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6287" w14:textId="77777777" w:rsidR="003C34A1" w:rsidRPr="003C34A1" w:rsidRDefault="003C34A1" w:rsidP="003C34A1">
      <w:pPr>
        <w:spacing w:line="259" w:lineRule="auto"/>
        <w:ind w:left="0" w:firstLine="0"/>
      </w:pPr>
      <w:bookmarkStart w:id="0" w:name="_GoBack"/>
      <w:bookmarkEnd w:id="0"/>
    </w:p>
    <w:tbl>
      <w:tblPr>
        <w:tblStyle w:val="TableGrid1"/>
        <w:tblpPr w:vertAnchor="page" w:horzAnchor="page" w:tblpY="67"/>
        <w:tblOverlap w:val="never"/>
        <w:tblW w:w="11193" w:type="dxa"/>
        <w:tblInd w:w="0" w:type="dxa"/>
        <w:tblCellMar>
          <w:left w:w="1104" w:type="dxa"/>
          <w:right w:w="810" w:type="dxa"/>
        </w:tblCellMar>
        <w:tblLook w:val="04A0" w:firstRow="1" w:lastRow="0" w:firstColumn="1" w:lastColumn="0" w:noHBand="0" w:noVBand="1"/>
      </w:tblPr>
      <w:tblGrid>
        <w:gridCol w:w="11708"/>
      </w:tblGrid>
      <w:tr w:rsidR="003C34A1" w:rsidRPr="00CD083E" w14:paraId="63A2B15F" w14:textId="77777777" w:rsidTr="00D74582">
        <w:trPr>
          <w:trHeight w:val="4542"/>
        </w:trPr>
        <w:tc>
          <w:tcPr>
            <w:tcW w:w="11193" w:type="dxa"/>
            <w:tcBorders>
              <w:top w:val="nil"/>
              <w:left w:val="nil"/>
              <w:bottom w:val="nil"/>
              <w:right w:val="nil"/>
            </w:tcBorders>
            <w:shd w:val="clear" w:color="auto" w:fill="009B76"/>
            <w:vAlign w:val="bottom"/>
          </w:tcPr>
          <w:p w14:paraId="653F9CAC" w14:textId="77777777" w:rsidR="003C34A1" w:rsidRPr="003C34A1" w:rsidRDefault="003C34A1" w:rsidP="003C34A1">
            <w:pPr>
              <w:spacing w:line="259" w:lineRule="auto"/>
              <w:ind w:left="28" w:firstLine="0"/>
              <w:rPr>
                <w:b/>
                <w:szCs w:val="24"/>
              </w:rPr>
            </w:pPr>
          </w:p>
          <w:p w14:paraId="546A6533" w14:textId="77777777" w:rsidR="003C34A1" w:rsidRPr="003C34A1" w:rsidRDefault="003C34A1" w:rsidP="003C34A1">
            <w:pPr>
              <w:spacing w:line="259" w:lineRule="auto"/>
              <w:ind w:left="28" w:firstLine="0"/>
              <w:rPr>
                <w:b/>
                <w:szCs w:val="24"/>
              </w:rPr>
            </w:pPr>
          </w:p>
          <w:p w14:paraId="10B932E4" w14:textId="77777777" w:rsidR="003C34A1" w:rsidRPr="003C34A1" w:rsidRDefault="003C34A1" w:rsidP="003C34A1">
            <w:pPr>
              <w:spacing w:line="259" w:lineRule="auto"/>
              <w:ind w:left="28" w:firstLine="0"/>
              <w:rPr>
                <w:b/>
                <w:szCs w:val="24"/>
              </w:rPr>
            </w:pPr>
          </w:p>
          <w:p w14:paraId="1B42948B" w14:textId="45EDB632" w:rsidR="003C34A1" w:rsidRPr="00CD083E" w:rsidRDefault="003C34A1" w:rsidP="003C34A1">
            <w:pPr>
              <w:spacing w:after="14" w:line="259" w:lineRule="auto"/>
              <w:ind w:left="29" w:firstLine="0"/>
            </w:pPr>
            <w:r w:rsidRPr="00CD083E">
              <w:rPr>
                <w:b/>
                <w:sz w:val="44"/>
              </w:rPr>
              <w:t>Hackney Carriage and Private Hire Licensing Policy</w:t>
            </w:r>
            <w:r w:rsidR="00A61380" w:rsidRPr="00CD083E">
              <w:rPr>
                <w:b/>
                <w:sz w:val="44"/>
              </w:rPr>
              <w:t xml:space="preserve"> </w:t>
            </w:r>
            <w:r w:rsidRPr="00CD083E">
              <w:rPr>
                <w:b/>
                <w:sz w:val="44"/>
              </w:rPr>
              <w:t>2022 –2027</w:t>
            </w:r>
          </w:p>
          <w:p w14:paraId="644951F7" w14:textId="77777777" w:rsidR="003C34A1" w:rsidRPr="00CD083E" w:rsidRDefault="003C34A1" w:rsidP="003C34A1">
            <w:pPr>
              <w:spacing w:after="43" w:line="259" w:lineRule="auto"/>
              <w:ind w:left="0" w:firstLine="0"/>
            </w:pPr>
            <w:r w:rsidRPr="00CD083E">
              <w:rPr>
                <w:rFonts w:ascii="Calibri" w:eastAsia="Calibri" w:hAnsi="Calibri" w:cs="Calibri"/>
                <w:noProof/>
                <w:sz w:val="22"/>
              </w:rPr>
              <mc:AlternateContent>
                <mc:Choice Requires="wpg">
                  <w:drawing>
                    <wp:inline distT="0" distB="0" distL="0" distR="0" wp14:anchorId="737B78ED" wp14:editId="62DB201F">
                      <wp:extent cx="6158230" cy="6096"/>
                      <wp:effectExtent l="0" t="0" r="0" b="0"/>
                      <wp:docPr id="23125" name="Group 2312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0470" name="Shape 3047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85C03" id="Group 2312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">
                      <v:shape id="Shape 3047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" path="m,l6158230,r,9144l,9144,,e" fillcolor="black" stroked="f" strokeweight="0">
                        <v:stroke miterlimit="83231f" joinstyle="miter"/>
                        <v:path arrowok="t" textboxrect="0,0,6158230,9144"/>
                      </v:shape>
                      <w10:anchorlock/>
                    </v:group>
                  </w:pict>
                </mc:Fallback>
              </mc:AlternateContent>
            </w:r>
          </w:p>
          <w:p w14:paraId="6BDA56C8" w14:textId="77777777" w:rsidR="003C34A1" w:rsidRPr="00CD083E" w:rsidRDefault="003C34A1" w:rsidP="003C34A1">
            <w:pPr>
              <w:spacing w:line="259" w:lineRule="auto"/>
              <w:ind w:left="29" w:firstLine="0"/>
            </w:pPr>
          </w:p>
          <w:p w14:paraId="32401FA2" w14:textId="77777777" w:rsidR="003C34A1" w:rsidRPr="00CD083E" w:rsidRDefault="003C34A1" w:rsidP="003C34A1">
            <w:pPr>
              <w:spacing w:line="259" w:lineRule="auto"/>
              <w:ind w:left="0" w:firstLine="0"/>
            </w:pPr>
          </w:p>
          <w:p w14:paraId="610A4FC2" w14:textId="77777777" w:rsidR="003C34A1" w:rsidRPr="00CD083E" w:rsidRDefault="003C34A1" w:rsidP="003C34A1">
            <w:pPr>
              <w:spacing w:line="259" w:lineRule="auto"/>
              <w:ind w:left="0" w:firstLine="0"/>
            </w:pPr>
          </w:p>
        </w:tc>
      </w:tr>
    </w:tbl>
    <w:p w14:paraId="50E9FDED" w14:textId="77777777" w:rsidR="00E25BFD" w:rsidRPr="00CD083E" w:rsidRDefault="00E25BFD" w:rsidP="00E25BFD">
      <w:pPr>
        <w:spacing w:line="259" w:lineRule="auto"/>
        <w:ind w:left="0" w:firstLine="0"/>
      </w:pPr>
    </w:p>
    <w:p w14:paraId="50751823" w14:textId="77777777" w:rsidR="006B6683" w:rsidRPr="00CD083E" w:rsidRDefault="006B6683" w:rsidP="006B6683">
      <w:pPr>
        <w:spacing w:after="7" w:line="259" w:lineRule="auto"/>
        <w:ind w:left="0" w:firstLine="0"/>
        <w:jc w:val="right"/>
        <w:rPr>
          <w:b/>
          <w:sz w:val="22"/>
        </w:rPr>
      </w:pPr>
    </w:p>
    <w:p w14:paraId="0EA5B902" w14:textId="77777777" w:rsidR="003C34A1" w:rsidRPr="00CD083E" w:rsidRDefault="003C34A1" w:rsidP="003C34A1">
      <w:pPr>
        <w:rPr>
          <w:rFonts w:ascii="Arial Narrow" w:hAnsi="Arial Narrow"/>
        </w:rPr>
      </w:pPr>
    </w:p>
    <w:p w14:paraId="06B74564" w14:textId="77777777" w:rsidR="003C34A1" w:rsidRPr="00CD083E" w:rsidRDefault="003C34A1" w:rsidP="003C34A1">
      <w:pPr>
        <w:rPr>
          <w:rFonts w:ascii="Arial Narrow" w:hAnsi="Arial Narrow"/>
        </w:rPr>
      </w:pPr>
    </w:p>
    <w:p w14:paraId="3FEDCFFF" w14:textId="77777777" w:rsidR="003C34A1" w:rsidRPr="00CD083E" w:rsidRDefault="003C34A1" w:rsidP="003C34A1">
      <w:pPr>
        <w:rPr>
          <w:rFonts w:ascii="Arial Narrow" w:hAnsi="Arial Narrow"/>
        </w:rPr>
      </w:pPr>
    </w:p>
    <w:p w14:paraId="21513E4A" w14:textId="77777777" w:rsidR="003C34A1" w:rsidRPr="00CD083E" w:rsidRDefault="003C34A1" w:rsidP="003C34A1">
      <w:pPr>
        <w:pBdr>
          <w:top w:val="double" w:sz="4" w:space="1" w:color="FFFFFF"/>
        </w:pBdr>
        <w:rPr>
          <w:rFonts w:ascii="Arial Narrow" w:hAnsi="Arial Narrow"/>
          <w:color w:val="FFFFFF"/>
        </w:rPr>
      </w:pPr>
    </w:p>
    <w:p w14:paraId="44CF61F7" w14:textId="77777777" w:rsidR="003C34A1" w:rsidRPr="00CD083E" w:rsidRDefault="003C34A1" w:rsidP="003C34A1">
      <w:pPr>
        <w:rPr>
          <w:color w:val="FFFFFF"/>
        </w:rPr>
      </w:pPr>
      <w:r w:rsidRPr="00CD083E">
        <w:rPr>
          <w:b/>
          <w:noProof/>
          <w:color w:val="FFFFFF"/>
          <w:sz w:val="44"/>
          <w:szCs w:val="44"/>
        </w:rPr>
        <w:t>* Policy</w:t>
      </w:r>
    </w:p>
    <w:p w14:paraId="62EE2CB3" w14:textId="77777777" w:rsidR="003C34A1" w:rsidRPr="00CD083E" w:rsidRDefault="003C34A1" w:rsidP="003C34A1">
      <w:pPr>
        <w:pBdr>
          <w:bottom w:val="double" w:sz="4" w:space="1" w:color="FFFFFF"/>
        </w:pBdr>
        <w:jc w:val="both"/>
        <w:rPr>
          <w:rFonts w:ascii="Arial Narrow" w:hAnsi="Arial Narrow"/>
          <w:color w:val="FFFFFF"/>
        </w:rPr>
      </w:pPr>
    </w:p>
    <w:p w14:paraId="6635C569" w14:textId="77777777" w:rsidR="003C34A1" w:rsidRPr="00CD083E" w:rsidRDefault="003C34A1" w:rsidP="003C34A1">
      <w:pPr>
        <w:jc w:val="both"/>
        <w:rPr>
          <w:rFonts w:ascii="Arial Narrow" w:hAnsi="Arial Narrow"/>
        </w:rPr>
      </w:pPr>
    </w:p>
    <w:p w14:paraId="37E34D0C" w14:textId="77777777" w:rsidR="003C34A1" w:rsidRPr="00CD083E" w:rsidRDefault="003C34A1" w:rsidP="003C34A1">
      <w:pPr>
        <w:jc w:val="both"/>
        <w:rPr>
          <w:rFonts w:ascii="Arial Narrow" w:hAnsi="Arial Narrow"/>
        </w:rPr>
      </w:pPr>
    </w:p>
    <w:p w14:paraId="260FA186" w14:textId="77777777" w:rsidR="003C34A1" w:rsidRPr="00CD083E" w:rsidRDefault="003C34A1" w:rsidP="003C34A1">
      <w:pPr>
        <w:jc w:val="both"/>
        <w:rPr>
          <w:rFonts w:ascii="Arial Narrow" w:hAnsi="Arial Narrow"/>
        </w:rPr>
      </w:pPr>
    </w:p>
    <w:p w14:paraId="40B45531" w14:textId="77777777" w:rsidR="003C34A1" w:rsidRPr="00CD083E" w:rsidRDefault="003C34A1" w:rsidP="003C34A1">
      <w:pPr>
        <w:rPr>
          <w:rFonts w:ascii="Arial Narrow" w:hAnsi="Arial Narrow"/>
        </w:rPr>
      </w:pPr>
    </w:p>
    <w:p w14:paraId="61350587" w14:textId="77777777" w:rsidR="003C34A1" w:rsidRPr="00CD083E" w:rsidRDefault="003C34A1" w:rsidP="003C34A1">
      <w:pPr>
        <w:rPr>
          <w:rFonts w:ascii="Arial Narrow" w:hAnsi="Arial Narrow"/>
        </w:rPr>
      </w:pPr>
    </w:p>
    <w:p w14:paraId="372BC684" w14:textId="77777777" w:rsidR="006B6683" w:rsidRPr="00CD083E" w:rsidRDefault="006B6683" w:rsidP="006B6683">
      <w:pPr>
        <w:spacing w:after="7" w:line="259" w:lineRule="auto"/>
        <w:ind w:left="0" w:firstLine="0"/>
        <w:jc w:val="right"/>
        <w:rPr>
          <w:b/>
          <w:sz w:val="22"/>
        </w:rPr>
      </w:pPr>
    </w:p>
    <w:p w14:paraId="256B7A97" w14:textId="77777777" w:rsidR="006B6683" w:rsidRPr="00CD083E" w:rsidRDefault="006B6683" w:rsidP="006B6683">
      <w:pPr>
        <w:spacing w:after="7" w:line="259" w:lineRule="auto"/>
        <w:ind w:left="0" w:firstLine="0"/>
        <w:jc w:val="right"/>
        <w:rPr>
          <w:b/>
          <w:sz w:val="22"/>
        </w:rPr>
      </w:pPr>
    </w:p>
    <w:p w14:paraId="274AB505" w14:textId="77777777" w:rsidR="006B6683" w:rsidRPr="00CD083E" w:rsidRDefault="006B6683" w:rsidP="006B6683">
      <w:pPr>
        <w:spacing w:after="7" w:line="259" w:lineRule="auto"/>
        <w:ind w:left="0" w:firstLine="0"/>
        <w:jc w:val="right"/>
        <w:rPr>
          <w:b/>
          <w:sz w:val="22"/>
        </w:rPr>
      </w:pPr>
    </w:p>
    <w:p w14:paraId="780F4333" w14:textId="77777777" w:rsidR="006B6683" w:rsidRPr="00CD083E" w:rsidRDefault="006B6683" w:rsidP="006B6683">
      <w:pPr>
        <w:spacing w:after="7" w:line="259" w:lineRule="auto"/>
        <w:ind w:left="0" w:firstLine="0"/>
        <w:jc w:val="right"/>
        <w:rPr>
          <w:b/>
          <w:sz w:val="22"/>
        </w:rPr>
      </w:pPr>
    </w:p>
    <w:p w14:paraId="7C91F92E" w14:textId="77777777" w:rsidR="006B6683" w:rsidRPr="00CD083E" w:rsidRDefault="006B6683" w:rsidP="006B6683">
      <w:pPr>
        <w:spacing w:after="7" w:line="259" w:lineRule="auto"/>
        <w:ind w:left="0" w:firstLine="0"/>
        <w:jc w:val="right"/>
        <w:rPr>
          <w:b/>
          <w:sz w:val="22"/>
        </w:rPr>
      </w:pPr>
    </w:p>
    <w:p w14:paraId="07114B15" w14:textId="77777777" w:rsidR="006B6683" w:rsidRPr="00CD083E" w:rsidRDefault="006B6683" w:rsidP="006B6683">
      <w:pPr>
        <w:spacing w:after="7" w:line="259" w:lineRule="auto"/>
        <w:ind w:left="0" w:firstLine="0"/>
        <w:jc w:val="right"/>
        <w:rPr>
          <w:b/>
          <w:sz w:val="22"/>
        </w:rPr>
      </w:pPr>
    </w:p>
    <w:p w14:paraId="3D7A115D" w14:textId="77777777" w:rsidR="006B6683" w:rsidRPr="00CD083E" w:rsidRDefault="006B6683" w:rsidP="006B6683">
      <w:pPr>
        <w:spacing w:after="7" w:line="259" w:lineRule="auto"/>
        <w:ind w:left="0" w:firstLine="0"/>
        <w:jc w:val="right"/>
        <w:rPr>
          <w:b/>
          <w:sz w:val="22"/>
        </w:rPr>
      </w:pPr>
    </w:p>
    <w:p w14:paraId="50E9FDF8" w14:textId="6D14C276" w:rsidR="00830B90" w:rsidRPr="00CD083E" w:rsidRDefault="00830B90" w:rsidP="006B6683">
      <w:pPr>
        <w:spacing w:after="7" w:line="259" w:lineRule="auto"/>
        <w:ind w:left="0" w:firstLine="0"/>
        <w:jc w:val="right"/>
        <w:rPr>
          <w:b/>
          <w:sz w:val="22"/>
        </w:rPr>
      </w:pPr>
      <w:r w:rsidRPr="00CD083E">
        <w:rPr>
          <w:b/>
          <w:sz w:val="22"/>
        </w:rPr>
        <w:br w:type="page"/>
      </w:r>
    </w:p>
    <w:sdt>
      <w:sdtPr>
        <w:rPr>
          <w:rFonts w:ascii="Arial" w:eastAsia="Arial" w:hAnsi="Arial" w:cs="Arial"/>
          <w:color w:val="000000"/>
          <w:sz w:val="24"/>
          <w:szCs w:val="22"/>
          <w:lang w:val="en-GB" w:eastAsia="en-GB"/>
        </w:rPr>
        <w:id w:val="1692031370"/>
        <w:docPartObj>
          <w:docPartGallery w:val="Table of Contents"/>
          <w:docPartUnique/>
        </w:docPartObj>
      </w:sdtPr>
      <w:sdtEndPr>
        <w:rPr>
          <w:b/>
          <w:bCs/>
          <w:noProof/>
        </w:rPr>
      </w:sdtEndPr>
      <w:sdtContent>
        <w:p w14:paraId="50E9FDF9" w14:textId="77777777" w:rsidR="00AB129A" w:rsidRPr="00CD083E" w:rsidRDefault="00AB129A" w:rsidP="00C30261">
          <w:pPr>
            <w:pStyle w:val="TOCHeading"/>
            <w:spacing w:after="240"/>
            <w:ind w:left="-709"/>
            <w:jc w:val="center"/>
            <w:rPr>
              <w:rFonts w:ascii="Arial" w:hAnsi="Arial" w:cs="Arial"/>
              <w:b/>
              <w:color w:val="auto"/>
            </w:rPr>
          </w:pPr>
          <w:r w:rsidRPr="00CD083E">
            <w:rPr>
              <w:rFonts w:ascii="Arial" w:hAnsi="Arial" w:cs="Arial"/>
              <w:b/>
              <w:color w:val="auto"/>
              <w:sz w:val="36"/>
              <w:szCs w:val="36"/>
            </w:rPr>
            <w:t>Contents</w:t>
          </w:r>
        </w:p>
        <w:p w14:paraId="05913DC5" w14:textId="77777777" w:rsidR="000D7C64" w:rsidRDefault="00AB129A">
          <w:pPr>
            <w:pStyle w:val="TOC2"/>
            <w:rPr>
              <w:rFonts w:asciiTheme="minorHAnsi" w:eastAsiaTheme="minorEastAsia" w:hAnsiTheme="minorHAnsi" w:cstheme="minorBidi"/>
              <w:noProof/>
              <w:color w:val="auto"/>
              <w:sz w:val="22"/>
            </w:rPr>
          </w:pPr>
          <w:r w:rsidRPr="00CD083E">
            <w:rPr>
              <w:b/>
              <w:bCs/>
              <w:noProof/>
            </w:rPr>
            <w:fldChar w:fldCharType="begin"/>
          </w:r>
          <w:r w:rsidRPr="00CD083E">
            <w:rPr>
              <w:b/>
              <w:bCs/>
              <w:noProof/>
            </w:rPr>
            <w:instrText xml:space="preserve"> TOC \o "1-3" \h \z \u </w:instrText>
          </w:r>
          <w:r w:rsidRPr="00CD083E">
            <w:rPr>
              <w:b/>
              <w:bCs/>
              <w:noProof/>
            </w:rPr>
            <w:fldChar w:fldCharType="separate"/>
          </w:r>
          <w:hyperlink w:anchor="_Toc107916723" w:history="1">
            <w:r w:rsidR="000D7C64" w:rsidRPr="00C502EA">
              <w:rPr>
                <w:rStyle w:val="Hyperlink"/>
                <w:noProof/>
              </w:rPr>
              <w:t>1.</w:t>
            </w:r>
            <w:r w:rsidR="000D7C64">
              <w:rPr>
                <w:rFonts w:asciiTheme="minorHAnsi" w:eastAsiaTheme="minorEastAsia" w:hAnsiTheme="minorHAnsi" w:cstheme="minorBidi"/>
                <w:noProof/>
                <w:color w:val="auto"/>
                <w:sz w:val="22"/>
              </w:rPr>
              <w:tab/>
            </w:r>
            <w:r w:rsidR="000D7C64" w:rsidRPr="00C502EA">
              <w:rPr>
                <w:rStyle w:val="Hyperlink"/>
                <w:noProof/>
              </w:rPr>
              <w:t>The District of West Berkshire</w:t>
            </w:r>
            <w:r w:rsidR="000D7C64">
              <w:rPr>
                <w:noProof/>
                <w:webHidden/>
              </w:rPr>
              <w:tab/>
            </w:r>
            <w:r w:rsidR="000D7C64">
              <w:rPr>
                <w:noProof/>
                <w:webHidden/>
              </w:rPr>
              <w:fldChar w:fldCharType="begin"/>
            </w:r>
            <w:r w:rsidR="000D7C64">
              <w:rPr>
                <w:noProof/>
                <w:webHidden/>
              </w:rPr>
              <w:instrText xml:space="preserve"> PAGEREF _Toc107916723 \h </w:instrText>
            </w:r>
            <w:r w:rsidR="000D7C64">
              <w:rPr>
                <w:noProof/>
                <w:webHidden/>
              </w:rPr>
            </w:r>
            <w:r w:rsidR="000D7C64">
              <w:rPr>
                <w:noProof/>
                <w:webHidden/>
              </w:rPr>
              <w:fldChar w:fldCharType="separate"/>
            </w:r>
            <w:r w:rsidR="00B97EDC">
              <w:rPr>
                <w:noProof/>
                <w:webHidden/>
              </w:rPr>
              <w:t>4</w:t>
            </w:r>
            <w:r w:rsidR="000D7C64">
              <w:rPr>
                <w:noProof/>
                <w:webHidden/>
              </w:rPr>
              <w:fldChar w:fldCharType="end"/>
            </w:r>
          </w:hyperlink>
        </w:p>
        <w:p w14:paraId="2FFB72D4" w14:textId="77777777" w:rsidR="000D7C64" w:rsidRDefault="00C17912">
          <w:pPr>
            <w:pStyle w:val="TOC2"/>
            <w:rPr>
              <w:rFonts w:asciiTheme="minorHAnsi" w:eastAsiaTheme="minorEastAsia" w:hAnsiTheme="minorHAnsi" w:cstheme="minorBidi"/>
              <w:noProof/>
              <w:color w:val="auto"/>
              <w:sz w:val="22"/>
            </w:rPr>
          </w:pPr>
          <w:hyperlink w:anchor="_Toc107916724" w:history="1">
            <w:r w:rsidR="000D7C64" w:rsidRPr="00C502EA">
              <w:rPr>
                <w:rStyle w:val="Hyperlink"/>
                <w:noProof/>
              </w:rPr>
              <w:t>2.</w:t>
            </w:r>
            <w:r w:rsidR="000D7C64">
              <w:rPr>
                <w:rFonts w:asciiTheme="minorHAnsi" w:eastAsiaTheme="minorEastAsia" w:hAnsiTheme="minorHAnsi" w:cstheme="minorBidi"/>
                <w:noProof/>
                <w:color w:val="auto"/>
                <w:sz w:val="22"/>
              </w:rPr>
              <w:tab/>
            </w:r>
            <w:r w:rsidR="000D7C64" w:rsidRPr="00C502EA">
              <w:rPr>
                <w:rStyle w:val="Hyperlink"/>
                <w:noProof/>
              </w:rPr>
              <w:t>Introduction</w:t>
            </w:r>
            <w:r w:rsidR="000D7C64">
              <w:rPr>
                <w:noProof/>
                <w:webHidden/>
              </w:rPr>
              <w:tab/>
            </w:r>
            <w:r w:rsidR="000D7C64">
              <w:rPr>
                <w:noProof/>
                <w:webHidden/>
              </w:rPr>
              <w:fldChar w:fldCharType="begin"/>
            </w:r>
            <w:r w:rsidR="000D7C64">
              <w:rPr>
                <w:noProof/>
                <w:webHidden/>
              </w:rPr>
              <w:instrText xml:space="preserve"> PAGEREF _Toc107916724 \h </w:instrText>
            </w:r>
            <w:r w:rsidR="000D7C64">
              <w:rPr>
                <w:noProof/>
                <w:webHidden/>
              </w:rPr>
            </w:r>
            <w:r w:rsidR="000D7C64">
              <w:rPr>
                <w:noProof/>
                <w:webHidden/>
              </w:rPr>
              <w:fldChar w:fldCharType="separate"/>
            </w:r>
            <w:r w:rsidR="00B97EDC">
              <w:rPr>
                <w:noProof/>
                <w:webHidden/>
              </w:rPr>
              <w:t>4</w:t>
            </w:r>
            <w:r w:rsidR="000D7C64">
              <w:rPr>
                <w:noProof/>
                <w:webHidden/>
              </w:rPr>
              <w:fldChar w:fldCharType="end"/>
            </w:r>
          </w:hyperlink>
        </w:p>
        <w:p w14:paraId="5C70F4B3" w14:textId="77777777" w:rsidR="000D7C64" w:rsidRDefault="00C17912">
          <w:pPr>
            <w:pStyle w:val="TOC2"/>
            <w:rPr>
              <w:rFonts w:asciiTheme="minorHAnsi" w:eastAsiaTheme="minorEastAsia" w:hAnsiTheme="minorHAnsi" w:cstheme="minorBidi"/>
              <w:noProof/>
              <w:color w:val="auto"/>
              <w:sz w:val="22"/>
            </w:rPr>
          </w:pPr>
          <w:hyperlink w:anchor="_Toc107916725" w:history="1">
            <w:r w:rsidR="000D7C64" w:rsidRPr="00C502EA">
              <w:rPr>
                <w:rStyle w:val="Hyperlink"/>
                <w:noProof/>
              </w:rPr>
              <w:t>3.</w:t>
            </w:r>
            <w:r w:rsidR="000D7C64">
              <w:rPr>
                <w:rFonts w:asciiTheme="minorHAnsi" w:eastAsiaTheme="minorEastAsia" w:hAnsiTheme="minorHAnsi" w:cstheme="minorBidi"/>
                <w:noProof/>
                <w:color w:val="auto"/>
                <w:sz w:val="22"/>
              </w:rPr>
              <w:tab/>
            </w:r>
            <w:r w:rsidR="000D7C64" w:rsidRPr="00C502EA">
              <w:rPr>
                <w:rStyle w:val="Hyperlink"/>
                <w:noProof/>
              </w:rPr>
              <w:t>This policy applies to the following:</w:t>
            </w:r>
            <w:r w:rsidR="000D7C64">
              <w:rPr>
                <w:noProof/>
                <w:webHidden/>
              </w:rPr>
              <w:tab/>
            </w:r>
            <w:r w:rsidR="000D7C64">
              <w:rPr>
                <w:noProof/>
                <w:webHidden/>
              </w:rPr>
              <w:fldChar w:fldCharType="begin"/>
            </w:r>
            <w:r w:rsidR="000D7C64">
              <w:rPr>
                <w:noProof/>
                <w:webHidden/>
              </w:rPr>
              <w:instrText xml:space="preserve"> PAGEREF _Toc107916725 \h </w:instrText>
            </w:r>
            <w:r w:rsidR="000D7C64">
              <w:rPr>
                <w:noProof/>
                <w:webHidden/>
              </w:rPr>
            </w:r>
            <w:r w:rsidR="000D7C64">
              <w:rPr>
                <w:noProof/>
                <w:webHidden/>
              </w:rPr>
              <w:fldChar w:fldCharType="separate"/>
            </w:r>
            <w:r w:rsidR="00B97EDC">
              <w:rPr>
                <w:noProof/>
                <w:webHidden/>
              </w:rPr>
              <w:t>5</w:t>
            </w:r>
            <w:r w:rsidR="000D7C64">
              <w:rPr>
                <w:noProof/>
                <w:webHidden/>
              </w:rPr>
              <w:fldChar w:fldCharType="end"/>
            </w:r>
          </w:hyperlink>
        </w:p>
        <w:p w14:paraId="00E7ADEC" w14:textId="77777777" w:rsidR="000D7C64" w:rsidRDefault="00C17912">
          <w:pPr>
            <w:pStyle w:val="TOC2"/>
            <w:rPr>
              <w:rFonts w:asciiTheme="minorHAnsi" w:eastAsiaTheme="minorEastAsia" w:hAnsiTheme="minorHAnsi" w:cstheme="minorBidi"/>
              <w:noProof/>
              <w:color w:val="auto"/>
              <w:sz w:val="22"/>
            </w:rPr>
          </w:pPr>
          <w:hyperlink w:anchor="_Toc107916730" w:history="1">
            <w:r w:rsidR="000D7C64" w:rsidRPr="00C502EA">
              <w:rPr>
                <w:rStyle w:val="Hyperlink"/>
                <w:noProof/>
              </w:rPr>
              <w:t>4.</w:t>
            </w:r>
            <w:r w:rsidR="000D7C64">
              <w:rPr>
                <w:rFonts w:asciiTheme="minorHAnsi" w:eastAsiaTheme="minorEastAsia" w:hAnsiTheme="minorHAnsi" w:cstheme="minorBidi"/>
                <w:noProof/>
                <w:color w:val="auto"/>
                <w:sz w:val="22"/>
              </w:rPr>
              <w:tab/>
            </w:r>
            <w:r w:rsidR="000D7C64" w:rsidRPr="00C502EA">
              <w:rPr>
                <w:rStyle w:val="Hyperlink"/>
                <w:noProof/>
              </w:rPr>
              <w:t>Legislation, Byelaws, Guidance and Policy</w:t>
            </w:r>
            <w:r w:rsidR="000D7C64">
              <w:rPr>
                <w:noProof/>
                <w:webHidden/>
              </w:rPr>
              <w:tab/>
            </w:r>
            <w:r w:rsidR="000D7C64">
              <w:rPr>
                <w:noProof/>
                <w:webHidden/>
              </w:rPr>
              <w:fldChar w:fldCharType="begin"/>
            </w:r>
            <w:r w:rsidR="000D7C64">
              <w:rPr>
                <w:noProof/>
                <w:webHidden/>
              </w:rPr>
              <w:instrText xml:space="preserve"> PAGEREF _Toc107916730 \h </w:instrText>
            </w:r>
            <w:r w:rsidR="000D7C64">
              <w:rPr>
                <w:noProof/>
                <w:webHidden/>
              </w:rPr>
            </w:r>
            <w:r w:rsidR="000D7C64">
              <w:rPr>
                <w:noProof/>
                <w:webHidden/>
              </w:rPr>
              <w:fldChar w:fldCharType="separate"/>
            </w:r>
            <w:r w:rsidR="00B97EDC">
              <w:rPr>
                <w:noProof/>
                <w:webHidden/>
              </w:rPr>
              <w:t>5</w:t>
            </w:r>
            <w:r w:rsidR="000D7C64">
              <w:rPr>
                <w:noProof/>
                <w:webHidden/>
              </w:rPr>
              <w:fldChar w:fldCharType="end"/>
            </w:r>
          </w:hyperlink>
        </w:p>
        <w:p w14:paraId="5307EC15" w14:textId="77777777" w:rsidR="000D7C64" w:rsidRDefault="00C17912">
          <w:pPr>
            <w:pStyle w:val="TOC2"/>
            <w:rPr>
              <w:rFonts w:asciiTheme="minorHAnsi" w:eastAsiaTheme="minorEastAsia" w:hAnsiTheme="minorHAnsi" w:cstheme="minorBidi"/>
              <w:noProof/>
              <w:color w:val="auto"/>
              <w:sz w:val="22"/>
            </w:rPr>
          </w:pPr>
          <w:hyperlink w:anchor="_Toc107916731" w:history="1">
            <w:r w:rsidR="000D7C64" w:rsidRPr="00C502EA">
              <w:rPr>
                <w:rStyle w:val="Hyperlink"/>
                <w:noProof/>
              </w:rPr>
              <w:t>5.</w:t>
            </w:r>
            <w:r w:rsidR="000D7C64">
              <w:rPr>
                <w:rFonts w:asciiTheme="minorHAnsi" w:eastAsiaTheme="minorEastAsia" w:hAnsiTheme="minorHAnsi" w:cstheme="minorBidi"/>
                <w:noProof/>
                <w:color w:val="auto"/>
                <w:sz w:val="22"/>
              </w:rPr>
              <w:tab/>
            </w:r>
            <w:r w:rsidR="000D7C64" w:rsidRPr="00C502EA">
              <w:rPr>
                <w:rStyle w:val="Hyperlink"/>
                <w:noProof/>
              </w:rPr>
              <w:t>General</w:t>
            </w:r>
            <w:r w:rsidR="000D7C64">
              <w:rPr>
                <w:noProof/>
                <w:webHidden/>
              </w:rPr>
              <w:tab/>
            </w:r>
            <w:r w:rsidR="000D7C64">
              <w:rPr>
                <w:noProof/>
                <w:webHidden/>
              </w:rPr>
              <w:fldChar w:fldCharType="begin"/>
            </w:r>
            <w:r w:rsidR="000D7C64">
              <w:rPr>
                <w:noProof/>
                <w:webHidden/>
              </w:rPr>
              <w:instrText xml:space="preserve"> PAGEREF _Toc107916731 \h </w:instrText>
            </w:r>
            <w:r w:rsidR="000D7C64">
              <w:rPr>
                <w:noProof/>
                <w:webHidden/>
              </w:rPr>
            </w:r>
            <w:r w:rsidR="000D7C64">
              <w:rPr>
                <w:noProof/>
                <w:webHidden/>
              </w:rPr>
              <w:fldChar w:fldCharType="separate"/>
            </w:r>
            <w:r w:rsidR="00B97EDC">
              <w:rPr>
                <w:noProof/>
                <w:webHidden/>
              </w:rPr>
              <w:t>6</w:t>
            </w:r>
            <w:r w:rsidR="000D7C64">
              <w:rPr>
                <w:noProof/>
                <w:webHidden/>
              </w:rPr>
              <w:fldChar w:fldCharType="end"/>
            </w:r>
          </w:hyperlink>
        </w:p>
        <w:p w14:paraId="71F8C80E" w14:textId="77777777" w:rsidR="000D7C64" w:rsidRDefault="00C17912">
          <w:pPr>
            <w:pStyle w:val="TOC1"/>
            <w:tabs>
              <w:tab w:val="right" w:leader="dot" w:pos="10280"/>
            </w:tabs>
            <w:rPr>
              <w:rFonts w:asciiTheme="minorHAnsi" w:eastAsiaTheme="minorEastAsia" w:hAnsiTheme="minorHAnsi" w:cstheme="minorBidi"/>
              <w:noProof/>
              <w:color w:val="auto"/>
              <w:sz w:val="22"/>
            </w:rPr>
          </w:pPr>
          <w:hyperlink w:anchor="_Toc107916732" w:history="1">
            <w:r w:rsidR="000D7C64" w:rsidRPr="00C502EA">
              <w:rPr>
                <w:rStyle w:val="Hyperlink"/>
                <w:noProof/>
              </w:rPr>
              <w:t>POLICY IN RELATION TO DUAL DRIVER AND PRIVATE HIRE DRIVER LICENCES</w:t>
            </w:r>
            <w:r w:rsidR="000D7C64">
              <w:rPr>
                <w:noProof/>
                <w:webHidden/>
              </w:rPr>
              <w:tab/>
            </w:r>
            <w:r w:rsidR="000D7C64">
              <w:rPr>
                <w:noProof/>
                <w:webHidden/>
              </w:rPr>
              <w:fldChar w:fldCharType="begin"/>
            </w:r>
            <w:r w:rsidR="000D7C64">
              <w:rPr>
                <w:noProof/>
                <w:webHidden/>
              </w:rPr>
              <w:instrText xml:space="preserve"> PAGEREF _Toc107916732 \h </w:instrText>
            </w:r>
            <w:r w:rsidR="000D7C64">
              <w:rPr>
                <w:noProof/>
                <w:webHidden/>
              </w:rPr>
            </w:r>
            <w:r w:rsidR="000D7C64">
              <w:rPr>
                <w:noProof/>
                <w:webHidden/>
              </w:rPr>
              <w:fldChar w:fldCharType="separate"/>
            </w:r>
            <w:r w:rsidR="00B97EDC">
              <w:rPr>
                <w:noProof/>
                <w:webHidden/>
              </w:rPr>
              <w:t>7</w:t>
            </w:r>
            <w:r w:rsidR="000D7C64">
              <w:rPr>
                <w:noProof/>
                <w:webHidden/>
              </w:rPr>
              <w:fldChar w:fldCharType="end"/>
            </w:r>
          </w:hyperlink>
        </w:p>
        <w:p w14:paraId="701FB200" w14:textId="77777777" w:rsidR="000D7C64" w:rsidRDefault="00C17912">
          <w:pPr>
            <w:pStyle w:val="TOC2"/>
            <w:rPr>
              <w:rFonts w:asciiTheme="minorHAnsi" w:eastAsiaTheme="minorEastAsia" w:hAnsiTheme="minorHAnsi" w:cstheme="minorBidi"/>
              <w:noProof/>
              <w:color w:val="auto"/>
              <w:sz w:val="22"/>
            </w:rPr>
          </w:pPr>
          <w:hyperlink w:anchor="_Toc107916733" w:history="1">
            <w:r w:rsidR="000D7C64" w:rsidRPr="00C502EA">
              <w:rPr>
                <w:rStyle w:val="Hyperlink"/>
                <w:noProof/>
              </w:rPr>
              <w:t>6.</w:t>
            </w:r>
            <w:r w:rsidR="000D7C64">
              <w:rPr>
                <w:rFonts w:asciiTheme="minorHAnsi" w:eastAsiaTheme="minorEastAsia" w:hAnsiTheme="minorHAnsi" w:cstheme="minorBidi"/>
                <w:noProof/>
                <w:color w:val="auto"/>
                <w:sz w:val="22"/>
              </w:rPr>
              <w:tab/>
            </w:r>
            <w:r w:rsidR="000D7C64" w:rsidRPr="00C502EA">
              <w:rPr>
                <w:rStyle w:val="Hyperlink"/>
                <w:noProof/>
              </w:rPr>
              <w:t>General</w:t>
            </w:r>
            <w:r w:rsidR="000D7C64">
              <w:rPr>
                <w:noProof/>
                <w:webHidden/>
              </w:rPr>
              <w:tab/>
            </w:r>
            <w:r w:rsidR="000D7C64">
              <w:rPr>
                <w:noProof/>
                <w:webHidden/>
              </w:rPr>
              <w:fldChar w:fldCharType="begin"/>
            </w:r>
            <w:r w:rsidR="000D7C64">
              <w:rPr>
                <w:noProof/>
                <w:webHidden/>
              </w:rPr>
              <w:instrText xml:space="preserve"> PAGEREF _Toc107916733 \h </w:instrText>
            </w:r>
            <w:r w:rsidR="000D7C64">
              <w:rPr>
                <w:noProof/>
                <w:webHidden/>
              </w:rPr>
            </w:r>
            <w:r w:rsidR="000D7C64">
              <w:rPr>
                <w:noProof/>
                <w:webHidden/>
              </w:rPr>
              <w:fldChar w:fldCharType="separate"/>
            </w:r>
            <w:r w:rsidR="00B97EDC">
              <w:rPr>
                <w:noProof/>
                <w:webHidden/>
              </w:rPr>
              <w:t>7</w:t>
            </w:r>
            <w:r w:rsidR="000D7C64">
              <w:rPr>
                <w:noProof/>
                <w:webHidden/>
              </w:rPr>
              <w:fldChar w:fldCharType="end"/>
            </w:r>
          </w:hyperlink>
        </w:p>
        <w:p w14:paraId="0AFCA004" w14:textId="77777777" w:rsidR="000D7C64" w:rsidRDefault="00C17912">
          <w:pPr>
            <w:pStyle w:val="TOC2"/>
            <w:rPr>
              <w:rFonts w:asciiTheme="minorHAnsi" w:eastAsiaTheme="minorEastAsia" w:hAnsiTheme="minorHAnsi" w:cstheme="minorBidi"/>
              <w:noProof/>
              <w:color w:val="auto"/>
              <w:sz w:val="22"/>
            </w:rPr>
          </w:pPr>
          <w:hyperlink w:anchor="_Toc107916734" w:history="1">
            <w:r w:rsidR="000D7C64" w:rsidRPr="00C502EA">
              <w:rPr>
                <w:rStyle w:val="Hyperlink"/>
                <w:noProof/>
              </w:rPr>
              <w:t>7.</w:t>
            </w:r>
            <w:r w:rsidR="000D7C64">
              <w:rPr>
                <w:rFonts w:asciiTheme="minorHAnsi" w:eastAsiaTheme="minorEastAsia" w:hAnsiTheme="minorHAnsi" w:cstheme="minorBidi"/>
                <w:noProof/>
                <w:color w:val="auto"/>
                <w:sz w:val="22"/>
              </w:rPr>
              <w:tab/>
            </w:r>
            <w:r w:rsidR="000D7C64" w:rsidRPr="00C502EA">
              <w:rPr>
                <w:rStyle w:val="Hyperlink"/>
                <w:noProof/>
              </w:rPr>
              <w:t>Pre-requisites to Making an Application</w:t>
            </w:r>
            <w:r w:rsidR="000D7C64">
              <w:rPr>
                <w:noProof/>
                <w:webHidden/>
              </w:rPr>
              <w:tab/>
            </w:r>
            <w:r w:rsidR="000D7C64">
              <w:rPr>
                <w:noProof/>
                <w:webHidden/>
              </w:rPr>
              <w:fldChar w:fldCharType="begin"/>
            </w:r>
            <w:r w:rsidR="000D7C64">
              <w:rPr>
                <w:noProof/>
                <w:webHidden/>
              </w:rPr>
              <w:instrText xml:space="preserve"> PAGEREF _Toc107916734 \h </w:instrText>
            </w:r>
            <w:r w:rsidR="000D7C64">
              <w:rPr>
                <w:noProof/>
                <w:webHidden/>
              </w:rPr>
            </w:r>
            <w:r w:rsidR="000D7C64">
              <w:rPr>
                <w:noProof/>
                <w:webHidden/>
              </w:rPr>
              <w:fldChar w:fldCharType="separate"/>
            </w:r>
            <w:r w:rsidR="00B97EDC">
              <w:rPr>
                <w:noProof/>
                <w:webHidden/>
              </w:rPr>
              <w:t>7</w:t>
            </w:r>
            <w:r w:rsidR="000D7C64">
              <w:rPr>
                <w:noProof/>
                <w:webHidden/>
              </w:rPr>
              <w:fldChar w:fldCharType="end"/>
            </w:r>
          </w:hyperlink>
        </w:p>
        <w:p w14:paraId="1893703A" w14:textId="77777777" w:rsidR="000D7C64" w:rsidRDefault="00C17912">
          <w:pPr>
            <w:pStyle w:val="TOC2"/>
            <w:rPr>
              <w:rFonts w:asciiTheme="minorHAnsi" w:eastAsiaTheme="minorEastAsia" w:hAnsiTheme="minorHAnsi" w:cstheme="minorBidi"/>
              <w:noProof/>
              <w:color w:val="auto"/>
              <w:sz w:val="22"/>
            </w:rPr>
          </w:pPr>
          <w:hyperlink w:anchor="_Toc107916735" w:history="1">
            <w:r w:rsidR="000D7C64" w:rsidRPr="00C502EA">
              <w:rPr>
                <w:rStyle w:val="Hyperlink"/>
                <w:noProof/>
              </w:rPr>
              <w:t>9.</w:t>
            </w:r>
            <w:r w:rsidR="000D7C64">
              <w:rPr>
                <w:rFonts w:asciiTheme="minorHAnsi" w:eastAsiaTheme="minorEastAsia" w:hAnsiTheme="minorHAnsi" w:cstheme="minorBidi"/>
                <w:noProof/>
                <w:color w:val="auto"/>
                <w:sz w:val="22"/>
              </w:rPr>
              <w:tab/>
            </w:r>
            <w:r w:rsidR="000D7C64" w:rsidRPr="00C502EA">
              <w:rPr>
                <w:rStyle w:val="Hyperlink"/>
                <w:noProof/>
              </w:rPr>
              <w:t>Fitness and Propriety</w:t>
            </w:r>
            <w:r w:rsidR="000D7C64">
              <w:rPr>
                <w:noProof/>
                <w:webHidden/>
              </w:rPr>
              <w:tab/>
            </w:r>
            <w:r w:rsidR="000D7C64">
              <w:rPr>
                <w:noProof/>
                <w:webHidden/>
              </w:rPr>
              <w:fldChar w:fldCharType="begin"/>
            </w:r>
            <w:r w:rsidR="000D7C64">
              <w:rPr>
                <w:noProof/>
                <w:webHidden/>
              </w:rPr>
              <w:instrText xml:space="preserve"> PAGEREF _Toc107916735 \h </w:instrText>
            </w:r>
            <w:r w:rsidR="000D7C64">
              <w:rPr>
                <w:noProof/>
                <w:webHidden/>
              </w:rPr>
            </w:r>
            <w:r w:rsidR="000D7C64">
              <w:rPr>
                <w:noProof/>
                <w:webHidden/>
              </w:rPr>
              <w:fldChar w:fldCharType="separate"/>
            </w:r>
            <w:r w:rsidR="00B97EDC">
              <w:rPr>
                <w:noProof/>
                <w:webHidden/>
              </w:rPr>
              <w:t>8</w:t>
            </w:r>
            <w:r w:rsidR="000D7C64">
              <w:rPr>
                <w:noProof/>
                <w:webHidden/>
              </w:rPr>
              <w:fldChar w:fldCharType="end"/>
            </w:r>
          </w:hyperlink>
        </w:p>
        <w:p w14:paraId="6B453271" w14:textId="77777777" w:rsidR="000D7C64" w:rsidRDefault="00C17912">
          <w:pPr>
            <w:pStyle w:val="TOC2"/>
            <w:rPr>
              <w:rFonts w:asciiTheme="minorHAnsi" w:eastAsiaTheme="minorEastAsia" w:hAnsiTheme="minorHAnsi" w:cstheme="minorBidi"/>
              <w:noProof/>
              <w:color w:val="auto"/>
              <w:sz w:val="22"/>
            </w:rPr>
          </w:pPr>
          <w:hyperlink w:anchor="_Toc107916736" w:history="1">
            <w:r w:rsidR="000D7C64" w:rsidRPr="00C502EA">
              <w:rPr>
                <w:rStyle w:val="Hyperlink"/>
                <w:noProof/>
              </w:rPr>
              <w:t>10.</w:t>
            </w:r>
            <w:r w:rsidR="000D7C64">
              <w:rPr>
                <w:rFonts w:asciiTheme="minorHAnsi" w:eastAsiaTheme="minorEastAsia" w:hAnsiTheme="minorHAnsi" w:cstheme="minorBidi"/>
                <w:noProof/>
                <w:color w:val="auto"/>
                <w:sz w:val="22"/>
              </w:rPr>
              <w:tab/>
            </w:r>
            <w:r w:rsidR="000D7C64" w:rsidRPr="00C502EA">
              <w:rPr>
                <w:rStyle w:val="Hyperlink"/>
                <w:noProof/>
              </w:rPr>
              <w:t>Test of Fitness and Propriety</w:t>
            </w:r>
            <w:r w:rsidR="000D7C64">
              <w:rPr>
                <w:noProof/>
                <w:webHidden/>
              </w:rPr>
              <w:tab/>
            </w:r>
            <w:r w:rsidR="000D7C64">
              <w:rPr>
                <w:noProof/>
                <w:webHidden/>
              </w:rPr>
              <w:fldChar w:fldCharType="begin"/>
            </w:r>
            <w:r w:rsidR="000D7C64">
              <w:rPr>
                <w:noProof/>
                <w:webHidden/>
              </w:rPr>
              <w:instrText xml:space="preserve"> PAGEREF _Toc107916736 \h </w:instrText>
            </w:r>
            <w:r w:rsidR="000D7C64">
              <w:rPr>
                <w:noProof/>
                <w:webHidden/>
              </w:rPr>
            </w:r>
            <w:r w:rsidR="000D7C64">
              <w:rPr>
                <w:noProof/>
                <w:webHidden/>
              </w:rPr>
              <w:fldChar w:fldCharType="separate"/>
            </w:r>
            <w:r w:rsidR="00B97EDC">
              <w:rPr>
                <w:noProof/>
                <w:webHidden/>
              </w:rPr>
              <w:t>13</w:t>
            </w:r>
            <w:r w:rsidR="000D7C64">
              <w:rPr>
                <w:noProof/>
                <w:webHidden/>
              </w:rPr>
              <w:fldChar w:fldCharType="end"/>
            </w:r>
          </w:hyperlink>
        </w:p>
        <w:p w14:paraId="58ACFCEE" w14:textId="77777777" w:rsidR="000D7C64" w:rsidRDefault="00C17912">
          <w:pPr>
            <w:pStyle w:val="TOC2"/>
            <w:rPr>
              <w:rFonts w:asciiTheme="minorHAnsi" w:eastAsiaTheme="minorEastAsia" w:hAnsiTheme="minorHAnsi" w:cstheme="minorBidi"/>
              <w:noProof/>
              <w:color w:val="auto"/>
              <w:sz w:val="22"/>
            </w:rPr>
          </w:pPr>
          <w:hyperlink w:anchor="_Toc107916737" w:history="1">
            <w:r w:rsidR="000D7C64" w:rsidRPr="00C502EA">
              <w:rPr>
                <w:rStyle w:val="Hyperlink"/>
                <w:noProof/>
              </w:rPr>
              <w:t>11.</w:t>
            </w:r>
            <w:r w:rsidR="000D7C64">
              <w:rPr>
                <w:rFonts w:asciiTheme="minorHAnsi" w:eastAsiaTheme="minorEastAsia" w:hAnsiTheme="minorHAnsi" w:cstheme="minorBidi"/>
                <w:noProof/>
                <w:color w:val="auto"/>
                <w:sz w:val="22"/>
              </w:rPr>
              <w:tab/>
            </w:r>
            <w:r w:rsidR="000D7C64" w:rsidRPr="00C502EA">
              <w:rPr>
                <w:rStyle w:val="Hyperlink"/>
                <w:noProof/>
              </w:rPr>
              <w:t>Code of Conduct</w:t>
            </w:r>
            <w:r w:rsidR="000D7C64">
              <w:rPr>
                <w:noProof/>
                <w:webHidden/>
              </w:rPr>
              <w:tab/>
            </w:r>
            <w:r w:rsidR="000D7C64">
              <w:rPr>
                <w:noProof/>
                <w:webHidden/>
              </w:rPr>
              <w:fldChar w:fldCharType="begin"/>
            </w:r>
            <w:r w:rsidR="000D7C64">
              <w:rPr>
                <w:noProof/>
                <w:webHidden/>
              </w:rPr>
              <w:instrText xml:space="preserve"> PAGEREF _Toc107916737 \h </w:instrText>
            </w:r>
            <w:r w:rsidR="000D7C64">
              <w:rPr>
                <w:noProof/>
                <w:webHidden/>
              </w:rPr>
            </w:r>
            <w:r w:rsidR="000D7C64">
              <w:rPr>
                <w:noProof/>
                <w:webHidden/>
              </w:rPr>
              <w:fldChar w:fldCharType="separate"/>
            </w:r>
            <w:r w:rsidR="00B97EDC">
              <w:rPr>
                <w:noProof/>
                <w:webHidden/>
              </w:rPr>
              <w:t>13</w:t>
            </w:r>
            <w:r w:rsidR="000D7C64">
              <w:rPr>
                <w:noProof/>
                <w:webHidden/>
              </w:rPr>
              <w:fldChar w:fldCharType="end"/>
            </w:r>
          </w:hyperlink>
        </w:p>
        <w:p w14:paraId="7F70153E" w14:textId="77777777" w:rsidR="000D7C64" w:rsidRDefault="00C17912">
          <w:pPr>
            <w:pStyle w:val="TOC2"/>
            <w:rPr>
              <w:rFonts w:asciiTheme="minorHAnsi" w:eastAsiaTheme="minorEastAsia" w:hAnsiTheme="minorHAnsi" w:cstheme="minorBidi"/>
              <w:noProof/>
              <w:color w:val="auto"/>
              <w:sz w:val="22"/>
            </w:rPr>
          </w:pPr>
          <w:hyperlink w:anchor="_Toc107916738" w:history="1">
            <w:r w:rsidR="000D7C64" w:rsidRPr="00C502EA">
              <w:rPr>
                <w:rStyle w:val="Hyperlink"/>
                <w:noProof/>
              </w:rPr>
              <w:t>12.</w:t>
            </w:r>
            <w:r w:rsidR="000D7C64">
              <w:rPr>
                <w:rFonts w:asciiTheme="minorHAnsi" w:eastAsiaTheme="minorEastAsia" w:hAnsiTheme="minorHAnsi" w:cstheme="minorBidi"/>
                <w:noProof/>
                <w:color w:val="auto"/>
                <w:sz w:val="22"/>
              </w:rPr>
              <w:tab/>
            </w:r>
            <w:r w:rsidR="000D7C64" w:rsidRPr="00C502EA">
              <w:rPr>
                <w:rStyle w:val="Hyperlink"/>
                <w:noProof/>
              </w:rPr>
              <w:t>The National Register of Taxi Licence Revocations and Refusals</w:t>
            </w:r>
            <w:r w:rsidR="000D7C64">
              <w:rPr>
                <w:noProof/>
                <w:webHidden/>
              </w:rPr>
              <w:tab/>
            </w:r>
            <w:r w:rsidR="000D7C64">
              <w:rPr>
                <w:noProof/>
                <w:webHidden/>
              </w:rPr>
              <w:fldChar w:fldCharType="begin"/>
            </w:r>
            <w:r w:rsidR="000D7C64">
              <w:rPr>
                <w:noProof/>
                <w:webHidden/>
              </w:rPr>
              <w:instrText xml:space="preserve"> PAGEREF _Toc107916738 \h </w:instrText>
            </w:r>
            <w:r w:rsidR="000D7C64">
              <w:rPr>
                <w:noProof/>
                <w:webHidden/>
              </w:rPr>
            </w:r>
            <w:r w:rsidR="000D7C64">
              <w:rPr>
                <w:noProof/>
                <w:webHidden/>
              </w:rPr>
              <w:fldChar w:fldCharType="separate"/>
            </w:r>
            <w:r w:rsidR="00B97EDC">
              <w:rPr>
                <w:noProof/>
                <w:webHidden/>
              </w:rPr>
              <w:t>13</w:t>
            </w:r>
            <w:r w:rsidR="000D7C64">
              <w:rPr>
                <w:noProof/>
                <w:webHidden/>
              </w:rPr>
              <w:fldChar w:fldCharType="end"/>
            </w:r>
          </w:hyperlink>
        </w:p>
        <w:p w14:paraId="09EBE31D" w14:textId="77777777" w:rsidR="000D7C64" w:rsidRDefault="00C17912">
          <w:pPr>
            <w:pStyle w:val="TOC2"/>
            <w:rPr>
              <w:rFonts w:asciiTheme="minorHAnsi" w:eastAsiaTheme="minorEastAsia" w:hAnsiTheme="minorHAnsi" w:cstheme="minorBidi"/>
              <w:noProof/>
              <w:color w:val="auto"/>
              <w:sz w:val="22"/>
            </w:rPr>
          </w:pPr>
          <w:hyperlink w:anchor="_Toc107916739" w:history="1">
            <w:r w:rsidR="000D7C64" w:rsidRPr="00C502EA">
              <w:rPr>
                <w:rStyle w:val="Hyperlink"/>
                <w:noProof/>
              </w:rPr>
              <w:t>13.</w:t>
            </w:r>
            <w:r w:rsidR="000D7C64">
              <w:rPr>
                <w:rFonts w:asciiTheme="minorHAnsi" w:eastAsiaTheme="minorEastAsia" w:hAnsiTheme="minorHAnsi" w:cstheme="minorBidi"/>
                <w:noProof/>
                <w:color w:val="auto"/>
                <w:sz w:val="22"/>
              </w:rPr>
              <w:tab/>
            </w:r>
            <w:r w:rsidR="000D7C64" w:rsidRPr="00C502EA">
              <w:rPr>
                <w:rStyle w:val="Hyperlink"/>
                <w:noProof/>
              </w:rPr>
              <w:t>Licences and Badges</w:t>
            </w:r>
            <w:r w:rsidR="000D7C64">
              <w:rPr>
                <w:noProof/>
                <w:webHidden/>
              </w:rPr>
              <w:tab/>
            </w:r>
            <w:r w:rsidR="000D7C64">
              <w:rPr>
                <w:noProof/>
                <w:webHidden/>
              </w:rPr>
              <w:fldChar w:fldCharType="begin"/>
            </w:r>
            <w:r w:rsidR="000D7C64">
              <w:rPr>
                <w:noProof/>
                <w:webHidden/>
              </w:rPr>
              <w:instrText xml:space="preserve"> PAGEREF _Toc107916739 \h </w:instrText>
            </w:r>
            <w:r w:rsidR="000D7C64">
              <w:rPr>
                <w:noProof/>
                <w:webHidden/>
              </w:rPr>
            </w:r>
            <w:r w:rsidR="000D7C64">
              <w:rPr>
                <w:noProof/>
                <w:webHidden/>
              </w:rPr>
              <w:fldChar w:fldCharType="separate"/>
            </w:r>
            <w:r w:rsidR="00B97EDC">
              <w:rPr>
                <w:noProof/>
                <w:webHidden/>
              </w:rPr>
              <w:t>14</w:t>
            </w:r>
            <w:r w:rsidR="000D7C64">
              <w:rPr>
                <w:noProof/>
                <w:webHidden/>
              </w:rPr>
              <w:fldChar w:fldCharType="end"/>
            </w:r>
          </w:hyperlink>
        </w:p>
        <w:p w14:paraId="39747F1E" w14:textId="77777777" w:rsidR="000D7C64" w:rsidRDefault="00C17912">
          <w:pPr>
            <w:pStyle w:val="TOC2"/>
            <w:rPr>
              <w:rFonts w:asciiTheme="minorHAnsi" w:eastAsiaTheme="minorEastAsia" w:hAnsiTheme="minorHAnsi" w:cstheme="minorBidi"/>
              <w:noProof/>
              <w:color w:val="auto"/>
              <w:sz w:val="22"/>
            </w:rPr>
          </w:pPr>
          <w:hyperlink w:anchor="_Toc107916740" w:history="1">
            <w:r w:rsidR="000D7C64" w:rsidRPr="00C502EA">
              <w:rPr>
                <w:rStyle w:val="Hyperlink"/>
                <w:noProof/>
              </w:rPr>
              <w:t>14.</w:t>
            </w:r>
            <w:r w:rsidR="000D7C64">
              <w:rPr>
                <w:rFonts w:asciiTheme="minorHAnsi" w:eastAsiaTheme="minorEastAsia" w:hAnsiTheme="minorHAnsi" w:cstheme="minorBidi"/>
                <w:noProof/>
                <w:color w:val="auto"/>
                <w:sz w:val="22"/>
              </w:rPr>
              <w:tab/>
            </w:r>
            <w:r w:rsidR="000D7C64" w:rsidRPr="00C502EA">
              <w:rPr>
                <w:rStyle w:val="Hyperlink"/>
                <w:noProof/>
              </w:rPr>
              <w:t>Equality Act 2010</w:t>
            </w:r>
            <w:r w:rsidR="000D7C64">
              <w:rPr>
                <w:noProof/>
                <w:webHidden/>
              </w:rPr>
              <w:tab/>
            </w:r>
            <w:r w:rsidR="000D7C64">
              <w:rPr>
                <w:noProof/>
                <w:webHidden/>
              </w:rPr>
              <w:fldChar w:fldCharType="begin"/>
            </w:r>
            <w:r w:rsidR="000D7C64">
              <w:rPr>
                <w:noProof/>
                <w:webHidden/>
              </w:rPr>
              <w:instrText xml:space="preserve"> PAGEREF _Toc107916740 \h </w:instrText>
            </w:r>
            <w:r w:rsidR="000D7C64">
              <w:rPr>
                <w:noProof/>
                <w:webHidden/>
              </w:rPr>
            </w:r>
            <w:r w:rsidR="000D7C64">
              <w:rPr>
                <w:noProof/>
                <w:webHidden/>
              </w:rPr>
              <w:fldChar w:fldCharType="separate"/>
            </w:r>
            <w:r w:rsidR="00B97EDC">
              <w:rPr>
                <w:noProof/>
                <w:webHidden/>
              </w:rPr>
              <w:t>14</w:t>
            </w:r>
            <w:r w:rsidR="000D7C64">
              <w:rPr>
                <w:noProof/>
                <w:webHidden/>
              </w:rPr>
              <w:fldChar w:fldCharType="end"/>
            </w:r>
          </w:hyperlink>
        </w:p>
        <w:p w14:paraId="453D627D" w14:textId="77777777" w:rsidR="000D7C64" w:rsidRDefault="00C17912">
          <w:pPr>
            <w:pStyle w:val="TOC2"/>
            <w:rPr>
              <w:rFonts w:asciiTheme="minorHAnsi" w:eastAsiaTheme="minorEastAsia" w:hAnsiTheme="minorHAnsi" w:cstheme="minorBidi"/>
              <w:noProof/>
              <w:color w:val="auto"/>
              <w:sz w:val="22"/>
            </w:rPr>
          </w:pPr>
          <w:hyperlink w:anchor="_Toc107916741" w:history="1">
            <w:r w:rsidR="000D7C64" w:rsidRPr="00C502EA">
              <w:rPr>
                <w:rStyle w:val="Hyperlink"/>
                <w:noProof/>
              </w:rPr>
              <w:t>15.</w:t>
            </w:r>
            <w:r w:rsidR="000D7C64">
              <w:rPr>
                <w:rFonts w:asciiTheme="minorHAnsi" w:eastAsiaTheme="minorEastAsia" w:hAnsiTheme="minorHAnsi" w:cstheme="minorBidi"/>
                <w:noProof/>
                <w:color w:val="auto"/>
                <w:sz w:val="22"/>
              </w:rPr>
              <w:tab/>
            </w:r>
            <w:r w:rsidR="000D7C64" w:rsidRPr="00C502EA">
              <w:rPr>
                <w:rStyle w:val="Hyperlink"/>
                <w:noProof/>
              </w:rPr>
              <w:t>Action Against Licences</w:t>
            </w:r>
            <w:r w:rsidR="000D7C64">
              <w:rPr>
                <w:noProof/>
                <w:webHidden/>
              </w:rPr>
              <w:tab/>
            </w:r>
            <w:r w:rsidR="000D7C64">
              <w:rPr>
                <w:noProof/>
                <w:webHidden/>
              </w:rPr>
              <w:fldChar w:fldCharType="begin"/>
            </w:r>
            <w:r w:rsidR="000D7C64">
              <w:rPr>
                <w:noProof/>
                <w:webHidden/>
              </w:rPr>
              <w:instrText xml:space="preserve"> PAGEREF _Toc107916741 \h </w:instrText>
            </w:r>
            <w:r w:rsidR="000D7C64">
              <w:rPr>
                <w:noProof/>
                <w:webHidden/>
              </w:rPr>
            </w:r>
            <w:r w:rsidR="000D7C64">
              <w:rPr>
                <w:noProof/>
                <w:webHidden/>
              </w:rPr>
              <w:fldChar w:fldCharType="separate"/>
            </w:r>
            <w:r w:rsidR="00B97EDC">
              <w:rPr>
                <w:noProof/>
                <w:webHidden/>
              </w:rPr>
              <w:t>14</w:t>
            </w:r>
            <w:r w:rsidR="000D7C64">
              <w:rPr>
                <w:noProof/>
                <w:webHidden/>
              </w:rPr>
              <w:fldChar w:fldCharType="end"/>
            </w:r>
          </w:hyperlink>
        </w:p>
        <w:p w14:paraId="5EF81EEA" w14:textId="77777777" w:rsidR="000D7C64" w:rsidRDefault="00C17912">
          <w:pPr>
            <w:pStyle w:val="TOC2"/>
            <w:rPr>
              <w:rFonts w:asciiTheme="minorHAnsi" w:eastAsiaTheme="minorEastAsia" w:hAnsiTheme="minorHAnsi" w:cstheme="minorBidi"/>
              <w:noProof/>
              <w:color w:val="auto"/>
              <w:sz w:val="22"/>
            </w:rPr>
          </w:pPr>
          <w:hyperlink w:anchor="_Toc107916742" w:history="1">
            <w:r w:rsidR="000D7C64" w:rsidRPr="00C502EA">
              <w:rPr>
                <w:rStyle w:val="Hyperlink"/>
                <w:noProof/>
              </w:rPr>
              <w:t>16.</w:t>
            </w:r>
            <w:r w:rsidR="000D7C64">
              <w:rPr>
                <w:rFonts w:asciiTheme="minorHAnsi" w:eastAsiaTheme="minorEastAsia" w:hAnsiTheme="minorHAnsi" w:cstheme="minorBidi"/>
                <w:noProof/>
                <w:color w:val="auto"/>
                <w:sz w:val="22"/>
              </w:rPr>
              <w:tab/>
            </w:r>
            <w:r w:rsidR="000D7C64" w:rsidRPr="00C502EA">
              <w:rPr>
                <w:rStyle w:val="Hyperlink"/>
                <w:noProof/>
              </w:rPr>
              <w:t>Appeals</w:t>
            </w:r>
            <w:r w:rsidR="000D7C64">
              <w:rPr>
                <w:noProof/>
                <w:webHidden/>
              </w:rPr>
              <w:tab/>
            </w:r>
            <w:r w:rsidR="000D7C64">
              <w:rPr>
                <w:noProof/>
                <w:webHidden/>
              </w:rPr>
              <w:fldChar w:fldCharType="begin"/>
            </w:r>
            <w:r w:rsidR="000D7C64">
              <w:rPr>
                <w:noProof/>
                <w:webHidden/>
              </w:rPr>
              <w:instrText xml:space="preserve"> PAGEREF _Toc107916742 \h </w:instrText>
            </w:r>
            <w:r w:rsidR="000D7C64">
              <w:rPr>
                <w:noProof/>
                <w:webHidden/>
              </w:rPr>
            </w:r>
            <w:r w:rsidR="000D7C64">
              <w:rPr>
                <w:noProof/>
                <w:webHidden/>
              </w:rPr>
              <w:fldChar w:fldCharType="separate"/>
            </w:r>
            <w:r w:rsidR="00B97EDC">
              <w:rPr>
                <w:noProof/>
                <w:webHidden/>
              </w:rPr>
              <w:t>14</w:t>
            </w:r>
            <w:r w:rsidR="000D7C64">
              <w:rPr>
                <w:noProof/>
                <w:webHidden/>
              </w:rPr>
              <w:fldChar w:fldCharType="end"/>
            </w:r>
          </w:hyperlink>
        </w:p>
        <w:p w14:paraId="6FC6D81D" w14:textId="77777777" w:rsidR="000D7C64" w:rsidRDefault="00C17912">
          <w:pPr>
            <w:pStyle w:val="TOC1"/>
            <w:tabs>
              <w:tab w:val="right" w:leader="dot" w:pos="10280"/>
            </w:tabs>
            <w:rPr>
              <w:rFonts w:asciiTheme="minorHAnsi" w:eastAsiaTheme="minorEastAsia" w:hAnsiTheme="minorHAnsi" w:cstheme="minorBidi"/>
              <w:noProof/>
              <w:color w:val="auto"/>
              <w:sz w:val="22"/>
            </w:rPr>
          </w:pPr>
          <w:hyperlink w:anchor="_Toc107916743" w:history="1">
            <w:r w:rsidR="000D7C64" w:rsidRPr="00C502EA">
              <w:rPr>
                <w:rStyle w:val="Hyperlink"/>
                <w:noProof/>
              </w:rPr>
              <w:t>POLICY IN RELATION TO HACKNEY CARRIAGE AND PRIVATE HIRE VEHICLE LICENCES</w:t>
            </w:r>
            <w:r w:rsidR="000D7C64">
              <w:rPr>
                <w:noProof/>
                <w:webHidden/>
              </w:rPr>
              <w:tab/>
            </w:r>
            <w:r w:rsidR="000D7C64">
              <w:rPr>
                <w:noProof/>
                <w:webHidden/>
              </w:rPr>
              <w:fldChar w:fldCharType="begin"/>
            </w:r>
            <w:r w:rsidR="000D7C64">
              <w:rPr>
                <w:noProof/>
                <w:webHidden/>
              </w:rPr>
              <w:instrText xml:space="preserve"> PAGEREF _Toc107916743 \h </w:instrText>
            </w:r>
            <w:r w:rsidR="000D7C64">
              <w:rPr>
                <w:noProof/>
                <w:webHidden/>
              </w:rPr>
            </w:r>
            <w:r w:rsidR="000D7C64">
              <w:rPr>
                <w:noProof/>
                <w:webHidden/>
              </w:rPr>
              <w:fldChar w:fldCharType="separate"/>
            </w:r>
            <w:r w:rsidR="00B97EDC">
              <w:rPr>
                <w:noProof/>
                <w:webHidden/>
              </w:rPr>
              <w:t>15</w:t>
            </w:r>
            <w:r w:rsidR="000D7C64">
              <w:rPr>
                <w:noProof/>
                <w:webHidden/>
              </w:rPr>
              <w:fldChar w:fldCharType="end"/>
            </w:r>
          </w:hyperlink>
        </w:p>
        <w:p w14:paraId="3A5DB9F6" w14:textId="77777777" w:rsidR="000D7C64" w:rsidRDefault="00C17912">
          <w:pPr>
            <w:pStyle w:val="TOC2"/>
            <w:rPr>
              <w:rFonts w:asciiTheme="minorHAnsi" w:eastAsiaTheme="minorEastAsia" w:hAnsiTheme="minorHAnsi" w:cstheme="minorBidi"/>
              <w:noProof/>
              <w:color w:val="auto"/>
              <w:sz w:val="22"/>
            </w:rPr>
          </w:pPr>
          <w:hyperlink w:anchor="_Toc107916744" w:history="1">
            <w:r w:rsidR="000D7C64" w:rsidRPr="00C502EA">
              <w:rPr>
                <w:rStyle w:val="Hyperlink"/>
                <w:noProof/>
              </w:rPr>
              <w:t>17.</w:t>
            </w:r>
            <w:r w:rsidR="000D7C64">
              <w:rPr>
                <w:rFonts w:asciiTheme="minorHAnsi" w:eastAsiaTheme="minorEastAsia" w:hAnsiTheme="minorHAnsi" w:cstheme="minorBidi"/>
                <w:noProof/>
                <w:color w:val="auto"/>
                <w:sz w:val="22"/>
              </w:rPr>
              <w:tab/>
            </w:r>
            <w:r w:rsidR="000D7C64" w:rsidRPr="00C502EA">
              <w:rPr>
                <w:rStyle w:val="Hyperlink"/>
                <w:noProof/>
              </w:rPr>
              <w:t>Single Licences</w:t>
            </w:r>
            <w:r w:rsidR="000D7C64">
              <w:rPr>
                <w:noProof/>
                <w:webHidden/>
              </w:rPr>
              <w:tab/>
            </w:r>
            <w:r w:rsidR="000D7C64">
              <w:rPr>
                <w:noProof/>
                <w:webHidden/>
              </w:rPr>
              <w:fldChar w:fldCharType="begin"/>
            </w:r>
            <w:r w:rsidR="000D7C64">
              <w:rPr>
                <w:noProof/>
                <w:webHidden/>
              </w:rPr>
              <w:instrText xml:space="preserve"> PAGEREF _Toc107916744 \h </w:instrText>
            </w:r>
            <w:r w:rsidR="000D7C64">
              <w:rPr>
                <w:noProof/>
                <w:webHidden/>
              </w:rPr>
            </w:r>
            <w:r w:rsidR="000D7C64">
              <w:rPr>
                <w:noProof/>
                <w:webHidden/>
              </w:rPr>
              <w:fldChar w:fldCharType="separate"/>
            </w:r>
            <w:r w:rsidR="00B97EDC">
              <w:rPr>
                <w:noProof/>
                <w:webHidden/>
              </w:rPr>
              <w:t>15</w:t>
            </w:r>
            <w:r w:rsidR="000D7C64">
              <w:rPr>
                <w:noProof/>
                <w:webHidden/>
              </w:rPr>
              <w:fldChar w:fldCharType="end"/>
            </w:r>
          </w:hyperlink>
        </w:p>
        <w:p w14:paraId="38B3DBB9" w14:textId="77777777" w:rsidR="000D7C64" w:rsidRDefault="00C17912">
          <w:pPr>
            <w:pStyle w:val="TOC2"/>
            <w:rPr>
              <w:rFonts w:asciiTheme="minorHAnsi" w:eastAsiaTheme="minorEastAsia" w:hAnsiTheme="minorHAnsi" w:cstheme="minorBidi"/>
              <w:noProof/>
              <w:color w:val="auto"/>
              <w:sz w:val="22"/>
            </w:rPr>
          </w:pPr>
          <w:hyperlink w:anchor="_Toc107916745" w:history="1">
            <w:r w:rsidR="000D7C64" w:rsidRPr="00C502EA">
              <w:rPr>
                <w:rStyle w:val="Hyperlink"/>
                <w:noProof/>
              </w:rPr>
              <w:t>18.</w:t>
            </w:r>
            <w:r w:rsidR="000D7C64">
              <w:rPr>
                <w:rFonts w:asciiTheme="minorHAnsi" w:eastAsiaTheme="minorEastAsia" w:hAnsiTheme="minorHAnsi" w:cstheme="minorBidi"/>
                <w:noProof/>
                <w:color w:val="auto"/>
                <w:sz w:val="22"/>
              </w:rPr>
              <w:tab/>
            </w:r>
            <w:r w:rsidR="000D7C64" w:rsidRPr="00C502EA">
              <w:rPr>
                <w:rStyle w:val="Hyperlink"/>
                <w:noProof/>
              </w:rPr>
              <w:t>Test of Fitness and Propriety</w:t>
            </w:r>
            <w:r w:rsidR="000D7C64">
              <w:rPr>
                <w:noProof/>
                <w:webHidden/>
              </w:rPr>
              <w:tab/>
            </w:r>
            <w:r w:rsidR="000D7C64">
              <w:rPr>
                <w:noProof/>
                <w:webHidden/>
              </w:rPr>
              <w:fldChar w:fldCharType="begin"/>
            </w:r>
            <w:r w:rsidR="000D7C64">
              <w:rPr>
                <w:noProof/>
                <w:webHidden/>
              </w:rPr>
              <w:instrText xml:space="preserve"> PAGEREF _Toc107916745 \h </w:instrText>
            </w:r>
            <w:r w:rsidR="000D7C64">
              <w:rPr>
                <w:noProof/>
                <w:webHidden/>
              </w:rPr>
            </w:r>
            <w:r w:rsidR="000D7C64">
              <w:rPr>
                <w:noProof/>
                <w:webHidden/>
              </w:rPr>
              <w:fldChar w:fldCharType="separate"/>
            </w:r>
            <w:r w:rsidR="00B97EDC">
              <w:rPr>
                <w:noProof/>
                <w:webHidden/>
              </w:rPr>
              <w:t>15</w:t>
            </w:r>
            <w:r w:rsidR="000D7C64">
              <w:rPr>
                <w:noProof/>
                <w:webHidden/>
              </w:rPr>
              <w:fldChar w:fldCharType="end"/>
            </w:r>
          </w:hyperlink>
        </w:p>
        <w:p w14:paraId="67011B60" w14:textId="77777777" w:rsidR="000D7C64" w:rsidRDefault="00C17912">
          <w:pPr>
            <w:pStyle w:val="TOC2"/>
            <w:rPr>
              <w:rFonts w:asciiTheme="minorHAnsi" w:eastAsiaTheme="minorEastAsia" w:hAnsiTheme="minorHAnsi" w:cstheme="minorBidi"/>
              <w:noProof/>
              <w:color w:val="auto"/>
              <w:sz w:val="22"/>
            </w:rPr>
          </w:pPr>
          <w:hyperlink w:anchor="_Toc107916746" w:history="1">
            <w:r w:rsidR="000D7C64" w:rsidRPr="00C502EA">
              <w:rPr>
                <w:rStyle w:val="Hyperlink"/>
                <w:noProof/>
              </w:rPr>
              <w:t>19.</w:t>
            </w:r>
            <w:r w:rsidR="000D7C64">
              <w:rPr>
                <w:rFonts w:asciiTheme="minorHAnsi" w:eastAsiaTheme="minorEastAsia" w:hAnsiTheme="minorHAnsi" w:cstheme="minorBidi"/>
                <w:noProof/>
                <w:color w:val="auto"/>
                <w:sz w:val="22"/>
              </w:rPr>
              <w:tab/>
            </w:r>
            <w:r w:rsidR="000D7C64" w:rsidRPr="00C502EA">
              <w:rPr>
                <w:rStyle w:val="Hyperlink"/>
                <w:noProof/>
              </w:rPr>
              <w:t>General</w:t>
            </w:r>
            <w:r w:rsidR="000D7C64">
              <w:rPr>
                <w:noProof/>
                <w:webHidden/>
              </w:rPr>
              <w:tab/>
            </w:r>
            <w:r w:rsidR="000D7C64">
              <w:rPr>
                <w:noProof/>
                <w:webHidden/>
              </w:rPr>
              <w:fldChar w:fldCharType="begin"/>
            </w:r>
            <w:r w:rsidR="000D7C64">
              <w:rPr>
                <w:noProof/>
                <w:webHidden/>
              </w:rPr>
              <w:instrText xml:space="preserve"> PAGEREF _Toc107916746 \h </w:instrText>
            </w:r>
            <w:r w:rsidR="000D7C64">
              <w:rPr>
                <w:noProof/>
                <w:webHidden/>
              </w:rPr>
            </w:r>
            <w:r w:rsidR="000D7C64">
              <w:rPr>
                <w:noProof/>
                <w:webHidden/>
              </w:rPr>
              <w:fldChar w:fldCharType="separate"/>
            </w:r>
            <w:r w:rsidR="00B97EDC">
              <w:rPr>
                <w:noProof/>
                <w:webHidden/>
              </w:rPr>
              <w:t>15</w:t>
            </w:r>
            <w:r w:rsidR="000D7C64">
              <w:rPr>
                <w:noProof/>
                <w:webHidden/>
              </w:rPr>
              <w:fldChar w:fldCharType="end"/>
            </w:r>
          </w:hyperlink>
        </w:p>
        <w:p w14:paraId="3084238B" w14:textId="77777777" w:rsidR="000D7C64" w:rsidRDefault="00C17912">
          <w:pPr>
            <w:pStyle w:val="TOC2"/>
            <w:rPr>
              <w:rFonts w:asciiTheme="minorHAnsi" w:eastAsiaTheme="minorEastAsia" w:hAnsiTheme="minorHAnsi" w:cstheme="minorBidi"/>
              <w:noProof/>
              <w:color w:val="auto"/>
              <w:sz w:val="22"/>
            </w:rPr>
          </w:pPr>
          <w:hyperlink w:anchor="_Toc107916747" w:history="1">
            <w:r w:rsidR="000D7C64" w:rsidRPr="00C502EA">
              <w:rPr>
                <w:rStyle w:val="Hyperlink"/>
                <w:noProof/>
              </w:rPr>
              <w:t>20.</w:t>
            </w:r>
            <w:r w:rsidR="000D7C64">
              <w:rPr>
                <w:rFonts w:asciiTheme="minorHAnsi" w:eastAsiaTheme="minorEastAsia" w:hAnsiTheme="minorHAnsi" w:cstheme="minorBidi"/>
                <w:noProof/>
                <w:color w:val="auto"/>
                <w:sz w:val="22"/>
              </w:rPr>
              <w:tab/>
            </w:r>
            <w:r w:rsidR="000D7C64" w:rsidRPr="00C502EA">
              <w:rPr>
                <w:rStyle w:val="Hyperlink"/>
                <w:noProof/>
              </w:rPr>
              <w:t>Vehicle Type and Design</w:t>
            </w:r>
            <w:r w:rsidR="000D7C64">
              <w:rPr>
                <w:noProof/>
                <w:webHidden/>
              </w:rPr>
              <w:tab/>
            </w:r>
            <w:r w:rsidR="000D7C64">
              <w:rPr>
                <w:noProof/>
                <w:webHidden/>
              </w:rPr>
              <w:fldChar w:fldCharType="begin"/>
            </w:r>
            <w:r w:rsidR="000D7C64">
              <w:rPr>
                <w:noProof/>
                <w:webHidden/>
              </w:rPr>
              <w:instrText xml:space="preserve"> PAGEREF _Toc107916747 \h </w:instrText>
            </w:r>
            <w:r w:rsidR="000D7C64">
              <w:rPr>
                <w:noProof/>
                <w:webHidden/>
              </w:rPr>
            </w:r>
            <w:r w:rsidR="000D7C64">
              <w:rPr>
                <w:noProof/>
                <w:webHidden/>
              </w:rPr>
              <w:fldChar w:fldCharType="separate"/>
            </w:r>
            <w:r w:rsidR="00B97EDC">
              <w:rPr>
                <w:noProof/>
                <w:webHidden/>
              </w:rPr>
              <w:t>16</w:t>
            </w:r>
            <w:r w:rsidR="000D7C64">
              <w:rPr>
                <w:noProof/>
                <w:webHidden/>
              </w:rPr>
              <w:fldChar w:fldCharType="end"/>
            </w:r>
          </w:hyperlink>
        </w:p>
        <w:p w14:paraId="58545407" w14:textId="77777777" w:rsidR="000D7C64" w:rsidRDefault="00C17912">
          <w:pPr>
            <w:pStyle w:val="TOC2"/>
            <w:rPr>
              <w:rFonts w:asciiTheme="minorHAnsi" w:eastAsiaTheme="minorEastAsia" w:hAnsiTheme="minorHAnsi" w:cstheme="minorBidi"/>
              <w:noProof/>
              <w:color w:val="auto"/>
              <w:sz w:val="22"/>
            </w:rPr>
          </w:pPr>
          <w:hyperlink w:anchor="_Toc107916748" w:history="1">
            <w:r w:rsidR="000D7C64" w:rsidRPr="00C502EA">
              <w:rPr>
                <w:rStyle w:val="Hyperlink"/>
                <w:noProof/>
              </w:rPr>
              <w:t>21.</w:t>
            </w:r>
            <w:r w:rsidR="000D7C64">
              <w:rPr>
                <w:rFonts w:asciiTheme="minorHAnsi" w:eastAsiaTheme="minorEastAsia" w:hAnsiTheme="minorHAnsi" w:cstheme="minorBidi"/>
                <w:noProof/>
                <w:color w:val="auto"/>
                <w:sz w:val="22"/>
              </w:rPr>
              <w:tab/>
            </w:r>
            <w:r w:rsidR="000D7C64" w:rsidRPr="00C502EA">
              <w:rPr>
                <w:rStyle w:val="Hyperlink"/>
                <w:noProof/>
              </w:rPr>
              <w:t>Vehicle Standards</w:t>
            </w:r>
            <w:r w:rsidR="000D7C64">
              <w:rPr>
                <w:noProof/>
                <w:webHidden/>
              </w:rPr>
              <w:tab/>
            </w:r>
            <w:r w:rsidR="000D7C64">
              <w:rPr>
                <w:noProof/>
                <w:webHidden/>
              </w:rPr>
              <w:fldChar w:fldCharType="begin"/>
            </w:r>
            <w:r w:rsidR="000D7C64">
              <w:rPr>
                <w:noProof/>
                <w:webHidden/>
              </w:rPr>
              <w:instrText xml:space="preserve"> PAGEREF _Toc107916748 \h </w:instrText>
            </w:r>
            <w:r w:rsidR="000D7C64">
              <w:rPr>
                <w:noProof/>
                <w:webHidden/>
              </w:rPr>
            </w:r>
            <w:r w:rsidR="000D7C64">
              <w:rPr>
                <w:noProof/>
                <w:webHidden/>
              </w:rPr>
              <w:fldChar w:fldCharType="separate"/>
            </w:r>
            <w:r w:rsidR="00B97EDC">
              <w:rPr>
                <w:noProof/>
                <w:webHidden/>
              </w:rPr>
              <w:t>17</w:t>
            </w:r>
            <w:r w:rsidR="000D7C64">
              <w:rPr>
                <w:noProof/>
                <w:webHidden/>
              </w:rPr>
              <w:fldChar w:fldCharType="end"/>
            </w:r>
          </w:hyperlink>
        </w:p>
        <w:p w14:paraId="362863CA" w14:textId="2F92785E" w:rsidR="000D7C64" w:rsidRDefault="00C17912">
          <w:pPr>
            <w:pStyle w:val="TOC2"/>
            <w:rPr>
              <w:rFonts w:asciiTheme="minorHAnsi" w:eastAsiaTheme="minorEastAsia" w:hAnsiTheme="minorHAnsi" w:cstheme="minorBidi"/>
              <w:noProof/>
              <w:color w:val="auto"/>
              <w:sz w:val="22"/>
            </w:rPr>
          </w:pPr>
          <w:hyperlink w:anchor="_Toc107916749" w:history="1">
            <w:r w:rsidR="000D7C64" w:rsidRPr="00692438">
              <w:rPr>
                <w:rStyle w:val="Hyperlink"/>
                <w:noProof/>
              </w:rPr>
              <w:t>22.</w:t>
            </w:r>
            <w:r w:rsidR="000D7C64" w:rsidRPr="00692438">
              <w:rPr>
                <w:rFonts w:asciiTheme="minorHAnsi" w:eastAsiaTheme="minorEastAsia" w:hAnsiTheme="minorHAnsi" w:cstheme="minorBidi"/>
                <w:noProof/>
                <w:color w:val="auto"/>
                <w:sz w:val="22"/>
              </w:rPr>
              <w:tab/>
            </w:r>
            <w:r w:rsidR="00692438" w:rsidRPr="00692438">
              <w:rPr>
                <w:rStyle w:val="Hyperlink"/>
                <w:noProof/>
              </w:rPr>
              <w:t>Stretched Limousine</w:t>
            </w:r>
            <w:r w:rsidR="000D7C64" w:rsidRPr="00692438">
              <w:rPr>
                <w:noProof/>
                <w:webHidden/>
              </w:rPr>
              <w:tab/>
            </w:r>
            <w:r w:rsidR="000D7C64" w:rsidRPr="00692438">
              <w:rPr>
                <w:noProof/>
                <w:webHidden/>
              </w:rPr>
              <w:fldChar w:fldCharType="begin"/>
            </w:r>
            <w:r w:rsidR="000D7C64" w:rsidRPr="00692438">
              <w:rPr>
                <w:noProof/>
                <w:webHidden/>
              </w:rPr>
              <w:instrText xml:space="preserve"> PAGEREF _Toc107916749 \h </w:instrText>
            </w:r>
            <w:r w:rsidR="000D7C64" w:rsidRPr="00692438">
              <w:rPr>
                <w:noProof/>
                <w:webHidden/>
              </w:rPr>
            </w:r>
            <w:r w:rsidR="000D7C64" w:rsidRPr="00692438">
              <w:rPr>
                <w:noProof/>
                <w:webHidden/>
              </w:rPr>
              <w:fldChar w:fldCharType="separate"/>
            </w:r>
            <w:r w:rsidR="00B97EDC" w:rsidRPr="00692438">
              <w:rPr>
                <w:noProof/>
                <w:webHidden/>
              </w:rPr>
              <w:t>18</w:t>
            </w:r>
            <w:r w:rsidR="000D7C64" w:rsidRPr="00692438">
              <w:rPr>
                <w:noProof/>
                <w:webHidden/>
              </w:rPr>
              <w:fldChar w:fldCharType="end"/>
            </w:r>
          </w:hyperlink>
        </w:p>
        <w:p w14:paraId="46890EA7" w14:textId="77777777" w:rsidR="000D7C64" w:rsidRDefault="00C17912">
          <w:pPr>
            <w:pStyle w:val="TOC2"/>
            <w:rPr>
              <w:rFonts w:asciiTheme="minorHAnsi" w:eastAsiaTheme="minorEastAsia" w:hAnsiTheme="minorHAnsi" w:cstheme="minorBidi"/>
              <w:noProof/>
              <w:color w:val="auto"/>
              <w:sz w:val="22"/>
            </w:rPr>
          </w:pPr>
          <w:hyperlink w:anchor="_Toc107916750" w:history="1">
            <w:r w:rsidR="000D7C64" w:rsidRPr="00C502EA">
              <w:rPr>
                <w:rStyle w:val="Hyperlink"/>
                <w:noProof/>
              </w:rPr>
              <w:t>23.</w:t>
            </w:r>
            <w:r w:rsidR="000D7C64">
              <w:rPr>
                <w:rFonts w:asciiTheme="minorHAnsi" w:eastAsiaTheme="minorEastAsia" w:hAnsiTheme="minorHAnsi" w:cstheme="minorBidi"/>
                <w:noProof/>
                <w:color w:val="auto"/>
                <w:sz w:val="22"/>
              </w:rPr>
              <w:tab/>
            </w:r>
            <w:r w:rsidR="000D7C64" w:rsidRPr="00C502EA">
              <w:rPr>
                <w:rStyle w:val="Hyperlink"/>
                <w:noProof/>
              </w:rPr>
              <w:t>Insurance</w:t>
            </w:r>
            <w:r w:rsidR="000D7C64">
              <w:rPr>
                <w:noProof/>
                <w:webHidden/>
              </w:rPr>
              <w:tab/>
            </w:r>
            <w:r w:rsidR="000D7C64">
              <w:rPr>
                <w:noProof/>
                <w:webHidden/>
              </w:rPr>
              <w:fldChar w:fldCharType="begin"/>
            </w:r>
            <w:r w:rsidR="000D7C64">
              <w:rPr>
                <w:noProof/>
                <w:webHidden/>
              </w:rPr>
              <w:instrText xml:space="preserve"> PAGEREF _Toc107916750 \h </w:instrText>
            </w:r>
            <w:r w:rsidR="000D7C64">
              <w:rPr>
                <w:noProof/>
                <w:webHidden/>
              </w:rPr>
            </w:r>
            <w:r w:rsidR="000D7C64">
              <w:rPr>
                <w:noProof/>
                <w:webHidden/>
              </w:rPr>
              <w:fldChar w:fldCharType="separate"/>
            </w:r>
            <w:r w:rsidR="00B97EDC">
              <w:rPr>
                <w:noProof/>
                <w:webHidden/>
              </w:rPr>
              <w:t>18</w:t>
            </w:r>
            <w:r w:rsidR="000D7C64">
              <w:rPr>
                <w:noProof/>
                <w:webHidden/>
              </w:rPr>
              <w:fldChar w:fldCharType="end"/>
            </w:r>
          </w:hyperlink>
        </w:p>
        <w:p w14:paraId="13040772" w14:textId="77777777" w:rsidR="000D7C64" w:rsidRDefault="00C17912">
          <w:pPr>
            <w:pStyle w:val="TOC2"/>
            <w:rPr>
              <w:rFonts w:asciiTheme="minorHAnsi" w:eastAsiaTheme="minorEastAsia" w:hAnsiTheme="minorHAnsi" w:cstheme="minorBidi"/>
              <w:noProof/>
              <w:color w:val="auto"/>
              <w:sz w:val="22"/>
            </w:rPr>
          </w:pPr>
          <w:hyperlink w:anchor="_Toc107916751" w:history="1">
            <w:r w:rsidR="000D7C64" w:rsidRPr="00C502EA">
              <w:rPr>
                <w:rStyle w:val="Hyperlink"/>
                <w:noProof/>
              </w:rPr>
              <w:t>24.</w:t>
            </w:r>
            <w:r w:rsidR="000D7C64">
              <w:rPr>
                <w:rFonts w:asciiTheme="minorHAnsi" w:eastAsiaTheme="minorEastAsia" w:hAnsiTheme="minorHAnsi" w:cstheme="minorBidi"/>
                <w:noProof/>
                <w:color w:val="auto"/>
                <w:sz w:val="22"/>
              </w:rPr>
              <w:tab/>
            </w:r>
            <w:r w:rsidR="000D7C64" w:rsidRPr="00C502EA">
              <w:rPr>
                <w:rStyle w:val="Hyperlink"/>
                <w:noProof/>
              </w:rPr>
              <w:t>Age</w:t>
            </w:r>
            <w:r w:rsidR="000D7C64">
              <w:rPr>
                <w:noProof/>
                <w:webHidden/>
              </w:rPr>
              <w:tab/>
            </w:r>
            <w:r w:rsidR="000D7C64">
              <w:rPr>
                <w:noProof/>
                <w:webHidden/>
              </w:rPr>
              <w:fldChar w:fldCharType="begin"/>
            </w:r>
            <w:r w:rsidR="000D7C64">
              <w:rPr>
                <w:noProof/>
                <w:webHidden/>
              </w:rPr>
              <w:instrText xml:space="preserve"> PAGEREF _Toc107916751 \h </w:instrText>
            </w:r>
            <w:r w:rsidR="000D7C64">
              <w:rPr>
                <w:noProof/>
                <w:webHidden/>
              </w:rPr>
            </w:r>
            <w:r w:rsidR="000D7C64">
              <w:rPr>
                <w:noProof/>
                <w:webHidden/>
              </w:rPr>
              <w:fldChar w:fldCharType="separate"/>
            </w:r>
            <w:r w:rsidR="00B97EDC">
              <w:rPr>
                <w:noProof/>
                <w:webHidden/>
              </w:rPr>
              <w:t>18</w:t>
            </w:r>
            <w:r w:rsidR="000D7C64">
              <w:rPr>
                <w:noProof/>
                <w:webHidden/>
              </w:rPr>
              <w:fldChar w:fldCharType="end"/>
            </w:r>
          </w:hyperlink>
        </w:p>
        <w:p w14:paraId="1C9E4DAC" w14:textId="77777777" w:rsidR="000D7C64" w:rsidRDefault="00C17912">
          <w:pPr>
            <w:pStyle w:val="TOC2"/>
            <w:rPr>
              <w:rFonts w:asciiTheme="minorHAnsi" w:eastAsiaTheme="minorEastAsia" w:hAnsiTheme="minorHAnsi" w:cstheme="minorBidi"/>
              <w:noProof/>
              <w:color w:val="auto"/>
              <w:sz w:val="22"/>
            </w:rPr>
          </w:pPr>
          <w:hyperlink w:anchor="_Toc107916752" w:history="1">
            <w:r w:rsidR="000D7C64" w:rsidRPr="00C502EA">
              <w:rPr>
                <w:rStyle w:val="Hyperlink"/>
                <w:noProof/>
              </w:rPr>
              <w:t>25.</w:t>
            </w:r>
            <w:r w:rsidR="000D7C64">
              <w:rPr>
                <w:rFonts w:asciiTheme="minorHAnsi" w:eastAsiaTheme="minorEastAsia" w:hAnsiTheme="minorHAnsi" w:cstheme="minorBidi"/>
                <w:noProof/>
                <w:color w:val="auto"/>
                <w:sz w:val="22"/>
              </w:rPr>
              <w:tab/>
            </w:r>
            <w:r w:rsidR="000D7C64" w:rsidRPr="00C502EA">
              <w:rPr>
                <w:rStyle w:val="Hyperlink"/>
                <w:noProof/>
              </w:rPr>
              <w:t>Exterior of vehicle</w:t>
            </w:r>
            <w:r w:rsidR="000D7C64">
              <w:rPr>
                <w:noProof/>
                <w:webHidden/>
              </w:rPr>
              <w:tab/>
            </w:r>
            <w:r w:rsidR="000D7C64">
              <w:rPr>
                <w:noProof/>
                <w:webHidden/>
              </w:rPr>
              <w:fldChar w:fldCharType="begin"/>
            </w:r>
            <w:r w:rsidR="000D7C64">
              <w:rPr>
                <w:noProof/>
                <w:webHidden/>
              </w:rPr>
              <w:instrText xml:space="preserve"> PAGEREF _Toc107916752 \h </w:instrText>
            </w:r>
            <w:r w:rsidR="000D7C64">
              <w:rPr>
                <w:noProof/>
                <w:webHidden/>
              </w:rPr>
            </w:r>
            <w:r w:rsidR="000D7C64">
              <w:rPr>
                <w:noProof/>
                <w:webHidden/>
              </w:rPr>
              <w:fldChar w:fldCharType="separate"/>
            </w:r>
            <w:r w:rsidR="00B97EDC">
              <w:rPr>
                <w:noProof/>
                <w:webHidden/>
              </w:rPr>
              <w:t>19</w:t>
            </w:r>
            <w:r w:rsidR="000D7C64">
              <w:rPr>
                <w:noProof/>
                <w:webHidden/>
              </w:rPr>
              <w:fldChar w:fldCharType="end"/>
            </w:r>
          </w:hyperlink>
        </w:p>
        <w:p w14:paraId="00168E3D" w14:textId="77777777" w:rsidR="000D7C64" w:rsidRDefault="00C17912">
          <w:pPr>
            <w:pStyle w:val="TOC2"/>
            <w:rPr>
              <w:rFonts w:asciiTheme="minorHAnsi" w:eastAsiaTheme="minorEastAsia" w:hAnsiTheme="minorHAnsi" w:cstheme="minorBidi"/>
              <w:noProof/>
              <w:color w:val="auto"/>
              <w:sz w:val="22"/>
            </w:rPr>
          </w:pPr>
          <w:hyperlink w:anchor="_Toc107916753" w:history="1">
            <w:r w:rsidR="000D7C64" w:rsidRPr="00C502EA">
              <w:rPr>
                <w:rStyle w:val="Hyperlink"/>
                <w:noProof/>
              </w:rPr>
              <w:t>26.</w:t>
            </w:r>
            <w:r w:rsidR="000D7C64">
              <w:rPr>
                <w:rFonts w:asciiTheme="minorHAnsi" w:eastAsiaTheme="minorEastAsia" w:hAnsiTheme="minorHAnsi" w:cstheme="minorBidi"/>
                <w:noProof/>
                <w:color w:val="auto"/>
                <w:sz w:val="22"/>
              </w:rPr>
              <w:tab/>
            </w:r>
            <w:r w:rsidR="000D7C64" w:rsidRPr="00C502EA">
              <w:rPr>
                <w:rStyle w:val="Hyperlink"/>
                <w:noProof/>
              </w:rPr>
              <w:t>Interior of vehicle</w:t>
            </w:r>
            <w:r w:rsidR="000D7C64">
              <w:rPr>
                <w:noProof/>
                <w:webHidden/>
              </w:rPr>
              <w:tab/>
            </w:r>
            <w:r w:rsidR="000D7C64">
              <w:rPr>
                <w:noProof/>
                <w:webHidden/>
              </w:rPr>
              <w:fldChar w:fldCharType="begin"/>
            </w:r>
            <w:r w:rsidR="000D7C64">
              <w:rPr>
                <w:noProof/>
                <w:webHidden/>
              </w:rPr>
              <w:instrText xml:space="preserve"> PAGEREF _Toc107916753 \h </w:instrText>
            </w:r>
            <w:r w:rsidR="000D7C64">
              <w:rPr>
                <w:noProof/>
                <w:webHidden/>
              </w:rPr>
            </w:r>
            <w:r w:rsidR="000D7C64">
              <w:rPr>
                <w:noProof/>
                <w:webHidden/>
              </w:rPr>
              <w:fldChar w:fldCharType="separate"/>
            </w:r>
            <w:r w:rsidR="00B97EDC">
              <w:rPr>
                <w:noProof/>
                <w:webHidden/>
              </w:rPr>
              <w:t>19</w:t>
            </w:r>
            <w:r w:rsidR="000D7C64">
              <w:rPr>
                <w:noProof/>
                <w:webHidden/>
              </w:rPr>
              <w:fldChar w:fldCharType="end"/>
            </w:r>
          </w:hyperlink>
        </w:p>
        <w:p w14:paraId="7C5B69F6" w14:textId="77777777" w:rsidR="000D7C64" w:rsidRDefault="00C17912">
          <w:pPr>
            <w:pStyle w:val="TOC2"/>
            <w:rPr>
              <w:rFonts w:asciiTheme="minorHAnsi" w:eastAsiaTheme="minorEastAsia" w:hAnsiTheme="minorHAnsi" w:cstheme="minorBidi"/>
              <w:noProof/>
              <w:color w:val="auto"/>
              <w:sz w:val="22"/>
            </w:rPr>
          </w:pPr>
          <w:hyperlink w:anchor="_Toc107916754" w:history="1">
            <w:r w:rsidR="000D7C64" w:rsidRPr="00C502EA">
              <w:rPr>
                <w:rStyle w:val="Hyperlink"/>
                <w:noProof/>
              </w:rPr>
              <w:t>27.</w:t>
            </w:r>
            <w:r w:rsidR="000D7C64">
              <w:rPr>
                <w:rFonts w:asciiTheme="minorHAnsi" w:eastAsiaTheme="minorEastAsia" w:hAnsiTheme="minorHAnsi" w:cstheme="minorBidi"/>
                <w:noProof/>
                <w:color w:val="auto"/>
                <w:sz w:val="22"/>
              </w:rPr>
              <w:tab/>
            </w:r>
            <w:r w:rsidR="000D7C64" w:rsidRPr="00C502EA">
              <w:rPr>
                <w:rStyle w:val="Hyperlink"/>
                <w:noProof/>
              </w:rPr>
              <w:t>Taximeters</w:t>
            </w:r>
            <w:r w:rsidR="000D7C64">
              <w:rPr>
                <w:noProof/>
                <w:webHidden/>
              </w:rPr>
              <w:tab/>
            </w:r>
            <w:r w:rsidR="000D7C64">
              <w:rPr>
                <w:noProof/>
                <w:webHidden/>
              </w:rPr>
              <w:fldChar w:fldCharType="begin"/>
            </w:r>
            <w:r w:rsidR="000D7C64">
              <w:rPr>
                <w:noProof/>
                <w:webHidden/>
              </w:rPr>
              <w:instrText xml:space="preserve"> PAGEREF _Toc107916754 \h </w:instrText>
            </w:r>
            <w:r w:rsidR="000D7C64">
              <w:rPr>
                <w:noProof/>
                <w:webHidden/>
              </w:rPr>
            </w:r>
            <w:r w:rsidR="000D7C64">
              <w:rPr>
                <w:noProof/>
                <w:webHidden/>
              </w:rPr>
              <w:fldChar w:fldCharType="separate"/>
            </w:r>
            <w:r w:rsidR="00B97EDC">
              <w:rPr>
                <w:noProof/>
                <w:webHidden/>
              </w:rPr>
              <w:t>20</w:t>
            </w:r>
            <w:r w:rsidR="000D7C64">
              <w:rPr>
                <w:noProof/>
                <w:webHidden/>
              </w:rPr>
              <w:fldChar w:fldCharType="end"/>
            </w:r>
          </w:hyperlink>
        </w:p>
        <w:p w14:paraId="59FCFE39" w14:textId="77777777" w:rsidR="000D7C64" w:rsidRDefault="00C17912">
          <w:pPr>
            <w:pStyle w:val="TOC2"/>
            <w:rPr>
              <w:rFonts w:asciiTheme="minorHAnsi" w:eastAsiaTheme="minorEastAsia" w:hAnsiTheme="minorHAnsi" w:cstheme="minorBidi"/>
              <w:noProof/>
              <w:color w:val="auto"/>
              <w:sz w:val="22"/>
            </w:rPr>
          </w:pPr>
          <w:hyperlink w:anchor="_Toc107916755" w:history="1">
            <w:r w:rsidR="000D7C64" w:rsidRPr="00C502EA">
              <w:rPr>
                <w:rStyle w:val="Hyperlink"/>
                <w:noProof/>
              </w:rPr>
              <w:t>28.</w:t>
            </w:r>
            <w:r w:rsidR="000D7C64">
              <w:rPr>
                <w:rFonts w:asciiTheme="minorHAnsi" w:eastAsiaTheme="minorEastAsia" w:hAnsiTheme="minorHAnsi" w:cstheme="minorBidi"/>
                <w:noProof/>
                <w:color w:val="auto"/>
                <w:sz w:val="22"/>
              </w:rPr>
              <w:tab/>
            </w:r>
            <w:r w:rsidR="000D7C64" w:rsidRPr="00C502EA">
              <w:rPr>
                <w:rStyle w:val="Hyperlink"/>
                <w:noProof/>
              </w:rPr>
              <w:t>Advertising</w:t>
            </w:r>
            <w:r w:rsidR="000D7C64">
              <w:rPr>
                <w:noProof/>
                <w:webHidden/>
              </w:rPr>
              <w:tab/>
            </w:r>
            <w:r w:rsidR="000D7C64">
              <w:rPr>
                <w:noProof/>
                <w:webHidden/>
              </w:rPr>
              <w:fldChar w:fldCharType="begin"/>
            </w:r>
            <w:r w:rsidR="000D7C64">
              <w:rPr>
                <w:noProof/>
                <w:webHidden/>
              </w:rPr>
              <w:instrText xml:space="preserve"> PAGEREF _Toc107916755 \h </w:instrText>
            </w:r>
            <w:r w:rsidR="000D7C64">
              <w:rPr>
                <w:noProof/>
                <w:webHidden/>
              </w:rPr>
            </w:r>
            <w:r w:rsidR="000D7C64">
              <w:rPr>
                <w:noProof/>
                <w:webHidden/>
              </w:rPr>
              <w:fldChar w:fldCharType="separate"/>
            </w:r>
            <w:r w:rsidR="00B97EDC">
              <w:rPr>
                <w:noProof/>
                <w:webHidden/>
              </w:rPr>
              <w:t>20</w:t>
            </w:r>
            <w:r w:rsidR="000D7C64">
              <w:rPr>
                <w:noProof/>
                <w:webHidden/>
              </w:rPr>
              <w:fldChar w:fldCharType="end"/>
            </w:r>
          </w:hyperlink>
        </w:p>
        <w:p w14:paraId="59B1C1EC" w14:textId="77777777" w:rsidR="000D7C64" w:rsidRDefault="00C17912">
          <w:pPr>
            <w:pStyle w:val="TOC2"/>
            <w:rPr>
              <w:rFonts w:asciiTheme="minorHAnsi" w:eastAsiaTheme="minorEastAsia" w:hAnsiTheme="minorHAnsi" w:cstheme="minorBidi"/>
              <w:noProof/>
              <w:color w:val="auto"/>
              <w:sz w:val="22"/>
            </w:rPr>
          </w:pPr>
          <w:hyperlink w:anchor="_Toc107916756" w:history="1">
            <w:r w:rsidR="000D7C64" w:rsidRPr="00C502EA">
              <w:rPr>
                <w:rStyle w:val="Hyperlink"/>
                <w:noProof/>
              </w:rPr>
              <w:t>29.</w:t>
            </w:r>
            <w:r w:rsidR="000D7C64">
              <w:rPr>
                <w:rFonts w:asciiTheme="minorHAnsi" w:eastAsiaTheme="minorEastAsia" w:hAnsiTheme="minorHAnsi" w:cstheme="minorBidi"/>
                <w:noProof/>
                <w:color w:val="auto"/>
                <w:sz w:val="22"/>
              </w:rPr>
              <w:tab/>
            </w:r>
            <w:r w:rsidR="000D7C64" w:rsidRPr="00C502EA">
              <w:rPr>
                <w:rStyle w:val="Hyperlink"/>
                <w:noProof/>
              </w:rPr>
              <w:t>Temporary Replacement Vehicle</w:t>
            </w:r>
            <w:r w:rsidR="000D7C64">
              <w:rPr>
                <w:noProof/>
                <w:webHidden/>
              </w:rPr>
              <w:tab/>
            </w:r>
            <w:r w:rsidR="000D7C64">
              <w:rPr>
                <w:noProof/>
                <w:webHidden/>
              </w:rPr>
              <w:fldChar w:fldCharType="begin"/>
            </w:r>
            <w:r w:rsidR="000D7C64">
              <w:rPr>
                <w:noProof/>
                <w:webHidden/>
              </w:rPr>
              <w:instrText xml:space="preserve"> PAGEREF _Toc107916756 \h </w:instrText>
            </w:r>
            <w:r w:rsidR="000D7C64">
              <w:rPr>
                <w:noProof/>
                <w:webHidden/>
              </w:rPr>
            </w:r>
            <w:r w:rsidR="000D7C64">
              <w:rPr>
                <w:noProof/>
                <w:webHidden/>
              </w:rPr>
              <w:fldChar w:fldCharType="separate"/>
            </w:r>
            <w:r w:rsidR="00B97EDC">
              <w:rPr>
                <w:noProof/>
                <w:webHidden/>
              </w:rPr>
              <w:t>20</w:t>
            </w:r>
            <w:r w:rsidR="000D7C64">
              <w:rPr>
                <w:noProof/>
                <w:webHidden/>
              </w:rPr>
              <w:fldChar w:fldCharType="end"/>
            </w:r>
          </w:hyperlink>
        </w:p>
        <w:p w14:paraId="1369662F" w14:textId="77777777" w:rsidR="000D7C64" w:rsidRDefault="00C17912">
          <w:pPr>
            <w:pStyle w:val="TOC2"/>
            <w:rPr>
              <w:rFonts w:asciiTheme="minorHAnsi" w:eastAsiaTheme="minorEastAsia" w:hAnsiTheme="minorHAnsi" w:cstheme="minorBidi"/>
              <w:noProof/>
              <w:color w:val="auto"/>
              <w:sz w:val="22"/>
            </w:rPr>
          </w:pPr>
          <w:hyperlink w:anchor="_Toc107916757" w:history="1">
            <w:r w:rsidR="000D7C64" w:rsidRPr="00C502EA">
              <w:rPr>
                <w:rStyle w:val="Hyperlink"/>
                <w:noProof/>
              </w:rPr>
              <w:t>30.</w:t>
            </w:r>
            <w:r w:rsidR="000D7C64">
              <w:rPr>
                <w:rFonts w:asciiTheme="minorHAnsi" w:eastAsiaTheme="minorEastAsia" w:hAnsiTheme="minorHAnsi" w:cstheme="minorBidi"/>
                <w:noProof/>
                <w:color w:val="auto"/>
                <w:sz w:val="22"/>
              </w:rPr>
              <w:tab/>
            </w:r>
            <w:r w:rsidR="000D7C64" w:rsidRPr="00C502EA">
              <w:rPr>
                <w:rStyle w:val="Hyperlink"/>
                <w:noProof/>
              </w:rPr>
              <w:t>Disabled Access</w:t>
            </w:r>
            <w:r w:rsidR="000D7C64">
              <w:rPr>
                <w:noProof/>
                <w:webHidden/>
              </w:rPr>
              <w:tab/>
            </w:r>
            <w:r w:rsidR="000D7C64">
              <w:rPr>
                <w:noProof/>
                <w:webHidden/>
              </w:rPr>
              <w:fldChar w:fldCharType="begin"/>
            </w:r>
            <w:r w:rsidR="000D7C64">
              <w:rPr>
                <w:noProof/>
                <w:webHidden/>
              </w:rPr>
              <w:instrText xml:space="preserve"> PAGEREF _Toc107916757 \h </w:instrText>
            </w:r>
            <w:r w:rsidR="000D7C64">
              <w:rPr>
                <w:noProof/>
                <w:webHidden/>
              </w:rPr>
            </w:r>
            <w:r w:rsidR="000D7C64">
              <w:rPr>
                <w:noProof/>
                <w:webHidden/>
              </w:rPr>
              <w:fldChar w:fldCharType="separate"/>
            </w:r>
            <w:r w:rsidR="00B97EDC">
              <w:rPr>
                <w:noProof/>
                <w:webHidden/>
              </w:rPr>
              <w:t>20</w:t>
            </w:r>
            <w:r w:rsidR="000D7C64">
              <w:rPr>
                <w:noProof/>
                <w:webHidden/>
              </w:rPr>
              <w:fldChar w:fldCharType="end"/>
            </w:r>
          </w:hyperlink>
        </w:p>
        <w:p w14:paraId="4D81DEAF" w14:textId="77777777" w:rsidR="000D7C64" w:rsidRDefault="00C17912">
          <w:pPr>
            <w:pStyle w:val="TOC2"/>
            <w:rPr>
              <w:rFonts w:asciiTheme="minorHAnsi" w:eastAsiaTheme="minorEastAsia" w:hAnsiTheme="minorHAnsi" w:cstheme="minorBidi"/>
              <w:noProof/>
              <w:color w:val="auto"/>
              <w:sz w:val="22"/>
            </w:rPr>
          </w:pPr>
          <w:hyperlink w:anchor="_Toc107916758" w:history="1">
            <w:r w:rsidR="000D7C64" w:rsidRPr="00C502EA">
              <w:rPr>
                <w:rStyle w:val="Hyperlink"/>
                <w:noProof/>
              </w:rPr>
              <w:t>30.2.</w:t>
            </w:r>
            <w:r w:rsidR="000D7C64">
              <w:rPr>
                <w:rFonts w:asciiTheme="minorHAnsi" w:eastAsiaTheme="minorEastAsia" w:hAnsiTheme="minorHAnsi" w:cstheme="minorBidi"/>
                <w:noProof/>
                <w:color w:val="auto"/>
                <w:sz w:val="22"/>
              </w:rPr>
              <w:tab/>
            </w:r>
            <w:r w:rsidR="000D7C64" w:rsidRPr="00C502EA">
              <w:rPr>
                <w:rStyle w:val="Hyperlink"/>
                <w:noProof/>
              </w:rPr>
              <w:t>Vehicle Type Approval</w:t>
            </w:r>
            <w:r w:rsidR="000D7C64">
              <w:rPr>
                <w:noProof/>
                <w:webHidden/>
              </w:rPr>
              <w:tab/>
            </w:r>
            <w:r w:rsidR="000D7C64">
              <w:rPr>
                <w:noProof/>
                <w:webHidden/>
              </w:rPr>
              <w:fldChar w:fldCharType="begin"/>
            </w:r>
            <w:r w:rsidR="000D7C64">
              <w:rPr>
                <w:noProof/>
                <w:webHidden/>
              </w:rPr>
              <w:instrText xml:space="preserve"> PAGEREF _Toc107916758 \h </w:instrText>
            </w:r>
            <w:r w:rsidR="000D7C64">
              <w:rPr>
                <w:noProof/>
                <w:webHidden/>
              </w:rPr>
            </w:r>
            <w:r w:rsidR="000D7C64">
              <w:rPr>
                <w:noProof/>
                <w:webHidden/>
              </w:rPr>
              <w:fldChar w:fldCharType="separate"/>
            </w:r>
            <w:r w:rsidR="00B97EDC">
              <w:rPr>
                <w:noProof/>
                <w:webHidden/>
              </w:rPr>
              <w:t>22</w:t>
            </w:r>
            <w:r w:rsidR="000D7C64">
              <w:rPr>
                <w:noProof/>
                <w:webHidden/>
              </w:rPr>
              <w:fldChar w:fldCharType="end"/>
            </w:r>
          </w:hyperlink>
        </w:p>
        <w:p w14:paraId="0A48AF9A" w14:textId="77777777" w:rsidR="000D7C64" w:rsidRDefault="00C17912">
          <w:pPr>
            <w:pStyle w:val="TOC2"/>
            <w:rPr>
              <w:rFonts w:asciiTheme="minorHAnsi" w:eastAsiaTheme="minorEastAsia" w:hAnsiTheme="minorHAnsi" w:cstheme="minorBidi"/>
              <w:noProof/>
              <w:color w:val="auto"/>
              <w:sz w:val="22"/>
            </w:rPr>
          </w:pPr>
          <w:hyperlink w:anchor="_Toc107916759" w:history="1">
            <w:r w:rsidR="000D7C64" w:rsidRPr="00C502EA">
              <w:rPr>
                <w:rStyle w:val="Hyperlink"/>
                <w:noProof/>
              </w:rPr>
              <w:t>30.3.</w:t>
            </w:r>
            <w:r w:rsidR="000D7C64">
              <w:rPr>
                <w:rFonts w:asciiTheme="minorHAnsi" w:eastAsiaTheme="minorEastAsia" w:hAnsiTheme="minorHAnsi" w:cstheme="minorBidi"/>
                <w:noProof/>
                <w:color w:val="auto"/>
                <w:sz w:val="22"/>
              </w:rPr>
              <w:tab/>
            </w:r>
            <w:r w:rsidR="000D7C64" w:rsidRPr="00C502EA">
              <w:rPr>
                <w:rStyle w:val="Hyperlink"/>
                <w:noProof/>
              </w:rPr>
              <w:t>Access for wheelchair users to Taxis and Private Hire Vehicles</w:t>
            </w:r>
            <w:r w:rsidR="000D7C64">
              <w:rPr>
                <w:noProof/>
                <w:webHidden/>
              </w:rPr>
              <w:tab/>
            </w:r>
            <w:r w:rsidR="000D7C64">
              <w:rPr>
                <w:noProof/>
                <w:webHidden/>
              </w:rPr>
              <w:fldChar w:fldCharType="begin"/>
            </w:r>
            <w:r w:rsidR="000D7C64">
              <w:rPr>
                <w:noProof/>
                <w:webHidden/>
              </w:rPr>
              <w:instrText xml:space="preserve"> PAGEREF _Toc107916759 \h </w:instrText>
            </w:r>
            <w:r w:rsidR="000D7C64">
              <w:rPr>
                <w:noProof/>
                <w:webHidden/>
              </w:rPr>
            </w:r>
            <w:r w:rsidR="000D7C64">
              <w:rPr>
                <w:noProof/>
                <w:webHidden/>
              </w:rPr>
              <w:fldChar w:fldCharType="separate"/>
            </w:r>
            <w:r w:rsidR="00B97EDC">
              <w:rPr>
                <w:noProof/>
                <w:webHidden/>
              </w:rPr>
              <w:t>22</w:t>
            </w:r>
            <w:r w:rsidR="000D7C64">
              <w:rPr>
                <w:noProof/>
                <w:webHidden/>
              </w:rPr>
              <w:fldChar w:fldCharType="end"/>
            </w:r>
          </w:hyperlink>
        </w:p>
        <w:p w14:paraId="21855A20" w14:textId="77777777" w:rsidR="000D7C64" w:rsidRDefault="00C17912">
          <w:pPr>
            <w:pStyle w:val="TOC2"/>
            <w:rPr>
              <w:rFonts w:asciiTheme="minorHAnsi" w:eastAsiaTheme="minorEastAsia" w:hAnsiTheme="minorHAnsi" w:cstheme="minorBidi"/>
              <w:noProof/>
              <w:color w:val="auto"/>
              <w:sz w:val="22"/>
            </w:rPr>
          </w:pPr>
          <w:hyperlink w:anchor="_Toc107916760" w:history="1">
            <w:r w:rsidR="000D7C64" w:rsidRPr="00C502EA">
              <w:rPr>
                <w:rStyle w:val="Hyperlink"/>
                <w:noProof/>
              </w:rPr>
              <w:t>31.</w:t>
            </w:r>
            <w:r w:rsidR="000D7C64">
              <w:rPr>
                <w:rFonts w:asciiTheme="minorHAnsi" w:eastAsiaTheme="minorEastAsia" w:hAnsiTheme="minorHAnsi" w:cstheme="minorBidi"/>
                <w:noProof/>
                <w:color w:val="auto"/>
                <w:sz w:val="22"/>
              </w:rPr>
              <w:tab/>
            </w:r>
            <w:r w:rsidR="000D7C64" w:rsidRPr="00C502EA">
              <w:rPr>
                <w:rStyle w:val="Hyperlink"/>
                <w:noProof/>
              </w:rPr>
              <w:t>Roof Signs</w:t>
            </w:r>
            <w:r w:rsidR="000D7C64">
              <w:rPr>
                <w:noProof/>
                <w:webHidden/>
              </w:rPr>
              <w:tab/>
            </w:r>
            <w:r w:rsidR="000D7C64">
              <w:rPr>
                <w:noProof/>
                <w:webHidden/>
              </w:rPr>
              <w:fldChar w:fldCharType="begin"/>
            </w:r>
            <w:r w:rsidR="000D7C64">
              <w:rPr>
                <w:noProof/>
                <w:webHidden/>
              </w:rPr>
              <w:instrText xml:space="preserve"> PAGEREF _Toc107916760 \h </w:instrText>
            </w:r>
            <w:r w:rsidR="000D7C64">
              <w:rPr>
                <w:noProof/>
                <w:webHidden/>
              </w:rPr>
            </w:r>
            <w:r w:rsidR="000D7C64">
              <w:rPr>
                <w:noProof/>
                <w:webHidden/>
              </w:rPr>
              <w:fldChar w:fldCharType="separate"/>
            </w:r>
            <w:r w:rsidR="00B97EDC">
              <w:rPr>
                <w:noProof/>
                <w:webHidden/>
              </w:rPr>
              <w:t>22</w:t>
            </w:r>
            <w:r w:rsidR="000D7C64">
              <w:rPr>
                <w:noProof/>
                <w:webHidden/>
              </w:rPr>
              <w:fldChar w:fldCharType="end"/>
            </w:r>
          </w:hyperlink>
        </w:p>
        <w:p w14:paraId="13DF336D" w14:textId="77777777" w:rsidR="000D7C64" w:rsidRDefault="00C17912">
          <w:pPr>
            <w:pStyle w:val="TOC2"/>
            <w:rPr>
              <w:rFonts w:asciiTheme="minorHAnsi" w:eastAsiaTheme="minorEastAsia" w:hAnsiTheme="minorHAnsi" w:cstheme="minorBidi"/>
              <w:noProof/>
              <w:color w:val="auto"/>
              <w:sz w:val="22"/>
            </w:rPr>
          </w:pPr>
          <w:hyperlink w:anchor="_Toc107916761" w:history="1">
            <w:r w:rsidR="000D7C64" w:rsidRPr="00C502EA">
              <w:rPr>
                <w:rStyle w:val="Hyperlink"/>
                <w:noProof/>
              </w:rPr>
              <w:t>32.</w:t>
            </w:r>
            <w:r w:rsidR="000D7C64">
              <w:rPr>
                <w:rFonts w:asciiTheme="minorHAnsi" w:eastAsiaTheme="minorEastAsia" w:hAnsiTheme="minorHAnsi" w:cstheme="minorBidi"/>
                <w:noProof/>
                <w:color w:val="auto"/>
                <w:sz w:val="22"/>
              </w:rPr>
              <w:tab/>
            </w:r>
            <w:r w:rsidR="000D7C64" w:rsidRPr="00C502EA">
              <w:rPr>
                <w:rStyle w:val="Hyperlink"/>
                <w:noProof/>
              </w:rPr>
              <w:t>Roof Racks</w:t>
            </w:r>
            <w:r w:rsidR="000D7C64">
              <w:rPr>
                <w:noProof/>
                <w:webHidden/>
              </w:rPr>
              <w:tab/>
            </w:r>
            <w:r w:rsidR="000D7C64">
              <w:rPr>
                <w:noProof/>
                <w:webHidden/>
              </w:rPr>
              <w:fldChar w:fldCharType="begin"/>
            </w:r>
            <w:r w:rsidR="000D7C64">
              <w:rPr>
                <w:noProof/>
                <w:webHidden/>
              </w:rPr>
              <w:instrText xml:space="preserve"> PAGEREF _Toc107916761 \h </w:instrText>
            </w:r>
            <w:r w:rsidR="000D7C64">
              <w:rPr>
                <w:noProof/>
                <w:webHidden/>
              </w:rPr>
            </w:r>
            <w:r w:rsidR="000D7C64">
              <w:rPr>
                <w:noProof/>
                <w:webHidden/>
              </w:rPr>
              <w:fldChar w:fldCharType="separate"/>
            </w:r>
            <w:r w:rsidR="00B97EDC">
              <w:rPr>
                <w:noProof/>
                <w:webHidden/>
              </w:rPr>
              <w:t>23</w:t>
            </w:r>
            <w:r w:rsidR="000D7C64">
              <w:rPr>
                <w:noProof/>
                <w:webHidden/>
              </w:rPr>
              <w:fldChar w:fldCharType="end"/>
            </w:r>
          </w:hyperlink>
        </w:p>
        <w:p w14:paraId="74C4A01B" w14:textId="77777777" w:rsidR="000D7C64" w:rsidRDefault="00C17912">
          <w:pPr>
            <w:pStyle w:val="TOC2"/>
            <w:rPr>
              <w:rFonts w:asciiTheme="minorHAnsi" w:eastAsiaTheme="minorEastAsia" w:hAnsiTheme="minorHAnsi" w:cstheme="minorBidi"/>
              <w:noProof/>
              <w:color w:val="auto"/>
              <w:sz w:val="22"/>
            </w:rPr>
          </w:pPr>
          <w:hyperlink w:anchor="_Toc107916762" w:history="1">
            <w:r w:rsidR="000D7C64" w:rsidRPr="00C502EA">
              <w:rPr>
                <w:rStyle w:val="Hyperlink"/>
                <w:noProof/>
              </w:rPr>
              <w:t>33.</w:t>
            </w:r>
            <w:r w:rsidR="000D7C64">
              <w:rPr>
                <w:rFonts w:asciiTheme="minorHAnsi" w:eastAsiaTheme="minorEastAsia" w:hAnsiTheme="minorHAnsi" w:cstheme="minorBidi"/>
                <w:noProof/>
                <w:color w:val="auto"/>
                <w:sz w:val="22"/>
              </w:rPr>
              <w:tab/>
            </w:r>
            <w:r w:rsidR="000D7C64" w:rsidRPr="00C502EA">
              <w:rPr>
                <w:rStyle w:val="Hyperlink"/>
                <w:noProof/>
              </w:rPr>
              <w:t>Dispensation /Exemption Certificates</w:t>
            </w:r>
            <w:r w:rsidR="000D7C64">
              <w:rPr>
                <w:noProof/>
                <w:webHidden/>
              </w:rPr>
              <w:tab/>
            </w:r>
            <w:r w:rsidR="000D7C64">
              <w:rPr>
                <w:noProof/>
                <w:webHidden/>
              </w:rPr>
              <w:fldChar w:fldCharType="begin"/>
            </w:r>
            <w:r w:rsidR="000D7C64">
              <w:rPr>
                <w:noProof/>
                <w:webHidden/>
              </w:rPr>
              <w:instrText xml:space="preserve"> PAGEREF _Toc107916762 \h </w:instrText>
            </w:r>
            <w:r w:rsidR="000D7C64">
              <w:rPr>
                <w:noProof/>
                <w:webHidden/>
              </w:rPr>
            </w:r>
            <w:r w:rsidR="000D7C64">
              <w:rPr>
                <w:noProof/>
                <w:webHidden/>
              </w:rPr>
              <w:fldChar w:fldCharType="separate"/>
            </w:r>
            <w:r w:rsidR="00B97EDC">
              <w:rPr>
                <w:noProof/>
                <w:webHidden/>
              </w:rPr>
              <w:t>24</w:t>
            </w:r>
            <w:r w:rsidR="000D7C64">
              <w:rPr>
                <w:noProof/>
                <w:webHidden/>
              </w:rPr>
              <w:fldChar w:fldCharType="end"/>
            </w:r>
          </w:hyperlink>
        </w:p>
        <w:p w14:paraId="363F1EE6" w14:textId="77777777" w:rsidR="000D7C64" w:rsidRDefault="00C17912">
          <w:pPr>
            <w:pStyle w:val="TOC2"/>
            <w:rPr>
              <w:rFonts w:asciiTheme="minorHAnsi" w:eastAsiaTheme="minorEastAsia" w:hAnsiTheme="minorHAnsi" w:cstheme="minorBidi"/>
              <w:noProof/>
              <w:color w:val="auto"/>
              <w:sz w:val="22"/>
            </w:rPr>
          </w:pPr>
          <w:hyperlink w:anchor="_Toc107916763" w:history="1">
            <w:r w:rsidR="000D7C64" w:rsidRPr="00C502EA">
              <w:rPr>
                <w:rStyle w:val="Hyperlink"/>
                <w:noProof/>
              </w:rPr>
              <w:t>34.</w:t>
            </w:r>
            <w:r w:rsidR="000D7C64">
              <w:rPr>
                <w:rFonts w:asciiTheme="minorHAnsi" w:eastAsiaTheme="minorEastAsia" w:hAnsiTheme="minorHAnsi" w:cstheme="minorBidi"/>
                <w:noProof/>
                <w:color w:val="auto"/>
                <w:sz w:val="22"/>
              </w:rPr>
              <w:tab/>
            </w:r>
            <w:r w:rsidR="000D7C64" w:rsidRPr="00C502EA">
              <w:rPr>
                <w:rStyle w:val="Hyperlink"/>
                <w:noProof/>
              </w:rPr>
              <w:t>Novelty Vehicles</w:t>
            </w:r>
            <w:r w:rsidR="000D7C64">
              <w:rPr>
                <w:noProof/>
                <w:webHidden/>
              </w:rPr>
              <w:tab/>
            </w:r>
            <w:r w:rsidR="000D7C64">
              <w:rPr>
                <w:noProof/>
                <w:webHidden/>
              </w:rPr>
              <w:fldChar w:fldCharType="begin"/>
            </w:r>
            <w:r w:rsidR="000D7C64">
              <w:rPr>
                <w:noProof/>
                <w:webHidden/>
              </w:rPr>
              <w:instrText xml:space="preserve"> PAGEREF _Toc107916763 \h </w:instrText>
            </w:r>
            <w:r w:rsidR="000D7C64">
              <w:rPr>
                <w:noProof/>
                <w:webHidden/>
              </w:rPr>
            </w:r>
            <w:r w:rsidR="000D7C64">
              <w:rPr>
                <w:noProof/>
                <w:webHidden/>
              </w:rPr>
              <w:fldChar w:fldCharType="separate"/>
            </w:r>
            <w:r w:rsidR="00B97EDC">
              <w:rPr>
                <w:noProof/>
                <w:webHidden/>
              </w:rPr>
              <w:t>25</w:t>
            </w:r>
            <w:r w:rsidR="000D7C64">
              <w:rPr>
                <w:noProof/>
                <w:webHidden/>
              </w:rPr>
              <w:fldChar w:fldCharType="end"/>
            </w:r>
          </w:hyperlink>
        </w:p>
        <w:p w14:paraId="2E913765" w14:textId="77777777" w:rsidR="000D7C64" w:rsidRDefault="00C17912">
          <w:pPr>
            <w:pStyle w:val="TOC1"/>
            <w:tabs>
              <w:tab w:val="right" w:leader="dot" w:pos="10280"/>
            </w:tabs>
            <w:rPr>
              <w:rFonts w:asciiTheme="minorHAnsi" w:eastAsiaTheme="minorEastAsia" w:hAnsiTheme="minorHAnsi" w:cstheme="minorBidi"/>
              <w:noProof/>
              <w:color w:val="auto"/>
              <w:sz w:val="22"/>
            </w:rPr>
          </w:pPr>
          <w:hyperlink w:anchor="_Toc107916764" w:history="1">
            <w:r w:rsidR="000D7C64" w:rsidRPr="00C502EA">
              <w:rPr>
                <w:rStyle w:val="Hyperlink"/>
                <w:noProof/>
              </w:rPr>
              <w:t>POLICY IN RELATION TO PRIVATE HIRE OPERATOR LICENCES</w:t>
            </w:r>
            <w:r w:rsidR="000D7C64">
              <w:rPr>
                <w:noProof/>
                <w:webHidden/>
              </w:rPr>
              <w:tab/>
            </w:r>
            <w:r w:rsidR="000D7C64">
              <w:rPr>
                <w:noProof/>
                <w:webHidden/>
              </w:rPr>
              <w:fldChar w:fldCharType="begin"/>
            </w:r>
            <w:r w:rsidR="000D7C64">
              <w:rPr>
                <w:noProof/>
                <w:webHidden/>
              </w:rPr>
              <w:instrText xml:space="preserve"> PAGEREF _Toc107916764 \h </w:instrText>
            </w:r>
            <w:r w:rsidR="000D7C64">
              <w:rPr>
                <w:noProof/>
                <w:webHidden/>
              </w:rPr>
            </w:r>
            <w:r w:rsidR="000D7C64">
              <w:rPr>
                <w:noProof/>
                <w:webHidden/>
              </w:rPr>
              <w:fldChar w:fldCharType="separate"/>
            </w:r>
            <w:r w:rsidR="00B97EDC">
              <w:rPr>
                <w:noProof/>
                <w:webHidden/>
              </w:rPr>
              <w:t>25</w:t>
            </w:r>
            <w:r w:rsidR="000D7C64">
              <w:rPr>
                <w:noProof/>
                <w:webHidden/>
              </w:rPr>
              <w:fldChar w:fldCharType="end"/>
            </w:r>
          </w:hyperlink>
        </w:p>
        <w:p w14:paraId="1406EF5E" w14:textId="77777777" w:rsidR="000D7C64" w:rsidRDefault="00C17912">
          <w:pPr>
            <w:pStyle w:val="TOC2"/>
            <w:rPr>
              <w:rFonts w:asciiTheme="minorHAnsi" w:eastAsiaTheme="minorEastAsia" w:hAnsiTheme="minorHAnsi" w:cstheme="minorBidi"/>
              <w:noProof/>
              <w:color w:val="auto"/>
              <w:sz w:val="22"/>
            </w:rPr>
          </w:pPr>
          <w:hyperlink w:anchor="_Toc107916765" w:history="1">
            <w:r w:rsidR="000D7C64" w:rsidRPr="00C502EA">
              <w:rPr>
                <w:rStyle w:val="Hyperlink"/>
                <w:noProof/>
              </w:rPr>
              <w:t>35.</w:t>
            </w:r>
            <w:r w:rsidR="000D7C64">
              <w:rPr>
                <w:rFonts w:asciiTheme="minorHAnsi" w:eastAsiaTheme="minorEastAsia" w:hAnsiTheme="minorHAnsi" w:cstheme="minorBidi"/>
                <w:noProof/>
                <w:color w:val="auto"/>
                <w:sz w:val="22"/>
              </w:rPr>
              <w:tab/>
            </w:r>
            <w:r w:rsidR="000D7C64" w:rsidRPr="00C502EA">
              <w:rPr>
                <w:rStyle w:val="Hyperlink"/>
                <w:noProof/>
              </w:rPr>
              <w:t>General</w:t>
            </w:r>
            <w:r w:rsidR="000D7C64">
              <w:rPr>
                <w:noProof/>
                <w:webHidden/>
              </w:rPr>
              <w:tab/>
            </w:r>
            <w:r w:rsidR="000D7C64">
              <w:rPr>
                <w:noProof/>
                <w:webHidden/>
              </w:rPr>
              <w:fldChar w:fldCharType="begin"/>
            </w:r>
            <w:r w:rsidR="000D7C64">
              <w:rPr>
                <w:noProof/>
                <w:webHidden/>
              </w:rPr>
              <w:instrText xml:space="preserve"> PAGEREF _Toc107916765 \h </w:instrText>
            </w:r>
            <w:r w:rsidR="000D7C64">
              <w:rPr>
                <w:noProof/>
                <w:webHidden/>
              </w:rPr>
            </w:r>
            <w:r w:rsidR="000D7C64">
              <w:rPr>
                <w:noProof/>
                <w:webHidden/>
              </w:rPr>
              <w:fldChar w:fldCharType="separate"/>
            </w:r>
            <w:r w:rsidR="00B97EDC">
              <w:rPr>
                <w:noProof/>
                <w:webHidden/>
              </w:rPr>
              <w:t>25</w:t>
            </w:r>
            <w:r w:rsidR="000D7C64">
              <w:rPr>
                <w:noProof/>
                <w:webHidden/>
              </w:rPr>
              <w:fldChar w:fldCharType="end"/>
            </w:r>
          </w:hyperlink>
        </w:p>
        <w:p w14:paraId="69199C2C" w14:textId="77777777" w:rsidR="000D7C64" w:rsidRDefault="00C17912">
          <w:pPr>
            <w:pStyle w:val="TOC2"/>
            <w:rPr>
              <w:rFonts w:asciiTheme="minorHAnsi" w:eastAsiaTheme="minorEastAsia" w:hAnsiTheme="minorHAnsi" w:cstheme="minorBidi"/>
              <w:noProof/>
              <w:color w:val="auto"/>
              <w:sz w:val="22"/>
            </w:rPr>
          </w:pPr>
          <w:hyperlink w:anchor="_Toc107916766" w:history="1">
            <w:r w:rsidR="000D7C64" w:rsidRPr="00C502EA">
              <w:rPr>
                <w:rStyle w:val="Hyperlink"/>
                <w:noProof/>
              </w:rPr>
              <w:t>36.</w:t>
            </w:r>
            <w:r w:rsidR="000D7C64">
              <w:rPr>
                <w:rFonts w:asciiTheme="minorHAnsi" w:eastAsiaTheme="minorEastAsia" w:hAnsiTheme="minorHAnsi" w:cstheme="minorBidi"/>
                <w:noProof/>
                <w:color w:val="auto"/>
                <w:sz w:val="22"/>
              </w:rPr>
              <w:tab/>
            </w:r>
            <w:r w:rsidR="000D7C64" w:rsidRPr="00C502EA">
              <w:rPr>
                <w:rStyle w:val="Hyperlink"/>
                <w:noProof/>
              </w:rPr>
              <w:t>Operator’s Base</w:t>
            </w:r>
            <w:r w:rsidR="000D7C64">
              <w:rPr>
                <w:noProof/>
                <w:webHidden/>
              </w:rPr>
              <w:tab/>
            </w:r>
            <w:r w:rsidR="000D7C64">
              <w:rPr>
                <w:noProof/>
                <w:webHidden/>
              </w:rPr>
              <w:fldChar w:fldCharType="begin"/>
            </w:r>
            <w:r w:rsidR="000D7C64">
              <w:rPr>
                <w:noProof/>
                <w:webHidden/>
              </w:rPr>
              <w:instrText xml:space="preserve"> PAGEREF _Toc107916766 \h </w:instrText>
            </w:r>
            <w:r w:rsidR="000D7C64">
              <w:rPr>
                <w:noProof/>
                <w:webHidden/>
              </w:rPr>
            </w:r>
            <w:r w:rsidR="000D7C64">
              <w:rPr>
                <w:noProof/>
                <w:webHidden/>
              </w:rPr>
              <w:fldChar w:fldCharType="separate"/>
            </w:r>
            <w:r w:rsidR="00B97EDC">
              <w:rPr>
                <w:noProof/>
                <w:webHidden/>
              </w:rPr>
              <w:t>25</w:t>
            </w:r>
            <w:r w:rsidR="000D7C64">
              <w:rPr>
                <w:noProof/>
                <w:webHidden/>
              </w:rPr>
              <w:fldChar w:fldCharType="end"/>
            </w:r>
          </w:hyperlink>
        </w:p>
        <w:p w14:paraId="16893893" w14:textId="77777777" w:rsidR="000D7C64" w:rsidRDefault="00C17912">
          <w:pPr>
            <w:pStyle w:val="TOC2"/>
            <w:rPr>
              <w:rFonts w:asciiTheme="minorHAnsi" w:eastAsiaTheme="minorEastAsia" w:hAnsiTheme="minorHAnsi" w:cstheme="minorBidi"/>
              <w:noProof/>
              <w:color w:val="auto"/>
              <w:sz w:val="22"/>
            </w:rPr>
          </w:pPr>
          <w:hyperlink w:anchor="_Toc107916767" w:history="1">
            <w:r w:rsidR="000D7C64" w:rsidRPr="00C502EA">
              <w:rPr>
                <w:rStyle w:val="Hyperlink"/>
                <w:noProof/>
              </w:rPr>
              <w:t>37.</w:t>
            </w:r>
            <w:r w:rsidR="000D7C64">
              <w:rPr>
                <w:rFonts w:asciiTheme="minorHAnsi" w:eastAsiaTheme="minorEastAsia" w:hAnsiTheme="minorHAnsi" w:cstheme="minorBidi"/>
                <w:noProof/>
                <w:color w:val="auto"/>
                <w:sz w:val="22"/>
              </w:rPr>
              <w:tab/>
            </w:r>
            <w:r w:rsidR="000D7C64" w:rsidRPr="00C502EA">
              <w:rPr>
                <w:rStyle w:val="Hyperlink"/>
                <w:noProof/>
              </w:rPr>
              <w:t>Fitness and Propriety</w:t>
            </w:r>
            <w:r w:rsidR="000D7C64">
              <w:rPr>
                <w:noProof/>
                <w:webHidden/>
              </w:rPr>
              <w:tab/>
            </w:r>
            <w:r w:rsidR="000D7C64">
              <w:rPr>
                <w:noProof/>
                <w:webHidden/>
              </w:rPr>
              <w:fldChar w:fldCharType="begin"/>
            </w:r>
            <w:r w:rsidR="000D7C64">
              <w:rPr>
                <w:noProof/>
                <w:webHidden/>
              </w:rPr>
              <w:instrText xml:space="preserve"> PAGEREF _Toc107916767 \h </w:instrText>
            </w:r>
            <w:r w:rsidR="000D7C64">
              <w:rPr>
                <w:noProof/>
                <w:webHidden/>
              </w:rPr>
            </w:r>
            <w:r w:rsidR="000D7C64">
              <w:rPr>
                <w:noProof/>
                <w:webHidden/>
              </w:rPr>
              <w:fldChar w:fldCharType="separate"/>
            </w:r>
            <w:r w:rsidR="00B97EDC">
              <w:rPr>
                <w:noProof/>
                <w:webHidden/>
              </w:rPr>
              <w:t>26</w:t>
            </w:r>
            <w:r w:rsidR="000D7C64">
              <w:rPr>
                <w:noProof/>
                <w:webHidden/>
              </w:rPr>
              <w:fldChar w:fldCharType="end"/>
            </w:r>
          </w:hyperlink>
        </w:p>
        <w:p w14:paraId="294C2B28" w14:textId="77777777" w:rsidR="000D7C64" w:rsidRDefault="00C17912">
          <w:pPr>
            <w:pStyle w:val="TOC2"/>
            <w:rPr>
              <w:rFonts w:asciiTheme="minorHAnsi" w:eastAsiaTheme="minorEastAsia" w:hAnsiTheme="minorHAnsi" w:cstheme="minorBidi"/>
              <w:noProof/>
              <w:color w:val="auto"/>
              <w:sz w:val="22"/>
            </w:rPr>
          </w:pPr>
          <w:hyperlink w:anchor="_Toc107916768" w:history="1">
            <w:r w:rsidR="000D7C64" w:rsidRPr="00C502EA">
              <w:rPr>
                <w:rStyle w:val="Hyperlink"/>
                <w:noProof/>
              </w:rPr>
              <w:t>37.2.</w:t>
            </w:r>
            <w:r w:rsidR="000D7C64">
              <w:rPr>
                <w:rFonts w:asciiTheme="minorHAnsi" w:eastAsiaTheme="minorEastAsia" w:hAnsiTheme="minorHAnsi" w:cstheme="minorBidi"/>
                <w:noProof/>
                <w:color w:val="auto"/>
                <w:sz w:val="22"/>
              </w:rPr>
              <w:tab/>
            </w:r>
            <w:r w:rsidR="000D7C64" w:rsidRPr="00C502EA">
              <w:rPr>
                <w:rStyle w:val="Hyperlink"/>
                <w:noProof/>
              </w:rPr>
              <w:t>Disclosure and Barring Service Checks (DBS)</w:t>
            </w:r>
            <w:r w:rsidR="000D7C64">
              <w:rPr>
                <w:noProof/>
                <w:webHidden/>
              </w:rPr>
              <w:tab/>
            </w:r>
            <w:r w:rsidR="000D7C64">
              <w:rPr>
                <w:noProof/>
                <w:webHidden/>
              </w:rPr>
              <w:fldChar w:fldCharType="begin"/>
            </w:r>
            <w:r w:rsidR="000D7C64">
              <w:rPr>
                <w:noProof/>
                <w:webHidden/>
              </w:rPr>
              <w:instrText xml:space="preserve"> PAGEREF _Toc107916768 \h </w:instrText>
            </w:r>
            <w:r w:rsidR="000D7C64">
              <w:rPr>
                <w:noProof/>
                <w:webHidden/>
              </w:rPr>
            </w:r>
            <w:r w:rsidR="000D7C64">
              <w:rPr>
                <w:noProof/>
                <w:webHidden/>
              </w:rPr>
              <w:fldChar w:fldCharType="separate"/>
            </w:r>
            <w:r w:rsidR="00B97EDC">
              <w:rPr>
                <w:noProof/>
                <w:webHidden/>
              </w:rPr>
              <w:t>27</w:t>
            </w:r>
            <w:r w:rsidR="000D7C64">
              <w:rPr>
                <w:noProof/>
                <w:webHidden/>
              </w:rPr>
              <w:fldChar w:fldCharType="end"/>
            </w:r>
          </w:hyperlink>
        </w:p>
        <w:p w14:paraId="6A206982" w14:textId="77777777" w:rsidR="000D7C64" w:rsidRDefault="00C17912">
          <w:pPr>
            <w:pStyle w:val="TOC2"/>
            <w:rPr>
              <w:rFonts w:asciiTheme="minorHAnsi" w:eastAsiaTheme="minorEastAsia" w:hAnsiTheme="minorHAnsi" w:cstheme="minorBidi"/>
              <w:noProof/>
              <w:color w:val="auto"/>
              <w:sz w:val="22"/>
            </w:rPr>
          </w:pPr>
          <w:hyperlink w:anchor="_Toc107916769" w:history="1">
            <w:r w:rsidR="000D7C64" w:rsidRPr="00C502EA">
              <w:rPr>
                <w:rStyle w:val="Hyperlink"/>
                <w:noProof/>
              </w:rPr>
              <w:t>37.3.</w:t>
            </w:r>
            <w:r w:rsidR="000D7C64">
              <w:rPr>
                <w:rFonts w:asciiTheme="minorHAnsi" w:eastAsiaTheme="minorEastAsia" w:hAnsiTheme="minorHAnsi" w:cstheme="minorBidi"/>
                <w:noProof/>
                <w:color w:val="auto"/>
                <w:sz w:val="22"/>
              </w:rPr>
              <w:tab/>
            </w:r>
            <w:r w:rsidR="000D7C64" w:rsidRPr="00C502EA">
              <w:rPr>
                <w:rStyle w:val="Hyperlink"/>
                <w:noProof/>
              </w:rPr>
              <w:t>Certificate of Good Conduct</w:t>
            </w:r>
            <w:r w:rsidR="000D7C64">
              <w:rPr>
                <w:noProof/>
                <w:webHidden/>
              </w:rPr>
              <w:tab/>
            </w:r>
            <w:r w:rsidR="000D7C64">
              <w:rPr>
                <w:noProof/>
                <w:webHidden/>
              </w:rPr>
              <w:fldChar w:fldCharType="begin"/>
            </w:r>
            <w:r w:rsidR="000D7C64">
              <w:rPr>
                <w:noProof/>
                <w:webHidden/>
              </w:rPr>
              <w:instrText xml:space="preserve"> PAGEREF _Toc107916769 \h </w:instrText>
            </w:r>
            <w:r w:rsidR="000D7C64">
              <w:rPr>
                <w:noProof/>
                <w:webHidden/>
              </w:rPr>
            </w:r>
            <w:r w:rsidR="000D7C64">
              <w:rPr>
                <w:noProof/>
                <w:webHidden/>
              </w:rPr>
              <w:fldChar w:fldCharType="separate"/>
            </w:r>
            <w:r w:rsidR="00B97EDC">
              <w:rPr>
                <w:noProof/>
                <w:webHidden/>
              </w:rPr>
              <w:t>27</w:t>
            </w:r>
            <w:r w:rsidR="000D7C64">
              <w:rPr>
                <w:noProof/>
                <w:webHidden/>
              </w:rPr>
              <w:fldChar w:fldCharType="end"/>
            </w:r>
          </w:hyperlink>
        </w:p>
        <w:p w14:paraId="787C811B" w14:textId="77777777" w:rsidR="000D7C64" w:rsidRDefault="00C17912">
          <w:pPr>
            <w:pStyle w:val="TOC2"/>
            <w:rPr>
              <w:rFonts w:asciiTheme="minorHAnsi" w:eastAsiaTheme="minorEastAsia" w:hAnsiTheme="minorHAnsi" w:cstheme="minorBidi"/>
              <w:noProof/>
              <w:color w:val="auto"/>
              <w:sz w:val="22"/>
            </w:rPr>
          </w:pPr>
          <w:hyperlink w:anchor="_Toc107916770" w:history="1">
            <w:r w:rsidR="000D7C64" w:rsidRPr="00C502EA">
              <w:rPr>
                <w:rStyle w:val="Hyperlink"/>
                <w:noProof/>
              </w:rPr>
              <w:t>37.4.</w:t>
            </w:r>
            <w:r w:rsidR="000D7C64">
              <w:rPr>
                <w:rFonts w:asciiTheme="minorHAnsi" w:eastAsiaTheme="minorEastAsia" w:hAnsiTheme="minorHAnsi" w:cstheme="minorBidi"/>
                <w:noProof/>
                <w:color w:val="auto"/>
                <w:sz w:val="22"/>
              </w:rPr>
              <w:tab/>
            </w:r>
            <w:r w:rsidR="000D7C64" w:rsidRPr="00C502EA">
              <w:rPr>
                <w:rStyle w:val="Hyperlink"/>
                <w:noProof/>
              </w:rPr>
              <w:t>Previous Convictions</w:t>
            </w:r>
            <w:r w:rsidR="000D7C64">
              <w:rPr>
                <w:noProof/>
                <w:webHidden/>
              </w:rPr>
              <w:tab/>
            </w:r>
            <w:r w:rsidR="000D7C64">
              <w:rPr>
                <w:noProof/>
                <w:webHidden/>
              </w:rPr>
              <w:fldChar w:fldCharType="begin"/>
            </w:r>
            <w:r w:rsidR="000D7C64">
              <w:rPr>
                <w:noProof/>
                <w:webHidden/>
              </w:rPr>
              <w:instrText xml:space="preserve"> PAGEREF _Toc107916770 \h </w:instrText>
            </w:r>
            <w:r w:rsidR="000D7C64">
              <w:rPr>
                <w:noProof/>
                <w:webHidden/>
              </w:rPr>
            </w:r>
            <w:r w:rsidR="000D7C64">
              <w:rPr>
                <w:noProof/>
                <w:webHidden/>
              </w:rPr>
              <w:fldChar w:fldCharType="separate"/>
            </w:r>
            <w:r w:rsidR="00B97EDC">
              <w:rPr>
                <w:noProof/>
                <w:webHidden/>
              </w:rPr>
              <w:t>27</w:t>
            </w:r>
            <w:r w:rsidR="000D7C64">
              <w:rPr>
                <w:noProof/>
                <w:webHidden/>
              </w:rPr>
              <w:fldChar w:fldCharType="end"/>
            </w:r>
          </w:hyperlink>
        </w:p>
        <w:p w14:paraId="5B71E3B1" w14:textId="77777777" w:rsidR="000D7C64" w:rsidRDefault="00C17912">
          <w:pPr>
            <w:pStyle w:val="TOC2"/>
            <w:rPr>
              <w:rFonts w:asciiTheme="minorHAnsi" w:eastAsiaTheme="minorEastAsia" w:hAnsiTheme="minorHAnsi" w:cstheme="minorBidi"/>
              <w:noProof/>
              <w:color w:val="auto"/>
              <w:sz w:val="22"/>
            </w:rPr>
          </w:pPr>
          <w:hyperlink w:anchor="_Toc107916771" w:history="1">
            <w:r w:rsidR="000D7C64" w:rsidRPr="00C502EA">
              <w:rPr>
                <w:rStyle w:val="Hyperlink"/>
                <w:noProof/>
              </w:rPr>
              <w:t>38.</w:t>
            </w:r>
            <w:r w:rsidR="000D7C64">
              <w:rPr>
                <w:rFonts w:asciiTheme="minorHAnsi" w:eastAsiaTheme="minorEastAsia" w:hAnsiTheme="minorHAnsi" w:cstheme="minorBidi"/>
                <w:noProof/>
                <w:color w:val="auto"/>
                <w:sz w:val="22"/>
              </w:rPr>
              <w:tab/>
            </w:r>
            <w:r w:rsidR="000D7C64" w:rsidRPr="00C502EA">
              <w:rPr>
                <w:rStyle w:val="Hyperlink"/>
                <w:noProof/>
              </w:rPr>
              <w:t>Test of Fitness and Propriety</w:t>
            </w:r>
            <w:r w:rsidR="000D7C64">
              <w:rPr>
                <w:noProof/>
                <w:webHidden/>
              </w:rPr>
              <w:tab/>
            </w:r>
            <w:r w:rsidR="000D7C64">
              <w:rPr>
                <w:noProof/>
                <w:webHidden/>
              </w:rPr>
              <w:fldChar w:fldCharType="begin"/>
            </w:r>
            <w:r w:rsidR="000D7C64">
              <w:rPr>
                <w:noProof/>
                <w:webHidden/>
              </w:rPr>
              <w:instrText xml:space="preserve"> PAGEREF _Toc107916771 \h </w:instrText>
            </w:r>
            <w:r w:rsidR="000D7C64">
              <w:rPr>
                <w:noProof/>
                <w:webHidden/>
              </w:rPr>
            </w:r>
            <w:r w:rsidR="000D7C64">
              <w:rPr>
                <w:noProof/>
                <w:webHidden/>
              </w:rPr>
              <w:fldChar w:fldCharType="separate"/>
            </w:r>
            <w:r w:rsidR="00B97EDC">
              <w:rPr>
                <w:noProof/>
                <w:webHidden/>
              </w:rPr>
              <w:t>28</w:t>
            </w:r>
            <w:r w:rsidR="000D7C64">
              <w:rPr>
                <w:noProof/>
                <w:webHidden/>
              </w:rPr>
              <w:fldChar w:fldCharType="end"/>
            </w:r>
          </w:hyperlink>
        </w:p>
        <w:p w14:paraId="3B38D2F2" w14:textId="77777777" w:rsidR="000D7C64" w:rsidRDefault="00C17912">
          <w:pPr>
            <w:pStyle w:val="TOC2"/>
            <w:rPr>
              <w:rFonts w:asciiTheme="minorHAnsi" w:eastAsiaTheme="minorEastAsia" w:hAnsiTheme="minorHAnsi" w:cstheme="minorBidi"/>
              <w:noProof/>
              <w:color w:val="auto"/>
              <w:sz w:val="22"/>
            </w:rPr>
          </w:pPr>
          <w:hyperlink w:anchor="_Toc107916772" w:history="1">
            <w:r w:rsidR="000D7C64" w:rsidRPr="00C502EA">
              <w:rPr>
                <w:rStyle w:val="Hyperlink"/>
                <w:noProof/>
              </w:rPr>
              <w:t>39.</w:t>
            </w:r>
            <w:r w:rsidR="000D7C64">
              <w:rPr>
                <w:rFonts w:asciiTheme="minorHAnsi" w:eastAsiaTheme="minorEastAsia" w:hAnsiTheme="minorHAnsi" w:cstheme="minorBidi"/>
                <w:noProof/>
                <w:color w:val="auto"/>
                <w:sz w:val="22"/>
              </w:rPr>
              <w:tab/>
            </w:r>
            <w:r w:rsidR="000D7C64" w:rsidRPr="00C502EA">
              <w:rPr>
                <w:rStyle w:val="Hyperlink"/>
                <w:noProof/>
              </w:rPr>
              <w:t>Drivers and Vehicles</w:t>
            </w:r>
            <w:r w:rsidR="000D7C64">
              <w:rPr>
                <w:noProof/>
                <w:webHidden/>
              </w:rPr>
              <w:tab/>
            </w:r>
            <w:r w:rsidR="000D7C64">
              <w:rPr>
                <w:noProof/>
                <w:webHidden/>
              </w:rPr>
              <w:fldChar w:fldCharType="begin"/>
            </w:r>
            <w:r w:rsidR="000D7C64">
              <w:rPr>
                <w:noProof/>
                <w:webHidden/>
              </w:rPr>
              <w:instrText xml:space="preserve"> PAGEREF _Toc107916772 \h </w:instrText>
            </w:r>
            <w:r w:rsidR="000D7C64">
              <w:rPr>
                <w:noProof/>
                <w:webHidden/>
              </w:rPr>
            </w:r>
            <w:r w:rsidR="000D7C64">
              <w:rPr>
                <w:noProof/>
                <w:webHidden/>
              </w:rPr>
              <w:fldChar w:fldCharType="separate"/>
            </w:r>
            <w:r w:rsidR="00B97EDC">
              <w:rPr>
                <w:noProof/>
                <w:webHidden/>
              </w:rPr>
              <w:t>28</w:t>
            </w:r>
            <w:r w:rsidR="000D7C64">
              <w:rPr>
                <w:noProof/>
                <w:webHidden/>
              </w:rPr>
              <w:fldChar w:fldCharType="end"/>
            </w:r>
          </w:hyperlink>
        </w:p>
        <w:p w14:paraId="0E0158FF" w14:textId="77777777" w:rsidR="000D7C64" w:rsidRDefault="00C17912">
          <w:pPr>
            <w:pStyle w:val="TOC2"/>
            <w:rPr>
              <w:rFonts w:asciiTheme="minorHAnsi" w:eastAsiaTheme="minorEastAsia" w:hAnsiTheme="minorHAnsi" w:cstheme="minorBidi"/>
              <w:noProof/>
              <w:color w:val="auto"/>
              <w:sz w:val="22"/>
            </w:rPr>
          </w:pPr>
          <w:hyperlink w:anchor="_Toc107916773" w:history="1">
            <w:r w:rsidR="000D7C64" w:rsidRPr="00C502EA">
              <w:rPr>
                <w:rStyle w:val="Hyperlink"/>
                <w:noProof/>
              </w:rPr>
              <w:t>40.</w:t>
            </w:r>
            <w:r w:rsidR="000D7C64">
              <w:rPr>
                <w:rFonts w:asciiTheme="minorHAnsi" w:eastAsiaTheme="minorEastAsia" w:hAnsiTheme="minorHAnsi" w:cstheme="minorBidi"/>
                <w:noProof/>
                <w:color w:val="auto"/>
                <w:sz w:val="22"/>
              </w:rPr>
              <w:tab/>
            </w:r>
            <w:r w:rsidR="000D7C64" w:rsidRPr="00C502EA">
              <w:rPr>
                <w:rStyle w:val="Hyperlink"/>
                <w:noProof/>
              </w:rPr>
              <w:t>Enforcement and Appeals</w:t>
            </w:r>
            <w:r w:rsidR="000D7C64">
              <w:rPr>
                <w:noProof/>
                <w:webHidden/>
              </w:rPr>
              <w:tab/>
            </w:r>
            <w:r w:rsidR="000D7C64">
              <w:rPr>
                <w:noProof/>
                <w:webHidden/>
              </w:rPr>
              <w:fldChar w:fldCharType="begin"/>
            </w:r>
            <w:r w:rsidR="000D7C64">
              <w:rPr>
                <w:noProof/>
                <w:webHidden/>
              </w:rPr>
              <w:instrText xml:space="preserve"> PAGEREF _Toc107916773 \h </w:instrText>
            </w:r>
            <w:r w:rsidR="000D7C64">
              <w:rPr>
                <w:noProof/>
                <w:webHidden/>
              </w:rPr>
            </w:r>
            <w:r w:rsidR="000D7C64">
              <w:rPr>
                <w:noProof/>
                <w:webHidden/>
              </w:rPr>
              <w:fldChar w:fldCharType="separate"/>
            </w:r>
            <w:r w:rsidR="00B97EDC">
              <w:rPr>
                <w:noProof/>
                <w:webHidden/>
              </w:rPr>
              <w:t>28</w:t>
            </w:r>
            <w:r w:rsidR="000D7C64">
              <w:rPr>
                <w:noProof/>
                <w:webHidden/>
              </w:rPr>
              <w:fldChar w:fldCharType="end"/>
            </w:r>
          </w:hyperlink>
        </w:p>
        <w:p w14:paraId="64BFE243" w14:textId="77777777" w:rsidR="000D7C64" w:rsidRDefault="00C17912">
          <w:pPr>
            <w:pStyle w:val="TOC2"/>
            <w:rPr>
              <w:rFonts w:asciiTheme="minorHAnsi" w:eastAsiaTheme="minorEastAsia" w:hAnsiTheme="minorHAnsi" w:cstheme="minorBidi"/>
              <w:noProof/>
              <w:color w:val="auto"/>
              <w:sz w:val="22"/>
            </w:rPr>
          </w:pPr>
          <w:hyperlink w:anchor="_Toc107916774" w:history="1">
            <w:r w:rsidR="000D7C64" w:rsidRPr="00C502EA">
              <w:rPr>
                <w:rStyle w:val="Hyperlink"/>
                <w:noProof/>
              </w:rPr>
              <w:t>40.1.</w:t>
            </w:r>
            <w:r w:rsidR="000D7C64">
              <w:rPr>
                <w:rFonts w:asciiTheme="minorHAnsi" w:eastAsiaTheme="minorEastAsia" w:hAnsiTheme="minorHAnsi" w:cstheme="minorBidi"/>
                <w:noProof/>
                <w:color w:val="auto"/>
                <w:sz w:val="22"/>
              </w:rPr>
              <w:tab/>
            </w:r>
            <w:r w:rsidR="000D7C64" w:rsidRPr="00C502EA">
              <w:rPr>
                <w:rStyle w:val="Hyperlink"/>
                <w:noProof/>
              </w:rPr>
              <w:t>Enforcement Options</w:t>
            </w:r>
            <w:r w:rsidR="000D7C64">
              <w:rPr>
                <w:noProof/>
                <w:webHidden/>
              </w:rPr>
              <w:tab/>
            </w:r>
            <w:r w:rsidR="000D7C64">
              <w:rPr>
                <w:noProof/>
                <w:webHidden/>
              </w:rPr>
              <w:fldChar w:fldCharType="begin"/>
            </w:r>
            <w:r w:rsidR="000D7C64">
              <w:rPr>
                <w:noProof/>
                <w:webHidden/>
              </w:rPr>
              <w:instrText xml:space="preserve"> PAGEREF _Toc107916774 \h </w:instrText>
            </w:r>
            <w:r w:rsidR="000D7C64">
              <w:rPr>
                <w:noProof/>
                <w:webHidden/>
              </w:rPr>
            </w:r>
            <w:r w:rsidR="000D7C64">
              <w:rPr>
                <w:noProof/>
                <w:webHidden/>
              </w:rPr>
              <w:fldChar w:fldCharType="separate"/>
            </w:r>
            <w:r w:rsidR="00B97EDC">
              <w:rPr>
                <w:noProof/>
                <w:webHidden/>
              </w:rPr>
              <w:t>28</w:t>
            </w:r>
            <w:r w:rsidR="000D7C64">
              <w:rPr>
                <w:noProof/>
                <w:webHidden/>
              </w:rPr>
              <w:fldChar w:fldCharType="end"/>
            </w:r>
          </w:hyperlink>
        </w:p>
        <w:p w14:paraId="305803F3" w14:textId="77777777" w:rsidR="000D7C64" w:rsidRDefault="00C17912">
          <w:pPr>
            <w:pStyle w:val="TOC2"/>
            <w:rPr>
              <w:rFonts w:asciiTheme="minorHAnsi" w:eastAsiaTheme="minorEastAsia" w:hAnsiTheme="minorHAnsi" w:cstheme="minorBidi"/>
              <w:noProof/>
              <w:color w:val="auto"/>
              <w:sz w:val="22"/>
            </w:rPr>
          </w:pPr>
          <w:hyperlink w:anchor="_Toc107916775" w:history="1">
            <w:r w:rsidR="000D7C64" w:rsidRPr="00C502EA">
              <w:rPr>
                <w:rStyle w:val="Hyperlink"/>
                <w:noProof/>
              </w:rPr>
              <w:t>40.2.</w:t>
            </w:r>
            <w:r w:rsidR="000D7C64">
              <w:rPr>
                <w:rFonts w:asciiTheme="minorHAnsi" w:eastAsiaTheme="minorEastAsia" w:hAnsiTheme="minorHAnsi" w:cstheme="minorBidi"/>
                <w:noProof/>
                <w:color w:val="auto"/>
                <w:sz w:val="22"/>
              </w:rPr>
              <w:tab/>
            </w:r>
            <w:r w:rsidR="000D7C64" w:rsidRPr="00C502EA">
              <w:rPr>
                <w:rStyle w:val="Hyperlink"/>
                <w:noProof/>
              </w:rPr>
              <w:t>Appeals</w:t>
            </w:r>
            <w:r w:rsidR="000D7C64">
              <w:rPr>
                <w:noProof/>
                <w:webHidden/>
              </w:rPr>
              <w:tab/>
            </w:r>
            <w:r w:rsidR="000D7C64">
              <w:rPr>
                <w:noProof/>
                <w:webHidden/>
              </w:rPr>
              <w:fldChar w:fldCharType="begin"/>
            </w:r>
            <w:r w:rsidR="000D7C64">
              <w:rPr>
                <w:noProof/>
                <w:webHidden/>
              </w:rPr>
              <w:instrText xml:space="preserve"> PAGEREF _Toc107916775 \h </w:instrText>
            </w:r>
            <w:r w:rsidR="000D7C64">
              <w:rPr>
                <w:noProof/>
                <w:webHidden/>
              </w:rPr>
            </w:r>
            <w:r w:rsidR="000D7C64">
              <w:rPr>
                <w:noProof/>
                <w:webHidden/>
              </w:rPr>
              <w:fldChar w:fldCharType="separate"/>
            </w:r>
            <w:r w:rsidR="00B97EDC">
              <w:rPr>
                <w:noProof/>
                <w:webHidden/>
              </w:rPr>
              <w:t>29</w:t>
            </w:r>
            <w:r w:rsidR="000D7C64">
              <w:rPr>
                <w:noProof/>
                <w:webHidden/>
              </w:rPr>
              <w:fldChar w:fldCharType="end"/>
            </w:r>
          </w:hyperlink>
        </w:p>
        <w:p w14:paraId="3B9C526D" w14:textId="4C052D88"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A</w:t>
          </w:r>
          <w:r>
            <w:rPr>
              <w:rStyle w:val="Hyperlink"/>
              <w:noProof/>
            </w:rPr>
            <w:t xml:space="preserve"> </w:t>
          </w:r>
          <w:hyperlink w:anchor="_Toc107916776" w:history="1">
            <w:r w:rsidRPr="00C502EA">
              <w:rPr>
                <w:rStyle w:val="Hyperlink"/>
                <w:noProof/>
              </w:rPr>
              <w:t>Hackney Carriage and Private Hire Licensing Convictions Policy</w:t>
            </w:r>
            <w:r>
              <w:rPr>
                <w:noProof/>
                <w:webHidden/>
              </w:rPr>
              <w:tab/>
            </w:r>
            <w:r>
              <w:rPr>
                <w:noProof/>
                <w:webHidden/>
              </w:rPr>
              <w:fldChar w:fldCharType="begin"/>
            </w:r>
            <w:r>
              <w:rPr>
                <w:noProof/>
                <w:webHidden/>
              </w:rPr>
              <w:instrText xml:space="preserve"> PAGEREF _Toc107916776 \h </w:instrText>
            </w:r>
            <w:r>
              <w:rPr>
                <w:noProof/>
                <w:webHidden/>
              </w:rPr>
            </w:r>
            <w:r>
              <w:rPr>
                <w:noProof/>
                <w:webHidden/>
              </w:rPr>
              <w:fldChar w:fldCharType="separate"/>
            </w:r>
            <w:r w:rsidR="00B97EDC">
              <w:rPr>
                <w:noProof/>
                <w:webHidden/>
              </w:rPr>
              <w:t>30</w:t>
            </w:r>
            <w:r>
              <w:rPr>
                <w:noProof/>
                <w:webHidden/>
              </w:rPr>
              <w:fldChar w:fldCharType="end"/>
            </w:r>
          </w:hyperlink>
        </w:p>
        <w:p w14:paraId="7712EE92" w14:textId="7B987685"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B</w:t>
          </w:r>
          <w:r>
            <w:rPr>
              <w:rStyle w:val="Hyperlink"/>
              <w:noProof/>
            </w:rPr>
            <w:t xml:space="preserve"> </w:t>
          </w:r>
          <w:hyperlink w:anchor="_Toc107916777" w:history="1">
            <w:r w:rsidRPr="00C502EA">
              <w:rPr>
                <w:rStyle w:val="Hyperlink"/>
                <w:noProof/>
              </w:rPr>
              <w:t>Penalty Points Scheme</w:t>
            </w:r>
            <w:r>
              <w:rPr>
                <w:noProof/>
                <w:webHidden/>
              </w:rPr>
              <w:tab/>
            </w:r>
            <w:r>
              <w:rPr>
                <w:noProof/>
                <w:webHidden/>
              </w:rPr>
              <w:fldChar w:fldCharType="begin"/>
            </w:r>
            <w:r>
              <w:rPr>
                <w:noProof/>
                <w:webHidden/>
              </w:rPr>
              <w:instrText xml:space="preserve"> PAGEREF _Toc107916777 \h </w:instrText>
            </w:r>
            <w:r>
              <w:rPr>
                <w:noProof/>
                <w:webHidden/>
              </w:rPr>
            </w:r>
            <w:r>
              <w:rPr>
                <w:noProof/>
                <w:webHidden/>
              </w:rPr>
              <w:fldChar w:fldCharType="separate"/>
            </w:r>
            <w:r w:rsidR="00B97EDC">
              <w:rPr>
                <w:noProof/>
                <w:webHidden/>
              </w:rPr>
              <w:t>38</w:t>
            </w:r>
            <w:r>
              <w:rPr>
                <w:noProof/>
                <w:webHidden/>
              </w:rPr>
              <w:fldChar w:fldCharType="end"/>
            </w:r>
          </w:hyperlink>
        </w:p>
        <w:p w14:paraId="2C57421D" w14:textId="7B5AF1C9"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C</w:t>
          </w:r>
          <w:r>
            <w:rPr>
              <w:rStyle w:val="Hyperlink"/>
              <w:noProof/>
            </w:rPr>
            <w:t xml:space="preserve"> </w:t>
          </w:r>
          <w:hyperlink w:anchor="_Toc107916778" w:history="1">
            <w:r w:rsidRPr="00C502EA">
              <w:rPr>
                <w:rStyle w:val="Hyperlink"/>
                <w:noProof/>
              </w:rPr>
              <w:t>Taxi Drivers’ Code of Conduct</w:t>
            </w:r>
            <w:r>
              <w:rPr>
                <w:noProof/>
                <w:webHidden/>
              </w:rPr>
              <w:tab/>
            </w:r>
            <w:r>
              <w:rPr>
                <w:noProof/>
                <w:webHidden/>
              </w:rPr>
              <w:fldChar w:fldCharType="begin"/>
            </w:r>
            <w:r>
              <w:rPr>
                <w:noProof/>
                <w:webHidden/>
              </w:rPr>
              <w:instrText xml:space="preserve"> PAGEREF _Toc107916778 \h </w:instrText>
            </w:r>
            <w:r>
              <w:rPr>
                <w:noProof/>
                <w:webHidden/>
              </w:rPr>
            </w:r>
            <w:r>
              <w:rPr>
                <w:noProof/>
                <w:webHidden/>
              </w:rPr>
              <w:fldChar w:fldCharType="separate"/>
            </w:r>
            <w:r w:rsidR="00B97EDC">
              <w:rPr>
                <w:noProof/>
                <w:webHidden/>
              </w:rPr>
              <w:t>48</w:t>
            </w:r>
            <w:r>
              <w:rPr>
                <w:noProof/>
                <w:webHidden/>
              </w:rPr>
              <w:fldChar w:fldCharType="end"/>
            </w:r>
          </w:hyperlink>
        </w:p>
        <w:p w14:paraId="2A901BBE" w14:textId="2EECEA2D"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 xml:space="preserve">D </w:t>
          </w:r>
          <w:hyperlink w:anchor="_Toc107916779" w:history="1">
            <w:r w:rsidRPr="00C502EA">
              <w:rPr>
                <w:rStyle w:val="Hyperlink"/>
                <w:noProof/>
              </w:rPr>
              <w:t>Hackney Carriage Vehicle Licence Conditions</w:t>
            </w:r>
            <w:r>
              <w:rPr>
                <w:noProof/>
                <w:webHidden/>
              </w:rPr>
              <w:tab/>
            </w:r>
            <w:r>
              <w:rPr>
                <w:noProof/>
                <w:webHidden/>
              </w:rPr>
              <w:fldChar w:fldCharType="begin"/>
            </w:r>
            <w:r>
              <w:rPr>
                <w:noProof/>
                <w:webHidden/>
              </w:rPr>
              <w:instrText xml:space="preserve"> PAGEREF _Toc107916779 \h </w:instrText>
            </w:r>
            <w:r>
              <w:rPr>
                <w:noProof/>
                <w:webHidden/>
              </w:rPr>
            </w:r>
            <w:r>
              <w:rPr>
                <w:noProof/>
                <w:webHidden/>
              </w:rPr>
              <w:fldChar w:fldCharType="separate"/>
            </w:r>
            <w:r w:rsidR="00B97EDC">
              <w:rPr>
                <w:noProof/>
                <w:webHidden/>
              </w:rPr>
              <w:t>62</w:t>
            </w:r>
            <w:r>
              <w:rPr>
                <w:noProof/>
                <w:webHidden/>
              </w:rPr>
              <w:fldChar w:fldCharType="end"/>
            </w:r>
          </w:hyperlink>
        </w:p>
        <w:p w14:paraId="75850D41" w14:textId="2D409AE0"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 xml:space="preserve">E </w:t>
          </w:r>
          <w:hyperlink w:anchor="_Toc107916780" w:history="1">
            <w:r w:rsidRPr="00C502EA">
              <w:rPr>
                <w:rStyle w:val="Hyperlink"/>
                <w:noProof/>
              </w:rPr>
              <w:t>Private Hire Vehicle Licence Conditions</w:t>
            </w:r>
            <w:r>
              <w:rPr>
                <w:noProof/>
                <w:webHidden/>
              </w:rPr>
              <w:tab/>
            </w:r>
            <w:r>
              <w:rPr>
                <w:noProof/>
                <w:webHidden/>
              </w:rPr>
              <w:fldChar w:fldCharType="begin"/>
            </w:r>
            <w:r>
              <w:rPr>
                <w:noProof/>
                <w:webHidden/>
              </w:rPr>
              <w:instrText xml:space="preserve"> PAGEREF _Toc107916780 \h </w:instrText>
            </w:r>
            <w:r>
              <w:rPr>
                <w:noProof/>
                <w:webHidden/>
              </w:rPr>
            </w:r>
            <w:r>
              <w:rPr>
                <w:noProof/>
                <w:webHidden/>
              </w:rPr>
              <w:fldChar w:fldCharType="separate"/>
            </w:r>
            <w:r w:rsidR="00B97EDC">
              <w:rPr>
                <w:noProof/>
                <w:webHidden/>
              </w:rPr>
              <w:t>70</w:t>
            </w:r>
            <w:r>
              <w:rPr>
                <w:noProof/>
                <w:webHidden/>
              </w:rPr>
              <w:fldChar w:fldCharType="end"/>
            </w:r>
          </w:hyperlink>
        </w:p>
        <w:p w14:paraId="0C5A7086" w14:textId="7A8A4354" w:rsidR="000D7C64" w:rsidRDefault="000D7C64">
          <w:pPr>
            <w:pStyle w:val="TOC1"/>
            <w:tabs>
              <w:tab w:val="right" w:leader="dot" w:pos="10280"/>
            </w:tabs>
            <w:rPr>
              <w:rFonts w:asciiTheme="minorHAnsi" w:eastAsiaTheme="minorEastAsia" w:hAnsiTheme="minorHAnsi" w:cstheme="minorBidi"/>
              <w:noProof/>
              <w:color w:val="auto"/>
              <w:sz w:val="22"/>
            </w:rPr>
          </w:pPr>
          <w:r>
            <w:rPr>
              <w:rStyle w:val="Hyperlink"/>
              <w:noProof/>
            </w:rPr>
            <w:t xml:space="preserve">Appendix </w:t>
          </w:r>
          <w:r w:rsidR="002D10F5">
            <w:rPr>
              <w:rStyle w:val="Hyperlink"/>
              <w:noProof/>
            </w:rPr>
            <w:t>F</w:t>
          </w:r>
          <w:r>
            <w:rPr>
              <w:rStyle w:val="Hyperlink"/>
              <w:noProof/>
            </w:rPr>
            <w:t xml:space="preserve"> </w:t>
          </w:r>
          <w:hyperlink w:anchor="_Toc107916781" w:history="1">
            <w:r w:rsidRPr="00C502EA">
              <w:rPr>
                <w:rStyle w:val="Hyperlink"/>
                <w:noProof/>
              </w:rPr>
              <w:t>Private Hire Operator Conditions</w:t>
            </w:r>
            <w:r>
              <w:rPr>
                <w:noProof/>
                <w:webHidden/>
              </w:rPr>
              <w:tab/>
            </w:r>
            <w:r>
              <w:rPr>
                <w:noProof/>
                <w:webHidden/>
              </w:rPr>
              <w:fldChar w:fldCharType="begin"/>
            </w:r>
            <w:r>
              <w:rPr>
                <w:noProof/>
                <w:webHidden/>
              </w:rPr>
              <w:instrText xml:space="preserve"> PAGEREF _Toc107916781 \h </w:instrText>
            </w:r>
            <w:r>
              <w:rPr>
                <w:noProof/>
                <w:webHidden/>
              </w:rPr>
            </w:r>
            <w:r>
              <w:rPr>
                <w:noProof/>
                <w:webHidden/>
              </w:rPr>
              <w:fldChar w:fldCharType="separate"/>
            </w:r>
            <w:r w:rsidR="00B97EDC">
              <w:rPr>
                <w:noProof/>
                <w:webHidden/>
              </w:rPr>
              <w:t>78</w:t>
            </w:r>
            <w:r>
              <w:rPr>
                <w:noProof/>
                <w:webHidden/>
              </w:rPr>
              <w:fldChar w:fldCharType="end"/>
            </w:r>
          </w:hyperlink>
        </w:p>
        <w:p w14:paraId="50E9FE31" w14:textId="77777777" w:rsidR="00E31598" w:rsidRPr="00CD083E" w:rsidRDefault="00AB129A" w:rsidP="00E22B93">
          <w:pPr>
            <w:rPr>
              <w:b/>
              <w:bCs/>
              <w:noProof/>
            </w:rPr>
          </w:pPr>
          <w:r w:rsidRPr="00CD083E">
            <w:rPr>
              <w:b/>
              <w:bCs/>
              <w:noProof/>
            </w:rPr>
            <w:fldChar w:fldCharType="end"/>
          </w:r>
        </w:p>
      </w:sdtContent>
    </w:sdt>
    <w:p w14:paraId="50E9FE32" w14:textId="7EFD118A" w:rsidR="001400E3" w:rsidRPr="00CD083E" w:rsidRDefault="001400E3" w:rsidP="001400E3">
      <w:pPr>
        <w:ind w:left="0" w:firstLine="0"/>
        <w:rPr>
          <w:sz w:val="28"/>
        </w:rPr>
      </w:pPr>
      <w:r w:rsidRPr="00CD083E">
        <w:rPr>
          <w:sz w:val="28"/>
        </w:rPr>
        <w:br w:type="page"/>
      </w:r>
    </w:p>
    <w:p w14:paraId="5EA417E1" w14:textId="76E89A63" w:rsidR="00D74582" w:rsidRPr="00CD083E" w:rsidRDefault="00D74582" w:rsidP="00233103">
      <w:pPr>
        <w:pStyle w:val="Heading2"/>
        <w:numPr>
          <w:ilvl w:val="0"/>
          <w:numId w:val="34"/>
        </w:numPr>
        <w:tabs>
          <w:tab w:val="center" w:pos="709"/>
          <w:tab w:val="center" w:pos="3179"/>
        </w:tabs>
        <w:spacing w:after="240"/>
      </w:pPr>
      <w:bookmarkStart w:id="1" w:name="_Toc103788036"/>
      <w:bookmarkStart w:id="2" w:name="_Toc107916723"/>
      <w:r w:rsidRPr="00CD083E">
        <w:lastRenderedPageBreak/>
        <w:t>The District of West Berkshire</w:t>
      </w:r>
      <w:bookmarkEnd w:id="1"/>
      <w:bookmarkEnd w:id="2"/>
    </w:p>
    <w:p w14:paraId="58350D65" w14:textId="77777777" w:rsidR="00D74582" w:rsidRPr="00CD083E" w:rsidRDefault="00D74582" w:rsidP="00D74582">
      <w:pPr>
        <w:ind w:left="0" w:firstLine="0"/>
        <w:jc w:val="both"/>
      </w:pPr>
      <w:r w:rsidRPr="00CD083E">
        <w:t>West Berkshire Council (WBC) is the local authority of West Berkshire in Berkshire, England. It is a unitary authority, having the powers of a non-metropolitan county and district council combined. West Berkshire makes up over half of the geographical area of the county of Berkshire, covering an area of 272 square miles.</w:t>
      </w:r>
    </w:p>
    <w:p w14:paraId="064FC2CC" w14:textId="77777777" w:rsidR="00D74582" w:rsidRPr="00CD083E" w:rsidRDefault="00D74582" w:rsidP="00D74582">
      <w:pPr>
        <w:ind w:left="0" w:firstLine="0"/>
        <w:jc w:val="both"/>
      </w:pPr>
      <w:r w:rsidRPr="00CD083E">
        <w:t>Within the district, the M4 and the A34 meet. These roads both provide direct links to key locations in the south, including London, Reading, Southampton, Portsmouth, Bristol, Oxford and Swindon.</w:t>
      </w:r>
    </w:p>
    <w:p w14:paraId="3CF0BD30" w14:textId="77777777" w:rsidR="00D74582" w:rsidRPr="00CD083E" w:rsidRDefault="00D74582" w:rsidP="00D74582">
      <w:pPr>
        <w:ind w:left="0" w:firstLine="0"/>
        <w:jc w:val="both"/>
      </w:pPr>
      <w:r w:rsidRPr="00CD083E">
        <w:t>West Berkshire also has good rail links, with London less than an hour by train and further connections, via Reading, to all the mainline routes throughout the country. The area also has very good links to international transport, with Heathrow and Southampton airport 40 miles away, as well as the ferry terminals in Southampton and Portsmouth.</w:t>
      </w:r>
    </w:p>
    <w:p w14:paraId="7A96B34D" w14:textId="77777777" w:rsidR="00D74582" w:rsidRPr="00CD083E" w:rsidRDefault="00D74582" w:rsidP="00D74582">
      <w:pPr>
        <w:ind w:left="0" w:firstLine="0"/>
        <w:jc w:val="both"/>
      </w:pPr>
      <w:r w:rsidRPr="00CD083E">
        <w:t>West Berkshire has a resident population of approximately 158,465 of these residents 21% are aged 16 and under, 61% are of working age (16 to 64), and 20% are aged 65 and over.</w:t>
      </w:r>
    </w:p>
    <w:p w14:paraId="02697B26" w14:textId="77777777" w:rsidR="00D74582" w:rsidRPr="00CD083E" w:rsidRDefault="00D74582" w:rsidP="00D74582">
      <w:pPr>
        <w:ind w:left="0" w:firstLine="0"/>
        <w:jc w:val="both"/>
      </w:pPr>
      <w:r w:rsidRPr="00CD083E">
        <w:t>64% of the West Berkshire population (around 101,111) live in settlements along the Kennet Valley, and in the suburban areas just to the west of Reading Borough.</w:t>
      </w:r>
    </w:p>
    <w:p w14:paraId="23A6231E" w14:textId="77777777" w:rsidR="00D74582" w:rsidRPr="00CD083E" w:rsidRDefault="00D74582" w:rsidP="00D74582">
      <w:pPr>
        <w:ind w:left="0" w:firstLine="0"/>
        <w:jc w:val="both"/>
      </w:pPr>
      <w:r w:rsidRPr="00CD083E">
        <w:t>The largest urban areas in the district are Newbury and Thatcham, where around 69,667 (44%) of West Berkshire residents live. 31,444 (20%) of residents live in the suburban area adjoining Reading Borough. Around 57,354 (36%) of people live in rural settlements.</w:t>
      </w:r>
    </w:p>
    <w:p w14:paraId="379E063A" w14:textId="77777777" w:rsidR="00D74582" w:rsidRPr="00CD083E" w:rsidRDefault="00D74582" w:rsidP="00D74582">
      <w:pPr>
        <w:ind w:left="0" w:firstLine="0"/>
        <w:jc w:val="both"/>
      </w:pPr>
      <w:r w:rsidRPr="00CD083E">
        <w:t>West Berkshire has one of the most dispersed populations in the South East, with 225 people per hectare.</w:t>
      </w:r>
    </w:p>
    <w:p w14:paraId="44619EC2" w14:textId="77777777" w:rsidR="00D74582" w:rsidRPr="00CD083E" w:rsidRDefault="00D74582" w:rsidP="00D74582">
      <w:pPr>
        <w:ind w:left="0" w:firstLine="0"/>
        <w:jc w:val="both"/>
      </w:pPr>
      <w:r w:rsidRPr="00CD083E">
        <w:t>The location of Newbury makes it one of the best places to live and work in southern England. Equally the town is well served by both the road and rail network. In order to take advantage of these existing attributes and improve upon them, new ways must be found to further enhance Newbury as a place to live and work and thereby hold existing residents and encourage new ones. Opportunities will be sought to secure infrastructure alongside new development. These improvements must not be limited to just the travel network, but other elements that make up modern urban living – IT connectivity, new high quality housing, good education, leisure and sport opportunities, retail convenience and generally a well serviced environment within which residents can thrive.</w:t>
      </w:r>
    </w:p>
    <w:p w14:paraId="50E9FE3C" w14:textId="099F2A8E" w:rsidR="00E31598" w:rsidRPr="00CD083E" w:rsidRDefault="007328F6" w:rsidP="00233103">
      <w:pPr>
        <w:pStyle w:val="Heading2"/>
        <w:numPr>
          <w:ilvl w:val="0"/>
          <w:numId w:val="34"/>
        </w:numPr>
        <w:tabs>
          <w:tab w:val="center" w:pos="709"/>
          <w:tab w:val="center" w:pos="2756"/>
          <w:tab w:val="center" w:pos="3017"/>
        </w:tabs>
        <w:spacing w:after="240"/>
        <w:jc w:val="both"/>
      </w:pPr>
      <w:bookmarkStart w:id="3" w:name="_Toc107916724"/>
      <w:r w:rsidRPr="00CD083E">
        <w:t>Introduction</w:t>
      </w:r>
      <w:bookmarkEnd w:id="3"/>
    </w:p>
    <w:p w14:paraId="50E9FE3D" w14:textId="6F99B281" w:rsidR="00D8077C" w:rsidRDefault="00D8077C" w:rsidP="00D8077C">
      <w:pPr>
        <w:ind w:left="0" w:right="6" w:firstLine="0"/>
        <w:jc w:val="both"/>
      </w:pPr>
      <w:r w:rsidRPr="00CD083E">
        <w:t>This policy details the requirements that will need to be met before any Dual or Private Hire Driver Licence, Hackney Carriage or Private Hire Vehicle Licence or Private Hire Operator licence is issued</w:t>
      </w:r>
      <w:r w:rsidR="00AA60DD" w:rsidRPr="00CD083E">
        <w:t xml:space="preserve"> </w:t>
      </w:r>
      <w:r w:rsidR="00326FD5" w:rsidRPr="00CD083E">
        <w:t xml:space="preserve">or renewed </w:t>
      </w:r>
      <w:r w:rsidR="00AA60DD" w:rsidRPr="00CD083E">
        <w:t xml:space="preserve">by </w:t>
      </w:r>
      <w:r w:rsidR="00D74582" w:rsidRPr="00CD083E">
        <w:t xml:space="preserve">West Berkshire </w:t>
      </w:r>
      <w:r w:rsidR="00AA60DD" w:rsidRPr="00CD083E">
        <w:t>Council</w:t>
      </w:r>
      <w:r w:rsidRPr="00CD083E">
        <w:t>.</w:t>
      </w:r>
    </w:p>
    <w:p w14:paraId="7661F339" w14:textId="32475B67" w:rsidR="00873983" w:rsidRPr="00CD083E" w:rsidRDefault="00873983" w:rsidP="00D8077C">
      <w:pPr>
        <w:ind w:left="0" w:right="6" w:firstLine="0"/>
        <w:jc w:val="both"/>
      </w:pPr>
      <w:r>
        <w:t xml:space="preserve">In relation to hackney carriages, the existing </w:t>
      </w:r>
      <w:r w:rsidR="00957B65">
        <w:t>two zones</w:t>
      </w:r>
      <w:r>
        <w:t xml:space="preserve"> (Newbury and the remainder of the district) will be abolished as soon as possible. The result of this will be that all hackney carriages will be able to stand </w:t>
      </w:r>
      <w:r w:rsidR="007F7678">
        <w:t xml:space="preserve">or ply </w:t>
      </w:r>
      <w:r>
        <w:t>for hire across the whole district. This reflects the practice which has been in place for around 20 years, where</w:t>
      </w:r>
      <w:r w:rsidR="0080651D">
        <w:t>by</w:t>
      </w:r>
      <w:r>
        <w:t xml:space="preserve"> every hackney carriage proprietors (vehicle) licence and drivers licence has been granted to cover both zones.</w:t>
      </w:r>
      <w:r w:rsidR="0080651D">
        <w:t xml:space="preserve"> This will then lead to a single set of hackney carriage byelaws being made, and a single fare table being introduced.</w:t>
      </w:r>
      <w:r w:rsidR="00870FA9">
        <w:t xml:space="preserve"> After the change, all </w:t>
      </w:r>
      <w:r w:rsidR="00870FA9">
        <w:lastRenderedPageBreak/>
        <w:t>existing hackney carriage proprietors (vehicle) licences will be re-issued as single area licences. All new hackney carriage proprietors (vehicle) licences will be for the whole of West Berkshire.</w:t>
      </w:r>
    </w:p>
    <w:p w14:paraId="50E9FE3E" w14:textId="4DD1B1A3" w:rsidR="00D8077C" w:rsidRPr="00CD083E" w:rsidRDefault="00D8077C" w:rsidP="00925C26">
      <w:pPr>
        <w:pStyle w:val="ListParagraph"/>
        <w:ind w:left="0" w:right="6" w:firstLine="0"/>
        <w:jc w:val="both"/>
      </w:pPr>
      <w:r w:rsidRPr="00CD083E">
        <w:t xml:space="preserve">The requirements for private hire operators and vehicles that undertake school or community service contracts issued by </w:t>
      </w:r>
      <w:r w:rsidR="00D74582" w:rsidRPr="00CD083E">
        <w:t xml:space="preserve">West Berkshire </w:t>
      </w:r>
      <w:r w:rsidRPr="00CD083E">
        <w:t>C</w:t>
      </w:r>
      <w:r w:rsidR="00AA60DD" w:rsidRPr="00CD083E">
        <w:t>ouncil</w:t>
      </w:r>
      <w:r w:rsidRPr="00CD083E">
        <w:t xml:space="preserve"> are the same as for all other private hire operators and vehicles. However drivers who only undertake work as part of such a contract will be excluded from the requirement to undertake a knowledge test. All other requirements remain in place. This alteration from the usual policy recognises that these drivers will be undertaking journeys on fixed routes. A </w:t>
      </w:r>
      <w:r w:rsidR="00D74582" w:rsidRPr="00CD083E">
        <w:t xml:space="preserve">West Berkshire </w:t>
      </w:r>
      <w:r w:rsidRPr="00CD083E">
        <w:t>C</w:t>
      </w:r>
      <w:r w:rsidR="00AA60DD" w:rsidRPr="00CD083E">
        <w:t>ouncil</w:t>
      </w:r>
      <w:r w:rsidRPr="00CD083E">
        <w:t xml:space="preserve"> private hire </w:t>
      </w:r>
      <w:r w:rsidR="00925C26" w:rsidRPr="00CD083E">
        <w:t>driver’s</w:t>
      </w:r>
      <w:r w:rsidRPr="00CD083E">
        <w:t xml:space="preserve"> licence only</w:t>
      </w:r>
      <w:r w:rsidR="00925C26" w:rsidRPr="00CD083E">
        <w:t xml:space="preserve"> will</w:t>
      </w:r>
      <w:r w:rsidRPr="00CD083E">
        <w:t xml:space="preserve"> be issued to such people and can only be used when the vehicle is undertaking such a contract. </w:t>
      </w:r>
    </w:p>
    <w:p w14:paraId="345CC7B6" w14:textId="77777777" w:rsidR="003D196D" w:rsidRDefault="00925C26" w:rsidP="00233103">
      <w:pPr>
        <w:pStyle w:val="Heading2"/>
        <w:numPr>
          <w:ilvl w:val="0"/>
          <w:numId w:val="34"/>
        </w:numPr>
        <w:tabs>
          <w:tab w:val="left" w:pos="709"/>
          <w:tab w:val="center" w:pos="2758"/>
        </w:tabs>
        <w:spacing w:after="240"/>
      </w:pPr>
      <w:bookmarkStart w:id="4" w:name="_Toc107916725"/>
      <w:r w:rsidRPr="00CD083E">
        <w:t>This policy applies to the following:</w:t>
      </w:r>
      <w:bookmarkEnd w:id="4"/>
    </w:p>
    <w:p w14:paraId="363F1A21" w14:textId="77777777" w:rsidR="003D196D" w:rsidRPr="003D196D" w:rsidRDefault="00A84BDC" w:rsidP="00233103">
      <w:pPr>
        <w:pStyle w:val="Heading2"/>
        <w:numPr>
          <w:ilvl w:val="1"/>
          <w:numId w:val="34"/>
        </w:numPr>
        <w:tabs>
          <w:tab w:val="left" w:pos="709"/>
          <w:tab w:val="center" w:pos="2758"/>
        </w:tabs>
        <w:spacing w:after="240"/>
        <w:ind w:left="0" w:firstLine="0"/>
      </w:pPr>
      <w:bookmarkStart w:id="5" w:name="_Toc107916726"/>
      <w:r w:rsidRPr="003D196D">
        <w:t xml:space="preserve">Hackney Carriages: </w:t>
      </w:r>
      <w:r w:rsidRPr="003D196D">
        <w:rPr>
          <w:b w:val="0"/>
        </w:rPr>
        <w:t>A vehicle available to transport members of the public that has no more than eight seats for passengers, which is licensed to st</w:t>
      </w:r>
      <w:r w:rsidR="00D16AFA" w:rsidRPr="003D196D">
        <w:rPr>
          <w:b w:val="0"/>
        </w:rPr>
        <w:t>and or ply for hire. A hackney c</w:t>
      </w:r>
      <w:r w:rsidRPr="003D196D">
        <w:rPr>
          <w:b w:val="0"/>
        </w:rPr>
        <w:t xml:space="preserve">arriage may stand at designated taxi ranks </w:t>
      </w:r>
      <w:r w:rsidR="00D80118" w:rsidRPr="003D196D">
        <w:rPr>
          <w:b w:val="0"/>
        </w:rPr>
        <w:t xml:space="preserve">(referred to in legislation as a “hackney carriage stand”) </w:t>
      </w:r>
      <w:r w:rsidRPr="003D196D">
        <w:rPr>
          <w:b w:val="0"/>
        </w:rPr>
        <w:t xml:space="preserve">and also on the street </w:t>
      </w:r>
      <w:r w:rsidR="00D80118" w:rsidRPr="003D196D">
        <w:rPr>
          <w:b w:val="0"/>
        </w:rPr>
        <w:t xml:space="preserve">(“standing for hire”) </w:t>
      </w:r>
      <w:r w:rsidRPr="003D196D">
        <w:rPr>
          <w:b w:val="0"/>
        </w:rPr>
        <w:t xml:space="preserve">and/or be hailed in the street by members of the public </w:t>
      </w:r>
      <w:r w:rsidR="00D80118" w:rsidRPr="003D196D">
        <w:rPr>
          <w:b w:val="0"/>
        </w:rPr>
        <w:t xml:space="preserve">(“plying for hire”), in both cases </w:t>
      </w:r>
      <w:r w:rsidRPr="003D196D">
        <w:rPr>
          <w:b w:val="0"/>
        </w:rPr>
        <w:t>within their designated zones. They may also undertake pre-booked journeys.</w:t>
      </w:r>
      <w:bookmarkEnd w:id="5"/>
    </w:p>
    <w:p w14:paraId="1964147E" w14:textId="77777777" w:rsidR="003D196D" w:rsidRPr="003D196D" w:rsidRDefault="00A84BDC" w:rsidP="00233103">
      <w:pPr>
        <w:pStyle w:val="Heading2"/>
        <w:numPr>
          <w:ilvl w:val="1"/>
          <w:numId w:val="34"/>
        </w:numPr>
        <w:tabs>
          <w:tab w:val="left" w:pos="709"/>
          <w:tab w:val="center" w:pos="2758"/>
        </w:tabs>
        <w:spacing w:after="240"/>
        <w:ind w:left="0" w:firstLine="0"/>
        <w:rPr>
          <w:b w:val="0"/>
        </w:rPr>
      </w:pPr>
      <w:bookmarkStart w:id="6" w:name="_Toc107916727"/>
      <w:r w:rsidRPr="003D196D">
        <w:t>Private Hire Vehicles</w:t>
      </w:r>
      <w:r w:rsidRPr="003D196D">
        <w:rPr>
          <w:b w:val="0"/>
        </w:rPr>
        <w:t xml:space="preserve">: These are licensed to carry no more than </w:t>
      </w:r>
      <w:r w:rsidR="00B13F41" w:rsidRPr="003D196D">
        <w:rPr>
          <w:b w:val="0"/>
        </w:rPr>
        <w:t>eight</w:t>
      </w:r>
      <w:r w:rsidRPr="003D196D">
        <w:rPr>
          <w:b w:val="0"/>
        </w:rPr>
        <w:t xml:space="preserve"> passengers and must be booked in advanced through a licensed private hire operator. They cannot stand or ply for hire nor use any designated taxi ranks.</w:t>
      </w:r>
      <w:bookmarkEnd w:id="6"/>
    </w:p>
    <w:p w14:paraId="59A935AE" w14:textId="77777777" w:rsidR="003D196D" w:rsidRDefault="00A84BDC" w:rsidP="00233103">
      <w:pPr>
        <w:pStyle w:val="Heading2"/>
        <w:numPr>
          <w:ilvl w:val="1"/>
          <w:numId w:val="34"/>
        </w:numPr>
        <w:tabs>
          <w:tab w:val="left" w:pos="709"/>
          <w:tab w:val="center" w:pos="2758"/>
        </w:tabs>
        <w:spacing w:after="240"/>
        <w:ind w:left="0" w:firstLine="0"/>
        <w:rPr>
          <w:b w:val="0"/>
        </w:rPr>
      </w:pPr>
      <w:bookmarkStart w:id="7" w:name="_Toc107916728"/>
      <w:r w:rsidRPr="003D196D">
        <w:t>Private Hire Operators</w:t>
      </w:r>
      <w:r w:rsidRPr="003D196D">
        <w:rPr>
          <w:b w:val="0"/>
        </w:rPr>
        <w:t>: are required to take and record the bookings for private hire vehicles. Bookings must be recorded, and records be made available for inspection. The private hire operator is also responsible for the actions of the drivers that they use and the condition of the vehicles that they</w:t>
      </w:r>
      <w:r w:rsidRPr="003D196D">
        <w:rPr>
          <w:b w:val="0"/>
          <w:spacing w:val="-2"/>
        </w:rPr>
        <w:t xml:space="preserve"> </w:t>
      </w:r>
      <w:r w:rsidRPr="003D196D">
        <w:rPr>
          <w:b w:val="0"/>
        </w:rPr>
        <w:t>use.</w:t>
      </w:r>
      <w:bookmarkEnd w:id="7"/>
    </w:p>
    <w:p w14:paraId="50E9FE46" w14:textId="4B7D3445" w:rsidR="00A84BDC" w:rsidRPr="003D196D" w:rsidRDefault="00A84BDC" w:rsidP="00233103">
      <w:pPr>
        <w:pStyle w:val="Heading2"/>
        <w:numPr>
          <w:ilvl w:val="1"/>
          <w:numId w:val="34"/>
        </w:numPr>
        <w:tabs>
          <w:tab w:val="left" w:pos="709"/>
          <w:tab w:val="center" w:pos="2758"/>
        </w:tabs>
        <w:spacing w:after="240"/>
        <w:ind w:left="0" w:firstLine="0"/>
        <w:rPr>
          <w:b w:val="0"/>
        </w:rPr>
      </w:pPr>
      <w:bookmarkStart w:id="8" w:name="_Toc107916729"/>
      <w:r w:rsidRPr="003D196D">
        <w:t>Hackney Carriage and Private Hire Drivers</w:t>
      </w:r>
      <w:r w:rsidRPr="003D196D">
        <w:rPr>
          <w:b w:val="0"/>
        </w:rPr>
        <w:t>: Licensed individuals who have undertaken certain tests and checks. Only a licensed driver can drive a licensed</w:t>
      </w:r>
      <w:r w:rsidRPr="003D196D">
        <w:rPr>
          <w:b w:val="0"/>
          <w:spacing w:val="-1"/>
        </w:rPr>
        <w:t xml:space="preserve"> </w:t>
      </w:r>
      <w:r w:rsidRPr="003D196D">
        <w:rPr>
          <w:b w:val="0"/>
        </w:rPr>
        <w:t>vehicle.</w:t>
      </w:r>
      <w:bookmarkEnd w:id="8"/>
    </w:p>
    <w:p w14:paraId="50E9FE47" w14:textId="77777777" w:rsidR="00E31598" w:rsidRPr="00CD083E" w:rsidRDefault="00A84BDC" w:rsidP="00233103">
      <w:pPr>
        <w:pStyle w:val="Heading2"/>
        <w:numPr>
          <w:ilvl w:val="0"/>
          <w:numId w:val="35"/>
        </w:numPr>
        <w:tabs>
          <w:tab w:val="center" w:pos="2758"/>
        </w:tabs>
        <w:spacing w:after="240"/>
      </w:pPr>
      <w:bookmarkStart w:id="9" w:name="_Toc107916730"/>
      <w:r w:rsidRPr="00CD083E">
        <w:t>Legislation, Byelaws, Guidance and Policy</w:t>
      </w:r>
      <w:bookmarkEnd w:id="9"/>
    </w:p>
    <w:p w14:paraId="50E9FE48" w14:textId="4227C4F8" w:rsidR="00A84BDC" w:rsidRPr="00CD083E" w:rsidRDefault="00362339" w:rsidP="00362339">
      <w:pPr>
        <w:ind w:left="0" w:right="-46" w:firstLine="0"/>
        <w:jc w:val="both"/>
      </w:pPr>
      <w:r w:rsidRPr="00CD083E">
        <w:t xml:space="preserve">Hackney carriage and private hire activity are governed by two principal pieces of legislation, the </w:t>
      </w:r>
      <w:hyperlink r:id="rId11" w:history="1">
        <w:r w:rsidRPr="00CD083E">
          <w:rPr>
            <w:rStyle w:val="Hyperlink"/>
          </w:rPr>
          <w:t>Town Police Clauses Act 1847</w:t>
        </w:r>
      </w:hyperlink>
      <w:r w:rsidRPr="00CD083E">
        <w:t xml:space="preserve"> and the</w:t>
      </w:r>
      <w:r w:rsidR="0063259E" w:rsidRPr="00CD083E">
        <w:t xml:space="preserve"> </w:t>
      </w:r>
      <w:hyperlink r:id="rId12" w:history="1">
        <w:r w:rsidR="0063259E" w:rsidRPr="00CD083E">
          <w:rPr>
            <w:rStyle w:val="Hyperlink"/>
          </w:rPr>
          <w:t>Local Government (Miscellaneous Provisions) Act 1976</w:t>
        </w:r>
      </w:hyperlink>
      <w:r w:rsidR="00D80118" w:rsidRPr="00CD083E">
        <w:t>, in both cases as amended by subsequent legislation</w:t>
      </w:r>
      <w:r w:rsidRPr="00CD083E">
        <w:t>. These have been interpreted by the senior courts over the years</w:t>
      </w:r>
      <w:r w:rsidR="005F706B" w:rsidRPr="00CD083E">
        <w:t xml:space="preserve"> (the High Court and the Court of Appeal, and ultimately, the Supreme Court)</w:t>
      </w:r>
      <w:r w:rsidRPr="00CD083E">
        <w:t xml:space="preserve">. In addition, the </w:t>
      </w:r>
      <w:r w:rsidR="00B13F41" w:rsidRPr="00CD083E">
        <w:t>C</w:t>
      </w:r>
      <w:r w:rsidRPr="00CD083E">
        <w:t xml:space="preserve">ouncil has byelaws relating to </w:t>
      </w:r>
      <w:r w:rsidR="001C20D3" w:rsidRPr="00CD083E">
        <w:t>Hackney C</w:t>
      </w:r>
      <w:r w:rsidR="00B13F41" w:rsidRPr="00CD083E">
        <w:t>arriage activity. The C</w:t>
      </w:r>
      <w:r w:rsidRPr="00CD083E">
        <w:t>ouncil will in addition have regard to guidance issued by the Department for Transport, and this policy. Each application will be considered on its own merits, taking into account all the relevant circumstances, legislation, guidance and this policy</w:t>
      </w:r>
      <w:r w:rsidR="00B13F41" w:rsidRPr="00CD083E">
        <w:t>.</w:t>
      </w:r>
    </w:p>
    <w:p w14:paraId="50E9FE49" w14:textId="77777777" w:rsidR="00B13F41" w:rsidRPr="00CD083E" w:rsidRDefault="00B13F41" w:rsidP="00B13F41">
      <w:pPr>
        <w:ind w:left="0" w:right="-46" w:firstLine="0"/>
        <w:jc w:val="both"/>
      </w:pPr>
      <w:r w:rsidRPr="00CD083E">
        <w:t xml:space="preserve">Once a licence has been granted, the licensee will be subject to all the above, and the conditions attached to any licence and (in the case of drivers) the </w:t>
      </w:r>
      <w:hyperlink w:anchor="_Taxi_Drivers’_Code" w:history="1">
        <w:r w:rsidR="00E44060" w:rsidRPr="00CD083E">
          <w:rPr>
            <w:rStyle w:val="Hyperlink"/>
          </w:rPr>
          <w:t>C</w:t>
        </w:r>
        <w:r w:rsidRPr="00CD083E">
          <w:rPr>
            <w:rStyle w:val="Hyperlink"/>
          </w:rPr>
          <w:t xml:space="preserve">ode of </w:t>
        </w:r>
        <w:r w:rsidR="00E44060" w:rsidRPr="00CD083E">
          <w:rPr>
            <w:rStyle w:val="Hyperlink"/>
          </w:rPr>
          <w:t>C</w:t>
        </w:r>
        <w:r w:rsidRPr="00CD083E">
          <w:rPr>
            <w:rStyle w:val="Hyperlink"/>
          </w:rPr>
          <w:t>onduct</w:t>
        </w:r>
      </w:hyperlink>
      <w:r w:rsidRPr="00CD083E">
        <w:t>.</w:t>
      </w:r>
    </w:p>
    <w:p w14:paraId="50E9FE4A" w14:textId="28AFBFDA" w:rsidR="00B13F41" w:rsidRPr="00CD083E" w:rsidRDefault="00B13F41" w:rsidP="00B13F41">
      <w:pPr>
        <w:ind w:left="0" w:right="-46" w:firstLine="0"/>
        <w:jc w:val="both"/>
      </w:pPr>
      <w:r w:rsidRPr="00CD083E">
        <w:t xml:space="preserve">A licence will not be issued until the appropriate fee is paid and cleared funds have been received by the Council. </w:t>
      </w:r>
    </w:p>
    <w:p w14:paraId="50E9FE4B" w14:textId="7CAB3AC6" w:rsidR="00B13F41" w:rsidRPr="00CD083E" w:rsidRDefault="00B13F41" w:rsidP="00B13F41">
      <w:pPr>
        <w:ind w:left="0" w:right="-46" w:firstLine="0"/>
        <w:jc w:val="both"/>
        <w:rPr>
          <w:b/>
        </w:rPr>
      </w:pPr>
      <w:r w:rsidRPr="00CD083E">
        <w:rPr>
          <w:b/>
        </w:rPr>
        <w:t xml:space="preserve">Please Note – It is a criminal offence to carry out </w:t>
      </w:r>
      <w:r w:rsidR="00344ABD" w:rsidRPr="00CD083E">
        <w:rPr>
          <w:b/>
        </w:rPr>
        <w:t>p</w:t>
      </w:r>
      <w:r w:rsidRPr="00CD083E">
        <w:rPr>
          <w:b/>
        </w:rPr>
        <w:t xml:space="preserve">rivate </w:t>
      </w:r>
      <w:r w:rsidR="00344ABD" w:rsidRPr="00CD083E">
        <w:rPr>
          <w:b/>
        </w:rPr>
        <w:t>h</w:t>
      </w:r>
      <w:r w:rsidRPr="00CD083E">
        <w:rPr>
          <w:b/>
        </w:rPr>
        <w:t xml:space="preserve">ire or </w:t>
      </w:r>
      <w:r w:rsidR="00344ABD" w:rsidRPr="00CD083E">
        <w:rPr>
          <w:b/>
        </w:rPr>
        <w:t>h</w:t>
      </w:r>
      <w:r w:rsidRPr="00CD083E">
        <w:rPr>
          <w:b/>
        </w:rPr>
        <w:t xml:space="preserve">ackney </w:t>
      </w:r>
      <w:r w:rsidR="00344ABD" w:rsidRPr="00CD083E">
        <w:rPr>
          <w:b/>
        </w:rPr>
        <w:t>c</w:t>
      </w:r>
      <w:r w:rsidRPr="00CD083E">
        <w:rPr>
          <w:b/>
        </w:rPr>
        <w:t xml:space="preserve">arriage work without the valid licences. Applicants will not be able to start working whilst their </w:t>
      </w:r>
      <w:r w:rsidRPr="00CD083E">
        <w:rPr>
          <w:b/>
        </w:rPr>
        <w:lastRenderedPageBreak/>
        <w:t>application is being processed, they must wait until the licences have actually been granted (unless it is a renewal application and their existing licences are still in effect which will be detailed in the letter acknowledging receipt of the renewal application).</w:t>
      </w:r>
    </w:p>
    <w:p w14:paraId="50E9FE4C" w14:textId="77777777" w:rsidR="00B13F41" w:rsidRPr="00435659" w:rsidRDefault="00B13F41" w:rsidP="00233103">
      <w:pPr>
        <w:pStyle w:val="ListParagraph"/>
        <w:numPr>
          <w:ilvl w:val="1"/>
          <w:numId w:val="36"/>
        </w:numPr>
        <w:spacing w:before="10" w:line="298" w:lineRule="exact"/>
        <w:ind w:left="0" w:firstLine="0"/>
        <w:rPr>
          <w:b/>
          <w:szCs w:val="24"/>
        </w:rPr>
      </w:pPr>
      <w:r w:rsidRPr="00435659">
        <w:rPr>
          <w:b/>
          <w:szCs w:val="24"/>
        </w:rPr>
        <w:t>Equality Act 2010</w:t>
      </w:r>
    </w:p>
    <w:p w14:paraId="50E9FE4D" w14:textId="59EB4F79" w:rsidR="00B13F41" w:rsidRPr="00CD083E" w:rsidRDefault="00B13F41" w:rsidP="00435659">
      <w:pPr>
        <w:ind w:left="0" w:right="-46" w:firstLine="0"/>
        <w:jc w:val="both"/>
        <w:rPr>
          <w:szCs w:val="24"/>
        </w:rPr>
      </w:pPr>
      <w:r w:rsidRPr="00CD083E">
        <w:rPr>
          <w:szCs w:val="24"/>
        </w:rPr>
        <w:t>The Council will comply with its duties under the</w:t>
      </w:r>
      <w:r w:rsidR="00195A79" w:rsidRPr="00CD083E">
        <w:rPr>
          <w:szCs w:val="24"/>
        </w:rPr>
        <w:t xml:space="preserve"> </w:t>
      </w:r>
      <w:hyperlink r:id="rId13" w:history="1">
        <w:r w:rsidR="00195A79" w:rsidRPr="00CD083E">
          <w:rPr>
            <w:rStyle w:val="Hyperlink"/>
            <w:szCs w:val="24"/>
          </w:rPr>
          <w:t>Equality Act 2010</w:t>
        </w:r>
      </w:hyperlink>
      <w:r w:rsidRPr="00CD083E">
        <w:rPr>
          <w:szCs w:val="24"/>
        </w:rPr>
        <w:t>. In addition, licensees must comply with their duties under the relevant parts of the legislation.</w:t>
      </w:r>
    </w:p>
    <w:p w14:paraId="50E9FE4E" w14:textId="77777777" w:rsidR="00B13F41" w:rsidRPr="00435659" w:rsidRDefault="00AA60DD" w:rsidP="00233103">
      <w:pPr>
        <w:pStyle w:val="ListParagraph"/>
        <w:numPr>
          <w:ilvl w:val="1"/>
          <w:numId w:val="36"/>
        </w:numPr>
        <w:spacing w:line="298" w:lineRule="exact"/>
        <w:ind w:left="0" w:firstLine="0"/>
        <w:rPr>
          <w:b/>
          <w:szCs w:val="24"/>
        </w:rPr>
      </w:pPr>
      <w:r w:rsidRPr="00435659">
        <w:rPr>
          <w:b/>
          <w:szCs w:val="24"/>
        </w:rPr>
        <w:t>Data P</w:t>
      </w:r>
      <w:r w:rsidR="00B13F41" w:rsidRPr="00435659">
        <w:rPr>
          <w:b/>
          <w:szCs w:val="24"/>
        </w:rPr>
        <w:t>rotection</w:t>
      </w:r>
    </w:p>
    <w:p w14:paraId="21A6BA07" w14:textId="3627A9FD" w:rsidR="00261D1F" w:rsidRPr="00CD083E" w:rsidRDefault="007B1993" w:rsidP="00435659">
      <w:pPr>
        <w:pStyle w:val="CommentText"/>
        <w:ind w:left="0" w:firstLine="0"/>
        <w:jc w:val="both"/>
        <w:rPr>
          <w:sz w:val="24"/>
          <w:szCs w:val="24"/>
          <w:shd w:val="clear" w:color="auto" w:fill="FFFF00"/>
        </w:rPr>
      </w:pPr>
      <w:r w:rsidRPr="00CD083E">
        <w:rPr>
          <w:sz w:val="24"/>
          <w:szCs w:val="24"/>
        </w:rPr>
        <w:t xml:space="preserve">All information provided by applicants or relating to licensees will be treated in accordance with the Council’s retention and disclosure policies under the </w:t>
      </w:r>
      <w:hyperlink r:id="rId14" w:history="1">
        <w:r w:rsidRPr="00CD083E">
          <w:rPr>
            <w:rStyle w:val="Hyperlink"/>
            <w:sz w:val="24"/>
            <w:szCs w:val="24"/>
          </w:rPr>
          <w:t>Data Protection Act 2018</w:t>
        </w:r>
      </w:hyperlink>
      <w:r w:rsidRPr="00CD083E">
        <w:rPr>
          <w:sz w:val="24"/>
          <w:szCs w:val="24"/>
        </w:rPr>
        <w:t xml:space="preserve">, the </w:t>
      </w:r>
      <w:hyperlink r:id="rId15" w:history="1">
        <w:r w:rsidRPr="00CD083E">
          <w:rPr>
            <w:rStyle w:val="Hyperlink"/>
            <w:sz w:val="24"/>
            <w:szCs w:val="24"/>
          </w:rPr>
          <w:t>General Data Protection Regulations</w:t>
        </w:r>
      </w:hyperlink>
      <w:r w:rsidRPr="00CD083E">
        <w:rPr>
          <w:sz w:val="24"/>
          <w:szCs w:val="24"/>
        </w:rPr>
        <w:t xml:space="preserve"> and any other relevant legislation. The Council has a data-sharing protocol with neighbouring local authorities, the police, immigration and border service, social services and other bodies. This allows information to be shared where there is a risk to public safety or criminal activity.</w:t>
      </w:r>
      <w:r w:rsidR="00261D1F" w:rsidRPr="00CD083E">
        <w:rPr>
          <w:sz w:val="24"/>
          <w:szCs w:val="24"/>
          <w:shd w:val="clear" w:color="auto" w:fill="FFFF00"/>
        </w:rPr>
        <w:t xml:space="preserve"> </w:t>
      </w:r>
    </w:p>
    <w:p w14:paraId="77CD3BAC" w14:textId="709B0801" w:rsidR="007B1993" w:rsidRPr="00CD083E" w:rsidRDefault="007B1993" w:rsidP="00435659">
      <w:pPr>
        <w:pStyle w:val="CommentText"/>
        <w:ind w:left="0" w:firstLine="0"/>
        <w:jc w:val="both"/>
        <w:rPr>
          <w:sz w:val="24"/>
          <w:szCs w:val="24"/>
        </w:rPr>
      </w:pPr>
      <w:r w:rsidRPr="00CD083E">
        <w:rPr>
          <w:sz w:val="24"/>
          <w:szCs w:val="24"/>
        </w:rPr>
        <w:t xml:space="preserve">More Information on how personal data will be managed by the </w:t>
      </w:r>
      <w:r w:rsidR="00320DE9" w:rsidRPr="00CD083E">
        <w:rPr>
          <w:sz w:val="24"/>
          <w:szCs w:val="24"/>
        </w:rPr>
        <w:t xml:space="preserve">Licensing Authority </w:t>
      </w:r>
      <w:r w:rsidRPr="00CD083E">
        <w:rPr>
          <w:sz w:val="24"/>
          <w:szCs w:val="24"/>
        </w:rPr>
        <w:t xml:space="preserve">can be found at </w:t>
      </w:r>
      <w:hyperlink r:id="rId16" w:history="1">
        <w:r w:rsidR="00320DE9" w:rsidRPr="00CD083E">
          <w:rPr>
            <w:rFonts w:eastAsia="Calibri"/>
            <w:color w:val="0070C0"/>
            <w:sz w:val="24"/>
            <w:szCs w:val="24"/>
            <w:u w:val="single"/>
            <w:lang w:eastAsia="en-US"/>
          </w:rPr>
          <w:t>https://publicprotectionpartnership.org.uk/about-us/privacy-statement/</w:t>
        </w:r>
      </w:hyperlink>
    </w:p>
    <w:p w14:paraId="5F5D5F1C" w14:textId="1D6CDE7F" w:rsidR="007B1993" w:rsidRPr="00CD083E" w:rsidRDefault="007B1993" w:rsidP="00435659">
      <w:pPr>
        <w:spacing w:after="0" w:line="240" w:lineRule="auto"/>
        <w:ind w:left="0" w:right="0" w:firstLine="0"/>
        <w:jc w:val="both"/>
        <w:rPr>
          <w:rFonts w:eastAsia="Calibri"/>
          <w:color w:val="auto"/>
          <w:szCs w:val="24"/>
          <w:lang w:eastAsia="en-US"/>
        </w:rPr>
      </w:pPr>
      <w:r w:rsidRPr="00CD083E">
        <w:rPr>
          <w:rFonts w:eastAsia="Calibri"/>
          <w:color w:val="auto"/>
          <w:szCs w:val="24"/>
          <w:lang w:eastAsia="en-US"/>
        </w:rPr>
        <w:t xml:space="preserve">Anyone who is not satisfied with the way that their personal data is being or has been processed can contact the Information Commissioner </w:t>
      </w:r>
      <w:hyperlink r:id="rId17" w:history="1">
        <w:r w:rsidRPr="00CD083E">
          <w:rPr>
            <w:rFonts w:eastAsia="Calibri"/>
            <w:color w:val="0070C0"/>
            <w:szCs w:val="24"/>
            <w:u w:val="single"/>
            <w:lang w:eastAsia="en-US"/>
          </w:rPr>
          <w:t>https://ico.org.uk/concerns/handling/</w:t>
        </w:r>
      </w:hyperlink>
      <w:r w:rsidRPr="00CD083E">
        <w:rPr>
          <w:rFonts w:eastAsia="Calibri"/>
          <w:color w:val="0070C0"/>
          <w:szCs w:val="24"/>
          <w:lang w:eastAsia="en-US"/>
        </w:rPr>
        <w:t> </w:t>
      </w:r>
      <w:r w:rsidRPr="00CD083E">
        <w:rPr>
          <w:rFonts w:eastAsia="Calibri"/>
          <w:color w:val="auto"/>
          <w:szCs w:val="24"/>
          <w:lang w:eastAsia="en-US"/>
        </w:rPr>
        <w:t>or by writing to</w:t>
      </w:r>
    </w:p>
    <w:p w14:paraId="1C16AEC8" w14:textId="2AB115CB" w:rsidR="007B1993" w:rsidRPr="00CD083E" w:rsidRDefault="007B1993" w:rsidP="00435659">
      <w:pPr>
        <w:spacing w:line="240" w:lineRule="auto"/>
        <w:ind w:left="0" w:right="0" w:firstLine="0"/>
        <w:jc w:val="both"/>
        <w:rPr>
          <w:rFonts w:eastAsia="Calibri"/>
          <w:color w:val="auto"/>
          <w:szCs w:val="24"/>
          <w:lang w:val="en" w:eastAsia="en-US"/>
        </w:rPr>
      </w:pPr>
      <w:r w:rsidRPr="00CD083E">
        <w:rPr>
          <w:rFonts w:eastAsia="Calibri"/>
          <w:color w:val="auto"/>
          <w:szCs w:val="24"/>
          <w:lang w:val="en" w:eastAsia="en-US"/>
        </w:rPr>
        <w:t>Information Commissioner's Office, Wycliffe House, Water Lane, Wilmslow, Cheshire, SK9 5AF</w:t>
      </w:r>
      <w:r w:rsidR="00344ABD" w:rsidRPr="00CD083E">
        <w:rPr>
          <w:rFonts w:eastAsia="Calibri"/>
          <w:color w:val="auto"/>
          <w:szCs w:val="24"/>
          <w:lang w:val="en" w:eastAsia="en-US"/>
        </w:rPr>
        <w:t>.</w:t>
      </w:r>
    </w:p>
    <w:p w14:paraId="50E9FE57" w14:textId="77777777" w:rsidR="00E31598" w:rsidRPr="00CD083E" w:rsidRDefault="00B13F41" w:rsidP="00233103">
      <w:pPr>
        <w:pStyle w:val="Heading2"/>
        <w:numPr>
          <w:ilvl w:val="0"/>
          <w:numId w:val="36"/>
        </w:numPr>
        <w:tabs>
          <w:tab w:val="center" w:pos="2758"/>
        </w:tabs>
        <w:spacing w:after="240"/>
      </w:pPr>
      <w:bookmarkStart w:id="10" w:name="_Toc107916731"/>
      <w:r w:rsidRPr="00CD083E">
        <w:t>General</w:t>
      </w:r>
      <w:bookmarkEnd w:id="10"/>
    </w:p>
    <w:p w14:paraId="50E9FE58" w14:textId="77777777" w:rsidR="00B13F41" w:rsidRPr="00CD083E" w:rsidRDefault="001C20D3" w:rsidP="001C20D3">
      <w:pPr>
        <w:ind w:left="0" w:right="-46" w:firstLine="0"/>
        <w:jc w:val="both"/>
        <w:rPr>
          <w:szCs w:val="24"/>
        </w:rPr>
      </w:pPr>
      <w:r w:rsidRPr="00CD083E">
        <w:rPr>
          <w:szCs w:val="24"/>
        </w:rPr>
        <w:t xml:space="preserve">The purpose of licensing hackney carriages and private hire vehicles, drivers and private hire operators is to protect the public. Public protection will be the overriding consideration </w:t>
      </w:r>
      <w:r w:rsidR="006D311A" w:rsidRPr="00CD083E">
        <w:rPr>
          <w:szCs w:val="24"/>
        </w:rPr>
        <w:t>whenever the Council considers h</w:t>
      </w:r>
      <w:r w:rsidRPr="00CD083E">
        <w:rPr>
          <w:szCs w:val="24"/>
        </w:rPr>
        <w:t>ackney carriage and private hire licensing matters.</w:t>
      </w:r>
    </w:p>
    <w:p w14:paraId="50E9FE59" w14:textId="77777777" w:rsidR="001C20D3" w:rsidRPr="00CD083E" w:rsidRDefault="001C20D3" w:rsidP="001C20D3">
      <w:pPr>
        <w:ind w:left="0" w:right="-46" w:firstLine="0"/>
        <w:jc w:val="both"/>
        <w:rPr>
          <w:szCs w:val="24"/>
        </w:rPr>
      </w:pPr>
      <w:r w:rsidRPr="00CD083E">
        <w:rPr>
          <w:szCs w:val="24"/>
        </w:rPr>
        <w:t xml:space="preserve">Licences are only granted to people who satisfy the Council that they are fit and proper people to hold such a licence. </w:t>
      </w:r>
      <w:r w:rsidR="0094035C" w:rsidRPr="00CD083E">
        <w:rPr>
          <w:szCs w:val="24"/>
        </w:rPr>
        <w:t xml:space="preserve">The onus is on </w:t>
      </w:r>
      <w:r w:rsidRPr="00CD083E">
        <w:rPr>
          <w:szCs w:val="24"/>
        </w:rPr>
        <w:t>the applicant to demonstrate that they are a fit and proper person, and not for the Council to prove that they are not.</w:t>
      </w:r>
    </w:p>
    <w:p w14:paraId="50E9FE5A" w14:textId="77777777" w:rsidR="001C20D3" w:rsidRPr="00CD083E" w:rsidRDefault="001C20D3" w:rsidP="001C20D3">
      <w:pPr>
        <w:ind w:left="0" w:right="-46" w:firstLine="0"/>
        <w:jc w:val="both"/>
        <w:rPr>
          <w:szCs w:val="24"/>
        </w:rPr>
      </w:pPr>
      <w:r w:rsidRPr="00CD083E">
        <w:rPr>
          <w:szCs w:val="24"/>
        </w:rPr>
        <w:t xml:space="preserve">Being a fit and proper person is not simply a question at the time of the application; it is a continuing requirement, and if at any time the conduct or behaviour </w:t>
      </w:r>
      <w:r w:rsidR="006D311A" w:rsidRPr="00CD083E">
        <w:rPr>
          <w:szCs w:val="24"/>
        </w:rPr>
        <w:t>of the licensee falls below the</w:t>
      </w:r>
      <w:r w:rsidRPr="00CD083E">
        <w:rPr>
          <w:szCs w:val="24"/>
        </w:rPr>
        <w:t xml:space="preserve"> acceptable standard, action may be taken against the licence.</w:t>
      </w:r>
    </w:p>
    <w:p w14:paraId="50E9FE5B" w14:textId="77777777" w:rsidR="001C20D3" w:rsidRPr="00CD083E" w:rsidRDefault="00D67F14" w:rsidP="001C20D3">
      <w:pPr>
        <w:ind w:left="0" w:right="-46" w:firstLine="0"/>
        <w:jc w:val="both"/>
        <w:rPr>
          <w:szCs w:val="24"/>
        </w:rPr>
      </w:pPr>
      <w:r w:rsidRPr="00CD083E">
        <w:rPr>
          <w:szCs w:val="24"/>
        </w:rPr>
        <w:t xml:space="preserve">Holding </w:t>
      </w:r>
      <w:r w:rsidR="00E44060" w:rsidRPr="00CD083E">
        <w:rPr>
          <w:szCs w:val="24"/>
        </w:rPr>
        <w:t xml:space="preserve">a </w:t>
      </w:r>
      <w:r w:rsidR="001C20D3" w:rsidRPr="00CD083E">
        <w:rPr>
          <w:szCs w:val="24"/>
        </w:rPr>
        <w:t xml:space="preserve">hackney carriage or private hire drivers, vehicle or operator licence is a privilege and a responsibility. At all times a </w:t>
      </w:r>
      <w:r w:rsidR="0094035C" w:rsidRPr="00CD083E">
        <w:rPr>
          <w:szCs w:val="24"/>
        </w:rPr>
        <w:t>licensee’s</w:t>
      </w:r>
      <w:r w:rsidR="001C20D3" w:rsidRPr="00CD083E">
        <w:rPr>
          <w:szCs w:val="24"/>
        </w:rPr>
        <w:t xml:space="preserve"> behaviour and conduct must be of the highest standard. The </w:t>
      </w:r>
      <w:r w:rsidR="0094035C" w:rsidRPr="00CD083E">
        <w:rPr>
          <w:szCs w:val="24"/>
        </w:rPr>
        <w:t>C</w:t>
      </w:r>
      <w:r w:rsidR="001C20D3" w:rsidRPr="00CD083E">
        <w:rPr>
          <w:szCs w:val="24"/>
        </w:rPr>
        <w:t>ouncil will consider all aspects of an applicant/licensee</w:t>
      </w:r>
      <w:r w:rsidR="0094035C" w:rsidRPr="00CD083E">
        <w:rPr>
          <w:szCs w:val="24"/>
        </w:rPr>
        <w:t>’</w:t>
      </w:r>
      <w:r w:rsidR="001C20D3" w:rsidRPr="00CD083E">
        <w:rPr>
          <w:szCs w:val="24"/>
        </w:rPr>
        <w:t>s behaviour; not simply when they are using their licence.</w:t>
      </w:r>
    </w:p>
    <w:p w14:paraId="50E9FE5C" w14:textId="77777777" w:rsidR="001C20D3" w:rsidRPr="00CD083E" w:rsidRDefault="001C20D3" w:rsidP="001C20D3">
      <w:pPr>
        <w:ind w:left="0" w:right="-46" w:firstLine="0"/>
        <w:jc w:val="both"/>
        <w:rPr>
          <w:szCs w:val="24"/>
        </w:rPr>
      </w:pPr>
      <w:r w:rsidRPr="00CD083E">
        <w:rPr>
          <w:szCs w:val="24"/>
        </w:rPr>
        <w:t>Unacceptable behaviour whilst using the licence will be seen as an aggravating factor. The fact that the licence was not being used at the time will not be seen as any mitigating factor.</w:t>
      </w:r>
    </w:p>
    <w:p w14:paraId="50E9FE5D" w14:textId="77777777" w:rsidR="001C20D3" w:rsidRPr="00CD083E" w:rsidRDefault="001C20D3" w:rsidP="001C20D3">
      <w:pPr>
        <w:ind w:left="0" w:right="-46" w:firstLine="0"/>
        <w:jc w:val="both"/>
        <w:rPr>
          <w:szCs w:val="24"/>
        </w:rPr>
      </w:pPr>
      <w:r w:rsidRPr="00CD083E">
        <w:rPr>
          <w:szCs w:val="24"/>
        </w:rPr>
        <w:t>All licences can be suspended, revoked or not renewed.</w:t>
      </w:r>
    </w:p>
    <w:p w14:paraId="50E9FE5E" w14:textId="0357E3D6" w:rsidR="001C20D3" w:rsidRPr="00CD083E" w:rsidRDefault="0094035C" w:rsidP="001C20D3">
      <w:pPr>
        <w:ind w:left="0" w:right="-46" w:firstLine="0"/>
        <w:jc w:val="both"/>
        <w:rPr>
          <w:szCs w:val="24"/>
        </w:rPr>
      </w:pPr>
      <w:r w:rsidRPr="00CD083E">
        <w:rPr>
          <w:szCs w:val="24"/>
        </w:rPr>
        <w:lastRenderedPageBreak/>
        <w:t>There are rights of appeal against refusals to grant licences, conditions attached to licences, and suspensions, revocations or refusals to renew licences</w:t>
      </w:r>
      <w:r w:rsidR="001C20D3" w:rsidRPr="00CD083E">
        <w:rPr>
          <w:szCs w:val="24"/>
        </w:rPr>
        <w:t xml:space="preserve">. Details of any right of appeal will be contained in the written notification of the </w:t>
      </w:r>
      <w:r w:rsidRPr="00CD083E">
        <w:rPr>
          <w:szCs w:val="24"/>
        </w:rPr>
        <w:t>Council’s</w:t>
      </w:r>
      <w:r w:rsidR="001C20D3" w:rsidRPr="00CD083E">
        <w:rPr>
          <w:szCs w:val="24"/>
        </w:rPr>
        <w:t xml:space="preserve"> decision.</w:t>
      </w:r>
    </w:p>
    <w:p w14:paraId="50E9FE5F" w14:textId="3091C54D" w:rsidR="0094035C" w:rsidRPr="00CD083E" w:rsidRDefault="00457F73" w:rsidP="00457F73">
      <w:pPr>
        <w:pStyle w:val="Heading1"/>
        <w:ind w:left="0" w:firstLine="0"/>
        <w:jc w:val="both"/>
        <w:rPr>
          <w:sz w:val="24"/>
          <w:szCs w:val="24"/>
        </w:rPr>
      </w:pPr>
      <w:bookmarkStart w:id="11" w:name="_Toc107916732"/>
      <w:r w:rsidRPr="00CD083E">
        <w:rPr>
          <w:sz w:val="24"/>
          <w:szCs w:val="24"/>
        </w:rPr>
        <w:t>POLICY IN RELATION TO DUAL DRIVER AND PRIVATE HIRE DRIVER LICENCES</w:t>
      </w:r>
      <w:bookmarkEnd w:id="11"/>
      <w:r w:rsidRPr="00CD083E">
        <w:rPr>
          <w:sz w:val="24"/>
          <w:szCs w:val="24"/>
        </w:rPr>
        <w:t xml:space="preserve"> </w:t>
      </w:r>
    </w:p>
    <w:p w14:paraId="50E9FE60" w14:textId="77777777" w:rsidR="00E31598" w:rsidRPr="00CD083E" w:rsidRDefault="00457F73" w:rsidP="00233103">
      <w:pPr>
        <w:pStyle w:val="Heading2"/>
        <w:numPr>
          <w:ilvl w:val="0"/>
          <w:numId w:val="36"/>
        </w:numPr>
        <w:tabs>
          <w:tab w:val="center" w:pos="2758"/>
        </w:tabs>
        <w:spacing w:after="240"/>
      </w:pPr>
      <w:bookmarkStart w:id="12" w:name="_Toc107916733"/>
      <w:r w:rsidRPr="00CD083E">
        <w:t>General</w:t>
      </w:r>
      <w:bookmarkEnd w:id="12"/>
    </w:p>
    <w:p w14:paraId="50E9FE61" w14:textId="7ABF4063" w:rsidR="00457F73" w:rsidRPr="00957B65" w:rsidRDefault="00457F73" w:rsidP="004C584A">
      <w:pPr>
        <w:ind w:left="0" w:right="-46" w:firstLine="0"/>
        <w:jc w:val="both"/>
        <w:rPr>
          <w:color w:val="auto"/>
          <w:szCs w:val="24"/>
        </w:rPr>
      </w:pPr>
      <w:r w:rsidRPr="00CD083E">
        <w:rPr>
          <w:szCs w:val="24"/>
        </w:rPr>
        <w:t xml:space="preserve">The Council issues dual or combined drivers licences. These enable a licensee to drive a hackney carriage or private hire vehicle licensed by the Council. Drivers’ licences will be granted for a period of three years </w:t>
      </w:r>
      <w:r w:rsidR="005F60E5" w:rsidRPr="00CD083E">
        <w:rPr>
          <w:szCs w:val="24"/>
        </w:rPr>
        <w:t xml:space="preserve">up to the age of </w:t>
      </w:r>
      <w:r w:rsidR="0080651D">
        <w:rPr>
          <w:szCs w:val="24"/>
        </w:rPr>
        <w:t>70</w:t>
      </w:r>
      <w:r w:rsidR="005F60E5" w:rsidRPr="00CD083E">
        <w:rPr>
          <w:szCs w:val="24"/>
        </w:rPr>
        <w:t xml:space="preserve"> </w:t>
      </w:r>
      <w:r w:rsidRPr="00CD083E">
        <w:rPr>
          <w:szCs w:val="24"/>
        </w:rPr>
        <w:t>unless an applicant requests a licence for a one-year period.</w:t>
      </w:r>
      <w:r w:rsidR="005F60E5" w:rsidRPr="00CD083E">
        <w:rPr>
          <w:szCs w:val="24"/>
        </w:rPr>
        <w:t xml:space="preserve"> From the age of </w:t>
      </w:r>
      <w:r w:rsidR="0080651D">
        <w:rPr>
          <w:szCs w:val="24"/>
        </w:rPr>
        <w:t>70</w:t>
      </w:r>
      <w:r w:rsidR="005F60E5" w:rsidRPr="00CD083E">
        <w:rPr>
          <w:szCs w:val="24"/>
        </w:rPr>
        <w:t xml:space="preserve"> on, licences will only be granted on an annual basis.</w:t>
      </w:r>
      <w:r w:rsidR="00320DE9" w:rsidRPr="00CD083E">
        <w:rPr>
          <w:szCs w:val="24"/>
        </w:rPr>
        <w:t xml:space="preserve"> </w:t>
      </w:r>
      <w:r w:rsidR="00320DE9" w:rsidRPr="00957B65">
        <w:rPr>
          <w:color w:val="auto"/>
          <w:szCs w:val="24"/>
        </w:rPr>
        <w:t>The licence</w:t>
      </w:r>
      <w:r w:rsidR="0080651D" w:rsidRPr="00957B65">
        <w:rPr>
          <w:color w:val="auto"/>
          <w:szCs w:val="24"/>
        </w:rPr>
        <w:t>s</w:t>
      </w:r>
      <w:r w:rsidR="00320DE9" w:rsidRPr="00957B65">
        <w:rPr>
          <w:color w:val="auto"/>
          <w:szCs w:val="24"/>
        </w:rPr>
        <w:t xml:space="preserve"> for </w:t>
      </w:r>
      <w:r w:rsidR="0080651D" w:rsidRPr="00957B65">
        <w:rPr>
          <w:color w:val="auto"/>
          <w:szCs w:val="24"/>
        </w:rPr>
        <w:t xml:space="preserve">the second and third year </w:t>
      </w:r>
      <w:r w:rsidR="007F7678" w:rsidRPr="00957B65">
        <w:rPr>
          <w:color w:val="auto"/>
          <w:szCs w:val="24"/>
        </w:rPr>
        <w:t xml:space="preserve">following the one year </w:t>
      </w:r>
      <w:r w:rsidR="00957B65" w:rsidRPr="00957B65">
        <w:rPr>
          <w:color w:val="auto"/>
          <w:szCs w:val="24"/>
        </w:rPr>
        <w:t>grant will</w:t>
      </w:r>
      <w:r w:rsidR="00320DE9" w:rsidRPr="00957B65">
        <w:rPr>
          <w:color w:val="auto"/>
          <w:szCs w:val="24"/>
        </w:rPr>
        <w:t xml:space="preserve"> be </w:t>
      </w:r>
      <w:r w:rsidR="0080651D" w:rsidRPr="00957B65">
        <w:rPr>
          <w:color w:val="auto"/>
          <w:szCs w:val="24"/>
        </w:rPr>
        <w:t xml:space="preserve">issued at no cost to the driver/applicant </w:t>
      </w:r>
      <w:r w:rsidR="00320DE9" w:rsidRPr="00957B65">
        <w:rPr>
          <w:color w:val="auto"/>
          <w:szCs w:val="24"/>
        </w:rPr>
        <w:t xml:space="preserve">to bring the </w:t>
      </w:r>
      <w:r w:rsidR="0080651D" w:rsidRPr="00957B65">
        <w:rPr>
          <w:color w:val="auto"/>
          <w:szCs w:val="24"/>
        </w:rPr>
        <w:t>cost to t</w:t>
      </w:r>
      <w:r w:rsidR="007F7678" w:rsidRPr="00957B65">
        <w:rPr>
          <w:color w:val="auto"/>
          <w:szCs w:val="24"/>
        </w:rPr>
        <w:t>h</w:t>
      </w:r>
      <w:r w:rsidR="0080651D" w:rsidRPr="00957B65">
        <w:rPr>
          <w:color w:val="auto"/>
          <w:szCs w:val="24"/>
        </w:rPr>
        <w:t>e driver</w:t>
      </w:r>
      <w:r w:rsidR="00320DE9" w:rsidRPr="00957B65">
        <w:rPr>
          <w:color w:val="auto"/>
          <w:szCs w:val="24"/>
        </w:rPr>
        <w:t xml:space="preserve"> in line with fee structure </w:t>
      </w:r>
      <w:r w:rsidR="0080651D" w:rsidRPr="00957B65">
        <w:rPr>
          <w:color w:val="auto"/>
          <w:szCs w:val="24"/>
        </w:rPr>
        <w:t xml:space="preserve">for </w:t>
      </w:r>
      <w:r w:rsidR="00320DE9" w:rsidRPr="00957B65">
        <w:rPr>
          <w:color w:val="auto"/>
          <w:szCs w:val="24"/>
        </w:rPr>
        <w:t>those under the age of</w:t>
      </w:r>
      <w:r w:rsidR="00957B65" w:rsidRPr="00957B65">
        <w:rPr>
          <w:color w:val="auto"/>
          <w:szCs w:val="24"/>
        </w:rPr>
        <w:t xml:space="preserve"> 70</w:t>
      </w:r>
      <w:r w:rsidR="00320DE9" w:rsidRPr="00957B65">
        <w:rPr>
          <w:color w:val="auto"/>
          <w:szCs w:val="24"/>
        </w:rPr>
        <w:t>.</w:t>
      </w:r>
    </w:p>
    <w:p w14:paraId="50E9FE62" w14:textId="77777777" w:rsidR="00457F73" w:rsidRPr="00CD083E" w:rsidRDefault="00457F73" w:rsidP="00233103">
      <w:pPr>
        <w:pStyle w:val="Heading2"/>
        <w:numPr>
          <w:ilvl w:val="0"/>
          <w:numId w:val="36"/>
        </w:numPr>
        <w:tabs>
          <w:tab w:val="center" w:pos="2758"/>
        </w:tabs>
        <w:spacing w:after="240"/>
      </w:pPr>
      <w:bookmarkStart w:id="13" w:name="_Toc107916734"/>
      <w:r w:rsidRPr="00CD083E">
        <w:t>Pre-requisites to Making an Application</w:t>
      </w:r>
      <w:bookmarkEnd w:id="13"/>
    </w:p>
    <w:p w14:paraId="50E9FE63" w14:textId="28CEFD16" w:rsidR="00457F73" w:rsidRPr="00CD083E" w:rsidRDefault="00457F73" w:rsidP="004C584A">
      <w:pPr>
        <w:ind w:left="0" w:right="-46" w:firstLine="0"/>
        <w:jc w:val="both"/>
        <w:rPr>
          <w:szCs w:val="24"/>
        </w:rPr>
      </w:pPr>
      <w:r w:rsidRPr="00CD083E">
        <w:rPr>
          <w:szCs w:val="24"/>
        </w:rPr>
        <w:t>It is the policy of the Council that every application for a licence to drive a hackney carriage and/or private hire vehicle must be accompanied by satisfactory evidence of the following matters and that applications that are incomplete will not be deemed to have been made until such time as they are complete</w:t>
      </w:r>
      <w:r w:rsidR="00196BEC" w:rsidRPr="00CD083E">
        <w:rPr>
          <w:szCs w:val="24"/>
        </w:rPr>
        <w:t xml:space="preserve">. Additional information about the requirements are set out in </w:t>
      </w:r>
      <w:r w:rsidR="00FE601A" w:rsidRPr="00CD083E">
        <w:rPr>
          <w:szCs w:val="24"/>
        </w:rPr>
        <w:t>paragraph 1.8</w:t>
      </w:r>
      <w:r w:rsidR="00196BEC" w:rsidRPr="00CD083E">
        <w:rPr>
          <w:szCs w:val="24"/>
        </w:rPr>
        <w:t xml:space="preserve"> (identity) below. Applicants will need to provide evidence that they have:</w:t>
      </w:r>
    </w:p>
    <w:p w14:paraId="50E9FE64" w14:textId="7777777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 xml:space="preserve">A </w:t>
      </w:r>
      <w:r w:rsidR="00EF41FD" w:rsidRPr="00CD083E">
        <w:rPr>
          <w:szCs w:val="24"/>
        </w:rPr>
        <w:t>UK, Northern Ireland, European Economic Area (EEA) or exchangeable driving licence (a person can only us</w:t>
      </w:r>
      <w:r w:rsidR="006D311A" w:rsidRPr="00CD083E">
        <w:rPr>
          <w:szCs w:val="24"/>
        </w:rPr>
        <w:t>e an exchangeable licence for twelve</w:t>
      </w:r>
      <w:r w:rsidR="00EF41FD" w:rsidRPr="00CD083E">
        <w:rPr>
          <w:szCs w:val="24"/>
        </w:rPr>
        <w:t xml:space="preserve"> months, after which it must be exchanged f</w:t>
      </w:r>
      <w:r w:rsidR="006D311A" w:rsidRPr="00CD083E">
        <w:rPr>
          <w:szCs w:val="24"/>
        </w:rPr>
        <w:t>or a UK licence) for at least twelve</w:t>
      </w:r>
      <w:r w:rsidR="00EF41FD" w:rsidRPr="00CD083E">
        <w:rPr>
          <w:szCs w:val="24"/>
        </w:rPr>
        <w:t xml:space="preserve"> months prior to application (this excludes the holding of a provisional licence).</w:t>
      </w:r>
    </w:p>
    <w:p w14:paraId="44709698" w14:textId="77777777" w:rsidR="00FE601A" w:rsidRPr="00CD083E" w:rsidRDefault="00FE601A" w:rsidP="00FE601A">
      <w:pPr>
        <w:pStyle w:val="ListParagraph"/>
        <w:spacing w:before="240" w:line="240" w:lineRule="auto"/>
        <w:ind w:left="567" w:firstLine="0"/>
        <w:jc w:val="both"/>
        <w:rPr>
          <w:szCs w:val="24"/>
        </w:rPr>
      </w:pPr>
    </w:p>
    <w:p w14:paraId="50E9FE65" w14:textId="0DDEDB5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Evidence of the right to live and work in the country.</w:t>
      </w:r>
    </w:p>
    <w:p w14:paraId="07E1BEEA" w14:textId="77777777" w:rsidR="00FE601A" w:rsidRPr="00CD083E" w:rsidRDefault="00FE601A" w:rsidP="00FE601A">
      <w:pPr>
        <w:pStyle w:val="ListParagraph"/>
        <w:rPr>
          <w:szCs w:val="24"/>
        </w:rPr>
      </w:pPr>
    </w:p>
    <w:p w14:paraId="39915F6A" w14:textId="2382ACC0" w:rsidR="00326FD5" w:rsidRPr="00CD083E" w:rsidRDefault="00326FD5" w:rsidP="00233103">
      <w:pPr>
        <w:pStyle w:val="ListParagraph"/>
        <w:numPr>
          <w:ilvl w:val="0"/>
          <w:numId w:val="1"/>
        </w:numPr>
        <w:spacing w:before="240" w:line="240" w:lineRule="auto"/>
        <w:ind w:left="567" w:hanging="567"/>
        <w:jc w:val="both"/>
        <w:rPr>
          <w:szCs w:val="24"/>
        </w:rPr>
      </w:pPr>
      <w:r w:rsidRPr="00CD083E">
        <w:rPr>
          <w:szCs w:val="24"/>
        </w:rPr>
        <w:t>Evidence of registration with HMRC for tax (in the case of an existing licensee), or an acknowledgement of the need to register for tax (in the case of a new applicant)</w:t>
      </w:r>
    </w:p>
    <w:p w14:paraId="0CA7FF7D" w14:textId="77777777" w:rsidR="00FE601A" w:rsidRPr="00CD083E" w:rsidRDefault="00FE601A" w:rsidP="00FE601A">
      <w:pPr>
        <w:pStyle w:val="ListParagraph"/>
        <w:rPr>
          <w:szCs w:val="24"/>
        </w:rPr>
      </w:pPr>
    </w:p>
    <w:p w14:paraId="50E9FE66" w14:textId="7777777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An enhanced criminal record check (DBS) with a check of the child and adult barred list.</w:t>
      </w:r>
    </w:p>
    <w:p w14:paraId="72DBDD9E" w14:textId="77777777" w:rsidR="00FE601A" w:rsidRPr="00CD083E" w:rsidRDefault="00FE601A" w:rsidP="00FE601A">
      <w:pPr>
        <w:pStyle w:val="ListParagraph"/>
        <w:rPr>
          <w:szCs w:val="24"/>
        </w:rPr>
      </w:pPr>
    </w:p>
    <w:p w14:paraId="50E9FE67" w14:textId="7777777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A certificate of their current medical fitness to DVLA Group 2 standard.</w:t>
      </w:r>
    </w:p>
    <w:p w14:paraId="6A76B118" w14:textId="77777777" w:rsidR="00FE601A" w:rsidRPr="00CD083E" w:rsidRDefault="00FE601A" w:rsidP="00FE601A">
      <w:pPr>
        <w:pStyle w:val="ListParagraph"/>
        <w:rPr>
          <w:szCs w:val="24"/>
        </w:rPr>
      </w:pPr>
    </w:p>
    <w:p w14:paraId="50E9FE68" w14:textId="7777777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That the applicant meets the required post-qualification driving experience and demonstrates the required level of competency.</w:t>
      </w:r>
    </w:p>
    <w:p w14:paraId="432E535D" w14:textId="77777777" w:rsidR="00FE601A" w:rsidRPr="00CD083E" w:rsidRDefault="00FE601A" w:rsidP="00FE601A">
      <w:pPr>
        <w:pStyle w:val="ListParagraph"/>
        <w:rPr>
          <w:szCs w:val="24"/>
        </w:rPr>
      </w:pPr>
    </w:p>
    <w:p w14:paraId="50E9FE69" w14:textId="77777777" w:rsidR="00457F73" w:rsidRPr="00CD083E" w:rsidRDefault="00457F73" w:rsidP="00233103">
      <w:pPr>
        <w:pStyle w:val="ListParagraph"/>
        <w:numPr>
          <w:ilvl w:val="0"/>
          <w:numId w:val="1"/>
        </w:numPr>
        <w:spacing w:before="240" w:line="240" w:lineRule="auto"/>
        <w:ind w:left="567" w:hanging="567"/>
        <w:jc w:val="both"/>
        <w:rPr>
          <w:szCs w:val="24"/>
        </w:rPr>
      </w:pPr>
      <w:r w:rsidRPr="00CD083E">
        <w:rPr>
          <w:szCs w:val="24"/>
        </w:rPr>
        <w:t>That the applicant has sufficient ability to speak English and to understand spoken English to provide the service that they wish to be licensed for (the requirements are detailed below).</w:t>
      </w:r>
    </w:p>
    <w:p w14:paraId="22BC3FA9" w14:textId="77777777" w:rsidR="00FE601A" w:rsidRPr="00CD083E" w:rsidRDefault="00FE601A" w:rsidP="00FE601A">
      <w:pPr>
        <w:pStyle w:val="ListParagraph"/>
        <w:rPr>
          <w:szCs w:val="24"/>
        </w:rPr>
      </w:pPr>
    </w:p>
    <w:p w14:paraId="50E9FE6A" w14:textId="77777777" w:rsidR="00457F73" w:rsidRPr="00CD083E" w:rsidRDefault="00222787" w:rsidP="00233103">
      <w:pPr>
        <w:pStyle w:val="ListParagraph"/>
        <w:numPr>
          <w:ilvl w:val="0"/>
          <w:numId w:val="1"/>
        </w:numPr>
        <w:spacing w:before="240"/>
        <w:ind w:left="567" w:hanging="567"/>
        <w:jc w:val="both"/>
        <w:rPr>
          <w:szCs w:val="24"/>
        </w:rPr>
      </w:pPr>
      <w:r w:rsidRPr="00CD083E">
        <w:rPr>
          <w:szCs w:val="24"/>
        </w:rPr>
        <w:t>That</w:t>
      </w:r>
      <w:r w:rsidR="00457F73" w:rsidRPr="00CD083E">
        <w:rPr>
          <w:szCs w:val="24"/>
        </w:rPr>
        <w:t xml:space="preserve"> the applicant has completed safegua</w:t>
      </w:r>
      <w:r w:rsidRPr="00CD083E">
        <w:rPr>
          <w:szCs w:val="24"/>
        </w:rPr>
        <w:t xml:space="preserve">rding </w:t>
      </w:r>
      <w:r w:rsidRPr="00CD083E">
        <w:rPr>
          <w:color w:val="auto"/>
          <w:szCs w:val="24"/>
        </w:rPr>
        <w:t xml:space="preserve">and disability </w:t>
      </w:r>
      <w:r w:rsidR="00457F73" w:rsidRPr="00CD083E">
        <w:rPr>
          <w:color w:val="auto"/>
          <w:szCs w:val="24"/>
        </w:rPr>
        <w:t xml:space="preserve">awareness </w:t>
      </w:r>
      <w:r w:rsidR="00457F73" w:rsidRPr="00CD083E">
        <w:rPr>
          <w:szCs w:val="24"/>
        </w:rPr>
        <w:t>training.</w:t>
      </w:r>
    </w:p>
    <w:p w14:paraId="50E9FE6B" w14:textId="77777777" w:rsidR="00457F73" w:rsidRPr="00CD083E" w:rsidRDefault="00457F73" w:rsidP="00FE601A">
      <w:pPr>
        <w:spacing w:line="240" w:lineRule="auto"/>
        <w:ind w:left="0" w:right="-45" w:firstLine="0"/>
        <w:jc w:val="both"/>
        <w:rPr>
          <w:szCs w:val="24"/>
        </w:rPr>
      </w:pPr>
      <w:r w:rsidRPr="00CD083E">
        <w:rPr>
          <w:szCs w:val="24"/>
        </w:rPr>
        <w:t>All applicants, aside from those who are renewing their licence, will have three calendar months from the initial interview to complete the application process. After this time any incomplete application will be closed and any subsequent application will be treated as a fresh application.</w:t>
      </w:r>
    </w:p>
    <w:p w14:paraId="50E9FE6C" w14:textId="417C7F35" w:rsidR="00457F73" w:rsidRPr="00CD083E" w:rsidRDefault="00457F73" w:rsidP="00FE601A">
      <w:pPr>
        <w:spacing w:line="240" w:lineRule="auto"/>
        <w:ind w:left="0" w:right="-45" w:firstLine="0"/>
        <w:jc w:val="both"/>
        <w:rPr>
          <w:i/>
          <w:szCs w:val="24"/>
        </w:rPr>
      </w:pPr>
      <w:r w:rsidRPr="00CD083E">
        <w:rPr>
          <w:i/>
          <w:szCs w:val="24"/>
        </w:rPr>
        <w:t xml:space="preserve">NB – This time limit can be extended in exceptional circumstances, with the prior approval of </w:t>
      </w:r>
      <w:r w:rsidR="00572A40" w:rsidRPr="00CD083E">
        <w:rPr>
          <w:i/>
          <w:szCs w:val="24"/>
        </w:rPr>
        <w:t>the Licensing Manager</w:t>
      </w:r>
      <w:r w:rsidRPr="00CD083E">
        <w:rPr>
          <w:i/>
          <w:szCs w:val="24"/>
        </w:rPr>
        <w:t>.</w:t>
      </w:r>
    </w:p>
    <w:p w14:paraId="50E9FE6D" w14:textId="53DFD971" w:rsidR="00457F73" w:rsidRPr="00CD083E" w:rsidRDefault="00457F73" w:rsidP="004C584A">
      <w:pPr>
        <w:ind w:left="0" w:right="-46" w:firstLine="0"/>
        <w:jc w:val="both"/>
        <w:rPr>
          <w:szCs w:val="24"/>
        </w:rPr>
      </w:pPr>
      <w:r w:rsidRPr="00CD083E">
        <w:rPr>
          <w:szCs w:val="24"/>
        </w:rPr>
        <w:lastRenderedPageBreak/>
        <w:t>The applicant will be given three attempts to pass each of the required tests to become a licensed driver. If they have not passed after the third attempt</w:t>
      </w:r>
      <w:r w:rsidR="00572A40" w:rsidRPr="00CD083E">
        <w:rPr>
          <w:szCs w:val="24"/>
        </w:rPr>
        <w:t>,</w:t>
      </w:r>
      <w:r w:rsidRPr="00CD083E">
        <w:rPr>
          <w:szCs w:val="24"/>
        </w:rPr>
        <w:t xml:space="preserve"> no new application will be accepted for a period of three calendar months from the date of the last test. If a new application is then made after the three months, the applicant will be required to pass all the tests required by </w:t>
      </w:r>
      <w:r w:rsidR="00D74582" w:rsidRPr="00CD083E">
        <w:rPr>
          <w:szCs w:val="24"/>
        </w:rPr>
        <w:t xml:space="preserve">West Berkshire </w:t>
      </w:r>
      <w:r w:rsidRPr="00CD083E">
        <w:rPr>
          <w:szCs w:val="24"/>
        </w:rPr>
        <w:t>Council at the time of the new application.</w:t>
      </w:r>
    </w:p>
    <w:p w14:paraId="7F8EDEDE" w14:textId="1C26ECB1" w:rsidR="00572A40" w:rsidRPr="00CD083E" w:rsidRDefault="00457F73" w:rsidP="004C584A">
      <w:pPr>
        <w:ind w:left="0" w:right="-46" w:firstLine="0"/>
        <w:jc w:val="both"/>
        <w:rPr>
          <w:szCs w:val="24"/>
        </w:rPr>
      </w:pPr>
      <w:r w:rsidRPr="00CD083E">
        <w:rPr>
          <w:szCs w:val="24"/>
        </w:rPr>
        <w:t xml:space="preserve">An application for the renewal of a licence must be made prior to the expiry of the licence, and in sufficient time to enable it to be processed and renewed before the existing licence expires. If this is not the case, it will be treated as a new application. The </w:t>
      </w:r>
      <w:r w:rsidR="008847E5" w:rsidRPr="00CD083E">
        <w:rPr>
          <w:szCs w:val="24"/>
        </w:rPr>
        <w:t>licensee</w:t>
      </w:r>
      <w:r w:rsidRPr="00CD083E">
        <w:rPr>
          <w:szCs w:val="24"/>
        </w:rPr>
        <w:t xml:space="preserve"> can apply in writing to </w:t>
      </w:r>
      <w:r w:rsidR="00D74582" w:rsidRPr="00CD083E">
        <w:rPr>
          <w:szCs w:val="24"/>
        </w:rPr>
        <w:t>West Berkshire</w:t>
      </w:r>
      <w:r w:rsidR="00082739" w:rsidRPr="00CD083E">
        <w:rPr>
          <w:szCs w:val="24"/>
        </w:rPr>
        <w:t xml:space="preserve"> </w:t>
      </w:r>
      <w:r w:rsidRPr="00CD083E">
        <w:rPr>
          <w:szCs w:val="24"/>
        </w:rPr>
        <w:t>Council to request permission for an application, made after the expiry of the licence, to be treated as a renewal application. However</w:t>
      </w:r>
      <w:r w:rsidR="004C584A" w:rsidRPr="00CD083E">
        <w:rPr>
          <w:szCs w:val="24"/>
        </w:rPr>
        <w:t xml:space="preserve"> </w:t>
      </w:r>
      <w:r w:rsidRPr="00CD083E">
        <w:rPr>
          <w:szCs w:val="24"/>
        </w:rPr>
        <w:t>permission will only be granted when</w:t>
      </w:r>
      <w:r w:rsidR="004C584A" w:rsidRPr="00CD083E">
        <w:rPr>
          <w:szCs w:val="24"/>
        </w:rPr>
        <w:t xml:space="preserve"> </w:t>
      </w:r>
      <w:r w:rsidRPr="00CD083E">
        <w:rPr>
          <w:szCs w:val="24"/>
        </w:rPr>
        <w:t>exceptional circumstances exist, and the ap</w:t>
      </w:r>
      <w:r w:rsidR="004C584A" w:rsidRPr="00CD083E">
        <w:rPr>
          <w:szCs w:val="24"/>
        </w:rPr>
        <w:t>plication has been made within five</w:t>
      </w:r>
      <w:r w:rsidRPr="00CD083E">
        <w:rPr>
          <w:szCs w:val="24"/>
        </w:rPr>
        <w:t xml:space="preserve"> working days of the expiry. </w:t>
      </w:r>
      <w:r w:rsidR="00D74582" w:rsidRPr="00CD083E">
        <w:rPr>
          <w:szCs w:val="24"/>
        </w:rPr>
        <w:t xml:space="preserve">West Berkshire </w:t>
      </w:r>
      <w:r w:rsidRPr="00CD083E">
        <w:rPr>
          <w:szCs w:val="24"/>
        </w:rPr>
        <w:t xml:space="preserve">Council will determine whether exceptional circumstances exist. </w:t>
      </w:r>
    </w:p>
    <w:p w14:paraId="78563875" w14:textId="41B97834" w:rsidR="00572A40" w:rsidRDefault="00F54026" w:rsidP="004C584A">
      <w:pPr>
        <w:ind w:left="0" w:right="-46" w:firstLine="0"/>
        <w:jc w:val="both"/>
        <w:rPr>
          <w:color w:val="auto"/>
          <w:szCs w:val="24"/>
        </w:rPr>
      </w:pPr>
      <w:r>
        <w:rPr>
          <w:szCs w:val="24"/>
        </w:rPr>
        <w:t xml:space="preserve">Applications to renew drivers’ licences cannot be made earlier than 40 working days before the expiry of the licence, and should be made no later than 20 working days before the expiry of the licence. If the renewal application is made </w:t>
      </w:r>
      <w:r w:rsidR="00454E7D">
        <w:rPr>
          <w:szCs w:val="24"/>
        </w:rPr>
        <w:t>later than</w:t>
      </w:r>
      <w:r>
        <w:rPr>
          <w:szCs w:val="24"/>
        </w:rPr>
        <w:t xml:space="preserve"> 20 working days before the expiry of the licence, the provisions relating to temporary licences will not apply, and </w:t>
      </w:r>
      <w:r w:rsidR="00AC256A">
        <w:rPr>
          <w:szCs w:val="24"/>
        </w:rPr>
        <w:t xml:space="preserve">if </w:t>
      </w:r>
      <w:r w:rsidR="00AC256A" w:rsidRPr="00CD083E">
        <w:rPr>
          <w:szCs w:val="24"/>
        </w:rPr>
        <w:t>the</w:t>
      </w:r>
      <w:r w:rsidR="00572A40" w:rsidRPr="00CD083E">
        <w:rPr>
          <w:szCs w:val="24"/>
        </w:rPr>
        <w:t xml:space="preserve"> renewed licence has not been granted by the time the current licence expires, the person is no longer a licensed driver and cannot drive either a hackney carriage or private hire vehicle until </w:t>
      </w:r>
      <w:r w:rsidR="00572A40" w:rsidRPr="00CD083E">
        <w:rPr>
          <w:color w:val="auto"/>
          <w:szCs w:val="24"/>
        </w:rPr>
        <w:t>the new licence is issued.</w:t>
      </w:r>
    </w:p>
    <w:p w14:paraId="7A35A361" w14:textId="3CC66ED5" w:rsidR="00FE601A" w:rsidRPr="00AC256A" w:rsidRDefault="00F54026" w:rsidP="004C584A">
      <w:pPr>
        <w:ind w:left="0" w:right="-46" w:firstLine="0"/>
        <w:jc w:val="both"/>
        <w:rPr>
          <w:color w:val="auto"/>
          <w:szCs w:val="24"/>
        </w:rPr>
      </w:pPr>
      <w:r w:rsidRPr="00AC256A">
        <w:rPr>
          <w:color w:val="auto"/>
          <w:szCs w:val="24"/>
        </w:rPr>
        <w:t xml:space="preserve">Where a fully completed application has been received by the Council within the </w:t>
      </w:r>
      <w:r w:rsidR="0098148C" w:rsidRPr="00AC256A">
        <w:rPr>
          <w:color w:val="auto"/>
          <w:szCs w:val="24"/>
        </w:rPr>
        <w:t xml:space="preserve">period specified above and </w:t>
      </w:r>
      <w:r w:rsidR="00FE601A" w:rsidRPr="00AC256A">
        <w:rPr>
          <w:color w:val="auto"/>
          <w:szCs w:val="24"/>
        </w:rPr>
        <w:t>the renewed licence has not been granted by the time the current licence expires</w:t>
      </w:r>
      <w:r w:rsidR="00AC256A" w:rsidRPr="00AC256A">
        <w:rPr>
          <w:color w:val="auto"/>
          <w:szCs w:val="24"/>
        </w:rPr>
        <w:t>, a</w:t>
      </w:r>
      <w:r w:rsidR="00FE601A" w:rsidRPr="00AC256A">
        <w:rPr>
          <w:color w:val="auto"/>
          <w:szCs w:val="24"/>
        </w:rPr>
        <w:t xml:space="preserve"> </w:t>
      </w:r>
      <w:r w:rsidR="0098148C" w:rsidRPr="00AC256A">
        <w:rPr>
          <w:color w:val="auto"/>
          <w:szCs w:val="24"/>
        </w:rPr>
        <w:t>temporary</w:t>
      </w:r>
      <w:r w:rsidR="00FE601A" w:rsidRPr="00AC256A">
        <w:rPr>
          <w:color w:val="auto"/>
          <w:szCs w:val="24"/>
        </w:rPr>
        <w:t xml:space="preserve"> licence</w:t>
      </w:r>
      <w:r w:rsidR="00AC256A">
        <w:rPr>
          <w:color w:val="auto"/>
          <w:szCs w:val="24"/>
        </w:rPr>
        <w:t>,</w:t>
      </w:r>
      <w:r w:rsidR="00FE601A" w:rsidRPr="00AC256A">
        <w:rPr>
          <w:color w:val="auto"/>
          <w:szCs w:val="24"/>
        </w:rPr>
        <w:t xml:space="preserve"> which will be valid for a period of one month</w:t>
      </w:r>
      <w:r w:rsidR="00AC256A">
        <w:rPr>
          <w:color w:val="auto"/>
          <w:szCs w:val="24"/>
        </w:rPr>
        <w:t xml:space="preserve">, </w:t>
      </w:r>
      <w:r w:rsidR="00FE601A" w:rsidRPr="00AC256A">
        <w:rPr>
          <w:color w:val="auto"/>
          <w:szCs w:val="24"/>
        </w:rPr>
        <w:t>may be granted in order to enable the driver to continue working pending the granting of the renewed licence</w:t>
      </w:r>
      <w:r w:rsidR="0098148C" w:rsidRPr="00AC256A">
        <w:rPr>
          <w:color w:val="auto"/>
          <w:szCs w:val="24"/>
        </w:rPr>
        <w:t xml:space="preserve">. </w:t>
      </w:r>
      <w:r w:rsidR="00FE601A" w:rsidRPr="00AC256A">
        <w:rPr>
          <w:color w:val="auto"/>
          <w:szCs w:val="24"/>
        </w:rPr>
        <w:t xml:space="preserve"> Any such </w:t>
      </w:r>
      <w:r w:rsidR="0098148C" w:rsidRPr="00AC256A">
        <w:rPr>
          <w:color w:val="auto"/>
          <w:szCs w:val="24"/>
        </w:rPr>
        <w:t>temporary</w:t>
      </w:r>
      <w:r w:rsidR="00FE601A" w:rsidRPr="00AC256A">
        <w:rPr>
          <w:color w:val="auto"/>
          <w:szCs w:val="24"/>
        </w:rPr>
        <w:t xml:space="preserve"> licence </w:t>
      </w:r>
      <w:r w:rsidR="0098148C" w:rsidRPr="00AC256A">
        <w:rPr>
          <w:color w:val="auto"/>
          <w:szCs w:val="24"/>
        </w:rPr>
        <w:t xml:space="preserve">will </w:t>
      </w:r>
      <w:r w:rsidR="00FE601A" w:rsidRPr="00AC256A">
        <w:rPr>
          <w:color w:val="auto"/>
          <w:szCs w:val="24"/>
        </w:rPr>
        <w:t xml:space="preserve">be issued as being without prejudice to any subsequent </w:t>
      </w:r>
      <w:r w:rsidR="00786B1F" w:rsidRPr="00AC256A">
        <w:rPr>
          <w:color w:val="auto"/>
          <w:szCs w:val="24"/>
        </w:rPr>
        <w:t>decision the C</w:t>
      </w:r>
      <w:r w:rsidR="00FE601A" w:rsidRPr="00AC256A">
        <w:rPr>
          <w:color w:val="auto"/>
          <w:szCs w:val="24"/>
        </w:rPr>
        <w:t>ouncil might take in relation to the renewal application</w:t>
      </w:r>
      <w:r w:rsidR="0098148C" w:rsidRPr="00AC256A">
        <w:rPr>
          <w:color w:val="auto"/>
          <w:szCs w:val="24"/>
        </w:rPr>
        <w:t>. Temporary licences will be issued in these circumstances at no extra charge</w:t>
      </w:r>
      <w:r w:rsidR="00AC256A" w:rsidRPr="00AC256A">
        <w:rPr>
          <w:color w:val="auto"/>
          <w:szCs w:val="24"/>
        </w:rPr>
        <w:t>.</w:t>
      </w:r>
      <w:r w:rsidR="0098148C" w:rsidRPr="00AC256A">
        <w:rPr>
          <w:color w:val="auto"/>
          <w:szCs w:val="24"/>
        </w:rPr>
        <w:t xml:space="preserve"> If the renewal licence has not been issued by the expiry of the </w:t>
      </w:r>
      <w:r w:rsidR="00AC256A" w:rsidRPr="00AC256A">
        <w:rPr>
          <w:color w:val="auto"/>
          <w:szCs w:val="24"/>
        </w:rPr>
        <w:t>temporary</w:t>
      </w:r>
      <w:r w:rsidR="0098148C" w:rsidRPr="00AC256A">
        <w:rPr>
          <w:color w:val="auto"/>
          <w:szCs w:val="24"/>
        </w:rPr>
        <w:t xml:space="preserve"> licence, a further temporary licence may be issued. These provisions do not apply where the Council has made the decision not to renew the original licen</w:t>
      </w:r>
      <w:r w:rsidR="005F2982" w:rsidRPr="00AC256A">
        <w:rPr>
          <w:color w:val="auto"/>
          <w:szCs w:val="24"/>
        </w:rPr>
        <w:t xml:space="preserve">ce. </w:t>
      </w:r>
    </w:p>
    <w:p w14:paraId="6B60671B" w14:textId="5308CE65" w:rsidR="005F2982" w:rsidRPr="00AC256A" w:rsidRDefault="005F2982" w:rsidP="004C584A">
      <w:pPr>
        <w:ind w:left="0" w:right="-46" w:firstLine="0"/>
        <w:jc w:val="both"/>
        <w:rPr>
          <w:color w:val="auto"/>
          <w:szCs w:val="24"/>
        </w:rPr>
      </w:pPr>
      <w:r w:rsidRPr="00AC256A">
        <w:rPr>
          <w:color w:val="auto"/>
          <w:szCs w:val="24"/>
        </w:rPr>
        <w:t>In all cases, the renewed licence will be dated from the date of expiry of the original licence.</w:t>
      </w:r>
    </w:p>
    <w:p w14:paraId="50E9FE6E" w14:textId="6DB942C9" w:rsidR="00457F73" w:rsidRPr="00435659" w:rsidRDefault="00457F73" w:rsidP="00233103">
      <w:pPr>
        <w:pStyle w:val="ListParagraph"/>
        <w:numPr>
          <w:ilvl w:val="0"/>
          <w:numId w:val="36"/>
        </w:numPr>
        <w:tabs>
          <w:tab w:val="left" w:pos="709"/>
        </w:tabs>
        <w:ind w:right="-46"/>
        <w:jc w:val="both"/>
        <w:rPr>
          <w:b/>
          <w:szCs w:val="24"/>
        </w:rPr>
      </w:pPr>
      <w:r w:rsidRPr="00435659">
        <w:rPr>
          <w:b/>
          <w:szCs w:val="24"/>
        </w:rPr>
        <w:t>Driving as a Private Hire or Hackney Carriage driver without a valid Private Hire or Dual Driver licence is a criminal offence.</w:t>
      </w:r>
    </w:p>
    <w:p w14:paraId="50E9FE6F" w14:textId="46A02F45" w:rsidR="00457F73" w:rsidRPr="00CD083E" w:rsidRDefault="00457F73" w:rsidP="004C584A">
      <w:pPr>
        <w:ind w:left="0" w:right="-46" w:firstLine="0"/>
        <w:jc w:val="both"/>
        <w:rPr>
          <w:szCs w:val="24"/>
        </w:rPr>
      </w:pPr>
      <w:r w:rsidRPr="00CD083E">
        <w:rPr>
          <w:szCs w:val="24"/>
        </w:rPr>
        <w:t xml:space="preserve">Dual Driver </w:t>
      </w:r>
      <w:r w:rsidR="007B1993" w:rsidRPr="00CD083E">
        <w:rPr>
          <w:szCs w:val="24"/>
        </w:rPr>
        <w:t xml:space="preserve">Licensees </w:t>
      </w:r>
      <w:r w:rsidRPr="00CD083E">
        <w:rPr>
          <w:szCs w:val="24"/>
        </w:rPr>
        <w:t xml:space="preserve">will be required to comply with the current </w:t>
      </w:r>
      <w:r w:rsidR="00D74582" w:rsidRPr="00CD083E">
        <w:rPr>
          <w:szCs w:val="24"/>
        </w:rPr>
        <w:t xml:space="preserve">West Berkshire </w:t>
      </w:r>
      <w:r w:rsidRPr="00CD083E">
        <w:rPr>
          <w:szCs w:val="24"/>
        </w:rPr>
        <w:t xml:space="preserve">Council Hackney Carriage Byelaws in addition to the </w:t>
      </w:r>
      <w:hyperlink w:anchor="_Taxi_Drivers’_Code" w:history="1">
        <w:r w:rsidRPr="00CD083E">
          <w:rPr>
            <w:rStyle w:val="Hyperlink"/>
            <w:szCs w:val="24"/>
          </w:rPr>
          <w:t>Code of Conduct</w:t>
        </w:r>
      </w:hyperlink>
      <w:r w:rsidRPr="00CD083E">
        <w:rPr>
          <w:szCs w:val="24"/>
        </w:rPr>
        <w:t xml:space="preserve"> detailed in this policy. A copy of these byelaws can be obtained from the Licensing Team at </w:t>
      </w:r>
      <w:r w:rsidR="00D74582" w:rsidRPr="00CD083E">
        <w:rPr>
          <w:szCs w:val="24"/>
        </w:rPr>
        <w:t xml:space="preserve">West Berkshire </w:t>
      </w:r>
      <w:r w:rsidRPr="00CD083E">
        <w:rPr>
          <w:szCs w:val="24"/>
        </w:rPr>
        <w:t>Council.</w:t>
      </w:r>
    </w:p>
    <w:p w14:paraId="2AB1EECC" w14:textId="3A954CD5" w:rsidR="0092396D" w:rsidRPr="00CD083E" w:rsidRDefault="00457F73" w:rsidP="0092396D">
      <w:pPr>
        <w:ind w:left="0" w:firstLine="0"/>
        <w:jc w:val="both"/>
      </w:pPr>
      <w:r w:rsidRPr="00CD083E">
        <w:rPr>
          <w:szCs w:val="24"/>
        </w:rPr>
        <w:t>Where a licence is found to have been obtained using false or incomplete information enforcement action may be taken</w:t>
      </w:r>
      <w:r w:rsidR="0092396D" w:rsidRPr="00CD083E">
        <w:rPr>
          <w:szCs w:val="24"/>
        </w:rPr>
        <w:t>.</w:t>
      </w:r>
      <w:r w:rsidRPr="00CD083E">
        <w:rPr>
          <w:szCs w:val="24"/>
        </w:rPr>
        <w:t xml:space="preserve"> </w:t>
      </w:r>
      <w:r w:rsidR="0092396D" w:rsidRPr="00CD083E">
        <w:t>This may include taking action against the licence, prosecution of the applicant, reporting the matter to other enforcement agencies including the police.</w:t>
      </w:r>
    </w:p>
    <w:p w14:paraId="50E9FE71" w14:textId="77777777" w:rsidR="00D67F14" w:rsidRPr="00CD083E" w:rsidRDefault="00D67F14" w:rsidP="00233103">
      <w:pPr>
        <w:pStyle w:val="Heading2"/>
        <w:numPr>
          <w:ilvl w:val="0"/>
          <w:numId w:val="36"/>
        </w:numPr>
        <w:tabs>
          <w:tab w:val="center" w:pos="2758"/>
        </w:tabs>
        <w:spacing w:after="240"/>
      </w:pPr>
      <w:bookmarkStart w:id="14" w:name="_Toc107916735"/>
      <w:r w:rsidRPr="00CD083E">
        <w:t>Fitness and Propriety</w:t>
      </w:r>
      <w:bookmarkEnd w:id="14"/>
    </w:p>
    <w:p w14:paraId="50E9FE72" w14:textId="1D740044" w:rsidR="00836CBD" w:rsidRPr="00CD083E" w:rsidRDefault="00836CBD" w:rsidP="00836CBD">
      <w:pPr>
        <w:ind w:left="0" w:firstLine="0"/>
        <w:jc w:val="both"/>
      </w:pPr>
      <w:r w:rsidRPr="00CD083E">
        <w:t xml:space="preserve">Before </w:t>
      </w:r>
      <w:r w:rsidR="005452CD" w:rsidRPr="00CD083E">
        <w:t xml:space="preserve">the </w:t>
      </w:r>
      <w:r w:rsidRPr="00CD083E">
        <w:t xml:space="preserve">Council will grant or renew a driver licence, the applicant or </w:t>
      </w:r>
      <w:r w:rsidR="008847E5" w:rsidRPr="00CD083E">
        <w:t>licensee</w:t>
      </w:r>
      <w:r w:rsidRPr="00CD083E">
        <w:t xml:space="preserve"> must satisfy the following requirements:</w:t>
      </w:r>
    </w:p>
    <w:p w14:paraId="50E9FE73" w14:textId="30D597E0" w:rsidR="00836CBD" w:rsidRPr="0051175A" w:rsidRDefault="00836CBD" w:rsidP="00233103">
      <w:pPr>
        <w:pStyle w:val="ListParagraph"/>
        <w:numPr>
          <w:ilvl w:val="1"/>
          <w:numId w:val="36"/>
        </w:numPr>
        <w:ind w:left="0" w:firstLine="0"/>
        <w:rPr>
          <w:b/>
        </w:rPr>
      </w:pPr>
      <w:r w:rsidRPr="0051175A">
        <w:rPr>
          <w:b/>
        </w:rPr>
        <w:t>Identity</w:t>
      </w:r>
    </w:p>
    <w:p w14:paraId="50E9FE74" w14:textId="77777777" w:rsidR="00836CBD" w:rsidRPr="00CD083E" w:rsidRDefault="00836CBD" w:rsidP="00836CBD">
      <w:pPr>
        <w:ind w:left="0" w:right="-46" w:firstLine="0"/>
        <w:jc w:val="both"/>
      </w:pPr>
      <w:r w:rsidRPr="00CD083E">
        <w:lastRenderedPageBreak/>
        <w:t>To prove their identity, all applicants must provide an authenticated form of photographic identification (for example photographic driving licence or national identification card).</w:t>
      </w:r>
    </w:p>
    <w:p w14:paraId="50E9FE75" w14:textId="3C412575" w:rsidR="00836CBD" w:rsidRPr="00CD083E" w:rsidRDefault="00836CBD" w:rsidP="00836CBD">
      <w:r w:rsidRPr="00CD083E">
        <w:t>Applicants from outside the UK must provide</w:t>
      </w:r>
      <w:r w:rsidR="00435659">
        <w:t>:</w:t>
      </w:r>
    </w:p>
    <w:p w14:paraId="50E9FE76" w14:textId="0BB15F17" w:rsidR="00836CBD" w:rsidRPr="00CD083E" w:rsidRDefault="00836CBD" w:rsidP="00233103">
      <w:pPr>
        <w:pStyle w:val="ListParagraph"/>
        <w:numPr>
          <w:ilvl w:val="0"/>
          <w:numId w:val="33"/>
        </w:numPr>
        <w:ind w:hanging="720"/>
        <w:jc w:val="both"/>
      </w:pPr>
      <w:r w:rsidRPr="00CD083E">
        <w:t>a passport with a valid stamp from the Home Office to say that they have leave to remain in the Country indefinitely; or</w:t>
      </w:r>
    </w:p>
    <w:p w14:paraId="683F0767" w14:textId="77777777" w:rsidR="00CE61F6" w:rsidRPr="00CD083E" w:rsidRDefault="00CE61F6" w:rsidP="00CE61F6">
      <w:pPr>
        <w:pStyle w:val="ListParagraph"/>
        <w:ind w:firstLine="0"/>
        <w:jc w:val="both"/>
      </w:pPr>
    </w:p>
    <w:p w14:paraId="50E9FE77" w14:textId="3D784EA0" w:rsidR="00836CBD" w:rsidRPr="00CD083E" w:rsidRDefault="00836CBD" w:rsidP="00233103">
      <w:pPr>
        <w:pStyle w:val="ListParagraph"/>
        <w:numPr>
          <w:ilvl w:val="0"/>
          <w:numId w:val="33"/>
        </w:numPr>
        <w:ind w:hanging="720"/>
        <w:jc w:val="both"/>
      </w:pPr>
      <w:r w:rsidRPr="00CD083E">
        <w:t xml:space="preserve">a passport with a valid UK visa, which allows the holder to work as a </w:t>
      </w:r>
      <w:r w:rsidR="00786B1F" w:rsidRPr="00CD083E">
        <w:t>p</w:t>
      </w:r>
      <w:r w:rsidRPr="00CD083E">
        <w:t xml:space="preserve">rivate </w:t>
      </w:r>
      <w:r w:rsidR="00786B1F" w:rsidRPr="00CD083E">
        <w:t>h</w:t>
      </w:r>
      <w:r w:rsidRPr="00CD083E">
        <w:t xml:space="preserve">ire or </w:t>
      </w:r>
      <w:r w:rsidR="00786B1F" w:rsidRPr="00CD083E">
        <w:t>h</w:t>
      </w:r>
      <w:r w:rsidRPr="00CD083E">
        <w:t xml:space="preserve">ackney </w:t>
      </w:r>
      <w:r w:rsidR="00786B1F" w:rsidRPr="00CD083E">
        <w:t>c</w:t>
      </w:r>
      <w:r w:rsidRPr="00CD083E">
        <w:t>arriage driver (student visas will not be accepted), and which has at least six calendar months remaining at the time of application.</w:t>
      </w:r>
    </w:p>
    <w:p w14:paraId="50E9FE78" w14:textId="58D69F03" w:rsidR="00836CBD" w:rsidRPr="00CD083E" w:rsidRDefault="00836CBD" w:rsidP="00836CBD">
      <w:pPr>
        <w:ind w:left="0" w:firstLine="0"/>
        <w:jc w:val="both"/>
      </w:pPr>
      <w:r w:rsidRPr="00CD083E">
        <w:t xml:space="preserve">A licence will only be granted until the expiry of the visa and will only be renewed or extended with the production of the passport and another valid visa issued by the Home Office. </w:t>
      </w:r>
      <w:r w:rsidR="00D74582" w:rsidRPr="00CD083E">
        <w:t xml:space="preserve">West Berkshire </w:t>
      </w:r>
      <w:r w:rsidRPr="00CD083E">
        <w:t xml:space="preserve">Council reserves the right to verify, at any time, a </w:t>
      </w:r>
      <w:r w:rsidR="008847E5" w:rsidRPr="00CD083E">
        <w:t>licensee</w:t>
      </w:r>
      <w:r w:rsidRPr="00CD083E">
        <w:t>’s entitlement to remain in the UK. We will not accept letters issued by the Home Office when a visa application is pending.</w:t>
      </w:r>
    </w:p>
    <w:p w14:paraId="50E9FE79" w14:textId="24A74C16" w:rsidR="00836CBD" w:rsidRPr="00CD083E" w:rsidRDefault="00836CBD" w:rsidP="00836CBD">
      <w:pPr>
        <w:ind w:left="0" w:right="-46" w:firstLine="0"/>
        <w:jc w:val="both"/>
      </w:pPr>
      <w:r w:rsidRPr="00CD083E">
        <w:t xml:space="preserve">To comply with the </w:t>
      </w:r>
      <w:hyperlink r:id="rId18" w:history="1">
        <w:r w:rsidRPr="00CD083E">
          <w:rPr>
            <w:rStyle w:val="Hyperlink"/>
          </w:rPr>
          <w:t>Immigration Act 2016</w:t>
        </w:r>
      </w:hyperlink>
      <w:r w:rsidRPr="00CD083E">
        <w:t>,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w:t>
      </w:r>
    </w:p>
    <w:p w14:paraId="50E9FE7A" w14:textId="77777777" w:rsidR="00836CBD" w:rsidRPr="00CD083E" w:rsidRDefault="00836CBD" w:rsidP="00836CBD">
      <w:pPr>
        <w:ind w:left="0" w:firstLine="0"/>
        <w:jc w:val="both"/>
      </w:pPr>
      <w:r w:rsidRPr="00CD083E">
        <w:t>For applicants with a limited time to remain in the UK, the licence will only be granted for the period of permission to remain, and may only be granted for a shorter period. The licence may be extended should the applicant’s right to remain in the UK be made permanent.</w:t>
      </w:r>
    </w:p>
    <w:p w14:paraId="50E9FE7B" w14:textId="77777777" w:rsidR="00836CBD" w:rsidRPr="00CD083E" w:rsidRDefault="00836CBD" w:rsidP="00836CBD">
      <w:pPr>
        <w:ind w:left="0" w:firstLine="0"/>
        <w:jc w:val="both"/>
      </w:pPr>
      <w:r w:rsidRPr="00CD083E">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50BDF6C" w14:textId="7A2FFACD" w:rsidR="00CE61F6" w:rsidRPr="00CD083E" w:rsidRDefault="00836CBD" w:rsidP="00836CBD">
      <w:pPr>
        <w:ind w:left="0" w:firstLine="0"/>
        <w:jc w:val="both"/>
        <w:rPr>
          <w:b/>
          <w:bCs/>
        </w:rPr>
      </w:pPr>
      <w:r w:rsidRPr="00CD083E">
        <w:t xml:space="preserve">If a </w:t>
      </w:r>
      <w:r w:rsidR="008847E5" w:rsidRPr="00CD083E">
        <w:t>licensee</w:t>
      </w:r>
      <w:r w:rsidRPr="00CD083E">
        <w:t xml:space="preserve"> loses the right to remain in the UK during the currency of a licence, the licence ceases to have effect and the licence (and badge for drivers) must be returned within seven days.</w:t>
      </w:r>
    </w:p>
    <w:p w14:paraId="22882DAB" w14:textId="2A46D01F" w:rsidR="007C001C" w:rsidRPr="00CD083E" w:rsidRDefault="00435659" w:rsidP="00836CBD">
      <w:pPr>
        <w:ind w:left="0" w:firstLine="0"/>
        <w:jc w:val="both"/>
        <w:rPr>
          <w:b/>
          <w:bCs/>
        </w:rPr>
      </w:pPr>
      <w:r w:rsidRPr="0051175A">
        <w:rPr>
          <w:b/>
          <w:bCs/>
        </w:rPr>
        <w:t>9.2</w:t>
      </w:r>
      <w:r>
        <w:rPr>
          <w:b/>
          <w:bCs/>
        </w:rPr>
        <w:tab/>
      </w:r>
      <w:r w:rsidR="007C001C" w:rsidRPr="00CD083E">
        <w:rPr>
          <w:b/>
          <w:bCs/>
        </w:rPr>
        <w:t>HM</w:t>
      </w:r>
      <w:r w:rsidR="00786B1F" w:rsidRPr="00CD083E">
        <w:rPr>
          <w:b/>
          <w:bCs/>
        </w:rPr>
        <w:t xml:space="preserve"> </w:t>
      </w:r>
      <w:r w:rsidR="007C001C" w:rsidRPr="00CD083E">
        <w:rPr>
          <w:b/>
          <w:bCs/>
        </w:rPr>
        <w:t>R</w:t>
      </w:r>
      <w:r w:rsidR="00786B1F" w:rsidRPr="00CD083E">
        <w:rPr>
          <w:b/>
          <w:bCs/>
        </w:rPr>
        <w:t xml:space="preserve">evenues and </w:t>
      </w:r>
      <w:r w:rsidR="007C001C" w:rsidRPr="00CD083E">
        <w:rPr>
          <w:b/>
          <w:bCs/>
        </w:rPr>
        <w:t>C</w:t>
      </w:r>
      <w:r w:rsidR="00786B1F" w:rsidRPr="00CD083E">
        <w:rPr>
          <w:b/>
          <w:bCs/>
        </w:rPr>
        <w:t>ustoms (HMRC)</w:t>
      </w:r>
      <w:r w:rsidR="007C001C" w:rsidRPr="00CD083E">
        <w:rPr>
          <w:b/>
          <w:bCs/>
        </w:rPr>
        <w:t xml:space="preserve"> requirements</w:t>
      </w:r>
    </w:p>
    <w:p w14:paraId="44053227" w14:textId="5951EF06" w:rsidR="007C001C" w:rsidRPr="00CD083E" w:rsidRDefault="007C001C" w:rsidP="00836CBD">
      <w:pPr>
        <w:ind w:left="0" w:firstLine="0"/>
        <w:jc w:val="both"/>
      </w:pPr>
      <w:r w:rsidRPr="00CD083E">
        <w:t>New applicants for a licence will be required to acknowledge that they have been informed that they must register for tax with Her Majesty’s Revenue and Customs (HMRC), before the licence is due to be renewed. This will be affected by the applicant signing a declaration to that effect.</w:t>
      </w:r>
    </w:p>
    <w:p w14:paraId="485E4D94" w14:textId="78BCFF84" w:rsidR="007C001C" w:rsidRPr="00CD083E" w:rsidRDefault="007C001C" w:rsidP="00836CBD">
      <w:pPr>
        <w:ind w:left="0" w:firstLine="0"/>
        <w:jc w:val="both"/>
      </w:pPr>
      <w:r w:rsidRPr="00CD083E">
        <w:t xml:space="preserve">Existing licensees who are applying to renew their licence must ensure that they are registered with HMRC and provide the required code from the HMRC website. Full details of this will be available from the licensing office and on the </w:t>
      </w:r>
      <w:hyperlink r:id="rId19" w:history="1">
        <w:r w:rsidRPr="00CD083E">
          <w:rPr>
            <w:rStyle w:val="Hyperlink"/>
          </w:rPr>
          <w:t>website.</w:t>
        </w:r>
      </w:hyperlink>
    </w:p>
    <w:p w14:paraId="50E9FE7D" w14:textId="79AB0E33" w:rsidR="00836CBD" w:rsidRPr="00CD083E" w:rsidRDefault="00435659" w:rsidP="00836CBD">
      <w:pPr>
        <w:rPr>
          <w:b/>
        </w:rPr>
      </w:pPr>
      <w:r>
        <w:rPr>
          <w:b/>
        </w:rPr>
        <w:t>9.3</w:t>
      </w:r>
      <w:r>
        <w:rPr>
          <w:b/>
        </w:rPr>
        <w:tab/>
      </w:r>
      <w:r w:rsidR="00474558" w:rsidRPr="00CD083E">
        <w:rPr>
          <w:b/>
        </w:rPr>
        <w:t>Disclosure and</w:t>
      </w:r>
      <w:r w:rsidR="00836CBD" w:rsidRPr="00CD083E">
        <w:rPr>
          <w:b/>
        </w:rPr>
        <w:t xml:space="preserve"> Barring Service Checks (DBS)</w:t>
      </w:r>
    </w:p>
    <w:p w14:paraId="50E9FE7E" w14:textId="77777777" w:rsidR="00836CBD" w:rsidRPr="00CD083E" w:rsidRDefault="00836CBD" w:rsidP="008453CE">
      <w:pPr>
        <w:ind w:left="0" w:firstLine="0"/>
        <w:jc w:val="both"/>
      </w:pPr>
      <w:r w:rsidRPr="00CD083E">
        <w:t>Applicants must provide an Enhanced DBS Certificate which includes a check of the Adult and Child Barred Lists which is no more than one calendar month old at the date of submission of the certificate.</w:t>
      </w:r>
    </w:p>
    <w:p w14:paraId="50E9FE7F" w14:textId="77777777" w:rsidR="00836CBD" w:rsidRPr="00CD083E" w:rsidRDefault="00836CBD" w:rsidP="008453CE">
      <w:pPr>
        <w:ind w:left="0" w:firstLine="0"/>
        <w:jc w:val="both"/>
      </w:pPr>
      <w:r w:rsidRPr="00CD083E">
        <w:lastRenderedPageBreak/>
        <w:t xml:space="preserve">Applicant/licensees will also have to sign up to the </w:t>
      </w:r>
      <w:hyperlink r:id="rId20" w:history="1">
        <w:r w:rsidRPr="00CD083E">
          <w:rPr>
            <w:rStyle w:val="Hyperlink"/>
          </w:rPr>
          <w:t>DB</w:t>
        </w:r>
        <w:r w:rsidR="000C32DF" w:rsidRPr="00CD083E">
          <w:rPr>
            <w:rStyle w:val="Hyperlink"/>
          </w:rPr>
          <w:t>S update service</w:t>
        </w:r>
      </w:hyperlink>
      <w:r w:rsidR="000C32DF" w:rsidRPr="00CD083E">
        <w:t xml:space="preserve"> to enable the C</w:t>
      </w:r>
      <w:r w:rsidRPr="00CD083E">
        <w:t>ouncil to make periodic checks. Any driver that does not sign up to this service will</w:t>
      </w:r>
      <w:r w:rsidR="005F29D7" w:rsidRPr="00CD083E">
        <w:t xml:space="preserve"> only be granted a licence for six</w:t>
      </w:r>
      <w:r w:rsidRPr="00CD083E">
        <w:t xml:space="preserve"> months and a fresh enhanced DBS check will be required on every application for a new licence.</w:t>
      </w:r>
    </w:p>
    <w:p w14:paraId="50E9FE80" w14:textId="77777777" w:rsidR="00836CBD" w:rsidRPr="0051175A" w:rsidRDefault="00836CBD" w:rsidP="00233103">
      <w:pPr>
        <w:pStyle w:val="ListParagraph"/>
        <w:numPr>
          <w:ilvl w:val="1"/>
          <w:numId w:val="37"/>
        </w:numPr>
        <w:ind w:hanging="792"/>
        <w:rPr>
          <w:b/>
        </w:rPr>
      </w:pPr>
      <w:r w:rsidRPr="0051175A">
        <w:rPr>
          <w:b/>
        </w:rPr>
        <w:t>Certificate of Good Conduct</w:t>
      </w:r>
    </w:p>
    <w:p w14:paraId="50E9FE81" w14:textId="77777777" w:rsidR="00836CBD" w:rsidRPr="00CD083E" w:rsidRDefault="00836CBD" w:rsidP="008453CE">
      <w:pPr>
        <w:ind w:left="0" w:firstLine="0"/>
        <w:jc w:val="both"/>
      </w:pPr>
      <w:r w:rsidRPr="00CD083E">
        <w:t xml:space="preserve">As DBS checks do not cover convictions in countries outside the United Kingdom, any applicant who has lived abroad for any period of more than </w:t>
      </w:r>
      <w:r w:rsidR="008453CE" w:rsidRPr="00CD083E">
        <w:t>six</w:t>
      </w:r>
      <w:r w:rsidRPr="00CD083E">
        <w:t xml:space="preserve"> months from the age of 18 must also provide a Certificate of Good Conduct from the appropriate Embassy or High Commission </w:t>
      </w:r>
      <w:r w:rsidR="008453CE" w:rsidRPr="00CD083E">
        <w:t>and it must be in English. The C</w:t>
      </w:r>
      <w:r w:rsidRPr="00CD083E">
        <w:t>ouncil may undertake checks to ensure the authenticity of any such documentation. If this cannot be provided then the application will be refused.</w:t>
      </w:r>
    </w:p>
    <w:p w14:paraId="50E9FE82" w14:textId="25124719" w:rsidR="00836CBD" w:rsidRPr="00CD083E" w:rsidRDefault="00836CBD" w:rsidP="008453CE">
      <w:pPr>
        <w:ind w:left="0" w:firstLine="0"/>
        <w:rPr>
          <w:i/>
        </w:rPr>
      </w:pPr>
      <w:r w:rsidRPr="00CD083E">
        <w:rPr>
          <w:i/>
        </w:rPr>
        <w:t xml:space="preserve">NB - Nothing in this policy shall preclude a </w:t>
      </w:r>
      <w:r w:rsidR="008847E5" w:rsidRPr="00CD083E">
        <w:rPr>
          <w:i/>
        </w:rPr>
        <w:t>licensee</w:t>
      </w:r>
      <w:r w:rsidRPr="00CD083E">
        <w:rPr>
          <w:i/>
        </w:rPr>
        <w:t xml:space="preserve"> from being required to undergo a further DBS check at </w:t>
      </w:r>
      <w:r w:rsidR="006F1B0C" w:rsidRPr="00CD083E">
        <w:rPr>
          <w:i/>
        </w:rPr>
        <w:t>any time</w:t>
      </w:r>
      <w:r w:rsidRPr="00CD083E">
        <w:rPr>
          <w:i/>
        </w:rPr>
        <w:t xml:space="preserve"> as directed by an officer of </w:t>
      </w:r>
      <w:r w:rsidR="00D74582" w:rsidRPr="00CD083E">
        <w:rPr>
          <w:i/>
        </w:rPr>
        <w:t xml:space="preserve">West Berkshire </w:t>
      </w:r>
      <w:r w:rsidRPr="00CD083E">
        <w:rPr>
          <w:i/>
        </w:rPr>
        <w:t>Council.</w:t>
      </w:r>
    </w:p>
    <w:p w14:paraId="50E9FE83" w14:textId="77777777" w:rsidR="00836CBD" w:rsidRPr="0051175A" w:rsidRDefault="00836CBD" w:rsidP="00233103">
      <w:pPr>
        <w:pStyle w:val="ListParagraph"/>
        <w:numPr>
          <w:ilvl w:val="1"/>
          <w:numId w:val="37"/>
        </w:numPr>
        <w:ind w:hanging="792"/>
        <w:rPr>
          <w:b/>
        </w:rPr>
      </w:pPr>
      <w:r w:rsidRPr="0051175A">
        <w:rPr>
          <w:b/>
        </w:rPr>
        <w:t>Previous Convictions</w:t>
      </w:r>
    </w:p>
    <w:p w14:paraId="50E9FE84" w14:textId="3CD6E075" w:rsidR="00836CBD" w:rsidRPr="00CD083E" w:rsidRDefault="00836CBD" w:rsidP="008453CE">
      <w:pPr>
        <w:ind w:left="0" w:firstLine="0"/>
        <w:jc w:val="both"/>
      </w:pPr>
      <w:r w:rsidRPr="00CD083E">
        <w:t xml:space="preserve">In relation to the consideration of previous convictions and cautions recorded against applicants and </w:t>
      </w:r>
      <w:r w:rsidR="008847E5" w:rsidRPr="00CD083E">
        <w:t>licensee</w:t>
      </w:r>
      <w:r w:rsidRPr="00CD083E">
        <w:t xml:space="preserve">s, </w:t>
      </w:r>
      <w:r w:rsidR="00D74582" w:rsidRPr="00CD083E">
        <w:t xml:space="preserve">West </w:t>
      </w:r>
      <w:r w:rsidR="005452CD" w:rsidRPr="00CD083E">
        <w:t>Berkshire</w:t>
      </w:r>
      <w:r w:rsidR="00082739" w:rsidRPr="00CD083E">
        <w:t xml:space="preserve"> </w:t>
      </w:r>
      <w:r w:rsidRPr="00CD083E">
        <w:t xml:space="preserve">Council has adopted the policy set out in </w:t>
      </w:r>
      <w:hyperlink w:anchor="_Hackney_Carriage_and" w:history="1">
        <w:r w:rsidRPr="00CD083E">
          <w:rPr>
            <w:rStyle w:val="Hyperlink"/>
          </w:rPr>
          <w:t>Appendix One</w:t>
        </w:r>
      </w:hyperlink>
      <w:r w:rsidRPr="00CD083E">
        <w:t xml:space="preserve">. Applicants who would like to discuss what effect a conviction or caution might have on their application, can contact the </w:t>
      </w:r>
      <w:r w:rsidR="005F29D7" w:rsidRPr="00CD083E">
        <w:t>Licensing Service</w:t>
      </w:r>
      <w:r w:rsidRPr="00CD083E">
        <w:t xml:space="preserve"> at</w:t>
      </w:r>
      <w:r w:rsidR="008453CE" w:rsidRPr="00CD083E">
        <w:t>:</w:t>
      </w:r>
    </w:p>
    <w:p w14:paraId="50E9FE85" w14:textId="77777777" w:rsidR="008453CE" w:rsidRPr="00CD083E" w:rsidRDefault="008453CE" w:rsidP="008453CE">
      <w:pPr>
        <w:spacing w:after="0" w:line="240" w:lineRule="auto"/>
      </w:pPr>
      <w:r w:rsidRPr="00CD083E">
        <w:t>Public Protection Partnership</w:t>
      </w:r>
    </w:p>
    <w:p w14:paraId="50E9FE86" w14:textId="77777777" w:rsidR="008453CE" w:rsidRPr="00CD083E" w:rsidRDefault="008453CE" w:rsidP="008453CE">
      <w:pPr>
        <w:spacing w:after="0" w:line="240" w:lineRule="auto"/>
      </w:pPr>
      <w:r w:rsidRPr="00CD083E">
        <w:t>Theale Library</w:t>
      </w:r>
    </w:p>
    <w:p w14:paraId="50E9FE87" w14:textId="77777777" w:rsidR="008453CE" w:rsidRPr="00CD083E" w:rsidRDefault="008453CE" w:rsidP="008453CE">
      <w:pPr>
        <w:spacing w:after="0" w:line="240" w:lineRule="auto"/>
      </w:pPr>
      <w:r w:rsidRPr="00CD083E">
        <w:t>Church Street</w:t>
      </w:r>
    </w:p>
    <w:p w14:paraId="50E9FE88" w14:textId="77777777" w:rsidR="008453CE" w:rsidRPr="00CD083E" w:rsidRDefault="008453CE" w:rsidP="008453CE">
      <w:pPr>
        <w:spacing w:after="0" w:line="240" w:lineRule="auto"/>
      </w:pPr>
      <w:r w:rsidRPr="00CD083E">
        <w:t>Theale</w:t>
      </w:r>
    </w:p>
    <w:p w14:paraId="50E9FE89" w14:textId="77777777" w:rsidR="00836CBD" w:rsidRPr="00CD083E" w:rsidRDefault="008453CE" w:rsidP="008453CE">
      <w:pPr>
        <w:spacing w:after="0" w:line="240" w:lineRule="auto"/>
      </w:pPr>
      <w:r w:rsidRPr="00CD083E">
        <w:t>Berkshire RG7 5BZ</w:t>
      </w:r>
    </w:p>
    <w:p w14:paraId="50E9FE8A" w14:textId="77777777" w:rsidR="008453CE" w:rsidRPr="00CD083E" w:rsidRDefault="008453CE" w:rsidP="008453CE">
      <w:pPr>
        <w:spacing w:after="0" w:line="240" w:lineRule="auto"/>
      </w:pPr>
    </w:p>
    <w:p w14:paraId="50E9FE8B" w14:textId="77777777" w:rsidR="008453CE" w:rsidRPr="00CD083E" w:rsidRDefault="008453CE" w:rsidP="008453CE">
      <w:pPr>
        <w:spacing w:after="0" w:line="240" w:lineRule="auto"/>
        <w:rPr>
          <w:lang w:val="en"/>
        </w:rPr>
      </w:pPr>
      <w:r w:rsidRPr="00CD083E">
        <w:t xml:space="preserve">Telephone: </w:t>
      </w:r>
      <w:r w:rsidRPr="00CD083E">
        <w:rPr>
          <w:lang w:val="en"/>
        </w:rPr>
        <w:t>01635 519184</w:t>
      </w:r>
    </w:p>
    <w:p w14:paraId="07851CB1" w14:textId="77777777" w:rsidR="007C28D1" w:rsidRPr="00CD083E" w:rsidRDefault="007C28D1" w:rsidP="008453CE">
      <w:pPr>
        <w:spacing w:after="0" w:line="240" w:lineRule="auto"/>
        <w:rPr>
          <w:lang w:val="en"/>
        </w:rPr>
      </w:pPr>
    </w:p>
    <w:p w14:paraId="50E9FE8C" w14:textId="65E07B7F" w:rsidR="008453CE" w:rsidRPr="00CD083E" w:rsidRDefault="005452CD" w:rsidP="008453CE">
      <w:pPr>
        <w:spacing w:after="0" w:line="240" w:lineRule="auto"/>
      </w:pPr>
      <w:r w:rsidRPr="00CD083E">
        <w:t xml:space="preserve">Email: </w:t>
      </w:r>
      <w:hyperlink r:id="rId21" w:history="1">
        <w:r w:rsidRPr="00CD083E">
          <w:rPr>
            <w:rStyle w:val="Hyperlink"/>
          </w:rPr>
          <w:t>licensing@westberks.gov.uk</w:t>
        </w:r>
      </w:hyperlink>
    </w:p>
    <w:p w14:paraId="6EA52A68" w14:textId="77777777" w:rsidR="005452CD" w:rsidRPr="00CD083E" w:rsidRDefault="005452CD" w:rsidP="005452CD">
      <w:pPr>
        <w:pStyle w:val="Heading2"/>
        <w:tabs>
          <w:tab w:val="center" w:pos="709"/>
          <w:tab w:val="center" w:pos="3179"/>
        </w:tabs>
        <w:spacing w:after="240"/>
        <w:ind w:left="709" w:firstLine="0"/>
      </w:pPr>
    </w:p>
    <w:p w14:paraId="50E9FE8F" w14:textId="77777777" w:rsidR="00836CBD" w:rsidRPr="0051175A" w:rsidRDefault="00836CBD" w:rsidP="00233103">
      <w:pPr>
        <w:pStyle w:val="ListParagraph"/>
        <w:numPr>
          <w:ilvl w:val="1"/>
          <w:numId w:val="37"/>
        </w:numPr>
        <w:ind w:hanging="792"/>
        <w:rPr>
          <w:b/>
        </w:rPr>
      </w:pPr>
      <w:r w:rsidRPr="0051175A">
        <w:rPr>
          <w:b/>
        </w:rPr>
        <w:t>Medical Examination</w:t>
      </w:r>
    </w:p>
    <w:p w14:paraId="50E9FE90" w14:textId="671A1581" w:rsidR="00836CBD" w:rsidRPr="00CD083E" w:rsidRDefault="00836CBD" w:rsidP="008453CE">
      <w:pPr>
        <w:ind w:left="0" w:firstLine="0"/>
        <w:jc w:val="both"/>
      </w:pPr>
      <w:r w:rsidRPr="00CD083E">
        <w:t>Each applicant, on first application and at the intervals indicated below, must complete a medical examination by the applicant</w:t>
      </w:r>
      <w:r w:rsidR="007C28D1" w:rsidRPr="00CD083E">
        <w:t>’</w:t>
      </w:r>
      <w:r w:rsidRPr="00CD083E">
        <w:t xml:space="preserve">s own GP (or a GP within their own practice) at the applicant’s expense. The GP must certify that the applicant </w:t>
      </w:r>
      <w:r w:rsidR="008453CE" w:rsidRPr="00CD083E">
        <w:t xml:space="preserve">meets group 2 medical standards. </w:t>
      </w:r>
      <w:r w:rsidRPr="00CD083E">
        <w:t>Once a licence has been granted, medical examinations will be requ</w:t>
      </w:r>
      <w:r w:rsidR="008453CE" w:rsidRPr="00CD083E">
        <w:t>ired at the following intervals:</w:t>
      </w:r>
    </w:p>
    <w:tbl>
      <w:tblPr>
        <w:tblStyle w:val="TableGrid0"/>
        <w:tblW w:w="0" w:type="auto"/>
        <w:tblLook w:val="04A0" w:firstRow="1" w:lastRow="0" w:firstColumn="1" w:lastColumn="0" w:noHBand="0" w:noVBand="1"/>
      </w:tblPr>
      <w:tblGrid>
        <w:gridCol w:w="6658"/>
        <w:gridCol w:w="3543"/>
      </w:tblGrid>
      <w:tr w:rsidR="008453CE" w:rsidRPr="00CD083E" w14:paraId="50E9FE93" w14:textId="77777777" w:rsidTr="00CE61F6">
        <w:tc>
          <w:tcPr>
            <w:tcW w:w="6658" w:type="dxa"/>
            <w:shd w:val="clear" w:color="auto" w:fill="0033CC"/>
          </w:tcPr>
          <w:p w14:paraId="50E9FE91" w14:textId="77777777" w:rsidR="008453CE" w:rsidRPr="00CD083E" w:rsidRDefault="008453CE" w:rsidP="008453CE">
            <w:pPr>
              <w:ind w:left="0" w:firstLine="0"/>
              <w:jc w:val="both"/>
              <w:rPr>
                <w:b/>
                <w:color w:val="FFFFFF" w:themeColor="background1"/>
              </w:rPr>
            </w:pPr>
            <w:r w:rsidRPr="00CD083E">
              <w:rPr>
                <w:b/>
                <w:color w:val="FFFFFF" w:themeColor="background1"/>
              </w:rPr>
              <w:t>Age</w:t>
            </w:r>
          </w:p>
        </w:tc>
        <w:tc>
          <w:tcPr>
            <w:tcW w:w="3543" w:type="dxa"/>
            <w:shd w:val="clear" w:color="auto" w:fill="0033CC"/>
          </w:tcPr>
          <w:p w14:paraId="50E9FE92" w14:textId="77777777" w:rsidR="008453CE" w:rsidRPr="00CD083E" w:rsidRDefault="008453CE" w:rsidP="008453CE">
            <w:pPr>
              <w:ind w:left="0" w:firstLine="0"/>
              <w:jc w:val="both"/>
              <w:rPr>
                <w:b/>
                <w:color w:val="FFFFFF" w:themeColor="background1"/>
              </w:rPr>
            </w:pPr>
            <w:r w:rsidRPr="00CD083E">
              <w:rPr>
                <w:b/>
                <w:color w:val="FFFFFF" w:themeColor="background1"/>
              </w:rPr>
              <w:t>Frequency</w:t>
            </w:r>
          </w:p>
        </w:tc>
      </w:tr>
      <w:tr w:rsidR="008453CE" w:rsidRPr="00CD083E" w14:paraId="50E9FE96" w14:textId="77777777" w:rsidTr="00CE61F6">
        <w:tc>
          <w:tcPr>
            <w:tcW w:w="6658" w:type="dxa"/>
          </w:tcPr>
          <w:p w14:paraId="50E9FE94" w14:textId="41728E61" w:rsidR="008453CE" w:rsidRPr="00CD083E" w:rsidRDefault="00985D84" w:rsidP="008453CE">
            <w:pPr>
              <w:ind w:left="0" w:firstLine="0"/>
              <w:jc w:val="both"/>
            </w:pPr>
            <w:r w:rsidRPr="00CD083E">
              <w:t xml:space="preserve">On </w:t>
            </w:r>
            <w:r w:rsidR="008453CE" w:rsidRPr="00CD083E">
              <w:t xml:space="preserve">First </w:t>
            </w:r>
            <w:r w:rsidRPr="00CD083E">
              <w:t xml:space="preserve">application for a drivers licence </w:t>
            </w:r>
          </w:p>
        </w:tc>
        <w:tc>
          <w:tcPr>
            <w:tcW w:w="3543" w:type="dxa"/>
          </w:tcPr>
          <w:p w14:paraId="50E9FE95" w14:textId="77777777" w:rsidR="008453CE" w:rsidRPr="00CD083E" w:rsidRDefault="008453CE" w:rsidP="008453CE">
            <w:pPr>
              <w:ind w:left="0" w:firstLine="0"/>
              <w:jc w:val="both"/>
            </w:pPr>
            <w:r w:rsidRPr="00CD083E">
              <w:t>And thereafter from age 45</w:t>
            </w:r>
          </w:p>
        </w:tc>
      </w:tr>
      <w:tr w:rsidR="00985D84" w:rsidRPr="00CD083E" w14:paraId="52921C74" w14:textId="77777777" w:rsidTr="00CE61F6">
        <w:tc>
          <w:tcPr>
            <w:tcW w:w="6658" w:type="dxa"/>
          </w:tcPr>
          <w:p w14:paraId="666DDC50" w14:textId="085F7A65" w:rsidR="00985D84" w:rsidRPr="00CD083E" w:rsidRDefault="005F60E5" w:rsidP="008453CE">
            <w:pPr>
              <w:ind w:left="0" w:firstLine="0"/>
              <w:jc w:val="both"/>
            </w:pPr>
            <w:r w:rsidRPr="00CD083E">
              <w:t>Up to and including the age of 45 years</w:t>
            </w:r>
          </w:p>
        </w:tc>
        <w:tc>
          <w:tcPr>
            <w:tcW w:w="3543" w:type="dxa"/>
          </w:tcPr>
          <w:p w14:paraId="1FA9DD0E" w14:textId="69802D84" w:rsidR="00985D84" w:rsidRPr="00CD083E" w:rsidRDefault="005F60E5" w:rsidP="008453CE">
            <w:pPr>
              <w:ind w:left="0" w:firstLine="0"/>
              <w:jc w:val="both"/>
            </w:pPr>
            <w:r w:rsidRPr="00CD083E">
              <w:t>Every 6 years</w:t>
            </w:r>
          </w:p>
        </w:tc>
      </w:tr>
      <w:tr w:rsidR="008453CE" w:rsidRPr="00CD083E" w14:paraId="50E9FE99" w14:textId="77777777" w:rsidTr="00CE61F6">
        <w:tc>
          <w:tcPr>
            <w:tcW w:w="6658" w:type="dxa"/>
          </w:tcPr>
          <w:p w14:paraId="50E9FE97" w14:textId="54B4FC7F" w:rsidR="008453CE" w:rsidRPr="00CD083E" w:rsidRDefault="005F60E5" w:rsidP="008453CE">
            <w:pPr>
              <w:ind w:left="0" w:firstLine="0"/>
              <w:jc w:val="both"/>
            </w:pPr>
            <w:r w:rsidRPr="00CD083E">
              <w:t xml:space="preserve">Over </w:t>
            </w:r>
            <w:r w:rsidR="008453CE" w:rsidRPr="00CD083E">
              <w:t>45 years</w:t>
            </w:r>
            <w:r w:rsidRPr="00CD083E">
              <w:t xml:space="preserve"> </w:t>
            </w:r>
            <w:r w:rsidR="008453CE" w:rsidRPr="00CD083E">
              <w:t xml:space="preserve"> </w:t>
            </w:r>
            <w:r w:rsidRPr="00CD083E">
              <w:t xml:space="preserve">and up to and including the age of </w:t>
            </w:r>
            <w:r w:rsidR="008453CE" w:rsidRPr="00CD083E">
              <w:t>6</w:t>
            </w:r>
            <w:r w:rsidR="007F7678">
              <w:t>9</w:t>
            </w:r>
            <w:r w:rsidR="008453CE" w:rsidRPr="00CD083E">
              <w:t xml:space="preserve"> years</w:t>
            </w:r>
          </w:p>
        </w:tc>
        <w:tc>
          <w:tcPr>
            <w:tcW w:w="3543" w:type="dxa"/>
          </w:tcPr>
          <w:p w14:paraId="50E9FE98" w14:textId="14334480" w:rsidR="008453CE" w:rsidRPr="00CD083E" w:rsidRDefault="008453CE" w:rsidP="008453CE">
            <w:r w:rsidRPr="00CD083E">
              <w:t xml:space="preserve">Every </w:t>
            </w:r>
            <w:r w:rsidR="005F60E5" w:rsidRPr="00CD083E">
              <w:t>3</w:t>
            </w:r>
            <w:r w:rsidRPr="00CD083E">
              <w:t xml:space="preserve"> years</w:t>
            </w:r>
          </w:p>
        </w:tc>
      </w:tr>
      <w:tr w:rsidR="008453CE" w:rsidRPr="00CD083E" w14:paraId="50E9FE9C" w14:textId="77777777" w:rsidTr="00CE61F6">
        <w:tc>
          <w:tcPr>
            <w:tcW w:w="6658" w:type="dxa"/>
          </w:tcPr>
          <w:p w14:paraId="50E9FE9A" w14:textId="3E4784C1" w:rsidR="008453CE" w:rsidRPr="00CD083E" w:rsidRDefault="007F7678" w:rsidP="008453CE">
            <w:pPr>
              <w:ind w:left="0" w:firstLine="0"/>
              <w:jc w:val="both"/>
            </w:pPr>
            <w:r>
              <w:t>70</w:t>
            </w:r>
            <w:r w:rsidR="008453CE" w:rsidRPr="00CD083E">
              <w:t xml:space="preserve"> years +</w:t>
            </w:r>
          </w:p>
        </w:tc>
        <w:tc>
          <w:tcPr>
            <w:tcW w:w="3543" w:type="dxa"/>
          </w:tcPr>
          <w:p w14:paraId="50E9FE9B" w14:textId="77777777" w:rsidR="008453CE" w:rsidRPr="00CD083E" w:rsidRDefault="008453CE" w:rsidP="008453CE">
            <w:pPr>
              <w:ind w:left="0" w:firstLine="0"/>
              <w:jc w:val="both"/>
            </w:pPr>
            <w:r w:rsidRPr="00CD083E">
              <w:t>Annually</w:t>
            </w:r>
          </w:p>
        </w:tc>
      </w:tr>
    </w:tbl>
    <w:p w14:paraId="50E9FE9D" w14:textId="77777777" w:rsidR="008453CE" w:rsidRPr="00CD083E" w:rsidRDefault="008453CE" w:rsidP="008453CE">
      <w:pPr>
        <w:ind w:left="0" w:firstLine="0"/>
        <w:jc w:val="both"/>
      </w:pPr>
    </w:p>
    <w:p w14:paraId="50E9FE9E" w14:textId="6608B015" w:rsidR="00836CBD" w:rsidRPr="00CD083E" w:rsidRDefault="00836CBD" w:rsidP="008453CE">
      <w:pPr>
        <w:ind w:left="0" w:firstLine="0"/>
        <w:jc w:val="both"/>
      </w:pPr>
      <w:r w:rsidRPr="00CD083E">
        <w:lastRenderedPageBreak/>
        <w:t>A medical examination may be required at any other time, as determined by the GP or as requested by an officer</w:t>
      </w:r>
      <w:r w:rsidR="006168AB" w:rsidRPr="00CD083E">
        <w:t xml:space="preserve"> </w:t>
      </w:r>
      <w:r w:rsidR="007D77CE" w:rsidRPr="00CD083E">
        <w:t xml:space="preserve">of </w:t>
      </w:r>
      <w:r w:rsidR="00D74582" w:rsidRPr="00CD083E">
        <w:t xml:space="preserve">West Berkshire </w:t>
      </w:r>
      <w:r w:rsidRPr="00CD083E">
        <w:t>Council. In addition if an applicant or</w:t>
      </w:r>
      <w:r w:rsidR="006168AB" w:rsidRPr="00CD083E">
        <w:t xml:space="preserve"> licensee </w:t>
      </w:r>
      <w:r w:rsidRPr="00CD083E">
        <w:t>has been diagnosed with type 1 diabetes requiring insulin</w:t>
      </w:r>
      <w:r w:rsidR="006168AB" w:rsidRPr="00CD083E">
        <w:t>,</w:t>
      </w:r>
      <w:r w:rsidRPr="00CD083E">
        <w:t xml:space="preserve"> a medical compliance form will need to be completed and issued</w:t>
      </w:r>
      <w:r w:rsidR="006168AB" w:rsidRPr="00CD083E">
        <w:t xml:space="preserve"> annually by that person's GP</w:t>
      </w:r>
      <w:r w:rsidRPr="00CD083E">
        <w:t>.</w:t>
      </w:r>
    </w:p>
    <w:p w14:paraId="50E9FE9F" w14:textId="175ECF23" w:rsidR="00836CBD" w:rsidRPr="0051175A" w:rsidRDefault="00836CBD" w:rsidP="00233103">
      <w:pPr>
        <w:pStyle w:val="ListParagraph"/>
        <w:numPr>
          <w:ilvl w:val="1"/>
          <w:numId w:val="37"/>
        </w:numPr>
        <w:ind w:hanging="792"/>
        <w:rPr>
          <w:b/>
        </w:rPr>
      </w:pPr>
      <w:r w:rsidRPr="0051175A">
        <w:rPr>
          <w:b/>
        </w:rPr>
        <w:t>Driving Licence</w:t>
      </w:r>
    </w:p>
    <w:p w14:paraId="50E9FEA0" w14:textId="77777777" w:rsidR="00EF41FD" w:rsidRPr="00CD083E" w:rsidRDefault="00836CBD" w:rsidP="00EF41FD">
      <w:pPr>
        <w:ind w:left="0" w:firstLine="0"/>
        <w:jc w:val="both"/>
      </w:pPr>
      <w:r w:rsidRPr="00CD083E">
        <w:t>Applicants must have held a full UK, Northern Ireland, European Economic Area (EEA) or exchangeable driving licence (a person can only us</w:t>
      </w:r>
      <w:r w:rsidR="00EB49D7" w:rsidRPr="00CD083E">
        <w:t xml:space="preserve">e an exchangeable licence for </w:t>
      </w:r>
      <w:r w:rsidR="00342BA1" w:rsidRPr="00CD083E">
        <w:t>twelve</w:t>
      </w:r>
      <w:r w:rsidRPr="00CD083E">
        <w:t xml:space="preserve"> months, after which it must be exchanged f</w:t>
      </w:r>
      <w:r w:rsidR="00EB49D7" w:rsidRPr="00CD083E">
        <w:t>or a UK licence) for at least twelve</w:t>
      </w:r>
      <w:r w:rsidRPr="00CD083E">
        <w:t xml:space="preserve"> months prior to application (this excludes the holding of a provisional licence). </w:t>
      </w:r>
    </w:p>
    <w:p w14:paraId="50E9FEA1" w14:textId="163379D4" w:rsidR="00836CBD" w:rsidRPr="00CD083E" w:rsidRDefault="00836CBD" w:rsidP="00EF41FD">
      <w:pPr>
        <w:ind w:left="0" w:firstLine="0"/>
        <w:jc w:val="both"/>
      </w:pPr>
      <w:r w:rsidRPr="00CD083E">
        <w:t xml:space="preserve">A </w:t>
      </w:r>
      <w:r w:rsidR="00EF41FD" w:rsidRPr="00CD083E">
        <w:t>photo card</w:t>
      </w:r>
      <w:r w:rsidRPr="00CD083E">
        <w:t xml:space="preserve"> driving licence meeting these requirements must be submitted with the application form (including renewal applications) and will be checked against the </w:t>
      </w:r>
      <w:r w:rsidR="00786B1F" w:rsidRPr="00CD083E">
        <w:t>Driver and Vehicle Licensing Agency (</w:t>
      </w:r>
      <w:r w:rsidRPr="00CD083E">
        <w:t>DVLA</w:t>
      </w:r>
      <w:r w:rsidR="00786B1F" w:rsidRPr="00CD083E">
        <w:t>)</w:t>
      </w:r>
      <w:r w:rsidRPr="00CD083E">
        <w:t xml:space="preserve"> information issued. Any prospective applicant who does not hold a </w:t>
      </w:r>
      <w:r w:rsidR="00EF41FD" w:rsidRPr="00CD083E">
        <w:t>photo card</w:t>
      </w:r>
      <w:r w:rsidRPr="00CD083E">
        <w:t xml:space="preserve"> driving licence must obtain one before the application is made. The address on the DVLA licence must be the same as the addresses on any other paperwork submitted with the application.</w:t>
      </w:r>
      <w:r w:rsidR="007B133A" w:rsidRPr="00CD083E">
        <w:t xml:space="preserve"> </w:t>
      </w:r>
      <w:r w:rsidR="00D74582" w:rsidRPr="00CD083E">
        <w:t xml:space="preserve">West Berkshire </w:t>
      </w:r>
      <w:r w:rsidR="007B133A" w:rsidRPr="00CD083E">
        <w:t xml:space="preserve">Council </w:t>
      </w:r>
      <w:r w:rsidRPr="00CD083E">
        <w:t>may carry out spot checks on a random basis to ascertain any</w:t>
      </w:r>
      <w:r w:rsidR="00EF41FD" w:rsidRPr="00CD083E">
        <w:t xml:space="preserve"> </w:t>
      </w:r>
      <w:r w:rsidRPr="00CD083E">
        <w:t>changes to the status of the DVLA licence.</w:t>
      </w:r>
    </w:p>
    <w:p w14:paraId="50E9FEA2" w14:textId="77777777" w:rsidR="00836CBD" w:rsidRPr="0051175A" w:rsidRDefault="00836CBD" w:rsidP="00233103">
      <w:pPr>
        <w:pStyle w:val="ListParagraph"/>
        <w:numPr>
          <w:ilvl w:val="1"/>
          <w:numId w:val="37"/>
        </w:numPr>
        <w:ind w:hanging="792"/>
        <w:rPr>
          <w:b/>
        </w:rPr>
      </w:pPr>
      <w:r w:rsidRPr="0051175A">
        <w:rPr>
          <w:b/>
        </w:rPr>
        <w:t>Practical Assessments for Licensed Drivers and Applicants</w:t>
      </w:r>
    </w:p>
    <w:p w14:paraId="68670171" w14:textId="52AF3F5D" w:rsidR="00CE61F6" w:rsidRPr="00CD083E" w:rsidRDefault="00CE61F6" w:rsidP="00EF41FD">
      <w:pPr>
        <w:ind w:left="0" w:firstLine="0"/>
        <w:jc w:val="both"/>
      </w:pPr>
      <w:r w:rsidRPr="00CD083E">
        <w:t>An applicant can complete the steps to this point and the Council will then assess whether a licence could be granted in relation to the driving licence and immigration checks, and whether it would be granted in relation to previous convictions. This will allow an applicant to reduce expenditure on a speculative application until such time as they have been informed that, subject to satisfactory results in the following requirements, a licence will be granted</w:t>
      </w:r>
    </w:p>
    <w:p w14:paraId="50E9FEA3" w14:textId="4DEE55B6" w:rsidR="00836CBD" w:rsidRPr="00CD083E" w:rsidRDefault="00836CBD" w:rsidP="00EF41FD">
      <w:pPr>
        <w:ind w:left="0" w:firstLine="0"/>
        <w:jc w:val="both"/>
      </w:pPr>
      <w:r w:rsidRPr="00CD083E">
        <w:t>All applicants</w:t>
      </w:r>
      <w:r w:rsidR="00EF41FD" w:rsidRPr="00CD083E">
        <w:t xml:space="preserve"> </w:t>
      </w:r>
      <w:r w:rsidRPr="00CD083E">
        <w:t>are required to have passed a practical driving and wheelchair assessment befo</w:t>
      </w:r>
      <w:r w:rsidR="00115756" w:rsidRPr="00CD083E">
        <w:t>re applying for a dual driving l</w:t>
      </w:r>
      <w:r w:rsidRPr="00CD083E">
        <w:t>icence. These assessme</w:t>
      </w:r>
      <w:r w:rsidR="00EF41FD" w:rsidRPr="00CD083E">
        <w:t>nts must be passed again every six</w:t>
      </w:r>
      <w:r w:rsidRPr="00CD083E">
        <w:t xml:space="preserve"> years i.e. before a second three-year driving licence will be issued.</w:t>
      </w:r>
    </w:p>
    <w:p w14:paraId="50E9FEA4" w14:textId="7A4458A8" w:rsidR="00836CBD" w:rsidRPr="00CD083E" w:rsidRDefault="00D74582" w:rsidP="00EF41FD">
      <w:pPr>
        <w:ind w:left="0" w:firstLine="0"/>
        <w:jc w:val="both"/>
      </w:pPr>
      <w:r w:rsidRPr="00CD083E">
        <w:t xml:space="preserve">West Berkshire </w:t>
      </w:r>
      <w:r w:rsidR="00EF41FD" w:rsidRPr="00CD083E">
        <w:t>C</w:t>
      </w:r>
      <w:r w:rsidR="00836CBD" w:rsidRPr="00CD083E">
        <w:t xml:space="preserve">ouncil approves suitable courses from time to time and applicants will be informed of the available courses at the time of application. Applicants can choose which provider they wish to use. </w:t>
      </w:r>
      <w:r w:rsidRPr="00CD083E">
        <w:t xml:space="preserve">West Berkshire </w:t>
      </w:r>
      <w:r w:rsidR="00836CBD" w:rsidRPr="00CD083E">
        <w:t>Council will accept written evidence of passing the particular providers as</w:t>
      </w:r>
      <w:r w:rsidR="00EF41FD" w:rsidRPr="00CD083E">
        <w:t>sessment that is not more than three</w:t>
      </w:r>
      <w:r w:rsidR="00836CBD" w:rsidRPr="00CD083E">
        <w:t xml:space="preserve"> months old at the date of application</w:t>
      </w:r>
      <w:r w:rsidR="00ED0B7C" w:rsidRPr="00CD083E">
        <w:t xml:space="preserve"> the current list of approved providers of these courses can be found at </w:t>
      </w:r>
      <w:hyperlink r:id="rId22" w:history="1">
        <w:r w:rsidR="00ED0B7C" w:rsidRPr="00CD083E">
          <w:rPr>
            <w:color w:val="0000FF"/>
            <w:u w:val="single"/>
          </w:rPr>
          <w:t>practical-driving-assessment.pdf (publicprotectionpartnership.org.uk)</w:t>
        </w:r>
      </w:hyperlink>
    </w:p>
    <w:p w14:paraId="50E9FEA5" w14:textId="061A6626" w:rsidR="00836CBD" w:rsidRPr="00CD083E" w:rsidRDefault="00836CBD" w:rsidP="00EF41FD">
      <w:pPr>
        <w:ind w:left="0" w:firstLine="0"/>
        <w:jc w:val="both"/>
      </w:pPr>
      <w:r w:rsidRPr="00CD083E">
        <w:t>If</w:t>
      </w:r>
      <w:r w:rsidR="007B133A" w:rsidRPr="00CD083E">
        <w:t xml:space="preserve"> a licensee </w:t>
      </w:r>
      <w:r w:rsidRPr="00CD083E">
        <w:t>is subject to enforcement action in relation to their driving, more</w:t>
      </w:r>
      <w:r w:rsidR="005F29D7" w:rsidRPr="00CD083E">
        <w:t xml:space="preserve"> than once within a period of twelve</w:t>
      </w:r>
      <w:r w:rsidRPr="00CD083E">
        <w:t xml:space="preserve"> calendar months, including road traffic convictions, they will be required to undertake the practical driving assessment within three calendar months. The licence may be suspended until such tim</w:t>
      </w:r>
      <w:r w:rsidR="00EF41FD" w:rsidRPr="00CD083E">
        <w:t>e as this test has been passed.</w:t>
      </w:r>
    </w:p>
    <w:p w14:paraId="50E9FEA6" w14:textId="6227DC8D" w:rsidR="00836CBD" w:rsidRPr="00CD083E" w:rsidRDefault="00836CBD" w:rsidP="00EF41FD">
      <w:pPr>
        <w:ind w:left="0" w:firstLine="0"/>
        <w:jc w:val="both"/>
      </w:pPr>
      <w:r w:rsidRPr="00CD083E">
        <w:t>Details of</w:t>
      </w:r>
      <w:r w:rsidR="007B133A" w:rsidRPr="00CD083E">
        <w:t xml:space="preserve"> </w:t>
      </w:r>
      <w:r w:rsidR="00D74582" w:rsidRPr="00CD083E">
        <w:t xml:space="preserve">West Berkshire </w:t>
      </w:r>
      <w:r w:rsidR="007B133A" w:rsidRPr="00CD083E">
        <w:t xml:space="preserve">Council’s </w:t>
      </w:r>
      <w:r w:rsidRPr="00CD083E">
        <w:t xml:space="preserve">current providers will be issued on application or will </w:t>
      </w:r>
      <w:r w:rsidR="005F29D7" w:rsidRPr="00CD083E">
        <w:t xml:space="preserve">be issued to a driver required to undertake </w:t>
      </w:r>
      <w:r w:rsidRPr="00CD083E">
        <w:t>the practical driving assessment as part of enforcement action.</w:t>
      </w:r>
    </w:p>
    <w:p w14:paraId="50E9FEA7" w14:textId="77777777" w:rsidR="00836CBD" w:rsidRPr="0051175A" w:rsidRDefault="00836CBD" w:rsidP="00233103">
      <w:pPr>
        <w:pStyle w:val="ListParagraph"/>
        <w:numPr>
          <w:ilvl w:val="1"/>
          <w:numId w:val="37"/>
        </w:numPr>
        <w:ind w:hanging="792"/>
        <w:rPr>
          <w:b/>
        </w:rPr>
      </w:pPr>
      <w:r w:rsidRPr="0051175A">
        <w:rPr>
          <w:b/>
        </w:rPr>
        <w:t>Spoken and Written English</w:t>
      </w:r>
    </w:p>
    <w:p w14:paraId="6DE31649" w14:textId="0C56B3A5" w:rsidR="00F81DE9" w:rsidRPr="00CD083E" w:rsidRDefault="00836CBD" w:rsidP="006B6683">
      <w:pPr>
        <w:shd w:val="clear" w:color="auto" w:fill="FFFFFF"/>
        <w:spacing w:after="0" w:line="240" w:lineRule="auto"/>
        <w:ind w:left="0" w:right="0" w:firstLine="0"/>
        <w:jc w:val="both"/>
        <w:textAlignment w:val="bottom"/>
        <w:rPr>
          <w:rFonts w:eastAsia="Times New Roman"/>
          <w:color w:val="2D3039"/>
          <w:szCs w:val="24"/>
        </w:rPr>
      </w:pPr>
      <w:r w:rsidRPr="00CD083E">
        <w:t>It is essential for public safety that all</w:t>
      </w:r>
      <w:r w:rsidR="00F81DE9" w:rsidRPr="00CD083E">
        <w:t xml:space="preserve"> licensees </w:t>
      </w:r>
      <w:r w:rsidRPr="00CD083E">
        <w:t xml:space="preserve">are able to communicate by speaking and reading in English at an appropriate level. This is equivalent to level B1 on the Common European </w:t>
      </w:r>
      <w:r w:rsidRPr="00CD083E">
        <w:lastRenderedPageBreak/>
        <w:t>Framework of Reference for reading, writing, speaking and listening.</w:t>
      </w:r>
      <w:r w:rsidR="00F81DE9" w:rsidRPr="00CD083E">
        <w:t xml:space="preserve"> Licensees must </w:t>
      </w:r>
      <w:r w:rsidR="00F81DE9" w:rsidRPr="00CD083E">
        <w:rPr>
          <w:rFonts w:eastAsia="Times New Roman"/>
          <w:color w:val="2D3039"/>
          <w:szCs w:val="24"/>
        </w:rPr>
        <w:t>have an appropriate understanding of safety, equality and the regulatory requirements that apply to them. This helps ensure public safety and will enhance levels of customer service.</w:t>
      </w:r>
    </w:p>
    <w:p w14:paraId="365F47BD" w14:textId="77777777" w:rsidR="006B6683" w:rsidRPr="00CD083E" w:rsidRDefault="006B6683" w:rsidP="006B6683">
      <w:pPr>
        <w:shd w:val="clear" w:color="auto" w:fill="FFFFFF"/>
        <w:spacing w:after="0" w:line="240" w:lineRule="auto"/>
        <w:ind w:left="0" w:right="0" w:firstLine="0"/>
        <w:jc w:val="both"/>
        <w:textAlignment w:val="bottom"/>
        <w:rPr>
          <w:rFonts w:eastAsia="Times New Roman"/>
          <w:color w:val="2D3039"/>
          <w:szCs w:val="24"/>
        </w:rPr>
      </w:pPr>
    </w:p>
    <w:p w14:paraId="50E9FEA9" w14:textId="77777777" w:rsidR="00EF41FD" w:rsidRPr="0051175A" w:rsidRDefault="00EF41FD" w:rsidP="00233103">
      <w:pPr>
        <w:pStyle w:val="ListParagraph"/>
        <w:numPr>
          <w:ilvl w:val="2"/>
          <w:numId w:val="37"/>
        </w:numPr>
        <w:ind w:hanging="1224"/>
        <w:jc w:val="both"/>
        <w:rPr>
          <w:b/>
        </w:rPr>
      </w:pPr>
      <w:r w:rsidRPr="0051175A">
        <w:rPr>
          <w:b/>
        </w:rPr>
        <w:t>Speaking and Listening Assessment</w:t>
      </w:r>
    </w:p>
    <w:p w14:paraId="50E9FEAA" w14:textId="625C16F7" w:rsidR="00EF41FD" w:rsidRPr="00CD083E" w:rsidRDefault="00EF41FD" w:rsidP="0019523E">
      <w:pPr>
        <w:spacing w:after="0" w:line="240" w:lineRule="auto"/>
        <w:ind w:left="0" w:firstLine="0"/>
        <w:jc w:val="both"/>
      </w:pPr>
      <w:r w:rsidRPr="00CD083E">
        <w:t xml:space="preserve">The speaking and listening assessment consists of a 15 to 20 minute conversation that will take place at </w:t>
      </w:r>
      <w:r w:rsidR="00D74582" w:rsidRPr="00CD083E">
        <w:t xml:space="preserve">West Berkshire </w:t>
      </w:r>
      <w:r w:rsidRPr="00CD083E">
        <w:t>Council offices.</w:t>
      </w:r>
    </w:p>
    <w:p w14:paraId="7B6FC909" w14:textId="77777777" w:rsidR="0019523E" w:rsidRPr="00CD083E" w:rsidRDefault="0019523E" w:rsidP="0019523E">
      <w:pPr>
        <w:spacing w:after="0" w:line="240" w:lineRule="auto"/>
        <w:ind w:left="0" w:firstLine="0"/>
        <w:jc w:val="both"/>
      </w:pPr>
    </w:p>
    <w:p w14:paraId="50E9FEAB" w14:textId="77777777" w:rsidR="00EF41FD" w:rsidRPr="00CD083E" w:rsidRDefault="00EF41FD" w:rsidP="0019523E">
      <w:pPr>
        <w:spacing w:after="0" w:line="240" w:lineRule="auto"/>
        <w:ind w:left="0" w:firstLine="0"/>
        <w:jc w:val="both"/>
      </w:pPr>
      <w:r w:rsidRPr="00CD083E">
        <w:t>The assessment will be undertaken by a secure video or telephone link to our service provider, PeopleCert, and it will cost £36 when taken for the first time and £16 for a re- sit.</w:t>
      </w:r>
    </w:p>
    <w:p w14:paraId="0A805FE6" w14:textId="77777777" w:rsidR="0019523E" w:rsidRPr="00CD083E" w:rsidRDefault="0019523E" w:rsidP="0019523E">
      <w:pPr>
        <w:spacing w:after="0" w:line="240" w:lineRule="auto"/>
        <w:ind w:left="0" w:firstLine="0"/>
        <w:jc w:val="both"/>
      </w:pPr>
    </w:p>
    <w:p w14:paraId="50E9FEAC" w14:textId="0670A792" w:rsidR="00EF41FD" w:rsidRPr="00CD083E" w:rsidRDefault="00EF41FD" w:rsidP="0019523E">
      <w:pPr>
        <w:spacing w:after="0" w:line="240" w:lineRule="auto"/>
        <w:ind w:left="0" w:firstLine="0"/>
        <w:jc w:val="both"/>
      </w:pPr>
      <w:r w:rsidRPr="00CD083E">
        <w:t xml:space="preserve">Please see </w:t>
      </w:r>
      <w:hyperlink r:id="rId23" w:history="1">
        <w:r w:rsidRPr="00CD083E">
          <w:rPr>
            <w:rStyle w:val="Hyperlink"/>
          </w:rPr>
          <w:t>PeopleCert</w:t>
        </w:r>
      </w:hyperlink>
      <w:r w:rsidRPr="00CD083E">
        <w:t>'s website for more information about the test and what to expect on the day. All applicants are advised to review this information prior to sitting the test.</w:t>
      </w:r>
    </w:p>
    <w:p w14:paraId="79EBC2B5" w14:textId="77777777" w:rsidR="0019523E" w:rsidRPr="00CD083E" w:rsidRDefault="0019523E" w:rsidP="0019523E">
      <w:pPr>
        <w:spacing w:after="0" w:line="240" w:lineRule="auto"/>
        <w:ind w:left="0" w:firstLine="0"/>
        <w:jc w:val="both"/>
      </w:pPr>
    </w:p>
    <w:p w14:paraId="50E9FEAD" w14:textId="77777777" w:rsidR="00EF41FD" w:rsidRPr="0051175A" w:rsidRDefault="00F47ED4" w:rsidP="00233103">
      <w:pPr>
        <w:pStyle w:val="ListParagraph"/>
        <w:numPr>
          <w:ilvl w:val="2"/>
          <w:numId w:val="37"/>
        </w:numPr>
        <w:ind w:hanging="1224"/>
        <w:jc w:val="both"/>
        <w:rPr>
          <w:b/>
        </w:rPr>
      </w:pPr>
      <w:r w:rsidRPr="0051175A">
        <w:rPr>
          <w:b/>
        </w:rPr>
        <w:t>Reading and Writing A</w:t>
      </w:r>
      <w:r w:rsidR="00EF41FD" w:rsidRPr="0051175A">
        <w:rPr>
          <w:b/>
        </w:rPr>
        <w:t>ssessment</w:t>
      </w:r>
    </w:p>
    <w:p w14:paraId="50E9FEAE" w14:textId="13CCA084" w:rsidR="00EF41FD" w:rsidRPr="00CD083E" w:rsidRDefault="00D74582" w:rsidP="00EF41FD">
      <w:pPr>
        <w:ind w:left="0" w:firstLine="0"/>
        <w:jc w:val="both"/>
      </w:pPr>
      <w:r w:rsidRPr="00CD083E">
        <w:t xml:space="preserve">West Berkshire </w:t>
      </w:r>
      <w:r w:rsidR="00EF41FD" w:rsidRPr="00CD083E">
        <w:t xml:space="preserve">Council will use the </w:t>
      </w:r>
      <w:r w:rsidR="00096FC9" w:rsidRPr="00CD083E">
        <w:t xml:space="preserve">Safety, </w:t>
      </w:r>
      <w:r w:rsidR="007C28D1" w:rsidRPr="00CD083E">
        <w:t>E</w:t>
      </w:r>
      <w:r w:rsidR="00096FC9" w:rsidRPr="00CD083E">
        <w:t xml:space="preserve">quality and </w:t>
      </w:r>
      <w:r w:rsidR="007C28D1" w:rsidRPr="00CD083E">
        <w:t xml:space="preserve">Regulatory </w:t>
      </w:r>
      <w:r w:rsidR="00213D0B">
        <w:t>u</w:t>
      </w:r>
      <w:r w:rsidR="00096FC9" w:rsidRPr="00CD083E">
        <w:t>nderstanding requirement (</w:t>
      </w:r>
      <w:r w:rsidR="00EF41FD" w:rsidRPr="00CD083E">
        <w:t>SERU assessment</w:t>
      </w:r>
      <w:r w:rsidR="00096FC9" w:rsidRPr="00CD083E">
        <w:t>)</w:t>
      </w:r>
      <w:r w:rsidR="00EF41FD" w:rsidRPr="00CD083E">
        <w:t xml:space="preserve"> to assess applicants' reading and writing skills. The SERU assessment is based on information found in this policy, including the hackney carriage and private hire vehicle conditions, the byelaws and the </w:t>
      </w:r>
      <w:hyperlink w:anchor="_Taxi_Drivers’_Code" w:history="1">
        <w:r w:rsidR="00EF41FD" w:rsidRPr="00CD083E">
          <w:rPr>
            <w:rStyle w:val="Hyperlink"/>
          </w:rPr>
          <w:t>Code of Conduct</w:t>
        </w:r>
      </w:hyperlink>
      <w:r w:rsidR="00EF41FD" w:rsidRPr="00CD083E">
        <w:t>.</w:t>
      </w:r>
    </w:p>
    <w:p w14:paraId="50E9FEAF" w14:textId="20131DCE" w:rsidR="00EF41FD" w:rsidRPr="00CD083E" w:rsidRDefault="00EF41FD" w:rsidP="00EF41FD">
      <w:pPr>
        <w:ind w:left="0" w:firstLine="0"/>
        <w:jc w:val="both"/>
      </w:pPr>
      <w:r w:rsidRPr="00CD083E">
        <w:t xml:space="preserve">The assessment will take place at </w:t>
      </w:r>
      <w:r w:rsidR="00D74582" w:rsidRPr="00CD083E">
        <w:t xml:space="preserve">West Berkshire </w:t>
      </w:r>
      <w:r w:rsidR="00082739" w:rsidRPr="00CD083E">
        <w:t xml:space="preserve">Council </w:t>
      </w:r>
      <w:r w:rsidR="00115756" w:rsidRPr="00CD083E">
        <w:t>O</w:t>
      </w:r>
      <w:r w:rsidRPr="00CD083E">
        <w:t xml:space="preserve">ffices </w:t>
      </w:r>
      <w:r w:rsidR="00306735" w:rsidRPr="00CD083E">
        <w:t>and the costs will be met by the applicant.</w:t>
      </w:r>
    </w:p>
    <w:p w14:paraId="50E9FEB5" w14:textId="77777777" w:rsidR="00EF41FD" w:rsidRPr="0051175A" w:rsidRDefault="00EF41FD" w:rsidP="00233103">
      <w:pPr>
        <w:pStyle w:val="ListParagraph"/>
        <w:numPr>
          <w:ilvl w:val="1"/>
          <w:numId w:val="37"/>
        </w:numPr>
        <w:ind w:hanging="792"/>
        <w:jc w:val="both"/>
        <w:rPr>
          <w:b/>
        </w:rPr>
      </w:pPr>
      <w:r w:rsidRPr="0051175A">
        <w:rPr>
          <w:b/>
        </w:rPr>
        <w:t>Knowledge of Area</w:t>
      </w:r>
    </w:p>
    <w:p w14:paraId="50E9FEB6" w14:textId="15F52CAB" w:rsidR="00EF41FD" w:rsidRPr="00CD083E" w:rsidRDefault="00EF41FD" w:rsidP="00EF41FD">
      <w:pPr>
        <w:ind w:left="0" w:firstLine="0"/>
        <w:jc w:val="both"/>
      </w:pPr>
      <w:r w:rsidRPr="00CD083E">
        <w:t xml:space="preserve">All applicants are expected to have a good knowledge of </w:t>
      </w:r>
      <w:r w:rsidR="00D74582" w:rsidRPr="00CD083E">
        <w:t xml:space="preserve">West Berkshire </w:t>
      </w:r>
      <w:r w:rsidRPr="00CD083E">
        <w:t>and the surrounding area. They will be required to pass a test on this knowledge prior to a licence being issued. This tes</w:t>
      </w:r>
      <w:r w:rsidR="00F47ED4" w:rsidRPr="00CD083E">
        <w:t xml:space="preserve">t must be passed again every six </w:t>
      </w:r>
      <w:r w:rsidRPr="00CD083E">
        <w:t>years i.e. before a second three-year driving licence will be issued.</w:t>
      </w:r>
    </w:p>
    <w:p w14:paraId="50E9FEB7" w14:textId="77777777" w:rsidR="00EF41FD" w:rsidRPr="00CD083E" w:rsidRDefault="00EF41FD" w:rsidP="00EF41FD">
      <w:pPr>
        <w:ind w:left="0" w:firstLine="0"/>
        <w:jc w:val="both"/>
      </w:pPr>
      <w:r w:rsidRPr="00CD083E">
        <w:t>This requirement does not apply in relation to applicants for private hire drivers’ licences to undertake school or community contracts.</w:t>
      </w:r>
    </w:p>
    <w:p w14:paraId="50E9FEB8" w14:textId="77777777" w:rsidR="00EF41FD" w:rsidRPr="0051175A" w:rsidRDefault="00EF41FD" w:rsidP="00233103">
      <w:pPr>
        <w:pStyle w:val="ListParagraph"/>
        <w:numPr>
          <w:ilvl w:val="1"/>
          <w:numId w:val="37"/>
        </w:numPr>
        <w:ind w:hanging="792"/>
        <w:jc w:val="both"/>
        <w:rPr>
          <w:b/>
        </w:rPr>
      </w:pPr>
      <w:r w:rsidRPr="0051175A">
        <w:rPr>
          <w:b/>
        </w:rPr>
        <w:t>Highway Code and Relevant Legislation</w:t>
      </w:r>
    </w:p>
    <w:p w14:paraId="50E9FEB9" w14:textId="77777777" w:rsidR="00EF41FD" w:rsidRPr="00CD083E" w:rsidRDefault="00EF41FD" w:rsidP="00EF41FD">
      <w:pPr>
        <w:ind w:left="0" w:firstLine="0"/>
        <w:jc w:val="both"/>
      </w:pPr>
      <w:r w:rsidRPr="00CD083E">
        <w:t xml:space="preserve">All Applicants are expected to have a good knowledge of the </w:t>
      </w:r>
      <w:hyperlink r:id="rId24" w:history="1">
        <w:r w:rsidRPr="00CD083E">
          <w:rPr>
            <w:rStyle w:val="Hyperlink"/>
          </w:rPr>
          <w:t>Highway Code</w:t>
        </w:r>
      </w:hyperlink>
      <w:r w:rsidRPr="00CD083E">
        <w:t xml:space="preserve"> and the relevant provisions of the </w:t>
      </w:r>
      <w:hyperlink r:id="rId25" w:history="1">
        <w:r w:rsidRPr="00CD083E">
          <w:rPr>
            <w:rStyle w:val="Hyperlink"/>
          </w:rPr>
          <w:t>Local Government (Miscellaneous Provisions) Act 1976</w:t>
        </w:r>
      </w:hyperlink>
      <w:r w:rsidRPr="00CD083E">
        <w:t xml:space="preserve"> and the </w:t>
      </w:r>
      <w:hyperlink r:id="rId26" w:history="1">
        <w:r w:rsidRPr="00CD083E">
          <w:rPr>
            <w:rStyle w:val="Hyperlink"/>
          </w:rPr>
          <w:t>Town and Police Clauses Act 1847</w:t>
        </w:r>
      </w:hyperlink>
      <w:r w:rsidRPr="00CD083E">
        <w:t xml:space="preserve">. This test </w:t>
      </w:r>
      <w:r w:rsidR="00F47ED4" w:rsidRPr="00CD083E">
        <w:t>must be passed again every six</w:t>
      </w:r>
      <w:r w:rsidRPr="00CD083E">
        <w:t xml:space="preserve"> years i.e. before a second three-year driving licence will be issued.</w:t>
      </w:r>
    </w:p>
    <w:p w14:paraId="50E9FEBA" w14:textId="77777777" w:rsidR="00EF41FD" w:rsidRPr="0051175A" w:rsidRDefault="00EF41FD" w:rsidP="00233103">
      <w:pPr>
        <w:pStyle w:val="ListParagraph"/>
        <w:numPr>
          <w:ilvl w:val="1"/>
          <w:numId w:val="37"/>
        </w:numPr>
        <w:ind w:hanging="792"/>
        <w:jc w:val="both"/>
        <w:rPr>
          <w:b/>
        </w:rPr>
      </w:pPr>
      <w:r w:rsidRPr="0051175A">
        <w:rPr>
          <w:b/>
        </w:rPr>
        <w:t>Training in the Assistance of Disabled Persons</w:t>
      </w:r>
    </w:p>
    <w:p w14:paraId="50E9FEBB" w14:textId="41246DF9" w:rsidR="00EF41FD" w:rsidRPr="00CD083E" w:rsidRDefault="00EF41FD" w:rsidP="00EF41FD">
      <w:pPr>
        <w:ind w:left="0" w:firstLine="0"/>
        <w:jc w:val="both"/>
      </w:pPr>
      <w:r w:rsidRPr="00CD083E">
        <w:t xml:space="preserve">All applicants must be able to show that they have undergone training in the assistance of disabled persons, to a standard acceptable to </w:t>
      </w:r>
      <w:r w:rsidR="00D74582" w:rsidRPr="00CD083E">
        <w:t xml:space="preserve">West Berkshire </w:t>
      </w:r>
      <w:r w:rsidRPr="00CD083E">
        <w:t>Council. Refresher training will be r</w:t>
      </w:r>
      <w:r w:rsidR="00F47ED4" w:rsidRPr="00CD083E">
        <w:t>equired every three years. The C</w:t>
      </w:r>
      <w:r w:rsidRPr="00CD083E">
        <w:t>ouncil identifies training pr</w:t>
      </w:r>
      <w:r w:rsidR="00F47ED4" w:rsidRPr="00CD083E">
        <w:t>oviders (which may include the C</w:t>
      </w:r>
      <w:r w:rsidRPr="00CD083E">
        <w:t xml:space="preserve">ouncil itself) from time to time and applicants will be informed of the available courses </w:t>
      </w:r>
      <w:r w:rsidR="00F81DE9" w:rsidRPr="00CD083E">
        <w:t xml:space="preserve">and any cost </w:t>
      </w:r>
      <w:r w:rsidRPr="00CD083E">
        <w:t>at the time of application.</w:t>
      </w:r>
      <w:r w:rsidR="00896644" w:rsidRPr="00CD083E">
        <w:t xml:space="preserve"> The cost of this training is currently included in the licence fee.</w:t>
      </w:r>
      <w:r w:rsidRPr="00CD083E">
        <w:t xml:space="preserve"> If there is more than one provider, applicants can choose which provider they wish to use.</w:t>
      </w:r>
      <w:r w:rsidR="00914E58" w:rsidRPr="00CD083E">
        <w:t xml:space="preserve"> </w:t>
      </w:r>
    </w:p>
    <w:p w14:paraId="50E9FEBC" w14:textId="77777777" w:rsidR="00EF41FD" w:rsidRPr="0051175A" w:rsidRDefault="00EF41FD" w:rsidP="00233103">
      <w:pPr>
        <w:pStyle w:val="ListParagraph"/>
        <w:numPr>
          <w:ilvl w:val="1"/>
          <w:numId w:val="37"/>
        </w:numPr>
        <w:ind w:hanging="792"/>
        <w:jc w:val="both"/>
        <w:rPr>
          <w:b/>
        </w:rPr>
      </w:pPr>
      <w:r w:rsidRPr="0051175A">
        <w:rPr>
          <w:b/>
        </w:rPr>
        <w:lastRenderedPageBreak/>
        <w:t>Safeguarding, Child Sexual Abuse and Exploitation (CSAE) and County Lines Training</w:t>
      </w:r>
    </w:p>
    <w:p w14:paraId="50E9FEBD" w14:textId="4DAE149D" w:rsidR="00EF41FD" w:rsidRPr="00CD083E" w:rsidRDefault="00EF41FD" w:rsidP="00EF41FD">
      <w:pPr>
        <w:ind w:left="0" w:firstLine="0"/>
        <w:jc w:val="both"/>
      </w:pPr>
      <w:r w:rsidRPr="00CD083E">
        <w:t>All new applicants for a driver licence must complete safeguarding, child sexual abuse and exploitation (CSAE) and county lines training prior to the issue of a licence. Existing drivers must complete the training prior to the next renewal of their licence. Refresher t</w:t>
      </w:r>
      <w:r w:rsidR="00F47ED4" w:rsidRPr="00CD083E">
        <w:t>raining will be required every three</w:t>
      </w:r>
      <w:r w:rsidRPr="00CD083E">
        <w:t xml:space="preserve"> years.</w:t>
      </w:r>
      <w:r w:rsidR="00C87582" w:rsidRPr="00CD083E">
        <w:t xml:space="preserve"> </w:t>
      </w:r>
    </w:p>
    <w:p w14:paraId="50E9FEBE" w14:textId="77777777" w:rsidR="00D67F14" w:rsidRPr="00CD083E" w:rsidRDefault="00F47ED4" w:rsidP="00233103">
      <w:pPr>
        <w:pStyle w:val="Heading2"/>
        <w:numPr>
          <w:ilvl w:val="0"/>
          <w:numId w:val="36"/>
        </w:numPr>
        <w:tabs>
          <w:tab w:val="center" w:pos="2758"/>
        </w:tabs>
        <w:spacing w:after="240"/>
      </w:pPr>
      <w:bookmarkStart w:id="15" w:name="_Toc107916736"/>
      <w:r w:rsidRPr="00CD083E">
        <w:t xml:space="preserve">Test of </w:t>
      </w:r>
      <w:r w:rsidR="00D67F14" w:rsidRPr="00CD083E">
        <w:t>Fitness and Propriety</w:t>
      </w:r>
      <w:bookmarkEnd w:id="15"/>
    </w:p>
    <w:p w14:paraId="50E9FEBF" w14:textId="77777777" w:rsidR="00F47ED4" w:rsidRPr="00CD083E" w:rsidRDefault="00F47ED4" w:rsidP="00F47ED4">
      <w:pPr>
        <w:ind w:left="0" w:firstLine="0"/>
        <w:jc w:val="both"/>
      </w:pPr>
      <w:r w:rsidRPr="00CD083E">
        <w:t>Once a valid application has been made, the Council will make a decision as to whether or not the applicant/licensee is fit and proper person to hold a dual driver or private hire driver licence. The same test will be used in respect of any existing driver whose criminal convictions or behaviour fall below the Council’s standards. The test used will be:</w:t>
      </w:r>
    </w:p>
    <w:p w14:paraId="50E9FEC0" w14:textId="77777777" w:rsidR="00F47ED4" w:rsidRPr="00CD083E" w:rsidRDefault="00F47ED4" w:rsidP="00F47ED4">
      <w:pPr>
        <w:ind w:left="720" w:firstLine="0"/>
        <w:jc w:val="both"/>
      </w:pPr>
      <w:r w:rsidRPr="00CD083E">
        <w:t>“Without any prejudice, and based on the information before you, would you allow a person for whom you care, regardless of their condition, to travel alone in a vehicle driven by this person at any time of day or night?”</w:t>
      </w:r>
    </w:p>
    <w:p w14:paraId="50E9FEC1" w14:textId="77777777" w:rsidR="00F47ED4" w:rsidRPr="00CD083E" w:rsidRDefault="00F47ED4" w:rsidP="00F47ED4">
      <w:pPr>
        <w:ind w:left="0" w:firstLine="0"/>
        <w:jc w:val="both"/>
      </w:pPr>
      <w:r w:rsidRPr="00CD083E">
        <w:t>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w:t>
      </w:r>
      <w:r w:rsidR="00AA60DD" w:rsidRPr="00CD083E">
        <w:t xml:space="preserve"> The onus is on the applicant to demonstrate that they are a fit and proper person, and not for the Council to prove that they are not.</w:t>
      </w:r>
    </w:p>
    <w:p w14:paraId="50E9FEC2" w14:textId="77777777" w:rsidR="00F47ED4" w:rsidRPr="00CD083E" w:rsidRDefault="00F47ED4" w:rsidP="00233103">
      <w:pPr>
        <w:pStyle w:val="Heading2"/>
        <w:numPr>
          <w:ilvl w:val="0"/>
          <w:numId w:val="36"/>
        </w:numPr>
        <w:tabs>
          <w:tab w:val="center" w:pos="2758"/>
        </w:tabs>
        <w:spacing w:after="240"/>
      </w:pPr>
      <w:bookmarkStart w:id="16" w:name="_Toc107916737"/>
      <w:r w:rsidRPr="00CD083E">
        <w:t>Code of Conduct</w:t>
      </w:r>
      <w:bookmarkEnd w:id="16"/>
    </w:p>
    <w:p w14:paraId="50E9FEC3" w14:textId="77777777" w:rsidR="00F47ED4" w:rsidRPr="00CD083E" w:rsidRDefault="00F47ED4" w:rsidP="00F47ED4">
      <w:pPr>
        <w:ind w:left="0" w:firstLine="0"/>
        <w:jc w:val="both"/>
      </w:pPr>
      <w:r w:rsidRPr="00CD083E">
        <w:t xml:space="preserve">The Council has a </w:t>
      </w:r>
      <w:hyperlink w:anchor="_Taxi_Drivers’_Code" w:history="1">
        <w:r w:rsidRPr="00CD083E">
          <w:rPr>
            <w:rStyle w:val="Hyperlink"/>
          </w:rPr>
          <w:t xml:space="preserve">Code of </w:t>
        </w:r>
        <w:r w:rsidR="0067439D" w:rsidRPr="00CD083E">
          <w:rPr>
            <w:rStyle w:val="Hyperlink"/>
          </w:rPr>
          <w:t>Conduct</w:t>
        </w:r>
      </w:hyperlink>
      <w:r w:rsidR="0067439D" w:rsidRPr="00CD083E">
        <w:t xml:space="preserve"> for</w:t>
      </w:r>
      <w:r w:rsidR="002E0C17" w:rsidRPr="00CD083E">
        <w:t xml:space="preserve"> taxi drivers.</w:t>
      </w:r>
      <w:r w:rsidRPr="00CD083E">
        <w:t xml:space="preserve"> All drivers must adhere to this at all times. Failure to do so may lead to action being taken against the driver’s licence.</w:t>
      </w:r>
    </w:p>
    <w:p w14:paraId="50E9FEC4" w14:textId="77777777" w:rsidR="00F47ED4" w:rsidRPr="00CD083E" w:rsidRDefault="00F34F68" w:rsidP="00233103">
      <w:pPr>
        <w:pStyle w:val="Heading2"/>
        <w:numPr>
          <w:ilvl w:val="0"/>
          <w:numId w:val="36"/>
        </w:numPr>
        <w:tabs>
          <w:tab w:val="center" w:pos="2758"/>
        </w:tabs>
        <w:spacing w:after="240"/>
      </w:pPr>
      <w:bookmarkStart w:id="17" w:name="_Toc107916738"/>
      <w:r w:rsidRPr="00CD083E">
        <w:t>The National Register of Taxi Licence Revocations and Refusals</w:t>
      </w:r>
      <w:bookmarkEnd w:id="17"/>
    </w:p>
    <w:p w14:paraId="50E9FEC5" w14:textId="1C31E35C" w:rsidR="00F34F68" w:rsidRPr="00CD083E" w:rsidRDefault="00F34F68" w:rsidP="00F34F68">
      <w:pPr>
        <w:ind w:left="0" w:firstLine="0"/>
        <w:jc w:val="both"/>
      </w:pPr>
      <w:r w:rsidRPr="00CD083E">
        <w:t>The Council provides information to the National Register of Taxi Licence Refusals and Revocations (NR3) a mechanism for licensing authorities to share details of individuals who have had a hackney carriage or private hire driver licence revoked, or an application for one refused. This is necessary for the performance of a task carried out in the public interest or in the exercise of official authority vested in the Council – that is, assessing whether an individual is a fit and proper person to hold a hackney carriage or private hire driver licence.</w:t>
      </w:r>
    </w:p>
    <w:p w14:paraId="50E9FEC6" w14:textId="77777777" w:rsidR="00F34F68" w:rsidRPr="00CD083E" w:rsidRDefault="00F34F68" w:rsidP="00F34F68">
      <w:pPr>
        <w:ind w:left="0" w:firstLine="0"/>
        <w:jc w:val="both"/>
      </w:pPr>
      <w:r w:rsidRPr="00CD083E">
        <w:t>Where a hackney carriage or private hire driver licence is revoked, or an application for one refused, the Council will automatically record this decision on NR3.</w:t>
      </w:r>
    </w:p>
    <w:p w14:paraId="50E9FEC7" w14:textId="77777777" w:rsidR="00F34F68" w:rsidRPr="00CD083E" w:rsidRDefault="00F34F68" w:rsidP="00F34F68">
      <w:pPr>
        <w:ind w:left="0" w:firstLine="0"/>
        <w:jc w:val="both"/>
      </w:pPr>
      <w:r w:rsidRPr="00CD083E">
        <w:t>All applications for a new licence or licence renewal will automatically be checked on NR3. If a search of NR3 indicates a match with an applicant, the Council will seek further information about the entry on the register from the authority which recorded it. Any information received as a result of an NR3 search will only be used in respect of the specific licence application and will not be retained beyond the determination of that application.</w:t>
      </w:r>
    </w:p>
    <w:p w14:paraId="50E9FEC8" w14:textId="77777777" w:rsidR="00F34F68" w:rsidRPr="00CD083E" w:rsidRDefault="00F34F68" w:rsidP="00F34F68">
      <w:r w:rsidRPr="00CD083E">
        <w:t xml:space="preserve">The information recorded on NR3 itself will be limited to: </w:t>
      </w:r>
    </w:p>
    <w:p w14:paraId="50E9FEC9" w14:textId="77777777" w:rsidR="00F34F68" w:rsidRPr="00CD083E" w:rsidRDefault="00F34F68" w:rsidP="00233103">
      <w:pPr>
        <w:pStyle w:val="ListParagraph"/>
        <w:numPr>
          <w:ilvl w:val="0"/>
          <w:numId w:val="2"/>
        </w:numPr>
        <w:spacing w:after="0"/>
      </w:pPr>
      <w:r w:rsidRPr="00CD083E">
        <w:t>Name</w:t>
      </w:r>
    </w:p>
    <w:p w14:paraId="50E9FECA" w14:textId="77777777" w:rsidR="00F34F68" w:rsidRPr="00CD083E" w:rsidRDefault="00F34F68" w:rsidP="00233103">
      <w:pPr>
        <w:pStyle w:val="ListParagraph"/>
        <w:numPr>
          <w:ilvl w:val="0"/>
          <w:numId w:val="2"/>
        </w:numPr>
        <w:spacing w:after="0"/>
      </w:pPr>
      <w:r w:rsidRPr="00CD083E">
        <w:lastRenderedPageBreak/>
        <w:t>Date of birth</w:t>
      </w:r>
    </w:p>
    <w:p w14:paraId="50E9FECB" w14:textId="77777777" w:rsidR="00F34F68" w:rsidRPr="00CD083E" w:rsidRDefault="00F34F68" w:rsidP="00233103">
      <w:pPr>
        <w:pStyle w:val="ListParagraph"/>
        <w:numPr>
          <w:ilvl w:val="0"/>
          <w:numId w:val="2"/>
        </w:numPr>
        <w:spacing w:after="0"/>
      </w:pPr>
      <w:r w:rsidRPr="00CD083E">
        <w:t xml:space="preserve">Address and contact details </w:t>
      </w:r>
    </w:p>
    <w:p w14:paraId="50E9FECC" w14:textId="77777777" w:rsidR="00F34F68" w:rsidRPr="00CD083E" w:rsidRDefault="00F34F68" w:rsidP="00233103">
      <w:pPr>
        <w:pStyle w:val="ListParagraph"/>
        <w:numPr>
          <w:ilvl w:val="0"/>
          <w:numId w:val="2"/>
        </w:numPr>
        <w:spacing w:after="0"/>
      </w:pPr>
      <w:r w:rsidRPr="00CD083E">
        <w:t xml:space="preserve">National Insurance number </w:t>
      </w:r>
    </w:p>
    <w:p w14:paraId="50E9FECD" w14:textId="77777777" w:rsidR="00F34F68" w:rsidRPr="00CD083E" w:rsidRDefault="00F34F68" w:rsidP="00233103">
      <w:pPr>
        <w:pStyle w:val="ListParagraph"/>
        <w:numPr>
          <w:ilvl w:val="0"/>
          <w:numId w:val="2"/>
        </w:numPr>
        <w:spacing w:after="0"/>
      </w:pPr>
      <w:r w:rsidRPr="00CD083E">
        <w:t xml:space="preserve">Driving licence number </w:t>
      </w:r>
    </w:p>
    <w:p w14:paraId="50E9FECE" w14:textId="77777777" w:rsidR="00F34F68" w:rsidRPr="00CD083E" w:rsidRDefault="00F34F68" w:rsidP="00233103">
      <w:pPr>
        <w:pStyle w:val="ListParagraph"/>
        <w:numPr>
          <w:ilvl w:val="0"/>
          <w:numId w:val="2"/>
        </w:numPr>
        <w:spacing w:after="0"/>
      </w:pPr>
      <w:r w:rsidRPr="00CD083E">
        <w:t>Decision taken</w:t>
      </w:r>
    </w:p>
    <w:p w14:paraId="50E9FECF" w14:textId="77777777" w:rsidR="00F34F68" w:rsidRPr="00CD083E" w:rsidRDefault="00F34F68" w:rsidP="00233103">
      <w:pPr>
        <w:pStyle w:val="ListParagraph"/>
        <w:numPr>
          <w:ilvl w:val="0"/>
          <w:numId w:val="2"/>
        </w:numPr>
        <w:spacing w:after="0"/>
      </w:pPr>
      <w:r w:rsidRPr="00CD083E">
        <w:t>Date of decision</w:t>
      </w:r>
    </w:p>
    <w:p w14:paraId="50E9FED0" w14:textId="77777777" w:rsidR="00F34F68" w:rsidRPr="00CD083E" w:rsidRDefault="00F34F68" w:rsidP="00233103">
      <w:pPr>
        <w:pStyle w:val="ListParagraph"/>
        <w:numPr>
          <w:ilvl w:val="0"/>
          <w:numId w:val="2"/>
        </w:numPr>
        <w:spacing w:after="0" w:line="240" w:lineRule="auto"/>
        <w:ind w:left="714" w:hanging="357"/>
      </w:pPr>
      <w:r w:rsidRPr="00CD083E">
        <w:t>Date decision effective</w:t>
      </w:r>
    </w:p>
    <w:p w14:paraId="50E9FED1" w14:textId="77777777" w:rsidR="004174AB" w:rsidRPr="00CD083E" w:rsidRDefault="004174AB" w:rsidP="00614B56">
      <w:pPr>
        <w:jc w:val="both"/>
      </w:pPr>
    </w:p>
    <w:p w14:paraId="0C00F80F" w14:textId="6F22530B" w:rsidR="00774BA1" w:rsidRPr="00CD083E" w:rsidRDefault="00F34F68" w:rsidP="00614B56">
      <w:pPr>
        <w:jc w:val="both"/>
      </w:pPr>
      <w:r w:rsidRPr="00CD083E">
        <w:t>Information will be retained on NR3 for a period of 25 years.</w:t>
      </w:r>
    </w:p>
    <w:p w14:paraId="50E9FED3" w14:textId="0333B6D6" w:rsidR="00F34F68" w:rsidRPr="00CD083E" w:rsidRDefault="00F34F68" w:rsidP="00614B56">
      <w:pPr>
        <w:ind w:left="0" w:firstLine="0"/>
        <w:jc w:val="both"/>
      </w:pPr>
      <w:r w:rsidRPr="00CD083E">
        <w:t xml:space="preserve">This is a mandatory part of applying for a hackney carriage and private hire driver licence. Further details can be found </w:t>
      </w:r>
      <w:hyperlink r:id="rId27" w:history="1">
        <w:r w:rsidR="00F3766B" w:rsidRPr="00CD083E">
          <w:rPr>
            <w:rStyle w:val="Hyperlink"/>
          </w:rPr>
          <w:t>here</w:t>
        </w:r>
      </w:hyperlink>
      <w:r w:rsidR="00F3766B" w:rsidRPr="00CD083E">
        <w:t>.</w:t>
      </w:r>
    </w:p>
    <w:p w14:paraId="50E9FED4" w14:textId="77777777" w:rsidR="00E31598" w:rsidRPr="00CD083E" w:rsidRDefault="00F34F68" w:rsidP="00614B56">
      <w:pPr>
        <w:ind w:left="0" w:firstLine="0"/>
        <w:jc w:val="both"/>
      </w:pPr>
      <w:r w:rsidRPr="00CD083E">
        <w:t xml:space="preserve">Information will be processed in accordance with the </w:t>
      </w:r>
      <w:hyperlink r:id="rId28" w:history="1">
        <w:r w:rsidRPr="00CD083E">
          <w:rPr>
            <w:rStyle w:val="Hyperlink"/>
          </w:rPr>
          <w:t>Data Protection Act (DPA)</w:t>
        </w:r>
      </w:hyperlink>
      <w:r w:rsidRPr="00CD083E">
        <w:t xml:space="preserve"> and </w:t>
      </w:r>
      <w:hyperlink r:id="rId29" w:history="1">
        <w:r w:rsidRPr="00CD083E">
          <w:rPr>
            <w:rStyle w:val="Hyperlink"/>
          </w:rPr>
          <w:t>General Data Protection Regulation (GDPR)</w:t>
        </w:r>
      </w:hyperlink>
      <w:r w:rsidRPr="00CD083E">
        <w:t>. Any searches, provision or receipt of information of or under NR3 are necessary for the Councils statutory licensing functions of ensuring that all drivers are fit and proper to hold the applicable licence. It is not intended that any NR3 data will be transferred out of the United Kingdom.</w:t>
      </w:r>
    </w:p>
    <w:p w14:paraId="50E9FED5" w14:textId="77777777" w:rsidR="00F34F68" w:rsidRPr="00CD083E" w:rsidRDefault="004C34F9" w:rsidP="00233103">
      <w:pPr>
        <w:pStyle w:val="Heading2"/>
        <w:numPr>
          <w:ilvl w:val="0"/>
          <w:numId w:val="36"/>
        </w:numPr>
        <w:tabs>
          <w:tab w:val="center" w:pos="2758"/>
        </w:tabs>
        <w:spacing w:after="240"/>
      </w:pPr>
      <w:bookmarkStart w:id="18" w:name="_Toc107916739"/>
      <w:r w:rsidRPr="00CD083E">
        <w:t>Licences and Badges</w:t>
      </w:r>
      <w:bookmarkEnd w:id="18"/>
    </w:p>
    <w:p w14:paraId="50E9FED6" w14:textId="71F9EB62" w:rsidR="004C34F9" w:rsidRPr="00CD083E" w:rsidRDefault="004C34F9" w:rsidP="004C34F9">
      <w:pPr>
        <w:ind w:left="0" w:firstLine="0"/>
        <w:jc w:val="both"/>
      </w:pPr>
      <w:r w:rsidRPr="00CD083E">
        <w:t>Drivers are issued with</w:t>
      </w:r>
      <w:r w:rsidR="00327BCA" w:rsidRPr="00CD083E">
        <w:t xml:space="preserve"> </w:t>
      </w:r>
      <w:r w:rsidRPr="00CD083E">
        <w:t>two badges and an armband. One of the badges must be displayed in the armband which must be worn on the left-hand arm of the driver so it is visible to passengers in the vehicle. The other badge must be displayed within the vehicle so it is visible to passengers. Both the badges and the armb</w:t>
      </w:r>
      <w:r w:rsidR="00327BCA" w:rsidRPr="00CD083E">
        <w:t>and remain the property of the C</w:t>
      </w:r>
      <w:r w:rsidRPr="00CD083E">
        <w:t>ouncil and must be returned immediately on expiry, suspension or revocation of the licence</w:t>
      </w:r>
      <w:r w:rsidR="00F3766B" w:rsidRPr="00CD083E">
        <w:t>.</w:t>
      </w:r>
    </w:p>
    <w:p w14:paraId="50E9FED7" w14:textId="77777777" w:rsidR="00327BCA" w:rsidRPr="00CD083E" w:rsidRDefault="00327BCA" w:rsidP="00233103">
      <w:pPr>
        <w:pStyle w:val="Heading2"/>
        <w:numPr>
          <w:ilvl w:val="0"/>
          <w:numId w:val="36"/>
        </w:numPr>
        <w:tabs>
          <w:tab w:val="center" w:pos="2758"/>
        </w:tabs>
        <w:spacing w:after="240"/>
      </w:pPr>
      <w:bookmarkStart w:id="19" w:name="_Toc107916740"/>
      <w:r w:rsidRPr="00CD083E">
        <w:t>Equality Act 2010</w:t>
      </w:r>
      <w:bookmarkEnd w:id="19"/>
    </w:p>
    <w:p w14:paraId="50E9FED8" w14:textId="628B78ED" w:rsidR="00327BCA" w:rsidRPr="00CD083E" w:rsidRDefault="00327BCA" w:rsidP="00327BCA">
      <w:pPr>
        <w:ind w:left="0" w:firstLine="0"/>
        <w:jc w:val="both"/>
      </w:pPr>
      <w:r w:rsidRPr="00CD083E">
        <w:t xml:space="preserve">Drivers must comply with the requirements of the </w:t>
      </w:r>
      <w:hyperlink r:id="rId30" w:history="1">
        <w:r w:rsidRPr="00CD083E">
          <w:rPr>
            <w:rStyle w:val="Hyperlink"/>
          </w:rPr>
          <w:t>Equality Act 2010</w:t>
        </w:r>
      </w:hyperlink>
      <w:r w:rsidRPr="00CD083E">
        <w:t xml:space="preserve">. This includes carrying assistance dogs with their passenger and providing mobility assistance to </w:t>
      </w:r>
      <w:r w:rsidR="00774BA1" w:rsidRPr="00CD083E">
        <w:t xml:space="preserve">disabled and </w:t>
      </w:r>
      <w:r w:rsidRPr="00CD083E">
        <w:t>wheelchair</w:t>
      </w:r>
      <w:r w:rsidR="00774BA1" w:rsidRPr="00CD083E">
        <w:t xml:space="preserve"> using </w:t>
      </w:r>
      <w:r w:rsidRPr="00CD083E">
        <w:t>passengers</w:t>
      </w:r>
      <w:r w:rsidR="00F3766B" w:rsidRPr="00CD083E">
        <w:t xml:space="preserve"> </w:t>
      </w:r>
      <w:r w:rsidR="00774BA1" w:rsidRPr="00CD083E">
        <w:t>(in the case of a listed wheelchair accessible vehicle)</w:t>
      </w:r>
      <w:r w:rsidRPr="00CD083E">
        <w:t>. This does not apply to drivers who have been granted an exemption from those requirements by the Council.</w:t>
      </w:r>
      <w:r w:rsidR="00774BA1" w:rsidRPr="00CD083E">
        <w:t xml:space="preserve"> Details of the exemption requirements and processes are available on the website.</w:t>
      </w:r>
    </w:p>
    <w:p w14:paraId="50E9FED9" w14:textId="77777777" w:rsidR="00327BCA" w:rsidRPr="00CD083E" w:rsidRDefault="00327BCA" w:rsidP="00327BCA">
      <w:pPr>
        <w:ind w:left="0" w:firstLine="0"/>
        <w:jc w:val="both"/>
      </w:pPr>
      <w:r w:rsidRPr="00CD083E">
        <w:rPr>
          <w:b/>
        </w:rPr>
        <w:t xml:space="preserve">In addition, all drivers at all times must ensure that they do not discriminate </w:t>
      </w:r>
      <w:r w:rsidR="00397FC1" w:rsidRPr="00CD083E">
        <w:rPr>
          <w:b/>
        </w:rPr>
        <w:t xml:space="preserve">unlawfully </w:t>
      </w:r>
      <w:r w:rsidRPr="00CD083E">
        <w:rPr>
          <w:b/>
        </w:rPr>
        <w:t>against any person</w:t>
      </w:r>
      <w:r w:rsidRPr="00CD083E">
        <w:t>.</w:t>
      </w:r>
    </w:p>
    <w:p w14:paraId="50E9FEDA" w14:textId="77777777" w:rsidR="00327BCA" w:rsidRPr="00CD083E" w:rsidRDefault="00327BCA" w:rsidP="00233103">
      <w:pPr>
        <w:pStyle w:val="Heading2"/>
        <w:numPr>
          <w:ilvl w:val="0"/>
          <w:numId w:val="36"/>
        </w:numPr>
        <w:tabs>
          <w:tab w:val="center" w:pos="2758"/>
        </w:tabs>
        <w:spacing w:after="240"/>
      </w:pPr>
      <w:bookmarkStart w:id="20" w:name="_Toc107916741"/>
      <w:r w:rsidRPr="00CD083E">
        <w:t>Action Against Licences</w:t>
      </w:r>
      <w:bookmarkEnd w:id="20"/>
    </w:p>
    <w:p w14:paraId="50E9FEDB" w14:textId="77777777" w:rsidR="00327BCA" w:rsidRPr="00CD083E" w:rsidRDefault="00327BCA" w:rsidP="00327BCA">
      <w:pPr>
        <w:ind w:left="0" w:firstLine="0"/>
        <w:jc w:val="both"/>
      </w:pPr>
      <w:r w:rsidRPr="00CD083E">
        <w:t>Section 61 of the Local Government Miscellaneous Provisions Act 1976 allows the Council to suspend, revoke or refuse to renew a licence if the licensee has been convicted of an offence involving dishonesty, indecency, violence; failure to comply with the provisions of the Town Police Clauses Act 1847; failure to comply with the provisions of Part II of the Local Government (Miscellaneous Provisions) Act 1976; has been convicted of an immigration offence or had to pay an immigration penalty, or any other reasonable cause.</w:t>
      </w:r>
    </w:p>
    <w:p w14:paraId="50E9FEDC" w14:textId="77777777" w:rsidR="00327BCA" w:rsidRPr="00CD083E" w:rsidRDefault="00327BCA" w:rsidP="00327BCA">
      <w:pPr>
        <w:ind w:left="0" w:firstLine="0"/>
        <w:jc w:val="both"/>
      </w:pPr>
      <w:r w:rsidRPr="00CD083E">
        <w:t>A suspension or revocation can take immediate effect if that is necessary in the interest of public safety under section 61(2B). This will be clearly detailed in the decision notice.</w:t>
      </w:r>
    </w:p>
    <w:p w14:paraId="50E9FEDD" w14:textId="77777777" w:rsidR="00327BCA" w:rsidRPr="00CD083E" w:rsidRDefault="00327BCA" w:rsidP="00233103">
      <w:pPr>
        <w:pStyle w:val="Heading2"/>
        <w:numPr>
          <w:ilvl w:val="0"/>
          <w:numId w:val="36"/>
        </w:numPr>
        <w:tabs>
          <w:tab w:val="center" w:pos="2758"/>
        </w:tabs>
        <w:spacing w:after="240"/>
      </w:pPr>
      <w:bookmarkStart w:id="21" w:name="_Toc107916742"/>
      <w:r w:rsidRPr="00CD083E">
        <w:lastRenderedPageBreak/>
        <w:t>Appeals</w:t>
      </w:r>
      <w:bookmarkEnd w:id="21"/>
    </w:p>
    <w:p w14:paraId="50E9FEDE" w14:textId="0008B247" w:rsidR="00327BCA" w:rsidRPr="00CD083E" w:rsidRDefault="00327BCA" w:rsidP="00327BCA">
      <w:pPr>
        <w:ind w:left="0" w:firstLine="0"/>
        <w:jc w:val="both"/>
      </w:pPr>
      <w:r w:rsidRPr="00CD083E">
        <w:t>There is a right of appeal to the Magistrates</w:t>
      </w:r>
      <w:r w:rsidR="007852C5" w:rsidRPr="00CD083E">
        <w:t>’</w:t>
      </w:r>
      <w:r w:rsidRPr="00CD083E">
        <w:t xml:space="preserve"> Court, and further right of appeal to the Crown Court in relation to any refusal to grant or renew a driver’s licence, or suspension or revocation of a drivers licence. Full details about how to appeal will be contained in any decision notice.</w:t>
      </w:r>
    </w:p>
    <w:p w14:paraId="50E9FEDF" w14:textId="77777777" w:rsidR="00327BCA" w:rsidRPr="00CD083E" w:rsidRDefault="00327BCA" w:rsidP="00D733E7">
      <w:pPr>
        <w:pStyle w:val="Heading1"/>
        <w:ind w:left="0" w:firstLine="0"/>
        <w:jc w:val="both"/>
        <w:rPr>
          <w:sz w:val="24"/>
          <w:szCs w:val="24"/>
        </w:rPr>
      </w:pPr>
      <w:bookmarkStart w:id="22" w:name="_Toc107916743"/>
      <w:r w:rsidRPr="00CD083E">
        <w:rPr>
          <w:sz w:val="24"/>
          <w:szCs w:val="24"/>
        </w:rPr>
        <w:t>POLICY IN RELATION TO HACKNEY CARRIAGE AND PRIVATE HIRE VEHICLE LICENCES</w:t>
      </w:r>
      <w:bookmarkEnd w:id="22"/>
    </w:p>
    <w:p w14:paraId="50E9FEE0" w14:textId="77777777" w:rsidR="008F69C1" w:rsidRPr="00CD083E" w:rsidRDefault="008F69C1" w:rsidP="00233103">
      <w:pPr>
        <w:pStyle w:val="Heading2"/>
        <w:numPr>
          <w:ilvl w:val="0"/>
          <w:numId w:val="36"/>
        </w:numPr>
        <w:tabs>
          <w:tab w:val="center" w:pos="2758"/>
        </w:tabs>
        <w:spacing w:after="240"/>
      </w:pPr>
      <w:bookmarkStart w:id="23" w:name="_Toc107916744"/>
      <w:r w:rsidRPr="00CD083E">
        <w:t>Single Licences</w:t>
      </w:r>
      <w:bookmarkEnd w:id="23"/>
    </w:p>
    <w:p w14:paraId="50E9FEE1" w14:textId="77777777" w:rsidR="008F69C1" w:rsidRPr="00CD083E" w:rsidRDefault="008F69C1" w:rsidP="008F69C1">
      <w:pPr>
        <w:ind w:left="0" w:firstLine="0"/>
        <w:jc w:val="both"/>
      </w:pPr>
      <w:r w:rsidRPr="00CD083E">
        <w:t xml:space="preserve">Applications will not be accepted if the vehicle is already licensed by any other licensing authority (council or </w:t>
      </w:r>
      <w:r w:rsidR="00900A9E" w:rsidRPr="00CD083E">
        <w:t>T</w:t>
      </w:r>
      <w:r w:rsidRPr="00CD083E">
        <w:t>ransport for London).</w:t>
      </w:r>
    </w:p>
    <w:p w14:paraId="007CF801" w14:textId="77777777" w:rsidR="006F605C" w:rsidRPr="00CD083E" w:rsidRDefault="006F605C" w:rsidP="00233103">
      <w:pPr>
        <w:pStyle w:val="Heading2"/>
        <w:numPr>
          <w:ilvl w:val="0"/>
          <w:numId w:val="36"/>
        </w:numPr>
        <w:tabs>
          <w:tab w:val="center" w:pos="2758"/>
        </w:tabs>
        <w:spacing w:after="240"/>
      </w:pPr>
      <w:bookmarkStart w:id="24" w:name="_Toc107916745"/>
      <w:r w:rsidRPr="00CD083E">
        <w:t>Test of Fitness and Propriety</w:t>
      </w:r>
      <w:bookmarkEnd w:id="24"/>
    </w:p>
    <w:p w14:paraId="50E9FEE3" w14:textId="14BE031B" w:rsidR="008F69C1" w:rsidRPr="00CD083E" w:rsidRDefault="008F69C1" w:rsidP="008F69C1">
      <w:pPr>
        <w:ind w:left="0" w:firstLine="0"/>
        <w:jc w:val="both"/>
      </w:pPr>
      <w:r w:rsidRPr="00CD083E">
        <w:t xml:space="preserve">In addition to the vehicle itself, the Council will take the character of the applicant or existing proprietor into account when determining an application for the grant or renewal of a hackney carriage or private hire vehicle licence. Applicants for the grant or renewal of a vehicle licence must produce a basic DBS certificate which is not more than one month old, and provide details of all convictions (spent and live), cautions, fixed penalty notices, parking fines, Anti-Social Behaviour Orders, Community Protection Notices, injunctions, restraining orders and any other matter affecting their character on the application form and statutory declaration. This requirement does not apply if the applicant already holds a drivers licence issued by </w:t>
      </w:r>
      <w:r w:rsidR="00D74582" w:rsidRPr="00CD083E">
        <w:t xml:space="preserve">West Berkshire </w:t>
      </w:r>
      <w:r w:rsidRPr="00CD083E">
        <w:t>Council.</w:t>
      </w:r>
    </w:p>
    <w:p w14:paraId="50E9FEE4" w14:textId="77777777" w:rsidR="008F69C1" w:rsidRPr="00CD083E" w:rsidRDefault="008F69C1" w:rsidP="008F69C1">
      <w:pPr>
        <w:ind w:left="0" w:firstLine="0"/>
        <w:jc w:val="both"/>
      </w:pPr>
      <w:r w:rsidRPr="00CD083E">
        <w:t>The Council will then use the following test to determine whether the applicant/licensee is a suitable person to hold a vehicle licence:</w:t>
      </w:r>
    </w:p>
    <w:p w14:paraId="50E9FEE5" w14:textId="77777777" w:rsidR="008F69C1" w:rsidRPr="00CD083E" w:rsidRDefault="008F69C1" w:rsidP="008F69C1">
      <w:pPr>
        <w:ind w:firstLine="0"/>
        <w:jc w:val="both"/>
      </w:pPr>
      <w:r w:rsidRPr="00CD083E">
        <w:t>“Without any prejudice, and based on the information before you, would you be comfortable allowing this person to have control of a licensed vehicle that can travel anywhere, at any time of the day or night without arousing suspicion, and be satisfied that they would not allow it to be used for criminal or other unacceptable purposes, and be confident that they would maintain it to an acceptable standard throughout the period of the licence?”</w:t>
      </w:r>
    </w:p>
    <w:p w14:paraId="50E9FEE6" w14:textId="77777777" w:rsidR="008F69C1" w:rsidRPr="00CD083E" w:rsidRDefault="008F69C1" w:rsidP="008F69C1">
      <w:pPr>
        <w:ind w:left="0" w:firstLine="0"/>
        <w:jc w:val="both"/>
      </w:pPr>
      <w:r w:rsidRPr="00CD083E">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CD083E">
        <w:rPr>
          <w:szCs w:val="24"/>
        </w:rPr>
        <w:t>The onus is on the applicant to demonstrate that they are a fit and proper person, and not for the Council to prove that they are not.</w:t>
      </w:r>
    </w:p>
    <w:p w14:paraId="50E9FEE7" w14:textId="77777777" w:rsidR="008F69C1" w:rsidRPr="00CD083E" w:rsidRDefault="008F69C1" w:rsidP="00233103">
      <w:pPr>
        <w:pStyle w:val="Heading2"/>
        <w:numPr>
          <w:ilvl w:val="0"/>
          <w:numId w:val="36"/>
        </w:numPr>
        <w:tabs>
          <w:tab w:val="center" w:pos="2758"/>
        </w:tabs>
        <w:spacing w:after="240"/>
      </w:pPr>
      <w:bookmarkStart w:id="25" w:name="_Toc107916746"/>
      <w:r w:rsidRPr="00CD083E">
        <w:t>General</w:t>
      </w:r>
      <w:bookmarkEnd w:id="25"/>
    </w:p>
    <w:p w14:paraId="50E9FEE9" w14:textId="6AB3409C" w:rsidR="00AC58E5" w:rsidRPr="00CD083E" w:rsidRDefault="008F69C1" w:rsidP="008F69C1">
      <w:pPr>
        <w:ind w:left="0" w:firstLine="0"/>
        <w:jc w:val="both"/>
      </w:pPr>
      <w:r w:rsidRPr="00CD083E">
        <w:t>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Photocopies of documents will not</w:t>
      </w:r>
      <w:r w:rsidR="00F20F09" w:rsidRPr="00CD083E">
        <w:t xml:space="preserve"> </w:t>
      </w:r>
      <w:r w:rsidRPr="00CD083E">
        <w:t xml:space="preserve">be accepted. </w:t>
      </w:r>
    </w:p>
    <w:p w14:paraId="50E9FEEA" w14:textId="5E5F1B9A" w:rsidR="008F69C1" w:rsidRPr="00CD083E" w:rsidRDefault="008F69C1" w:rsidP="008F69C1">
      <w:pPr>
        <w:ind w:left="0" w:firstLine="0"/>
        <w:jc w:val="both"/>
      </w:pPr>
      <w:r w:rsidRPr="00CD083E">
        <w:t xml:space="preserve">If the application is not made in time to enable the vehicle test to be undertaken and all relevant processes to be completed before the expiry of the current vehicle licence, there will be a period of time during which the vehicle will be unlicensed and cannot be used as a hackney carriage or private hire vehicle. If the application is not made before the expiry of the current licence, but is made within five working days after expiry, the licence will only be renewed in exceptional </w:t>
      </w:r>
      <w:r w:rsidRPr="00CD083E">
        <w:lastRenderedPageBreak/>
        <w:t>circum</w:t>
      </w:r>
      <w:r w:rsidR="00F20F09" w:rsidRPr="00CD083E">
        <w:t>stances. Using a vehicle, as a p</w:t>
      </w:r>
      <w:r w:rsidRPr="00CD083E">
        <w:t xml:space="preserve">rivate </w:t>
      </w:r>
      <w:r w:rsidR="00F20F09" w:rsidRPr="00CD083E">
        <w:t>hire vehicle or h</w:t>
      </w:r>
      <w:r w:rsidRPr="00CD083E">
        <w:t xml:space="preserve">ackney </w:t>
      </w:r>
      <w:r w:rsidR="00F20F09" w:rsidRPr="00CD083E">
        <w:t>c</w:t>
      </w:r>
      <w:r w:rsidRPr="00CD083E">
        <w:t>arriage, when it does</w:t>
      </w:r>
      <w:r w:rsidR="00F20F09" w:rsidRPr="00CD083E">
        <w:t xml:space="preserve"> not have a valid Private Hire Vehicle or Hackney Carriage Proprietors Li</w:t>
      </w:r>
      <w:r w:rsidRPr="00CD083E">
        <w:t>cence is a criminal offence.</w:t>
      </w:r>
    </w:p>
    <w:p w14:paraId="50E9FEEB" w14:textId="425A2D2C" w:rsidR="008F69C1" w:rsidRPr="00CD083E" w:rsidRDefault="008F69C1" w:rsidP="00AC58E5">
      <w:pPr>
        <w:ind w:left="0" w:firstLine="0"/>
        <w:jc w:val="both"/>
      </w:pPr>
      <w:r w:rsidRPr="00CD083E">
        <w:t>Where a licence is found to have been obtained using false or incomplete information enforcement action may be taken.</w:t>
      </w:r>
      <w:r w:rsidR="0092396D" w:rsidRPr="00CD083E">
        <w:t xml:space="preserve"> This may include taking action against the licenc</w:t>
      </w:r>
      <w:r w:rsidR="00F20F09" w:rsidRPr="00CD083E">
        <w:t>e, prosecution of the applicant,</w:t>
      </w:r>
      <w:r w:rsidR="0092396D" w:rsidRPr="00CD083E">
        <w:t xml:space="preserve"> reporting the matter to other enforcement agencies including the police.</w:t>
      </w:r>
    </w:p>
    <w:p w14:paraId="50E9FEEC" w14:textId="77777777" w:rsidR="008F69C1" w:rsidRPr="00CD083E" w:rsidRDefault="008F69C1" w:rsidP="004B6CE8">
      <w:pPr>
        <w:ind w:left="0" w:firstLine="0"/>
        <w:jc w:val="both"/>
      </w:pPr>
      <w:r w:rsidRPr="00CD083E">
        <w:t>It should be noted that once a licence has been granted, that licence relates to that particular vehicle. The licence and the vehicle must be owned by the same person, and cannot be separated. In this context, “ownership” includes leasing a vehicle from a leasing company, but not from an individual or any former or current licensee. Evidence of such ownership will be required to accompany the application and on every renewal.</w:t>
      </w:r>
    </w:p>
    <w:p w14:paraId="50E9FEED" w14:textId="77777777" w:rsidR="008F69C1" w:rsidRPr="00CD083E" w:rsidRDefault="008F69C1" w:rsidP="00EB49D7">
      <w:pPr>
        <w:ind w:left="0" w:firstLine="0"/>
        <w:jc w:val="both"/>
      </w:pPr>
      <w:r w:rsidRPr="00CD083E">
        <w:t>If a licensee wishes to change their vehicle during the currency of the licence, the existing licence must be surrendered and a new application made for the replacement vehicle.</w:t>
      </w:r>
    </w:p>
    <w:p w14:paraId="0CCA02AA" w14:textId="4568C2F8" w:rsidR="00B73DFA" w:rsidRPr="00CD083E" w:rsidRDefault="008F69C1" w:rsidP="00EB49D7">
      <w:pPr>
        <w:ind w:left="0" w:firstLine="0"/>
        <w:jc w:val="both"/>
      </w:pPr>
      <w:r w:rsidRPr="00CD083E">
        <w:t xml:space="preserve">A licensee can transfer the licence to another person during the currency of the licence, and the </w:t>
      </w:r>
      <w:r w:rsidR="00AC58E5" w:rsidRPr="00CD083E">
        <w:t>C</w:t>
      </w:r>
      <w:r w:rsidRPr="00CD083E">
        <w:t>ouncil will acknowledge that transfer and register the new licensee. The character of the new licensee will be considered when application is made to renew the licence, and may be consi</w:t>
      </w:r>
      <w:r w:rsidR="00AC58E5" w:rsidRPr="00CD083E">
        <w:t>dered before that time. If the C</w:t>
      </w:r>
      <w:r w:rsidRPr="00CD083E">
        <w:t>ouncil is not satisfied that the new licensee is a fit and proper person the licence will not be renewed or, in the case of an earlier review, action will</w:t>
      </w:r>
      <w:r w:rsidR="00213D0B">
        <w:t xml:space="preserve"> be taken against that licence.</w:t>
      </w:r>
    </w:p>
    <w:p w14:paraId="50E9FEEF" w14:textId="77777777" w:rsidR="008F69C1" w:rsidRPr="00CD083E" w:rsidRDefault="008F69C1" w:rsidP="00EB49D7">
      <w:pPr>
        <w:ind w:left="0" w:firstLine="0"/>
        <w:jc w:val="both"/>
      </w:pPr>
      <w:r w:rsidRPr="00CD083E">
        <w:t>In order for an application to be considered the applicant must submit the following to the licensing authority:</w:t>
      </w:r>
    </w:p>
    <w:p w14:paraId="50E9FEF0" w14:textId="77777777" w:rsidR="008F69C1" w:rsidRPr="00CD083E" w:rsidRDefault="008F69C1" w:rsidP="00233103">
      <w:pPr>
        <w:pStyle w:val="ListParagraph"/>
        <w:numPr>
          <w:ilvl w:val="0"/>
          <w:numId w:val="3"/>
        </w:numPr>
      </w:pPr>
      <w:r w:rsidRPr="00CD083E">
        <w:t>The completed vehicle licence application form</w:t>
      </w:r>
      <w:r w:rsidR="00AC58E5" w:rsidRPr="00CD083E">
        <w:t>.</w:t>
      </w:r>
    </w:p>
    <w:p w14:paraId="50E9FEF1" w14:textId="77777777" w:rsidR="008F69C1" w:rsidRPr="00CD083E" w:rsidRDefault="008F69C1" w:rsidP="00233103">
      <w:pPr>
        <w:pStyle w:val="ListParagraph"/>
        <w:numPr>
          <w:ilvl w:val="0"/>
          <w:numId w:val="3"/>
        </w:numPr>
      </w:pPr>
      <w:r w:rsidRPr="00CD083E">
        <w:t>Application Fee</w:t>
      </w:r>
      <w:r w:rsidR="00AC58E5" w:rsidRPr="00CD083E">
        <w:t>.</w:t>
      </w:r>
    </w:p>
    <w:p w14:paraId="50E9FEF2" w14:textId="77777777" w:rsidR="008F69C1" w:rsidRPr="00CD083E" w:rsidRDefault="008F69C1" w:rsidP="00B73DFA">
      <w:pPr>
        <w:ind w:left="0" w:firstLine="0"/>
        <w:jc w:val="both"/>
      </w:pPr>
      <w:r w:rsidRPr="00CD083E">
        <w:t>As the vehicle cannot be separated from the licence, the vehicle must be owned or leased by the licensee. Proof of ownership of the vehicle must include:</w:t>
      </w:r>
    </w:p>
    <w:p w14:paraId="50E9FEF3" w14:textId="1883CE93" w:rsidR="008F69C1" w:rsidRPr="00CD083E" w:rsidRDefault="008F69C1" w:rsidP="00233103">
      <w:pPr>
        <w:pStyle w:val="ListParagraph"/>
        <w:numPr>
          <w:ilvl w:val="0"/>
          <w:numId w:val="3"/>
        </w:numPr>
        <w:jc w:val="both"/>
      </w:pPr>
      <w:r w:rsidRPr="00CD083E">
        <w:t>The original of the Vehicle Registration Document (Log Book/V5)</w:t>
      </w:r>
      <w:r w:rsidR="00342BA1" w:rsidRPr="00CD083E">
        <w:t>,</w:t>
      </w:r>
      <w:r w:rsidRPr="00CD083E">
        <w:t xml:space="preserve"> certificate of registration for the vehicle (the new keeper’s supplement section of the V5 document</w:t>
      </w:r>
      <w:r w:rsidR="00342BA1" w:rsidRPr="00CD083E">
        <w:t>)</w:t>
      </w:r>
      <w:r w:rsidR="00F20F09" w:rsidRPr="00CD083E">
        <w:t xml:space="preserve"> </w:t>
      </w:r>
      <w:r w:rsidRPr="00CD083E">
        <w:t>will be accepted in the case of vehicles that are not licensed at the time that the application is made, and  the vehicle has recently been purchased by the applicant (documentary evidence will be required). Licences will not be renewed unless the full V5 doc</w:t>
      </w:r>
      <w:r w:rsidR="00AC58E5" w:rsidRPr="00CD083E">
        <w:t>ument is made available to the C</w:t>
      </w:r>
      <w:r w:rsidRPr="00CD083E">
        <w:t>ouncil at the time of application).</w:t>
      </w:r>
    </w:p>
    <w:p w14:paraId="50E9FEF4" w14:textId="77777777" w:rsidR="008F69C1" w:rsidRPr="00CD083E" w:rsidRDefault="008F69C1" w:rsidP="00233103">
      <w:pPr>
        <w:pStyle w:val="ListParagraph"/>
        <w:numPr>
          <w:ilvl w:val="0"/>
          <w:numId w:val="3"/>
        </w:numPr>
        <w:jc w:val="both"/>
      </w:pPr>
      <w:r w:rsidRPr="00CD083E">
        <w:t>Receipt for the purchase of the vehicle, or documentary evidence of any leasing arrangement with a vehicle leasing company must also be provided where the applicant does not own the vehicle. Any lease must be from a commercial leasing company, and leasing arrangements from individuals will not be accepted.</w:t>
      </w:r>
    </w:p>
    <w:p w14:paraId="50E9FEF5" w14:textId="77777777" w:rsidR="008F69C1" w:rsidRPr="00CD083E" w:rsidRDefault="008F69C1" w:rsidP="00233103">
      <w:pPr>
        <w:pStyle w:val="ListParagraph"/>
        <w:numPr>
          <w:ilvl w:val="0"/>
          <w:numId w:val="3"/>
        </w:numPr>
        <w:jc w:val="both"/>
      </w:pPr>
      <w:r w:rsidRPr="00CD083E">
        <w:t>The original insurance or insurance cover note for the vehicle. The document must state that the vehicle i</w:t>
      </w:r>
      <w:r w:rsidR="00AC58E5" w:rsidRPr="00CD083E">
        <w:t>s insured for use as a Hackney C</w:t>
      </w:r>
      <w:r w:rsidRPr="00CD083E">
        <w:t>arriage or as a Private Hire vehicle (as appropriate).</w:t>
      </w:r>
    </w:p>
    <w:p w14:paraId="50E9FEF6" w14:textId="77777777" w:rsidR="008F69C1" w:rsidRPr="00CD083E" w:rsidRDefault="008F69C1" w:rsidP="00233103">
      <w:pPr>
        <w:pStyle w:val="ListParagraph"/>
        <w:numPr>
          <w:ilvl w:val="0"/>
          <w:numId w:val="3"/>
        </w:numPr>
        <w:jc w:val="both"/>
      </w:pPr>
      <w:r w:rsidRPr="00CD083E">
        <w:t>Confirmation from the Council appointed garages that the vehicle has passed the Council test and vehicle examination requirements</w:t>
      </w:r>
      <w:r w:rsidR="00AC58E5" w:rsidRPr="00CD083E">
        <w:t>.</w:t>
      </w:r>
    </w:p>
    <w:p w14:paraId="50E9FEF7" w14:textId="77777777" w:rsidR="008F69C1" w:rsidRPr="00CD083E" w:rsidRDefault="008F69C1" w:rsidP="00233103">
      <w:pPr>
        <w:pStyle w:val="ListParagraph"/>
        <w:numPr>
          <w:ilvl w:val="0"/>
          <w:numId w:val="3"/>
        </w:numPr>
        <w:jc w:val="both"/>
      </w:pPr>
      <w:r w:rsidRPr="00CD083E">
        <w:t>Current MOT Certificate</w:t>
      </w:r>
      <w:r w:rsidR="00AC58E5" w:rsidRPr="00CD083E">
        <w:t>.</w:t>
      </w:r>
    </w:p>
    <w:p w14:paraId="50E9FEF8" w14:textId="77777777" w:rsidR="00D733E7" w:rsidRPr="00CD083E" w:rsidRDefault="00D733E7" w:rsidP="00D733E7">
      <w:pPr>
        <w:pStyle w:val="ListParagraph"/>
        <w:ind w:left="1070" w:firstLine="0"/>
        <w:jc w:val="both"/>
      </w:pPr>
    </w:p>
    <w:p w14:paraId="50E9FEF9" w14:textId="77777777" w:rsidR="00AC58E5" w:rsidRPr="00CD083E" w:rsidRDefault="00AC58E5" w:rsidP="00233103">
      <w:pPr>
        <w:pStyle w:val="Heading2"/>
        <w:numPr>
          <w:ilvl w:val="0"/>
          <w:numId w:val="36"/>
        </w:numPr>
        <w:tabs>
          <w:tab w:val="center" w:pos="2758"/>
        </w:tabs>
        <w:spacing w:after="240"/>
      </w:pPr>
      <w:bookmarkStart w:id="26" w:name="_Toc107916747"/>
      <w:r w:rsidRPr="00CD083E">
        <w:lastRenderedPageBreak/>
        <w:t>Vehicle Type and Design</w:t>
      </w:r>
      <w:bookmarkEnd w:id="26"/>
    </w:p>
    <w:p w14:paraId="50E9FEFA" w14:textId="77777777" w:rsidR="00AC58E5" w:rsidRPr="00CD083E" w:rsidRDefault="00AC58E5" w:rsidP="00AC58E5">
      <w:pPr>
        <w:ind w:left="0" w:firstLine="0"/>
        <w:jc w:val="both"/>
      </w:pPr>
      <w:r w:rsidRPr="00CD083E">
        <w:t>All vehicles which are the subject of a licence application must have an appropriate ‘type approval’ which is one of the following:</w:t>
      </w:r>
    </w:p>
    <w:p w14:paraId="50E9FEFB" w14:textId="77777777" w:rsidR="00AC58E5" w:rsidRPr="00CD083E" w:rsidRDefault="00AC58E5" w:rsidP="00233103">
      <w:pPr>
        <w:pStyle w:val="ListParagraph"/>
        <w:numPr>
          <w:ilvl w:val="0"/>
          <w:numId w:val="3"/>
        </w:numPr>
        <w:jc w:val="both"/>
      </w:pPr>
      <w:r w:rsidRPr="00CD083E">
        <w:t>European Whole Vehicle Type Approval;</w:t>
      </w:r>
    </w:p>
    <w:p w14:paraId="50E9FEFC" w14:textId="77777777" w:rsidR="00AC58E5" w:rsidRPr="00CD083E" w:rsidRDefault="00AC58E5" w:rsidP="00233103">
      <w:pPr>
        <w:pStyle w:val="ListParagraph"/>
        <w:numPr>
          <w:ilvl w:val="0"/>
          <w:numId w:val="3"/>
        </w:numPr>
        <w:jc w:val="both"/>
      </w:pPr>
      <w:r w:rsidRPr="00CD083E">
        <w:t>British National Type Approval;</w:t>
      </w:r>
    </w:p>
    <w:p w14:paraId="50E9FEFD" w14:textId="77777777" w:rsidR="00AC58E5" w:rsidRPr="00CD083E" w:rsidRDefault="00AC58E5" w:rsidP="00233103">
      <w:pPr>
        <w:pStyle w:val="ListParagraph"/>
        <w:numPr>
          <w:ilvl w:val="0"/>
          <w:numId w:val="3"/>
        </w:numPr>
        <w:jc w:val="both"/>
      </w:pPr>
      <w:r w:rsidRPr="00CD083E">
        <w:t>Provisional GB Type Approval;</w:t>
      </w:r>
    </w:p>
    <w:p w14:paraId="50E9FEFE" w14:textId="5DA686FF" w:rsidR="00AC58E5" w:rsidRPr="00CD083E" w:rsidRDefault="00B73DFA" w:rsidP="00233103">
      <w:pPr>
        <w:pStyle w:val="ListParagraph"/>
        <w:numPr>
          <w:ilvl w:val="0"/>
          <w:numId w:val="3"/>
        </w:numPr>
        <w:jc w:val="both"/>
      </w:pPr>
      <w:r w:rsidRPr="00CD083E">
        <w:t xml:space="preserve">GB Type Approval; </w:t>
      </w:r>
      <w:r w:rsidR="00AC58E5" w:rsidRPr="00CD083E">
        <w:t>or</w:t>
      </w:r>
    </w:p>
    <w:p w14:paraId="50E9FEFF" w14:textId="77777777" w:rsidR="00AC58E5" w:rsidRPr="00CD083E" w:rsidRDefault="00AC58E5" w:rsidP="00233103">
      <w:pPr>
        <w:pStyle w:val="ListParagraph"/>
        <w:numPr>
          <w:ilvl w:val="0"/>
          <w:numId w:val="3"/>
        </w:numPr>
        <w:jc w:val="both"/>
      </w:pPr>
      <w:r w:rsidRPr="00CD083E">
        <w:t>Individual Vehicle Approval.</w:t>
      </w:r>
    </w:p>
    <w:p w14:paraId="50E9FF00" w14:textId="0825AD0B" w:rsidR="00AC58E5" w:rsidRPr="00CD083E" w:rsidRDefault="00AC58E5" w:rsidP="00AC58E5">
      <w:pPr>
        <w:ind w:left="0" w:firstLine="0"/>
        <w:jc w:val="both"/>
      </w:pPr>
      <w:r w:rsidRPr="00CD083E">
        <w:t>All vehicles which are the subject of a licence application must be manufact</w:t>
      </w:r>
      <w:r w:rsidR="006907CE" w:rsidRPr="00CD083E">
        <w:t>ured or adapted to carry up to eight</w:t>
      </w:r>
      <w:r w:rsidRPr="00CD083E">
        <w:t xml:space="preserve"> passengers not including the driver; this number includes any passengers who may be seated in wheelchairs if the vehicle is capable of transporting such passengers. Where a vehicle has been a</w:t>
      </w:r>
      <w:r w:rsidR="00B73DFA" w:rsidRPr="00CD083E">
        <w:t>ltered, adapted or modified only</w:t>
      </w:r>
      <w:r w:rsidRPr="00CD083E">
        <w:t xml:space="preserve"> Type Approval Certificates granted after alteration, adaptation or modification will be accepted.</w:t>
      </w:r>
    </w:p>
    <w:p w14:paraId="50E9FF01" w14:textId="77777777" w:rsidR="00AC58E5" w:rsidRPr="00CD083E" w:rsidRDefault="00AC58E5" w:rsidP="006907CE">
      <w:pPr>
        <w:ind w:left="0" w:firstLine="0"/>
        <w:jc w:val="both"/>
      </w:pPr>
      <w:r w:rsidRPr="00CD083E">
        <w:t>With the exception of vehicles modified to carry wheelchairs, vehicles which have been modified in any way from the manufacturer’s standard construction will not be considered suitable for licensing purposes. Exceptions may be made depending upon the nature of the modification.</w:t>
      </w:r>
    </w:p>
    <w:p w14:paraId="50E9FF02" w14:textId="0B5647D6" w:rsidR="00AC58E5" w:rsidRPr="00CD083E" w:rsidRDefault="00AC58E5" w:rsidP="006907CE">
      <w:pPr>
        <w:ind w:left="0" w:firstLine="0"/>
        <w:jc w:val="both"/>
      </w:pPr>
      <w:r w:rsidRPr="00CD083E">
        <w:t>Any vehicle which resembles a ha</w:t>
      </w:r>
      <w:r w:rsidR="006907CE" w:rsidRPr="00CD083E">
        <w:t>ckney carriage licensed by the C</w:t>
      </w:r>
      <w:r w:rsidRPr="00CD083E">
        <w:t>ouncil will not be considered for lice</w:t>
      </w:r>
      <w:r w:rsidR="006907CE" w:rsidRPr="00CD083E">
        <w:t>nsing as a private hire vehicle</w:t>
      </w:r>
      <w:r w:rsidR="002228FE" w:rsidRPr="00CD083E">
        <w:t>.</w:t>
      </w:r>
    </w:p>
    <w:p w14:paraId="50E9FF03" w14:textId="77777777" w:rsidR="006907CE" w:rsidRPr="00CD083E" w:rsidRDefault="006907CE" w:rsidP="00233103">
      <w:pPr>
        <w:pStyle w:val="Heading2"/>
        <w:numPr>
          <w:ilvl w:val="0"/>
          <w:numId w:val="36"/>
        </w:numPr>
        <w:tabs>
          <w:tab w:val="center" w:pos="2758"/>
        </w:tabs>
        <w:spacing w:after="240"/>
      </w:pPr>
      <w:bookmarkStart w:id="27" w:name="_Toc107916748"/>
      <w:r w:rsidRPr="00CD083E">
        <w:t>Vehicle Standards</w:t>
      </w:r>
      <w:bookmarkEnd w:id="27"/>
    </w:p>
    <w:p w14:paraId="50E9FF04" w14:textId="77777777" w:rsidR="006907CE" w:rsidRPr="00CD083E" w:rsidRDefault="006907CE" w:rsidP="006907CE">
      <w:pPr>
        <w:jc w:val="both"/>
      </w:pPr>
      <w:r w:rsidRPr="00CD083E">
        <w:t>No vehicle will be licensed unless it:</w:t>
      </w:r>
    </w:p>
    <w:p w14:paraId="50E9FF05" w14:textId="7A522B7E" w:rsidR="006907CE" w:rsidRPr="00CD083E" w:rsidRDefault="006907CE" w:rsidP="006907CE">
      <w:pPr>
        <w:jc w:val="both"/>
      </w:pPr>
      <w:r w:rsidRPr="00CD083E">
        <w:t>i.</w:t>
      </w:r>
      <w:r w:rsidRPr="00CD083E">
        <w:tab/>
        <w:t xml:space="preserve">has undertaken and passed the Hackney Carriage and Private Hire Vehicle Test, at a </w:t>
      </w:r>
      <w:hyperlink r:id="rId31" w:history="1">
        <w:r w:rsidR="00D74582" w:rsidRPr="00CD083E">
          <w:rPr>
            <w:rStyle w:val="Hyperlink"/>
          </w:rPr>
          <w:t xml:space="preserve">West Berkshire </w:t>
        </w:r>
        <w:r w:rsidRPr="00CD083E">
          <w:rPr>
            <w:rStyle w:val="Hyperlink"/>
          </w:rPr>
          <w:t>Council nominated garage</w:t>
        </w:r>
      </w:hyperlink>
      <w:r w:rsidRPr="00CD083E">
        <w:t>.</w:t>
      </w:r>
    </w:p>
    <w:p w14:paraId="50E9FF06" w14:textId="77777777" w:rsidR="006907CE" w:rsidRPr="00CD083E" w:rsidRDefault="006907CE" w:rsidP="006907CE">
      <w:pPr>
        <w:jc w:val="both"/>
      </w:pPr>
      <w:r w:rsidRPr="00CD083E">
        <w:t>ii.</w:t>
      </w:r>
      <w:r w:rsidRPr="00CD083E">
        <w:tab/>
        <w:t>has provision for every passenger to wear a seat belt. A sign must be displayed inside the vehicle requiring seat belts to be worn.</w:t>
      </w:r>
    </w:p>
    <w:p w14:paraId="50E9FF07" w14:textId="77777777" w:rsidR="006907CE" w:rsidRPr="00CD083E" w:rsidRDefault="006907CE" w:rsidP="006907CE">
      <w:r w:rsidRPr="00CD083E">
        <w:t>The Council licences three different types of vehicle:</w:t>
      </w:r>
    </w:p>
    <w:p w14:paraId="50E9FF08" w14:textId="77777777" w:rsidR="00614B56" w:rsidRPr="00CD083E" w:rsidRDefault="006907CE" w:rsidP="00233103">
      <w:pPr>
        <w:pStyle w:val="ListParagraph"/>
        <w:numPr>
          <w:ilvl w:val="0"/>
          <w:numId w:val="4"/>
        </w:numPr>
      </w:pPr>
      <w:r w:rsidRPr="00CD083E">
        <w:t xml:space="preserve">Wheelchair Accessible Vehicles (WAV); </w:t>
      </w:r>
    </w:p>
    <w:p w14:paraId="50E9FF09" w14:textId="77777777" w:rsidR="006907CE" w:rsidRPr="00CD083E" w:rsidRDefault="006907CE" w:rsidP="00233103">
      <w:pPr>
        <w:pStyle w:val="ListParagraph"/>
        <w:numPr>
          <w:ilvl w:val="0"/>
          <w:numId w:val="4"/>
        </w:numPr>
      </w:pPr>
      <w:r w:rsidRPr="00CD083E">
        <w:t>those which are not; and</w:t>
      </w:r>
    </w:p>
    <w:p w14:paraId="50E9FF0A" w14:textId="77777777" w:rsidR="006907CE" w:rsidRPr="00CD083E" w:rsidRDefault="006907CE" w:rsidP="00233103">
      <w:pPr>
        <w:pStyle w:val="ListParagraph"/>
        <w:numPr>
          <w:ilvl w:val="0"/>
          <w:numId w:val="4"/>
        </w:numPr>
      </w:pPr>
      <w:r w:rsidRPr="00CD083E">
        <w:t>stretched limousines</w:t>
      </w:r>
      <w:r w:rsidR="00614B56" w:rsidRPr="00CD083E">
        <w:t>.</w:t>
      </w:r>
    </w:p>
    <w:p w14:paraId="50E9FF0B" w14:textId="77777777" w:rsidR="006907CE" w:rsidRPr="00CD083E" w:rsidRDefault="006907CE" w:rsidP="00614B56">
      <w:pPr>
        <w:ind w:left="0" w:firstLine="0"/>
        <w:jc w:val="both"/>
      </w:pPr>
      <w:r w:rsidRPr="00CD083E">
        <w:t xml:space="preserve">In respect of all vehicles, there must be a minimum seating capacity for one adult passenger, and vehicles that seek more passengers must </w:t>
      </w:r>
      <w:r w:rsidR="00DB6F4B" w:rsidRPr="00CD083E">
        <w:t>provide a width of at least 410</w:t>
      </w:r>
      <w:r w:rsidRPr="00CD083E">
        <w:t>mm per person across any seat which accommodates more than one person.</w:t>
      </w:r>
    </w:p>
    <w:p w14:paraId="50E9FF0C" w14:textId="77777777" w:rsidR="006907CE" w:rsidRPr="00CD083E" w:rsidRDefault="006907CE" w:rsidP="00614B56">
      <w:pPr>
        <w:ind w:left="0" w:firstLine="0"/>
        <w:jc w:val="both"/>
      </w:pPr>
      <w:r w:rsidRPr="00CD083E">
        <w:t>There must be adequate legroom in front of any passenger seat and adequate headroom above any passeng</w:t>
      </w:r>
      <w:r w:rsidR="00614B56" w:rsidRPr="00CD083E">
        <w:t xml:space="preserve">er seat. Adequate means that a six </w:t>
      </w:r>
      <w:r w:rsidRPr="00CD083E">
        <w:t>foot tall person can sit comfortably.</w:t>
      </w:r>
    </w:p>
    <w:p w14:paraId="50E9FF0D" w14:textId="77777777" w:rsidR="006907CE" w:rsidRPr="00CD083E" w:rsidRDefault="00614B56" w:rsidP="00614B56">
      <w:pPr>
        <w:ind w:left="0" w:firstLine="0"/>
        <w:jc w:val="both"/>
      </w:pPr>
      <w:r w:rsidRPr="00CD083E">
        <w:t>The C</w:t>
      </w:r>
      <w:r w:rsidR="006907CE" w:rsidRPr="00CD083E">
        <w:t>ouncil does not maintain a list of acceptable vehicles but</w:t>
      </w:r>
      <w:r w:rsidRPr="00CD083E">
        <w:t xml:space="preserve"> i</w:t>
      </w:r>
      <w:r w:rsidR="006907CE" w:rsidRPr="00CD083E">
        <w:t>t is recommended that prior to purchasing any such vehicle, advice be sought from the Licensing Team.</w:t>
      </w:r>
    </w:p>
    <w:p w14:paraId="50E9FF0E" w14:textId="0D85609C" w:rsidR="006907CE" w:rsidRPr="00CD083E" w:rsidRDefault="00614B56" w:rsidP="00614B56">
      <w:pPr>
        <w:ind w:left="0" w:firstLine="0"/>
        <w:jc w:val="both"/>
      </w:pPr>
      <w:r w:rsidRPr="00CD083E">
        <w:lastRenderedPageBreak/>
        <w:t xml:space="preserve">All licensed </w:t>
      </w:r>
      <w:r w:rsidR="006907CE" w:rsidRPr="00CD083E">
        <w:t>vehicles</w:t>
      </w:r>
      <w:r w:rsidRPr="00CD083E">
        <w:t xml:space="preserve"> </w:t>
      </w:r>
      <w:r w:rsidR="006907CE" w:rsidRPr="00CD083E">
        <w:t>(except</w:t>
      </w:r>
      <w:r w:rsidRPr="00CD083E">
        <w:t xml:space="preserve"> </w:t>
      </w:r>
      <w:r w:rsidR="006907CE" w:rsidRPr="00CD083E">
        <w:t>for</w:t>
      </w:r>
      <w:r w:rsidRPr="00CD083E">
        <w:t xml:space="preserve"> </w:t>
      </w:r>
      <w:r w:rsidR="006907CE" w:rsidRPr="00CD083E">
        <w:t>private</w:t>
      </w:r>
      <w:r w:rsidRPr="00CD083E">
        <w:t xml:space="preserve"> </w:t>
      </w:r>
      <w:r w:rsidR="006907CE" w:rsidRPr="00CD083E">
        <w:t>hire</w:t>
      </w:r>
      <w:r w:rsidRPr="00CD083E">
        <w:t xml:space="preserve"> </w:t>
      </w:r>
      <w:r w:rsidR="006907CE" w:rsidRPr="00CD083E">
        <w:t>vehicles which are granted</w:t>
      </w:r>
      <w:r w:rsidRPr="00CD083E">
        <w:t xml:space="preserve"> </w:t>
      </w:r>
      <w:r w:rsidR="006907CE" w:rsidRPr="00CD083E">
        <w:t>a dispensation or exemption from displaying signage (detail</w:t>
      </w:r>
      <w:r w:rsidR="006018AC" w:rsidRPr="00CD083E">
        <w:t>s in</w:t>
      </w:r>
      <w:r w:rsidR="006907CE" w:rsidRPr="00CD083E">
        <w:t xml:space="preserve"> </w:t>
      </w:r>
      <w:r w:rsidR="002228FE" w:rsidRPr="00CD083E">
        <w:t>paragraph 1.28 (Dispensation /Exemption Certificates</w:t>
      </w:r>
      <w:r w:rsidR="00B73DFA" w:rsidRPr="00CD083E">
        <w:t>) below</w:t>
      </w:r>
      <w:r w:rsidR="006907CE" w:rsidRPr="00CD083E">
        <w:t>)</w:t>
      </w:r>
      <w:r w:rsidR="002228FE" w:rsidRPr="00CD083E">
        <w:t xml:space="preserve"> </w:t>
      </w:r>
      <w:r w:rsidR="006907CE" w:rsidRPr="00CD083E">
        <w:t>must meet the following requirements:</w:t>
      </w:r>
    </w:p>
    <w:p w14:paraId="50E9FF0F" w14:textId="77777777" w:rsidR="006907CE" w:rsidRPr="00CD083E" w:rsidRDefault="00614B56" w:rsidP="006907CE">
      <w:r w:rsidRPr="00CD083E">
        <w:t>i.</w:t>
      </w:r>
      <w:r w:rsidR="006907CE" w:rsidRPr="00CD083E">
        <w:tab/>
        <w:t>Light transmitted through the windscreen must be at least 75%</w:t>
      </w:r>
    </w:p>
    <w:p w14:paraId="50E9FF10" w14:textId="77777777" w:rsidR="006907CE" w:rsidRPr="00CD083E" w:rsidRDefault="00614B56" w:rsidP="006907CE">
      <w:r w:rsidRPr="00CD083E">
        <w:t>ii.</w:t>
      </w:r>
      <w:r w:rsidR="006907CE" w:rsidRPr="00CD083E">
        <w:tab/>
        <w:t>All other windows (both front and rear) must allow at least 70% of light to be transmitted.</w:t>
      </w:r>
    </w:p>
    <w:p w14:paraId="50E9FF11" w14:textId="77777777" w:rsidR="006907CE" w:rsidRPr="00CD083E" w:rsidRDefault="006907CE" w:rsidP="00614B56">
      <w:pPr>
        <w:ind w:left="0" w:firstLine="0"/>
        <w:jc w:val="both"/>
      </w:pPr>
      <w:r w:rsidRPr="00CD083E">
        <w:t>Where vehicles which are currently licensed have factory tinted/privacy glass fitted and are able to provide documentary evidence that this was fitted at the time of manufacturing</w:t>
      </w:r>
      <w:r w:rsidR="00614B56" w:rsidRPr="00CD083E">
        <w:t xml:space="preserve"> and</w:t>
      </w:r>
      <w:r w:rsidRPr="00CD083E">
        <w:t xml:space="preserve"> has not been replaced since, they will remain licensed until the vehicle reaches the maximum licensable age in accordance with the existing age of vehicle policy.</w:t>
      </w:r>
    </w:p>
    <w:p w14:paraId="50E9FF12" w14:textId="77777777" w:rsidR="006907CE" w:rsidRPr="00CD083E" w:rsidRDefault="006907CE" w:rsidP="00614B56">
      <w:pPr>
        <w:ind w:left="0" w:firstLine="0"/>
        <w:jc w:val="both"/>
      </w:pPr>
      <w:r w:rsidRPr="00CD083E">
        <w:t>No aftermarket tinted film can be attached to the windows of any licensed vehicle.</w:t>
      </w:r>
    </w:p>
    <w:p w14:paraId="50E9FF13" w14:textId="77777777" w:rsidR="006907CE" w:rsidRPr="00692438" w:rsidRDefault="006907CE" w:rsidP="00614B56">
      <w:pPr>
        <w:ind w:left="0" w:firstLine="0"/>
        <w:jc w:val="both"/>
      </w:pPr>
      <w:r w:rsidRPr="00CD083E">
        <w:t xml:space="preserve">Any vehicles that have been involved in an accident, which have required repair, may have to </w:t>
      </w:r>
      <w:r w:rsidRPr="00692438">
        <w:t>pass a further inspection at one of our nominated testing stations.</w:t>
      </w:r>
    </w:p>
    <w:p w14:paraId="50E9FF14" w14:textId="08C5E3E4" w:rsidR="00614B56" w:rsidRPr="00692438" w:rsidRDefault="00692438" w:rsidP="00233103">
      <w:pPr>
        <w:pStyle w:val="Heading2"/>
        <w:numPr>
          <w:ilvl w:val="0"/>
          <w:numId w:val="36"/>
        </w:numPr>
        <w:tabs>
          <w:tab w:val="center" w:pos="2758"/>
        </w:tabs>
        <w:spacing w:after="240"/>
      </w:pPr>
      <w:r w:rsidRPr="00692438">
        <w:t>Stretched Limousine</w:t>
      </w:r>
    </w:p>
    <w:p w14:paraId="50E9FF15" w14:textId="3EA5517B" w:rsidR="00614B56" w:rsidRPr="00CD083E" w:rsidRDefault="00614B56" w:rsidP="0040445E">
      <w:pPr>
        <w:ind w:left="0" w:firstLine="0"/>
        <w:jc w:val="both"/>
      </w:pPr>
      <w:r w:rsidRPr="00CD083E">
        <w:t>The term “stretch</w:t>
      </w:r>
      <w:r w:rsidR="000406A5" w:rsidRPr="00CD083E">
        <w:t>ed</w:t>
      </w:r>
      <w:r w:rsidRPr="00CD083E">
        <w:t xml:space="preserve"> limousine” in this policy will be taken to mean any vehicle that has been modified after manufacture with an additional body section.</w:t>
      </w:r>
    </w:p>
    <w:p w14:paraId="50E9FF16" w14:textId="77777777" w:rsidR="00614B56" w:rsidRPr="00CD083E" w:rsidRDefault="00614B56" w:rsidP="0040445E">
      <w:pPr>
        <w:ind w:left="0" w:firstLine="0"/>
        <w:jc w:val="both"/>
      </w:pPr>
      <w:r w:rsidRPr="00CD083E">
        <w:t>Where any screen is fitted between the driver and the rear passenger compartment, passengers must be able to communicate with the driver at all times by means of an intercom system or suitable holes in the screen.</w:t>
      </w:r>
    </w:p>
    <w:p w14:paraId="50E9FF17" w14:textId="77777777" w:rsidR="00614B56" w:rsidRPr="00CD083E" w:rsidRDefault="00614B56" w:rsidP="0040445E">
      <w:pPr>
        <w:ind w:left="0" w:firstLine="0"/>
        <w:jc w:val="both"/>
      </w:pPr>
      <w:r w:rsidRPr="00CD083E">
        <w:t xml:space="preserve">The seating in the vehicle must all face either forwards or backwards and a vehicle </w:t>
      </w:r>
      <w:r w:rsidR="0040445E" w:rsidRPr="00CD083E">
        <w:t xml:space="preserve">will </w:t>
      </w:r>
      <w:r w:rsidRPr="00CD083E">
        <w:t>not be licensed if any sideways facing seats remain.</w:t>
      </w:r>
    </w:p>
    <w:p w14:paraId="50E9FF18" w14:textId="77777777" w:rsidR="00AC58E5" w:rsidRPr="00CD083E" w:rsidRDefault="0040445E" w:rsidP="00233103">
      <w:pPr>
        <w:pStyle w:val="Heading2"/>
        <w:numPr>
          <w:ilvl w:val="0"/>
          <w:numId w:val="38"/>
        </w:numPr>
        <w:tabs>
          <w:tab w:val="center" w:pos="2758"/>
        </w:tabs>
        <w:spacing w:after="240"/>
      </w:pPr>
      <w:bookmarkStart w:id="28" w:name="_Toc107916750"/>
      <w:r w:rsidRPr="00CD083E">
        <w:t>Insurance</w:t>
      </w:r>
      <w:bookmarkEnd w:id="28"/>
    </w:p>
    <w:p w14:paraId="50E9FF19" w14:textId="0B3C771F" w:rsidR="0040445E" w:rsidRPr="00CD083E" w:rsidRDefault="0040445E" w:rsidP="0040445E">
      <w:pPr>
        <w:ind w:left="0" w:firstLine="0"/>
        <w:jc w:val="both"/>
      </w:pPr>
      <w:r w:rsidRPr="00CD083E">
        <w:t>Before a vehicle licence will be issued, evidence of</w:t>
      </w:r>
      <w:r w:rsidR="006018AC" w:rsidRPr="00CD083E">
        <w:t xml:space="preserve"> comprehensive </w:t>
      </w:r>
      <w:r w:rsidRPr="00CD083E">
        <w:t>insurance for either hackney carriage or private hire use (as appropriate) must be produced; this must be in the form of original documents, photocopies will not be accepted.</w:t>
      </w:r>
    </w:p>
    <w:p w14:paraId="50E9FF1A" w14:textId="77777777" w:rsidR="0040445E" w:rsidRPr="00CD083E" w:rsidRDefault="0040445E" w:rsidP="00233103">
      <w:pPr>
        <w:pStyle w:val="Heading2"/>
        <w:numPr>
          <w:ilvl w:val="0"/>
          <w:numId w:val="38"/>
        </w:numPr>
        <w:tabs>
          <w:tab w:val="center" w:pos="2758"/>
        </w:tabs>
        <w:spacing w:after="240"/>
      </w:pPr>
      <w:bookmarkStart w:id="29" w:name="_Toc107916751"/>
      <w:r w:rsidRPr="00CD083E">
        <w:t>Age</w:t>
      </w:r>
      <w:bookmarkEnd w:id="29"/>
    </w:p>
    <w:p w14:paraId="50E9FF1B" w14:textId="64BD2C95" w:rsidR="0040445E" w:rsidRPr="00CD083E" w:rsidRDefault="0040445E" w:rsidP="0040445E">
      <w:pPr>
        <w:ind w:left="0" w:firstLine="0"/>
        <w:jc w:val="both"/>
      </w:pPr>
      <w:r w:rsidRPr="00CD083E">
        <w:t xml:space="preserve">Vehicles up to five years old from the first date of registration or which have travelled less than 25,000 miles since that date will be subject to an inspection before grant or renewal, and at six months </w:t>
      </w:r>
      <w:r w:rsidR="006018AC" w:rsidRPr="00CD083E">
        <w:t xml:space="preserve">or 25,000 miles </w:t>
      </w:r>
      <w:r w:rsidR="002228FE" w:rsidRPr="00CD083E">
        <w:t>whichever</w:t>
      </w:r>
      <w:r w:rsidR="006018AC" w:rsidRPr="00CD083E">
        <w:t xml:space="preserve"> occurs first </w:t>
      </w:r>
      <w:r w:rsidRPr="00CD083E">
        <w:t xml:space="preserve">after the date of grant or renewal at one of </w:t>
      </w:r>
      <w:r w:rsidR="00D74582" w:rsidRPr="00CD083E">
        <w:t xml:space="preserve">West Berkshire </w:t>
      </w:r>
      <w:r w:rsidRPr="00CD083E">
        <w:t xml:space="preserve">Council’s nominated testing stations. Where vehicles are five years or older from the date of first registration or which have travelled more than 25,000 miles since that date, they will be subject to an inspection before grant or renewal and then at four monthly </w:t>
      </w:r>
      <w:r w:rsidR="006018AC" w:rsidRPr="00CD083E">
        <w:t xml:space="preserve">or 15,000 mile </w:t>
      </w:r>
      <w:r w:rsidRPr="00CD083E">
        <w:t>intervals for the duration of the licence. If an inspection is not carried out in the month that it is due, the licence will be suspended until such a test has been passed.</w:t>
      </w:r>
    </w:p>
    <w:p w14:paraId="50E9FF1C" w14:textId="77777777" w:rsidR="0040445E" w:rsidRPr="00CD083E" w:rsidRDefault="0040445E" w:rsidP="0040445E">
      <w:pPr>
        <w:ind w:left="0" w:firstLine="0"/>
        <w:jc w:val="both"/>
      </w:pPr>
      <w:r w:rsidRPr="00CD083E">
        <w:t>All vehicles must meet the Euro 5 or Euro 6 emissions standards if they are being submitted for grant or renewal of a licence.</w:t>
      </w:r>
    </w:p>
    <w:p w14:paraId="50E9FF1D" w14:textId="4C74AE82" w:rsidR="0040445E" w:rsidRDefault="0040445E" w:rsidP="0040445E">
      <w:pPr>
        <w:ind w:left="0" w:firstLine="0"/>
        <w:jc w:val="both"/>
      </w:pPr>
      <w:r w:rsidRPr="00CD083E">
        <w:t>This requirement can be waived in respect of specialist vehicles which have been modified or adapted to undertake particular local education authority contracts</w:t>
      </w:r>
      <w:r w:rsidR="00031882">
        <w:t xml:space="preserve">, novelty vehicles (e.g. </w:t>
      </w:r>
      <w:r w:rsidR="00031882">
        <w:lastRenderedPageBreak/>
        <w:t>decommissioned fire engines, decommissioned military vehicles) stretched limousines, veteran, vintage and classic cars</w:t>
      </w:r>
      <w:r w:rsidRPr="00CD083E">
        <w:t>.</w:t>
      </w:r>
    </w:p>
    <w:p w14:paraId="0025C880" w14:textId="56582887" w:rsidR="00031882" w:rsidRPr="00CD083E" w:rsidRDefault="00031882" w:rsidP="0040445E">
      <w:pPr>
        <w:ind w:left="0" w:firstLine="0"/>
        <w:jc w:val="both"/>
      </w:pPr>
      <w:r>
        <w:t>The age and emissions provisions of this policy will be reviewed by the Council on an annual basis, and may be altered without requiring alterations to the remainder of the policy.</w:t>
      </w:r>
    </w:p>
    <w:p w14:paraId="50E9FF1E" w14:textId="77777777" w:rsidR="0040445E" w:rsidRPr="00CD083E" w:rsidRDefault="0040445E" w:rsidP="0040445E">
      <w:pPr>
        <w:ind w:left="0" w:firstLine="0"/>
        <w:jc w:val="both"/>
      </w:pPr>
      <w:r w:rsidRPr="00CD083E">
        <w:t>All applications for grant or renewal of vehicle licences must be accompanied by documentary evidence that the vehicle has been regularly serviced and maintained in line with the manufacturer’s servicing schedule.</w:t>
      </w:r>
    </w:p>
    <w:p w14:paraId="50E9FF1F" w14:textId="77777777" w:rsidR="0040445E" w:rsidRPr="00CD083E" w:rsidRDefault="0040445E" w:rsidP="0040445E">
      <w:r w:rsidRPr="00CD083E">
        <w:t>In addition, all vehicles must meet the following minimum standards:</w:t>
      </w:r>
    </w:p>
    <w:p w14:paraId="50E9FF20" w14:textId="77777777" w:rsidR="0040445E" w:rsidRPr="00CD083E" w:rsidRDefault="0040445E" w:rsidP="00233103">
      <w:pPr>
        <w:pStyle w:val="Heading2"/>
        <w:numPr>
          <w:ilvl w:val="0"/>
          <w:numId w:val="38"/>
        </w:numPr>
        <w:tabs>
          <w:tab w:val="center" w:pos="2758"/>
        </w:tabs>
        <w:spacing w:after="240"/>
      </w:pPr>
      <w:bookmarkStart w:id="30" w:name="_Toc107916752"/>
      <w:r w:rsidRPr="00CD083E">
        <w:t>Exterior of vehicle</w:t>
      </w:r>
      <w:bookmarkEnd w:id="30"/>
    </w:p>
    <w:p w14:paraId="50E9FF21" w14:textId="77777777" w:rsidR="0040445E" w:rsidRPr="00CD083E" w:rsidRDefault="0040445E" w:rsidP="00213D0B">
      <w:r w:rsidRPr="00CD083E">
        <w:t>The exterior paintwork on the vehicle must not:</w:t>
      </w:r>
    </w:p>
    <w:p w14:paraId="50E9FF22" w14:textId="77777777" w:rsidR="0040445E" w:rsidRPr="00CD083E" w:rsidRDefault="0040445E" w:rsidP="0040445E">
      <w:pPr>
        <w:spacing w:after="0"/>
        <w:jc w:val="both"/>
      </w:pPr>
      <w:r w:rsidRPr="00CD083E">
        <w:t>i.</w:t>
      </w:r>
      <w:r w:rsidRPr="00CD083E">
        <w:tab/>
        <w:t>show signs of rusting</w:t>
      </w:r>
      <w:r w:rsidR="00104430" w:rsidRPr="00CD083E">
        <w:t>;</w:t>
      </w:r>
    </w:p>
    <w:p w14:paraId="50E9FF23" w14:textId="77777777" w:rsidR="0040445E" w:rsidRPr="00CD083E" w:rsidRDefault="0040445E" w:rsidP="0040445E">
      <w:pPr>
        <w:spacing w:after="0"/>
        <w:jc w:val="both"/>
      </w:pPr>
      <w:r w:rsidRPr="00CD083E">
        <w:t>ii.</w:t>
      </w:r>
      <w:r w:rsidRPr="00CD083E">
        <w:tab/>
        <w:t>be faded or show signs of mismatched paint repairs</w:t>
      </w:r>
      <w:r w:rsidR="00104430" w:rsidRPr="00CD083E">
        <w:t>;</w:t>
      </w:r>
    </w:p>
    <w:p w14:paraId="50E9FF24" w14:textId="77777777" w:rsidR="0040445E" w:rsidRPr="00CD083E" w:rsidRDefault="0040445E" w:rsidP="0040445E">
      <w:pPr>
        <w:spacing w:after="0"/>
        <w:jc w:val="both"/>
      </w:pPr>
      <w:r w:rsidRPr="00CD083E">
        <w:t>iii.</w:t>
      </w:r>
      <w:r w:rsidRPr="00CD083E">
        <w:tab/>
      </w:r>
      <w:r w:rsidR="00104430" w:rsidRPr="00CD083E">
        <w:t>have five</w:t>
      </w:r>
      <w:r w:rsidRPr="00CD083E">
        <w:t xml:space="preserve"> or more stone chips greater than 2mm in length in any direction</w:t>
      </w:r>
      <w:r w:rsidR="00104430" w:rsidRPr="00CD083E">
        <w:t>;</w:t>
      </w:r>
    </w:p>
    <w:p w14:paraId="50E9FF25" w14:textId="77777777" w:rsidR="0040445E" w:rsidRPr="00CD083E" w:rsidRDefault="0040445E" w:rsidP="0040445E">
      <w:pPr>
        <w:spacing w:after="0"/>
        <w:ind w:left="0" w:firstLine="0"/>
        <w:jc w:val="both"/>
      </w:pPr>
      <w:r w:rsidRPr="00CD083E">
        <w:t xml:space="preserve">iv. </w:t>
      </w:r>
      <w:r w:rsidRPr="00CD083E">
        <w:tab/>
      </w:r>
      <w:r w:rsidR="00104430" w:rsidRPr="00CD083E">
        <w:t>have eight</w:t>
      </w:r>
      <w:r w:rsidRPr="00CD083E">
        <w:t xml:space="preserve"> or more stone chips of any size</w:t>
      </w:r>
      <w:r w:rsidR="00104430" w:rsidRPr="00CD083E">
        <w:t>;</w:t>
      </w:r>
    </w:p>
    <w:p w14:paraId="50E9FF26" w14:textId="77777777" w:rsidR="0040445E" w:rsidRPr="00CD083E" w:rsidRDefault="0040445E" w:rsidP="0040445E">
      <w:pPr>
        <w:spacing w:after="0"/>
        <w:jc w:val="both"/>
      </w:pPr>
      <w:r w:rsidRPr="00CD083E">
        <w:t>v.</w:t>
      </w:r>
      <w:r w:rsidRPr="00CD083E">
        <w:tab/>
        <w:t>have any scratches, cracks or abrasions where the top layer of paint has been removed.</w:t>
      </w:r>
    </w:p>
    <w:p w14:paraId="50E9FF27" w14:textId="77777777" w:rsidR="005B5DA4" w:rsidRPr="00CD083E" w:rsidRDefault="005B5DA4" w:rsidP="0040445E"/>
    <w:p w14:paraId="50E9FF28" w14:textId="77777777" w:rsidR="0040445E" w:rsidRPr="00CD083E" w:rsidRDefault="0040445E" w:rsidP="00213D0B">
      <w:r w:rsidRPr="00CD083E">
        <w:t>The exterior bodywork of the vehicle must not:</w:t>
      </w:r>
    </w:p>
    <w:p w14:paraId="50E9FF29" w14:textId="77777777" w:rsidR="0040445E" w:rsidRPr="00CD083E" w:rsidRDefault="00104430" w:rsidP="00104430">
      <w:pPr>
        <w:spacing w:after="0"/>
      </w:pPr>
      <w:r w:rsidRPr="00CD083E">
        <w:t>i.</w:t>
      </w:r>
      <w:r w:rsidRPr="00CD083E">
        <w:tab/>
        <w:t>have two</w:t>
      </w:r>
      <w:r w:rsidR="0040445E" w:rsidRPr="00CD083E">
        <w:t xml:space="preserve"> or more dents greater than 10mm in length in any direction</w:t>
      </w:r>
      <w:r w:rsidRPr="00CD083E">
        <w:t>;</w:t>
      </w:r>
    </w:p>
    <w:p w14:paraId="50E9FF2A" w14:textId="77777777" w:rsidR="0040445E" w:rsidRPr="00CD083E" w:rsidRDefault="00104430" w:rsidP="00104430">
      <w:pPr>
        <w:spacing w:after="0"/>
      </w:pPr>
      <w:r w:rsidRPr="00CD083E">
        <w:t>ii.</w:t>
      </w:r>
      <w:r w:rsidRPr="00CD083E">
        <w:tab/>
        <w:t>have four</w:t>
      </w:r>
      <w:r w:rsidR="0040445E" w:rsidRPr="00CD083E">
        <w:t xml:space="preserve"> or more dents less than 10mm in length in any direction</w:t>
      </w:r>
      <w:r w:rsidRPr="00CD083E">
        <w:t>;</w:t>
      </w:r>
    </w:p>
    <w:p w14:paraId="50E9FF2B" w14:textId="77777777" w:rsidR="0040445E" w:rsidRPr="00CD083E" w:rsidRDefault="00104430" w:rsidP="00104430">
      <w:pPr>
        <w:spacing w:after="0"/>
      </w:pPr>
      <w:r w:rsidRPr="00CD083E">
        <w:t>ii.</w:t>
      </w:r>
      <w:r w:rsidRPr="00CD083E">
        <w:tab/>
      </w:r>
      <w:r w:rsidR="0040445E" w:rsidRPr="00CD083E">
        <w:t>have fittings that are missing, broken or damaged.</w:t>
      </w:r>
    </w:p>
    <w:p w14:paraId="50E9FF2C" w14:textId="77777777" w:rsidR="0040445E" w:rsidRPr="00CD083E" w:rsidRDefault="0040445E" w:rsidP="0040445E"/>
    <w:p w14:paraId="50E9FF2D" w14:textId="77777777" w:rsidR="0040445E" w:rsidRPr="00CD083E" w:rsidRDefault="0040445E" w:rsidP="005B5DA4">
      <w:pPr>
        <w:ind w:left="0" w:firstLine="0"/>
        <w:jc w:val="both"/>
      </w:pPr>
      <w:r w:rsidRPr="00CD083E">
        <w:t>The vehicle must not have wheels and wheel trims that have significant damage which detracts from the overall excellent condition of the vehicle.</w:t>
      </w:r>
    </w:p>
    <w:p w14:paraId="50E9FF2E" w14:textId="77777777" w:rsidR="0040445E" w:rsidRPr="00CD083E" w:rsidRDefault="0040445E" w:rsidP="005B5DA4">
      <w:pPr>
        <w:ind w:left="0" w:firstLine="0"/>
        <w:jc w:val="both"/>
      </w:pPr>
      <w:r w:rsidRPr="00CD083E">
        <w:t>The vehicle must be submitted for inspection in a clean state such that an effective inspection is possible. Should the vehicle be submitted in an unclean state then the application shall be refused.</w:t>
      </w:r>
    </w:p>
    <w:p w14:paraId="50E9FF2F" w14:textId="77777777" w:rsidR="0040445E" w:rsidRPr="00CD083E" w:rsidRDefault="0040445E" w:rsidP="005B5DA4">
      <w:pPr>
        <w:ind w:left="0" w:firstLine="0"/>
        <w:jc w:val="both"/>
      </w:pPr>
      <w:r w:rsidRPr="00CD083E">
        <w:t>The engine compartment must not be in a dirty condition or have evidence of leaks including water, oil or hydraulic fluids.</w:t>
      </w:r>
    </w:p>
    <w:p w14:paraId="50E9FF30" w14:textId="77777777" w:rsidR="005B5DA4" w:rsidRPr="00CD083E" w:rsidRDefault="005B5DA4" w:rsidP="00233103">
      <w:pPr>
        <w:pStyle w:val="Heading2"/>
        <w:numPr>
          <w:ilvl w:val="0"/>
          <w:numId w:val="39"/>
        </w:numPr>
        <w:tabs>
          <w:tab w:val="center" w:pos="2758"/>
        </w:tabs>
        <w:spacing w:after="240"/>
      </w:pPr>
      <w:bookmarkStart w:id="31" w:name="_Toc107916753"/>
      <w:r w:rsidRPr="00CD083E">
        <w:t>Interior of vehicle</w:t>
      </w:r>
      <w:bookmarkEnd w:id="31"/>
    </w:p>
    <w:p w14:paraId="50E9FF31" w14:textId="77777777" w:rsidR="005B5DA4" w:rsidRPr="00CD083E" w:rsidRDefault="005B5DA4" w:rsidP="005B5DA4">
      <w:pPr>
        <w:ind w:left="0" w:firstLine="0"/>
        <w:jc w:val="both"/>
      </w:pPr>
      <w:r w:rsidRPr="00CD083E">
        <w:t>The seating and carpet areas of the vehicle must not show signs of:</w:t>
      </w:r>
    </w:p>
    <w:p w14:paraId="50E9FF32" w14:textId="77777777" w:rsidR="005B5DA4" w:rsidRPr="00CD083E" w:rsidRDefault="005B5DA4" w:rsidP="005B5DA4">
      <w:pPr>
        <w:spacing w:after="0"/>
        <w:ind w:left="0" w:firstLine="0"/>
        <w:jc w:val="both"/>
      </w:pPr>
      <w:r w:rsidRPr="00CD083E">
        <w:t>i.</w:t>
      </w:r>
      <w:r w:rsidRPr="00CD083E">
        <w:tab/>
        <w:t>staining;</w:t>
      </w:r>
    </w:p>
    <w:p w14:paraId="50E9FF33" w14:textId="77777777" w:rsidR="005B5DA4" w:rsidRPr="00CD083E" w:rsidRDefault="005B5DA4" w:rsidP="005B5DA4">
      <w:pPr>
        <w:spacing w:after="0"/>
        <w:ind w:left="0" w:firstLine="0"/>
        <w:jc w:val="both"/>
      </w:pPr>
      <w:r w:rsidRPr="00CD083E">
        <w:t>ii.</w:t>
      </w:r>
      <w:r w:rsidRPr="00CD083E">
        <w:tab/>
        <w:t>damp;</w:t>
      </w:r>
    </w:p>
    <w:p w14:paraId="50E9FF34" w14:textId="77777777" w:rsidR="005B5DA4" w:rsidRPr="00CD083E" w:rsidRDefault="005B5DA4" w:rsidP="005B5DA4">
      <w:pPr>
        <w:spacing w:after="0"/>
        <w:ind w:left="0" w:firstLine="0"/>
        <w:jc w:val="both"/>
      </w:pPr>
      <w:r w:rsidRPr="00CD083E">
        <w:t>iii.</w:t>
      </w:r>
      <w:r w:rsidRPr="00CD083E">
        <w:tab/>
        <w:t>fraying or ripping of the material;</w:t>
      </w:r>
    </w:p>
    <w:p w14:paraId="50E9FF35" w14:textId="77777777" w:rsidR="005B5DA4" w:rsidRPr="00CD083E" w:rsidRDefault="005B5DA4" w:rsidP="005B5DA4">
      <w:pPr>
        <w:spacing w:after="0"/>
        <w:ind w:left="0" w:firstLine="0"/>
        <w:jc w:val="both"/>
      </w:pPr>
      <w:r w:rsidRPr="00CD083E">
        <w:t xml:space="preserve">iv. </w:t>
      </w:r>
      <w:r w:rsidRPr="00CD083E">
        <w:tab/>
        <w:t>seat covers that are loose or badly fitted.</w:t>
      </w:r>
    </w:p>
    <w:p w14:paraId="50E9FF36" w14:textId="77777777" w:rsidR="005B5DA4" w:rsidRPr="00CD083E" w:rsidRDefault="005B5DA4" w:rsidP="005B5DA4">
      <w:pPr>
        <w:ind w:left="0" w:firstLine="0"/>
        <w:jc w:val="both"/>
      </w:pPr>
    </w:p>
    <w:p w14:paraId="50E9FF37" w14:textId="77777777" w:rsidR="005B5DA4" w:rsidRPr="00CD083E" w:rsidRDefault="005B5DA4" w:rsidP="005B5DA4">
      <w:pPr>
        <w:ind w:left="0" w:firstLine="0"/>
        <w:jc w:val="both"/>
      </w:pPr>
      <w:r w:rsidRPr="00CD083E">
        <w:t>The seats must provide sufficient support for comfortable travel and should not demonstrate excessive compression of the seating area or wear within the support mechanism.</w:t>
      </w:r>
    </w:p>
    <w:p w14:paraId="50E9FF38" w14:textId="77777777" w:rsidR="005B5DA4" w:rsidRPr="00CD083E" w:rsidRDefault="005B5DA4" w:rsidP="005B5DA4">
      <w:pPr>
        <w:ind w:left="0" w:firstLine="0"/>
        <w:jc w:val="both"/>
      </w:pPr>
      <w:r w:rsidRPr="00CD083E">
        <w:lastRenderedPageBreak/>
        <w:t>Interior panels and fittings within the vehicle must not be damaged nor show excessive wear, or staining.</w:t>
      </w:r>
    </w:p>
    <w:p w14:paraId="50E9FF39" w14:textId="77777777" w:rsidR="005B5DA4" w:rsidRPr="00CD083E" w:rsidRDefault="005B5DA4" w:rsidP="005B5DA4">
      <w:pPr>
        <w:ind w:left="0" w:firstLine="0"/>
        <w:jc w:val="both"/>
      </w:pPr>
      <w:r w:rsidRPr="00CD083E">
        <w:t>The interior of the vehicle must not have damp or other obnoxious smells.</w:t>
      </w:r>
    </w:p>
    <w:p w14:paraId="50E9FF3A" w14:textId="4A20E748" w:rsidR="005B5DA4" w:rsidRPr="00CD083E" w:rsidRDefault="005B5DA4" w:rsidP="005B5DA4">
      <w:pPr>
        <w:ind w:left="0" w:firstLine="0"/>
        <w:jc w:val="both"/>
      </w:pPr>
      <w:r w:rsidRPr="00CD083E">
        <w:t xml:space="preserve">The emissions limits detailed </w:t>
      </w:r>
      <w:r w:rsidR="00DB6F4B" w:rsidRPr="00CD083E">
        <w:t xml:space="preserve">above </w:t>
      </w:r>
      <w:r w:rsidRPr="00CD083E">
        <w:t>do not apply to stretch</w:t>
      </w:r>
      <w:r w:rsidR="009A6FFF" w:rsidRPr="00CD083E">
        <w:t>ed</w:t>
      </w:r>
      <w:r w:rsidRPr="00CD083E">
        <w:t xml:space="preserve"> limousines, vintage cars or novelty vehicles (for example a </w:t>
      </w:r>
      <w:r w:rsidR="00DB6F4B" w:rsidRPr="00CD083E">
        <w:t>fire engine</w:t>
      </w:r>
      <w:r w:rsidRPr="00CD083E">
        <w:t xml:space="preserve">), which have been adapted to become </w:t>
      </w:r>
      <w:r w:rsidR="009A6FFF" w:rsidRPr="00CD083E">
        <w:t>p</w:t>
      </w:r>
      <w:r w:rsidRPr="00CD083E">
        <w:t xml:space="preserve">rivate </w:t>
      </w:r>
      <w:r w:rsidR="009A6FFF" w:rsidRPr="00CD083E">
        <w:t>h</w:t>
      </w:r>
      <w:r w:rsidRPr="00CD083E">
        <w:t xml:space="preserve">ire or </w:t>
      </w:r>
      <w:r w:rsidR="009A6FFF" w:rsidRPr="00CD083E">
        <w:t>h</w:t>
      </w:r>
      <w:r w:rsidRPr="00CD083E">
        <w:t xml:space="preserve">ackney </w:t>
      </w:r>
      <w:r w:rsidR="009A6FFF" w:rsidRPr="00CD083E">
        <w:t>c</w:t>
      </w:r>
      <w:r w:rsidRPr="00CD083E">
        <w:t xml:space="preserve">arriage </w:t>
      </w:r>
      <w:r w:rsidR="009A6FFF" w:rsidRPr="00CD083E">
        <w:t>v</w:t>
      </w:r>
      <w:r w:rsidRPr="00CD083E">
        <w:t>ehicles.</w:t>
      </w:r>
    </w:p>
    <w:p w14:paraId="03FEAAEC" w14:textId="2C527706" w:rsidR="000406A5" w:rsidRPr="00CD083E" w:rsidRDefault="000406A5" w:rsidP="00233103">
      <w:pPr>
        <w:pStyle w:val="Heading2"/>
        <w:numPr>
          <w:ilvl w:val="0"/>
          <w:numId w:val="39"/>
        </w:numPr>
        <w:tabs>
          <w:tab w:val="center" w:pos="2758"/>
        </w:tabs>
        <w:spacing w:after="240"/>
      </w:pPr>
      <w:bookmarkStart w:id="32" w:name="_Toc107916754"/>
      <w:r w:rsidRPr="00CD083E">
        <w:t>Taximeters</w:t>
      </w:r>
      <w:bookmarkEnd w:id="32"/>
    </w:p>
    <w:p w14:paraId="72ACEE47" w14:textId="19526972" w:rsidR="000406A5" w:rsidRPr="00CD083E" w:rsidRDefault="009A6FFF" w:rsidP="009A6FFF">
      <w:pPr>
        <w:ind w:left="0" w:firstLine="0"/>
        <w:jc w:val="both"/>
      </w:pPr>
      <w:r w:rsidRPr="00CD083E">
        <w:t>All h</w:t>
      </w:r>
      <w:r w:rsidR="000406A5" w:rsidRPr="00CD083E">
        <w:t xml:space="preserve">ackney carriages must be fitted with a taximeter approved by </w:t>
      </w:r>
      <w:r w:rsidR="00634AE5" w:rsidRPr="00CD083E">
        <w:t xml:space="preserve">West Berkshire </w:t>
      </w:r>
      <w:r w:rsidRPr="00CD083E">
        <w:t>Council. The C</w:t>
      </w:r>
      <w:r w:rsidR="000406A5" w:rsidRPr="00CD083E">
        <w:t>ouncil will specify approved taximeters from time to time and details will be available on the website.</w:t>
      </w:r>
    </w:p>
    <w:p w14:paraId="7EAA84CC" w14:textId="1068D1F7" w:rsidR="000406A5" w:rsidRPr="00CD083E" w:rsidRDefault="000406A5" w:rsidP="009A6FFF">
      <w:pPr>
        <w:jc w:val="both"/>
      </w:pPr>
      <w:r w:rsidRPr="00CD083E">
        <w:t>The taximeter must be set to a rate not exceeding that specified in the council table of fares.</w:t>
      </w:r>
    </w:p>
    <w:p w14:paraId="60FDE25E" w14:textId="0A521D68" w:rsidR="000406A5" w:rsidRPr="00CD083E" w:rsidRDefault="000406A5" w:rsidP="009A6FFF">
      <w:pPr>
        <w:ind w:left="0" w:firstLine="0"/>
        <w:jc w:val="both"/>
      </w:pPr>
      <w:r w:rsidRPr="00CD083E">
        <w:t>The taximeter must be used for all journeys charged by time and/or distance, and it is recommended that it is activated for all journeys within the district where a fixed fee has been agreed to avoid any risk of overcharging by the driver.</w:t>
      </w:r>
    </w:p>
    <w:p w14:paraId="10CFD928" w14:textId="2C35520B" w:rsidR="000406A5" w:rsidRPr="00CD083E" w:rsidRDefault="000406A5" w:rsidP="009A6FFF">
      <w:pPr>
        <w:ind w:left="0" w:firstLine="0"/>
        <w:jc w:val="both"/>
      </w:pPr>
      <w:r w:rsidRPr="00CD083E">
        <w:t xml:space="preserve">Private hire vehicles may be fitted with a taximeter (at the discretion of the vehicle proprietor). Any such metre must be approved by </w:t>
      </w:r>
      <w:r w:rsidR="00634AE5" w:rsidRPr="00CD083E">
        <w:t xml:space="preserve">West Berkshire </w:t>
      </w:r>
      <w:r w:rsidRPr="00CD083E">
        <w:t>Council in accordance with the above requirement for hackney carriages.</w:t>
      </w:r>
    </w:p>
    <w:p w14:paraId="50E9FF3B" w14:textId="3460E359" w:rsidR="0040445E" w:rsidRPr="00CD083E" w:rsidRDefault="0040445E" w:rsidP="00233103">
      <w:pPr>
        <w:pStyle w:val="Heading2"/>
        <w:numPr>
          <w:ilvl w:val="0"/>
          <w:numId w:val="39"/>
        </w:numPr>
        <w:tabs>
          <w:tab w:val="center" w:pos="2758"/>
        </w:tabs>
        <w:spacing w:after="240"/>
      </w:pPr>
      <w:bookmarkStart w:id="33" w:name="_Toc107916755"/>
      <w:r w:rsidRPr="00CD083E">
        <w:t>A</w:t>
      </w:r>
      <w:r w:rsidR="005B5DA4" w:rsidRPr="00CD083E">
        <w:t>dvertising</w:t>
      </w:r>
      <w:bookmarkEnd w:id="33"/>
    </w:p>
    <w:p w14:paraId="50E9FF3C" w14:textId="4E0B7AD3" w:rsidR="005B5DA4" w:rsidRPr="00CD083E" w:rsidRDefault="005B5DA4" w:rsidP="005B5DA4">
      <w:pPr>
        <w:ind w:left="0" w:firstLine="0"/>
        <w:jc w:val="both"/>
      </w:pPr>
      <w:r w:rsidRPr="00CD083E">
        <w:t>Advertising on the outside of any licensed vehicle is restricted to the name and telephone number of the owner or operator of the Hackney Carriage/Private Hire Vehicle, such ad</w:t>
      </w:r>
      <w:r w:rsidR="00DB6F4B" w:rsidRPr="00CD083E">
        <w:t>vertisements must not exceed 50</w:t>
      </w:r>
      <w:r w:rsidRPr="00CD083E">
        <w:t>cm x 25cm and can only be affixed to the front and rear passenger doors, the boot, and the bonnet. Applications for departures from this limitation can be made in wr</w:t>
      </w:r>
      <w:r w:rsidR="00DB6F4B" w:rsidRPr="00CD083E">
        <w:t xml:space="preserve">iting to </w:t>
      </w:r>
      <w:r w:rsidR="00634AE5" w:rsidRPr="00CD083E">
        <w:t xml:space="preserve">West Berkshire </w:t>
      </w:r>
      <w:r w:rsidR="00DB6F4B" w:rsidRPr="00CD083E">
        <w:t>Council’s Licensing Team.</w:t>
      </w:r>
    </w:p>
    <w:p w14:paraId="50E9FF3D" w14:textId="46EF7DF0" w:rsidR="005B5DA4" w:rsidRPr="00CD083E" w:rsidRDefault="005B5DA4" w:rsidP="005B5DA4">
      <w:pPr>
        <w:ind w:left="0" w:firstLine="0"/>
        <w:jc w:val="both"/>
      </w:pPr>
      <w:r w:rsidRPr="00CD083E">
        <w:t>In addition, wheelchair accessible hackney carriages and private hire vehicles may carry all over “wrap” type advertising</w:t>
      </w:r>
      <w:r w:rsidR="005C21BA" w:rsidRPr="00CD083E">
        <w:t xml:space="preserve">. This is must be approved , in writing, by </w:t>
      </w:r>
      <w:r w:rsidR="00634AE5" w:rsidRPr="00CD083E">
        <w:t xml:space="preserve">West Berkshire </w:t>
      </w:r>
      <w:r w:rsidRPr="00CD083E">
        <w:t xml:space="preserve">Council </w:t>
      </w:r>
      <w:r w:rsidR="005C21BA" w:rsidRPr="00CD083E">
        <w:t xml:space="preserve">before the advertising is applied </w:t>
      </w:r>
      <w:r w:rsidRPr="00CD083E">
        <w:t xml:space="preserve">and </w:t>
      </w:r>
      <w:r w:rsidR="005C21BA" w:rsidRPr="00CD083E">
        <w:t xml:space="preserve">any advertising must be in accordance </w:t>
      </w:r>
      <w:r w:rsidRPr="00CD083E">
        <w:t xml:space="preserve">with the specified advertising criteria </w:t>
      </w:r>
      <w:r w:rsidR="005C21BA" w:rsidRPr="00CD083E">
        <w:t xml:space="preserve">to </w:t>
      </w:r>
      <w:r w:rsidRPr="00CD083E">
        <w:t>be agreed.</w:t>
      </w:r>
    </w:p>
    <w:p w14:paraId="50E9FF3E" w14:textId="77777777" w:rsidR="005B5DA4" w:rsidRPr="00CD083E" w:rsidRDefault="005B5DA4" w:rsidP="00EF5E8B">
      <w:pPr>
        <w:ind w:left="0" w:firstLine="0"/>
        <w:jc w:val="both"/>
      </w:pPr>
      <w:r w:rsidRPr="00CD083E">
        <w:t xml:space="preserve">Any advertisements on any vehicles must be legal and comply with the </w:t>
      </w:r>
      <w:hyperlink r:id="rId32" w:history="1">
        <w:r w:rsidRPr="00CD083E">
          <w:rPr>
            <w:rStyle w:val="Hyperlink"/>
          </w:rPr>
          <w:t>advertising standards agency code of practice.</w:t>
        </w:r>
      </w:hyperlink>
    </w:p>
    <w:p w14:paraId="50E9FF3F" w14:textId="77777777" w:rsidR="00EF5E8B" w:rsidRPr="00CD083E" w:rsidRDefault="00EF5E8B" w:rsidP="00233103">
      <w:pPr>
        <w:pStyle w:val="Heading2"/>
        <w:numPr>
          <w:ilvl w:val="0"/>
          <w:numId w:val="40"/>
        </w:numPr>
        <w:tabs>
          <w:tab w:val="center" w:pos="2758"/>
        </w:tabs>
        <w:spacing w:after="240"/>
      </w:pPr>
      <w:bookmarkStart w:id="34" w:name="_Toc107916756"/>
      <w:r w:rsidRPr="00CD083E">
        <w:t>Temporary Replacement Vehicle</w:t>
      </w:r>
      <w:bookmarkEnd w:id="34"/>
    </w:p>
    <w:p w14:paraId="50E9FF40" w14:textId="77777777" w:rsidR="005B5DA4" w:rsidRPr="00CD083E" w:rsidRDefault="00EF5E8B" w:rsidP="00EF5E8B">
      <w:pPr>
        <w:ind w:left="0" w:firstLine="0"/>
        <w:jc w:val="both"/>
      </w:pPr>
      <w:r w:rsidRPr="00CD083E">
        <w:t xml:space="preserve">If a licensed hackney carriage or private vehicle has been involved in an accident or is otherwise incapacitated, an application can be made for a replacement vehicle to be licensed on a temporary basis. The existing vehicle licence will be suspended and the replacement vehicle will be granted the same licence number. The temporary period will be determined by the Council when the application is made and will be based upon the estimated time for the repair of the original vehicle. No temporary licence will be granted for a period exceeding three months. Any replacement vehicle must meet the Council’s specification for hackney carriage or private hire </w:t>
      </w:r>
      <w:r w:rsidRPr="00CD083E">
        <w:lastRenderedPageBreak/>
        <w:t>vehicles and where the original vehicle was wheelchair accessible, the replacement must meet the same specification.</w:t>
      </w:r>
    </w:p>
    <w:p w14:paraId="50E9FF41" w14:textId="77777777" w:rsidR="00EF5E8B" w:rsidRPr="00CD083E" w:rsidRDefault="00A72307" w:rsidP="00233103">
      <w:pPr>
        <w:pStyle w:val="Heading2"/>
        <w:numPr>
          <w:ilvl w:val="0"/>
          <w:numId w:val="40"/>
        </w:numPr>
        <w:tabs>
          <w:tab w:val="center" w:pos="2758"/>
        </w:tabs>
        <w:spacing w:after="240"/>
      </w:pPr>
      <w:bookmarkStart w:id="35" w:name="_Toc107916757"/>
      <w:r w:rsidRPr="00CD083E">
        <w:t>Disabled Access</w:t>
      </w:r>
      <w:bookmarkEnd w:id="35"/>
    </w:p>
    <w:p w14:paraId="50E9FF42" w14:textId="77777777" w:rsidR="00A72307" w:rsidRPr="00681E17" w:rsidRDefault="00A72307" w:rsidP="00233103">
      <w:pPr>
        <w:pStyle w:val="ListParagraph"/>
        <w:numPr>
          <w:ilvl w:val="1"/>
          <w:numId w:val="40"/>
        </w:numPr>
        <w:ind w:hanging="792"/>
        <w:rPr>
          <w:b/>
        </w:rPr>
      </w:pPr>
      <w:r w:rsidRPr="00681E17">
        <w:rPr>
          <w:b/>
        </w:rPr>
        <w:t>Vehicle Standards</w:t>
      </w:r>
    </w:p>
    <w:p w14:paraId="50E9FF43" w14:textId="13650C9C" w:rsidR="00A72307" w:rsidRPr="00CD083E" w:rsidRDefault="009A6FFF" w:rsidP="00A72307">
      <w:pPr>
        <w:ind w:left="0" w:firstLine="0"/>
        <w:jc w:val="both"/>
      </w:pPr>
      <w:r w:rsidRPr="00CD083E">
        <w:t>Hackney carriage licence/plates</w:t>
      </w:r>
      <w:r w:rsidR="00A72307" w:rsidRPr="00CD083E">
        <w:t xml:space="preserve"> have been granted to non</w:t>
      </w:r>
      <w:r w:rsidR="00681E17">
        <w:t>-</w:t>
      </w:r>
      <w:r w:rsidR="00A72307" w:rsidRPr="00CD083E">
        <w:t xml:space="preserve">wheelchair accessible vehicles (suitable saloon, estate car or multipurpose vehicle). Provided those licences remain in force, similar vehicles will be licensed. However, if the vehicle licence lapses the acquired rights will be lost and a new application for wheelchair accessible vehicle will have to be made. </w:t>
      </w:r>
    </w:p>
    <w:p w14:paraId="50E9FF44" w14:textId="77777777" w:rsidR="00A72307" w:rsidRPr="00CD083E" w:rsidRDefault="00A72307" w:rsidP="00A72307">
      <w:pPr>
        <w:ind w:left="0" w:firstLine="0"/>
        <w:jc w:val="both"/>
      </w:pPr>
      <w:r w:rsidRPr="00CD083E">
        <w:t>It is therefore essential that licensees ensure that complete renewal applications are made before the expiry of the current vehicle licence.</w:t>
      </w:r>
    </w:p>
    <w:p w14:paraId="50E9FF45" w14:textId="6F474B07" w:rsidR="00A72307" w:rsidRPr="00CD083E" w:rsidRDefault="009A6FFF" w:rsidP="00A72307">
      <w:pPr>
        <w:ind w:left="0" w:firstLine="0"/>
        <w:jc w:val="both"/>
      </w:pPr>
      <w:r w:rsidRPr="00CD083E">
        <w:t>Wheelchair accessible private hire v</w:t>
      </w:r>
      <w:r w:rsidR="00A72307" w:rsidRPr="00CD083E">
        <w:t>ehicles must also comply with the following specification in addition to those detailed above;</w:t>
      </w:r>
    </w:p>
    <w:p w14:paraId="50E9FF46" w14:textId="77777777" w:rsidR="00A72307" w:rsidRPr="00CD083E" w:rsidRDefault="00A72307" w:rsidP="00A72307">
      <w:pPr>
        <w:jc w:val="both"/>
      </w:pPr>
      <w:r w:rsidRPr="00CD083E">
        <w:t>i.</w:t>
      </w:r>
      <w:r w:rsidRPr="00CD083E">
        <w:tab/>
        <w:t>Approved anchorages must be provided for wheelchair tie downs and the wheelchair passenger restraint. These anchorages must be either chassis or floor linked and capable of withstanding approved dynamic or static tests. Restraints for wheelchair and occupant must be independent of each other. Anchorages must also be provided for the safe stowage of a wheelchair when not in use, whether folded or otherwise, if carried within the passenger compartment. All anchorages and restraints must be so designed that they do not cause any danger to other passengers.</w:t>
      </w:r>
    </w:p>
    <w:p w14:paraId="50E9FF47" w14:textId="77777777" w:rsidR="00A72307" w:rsidRPr="00CD083E" w:rsidRDefault="00A72307" w:rsidP="00A72307">
      <w:pPr>
        <w:jc w:val="both"/>
      </w:pPr>
      <w:r w:rsidRPr="00CD083E">
        <w:t>Ii</w:t>
      </w:r>
      <w:r w:rsidRPr="00CD083E">
        <w:tab/>
        <w:t>The door and doorway must be so constructed as to permit an unrestricted opening across the doorway of at least 75cm. The minimum angle of a hinged door when opened must be 90 degrees.</w:t>
      </w:r>
    </w:p>
    <w:p w14:paraId="50E9FF48" w14:textId="77777777" w:rsidR="00A72307" w:rsidRPr="00CD083E" w:rsidRDefault="00AE326D" w:rsidP="00A72307">
      <w:r w:rsidRPr="00CD083E">
        <w:t>iii.</w:t>
      </w:r>
      <w:r w:rsidRPr="00CD083E">
        <w:tab/>
      </w:r>
      <w:r w:rsidR="00A72307" w:rsidRPr="00CD083E">
        <w:t>The clear height of the doorway must be not less than 1.2 metres.</w:t>
      </w:r>
    </w:p>
    <w:p w14:paraId="50E9FF49" w14:textId="77777777" w:rsidR="00A72307" w:rsidRPr="00CD083E" w:rsidRDefault="00AE326D" w:rsidP="00AE326D">
      <w:pPr>
        <w:jc w:val="both"/>
      </w:pPr>
      <w:r w:rsidRPr="00CD083E">
        <w:t xml:space="preserve">iv. </w:t>
      </w:r>
      <w:r w:rsidRPr="00CD083E">
        <w:tab/>
      </w:r>
      <w:r w:rsidR="00A72307" w:rsidRPr="00CD083E">
        <w:t>Grab handles must be placed at door entrances to assist the elderly and disabled. All grab handles must be in a contrasting colour.</w:t>
      </w:r>
    </w:p>
    <w:p w14:paraId="50E9FF4A" w14:textId="77777777" w:rsidR="00A72307" w:rsidRPr="00CD083E" w:rsidRDefault="00AE326D" w:rsidP="00AE326D">
      <w:pPr>
        <w:jc w:val="both"/>
      </w:pPr>
      <w:r w:rsidRPr="00CD083E">
        <w:t>v.</w:t>
      </w:r>
      <w:r w:rsidRPr="00CD083E">
        <w:tab/>
      </w:r>
      <w:r w:rsidR="00A72307" w:rsidRPr="00CD083E">
        <w:t>The top of the tread for any entrance should normally be at floor level of the passenger compartment and comply with the following requirements:</w:t>
      </w:r>
    </w:p>
    <w:p w14:paraId="50E9FF4B" w14:textId="77777777" w:rsidR="00A72307" w:rsidRPr="00CD083E" w:rsidRDefault="00C05CB9" w:rsidP="00C05CB9">
      <w:pPr>
        <w:spacing w:after="120"/>
        <w:ind w:left="1418"/>
        <w:jc w:val="both"/>
      </w:pPr>
      <w:r w:rsidRPr="00CD083E">
        <w:t>a)</w:t>
      </w:r>
      <w:r w:rsidRPr="00CD083E">
        <w:tab/>
        <w:t>be not more than 380</w:t>
      </w:r>
      <w:r w:rsidR="00A72307" w:rsidRPr="00CD083E">
        <w:t>mm from the ground, (measured at the centre of the tread width);</w:t>
      </w:r>
    </w:p>
    <w:p w14:paraId="50E9FF4C" w14:textId="77777777" w:rsidR="00A72307" w:rsidRPr="00CD083E" w:rsidRDefault="00A72307" w:rsidP="00C05CB9">
      <w:pPr>
        <w:spacing w:after="120"/>
        <w:ind w:left="1418"/>
        <w:jc w:val="both"/>
      </w:pPr>
      <w:r w:rsidRPr="00CD083E">
        <w:t>b)</w:t>
      </w:r>
      <w:r w:rsidRPr="00CD083E">
        <w:tab/>
        <w:t>the surface shall be covered in a slip-resistant material;</w:t>
      </w:r>
    </w:p>
    <w:p w14:paraId="50E9FF4D" w14:textId="77777777" w:rsidR="00A72307" w:rsidRPr="00CD083E" w:rsidRDefault="00A72307" w:rsidP="00AE326D">
      <w:pPr>
        <w:ind w:left="1418"/>
        <w:jc w:val="both"/>
      </w:pPr>
      <w:r w:rsidRPr="00CD083E">
        <w:t>c)</w:t>
      </w:r>
      <w:r w:rsidRPr="00CD083E">
        <w:tab/>
        <w:t>have a band of colour across the entire width of the edge which shall contrast with the remainder of the tread and floor covering.</w:t>
      </w:r>
    </w:p>
    <w:p w14:paraId="50E9FF4E" w14:textId="77777777" w:rsidR="00A72307" w:rsidRPr="00CD083E" w:rsidRDefault="00A72307" w:rsidP="00AE326D">
      <w:pPr>
        <w:ind w:left="0" w:firstLine="0"/>
        <w:jc w:val="both"/>
      </w:pPr>
      <w:r w:rsidRPr="00CD083E">
        <w:t>Shoul</w:t>
      </w:r>
      <w:r w:rsidR="00AE326D" w:rsidRPr="00CD083E">
        <w:t>d any entrance be more than 380</w:t>
      </w:r>
      <w:r w:rsidRPr="00CD083E">
        <w:t xml:space="preserve">mm from the ground, an external interim step must be made available when the associated passenger door is opened and comply </w:t>
      </w:r>
      <w:r w:rsidR="00AE326D" w:rsidRPr="00CD083E">
        <w:t>with the following requirements:</w:t>
      </w:r>
    </w:p>
    <w:p w14:paraId="50E9FF4F" w14:textId="77777777" w:rsidR="00A72307" w:rsidRPr="00CD083E" w:rsidRDefault="00AE326D" w:rsidP="00C05CB9">
      <w:pPr>
        <w:spacing w:after="120"/>
        <w:jc w:val="both"/>
      </w:pPr>
      <w:r w:rsidRPr="00CD083E">
        <w:t>i.</w:t>
      </w:r>
      <w:r w:rsidRPr="00CD083E">
        <w:tab/>
      </w:r>
      <w:r w:rsidR="00C05CB9" w:rsidRPr="00CD083E">
        <w:t>not be more than 380</w:t>
      </w:r>
      <w:r w:rsidR="00A72307" w:rsidRPr="00CD083E">
        <w:t>mm in height from the ground, (measured at the centre of the step width;</w:t>
      </w:r>
    </w:p>
    <w:p w14:paraId="50E9FF50" w14:textId="77777777" w:rsidR="00A72307" w:rsidRPr="00CD083E" w:rsidRDefault="00AE326D" w:rsidP="00C05CB9">
      <w:pPr>
        <w:spacing w:after="120"/>
        <w:jc w:val="both"/>
      </w:pPr>
      <w:r w:rsidRPr="00CD083E">
        <w:lastRenderedPageBreak/>
        <w:t>ii.</w:t>
      </w:r>
      <w:r w:rsidRPr="00CD083E">
        <w:tab/>
      </w:r>
      <w:r w:rsidR="00C05CB9" w:rsidRPr="00CD083E">
        <w:t>not be less than 250</w:t>
      </w:r>
      <w:r w:rsidR="00A72307" w:rsidRPr="00CD083E">
        <w:t>mm deep;</w:t>
      </w:r>
    </w:p>
    <w:p w14:paraId="50E9FF51" w14:textId="77777777" w:rsidR="00A72307" w:rsidRPr="00CD083E" w:rsidRDefault="00AE326D" w:rsidP="00C05CB9">
      <w:pPr>
        <w:spacing w:after="120"/>
        <w:jc w:val="both"/>
      </w:pPr>
      <w:r w:rsidRPr="00CD083E">
        <w:t>iii.</w:t>
      </w:r>
      <w:r w:rsidRPr="00CD083E">
        <w:tab/>
      </w:r>
      <w:r w:rsidR="00A72307" w:rsidRPr="00CD083E">
        <w:t>the surface shall be covered in a slip-resistant material;</w:t>
      </w:r>
    </w:p>
    <w:p w14:paraId="50E9FF52" w14:textId="77777777" w:rsidR="00A72307" w:rsidRPr="00CD083E" w:rsidRDefault="00AE326D" w:rsidP="00C05CB9">
      <w:pPr>
        <w:spacing w:after="120"/>
        <w:jc w:val="both"/>
      </w:pPr>
      <w:r w:rsidRPr="00CD083E">
        <w:t>iv.</w:t>
      </w:r>
      <w:r w:rsidRPr="00CD083E">
        <w:tab/>
      </w:r>
      <w:r w:rsidR="00A72307" w:rsidRPr="00CD083E">
        <w:t>have a band of colour across its leading edge which shall contrast with the remainder of the step and floor covering;</w:t>
      </w:r>
    </w:p>
    <w:p w14:paraId="50E9FF53" w14:textId="77777777" w:rsidR="00A72307" w:rsidRPr="00CD083E" w:rsidRDefault="00AE326D" w:rsidP="00C05CB9">
      <w:pPr>
        <w:spacing w:after="120"/>
        <w:jc w:val="both"/>
      </w:pPr>
      <w:r w:rsidRPr="00CD083E">
        <w:t>v.</w:t>
      </w:r>
      <w:r w:rsidRPr="00CD083E">
        <w:tab/>
      </w:r>
      <w:r w:rsidR="00A72307" w:rsidRPr="00CD083E">
        <w:t>not be capable of operation whilst the vehicle is in motion;</w:t>
      </w:r>
    </w:p>
    <w:p w14:paraId="50E9FF54" w14:textId="77777777" w:rsidR="00A72307" w:rsidRPr="00CD083E" w:rsidRDefault="00AE326D" w:rsidP="00C05CB9">
      <w:pPr>
        <w:spacing w:after="120"/>
        <w:jc w:val="both"/>
      </w:pPr>
      <w:r w:rsidRPr="00CD083E">
        <w:t>vi.</w:t>
      </w:r>
      <w:r w:rsidRPr="00CD083E">
        <w:tab/>
      </w:r>
      <w:r w:rsidR="00A72307" w:rsidRPr="00CD083E">
        <w:t>if automatic or powered, be fitted with a safety device which stops the motion of the step if the step is subject to a reactive force not exceeding 150N in any direction and if that motion could cause injury to the passenger;</w:t>
      </w:r>
    </w:p>
    <w:p w14:paraId="50E9FF55" w14:textId="77777777" w:rsidR="00A72307" w:rsidRPr="00CD083E" w:rsidRDefault="00AE326D" w:rsidP="00AE326D">
      <w:pPr>
        <w:jc w:val="both"/>
      </w:pPr>
      <w:r w:rsidRPr="00CD083E">
        <w:t>vii.</w:t>
      </w:r>
      <w:r w:rsidRPr="00CD083E">
        <w:tab/>
      </w:r>
      <w:r w:rsidR="00A72307" w:rsidRPr="00CD083E">
        <w:t>can fold or retract so that it does not project beyond the side face of the vehicle and the vehicle is not capable of being driven away unless the step is so folded or retracted.</w:t>
      </w:r>
    </w:p>
    <w:p w14:paraId="50E9FF56" w14:textId="77777777" w:rsidR="00A72307" w:rsidRPr="00CD083E" w:rsidRDefault="00A72307" w:rsidP="00D733E7">
      <w:pPr>
        <w:ind w:left="0" w:firstLine="0"/>
        <w:jc w:val="both"/>
      </w:pPr>
      <w:r w:rsidRPr="00CD083E">
        <w:t>The vertical distance between the highest part of the floor and the roof in the passenger compartment must not be less than 1.3 metres.</w:t>
      </w:r>
    </w:p>
    <w:p w14:paraId="50E9FF57" w14:textId="77777777" w:rsidR="00A72307" w:rsidRPr="00CD083E" w:rsidRDefault="00A72307" w:rsidP="00AE326D">
      <w:pPr>
        <w:ind w:left="0" w:firstLine="0"/>
        <w:jc w:val="both"/>
      </w:pPr>
      <w:r w:rsidRPr="00CD083E">
        <w:t>Where seats are placed facing each other, there must be a minimum space of 42.5cm between any part of the front of a seat and any part of any other seat which faces it, provided adequate foot room is maintained at floor level.</w:t>
      </w:r>
    </w:p>
    <w:p w14:paraId="50E9FF58" w14:textId="77777777" w:rsidR="00A72307" w:rsidRPr="00CD083E" w:rsidRDefault="00A72307" w:rsidP="00AE326D">
      <w:pPr>
        <w:ind w:left="0" w:firstLine="0"/>
        <w:jc w:val="both"/>
      </w:pPr>
      <w:r w:rsidRPr="00CD083E">
        <w:t>Where all seats are placed facing to the front of the vehicle, there must be clear space of at least 66cm in front of every part of each seat squab, measured along a horizontal plane at the centre of the cushion.</w:t>
      </w:r>
    </w:p>
    <w:p w14:paraId="50E9FF59" w14:textId="77777777" w:rsidR="00A72307" w:rsidRPr="00CD083E" w:rsidRDefault="00A72307" w:rsidP="00AE326D">
      <w:pPr>
        <w:ind w:left="0" w:firstLine="0"/>
        <w:jc w:val="both"/>
      </w:pPr>
      <w:r w:rsidRPr="00CD083E">
        <w:t>A ramp for the loading of a wheelchair and occupant must be available at all times for use, as a minimum, at the nearside passenger door on all new vehicles presented for licensing. The ramp must have a safety lip, be 70cm wide, as a minimum, and comprise a single non-slip surface. It is desirable for this facility to be available at the offside passenger door also. An adequate locking device must be fitted to ensure that the ramp does not slip or tilt when in use. Provision must be made for the ramp to be stowed safely when not in use.</w:t>
      </w:r>
    </w:p>
    <w:p w14:paraId="50E9FF5A" w14:textId="77777777" w:rsidR="00A72307" w:rsidRPr="00CD083E" w:rsidRDefault="00A72307" w:rsidP="00233103">
      <w:pPr>
        <w:pStyle w:val="Heading2"/>
        <w:numPr>
          <w:ilvl w:val="1"/>
          <w:numId w:val="40"/>
        </w:numPr>
        <w:tabs>
          <w:tab w:val="center" w:pos="2758"/>
        </w:tabs>
        <w:spacing w:after="240"/>
        <w:ind w:left="709" w:hanging="709"/>
      </w:pPr>
      <w:bookmarkStart w:id="36" w:name="_Toc107916758"/>
      <w:r w:rsidRPr="00CD083E">
        <w:t>Vehicle Type Approval</w:t>
      </w:r>
      <w:bookmarkEnd w:id="36"/>
    </w:p>
    <w:p w14:paraId="50E9FF5B" w14:textId="77777777" w:rsidR="00A72307" w:rsidRPr="00CD083E" w:rsidRDefault="00A72307" w:rsidP="00AE326D">
      <w:pPr>
        <w:ind w:left="0" w:firstLine="0"/>
        <w:jc w:val="both"/>
      </w:pPr>
      <w:r w:rsidRPr="00CD083E">
        <w:t>All vehicles that are designed to accommodate wheelchair users must have  all modifications and adaptations, including all seats, seat belts and anchorages, re</w:t>
      </w:r>
      <w:r w:rsidR="00AE326D" w:rsidRPr="00CD083E">
        <w:t>-</w:t>
      </w:r>
      <w:r w:rsidRPr="00CD083E">
        <w:t>tested to meet either the European Whole Vehicle Type Approval or the UK Low Volume Type Approval in the M1 category (evidence of this must be produced). Those vehicles which have not been “type approved” to the M1 category (e.g. conversions) must be presented with approved certification that the specific vehicle meets the requirements of that category. Vehicles may be inspected for suitability by an officer. It is recommended that prior to purchasing any new vehicle, advice be sought from the Licensing Team.</w:t>
      </w:r>
    </w:p>
    <w:p w14:paraId="50E9FF5C" w14:textId="77777777" w:rsidR="00A72307" w:rsidRPr="00CD083E" w:rsidRDefault="00A72307" w:rsidP="00233103">
      <w:pPr>
        <w:pStyle w:val="Heading2"/>
        <w:numPr>
          <w:ilvl w:val="1"/>
          <w:numId w:val="40"/>
        </w:numPr>
        <w:tabs>
          <w:tab w:val="center" w:pos="2758"/>
        </w:tabs>
        <w:spacing w:after="240"/>
        <w:ind w:left="709" w:hanging="709"/>
      </w:pPr>
      <w:bookmarkStart w:id="37" w:name="_Toc107916759"/>
      <w:r w:rsidRPr="00CD083E">
        <w:t>Access for wheelchair users to Taxis and Private Hire Vehicles</w:t>
      </w:r>
      <w:bookmarkEnd w:id="37"/>
    </w:p>
    <w:p w14:paraId="50E9FF5D" w14:textId="77777777" w:rsidR="00A72307" w:rsidRPr="00CD083E" w:rsidRDefault="00AE326D" w:rsidP="00AE326D">
      <w:pPr>
        <w:ind w:left="0" w:firstLine="0"/>
      </w:pPr>
      <w:r w:rsidRPr="00CD083E">
        <w:t xml:space="preserve">See Guidance at: </w:t>
      </w:r>
      <w:hyperlink r:id="rId33" w:history="1">
        <w:r w:rsidRPr="00CD083E">
          <w:rPr>
            <w:rStyle w:val="Hyperlink"/>
          </w:rPr>
          <w:t>Wheelchair access in taxis and private hire vehicles - GOV.UK</w:t>
        </w:r>
      </w:hyperlink>
    </w:p>
    <w:p w14:paraId="50E9FF5E" w14:textId="77777777" w:rsidR="00EF5E8B" w:rsidRPr="00CD083E" w:rsidRDefault="00AE326D" w:rsidP="00233103">
      <w:pPr>
        <w:pStyle w:val="Heading2"/>
        <w:numPr>
          <w:ilvl w:val="0"/>
          <w:numId w:val="40"/>
        </w:numPr>
        <w:tabs>
          <w:tab w:val="center" w:pos="2758"/>
        </w:tabs>
        <w:spacing w:after="240"/>
      </w:pPr>
      <w:bookmarkStart w:id="38" w:name="_Toc107916760"/>
      <w:r w:rsidRPr="00CD083E">
        <w:t>Roof Signs</w:t>
      </w:r>
      <w:bookmarkEnd w:id="38"/>
    </w:p>
    <w:p w14:paraId="50E9FF5F" w14:textId="77777777" w:rsidR="00AE326D" w:rsidRPr="00CD083E" w:rsidRDefault="00AE326D" w:rsidP="00EA5661">
      <w:pPr>
        <w:ind w:left="0" w:firstLine="0"/>
        <w:jc w:val="both"/>
      </w:pPr>
      <w:r w:rsidRPr="00CD083E">
        <w:t>No roof sign can be fitted to, attached, displayed or used on any private hire vehicle.</w:t>
      </w:r>
    </w:p>
    <w:p w14:paraId="50E9FF60" w14:textId="77777777" w:rsidR="00EA5661" w:rsidRPr="00CD083E" w:rsidRDefault="00AE326D" w:rsidP="00EA5661">
      <w:pPr>
        <w:ind w:left="0" w:firstLine="0"/>
        <w:jc w:val="both"/>
      </w:pPr>
      <w:r w:rsidRPr="00CD083E">
        <w:lastRenderedPageBreak/>
        <w:t xml:space="preserve">A single roof sign must be fitted to each hackney carriage and meet the following conditions </w:t>
      </w:r>
      <w:r w:rsidR="00EA5661" w:rsidRPr="00CD083E">
        <w:t>and specification:</w:t>
      </w:r>
      <w:r w:rsidRPr="00CD083E">
        <w:t xml:space="preserve"> </w:t>
      </w:r>
    </w:p>
    <w:p w14:paraId="50E9FF61" w14:textId="77777777" w:rsidR="00EA5661" w:rsidRPr="00CD083E" w:rsidRDefault="00AE326D" w:rsidP="00233103">
      <w:pPr>
        <w:pStyle w:val="ListParagraph"/>
        <w:numPr>
          <w:ilvl w:val="0"/>
          <w:numId w:val="5"/>
        </w:numPr>
        <w:jc w:val="both"/>
      </w:pPr>
      <w:r w:rsidRPr="00CD083E">
        <w:t xml:space="preserve">The roof sign must be connected to the taximeter to allow it to be automatically controlled. </w:t>
      </w:r>
    </w:p>
    <w:p w14:paraId="50E9FF62" w14:textId="77777777" w:rsidR="00EA5661" w:rsidRPr="00CD083E" w:rsidRDefault="00AE326D" w:rsidP="00233103">
      <w:pPr>
        <w:pStyle w:val="ListParagraph"/>
        <w:numPr>
          <w:ilvl w:val="0"/>
          <w:numId w:val="5"/>
        </w:numPr>
        <w:jc w:val="both"/>
      </w:pPr>
      <w:r w:rsidRPr="00CD083E">
        <w:t>The roof sign must be lit when the taximeter is not active and not lit when the taximeter is in use.</w:t>
      </w:r>
    </w:p>
    <w:p w14:paraId="50E9FF63" w14:textId="77777777" w:rsidR="00EA5661" w:rsidRPr="00CD083E" w:rsidRDefault="00AE326D" w:rsidP="00233103">
      <w:pPr>
        <w:pStyle w:val="ListParagraph"/>
        <w:numPr>
          <w:ilvl w:val="0"/>
          <w:numId w:val="5"/>
        </w:numPr>
        <w:jc w:val="both"/>
      </w:pPr>
      <w:r w:rsidRPr="00CD083E">
        <w:t>Roof signs must be kept clean and in good repair and at all times be securely mounted on the vehicle roof, with the main face showing the Council logo</w:t>
      </w:r>
      <w:r w:rsidR="00EA5661" w:rsidRPr="00CD083E">
        <w:t xml:space="preserve"> </w:t>
      </w:r>
      <w:r w:rsidRPr="00CD083E">
        <w:t>facing forward. The sign is to be positioned forward of the pillar between the</w:t>
      </w:r>
      <w:r w:rsidR="00EA5661" w:rsidRPr="00CD083E">
        <w:t xml:space="preserve"> </w:t>
      </w:r>
      <w:r w:rsidRPr="00CD083E">
        <w:t>front and rear doors (the B post), wherever possible. Vehicles with glass or fibreglass roofs or similar must attach the sign at the foremost point on the roof, where suitable magnetic adhesion is possible.</w:t>
      </w:r>
    </w:p>
    <w:p w14:paraId="50E9FF64" w14:textId="77777777" w:rsidR="00AE326D" w:rsidRPr="00CD083E" w:rsidRDefault="00EA5661" w:rsidP="00EA5661">
      <w:pPr>
        <w:ind w:left="0" w:firstLine="0"/>
        <w:jc w:val="both"/>
      </w:pPr>
      <w:r w:rsidRPr="00CD083E">
        <w:t>T</w:t>
      </w:r>
      <w:r w:rsidR="00AE326D" w:rsidRPr="00CD083E">
        <w:t>he proprietor must provide a roof sign to the following specification (unless the vehicle is a London Cab or other similar vehicle which was manufactured as a taxi and produced with a built in sign):</w:t>
      </w:r>
    </w:p>
    <w:p w14:paraId="50E9FF65" w14:textId="38CA308B" w:rsidR="00AE326D" w:rsidRPr="00CD083E" w:rsidRDefault="00AE326D" w:rsidP="00233103">
      <w:pPr>
        <w:pStyle w:val="ListParagraph"/>
        <w:numPr>
          <w:ilvl w:val="0"/>
          <w:numId w:val="6"/>
        </w:numPr>
        <w:jc w:val="both"/>
      </w:pPr>
      <w:r w:rsidRPr="00CD083E">
        <w:t>The ro</w:t>
      </w:r>
      <w:r w:rsidR="00EA5661" w:rsidRPr="00CD083E">
        <w:t xml:space="preserve">of sign must have dimensions of 60.5cms long, 17.5cms </w:t>
      </w:r>
      <w:r w:rsidRPr="00CD083E">
        <w:t xml:space="preserve">wide at </w:t>
      </w:r>
      <w:r w:rsidR="00EA5661" w:rsidRPr="00CD083E">
        <w:t>the middle point, 11cms</w:t>
      </w:r>
      <w:r w:rsidRPr="00CD083E">
        <w:t xml:space="preserve"> high at the rear</w:t>
      </w:r>
      <w:r w:rsidR="00EA5661" w:rsidRPr="00CD083E">
        <w:t xml:space="preserve"> middle point and 3cms </w:t>
      </w:r>
      <w:r w:rsidRPr="00CD083E">
        <w:t xml:space="preserve">high at the front middle point. These dimensions do not include any raised lip or edging. Reference should also be made to any illustrative art work, or model signs, which can be provided by </w:t>
      </w:r>
      <w:r w:rsidR="00092D00" w:rsidRPr="00CD083E">
        <w:t xml:space="preserve">the Licensing Team </w:t>
      </w:r>
      <w:r w:rsidRPr="00CD083E">
        <w:t>if required.</w:t>
      </w:r>
    </w:p>
    <w:p w14:paraId="50E9FF66" w14:textId="77777777" w:rsidR="00EA5661" w:rsidRPr="00CD083E" w:rsidRDefault="00AE326D" w:rsidP="00233103">
      <w:pPr>
        <w:pStyle w:val="ListParagraph"/>
        <w:numPr>
          <w:ilvl w:val="0"/>
          <w:numId w:val="6"/>
        </w:numPr>
        <w:jc w:val="both"/>
      </w:pPr>
      <w:r w:rsidRPr="00CD083E">
        <w:t>The roof sign must be white in background colour. When lit, the sign must show red to the rear but not red to the front and sides.</w:t>
      </w:r>
      <w:r w:rsidR="00EA5661" w:rsidRPr="00CD083E">
        <w:t xml:space="preserve"> </w:t>
      </w:r>
    </w:p>
    <w:p w14:paraId="50E9FF67" w14:textId="08169AE5" w:rsidR="00EA5661" w:rsidRPr="00CD083E" w:rsidRDefault="00AE326D" w:rsidP="00233103">
      <w:pPr>
        <w:pStyle w:val="ListParagraph"/>
        <w:numPr>
          <w:ilvl w:val="0"/>
          <w:numId w:val="6"/>
        </w:numPr>
        <w:jc w:val="both"/>
      </w:pPr>
      <w:r w:rsidRPr="00CD083E">
        <w:t xml:space="preserve">The front face of the roof sign must show the words “TAXI </w:t>
      </w:r>
      <w:r w:rsidR="00EA5661" w:rsidRPr="00CD083E">
        <w:t>LICENSED BY</w:t>
      </w:r>
      <w:r w:rsidRPr="00CD083E">
        <w:t xml:space="preserve">” followed by the </w:t>
      </w:r>
      <w:r w:rsidR="00634AE5" w:rsidRPr="00CD083E">
        <w:t xml:space="preserve">West Berkshire </w:t>
      </w:r>
      <w:r w:rsidRPr="00CD083E">
        <w:t xml:space="preserve">Council Corporate Logo. </w:t>
      </w:r>
    </w:p>
    <w:p w14:paraId="50E9FF68" w14:textId="77777777" w:rsidR="00EA5661" w:rsidRPr="00CD083E" w:rsidRDefault="00AE326D" w:rsidP="00233103">
      <w:pPr>
        <w:pStyle w:val="ListParagraph"/>
        <w:numPr>
          <w:ilvl w:val="0"/>
          <w:numId w:val="6"/>
        </w:numPr>
        <w:jc w:val="both"/>
      </w:pPr>
      <w:r w:rsidRPr="00CD083E">
        <w:t xml:space="preserve">The licence number must be shown, within a circle, on both sides of this wording. </w:t>
      </w:r>
    </w:p>
    <w:p w14:paraId="50E9FF69" w14:textId="77777777" w:rsidR="00EA5661" w:rsidRPr="00CD083E" w:rsidRDefault="00AE326D" w:rsidP="00233103">
      <w:pPr>
        <w:pStyle w:val="ListParagraph"/>
        <w:numPr>
          <w:ilvl w:val="0"/>
          <w:numId w:val="6"/>
        </w:numPr>
        <w:jc w:val="both"/>
      </w:pPr>
      <w:r w:rsidRPr="00CD083E">
        <w:t xml:space="preserve">TAXI must be in capitals, in Arial font and approximately 65mm in height. The circles </w:t>
      </w:r>
      <w:r w:rsidR="00EA5661" w:rsidRPr="00CD083E">
        <w:t>must</w:t>
      </w:r>
      <w:r w:rsidRPr="00CD083E">
        <w:t xml:space="preserve"> be approximately 135mm in diameter and have the n</w:t>
      </w:r>
      <w:r w:rsidR="00EA5661" w:rsidRPr="00CD083E">
        <w:t>umber cut out, 45mm high in Aria</w:t>
      </w:r>
      <w:r w:rsidRPr="00CD083E">
        <w:t xml:space="preserve">l font. </w:t>
      </w:r>
    </w:p>
    <w:p w14:paraId="50E9FF6A" w14:textId="6DD61D4B" w:rsidR="00AE326D" w:rsidRPr="00CD083E" w:rsidRDefault="00AE326D" w:rsidP="00233103">
      <w:pPr>
        <w:pStyle w:val="ListParagraph"/>
        <w:numPr>
          <w:ilvl w:val="0"/>
          <w:numId w:val="6"/>
        </w:numPr>
        <w:jc w:val="both"/>
      </w:pPr>
      <w:r w:rsidRPr="00CD083E">
        <w:t>The near side of the sign must show a wheelchair logo in white on a blue background. The wheelchair logo must be in reflex blue. The logo must be 100mm</w:t>
      </w:r>
      <w:r w:rsidR="00EA5661" w:rsidRPr="00CD083E">
        <w:t xml:space="preserve"> </w:t>
      </w:r>
      <w:r w:rsidRPr="00CD083E">
        <w:t xml:space="preserve">square. The words and the circles must be in </w:t>
      </w:r>
      <w:r w:rsidR="00D70642" w:rsidRPr="00CD083E">
        <w:t>Kelly Green (Pantone Code 335c)</w:t>
      </w:r>
      <w:r w:rsidRPr="00CD083E">
        <w:t>.</w:t>
      </w:r>
    </w:p>
    <w:p w14:paraId="50E9FF6B" w14:textId="77777777" w:rsidR="00AE326D" w:rsidRPr="00CD083E" w:rsidRDefault="00AE326D" w:rsidP="00233103">
      <w:pPr>
        <w:pStyle w:val="ListParagraph"/>
        <w:numPr>
          <w:ilvl w:val="0"/>
          <w:numId w:val="6"/>
        </w:numPr>
        <w:jc w:val="both"/>
      </w:pPr>
      <w:r w:rsidRPr="00CD083E">
        <w:t>Vehicles with raised roofs which are licensed as wheelchair accessible taxis must have a roof sign of the same dimensions and design.</w:t>
      </w:r>
    </w:p>
    <w:p w14:paraId="50E9FF6C" w14:textId="77777777" w:rsidR="00EA5661" w:rsidRPr="00CD083E" w:rsidRDefault="00AE326D" w:rsidP="00233103">
      <w:pPr>
        <w:pStyle w:val="ListParagraph"/>
        <w:numPr>
          <w:ilvl w:val="0"/>
          <w:numId w:val="6"/>
        </w:numPr>
        <w:jc w:val="both"/>
      </w:pPr>
      <w:r w:rsidRPr="00CD083E">
        <w:t xml:space="preserve">The rear face of the roof sign on all vehicles must show the licence number (once only) to the same specifications as on the front. </w:t>
      </w:r>
    </w:p>
    <w:p w14:paraId="50E9FF6D" w14:textId="77777777" w:rsidR="00EA5661" w:rsidRPr="00CD083E" w:rsidRDefault="00AE326D" w:rsidP="00233103">
      <w:pPr>
        <w:pStyle w:val="ListParagraph"/>
        <w:numPr>
          <w:ilvl w:val="0"/>
          <w:numId w:val="6"/>
        </w:numPr>
        <w:jc w:val="both"/>
      </w:pPr>
      <w:r w:rsidRPr="00CD083E">
        <w:t>The number may be positioned anywhere on the rear face at the discretion of the licensee. The licensee may use the remaining space for a name and/or telephone number wh</w:t>
      </w:r>
      <w:r w:rsidR="00EA5661" w:rsidRPr="00CD083E">
        <w:t>ich can include the word “TAXI”.</w:t>
      </w:r>
      <w:r w:rsidRPr="00CD083E">
        <w:t xml:space="preserve"> This text does not have to be green, (although the number does). </w:t>
      </w:r>
    </w:p>
    <w:p w14:paraId="50E9FF6E" w14:textId="77777777" w:rsidR="00AE326D" w:rsidRPr="00CD083E" w:rsidRDefault="00AE326D" w:rsidP="00EA5661">
      <w:pPr>
        <w:jc w:val="both"/>
      </w:pPr>
      <w:r w:rsidRPr="00CD083E">
        <w:t>All inappropriate or unauthorised signage will be required to be removed.</w:t>
      </w:r>
    </w:p>
    <w:p w14:paraId="50E9FF6F" w14:textId="77777777" w:rsidR="00AE326D" w:rsidRPr="00CD083E" w:rsidRDefault="00AE326D" w:rsidP="00EA5661">
      <w:pPr>
        <w:ind w:left="0" w:firstLine="0"/>
        <w:jc w:val="both"/>
      </w:pPr>
      <w:r w:rsidRPr="00CD083E">
        <w:t>It may be necessary for some wheelchair accessible taxis to display the sign on the front bulkhead of the vehicle due to height restrictions. Other than this variation, there can be no other variations from the specification.</w:t>
      </w:r>
    </w:p>
    <w:p w14:paraId="50E9FF70" w14:textId="3568E025" w:rsidR="00AE326D" w:rsidRPr="00CD083E" w:rsidRDefault="00AE326D" w:rsidP="00EA5661">
      <w:pPr>
        <w:ind w:left="0" w:firstLine="0"/>
        <w:jc w:val="both"/>
      </w:pPr>
      <w:r w:rsidRPr="00CD083E">
        <w:t xml:space="preserve">In the event of the Council’s Licensing Officers not being satisfied that a roof sign meets the specification, the conditions of the vehicle licence will have been breached and the proprietor </w:t>
      </w:r>
      <w:r w:rsidRPr="00CD083E">
        <w:lastRenderedPageBreak/>
        <w:t xml:space="preserve">requested to remedy the defect. </w:t>
      </w:r>
      <w:r w:rsidR="00EA5661" w:rsidRPr="00CD083E">
        <w:t xml:space="preserve">The </w:t>
      </w:r>
      <w:r w:rsidR="008847E5" w:rsidRPr="00CD083E">
        <w:t>licensee</w:t>
      </w:r>
      <w:r w:rsidRPr="00CD083E">
        <w:t xml:space="preserve"> of the vehicle may then be subject to a penalty</w:t>
      </w:r>
      <w:r w:rsidR="00EA5661" w:rsidRPr="00CD083E">
        <w:t xml:space="preserve"> within </w:t>
      </w:r>
      <w:r w:rsidR="00D61DF3" w:rsidRPr="00CD083E">
        <w:t xml:space="preserve">the </w:t>
      </w:r>
      <w:hyperlink w:anchor="_Penalty_Points_Scheme" w:history="1">
        <w:r w:rsidR="00D61DF3" w:rsidRPr="00CD083E">
          <w:rPr>
            <w:rStyle w:val="Hyperlink"/>
          </w:rPr>
          <w:t>Penalty P</w:t>
        </w:r>
        <w:r w:rsidR="00EA5661" w:rsidRPr="00CD083E">
          <w:rPr>
            <w:rStyle w:val="Hyperlink"/>
          </w:rPr>
          <w:t>oints</w:t>
        </w:r>
        <w:r w:rsidR="00D61DF3" w:rsidRPr="00CD083E">
          <w:rPr>
            <w:rStyle w:val="Hyperlink"/>
          </w:rPr>
          <w:t xml:space="preserve"> S</w:t>
        </w:r>
        <w:r w:rsidRPr="00CD083E">
          <w:rPr>
            <w:rStyle w:val="Hyperlink"/>
          </w:rPr>
          <w:t>cheme</w:t>
        </w:r>
      </w:hyperlink>
      <w:r w:rsidRPr="00CD083E">
        <w:t xml:space="preserve"> and if not suitably rectified may have the sanction of law imposed.</w:t>
      </w:r>
    </w:p>
    <w:p w14:paraId="50E9FF71" w14:textId="77777777" w:rsidR="00AE326D" w:rsidRPr="00CD083E" w:rsidRDefault="00AE326D" w:rsidP="00D506E1">
      <w:pPr>
        <w:ind w:left="0" w:firstLine="0"/>
        <w:jc w:val="both"/>
      </w:pPr>
      <w:r w:rsidRPr="00CD083E">
        <w:t>Vehicles which are purchased as custom constructed taxis that have a sign provided by the manufacturer, which is not a sign fitted into the fabric of the vehicle, must comply with the above specification.</w:t>
      </w:r>
    </w:p>
    <w:p w14:paraId="50E9FF72" w14:textId="77777777" w:rsidR="00EF5E8B" w:rsidRPr="00CD083E" w:rsidRDefault="00EA5661" w:rsidP="00233103">
      <w:pPr>
        <w:pStyle w:val="Heading2"/>
        <w:numPr>
          <w:ilvl w:val="0"/>
          <w:numId w:val="40"/>
        </w:numPr>
        <w:tabs>
          <w:tab w:val="center" w:pos="2758"/>
        </w:tabs>
        <w:spacing w:after="240"/>
      </w:pPr>
      <w:bookmarkStart w:id="39" w:name="_Toc107916761"/>
      <w:r w:rsidRPr="00CD083E">
        <w:t>Roof Racks</w:t>
      </w:r>
      <w:bookmarkEnd w:id="39"/>
    </w:p>
    <w:p w14:paraId="50E9FF73" w14:textId="77777777" w:rsidR="00EA5661" w:rsidRPr="00CD083E" w:rsidRDefault="00EA5661" w:rsidP="00EA5661">
      <w:pPr>
        <w:ind w:left="0" w:firstLine="0"/>
        <w:jc w:val="both"/>
      </w:pPr>
      <w:r w:rsidRPr="00CD083E">
        <w:t xml:space="preserve">If required to carry additional luggage, a roof rack or roof box can be used. It must be securely fitted to the roof in accordance with the </w:t>
      </w:r>
      <w:r w:rsidR="00691377" w:rsidRPr="00CD083E">
        <w:t>manufacturer’s</w:t>
      </w:r>
      <w:r w:rsidRPr="00CD083E">
        <w:t xml:space="preserve"> instructions. All luggage must be properly secured and in the case of a roof rack a waterproof cover must be fitted. Any roof box must be correctly closed before moving off.</w:t>
      </w:r>
    </w:p>
    <w:p w14:paraId="50E9FF74" w14:textId="77777777" w:rsidR="00EA5661" w:rsidRPr="00CD083E" w:rsidRDefault="00691377" w:rsidP="00EA5661">
      <w:pPr>
        <w:ind w:left="0" w:firstLine="0"/>
        <w:jc w:val="both"/>
      </w:pPr>
      <w:r w:rsidRPr="00CD083E">
        <w:t>In the case of a h</w:t>
      </w:r>
      <w:r w:rsidR="00EA5661" w:rsidRPr="00CD083E">
        <w:t>ackney carriage, a second roof sign must be fitted to enable the roof signs to be seen</w:t>
      </w:r>
      <w:r w:rsidRPr="00CD083E">
        <w:t>.</w:t>
      </w:r>
      <w:r w:rsidR="00EA5661" w:rsidRPr="00CD083E">
        <w:t xml:space="preserve"> The additional signs must be correctly fitted to the front and rear of the roof rack (or roof box).</w:t>
      </w:r>
    </w:p>
    <w:p w14:paraId="50E9FF75" w14:textId="77777777" w:rsidR="00EA5661" w:rsidRPr="00CD083E" w:rsidRDefault="00EA5661" w:rsidP="00EA5661">
      <w:pPr>
        <w:ind w:left="0" w:firstLine="0"/>
        <w:jc w:val="both"/>
      </w:pPr>
      <w:r w:rsidRPr="00CD083E">
        <w:t xml:space="preserve">Trailers cannot be used with any licensed </w:t>
      </w:r>
      <w:r w:rsidR="00691377" w:rsidRPr="00CD083E">
        <w:t>h</w:t>
      </w:r>
      <w:r w:rsidRPr="00CD083E">
        <w:t>ackney carriage or private hire vehicle.</w:t>
      </w:r>
    </w:p>
    <w:p w14:paraId="50E9FF76" w14:textId="77777777" w:rsidR="00691377" w:rsidRPr="00CD083E" w:rsidRDefault="00691377" w:rsidP="00233103">
      <w:pPr>
        <w:pStyle w:val="Heading2"/>
        <w:numPr>
          <w:ilvl w:val="0"/>
          <w:numId w:val="40"/>
        </w:numPr>
        <w:tabs>
          <w:tab w:val="center" w:pos="2758"/>
        </w:tabs>
        <w:spacing w:after="240"/>
      </w:pPr>
      <w:bookmarkStart w:id="40" w:name="_Toc107916762"/>
      <w:r w:rsidRPr="00CD083E">
        <w:t>Dispensation /Exemption Certificates</w:t>
      </w:r>
      <w:bookmarkEnd w:id="40"/>
    </w:p>
    <w:p w14:paraId="50E9FF77" w14:textId="77777777" w:rsidR="00691377" w:rsidRPr="00CD083E" w:rsidRDefault="00691377" w:rsidP="00691377">
      <w:pPr>
        <w:ind w:left="0" w:firstLine="0"/>
        <w:jc w:val="both"/>
      </w:pPr>
      <w:r w:rsidRPr="00CD083E">
        <w:t>There are two different circumstances in which the Council will consider granting an exemption from the requirement for a private hire vehicle to display the plates and additional signage (which will also remove the need for the driver to be wearing their badge). If an exemption certificate is granted, the vehicle cannot be used for regular private hire work: it can only be used under these specified contracts.</w:t>
      </w:r>
    </w:p>
    <w:p w14:paraId="50E9FF78" w14:textId="77777777" w:rsidR="00691377" w:rsidRPr="00CD083E" w:rsidRDefault="006F3ACE" w:rsidP="00233103">
      <w:pPr>
        <w:pStyle w:val="ListParagraph"/>
        <w:numPr>
          <w:ilvl w:val="1"/>
          <w:numId w:val="40"/>
        </w:numPr>
        <w:ind w:hanging="792"/>
        <w:jc w:val="both"/>
      </w:pPr>
      <w:r w:rsidRPr="00681E17">
        <w:rPr>
          <w:b/>
        </w:rPr>
        <w:t>School C</w:t>
      </w:r>
      <w:r w:rsidR="00691377" w:rsidRPr="00681E17">
        <w:rPr>
          <w:b/>
        </w:rPr>
        <w:t>ontracts</w:t>
      </w:r>
    </w:p>
    <w:p w14:paraId="50E9FF79" w14:textId="674DABF9" w:rsidR="00691377" w:rsidRPr="00CD083E" w:rsidRDefault="00691377" w:rsidP="00691377">
      <w:pPr>
        <w:ind w:left="0" w:firstLine="0"/>
        <w:jc w:val="both"/>
      </w:pPr>
      <w:r w:rsidRPr="00CD083E">
        <w:t>Vehicles that are used exclusively to transport passengers under a contract entered into with a local education authority may be granted an exemption. This is in recognition of the fact that so far as is possible, children who are transported by such vehicles should not be identified or stigmatised. An operator will need to demonstrate the existence of one or more contracts with education authorities or other educational establishments, and where the operator does not own the vehicle, will also have to demonstrate a contract with the vehicle owner. All such contracts must specify which vehicles will be used to discharge those contracts.</w:t>
      </w:r>
      <w:r w:rsidR="00D7788D" w:rsidRPr="00CD083E">
        <w:t xml:space="preserve"> The other requirements pertaining to vehicles will still however need to be met.</w:t>
      </w:r>
    </w:p>
    <w:p w14:paraId="50E9FF7A" w14:textId="77777777" w:rsidR="00691377" w:rsidRPr="00681E17" w:rsidRDefault="00691377" w:rsidP="00233103">
      <w:pPr>
        <w:pStyle w:val="ListParagraph"/>
        <w:numPr>
          <w:ilvl w:val="1"/>
          <w:numId w:val="40"/>
        </w:numPr>
        <w:ind w:hanging="792"/>
        <w:jc w:val="both"/>
        <w:rPr>
          <w:b/>
        </w:rPr>
      </w:pPr>
      <w:r w:rsidRPr="00681E17">
        <w:rPr>
          <w:b/>
        </w:rPr>
        <w:t>Executive Hire</w:t>
      </w:r>
    </w:p>
    <w:p w14:paraId="50E9FF7B" w14:textId="77777777" w:rsidR="00691377" w:rsidRPr="00CD083E" w:rsidRDefault="00691377" w:rsidP="00691377">
      <w:pPr>
        <w:ind w:left="0" w:firstLine="0"/>
        <w:jc w:val="both"/>
      </w:pPr>
      <w:r w:rsidRPr="00CD083E">
        <w:t xml:space="preserve">This term is used in relation to vehicles that are used exclusively for contracts made between an operator and other businesses (excluding sub-contracting private hire bookings). This type of activity includes chauffeur services. An operator will need to demonstrate the existence of one or more contracts with identified businesses. To qualify for the exemption, any such contract must be for a minimum period of three months. </w:t>
      </w:r>
    </w:p>
    <w:p w14:paraId="50E9FF7C" w14:textId="77777777" w:rsidR="00691377" w:rsidRPr="00CD083E" w:rsidRDefault="00691377" w:rsidP="00691377">
      <w:pPr>
        <w:ind w:left="0" w:firstLine="0"/>
        <w:jc w:val="both"/>
      </w:pPr>
      <w:r w:rsidRPr="00CD083E">
        <w:t xml:space="preserve">The operator can hold more than one contract, but where that is the case the operator must explain how those contracts will be serviced with the specified vehicle and where the operator does not own the vehicle, will also have to demonstrate a contract with the vehicle owner. All such </w:t>
      </w:r>
      <w:r w:rsidRPr="00CD083E">
        <w:lastRenderedPageBreak/>
        <w:t>contracts must specify which vehicles will be used to discharge those contracts. It is not possible to specify the makes and models of vehicles that will be considered for an executive hire exemption, but in general they must be luxury vehicles that provide significant amounts of space and comfort for passengers. Examples would include vehicles made by Rolls-Royce, Bentley, and vehicles of a similar nature to Mercedes S class, BMW 7 series, Jaguar XF and Range Rover.</w:t>
      </w:r>
    </w:p>
    <w:p w14:paraId="50E9FF7D" w14:textId="77777777" w:rsidR="00691377" w:rsidRPr="00CD083E" w:rsidRDefault="00691377" w:rsidP="00691377">
      <w:pPr>
        <w:ind w:left="0" w:firstLine="0"/>
        <w:jc w:val="both"/>
      </w:pPr>
      <w:r w:rsidRPr="00CD083E">
        <w:t>An application for an exemption in either category must be made in writing on the form provided by the Council. There is no right of appeal against a refusal to grant an exemption certificate.</w:t>
      </w:r>
    </w:p>
    <w:p w14:paraId="50E9FF7E" w14:textId="77777777" w:rsidR="00691377" w:rsidRPr="00CD083E" w:rsidRDefault="00691377" w:rsidP="00691377">
      <w:pPr>
        <w:ind w:left="0" w:firstLine="0"/>
        <w:jc w:val="both"/>
      </w:pPr>
      <w:r w:rsidRPr="00CD083E">
        <w:t>If an exemption certificate is granted, a notice will be issued by the Council which must be carried in the glove compartment of the vehicle at all times. In addition, the vehicle plate must be fixed inside the boot lid/tailgate in such a way that it can be examined by an authorised officer of the Council or a police officer.</w:t>
      </w:r>
    </w:p>
    <w:p w14:paraId="50E9FF7F" w14:textId="67087456" w:rsidR="00691377" w:rsidRPr="00CD083E" w:rsidRDefault="00691377" w:rsidP="00691377">
      <w:pPr>
        <w:ind w:left="0" w:firstLine="0"/>
        <w:jc w:val="both"/>
      </w:pPr>
      <w:r w:rsidRPr="00CD083E">
        <w:t xml:space="preserve">The identification cards provided by </w:t>
      </w:r>
      <w:r w:rsidR="00634AE5" w:rsidRPr="00CD083E">
        <w:t xml:space="preserve">West Berkshire </w:t>
      </w:r>
      <w:r w:rsidRPr="00CD083E">
        <w:t>Council, must be displayed in the front and rear windscreen of the vehicle.</w:t>
      </w:r>
      <w:r w:rsidR="009B303C" w:rsidRPr="00CD083E">
        <w:t xml:space="preserve"> </w:t>
      </w:r>
    </w:p>
    <w:p w14:paraId="50E9FF80" w14:textId="612E202C" w:rsidR="00691377" w:rsidRPr="00CD083E" w:rsidRDefault="00691377" w:rsidP="00691377">
      <w:pPr>
        <w:ind w:left="0" w:firstLine="0"/>
        <w:jc w:val="both"/>
      </w:pPr>
      <w:r w:rsidRPr="00CD083E">
        <w:t xml:space="preserve">Any exemption certificate that is issued will only last for the duration of the vehicle licence and a further exemption certificate will be required when the licence is renewed. </w:t>
      </w:r>
      <w:r w:rsidR="00634AE5" w:rsidRPr="00CD083E">
        <w:t xml:space="preserve">West Berkshire </w:t>
      </w:r>
      <w:r w:rsidRPr="00CD083E">
        <w:t>Council must be issued with records relating to the contracted work undertaken by that particular vehicle when a renewal application is submitted.</w:t>
      </w:r>
    </w:p>
    <w:p w14:paraId="50E9FF81" w14:textId="77777777" w:rsidR="00EF5E8B" w:rsidRPr="00CD083E" w:rsidRDefault="00691377" w:rsidP="00233103">
      <w:pPr>
        <w:pStyle w:val="Heading2"/>
        <w:numPr>
          <w:ilvl w:val="0"/>
          <w:numId w:val="40"/>
        </w:numPr>
        <w:tabs>
          <w:tab w:val="center" w:pos="2758"/>
        </w:tabs>
        <w:spacing w:after="240"/>
      </w:pPr>
      <w:bookmarkStart w:id="41" w:name="_Toc107916763"/>
      <w:r w:rsidRPr="00CD083E">
        <w:t>Novelty Vehicles</w:t>
      </w:r>
      <w:bookmarkEnd w:id="41"/>
    </w:p>
    <w:p w14:paraId="50E9FF82" w14:textId="77777777" w:rsidR="00691377" w:rsidRPr="00CD083E" w:rsidRDefault="00691377" w:rsidP="00691377">
      <w:pPr>
        <w:ind w:left="0" w:firstLine="0"/>
        <w:jc w:val="both"/>
      </w:pPr>
      <w:r w:rsidRPr="00CD083E">
        <w:t>The Council will consider applications for private hire vehicle licences for “novelty vehicles”. These are vehicles other than regular saloon, estate, people carrier or SUV (sport utility vehicles) and may include vintage or classic cars, fire engines, military vehicles, but this is not an exhaustive list.</w:t>
      </w:r>
    </w:p>
    <w:p w14:paraId="50E9FF83" w14:textId="77777777" w:rsidR="00691377" w:rsidRPr="00CD083E" w:rsidRDefault="00691377" w:rsidP="00691377">
      <w:pPr>
        <w:ind w:left="0" w:firstLine="0"/>
        <w:jc w:val="both"/>
      </w:pPr>
      <w:r w:rsidRPr="00CD083E">
        <w:t>Any such vehicle must have passenger seats and seat belts for each seat unless these were not fitted at the time of manufacture.</w:t>
      </w:r>
    </w:p>
    <w:p w14:paraId="50E9FF84" w14:textId="77777777" w:rsidR="00691377" w:rsidRPr="00CD083E" w:rsidRDefault="00691377" w:rsidP="00691377">
      <w:pPr>
        <w:ind w:left="0" w:firstLine="0"/>
        <w:jc w:val="both"/>
      </w:pPr>
      <w:r w:rsidRPr="00CD083E">
        <w:t>All other requirements will apply, and the vehicles will be subject to six monthly tests.</w:t>
      </w:r>
    </w:p>
    <w:p w14:paraId="50E9FF85" w14:textId="77777777" w:rsidR="00691377" w:rsidRPr="00CD083E" w:rsidRDefault="00691377" w:rsidP="00D733E7">
      <w:pPr>
        <w:pStyle w:val="Heading1"/>
        <w:ind w:left="0" w:firstLine="0"/>
        <w:jc w:val="both"/>
        <w:rPr>
          <w:sz w:val="24"/>
          <w:szCs w:val="24"/>
        </w:rPr>
      </w:pPr>
      <w:bookmarkStart w:id="42" w:name="_Toc107916764"/>
      <w:r w:rsidRPr="00CD083E">
        <w:rPr>
          <w:sz w:val="24"/>
          <w:szCs w:val="24"/>
        </w:rPr>
        <w:t>POLICY IN RELATION TO PRIVATE HIRE OPERATOR LICENCES</w:t>
      </w:r>
      <w:bookmarkEnd w:id="42"/>
    </w:p>
    <w:p w14:paraId="50E9FF86" w14:textId="77777777" w:rsidR="00EF5E8B" w:rsidRPr="00CD083E" w:rsidRDefault="00E4337B" w:rsidP="00233103">
      <w:pPr>
        <w:pStyle w:val="Heading2"/>
        <w:numPr>
          <w:ilvl w:val="0"/>
          <w:numId w:val="40"/>
        </w:numPr>
        <w:tabs>
          <w:tab w:val="center" w:pos="2758"/>
        </w:tabs>
        <w:spacing w:after="240"/>
      </w:pPr>
      <w:bookmarkStart w:id="43" w:name="_Toc107916765"/>
      <w:r w:rsidRPr="00CD083E">
        <w:t>General</w:t>
      </w:r>
      <w:bookmarkEnd w:id="43"/>
    </w:p>
    <w:p w14:paraId="50E9FF87" w14:textId="77777777" w:rsidR="00E4337B" w:rsidRPr="00CD083E" w:rsidRDefault="00E4337B" w:rsidP="00E4337B">
      <w:pPr>
        <w:ind w:left="0" w:firstLine="0"/>
        <w:jc w:val="both"/>
      </w:pPr>
      <w:r w:rsidRPr="00CD083E">
        <w:t xml:space="preserve">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w:t>
      </w:r>
    </w:p>
    <w:p w14:paraId="40EFF063" w14:textId="77777777" w:rsidR="0019523E" w:rsidRPr="00CD083E" w:rsidRDefault="00E4337B" w:rsidP="00E4337B">
      <w:pPr>
        <w:ind w:left="0" w:firstLine="0"/>
        <w:jc w:val="both"/>
      </w:pPr>
      <w:r w:rsidRPr="00CD083E">
        <w:t xml:space="preserve">Photocopies of documents will not be accepted. If the application is not made in time to enable all the relevant processes to be completed before the expiry of the current operator’s licence, there will be a period of time during which the operator will be unlicensed and cannot make a provision for the invitation of bookings for private hire vehicle. If the application is not made before the expiry of the current licence, but is made within five working days after the expiry, the licence will only be renewed in exceptional circumstances. </w:t>
      </w:r>
    </w:p>
    <w:p w14:paraId="50E9FF88" w14:textId="4FE5ECEA" w:rsidR="00E4337B" w:rsidRPr="00CD083E" w:rsidRDefault="00E4337B" w:rsidP="00E4337B">
      <w:pPr>
        <w:ind w:left="0" w:firstLine="0"/>
        <w:jc w:val="both"/>
        <w:rPr>
          <w:b/>
        </w:rPr>
      </w:pPr>
      <w:r w:rsidRPr="00CD083E">
        <w:rPr>
          <w:b/>
        </w:rPr>
        <w:t>Operating Private Hire Drivers and Vehicles without a valid licence is a criminal offence.</w:t>
      </w:r>
    </w:p>
    <w:p w14:paraId="50E9FF89" w14:textId="77777777" w:rsidR="00E4337B" w:rsidRPr="00CD083E" w:rsidRDefault="00E4337B" w:rsidP="00E4337B">
      <w:pPr>
        <w:ind w:left="0" w:firstLine="0"/>
        <w:jc w:val="both"/>
      </w:pPr>
      <w:r w:rsidRPr="00CD083E">
        <w:lastRenderedPageBreak/>
        <w:t>Where a licence is found to have been obtained using false or incomplete information enforcement action may be taken.</w:t>
      </w:r>
    </w:p>
    <w:p w14:paraId="50E9FF8A" w14:textId="77777777" w:rsidR="00EF5E8B" w:rsidRPr="00CD083E" w:rsidRDefault="00E4337B" w:rsidP="00233103">
      <w:pPr>
        <w:pStyle w:val="Heading2"/>
        <w:numPr>
          <w:ilvl w:val="0"/>
          <w:numId w:val="40"/>
        </w:numPr>
        <w:tabs>
          <w:tab w:val="center" w:pos="2758"/>
        </w:tabs>
        <w:spacing w:after="240"/>
      </w:pPr>
      <w:bookmarkStart w:id="44" w:name="_Toc107916766"/>
      <w:r w:rsidRPr="00CD083E">
        <w:t>Operator’s Base</w:t>
      </w:r>
      <w:bookmarkEnd w:id="44"/>
    </w:p>
    <w:p w14:paraId="50E9FF8B" w14:textId="07586D70" w:rsidR="00E4337B" w:rsidRPr="00CD083E" w:rsidRDefault="00E4337B" w:rsidP="00E4337B">
      <w:pPr>
        <w:ind w:left="0" w:firstLine="0"/>
        <w:jc w:val="both"/>
      </w:pPr>
      <w:r w:rsidRPr="00CD083E">
        <w:t xml:space="preserve">An operator’s licence relates to one or more addresses (bases) within the </w:t>
      </w:r>
      <w:r w:rsidR="00634AE5" w:rsidRPr="00CD083E">
        <w:t xml:space="preserve">West Berkshire </w:t>
      </w:r>
      <w:r w:rsidRPr="00CD083E">
        <w:t>Council area. Every address that is being used must be detailed on the licence, and if a licence does not relate to the address or addresses being used, that licence is void. Continued use of that licence will be a criminal offence.</w:t>
      </w:r>
    </w:p>
    <w:p w14:paraId="50E9FF8C" w14:textId="340C823F" w:rsidR="00E4337B" w:rsidRPr="00CD083E" w:rsidRDefault="00E4337B" w:rsidP="00E4337B">
      <w:pPr>
        <w:ind w:left="0" w:firstLine="0"/>
        <w:jc w:val="both"/>
      </w:pPr>
      <w:r w:rsidRPr="00CD083E">
        <w:t xml:space="preserve">An operator who has more than one operating office or base within </w:t>
      </w:r>
      <w:r w:rsidR="00634AE5" w:rsidRPr="00CD083E">
        <w:t xml:space="preserve">West Berkshire </w:t>
      </w:r>
      <w:r w:rsidRPr="00CD083E">
        <w:t xml:space="preserve">does not require a separate licence for each premises, but must submit a list to </w:t>
      </w:r>
      <w:r w:rsidR="00634AE5" w:rsidRPr="00CD083E">
        <w:t xml:space="preserve">West Berkshire </w:t>
      </w:r>
      <w:r w:rsidRPr="00CD083E">
        <w:t>Council containing all the addresses from which they run their business. An updated list must be sent to the Council whenever any of those addresses change.</w:t>
      </w:r>
    </w:p>
    <w:p w14:paraId="50E9FF8D" w14:textId="3E39CCE5" w:rsidR="00E4337B" w:rsidRPr="00CD083E" w:rsidRDefault="00E4337B" w:rsidP="00E4337B">
      <w:pPr>
        <w:ind w:left="0" w:firstLine="0"/>
        <w:jc w:val="both"/>
      </w:pPr>
      <w:r w:rsidRPr="00CD083E">
        <w:t xml:space="preserve">Planning permission or a Certificate of Lawful Use for the use or change of use of premises, whether home or commercial is not required before an application can be made for an operator’s licence. However it may be unlawful to use those premises as an operator’s base and advice, should be sought from </w:t>
      </w:r>
      <w:r w:rsidR="00634AE5" w:rsidRPr="00CD083E">
        <w:t xml:space="preserve">West Berkshire </w:t>
      </w:r>
      <w:r w:rsidRPr="00CD083E">
        <w:t xml:space="preserve">Council’s </w:t>
      </w:r>
      <w:r w:rsidR="00B078D9" w:rsidRPr="00CD083E">
        <w:t xml:space="preserve">Planning </w:t>
      </w:r>
      <w:r w:rsidRPr="00CD083E">
        <w:t>Service if required.</w:t>
      </w:r>
      <w:r w:rsidR="00846131" w:rsidRPr="00CD083E">
        <w:t xml:space="preserve"> </w:t>
      </w:r>
    </w:p>
    <w:p w14:paraId="50E9FF8E" w14:textId="77777777" w:rsidR="00E4337B" w:rsidRPr="00CD083E" w:rsidRDefault="00E4337B" w:rsidP="00E4337B">
      <w:pPr>
        <w:ind w:left="0" w:firstLine="0"/>
        <w:jc w:val="both"/>
      </w:pPr>
      <w:r w:rsidRPr="00CD083E">
        <w:t>Anyone who is making a provision for the invitation of bookings (evidenced by a private hire office or base) in more than one local authority area will be required to hold an operator’s licence with the local authority in each of those areas.</w:t>
      </w:r>
    </w:p>
    <w:p w14:paraId="50E9FF8F" w14:textId="77777777" w:rsidR="00A72307" w:rsidRPr="00CD083E" w:rsidRDefault="00E4337B" w:rsidP="00233103">
      <w:pPr>
        <w:pStyle w:val="Heading2"/>
        <w:numPr>
          <w:ilvl w:val="0"/>
          <w:numId w:val="40"/>
        </w:numPr>
        <w:tabs>
          <w:tab w:val="center" w:pos="2758"/>
        </w:tabs>
        <w:spacing w:after="240"/>
      </w:pPr>
      <w:bookmarkStart w:id="45" w:name="_Toc107916767"/>
      <w:r w:rsidRPr="00CD083E">
        <w:t>Fitness and Propriety</w:t>
      </w:r>
      <w:bookmarkEnd w:id="45"/>
    </w:p>
    <w:p w14:paraId="50E9FF90" w14:textId="35A93F05" w:rsidR="00E4337B" w:rsidRPr="00CD083E" w:rsidRDefault="00E4337B" w:rsidP="009B303C">
      <w:pPr>
        <w:ind w:left="0" w:firstLine="0"/>
        <w:jc w:val="both"/>
      </w:pPr>
      <w:r w:rsidRPr="00CD083E">
        <w:t xml:space="preserve">Before </w:t>
      </w:r>
      <w:r w:rsidR="00634AE5" w:rsidRPr="00CD083E">
        <w:t>West Berkshire</w:t>
      </w:r>
      <w:r w:rsidR="00082739" w:rsidRPr="00CD083E">
        <w:t xml:space="preserve"> </w:t>
      </w:r>
      <w:r w:rsidRPr="00CD083E">
        <w:t xml:space="preserve">Council will grant or renew an operator licence, the applicant or </w:t>
      </w:r>
      <w:r w:rsidR="008847E5" w:rsidRPr="00CD083E">
        <w:t>licensee</w:t>
      </w:r>
      <w:r w:rsidRPr="00CD083E">
        <w:t xml:space="preserve"> must satisfy the following requirements.</w:t>
      </w:r>
    </w:p>
    <w:p w14:paraId="50E9FF91" w14:textId="3B9A192F" w:rsidR="00E4337B" w:rsidRPr="00681E17" w:rsidRDefault="00E4337B" w:rsidP="00233103">
      <w:pPr>
        <w:pStyle w:val="ListParagraph"/>
        <w:numPr>
          <w:ilvl w:val="1"/>
          <w:numId w:val="40"/>
        </w:numPr>
        <w:ind w:hanging="792"/>
        <w:rPr>
          <w:b/>
        </w:rPr>
      </w:pPr>
      <w:r w:rsidRPr="00681E17">
        <w:rPr>
          <w:b/>
        </w:rPr>
        <w:t>Identity</w:t>
      </w:r>
    </w:p>
    <w:p w14:paraId="50E9FF92" w14:textId="77777777" w:rsidR="00E4337B" w:rsidRPr="00CD083E" w:rsidRDefault="00E4337B" w:rsidP="00E4337B">
      <w:pPr>
        <w:ind w:left="0" w:firstLine="0"/>
        <w:jc w:val="both"/>
      </w:pPr>
      <w:r w:rsidRPr="00CD083E">
        <w:t>To prove their identity, all applicants must provide an authenticated form of photographic identification (for example photographic driving licence or national identification card).</w:t>
      </w:r>
    </w:p>
    <w:p w14:paraId="50E9FF93" w14:textId="77777777" w:rsidR="00E4337B" w:rsidRPr="00CD083E" w:rsidRDefault="00E4337B" w:rsidP="00D733E7">
      <w:pPr>
        <w:jc w:val="both"/>
      </w:pPr>
      <w:r w:rsidRPr="00CD083E">
        <w:t>Applicants from outside the UK must provide:</w:t>
      </w:r>
    </w:p>
    <w:p w14:paraId="50E9FF94" w14:textId="77777777" w:rsidR="00E4337B" w:rsidRPr="00CD083E" w:rsidRDefault="00E4337B" w:rsidP="00233103">
      <w:pPr>
        <w:pStyle w:val="ListParagraph"/>
        <w:numPr>
          <w:ilvl w:val="0"/>
          <w:numId w:val="7"/>
        </w:numPr>
        <w:jc w:val="both"/>
      </w:pPr>
      <w:r w:rsidRPr="00CD083E">
        <w:t>a passport with a valid stamp from the Home Office to say that they have leave to remain in the Country indefinitely</w:t>
      </w:r>
      <w:r w:rsidR="00D733E7" w:rsidRPr="00CD083E">
        <w:t>;</w:t>
      </w:r>
      <w:r w:rsidRPr="00CD083E">
        <w:t xml:space="preserve"> or</w:t>
      </w:r>
    </w:p>
    <w:p w14:paraId="50E9FF95" w14:textId="77777777" w:rsidR="00E4337B" w:rsidRPr="00CD083E" w:rsidRDefault="00E4337B" w:rsidP="00233103">
      <w:pPr>
        <w:pStyle w:val="ListParagraph"/>
        <w:numPr>
          <w:ilvl w:val="0"/>
          <w:numId w:val="7"/>
        </w:numPr>
        <w:jc w:val="both"/>
      </w:pPr>
      <w:r w:rsidRPr="00CD083E">
        <w:t>a passport with a valid UK visa, which allows the holder to work as a Private Hire Operator (student visas will not be accepted) and which has at least six calendar months remaining at the time of application.</w:t>
      </w:r>
    </w:p>
    <w:p w14:paraId="50E9FF96" w14:textId="22DEF984" w:rsidR="00E4337B" w:rsidRPr="00CD083E" w:rsidRDefault="00E4337B" w:rsidP="00D733E7">
      <w:pPr>
        <w:ind w:left="0" w:firstLine="0"/>
        <w:jc w:val="both"/>
      </w:pPr>
      <w:r w:rsidRPr="00CD083E">
        <w:t>A licence will only be granted until the expiry of the visa and will only be renewed or extended with the production of the passport and another valid visa issued by the Home Office</w:t>
      </w:r>
      <w:r w:rsidR="00634AE5" w:rsidRPr="00CD083E">
        <w:t>. West Berkshire</w:t>
      </w:r>
      <w:r w:rsidR="00082739" w:rsidRPr="00CD083E">
        <w:t xml:space="preserve"> </w:t>
      </w:r>
      <w:r w:rsidRPr="00CD083E">
        <w:t xml:space="preserve">Council reserves the right to verify, at any time, a </w:t>
      </w:r>
      <w:r w:rsidR="008847E5" w:rsidRPr="00CD083E">
        <w:t>Licensee</w:t>
      </w:r>
      <w:r w:rsidRPr="00CD083E">
        <w:t>’s entitlement to remain in the UK. We will not accept letters issued by the Home Office when a visa application is pending.</w:t>
      </w:r>
    </w:p>
    <w:p w14:paraId="50E9FF97" w14:textId="77777777" w:rsidR="00D733E7" w:rsidRPr="00CD083E" w:rsidRDefault="00E4337B" w:rsidP="00D733E7">
      <w:pPr>
        <w:ind w:left="0" w:firstLine="0"/>
        <w:jc w:val="both"/>
      </w:pPr>
      <w:r w:rsidRPr="00CD083E">
        <w:t>To comply with the Immigration Act 2016, the Council is required to check eligibility to live and work in the UK for all applicants for driver and operator licences. Applicants will be required to provide evidence of this on request. Examples of acceptable documentation include</w:t>
      </w:r>
      <w:r w:rsidR="00D733E7" w:rsidRPr="00CD083E">
        <w:t>:</w:t>
      </w:r>
    </w:p>
    <w:p w14:paraId="50E9FF98" w14:textId="77777777" w:rsidR="00D733E7" w:rsidRPr="00CD083E" w:rsidRDefault="00D733E7" w:rsidP="00233103">
      <w:pPr>
        <w:pStyle w:val="ListParagraph"/>
        <w:numPr>
          <w:ilvl w:val="0"/>
          <w:numId w:val="8"/>
        </w:numPr>
        <w:jc w:val="both"/>
      </w:pPr>
      <w:r w:rsidRPr="00CD083E">
        <w:lastRenderedPageBreak/>
        <w:t>a British passport;</w:t>
      </w:r>
    </w:p>
    <w:p w14:paraId="50E9FF99" w14:textId="77777777" w:rsidR="00D733E7" w:rsidRPr="00CD083E" w:rsidRDefault="00E4337B" w:rsidP="00233103">
      <w:pPr>
        <w:pStyle w:val="ListParagraph"/>
        <w:numPr>
          <w:ilvl w:val="0"/>
          <w:numId w:val="8"/>
        </w:numPr>
        <w:jc w:val="both"/>
      </w:pPr>
      <w:r w:rsidRPr="00CD083E">
        <w:t>EC passport with the r</w:t>
      </w:r>
      <w:r w:rsidR="00D733E7" w:rsidRPr="00CD083E">
        <w:t>ight to stay and work in the UK;</w:t>
      </w:r>
    </w:p>
    <w:p w14:paraId="50E9FF9A" w14:textId="77777777" w:rsidR="00D733E7" w:rsidRPr="00CD083E" w:rsidRDefault="00D733E7" w:rsidP="00233103">
      <w:pPr>
        <w:pStyle w:val="ListParagraph"/>
        <w:numPr>
          <w:ilvl w:val="0"/>
          <w:numId w:val="8"/>
        </w:numPr>
        <w:jc w:val="both"/>
      </w:pPr>
      <w:r w:rsidRPr="00CD083E">
        <w:t>permanent residence permit;</w:t>
      </w:r>
    </w:p>
    <w:p w14:paraId="50E9FF9B" w14:textId="77777777" w:rsidR="00D733E7" w:rsidRPr="00CD083E" w:rsidRDefault="00E4337B" w:rsidP="00233103">
      <w:pPr>
        <w:pStyle w:val="ListParagraph"/>
        <w:numPr>
          <w:ilvl w:val="0"/>
          <w:numId w:val="8"/>
        </w:numPr>
        <w:jc w:val="both"/>
      </w:pPr>
      <w:r w:rsidRPr="00CD083E">
        <w:t>work permit with a passpo</w:t>
      </w:r>
      <w:r w:rsidR="00D733E7" w:rsidRPr="00CD083E">
        <w:t>rt with correct authorisations;</w:t>
      </w:r>
    </w:p>
    <w:p w14:paraId="50E9FF9C" w14:textId="77777777" w:rsidR="00D733E7" w:rsidRPr="00CD083E" w:rsidRDefault="00E4337B" w:rsidP="00233103">
      <w:pPr>
        <w:pStyle w:val="ListParagraph"/>
        <w:numPr>
          <w:ilvl w:val="0"/>
          <w:numId w:val="8"/>
        </w:numPr>
        <w:jc w:val="both"/>
      </w:pPr>
      <w:r w:rsidRPr="00CD083E">
        <w:t>a UK birth certificate together with an official document giving the</w:t>
      </w:r>
      <w:r w:rsidR="00D733E7" w:rsidRPr="00CD083E">
        <w:t xml:space="preserve"> NI number such as a P45 or P60;</w:t>
      </w:r>
      <w:r w:rsidRPr="00CD083E">
        <w:t xml:space="preserve"> or </w:t>
      </w:r>
    </w:p>
    <w:p w14:paraId="50E9FF9D" w14:textId="77777777" w:rsidR="00E4337B" w:rsidRPr="00CD083E" w:rsidRDefault="00E4337B" w:rsidP="00233103">
      <w:pPr>
        <w:pStyle w:val="ListParagraph"/>
        <w:numPr>
          <w:ilvl w:val="0"/>
          <w:numId w:val="8"/>
        </w:numPr>
        <w:jc w:val="both"/>
      </w:pPr>
      <w:r w:rsidRPr="00CD083E">
        <w:t>a biometric immigration document indicating a right to stay indefinitely in the UK or a right to do the work in question.</w:t>
      </w:r>
    </w:p>
    <w:p w14:paraId="50E9FF9E" w14:textId="52A4D715" w:rsidR="00E4337B" w:rsidRPr="00CD083E" w:rsidRDefault="00E4337B" w:rsidP="00D733E7">
      <w:pPr>
        <w:ind w:left="0" w:firstLine="0"/>
        <w:jc w:val="both"/>
      </w:pPr>
      <w:r w:rsidRPr="00CD083E">
        <w:t xml:space="preserve">For applicants with a limited time to remain </w:t>
      </w:r>
      <w:r w:rsidR="00062A11" w:rsidRPr="00CD083E">
        <w:t xml:space="preserve">and/or work </w:t>
      </w:r>
      <w:r w:rsidRPr="00CD083E">
        <w:t xml:space="preserve">in the UK, the licence will </w:t>
      </w:r>
      <w:r w:rsidR="00082739" w:rsidRPr="00CD083E">
        <w:t>cannot be</w:t>
      </w:r>
      <w:r w:rsidRPr="00CD083E">
        <w:t xml:space="preserve"> granted for </w:t>
      </w:r>
      <w:r w:rsidR="00062A11" w:rsidRPr="00CD083E">
        <w:t xml:space="preserve">longer than </w:t>
      </w:r>
      <w:r w:rsidRPr="00CD083E">
        <w:t>the period of permission to remain</w:t>
      </w:r>
      <w:r w:rsidR="00062A11" w:rsidRPr="00CD083E">
        <w:t xml:space="preserve"> and/or work. </w:t>
      </w:r>
      <w:r w:rsidR="00634AE5" w:rsidRPr="00CD083E">
        <w:t xml:space="preserve">West Berkshire </w:t>
      </w:r>
      <w:r w:rsidR="00062A11" w:rsidRPr="00CD083E">
        <w:t>Council</w:t>
      </w:r>
      <w:r w:rsidRPr="00CD083E">
        <w:t>, may grant</w:t>
      </w:r>
      <w:r w:rsidR="00986A07" w:rsidRPr="00CD083E">
        <w:t xml:space="preserve"> a licence</w:t>
      </w:r>
      <w:r w:rsidRPr="00CD083E">
        <w:t xml:space="preserve"> for a shorter period. The licence may be extended should the applicant’s right to remain</w:t>
      </w:r>
      <w:r w:rsidR="00986A07" w:rsidRPr="00CD083E">
        <w:t xml:space="preserve"> and/or work</w:t>
      </w:r>
      <w:r w:rsidRPr="00CD083E">
        <w:t xml:space="preserve"> in the UK be made permanent.</w:t>
      </w:r>
    </w:p>
    <w:p w14:paraId="50E9FF9F" w14:textId="77777777" w:rsidR="00E4337B" w:rsidRPr="00CD083E" w:rsidRDefault="00E4337B" w:rsidP="00D733E7">
      <w:pPr>
        <w:ind w:left="0" w:firstLine="0"/>
        <w:jc w:val="both"/>
      </w:pPr>
      <w:r w:rsidRPr="00CD083E">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0E9FFA0" w14:textId="128A1F7D" w:rsidR="00E4337B" w:rsidRPr="00CD083E" w:rsidRDefault="00E4337B" w:rsidP="00D733E7">
      <w:pPr>
        <w:ind w:left="0" w:firstLine="0"/>
        <w:jc w:val="both"/>
      </w:pPr>
      <w:r w:rsidRPr="00CD083E">
        <w:t xml:space="preserve">If a </w:t>
      </w:r>
      <w:r w:rsidR="008847E5" w:rsidRPr="00CD083E">
        <w:t>licensee</w:t>
      </w:r>
      <w:r w:rsidRPr="00CD083E">
        <w:t xml:space="preserve"> loses the right to remain in the UK during the currency of a licence, the licence ceases to have effect and the licence (and badge for dr</w:t>
      </w:r>
      <w:r w:rsidR="00D733E7" w:rsidRPr="00CD083E">
        <w:t>ivers) must be returned within seven</w:t>
      </w:r>
      <w:r w:rsidRPr="00CD083E">
        <w:t xml:space="preserve"> days.</w:t>
      </w:r>
    </w:p>
    <w:p w14:paraId="50E9FFA1" w14:textId="77777777" w:rsidR="00E4337B" w:rsidRPr="00CD083E" w:rsidRDefault="00D733E7" w:rsidP="00233103">
      <w:pPr>
        <w:pStyle w:val="Heading2"/>
        <w:numPr>
          <w:ilvl w:val="1"/>
          <w:numId w:val="40"/>
        </w:numPr>
        <w:tabs>
          <w:tab w:val="center" w:pos="2758"/>
        </w:tabs>
        <w:spacing w:after="240"/>
        <w:ind w:left="709" w:hanging="709"/>
      </w:pPr>
      <w:r w:rsidRPr="00CD083E">
        <w:tab/>
      </w:r>
      <w:bookmarkStart w:id="46" w:name="_Toc107916768"/>
      <w:r w:rsidRPr="00CD083E">
        <w:t>Disclosure and</w:t>
      </w:r>
      <w:r w:rsidR="00E4337B" w:rsidRPr="00CD083E">
        <w:t xml:space="preserve"> Barring Service Checks</w:t>
      </w:r>
      <w:r w:rsidR="009F5AB5" w:rsidRPr="00CD083E">
        <w:t xml:space="preserve"> (DBS)</w:t>
      </w:r>
      <w:bookmarkEnd w:id="46"/>
    </w:p>
    <w:p w14:paraId="50E9FFA2" w14:textId="77777777" w:rsidR="00E4337B" w:rsidRPr="00CD083E" w:rsidRDefault="00E4337B" w:rsidP="00D733E7">
      <w:pPr>
        <w:ind w:left="0" w:firstLine="0"/>
        <w:jc w:val="both"/>
      </w:pPr>
      <w:r w:rsidRPr="00CD083E">
        <w:t xml:space="preserve">An applicant must provide a basic DBS check which is no more than </w:t>
      </w:r>
      <w:r w:rsidR="00D733E7" w:rsidRPr="00CD083E">
        <w:t>one</w:t>
      </w:r>
      <w:r w:rsidRPr="00CD083E">
        <w:t xml:space="preserve"> calendar month old at the time of</w:t>
      </w:r>
      <w:r w:rsidR="009F5AB5" w:rsidRPr="00CD083E">
        <w:t xml:space="preserve"> application. In addition, the C</w:t>
      </w:r>
      <w:r w:rsidRPr="00CD083E">
        <w:t>ouncil will require an applicant to complete an application form/statutory declaration listing all criminal convictions (including spent convictions, and other non</w:t>
      </w:r>
      <w:r w:rsidR="009F5AB5" w:rsidRPr="00CD083E">
        <w:t>-criminal matters)</w:t>
      </w:r>
      <w:r w:rsidRPr="00CD083E">
        <w:t xml:space="preserve"> to enable the </w:t>
      </w:r>
      <w:r w:rsidR="009F5AB5" w:rsidRPr="00CD083E">
        <w:t>C</w:t>
      </w:r>
      <w:r w:rsidRPr="00CD083E">
        <w:t>ouncil to consider the applicant’s fitness and propriety.</w:t>
      </w:r>
    </w:p>
    <w:p w14:paraId="50E9FFA3" w14:textId="77777777" w:rsidR="00E4337B" w:rsidRPr="00CD083E" w:rsidRDefault="00E4337B" w:rsidP="009F5AB5">
      <w:pPr>
        <w:ind w:left="0" w:firstLine="0"/>
        <w:jc w:val="both"/>
      </w:pPr>
      <w:r w:rsidRPr="00CD083E">
        <w:t>Licensees must provide a basic DBS which is not more than 30 days old on or before each anniversary of the grant of the licence. Failure to do so will lead to the licence being suspended.</w:t>
      </w:r>
    </w:p>
    <w:p w14:paraId="50E9FFA4" w14:textId="77777777" w:rsidR="00E4337B" w:rsidRPr="00CD083E" w:rsidRDefault="00E4337B" w:rsidP="009F5AB5">
      <w:pPr>
        <w:ind w:left="0" w:firstLine="0"/>
        <w:jc w:val="both"/>
      </w:pPr>
      <w:r w:rsidRPr="00CD083E">
        <w:t>Where an application is made by a partnership, limited liability partnership or limited company, the same requirements apply to all partners, directors and secretary (if any).</w:t>
      </w:r>
    </w:p>
    <w:p w14:paraId="50E9FFA5" w14:textId="77777777" w:rsidR="00E4337B" w:rsidRPr="00CD083E" w:rsidRDefault="00E4337B" w:rsidP="006F3ACE">
      <w:pPr>
        <w:ind w:left="0" w:firstLine="0"/>
        <w:jc w:val="both"/>
      </w:pPr>
      <w:r w:rsidRPr="00CD083E">
        <w:t xml:space="preserve">This requirement will not apply to any applicant who already holds a drivers licence with this </w:t>
      </w:r>
      <w:r w:rsidR="009F5AB5" w:rsidRPr="00CD083E">
        <w:t>C</w:t>
      </w:r>
      <w:r w:rsidRPr="00CD083E">
        <w:t>ouncil</w:t>
      </w:r>
    </w:p>
    <w:p w14:paraId="50E9FFA6" w14:textId="77777777" w:rsidR="00E4337B" w:rsidRPr="00CD083E" w:rsidRDefault="00E4337B" w:rsidP="009F5AB5">
      <w:pPr>
        <w:ind w:left="0" w:firstLine="0"/>
        <w:jc w:val="both"/>
      </w:pPr>
      <w:r w:rsidRPr="00CD083E">
        <w:t xml:space="preserve">Where a licence is held by a partnership, limited liability partnership or limited company, the </w:t>
      </w:r>
      <w:r w:rsidR="009F5AB5" w:rsidRPr="00CD083E">
        <w:t>C</w:t>
      </w:r>
      <w:r w:rsidRPr="00CD083E">
        <w:t>ouncil must be notified within one week of any change of partners, directors or secretary. In those circumstances a basic DBS not more than one calendar month old must be provided with that notification.</w:t>
      </w:r>
    </w:p>
    <w:p w14:paraId="50E9FFA7" w14:textId="2B582983" w:rsidR="00E4337B" w:rsidRPr="00CD083E" w:rsidRDefault="00E4337B" w:rsidP="009F5AB5">
      <w:pPr>
        <w:ind w:left="0" w:firstLine="0"/>
        <w:jc w:val="both"/>
      </w:pPr>
      <w:r w:rsidRPr="00CD083E">
        <w:t xml:space="preserve">Operators must maintain and apply a previous convictions policy in the same terms as the one contained within this policy for all staff that they use. </w:t>
      </w:r>
      <w:r w:rsidR="00986A07" w:rsidRPr="00CD083E">
        <w:t>This includes obtaining and providing a basic DBS certificate not more than one month old at the point of first engagement by the operator and a requirement in the contract of employment/service to notify the operator of any subsequent arres</w:t>
      </w:r>
      <w:r w:rsidR="009B303C" w:rsidRPr="00CD083E">
        <w:t>t, charge or conviction within seven</w:t>
      </w:r>
      <w:r w:rsidR="00986A07" w:rsidRPr="00CD083E">
        <w:t xml:space="preserve"> days of the event. </w:t>
      </w:r>
      <w:r w:rsidRPr="00CD083E">
        <w:t>This</w:t>
      </w:r>
      <w:r w:rsidR="00986A07" w:rsidRPr="00CD083E">
        <w:t xml:space="preserve"> applies to all </w:t>
      </w:r>
      <w:r w:rsidRPr="00CD083E">
        <w:t xml:space="preserve">employees, workers and independent contractors. The operator must not engage the services of any person whose previous convictions or other matters lie outside that policy without the </w:t>
      </w:r>
      <w:r w:rsidR="00986A07" w:rsidRPr="00CD083E">
        <w:t xml:space="preserve">prior </w:t>
      </w:r>
      <w:r w:rsidRPr="00CD083E">
        <w:t xml:space="preserve">written authorisation of the </w:t>
      </w:r>
      <w:r w:rsidR="009F5AB5" w:rsidRPr="00CD083E">
        <w:t>C</w:t>
      </w:r>
      <w:r w:rsidRPr="00CD083E">
        <w:t>ouncil.</w:t>
      </w:r>
    </w:p>
    <w:p w14:paraId="50E9FFA9" w14:textId="77777777" w:rsidR="00E4337B" w:rsidRPr="00CD083E" w:rsidRDefault="00E4337B" w:rsidP="00233103">
      <w:pPr>
        <w:pStyle w:val="Heading2"/>
        <w:numPr>
          <w:ilvl w:val="1"/>
          <w:numId w:val="40"/>
        </w:numPr>
        <w:tabs>
          <w:tab w:val="center" w:pos="2758"/>
        </w:tabs>
        <w:spacing w:after="240"/>
        <w:ind w:left="709" w:hanging="709"/>
      </w:pPr>
      <w:bookmarkStart w:id="47" w:name="_Toc107916769"/>
      <w:r w:rsidRPr="00CD083E">
        <w:lastRenderedPageBreak/>
        <w:t>Certificate of Good Conduct</w:t>
      </w:r>
      <w:bookmarkEnd w:id="47"/>
    </w:p>
    <w:p w14:paraId="50E9FFAA" w14:textId="77777777" w:rsidR="00E4337B" w:rsidRPr="00CD083E" w:rsidRDefault="00E4337B" w:rsidP="009F5AB5">
      <w:pPr>
        <w:ind w:left="0" w:firstLine="0"/>
        <w:jc w:val="both"/>
      </w:pPr>
      <w:r w:rsidRPr="00CD083E">
        <w:t xml:space="preserve">As DBS checks do not cover convictions in countries outside the United Kingdom, any applicant who has lived abroad for any period of more than </w:t>
      </w:r>
      <w:r w:rsidR="009F5AB5" w:rsidRPr="00CD083E">
        <w:t>six</w:t>
      </w:r>
      <w:r w:rsidRPr="00CD083E">
        <w:t xml:space="preserve"> months from the age of 18</w:t>
      </w:r>
      <w:r w:rsidR="009F5AB5" w:rsidRPr="00CD083E">
        <w:t xml:space="preserve"> </w:t>
      </w:r>
      <w:r w:rsidRPr="00CD083E">
        <w:t xml:space="preserve">must also provide a Certificate of Good Conduct from the appropriate Embassy or High Commission </w:t>
      </w:r>
      <w:r w:rsidR="009F5AB5" w:rsidRPr="00CD083E">
        <w:t>and it must be in English. The C</w:t>
      </w:r>
      <w:r w:rsidRPr="00CD083E">
        <w:t>ouncil may undertake checks to ensure the authenticity of any such documentation. If this cannot be provided then the application will be refused.</w:t>
      </w:r>
    </w:p>
    <w:p w14:paraId="50E9FFAB" w14:textId="78321E39" w:rsidR="00E4337B" w:rsidRPr="00CD083E" w:rsidRDefault="00E4337B" w:rsidP="009F5AB5">
      <w:pPr>
        <w:ind w:left="0" w:firstLine="0"/>
        <w:jc w:val="both"/>
        <w:rPr>
          <w:i/>
        </w:rPr>
      </w:pPr>
      <w:r w:rsidRPr="00CD083E">
        <w:rPr>
          <w:i/>
        </w:rPr>
        <w:t xml:space="preserve">NB - Nothing in this policy shall preclude a </w:t>
      </w:r>
      <w:r w:rsidR="008847E5" w:rsidRPr="00CD083E">
        <w:rPr>
          <w:i/>
        </w:rPr>
        <w:t>licensee</w:t>
      </w:r>
      <w:r w:rsidRPr="00CD083E">
        <w:rPr>
          <w:i/>
        </w:rPr>
        <w:t xml:space="preserve"> from being required to undergo a further DBS check at </w:t>
      </w:r>
      <w:r w:rsidR="009F5AB5" w:rsidRPr="00CD083E">
        <w:rPr>
          <w:i/>
        </w:rPr>
        <w:t>any time</w:t>
      </w:r>
      <w:r w:rsidRPr="00CD083E">
        <w:rPr>
          <w:i/>
        </w:rPr>
        <w:t xml:space="preserve"> as directed by an officer of </w:t>
      </w:r>
      <w:r w:rsidR="00634AE5" w:rsidRPr="00CD083E">
        <w:rPr>
          <w:i/>
        </w:rPr>
        <w:t xml:space="preserve">West Berkshire </w:t>
      </w:r>
      <w:r w:rsidRPr="00CD083E">
        <w:rPr>
          <w:i/>
        </w:rPr>
        <w:t>Council.</w:t>
      </w:r>
    </w:p>
    <w:p w14:paraId="50E9FFAC" w14:textId="77777777" w:rsidR="00E4337B" w:rsidRPr="00CD083E" w:rsidRDefault="00E4337B" w:rsidP="00233103">
      <w:pPr>
        <w:pStyle w:val="Heading2"/>
        <w:numPr>
          <w:ilvl w:val="1"/>
          <w:numId w:val="40"/>
        </w:numPr>
        <w:tabs>
          <w:tab w:val="center" w:pos="2758"/>
        </w:tabs>
        <w:spacing w:after="240"/>
        <w:ind w:left="709" w:hanging="709"/>
      </w:pPr>
      <w:bookmarkStart w:id="48" w:name="_Toc107916770"/>
      <w:r w:rsidRPr="00CD083E">
        <w:t>Previous Convictions</w:t>
      </w:r>
      <w:bookmarkEnd w:id="48"/>
    </w:p>
    <w:p w14:paraId="50E9FFAD" w14:textId="62250EBC" w:rsidR="00E4337B" w:rsidRPr="00CD083E" w:rsidRDefault="00E4337B" w:rsidP="009F5AB5">
      <w:pPr>
        <w:ind w:left="0" w:firstLine="0"/>
        <w:jc w:val="both"/>
      </w:pPr>
      <w:r w:rsidRPr="00CD083E">
        <w:t xml:space="preserve">In relation to the consideration of previous convictions and cautions recorded against applicants and </w:t>
      </w:r>
      <w:r w:rsidR="008847E5" w:rsidRPr="00CD083E">
        <w:t>licensee</w:t>
      </w:r>
      <w:r w:rsidRPr="00CD083E">
        <w:t xml:space="preserve">s, </w:t>
      </w:r>
      <w:r w:rsidR="00634AE5" w:rsidRPr="00CD083E">
        <w:t xml:space="preserve">West Berkshire </w:t>
      </w:r>
      <w:r w:rsidRPr="00CD083E">
        <w:t xml:space="preserve">Council has adopted the policy set out in </w:t>
      </w:r>
      <w:hyperlink w:anchor="_Hackney_Carriage_and" w:history="1">
        <w:r w:rsidRPr="00CD083E">
          <w:rPr>
            <w:rStyle w:val="Hyperlink"/>
          </w:rPr>
          <w:t>Appendix One</w:t>
        </w:r>
      </w:hyperlink>
      <w:r w:rsidRPr="00CD083E">
        <w:t xml:space="preserve">. Applicants who </w:t>
      </w:r>
      <w:r w:rsidRPr="0037779A">
        <w:t>would like to discuss what effect a conviction or caution</w:t>
      </w:r>
      <w:r w:rsidRPr="00CD083E">
        <w:t xml:space="preserve"> might have on their application, can contact the </w:t>
      </w:r>
      <w:r w:rsidR="009F5AB5" w:rsidRPr="00CD083E">
        <w:t>Licensing Team at:</w:t>
      </w:r>
    </w:p>
    <w:p w14:paraId="50E9FFAF" w14:textId="77777777" w:rsidR="009F5AB5" w:rsidRPr="00CD083E" w:rsidRDefault="009F5AB5" w:rsidP="009F5AB5">
      <w:pPr>
        <w:spacing w:after="0" w:line="240" w:lineRule="auto"/>
      </w:pPr>
      <w:r w:rsidRPr="00CD083E">
        <w:t>Theale Library</w:t>
      </w:r>
    </w:p>
    <w:p w14:paraId="50E9FFB0" w14:textId="77777777" w:rsidR="009F5AB5" w:rsidRPr="00CD083E" w:rsidRDefault="009F5AB5" w:rsidP="009F5AB5">
      <w:pPr>
        <w:spacing w:after="0" w:line="240" w:lineRule="auto"/>
      </w:pPr>
      <w:r w:rsidRPr="00CD083E">
        <w:t>Church Street</w:t>
      </w:r>
    </w:p>
    <w:p w14:paraId="50E9FFB1" w14:textId="77777777" w:rsidR="009F5AB5" w:rsidRPr="00CD083E" w:rsidRDefault="009F5AB5" w:rsidP="009F5AB5">
      <w:pPr>
        <w:spacing w:after="0" w:line="240" w:lineRule="auto"/>
      </w:pPr>
      <w:r w:rsidRPr="00CD083E">
        <w:t>Theale</w:t>
      </w:r>
    </w:p>
    <w:p w14:paraId="50E9FFB2" w14:textId="77777777" w:rsidR="009F5AB5" w:rsidRPr="00CD083E" w:rsidRDefault="009F5AB5" w:rsidP="009F5AB5">
      <w:pPr>
        <w:spacing w:after="0" w:line="240" w:lineRule="auto"/>
      </w:pPr>
      <w:r w:rsidRPr="00CD083E">
        <w:t>Berkshire RG7 5BZ</w:t>
      </w:r>
    </w:p>
    <w:p w14:paraId="50E9FFB3" w14:textId="77777777" w:rsidR="009F5AB5" w:rsidRPr="00CD083E" w:rsidRDefault="009F5AB5" w:rsidP="009F5AB5">
      <w:pPr>
        <w:spacing w:after="0" w:line="240" w:lineRule="auto"/>
      </w:pPr>
    </w:p>
    <w:p w14:paraId="50E9FFB4" w14:textId="77777777" w:rsidR="009F5AB5" w:rsidRPr="00CD083E" w:rsidRDefault="009F5AB5" w:rsidP="009F5AB5">
      <w:pPr>
        <w:spacing w:after="0" w:line="240" w:lineRule="auto"/>
      </w:pPr>
      <w:r w:rsidRPr="00CD083E">
        <w:t xml:space="preserve">Telephone: </w:t>
      </w:r>
      <w:r w:rsidRPr="00CD083E">
        <w:rPr>
          <w:lang w:val="en"/>
        </w:rPr>
        <w:t>01635 519184</w:t>
      </w:r>
    </w:p>
    <w:p w14:paraId="50E9FFB5" w14:textId="77777777" w:rsidR="009F5AB5" w:rsidRPr="00CD083E" w:rsidRDefault="009F5AB5" w:rsidP="009F5AB5">
      <w:pPr>
        <w:spacing w:after="0" w:line="240" w:lineRule="auto"/>
      </w:pPr>
    </w:p>
    <w:p w14:paraId="50E9FFB6" w14:textId="5156E9A2" w:rsidR="009F5AB5" w:rsidRPr="00CD083E" w:rsidRDefault="009F5AB5" w:rsidP="009F5AB5">
      <w:pPr>
        <w:spacing w:after="0" w:line="240" w:lineRule="auto"/>
      </w:pPr>
      <w:r w:rsidRPr="00CD083E">
        <w:t xml:space="preserve">Email: </w:t>
      </w:r>
      <w:hyperlink r:id="rId34" w:history="1">
        <w:r w:rsidR="00634AE5" w:rsidRPr="00CD083E">
          <w:rPr>
            <w:rStyle w:val="Hyperlink"/>
          </w:rPr>
          <w:t>licensing@westberks.gov.uk</w:t>
        </w:r>
      </w:hyperlink>
    </w:p>
    <w:p w14:paraId="50E9FFB7" w14:textId="77777777" w:rsidR="009F5AB5" w:rsidRPr="00CD083E" w:rsidRDefault="009F5AB5" w:rsidP="009F5AB5">
      <w:pPr>
        <w:spacing w:after="0" w:line="240" w:lineRule="auto"/>
      </w:pPr>
    </w:p>
    <w:p w14:paraId="50E9FFB8" w14:textId="77777777" w:rsidR="00A72307" w:rsidRPr="00CD083E" w:rsidRDefault="009F5AB5" w:rsidP="00233103">
      <w:pPr>
        <w:pStyle w:val="Heading2"/>
        <w:numPr>
          <w:ilvl w:val="0"/>
          <w:numId w:val="40"/>
        </w:numPr>
        <w:tabs>
          <w:tab w:val="center" w:pos="2758"/>
        </w:tabs>
        <w:spacing w:after="240"/>
      </w:pPr>
      <w:bookmarkStart w:id="49" w:name="_Toc107916771"/>
      <w:r w:rsidRPr="00CD083E">
        <w:t>Test of Fitness and Propriety</w:t>
      </w:r>
      <w:bookmarkEnd w:id="49"/>
    </w:p>
    <w:p w14:paraId="50E9FFB9" w14:textId="77777777" w:rsidR="009F5AB5" w:rsidRPr="00CD083E" w:rsidRDefault="009F5AB5" w:rsidP="009F5AB5">
      <w:pPr>
        <w:ind w:left="0" w:firstLine="0"/>
        <w:jc w:val="both"/>
      </w:pPr>
      <w:r w:rsidRPr="00CD083E">
        <w:t xml:space="preserve">Once a valid application has been made, the Council will make a decision as to whether or not the applicant/licensee is </w:t>
      </w:r>
      <w:r w:rsidR="00846131" w:rsidRPr="00CD083E">
        <w:t xml:space="preserve">a </w:t>
      </w:r>
      <w:r w:rsidRPr="00CD083E">
        <w:t>fit and proper person to hold a private hire operator’s licence. The same test will be used in respect of any existing driver whose criminal convictions or behaviour fall below the Council’s standards. The test used will be:</w:t>
      </w:r>
    </w:p>
    <w:p w14:paraId="50E9FFBA" w14:textId="77777777" w:rsidR="009F5AB5" w:rsidRPr="00CD083E" w:rsidRDefault="009F5AB5" w:rsidP="009F5AB5">
      <w:pPr>
        <w:ind w:left="720" w:firstLine="0"/>
        <w:jc w:val="both"/>
      </w:pPr>
      <w:r w:rsidRPr="00CD083E">
        <w:t>“Without any prejudice, and based on the information before you, would you be comfortable providing sensitive information such as holiday plans, movements of your family or other information to this person, and feel safe in the knowledge that such information will not be used or passed on for criminal or unacceptable purposes?”</w:t>
      </w:r>
    </w:p>
    <w:p w14:paraId="50E9FFBB" w14:textId="77777777" w:rsidR="009F5AB5" w:rsidRPr="00CD083E" w:rsidRDefault="009F5AB5" w:rsidP="009F5AB5">
      <w:pPr>
        <w:ind w:left="0" w:firstLine="0"/>
        <w:jc w:val="both"/>
      </w:pPr>
      <w:r w:rsidRPr="00CD083E">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CD083E">
        <w:t>The onus is on the applicant to demonstrate that they are a fit and proper person, and not for the Council to prove that they are not.</w:t>
      </w:r>
    </w:p>
    <w:p w14:paraId="50E9FFBC" w14:textId="77777777" w:rsidR="00A72307" w:rsidRPr="00CD083E" w:rsidRDefault="00F82BA0" w:rsidP="00233103">
      <w:pPr>
        <w:pStyle w:val="Heading2"/>
        <w:numPr>
          <w:ilvl w:val="0"/>
          <w:numId w:val="40"/>
        </w:numPr>
        <w:tabs>
          <w:tab w:val="center" w:pos="2758"/>
        </w:tabs>
        <w:spacing w:after="240"/>
      </w:pPr>
      <w:bookmarkStart w:id="50" w:name="_Toc107916772"/>
      <w:r w:rsidRPr="00CD083E">
        <w:t>Drivers and Vehicles</w:t>
      </w:r>
      <w:bookmarkEnd w:id="50"/>
    </w:p>
    <w:p w14:paraId="50E9FFBD" w14:textId="3726D314" w:rsidR="00F82BA0" w:rsidRPr="00CD083E" w:rsidRDefault="00F82BA0" w:rsidP="00F82BA0">
      <w:pPr>
        <w:ind w:left="0" w:firstLine="0"/>
        <w:jc w:val="both"/>
      </w:pPr>
      <w:r w:rsidRPr="00CD083E">
        <w:t xml:space="preserve">The operator must ensure that any private hire driver or private hire vehicle operated, employed or used by them holds a current private hire driver or vehicle licence issued by </w:t>
      </w:r>
      <w:r w:rsidR="00634AE5" w:rsidRPr="00CD083E">
        <w:t xml:space="preserve">West Berkshire </w:t>
      </w:r>
      <w:r w:rsidRPr="00CD083E">
        <w:t>Council. The operator must hold the licence for the duration of the time that the driver or vehicle is being operated by that operator.</w:t>
      </w:r>
    </w:p>
    <w:p w14:paraId="50E9FFBE" w14:textId="77777777" w:rsidR="00A72307" w:rsidRPr="00CD083E" w:rsidRDefault="00F82BA0" w:rsidP="00233103">
      <w:pPr>
        <w:pStyle w:val="Heading2"/>
        <w:numPr>
          <w:ilvl w:val="0"/>
          <w:numId w:val="40"/>
        </w:numPr>
        <w:tabs>
          <w:tab w:val="center" w:pos="2758"/>
        </w:tabs>
        <w:spacing w:after="240"/>
      </w:pPr>
      <w:bookmarkStart w:id="51" w:name="_Toc107916773"/>
      <w:r w:rsidRPr="00CD083E">
        <w:lastRenderedPageBreak/>
        <w:t>Enforcement and Appeals</w:t>
      </w:r>
      <w:bookmarkEnd w:id="51"/>
    </w:p>
    <w:p w14:paraId="50E9FFBF" w14:textId="19990113" w:rsidR="00F82BA0" w:rsidRPr="00CD083E" w:rsidRDefault="00F82BA0" w:rsidP="00F82BA0">
      <w:pPr>
        <w:ind w:left="0" w:firstLine="0"/>
        <w:jc w:val="both"/>
      </w:pPr>
      <w:r w:rsidRPr="00CD083E">
        <w:t>This policy will be considered in conjunction with the Council</w:t>
      </w:r>
      <w:r w:rsidR="00AE2C74" w:rsidRPr="00CD083E">
        <w:t>’s</w:t>
      </w:r>
      <w:r w:rsidRPr="00CD083E">
        <w:t xml:space="preserve"> Enforcement Policy. The Council will ensure that all </w:t>
      </w:r>
      <w:r w:rsidR="008847E5" w:rsidRPr="00CD083E">
        <w:t>licensee</w:t>
      </w:r>
      <w:r w:rsidR="00582453" w:rsidRPr="00CD083E">
        <w:t>s</w:t>
      </w:r>
      <w:r w:rsidRPr="00CD083E">
        <w:t xml:space="preserve"> comply with the law and conditions attached to their licences.</w:t>
      </w:r>
    </w:p>
    <w:p w14:paraId="50E9FFC0" w14:textId="77777777" w:rsidR="00A72307" w:rsidRPr="00CD083E" w:rsidRDefault="00F82BA0" w:rsidP="00233103">
      <w:pPr>
        <w:pStyle w:val="Heading2"/>
        <w:numPr>
          <w:ilvl w:val="1"/>
          <w:numId w:val="40"/>
        </w:numPr>
        <w:tabs>
          <w:tab w:val="center" w:pos="2758"/>
        </w:tabs>
        <w:spacing w:after="240"/>
        <w:ind w:hanging="792"/>
      </w:pPr>
      <w:bookmarkStart w:id="52" w:name="_Toc107916774"/>
      <w:r w:rsidRPr="00CD083E">
        <w:t>Enforcement Options</w:t>
      </w:r>
      <w:bookmarkEnd w:id="52"/>
    </w:p>
    <w:p w14:paraId="50E9FFC1" w14:textId="207BAEF5" w:rsidR="00F82BA0" w:rsidRPr="00CD083E" w:rsidRDefault="00634AE5" w:rsidP="00F82BA0">
      <w:pPr>
        <w:ind w:left="0" w:firstLine="0"/>
        <w:jc w:val="both"/>
      </w:pPr>
      <w:r w:rsidRPr="00CD083E">
        <w:t xml:space="preserve">West Berkshire </w:t>
      </w:r>
      <w:r w:rsidR="00F82BA0" w:rsidRPr="00CD083E">
        <w:t>Council aims to maintain a consistent approach when makin</w:t>
      </w:r>
      <w:r w:rsidR="00B078D9" w:rsidRPr="00CD083E">
        <w:t>g all decisions in relation to h</w:t>
      </w:r>
      <w:r w:rsidR="00681E17">
        <w:t xml:space="preserve">ackney </w:t>
      </w:r>
      <w:r w:rsidR="00B078D9" w:rsidRPr="00CD083E">
        <w:t>carriage and p</w:t>
      </w:r>
      <w:r w:rsidR="00F82BA0" w:rsidRPr="00CD083E">
        <w:t xml:space="preserve">rivate </w:t>
      </w:r>
      <w:r w:rsidR="00681E17">
        <w:t>h</w:t>
      </w:r>
      <w:r w:rsidR="00F82BA0" w:rsidRPr="00CD083E">
        <w:t xml:space="preserve">ire licensing. In order to maintain a consistent approach, this policy is always considered, in addition to the Council’s Enforcement Policy, and followed where appropriate. In reaching any decision </w:t>
      </w:r>
      <w:r w:rsidRPr="00CD083E">
        <w:t xml:space="preserve">West Berkshire </w:t>
      </w:r>
      <w:r w:rsidR="00F82BA0" w:rsidRPr="00CD083E">
        <w:t>Council will also have regard to the following:</w:t>
      </w:r>
    </w:p>
    <w:p w14:paraId="50E9FFC2" w14:textId="77777777" w:rsidR="00F82BA0" w:rsidRPr="00CD083E" w:rsidRDefault="00F82BA0" w:rsidP="00F82BA0">
      <w:pPr>
        <w:spacing w:after="0"/>
      </w:pPr>
      <w:r w:rsidRPr="00CD083E">
        <w:t>i.</w:t>
      </w:r>
      <w:r w:rsidRPr="00CD083E">
        <w:tab/>
        <w:t>the seriousness of any offences;</w:t>
      </w:r>
    </w:p>
    <w:p w14:paraId="50E9FFC3" w14:textId="1483A68A" w:rsidR="00F82BA0" w:rsidRPr="00CD083E" w:rsidRDefault="00F82BA0" w:rsidP="00F82BA0">
      <w:pPr>
        <w:spacing w:after="0"/>
      </w:pPr>
      <w:r w:rsidRPr="00CD083E">
        <w:t>ii.</w:t>
      </w:r>
      <w:r w:rsidRPr="00CD083E">
        <w:tab/>
        <w:t xml:space="preserve">the </w:t>
      </w:r>
      <w:r w:rsidR="008847E5" w:rsidRPr="00CD083E">
        <w:t>licensee</w:t>
      </w:r>
      <w:r w:rsidRPr="00CD083E">
        <w:t>’s past history;</w:t>
      </w:r>
    </w:p>
    <w:p w14:paraId="50E9FFC4" w14:textId="77777777" w:rsidR="00F82BA0" w:rsidRPr="00CD083E" w:rsidRDefault="00F82BA0" w:rsidP="00F82BA0">
      <w:pPr>
        <w:spacing w:after="0"/>
      </w:pPr>
      <w:r w:rsidRPr="00CD083E">
        <w:t>iii.</w:t>
      </w:r>
      <w:r w:rsidRPr="00CD083E">
        <w:tab/>
        <w:t>the consequences of non-compliance;</w:t>
      </w:r>
    </w:p>
    <w:p w14:paraId="50E9FFC5" w14:textId="77777777" w:rsidR="00F82BA0" w:rsidRPr="00CD083E" w:rsidRDefault="00F82BA0" w:rsidP="00F82BA0">
      <w:pPr>
        <w:spacing w:after="0"/>
      </w:pPr>
      <w:r w:rsidRPr="00CD083E">
        <w:t>iv.</w:t>
      </w:r>
      <w:r w:rsidRPr="00CD083E">
        <w:tab/>
        <w:t>likely effectiveness of the various enforcement options;</w:t>
      </w:r>
    </w:p>
    <w:p w14:paraId="50E9FFC6" w14:textId="77777777" w:rsidR="00F82BA0" w:rsidRPr="00CD083E" w:rsidRDefault="00F82BA0" w:rsidP="00F82BA0">
      <w:pPr>
        <w:spacing w:after="0"/>
      </w:pPr>
      <w:r w:rsidRPr="00CD083E">
        <w:t>v.</w:t>
      </w:r>
      <w:r w:rsidRPr="00CD083E">
        <w:tab/>
        <w:t>danger to the public.</w:t>
      </w:r>
    </w:p>
    <w:p w14:paraId="50E9FFC7" w14:textId="77777777" w:rsidR="00F82BA0" w:rsidRPr="00CD083E" w:rsidRDefault="00F82BA0" w:rsidP="00F82BA0"/>
    <w:p w14:paraId="50E9FFC8" w14:textId="7F46C11A" w:rsidR="00F82BA0" w:rsidRPr="00CD083E" w:rsidRDefault="00F82BA0" w:rsidP="00F82BA0">
      <w:pPr>
        <w:ind w:left="0" w:firstLine="0"/>
        <w:jc w:val="both"/>
      </w:pPr>
      <w:r w:rsidRPr="00CD083E">
        <w:t xml:space="preserve">Once </w:t>
      </w:r>
      <w:r w:rsidR="00634AE5" w:rsidRPr="00CD083E">
        <w:t xml:space="preserve">West Berkshire </w:t>
      </w:r>
      <w:r w:rsidRPr="00CD083E">
        <w:t>Council has considered all the evidence and relevant information, the following options will be considered:</w:t>
      </w:r>
    </w:p>
    <w:p w14:paraId="50E9FFC9" w14:textId="77777777" w:rsidR="00F82BA0" w:rsidRPr="00CD083E" w:rsidRDefault="00F82BA0" w:rsidP="00F82BA0">
      <w:pPr>
        <w:spacing w:after="0"/>
      </w:pPr>
      <w:r w:rsidRPr="00CD083E">
        <w:t>i.</w:t>
      </w:r>
      <w:r w:rsidRPr="00CD083E">
        <w:tab/>
        <w:t>take no action;</w:t>
      </w:r>
    </w:p>
    <w:p w14:paraId="50E9FFCA" w14:textId="77777777" w:rsidR="00F82BA0" w:rsidRPr="00CD083E" w:rsidRDefault="00F82BA0" w:rsidP="00F82BA0">
      <w:pPr>
        <w:spacing w:after="0"/>
      </w:pPr>
      <w:r w:rsidRPr="00CD083E">
        <w:t>ii.</w:t>
      </w:r>
      <w:r w:rsidRPr="00CD083E">
        <w:tab/>
        <w:t xml:space="preserve">impose penalty points on the licence (see </w:t>
      </w:r>
      <w:hyperlink w:anchor="_Penalty_Points_Scheme" w:history="1">
        <w:r w:rsidRPr="00CD083E">
          <w:rPr>
            <w:rStyle w:val="Hyperlink"/>
          </w:rPr>
          <w:t>Appendix Two</w:t>
        </w:r>
      </w:hyperlink>
      <w:r w:rsidRPr="00CD083E">
        <w:t>);</w:t>
      </w:r>
    </w:p>
    <w:p w14:paraId="50E9FFCB" w14:textId="77777777" w:rsidR="00F82BA0" w:rsidRPr="00CD083E" w:rsidRDefault="00F82BA0" w:rsidP="00F82BA0">
      <w:pPr>
        <w:spacing w:after="0"/>
      </w:pPr>
      <w:r w:rsidRPr="00CD083E">
        <w:t>iii.</w:t>
      </w:r>
      <w:r w:rsidRPr="00CD083E">
        <w:tab/>
        <w:t>suspend the licence;</w:t>
      </w:r>
    </w:p>
    <w:p w14:paraId="50E9FFCC" w14:textId="77777777" w:rsidR="00F82BA0" w:rsidRPr="00CD083E" w:rsidRDefault="00F82BA0" w:rsidP="00F82BA0">
      <w:pPr>
        <w:spacing w:after="0"/>
      </w:pPr>
      <w:r w:rsidRPr="00CD083E">
        <w:t>iv.</w:t>
      </w:r>
      <w:r w:rsidRPr="00CD083E">
        <w:tab/>
        <w:t>revoke the licence;</w:t>
      </w:r>
    </w:p>
    <w:p w14:paraId="50E9FFCD" w14:textId="77777777" w:rsidR="00F82BA0" w:rsidRPr="00CD083E" w:rsidRDefault="00F82BA0" w:rsidP="00F82BA0">
      <w:pPr>
        <w:spacing w:after="0"/>
      </w:pPr>
      <w:r w:rsidRPr="00CD083E">
        <w:t>v.</w:t>
      </w:r>
      <w:r w:rsidRPr="00CD083E">
        <w:tab/>
        <w:t>prosecute.</w:t>
      </w:r>
    </w:p>
    <w:p w14:paraId="50E9FFCE" w14:textId="77777777" w:rsidR="00F82BA0" w:rsidRPr="00CD083E" w:rsidRDefault="00F82BA0" w:rsidP="00F82BA0">
      <w:pPr>
        <w:spacing w:after="0"/>
      </w:pPr>
    </w:p>
    <w:p w14:paraId="50E9FFCF" w14:textId="77777777" w:rsidR="0040445E" w:rsidRPr="00CD083E" w:rsidRDefault="00A72307" w:rsidP="00233103">
      <w:pPr>
        <w:pStyle w:val="Heading2"/>
        <w:numPr>
          <w:ilvl w:val="1"/>
          <w:numId w:val="40"/>
        </w:numPr>
        <w:tabs>
          <w:tab w:val="center" w:pos="2758"/>
        </w:tabs>
        <w:spacing w:after="240"/>
        <w:ind w:hanging="792"/>
      </w:pPr>
      <w:bookmarkStart w:id="53" w:name="_Toc107916775"/>
      <w:r w:rsidRPr="00CD083E">
        <w:t>A</w:t>
      </w:r>
      <w:r w:rsidR="00F82BA0" w:rsidRPr="00CD083E">
        <w:t>ppeals</w:t>
      </w:r>
      <w:bookmarkEnd w:id="53"/>
    </w:p>
    <w:p w14:paraId="50E9FFD0" w14:textId="1998C0FF" w:rsidR="00F82BA0" w:rsidRPr="00CD083E" w:rsidRDefault="00F82BA0" w:rsidP="00F82BA0">
      <w:pPr>
        <w:ind w:left="0" w:firstLine="0"/>
        <w:jc w:val="both"/>
      </w:pPr>
      <w:r w:rsidRPr="00CD083E">
        <w:t xml:space="preserve">If a licence application or renewal is refused or enforcement action is taken, the applicant or </w:t>
      </w:r>
      <w:r w:rsidR="008847E5" w:rsidRPr="00CD083E">
        <w:t>licensee</w:t>
      </w:r>
      <w:r w:rsidRPr="00CD083E">
        <w:t xml:space="preserve"> will be informed in writing. That notification will detail the rights of appeal and the appropriate court in which an appeal should be brought.</w:t>
      </w:r>
    </w:p>
    <w:p w14:paraId="0C008492" w14:textId="77777777" w:rsidR="00582453" w:rsidRPr="00CD083E" w:rsidRDefault="00582453">
      <w:pPr>
        <w:rPr>
          <w:b/>
        </w:rPr>
      </w:pPr>
      <w:r w:rsidRPr="00CD083E">
        <w:rPr>
          <w:b/>
        </w:rPr>
        <w:br w:type="page"/>
      </w:r>
    </w:p>
    <w:p w14:paraId="50E9FFD3" w14:textId="0DEC0EB6" w:rsidR="00E4337B" w:rsidRPr="00CD083E" w:rsidRDefault="00212347" w:rsidP="00212347">
      <w:pPr>
        <w:jc w:val="right"/>
        <w:rPr>
          <w:b/>
        </w:rPr>
      </w:pPr>
      <w:r w:rsidRPr="00CD083E">
        <w:rPr>
          <w:b/>
        </w:rPr>
        <w:lastRenderedPageBreak/>
        <w:t xml:space="preserve">Appendix </w:t>
      </w:r>
      <w:r w:rsidR="00673E4E">
        <w:rPr>
          <w:b/>
        </w:rPr>
        <w:t>A</w:t>
      </w:r>
    </w:p>
    <w:p w14:paraId="50E9FFD4" w14:textId="77777777" w:rsidR="0040445E" w:rsidRPr="00CD083E" w:rsidRDefault="00212347" w:rsidP="00067CF0">
      <w:pPr>
        <w:pStyle w:val="Heading1"/>
      </w:pPr>
      <w:bookmarkStart w:id="54" w:name="_Hackney_Carriage_and"/>
      <w:bookmarkStart w:id="55" w:name="_Toc107916776"/>
      <w:bookmarkEnd w:id="54"/>
      <w:r w:rsidRPr="00CD083E">
        <w:t>Hackney Carriage and Private Hire Licensing Convictions Policy</w:t>
      </w:r>
      <w:bookmarkEnd w:id="55"/>
    </w:p>
    <w:p w14:paraId="50E9FFD5" w14:textId="3AD7EF98" w:rsidR="00212347" w:rsidRPr="00CD083E" w:rsidRDefault="007D5A55" w:rsidP="00212347">
      <w:pPr>
        <w:ind w:left="0" w:firstLine="0"/>
        <w:jc w:val="center"/>
        <w:rPr>
          <w:b/>
          <w:sz w:val="28"/>
          <w:szCs w:val="28"/>
        </w:rPr>
      </w:pPr>
      <w:r w:rsidRPr="00CD083E">
        <w:rPr>
          <w:b/>
          <w:sz w:val="28"/>
          <w:szCs w:val="28"/>
        </w:rPr>
        <w:t>(</w:t>
      </w:r>
      <w:r w:rsidR="00A61380" w:rsidRPr="00CD083E">
        <w:rPr>
          <w:b/>
          <w:sz w:val="28"/>
          <w:szCs w:val="28"/>
        </w:rPr>
        <w:t>First Adopted in</w:t>
      </w:r>
      <w:r w:rsidR="00212347" w:rsidRPr="00CD083E">
        <w:rPr>
          <w:b/>
          <w:sz w:val="28"/>
          <w:szCs w:val="28"/>
        </w:rPr>
        <w:t xml:space="preserve"> </w:t>
      </w:r>
      <w:r w:rsidR="00580A75" w:rsidRPr="00CD083E">
        <w:rPr>
          <w:b/>
          <w:sz w:val="28"/>
          <w:szCs w:val="28"/>
        </w:rPr>
        <w:t>June</w:t>
      </w:r>
      <w:r w:rsidR="00212347" w:rsidRPr="00CD083E">
        <w:rPr>
          <w:b/>
          <w:sz w:val="28"/>
          <w:szCs w:val="28"/>
        </w:rPr>
        <w:t xml:space="preserve"> 2019)</w:t>
      </w:r>
    </w:p>
    <w:p w14:paraId="50E9FFD6" w14:textId="77777777" w:rsidR="007238CD" w:rsidRPr="00CD083E" w:rsidRDefault="007238CD" w:rsidP="00233103">
      <w:pPr>
        <w:pStyle w:val="ListParagraph"/>
        <w:numPr>
          <w:ilvl w:val="0"/>
          <w:numId w:val="9"/>
        </w:numPr>
        <w:jc w:val="both"/>
        <w:rPr>
          <w:b/>
          <w:szCs w:val="24"/>
        </w:rPr>
      </w:pPr>
      <w:r w:rsidRPr="00CD083E">
        <w:rPr>
          <w:b/>
          <w:szCs w:val="24"/>
        </w:rPr>
        <w:t>Introduction</w:t>
      </w:r>
    </w:p>
    <w:p w14:paraId="50E9FFD7" w14:textId="77777777" w:rsidR="00E377AD" w:rsidRPr="00CD083E" w:rsidRDefault="00E377AD" w:rsidP="00E377AD">
      <w:pPr>
        <w:pStyle w:val="ListParagraph"/>
        <w:ind w:left="360" w:firstLine="0"/>
        <w:jc w:val="both"/>
        <w:rPr>
          <w:b/>
          <w:szCs w:val="24"/>
        </w:rPr>
      </w:pPr>
    </w:p>
    <w:p w14:paraId="50E9FFD8" w14:textId="1430A758" w:rsidR="0039699C" w:rsidRPr="00CD083E" w:rsidRDefault="007238CD" w:rsidP="00233103">
      <w:pPr>
        <w:pStyle w:val="ListParagraph"/>
        <w:numPr>
          <w:ilvl w:val="1"/>
          <w:numId w:val="9"/>
        </w:numPr>
        <w:spacing w:line="240" w:lineRule="auto"/>
        <w:ind w:left="709" w:hanging="709"/>
        <w:jc w:val="both"/>
        <w:rPr>
          <w:szCs w:val="24"/>
        </w:rPr>
      </w:pPr>
      <w:r w:rsidRPr="00CD083E">
        <w:rPr>
          <w:szCs w:val="24"/>
        </w:rPr>
        <w:t xml:space="preserve">The purpose of this policy is to provide guidance on the criteria taken into account by the Council when determining whether or not an applicant or an existing </w:t>
      </w:r>
      <w:r w:rsidR="008847E5" w:rsidRPr="00CD083E">
        <w:rPr>
          <w:szCs w:val="24"/>
        </w:rPr>
        <w:t>licensee</w:t>
      </w:r>
      <w:r w:rsidRPr="00CD083E">
        <w:rPr>
          <w:szCs w:val="24"/>
        </w:rPr>
        <w:t xml:space="preserve"> is a fit and proper person to hold a hackney carriage and/or private hire vehicle driver's licence or a private hire vehicle operator's licence.</w:t>
      </w:r>
    </w:p>
    <w:p w14:paraId="50E9FFD9" w14:textId="77777777" w:rsidR="00E377AD" w:rsidRPr="00CD083E" w:rsidRDefault="00E377AD" w:rsidP="00E377AD">
      <w:pPr>
        <w:pStyle w:val="ListParagraph"/>
        <w:ind w:left="792" w:firstLine="0"/>
        <w:jc w:val="both"/>
        <w:rPr>
          <w:szCs w:val="24"/>
        </w:rPr>
      </w:pPr>
    </w:p>
    <w:p w14:paraId="50E9FFDA" w14:textId="77777777" w:rsidR="00E377AD" w:rsidRPr="00CD083E" w:rsidRDefault="00D51813"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CD083E">
        <w:rPr>
          <w:b/>
          <w:color w:val="auto"/>
        </w:rPr>
        <w:t>General P</w:t>
      </w:r>
      <w:r w:rsidR="00E377AD" w:rsidRPr="00CD083E">
        <w:rPr>
          <w:b/>
          <w:color w:val="auto"/>
        </w:rPr>
        <w:t>olicy</w:t>
      </w:r>
    </w:p>
    <w:p w14:paraId="50E9FFDB" w14:textId="77777777" w:rsidR="00E377AD" w:rsidRPr="00CD083E" w:rsidRDefault="00E377AD" w:rsidP="00E377AD">
      <w:pPr>
        <w:pStyle w:val="BodyText"/>
        <w:rPr>
          <w:b/>
          <w:sz w:val="26"/>
        </w:rPr>
      </w:pPr>
    </w:p>
    <w:p w14:paraId="50E9FFDC" w14:textId="3A52BB8F"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Where an applicant has been convicted of a criminal offence, the Council cannot review the merits of the conviction</w:t>
      </w:r>
      <w:r w:rsidR="00833851" w:rsidRPr="00CD083E">
        <w:rPr>
          <w:szCs w:val="24"/>
        </w:rPr>
        <w:t xml:space="preserve"> [Nottingham City Council v.</w:t>
      </w:r>
      <w:r w:rsidRPr="00CD083E">
        <w:rPr>
          <w:szCs w:val="24"/>
        </w:rPr>
        <w:t xml:space="preserve"> </w:t>
      </w:r>
      <w:r w:rsidR="00833851" w:rsidRPr="00CD083E">
        <w:rPr>
          <w:szCs w:val="24"/>
        </w:rPr>
        <w:t xml:space="preserve"> Mohammed Farooq (1998).]</w:t>
      </w:r>
    </w:p>
    <w:p w14:paraId="50E9FFDD" w14:textId="77777777" w:rsidR="006F4007" w:rsidRPr="00CD083E" w:rsidRDefault="006F4007" w:rsidP="006F4007">
      <w:pPr>
        <w:pStyle w:val="ListParagraph"/>
        <w:ind w:left="709" w:firstLine="0"/>
        <w:jc w:val="both"/>
        <w:rPr>
          <w:szCs w:val="24"/>
        </w:rPr>
      </w:pPr>
    </w:p>
    <w:p w14:paraId="50E9FFDE" w14:textId="77777777" w:rsidR="00E377AD" w:rsidRPr="00CD083E" w:rsidRDefault="00E377AD"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CD083E">
        <w:rPr>
          <w:b/>
          <w:color w:val="auto"/>
        </w:rPr>
        <w:t>Powers</w:t>
      </w:r>
    </w:p>
    <w:p w14:paraId="50E9FFDF" w14:textId="77777777" w:rsidR="00E377AD" w:rsidRPr="00CD083E" w:rsidRDefault="00E377AD" w:rsidP="00E377AD">
      <w:pPr>
        <w:pStyle w:val="BodyText"/>
        <w:spacing w:before="11"/>
        <w:rPr>
          <w:b/>
          <w:color w:val="7030A0"/>
          <w:sz w:val="15"/>
        </w:rPr>
      </w:pPr>
    </w:p>
    <w:p w14:paraId="50E9FFE0" w14:textId="45B4AE4D"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 xml:space="preserve">The </w:t>
      </w:r>
      <w:hyperlink r:id="rId35" w:history="1">
        <w:r w:rsidRPr="00CD083E">
          <w:rPr>
            <w:rStyle w:val="Hyperlink"/>
            <w:szCs w:val="24"/>
          </w:rPr>
          <w:t>Rehabilitation of Offenders Act 1974 (Exceptions) Order 1975</w:t>
        </w:r>
      </w:hyperlink>
      <w:r w:rsidRPr="00CD083E">
        <w:rPr>
          <w:szCs w:val="24"/>
        </w:rPr>
        <w:t xml:space="preserve"> excludes applicants or holders of a private hire vehicle or hackney carriage driver's licence from the provisions of the Rehabilitation of Offenders Act 1974</w:t>
      </w:r>
      <w:r w:rsidR="00D51813" w:rsidRPr="00CD083E">
        <w:rPr>
          <w:szCs w:val="24"/>
        </w:rPr>
        <w:t>.</w:t>
      </w:r>
      <w:r w:rsidRPr="00CD083E">
        <w:rPr>
          <w:szCs w:val="24"/>
        </w:rPr>
        <w:t xml:space="preserve"> This means that</w:t>
      </w:r>
      <w:r w:rsidR="000C32DF" w:rsidRPr="00CD083E">
        <w:rPr>
          <w:szCs w:val="24"/>
        </w:rPr>
        <w:t xml:space="preserve"> the C</w:t>
      </w:r>
      <w:r w:rsidRPr="00CD083E">
        <w:rPr>
          <w:szCs w:val="24"/>
        </w:rPr>
        <w:t>ouncil can take account</w:t>
      </w:r>
      <w:r w:rsidR="000C32DF" w:rsidRPr="00CD083E">
        <w:rPr>
          <w:szCs w:val="24"/>
        </w:rPr>
        <w:t xml:space="preserve"> </w:t>
      </w:r>
      <w:r w:rsidR="00D51813" w:rsidRPr="00CD083E">
        <w:rPr>
          <w:szCs w:val="24"/>
        </w:rPr>
        <w:t>of all</w:t>
      </w:r>
      <w:r w:rsidRPr="00CD083E">
        <w:rPr>
          <w:szCs w:val="24"/>
        </w:rPr>
        <w:t xml:space="preserve"> convictions, whether spent or not. Therefore the Council will have regard to all relevant convictions. </w:t>
      </w:r>
      <w:r w:rsidR="00D51813" w:rsidRPr="00CD083E">
        <w:rPr>
          <w:szCs w:val="24"/>
        </w:rPr>
        <w:t>As detailed below, this will be</w:t>
      </w:r>
      <w:r w:rsidRPr="00CD083E">
        <w:rPr>
          <w:szCs w:val="24"/>
        </w:rPr>
        <w:t xml:space="preserve"> particularly important where there is a long history of offending or a recent pattern of repeat offending.</w:t>
      </w:r>
    </w:p>
    <w:p w14:paraId="50E9FFE1" w14:textId="77777777" w:rsidR="00E377AD" w:rsidRPr="00CD083E" w:rsidRDefault="00E377AD" w:rsidP="0012476E">
      <w:pPr>
        <w:pStyle w:val="ListParagraph"/>
        <w:spacing w:line="240" w:lineRule="auto"/>
        <w:ind w:left="792" w:firstLine="0"/>
        <w:jc w:val="both"/>
        <w:rPr>
          <w:szCs w:val="24"/>
        </w:rPr>
      </w:pPr>
    </w:p>
    <w:p w14:paraId="50E9FFE2" w14:textId="77777777"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w:t>
      </w:r>
    </w:p>
    <w:p w14:paraId="50E9FFE3" w14:textId="77777777" w:rsidR="00E377AD" w:rsidRPr="00CD083E" w:rsidRDefault="00E377AD" w:rsidP="00E377AD">
      <w:pPr>
        <w:pStyle w:val="ListParagraph"/>
        <w:rPr>
          <w:szCs w:val="24"/>
        </w:rPr>
      </w:pPr>
    </w:p>
    <w:p w14:paraId="50E9FFE4" w14:textId="77777777" w:rsidR="00E377AD" w:rsidRPr="00CD083E" w:rsidRDefault="0078005D"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CD083E">
        <w:rPr>
          <w:b/>
          <w:color w:val="auto"/>
        </w:rPr>
        <w:t>Consideration of Disclosed Criminal H</w:t>
      </w:r>
      <w:r w:rsidR="00E377AD" w:rsidRPr="00CD083E">
        <w:rPr>
          <w:b/>
          <w:color w:val="auto"/>
        </w:rPr>
        <w:t>istory</w:t>
      </w:r>
    </w:p>
    <w:p w14:paraId="50E9FFE5" w14:textId="77777777" w:rsidR="00E377AD" w:rsidRPr="00CD083E" w:rsidRDefault="00E377AD" w:rsidP="00E377AD">
      <w:pPr>
        <w:pStyle w:val="ListParagraph"/>
        <w:widowControl w:val="0"/>
        <w:tabs>
          <w:tab w:val="left" w:pos="6507"/>
          <w:tab w:val="left" w:pos="6508"/>
        </w:tabs>
        <w:autoSpaceDE w:val="0"/>
        <w:autoSpaceDN w:val="0"/>
        <w:spacing w:after="0" w:line="240" w:lineRule="auto"/>
        <w:ind w:left="360" w:right="0" w:firstLine="0"/>
        <w:contextualSpacing w:val="0"/>
        <w:rPr>
          <w:b/>
          <w:color w:val="auto"/>
        </w:rPr>
      </w:pPr>
    </w:p>
    <w:p w14:paraId="50E9FFE6" w14:textId="1F936D40" w:rsidR="00E377AD" w:rsidRPr="0037779A" w:rsidRDefault="00E377AD" w:rsidP="00233103">
      <w:pPr>
        <w:pStyle w:val="ListParagraph"/>
        <w:numPr>
          <w:ilvl w:val="1"/>
          <w:numId w:val="9"/>
        </w:numPr>
        <w:spacing w:line="240" w:lineRule="auto"/>
        <w:ind w:left="709" w:hanging="709"/>
        <w:jc w:val="both"/>
        <w:rPr>
          <w:szCs w:val="24"/>
        </w:rPr>
      </w:pPr>
      <w:r w:rsidRPr="0037779A">
        <w:rPr>
          <w:szCs w:val="24"/>
        </w:rPr>
        <w:t>Applicants can discuss what effect their offending history may have on any applicati</w:t>
      </w:r>
      <w:r w:rsidR="00B078D9" w:rsidRPr="0037779A">
        <w:rPr>
          <w:szCs w:val="24"/>
        </w:rPr>
        <w:t>on by contacting the Licensing Service</w:t>
      </w:r>
      <w:r w:rsidRPr="0037779A">
        <w:rPr>
          <w:szCs w:val="24"/>
        </w:rPr>
        <w:t xml:space="preserve"> for advice.</w:t>
      </w:r>
    </w:p>
    <w:p w14:paraId="12F2349E" w14:textId="77777777" w:rsidR="00833851" w:rsidRPr="00CD083E" w:rsidRDefault="00833851" w:rsidP="0012476E">
      <w:pPr>
        <w:pStyle w:val="ListParagraph"/>
        <w:spacing w:line="240" w:lineRule="auto"/>
        <w:ind w:left="709" w:firstLine="0"/>
        <w:jc w:val="both"/>
        <w:rPr>
          <w:szCs w:val="24"/>
        </w:rPr>
      </w:pPr>
    </w:p>
    <w:p w14:paraId="50E9FFE9" w14:textId="78F48119" w:rsidR="00C67A7B" w:rsidRPr="00CD083E" w:rsidRDefault="00E377AD" w:rsidP="00233103">
      <w:pPr>
        <w:pStyle w:val="ListParagraph"/>
        <w:numPr>
          <w:ilvl w:val="1"/>
          <w:numId w:val="9"/>
        </w:numPr>
        <w:spacing w:line="240" w:lineRule="auto"/>
        <w:ind w:left="709" w:hanging="709"/>
        <w:jc w:val="both"/>
        <w:rPr>
          <w:szCs w:val="24"/>
        </w:rPr>
      </w:pPr>
      <w:r w:rsidRPr="00CD083E">
        <w:rPr>
          <w:szCs w:val="24"/>
        </w:rPr>
        <w:t xml:space="preserve">Applicants for the grant </w:t>
      </w:r>
      <w:r w:rsidR="00D42399" w:rsidRPr="00CD083E">
        <w:rPr>
          <w:szCs w:val="24"/>
        </w:rPr>
        <w:t xml:space="preserve">or renewal </w:t>
      </w:r>
      <w:r w:rsidRPr="00CD083E">
        <w:rPr>
          <w:szCs w:val="24"/>
        </w:rPr>
        <w:t xml:space="preserve">of a driver licence will be required to obtain an enhanced disclosure from the Disclosure and Barring Service (DBS). This must include a check of the adult and child barred lists. Drivers will then be required to sign up to the </w:t>
      </w:r>
      <w:hyperlink r:id="rId36" w:history="1">
        <w:r w:rsidRPr="00CD083E">
          <w:t>DBS update service</w:t>
        </w:r>
      </w:hyperlink>
      <w:r w:rsidRPr="00CD083E">
        <w:rPr>
          <w:szCs w:val="24"/>
        </w:rPr>
        <w:t>. If a driver refuses to sign up to the update service, a drivers li</w:t>
      </w:r>
      <w:r w:rsidR="00C67A7B" w:rsidRPr="00CD083E">
        <w:rPr>
          <w:szCs w:val="24"/>
        </w:rPr>
        <w:t>cence will only be granted for six months</w:t>
      </w:r>
      <w:r w:rsidRPr="00CD083E">
        <w:rPr>
          <w:szCs w:val="24"/>
        </w:rPr>
        <w:t xml:space="preserve"> and a fresh application (together with fees </w:t>
      </w:r>
      <w:r w:rsidR="00A91FDB" w:rsidRPr="00CD083E">
        <w:rPr>
          <w:szCs w:val="24"/>
        </w:rPr>
        <w:t>etc.</w:t>
      </w:r>
      <w:r w:rsidRPr="00CD083E">
        <w:rPr>
          <w:szCs w:val="24"/>
        </w:rPr>
        <w:t xml:space="preserve">) will have to be made. </w:t>
      </w:r>
    </w:p>
    <w:p w14:paraId="70D958CD" w14:textId="77777777" w:rsidR="00833851" w:rsidRPr="00CD083E" w:rsidRDefault="00833851" w:rsidP="0012476E">
      <w:pPr>
        <w:pStyle w:val="ListParagraph"/>
        <w:spacing w:line="240" w:lineRule="auto"/>
        <w:ind w:left="709" w:firstLine="0"/>
        <w:jc w:val="both"/>
        <w:rPr>
          <w:szCs w:val="24"/>
        </w:rPr>
      </w:pPr>
    </w:p>
    <w:p w14:paraId="50E9FFEA" w14:textId="77777777"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Applicants for the grant of hackney carriage or private hire vehicle licence, where that person is not the holder of a current driver licence issued by the Council, must provide a basic DBS certificate to accompany every application and renewal of the vehicle licence.</w:t>
      </w:r>
    </w:p>
    <w:p w14:paraId="50E9FFEB" w14:textId="77777777" w:rsidR="00E377AD" w:rsidRPr="00CD083E" w:rsidRDefault="00E377AD" w:rsidP="0012476E">
      <w:pPr>
        <w:pStyle w:val="ListParagraph"/>
        <w:spacing w:line="240" w:lineRule="auto"/>
        <w:ind w:left="709" w:firstLine="0"/>
        <w:jc w:val="both"/>
        <w:rPr>
          <w:szCs w:val="24"/>
        </w:rPr>
      </w:pPr>
    </w:p>
    <w:p w14:paraId="50E9FFEC" w14:textId="77777777"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Applicants for the grant of an operator licence, where that person is not the holder of a current driver licence issued by the Council, must provide a basic DBS certificate annually throughout the currency of the licence.</w:t>
      </w:r>
    </w:p>
    <w:p w14:paraId="50E9FFED" w14:textId="77777777" w:rsidR="00C67A7B" w:rsidRPr="00CD083E" w:rsidRDefault="00C67A7B" w:rsidP="0012476E">
      <w:pPr>
        <w:pStyle w:val="ListParagraph"/>
        <w:spacing w:line="240" w:lineRule="auto"/>
        <w:rPr>
          <w:szCs w:val="24"/>
        </w:rPr>
      </w:pPr>
    </w:p>
    <w:p w14:paraId="50E9FFEE" w14:textId="77777777"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The Council is also entitled to use other records and information that may be available to it in determining applications or an entitlement to continue holding a licence. This may include information held by</w:t>
      </w:r>
      <w:r w:rsidR="00C67A7B" w:rsidRPr="00CD083E">
        <w:rPr>
          <w:szCs w:val="24"/>
        </w:rPr>
        <w:t xml:space="preserve"> </w:t>
      </w:r>
      <w:r w:rsidRPr="00CD083E">
        <w:rPr>
          <w:szCs w:val="24"/>
        </w:rPr>
        <w:t>the Council or other licensing authorities, and information disclosed</w:t>
      </w:r>
      <w:r w:rsidR="00C67A7B" w:rsidRPr="00CD083E">
        <w:rPr>
          <w:szCs w:val="24"/>
        </w:rPr>
        <w:t xml:space="preserve"> </w:t>
      </w:r>
      <w:r w:rsidRPr="00CD083E">
        <w:rPr>
          <w:szCs w:val="24"/>
        </w:rPr>
        <w:t>by the police.</w:t>
      </w:r>
    </w:p>
    <w:p w14:paraId="50E9FFEF" w14:textId="77777777" w:rsidR="00E377AD" w:rsidRPr="00CD083E" w:rsidRDefault="00E377AD" w:rsidP="0012476E">
      <w:pPr>
        <w:pStyle w:val="ListParagraph"/>
        <w:spacing w:line="240" w:lineRule="auto"/>
        <w:ind w:left="709" w:firstLine="0"/>
        <w:jc w:val="both"/>
        <w:rPr>
          <w:szCs w:val="24"/>
        </w:rPr>
      </w:pPr>
    </w:p>
    <w:p w14:paraId="50E9FFF0" w14:textId="4B66E7A9" w:rsidR="00E377AD" w:rsidRPr="00CD083E" w:rsidRDefault="00E377AD" w:rsidP="00233103">
      <w:pPr>
        <w:pStyle w:val="ListParagraph"/>
        <w:numPr>
          <w:ilvl w:val="1"/>
          <w:numId w:val="9"/>
        </w:numPr>
        <w:spacing w:line="240" w:lineRule="auto"/>
        <w:ind w:left="709" w:hanging="709"/>
        <w:jc w:val="both"/>
        <w:rPr>
          <w:szCs w:val="24"/>
        </w:rPr>
      </w:pPr>
      <w:r w:rsidRPr="00CD083E">
        <w:rPr>
          <w:szCs w:val="24"/>
        </w:rPr>
        <w:t>It is an offence for any person knowingly or recklessly to make a false declaration or to omit any material particular</w:t>
      </w:r>
      <w:r w:rsidR="00833851" w:rsidRPr="00CD083E">
        <w:rPr>
          <w:szCs w:val="24"/>
        </w:rPr>
        <w:t>ly when</w:t>
      </w:r>
      <w:r w:rsidRPr="00CD083E">
        <w:rPr>
          <w:szCs w:val="24"/>
        </w:rPr>
        <w:t xml:space="preserve"> giving information required by the application for a licence. Where an applicant has made a false statement or a false declaration on their application for the grant or renewal of a licence, the application will normally be refused, and if the licence has been granted it</w:t>
      </w:r>
      <w:r w:rsidR="00C67A7B" w:rsidRPr="00CD083E">
        <w:rPr>
          <w:szCs w:val="24"/>
        </w:rPr>
        <w:t xml:space="preserve"> </w:t>
      </w:r>
      <w:r w:rsidRPr="00CD083E">
        <w:rPr>
          <w:szCs w:val="24"/>
        </w:rPr>
        <w:t>will normally be revoked.</w:t>
      </w:r>
    </w:p>
    <w:p w14:paraId="50E9FFF1" w14:textId="77777777" w:rsidR="00C67A7B" w:rsidRPr="00CD083E" w:rsidRDefault="00C67A7B" w:rsidP="0012476E">
      <w:pPr>
        <w:pStyle w:val="ListParagraph"/>
        <w:spacing w:line="240" w:lineRule="auto"/>
        <w:rPr>
          <w:szCs w:val="24"/>
        </w:rPr>
      </w:pPr>
    </w:p>
    <w:p w14:paraId="50E9FFF2" w14:textId="6ABF624C"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 xml:space="preserve">The sole purpose of hackney carriage and private hire licensing is to protect the public. That is the only consideration the Council can take into account when determining an </w:t>
      </w:r>
      <w:r w:rsidR="00833851" w:rsidRPr="00CD083E">
        <w:rPr>
          <w:szCs w:val="24"/>
        </w:rPr>
        <w:t xml:space="preserve">application for a licence or </w:t>
      </w:r>
      <w:r w:rsidRPr="00CD083E">
        <w:rPr>
          <w:szCs w:val="24"/>
        </w:rPr>
        <w:t>whether to take action against an existing licence (suspend, revoke or refuse to renew).</w:t>
      </w:r>
    </w:p>
    <w:p w14:paraId="50E9FFF3" w14:textId="77777777" w:rsidR="0078005D" w:rsidRPr="00CD083E" w:rsidRDefault="0078005D" w:rsidP="0012476E">
      <w:pPr>
        <w:pStyle w:val="ListParagraph"/>
        <w:spacing w:line="240" w:lineRule="auto"/>
        <w:rPr>
          <w:szCs w:val="24"/>
        </w:rPr>
      </w:pPr>
    </w:p>
    <w:p w14:paraId="50E9FFF4" w14:textId="30865734"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 working individuals. Unfortunately, as in any occupation or trade, there are those who fail to conform to those standards.</w:t>
      </w:r>
    </w:p>
    <w:p w14:paraId="50E9FFF5" w14:textId="3F9F196A" w:rsidR="00C67A7B" w:rsidRPr="00CD083E" w:rsidRDefault="009F6647" w:rsidP="0012476E">
      <w:pPr>
        <w:pStyle w:val="ListParagraph"/>
        <w:tabs>
          <w:tab w:val="left" w:pos="6173"/>
        </w:tabs>
        <w:spacing w:line="240" w:lineRule="auto"/>
        <w:ind w:left="709" w:firstLine="0"/>
        <w:jc w:val="both"/>
        <w:rPr>
          <w:szCs w:val="24"/>
        </w:rPr>
      </w:pPr>
      <w:r w:rsidRPr="00CD083E">
        <w:rPr>
          <w:szCs w:val="24"/>
        </w:rPr>
        <w:tab/>
      </w:r>
    </w:p>
    <w:p w14:paraId="50E9FFF6" w14:textId="4862E331" w:rsidR="00C67A7B" w:rsidRPr="00CD083E" w:rsidRDefault="00AF7A8D" w:rsidP="00233103">
      <w:pPr>
        <w:pStyle w:val="ListParagraph"/>
        <w:numPr>
          <w:ilvl w:val="1"/>
          <w:numId w:val="9"/>
        </w:numPr>
        <w:spacing w:line="240" w:lineRule="auto"/>
        <w:ind w:left="709" w:hanging="709"/>
        <w:jc w:val="both"/>
        <w:rPr>
          <w:szCs w:val="24"/>
        </w:rPr>
      </w:pPr>
      <w:r w:rsidRPr="00CD083E">
        <w:rPr>
          <w:szCs w:val="24"/>
        </w:rPr>
        <w:t xml:space="preserve">The purpose of this </w:t>
      </w:r>
      <w:r w:rsidR="00C67A7B" w:rsidRPr="00CD083E">
        <w:rPr>
          <w:szCs w:val="24"/>
        </w:rPr>
        <w:t xml:space="preserve">policy is to lay down guidelines as to what </w:t>
      </w:r>
      <w:r w:rsidR="00634AE5" w:rsidRPr="00CD083E">
        <w:rPr>
          <w:szCs w:val="24"/>
        </w:rPr>
        <w:t xml:space="preserve">West Berkshire </w:t>
      </w:r>
      <w:r w:rsidR="00C67A7B" w:rsidRPr="00CD083E">
        <w:rPr>
          <w:szCs w:val="24"/>
        </w:rPr>
        <w:t>Council regards as unacceptable previous conduct on the part of an applicant or licensee. This will then assist the Council in determining whether a particular person is safe and suitable either to be granted a licence in the first place or to retain such a licence.</w:t>
      </w:r>
    </w:p>
    <w:p w14:paraId="50E9FFF7" w14:textId="77777777" w:rsidR="00C67A7B" w:rsidRPr="00CD083E" w:rsidRDefault="00C67A7B" w:rsidP="0012476E">
      <w:pPr>
        <w:pStyle w:val="ListParagraph"/>
        <w:spacing w:line="240" w:lineRule="auto"/>
        <w:ind w:left="709" w:firstLine="0"/>
        <w:jc w:val="both"/>
        <w:rPr>
          <w:szCs w:val="24"/>
        </w:rPr>
      </w:pPr>
    </w:p>
    <w:p w14:paraId="50E9FFF8" w14:textId="77777777"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 xml:space="preserve">Drivers and operators cannot be granted a licence unless the authority is satisfied that they are a “fit and proper person” to hold that licence (see </w:t>
      </w:r>
      <w:hyperlink r:id="rId37" w:history="1">
        <w:r w:rsidRPr="00CD083E">
          <w:rPr>
            <w:rStyle w:val="Hyperlink"/>
            <w:szCs w:val="24"/>
          </w:rPr>
          <w:t>Local Government (Miscellaneous Provisions) Act 1976</w:t>
        </w:r>
      </w:hyperlink>
      <w:r w:rsidR="00F90859" w:rsidRPr="00CD083E">
        <w:rPr>
          <w:rStyle w:val="FootnoteReference"/>
          <w:szCs w:val="24"/>
        </w:rPr>
        <w:footnoteReference w:id="1"/>
      </w:r>
      <w:r w:rsidRPr="00CD083E">
        <w:rPr>
          <w:szCs w:val="24"/>
        </w:rPr>
        <w:t xml:space="preserve"> ss 51 and 59 in respect of drivers; s55 in respect of operators).</w:t>
      </w:r>
    </w:p>
    <w:p w14:paraId="50E9FFF9" w14:textId="4AA52980" w:rsidR="00C67A7B" w:rsidRPr="00CD083E" w:rsidRDefault="009F6647" w:rsidP="0012476E">
      <w:pPr>
        <w:pStyle w:val="ListParagraph"/>
        <w:tabs>
          <w:tab w:val="left" w:pos="4295"/>
        </w:tabs>
        <w:spacing w:line="240" w:lineRule="auto"/>
        <w:ind w:left="709" w:firstLine="0"/>
        <w:jc w:val="both"/>
        <w:rPr>
          <w:szCs w:val="24"/>
        </w:rPr>
      </w:pPr>
      <w:r w:rsidRPr="00CD083E">
        <w:rPr>
          <w:szCs w:val="24"/>
        </w:rPr>
        <w:tab/>
      </w:r>
    </w:p>
    <w:p w14:paraId="50E9FFFA" w14:textId="77777777"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There are no statutory criteria for vehicle licences, therefore the authority has an absolute discretion over whether to grant either a hackney carriage or private hire proprietor’s licence.</w:t>
      </w:r>
    </w:p>
    <w:p w14:paraId="50E9FFFB" w14:textId="77777777" w:rsidR="00C67A7B" w:rsidRPr="00CD083E" w:rsidRDefault="00C67A7B" w:rsidP="0012476E">
      <w:pPr>
        <w:pStyle w:val="ListParagraph"/>
        <w:spacing w:line="240" w:lineRule="auto"/>
        <w:ind w:left="709" w:firstLine="0"/>
        <w:jc w:val="both"/>
        <w:rPr>
          <w:szCs w:val="24"/>
        </w:rPr>
      </w:pPr>
    </w:p>
    <w:p w14:paraId="50E9FFFC" w14:textId="77777777"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Fit and proper” means that the individual (or in the case of a private hire operator’s licence or vehicle proprietors licence, the limited company together with its directors and secretary, or all members of a partnership1) is “safe and suitable” to hold the licence.</w:t>
      </w:r>
    </w:p>
    <w:p w14:paraId="50E9FFFD" w14:textId="77777777" w:rsidR="00C67A7B" w:rsidRPr="00CD083E" w:rsidRDefault="00C67A7B" w:rsidP="0012476E">
      <w:pPr>
        <w:pStyle w:val="ListParagraph"/>
        <w:spacing w:line="240" w:lineRule="auto"/>
        <w:ind w:left="709" w:firstLine="0"/>
        <w:jc w:val="both"/>
        <w:rPr>
          <w:szCs w:val="24"/>
        </w:rPr>
      </w:pPr>
    </w:p>
    <w:p w14:paraId="50E9FFFE" w14:textId="77777777"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 xml:space="preserve">In determining safety and suitability the Council is entitled to take into account all matters concerning that applicant or licensee. They are not simply concerned with that person’s behaviour whilst working in the hackney carriage or private hire trade. This </w:t>
      </w:r>
      <w:r w:rsidR="00DA7869" w:rsidRPr="00CD083E">
        <w:rPr>
          <w:szCs w:val="24"/>
        </w:rPr>
        <w:t>consideration is</w:t>
      </w:r>
      <w:r w:rsidRPr="00CD083E">
        <w:rPr>
          <w:szCs w:val="24"/>
        </w:rPr>
        <w:t xml:space="preserve"> far wider than simply criminal convictions or other evidence of unacceptable behaviour, </w:t>
      </w:r>
      <w:r w:rsidRPr="00CD083E">
        <w:rPr>
          <w:szCs w:val="24"/>
        </w:rPr>
        <w:lastRenderedPageBreak/>
        <w:t>and the entire character of the individual will be considered. This can include, but is not limited to, the individual’s attitude and temperament.</w:t>
      </w:r>
    </w:p>
    <w:p w14:paraId="50E9FFFF" w14:textId="77777777" w:rsidR="00C67A7B" w:rsidRPr="00CD083E" w:rsidRDefault="00C67A7B" w:rsidP="0012476E">
      <w:pPr>
        <w:pStyle w:val="ListParagraph"/>
        <w:spacing w:line="240" w:lineRule="auto"/>
        <w:ind w:left="792" w:firstLine="0"/>
        <w:jc w:val="both"/>
        <w:rPr>
          <w:szCs w:val="24"/>
        </w:rPr>
      </w:pPr>
    </w:p>
    <w:p w14:paraId="50EA0000" w14:textId="77777777" w:rsidR="00C67A7B" w:rsidRPr="00CD083E" w:rsidRDefault="00C67A7B" w:rsidP="00233103">
      <w:pPr>
        <w:pStyle w:val="ListParagraph"/>
        <w:numPr>
          <w:ilvl w:val="1"/>
          <w:numId w:val="9"/>
        </w:numPr>
        <w:spacing w:line="240" w:lineRule="auto"/>
        <w:ind w:left="709" w:hanging="709"/>
        <w:jc w:val="both"/>
        <w:rPr>
          <w:szCs w:val="24"/>
        </w:rPr>
      </w:pPr>
      <w:r w:rsidRPr="00CD083E">
        <w:rPr>
          <w:szCs w:val="24"/>
        </w:rPr>
        <w:t>Convictions for attempt or conspiracy will be regarded as convictions for the substantive crime. A caution is regarded in exactly the same way as a conviction</w:t>
      </w:r>
      <w:r w:rsidR="00F90859" w:rsidRPr="00CD083E">
        <w:rPr>
          <w:rStyle w:val="FootnoteReference"/>
          <w:szCs w:val="24"/>
        </w:rPr>
        <w:footnoteReference w:id="2"/>
      </w:r>
      <w:r w:rsidRPr="00CD083E">
        <w:rPr>
          <w:szCs w:val="24"/>
        </w:rPr>
        <w:t xml:space="preserve">.  Fixed </w:t>
      </w:r>
      <w:r w:rsidR="00DA7869" w:rsidRPr="00CD083E">
        <w:rPr>
          <w:szCs w:val="24"/>
        </w:rPr>
        <w:t>penalties and</w:t>
      </w:r>
      <w:r w:rsidRPr="00CD083E">
        <w:rPr>
          <w:szCs w:val="24"/>
        </w:rPr>
        <w:t xml:space="preserve"> community resolutions will also be considered in the same way as a conviction</w:t>
      </w:r>
      <w:r w:rsidR="00F90859" w:rsidRPr="00CD083E">
        <w:rPr>
          <w:rStyle w:val="FootnoteReference"/>
          <w:szCs w:val="24"/>
        </w:rPr>
        <w:footnoteReference w:id="3"/>
      </w:r>
      <w:r w:rsidRPr="00CD083E">
        <w:rPr>
          <w:szCs w:val="24"/>
        </w:rPr>
        <w:t>.</w:t>
      </w:r>
    </w:p>
    <w:p w14:paraId="50EA0001" w14:textId="77777777" w:rsidR="00C67A7B" w:rsidRPr="00CD083E" w:rsidRDefault="00C67A7B" w:rsidP="0012476E">
      <w:pPr>
        <w:pStyle w:val="ListParagraph"/>
        <w:spacing w:line="240" w:lineRule="auto"/>
        <w:ind w:left="709" w:firstLine="0"/>
        <w:jc w:val="both"/>
        <w:rPr>
          <w:szCs w:val="24"/>
        </w:rPr>
      </w:pPr>
    </w:p>
    <w:p w14:paraId="50EA0002" w14:textId="77777777" w:rsidR="0078005D" w:rsidRPr="00CD083E" w:rsidRDefault="00C67A7B" w:rsidP="00233103">
      <w:pPr>
        <w:pStyle w:val="ListParagraph"/>
        <w:numPr>
          <w:ilvl w:val="1"/>
          <w:numId w:val="9"/>
        </w:numPr>
        <w:spacing w:line="240" w:lineRule="auto"/>
        <w:ind w:left="709" w:hanging="709"/>
        <w:jc w:val="both"/>
        <w:rPr>
          <w:szCs w:val="24"/>
        </w:rPr>
      </w:pPr>
      <w:r w:rsidRPr="00CD083E">
        <w:rPr>
          <w:szCs w:val="24"/>
        </w:rPr>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Council. In addition, complaints where there was no</w:t>
      </w:r>
      <w:r w:rsidR="0078005D" w:rsidRPr="00CD083E">
        <w:rPr>
          <w:szCs w:val="24"/>
        </w:rPr>
        <w:t xml:space="preserve"> police involvement will also be considered. Within this document, any reference to “conviction" will also include matters that amount to criminal behaviour, but which have not resulted in a conviction.</w:t>
      </w:r>
    </w:p>
    <w:p w14:paraId="50EA0003" w14:textId="77777777" w:rsidR="0078005D" w:rsidRPr="00CD083E" w:rsidRDefault="0078005D" w:rsidP="0012476E">
      <w:pPr>
        <w:pStyle w:val="ListParagraph"/>
        <w:spacing w:line="240" w:lineRule="auto"/>
        <w:ind w:left="709" w:firstLine="0"/>
        <w:jc w:val="both"/>
        <w:rPr>
          <w:szCs w:val="24"/>
        </w:rPr>
      </w:pPr>
    </w:p>
    <w:p w14:paraId="50EA0004"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In the case of any new applicant who has been charged with any offence and is awaiting trial, the determination will be deferred until the trial has been completed or the charges withdrawn. Where an existing licensee is charged, it will be for the Council to decide what action to take in the light of these guidelines.</w:t>
      </w:r>
    </w:p>
    <w:p w14:paraId="50EA0005" w14:textId="77777777" w:rsidR="0078005D" w:rsidRPr="00CD083E" w:rsidRDefault="0078005D" w:rsidP="0012476E">
      <w:pPr>
        <w:pStyle w:val="ListParagraph"/>
        <w:spacing w:line="240" w:lineRule="auto"/>
        <w:ind w:left="792" w:firstLine="0"/>
        <w:jc w:val="both"/>
        <w:rPr>
          <w:szCs w:val="24"/>
        </w:rPr>
      </w:pPr>
    </w:p>
    <w:p w14:paraId="50EA0006"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 xml:space="preserve">In all cases, the Council will consider the conviction or behaviour in question and what weight should be attached to it, and each and every case will be determined on its own merits, and in the light of these guidelines. </w:t>
      </w:r>
    </w:p>
    <w:p w14:paraId="50EA0007" w14:textId="77777777" w:rsidR="0078005D" w:rsidRPr="00CD083E" w:rsidRDefault="0078005D" w:rsidP="0012476E">
      <w:pPr>
        <w:pStyle w:val="ListParagraph"/>
        <w:spacing w:line="240" w:lineRule="auto"/>
        <w:ind w:left="709" w:firstLine="0"/>
        <w:jc w:val="both"/>
        <w:rPr>
          <w:szCs w:val="24"/>
        </w:rPr>
      </w:pPr>
    </w:p>
    <w:p w14:paraId="50EA0008"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50EA0009" w14:textId="77777777" w:rsidR="0078005D" w:rsidRPr="00CD083E" w:rsidRDefault="0078005D" w:rsidP="0012476E">
      <w:pPr>
        <w:pStyle w:val="ListParagraph"/>
        <w:spacing w:line="240" w:lineRule="auto"/>
        <w:ind w:left="792" w:firstLine="0"/>
        <w:jc w:val="both"/>
        <w:rPr>
          <w:szCs w:val="24"/>
        </w:rPr>
      </w:pPr>
    </w:p>
    <w:p w14:paraId="50EA000A"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As the Council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14:paraId="50EA000B" w14:textId="77777777" w:rsidR="0078005D" w:rsidRPr="00CD083E" w:rsidRDefault="0078005D" w:rsidP="0012476E">
      <w:pPr>
        <w:pStyle w:val="ListParagraph"/>
        <w:spacing w:line="240" w:lineRule="auto"/>
        <w:ind w:left="792" w:firstLine="0"/>
        <w:jc w:val="both"/>
        <w:rPr>
          <w:szCs w:val="24"/>
        </w:rPr>
      </w:pPr>
    </w:p>
    <w:p w14:paraId="50EA000C"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50EA000D" w14:textId="77777777" w:rsidR="0078005D" w:rsidRPr="00CD083E" w:rsidRDefault="0078005D" w:rsidP="0012476E">
      <w:pPr>
        <w:pStyle w:val="ListParagraph"/>
        <w:spacing w:line="240" w:lineRule="auto"/>
        <w:ind w:left="792" w:firstLine="0"/>
        <w:jc w:val="both"/>
        <w:rPr>
          <w:szCs w:val="24"/>
        </w:rPr>
      </w:pPr>
    </w:p>
    <w:p w14:paraId="50EA000E"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 xml:space="preserve">Most applicants or licensees will have no convictions and that is clearly the ideal situation. In relation to other people, it is accepted that human beings do make mistakes and lapse  in their conduct for a variety of reasons, and it is further accepted that many learn from experience and do not go on to commit further offences. Accordingly, in many cases an </w:t>
      </w:r>
      <w:r w:rsidRPr="00CD083E">
        <w:rPr>
          <w:szCs w:val="24"/>
        </w:rPr>
        <w:lastRenderedPageBreak/>
        <w:t>isolated conviction, especially if committed some time ago, may not prevent the grant or renewal of a licence.</w:t>
      </w:r>
    </w:p>
    <w:p w14:paraId="50EA000F" w14:textId="77777777" w:rsidR="0078005D" w:rsidRPr="00CD083E" w:rsidRDefault="0078005D" w:rsidP="0012476E">
      <w:pPr>
        <w:pStyle w:val="ListParagraph"/>
        <w:spacing w:line="240" w:lineRule="auto"/>
        <w:ind w:left="709" w:firstLine="0"/>
        <w:jc w:val="both"/>
        <w:rPr>
          <w:szCs w:val="24"/>
        </w:rPr>
      </w:pPr>
    </w:p>
    <w:p w14:paraId="50EA0010"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It is also important to recognise that once a licence has been granted, there is a continuing requirement on the part of the licensee to maintain the</w:t>
      </w:r>
      <w:r w:rsidR="000C32DF" w:rsidRPr="00CD083E">
        <w:rPr>
          <w:szCs w:val="24"/>
        </w:rPr>
        <w:t>ir safety and suitability. The C</w:t>
      </w:r>
      <w:r w:rsidRPr="00CD083E">
        <w:rPr>
          <w:szCs w:val="24"/>
        </w:rPr>
        <w:t>ouncil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14:paraId="50EA0011" w14:textId="77777777" w:rsidR="0078005D" w:rsidRPr="00CD083E" w:rsidRDefault="0078005D" w:rsidP="0012476E">
      <w:pPr>
        <w:pStyle w:val="ListParagraph"/>
        <w:spacing w:line="240" w:lineRule="auto"/>
        <w:ind w:left="792" w:firstLine="0"/>
        <w:jc w:val="both"/>
        <w:rPr>
          <w:szCs w:val="24"/>
        </w:rPr>
      </w:pPr>
    </w:p>
    <w:p w14:paraId="50EA0012"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14:paraId="50EA0013" w14:textId="77777777" w:rsidR="0078005D" w:rsidRPr="00CD083E" w:rsidRDefault="0078005D" w:rsidP="0012476E">
      <w:pPr>
        <w:pStyle w:val="ListParagraph"/>
        <w:spacing w:line="240" w:lineRule="auto"/>
        <w:ind w:left="709" w:firstLine="0"/>
        <w:jc w:val="both"/>
        <w:rPr>
          <w:szCs w:val="24"/>
        </w:rPr>
      </w:pPr>
    </w:p>
    <w:p w14:paraId="50EA0014"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14:paraId="50EA0015" w14:textId="77777777" w:rsidR="0078005D" w:rsidRPr="00CD083E" w:rsidRDefault="0078005D" w:rsidP="0012476E">
      <w:pPr>
        <w:pStyle w:val="ListParagraph"/>
        <w:spacing w:line="240" w:lineRule="auto"/>
        <w:ind w:left="709" w:firstLine="0"/>
        <w:jc w:val="both"/>
        <w:rPr>
          <w:szCs w:val="24"/>
        </w:rPr>
      </w:pPr>
    </w:p>
    <w:p w14:paraId="50EA0016"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Generally, where a person has more than one conviction, this will raise serious questions about their safety and suitability. The Council is looking for safe and suitable individuals, and once a pattern or trend of repeated offending is apparent, a licence will not be granted or renewed.</w:t>
      </w:r>
    </w:p>
    <w:p w14:paraId="50EA0017" w14:textId="77777777" w:rsidR="0078005D" w:rsidRPr="00CD083E" w:rsidRDefault="0078005D" w:rsidP="0012476E">
      <w:pPr>
        <w:pStyle w:val="ListParagraph"/>
        <w:spacing w:line="240" w:lineRule="auto"/>
        <w:ind w:left="709" w:firstLine="0"/>
        <w:jc w:val="both"/>
        <w:rPr>
          <w:szCs w:val="24"/>
        </w:rPr>
      </w:pPr>
    </w:p>
    <w:p w14:paraId="50EA0018"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Where an applicant/licensee is convicted of an offence which is not detailed in this policy, the Council will take that conviction into account and use this policy as an indication of the approach that should be taken.</w:t>
      </w:r>
    </w:p>
    <w:p w14:paraId="50EA0019" w14:textId="77777777" w:rsidR="0078005D" w:rsidRPr="00CD083E" w:rsidRDefault="0078005D" w:rsidP="0012476E">
      <w:pPr>
        <w:pStyle w:val="ListParagraph"/>
        <w:spacing w:line="240" w:lineRule="auto"/>
        <w:ind w:left="792" w:firstLine="0"/>
        <w:jc w:val="both"/>
        <w:rPr>
          <w:szCs w:val="24"/>
        </w:rPr>
      </w:pPr>
    </w:p>
    <w:p w14:paraId="50EA001A" w14:textId="77777777" w:rsidR="0078005D" w:rsidRPr="00CD083E" w:rsidRDefault="0078005D" w:rsidP="00233103">
      <w:pPr>
        <w:pStyle w:val="ListParagraph"/>
        <w:numPr>
          <w:ilvl w:val="1"/>
          <w:numId w:val="9"/>
        </w:numPr>
        <w:spacing w:line="240" w:lineRule="auto"/>
        <w:ind w:left="709" w:hanging="709"/>
        <w:jc w:val="both"/>
        <w:rPr>
          <w:szCs w:val="24"/>
        </w:rPr>
      </w:pPr>
      <w:r w:rsidRPr="00CD083E">
        <w:rPr>
          <w:szCs w:val="24"/>
        </w:rPr>
        <w:t>This policy does not replace the duty of the Council to refuse to grant a licence where they are not satisfied that the applicant or licensee is a fit and proper person. Where a situation is not covered by this policy, the Council will consider the matter from first principles and determine the fitness and propriety of the individual.</w:t>
      </w:r>
    </w:p>
    <w:p w14:paraId="50EA001B" w14:textId="77777777" w:rsidR="0078005D" w:rsidRPr="00CD083E" w:rsidRDefault="0078005D" w:rsidP="0078005D">
      <w:pPr>
        <w:pStyle w:val="ListParagraph"/>
        <w:rPr>
          <w:szCs w:val="24"/>
        </w:rPr>
      </w:pPr>
    </w:p>
    <w:p w14:paraId="50EA001C" w14:textId="77777777" w:rsidR="0078005D"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Drivers</w:t>
      </w:r>
    </w:p>
    <w:p w14:paraId="50EA001D" w14:textId="77777777" w:rsidR="00D13656" w:rsidRPr="00CD083E"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1E"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As the Council issues dual licences (permitting the licensee to drive either a hackney carriage or private hire vehicle, referred to as a taxi driver’s licence) and the criteria for determining whether an individual should be granted or retain a hackney carriage driver’s licence are identical to the criteria for a private hire driver’s licence, the two are considered together.</w:t>
      </w:r>
    </w:p>
    <w:p w14:paraId="50EA001F" w14:textId="77777777" w:rsidR="00D13656" w:rsidRPr="00CD083E" w:rsidRDefault="00D13656" w:rsidP="0012476E">
      <w:pPr>
        <w:pStyle w:val="ListParagraph"/>
        <w:spacing w:line="240" w:lineRule="auto"/>
        <w:ind w:left="709" w:firstLine="0"/>
        <w:jc w:val="both"/>
        <w:rPr>
          <w:szCs w:val="24"/>
        </w:rPr>
      </w:pPr>
    </w:p>
    <w:p w14:paraId="50EA0020"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A taxi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14:paraId="50EA0021" w14:textId="77777777" w:rsidR="00D13656" w:rsidRPr="00CD083E" w:rsidRDefault="00D13656" w:rsidP="0012476E">
      <w:pPr>
        <w:pStyle w:val="ListParagraph"/>
        <w:spacing w:line="240" w:lineRule="auto"/>
        <w:ind w:left="709" w:firstLine="0"/>
        <w:jc w:val="both"/>
        <w:rPr>
          <w:szCs w:val="24"/>
        </w:rPr>
      </w:pPr>
    </w:p>
    <w:p w14:paraId="50EA0022"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As stated above, where an applicant has more than one conviction showing a pattern or tendency irrespective of time since the convictions, serious consideration will need to be given as to whether they are a safe and suitable person.</w:t>
      </w:r>
    </w:p>
    <w:p w14:paraId="50EA0023" w14:textId="77777777" w:rsidR="00D13656" w:rsidRPr="00CD083E" w:rsidRDefault="00D13656" w:rsidP="0012476E">
      <w:pPr>
        <w:pStyle w:val="ListParagraph"/>
        <w:spacing w:line="240" w:lineRule="auto"/>
        <w:ind w:left="709" w:firstLine="0"/>
        <w:jc w:val="both"/>
        <w:rPr>
          <w:szCs w:val="24"/>
        </w:rPr>
      </w:pPr>
    </w:p>
    <w:p w14:paraId="50EA0024" w14:textId="1A0789FB"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 xml:space="preserve">In relation to single convictions, </w:t>
      </w:r>
      <w:r w:rsidR="00B81D16" w:rsidRPr="00CD083E">
        <w:rPr>
          <w:szCs w:val="24"/>
        </w:rPr>
        <w:t xml:space="preserve">before a licence will be granted </w:t>
      </w:r>
      <w:r w:rsidRPr="00CD083E">
        <w:rPr>
          <w:szCs w:val="24"/>
        </w:rPr>
        <w:t>the following time periods should elapse following completion of the sentence</w:t>
      </w:r>
      <w:r w:rsidR="00B81D16" w:rsidRPr="00CD083E">
        <w:rPr>
          <w:szCs w:val="24"/>
        </w:rPr>
        <w:t xml:space="preserve">. </w:t>
      </w:r>
      <w:r w:rsidR="00B81D16">
        <w:rPr>
          <w:szCs w:val="24"/>
        </w:rPr>
        <w:t xml:space="preserve">“Sentence” means the period of imprisonment imposed (not simply the time served), </w:t>
      </w:r>
      <w:r w:rsidRPr="00CD083E">
        <w:rPr>
          <w:szCs w:val="24"/>
        </w:rPr>
        <w:t>the date of conviction if a fine was imposed</w:t>
      </w:r>
      <w:r w:rsidR="0034111E" w:rsidRPr="00CD083E">
        <w:rPr>
          <w:szCs w:val="24"/>
        </w:rPr>
        <w:t>, completion of any disqualification from driving</w:t>
      </w:r>
      <w:r w:rsidR="00B81D16">
        <w:rPr>
          <w:szCs w:val="24"/>
        </w:rPr>
        <w:t>, or the end of whichever lasts longer if more than one penalty was imposed.</w:t>
      </w:r>
    </w:p>
    <w:p w14:paraId="50EA0025" w14:textId="77777777" w:rsidR="006F4007" w:rsidRPr="00CD083E" w:rsidRDefault="006F4007" w:rsidP="00D13656">
      <w:pPr>
        <w:pStyle w:val="ListParagraph"/>
        <w:ind w:left="709" w:firstLine="0"/>
        <w:jc w:val="both"/>
        <w:rPr>
          <w:szCs w:val="24"/>
        </w:rPr>
      </w:pPr>
    </w:p>
    <w:p w14:paraId="50EA0026"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Crimes Resulting in Death</w:t>
      </w:r>
    </w:p>
    <w:p w14:paraId="50EA0027" w14:textId="77777777" w:rsidR="00D13656" w:rsidRPr="00CD083E"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8"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or licensee has been convicted of a crime which resulted in the death of another person or was intended to cause the death or serious injury of another person they will not be licensed.</w:t>
      </w:r>
    </w:p>
    <w:p w14:paraId="50EA0029" w14:textId="77777777" w:rsidR="00D13656" w:rsidRPr="00CD083E" w:rsidRDefault="00D13656" w:rsidP="00AD1693">
      <w:pPr>
        <w:pStyle w:val="ListParagraph"/>
        <w:ind w:left="709" w:firstLine="0"/>
        <w:jc w:val="both"/>
        <w:rPr>
          <w:b/>
          <w:szCs w:val="24"/>
        </w:rPr>
      </w:pPr>
    </w:p>
    <w:p w14:paraId="50EA002A"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Exploitation</w:t>
      </w:r>
    </w:p>
    <w:p w14:paraId="50EA002B" w14:textId="77777777" w:rsidR="00D13656" w:rsidRPr="00CD083E"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C"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14:paraId="50EA002D" w14:textId="77777777" w:rsidR="00D13656" w:rsidRPr="00CD083E" w:rsidRDefault="00D13656" w:rsidP="00D13656">
      <w:pPr>
        <w:pStyle w:val="ListParagraph"/>
        <w:ind w:left="709" w:firstLine="0"/>
        <w:jc w:val="both"/>
        <w:rPr>
          <w:szCs w:val="24"/>
        </w:rPr>
      </w:pPr>
    </w:p>
    <w:p w14:paraId="50EA002E"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Offences Involving Violence</w:t>
      </w:r>
    </w:p>
    <w:p w14:paraId="50EA002F" w14:textId="77777777" w:rsidR="00D13656" w:rsidRPr="00CD083E" w:rsidRDefault="00D13656" w:rsidP="00D13656">
      <w:pPr>
        <w:widowControl w:val="0"/>
        <w:tabs>
          <w:tab w:val="left" w:pos="6507"/>
          <w:tab w:val="left" w:pos="6508"/>
        </w:tabs>
        <w:autoSpaceDE w:val="0"/>
        <w:autoSpaceDN w:val="0"/>
        <w:spacing w:after="0" w:line="240" w:lineRule="auto"/>
        <w:ind w:right="0"/>
        <w:rPr>
          <w:b/>
          <w:szCs w:val="24"/>
        </w:rPr>
      </w:pPr>
    </w:p>
    <w:p w14:paraId="50EA0030" w14:textId="77777777" w:rsidR="006F4007" w:rsidRPr="00A00580" w:rsidRDefault="00D13656" w:rsidP="00233103">
      <w:pPr>
        <w:pStyle w:val="ListParagraph"/>
        <w:numPr>
          <w:ilvl w:val="1"/>
          <w:numId w:val="9"/>
        </w:numPr>
        <w:spacing w:line="240" w:lineRule="auto"/>
        <w:ind w:left="709" w:hanging="709"/>
        <w:jc w:val="both"/>
        <w:rPr>
          <w:color w:val="auto"/>
          <w:szCs w:val="24"/>
        </w:rPr>
      </w:pPr>
      <w:r w:rsidRPr="00A00580">
        <w:rPr>
          <w:color w:val="auto"/>
          <w:szCs w:val="24"/>
        </w:rPr>
        <w:t>Where an applicant has a conviction for an offence of violence, or connected with any offence of violence, a licence will not be granted until at least ten years have elapsed since the completion of any sentence imposed</w:t>
      </w:r>
      <w:r w:rsidR="006F4007" w:rsidRPr="00A00580">
        <w:rPr>
          <w:color w:val="auto"/>
          <w:szCs w:val="24"/>
        </w:rPr>
        <w:t>.</w:t>
      </w:r>
    </w:p>
    <w:p w14:paraId="50EA0031" w14:textId="77777777" w:rsidR="006F4007" w:rsidRPr="00A00580" w:rsidRDefault="006F4007" w:rsidP="0012476E">
      <w:pPr>
        <w:pStyle w:val="ListParagraph"/>
        <w:spacing w:line="240" w:lineRule="auto"/>
        <w:rPr>
          <w:b/>
          <w:color w:val="auto"/>
          <w:szCs w:val="24"/>
        </w:rPr>
      </w:pPr>
    </w:p>
    <w:p w14:paraId="50EA0032" w14:textId="77777777" w:rsidR="00D13656" w:rsidRPr="00CD083E" w:rsidRDefault="00D13656" w:rsidP="00233103">
      <w:pPr>
        <w:pStyle w:val="ListParagraph"/>
        <w:widowControl w:val="0"/>
        <w:numPr>
          <w:ilvl w:val="0"/>
          <w:numId w:val="9"/>
        </w:numPr>
        <w:autoSpaceDE w:val="0"/>
        <w:autoSpaceDN w:val="0"/>
        <w:spacing w:after="0" w:line="240" w:lineRule="auto"/>
        <w:ind w:right="0"/>
        <w:contextualSpacing w:val="0"/>
        <w:jc w:val="both"/>
        <w:rPr>
          <w:b/>
          <w:szCs w:val="24"/>
        </w:rPr>
      </w:pPr>
      <w:r w:rsidRPr="00CD083E">
        <w:rPr>
          <w:b/>
          <w:szCs w:val="24"/>
        </w:rPr>
        <w:t>Possession of a Weapon</w:t>
      </w:r>
    </w:p>
    <w:p w14:paraId="50EA0033" w14:textId="77777777" w:rsidR="00D13656" w:rsidRPr="00CD083E"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4" w14:textId="2B478C29"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 conviction for possession of a weapon or any other weapon related offence, a licence will</w:t>
      </w:r>
      <w:r w:rsidR="00AD1693" w:rsidRPr="00CD083E">
        <w:rPr>
          <w:szCs w:val="24"/>
        </w:rPr>
        <w:t xml:space="preserve"> not be granted until at least seven</w:t>
      </w:r>
      <w:r w:rsidRPr="00CD083E">
        <w:rPr>
          <w:szCs w:val="24"/>
        </w:rPr>
        <w:t xml:space="preserve"> years have elapsed since the completion of any sentence imposed.</w:t>
      </w:r>
    </w:p>
    <w:p w14:paraId="50EA0035" w14:textId="6A7FB066" w:rsidR="00D13656" w:rsidRPr="00CD083E" w:rsidRDefault="00D13656" w:rsidP="00D13656">
      <w:pPr>
        <w:pStyle w:val="ListParagraph"/>
        <w:ind w:left="709" w:firstLine="0"/>
        <w:jc w:val="both"/>
        <w:rPr>
          <w:szCs w:val="24"/>
        </w:rPr>
      </w:pPr>
    </w:p>
    <w:p w14:paraId="50EA0036"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Sex and Indecency Offences</w:t>
      </w:r>
    </w:p>
    <w:p w14:paraId="50EA0037" w14:textId="77777777" w:rsidR="00D13656" w:rsidRPr="00CD083E" w:rsidRDefault="00D13656" w:rsidP="00D13656">
      <w:pPr>
        <w:pStyle w:val="ListParagraph"/>
        <w:rPr>
          <w:b/>
          <w:szCs w:val="24"/>
        </w:rPr>
      </w:pPr>
    </w:p>
    <w:p w14:paraId="50EA0038"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 conviction for any offence involving or connected with illegal sexual activity or any form of indecency, a licence will not be granted.</w:t>
      </w:r>
    </w:p>
    <w:p w14:paraId="50EA0039" w14:textId="77777777" w:rsidR="00481B91" w:rsidRPr="00CD083E" w:rsidRDefault="00481B91" w:rsidP="0012476E">
      <w:pPr>
        <w:pStyle w:val="ListParagraph"/>
        <w:spacing w:line="240" w:lineRule="auto"/>
        <w:ind w:left="709" w:firstLine="0"/>
        <w:jc w:val="both"/>
        <w:rPr>
          <w:szCs w:val="24"/>
        </w:rPr>
      </w:pPr>
    </w:p>
    <w:p w14:paraId="50EA003A"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In addition to the above, the Council will not grant a licence to any applicant who is currently on the Sex Offenders Register or on any ‘barred’ list.</w:t>
      </w:r>
    </w:p>
    <w:p w14:paraId="50EA003B" w14:textId="77777777" w:rsidR="00481B91" w:rsidRPr="00CD083E" w:rsidRDefault="00481B91" w:rsidP="00481B91">
      <w:pPr>
        <w:pStyle w:val="ListParagraph"/>
        <w:rPr>
          <w:szCs w:val="24"/>
        </w:rPr>
      </w:pPr>
    </w:p>
    <w:p w14:paraId="50EA003C"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Dishonesty</w:t>
      </w:r>
    </w:p>
    <w:p w14:paraId="50EA003D"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E"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 conviction for any offence of dishonesty, or any offence where dishonesty is an element of the offence, a licence will</w:t>
      </w:r>
      <w:r w:rsidR="00AD1693" w:rsidRPr="00CD083E">
        <w:rPr>
          <w:szCs w:val="24"/>
        </w:rPr>
        <w:t xml:space="preserve"> not be granted until at least seven</w:t>
      </w:r>
      <w:r w:rsidRPr="00CD083E">
        <w:rPr>
          <w:szCs w:val="24"/>
        </w:rPr>
        <w:t xml:space="preserve"> years have elapsed since the completion of any sentence imposed.</w:t>
      </w:r>
    </w:p>
    <w:p w14:paraId="24D74FD0" w14:textId="77777777" w:rsidR="0012476E" w:rsidRPr="00CD083E" w:rsidRDefault="0012476E" w:rsidP="006F4007">
      <w:pPr>
        <w:pStyle w:val="ListParagraph"/>
        <w:ind w:left="709" w:firstLine="0"/>
        <w:jc w:val="both"/>
        <w:rPr>
          <w:szCs w:val="24"/>
        </w:rPr>
      </w:pPr>
    </w:p>
    <w:p w14:paraId="50EA0040"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Drugs</w:t>
      </w:r>
    </w:p>
    <w:p w14:paraId="50EA0041"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2"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ny conviction for, or related to, the supply of drugs, or possession with intent to supply or connected with possession with intent to supply, a licence will</w:t>
      </w:r>
      <w:r w:rsidR="00AD1693" w:rsidRPr="00CD083E">
        <w:rPr>
          <w:szCs w:val="24"/>
        </w:rPr>
        <w:t xml:space="preserve"> not </w:t>
      </w:r>
      <w:r w:rsidR="00AD1693" w:rsidRPr="00CD083E">
        <w:rPr>
          <w:szCs w:val="24"/>
        </w:rPr>
        <w:lastRenderedPageBreak/>
        <w:t>be granted until at least ten</w:t>
      </w:r>
      <w:r w:rsidRPr="00CD083E">
        <w:rPr>
          <w:szCs w:val="24"/>
        </w:rPr>
        <w:t xml:space="preserve"> years have elapsed since the completion of any sentence imposed.</w:t>
      </w:r>
    </w:p>
    <w:p w14:paraId="50EA0043" w14:textId="77777777" w:rsidR="00D13656" w:rsidRPr="00CD083E" w:rsidRDefault="00D13656" w:rsidP="0012476E">
      <w:pPr>
        <w:pStyle w:val="ListParagraph"/>
        <w:spacing w:line="240" w:lineRule="auto"/>
        <w:ind w:left="709" w:firstLine="0"/>
        <w:jc w:val="both"/>
        <w:rPr>
          <w:szCs w:val="24"/>
        </w:rPr>
      </w:pPr>
    </w:p>
    <w:p w14:paraId="50EA0044" w14:textId="2EB9BD7C"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 conviction for possession of drugs, or related to the possession of drugs, a licence will</w:t>
      </w:r>
      <w:r w:rsidR="00AD1693" w:rsidRPr="00CD083E">
        <w:rPr>
          <w:szCs w:val="24"/>
        </w:rPr>
        <w:t xml:space="preserve"> not be granted until at least five</w:t>
      </w:r>
      <w:r w:rsidRPr="00CD083E">
        <w:rPr>
          <w:szCs w:val="24"/>
        </w:rPr>
        <w:t xml:space="preserve"> years have elapsed since the completion of any sentence imposed. In these circumstances, any applicant will also have to undergo drugs testing </w:t>
      </w:r>
      <w:r w:rsidR="0034111E" w:rsidRPr="00CD083E">
        <w:rPr>
          <w:szCs w:val="24"/>
        </w:rPr>
        <w:t xml:space="preserve">at the time of application and every subsequent renewal </w:t>
      </w:r>
      <w:r w:rsidRPr="00CD083E">
        <w:rPr>
          <w:szCs w:val="24"/>
        </w:rPr>
        <w:t>at their own expense to demonstrate that they are not using controlled drugs.</w:t>
      </w:r>
    </w:p>
    <w:p w14:paraId="50EA0045" w14:textId="77777777" w:rsidR="00481B91" w:rsidRPr="00CD083E" w:rsidRDefault="00481B91" w:rsidP="00481B91">
      <w:pPr>
        <w:pStyle w:val="ListParagraph"/>
        <w:rPr>
          <w:szCs w:val="24"/>
        </w:rPr>
      </w:pPr>
    </w:p>
    <w:p w14:paraId="50EA0046"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Discrimination</w:t>
      </w:r>
    </w:p>
    <w:p w14:paraId="50EA0047"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8"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 xml:space="preserve">Where an applicant has a conviction involving or connected with discrimination in </w:t>
      </w:r>
      <w:r w:rsidR="00481B91" w:rsidRPr="00CD083E">
        <w:rPr>
          <w:szCs w:val="24"/>
        </w:rPr>
        <w:t>any form</w:t>
      </w:r>
      <w:r w:rsidRPr="00CD083E">
        <w:rPr>
          <w:szCs w:val="24"/>
        </w:rPr>
        <w:t>, a licence will</w:t>
      </w:r>
      <w:r w:rsidR="00AD1693" w:rsidRPr="00CD083E">
        <w:rPr>
          <w:szCs w:val="24"/>
        </w:rPr>
        <w:t xml:space="preserve"> not be granted until at least seven</w:t>
      </w:r>
      <w:r w:rsidRPr="00CD083E">
        <w:rPr>
          <w:szCs w:val="24"/>
        </w:rPr>
        <w:t xml:space="preserve"> years have elapsed since the completion of any sentence imposed.</w:t>
      </w:r>
    </w:p>
    <w:p w14:paraId="50EA0049" w14:textId="77777777" w:rsidR="00481B91" w:rsidRPr="00CD083E" w:rsidRDefault="00481B91" w:rsidP="00481B91">
      <w:pPr>
        <w:pStyle w:val="ListParagraph"/>
        <w:ind w:left="709" w:firstLine="0"/>
        <w:jc w:val="both"/>
        <w:rPr>
          <w:szCs w:val="24"/>
        </w:rPr>
      </w:pPr>
    </w:p>
    <w:p w14:paraId="50EA004A"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Motoring convictions</w:t>
      </w:r>
    </w:p>
    <w:p w14:paraId="50EA004B"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C"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w:t>
      </w:r>
    </w:p>
    <w:p w14:paraId="50EA004D" w14:textId="77777777" w:rsidR="006F4007" w:rsidRPr="00CD083E" w:rsidRDefault="006F4007" w:rsidP="0012476E">
      <w:pPr>
        <w:pStyle w:val="ListParagraph"/>
        <w:spacing w:line="240" w:lineRule="auto"/>
        <w:ind w:left="709" w:firstLine="0"/>
        <w:jc w:val="both"/>
        <w:rPr>
          <w:szCs w:val="24"/>
        </w:rPr>
      </w:pPr>
    </w:p>
    <w:p w14:paraId="50EA004E"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Subsequent convictions reinforce the fact that the licensee does not take their professional responsibilities seriously and is therefore not a safe and suitable person to be granted or retain a licence.</w:t>
      </w:r>
    </w:p>
    <w:p w14:paraId="50EA004F" w14:textId="77777777" w:rsidR="00D13656" w:rsidRPr="00CD083E" w:rsidRDefault="00D13656" w:rsidP="00D13656">
      <w:pPr>
        <w:pStyle w:val="BodyText"/>
        <w:spacing w:before="9"/>
        <w:rPr>
          <w:color w:val="7030A0"/>
          <w:sz w:val="18"/>
        </w:rPr>
      </w:pPr>
    </w:p>
    <w:p w14:paraId="50EA0050"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Drink driving/driving under the influence of drugs/using a hand-held telephone or hand held device whilst driving</w:t>
      </w:r>
    </w:p>
    <w:p w14:paraId="50EA0051"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2" w14:textId="4FEB9038"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 xml:space="preserve">Where an applicant has a conviction for drink driving or driving under the influence of drugs, a licence will not be granted until at least </w:t>
      </w:r>
      <w:r w:rsidR="00537876" w:rsidRPr="00CD083E">
        <w:rPr>
          <w:szCs w:val="24"/>
        </w:rPr>
        <w:t>seven</w:t>
      </w:r>
      <w:r w:rsidRPr="00CD083E">
        <w:rPr>
          <w:szCs w:val="24"/>
        </w:rPr>
        <w:t xml:space="preserve"> years have elapsed since the completion of any sentence or driving ban imposed. In these circumstances, any applicant will also have to undergo drugs testing at their own expense to demonstrate that they are not using controlled drugs.</w:t>
      </w:r>
    </w:p>
    <w:p w14:paraId="50EA0053" w14:textId="77777777" w:rsidR="00D13656" w:rsidRPr="00CD083E" w:rsidRDefault="00D13656" w:rsidP="0012476E">
      <w:pPr>
        <w:pStyle w:val="ListParagraph"/>
        <w:spacing w:line="240" w:lineRule="auto"/>
        <w:ind w:left="709" w:firstLine="0"/>
        <w:jc w:val="both"/>
        <w:rPr>
          <w:szCs w:val="24"/>
        </w:rPr>
      </w:pPr>
    </w:p>
    <w:p w14:paraId="50EA0054" w14:textId="77777777" w:rsidR="00481B91" w:rsidRPr="00CD083E" w:rsidRDefault="00D13656" w:rsidP="00233103">
      <w:pPr>
        <w:pStyle w:val="ListParagraph"/>
        <w:numPr>
          <w:ilvl w:val="1"/>
          <w:numId w:val="9"/>
        </w:numPr>
        <w:spacing w:line="240" w:lineRule="auto"/>
        <w:ind w:left="709" w:hanging="709"/>
        <w:jc w:val="both"/>
        <w:rPr>
          <w:color w:val="7030A0"/>
        </w:rPr>
      </w:pPr>
      <w:r w:rsidRPr="00CD083E">
        <w:rPr>
          <w:szCs w:val="24"/>
        </w:rPr>
        <w:t>Where an applicant has a conviction for using a held-hand mobile telephone or a hand- held device whilst driving, a licence will</w:t>
      </w:r>
      <w:r w:rsidR="0088333B" w:rsidRPr="00CD083E">
        <w:rPr>
          <w:szCs w:val="24"/>
        </w:rPr>
        <w:t xml:space="preserve"> not be granted until at least five</w:t>
      </w:r>
      <w:r w:rsidRPr="00CD083E">
        <w:rPr>
          <w:szCs w:val="24"/>
        </w:rPr>
        <w:t xml:space="preserve"> years have elapsed since the conviction or completion of any sentence or driving ban imposed, whichever is the later</w:t>
      </w:r>
      <w:r w:rsidRPr="00CD083E">
        <w:rPr>
          <w:color w:val="7030A0"/>
        </w:rPr>
        <w:t>.</w:t>
      </w:r>
    </w:p>
    <w:p w14:paraId="50EA0055" w14:textId="77777777" w:rsidR="00481B91" w:rsidRPr="00CD083E" w:rsidRDefault="00481B91" w:rsidP="00481B91">
      <w:pPr>
        <w:pStyle w:val="ListParagraph"/>
        <w:ind w:left="709" w:firstLine="0"/>
        <w:jc w:val="both"/>
        <w:rPr>
          <w:color w:val="7030A0"/>
        </w:rPr>
      </w:pPr>
    </w:p>
    <w:p w14:paraId="50EA0056" w14:textId="77777777" w:rsidR="00D13656" w:rsidRPr="00CD083E" w:rsidRDefault="00D51813"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Other Motoring O</w:t>
      </w:r>
      <w:r w:rsidR="00D13656" w:rsidRPr="00CD083E">
        <w:rPr>
          <w:b/>
          <w:szCs w:val="24"/>
        </w:rPr>
        <w:t>ffences</w:t>
      </w:r>
    </w:p>
    <w:p w14:paraId="50EA0057"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8"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A minor traffic or vehicle related offence is one which does not involve loss of life, driving under the influence of drink or drugs, driving whilst using a mobile phone, and has not resulted in injury to any person or damage to any property (including veh</w:t>
      </w:r>
      <w:r w:rsidR="0088333B" w:rsidRPr="00CD083E">
        <w:rPr>
          <w:szCs w:val="24"/>
        </w:rPr>
        <w:t>icles). Where an applicant has seven</w:t>
      </w:r>
      <w:r w:rsidRPr="00CD083E">
        <w:rPr>
          <w:szCs w:val="24"/>
        </w:rPr>
        <w:t xml:space="preserve"> or more points on their DVLA licence for minor traffic or similar offences, a licence will not be granted until at least </w:t>
      </w:r>
      <w:r w:rsidR="00481B91" w:rsidRPr="00CD083E">
        <w:rPr>
          <w:szCs w:val="24"/>
        </w:rPr>
        <w:t>five</w:t>
      </w:r>
      <w:r w:rsidRPr="00CD083E">
        <w:rPr>
          <w:szCs w:val="24"/>
        </w:rPr>
        <w:t xml:space="preserve"> years have elapsed since the completion of any sentence imposed.</w:t>
      </w:r>
    </w:p>
    <w:p w14:paraId="50EA0059" w14:textId="77777777" w:rsidR="00D13656" w:rsidRPr="00CD083E" w:rsidRDefault="00D13656" w:rsidP="0012476E">
      <w:pPr>
        <w:pStyle w:val="ListParagraph"/>
        <w:spacing w:line="240" w:lineRule="auto"/>
        <w:ind w:left="709" w:firstLine="0"/>
        <w:jc w:val="both"/>
        <w:rPr>
          <w:szCs w:val="24"/>
        </w:rPr>
      </w:pPr>
    </w:p>
    <w:p w14:paraId="50EA005A" w14:textId="77777777" w:rsidR="00481B91" w:rsidRPr="00CD083E" w:rsidRDefault="00D13656" w:rsidP="00233103">
      <w:pPr>
        <w:pStyle w:val="ListParagraph"/>
        <w:numPr>
          <w:ilvl w:val="1"/>
          <w:numId w:val="9"/>
        </w:numPr>
        <w:spacing w:line="240" w:lineRule="auto"/>
        <w:ind w:left="709" w:hanging="709"/>
        <w:jc w:val="both"/>
        <w:rPr>
          <w:color w:val="7030A0"/>
        </w:rPr>
      </w:pPr>
      <w:r w:rsidRPr="00CD083E">
        <w:rPr>
          <w:szCs w:val="24"/>
        </w:rPr>
        <w:lastRenderedPageBreak/>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w:t>
      </w:r>
      <w:r w:rsidR="00481B91" w:rsidRPr="00CD083E">
        <w:rPr>
          <w:szCs w:val="24"/>
        </w:rPr>
        <w:t xml:space="preserve"> not be granted until at least seven years</w:t>
      </w:r>
      <w:r w:rsidRPr="00CD083E">
        <w:rPr>
          <w:szCs w:val="24"/>
        </w:rPr>
        <w:t xml:space="preserve"> have elapsed since the completion of any sentence imposed.</w:t>
      </w:r>
    </w:p>
    <w:p w14:paraId="50EA005B" w14:textId="77777777" w:rsidR="00481B91" w:rsidRPr="00CD083E" w:rsidRDefault="00481B91" w:rsidP="00481B91">
      <w:pPr>
        <w:pStyle w:val="ListParagraph"/>
        <w:ind w:left="709" w:firstLine="0"/>
        <w:jc w:val="both"/>
        <w:rPr>
          <w:color w:val="7030A0"/>
        </w:rPr>
      </w:pPr>
    </w:p>
    <w:p w14:paraId="50EA005C" w14:textId="77777777" w:rsidR="00D13656" w:rsidRPr="00CD083E" w:rsidRDefault="00D13656"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Hackne</w:t>
      </w:r>
      <w:r w:rsidR="00481B91" w:rsidRPr="00CD083E">
        <w:rPr>
          <w:b/>
          <w:szCs w:val="24"/>
        </w:rPr>
        <w:t>y Carriage and P</w:t>
      </w:r>
      <w:r w:rsidRPr="00CD083E">
        <w:rPr>
          <w:b/>
          <w:szCs w:val="24"/>
        </w:rPr>
        <w:t xml:space="preserve">rivate </w:t>
      </w:r>
      <w:r w:rsidR="00481B91" w:rsidRPr="00CD083E">
        <w:rPr>
          <w:b/>
          <w:szCs w:val="24"/>
        </w:rPr>
        <w:t>Hire O</w:t>
      </w:r>
      <w:r w:rsidRPr="00CD083E">
        <w:rPr>
          <w:b/>
          <w:szCs w:val="24"/>
        </w:rPr>
        <w:t>ffences</w:t>
      </w:r>
    </w:p>
    <w:p w14:paraId="50EA005D"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E" w14:textId="77777777" w:rsidR="00D13656" w:rsidRPr="00CD083E" w:rsidRDefault="00D13656" w:rsidP="00233103">
      <w:pPr>
        <w:pStyle w:val="ListParagraph"/>
        <w:numPr>
          <w:ilvl w:val="1"/>
          <w:numId w:val="9"/>
        </w:numPr>
        <w:spacing w:line="240" w:lineRule="auto"/>
        <w:ind w:left="709" w:hanging="709"/>
        <w:jc w:val="both"/>
        <w:rPr>
          <w:color w:val="7030A0"/>
        </w:rPr>
      </w:pPr>
      <w:r w:rsidRPr="00CD083E">
        <w:rPr>
          <w:szCs w:val="24"/>
        </w:rPr>
        <w:t>Where an applicant has a conviction for an offence concerned with or connected to hackney carriage or private hire activity (excluding vehicle use), a licence will</w:t>
      </w:r>
      <w:r w:rsidR="00481B91" w:rsidRPr="00CD083E">
        <w:rPr>
          <w:szCs w:val="24"/>
        </w:rPr>
        <w:t xml:space="preserve"> not be granted until at least seven</w:t>
      </w:r>
      <w:r w:rsidRPr="00CD083E">
        <w:rPr>
          <w:szCs w:val="24"/>
        </w:rPr>
        <w:t xml:space="preserve"> years have elapsed since the completion of any sentence imposed.</w:t>
      </w:r>
    </w:p>
    <w:p w14:paraId="50EA005F" w14:textId="77777777" w:rsidR="00481B91" w:rsidRPr="00CD083E" w:rsidRDefault="00481B91" w:rsidP="00481B91">
      <w:pPr>
        <w:pStyle w:val="ListParagraph"/>
        <w:ind w:left="709" w:firstLine="0"/>
        <w:jc w:val="both"/>
        <w:rPr>
          <w:color w:val="7030A0"/>
        </w:rPr>
      </w:pPr>
    </w:p>
    <w:p w14:paraId="50EA0060" w14:textId="77777777" w:rsidR="00D13656" w:rsidRPr="00CD083E" w:rsidRDefault="00481B91"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Vehicle U</w:t>
      </w:r>
      <w:r w:rsidR="00D13656" w:rsidRPr="00CD083E">
        <w:rPr>
          <w:b/>
          <w:szCs w:val="24"/>
        </w:rPr>
        <w:t xml:space="preserve">se </w:t>
      </w:r>
      <w:r w:rsidRPr="00CD083E">
        <w:rPr>
          <w:b/>
          <w:szCs w:val="24"/>
        </w:rPr>
        <w:t>O</w:t>
      </w:r>
      <w:r w:rsidR="00D13656" w:rsidRPr="00CD083E">
        <w:rPr>
          <w:b/>
          <w:szCs w:val="24"/>
        </w:rPr>
        <w:t>ffences</w:t>
      </w:r>
    </w:p>
    <w:p w14:paraId="50EA0061"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2" w14:textId="77777777" w:rsidR="00D13656" w:rsidRPr="00CD083E" w:rsidRDefault="00D13656" w:rsidP="00233103">
      <w:pPr>
        <w:pStyle w:val="ListParagraph"/>
        <w:numPr>
          <w:ilvl w:val="1"/>
          <w:numId w:val="9"/>
        </w:numPr>
        <w:spacing w:line="240" w:lineRule="auto"/>
        <w:ind w:left="709" w:hanging="709"/>
        <w:jc w:val="both"/>
        <w:rPr>
          <w:szCs w:val="24"/>
        </w:rPr>
      </w:pPr>
      <w:r w:rsidRPr="00CD083E">
        <w:rPr>
          <w:szCs w:val="24"/>
        </w:rPr>
        <w:t>Where an applicant has a conviction for any offence which involved the use of a vehicle (including hackney carriages and private hire vehicles), a licence will</w:t>
      </w:r>
      <w:r w:rsidR="00481B91" w:rsidRPr="00CD083E">
        <w:rPr>
          <w:szCs w:val="24"/>
        </w:rPr>
        <w:t xml:space="preserve"> not be granted until at least seven</w:t>
      </w:r>
      <w:r w:rsidRPr="00CD083E">
        <w:rPr>
          <w:szCs w:val="24"/>
        </w:rPr>
        <w:t xml:space="preserve"> years have elapsed since the completion of any sentence imposed.</w:t>
      </w:r>
    </w:p>
    <w:p w14:paraId="50EA0063" w14:textId="77777777" w:rsidR="00481B91" w:rsidRPr="00CD083E" w:rsidRDefault="00481B91" w:rsidP="0012476E">
      <w:pPr>
        <w:pStyle w:val="ListParagraph"/>
        <w:spacing w:line="240" w:lineRule="auto"/>
        <w:ind w:left="709" w:firstLine="0"/>
        <w:jc w:val="both"/>
        <w:rPr>
          <w:szCs w:val="24"/>
        </w:rPr>
      </w:pPr>
    </w:p>
    <w:p w14:paraId="50EA0064" w14:textId="77777777" w:rsidR="00481B91" w:rsidRPr="00CD083E" w:rsidRDefault="00481B91"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Private Hire Operators</w:t>
      </w:r>
    </w:p>
    <w:p w14:paraId="50EA0065"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6"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14:paraId="50EA0067" w14:textId="77777777" w:rsidR="00481B91" w:rsidRPr="00CD083E" w:rsidRDefault="00481B91" w:rsidP="0012476E">
      <w:pPr>
        <w:pStyle w:val="ListParagraph"/>
        <w:spacing w:line="240" w:lineRule="auto"/>
        <w:ind w:left="709" w:firstLine="0"/>
        <w:jc w:val="both"/>
        <w:rPr>
          <w:szCs w:val="24"/>
        </w:rPr>
      </w:pPr>
    </w:p>
    <w:p w14:paraId="50EA0068"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t>As stated above, where an applicant has more than one conviction, serious consideration will need to be given as to whether they are a safe and suitable person.</w:t>
      </w:r>
    </w:p>
    <w:p w14:paraId="50EA0069" w14:textId="77777777" w:rsidR="00481B91" w:rsidRPr="00CD083E" w:rsidRDefault="00481B91" w:rsidP="0012476E">
      <w:pPr>
        <w:pStyle w:val="ListParagraph"/>
        <w:spacing w:line="240" w:lineRule="auto"/>
        <w:ind w:left="709" w:firstLine="0"/>
        <w:jc w:val="both"/>
        <w:rPr>
          <w:szCs w:val="24"/>
        </w:rPr>
      </w:pPr>
    </w:p>
    <w:p w14:paraId="50EA006A"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t>Operators must ensure that any staff that are used within the business (whether employees or independent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Council’s overall criteria, that will lead to the operator’s licence being revoked.</w:t>
      </w:r>
    </w:p>
    <w:p w14:paraId="50EA006B" w14:textId="77777777" w:rsidR="00481B91" w:rsidRPr="00CD083E" w:rsidRDefault="00481B91" w:rsidP="0012476E">
      <w:pPr>
        <w:pStyle w:val="ListParagraph"/>
        <w:spacing w:line="240" w:lineRule="auto"/>
        <w:ind w:left="709" w:firstLine="0"/>
        <w:jc w:val="both"/>
        <w:rPr>
          <w:szCs w:val="24"/>
        </w:rPr>
      </w:pPr>
    </w:p>
    <w:p w14:paraId="50EA006C" w14:textId="77777777" w:rsidR="006F4007" w:rsidRPr="00CD083E" w:rsidRDefault="00481B91" w:rsidP="00233103">
      <w:pPr>
        <w:pStyle w:val="ListParagraph"/>
        <w:numPr>
          <w:ilvl w:val="1"/>
          <w:numId w:val="9"/>
        </w:numPr>
        <w:spacing w:line="240" w:lineRule="auto"/>
        <w:ind w:left="709" w:hanging="709"/>
        <w:jc w:val="both"/>
        <w:rPr>
          <w:color w:val="7030A0"/>
          <w:sz w:val="25"/>
        </w:rPr>
      </w:pPr>
      <w:r w:rsidRPr="00CD083E">
        <w:rPr>
          <w:szCs w:val="24"/>
        </w:rPr>
        <w:t>As public trust and confidence in the overall safety and integrity of the private hire system is vital, the same standards will be applied to operators as those applied to</w:t>
      </w:r>
      <w:r w:rsidRPr="00CD083E">
        <w:rPr>
          <w:color w:val="7030A0"/>
        </w:rPr>
        <w:t xml:space="preserve"> </w:t>
      </w:r>
      <w:r w:rsidRPr="00CD083E">
        <w:rPr>
          <w:color w:val="auto"/>
        </w:rPr>
        <w:t xml:space="preserve">drivers, which </w:t>
      </w:r>
      <w:r w:rsidRPr="00CD083E">
        <w:rPr>
          <w:szCs w:val="24"/>
        </w:rPr>
        <w:t>are outlined above.</w:t>
      </w:r>
    </w:p>
    <w:p w14:paraId="50EA006D" w14:textId="77777777" w:rsidR="006F4007" w:rsidRPr="00CD083E" w:rsidRDefault="006F4007" w:rsidP="0012476E">
      <w:pPr>
        <w:pStyle w:val="ListParagraph"/>
        <w:spacing w:line="240" w:lineRule="auto"/>
        <w:ind w:left="709" w:firstLine="0"/>
        <w:jc w:val="both"/>
        <w:rPr>
          <w:color w:val="7030A0"/>
          <w:sz w:val="25"/>
        </w:rPr>
      </w:pPr>
    </w:p>
    <w:p w14:paraId="50EA006E" w14:textId="77777777" w:rsidR="00481B91" w:rsidRPr="00CD083E" w:rsidRDefault="00481B91"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Vehicle Proprietors</w:t>
      </w:r>
    </w:p>
    <w:p w14:paraId="50EA006F" w14:textId="77777777" w:rsidR="00481B91" w:rsidRPr="00CD083E"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70"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t>Vehicle proprietors (both hackney carriage and private hire) have two principal responsibilities. Firstly, they must ensure that the vehicle is maintained to an acceptable standard at all times. Secondly, they must ensure that the vehicle is not used for illegal or illicit purposes.</w:t>
      </w:r>
    </w:p>
    <w:p w14:paraId="50EA0071" w14:textId="77777777" w:rsidR="00481B91" w:rsidRPr="00CD083E" w:rsidRDefault="00481B91" w:rsidP="0012476E">
      <w:pPr>
        <w:pStyle w:val="ListParagraph"/>
        <w:spacing w:line="240" w:lineRule="auto"/>
        <w:ind w:left="709" w:firstLine="0"/>
        <w:jc w:val="both"/>
        <w:rPr>
          <w:szCs w:val="24"/>
        </w:rPr>
      </w:pPr>
    </w:p>
    <w:p w14:paraId="50EA0072"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lastRenderedPageBreak/>
        <w:t>As stated above, where an applicant has more than one conviction, serious consideration will need to be given as to whether they are a safe and suitable person to be granted or retain a vehicle licence.</w:t>
      </w:r>
    </w:p>
    <w:p w14:paraId="50EA0073" w14:textId="77777777" w:rsidR="00481B91" w:rsidRPr="00CD083E" w:rsidRDefault="00481B91" w:rsidP="0012476E">
      <w:pPr>
        <w:pStyle w:val="ListParagraph"/>
        <w:spacing w:line="240" w:lineRule="auto"/>
        <w:ind w:left="709" w:firstLine="0"/>
        <w:jc w:val="both"/>
        <w:rPr>
          <w:szCs w:val="24"/>
        </w:rPr>
      </w:pPr>
    </w:p>
    <w:p w14:paraId="50EA0074" w14:textId="77777777" w:rsidR="00481B91" w:rsidRPr="00CD083E" w:rsidRDefault="00481B91" w:rsidP="00233103">
      <w:pPr>
        <w:pStyle w:val="ListParagraph"/>
        <w:numPr>
          <w:ilvl w:val="1"/>
          <w:numId w:val="9"/>
        </w:numPr>
        <w:spacing w:line="240" w:lineRule="auto"/>
        <w:ind w:left="709" w:hanging="709"/>
        <w:jc w:val="both"/>
        <w:rPr>
          <w:szCs w:val="24"/>
        </w:rPr>
      </w:pPr>
      <w:r w:rsidRPr="00CD083E">
        <w:rPr>
          <w:szCs w:val="24"/>
        </w:rPr>
        <w:t>As public trust and confidence in the overall safety and integrity of the private hire system is vital, the same standards will be applied to proprietors as those applied to drivers, which are outlined above.</w:t>
      </w:r>
    </w:p>
    <w:p w14:paraId="50EA0075" w14:textId="77777777" w:rsidR="0086273C" w:rsidRPr="00CD083E" w:rsidRDefault="0086273C" w:rsidP="0086273C">
      <w:pPr>
        <w:pStyle w:val="ListParagraph"/>
        <w:rPr>
          <w:szCs w:val="24"/>
        </w:rPr>
      </w:pPr>
    </w:p>
    <w:p w14:paraId="50EA0076" w14:textId="77777777" w:rsidR="00481B91" w:rsidRPr="00CD083E" w:rsidRDefault="0086273C"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Licences I</w:t>
      </w:r>
      <w:r w:rsidR="00481B91" w:rsidRPr="00CD083E">
        <w:rPr>
          <w:b/>
          <w:szCs w:val="24"/>
        </w:rPr>
        <w:t xml:space="preserve">ssued by </w:t>
      </w:r>
      <w:r w:rsidRPr="00CD083E">
        <w:rPr>
          <w:b/>
          <w:szCs w:val="24"/>
        </w:rPr>
        <w:t>O</w:t>
      </w:r>
      <w:r w:rsidR="00481B91" w:rsidRPr="00CD083E">
        <w:rPr>
          <w:b/>
          <w:szCs w:val="24"/>
        </w:rPr>
        <w:t xml:space="preserve">ther </w:t>
      </w:r>
      <w:r w:rsidRPr="00CD083E">
        <w:rPr>
          <w:b/>
          <w:szCs w:val="24"/>
        </w:rPr>
        <w:t>L</w:t>
      </w:r>
      <w:r w:rsidR="00481B91" w:rsidRPr="00CD083E">
        <w:rPr>
          <w:b/>
          <w:szCs w:val="24"/>
        </w:rPr>
        <w:t xml:space="preserve">icensing </w:t>
      </w:r>
      <w:r w:rsidRPr="00CD083E">
        <w:rPr>
          <w:b/>
          <w:szCs w:val="24"/>
        </w:rPr>
        <w:t>A</w:t>
      </w:r>
      <w:r w:rsidR="00481B91" w:rsidRPr="00CD083E">
        <w:rPr>
          <w:b/>
          <w:szCs w:val="24"/>
        </w:rPr>
        <w:t>uthorities</w:t>
      </w:r>
    </w:p>
    <w:p w14:paraId="50EA0077" w14:textId="77777777" w:rsidR="00481B91" w:rsidRPr="00CD083E" w:rsidRDefault="00481B91" w:rsidP="0086273C">
      <w:pPr>
        <w:widowControl w:val="0"/>
        <w:tabs>
          <w:tab w:val="left" w:pos="6507"/>
          <w:tab w:val="left" w:pos="6508"/>
        </w:tabs>
        <w:autoSpaceDE w:val="0"/>
        <w:autoSpaceDN w:val="0"/>
        <w:spacing w:after="0" w:line="240" w:lineRule="auto"/>
        <w:ind w:right="0"/>
        <w:rPr>
          <w:b/>
          <w:szCs w:val="24"/>
        </w:rPr>
      </w:pPr>
    </w:p>
    <w:p w14:paraId="50EA0078" w14:textId="77777777" w:rsidR="0086273C" w:rsidRPr="00CD083E" w:rsidRDefault="0086273C" w:rsidP="00233103">
      <w:pPr>
        <w:pStyle w:val="ListParagraph"/>
        <w:numPr>
          <w:ilvl w:val="1"/>
          <w:numId w:val="9"/>
        </w:numPr>
        <w:spacing w:line="240" w:lineRule="auto"/>
        <w:ind w:left="709" w:hanging="709"/>
        <w:jc w:val="both"/>
        <w:rPr>
          <w:szCs w:val="24"/>
        </w:rPr>
      </w:pPr>
      <w:r w:rsidRPr="00CD083E">
        <w:rPr>
          <w:szCs w:val="24"/>
        </w:rPr>
        <w:t>Applicants who hold a licence with another Council should not automatically assume that their appli</w:t>
      </w:r>
      <w:r w:rsidR="000C32DF" w:rsidRPr="00CD083E">
        <w:rPr>
          <w:szCs w:val="24"/>
        </w:rPr>
        <w:t>cation will be granted by this C</w:t>
      </w:r>
      <w:r w:rsidRPr="00CD083E">
        <w:rPr>
          <w:szCs w:val="24"/>
        </w:rPr>
        <w:t>ouncil. Each case will be decided on its own merits.</w:t>
      </w:r>
    </w:p>
    <w:p w14:paraId="50EA0079" w14:textId="77777777" w:rsidR="0086273C" w:rsidRPr="00CD083E" w:rsidRDefault="0086273C" w:rsidP="0012476E">
      <w:pPr>
        <w:pStyle w:val="ListParagraph"/>
        <w:spacing w:line="240" w:lineRule="auto"/>
        <w:ind w:left="709" w:firstLine="0"/>
        <w:jc w:val="both"/>
        <w:rPr>
          <w:szCs w:val="24"/>
        </w:rPr>
      </w:pPr>
    </w:p>
    <w:p w14:paraId="50EA007A" w14:textId="77777777" w:rsidR="004D6707" w:rsidRPr="00CD083E" w:rsidRDefault="0086273C" w:rsidP="00233103">
      <w:pPr>
        <w:pStyle w:val="ListParagraph"/>
        <w:numPr>
          <w:ilvl w:val="1"/>
          <w:numId w:val="9"/>
        </w:numPr>
        <w:spacing w:line="240" w:lineRule="auto"/>
        <w:ind w:left="709" w:hanging="709"/>
        <w:jc w:val="both"/>
        <w:rPr>
          <w:szCs w:val="24"/>
        </w:rPr>
      </w:pPr>
      <w:r w:rsidRPr="00CD083E">
        <w:rPr>
          <w:szCs w:val="24"/>
        </w:rPr>
        <w:t>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w:t>
      </w:r>
    </w:p>
    <w:p w14:paraId="50EA007B" w14:textId="77777777" w:rsidR="004D6707" w:rsidRPr="00CD083E" w:rsidRDefault="004D6707" w:rsidP="004D6707">
      <w:pPr>
        <w:pStyle w:val="ListParagraph"/>
        <w:ind w:left="709" w:firstLine="0"/>
        <w:jc w:val="both"/>
        <w:rPr>
          <w:szCs w:val="24"/>
        </w:rPr>
      </w:pPr>
    </w:p>
    <w:p w14:paraId="50EA007C" w14:textId="77777777" w:rsidR="004D6707" w:rsidRPr="00CD083E" w:rsidRDefault="004D6707" w:rsidP="00233103">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CD083E">
        <w:rPr>
          <w:b/>
          <w:szCs w:val="24"/>
        </w:rPr>
        <w:t>Summary</w:t>
      </w:r>
    </w:p>
    <w:p w14:paraId="50EA007D" w14:textId="77777777" w:rsidR="004D6707" w:rsidRPr="00CD083E" w:rsidRDefault="004D6707" w:rsidP="004D6707">
      <w:pPr>
        <w:pStyle w:val="BodyText"/>
        <w:rPr>
          <w:b/>
          <w:color w:val="7030A0"/>
        </w:rPr>
      </w:pPr>
    </w:p>
    <w:p w14:paraId="50EA007E" w14:textId="77777777" w:rsidR="004D6707" w:rsidRPr="00CD083E" w:rsidRDefault="004D6707" w:rsidP="00233103">
      <w:pPr>
        <w:pStyle w:val="ListParagraph"/>
        <w:numPr>
          <w:ilvl w:val="1"/>
          <w:numId w:val="9"/>
        </w:numPr>
        <w:spacing w:line="240" w:lineRule="auto"/>
        <w:ind w:left="709" w:hanging="709"/>
        <w:jc w:val="both"/>
        <w:rPr>
          <w:szCs w:val="24"/>
        </w:rPr>
      </w:pPr>
      <w:r w:rsidRPr="00CD083E">
        <w:rPr>
          <w:szCs w:val="24"/>
        </w:rPr>
        <w:t xml:space="preserve">To summarise, a criminal history in itself may not automatically result in refusal and a current conviction for a serious crime may not bar an applicant permanently from becoming licensed. However as public safety is the sole consideration, applicants with criminal convictions must recognise that the </w:t>
      </w:r>
      <w:r w:rsidR="000C32DF" w:rsidRPr="00CD083E">
        <w:rPr>
          <w:szCs w:val="24"/>
        </w:rPr>
        <w:t>C</w:t>
      </w:r>
      <w:r w:rsidRPr="00CD083E">
        <w:rPr>
          <w:szCs w:val="24"/>
        </w:rPr>
        <w:t>ouncil will give careful and serious consideration to any such application.  In truly exceptional circumstances there may be occasions when an application can be allowed before the stated period free from conviction has elapsed.</w:t>
      </w:r>
    </w:p>
    <w:p w14:paraId="50EA007F" w14:textId="77777777" w:rsidR="004D6707" w:rsidRPr="00CD083E" w:rsidRDefault="004D6707" w:rsidP="0012476E">
      <w:pPr>
        <w:pStyle w:val="ListParagraph"/>
        <w:spacing w:line="240" w:lineRule="auto"/>
        <w:ind w:left="709" w:firstLine="0"/>
        <w:jc w:val="both"/>
        <w:rPr>
          <w:szCs w:val="24"/>
        </w:rPr>
      </w:pPr>
    </w:p>
    <w:p w14:paraId="50EA0080" w14:textId="77777777" w:rsidR="004D6707" w:rsidRPr="00CD083E" w:rsidRDefault="004D6707" w:rsidP="00233103">
      <w:pPr>
        <w:pStyle w:val="ListParagraph"/>
        <w:numPr>
          <w:ilvl w:val="1"/>
          <w:numId w:val="9"/>
        </w:numPr>
        <w:spacing w:line="240" w:lineRule="auto"/>
        <w:ind w:left="709" w:hanging="709"/>
        <w:jc w:val="both"/>
        <w:rPr>
          <w:szCs w:val="24"/>
        </w:rPr>
      </w:pPr>
      <w:r w:rsidRPr="00CD083E">
        <w:rPr>
          <w:szCs w:val="24"/>
        </w:rPr>
        <w:t>It is the view of the Council that any person who has criminal convictions and therefore has to wait before an application is successful is more likely to value their licence and act accordingly.</w:t>
      </w:r>
    </w:p>
    <w:p w14:paraId="50EA0081" w14:textId="77777777" w:rsidR="000C32DF" w:rsidRPr="00CD083E" w:rsidRDefault="0088333B" w:rsidP="0088333B">
      <w:pPr>
        <w:tabs>
          <w:tab w:val="left" w:pos="6060"/>
        </w:tabs>
        <w:jc w:val="both"/>
        <w:rPr>
          <w:szCs w:val="24"/>
        </w:rPr>
      </w:pPr>
      <w:r w:rsidRPr="00CD083E">
        <w:rPr>
          <w:szCs w:val="24"/>
        </w:rPr>
        <w:tab/>
      </w:r>
      <w:r w:rsidRPr="00CD083E">
        <w:rPr>
          <w:szCs w:val="24"/>
        </w:rPr>
        <w:tab/>
      </w:r>
    </w:p>
    <w:p w14:paraId="50EA0082" w14:textId="77777777" w:rsidR="000C32DF" w:rsidRPr="00CD083E" w:rsidRDefault="000C32DF">
      <w:pPr>
        <w:rPr>
          <w:szCs w:val="24"/>
        </w:rPr>
      </w:pPr>
      <w:r w:rsidRPr="00CD083E">
        <w:rPr>
          <w:szCs w:val="24"/>
        </w:rPr>
        <w:br w:type="page"/>
      </w:r>
    </w:p>
    <w:p w14:paraId="50EA0083" w14:textId="11D2A349" w:rsidR="000C32DF" w:rsidRPr="00CD083E" w:rsidRDefault="006F4007" w:rsidP="006F4007">
      <w:pPr>
        <w:jc w:val="right"/>
        <w:rPr>
          <w:b/>
          <w:szCs w:val="24"/>
        </w:rPr>
      </w:pPr>
      <w:r w:rsidRPr="00CD083E">
        <w:rPr>
          <w:b/>
          <w:szCs w:val="24"/>
        </w:rPr>
        <w:lastRenderedPageBreak/>
        <w:t xml:space="preserve">Appendix </w:t>
      </w:r>
      <w:r w:rsidR="00673E4E">
        <w:rPr>
          <w:b/>
          <w:szCs w:val="24"/>
        </w:rPr>
        <w:t>B</w:t>
      </w:r>
    </w:p>
    <w:p w14:paraId="50EA0084" w14:textId="77777777" w:rsidR="00EC55DC" w:rsidRPr="00CD083E" w:rsidRDefault="00EC55DC" w:rsidP="00A90742">
      <w:pPr>
        <w:pStyle w:val="Heading1"/>
        <w:jc w:val="center"/>
      </w:pPr>
      <w:bookmarkStart w:id="56" w:name="_Penalty_Points_Scheme"/>
      <w:bookmarkStart w:id="57" w:name="_Toc107916777"/>
      <w:bookmarkEnd w:id="56"/>
      <w:r w:rsidRPr="00CD083E">
        <w:t>Penalty Points Scheme</w:t>
      </w:r>
      <w:bookmarkEnd w:id="57"/>
    </w:p>
    <w:p w14:paraId="50EA0085" w14:textId="77777777" w:rsidR="00EC55DC" w:rsidRPr="00CD083E" w:rsidRDefault="00EC55DC" w:rsidP="00233103">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CD083E">
        <w:rPr>
          <w:b/>
          <w:szCs w:val="24"/>
        </w:rPr>
        <w:t>Penalty Points Scheme</w:t>
      </w:r>
    </w:p>
    <w:p w14:paraId="50EA0086" w14:textId="77777777" w:rsidR="00CA4562" w:rsidRPr="00CD083E" w:rsidRDefault="00CA4562" w:rsidP="00CA456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87" w14:textId="77777777" w:rsidR="00CA4562" w:rsidRPr="00CD083E" w:rsidRDefault="00CA4562" w:rsidP="00233103">
      <w:pPr>
        <w:pStyle w:val="ListParagraph"/>
        <w:numPr>
          <w:ilvl w:val="1"/>
          <w:numId w:val="12"/>
        </w:numPr>
        <w:ind w:hanging="792"/>
        <w:jc w:val="both"/>
        <w:rPr>
          <w:szCs w:val="24"/>
        </w:rPr>
      </w:pPr>
      <w:r w:rsidRPr="00CD083E">
        <w:rPr>
          <w:szCs w:val="24"/>
        </w:rPr>
        <w:t xml:space="preserve">Hackney Carriage and Private Hire Operators, Drivers and Vehicles are principally governed by the </w:t>
      </w:r>
      <w:hyperlink r:id="rId38" w:history="1">
        <w:r w:rsidRPr="00CD083E">
          <w:rPr>
            <w:rStyle w:val="Hyperlink"/>
            <w:szCs w:val="24"/>
          </w:rPr>
          <w:t>Town Police Clauses Act 1847</w:t>
        </w:r>
      </w:hyperlink>
      <w:r w:rsidRPr="00CD083E">
        <w:rPr>
          <w:szCs w:val="24"/>
        </w:rPr>
        <w:t xml:space="preserve">, </w:t>
      </w:r>
      <w:hyperlink r:id="rId39" w:history="1">
        <w:r w:rsidRPr="00CD083E">
          <w:rPr>
            <w:rStyle w:val="Hyperlink"/>
            <w:szCs w:val="24"/>
          </w:rPr>
          <w:t>Local Government (Miscellaneous Provisions) Act 1976,</w:t>
        </w:r>
      </w:hyperlink>
      <w:r w:rsidRPr="00CD083E">
        <w:rPr>
          <w:szCs w:val="24"/>
        </w:rPr>
        <w:t xml:space="preserve"> </w:t>
      </w:r>
      <w:r w:rsidR="0088333B" w:rsidRPr="00CD083E">
        <w:rPr>
          <w:szCs w:val="24"/>
        </w:rPr>
        <w:t>Council Byelaws (in respect of h</w:t>
      </w:r>
      <w:r w:rsidRPr="00CD083E">
        <w:rPr>
          <w:szCs w:val="24"/>
        </w:rPr>
        <w:t>ackney carriages) and the Policy and Conditions set by the Council.</w:t>
      </w:r>
    </w:p>
    <w:p w14:paraId="50EA0088" w14:textId="77777777" w:rsidR="00CA4562" w:rsidRPr="00CD083E" w:rsidRDefault="00CA4562" w:rsidP="00CA4562">
      <w:pPr>
        <w:pStyle w:val="ListParagraph"/>
        <w:ind w:left="709" w:firstLine="0"/>
        <w:jc w:val="both"/>
        <w:rPr>
          <w:szCs w:val="24"/>
        </w:rPr>
      </w:pPr>
    </w:p>
    <w:p w14:paraId="50EA0089" w14:textId="77777777" w:rsidR="00CA4562" w:rsidRPr="00CD083E" w:rsidRDefault="00CA4562" w:rsidP="00233103">
      <w:pPr>
        <w:pStyle w:val="ListParagraph"/>
        <w:numPr>
          <w:ilvl w:val="1"/>
          <w:numId w:val="12"/>
        </w:numPr>
        <w:ind w:left="709" w:hanging="709"/>
        <w:jc w:val="both"/>
        <w:rPr>
          <w:szCs w:val="24"/>
        </w:rPr>
      </w:pPr>
      <w:r w:rsidRPr="00CD083E">
        <w:rPr>
          <w:szCs w:val="24"/>
        </w:rPr>
        <w:t>The primary objective of the Penalty Points Scheme is to improve the levels of compliance and help improve the standards, safety and protection of the travelling public.</w:t>
      </w:r>
    </w:p>
    <w:p w14:paraId="50EA008A" w14:textId="77777777" w:rsidR="00CA4562" w:rsidRPr="00CD083E" w:rsidRDefault="00CA4562" w:rsidP="00CA4562">
      <w:pPr>
        <w:pStyle w:val="ListParagraph"/>
        <w:ind w:left="709" w:firstLine="0"/>
        <w:jc w:val="both"/>
        <w:rPr>
          <w:szCs w:val="24"/>
        </w:rPr>
      </w:pPr>
    </w:p>
    <w:p w14:paraId="50EA008B" w14:textId="77777777" w:rsidR="00CA4562" w:rsidRPr="00CD083E" w:rsidRDefault="00CA4562" w:rsidP="00233103">
      <w:pPr>
        <w:pStyle w:val="ListParagraph"/>
        <w:numPr>
          <w:ilvl w:val="1"/>
          <w:numId w:val="12"/>
        </w:numPr>
        <w:ind w:left="709" w:hanging="709"/>
        <w:jc w:val="both"/>
        <w:rPr>
          <w:szCs w:val="24"/>
        </w:rPr>
      </w:pPr>
      <w:r w:rsidRPr="00CD083E">
        <w:rPr>
          <w:szCs w:val="24"/>
        </w:rPr>
        <w:t>The Penalty Points Scheme works in conjunction with other enforcement options. It provides a formalised stepped enforcement plan. The purpose of the scheme is to record misdemeanours and to act as a record of licensees behaviour and conduct so as to ascertain whether they remain a safe and suitable person to be a vehicle driver or operator and/or suitable to hold a vehicle licence. It does not prejudice the Council's ability to take other actions.</w:t>
      </w:r>
    </w:p>
    <w:p w14:paraId="50EA008C" w14:textId="77777777" w:rsidR="00CA4562" w:rsidRPr="00CD083E" w:rsidRDefault="00CA4562" w:rsidP="00CA4562">
      <w:pPr>
        <w:pStyle w:val="ListParagraph"/>
        <w:ind w:left="709" w:firstLine="0"/>
        <w:jc w:val="both"/>
        <w:rPr>
          <w:szCs w:val="24"/>
        </w:rPr>
      </w:pPr>
    </w:p>
    <w:p w14:paraId="50EA008D" w14:textId="724D244F" w:rsidR="00CA4562" w:rsidRPr="00CD083E" w:rsidRDefault="00CA4562" w:rsidP="00233103">
      <w:pPr>
        <w:pStyle w:val="ListParagraph"/>
        <w:numPr>
          <w:ilvl w:val="1"/>
          <w:numId w:val="12"/>
        </w:numPr>
        <w:ind w:left="709" w:hanging="709"/>
        <w:jc w:val="both"/>
        <w:rPr>
          <w:szCs w:val="24"/>
        </w:rPr>
      </w:pPr>
      <w:r w:rsidRPr="00CD083E">
        <w:rPr>
          <w:szCs w:val="24"/>
        </w:rPr>
        <w:t xml:space="preserve">The Scheme will be used where </w:t>
      </w:r>
      <w:r w:rsidR="00DA316E" w:rsidRPr="00CD083E">
        <w:rPr>
          <w:szCs w:val="24"/>
        </w:rPr>
        <w:t>o</w:t>
      </w:r>
      <w:r w:rsidRPr="00CD083E">
        <w:rPr>
          <w:szCs w:val="24"/>
        </w:rPr>
        <w:t xml:space="preserve">perators, </w:t>
      </w:r>
      <w:r w:rsidR="00DA316E" w:rsidRPr="00CD083E">
        <w:rPr>
          <w:szCs w:val="24"/>
        </w:rPr>
        <w:t>d</w:t>
      </w:r>
      <w:r w:rsidRPr="00CD083E">
        <w:rPr>
          <w:szCs w:val="24"/>
        </w:rPr>
        <w:t xml:space="preserve">rivers or </w:t>
      </w:r>
      <w:r w:rsidR="00DA316E" w:rsidRPr="00CD083E">
        <w:rPr>
          <w:szCs w:val="24"/>
        </w:rPr>
        <w:t>p</w:t>
      </w:r>
      <w:r w:rsidRPr="00CD083E">
        <w:rPr>
          <w:szCs w:val="24"/>
        </w:rPr>
        <w:t xml:space="preserve">roprietors of </w:t>
      </w:r>
      <w:r w:rsidR="00DA316E" w:rsidRPr="00CD083E">
        <w:rPr>
          <w:szCs w:val="24"/>
        </w:rPr>
        <w:t>v</w:t>
      </w:r>
      <w:r w:rsidRPr="00CD083E">
        <w:rPr>
          <w:szCs w:val="24"/>
        </w:rPr>
        <w:t>ehicles fail to comply with any legislative requirement, commit a criminal offence (under legislation or byelaws) or breach those conditions of licence, and following complaints from the public.</w:t>
      </w:r>
    </w:p>
    <w:p w14:paraId="50EA008E" w14:textId="77777777" w:rsidR="00CA4562" w:rsidRPr="00CD083E" w:rsidRDefault="00CA4562" w:rsidP="00CA4562">
      <w:pPr>
        <w:pStyle w:val="ListParagraph"/>
        <w:ind w:left="709" w:firstLine="0"/>
        <w:jc w:val="both"/>
        <w:rPr>
          <w:szCs w:val="24"/>
        </w:rPr>
      </w:pPr>
    </w:p>
    <w:p w14:paraId="50EA008F" w14:textId="77777777" w:rsidR="00CA4562" w:rsidRPr="00CD083E" w:rsidRDefault="00CA4562" w:rsidP="00233103">
      <w:pPr>
        <w:pStyle w:val="ListParagraph"/>
        <w:numPr>
          <w:ilvl w:val="1"/>
          <w:numId w:val="12"/>
        </w:numPr>
        <w:ind w:left="709" w:hanging="709"/>
        <w:jc w:val="both"/>
        <w:rPr>
          <w:szCs w:val="24"/>
        </w:rPr>
      </w:pPr>
      <w:r w:rsidRPr="00CD083E">
        <w:rPr>
          <w:szCs w:val="24"/>
        </w:rPr>
        <w:t>Licensees involved will be asked to attend the offices for an interview. Once investigations are completed, letters will be sent out detailing the outcome and a permanent record will be kept on the person</w:t>
      </w:r>
      <w:r w:rsidR="00751165" w:rsidRPr="00CD083E">
        <w:rPr>
          <w:szCs w:val="24"/>
        </w:rPr>
        <w:t>’</w:t>
      </w:r>
      <w:r w:rsidRPr="00CD083E">
        <w:rPr>
          <w:szCs w:val="24"/>
        </w:rPr>
        <w:t xml:space="preserve">s file. The outcome of investigations may result in officers determining that: </w:t>
      </w:r>
    </w:p>
    <w:p w14:paraId="28B4EB5E" w14:textId="77777777" w:rsidR="00E95509" w:rsidRPr="00CD083E" w:rsidRDefault="00E95509" w:rsidP="00E95509">
      <w:pPr>
        <w:pStyle w:val="ListParagraph"/>
        <w:rPr>
          <w:szCs w:val="24"/>
        </w:rPr>
      </w:pPr>
    </w:p>
    <w:p w14:paraId="50EA0091" w14:textId="6887E5F2" w:rsidR="00CA4562" w:rsidRPr="00CD083E" w:rsidRDefault="00CA4562" w:rsidP="00233103">
      <w:pPr>
        <w:pStyle w:val="ListParagraph"/>
        <w:numPr>
          <w:ilvl w:val="0"/>
          <w:numId w:val="32"/>
        </w:numPr>
        <w:spacing w:after="0" w:line="240" w:lineRule="auto"/>
        <w:ind w:left="1418" w:hanging="698"/>
        <w:jc w:val="both"/>
        <w:rPr>
          <w:szCs w:val="24"/>
        </w:rPr>
      </w:pPr>
      <w:r w:rsidRPr="00CD083E">
        <w:rPr>
          <w:szCs w:val="24"/>
        </w:rPr>
        <w:t xml:space="preserve">no further action be taken; </w:t>
      </w:r>
    </w:p>
    <w:p w14:paraId="50EA0092" w14:textId="571035E7" w:rsidR="00CA4562" w:rsidRPr="00CD083E" w:rsidRDefault="00CA4562" w:rsidP="00233103">
      <w:pPr>
        <w:pStyle w:val="ListParagraph"/>
        <w:numPr>
          <w:ilvl w:val="0"/>
          <w:numId w:val="32"/>
        </w:numPr>
        <w:spacing w:after="0" w:line="240" w:lineRule="auto"/>
        <w:ind w:left="1418" w:hanging="698"/>
        <w:jc w:val="both"/>
        <w:rPr>
          <w:szCs w:val="24"/>
        </w:rPr>
      </w:pPr>
      <w:r w:rsidRPr="00CD083E">
        <w:rPr>
          <w:szCs w:val="24"/>
        </w:rPr>
        <w:t xml:space="preserve">penalty points be imposed; </w:t>
      </w:r>
    </w:p>
    <w:p w14:paraId="50EA0093" w14:textId="56E44A98" w:rsidR="00CA4562" w:rsidRPr="00CD083E" w:rsidRDefault="00CA4562" w:rsidP="00233103">
      <w:pPr>
        <w:pStyle w:val="ListParagraph"/>
        <w:numPr>
          <w:ilvl w:val="0"/>
          <w:numId w:val="32"/>
        </w:numPr>
        <w:spacing w:after="0" w:line="240" w:lineRule="auto"/>
        <w:ind w:left="1418" w:hanging="709"/>
        <w:jc w:val="both"/>
        <w:rPr>
          <w:szCs w:val="24"/>
        </w:rPr>
      </w:pPr>
      <w:r w:rsidRPr="00CD083E">
        <w:rPr>
          <w:szCs w:val="24"/>
        </w:rPr>
        <w:t xml:space="preserve">a formal warning be issued, </w:t>
      </w:r>
    </w:p>
    <w:p w14:paraId="50EA0094" w14:textId="5DF2485C" w:rsidR="00CA4562" w:rsidRPr="00CD083E" w:rsidRDefault="00CA4562" w:rsidP="00233103">
      <w:pPr>
        <w:pStyle w:val="ListParagraph"/>
        <w:numPr>
          <w:ilvl w:val="0"/>
          <w:numId w:val="32"/>
        </w:numPr>
        <w:spacing w:after="0" w:line="240" w:lineRule="auto"/>
        <w:ind w:left="1418" w:hanging="698"/>
        <w:jc w:val="both"/>
        <w:rPr>
          <w:szCs w:val="24"/>
        </w:rPr>
      </w:pPr>
      <w:r w:rsidRPr="00CD083E">
        <w:rPr>
          <w:szCs w:val="24"/>
        </w:rPr>
        <w:t>the licensee be referred to the Licensing Committee/Officers and/or prosecution.</w:t>
      </w:r>
    </w:p>
    <w:p w14:paraId="50EA0095" w14:textId="77777777" w:rsidR="00CA4562" w:rsidRPr="00CD083E" w:rsidRDefault="00CA4562" w:rsidP="00CA4562">
      <w:pPr>
        <w:pStyle w:val="ListParagraph"/>
        <w:ind w:left="709" w:firstLine="0"/>
        <w:jc w:val="both"/>
        <w:rPr>
          <w:szCs w:val="24"/>
        </w:rPr>
      </w:pPr>
    </w:p>
    <w:p w14:paraId="50EA0096" w14:textId="60835779" w:rsidR="00CA4562" w:rsidRPr="00CD083E" w:rsidRDefault="00CA4562" w:rsidP="00233103">
      <w:pPr>
        <w:pStyle w:val="ListParagraph"/>
        <w:numPr>
          <w:ilvl w:val="1"/>
          <w:numId w:val="12"/>
        </w:numPr>
        <w:ind w:left="709" w:hanging="709"/>
        <w:jc w:val="both"/>
        <w:rPr>
          <w:szCs w:val="24"/>
        </w:rPr>
      </w:pPr>
      <w:r w:rsidRPr="00A00580">
        <w:rPr>
          <w:szCs w:val="24"/>
        </w:rPr>
        <w:t xml:space="preserve">If a licensee wishes to challenge the imposition of penalty points, an appeal will be referred to a senior officer. </w:t>
      </w:r>
      <w:r w:rsidR="00A74AFE" w:rsidRPr="00A00580">
        <w:rPr>
          <w:szCs w:val="24"/>
        </w:rPr>
        <w:t xml:space="preserve">A further appeal can be made to the Appeals Panel. </w:t>
      </w:r>
      <w:r w:rsidRPr="00A00580">
        <w:rPr>
          <w:szCs w:val="24"/>
        </w:rPr>
        <w:t xml:space="preserve">At </w:t>
      </w:r>
      <w:r w:rsidR="00A74AFE" w:rsidRPr="00A00580">
        <w:rPr>
          <w:szCs w:val="24"/>
        </w:rPr>
        <w:t xml:space="preserve">either </w:t>
      </w:r>
      <w:r w:rsidRPr="00A00580">
        <w:rPr>
          <w:szCs w:val="24"/>
        </w:rPr>
        <w:t xml:space="preserve">hearing the officer </w:t>
      </w:r>
      <w:r w:rsidR="00A74AFE" w:rsidRPr="00A00580">
        <w:rPr>
          <w:szCs w:val="24"/>
        </w:rPr>
        <w:t xml:space="preserve">or Panel </w:t>
      </w:r>
      <w:r w:rsidRPr="00A00580">
        <w:rPr>
          <w:szCs w:val="24"/>
        </w:rPr>
        <w:t>can remove the penalty points, uphold the penalty points, increase the penalty points (and this includes imposing more points than displayed on the tariff), suspend or revoke the licence, or recommend prosecution.</w:t>
      </w:r>
      <w:r w:rsidR="002C7493" w:rsidRPr="00A00580">
        <w:rPr>
          <w:szCs w:val="24"/>
        </w:rPr>
        <w:t xml:space="preserve"> </w:t>
      </w:r>
      <w:r w:rsidRPr="00A00580">
        <w:rPr>
          <w:szCs w:val="24"/>
        </w:rPr>
        <w:t>Drivers must appeal any points issued by Officers to the senior officer within 21 days</w:t>
      </w:r>
      <w:r w:rsidR="002444F9" w:rsidRPr="00A00580">
        <w:rPr>
          <w:szCs w:val="24"/>
        </w:rPr>
        <w:t xml:space="preserve"> of receipt</w:t>
      </w:r>
      <w:r w:rsidR="002444F9" w:rsidRPr="00CD083E">
        <w:rPr>
          <w:szCs w:val="24"/>
        </w:rPr>
        <w:t xml:space="preserve"> of the written notification of the imposition of penalty points</w:t>
      </w:r>
      <w:r w:rsidRPr="00CD083E">
        <w:rPr>
          <w:szCs w:val="24"/>
        </w:rPr>
        <w:t>. Details of the appeal mechanism will be contained in the</w:t>
      </w:r>
      <w:r w:rsidR="002444F9" w:rsidRPr="00CD083E">
        <w:rPr>
          <w:szCs w:val="24"/>
        </w:rPr>
        <w:t xml:space="preserve"> written notification</w:t>
      </w:r>
      <w:r w:rsidRPr="00CD083E">
        <w:rPr>
          <w:szCs w:val="24"/>
        </w:rPr>
        <w:t>.</w:t>
      </w:r>
      <w:r w:rsidR="00A74AFE">
        <w:rPr>
          <w:szCs w:val="24"/>
        </w:rPr>
        <w:t xml:space="preserve"> Appeals from the decision of the senior officer to the </w:t>
      </w:r>
      <w:r w:rsidR="00A00580">
        <w:rPr>
          <w:szCs w:val="24"/>
        </w:rPr>
        <w:t>A</w:t>
      </w:r>
      <w:r w:rsidR="00A74AFE">
        <w:rPr>
          <w:szCs w:val="24"/>
        </w:rPr>
        <w:t xml:space="preserve">ppeals </w:t>
      </w:r>
      <w:r w:rsidR="00A00580">
        <w:rPr>
          <w:szCs w:val="24"/>
        </w:rPr>
        <w:t>P</w:t>
      </w:r>
      <w:r w:rsidR="00A74AFE">
        <w:rPr>
          <w:szCs w:val="24"/>
        </w:rPr>
        <w:t xml:space="preserve">anel must be made </w:t>
      </w:r>
      <w:r w:rsidR="00A74AFE" w:rsidRPr="00CD083E">
        <w:rPr>
          <w:szCs w:val="24"/>
        </w:rPr>
        <w:t xml:space="preserve">within 21 days of receipt of the written notification of the </w:t>
      </w:r>
      <w:r w:rsidR="002C7493">
        <w:rPr>
          <w:szCs w:val="24"/>
        </w:rPr>
        <w:t>decision</w:t>
      </w:r>
      <w:r w:rsidR="00A74AFE" w:rsidRPr="00CD083E">
        <w:rPr>
          <w:szCs w:val="24"/>
        </w:rPr>
        <w:t xml:space="preserve"> of</w:t>
      </w:r>
      <w:r w:rsidR="00A74AFE">
        <w:rPr>
          <w:szCs w:val="24"/>
        </w:rPr>
        <w:t xml:space="preserve"> the senior officer.</w:t>
      </w:r>
      <w:r w:rsidR="002C7493">
        <w:rPr>
          <w:szCs w:val="24"/>
        </w:rPr>
        <w:t xml:space="preserve"> Again, d</w:t>
      </w:r>
      <w:r w:rsidR="002C7493" w:rsidRPr="00CD083E">
        <w:rPr>
          <w:szCs w:val="24"/>
        </w:rPr>
        <w:t>etails of the appeal mechanism will be contained in the written notification.</w:t>
      </w:r>
    </w:p>
    <w:p w14:paraId="50EA0097" w14:textId="77777777" w:rsidR="00CA4562" w:rsidRPr="00CD083E" w:rsidRDefault="00CA4562" w:rsidP="00CA4562">
      <w:pPr>
        <w:pStyle w:val="ListParagraph"/>
        <w:ind w:left="709" w:firstLine="0"/>
        <w:jc w:val="both"/>
        <w:rPr>
          <w:szCs w:val="24"/>
        </w:rPr>
      </w:pPr>
    </w:p>
    <w:p w14:paraId="50EA0098" w14:textId="637BE42F" w:rsidR="00CA4562" w:rsidRPr="00CD083E" w:rsidRDefault="00CA4562" w:rsidP="00233103">
      <w:pPr>
        <w:pStyle w:val="ListParagraph"/>
        <w:numPr>
          <w:ilvl w:val="1"/>
          <w:numId w:val="12"/>
        </w:numPr>
        <w:ind w:left="709" w:hanging="709"/>
        <w:jc w:val="both"/>
        <w:rPr>
          <w:szCs w:val="24"/>
        </w:rPr>
      </w:pPr>
      <w:r w:rsidRPr="00CD083E">
        <w:rPr>
          <w:szCs w:val="24"/>
        </w:rPr>
        <w:t xml:space="preserve">Penalty points remain live or current for twelve months from the date the penalty points were imposed. If the decision was appealed </w:t>
      </w:r>
      <w:r w:rsidR="002C7493">
        <w:rPr>
          <w:szCs w:val="24"/>
        </w:rPr>
        <w:t>(</w:t>
      </w:r>
      <w:r w:rsidRPr="00CD083E">
        <w:rPr>
          <w:szCs w:val="24"/>
        </w:rPr>
        <w:t>to the senior officer</w:t>
      </w:r>
      <w:r w:rsidR="002C7493">
        <w:rPr>
          <w:szCs w:val="24"/>
        </w:rPr>
        <w:t xml:space="preserve"> or the Appeals </w:t>
      </w:r>
      <w:r w:rsidR="00F20B6B">
        <w:rPr>
          <w:szCs w:val="24"/>
        </w:rPr>
        <w:t xml:space="preserve">Panel </w:t>
      </w:r>
      <w:r w:rsidR="00F20B6B" w:rsidRPr="00CD083E">
        <w:rPr>
          <w:szCs w:val="24"/>
        </w:rPr>
        <w:t>and</w:t>
      </w:r>
      <w:r w:rsidRPr="00CD083E">
        <w:rPr>
          <w:szCs w:val="24"/>
        </w:rPr>
        <w:t xml:space="preserve"> </w:t>
      </w:r>
      <w:r w:rsidRPr="00CD083E">
        <w:rPr>
          <w:szCs w:val="24"/>
        </w:rPr>
        <w:lastRenderedPageBreak/>
        <w:t>t</w:t>
      </w:r>
      <w:r w:rsidR="004F7BF9" w:rsidRPr="00CD083E">
        <w:rPr>
          <w:szCs w:val="24"/>
        </w:rPr>
        <w:t xml:space="preserve">he </w:t>
      </w:r>
      <w:r w:rsidR="002C7493">
        <w:rPr>
          <w:szCs w:val="24"/>
        </w:rPr>
        <w:t xml:space="preserve">points were upheld or </w:t>
      </w:r>
      <w:r w:rsidR="00F20B6B">
        <w:rPr>
          <w:szCs w:val="24"/>
        </w:rPr>
        <w:t xml:space="preserve">increased </w:t>
      </w:r>
      <w:r w:rsidR="00F20B6B" w:rsidRPr="00CD083E">
        <w:rPr>
          <w:szCs w:val="24"/>
        </w:rPr>
        <w:t>the</w:t>
      </w:r>
      <w:r w:rsidR="002C7493">
        <w:rPr>
          <w:szCs w:val="24"/>
        </w:rPr>
        <w:t xml:space="preserve"> penalty</w:t>
      </w:r>
      <w:r w:rsidRPr="00CD083E">
        <w:rPr>
          <w:szCs w:val="24"/>
        </w:rPr>
        <w:t xml:space="preserve"> points will remain live for twelve months from the date of </w:t>
      </w:r>
      <w:r w:rsidR="002C7493">
        <w:rPr>
          <w:szCs w:val="24"/>
        </w:rPr>
        <w:t>appeal</w:t>
      </w:r>
      <w:r w:rsidRPr="00CD083E">
        <w:rPr>
          <w:szCs w:val="24"/>
        </w:rPr>
        <w:t xml:space="preserve"> decision. The twelve month period is on a roll forward basis, so as to allow any older points to be considered as spent and therefore excluded from the running total recorded against any individual licensee.</w:t>
      </w:r>
    </w:p>
    <w:p w14:paraId="50EA0099" w14:textId="77777777" w:rsidR="00CA4562" w:rsidRPr="00CD083E" w:rsidRDefault="00CA4562" w:rsidP="00CA4562">
      <w:pPr>
        <w:pStyle w:val="ListParagraph"/>
        <w:ind w:left="709" w:firstLine="0"/>
        <w:jc w:val="both"/>
        <w:rPr>
          <w:szCs w:val="24"/>
        </w:rPr>
      </w:pPr>
    </w:p>
    <w:p w14:paraId="50EA009A" w14:textId="1709AFFF" w:rsidR="00CA4562" w:rsidRPr="00CD083E" w:rsidRDefault="00CA4562" w:rsidP="00233103">
      <w:pPr>
        <w:pStyle w:val="ListParagraph"/>
        <w:numPr>
          <w:ilvl w:val="1"/>
          <w:numId w:val="12"/>
        </w:numPr>
        <w:ind w:left="709" w:hanging="709"/>
        <w:jc w:val="both"/>
        <w:rPr>
          <w:szCs w:val="24"/>
        </w:rPr>
      </w:pPr>
      <w:r w:rsidRPr="00CD083E">
        <w:rPr>
          <w:szCs w:val="24"/>
        </w:rPr>
        <w:t>Where a licensee accumulates more than twelve penalty points in any twelve month period, the matter will be referred to the Licensing Committee</w:t>
      </w:r>
      <w:r w:rsidR="002C7493">
        <w:rPr>
          <w:szCs w:val="24"/>
        </w:rPr>
        <w:t xml:space="preserve"> or sub-committee</w:t>
      </w:r>
      <w:r w:rsidRPr="00CD083E">
        <w:rPr>
          <w:szCs w:val="24"/>
        </w:rPr>
        <w:t xml:space="preserve"> to decide whether the driver remains a fit and proper person. The Licensing Committee</w:t>
      </w:r>
      <w:r w:rsidR="002C7493">
        <w:rPr>
          <w:szCs w:val="24"/>
        </w:rPr>
        <w:t xml:space="preserve"> or sub-</w:t>
      </w:r>
      <w:r w:rsidR="00F20B6B">
        <w:rPr>
          <w:szCs w:val="24"/>
        </w:rPr>
        <w:t>committee</w:t>
      </w:r>
      <w:r w:rsidR="00F20B6B" w:rsidRPr="00CD083E">
        <w:rPr>
          <w:szCs w:val="24"/>
        </w:rPr>
        <w:t xml:space="preserve"> may</w:t>
      </w:r>
      <w:r w:rsidRPr="00CD083E">
        <w:rPr>
          <w:szCs w:val="24"/>
        </w:rPr>
        <w:t xml:space="preserve"> then suspend or revoke a licence, or issue a warning to the </w:t>
      </w:r>
      <w:r w:rsidR="00731DBC" w:rsidRPr="00CD083E">
        <w:rPr>
          <w:szCs w:val="24"/>
        </w:rPr>
        <w:t>l</w:t>
      </w:r>
      <w:r w:rsidRPr="00CD083E">
        <w:rPr>
          <w:szCs w:val="24"/>
        </w:rPr>
        <w:t>icensee, depending upon the circumstances. Periods of suspension of a licence by a committee</w:t>
      </w:r>
      <w:r w:rsidR="002C7493">
        <w:rPr>
          <w:szCs w:val="24"/>
        </w:rPr>
        <w:t xml:space="preserve"> or sub-</w:t>
      </w:r>
      <w:r w:rsidR="00F20B6B">
        <w:rPr>
          <w:szCs w:val="24"/>
        </w:rPr>
        <w:t>committee</w:t>
      </w:r>
      <w:r w:rsidR="00F20B6B" w:rsidRPr="00CD083E">
        <w:rPr>
          <w:szCs w:val="24"/>
        </w:rPr>
        <w:t xml:space="preserve"> will</w:t>
      </w:r>
      <w:r w:rsidRPr="00CD083E">
        <w:rPr>
          <w:szCs w:val="24"/>
        </w:rPr>
        <w:t xml:space="preserve"> be dependent on the nature of the breaches of the legislation/conditions/behaviour and the compliance history of the individual. Suspension periods</w:t>
      </w:r>
      <w:r w:rsidR="009C463A" w:rsidRPr="00CD083E">
        <w:rPr>
          <w:szCs w:val="24"/>
        </w:rPr>
        <w:t xml:space="preserve"> will normally vary between </w:t>
      </w:r>
      <w:r w:rsidR="00731DBC" w:rsidRPr="00CD083E">
        <w:rPr>
          <w:szCs w:val="24"/>
        </w:rPr>
        <w:t>seven</w:t>
      </w:r>
      <w:r w:rsidR="009C463A" w:rsidRPr="00CD083E">
        <w:rPr>
          <w:szCs w:val="24"/>
        </w:rPr>
        <w:t xml:space="preserve"> and</w:t>
      </w:r>
      <w:r w:rsidRPr="00CD083E">
        <w:rPr>
          <w:szCs w:val="24"/>
        </w:rPr>
        <w:t xml:space="preserve"> </w:t>
      </w:r>
      <w:r w:rsidR="00731DBC" w:rsidRPr="00CD083E">
        <w:rPr>
          <w:szCs w:val="24"/>
        </w:rPr>
        <w:t>thirty one</w:t>
      </w:r>
      <w:r w:rsidRPr="00CD083E">
        <w:rPr>
          <w:szCs w:val="24"/>
        </w:rPr>
        <w:t xml:space="preserve"> days.</w:t>
      </w:r>
    </w:p>
    <w:p w14:paraId="50EA009B" w14:textId="77777777" w:rsidR="00CA4562" w:rsidRPr="00CD083E" w:rsidRDefault="00CA4562" w:rsidP="00CA4562">
      <w:pPr>
        <w:pStyle w:val="ListParagraph"/>
        <w:ind w:left="709" w:firstLine="0"/>
        <w:jc w:val="both"/>
        <w:rPr>
          <w:szCs w:val="24"/>
        </w:rPr>
      </w:pPr>
    </w:p>
    <w:p w14:paraId="50EA009C" w14:textId="77777777" w:rsidR="00CA4562" w:rsidRPr="00CD083E" w:rsidRDefault="00CA4562" w:rsidP="00233103">
      <w:pPr>
        <w:pStyle w:val="ListParagraph"/>
        <w:numPr>
          <w:ilvl w:val="1"/>
          <w:numId w:val="12"/>
        </w:numPr>
        <w:ind w:left="709" w:hanging="709"/>
        <w:jc w:val="both"/>
        <w:rPr>
          <w:szCs w:val="24"/>
        </w:rPr>
      </w:pPr>
      <w:r w:rsidRPr="00CD083E">
        <w:rPr>
          <w:szCs w:val="24"/>
        </w:rPr>
        <w:t>The system will operate without prejudice to the Council's ability to take other action that it is entitled to take under legislation, byelaws and conditions.</w:t>
      </w:r>
    </w:p>
    <w:p w14:paraId="50EA009D" w14:textId="77777777" w:rsidR="00CA4562" w:rsidRPr="00CD083E" w:rsidRDefault="00CA4562" w:rsidP="00CA4562">
      <w:pPr>
        <w:pStyle w:val="ListParagraph"/>
        <w:ind w:left="709" w:firstLine="0"/>
        <w:jc w:val="both"/>
        <w:rPr>
          <w:szCs w:val="24"/>
        </w:rPr>
      </w:pPr>
    </w:p>
    <w:p w14:paraId="50EA009E" w14:textId="77777777" w:rsidR="00CA4562" w:rsidRPr="00CD083E" w:rsidRDefault="00CA4562" w:rsidP="00233103">
      <w:pPr>
        <w:pStyle w:val="ListParagraph"/>
        <w:numPr>
          <w:ilvl w:val="1"/>
          <w:numId w:val="12"/>
        </w:numPr>
        <w:ind w:left="709" w:hanging="709"/>
        <w:jc w:val="both"/>
      </w:pPr>
      <w:r w:rsidRPr="00CD083E">
        <w:rPr>
          <w:szCs w:val="24"/>
        </w:rPr>
        <w:t>If points are issued to a proprietor/driver for a matter which is also a criminal offence which the Council could prosecute for, e.g. not wearing a driver’s badge, failure to maintain operator’s records, those person(s) will not then be the subject of a prosecution by the Council.</w:t>
      </w:r>
    </w:p>
    <w:p w14:paraId="50EA009F" w14:textId="77777777" w:rsidR="00EC55DC" w:rsidRPr="00CD083E" w:rsidRDefault="00EC55DC" w:rsidP="00EC55DC">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A0" w14:textId="77777777" w:rsidR="00EC55DC" w:rsidRPr="00CD083E" w:rsidRDefault="00EC55DC" w:rsidP="00233103">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CD083E">
        <w:rPr>
          <w:b/>
          <w:szCs w:val="24"/>
        </w:rPr>
        <w:t>List of Offences/Breach of Vehicle Licence Conditions/Byelaws</w:t>
      </w:r>
    </w:p>
    <w:p w14:paraId="50EA00A1" w14:textId="77777777" w:rsidR="00EC55DC" w:rsidRPr="00CD083E" w:rsidRDefault="00EC55DC" w:rsidP="00EC55DC">
      <w:pPr>
        <w:pStyle w:val="ListParagraph"/>
        <w:rPr>
          <w:b/>
          <w:szCs w:val="24"/>
        </w:rPr>
      </w:pPr>
    </w:p>
    <w:tbl>
      <w:tblPr>
        <w:tblStyle w:val="TableGrid0"/>
        <w:tblW w:w="0" w:type="auto"/>
        <w:tblInd w:w="704" w:type="dxa"/>
        <w:tblLook w:val="04A0" w:firstRow="1" w:lastRow="0" w:firstColumn="1" w:lastColumn="0" w:noHBand="0" w:noVBand="1"/>
      </w:tblPr>
      <w:tblGrid>
        <w:gridCol w:w="1432"/>
        <w:gridCol w:w="5939"/>
        <w:gridCol w:w="1134"/>
        <w:gridCol w:w="1071"/>
      </w:tblGrid>
      <w:tr w:rsidR="00CB1912" w:rsidRPr="00CD083E" w14:paraId="50EA00A6" w14:textId="77777777" w:rsidTr="00420B44">
        <w:trPr>
          <w:tblHeader/>
        </w:trPr>
        <w:tc>
          <w:tcPr>
            <w:tcW w:w="1432" w:type="dxa"/>
            <w:shd w:val="clear" w:color="auto" w:fill="0033CC"/>
          </w:tcPr>
          <w:p w14:paraId="50EA00A2" w14:textId="77777777" w:rsidR="00CB1912" w:rsidRPr="00CD083E" w:rsidRDefault="00CB1912" w:rsidP="00CB1912">
            <w:pPr>
              <w:pStyle w:val="ListParagraph"/>
              <w:ind w:left="0" w:firstLine="0"/>
              <w:rPr>
                <w:b/>
                <w:color w:val="FFFFFF" w:themeColor="background1"/>
                <w:szCs w:val="24"/>
              </w:rPr>
            </w:pPr>
            <w:r w:rsidRPr="00CD083E">
              <w:rPr>
                <w:b/>
                <w:color w:val="FFFFFF" w:themeColor="background1"/>
                <w:szCs w:val="24"/>
              </w:rPr>
              <w:t>Condition Number</w:t>
            </w:r>
          </w:p>
        </w:tc>
        <w:tc>
          <w:tcPr>
            <w:tcW w:w="5939" w:type="dxa"/>
            <w:shd w:val="clear" w:color="auto" w:fill="0033CC"/>
          </w:tcPr>
          <w:p w14:paraId="50EA00A3" w14:textId="77777777" w:rsidR="00CB1912" w:rsidRPr="00CD083E" w:rsidRDefault="00CB1912" w:rsidP="00CB1912">
            <w:pPr>
              <w:pStyle w:val="ListParagraph"/>
              <w:ind w:left="0" w:firstLine="0"/>
              <w:rPr>
                <w:b/>
                <w:color w:val="FFFFFF" w:themeColor="background1"/>
                <w:szCs w:val="24"/>
              </w:rPr>
            </w:pPr>
            <w:r w:rsidRPr="00CD083E">
              <w:rPr>
                <w:b/>
                <w:color w:val="FFFFFF" w:themeColor="background1"/>
                <w:szCs w:val="24"/>
              </w:rPr>
              <w:t>Offence</w:t>
            </w:r>
          </w:p>
        </w:tc>
        <w:tc>
          <w:tcPr>
            <w:tcW w:w="1134" w:type="dxa"/>
            <w:shd w:val="clear" w:color="auto" w:fill="0033CC"/>
          </w:tcPr>
          <w:p w14:paraId="50EA00A4" w14:textId="77777777" w:rsidR="00CB1912" w:rsidRPr="00CD083E" w:rsidRDefault="00CB1912" w:rsidP="00CB1912">
            <w:pPr>
              <w:pStyle w:val="ListParagraph"/>
              <w:ind w:left="0" w:firstLine="0"/>
              <w:rPr>
                <w:b/>
                <w:color w:val="FFFFFF" w:themeColor="background1"/>
                <w:szCs w:val="24"/>
              </w:rPr>
            </w:pPr>
            <w:r w:rsidRPr="00CD083E">
              <w:rPr>
                <w:b/>
                <w:color w:val="FFFFFF" w:themeColor="background1"/>
                <w:szCs w:val="24"/>
              </w:rPr>
              <w:t>Code</w:t>
            </w:r>
          </w:p>
        </w:tc>
        <w:tc>
          <w:tcPr>
            <w:tcW w:w="1071" w:type="dxa"/>
            <w:shd w:val="clear" w:color="auto" w:fill="0033CC"/>
          </w:tcPr>
          <w:p w14:paraId="50EA00A5" w14:textId="77777777" w:rsidR="00CB1912" w:rsidRPr="00CD083E" w:rsidRDefault="00CB1912" w:rsidP="00CB1912">
            <w:pPr>
              <w:pStyle w:val="ListParagraph"/>
              <w:ind w:left="0" w:firstLine="0"/>
              <w:rPr>
                <w:b/>
                <w:color w:val="FFFFFF" w:themeColor="background1"/>
                <w:szCs w:val="24"/>
              </w:rPr>
            </w:pPr>
            <w:r w:rsidRPr="00CD083E">
              <w:rPr>
                <w:b/>
                <w:color w:val="FFFFFF" w:themeColor="background1"/>
                <w:szCs w:val="24"/>
              </w:rPr>
              <w:t>Points</w:t>
            </w:r>
          </w:p>
        </w:tc>
      </w:tr>
      <w:tr w:rsidR="00E963CB" w:rsidRPr="00CD083E" w14:paraId="50EA00AB" w14:textId="77777777" w:rsidTr="00CB1912">
        <w:tc>
          <w:tcPr>
            <w:tcW w:w="1432" w:type="dxa"/>
          </w:tcPr>
          <w:p w14:paraId="50EA00A7" w14:textId="12738FB1" w:rsidR="00E963CB" w:rsidRPr="00CD083E" w:rsidRDefault="00731DBC" w:rsidP="00E963CB">
            <w:pPr>
              <w:pStyle w:val="ListParagraph"/>
              <w:ind w:left="0" w:firstLine="0"/>
              <w:rPr>
                <w:color w:val="auto"/>
                <w:szCs w:val="24"/>
              </w:rPr>
            </w:pPr>
            <w:r w:rsidRPr="00CD083E">
              <w:rPr>
                <w:color w:val="auto"/>
                <w:szCs w:val="24"/>
              </w:rPr>
              <w:t>TBC once text finalised</w:t>
            </w:r>
          </w:p>
        </w:tc>
        <w:tc>
          <w:tcPr>
            <w:tcW w:w="5939" w:type="dxa"/>
          </w:tcPr>
          <w:p w14:paraId="50EA00A8" w14:textId="77777777" w:rsidR="00E963CB" w:rsidRPr="00CD083E" w:rsidRDefault="00E963CB" w:rsidP="00E963CB">
            <w:pPr>
              <w:pStyle w:val="ListParagraph"/>
              <w:ind w:left="0" w:firstLine="0"/>
              <w:rPr>
                <w:b/>
                <w:color w:val="auto"/>
                <w:szCs w:val="24"/>
              </w:rPr>
            </w:pPr>
            <w:r w:rsidRPr="00CD083E">
              <w:rPr>
                <w:color w:val="auto"/>
              </w:rPr>
              <w:t>Failure to supply interim MOT test when vehicle is over six/twelve years of age</w:t>
            </w:r>
          </w:p>
        </w:tc>
        <w:tc>
          <w:tcPr>
            <w:tcW w:w="1134" w:type="dxa"/>
          </w:tcPr>
          <w:p w14:paraId="50EA00A9" w14:textId="77777777" w:rsidR="00E963CB" w:rsidRPr="00CD083E" w:rsidRDefault="00E963CB" w:rsidP="00E963CB">
            <w:pPr>
              <w:pStyle w:val="ListParagraph"/>
              <w:ind w:left="0" w:firstLine="0"/>
              <w:rPr>
                <w:b/>
                <w:color w:val="auto"/>
                <w:szCs w:val="24"/>
              </w:rPr>
            </w:pPr>
            <w:r w:rsidRPr="00CD083E">
              <w:rPr>
                <w:b/>
                <w:color w:val="auto"/>
              </w:rPr>
              <w:t>V1</w:t>
            </w:r>
          </w:p>
        </w:tc>
        <w:tc>
          <w:tcPr>
            <w:tcW w:w="1071" w:type="dxa"/>
          </w:tcPr>
          <w:p w14:paraId="50EA00AA"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B0" w14:textId="77777777" w:rsidTr="00CB1912">
        <w:tc>
          <w:tcPr>
            <w:tcW w:w="1432" w:type="dxa"/>
          </w:tcPr>
          <w:p w14:paraId="50EA00AC" w14:textId="6CD208F0" w:rsidR="00E963CB" w:rsidRPr="00CD083E" w:rsidRDefault="00E963CB" w:rsidP="00E963CB">
            <w:pPr>
              <w:pStyle w:val="ListParagraph"/>
              <w:ind w:left="0" w:firstLine="0"/>
              <w:rPr>
                <w:b/>
                <w:color w:val="auto"/>
                <w:szCs w:val="24"/>
              </w:rPr>
            </w:pPr>
          </w:p>
        </w:tc>
        <w:tc>
          <w:tcPr>
            <w:tcW w:w="5939" w:type="dxa"/>
          </w:tcPr>
          <w:p w14:paraId="50EA00AD" w14:textId="77777777" w:rsidR="00E963CB" w:rsidRPr="00CD083E" w:rsidRDefault="00E963CB" w:rsidP="00E963CB">
            <w:pPr>
              <w:pStyle w:val="ListParagraph"/>
              <w:ind w:left="0" w:firstLine="0"/>
              <w:rPr>
                <w:b/>
                <w:color w:val="auto"/>
                <w:szCs w:val="24"/>
              </w:rPr>
            </w:pPr>
            <w:r w:rsidRPr="00CD083E">
              <w:rPr>
                <w:color w:val="auto"/>
              </w:rPr>
              <w:t>Failure to have or maintain illuminated markings at entrances and exits</w:t>
            </w:r>
          </w:p>
        </w:tc>
        <w:tc>
          <w:tcPr>
            <w:tcW w:w="1134" w:type="dxa"/>
          </w:tcPr>
          <w:p w14:paraId="50EA00AE" w14:textId="77777777" w:rsidR="00E963CB" w:rsidRPr="00CD083E" w:rsidRDefault="00E963CB" w:rsidP="00E963CB">
            <w:pPr>
              <w:pStyle w:val="ListParagraph"/>
              <w:ind w:left="0" w:firstLine="0"/>
              <w:rPr>
                <w:b/>
                <w:color w:val="auto"/>
                <w:szCs w:val="24"/>
              </w:rPr>
            </w:pPr>
            <w:r w:rsidRPr="00CD083E">
              <w:rPr>
                <w:b/>
                <w:color w:val="auto"/>
              </w:rPr>
              <w:t>V2</w:t>
            </w:r>
          </w:p>
        </w:tc>
        <w:tc>
          <w:tcPr>
            <w:tcW w:w="1071" w:type="dxa"/>
          </w:tcPr>
          <w:p w14:paraId="50EA00AF"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B5" w14:textId="77777777" w:rsidTr="00CB1912">
        <w:tc>
          <w:tcPr>
            <w:tcW w:w="1432" w:type="dxa"/>
          </w:tcPr>
          <w:p w14:paraId="50EA00B1" w14:textId="50ADC90F" w:rsidR="00E963CB" w:rsidRPr="00CD083E" w:rsidRDefault="00E963CB" w:rsidP="00E963CB">
            <w:pPr>
              <w:pStyle w:val="ListParagraph"/>
              <w:ind w:left="0" w:firstLine="0"/>
              <w:rPr>
                <w:b/>
                <w:color w:val="auto"/>
                <w:szCs w:val="24"/>
              </w:rPr>
            </w:pPr>
          </w:p>
        </w:tc>
        <w:tc>
          <w:tcPr>
            <w:tcW w:w="5939" w:type="dxa"/>
          </w:tcPr>
          <w:p w14:paraId="50EA00B2" w14:textId="77777777" w:rsidR="00E963CB" w:rsidRPr="00CD083E" w:rsidRDefault="00E963CB" w:rsidP="00E963CB">
            <w:pPr>
              <w:pStyle w:val="ListParagraph"/>
              <w:ind w:left="0" w:firstLine="0"/>
              <w:rPr>
                <w:b/>
                <w:color w:val="auto"/>
                <w:szCs w:val="24"/>
              </w:rPr>
            </w:pPr>
            <w:r w:rsidRPr="00CD083E">
              <w:rPr>
                <w:color w:val="auto"/>
              </w:rPr>
              <w:t>Failure to have/maintain grab handles</w:t>
            </w:r>
          </w:p>
        </w:tc>
        <w:tc>
          <w:tcPr>
            <w:tcW w:w="1134" w:type="dxa"/>
          </w:tcPr>
          <w:p w14:paraId="50EA00B3" w14:textId="77777777" w:rsidR="00E963CB" w:rsidRPr="00CD083E" w:rsidRDefault="00E963CB" w:rsidP="00E963CB">
            <w:pPr>
              <w:pStyle w:val="ListParagraph"/>
              <w:ind w:left="0" w:firstLine="0"/>
              <w:rPr>
                <w:b/>
                <w:color w:val="auto"/>
                <w:szCs w:val="24"/>
              </w:rPr>
            </w:pPr>
            <w:r w:rsidRPr="00CD083E">
              <w:rPr>
                <w:b/>
                <w:color w:val="auto"/>
              </w:rPr>
              <w:t>V3</w:t>
            </w:r>
          </w:p>
        </w:tc>
        <w:tc>
          <w:tcPr>
            <w:tcW w:w="1071" w:type="dxa"/>
          </w:tcPr>
          <w:p w14:paraId="50EA00B4"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BA" w14:textId="77777777" w:rsidTr="00CB1912">
        <w:tc>
          <w:tcPr>
            <w:tcW w:w="1432" w:type="dxa"/>
          </w:tcPr>
          <w:p w14:paraId="50EA00B6" w14:textId="3607379D" w:rsidR="00E963CB" w:rsidRPr="00CD083E" w:rsidRDefault="00E963CB" w:rsidP="00E963CB">
            <w:pPr>
              <w:pStyle w:val="ListParagraph"/>
              <w:ind w:left="0" w:firstLine="0"/>
              <w:rPr>
                <w:b/>
                <w:color w:val="auto"/>
                <w:szCs w:val="24"/>
              </w:rPr>
            </w:pPr>
          </w:p>
        </w:tc>
        <w:tc>
          <w:tcPr>
            <w:tcW w:w="5939" w:type="dxa"/>
          </w:tcPr>
          <w:p w14:paraId="50EA00B7" w14:textId="77777777" w:rsidR="00E963CB" w:rsidRPr="00CD083E" w:rsidRDefault="00E963CB" w:rsidP="00E963CB">
            <w:pPr>
              <w:pStyle w:val="ListParagraph"/>
              <w:ind w:left="0" w:firstLine="0"/>
              <w:rPr>
                <w:b/>
                <w:color w:val="auto"/>
                <w:szCs w:val="24"/>
              </w:rPr>
            </w:pPr>
            <w:r w:rsidRPr="00CD083E">
              <w:rPr>
                <w:color w:val="auto"/>
              </w:rPr>
              <w:t>Failure to have a means of loading wheelchairs into the vehicle, available at all times.</w:t>
            </w:r>
          </w:p>
        </w:tc>
        <w:tc>
          <w:tcPr>
            <w:tcW w:w="1134" w:type="dxa"/>
          </w:tcPr>
          <w:p w14:paraId="50EA00B8" w14:textId="77777777" w:rsidR="00E963CB" w:rsidRPr="00CD083E" w:rsidRDefault="00E963CB" w:rsidP="00E963CB">
            <w:pPr>
              <w:pStyle w:val="ListParagraph"/>
              <w:ind w:left="0" w:firstLine="0"/>
              <w:rPr>
                <w:b/>
                <w:color w:val="auto"/>
                <w:szCs w:val="24"/>
              </w:rPr>
            </w:pPr>
            <w:r w:rsidRPr="00CD083E">
              <w:rPr>
                <w:b/>
                <w:color w:val="auto"/>
              </w:rPr>
              <w:t>V4</w:t>
            </w:r>
          </w:p>
        </w:tc>
        <w:tc>
          <w:tcPr>
            <w:tcW w:w="1071" w:type="dxa"/>
          </w:tcPr>
          <w:p w14:paraId="50EA00B9"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BF" w14:textId="77777777" w:rsidTr="00CB1912">
        <w:tc>
          <w:tcPr>
            <w:tcW w:w="1432" w:type="dxa"/>
          </w:tcPr>
          <w:p w14:paraId="50EA00BB" w14:textId="4DED62D8" w:rsidR="00E963CB" w:rsidRPr="00CD083E" w:rsidRDefault="00E963CB" w:rsidP="00E963CB">
            <w:pPr>
              <w:pStyle w:val="ListParagraph"/>
              <w:ind w:left="0" w:firstLine="0"/>
              <w:rPr>
                <w:b/>
                <w:color w:val="auto"/>
                <w:szCs w:val="24"/>
              </w:rPr>
            </w:pPr>
          </w:p>
        </w:tc>
        <w:tc>
          <w:tcPr>
            <w:tcW w:w="5939" w:type="dxa"/>
          </w:tcPr>
          <w:p w14:paraId="50EA00BC" w14:textId="77777777" w:rsidR="00E963CB" w:rsidRPr="00CD083E" w:rsidRDefault="00E963CB" w:rsidP="00E963CB">
            <w:pPr>
              <w:pStyle w:val="ListParagraph"/>
              <w:ind w:left="0" w:firstLine="0"/>
              <w:rPr>
                <w:b/>
                <w:color w:val="auto"/>
                <w:szCs w:val="24"/>
              </w:rPr>
            </w:pPr>
            <w:r w:rsidRPr="00CD083E">
              <w:rPr>
                <w:color w:val="auto"/>
              </w:rPr>
              <w:t>Failure to supply a current mechanical tail lift safety certificate to the Licensing Authority</w:t>
            </w:r>
          </w:p>
        </w:tc>
        <w:tc>
          <w:tcPr>
            <w:tcW w:w="1134" w:type="dxa"/>
          </w:tcPr>
          <w:p w14:paraId="50EA00BD" w14:textId="77777777" w:rsidR="00E963CB" w:rsidRPr="00CD083E" w:rsidRDefault="00E963CB" w:rsidP="00E963CB">
            <w:pPr>
              <w:pStyle w:val="ListParagraph"/>
              <w:ind w:left="0" w:firstLine="0"/>
              <w:rPr>
                <w:b/>
                <w:color w:val="auto"/>
                <w:szCs w:val="24"/>
              </w:rPr>
            </w:pPr>
            <w:r w:rsidRPr="00CD083E">
              <w:rPr>
                <w:b/>
                <w:color w:val="auto"/>
              </w:rPr>
              <w:t>V5</w:t>
            </w:r>
          </w:p>
        </w:tc>
        <w:tc>
          <w:tcPr>
            <w:tcW w:w="1071" w:type="dxa"/>
          </w:tcPr>
          <w:p w14:paraId="50EA00BE"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C4" w14:textId="77777777" w:rsidTr="00CB1912">
        <w:tc>
          <w:tcPr>
            <w:tcW w:w="1432" w:type="dxa"/>
          </w:tcPr>
          <w:p w14:paraId="50EA00C0" w14:textId="26F5C605" w:rsidR="00E963CB" w:rsidRPr="00CD083E" w:rsidRDefault="00E963CB" w:rsidP="00E963CB">
            <w:pPr>
              <w:pStyle w:val="ListParagraph"/>
              <w:ind w:left="0" w:firstLine="0"/>
              <w:rPr>
                <w:b/>
                <w:color w:val="auto"/>
                <w:szCs w:val="24"/>
              </w:rPr>
            </w:pPr>
          </w:p>
        </w:tc>
        <w:tc>
          <w:tcPr>
            <w:tcW w:w="5939" w:type="dxa"/>
          </w:tcPr>
          <w:p w14:paraId="50EA00C1" w14:textId="77777777" w:rsidR="00E963CB" w:rsidRPr="00CD083E" w:rsidRDefault="00E963CB" w:rsidP="00E963CB">
            <w:pPr>
              <w:pStyle w:val="ListParagraph"/>
              <w:ind w:left="0" w:firstLine="0"/>
              <w:rPr>
                <w:b/>
                <w:color w:val="auto"/>
                <w:szCs w:val="24"/>
              </w:rPr>
            </w:pPr>
            <w:r w:rsidRPr="00CD083E">
              <w:rPr>
                <w:color w:val="auto"/>
              </w:rPr>
              <w:t>Failure to keep a wheelchair access vehicle available without modification at all times</w:t>
            </w:r>
          </w:p>
        </w:tc>
        <w:tc>
          <w:tcPr>
            <w:tcW w:w="1134" w:type="dxa"/>
          </w:tcPr>
          <w:p w14:paraId="50EA00C2" w14:textId="77777777" w:rsidR="00E963CB" w:rsidRPr="00CD083E" w:rsidRDefault="00E963CB" w:rsidP="00E963CB">
            <w:pPr>
              <w:pStyle w:val="ListParagraph"/>
              <w:ind w:left="0" w:firstLine="0"/>
              <w:rPr>
                <w:b/>
                <w:color w:val="auto"/>
                <w:szCs w:val="24"/>
              </w:rPr>
            </w:pPr>
            <w:r w:rsidRPr="00CD083E">
              <w:rPr>
                <w:b/>
                <w:color w:val="auto"/>
              </w:rPr>
              <w:t>V6</w:t>
            </w:r>
          </w:p>
        </w:tc>
        <w:tc>
          <w:tcPr>
            <w:tcW w:w="1071" w:type="dxa"/>
          </w:tcPr>
          <w:p w14:paraId="50EA00C3"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CA" w14:textId="77777777" w:rsidTr="00CB1912">
        <w:tc>
          <w:tcPr>
            <w:tcW w:w="1432" w:type="dxa"/>
          </w:tcPr>
          <w:p w14:paraId="50EA00C5" w14:textId="3DBA8795" w:rsidR="00E963CB" w:rsidRPr="00CD083E" w:rsidRDefault="00E963CB" w:rsidP="00E963CB">
            <w:pPr>
              <w:pStyle w:val="ListParagraph"/>
              <w:ind w:left="0" w:firstLine="0"/>
              <w:rPr>
                <w:b/>
                <w:color w:val="auto"/>
                <w:szCs w:val="24"/>
              </w:rPr>
            </w:pPr>
          </w:p>
        </w:tc>
        <w:tc>
          <w:tcPr>
            <w:tcW w:w="5939" w:type="dxa"/>
          </w:tcPr>
          <w:p w14:paraId="50EA00C6"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Failure to provide an annual LPG safety compliance</w:t>
            </w:r>
          </w:p>
          <w:p w14:paraId="50EA00C7" w14:textId="77777777" w:rsidR="00E963CB" w:rsidRPr="00CD083E" w:rsidRDefault="00E963CB" w:rsidP="00E963CB">
            <w:pPr>
              <w:pStyle w:val="ListParagraph"/>
              <w:ind w:left="0" w:firstLine="0"/>
              <w:rPr>
                <w:b/>
                <w:color w:val="auto"/>
                <w:szCs w:val="24"/>
              </w:rPr>
            </w:pPr>
            <w:r w:rsidRPr="00CD083E">
              <w:rPr>
                <w:color w:val="auto"/>
                <w:szCs w:val="24"/>
              </w:rPr>
              <w:t>Certificate</w:t>
            </w:r>
          </w:p>
        </w:tc>
        <w:tc>
          <w:tcPr>
            <w:tcW w:w="1134" w:type="dxa"/>
          </w:tcPr>
          <w:p w14:paraId="50EA00C8" w14:textId="77777777" w:rsidR="00E963CB" w:rsidRPr="00CD083E" w:rsidRDefault="00E963CB" w:rsidP="00E963CB">
            <w:pPr>
              <w:pStyle w:val="ListParagraph"/>
              <w:ind w:left="0" w:firstLine="0"/>
              <w:rPr>
                <w:b/>
                <w:color w:val="auto"/>
                <w:szCs w:val="24"/>
              </w:rPr>
            </w:pPr>
            <w:r w:rsidRPr="00CD083E">
              <w:rPr>
                <w:b/>
                <w:color w:val="auto"/>
              </w:rPr>
              <w:t>V7</w:t>
            </w:r>
          </w:p>
        </w:tc>
        <w:tc>
          <w:tcPr>
            <w:tcW w:w="1071" w:type="dxa"/>
          </w:tcPr>
          <w:p w14:paraId="50EA00C9"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CF" w14:textId="77777777" w:rsidTr="00CB1912">
        <w:tc>
          <w:tcPr>
            <w:tcW w:w="1432" w:type="dxa"/>
          </w:tcPr>
          <w:p w14:paraId="50EA00CB" w14:textId="37F029D5" w:rsidR="00E963CB" w:rsidRPr="00CD083E" w:rsidRDefault="00E963CB" w:rsidP="00E963CB">
            <w:pPr>
              <w:pStyle w:val="ListParagraph"/>
              <w:ind w:left="0" w:firstLine="0"/>
              <w:rPr>
                <w:b/>
                <w:color w:val="auto"/>
                <w:szCs w:val="24"/>
              </w:rPr>
            </w:pPr>
          </w:p>
        </w:tc>
        <w:tc>
          <w:tcPr>
            <w:tcW w:w="5939" w:type="dxa"/>
          </w:tcPr>
          <w:p w14:paraId="50EA00CC" w14:textId="77777777" w:rsidR="00E963CB" w:rsidRPr="00CD083E" w:rsidRDefault="00E963CB" w:rsidP="00E963CB">
            <w:pPr>
              <w:pStyle w:val="ListParagraph"/>
              <w:ind w:left="0" w:firstLine="0"/>
              <w:rPr>
                <w:b/>
                <w:color w:val="auto"/>
                <w:szCs w:val="24"/>
              </w:rPr>
            </w:pPr>
            <w:r w:rsidRPr="00CD083E">
              <w:rPr>
                <w:color w:val="auto"/>
              </w:rPr>
              <w:t>Failure to maintain seat belts in a safe condition</w:t>
            </w:r>
          </w:p>
        </w:tc>
        <w:tc>
          <w:tcPr>
            <w:tcW w:w="1134" w:type="dxa"/>
          </w:tcPr>
          <w:p w14:paraId="50EA00CD" w14:textId="77777777" w:rsidR="00E963CB" w:rsidRPr="00CD083E" w:rsidRDefault="00E963CB" w:rsidP="00E963CB">
            <w:pPr>
              <w:pStyle w:val="ListParagraph"/>
              <w:ind w:left="0" w:firstLine="0"/>
              <w:rPr>
                <w:b/>
                <w:color w:val="auto"/>
                <w:szCs w:val="24"/>
              </w:rPr>
            </w:pPr>
            <w:r w:rsidRPr="00CD083E">
              <w:rPr>
                <w:b/>
                <w:color w:val="auto"/>
              </w:rPr>
              <w:t>V8</w:t>
            </w:r>
          </w:p>
        </w:tc>
        <w:tc>
          <w:tcPr>
            <w:tcW w:w="1071" w:type="dxa"/>
          </w:tcPr>
          <w:p w14:paraId="50EA00CE"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D5" w14:textId="77777777" w:rsidTr="00CB1912">
        <w:tc>
          <w:tcPr>
            <w:tcW w:w="1432" w:type="dxa"/>
          </w:tcPr>
          <w:p w14:paraId="50EA00D0" w14:textId="1381ADE4" w:rsidR="00E963CB" w:rsidRPr="00CD083E" w:rsidRDefault="00E963CB" w:rsidP="00E963CB">
            <w:pPr>
              <w:pStyle w:val="ListParagraph"/>
              <w:ind w:left="0" w:firstLine="0"/>
              <w:rPr>
                <w:b/>
                <w:color w:val="auto"/>
                <w:szCs w:val="24"/>
              </w:rPr>
            </w:pPr>
          </w:p>
        </w:tc>
        <w:tc>
          <w:tcPr>
            <w:tcW w:w="5939" w:type="dxa"/>
          </w:tcPr>
          <w:p w14:paraId="50EA00D1" w14:textId="77777777" w:rsidR="00E963CB" w:rsidRPr="00CD083E" w:rsidRDefault="00E963CB" w:rsidP="003B6B8F">
            <w:pPr>
              <w:pStyle w:val="TableParagraph"/>
              <w:spacing w:line="259" w:lineRule="auto"/>
              <w:ind w:left="0" w:right="136"/>
              <w:rPr>
                <w:rFonts w:ascii="Arial" w:hAnsi="Arial" w:cs="Arial"/>
                <w:sz w:val="24"/>
                <w:szCs w:val="24"/>
              </w:rPr>
            </w:pPr>
            <w:r w:rsidRPr="00CD083E">
              <w:rPr>
                <w:rFonts w:ascii="Arial" w:hAnsi="Arial" w:cs="Arial"/>
                <w:sz w:val="24"/>
                <w:szCs w:val="24"/>
              </w:rPr>
              <w:t>Undertaking alterations to equipment, dimensions or other specification to a licensed vehicle without</w:t>
            </w:r>
          </w:p>
          <w:p w14:paraId="50EA00D2" w14:textId="77777777" w:rsidR="00E963CB" w:rsidRPr="00CD083E" w:rsidRDefault="00E963CB" w:rsidP="00E963CB">
            <w:pPr>
              <w:pStyle w:val="ListParagraph"/>
              <w:ind w:left="0" w:firstLine="0"/>
              <w:rPr>
                <w:b/>
                <w:color w:val="auto"/>
                <w:szCs w:val="24"/>
              </w:rPr>
            </w:pPr>
            <w:r w:rsidRPr="00CD083E">
              <w:rPr>
                <w:color w:val="auto"/>
                <w:szCs w:val="24"/>
              </w:rPr>
              <w:t>consent</w:t>
            </w:r>
          </w:p>
        </w:tc>
        <w:tc>
          <w:tcPr>
            <w:tcW w:w="1134" w:type="dxa"/>
          </w:tcPr>
          <w:p w14:paraId="50EA00D3" w14:textId="77777777" w:rsidR="00E963CB" w:rsidRPr="00CD083E" w:rsidRDefault="00E963CB" w:rsidP="00E963CB">
            <w:pPr>
              <w:pStyle w:val="ListParagraph"/>
              <w:ind w:left="0" w:firstLine="0"/>
              <w:rPr>
                <w:b/>
                <w:color w:val="auto"/>
                <w:szCs w:val="24"/>
              </w:rPr>
            </w:pPr>
            <w:r w:rsidRPr="00CD083E">
              <w:rPr>
                <w:b/>
                <w:color w:val="auto"/>
              </w:rPr>
              <w:t>V9</w:t>
            </w:r>
          </w:p>
        </w:tc>
        <w:tc>
          <w:tcPr>
            <w:tcW w:w="1071" w:type="dxa"/>
          </w:tcPr>
          <w:p w14:paraId="50EA00D4"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DA" w14:textId="77777777" w:rsidTr="00CB1912">
        <w:tc>
          <w:tcPr>
            <w:tcW w:w="1432" w:type="dxa"/>
          </w:tcPr>
          <w:p w14:paraId="50EA00D6" w14:textId="70F8D1AD" w:rsidR="00E963CB" w:rsidRPr="00CD083E" w:rsidRDefault="00E963CB" w:rsidP="00E963CB">
            <w:pPr>
              <w:pStyle w:val="ListParagraph"/>
              <w:ind w:left="0" w:firstLine="0"/>
              <w:rPr>
                <w:color w:val="auto"/>
              </w:rPr>
            </w:pPr>
          </w:p>
        </w:tc>
        <w:tc>
          <w:tcPr>
            <w:tcW w:w="5939" w:type="dxa"/>
          </w:tcPr>
          <w:p w14:paraId="50EA00D7" w14:textId="77777777" w:rsidR="00E963CB" w:rsidRPr="00CD083E" w:rsidRDefault="00E963CB" w:rsidP="00E963CB">
            <w:pPr>
              <w:pStyle w:val="ListParagraph"/>
              <w:ind w:left="0" w:firstLine="0"/>
              <w:rPr>
                <w:b/>
                <w:color w:val="auto"/>
                <w:szCs w:val="24"/>
              </w:rPr>
            </w:pPr>
            <w:r w:rsidRPr="00CD083E">
              <w:rPr>
                <w:color w:val="auto"/>
              </w:rPr>
              <w:t>Failure to display approved roof sign</w:t>
            </w:r>
          </w:p>
        </w:tc>
        <w:tc>
          <w:tcPr>
            <w:tcW w:w="1134" w:type="dxa"/>
          </w:tcPr>
          <w:p w14:paraId="50EA00D8" w14:textId="77777777" w:rsidR="00E963CB" w:rsidRPr="00CD083E" w:rsidRDefault="00E963CB" w:rsidP="00E963CB">
            <w:pPr>
              <w:pStyle w:val="ListParagraph"/>
              <w:ind w:left="0" w:firstLine="0"/>
              <w:rPr>
                <w:b/>
                <w:color w:val="auto"/>
              </w:rPr>
            </w:pPr>
            <w:r w:rsidRPr="00CD083E">
              <w:rPr>
                <w:b/>
                <w:color w:val="auto"/>
              </w:rPr>
              <w:t>V10</w:t>
            </w:r>
          </w:p>
        </w:tc>
        <w:tc>
          <w:tcPr>
            <w:tcW w:w="1071" w:type="dxa"/>
          </w:tcPr>
          <w:p w14:paraId="50EA00D9"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DF" w14:textId="77777777" w:rsidTr="00CB1912">
        <w:tc>
          <w:tcPr>
            <w:tcW w:w="1432" w:type="dxa"/>
          </w:tcPr>
          <w:p w14:paraId="50EA00DB" w14:textId="1490CF7D" w:rsidR="00E963CB" w:rsidRPr="00CD083E" w:rsidRDefault="00E963CB" w:rsidP="00E963CB">
            <w:pPr>
              <w:pStyle w:val="ListParagraph"/>
              <w:ind w:left="0" w:firstLine="0"/>
              <w:rPr>
                <w:color w:val="auto"/>
              </w:rPr>
            </w:pPr>
          </w:p>
        </w:tc>
        <w:tc>
          <w:tcPr>
            <w:tcW w:w="5939" w:type="dxa"/>
          </w:tcPr>
          <w:p w14:paraId="50EA00DC" w14:textId="77777777" w:rsidR="00E963CB" w:rsidRPr="00CD083E" w:rsidRDefault="00E963CB" w:rsidP="00E963CB">
            <w:pPr>
              <w:pStyle w:val="ListParagraph"/>
              <w:ind w:left="0" w:firstLine="0"/>
              <w:rPr>
                <w:b/>
                <w:color w:val="auto"/>
                <w:szCs w:val="24"/>
              </w:rPr>
            </w:pPr>
            <w:r w:rsidRPr="00CD083E">
              <w:rPr>
                <w:color w:val="auto"/>
              </w:rPr>
              <w:t>Failure to maintain roof sign in working order</w:t>
            </w:r>
          </w:p>
        </w:tc>
        <w:tc>
          <w:tcPr>
            <w:tcW w:w="1134" w:type="dxa"/>
          </w:tcPr>
          <w:p w14:paraId="50EA00DD" w14:textId="77777777" w:rsidR="00E963CB" w:rsidRPr="00CD083E" w:rsidRDefault="00E963CB" w:rsidP="00E963CB">
            <w:pPr>
              <w:pStyle w:val="ListParagraph"/>
              <w:ind w:left="0" w:firstLine="0"/>
              <w:rPr>
                <w:b/>
                <w:color w:val="auto"/>
              </w:rPr>
            </w:pPr>
            <w:r w:rsidRPr="00CD083E">
              <w:rPr>
                <w:b/>
                <w:color w:val="auto"/>
              </w:rPr>
              <w:t>V11</w:t>
            </w:r>
          </w:p>
        </w:tc>
        <w:tc>
          <w:tcPr>
            <w:tcW w:w="1071" w:type="dxa"/>
          </w:tcPr>
          <w:p w14:paraId="50EA00DE"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E4" w14:textId="77777777" w:rsidTr="00CB1912">
        <w:tc>
          <w:tcPr>
            <w:tcW w:w="1432" w:type="dxa"/>
          </w:tcPr>
          <w:p w14:paraId="50EA00E0" w14:textId="1274A8C8" w:rsidR="00E963CB" w:rsidRPr="00CD083E" w:rsidRDefault="00E963CB" w:rsidP="00E963CB">
            <w:pPr>
              <w:pStyle w:val="ListParagraph"/>
              <w:ind w:left="0" w:firstLine="0"/>
              <w:rPr>
                <w:b/>
                <w:color w:val="auto"/>
                <w:szCs w:val="24"/>
              </w:rPr>
            </w:pPr>
          </w:p>
        </w:tc>
        <w:tc>
          <w:tcPr>
            <w:tcW w:w="5939" w:type="dxa"/>
          </w:tcPr>
          <w:p w14:paraId="50EA00E1" w14:textId="77777777" w:rsidR="00E963CB" w:rsidRPr="00CD083E" w:rsidRDefault="00E963CB" w:rsidP="003B6B8F">
            <w:pPr>
              <w:pStyle w:val="TableParagraph"/>
              <w:spacing w:line="259" w:lineRule="auto"/>
              <w:ind w:left="0" w:right="271"/>
              <w:rPr>
                <w:b/>
                <w:szCs w:val="24"/>
              </w:rPr>
            </w:pPr>
            <w:r w:rsidRPr="00CD083E">
              <w:rPr>
                <w:rFonts w:ascii="Arial" w:hAnsi="Arial" w:cs="Arial"/>
                <w:sz w:val="24"/>
                <w:szCs w:val="24"/>
              </w:rPr>
              <w:t>Failure to display roof sign on the front part of the roof, unless the vehicle type does not facilitate this, in which case it must be as near to the front as</w:t>
            </w:r>
            <w:r w:rsidR="003B6B8F" w:rsidRPr="00CD083E">
              <w:rPr>
                <w:rFonts w:ascii="Arial" w:hAnsi="Arial" w:cs="Arial"/>
                <w:sz w:val="24"/>
                <w:szCs w:val="24"/>
              </w:rPr>
              <w:t xml:space="preserve"> </w:t>
            </w:r>
            <w:r w:rsidRPr="00CD083E">
              <w:rPr>
                <w:rFonts w:ascii="Arial" w:hAnsi="Arial" w:cs="Arial"/>
                <w:sz w:val="24"/>
                <w:szCs w:val="24"/>
              </w:rPr>
              <w:t>possible.</w:t>
            </w:r>
          </w:p>
        </w:tc>
        <w:tc>
          <w:tcPr>
            <w:tcW w:w="1134" w:type="dxa"/>
          </w:tcPr>
          <w:p w14:paraId="50EA00E2" w14:textId="77777777" w:rsidR="00E963CB" w:rsidRPr="00CD083E" w:rsidRDefault="00E963CB" w:rsidP="00E963CB">
            <w:pPr>
              <w:pStyle w:val="ListParagraph"/>
              <w:ind w:left="0" w:firstLine="0"/>
              <w:rPr>
                <w:b/>
                <w:color w:val="auto"/>
                <w:szCs w:val="24"/>
              </w:rPr>
            </w:pPr>
            <w:r w:rsidRPr="00CD083E">
              <w:rPr>
                <w:b/>
                <w:color w:val="auto"/>
              </w:rPr>
              <w:t>V12</w:t>
            </w:r>
          </w:p>
        </w:tc>
        <w:tc>
          <w:tcPr>
            <w:tcW w:w="1071" w:type="dxa"/>
          </w:tcPr>
          <w:p w14:paraId="50EA00E3" w14:textId="77777777" w:rsidR="00E963CB" w:rsidRPr="00CD083E" w:rsidRDefault="00E963CB" w:rsidP="00E963CB">
            <w:pPr>
              <w:pStyle w:val="ListParagraph"/>
              <w:ind w:left="0" w:firstLine="0"/>
              <w:rPr>
                <w:b/>
                <w:color w:val="auto"/>
                <w:szCs w:val="24"/>
              </w:rPr>
            </w:pPr>
            <w:r w:rsidRPr="00CD083E">
              <w:rPr>
                <w:b/>
                <w:color w:val="auto"/>
              </w:rPr>
              <w:t>2</w:t>
            </w:r>
          </w:p>
        </w:tc>
      </w:tr>
      <w:tr w:rsidR="00E963CB" w:rsidRPr="00CD083E" w14:paraId="50EA00E9" w14:textId="77777777" w:rsidTr="00CB1912">
        <w:tc>
          <w:tcPr>
            <w:tcW w:w="1432" w:type="dxa"/>
          </w:tcPr>
          <w:p w14:paraId="50EA00E5" w14:textId="207BC73E" w:rsidR="00E963CB" w:rsidRPr="00CD083E" w:rsidRDefault="00E963CB" w:rsidP="00E963CB">
            <w:pPr>
              <w:pStyle w:val="ListParagraph"/>
              <w:ind w:left="0" w:firstLine="0"/>
              <w:rPr>
                <w:b/>
                <w:color w:val="auto"/>
                <w:szCs w:val="24"/>
              </w:rPr>
            </w:pPr>
          </w:p>
        </w:tc>
        <w:tc>
          <w:tcPr>
            <w:tcW w:w="5939" w:type="dxa"/>
          </w:tcPr>
          <w:p w14:paraId="50EA00E6" w14:textId="77777777" w:rsidR="00E963CB" w:rsidRPr="00CD083E" w:rsidRDefault="00E963CB" w:rsidP="00E963CB">
            <w:pPr>
              <w:pStyle w:val="ListParagraph"/>
              <w:ind w:left="0" w:firstLine="0"/>
              <w:rPr>
                <w:b/>
                <w:color w:val="auto"/>
                <w:szCs w:val="24"/>
              </w:rPr>
            </w:pPr>
            <w:r w:rsidRPr="00CD083E">
              <w:rPr>
                <w:color w:val="auto"/>
              </w:rPr>
              <w:t>Failure to display front door signs.</w:t>
            </w:r>
          </w:p>
        </w:tc>
        <w:tc>
          <w:tcPr>
            <w:tcW w:w="1134" w:type="dxa"/>
          </w:tcPr>
          <w:p w14:paraId="50EA00E7" w14:textId="77777777" w:rsidR="00E963CB" w:rsidRPr="00CD083E" w:rsidRDefault="00E963CB" w:rsidP="00E963CB">
            <w:pPr>
              <w:pStyle w:val="ListParagraph"/>
              <w:ind w:left="0" w:firstLine="0"/>
              <w:rPr>
                <w:b/>
                <w:color w:val="auto"/>
                <w:szCs w:val="24"/>
              </w:rPr>
            </w:pPr>
            <w:r w:rsidRPr="00CD083E">
              <w:rPr>
                <w:b/>
                <w:color w:val="auto"/>
              </w:rPr>
              <w:t>V13</w:t>
            </w:r>
          </w:p>
        </w:tc>
        <w:tc>
          <w:tcPr>
            <w:tcW w:w="1071" w:type="dxa"/>
          </w:tcPr>
          <w:p w14:paraId="50EA00E8"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EE" w14:textId="77777777" w:rsidTr="00CB1912">
        <w:tc>
          <w:tcPr>
            <w:tcW w:w="1432" w:type="dxa"/>
          </w:tcPr>
          <w:p w14:paraId="50EA00EA" w14:textId="772355C5" w:rsidR="00E963CB" w:rsidRPr="00CD083E" w:rsidRDefault="00E963CB" w:rsidP="00E963CB">
            <w:pPr>
              <w:pStyle w:val="ListParagraph"/>
              <w:ind w:left="0" w:firstLine="0"/>
              <w:rPr>
                <w:b/>
                <w:color w:val="auto"/>
                <w:szCs w:val="24"/>
              </w:rPr>
            </w:pPr>
          </w:p>
        </w:tc>
        <w:tc>
          <w:tcPr>
            <w:tcW w:w="5939" w:type="dxa"/>
          </w:tcPr>
          <w:p w14:paraId="50EA00EB" w14:textId="77777777" w:rsidR="00E963CB" w:rsidRPr="00CD083E" w:rsidRDefault="00E963CB" w:rsidP="003B6B8F">
            <w:pPr>
              <w:pStyle w:val="ListParagraph"/>
              <w:ind w:left="0" w:firstLine="0"/>
              <w:rPr>
                <w:b/>
                <w:color w:val="auto"/>
                <w:szCs w:val="24"/>
              </w:rPr>
            </w:pPr>
            <w:r w:rsidRPr="00CD083E">
              <w:rPr>
                <w:color w:val="auto"/>
              </w:rPr>
              <w:t>Displaying incorrect signs i.e. wrong wording or magnetic</w:t>
            </w:r>
          </w:p>
        </w:tc>
        <w:tc>
          <w:tcPr>
            <w:tcW w:w="1134" w:type="dxa"/>
          </w:tcPr>
          <w:p w14:paraId="50EA00EC" w14:textId="77777777" w:rsidR="00E963CB" w:rsidRPr="00CD083E" w:rsidRDefault="00E963CB" w:rsidP="00E963CB">
            <w:pPr>
              <w:pStyle w:val="ListParagraph"/>
              <w:ind w:left="0" w:firstLine="0"/>
              <w:rPr>
                <w:b/>
                <w:color w:val="auto"/>
                <w:szCs w:val="24"/>
              </w:rPr>
            </w:pPr>
            <w:r w:rsidRPr="00CD083E">
              <w:rPr>
                <w:b/>
                <w:color w:val="auto"/>
              </w:rPr>
              <w:t>V14</w:t>
            </w:r>
          </w:p>
        </w:tc>
        <w:tc>
          <w:tcPr>
            <w:tcW w:w="1071" w:type="dxa"/>
          </w:tcPr>
          <w:p w14:paraId="50EA00ED"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F3" w14:textId="77777777" w:rsidTr="00CB1912">
        <w:tc>
          <w:tcPr>
            <w:tcW w:w="1432" w:type="dxa"/>
          </w:tcPr>
          <w:p w14:paraId="50EA00EF" w14:textId="219E66B2" w:rsidR="00E963CB" w:rsidRPr="00CD083E" w:rsidRDefault="00E963CB" w:rsidP="00E963CB">
            <w:pPr>
              <w:pStyle w:val="ListParagraph"/>
              <w:ind w:left="0" w:firstLine="0"/>
              <w:rPr>
                <w:b/>
                <w:color w:val="auto"/>
                <w:szCs w:val="24"/>
              </w:rPr>
            </w:pPr>
          </w:p>
        </w:tc>
        <w:tc>
          <w:tcPr>
            <w:tcW w:w="5939" w:type="dxa"/>
          </w:tcPr>
          <w:p w14:paraId="50EA00F0" w14:textId="77777777" w:rsidR="00E963CB" w:rsidRPr="00CD083E" w:rsidRDefault="00E963CB" w:rsidP="00E963CB">
            <w:pPr>
              <w:pStyle w:val="ListParagraph"/>
              <w:ind w:left="0" w:firstLine="0"/>
              <w:rPr>
                <w:b/>
                <w:color w:val="auto"/>
                <w:szCs w:val="24"/>
              </w:rPr>
            </w:pPr>
            <w:r w:rsidRPr="00CD083E">
              <w:rPr>
                <w:color w:val="auto"/>
              </w:rPr>
              <w:t>Displaying other sign on front door</w:t>
            </w:r>
          </w:p>
        </w:tc>
        <w:tc>
          <w:tcPr>
            <w:tcW w:w="1134" w:type="dxa"/>
          </w:tcPr>
          <w:p w14:paraId="50EA00F1" w14:textId="77777777" w:rsidR="00E963CB" w:rsidRPr="00CD083E" w:rsidRDefault="00E963CB" w:rsidP="00E963CB">
            <w:pPr>
              <w:pStyle w:val="ListParagraph"/>
              <w:ind w:left="0" w:firstLine="0"/>
              <w:rPr>
                <w:b/>
                <w:color w:val="auto"/>
                <w:szCs w:val="24"/>
              </w:rPr>
            </w:pPr>
            <w:r w:rsidRPr="00CD083E">
              <w:rPr>
                <w:b/>
                <w:color w:val="auto"/>
              </w:rPr>
              <w:t>V15</w:t>
            </w:r>
          </w:p>
        </w:tc>
        <w:tc>
          <w:tcPr>
            <w:tcW w:w="1071" w:type="dxa"/>
          </w:tcPr>
          <w:p w14:paraId="50EA00F2" w14:textId="77777777" w:rsidR="00E963CB" w:rsidRPr="00CD083E" w:rsidRDefault="00E963CB" w:rsidP="00E963CB">
            <w:pPr>
              <w:pStyle w:val="ListParagraph"/>
              <w:ind w:left="0" w:firstLine="0"/>
              <w:rPr>
                <w:b/>
                <w:color w:val="auto"/>
                <w:szCs w:val="24"/>
              </w:rPr>
            </w:pPr>
            <w:r w:rsidRPr="00CD083E">
              <w:rPr>
                <w:b/>
                <w:color w:val="auto"/>
              </w:rPr>
              <w:t>4</w:t>
            </w:r>
          </w:p>
        </w:tc>
      </w:tr>
      <w:tr w:rsidR="00E963CB" w:rsidRPr="00CD083E" w14:paraId="50EA00F8" w14:textId="77777777" w:rsidTr="00CB1912">
        <w:tc>
          <w:tcPr>
            <w:tcW w:w="1432" w:type="dxa"/>
          </w:tcPr>
          <w:p w14:paraId="50EA00F4" w14:textId="54D68584" w:rsidR="00E963CB" w:rsidRPr="00CD083E" w:rsidRDefault="00E963CB" w:rsidP="00E963CB">
            <w:pPr>
              <w:pStyle w:val="ListParagraph"/>
              <w:ind w:left="0" w:firstLine="0"/>
              <w:rPr>
                <w:b/>
                <w:color w:val="auto"/>
                <w:szCs w:val="24"/>
              </w:rPr>
            </w:pPr>
          </w:p>
        </w:tc>
        <w:tc>
          <w:tcPr>
            <w:tcW w:w="5939" w:type="dxa"/>
          </w:tcPr>
          <w:p w14:paraId="50EA00F5" w14:textId="77777777" w:rsidR="00E963CB" w:rsidRPr="00CD083E" w:rsidRDefault="00E963CB" w:rsidP="00E963CB">
            <w:pPr>
              <w:pStyle w:val="ListParagraph"/>
              <w:ind w:left="0" w:firstLine="0"/>
              <w:rPr>
                <w:b/>
                <w:color w:val="auto"/>
                <w:szCs w:val="24"/>
              </w:rPr>
            </w:pPr>
            <w:r w:rsidRPr="00CD083E">
              <w:rPr>
                <w:color w:val="auto"/>
                <w:szCs w:val="24"/>
              </w:rPr>
              <w:t>Private hire vehicles advertising incorrectly</w:t>
            </w:r>
          </w:p>
        </w:tc>
        <w:tc>
          <w:tcPr>
            <w:tcW w:w="1134" w:type="dxa"/>
          </w:tcPr>
          <w:p w14:paraId="50EA00F6" w14:textId="77777777" w:rsidR="00E963CB" w:rsidRPr="00CD083E" w:rsidRDefault="00E963CB" w:rsidP="00E963CB">
            <w:pPr>
              <w:pStyle w:val="ListParagraph"/>
              <w:ind w:left="0" w:firstLine="0"/>
              <w:rPr>
                <w:b/>
                <w:color w:val="auto"/>
                <w:szCs w:val="24"/>
              </w:rPr>
            </w:pPr>
            <w:r w:rsidRPr="00CD083E">
              <w:rPr>
                <w:b/>
                <w:color w:val="auto"/>
                <w:szCs w:val="24"/>
              </w:rPr>
              <w:t>V16</w:t>
            </w:r>
          </w:p>
        </w:tc>
        <w:tc>
          <w:tcPr>
            <w:tcW w:w="1071" w:type="dxa"/>
          </w:tcPr>
          <w:p w14:paraId="50EA00F7"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0FD" w14:textId="77777777" w:rsidTr="00CB1912">
        <w:tc>
          <w:tcPr>
            <w:tcW w:w="1432" w:type="dxa"/>
          </w:tcPr>
          <w:p w14:paraId="50EA00F9" w14:textId="44CD0466" w:rsidR="00E963CB" w:rsidRPr="00CD083E" w:rsidRDefault="00E963CB" w:rsidP="00E963CB">
            <w:pPr>
              <w:pStyle w:val="ListParagraph"/>
              <w:ind w:left="0" w:firstLine="0"/>
              <w:rPr>
                <w:b/>
                <w:color w:val="auto"/>
                <w:szCs w:val="24"/>
              </w:rPr>
            </w:pPr>
          </w:p>
        </w:tc>
        <w:tc>
          <w:tcPr>
            <w:tcW w:w="5939" w:type="dxa"/>
          </w:tcPr>
          <w:p w14:paraId="50EA00FA" w14:textId="77777777" w:rsidR="00E963CB" w:rsidRPr="00CD083E" w:rsidRDefault="00E963CB" w:rsidP="00E963CB">
            <w:pPr>
              <w:pStyle w:val="ListParagraph"/>
              <w:ind w:left="0" w:firstLine="0"/>
              <w:rPr>
                <w:b/>
                <w:color w:val="auto"/>
                <w:szCs w:val="24"/>
              </w:rPr>
            </w:pPr>
            <w:r w:rsidRPr="00CD083E">
              <w:rPr>
                <w:color w:val="auto"/>
                <w:szCs w:val="24"/>
              </w:rPr>
              <w:t>Display sign that does not comply</w:t>
            </w:r>
          </w:p>
        </w:tc>
        <w:tc>
          <w:tcPr>
            <w:tcW w:w="1134" w:type="dxa"/>
          </w:tcPr>
          <w:p w14:paraId="50EA00FB" w14:textId="77777777" w:rsidR="00E963CB" w:rsidRPr="00CD083E" w:rsidRDefault="00E963CB" w:rsidP="00E963CB">
            <w:pPr>
              <w:pStyle w:val="ListParagraph"/>
              <w:ind w:left="0" w:firstLine="0"/>
              <w:rPr>
                <w:b/>
                <w:color w:val="auto"/>
                <w:szCs w:val="24"/>
              </w:rPr>
            </w:pPr>
            <w:r w:rsidRPr="00CD083E">
              <w:rPr>
                <w:b/>
                <w:color w:val="auto"/>
                <w:szCs w:val="24"/>
              </w:rPr>
              <w:t>V17</w:t>
            </w:r>
          </w:p>
        </w:tc>
        <w:tc>
          <w:tcPr>
            <w:tcW w:w="1071" w:type="dxa"/>
          </w:tcPr>
          <w:p w14:paraId="50EA00FC"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03" w14:textId="77777777" w:rsidTr="00CB1912">
        <w:tc>
          <w:tcPr>
            <w:tcW w:w="1432" w:type="dxa"/>
          </w:tcPr>
          <w:p w14:paraId="50EA00FE" w14:textId="082EA908" w:rsidR="00E963CB" w:rsidRPr="00CD083E" w:rsidRDefault="00E963CB" w:rsidP="00E963CB">
            <w:pPr>
              <w:pStyle w:val="ListParagraph"/>
              <w:ind w:left="0" w:firstLine="0"/>
              <w:rPr>
                <w:b/>
                <w:color w:val="auto"/>
                <w:szCs w:val="24"/>
              </w:rPr>
            </w:pPr>
          </w:p>
        </w:tc>
        <w:tc>
          <w:tcPr>
            <w:tcW w:w="5939" w:type="dxa"/>
          </w:tcPr>
          <w:p w14:paraId="50EA00FF"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Display web site address large lettering than</w:t>
            </w:r>
          </w:p>
          <w:p w14:paraId="50EA0100" w14:textId="77777777" w:rsidR="00E963CB" w:rsidRPr="00CD083E" w:rsidRDefault="00E963CB" w:rsidP="00E963CB">
            <w:pPr>
              <w:pStyle w:val="ListParagraph"/>
              <w:ind w:left="0" w:firstLine="0"/>
              <w:rPr>
                <w:b/>
                <w:color w:val="auto"/>
                <w:szCs w:val="24"/>
              </w:rPr>
            </w:pPr>
            <w:r w:rsidRPr="00CD083E">
              <w:rPr>
                <w:color w:val="auto"/>
                <w:szCs w:val="24"/>
              </w:rPr>
              <w:t>permitted</w:t>
            </w:r>
          </w:p>
        </w:tc>
        <w:tc>
          <w:tcPr>
            <w:tcW w:w="1134" w:type="dxa"/>
          </w:tcPr>
          <w:p w14:paraId="50EA0101" w14:textId="77777777" w:rsidR="00E963CB" w:rsidRPr="00CD083E" w:rsidRDefault="00E963CB" w:rsidP="00E963CB">
            <w:pPr>
              <w:pStyle w:val="ListParagraph"/>
              <w:ind w:left="0" w:firstLine="0"/>
              <w:rPr>
                <w:b/>
                <w:color w:val="auto"/>
                <w:szCs w:val="24"/>
              </w:rPr>
            </w:pPr>
            <w:r w:rsidRPr="00CD083E">
              <w:rPr>
                <w:b/>
                <w:color w:val="auto"/>
                <w:szCs w:val="24"/>
              </w:rPr>
              <w:t>V18</w:t>
            </w:r>
          </w:p>
        </w:tc>
        <w:tc>
          <w:tcPr>
            <w:tcW w:w="1071" w:type="dxa"/>
          </w:tcPr>
          <w:p w14:paraId="50EA0102"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08" w14:textId="77777777" w:rsidTr="00CB1912">
        <w:tc>
          <w:tcPr>
            <w:tcW w:w="1432" w:type="dxa"/>
          </w:tcPr>
          <w:p w14:paraId="50EA0104" w14:textId="01174192" w:rsidR="00E963CB" w:rsidRPr="00CD083E" w:rsidRDefault="00E963CB" w:rsidP="00E963CB">
            <w:pPr>
              <w:pStyle w:val="ListParagraph"/>
              <w:ind w:left="0" w:firstLine="0"/>
              <w:rPr>
                <w:b/>
                <w:color w:val="auto"/>
                <w:szCs w:val="24"/>
              </w:rPr>
            </w:pPr>
          </w:p>
        </w:tc>
        <w:tc>
          <w:tcPr>
            <w:tcW w:w="5939" w:type="dxa"/>
          </w:tcPr>
          <w:p w14:paraId="50EA0105" w14:textId="77777777" w:rsidR="00E963CB" w:rsidRPr="00CD083E" w:rsidRDefault="00E963CB" w:rsidP="00E963CB">
            <w:pPr>
              <w:pStyle w:val="ListParagraph"/>
              <w:ind w:left="0" w:firstLine="0"/>
              <w:rPr>
                <w:b/>
                <w:color w:val="auto"/>
                <w:szCs w:val="24"/>
              </w:rPr>
            </w:pPr>
            <w:r w:rsidRPr="00CD083E">
              <w:rPr>
                <w:color w:val="auto"/>
                <w:szCs w:val="24"/>
              </w:rPr>
              <w:t>Failure to display three or more “no smoking” signs in the vehicle</w:t>
            </w:r>
          </w:p>
        </w:tc>
        <w:tc>
          <w:tcPr>
            <w:tcW w:w="1134" w:type="dxa"/>
          </w:tcPr>
          <w:p w14:paraId="50EA0106" w14:textId="77777777" w:rsidR="00E963CB" w:rsidRPr="00CD083E" w:rsidRDefault="00E963CB" w:rsidP="00E963CB">
            <w:pPr>
              <w:pStyle w:val="ListParagraph"/>
              <w:ind w:left="0" w:firstLine="0"/>
              <w:rPr>
                <w:b/>
                <w:color w:val="auto"/>
                <w:szCs w:val="24"/>
              </w:rPr>
            </w:pPr>
            <w:r w:rsidRPr="00CD083E">
              <w:rPr>
                <w:b/>
                <w:color w:val="auto"/>
                <w:szCs w:val="24"/>
              </w:rPr>
              <w:t>V19</w:t>
            </w:r>
          </w:p>
        </w:tc>
        <w:tc>
          <w:tcPr>
            <w:tcW w:w="1071" w:type="dxa"/>
          </w:tcPr>
          <w:p w14:paraId="50EA0107"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0D" w14:textId="77777777" w:rsidTr="00CB1912">
        <w:tc>
          <w:tcPr>
            <w:tcW w:w="1432" w:type="dxa"/>
          </w:tcPr>
          <w:p w14:paraId="50EA0109" w14:textId="743B3136" w:rsidR="00E963CB" w:rsidRPr="00CD083E" w:rsidRDefault="00E963CB" w:rsidP="00E963CB">
            <w:pPr>
              <w:pStyle w:val="ListParagraph"/>
              <w:ind w:left="0" w:firstLine="0"/>
              <w:rPr>
                <w:b/>
                <w:color w:val="auto"/>
                <w:szCs w:val="24"/>
              </w:rPr>
            </w:pPr>
          </w:p>
        </w:tc>
        <w:tc>
          <w:tcPr>
            <w:tcW w:w="5939" w:type="dxa"/>
          </w:tcPr>
          <w:p w14:paraId="50EA010A" w14:textId="77777777" w:rsidR="00E963CB" w:rsidRPr="00CD083E" w:rsidRDefault="00E963CB" w:rsidP="00E963CB">
            <w:pPr>
              <w:pStyle w:val="ListParagraph"/>
              <w:ind w:left="0" w:firstLine="0"/>
              <w:rPr>
                <w:b/>
                <w:color w:val="auto"/>
                <w:szCs w:val="24"/>
              </w:rPr>
            </w:pPr>
            <w:r w:rsidRPr="00CD083E">
              <w:rPr>
                <w:color w:val="auto"/>
                <w:szCs w:val="24"/>
              </w:rPr>
              <w:t>Private hire displaying the word taxi</w:t>
            </w:r>
          </w:p>
        </w:tc>
        <w:tc>
          <w:tcPr>
            <w:tcW w:w="1134" w:type="dxa"/>
          </w:tcPr>
          <w:p w14:paraId="50EA010B" w14:textId="77777777" w:rsidR="00E963CB" w:rsidRPr="00CD083E" w:rsidRDefault="00E963CB" w:rsidP="00E963CB">
            <w:pPr>
              <w:pStyle w:val="ListParagraph"/>
              <w:ind w:left="0" w:firstLine="0"/>
              <w:rPr>
                <w:b/>
                <w:color w:val="auto"/>
                <w:szCs w:val="24"/>
              </w:rPr>
            </w:pPr>
            <w:r w:rsidRPr="00CD083E">
              <w:rPr>
                <w:b/>
                <w:color w:val="auto"/>
                <w:szCs w:val="24"/>
              </w:rPr>
              <w:t>V20</w:t>
            </w:r>
          </w:p>
        </w:tc>
        <w:tc>
          <w:tcPr>
            <w:tcW w:w="1071" w:type="dxa"/>
          </w:tcPr>
          <w:p w14:paraId="50EA010C"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12" w14:textId="77777777" w:rsidTr="00CB1912">
        <w:tc>
          <w:tcPr>
            <w:tcW w:w="1432" w:type="dxa"/>
          </w:tcPr>
          <w:p w14:paraId="50EA010E" w14:textId="1DDBE725" w:rsidR="00E963CB" w:rsidRPr="00CD083E" w:rsidRDefault="00E963CB" w:rsidP="00E963CB">
            <w:pPr>
              <w:pStyle w:val="ListParagraph"/>
              <w:ind w:left="0" w:firstLine="0"/>
              <w:rPr>
                <w:b/>
                <w:color w:val="auto"/>
                <w:szCs w:val="24"/>
              </w:rPr>
            </w:pPr>
          </w:p>
        </w:tc>
        <w:tc>
          <w:tcPr>
            <w:tcW w:w="5939" w:type="dxa"/>
          </w:tcPr>
          <w:p w14:paraId="50EA010F" w14:textId="77777777" w:rsidR="00E963CB" w:rsidRPr="00CD083E" w:rsidRDefault="00E963CB" w:rsidP="00E963CB">
            <w:pPr>
              <w:pStyle w:val="ListParagraph"/>
              <w:ind w:left="0" w:firstLine="0"/>
              <w:rPr>
                <w:b/>
                <w:color w:val="auto"/>
                <w:szCs w:val="24"/>
              </w:rPr>
            </w:pPr>
            <w:r w:rsidRPr="00CD083E">
              <w:rPr>
                <w:color w:val="auto"/>
                <w:szCs w:val="24"/>
              </w:rPr>
              <w:t>Incorrectly displaying licence plate</w:t>
            </w:r>
          </w:p>
        </w:tc>
        <w:tc>
          <w:tcPr>
            <w:tcW w:w="1134" w:type="dxa"/>
          </w:tcPr>
          <w:p w14:paraId="50EA0110" w14:textId="77777777" w:rsidR="00E963CB" w:rsidRPr="00CD083E" w:rsidRDefault="00E963CB" w:rsidP="00E963CB">
            <w:pPr>
              <w:pStyle w:val="ListParagraph"/>
              <w:ind w:left="0" w:firstLine="0"/>
              <w:rPr>
                <w:b/>
                <w:color w:val="auto"/>
                <w:szCs w:val="24"/>
              </w:rPr>
            </w:pPr>
            <w:r w:rsidRPr="00CD083E">
              <w:rPr>
                <w:b/>
                <w:color w:val="auto"/>
                <w:szCs w:val="24"/>
              </w:rPr>
              <w:t>V21</w:t>
            </w:r>
          </w:p>
        </w:tc>
        <w:tc>
          <w:tcPr>
            <w:tcW w:w="1071" w:type="dxa"/>
          </w:tcPr>
          <w:p w14:paraId="50EA0111"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17" w14:textId="77777777" w:rsidTr="00CB1912">
        <w:tc>
          <w:tcPr>
            <w:tcW w:w="1432" w:type="dxa"/>
          </w:tcPr>
          <w:p w14:paraId="50EA0113" w14:textId="183F457E" w:rsidR="00E963CB" w:rsidRPr="00CD083E" w:rsidRDefault="00E963CB" w:rsidP="00E963CB">
            <w:pPr>
              <w:pStyle w:val="ListParagraph"/>
              <w:ind w:left="0" w:firstLine="0"/>
              <w:rPr>
                <w:b/>
                <w:color w:val="auto"/>
                <w:szCs w:val="24"/>
              </w:rPr>
            </w:pPr>
          </w:p>
        </w:tc>
        <w:tc>
          <w:tcPr>
            <w:tcW w:w="5939" w:type="dxa"/>
          </w:tcPr>
          <w:p w14:paraId="50EA0114" w14:textId="77777777" w:rsidR="00E963CB" w:rsidRPr="00CD083E" w:rsidRDefault="00E963CB" w:rsidP="00E963CB">
            <w:pPr>
              <w:pStyle w:val="ListParagraph"/>
              <w:ind w:left="0" w:firstLine="0"/>
              <w:rPr>
                <w:b/>
                <w:color w:val="auto"/>
                <w:szCs w:val="24"/>
              </w:rPr>
            </w:pPr>
            <w:r w:rsidRPr="00CD083E">
              <w:rPr>
                <w:color w:val="auto"/>
                <w:szCs w:val="24"/>
              </w:rPr>
              <w:t>Failure to return plate on expiry of licence if requested to do so by Licensing Staff</w:t>
            </w:r>
          </w:p>
        </w:tc>
        <w:tc>
          <w:tcPr>
            <w:tcW w:w="1134" w:type="dxa"/>
          </w:tcPr>
          <w:p w14:paraId="50EA0115" w14:textId="77777777" w:rsidR="00E963CB" w:rsidRPr="00CD083E" w:rsidRDefault="00E963CB" w:rsidP="00E963CB">
            <w:pPr>
              <w:pStyle w:val="ListParagraph"/>
              <w:ind w:left="0" w:firstLine="0"/>
              <w:rPr>
                <w:b/>
                <w:color w:val="auto"/>
                <w:szCs w:val="24"/>
              </w:rPr>
            </w:pPr>
            <w:r w:rsidRPr="00CD083E">
              <w:rPr>
                <w:b/>
                <w:color w:val="auto"/>
                <w:szCs w:val="24"/>
              </w:rPr>
              <w:t>V22</w:t>
            </w:r>
          </w:p>
        </w:tc>
        <w:tc>
          <w:tcPr>
            <w:tcW w:w="1071" w:type="dxa"/>
          </w:tcPr>
          <w:p w14:paraId="50EA0116"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1C" w14:textId="77777777" w:rsidTr="00CB1912">
        <w:tc>
          <w:tcPr>
            <w:tcW w:w="1432" w:type="dxa"/>
          </w:tcPr>
          <w:p w14:paraId="50EA0118" w14:textId="4E59BE73" w:rsidR="00E963CB" w:rsidRPr="00CD083E" w:rsidRDefault="00E963CB" w:rsidP="00E963CB">
            <w:pPr>
              <w:pStyle w:val="ListParagraph"/>
              <w:ind w:left="0" w:firstLine="0"/>
              <w:rPr>
                <w:b/>
                <w:color w:val="auto"/>
                <w:szCs w:val="24"/>
              </w:rPr>
            </w:pPr>
          </w:p>
        </w:tc>
        <w:tc>
          <w:tcPr>
            <w:tcW w:w="5939" w:type="dxa"/>
          </w:tcPr>
          <w:p w14:paraId="50EA0119" w14:textId="77777777" w:rsidR="00E963CB" w:rsidRPr="00CD083E" w:rsidRDefault="00E963CB" w:rsidP="00E963CB">
            <w:pPr>
              <w:pStyle w:val="ListParagraph"/>
              <w:ind w:left="0" w:firstLine="0"/>
              <w:rPr>
                <w:b/>
                <w:color w:val="auto"/>
                <w:szCs w:val="24"/>
              </w:rPr>
            </w:pPr>
            <w:r w:rsidRPr="00CD083E">
              <w:rPr>
                <w:color w:val="auto"/>
                <w:szCs w:val="24"/>
              </w:rPr>
              <w:t>Failure to report loss or damage of a vehicle plate, following discovery of loss or damage.</w:t>
            </w:r>
          </w:p>
        </w:tc>
        <w:tc>
          <w:tcPr>
            <w:tcW w:w="1134" w:type="dxa"/>
          </w:tcPr>
          <w:p w14:paraId="50EA011A" w14:textId="77777777" w:rsidR="00E963CB" w:rsidRPr="00CD083E" w:rsidRDefault="00E963CB" w:rsidP="00E963CB">
            <w:pPr>
              <w:pStyle w:val="ListParagraph"/>
              <w:ind w:left="0" w:firstLine="0"/>
              <w:rPr>
                <w:b/>
                <w:color w:val="auto"/>
                <w:szCs w:val="24"/>
              </w:rPr>
            </w:pPr>
            <w:r w:rsidRPr="00CD083E">
              <w:rPr>
                <w:b/>
                <w:color w:val="auto"/>
                <w:szCs w:val="24"/>
              </w:rPr>
              <w:t>V23</w:t>
            </w:r>
          </w:p>
        </w:tc>
        <w:tc>
          <w:tcPr>
            <w:tcW w:w="1071" w:type="dxa"/>
          </w:tcPr>
          <w:p w14:paraId="50EA011B"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21" w14:textId="77777777" w:rsidTr="00CB1912">
        <w:tc>
          <w:tcPr>
            <w:tcW w:w="1432" w:type="dxa"/>
          </w:tcPr>
          <w:p w14:paraId="50EA011D" w14:textId="63EC2D26" w:rsidR="00E963CB" w:rsidRPr="00CD083E" w:rsidRDefault="00E963CB" w:rsidP="00E963CB">
            <w:pPr>
              <w:pStyle w:val="ListParagraph"/>
              <w:ind w:left="0" w:firstLine="0"/>
              <w:rPr>
                <w:b/>
                <w:color w:val="auto"/>
                <w:szCs w:val="24"/>
              </w:rPr>
            </w:pPr>
          </w:p>
        </w:tc>
        <w:tc>
          <w:tcPr>
            <w:tcW w:w="5939" w:type="dxa"/>
          </w:tcPr>
          <w:p w14:paraId="50EA011E" w14:textId="77777777" w:rsidR="00E963CB" w:rsidRPr="00CD083E" w:rsidRDefault="00E963CB" w:rsidP="00E963CB">
            <w:pPr>
              <w:pStyle w:val="ListParagraph"/>
              <w:ind w:left="0" w:firstLine="0"/>
              <w:rPr>
                <w:b/>
                <w:color w:val="auto"/>
                <w:szCs w:val="24"/>
              </w:rPr>
            </w:pPr>
            <w:r w:rsidRPr="00CD083E">
              <w:rPr>
                <w:color w:val="auto"/>
                <w:szCs w:val="24"/>
              </w:rPr>
              <w:t>Failure to surrender vehicle licence and plate if proprietor does not wish to retain vehicle licence</w:t>
            </w:r>
          </w:p>
        </w:tc>
        <w:tc>
          <w:tcPr>
            <w:tcW w:w="1134" w:type="dxa"/>
          </w:tcPr>
          <w:p w14:paraId="50EA011F" w14:textId="77777777" w:rsidR="00E963CB" w:rsidRPr="00CD083E" w:rsidRDefault="00E963CB" w:rsidP="00E963CB">
            <w:pPr>
              <w:pStyle w:val="ListParagraph"/>
              <w:ind w:left="0" w:firstLine="0"/>
              <w:rPr>
                <w:b/>
                <w:color w:val="auto"/>
                <w:szCs w:val="24"/>
              </w:rPr>
            </w:pPr>
            <w:r w:rsidRPr="00CD083E">
              <w:rPr>
                <w:b/>
                <w:color w:val="auto"/>
                <w:szCs w:val="24"/>
              </w:rPr>
              <w:t>V24</w:t>
            </w:r>
          </w:p>
        </w:tc>
        <w:tc>
          <w:tcPr>
            <w:tcW w:w="1071" w:type="dxa"/>
          </w:tcPr>
          <w:p w14:paraId="50EA0120"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26" w14:textId="77777777" w:rsidTr="00CB1912">
        <w:tc>
          <w:tcPr>
            <w:tcW w:w="1432" w:type="dxa"/>
          </w:tcPr>
          <w:p w14:paraId="50EA0122" w14:textId="768CEFCE" w:rsidR="00E963CB" w:rsidRPr="00CD083E" w:rsidRDefault="00E963CB" w:rsidP="00E963CB">
            <w:pPr>
              <w:pStyle w:val="ListParagraph"/>
              <w:ind w:left="0" w:firstLine="0"/>
              <w:rPr>
                <w:b/>
                <w:color w:val="auto"/>
                <w:szCs w:val="24"/>
              </w:rPr>
            </w:pPr>
          </w:p>
        </w:tc>
        <w:tc>
          <w:tcPr>
            <w:tcW w:w="5939" w:type="dxa"/>
          </w:tcPr>
          <w:p w14:paraId="50EA0123" w14:textId="77777777" w:rsidR="00E963CB" w:rsidRPr="00CD083E" w:rsidRDefault="00E963CB" w:rsidP="00E963CB">
            <w:pPr>
              <w:pStyle w:val="ListParagraph"/>
              <w:ind w:left="0" w:firstLine="0"/>
              <w:rPr>
                <w:b/>
                <w:color w:val="auto"/>
                <w:szCs w:val="24"/>
              </w:rPr>
            </w:pPr>
            <w:r w:rsidRPr="00CD083E">
              <w:rPr>
                <w:color w:val="auto"/>
                <w:szCs w:val="24"/>
              </w:rPr>
              <w:t>Advertising on vehicle without written authorisation from the Licensing Authority</w:t>
            </w:r>
          </w:p>
        </w:tc>
        <w:tc>
          <w:tcPr>
            <w:tcW w:w="1134" w:type="dxa"/>
          </w:tcPr>
          <w:p w14:paraId="50EA0124" w14:textId="77777777" w:rsidR="00E963CB" w:rsidRPr="00CD083E" w:rsidRDefault="00E963CB" w:rsidP="00E963CB">
            <w:pPr>
              <w:pStyle w:val="ListParagraph"/>
              <w:ind w:left="0" w:firstLine="0"/>
              <w:rPr>
                <w:b/>
                <w:color w:val="auto"/>
                <w:szCs w:val="24"/>
              </w:rPr>
            </w:pPr>
            <w:r w:rsidRPr="00CD083E">
              <w:rPr>
                <w:b/>
                <w:color w:val="auto"/>
                <w:szCs w:val="24"/>
              </w:rPr>
              <w:t>V25</w:t>
            </w:r>
          </w:p>
        </w:tc>
        <w:tc>
          <w:tcPr>
            <w:tcW w:w="1071" w:type="dxa"/>
          </w:tcPr>
          <w:p w14:paraId="50EA0125"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2B" w14:textId="77777777" w:rsidTr="00CB1912">
        <w:tc>
          <w:tcPr>
            <w:tcW w:w="1432" w:type="dxa"/>
          </w:tcPr>
          <w:p w14:paraId="50EA0127" w14:textId="17D8AC59" w:rsidR="00E963CB" w:rsidRPr="00CD083E" w:rsidRDefault="00E963CB" w:rsidP="00E963CB">
            <w:pPr>
              <w:pStyle w:val="ListParagraph"/>
              <w:ind w:left="0" w:firstLine="0"/>
              <w:rPr>
                <w:b/>
                <w:color w:val="auto"/>
                <w:szCs w:val="24"/>
              </w:rPr>
            </w:pPr>
          </w:p>
        </w:tc>
        <w:tc>
          <w:tcPr>
            <w:tcW w:w="5939" w:type="dxa"/>
          </w:tcPr>
          <w:p w14:paraId="50EA0128" w14:textId="77777777" w:rsidR="00E963CB" w:rsidRPr="00CD083E" w:rsidRDefault="00E963CB" w:rsidP="00E963CB">
            <w:pPr>
              <w:pStyle w:val="ListParagraph"/>
              <w:ind w:left="0" w:firstLine="0"/>
              <w:rPr>
                <w:b/>
                <w:color w:val="auto"/>
                <w:szCs w:val="24"/>
              </w:rPr>
            </w:pPr>
            <w:r w:rsidRPr="00CD083E">
              <w:rPr>
                <w:color w:val="auto"/>
                <w:szCs w:val="24"/>
              </w:rPr>
              <w:t>Failure to submit taximeter for testing when requested to do so by Licensing Authority</w:t>
            </w:r>
          </w:p>
        </w:tc>
        <w:tc>
          <w:tcPr>
            <w:tcW w:w="1134" w:type="dxa"/>
          </w:tcPr>
          <w:p w14:paraId="50EA0129" w14:textId="77777777" w:rsidR="00E963CB" w:rsidRPr="00CD083E" w:rsidRDefault="00E963CB" w:rsidP="00E963CB">
            <w:pPr>
              <w:pStyle w:val="ListParagraph"/>
              <w:ind w:left="0" w:firstLine="0"/>
              <w:rPr>
                <w:b/>
                <w:color w:val="auto"/>
                <w:szCs w:val="24"/>
              </w:rPr>
            </w:pPr>
            <w:r w:rsidRPr="00CD083E">
              <w:rPr>
                <w:b/>
                <w:color w:val="auto"/>
                <w:szCs w:val="24"/>
              </w:rPr>
              <w:t>V26</w:t>
            </w:r>
          </w:p>
        </w:tc>
        <w:tc>
          <w:tcPr>
            <w:tcW w:w="1071" w:type="dxa"/>
          </w:tcPr>
          <w:p w14:paraId="50EA012A"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30" w14:textId="77777777" w:rsidTr="00CB1912">
        <w:tc>
          <w:tcPr>
            <w:tcW w:w="1432" w:type="dxa"/>
          </w:tcPr>
          <w:p w14:paraId="50EA012C" w14:textId="6E588535" w:rsidR="00E963CB" w:rsidRPr="00CD083E" w:rsidRDefault="00E963CB" w:rsidP="00E963CB">
            <w:pPr>
              <w:pStyle w:val="ListParagraph"/>
              <w:ind w:left="0" w:firstLine="0"/>
              <w:rPr>
                <w:b/>
                <w:color w:val="auto"/>
                <w:szCs w:val="24"/>
              </w:rPr>
            </w:pPr>
          </w:p>
        </w:tc>
        <w:tc>
          <w:tcPr>
            <w:tcW w:w="5939" w:type="dxa"/>
          </w:tcPr>
          <w:p w14:paraId="50EA012D" w14:textId="77777777" w:rsidR="00E963CB" w:rsidRPr="00CD083E" w:rsidRDefault="00E963CB" w:rsidP="00E963CB">
            <w:pPr>
              <w:pStyle w:val="ListParagraph"/>
              <w:ind w:left="0" w:firstLine="0"/>
              <w:rPr>
                <w:b/>
                <w:color w:val="auto"/>
                <w:szCs w:val="24"/>
              </w:rPr>
            </w:pPr>
            <w:r w:rsidRPr="00CD083E">
              <w:rPr>
                <w:color w:val="auto"/>
                <w:szCs w:val="24"/>
              </w:rPr>
              <w:t>Tampering or allowing an unauthorised person to tamper with taximeter</w:t>
            </w:r>
          </w:p>
        </w:tc>
        <w:tc>
          <w:tcPr>
            <w:tcW w:w="1134" w:type="dxa"/>
          </w:tcPr>
          <w:p w14:paraId="50EA012E" w14:textId="77777777" w:rsidR="00E963CB" w:rsidRPr="00CD083E" w:rsidRDefault="00E963CB" w:rsidP="00E963CB">
            <w:pPr>
              <w:pStyle w:val="ListParagraph"/>
              <w:ind w:left="0" w:firstLine="0"/>
              <w:rPr>
                <w:b/>
                <w:color w:val="auto"/>
                <w:szCs w:val="24"/>
              </w:rPr>
            </w:pPr>
            <w:r w:rsidRPr="00CD083E">
              <w:rPr>
                <w:b/>
                <w:color w:val="auto"/>
                <w:szCs w:val="24"/>
              </w:rPr>
              <w:t>V27</w:t>
            </w:r>
          </w:p>
        </w:tc>
        <w:tc>
          <w:tcPr>
            <w:tcW w:w="1071" w:type="dxa"/>
          </w:tcPr>
          <w:p w14:paraId="50EA012F"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35" w14:textId="77777777" w:rsidTr="00CB1912">
        <w:tc>
          <w:tcPr>
            <w:tcW w:w="1432" w:type="dxa"/>
          </w:tcPr>
          <w:p w14:paraId="50EA0131" w14:textId="54FB28E8" w:rsidR="00E963CB" w:rsidRPr="00CD083E" w:rsidRDefault="00E963CB" w:rsidP="00E963CB">
            <w:pPr>
              <w:pStyle w:val="ListParagraph"/>
              <w:ind w:left="0" w:firstLine="0"/>
              <w:rPr>
                <w:b/>
                <w:color w:val="auto"/>
                <w:szCs w:val="24"/>
              </w:rPr>
            </w:pPr>
          </w:p>
        </w:tc>
        <w:tc>
          <w:tcPr>
            <w:tcW w:w="5939" w:type="dxa"/>
          </w:tcPr>
          <w:p w14:paraId="50EA0132" w14:textId="77777777" w:rsidR="00E963CB" w:rsidRPr="00CD083E" w:rsidRDefault="00E963CB" w:rsidP="00E963CB">
            <w:pPr>
              <w:pStyle w:val="ListParagraph"/>
              <w:ind w:left="0" w:firstLine="0"/>
              <w:rPr>
                <w:b/>
                <w:color w:val="auto"/>
                <w:szCs w:val="24"/>
              </w:rPr>
            </w:pPr>
            <w:r w:rsidRPr="00CD083E">
              <w:rPr>
                <w:color w:val="auto"/>
                <w:szCs w:val="24"/>
              </w:rPr>
              <w:t>Failure to display a statement of fares inside the HC</w:t>
            </w:r>
          </w:p>
        </w:tc>
        <w:tc>
          <w:tcPr>
            <w:tcW w:w="1134" w:type="dxa"/>
          </w:tcPr>
          <w:p w14:paraId="50EA0133" w14:textId="77777777" w:rsidR="00E963CB" w:rsidRPr="00CD083E" w:rsidRDefault="00E963CB" w:rsidP="00E963CB">
            <w:pPr>
              <w:pStyle w:val="ListParagraph"/>
              <w:ind w:left="0" w:firstLine="0"/>
              <w:rPr>
                <w:b/>
                <w:color w:val="auto"/>
                <w:szCs w:val="24"/>
              </w:rPr>
            </w:pPr>
            <w:r w:rsidRPr="00CD083E">
              <w:rPr>
                <w:b/>
                <w:color w:val="auto"/>
                <w:szCs w:val="24"/>
              </w:rPr>
              <w:t>V28</w:t>
            </w:r>
          </w:p>
        </w:tc>
        <w:tc>
          <w:tcPr>
            <w:tcW w:w="1071" w:type="dxa"/>
          </w:tcPr>
          <w:p w14:paraId="50EA0134"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3A" w14:textId="77777777" w:rsidTr="00CB1912">
        <w:tc>
          <w:tcPr>
            <w:tcW w:w="1432" w:type="dxa"/>
          </w:tcPr>
          <w:p w14:paraId="50EA0136" w14:textId="425D206D" w:rsidR="00E963CB" w:rsidRPr="00CD083E" w:rsidRDefault="00E963CB" w:rsidP="00E963CB">
            <w:pPr>
              <w:pStyle w:val="ListParagraph"/>
              <w:ind w:left="0" w:firstLine="0"/>
              <w:rPr>
                <w:b/>
                <w:color w:val="auto"/>
                <w:szCs w:val="24"/>
              </w:rPr>
            </w:pPr>
          </w:p>
        </w:tc>
        <w:tc>
          <w:tcPr>
            <w:tcW w:w="5939" w:type="dxa"/>
          </w:tcPr>
          <w:p w14:paraId="50EA0137" w14:textId="77777777" w:rsidR="00E963CB" w:rsidRPr="00CD083E" w:rsidRDefault="00E963CB" w:rsidP="00E963CB">
            <w:pPr>
              <w:pStyle w:val="ListParagraph"/>
              <w:ind w:left="0" w:firstLine="0"/>
              <w:rPr>
                <w:b/>
                <w:color w:val="auto"/>
                <w:szCs w:val="24"/>
              </w:rPr>
            </w:pPr>
            <w:r w:rsidRPr="00CD083E">
              <w:rPr>
                <w:color w:val="auto"/>
                <w:szCs w:val="24"/>
              </w:rPr>
              <w:t>Wilfully or neglectfully causing letters or figures in the statement to be obscured</w:t>
            </w:r>
          </w:p>
        </w:tc>
        <w:tc>
          <w:tcPr>
            <w:tcW w:w="1134" w:type="dxa"/>
          </w:tcPr>
          <w:p w14:paraId="50EA0138" w14:textId="77777777" w:rsidR="00E963CB" w:rsidRPr="00CD083E" w:rsidRDefault="00E963CB" w:rsidP="00E963CB">
            <w:pPr>
              <w:pStyle w:val="ListParagraph"/>
              <w:ind w:left="0" w:firstLine="0"/>
              <w:rPr>
                <w:b/>
                <w:color w:val="auto"/>
                <w:szCs w:val="24"/>
              </w:rPr>
            </w:pPr>
            <w:r w:rsidRPr="00CD083E">
              <w:rPr>
                <w:b/>
                <w:color w:val="auto"/>
                <w:szCs w:val="24"/>
              </w:rPr>
              <w:t>V29</w:t>
            </w:r>
          </w:p>
        </w:tc>
        <w:tc>
          <w:tcPr>
            <w:tcW w:w="1071" w:type="dxa"/>
          </w:tcPr>
          <w:p w14:paraId="50EA0139"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3F" w14:textId="77777777" w:rsidTr="00CB1912">
        <w:tc>
          <w:tcPr>
            <w:tcW w:w="1432" w:type="dxa"/>
          </w:tcPr>
          <w:p w14:paraId="50EA013B" w14:textId="09B1CEC4" w:rsidR="00E963CB" w:rsidRPr="00CD083E" w:rsidRDefault="00E963CB" w:rsidP="00E963CB">
            <w:pPr>
              <w:pStyle w:val="ListParagraph"/>
              <w:ind w:left="0" w:firstLine="0"/>
              <w:rPr>
                <w:b/>
                <w:color w:val="auto"/>
                <w:szCs w:val="24"/>
              </w:rPr>
            </w:pPr>
          </w:p>
        </w:tc>
        <w:tc>
          <w:tcPr>
            <w:tcW w:w="5939" w:type="dxa"/>
          </w:tcPr>
          <w:p w14:paraId="50EA013C" w14:textId="77777777" w:rsidR="00E963CB" w:rsidRPr="00CD083E" w:rsidRDefault="00E963CB" w:rsidP="00E963CB">
            <w:pPr>
              <w:pStyle w:val="ListParagraph"/>
              <w:ind w:left="0" w:firstLine="0"/>
              <w:rPr>
                <w:b/>
                <w:color w:val="auto"/>
                <w:szCs w:val="24"/>
              </w:rPr>
            </w:pPr>
            <w:r w:rsidRPr="00CD083E">
              <w:rPr>
                <w:color w:val="auto"/>
                <w:szCs w:val="24"/>
              </w:rPr>
              <w:t>Failure to deposit copy of statement of fares which differ from the approved fares</w:t>
            </w:r>
          </w:p>
        </w:tc>
        <w:tc>
          <w:tcPr>
            <w:tcW w:w="1134" w:type="dxa"/>
          </w:tcPr>
          <w:p w14:paraId="50EA013D" w14:textId="77777777" w:rsidR="00E963CB" w:rsidRPr="00CD083E" w:rsidRDefault="00E963CB" w:rsidP="00E963CB">
            <w:pPr>
              <w:pStyle w:val="ListParagraph"/>
              <w:ind w:left="0" w:firstLine="0"/>
              <w:rPr>
                <w:b/>
                <w:color w:val="auto"/>
                <w:szCs w:val="24"/>
              </w:rPr>
            </w:pPr>
            <w:r w:rsidRPr="00CD083E">
              <w:rPr>
                <w:b/>
                <w:color w:val="auto"/>
                <w:szCs w:val="24"/>
              </w:rPr>
              <w:t>V30</w:t>
            </w:r>
          </w:p>
        </w:tc>
        <w:tc>
          <w:tcPr>
            <w:tcW w:w="1071" w:type="dxa"/>
          </w:tcPr>
          <w:p w14:paraId="50EA013E"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44" w14:textId="77777777" w:rsidTr="00CB1912">
        <w:tc>
          <w:tcPr>
            <w:tcW w:w="1432" w:type="dxa"/>
          </w:tcPr>
          <w:p w14:paraId="50EA0140" w14:textId="0555EE87" w:rsidR="00E963CB" w:rsidRPr="00CD083E" w:rsidRDefault="00E963CB" w:rsidP="00E963CB">
            <w:pPr>
              <w:pStyle w:val="ListParagraph"/>
              <w:ind w:left="0" w:firstLine="0"/>
              <w:rPr>
                <w:b/>
                <w:color w:val="auto"/>
                <w:szCs w:val="24"/>
              </w:rPr>
            </w:pPr>
          </w:p>
        </w:tc>
        <w:tc>
          <w:tcPr>
            <w:tcW w:w="5939" w:type="dxa"/>
          </w:tcPr>
          <w:p w14:paraId="50EA0141" w14:textId="77777777" w:rsidR="00E963CB" w:rsidRPr="00CD083E" w:rsidRDefault="00E963CB" w:rsidP="00E963CB">
            <w:pPr>
              <w:pStyle w:val="ListParagraph"/>
              <w:ind w:left="0" w:firstLine="0"/>
              <w:rPr>
                <w:b/>
                <w:color w:val="auto"/>
                <w:szCs w:val="24"/>
              </w:rPr>
            </w:pPr>
            <w:r w:rsidRPr="00CD083E">
              <w:rPr>
                <w:color w:val="auto"/>
                <w:szCs w:val="24"/>
              </w:rPr>
              <w:t>Failure to notify Licensing of accidents or damage affecting the safety, performance or appearance of the vehicle</w:t>
            </w:r>
          </w:p>
        </w:tc>
        <w:tc>
          <w:tcPr>
            <w:tcW w:w="1134" w:type="dxa"/>
          </w:tcPr>
          <w:p w14:paraId="50EA0142" w14:textId="77777777" w:rsidR="00E963CB" w:rsidRPr="00CD083E" w:rsidRDefault="00E963CB" w:rsidP="00E963CB">
            <w:pPr>
              <w:pStyle w:val="ListParagraph"/>
              <w:ind w:left="0" w:firstLine="0"/>
              <w:rPr>
                <w:b/>
                <w:color w:val="auto"/>
                <w:szCs w:val="24"/>
              </w:rPr>
            </w:pPr>
            <w:r w:rsidRPr="00CD083E">
              <w:rPr>
                <w:b/>
                <w:color w:val="auto"/>
                <w:szCs w:val="24"/>
              </w:rPr>
              <w:t>V31</w:t>
            </w:r>
          </w:p>
        </w:tc>
        <w:tc>
          <w:tcPr>
            <w:tcW w:w="1071" w:type="dxa"/>
          </w:tcPr>
          <w:p w14:paraId="50EA0143"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49" w14:textId="77777777" w:rsidTr="00CB1912">
        <w:tc>
          <w:tcPr>
            <w:tcW w:w="1432" w:type="dxa"/>
          </w:tcPr>
          <w:p w14:paraId="50EA0145" w14:textId="4CAC62CB" w:rsidR="00E963CB" w:rsidRPr="00CD083E" w:rsidRDefault="00E963CB" w:rsidP="00E963CB">
            <w:pPr>
              <w:pStyle w:val="ListParagraph"/>
              <w:ind w:left="0" w:firstLine="0"/>
              <w:rPr>
                <w:b/>
                <w:color w:val="auto"/>
                <w:szCs w:val="24"/>
              </w:rPr>
            </w:pPr>
          </w:p>
        </w:tc>
        <w:tc>
          <w:tcPr>
            <w:tcW w:w="5939" w:type="dxa"/>
          </w:tcPr>
          <w:p w14:paraId="50EA0146" w14:textId="77777777" w:rsidR="00E963CB" w:rsidRPr="00CD083E" w:rsidRDefault="00E963CB" w:rsidP="00E963CB">
            <w:pPr>
              <w:pStyle w:val="ListParagraph"/>
              <w:ind w:left="0" w:firstLine="0"/>
              <w:rPr>
                <w:b/>
                <w:color w:val="auto"/>
                <w:szCs w:val="24"/>
              </w:rPr>
            </w:pPr>
            <w:r w:rsidRPr="00CD083E">
              <w:rPr>
                <w:color w:val="auto"/>
                <w:szCs w:val="24"/>
              </w:rPr>
              <w:t>Failure to supply steering geometry and alignment reports following an accident if required</w:t>
            </w:r>
          </w:p>
        </w:tc>
        <w:tc>
          <w:tcPr>
            <w:tcW w:w="1134" w:type="dxa"/>
          </w:tcPr>
          <w:p w14:paraId="50EA0147" w14:textId="77777777" w:rsidR="00E963CB" w:rsidRPr="00CD083E" w:rsidRDefault="00E963CB" w:rsidP="00E963CB">
            <w:pPr>
              <w:pStyle w:val="ListParagraph"/>
              <w:ind w:left="0" w:firstLine="0"/>
              <w:rPr>
                <w:b/>
                <w:color w:val="auto"/>
                <w:szCs w:val="24"/>
              </w:rPr>
            </w:pPr>
            <w:r w:rsidRPr="00CD083E">
              <w:rPr>
                <w:b/>
                <w:color w:val="auto"/>
                <w:szCs w:val="24"/>
              </w:rPr>
              <w:t>V32</w:t>
            </w:r>
          </w:p>
        </w:tc>
        <w:tc>
          <w:tcPr>
            <w:tcW w:w="1071" w:type="dxa"/>
          </w:tcPr>
          <w:p w14:paraId="50EA0148"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4F" w14:textId="77777777" w:rsidTr="00CB1912">
        <w:tc>
          <w:tcPr>
            <w:tcW w:w="1432" w:type="dxa"/>
          </w:tcPr>
          <w:p w14:paraId="50EA014A" w14:textId="0C56F6F7" w:rsidR="00E963CB" w:rsidRPr="00CD083E" w:rsidRDefault="00E963CB" w:rsidP="00E963CB">
            <w:pPr>
              <w:pStyle w:val="ListParagraph"/>
              <w:ind w:left="0" w:firstLine="0"/>
              <w:rPr>
                <w:b/>
                <w:color w:val="auto"/>
                <w:szCs w:val="24"/>
              </w:rPr>
            </w:pPr>
          </w:p>
        </w:tc>
        <w:tc>
          <w:tcPr>
            <w:tcW w:w="5939" w:type="dxa"/>
          </w:tcPr>
          <w:p w14:paraId="50EA014B"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Failure to get authorisation for a temporary transfer</w:t>
            </w:r>
          </w:p>
          <w:p w14:paraId="50EA014C" w14:textId="77777777" w:rsidR="00E963CB" w:rsidRPr="00CD083E" w:rsidRDefault="00E963CB" w:rsidP="00E963CB">
            <w:pPr>
              <w:pStyle w:val="ListParagraph"/>
              <w:ind w:left="0" w:firstLine="0"/>
              <w:rPr>
                <w:b/>
                <w:color w:val="auto"/>
                <w:szCs w:val="24"/>
              </w:rPr>
            </w:pPr>
            <w:r w:rsidRPr="00CD083E">
              <w:rPr>
                <w:color w:val="auto"/>
                <w:szCs w:val="24"/>
              </w:rPr>
              <w:t>vehicle or leaving the vehicle on for more than two weeks</w:t>
            </w:r>
          </w:p>
        </w:tc>
        <w:tc>
          <w:tcPr>
            <w:tcW w:w="1134" w:type="dxa"/>
          </w:tcPr>
          <w:p w14:paraId="50EA014D" w14:textId="77777777" w:rsidR="00E963CB" w:rsidRPr="00CD083E" w:rsidRDefault="00E963CB" w:rsidP="00E963CB">
            <w:pPr>
              <w:pStyle w:val="ListParagraph"/>
              <w:ind w:left="0" w:firstLine="0"/>
              <w:rPr>
                <w:b/>
                <w:color w:val="auto"/>
                <w:szCs w:val="24"/>
              </w:rPr>
            </w:pPr>
            <w:r w:rsidRPr="00CD083E">
              <w:rPr>
                <w:b/>
                <w:color w:val="auto"/>
                <w:szCs w:val="24"/>
              </w:rPr>
              <w:t>V33</w:t>
            </w:r>
          </w:p>
        </w:tc>
        <w:tc>
          <w:tcPr>
            <w:tcW w:w="1071" w:type="dxa"/>
          </w:tcPr>
          <w:p w14:paraId="50EA014E"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54" w14:textId="77777777" w:rsidTr="00CB1912">
        <w:tc>
          <w:tcPr>
            <w:tcW w:w="1432" w:type="dxa"/>
          </w:tcPr>
          <w:p w14:paraId="50EA0150" w14:textId="7F4D26D0" w:rsidR="00E963CB" w:rsidRPr="00CD083E" w:rsidRDefault="00E963CB" w:rsidP="00E963CB">
            <w:pPr>
              <w:pStyle w:val="ListParagraph"/>
              <w:ind w:left="0" w:firstLine="0"/>
              <w:rPr>
                <w:b/>
                <w:color w:val="auto"/>
                <w:szCs w:val="24"/>
              </w:rPr>
            </w:pPr>
          </w:p>
        </w:tc>
        <w:tc>
          <w:tcPr>
            <w:tcW w:w="5939" w:type="dxa"/>
          </w:tcPr>
          <w:p w14:paraId="50EA0151" w14:textId="77777777" w:rsidR="00E963CB" w:rsidRPr="00CD083E" w:rsidRDefault="00E963CB" w:rsidP="00E963CB">
            <w:pPr>
              <w:pStyle w:val="ListParagraph"/>
              <w:ind w:left="0" w:firstLine="0"/>
              <w:rPr>
                <w:b/>
                <w:color w:val="auto"/>
                <w:szCs w:val="24"/>
              </w:rPr>
            </w:pPr>
            <w:r w:rsidRPr="00CD083E">
              <w:rPr>
                <w:color w:val="auto"/>
                <w:szCs w:val="24"/>
              </w:rPr>
              <w:t>Failure to have insurance for the licensed vehicle</w:t>
            </w:r>
          </w:p>
        </w:tc>
        <w:tc>
          <w:tcPr>
            <w:tcW w:w="1134" w:type="dxa"/>
          </w:tcPr>
          <w:p w14:paraId="50EA0152" w14:textId="77777777" w:rsidR="00E963CB" w:rsidRPr="00CD083E" w:rsidRDefault="00E963CB" w:rsidP="00E963CB">
            <w:pPr>
              <w:pStyle w:val="ListParagraph"/>
              <w:ind w:left="0" w:firstLine="0"/>
              <w:rPr>
                <w:b/>
                <w:color w:val="auto"/>
                <w:szCs w:val="24"/>
              </w:rPr>
            </w:pPr>
            <w:r w:rsidRPr="00CD083E">
              <w:rPr>
                <w:b/>
                <w:color w:val="auto"/>
                <w:szCs w:val="24"/>
              </w:rPr>
              <w:t>V34</w:t>
            </w:r>
          </w:p>
        </w:tc>
        <w:tc>
          <w:tcPr>
            <w:tcW w:w="1071" w:type="dxa"/>
          </w:tcPr>
          <w:p w14:paraId="50EA0153" w14:textId="77777777" w:rsidR="00E963CB" w:rsidRPr="00CD083E" w:rsidRDefault="00E963CB" w:rsidP="00E963CB">
            <w:pPr>
              <w:pStyle w:val="ListParagraph"/>
              <w:ind w:left="0" w:firstLine="0"/>
              <w:rPr>
                <w:b/>
                <w:color w:val="auto"/>
                <w:szCs w:val="24"/>
              </w:rPr>
            </w:pPr>
            <w:r w:rsidRPr="00CD083E">
              <w:rPr>
                <w:b/>
                <w:color w:val="auto"/>
                <w:szCs w:val="24"/>
              </w:rPr>
              <w:t>12</w:t>
            </w:r>
          </w:p>
        </w:tc>
      </w:tr>
      <w:tr w:rsidR="00E963CB" w:rsidRPr="00CD083E" w14:paraId="50EA015A" w14:textId="77777777" w:rsidTr="00CB1912">
        <w:tc>
          <w:tcPr>
            <w:tcW w:w="1432" w:type="dxa"/>
          </w:tcPr>
          <w:p w14:paraId="50EA0155" w14:textId="4DD6E589" w:rsidR="00E963CB" w:rsidRPr="00CD083E" w:rsidRDefault="00E963CB" w:rsidP="00E963CB">
            <w:pPr>
              <w:pStyle w:val="ListParagraph"/>
              <w:ind w:left="0" w:firstLine="0"/>
              <w:rPr>
                <w:b/>
                <w:color w:val="auto"/>
                <w:szCs w:val="24"/>
              </w:rPr>
            </w:pPr>
          </w:p>
        </w:tc>
        <w:tc>
          <w:tcPr>
            <w:tcW w:w="5939" w:type="dxa"/>
          </w:tcPr>
          <w:p w14:paraId="50EA0156"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Failure to provide evidence of insurance prior to</w:t>
            </w:r>
          </w:p>
          <w:p w14:paraId="50EA0157" w14:textId="77777777" w:rsidR="00E963CB" w:rsidRPr="00CD083E" w:rsidRDefault="00E963CB" w:rsidP="00E963CB">
            <w:pPr>
              <w:pStyle w:val="ListParagraph"/>
              <w:ind w:left="0" w:firstLine="0"/>
              <w:rPr>
                <w:b/>
                <w:color w:val="auto"/>
                <w:szCs w:val="24"/>
              </w:rPr>
            </w:pPr>
            <w:r w:rsidRPr="00CD083E">
              <w:rPr>
                <w:color w:val="auto"/>
                <w:szCs w:val="24"/>
              </w:rPr>
              <w:t>expiry</w:t>
            </w:r>
          </w:p>
        </w:tc>
        <w:tc>
          <w:tcPr>
            <w:tcW w:w="1134" w:type="dxa"/>
          </w:tcPr>
          <w:p w14:paraId="50EA0158" w14:textId="77777777" w:rsidR="00E963CB" w:rsidRPr="00CD083E" w:rsidRDefault="00E963CB" w:rsidP="00E963CB">
            <w:pPr>
              <w:pStyle w:val="ListParagraph"/>
              <w:ind w:left="0" w:firstLine="0"/>
              <w:rPr>
                <w:b/>
                <w:color w:val="auto"/>
                <w:szCs w:val="24"/>
              </w:rPr>
            </w:pPr>
            <w:r w:rsidRPr="00CD083E">
              <w:rPr>
                <w:b/>
                <w:color w:val="auto"/>
                <w:szCs w:val="24"/>
              </w:rPr>
              <w:t>V35</w:t>
            </w:r>
          </w:p>
        </w:tc>
        <w:tc>
          <w:tcPr>
            <w:tcW w:w="1071" w:type="dxa"/>
          </w:tcPr>
          <w:p w14:paraId="50EA0159" w14:textId="77777777" w:rsidR="00E963CB" w:rsidRPr="00CD083E" w:rsidRDefault="00E963CB" w:rsidP="00E963CB">
            <w:pPr>
              <w:pStyle w:val="ListParagraph"/>
              <w:ind w:left="0" w:firstLine="0"/>
              <w:rPr>
                <w:b/>
                <w:color w:val="auto"/>
                <w:szCs w:val="24"/>
              </w:rPr>
            </w:pPr>
            <w:r w:rsidRPr="00CD083E">
              <w:rPr>
                <w:b/>
                <w:color w:val="auto"/>
                <w:szCs w:val="24"/>
              </w:rPr>
              <w:t>6</w:t>
            </w:r>
          </w:p>
        </w:tc>
      </w:tr>
      <w:tr w:rsidR="00E963CB" w:rsidRPr="00CD083E" w14:paraId="50EA015F" w14:textId="77777777" w:rsidTr="00CB1912">
        <w:tc>
          <w:tcPr>
            <w:tcW w:w="1432" w:type="dxa"/>
          </w:tcPr>
          <w:p w14:paraId="50EA015B" w14:textId="483088DE" w:rsidR="00E963CB" w:rsidRPr="00CD083E" w:rsidRDefault="00E963CB" w:rsidP="00E963CB">
            <w:pPr>
              <w:pStyle w:val="ListParagraph"/>
              <w:ind w:left="0" w:firstLine="0"/>
              <w:rPr>
                <w:b/>
                <w:color w:val="auto"/>
                <w:szCs w:val="24"/>
              </w:rPr>
            </w:pPr>
          </w:p>
        </w:tc>
        <w:tc>
          <w:tcPr>
            <w:tcW w:w="5939" w:type="dxa"/>
          </w:tcPr>
          <w:p w14:paraId="50EA015C" w14:textId="77777777" w:rsidR="00E963CB" w:rsidRPr="00CD083E" w:rsidRDefault="00E963CB" w:rsidP="00E963CB">
            <w:pPr>
              <w:pStyle w:val="ListParagraph"/>
              <w:ind w:left="0" w:firstLine="0"/>
              <w:rPr>
                <w:b/>
                <w:color w:val="auto"/>
                <w:szCs w:val="24"/>
              </w:rPr>
            </w:pPr>
            <w:r w:rsidRPr="00CD083E">
              <w:rPr>
                <w:color w:val="auto"/>
                <w:szCs w:val="24"/>
              </w:rPr>
              <w:t>Failure to keep copy of insurance/cover note in the vehicle</w:t>
            </w:r>
          </w:p>
        </w:tc>
        <w:tc>
          <w:tcPr>
            <w:tcW w:w="1134" w:type="dxa"/>
          </w:tcPr>
          <w:p w14:paraId="50EA015D" w14:textId="77777777" w:rsidR="00E963CB" w:rsidRPr="00CD083E" w:rsidRDefault="00E963CB" w:rsidP="00E963CB">
            <w:pPr>
              <w:pStyle w:val="ListParagraph"/>
              <w:ind w:left="0" w:firstLine="0"/>
              <w:rPr>
                <w:b/>
                <w:color w:val="auto"/>
                <w:szCs w:val="24"/>
              </w:rPr>
            </w:pPr>
            <w:r w:rsidRPr="00CD083E">
              <w:rPr>
                <w:b/>
                <w:color w:val="auto"/>
                <w:szCs w:val="24"/>
              </w:rPr>
              <w:t>V36</w:t>
            </w:r>
          </w:p>
        </w:tc>
        <w:tc>
          <w:tcPr>
            <w:tcW w:w="1071" w:type="dxa"/>
          </w:tcPr>
          <w:p w14:paraId="50EA015E"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64" w14:textId="77777777" w:rsidTr="00CB1912">
        <w:tc>
          <w:tcPr>
            <w:tcW w:w="1432" w:type="dxa"/>
          </w:tcPr>
          <w:p w14:paraId="50EA0160" w14:textId="08FF8D29" w:rsidR="00E963CB" w:rsidRPr="00CD083E" w:rsidRDefault="00E963CB" w:rsidP="00E963CB">
            <w:pPr>
              <w:pStyle w:val="ListParagraph"/>
              <w:ind w:left="0" w:firstLine="0"/>
              <w:rPr>
                <w:b/>
                <w:color w:val="auto"/>
                <w:szCs w:val="24"/>
              </w:rPr>
            </w:pPr>
          </w:p>
        </w:tc>
        <w:tc>
          <w:tcPr>
            <w:tcW w:w="5939" w:type="dxa"/>
          </w:tcPr>
          <w:p w14:paraId="50EA0161" w14:textId="77777777" w:rsidR="00E963CB" w:rsidRPr="00CD083E" w:rsidRDefault="00E963CB" w:rsidP="00E963CB">
            <w:pPr>
              <w:pStyle w:val="ListParagraph"/>
              <w:ind w:left="0" w:firstLine="0"/>
              <w:rPr>
                <w:b/>
                <w:color w:val="auto"/>
                <w:szCs w:val="24"/>
              </w:rPr>
            </w:pPr>
            <w:r w:rsidRPr="00CD083E">
              <w:rPr>
                <w:color w:val="auto"/>
                <w:szCs w:val="24"/>
              </w:rPr>
              <w:t>Failure to notify Licensing Authority of change of</w:t>
            </w:r>
            <w:r w:rsidR="003B6B8F" w:rsidRPr="00CD083E">
              <w:rPr>
                <w:color w:val="auto"/>
                <w:szCs w:val="24"/>
              </w:rPr>
              <w:t xml:space="preserve"> insurer or particulars within two</w:t>
            </w:r>
            <w:r w:rsidRPr="00CD083E">
              <w:rPr>
                <w:color w:val="auto"/>
                <w:szCs w:val="24"/>
              </w:rPr>
              <w:t xml:space="preserve"> working days.</w:t>
            </w:r>
          </w:p>
        </w:tc>
        <w:tc>
          <w:tcPr>
            <w:tcW w:w="1134" w:type="dxa"/>
          </w:tcPr>
          <w:p w14:paraId="50EA0162" w14:textId="77777777" w:rsidR="00E963CB" w:rsidRPr="00CD083E" w:rsidRDefault="00E963CB" w:rsidP="00E963CB">
            <w:pPr>
              <w:pStyle w:val="ListParagraph"/>
              <w:ind w:left="0" w:firstLine="0"/>
              <w:rPr>
                <w:b/>
                <w:color w:val="auto"/>
                <w:szCs w:val="24"/>
              </w:rPr>
            </w:pPr>
            <w:r w:rsidRPr="00CD083E">
              <w:rPr>
                <w:b/>
                <w:color w:val="auto"/>
                <w:szCs w:val="24"/>
              </w:rPr>
              <w:t>V37</w:t>
            </w:r>
          </w:p>
        </w:tc>
        <w:tc>
          <w:tcPr>
            <w:tcW w:w="1071" w:type="dxa"/>
          </w:tcPr>
          <w:p w14:paraId="50EA0163"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69" w14:textId="77777777" w:rsidTr="00CB1912">
        <w:tc>
          <w:tcPr>
            <w:tcW w:w="1432" w:type="dxa"/>
          </w:tcPr>
          <w:p w14:paraId="50EA0165" w14:textId="4ED70F92" w:rsidR="00E963CB" w:rsidRPr="00CD083E" w:rsidRDefault="00E963CB" w:rsidP="00E963CB">
            <w:pPr>
              <w:pStyle w:val="ListParagraph"/>
              <w:ind w:left="0" w:firstLine="0"/>
              <w:rPr>
                <w:b/>
                <w:color w:val="auto"/>
                <w:szCs w:val="24"/>
              </w:rPr>
            </w:pPr>
          </w:p>
        </w:tc>
        <w:tc>
          <w:tcPr>
            <w:tcW w:w="5939" w:type="dxa"/>
          </w:tcPr>
          <w:p w14:paraId="50EA0166" w14:textId="77777777" w:rsidR="00E963CB" w:rsidRPr="00CD083E" w:rsidRDefault="00E963CB" w:rsidP="00E963CB">
            <w:pPr>
              <w:pStyle w:val="ListParagraph"/>
              <w:ind w:left="0" w:firstLine="0"/>
              <w:rPr>
                <w:b/>
                <w:color w:val="auto"/>
                <w:szCs w:val="24"/>
              </w:rPr>
            </w:pPr>
            <w:r w:rsidRPr="00CD083E">
              <w:rPr>
                <w:color w:val="auto"/>
                <w:szCs w:val="24"/>
              </w:rPr>
              <w:t>Failure to produce details to the Licensing Authority of drivers permitted to drive</w:t>
            </w:r>
          </w:p>
        </w:tc>
        <w:tc>
          <w:tcPr>
            <w:tcW w:w="1134" w:type="dxa"/>
          </w:tcPr>
          <w:p w14:paraId="50EA0167" w14:textId="77777777" w:rsidR="00E963CB" w:rsidRPr="00CD083E" w:rsidRDefault="00E963CB" w:rsidP="00E963CB">
            <w:pPr>
              <w:pStyle w:val="ListParagraph"/>
              <w:ind w:left="0" w:firstLine="0"/>
              <w:rPr>
                <w:b/>
                <w:color w:val="auto"/>
                <w:szCs w:val="24"/>
              </w:rPr>
            </w:pPr>
            <w:r w:rsidRPr="00CD083E">
              <w:rPr>
                <w:b/>
                <w:color w:val="auto"/>
                <w:szCs w:val="24"/>
              </w:rPr>
              <w:t>V38</w:t>
            </w:r>
          </w:p>
        </w:tc>
        <w:tc>
          <w:tcPr>
            <w:tcW w:w="1071" w:type="dxa"/>
          </w:tcPr>
          <w:p w14:paraId="50EA0168"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6E" w14:textId="77777777" w:rsidTr="00CB1912">
        <w:tc>
          <w:tcPr>
            <w:tcW w:w="1432" w:type="dxa"/>
          </w:tcPr>
          <w:p w14:paraId="50EA016A" w14:textId="2B7D3E4A" w:rsidR="00E963CB" w:rsidRPr="00CD083E" w:rsidRDefault="00E963CB" w:rsidP="00E963CB">
            <w:pPr>
              <w:pStyle w:val="ListParagraph"/>
              <w:ind w:left="0" w:firstLine="0"/>
              <w:rPr>
                <w:b/>
                <w:color w:val="auto"/>
                <w:szCs w:val="24"/>
              </w:rPr>
            </w:pPr>
          </w:p>
        </w:tc>
        <w:tc>
          <w:tcPr>
            <w:tcW w:w="5939" w:type="dxa"/>
          </w:tcPr>
          <w:p w14:paraId="50EA016B" w14:textId="77777777" w:rsidR="00E963CB" w:rsidRPr="00CD083E" w:rsidRDefault="00E963CB" w:rsidP="00E963CB">
            <w:pPr>
              <w:pStyle w:val="ListParagraph"/>
              <w:ind w:left="0" w:firstLine="0"/>
              <w:rPr>
                <w:b/>
                <w:color w:val="auto"/>
                <w:szCs w:val="24"/>
              </w:rPr>
            </w:pPr>
            <w:r w:rsidRPr="00CD083E">
              <w:rPr>
                <w:color w:val="auto"/>
                <w:szCs w:val="24"/>
              </w:rPr>
              <w:t>Failure to notify change of drivers</w:t>
            </w:r>
          </w:p>
        </w:tc>
        <w:tc>
          <w:tcPr>
            <w:tcW w:w="1134" w:type="dxa"/>
          </w:tcPr>
          <w:p w14:paraId="50EA016C" w14:textId="77777777" w:rsidR="00E963CB" w:rsidRPr="00CD083E" w:rsidRDefault="00E963CB" w:rsidP="00E963CB">
            <w:pPr>
              <w:pStyle w:val="ListParagraph"/>
              <w:ind w:left="0" w:firstLine="0"/>
              <w:rPr>
                <w:b/>
                <w:color w:val="auto"/>
                <w:szCs w:val="24"/>
              </w:rPr>
            </w:pPr>
            <w:r w:rsidRPr="00CD083E">
              <w:rPr>
                <w:b/>
                <w:color w:val="auto"/>
                <w:szCs w:val="24"/>
              </w:rPr>
              <w:t>V39</w:t>
            </w:r>
          </w:p>
        </w:tc>
        <w:tc>
          <w:tcPr>
            <w:tcW w:w="1071" w:type="dxa"/>
          </w:tcPr>
          <w:p w14:paraId="50EA016D"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73" w14:textId="77777777" w:rsidTr="00CB1912">
        <w:tc>
          <w:tcPr>
            <w:tcW w:w="1432" w:type="dxa"/>
          </w:tcPr>
          <w:p w14:paraId="50EA016F" w14:textId="7ECB6616" w:rsidR="00E963CB" w:rsidRPr="00CD083E" w:rsidRDefault="00E963CB" w:rsidP="00E963CB">
            <w:pPr>
              <w:pStyle w:val="ListParagraph"/>
              <w:ind w:left="0" w:firstLine="0"/>
              <w:rPr>
                <w:b/>
                <w:color w:val="auto"/>
                <w:szCs w:val="24"/>
              </w:rPr>
            </w:pPr>
          </w:p>
        </w:tc>
        <w:tc>
          <w:tcPr>
            <w:tcW w:w="5939" w:type="dxa"/>
          </w:tcPr>
          <w:p w14:paraId="50EA0170" w14:textId="77777777" w:rsidR="00E963CB" w:rsidRPr="00CD083E" w:rsidRDefault="00E963CB" w:rsidP="00E963CB">
            <w:pPr>
              <w:pStyle w:val="ListParagraph"/>
              <w:ind w:left="0" w:firstLine="0"/>
              <w:rPr>
                <w:b/>
                <w:color w:val="auto"/>
                <w:szCs w:val="24"/>
              </w:rPr>
            </w:pPr>
            <w:r w:rsidRPr="00CD083E">
              <w:rPr>
                <w:color w:val="auto"/>
                <w:szCs w:val="24"/>
              </w:rPr>
              <w:t>Failure to notify Licensing Authority of change of address or other contact details</w:t>
            </w:r>
          </w:p>
        </w:tc>
        <w:tc>
          <w:tcPr>
            <w:tcW w:w="1134" w:type="dxa"/>
          </w:tcPr>
          <w:p w14:paraId="50EA0171" w14:textId="77777777" w:rsidR="00E963CB" w:rsidRPr="00CD083E" w:rsidRDefault="00E963CB" w:rsidP="00E963CB">
            <w:pPr>
              <w:pStyle w:val="ListParagraph"/>
              <w:ind w:left="0" w:firstLine="0"/>
              <w:rPr>
                <w:b/>
                <w:color w:val="auto"/>
                <w:szCs w:val="24"/>
              </w:rPr>
            </w:pPr>
            <w:r w:rsidRPr="00CD083E">
              <w:rPr>
                <w:b/>
                <w:color w:val="auto"/>
                <w:szCs w:val="24"/>
              </w:rPr>
              <w:t>V40</w:t>
            </w:r>
          </w:p>
        </w:tc>
        <w:tc>
          <w:tcPr>
            <w:tcW w:w="1071" w:type="dxa"/>
          </w:tcPr>
          <w:p w14:paraId="50EA0172"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78" w14:textId="77777777" w:rsidTr="00CB1912">
        <w:tc>
          <w:tcPr>
            <w:tcW w:w="1432" w:type="dxa"/>
          </w:tcPr>
          <w:p w14:paraId="50EA0174" w14:textId="5C184596" w:rsidR="00E963CB" w:rsidRPr="00CD083E" w:rsidRDefault="00E963CB" w:rsidP="00E963CB">
            <w:pPr>
              <w:pStyle w:val="ListParagraph"/>
              <w:ind w:left="0" w:firstLine="0"/>
              <w:rPr>
                <w:b/>
                <w:color w:val="auto"/>
                <w:szCs w:val="24"/>
              </w:rPr>
            </w:pPr>
          </w:p>
        </w:tc>
        <w:tc>
          <w:tcPr>
            <w:tcW w:w="5939" w:type="dxa"/>
          </w:tcPr>
          <w:p w14:paraId="50EA0175" w14:textId="77777777" w:rsidR="00E963CB" w:rsidRPr="00CD083E" w:rsidRDefault="00E963CB" w:rsidP="00E963CB">
            <w:pPr>
              <w:pStyle w:val="ListParagraph"/>
              <w:ind w:left="0" w:firstLine="0"/>
              <w:rPr>
                <w:b/>
                <w:color w:val="auto"/>
                <w:szCs w:val="24"/>
              </w:rPr>
            </w:pPr>
            <w:r w:rsidRPr="00CD083E">
              <w:rPr>
                <w:color w:val="auto"/>
                <w:szCs w:val="24"/>
              </w:rPr>
              <w:t>Failure to carry a suitably marked approved fire extinguisher within the vehicle</w:t>
            </w:r>
          </w:p>
        </w:tc>
        <w:tc>
          <w:tcPr>
            <w:tcW w:w="1134" w:type="dxa"/>
          </w:tcPr>
          <w:p w14:paraId="50EA0176" w14:textId="77777777" w:rsidR="00E963CB" w:rsidRPr="00CD083E" w:rsidRDefault="00E963CB" w:rsidP="00E963CB">
            <w:pPr>
              <w:pStyle w:val="ListParagraph"/>
              <w:ind w:left="0" w:firstLine="0"/>
              <w:rPr>
                <w:b/>
                <w:color w:val="auto"/>
                <w:szCs w:val="24"/>
              </w:rPr>
            </w:pPr>
            <w:r w:rsidRPr="00CD083E">
              <w:rPr>
                <w:b/>
                <w:color w:val="auto"/>
                <w:szCs w:val="24"/>
              </w:rPr>
              <w:t>V41</w:t>
            </w:r>
          </w:p>
        </w:tc>
        <w:tc>
          <w:tcPr>
            <w:tcW w:w="1071" w:type="dxa"/>
          </w:tcPr>
          <w:p w14:paraId="50EA0177"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7D" w14:textId="77777777" w:rsidTr="00CB1912">
        <w:tc>
          <w:tcPr>
            <w:tcW w:w="1432" w:type="dxa"/>
          </w:tcPr>
          <w:p w14:paraId="50EA0179" w14:textId="2A328567" w:rsidR="00E963CB" w:rsidRPr="00CD083E" w:rsidRDefault="00E963CB" w:rsidP="00E963CB">
            <w:pPr>
              <w:pStyle w:val="ListParagraph"/>
              <w:ind w:left="0" w:firstLine="0"/>
              <w:rPr>
                <w:b/>
                <w:color w:val="auto"/>
                <w:szCs w:val="24"/>
              </w:rPr>
            </w:pPr>
          </w:p>
        </w:tc>
        <w:tc>
          <w:tcPr>
            <w:tcW w:w="5939" w:type="dxa"/>
          </w:tcPr>
          <w:p w14:paraId="50EA017A" w14:textId="77777777" w:rsidR="00E963CB" w:rsidRPr="00CD083E" w:rsidRDefault="00E963CB" w:rsidP="00E963CB">
            <w:pPr>
              <w:pStyle w:val="ListParagraph"/>
              <w:ind w:left="0" w:firstLine="0"/>
              <w:rPr>
                <w:b/>
                <w:color w:val="auto"/>
                <w:szCs w:val="24"/>
              </w:rPr>
            </w:pPr>
            <w:r w:rsidRPr="00CD083E">
              <w:rPr>
                <w:color w:val="auto"/>
                <w:szCs w:val="24"/>
              </w:rPr>
              <w:t>Failure to carry marked first aid equipment as specified in conditions</w:t>
            </w:r>
          </w:p>
        </w:tc>
        <w:tc>
          <w:tcPr>
            <w:tcW w:w="1134" w:type="dxa"/>
          </w:tcPr>
          <w:p w14:paraId="50EA017B" w14:textId="77777777" w:rsidR="00E963CB" w:rsidRPr="00CD083E" w:rsidRDefault="00E963CB" w:rsidP="00E963CB">
            <w:pPr>
              <w:pStyle w:val="ListParagraph"/>
              <w:ind w:left="0" w:firstLine="0"/>
              <w:rPr>
                <w:b/>
                <w:color w:val="auto"/>
                <w:szCs w:val="24"/>
              </w:rPr>
            </w:pPr>
            <w:r w:rsidRPr="00CD083E">
              <w:rPr>
                <w:b/>
                <w:color w:val="auto"/>
                <w:szCs w:val="24"/>
              </w:rPr>
              <w:t>V42</w:t>
            </w:r>
          </w:p>
        </w:tc>
        <w:tc>
          <w:tcPr>
            <w:tcW w:w="1071" w:type="dxa"/>
          </w:tcPr>
          <w:p w14:paraId="50EA017C"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83" w14:textId="77777777" w:rsidTr="00CB1912">
        <w:tc>
          <w:tcPr>
            <w:tcW w:w="1432" w:type="dxa"/>
          </w:tcPr>
          <w:p w14:paraId="50EA017E" w14:textId="6F348832" w:rsidR="00E963CB" w:rsidRPr="00CD083E" w:rsidRDefault="00E963CB" w:rsidP="00E963CB">
            <w:pPr>
              <w:pStyle w:val="ListParagraph"/>
              <w:ind w:left="0" w:firstLine="0"/>
              <w:rPr>
                <w:b/>
                <w:color w:val="auto"/>
                <w:szCs w:val="24"/>
              </w:rPr>
            </w:pPr>
          </w:p>
        </w:tc>
        <w:tc>
          <w:tcPr>
            <w:tcW w:w="5939" w:type="dxa"/>
          </w:tcPr>
          <w:p w14:paraId="50EA017F"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Failure to obtain written permission to use trailers on</w:t>
            </w:r>
          </w:p>
          <w:p w14:paraId="50EA0180" w14:textId="77777777" w:rsidR="00E963CB" w:rsidRPr="00CD083E" w:rsidRDefault="00E963CB" w:rsidP="00E963CB">
            <w:pPr>
              <w:pStyle w:val="ListParagraph"/>
              <w:ind w:left="0" w:firstLine="0"/>
              <w:rPr>
                <w:b/>
                <w:color w:val="auto"/>
                <w:szCs w:val="24"/>
              </w:rPr>
            </w:pPr>
            <w:r w:rsidRPr="00CD083E">
              <w:rPr>
                <w:color w:val="auto"/>
                <w:szCs w:val="24"/>
              </w:rPr>
              <w:t>Licensed vehicles</w:t>
            </w:r>
          </w:p>
        </w:tc>
        <w:tc>
          <w:tcPr>
            <w:tcW w:w="1134" w:type="dxa"/>
          </w:tcPr>
          <w:p w14:paraId="50EA0181" w14:textId="77777777" w:rsidR="00E963CB" w:rsidRPr="00CD083E" w:rsidRDefault="00E963CB" w:rsidP="00E963CB">
            <w:pPr>
              <w:pStyle w:val="ListParagraph"/>
              <w:ind w:left="0" w:firstLine="0"/>
              <w:rPr>
                <w:b/>
                <w:color w:val="auto"/>
                <w:szCs w:val="24"/>
              </w:rPr>
            </w:pPr>
            <w:r w:rsidRPr="00CD083E">
              <w:rPr>
                <w:b/>
                <w:color w:val="auto"/>
                <w:szCs w:val="24"/>
              </w:rPr>
              <w:t>V43</w:t>
            </w:r>
          </w:p>
        </w:tc>
        <w:tc>
          <w:tcPr>
            <w:tcW w:w="1071" w:type="dxa"/>
          </w:tcPr>
          <w:p w14:paraId="50EA0182" w14:textId="77777777" w:rsidR="00E963CB" w:rsidRPr="00CD083E" w:rsidRDefault="00E963CB" w:rsidP="00E963CB">
            <w:pPr>
              <w:pStyle w:val="ListParagraph"/>
              <w:ind w:left="0" w:firstLine="0"/>
              <w:rPr>
                <w:b/>
                <w:color w:val="auto"/>
                <w:szCs w:val="24"/>
              </w:rPr>
            </w:pPr>
            <w:r w:rsidRPr="00CD083E">
              <w:rPr>
                <w:b/>
                <w:color w:val="auto"/>
                <w:szCs w:val="24"/>
              </w:rPr>
              <w:t>12</w:t>
            </w:r>
          </w:p>
        </w:tc>
      </w:tr>
      <w:tr w:rsidR="00E963CB" w:rsidRPr="00CD083E" w14:paraId="50EA0188" w14:textId="77777777" w:rsidTr="00CB1912">
        <w:tc>
          <w:tcPr>
            <w:tcW w:w="1432" w:type="dxa"/>
          </w:tcPr>
          <w:p w14:paraId="50EA0184" w14:textId="4D59E6D1" w:rsidR="00E963CB" w:rsidRPr="00CD083E" w:rsidRDefault="00E963CB" w:rsidP="00E963CB">
            <w:pPr>
              <w:pStyle w:val="ListParagraph"/>
              <w:ind w:left="0" w:firstLine="0"/>
              <w:rPr>
                <w:b/>
                <w:color w:val="auto"/>
                <w:szCs w:val="24"/>
              </w:rPr>
            </w:pPr>
          </w:p>
        </w:tc>
        <w:tc>
          <w:tcPr>
            <w:tcW w:w="5939" w:type="dxa"/>
          </w:tcPr>
          <w:p w14:paraId="50EA0185" w14:textId="77777777" w:rsidR="00E963CB" w:rsidRPr="00CD083E" w:rsidRDefault="00E963CB" w:rsidP="00E963CB">
            <w:pPr>
              <w:pStyle w:val="ListParagraph"/>
              <w:ind w:left="0" w:firstLine="0"/>
              <w:rPr>
                <w:b/>
                <w:color w:val="auto"/>
                <w:szCs w:val="24"/>
              </w:rPr>
            </w:pPr>
            <w:r w:rsidRPr="00CD083E">
              <w:rPr>
                <w:color w:val="auto"/>
                <w:szCs w:val="24"/>
              </w:rPr>
              <w:t>Failure to present vehicle and trailer for inspection</w:t>
            </w:r>
          </w:p>
        </w:tc>
        <w:tc>
          <w:tcPr>
            <w:tcW w:w="1134" w:type="dxa"/>
          </w:tcPr>
          <w:p w14:paraId="50EA0186" w14:textId="77777777" w:rsidR="00E963CB" w:rsidRPr="00CD083E" w:rsidRDefault="00E963CB" w:rsidP="00E963CB">
            <w:pPr>
              <w:pStyle w:val="ListParagraph"/>
              <w:ind w:left="0" w:firstLine="0"/>
              <w:rPr>
                <w:b/>
                <w:color w:val="auto"/>
                <w:szCs w:val="24"/>
              </w:rPr>
            </w:pPr>
            <w:r w:rsidRPr="00CD083E">
              <w:rPr>
                <w:b/>
                <w:color w:val="auto"/>
                <w:szCs w:val="24"/>
              </w:rPr>
              <w:t>V44</w:t>
            </w:r>
          </w:p>
        </w:tc>
        <w:tc>
          <w:tcPr>
            <w:tcW w:w="1071" w:type="dxa"/>
          </w:tcPr>
          <w:p w14:paraId="50EA0187"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8D" w14:textId="77777777" w:rsidTr="00CB1912">
        <w:tc>
          <w:tcPr>
            <w:tcW w:w="1432" w:type="dxa"/>
          </w:tcPr>
          <w:p w14:paraId="50EA0189" w14:textId="0CF8B51F" w:rsidR="00E963CB" w:rsidRPr="00CD083E" w:rsidRDefault="00E963CB" w:rsidP="00E963CB">
            <w:pPr>
              <w:pStyle w:val="ListParagraph"/>
              <w:ind w:left="0" w:firstLine="0"/>
              <w:rPr>
                <w:b/>
                <w:color w:val="auto"/>
                <w:szCs w:val="24"/>
              </w:rPr>
            </w:pPr>
          </w:p>
        </w:tc>
        <w:tc>
          <w:tcPr>
            <w:tcW w:w="5939" w:type="dxa"/>
          </w:tcPr>
          <w:p w14:paraId="50EA018A" w14:textId="77777777" w:rsidR="00E963CB" w:rsidRPr="00CD083E" w:rsidRDefault="00E963CB" w:rsidP="00E963CB">
            <w:pPr>
              <w:pStyle w:val="ListParagraph"/>
              <w:ind w:left="0" w:firstLine="0"/>
              <w:rPr>
                <w:b/>
                <w:color w:val="auto"/>
                <w:szCs w:val="24"/>
              </w:rPr>
            </w:pPr>
            <w:r w:rsidRPr="00CD083E">
              <w:rPr>
                <w:color w:val="auto"/>
                <w:szCs w:val="24"/>
              </w:rPr>
              <w:t>Using a dual driver without the appropriate DVLA category code to tow a trailer</w:t>
            </w:r>
          </w:p>
        </w:tc>
        <w:tc>
          <w:tcPr>
            <w:tcW w:w="1134" w:type="dxa"/>
          </w:tcPr>
          <w:p w14:paraId="50EA018B" w14:textId="77777777" w:rsidR="00E963CB" w:rsidRPr="00CD083E" w:rsidRDefault="00E963CB" w:rsidP="00E963CB">
            <w:pPr>
              <w:pStyle w:val="ListParagraph"/>
              <w:ind w:left="0" w:firstLine="0"/>
              <w:rPr>
                <w:b/>
                <w:color w:val="auto"/>
                <w:szCs w:val="24"/>
              </w:rPr>
            </w:pPr>
            <w:r w:rsidRPr="00CD083E">
              <w:rPr>
                <w:b/>
                <w:color w:val="auto"/>
                <w:szCs w:val="24"/>
              </w:rPr>
              <w:t>V45</w:t>
            </w:r>
          </w:p>
        </w:tc>
        <w:tc>
          <w:tcPr>
            <w:tcW w:w="1071" w:type="dxa"/>
          </w:tcPr>
          <w:p w14:paraId="50EA018C" w14:textId="77777777" w:rsidR="00E963CB" w:rsidRPr="00CD083E" w:rsidRDefault="00E963CB" w:rsidP="00E963CB">
            <w:pPr>
              <w:pStyle w:val="ListParagraph"/>
              <w:ind w:left="0" w:firstLine="0"/>
              <w:rPr>
                <w:b/>
                <w:color w:val="auto"/>
                <w:szCs w:val="24"/>
              </w:rPr>
            </w:pPr>
            <w:r w:rsidRPr="00CD083E">
              <w:rPr>
                <w:b/>
                <w:color w:val="auto"/>
                <w:szCs w:val="24"/>
              </w:rPr>
              <w:t>6</w:t>
            </w:r>
          </w:p>
        </w:tc>
      </w:tr>
      <w:tr w:rsidR="00E963CB" w:rsidRPr="00CD083E" w14:paraId="50EA0192" w14:textId="77777777" w:rsidTr="00CB1912">
        <w:tc>
          <w:tcPr>
            <w:tcW w:w="1432" w:type="dxa"/>
          </w:tcPr>
          <w:p w14:paraId="50EA018E" w14:textId="3C492DE5" w:rsidR="00E963CB" w:rsidRPr="00CD083E" w:rsidRDefault="00E963CB" w:rsidP="00E963CB">
            <w:pPr>
              <w:pStyle w:val="ListParagraph"/>
              <w:ind w:left="0" w:firstLine="0"/>
              <w:rPr>
                <w:b/>
                <w:color w:val="auto"/>
                <w:szCs w:val="24"/>
              </w:rPr>
            </w:pPr>
          </w:p>
        </w:tc>
        <w:tc>
          <w:tcPr>
            <w:tcW w:w="5939" w:type="dxa"/>
          </w:tcPr>
          <w:p w14:paraId="50EA018F" w14:textId="77777777" w:rsidR="00E963CB" w:rsidRPr="00CD083E" w:rsidRDefault="00E963CB" w:rsidP="00E963CB">
            <w:pPr>
              <w:pStyle w:val="ListParagraph"/>
              <w:ind w:left="0" w:firstLine="0"/>
              <w:rPr>
                <w:b/>
                <w:color w:val="auto"/>
                <w:szCs w:val="24"/>
              </w:rPr>
            </w:pPr>
            <w:r w:rsidRPr="00CD083E">
              <w:rPr>
                <w:color w:val="auto"/>
                <w:szCs w:val="24"/>
              </w:rPr>
              <w:t>Failure to maintain radio equipment in safe condition which poses a risk of injury to passengers</w:t>
            </w:r>
          </w:p>
        </w:tc>
        <w:tc>
          <w:tcPr>
            <w:tcW w:w="1134" w:type="dxa"/>
          </w:tcPr>
          <w:p w14:paraId="50EA0190" w14:textId="77777777" w:rsidR="00E963CB" w:rsidRPr="00CD083E" w:rsidRDefault="00E963CB" w:rsidP="00E963CB">
            <w:pPr>
              <w:pStyle w:val="ListParagraph"/>
              <w:ind w:left="0" w:firstLine="0"/>
              <w:rPr>
                <w:b/>
                <w:color w:val="auto"/>
                <w:szCs w:val="24"/>
              </w:rPr>
            </w:pPr>
            <w:r w:rsidRPr="00CD083E">
              <w:rPr>
                <w:b/>
                <w:color w:val="auto"/>
                <w:szCs w:val="24"/>
              </w:rPr>
              <w:t>V46</w:t>
            </w:r>
          </w:p>
        </w:tc>
        <w:tc>
          <w:tcPr>
            <w:tcW w:w="1071" w:type="dxa"/>
          </w:tcPr>
          <w:p w14:paraId="50EA0191"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98" w14:textId="77777777" w:rsidTr="00CB1912">
        <w:tc>
          <w:tcPr>
            <w:tcW w:w="1432" w:type="dxa"/>
          </w:tcPr>
          <w:p w14:paraId="50EA0193" w14:textId="5E72768B" w:rsidR="00E963CB" w:rsidRPr="00CD083E" w:rsidRDefault="00E963CB" w:rsidP="00E963CB">
            <w:pPr>
              <w:pStyle w:val="ListParagraph"/>
              <w:ind w:left="0" w:firstLine="0"/>
              <w:rPr>
                <w:b/>
                <w:color w:val="auto"/>
                <w:szCs w:val="24"/>
              </w:rPr>
            </w:pPr>
          </w:p>
        </w:tc>
        <w:tc>
          <w:tcPr>
            <w:tcW w:w="5939" w:type="dxa"/>
          </w:tcPr>
          <w:p w14:paraId="50EA0194" w14:textId="77777777" w:rsidR="00E963CB" w:rsidRPr="00CD083E" w:rsidRDefault="00E963CB" w:rsidP="003B6B8F">
            <w:pPr>
              <w:pStyle w:val="TableParagraph"/>
              <w:ind w:left="0"/>
              <w:rPr>
                <w:rFonts w:ascii="Arial" w:hAnsi="Arial" w:cs="Arial"/>
                <w:sz w:val="24"/>
                <w:szCs w:val="24"/>
              </w:rPr>
            </w:pPr>
            <w:r w:rsidRPr="00CD083E">
              <w:rPr>
                <w:rFonts w:ascii="Arial" w:hAnsi="Arial" w:cs="Arial"/>
                <w:sz w:val="24"/>
                <w:szCs w:val="24"/>
              </w:rPr>
              <w:t>Proprietor/Operator allowing a greater number of</w:t>
            </w:r>
          </w:p>
          <w:p w14:paraId="50EA0195" w14:textId="77777777" w:rsidR="00E963CB" w:rsidRPr="00CD083E" w:rsidRDefault="00E963CB" w:rsidP="00E963CB">
            <w:pPr>
              <w:pStyle w:val="ListParagraph"/>
              <w:ind w:left="0" w:firstLine="0"/>
              <w:rPr>
                <w:b/>
                <w:color w:val="auto"/>
                <w:szCs w:val="24"/>
              </w:rPr>
            </w:pPr>
            <w:r w:rsidRPr="00CD083E">
              <w:rPr>
                <w:color w:val="auto"/>
                <w:szCs w:val="24"/>
              </w:rPr>
              <w:t>Persons to be conveyed than is specified on the licence</w:t>
            </w:r>
          </w:p>
        </w:tc>
        <w:tc>
          <w:tcPr>
            <w:tcW w:w="1134" w:type="dxa"/>
          </w:tcPr>
          <w:p w14:paraId="50EA0196" w14:textId="77777777" w:rsidR="00E963CB" w:rsidRPr="00CD083E" w:rsidRDefault="00E963CB" w:rsidP="00E963CB">
            <w:pPr>
              <w:pStyle w:val="ListParagraph"/>
              <w:ind w:left="0" w:firstLine="0"/>
              <w:rPr>
                <w:b/>
                <w:color w:val="auto"/>
                <w:szCs w:val="24"/>
              </w:rPr>
            </w:pPr>
            <w:r w:rsidRPr="00CD083E">
              <w:rPr>
                <w:b/>
                <w:color w:val="auto"/>
                <w:szCs w:val="24"/>
              </w:rPr>
              <w:t>V47</w:t>
            </w:r>
          </w:p>
        </w:tc>
        <w:tc>
          <w:tcPr>
            <w:tcW w:w="1071" w:type="dxa"/>
          </w:tcPr>
          <w:p w14:paraId="50EA0197"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9E" w14:textId="77777777" w:rsidTr="00CB1912">
        <w:tc>
          <w:tcPr>
            <w:tcW w:w="1432" w:type="dxa"/>
          </w:tcPr>
          <w:p w14:paraId="50EA0199" w14:textId="683A8FDB" w:rsidR="00E963CB" w:rsidRPr="00CD083E" w:rsidRDefault="00E963CB" w:rsidP="00E963CB">
            <w:pPr>
              <w:pStyle w:val="ListParagraph"/>
              <w:ind w:left="0" w:firstLine="0"/>
              <w:rPr>
                <w:b/>
                <w:color w:val="auto"/>
                <w:szCs w:val="24"/>
              </w:rPr>
            </w:pPr>
          </w:p>
        </w:tc>
        <w:tc>
          <w:tcPr>
            <w:tcW w:w="5939" w:type="dxa"/>
          </w:tcPr>
          <w:p w14:paraId="50EA019A" w14:textId="77777777" w:rsidR="00E963CB" w:rsidRPr="00CD083E" w:rsidRDefault="00E963CB" w:rsidP="00E963CB">
            <w:pPr>
              <w:pStyle w:val="TableParagraph"/>
              <w:ind w:left="5"/>
              <w:rPr>
                <w:rFonts w:ascii="Arial" w:hAnsi="Arial" w:cs="Arial"/>
                <w:sz w:val="24"/>
                <w:szCs w:val="24"/>
              </w:rPr>
            </w:pPr>
            <w:r w:rsidRPr="00CD083E">
              <w:rPr>
                <w:rFonts w:ascii="Arial" w:hAnsi="Arial" w:cs="Arial"/>
                <w:sz w:val="24"/>
                <w:szCs w:val="24"/>
              </w:rPr>
              <w:t>Failure to maintain a reasonable standard of</w:t>
            </w:r>
          </w:p>
          <w:p w14:paraId="50EA019B" w14:textId="77777777" w:rsidR="00E963CB" w:rsidRPr="00CD083E" w:rsidRDefault="00E963CB" w:rsidP="00E963CB">
            <w:pPr>
              <w:pStyle w:val="ListParagraph"/>
              <w:ind w:left="0" w:firstLine="0"/>
              <w:rPr>
                <w:b/>
                <w:color w:val="auto"/>
                <w:szCs w:val="24"/>
              </w:rPr>
            </w:pPr>
            <w:r w:rsidRPr="00CD083E">
              <w:rPr>
                <w:color w:val="auto"/>
                <w:szCs w:val="24"/>
              </w:rPr>
              <w:t>behaviour</w:t>
            </w:r>
          </w:p>
        </w:tc>
        <w:tc>
          <w:tcPr>
            <w:tcW w:w="1134" w:type="dxa"/>
          </w:tcPr>
          <w:p w14:paraId="50EA019C" w14:textId="77777777" w:rsidR="00E963CB" w:rsidRPr="00CD083E" w:rsidRDefault="00E963CB" w:rsidP="00E963CB">
            <w:pPr>
              <w:pStyle w:val="ListParagraph"/>
              <w:ind w:left="0" w:firstLine="0"/>
              <w:rPr>
                <w:b/>
                <w:color w:val="auto"/>
                <w:szCs w:val="24"/>
              </w:rPr>
            </w:pPr>
            <w:r w:rsidRPr="00CD083E">
              <w:rPr>
                <w:b/>
                <w:color w:val="auto"/>
                <w:szCs w:val="24"/>
              </w:rPr>
              <w:t>V48</w:t>
            </w:r>
          </w:p>
        </w:tc>
        <w:tc>
          <w:tcPr>
            <w:tcW w:w="1071" w:type="dxa"/>
          </w:tcPr>
          <w:p w14:paraId="50EA019D"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A3" w14:textId="77777777" w:rsidTr="00CB1912">
        <w:tc>
          <w:tcPr>
            <w:tcW w:w="1432" w:type="dxa"/>
          </w:tcPr>
          <w:p w14:paraId="50EA019F" w14:textId="29ADAAD6" w:rsidR="00E963CB" w:rsidRPr="00CD083E" w:rsidRDefault="00E963CB" w:rsidP="00E963CB">
            <w:pPr>
              <w:pStyle w:val="ListParagraph"/>
              <w:ind w:left="0" w:firstLine="0"/>
              <w:rPr>
                <w:b/>
                <w:color w:val="auto"/>
                <w:szCs w:val="24"/>
              </w:rPr>
            </w:pPr>
          </w:p>
        </w:tc>
        <w:tc>
          <w:tcPr>
            <w:tcW w:w="5939" w:type="dxa"/>
          </w:tcPr>
          <w:p w14:paraId="50EA01A0" w14:textId="77777777" w:rsidR="00E963CB" w:rsidRPr="00CD083E" w:rsidRDefault="00E963CB" w:rsidP="00E963CB">
            <w:pPr>
              <w:pStyle w:val="ListParagraph"/>
              <w:ind w:left="0" w:firstLine="0"/>
              <w:rPr>
                <w:b/>
                <w:color w:val="auto"/>
                <w:szCs w:val="24"/>
              </w:rPr>
            </w:pPr>
            <w:r w:rsidRPr="00CD083E">
              <w:rPr>
                <w:color w:val="auto"/>
                <w:szCs w:val="24"/>
              </w:rPr>
              <w:t>Failure to provide information requested by an authorised officer</w:t>
            </w:r>
          </w:p>
        </w:tc>
        <w:tc>
          <w:tcPr>
            <w:tcW w:w="1134" w:type="dxa"/>
          </w:tcPr>
          <w:p w14:paraId="50EA01A1" w14:textId="77777777" w:rsidR="00E963CB" w:rsidRPr="00CD083E" w:rsidRDefault="00E963CB" w:rsidP="00E963CB">
            <w:pPr>
              <w:pStyle w:val="ListParagraph"/>
              <w:ind w:left="0" w:firstLine="0"/>
              <w:rPr>
                <w:b/>
                <w:color w:val="auto"/>
                <w:szCs w:val="24"/>
              </w:rPr>
            </w:pPr>
            <w:r w:rsidRPr="00CD083E">
              <w:rPr>
                <w:b/>
                <w:color w:val="auto"/>
                <w:szCs w:val="24"/>
              </w:rPr>
              <w:t>V49</w:t>
            </w:r>
          </w:p>
        </w:tc>
        <w:tc>
          <w:tcPr>
            <w:tcW w:w="1071" w:type="dxa"/>
          </w:tcPr>
          <w:p w14:paraId="50EA01A2"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A8" w14:textId="77777777" w:rsidTr="00CB1912">
        <w:tc>
          <w:tcPr>
            <w:tcW w:w="1432" w:type="dxa"/>
          </w:tcPr>
          <w:p w14:paraId="50EA01A4" w14:textId="067FAB43" w:rsidR="00E963CB" w:rsidRPr="00CD083E" w:rsidRDefault="00E963CB" w:rsidP="00E963CB">
            <w:pPr>
              <w:pStyle w:val="ListParagraph"/>
              <w:ind w:left="0" w:firstLine="0"/>
              <w:rPr>
                <w:b/>
                <w:color w:val="auto"/>
                <w:szCs w:val="24"/>
              </w:rPr>
            </w:pPr>
          </w:p>
        </w:tc>
        <w:tc>
          <w:tcPr>
            <w:tcW w:w="5939" w:type="dxa"/>
          </w:tcPr>
          <w:p w14:paraId="50EA01A5" w14:textId="77777777" w:rsidR="00E963CB" w:rsidRPr="00CD083E" w:rsidRDefault="00E963CB" w:rsidP="00E963CB">
            <w:pPr>
              <w:pStyle w:val="ListParagraph"/>
              <w:ind w:left="0" w:firstLine="0"/>
              <w:rPr>
                <w:b/>
                <w:color w:val="auto"/>
                <w:szCs w:val="24"/>
              </w:rPr>
            </w:pPr>
            <w:r w:rsidRPr="00CD083E">
              <w:rPr>
                <w:color w:val="auto"/>
                <w:szCs w:val="24"/>
              </w:rPr>
              <w:t>Failure to provide assistance to an authorised officer</w:t>
            </w:r>
          </w:p>
        </w:tc>
        <w:tc>
          <w:tcPr>
            <w:tcW w:w="1134" w:type="dxa"/>
          </w:tcPr>
          <w:p w14:paraId="50EA01A6" w14:textId="77777777" w:rsidR="00E963CB" w:rsidRPr="00CD083E" w:rsidRDefault="00E963CB" w:rsidP="00E963CB">
            <w:pPr>
              <w:pStyle w:val="ListParagraph"/>
              <w:ind w:left="0" w:firstLine="0"/>
              <w:rPr>
                <w:b/>
                <w:color w:val="auto"/>
                <w:szCs w:val="24"/>
              </w:rPr>
            </w:pPr>
            <w:r w:rsidRPr="00CD083E">
              <w:rPr>
                <w:b/>
                <w:color w:val="auto"/>
                <w:szCs w:val="24"/>
              </w:rPr>
              <w:t>V50</w:t>
            </w:r>
          </w:p>
        </w:tc>
        <w:tc>
          <w:tcPr>
            <w:tcW w:w="1071" w:type="dxa"/>
          </w:tcPr>
          <w:p w14:paraId="50EA01A7"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AE" w14:textId="77777777" w:rsidTr="00CB1912">
        <w:tc>
          <w:tcPr>
            <w:tcW w:w="1432" w:type="dxa"/>
          </w:tcPr>
          <w:p w14:paraId="50EA01A9" w14:textId="6AD9E2CF" w:rsidR="00E963CB" w:rsidRPr="00CD083E" w:rsidRDefault="00E963CB" w:rsidP="00E963CB">
            <w:pPr>
              <w:pStyle w:val="ListParagraph"/>
              <w:ind w:left="0" w:firstLine="0"/>
              <w:rPr>
                <w:b/>
                <w:color w:val="auto"/>
                <w:szCs w:val="24"/>
              </w:rPr>
            </w:pPr>
          </w:p>
        </w:tc>
        <w:tc>
          <w:tcPr>
            <w:tcW w:w="5939" w:type="dxa"/>
          </w:tcPr>
          <w:p w14:paraId="50EA01AA" w14:textId="77777777" w:rsidR="00E963CB" w:rsidRPr="00CD083E" w:rsidRDefault="00E963CB" w:rsidP="00E963CB">
            <w:pPr>
              <w:pStyle w:val="TableParagraph"/>
              <w:ind w:left="5"/>
              <w:rPr>
                <w:rFonts w:ascii="Arial" w:hAnsi="Arial" w:cs="Arial"/>
                <w:sz w:val="24"/>
                <w:szCs w:val="24"/>
              </w:rPr>
            </w:pPr>
            <w:r w:rsidRPr="00CD083E">
              <w:rPr>
                <w:rFonts w:ascii="Arial" w:hAnsi="Arial" w:cs="Arial"/>
                <w:sz w:val="24"/>
                <w:szCs w:val="24"/>
              </w:rPr>
              <w:t>Failure to provide evidence of insurance or interim</w:t>
            </w:r>
          </w:p>
          <w:p w14:paraId="50EA01AB" w14:textId="77777777" w:rsidR="00E963CB" w:rsidRPr="00CD083E" w:rsidRDefault="00E963CB" w:rsidP="00E963CB">
            <w:pPr>
              <w:pStyle w:val="ListParagraph"/>
              <w:ind w:left="0" w:firstLine="0"/>
              <w:rPr>
                <w:b/>
                <w:color w:val="auto"/>
                <w:szCs w:val="24"/>
              </w:rPr>
            </w:pPr>
            <w:r w:rsidRPr="00CD083E">
              <w:rPr>
                <w:color w:val="auto"/>
                <w:szCs w:val="24"/>
              </w:rPr>
              <w:t>MOT/compliance test prior to expiry (1</w:t>
            </w:r>
            <w:r w:rsidRPr="00CD083E">
              <w:rPr>
                <w:color w:val="auto"/>
                <w:position w:val="6"/>
                <w:szCs w:val="24"/>
              </w:rPr>
              <w:t xml:space="preserve">st </w:t>
            </w:r>
            <w:r w:rsidRPr="00CD083E">
              <w:rPr>
                <w:color w:val="auto"/>
                <w:szCs w:val="24"/>
              </w:rPr>
              <w:t>instance)</w:t>
            </w:r>
          </w:p>
        </w:tc>
        <w:tc>
          <w:tcPr>
            <w:tcW w:w="1134" w:type="dxa"/>
          </w:tcPr>
          <w:p w14:paraId="50EA01AC" w14:textId="77777777" w:rsidR="00E963CB" w:rsidRPr="00CD083E" w:rsidRDefault="00E963CB" w:rsidP="00E963CB">
            <w:pPr>
              <w:pStyle w:val="ListParagraph"/>
              <w:ind w:left="0" w:firstLine="0"/>
              <w:rPr>
                <w:b/>
                <w:color w:val="auto"/>
                <w:szCs w:val="24"/>
              </w:rPr>
            </w:pPr>
            <w:r w:rsidRPr="00CD083E">
              <w:rPr>
                <w:b/>
                <w:color w:val="auto"/>
                <w:szCs w:val="24"/>
              </w:rPr>
              <w:t>V51</w:t>
            </w:r>
          </w:p>
        </w:tc>
        <w:tc>
          <w:tcPr>
            <w:tcW w:w="1071" w:type="dxa"/>
          </w:tcPr>
          <w:p w14:paraId="50EA01AD" w14:textId="77777777" w:rsidR="00E963CB" w:rsidRPr="00CD083E" w:rsidRDefault="00E963CB" w:rsidP="00E963CB">
            <w:pPr>
              <w:pStyle w:val="ListParagraph"/>
              <w:ind w:left="0" w:firstLine="0"/>
              <w:rPr>
                <w:b/>
                <w:color w:val="auto"/>
                <w:szCs w:val="24"/>
              </w:rPr>
            </w:pPr>
            <w:r w:rsidRPr="00CD083E">
              <w:rPr>
                <w:b/>
                <w:color w:val="auto"/>
                <w:szCs w:val="24"/>
              </w:rPr>
              <w:t>6</w:t>
            </w:r>
          </w:p>
        </w:tc>
      </w:tr>
      <w:tr w:rsidR="00E963CB" w:rsidRPr="00CD083E" w14:paraId="50EA01B4" w14:textId="77777777" w:rsidTr="00CB1912">
        <w:tc>
          <w:tcPr>
            <w:tcW w:w="1432" w:type="dxa"/>
          </w:tcPr>
          <w:p w14:paraId="50EA01AF" w14:textId="43DF0540" w:rsidR="00E963CB" w:rsidRPr="00CD083E" w:rsidRDefault="00E963CB" w:rsidP="00E963CB">
            <w:pPr>
              <w:pStyle w:val="ListParagraph"/>
              <w:ind w:left="0" w:firstLine="0"/>
              <w:rPr>
                <w:b/>
                <w:color w:val="auto"/>
                <w:szCs w:val="24"/>
              </w:rPr>
            </w:pPr>
          </w:p>
        </w:tc>
        <w:tc>
          <w:tcPr>
            <w:tcW w:w="5939" w:type="dxa"/>
          </w:tcPr>
          <w:p w14:paraId="50EA01B0" w14:textId="77777777" w:rsidR="00E963CB" w:rsidRPr="00CD083E" w:rsidRDefault="00E963CB" w:rsidP="00E963CB">
            <w:pPr>
              <w:pStyle w:val="TableParagraph"/>
              <w:spacing w:before="9"/>
              <w:ind w:left="4"/>
              <w:rPr>
                <w:rFonts w:ascii="Arial" w:hAnsi="Arial" w:cs="Arial"/>
                <w:sz w:val="24"/>
                <w:szCs w:val="24"/>
              </w:rPr>
            </w:pPr>
            <w:r w:rsidRPr="00CD083E">
              <w:rPr>
                <w:rFonts w:ascii="Arial" w:hAnsi="Arial" w:cs="Arial"/>
                <w:sz w:val="24"/>
                <w:szCs w:val="24"/>
              </w:rPr>
              <w:t>Failure to provide evidence of insurance or</w:t>
            </w:r>
            <w:r w:rsidRPr="00CD083E">
              <w:rPr>
                <w:rFonts w:ascii="Arial" w:hAnsi="Arial" w:cs="Arial"/>
                <w:spacing w:val="-11"/>
                <w:sz w:val="24"/>
                <w:szCs w:val="24"/>
              </w:rPr>
              <w:t xml:space="preserve"> </w:t>
            </w:r>
            <w:r w:rsidRPr="00CD083E">
              <w:rPr>
                <w:rFonts w:ascii="Arial" w:hAnsi="Arial" w:cs="Arial"/>
                <w:sz w:val="24"/>
                <w:szCs w:val="24"/>
              </w:rPr>
              <w:t>interim</w:t>
            </w:r>
          </w:p>
          <w:p w14:paraId="50EA01B1" w14:textId="77777777" w:rsidR="00E963CB" w:rsidRPr="00CD083E" w:rsidRDefault="00E963CB" w:rsidP="00E963CB">
            <w:pPr>
              <w:pStyle w:val="ListParagraph"/>
              <w:ind w:left="0" w:firstLine="0"/>
              <w:rPr>
                <w:b/>
                <w:color w:val="auto"/>
                <w:szCs w:val="24"/>
              </w:rPr>
            </w:pPr>
            <w:r w:rsidRPr="00CD083E">
              <w:rPr>
                <w:color w:val="auto"/>
                <w:szCs w:val="24"/>
              </w:rPr>
              <w:t>MOT/compliance test prior to expiry (2</w:t>
            </w:r>
            <w:r w:rsidRPr="00CD083E">
              <w:rPr>
                <w:color w:val="auto"/>
                <w:position w:val="6"/>
                <w:szCs w:val="24"/>
              </w:rPr>
              <w:t>nd</w:t>
            </w:r>
            <w:r w:rsidRPr="00CD083E">
              <w:rPr>
                <w:color w:val="auto"/>
                <w:spacing w:val="14"/>
                <w:position w:val="6"/>
                <w:szCs w:val="24"/>
              </w:rPr>
              <w:t xml:space="preserve"> </w:t>
            </w:r>
            <w:r w:rsidRPr="00CD083E">
              <w:rPr>
                <w:color w:val="auto"/>
                <w:szCs w:val="24"/>
              </w:rPr>
              <w:t>instance)</w:t>
            </w:r>
          </w:p>
        </w:tc>
        <w:tc>
          <w:tcPr>
            <w:tcW w:w="1134" w:type="dxa"/>
          </w:tcPr>
          <w:p w14:paraId="50EA01B2" w14:textId="77777777" w:rsidR="00E963CB" w:rsidRPr="00CD083E" w:rsidRDefault="00E963CB" w:rsidP="00E963CB">
            <w:pPr>
              <w:pStyle w:val="ListParagraph"/>
              <w:ind w:left="0" w:firstLine="0"/>
              <w:rPr>
                <w:b/>
                <w:color w:val="auto"/>
                <w:szCs w:val="24"/>
              </w:rPr>
            </w:pPr>
            <w:r w:rsidRPr="00CD083E">
              <w:rPr>
                <w:b/>
                <w:color w:val="auto"/>
                <w:szCs w:val="24"/>
              </w:rPr>
              <w:t>V52</w:t>
            </w:r>
          </w:p>
        </w:tc>
        <w:tc>
          <w:tcPr>
            <w:tcW w:w="1071" w:type="dxa"/>
          </w:tcPr>
          <w:p w14:paraId="50EA01B3" w14:textId="77777777" w:rsidR="00E963CB" w:rsidRPr="00CD083E" w:rsidRDefault="00E963CB" w:rsidP="00E963CB">
            <w:pPr>
              <w:pStyle w:val="ListParagraph"/>
              <w:ind w:left="0" w:firstLine="0"/>
              <w:rPr>
                <w:b/>
                <w:color w:val="auto"/>
                <w:szCs w:val="24"/>
              </w:rPr>
            </w:pPr>
            <w:r w:rsidRPr="00CD083E">
              <w:rPr>
                <w:b/>
                <w:color w:val="auto"/>
                <w:szCs w:val="24"/>
              </w:rPr>
              <w:t>12</w:t>
            </w:r>
          </w:p>
        </w:tc>
      </w:tr>
      <w:tr w:rsidR="00E963CB" w:rsidRPr="00CD083E" w14:paraId="50EA01B9" w14:textId="77777777" w:rsidTr="00CB1912">
        <w:tc>
          <w:tcPr>
            <w:tcW w:w="1432" w:type="dxa"/>
          </w:tcPr>
          <w:p w14:paraId="50EA01B5" w14:textId="5DD9515F" w:rsidR="00E963CB" w:rsidRPr="00CD083E" w:rsidRDefault="00E963CB" w:rsidP="00E963CB">
            <w:pPr>
              <w:pStyle w:val="ListParagraph"/>
              <w:ind w:left="0" w:firstLine="0"/>
              <w:rPr>
                <w:b/>
                <w:color w:val="auto"/>
                <w:szCs w:val="24"/>
              </w:rPr>
            </w:pPr>
          </w:p>
        </w:tc>
        <w:tc>
          <w:tcPr>
            <w:tcW w:w="5939" w:type="dxa"/>
          </w:tcPr>
          <w:p w14:paraId="50EA01B6" w14:textId="77777777" w:rsidR="00E963CB" w:rsidRPr="00CD083E" w:rsidRDefault="00E963CB" w:rsidP="00E963CB">
            <w:pPr>
              <w:pStyle w:val="ListParagraph"/>
              <w:ind w:left="0" w:firstLine="0"/>
              <w:rPr>
                <w:b/>
                <w:color w:val="auto"/>
                <w:szCs w:val="24"/>
              </w:rPr>
            </w:pPr>
            <w:r w:rsidRPr="00CD083E">
              <w:rPr>
                <w:color w:val="auto"/>
                <w:szCs w:val="24"/>
              </w:rPr>
              <w:t>Failure to show evidence of continuous MOT, interim MOT or insurance.</w:t>
            </w:r>
          </w:p>
        </w:tc>
        <w:tc>
          <w:tcPr>
            <w:tcW w:w="1134" w:type="dxa"/>
          </w:tcPr>
          <w:p w14:paraId="50EA01B7" w14:textId="77777777" w:rsidR="00E963CB" w:rsidRPr="00CD083E" w:rsidRDefault="00E963CB" w:rsidP="00E963CB">
            <w:pPr>
              <w:pStyle w:val="ListParagraph"/>
              <w:ind w:left="0" w:firstLine="0"/>
              <w:rPr>
                <w:b/>
                <w:color w:val="auto"/>
                <w:szCs w:val="24"/>
              </w:rPr>
            </w:pPr>
            <w:r w:rsidRPr="00CD083E">
              <w:rPr>
                <w:b/>
                <w:color w:val="auto"/>
                <w:szCs w:val="24"/>
              </w:rPr>
              <w:t>V53</w:t>
            </w:r>
          </w:p>
        </w:tc>
        <w:tc>
          <w:tcPr>
            <w:tcW w:w="1071" w:type="dxa"/>
          </w:tcPr>
          <w:p w14:paraId="50EA01B8" w14:textId="77777777" w:rsidR="00E963CB" w:rsidRPr="00CD083E" w:rsidRDefault="00E963CB" w:rsidP="00E963CB">
            <w:pPr>
              <w:pStyle w:val="ListParagraph"/>
              <w:ind w:left="0" w:firstLine="0"/>
              <w:rPr>
                <w:b/>
                <w:color w:val="auto"/>
                <w:szCs w:val="24"/>
              </w:rPr>
            </w:pPr>
            <w:r w:rsidRPr="00CD083E">
              <w:rPr>
                <w:b/>
                <w:color w:val="auto"/>
                <w:szCs w:val="24"/>
              </w:rPr>
              <w:t>12</w:t>
            </w:r>
          </w:p>
        </w:tc>
      </w:tr>
      <w:tr w:rsidR="00E963CB" w:rsidRPr="00CD083E" w14:paraId="50EA01BF" w14:textId="77777777" w:rsidTr="00CB1912">
        <w:tc>
          <w:tcPr>
            <w:tcW w:w="1432" w:type="dxa"/>
          </w:tcPr>
          <w:p w14:paraId="50EA01BA" w14:textId="7513A3A4" w:rsidR="00E963CB" w:rsidRPr="00CD083E" w:rsidRDefault="00E963CB" w:rsidP="00E963CB">
            <w:pPr>
              <w:pStyle w:val="ListParagraph"/>
              <w:ind w:left="0" w:firstLine="0"/>
              <w:rPr>
                <w:b/>
                <w:color w:val="auto"/>
                <w:szCs w:val="24"/>
              </w:rPr>
            </w:pPr>
          </w:p>
        </w:tc>
        <w:tc>
          <w:tcPr>
            <w:tcW w:w="5939" w:type="dxa"/>
          </w:tcPr>
          <w:p w14:paraId="50EA01BB" w14:textId="77777777" w:rsidR="00E963CB" w:rsidRPr="00CD083E" w:rsidRDefault="00E963CB" w:rsidP="00E963CB">
            <w:pPr>
              <w:pStyle w:val="TableParagraph"/>
              <w:ind w:left="4"/>
              <w:rPr>
                <w:rFonts w:ascii="Arial" w:hAnsi="Arial" w:cs="Arial"/>
                <w:sz w:val="24"/>
                <w:szCs w:val="24"/>
              </w:rPr>
            </w:pPr>
            <w:r w:rsidRPr="00CD083E">
              <w:rPr>
                <w:rFonts w:ascii="Arial" w:hAnsi="Arial" w:cs="Arial"/>
                <w:sz w:val="24"/>
                <w:szCs w:val="24"/>
              </w:rPr>
              <w:t>Using CCTV equipment not in accordance with the</w:t>
            </w:r>
          </w:p>
          <w:p w14:paraId="50EA01BC" w14:textId="77777777" w:rsidR="00E963CB" w:rsidRPr="00CD083E" w:rsidRDefault="00E963CB" w:rsidP="00E963CB">
            <w:pPr>
              <w:pStyle w:val="ListParagraph"/>
              <w:ind w:left="0" w:firstLine="0"/>
              <w:rPr>
                <w:b/>
                <w:color w:val="auto"/>
                <w:szCs w:val="24"/>
              </w:rPr>
            </w:pPr>
            <w:r w:rsidRPr="00CD083E">
              <w:rPr>
                <w:color w:val="auto"/>
                <w:szCs w:val="24"/>
              </w:rPr>
              <w:t>provisions of the conditions and the data protection act</w:t>
            </w:r>
          </w:p>
        </w:tc>
        <w:tc>
          <w:tcPr>
            <w:tcW w:w="1134" w:type="dxa"/>
          </w:tcPr>
          <w:p w14:paraId="50EA01BD" w14:textId="77777777" w:rsidR="00E963CB" w:rsidRPr="00CD083E" w:rsidRDefault="00E963CB" w:rsidP="00E963CB">
            <w:pPr>
              <w:pStyle w:val="ListParagraph"/>
              <w:ind w:left="0" w:firstLine="0"/>
              <w:rPr>
                <w:b/>
                <w:color w:val="auto"/>
                <w:szCs w:val="24"/>
              </w:rPr>
            </w:pPr>
            <w:r w:rsidRPr="00CD083E">
              <w:rPr>
                <w:b/>
                <w:color w:val="auto"/>
                <w:szCs w:val="24"/>
              </w:rPr>
              <w:t>V54</w:t>
            </w:r>
          </w:p>
        </w:tc>
        <w:tc>
          <w:tcPr>
            <w:tcW w:w="1071" w:type="dxa"/>
          </w:tcPr>
          <w:p w14:paraId="50EA01BE"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C4" w14:textId="77777777" w:rsidTr="00CB1912">
        <w:tc>
          <w:tcPr>
            <w:tcW w:w="1432" w:type="dxa"/>
          </w:tcPr>
          <w:p w14:paraId="50EA01C0" w14:textId="0D79CDA2" w:rsidR="00E963CB" w:rsidRPr="00CD083E" w:rsidRDefault="00E963CB" w:rsidP="00E963CB">
            <w:pPr>
              <w:pStyle w:val="ListParagraph"/>
              <w:ind w:left="0" w:firstLine="0"/>
              <w:rPr>
                <w:b/>
                <w:color w:val="auto"/>
                <w:szCs w:val="24"/>
              </w:rPr>
            </w:pPr>
          </w:p>
        </w:tc>
        <w:tc>
          <w:tcPr>
            <w:tcW w:w="5939" w:type="dxa"/>
          </w:tcPr>
          <w:p w14:paraId="50EA01C1" w14:textId="77777777" w:rsidR="00E963CB" w:rsidRPr="00CD083E" w:rsidRDefault="003B6B8F" w:rsidP="00E963CB">
            <w:pPr>
              <w:pStyle w:val="ListParagraph"/>
              <w:ind w:left="0" w:firstLine="0"/>
              <w:rPr>
                <w:b/>
                <w:color w:val="auto"/>
                <w:szCs w:val="24"/>
              </w:rPr>
            </w:pPr>
            <w:r w:rsidRPr="00CD083E">
              <w:rPr>
                <w:color w:val="auto"/>
                <w:szCs w:val="24"/>
              </w:rPr>
              <w:t>Failure to have three</w:t>
            </w:r>
            <w:r w:rsidR="00E963CB" w:rsidRPr="00CD083E">
              <w:rPr>
                <w:color w:val="auto"/>
                <w:szCs w:val="24"/>
              </w:rPr>
              <w:t xml:space="preserve"> CCTV signs</w:t>
            </w:r>
          </w:p>
        </w:tc>
        <w:tc>
          <w:tcPr>
            <w:tcW w:w="1134" w:type="dxa"/>
          </w:tcPr>
          <w:p w14:paraId="50EA01C2" w14:textId="77777777" w:rsidR="00E963CB" w:rsidRPr="00CD083E" w:rsidRDefault="00E963CB" w:rsidP="00E963CB">
            <w:pPr>
              <w:pStyle w:val="ListParagraph"/>
              <w:ind w:left="0" w:firstLine="0"/>
              <w:rPr>
                <w:b/>
                <w:color w:val="auto"/>
                <w:szCs w:val="24"/>
              </w:rPr>
            </w:pPr>
            <w:r w:rsidRPr="00CD083E">
              <w:rPr>
                <w:b/>
                <w:color w:val="auto"/>
                <w:szCs w:val="24"/>
              </w:rPr>
              <w:t>V55</w:t>
            </w:r>
          </w:p>
        </w:tc>
        <w:tc>
          <w:tcPr>
            <w:tcW w:w="1071" w:type="dxa"/>
          </w:tcPr>
          <w:p w14:paraId="50EA01C3"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C9" w14:textId="77777777" w:rsidTr="00CB1912">
        <w:tc>
          <w:tcPr>
            <w:tcW w:w="1432" w:type="dxa"/>
          </w:tcPr>
          <w:p w14:paraId="50EA01C5" w14:textId="14D2677E" w:rsidR="00E963CB" w:rsidRPr="00CD083E" w:rsidRDefault="00E963CB" w:rsidP="00E963CB">
            <w:pPr>
              <w:pStyle w:val="ListParagraph"/>
              <w:ind w:left="0" w:firstLine="0"/>
              <w:rPr>
                <w:b/>
                <w:color w:val="auto"/>
                <w:szCs w:val="24"/>
              </w:rPr>
            </w:pPr>
          </w:p>
        </w:tc>
        <w:tc>
          <w:tcPr>
            <w:tcW w:w="5939" w:type="dxa"/>
          </w:tcPr>
          <w:p w14:paraId="50EA01C6" w14:textId="77777777" w:rsidR="00E963CB" w:rsidRPr="00CD083E" w:rsidRDefault="00E963CB" w:rsidP="00E963CB">
            <w:pPr>
              <w:pStyle w:val="ListParagraph"/>
              <w:ind w:left="0" w:firstLine="0"/>
              <w:rPr>
                <w:b/>
                <w:color w:val="auto"/>
                <w:szCs w:val="24"/>
              </w:rPr>
            </w:pPr>
            <w:r w:rsidRPr="00CD083E">
              <w:rPr>
                <w:color w:val="auto"/>
                <w:szCs w:val="24"/>
              </w:rPr>
              <w:t>Fail</w:t>
            </w:r>
            <w:r w:rsidR="003B6B8F" w:rsidRPr="00CD083E">
              <w:rPr>
                <w:color w:val="auto"/>
                <w:szCs w:val="24"/>
              </w:rPr>
              <w:t>ure</w:t>
            </w:r>
            <w:r w:rsidRPr="00CD083E">
              <w:rPr>
                <w:color w:val="auto"/>
                <w:szCs w:val="24"/>
              </w:rPr>
              <w:t xml:space="preserve"> to check CCTV weekly</w:t>
            </w:r>
          </w:p>
        </w:tc>
        <w:tc>
          <w:tcPr>
            <w:tcW w:w="1134" w:type="dxa"/>
          </w:tcPr>
          <w:p w14:paraId="50EA01C7" w14:textId="77777777" w:rsidR="00E963CB" w:rsidRPr="00CD083E" w:rsidRDefault="00E963CB" w:rsidP="00E963CB">
            <w:pPr>
              <w:pStyle w:val="ListParagraph"/>
              <w:ind w:left="0" w:firstLine="0"/>
              <w:rPr>
                <w:b/>
                <w:color w:val="auto"/>
                <w:szCs w:val="24"/>
              </w:rPr>
            </w:pPr>
            <w:r w:rsidRPr="00CD083E">
              <w:rPr>
                <w:b/>
                <w:color w:val="auto"/>
                <w:szCs w:val="24"/>
              </w:rPr>
              <w:t>V56</w:t>
            </w:r>
          </w:p>
        </w:tc>
        <w:tc>
          <w:tcPr>
            <w:tcW w:w="1071" w:type="dxa"/>
          </w:tcPr>
          <w:p w14:paraId="50EA01C8"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CE" w14:textId="77777777" w:rsidTr="00CB1912">
        <w:tc>
          <w:tcPr>
            <w:tcW w:w="1432" w:type="dxa"/>
          </w:tcPr>
          <w:p w14:paraId="50EA01CA" w14:textId="66D9039E" w:rsidR="00E963CB" w:rsidRPr="00CD083E" w:rsidRDefault="00E963CB" w:rsidP="00E963CB">
            <w:pPr>
              <w:pStyle w:val="ListParagraph"/>
              <w:ind w:left="0" w:firstLine="0"/>
              <w:rPr>
                <w:b/>
                <w:color w:val="auto"/>
                <w:szCs w:val="24"/>
              </w:rPr>
            </w:pPr>
          </w:p>
        </w:tc>
        <w:tc>
          <w:tcPr>
            <w:tcW w:w="5939" w:type="dxa"/>
          </w:tcPr>
          <w:p w14:paraId="50EA01CB" w14:textId="77777777" w:rsidR="00E963CB" w:rsidRPr="00CD083E" w:rsidRDefault="00E963CB" w:rsidP="00E963CB">
            <w:pPr>
              <w:pStyle w:val="ListParagraph"/>
              <w:ind w:left="0" w:firstLine="0"/>
              <w:rPr>
                <w:b/>
                <w:color w:val="auto"/>
                <w:szCs w:val="24"/>
              </w:rPr>
            </w:pPr>
            <w:r w:rsidRPr="00CD083E">
              <w:rPr>
                <w:color w:val="auto"/>
                <w:szCs w:val="24"/>
              </w:rPr>
              <w:t>Disconnecting CCTV system</w:t>
            </w:r>
          </w:p>
        </w:tc>
        <w:tc>
          <w:tcPr>
            <w:tcW w:w="1134" w:type="dxa"/>
          </w:tcPr>
          <w:p w14:paraId="50EA01CC" w14:textId="77777777" w:rsidR="00E963CB" w:rsidRPr="00CD083E" w:rsidRDefault="00E963CB" w:rsidP="00E963CB">
            <w:pPr>
              <w:pStyle w:val="ListParagraph"/>
              <w:ind w:left="0" w:firstLine="0"/>
              <w:rPr>
                <w:b/>
                <w:color w:val="auto"/>
                <w:szCs w:val="24"/>
              </w:rPr>
            </w:pPr>
            <w:r w:rsidRPr="00CD083E">
              <w:rPr>
                <w:b/>
                <w:color w:val="auto"/>
                <w:szCs w:val="24"/>
              </w:rPr>
              <w:t>V57</w:t>
            </w:r>
          </w:p>
        </w:tc>
        <w:tc>
          <w:tcPr>
            <w:tcW w:w="1071" w:type="dxa"/>
          </w:tcPr>
          <w:p w14:paraId="50EA01CD" w14:textId="77777777" w:rsidR="00E963CB" w:rsidRPr="00CD083E" w:rsidRDefault="00E963CB" w:rsidP="00E963CB">
            <w:pPr>
              <w:pStyle w:val="ListParagraph"/>
              <w:ind w:left="0" w:firstLine="0"/>
              <w:rPr>
                <w:b/>
                <w:color w:val="auto"/>
                <w:szCs w:val="24"/>
              </w:rPr>
            </w:pPr>
            <w:r w:rsidRPr="00CD083E">
              <w:rPr>
                <w:b/>
                <w:color w:val="auto"/>
                <w:szCs w:val="24"/>
              </w:rPr>
              <w:t>4</w:t>
            </w:r>
          </w:p>
        </w:tc>
      </w:tr>
      <w:tr w:rsidR="00E963CB" w:rsidRPr="00CD083E" w14:paraId="50EA01D3" w14:textId="77777777" w:rsidTr="00CB1912">
        <w:tc>
          <w:tcPr>
            <w:tcW w:w="1432" w:type="dxa"/>
          </w:tcPr>
          <w:p w14:paraId="50EA01CF" w14:textId="2E6CC31B" w:rsidR="00E963CB" w:rsidRPr="00CD083E" w:rsidRDefault="00E963CB" w:rsidP="00E963CB">
            <w:pPr>
              <w:pStyle w:val="ListParagraph"/>
              <w:ind w:left="0" w:firstLine="0"/>
              <w:rPr>
                <w:b/>
                <w:color w:val="auto"/>
                <w:szCs w:val="24"/>
              </w:rPr>
            </w:pPr>
          </w:p>
        </w:tc>
        <w:tc>
          <w:tcPr>
            <w:tcW w:w="5939" w:type="dxa"/>
          </w:tcPr>
          <w:p w14:paraId="50EA01D0" w14:textId="77777777" w:rsidR="00E963CB" w:rsidRPr="00CD083E" w:rsidRDefault="00E963CB" w:rsidP="00E963CB">
            <w:pPr>
              <w:pStyle w:val="ListParagraph"/>
              <w:ind w:left="0" w:firstLine="0"/>
              <w:rPr>
                <w:b/>
                <w:color w:val="auto"/>
                <w:szCs w:val="24"/>
              </w:rPr>
            </w:pPr>
            <w:r w:rsidRPr="00CD083E">
              <w:rPr>
                <w:color w:val="auto"/>
                <w:szCs w:val="24"/>
              </w:rPr>
              <w:t>Obstructing CCTV Camera</w:t>
            </w:r>
          </w:p>
        </w:tc>
        <w:tc>
          <w:tcPr>
            <w:tcW w:w="1134" w:type="dxa"/>
          </w:tcPr>
          <w:p w14:paraId="50EA01D1" w14:textId="77777777" w:rsidR="00E963CB" w:rsidRPr="00CD083E" w:rsidRDefault="00E963CB" w:rsidP="00E963CB">
            <w:pPr>
              <w:pStyle w:val="ListParagraph"/>
              <w:ind w:left="0" w:firstLine="0"/>
              <w:rPr>
                <w:b/>
                <w:color w:val="auto"/>
                <w:szCs w:val="24"/>
              </w:rPr>
            </w:pPr>
            <w:r w:rsidRPr="00CD083E">
              <w:rPr>
                <w:b/>
                <w:color w:val="auto"/>
                <w:szCs w:val="24"/>
              </w:rPr>
              <w:t>V58</w:t>
            </w:r>
          </w:p>
        </w:tc>
        <w:tc>
          <w:tcPr>
            <w:tcW w:w="1071" w:type="dxa"/>
          </w:tcPr>
          <w:p w14:paraId="50EA01D2" w14:textId="77777777" w:rsidR="00E963CB" w:rsidRPr="00CD083E" w:rsidRDefault="00E963CB" w:rsidP="00E963CB">
            <w:pPr>
              <w:pStyle w:val="ListParagraph"/>
              <w:ind w:left="0" w:firstLine="0"/>
              <w:rPr>
                <w:b/>
                <w:color w:val="auto"/>
                <w:szCs w:val="24"/>
              </w:rPr>
            </w:pPr>
            <w:r w:rsidRPr="00CD083E">
              <w:rPr>
                <w:b/>
                <w:color w:val="auto"/>
                <w:szCs w:val="24"/>
              </w:rPr>
              <w:t>2</w:t>
            </w:r>
          </w:p>
        </w:tc>
      </w:tr>
      <w:tr w:rsidR="00E963CB" w:rsidRPr="00CD083E" w14:paraId="50EA01D8" w14:textId="77777777" w:rsidTr="00CB1912">
        <w:tc>
          <w:tcPr>
            <w:tcW w:w="1432" w:type="dxa"/>
          </w:tcPr>
          <w:p w14:paraId="50EA01D4" w14:textId="1D859C35" w:rsidR="00E963CB" w:rsidRPr="00CD083E" w:rsidRDefault="00E963CB" w:rsidP="00E963CB">
            <w:pPr>
              <w:pStyle w:val="ListParagraph"/>
              <w:ind w:left="0" w:firstLine="0"/>
              <w:rPr>
                <w:b/>
                <w:color w:val="auto"/>
                <w:szCs w:val="24"/>
              </w:rPr>
            </w:pPr>
          </w:p>
        </w:tc>
        <w:tc>
          <w:tcPr>
            <w:tcW w:w="5939" w:type="dxa"/>
          </w:tcPr>
          <w:p w14:paraId="50EA01D5" w14:textId="77777777" w:rsidR="00E963CB" w:rsidRPr="00CD083E" w:rsidRDefault="00E963CB" w:rsidP="00E963CB">
            <w:pPr>
              <w:pStyle w:val="ListParagraph"/>
              <w:ind w:left="0" w:firstLine="0"/>
              <w:rPr>
                <w:b/>
                <w:color w:val="auto"/>
                <w:szCs w:val="24"/>
              </w:rPr>
            </w:pPr>
            <w:r w:rsidRPr="00CD083E">
              <w:rPr>
                <w:color w:val="auto"/>
              </w:rPr>
              <w:t>Providing alcoholic drinks not in accordance with the sale or supply of alcohol legislation</w:t>
            </w:r>
          </w:p>
        </w:tc>
        <w:tc>
          <w:tcPr>
            <w:tcW w:w="1134" w:type="dxa"/>
          </w:tcPr>
          <w:p w14:paraId="50EA01D6" w14:textId="77777777" w:rsidR="00E963CB" w:rsidRPr="00CD083E" w:rsidRDefault="00E963CB" w:rsidP="00E963CB">
            <w:pPr>
              <w:pStyle w:val="ListParagraph"/>
              <w:ind w:left="0" w:firstLine="0"/>
              <w:rPr>
                <w:b/>
                <w:color w:val="auto"/>
                <w:szCs w:val="24"/>
              </w:rPr>
            </w:pPr>
            <w:r w:rsidRPr="00CD083E">
              <w:rPr>
                <w:b/>
                <w:color w:val="auto"/>
              </w:rPr>
              <w:t>V59</w:t>
            </w:r>
          </w:p>
        </w:tc>
        <w:tc>
          <w:tcPr>
            <w:tcW w:w="1071" w:type="dxa"/>
          </w:tcPr>
          <w:p w14:paraId="50EA01D7" w14:textId="77777777" w:rsidR="00E963CB" w:rsidRPr="00CD083E" w:rsidRDefault="00E963CB" w:rsidP="00E963CB">
            <w:pPr>
              <w:pStyle w:val="ListParagraph"/>
              <w:ind w:left="0" w:firstLine="0"/>
              <w:rPr>
                <w:b/>
                <w:color w:val="auto"/>
                <w:szCs w:val="24"/>
              </w:rPr>
            </w:pPr>
            <w:r w:rsidRPr="00CD083E">
              <w:rPr>
                <w:b/>
                <w:color w:val="auto"/>
              </w:rPr>
              <w:t>12</w:t>
            </w:r>
          </w:p>
        </w:tc>
      </w:tr>
    </w:tbl>
    <w:p w14:paraId="50EA01D9" w14:textId="77777777" w:rsidR="003B6B8F" w:rsidRPr="00CD083E" w:rsidRDefault="003B6B8F" w:rsidP="00CB1912">
      <w:pPr>
        <w:pStyle w:val="ListParagraph"/>
        <w:ind w:left="1069"/>
        <w:rPr>
          <w:b/>
          <w:szCs w:val="24"/>
        </w:rPr>
      </w:pPr>
    </w:p>
    <w:p w14:paraId="50EA01DA" w14:textId="29C655FA" w:rsidR="00EC55DC" w:rsidRPr="00CD083E" w:rsidRDefault="00EC55DC" w:rsidP="00233103">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CD083E">
        <w:rPr>
          <w:b/>
          <w:szCs w:val="24"/>
        </w:rPr>
        <w:t>Breaches of Dual Driver Licence Code of Conduct</w:t>
      </w:r>
    </w:p>
    <w:p w14:paraId="50EA01DB" w14:textId="77777777" w:rsidR="003B6B8F" w:rsidRPr="00CD083E" w:rsidRDefault="003B6B8F" w:rsidP="003B6B8F">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9"/>
        <w:gridCol w:w="5812"/>
        <w:gridCol w:w="1134"/>
        <w:gridCol w:w="1071"/>
      </w:tblGrid>
      <w:tr w:rsidR="00CB1912" w:rsidRPr="00CD083E" w14:paraId="50EA01E0" w14:textId="77777777" w:rsidTr="003B6B8F">
        <w:trPr>
          <w:tblHeader/>
        </w:trPr>
        <w:tc>
          <w:tcPr>
            <w:tcW w:w="1559" w:type="dxa"/>
            <w:shd w:val="clear" w:color="auto" w:fill="0033CC"/>
          </w:tcPr>
          <w:p w14:paraId="50EA01DC"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ndition Number</w:t>
            </w:r>
          </w:p>
        </w:tc>
        <w:tc>
          <w:tcPr>
            <w:tcW w:w="5812" w:type="dxa"/>
            <w:shd w:val="clear" w:color="auto" w:fill="0033CC"/>
          </w:tcPr>
          <w:p w14:paraId="50EA01DD"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Offence</w:t>
            </w:r>
          </w:p>
        </w:tc>
        <w:tc>
          <w:tcPr>
            <w:tcW w:w="1134" w:type="dxa"/>
            <w:shd w:val="clear" w:color="auto" w:fill="0033CC"/>
          </w:tcPr>
          <w:p w14:paraId="50EA01DE"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de</w:t>
            </w:r>
          </w:p>
        </w:tc>
        <w:tc>
          <w:tcPr>
            <w:tcW w:w="1071" w:type="dxa"/>
            <w:shd w:val="clear" w:color="auto" w:fill="0033CC"/>
          </w:tcPr>
          <w:p w14:paraId="50EA01DF"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Points</w:t>
            </w:r>
          </w:p>
        </w:tc>
      </w:tr>
      <w:tr w:rsidR="003B6B8F" w:rsidRPr="00CD083E" w14:paraId="50EA01E5" w14:textId="77777777" w:rsidTr="00CB1912">
        <w:tc>
          <w:tcPr>
            <w:tcW w:w="1559" w:type="dxa"/>
          </w:tcPr>
          <w:p w14:paraId="50EA01E1" w14:textId="15E9F30C" w:rsidR="003B6B8F" w:rsidRPr="00CD083E" w:rsidRDefault="00731DBC" w:rsidP="003B6B8F">
            <w:pPr>
              <w:pStyle w:val="ListParagraph"/>
              <w:ind w:left="0" w:firstLine="0"/>
              <w:rPr>
                <w:b/>
                <w:color w:val="auto"/>
                <w:szCs w:val="24"/>
              </w:rPr>
            </w:pPr>
            <w:r w:rsidRPr="00CD083E">
              <w:rPr>
                <w:color w:val="auto"/>
                <w:szCs w:val="24"/>
              </w:rPr>
              <w:t>TBC once text finalised</w:t>
            </w:r>
          </w:p>
        </w:tc>
        <w:tc>
          <w:tcPr>
            <w:tcW w:w="5812" w:type="dxa"/>
          </w:tcPr>
          <w:p w14:paraId="50EA01E2" w14:textId="77777777" w:rsidR="003B6B8F" w:rsidRPr="00CD083E" w:rsidRDefault="003B6B8F" w:rsidP="003B6B8F">
            <w:pPr>
              <w:pStyle w:val="ListParagraph"/>
              <w:ind w:left="0" w:firstLine="0"/>
              <w:rPr>
                <w:b/>
                <w:color w:val="auto"/>
                <w:szCs w:val="24"/>
              </w:rPr>
            </w:pPr>
            <w:r w:rsidRPr="00CD083E">
              <w:rPr>
                <w:color w:val="auto"/>
                <w:szCs w:val="24"/>
              </w:rPr>
              <w:t>Driver not clean and respectable in their dress</w:t>
            </w:r>
          </w:p>
        </w:tc>
        <w:tc>
          <w:tcPr>
            <w:tcW w:w="1134" w:type="dxa"/>
          </w:tcPr>
          <w:p w14:paraId="50EA01E3" w14:textId="77777777" w:rsidR="003B6B8F" w:rsidRPr="00CD083E" w:rsidRDefault="003B6B8F" w:rsidP="003B6B8F">
            <w:pPr>
              <w:pStyle w:val="ListParagraph"/>
              <w:ind w:left="0" w:firstLine="0"/>
              <w:rPr>
                <w:b/>
                <w:color w:val="auto"/>
                <w:szCs w:val="24"/>
              </w:rPr>
            </w:pPr>
            <w:r w:rsidRPr="00CD083E">
              <w:rPr>
                <w:b/>
                <w:color w:val="auto"/>
              </w:rPr>
              <w:t>D1</w:t>
            </w:r>
          </w:p>
        </w:tc>
        <w:tc>
          <w:tcPr>
            <w:tcW w:w="1071" w:type="dxa"/>
          </w:tcPr>
          <w:p w14:paraId="50EA01E4"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1EB" w14:textId="77777777" w:rsidTr="00CB1912">
        <w:tc>
          <w:tcPr>
            <w:tcW w:w="1559" w:type="dxa"/>
          </w:tcPr>
          <w:p w14:paraId="50EA01E6" w14:textId="4B1DD572" w:rsidR="003B6B8F" w:rsidRPr="00CD083E" w:rsidRDefault="003B6B8F" w:rsidP="003B6B8F">
            <w:pPr>
              <w:pStyle w:val="ListParagraph"/>
              <w:ind w:left="0" w:firstLine="0"/>
              <w:rPr>
                <w:b/>
                <w:color w:val="auto"/>
                <w:szCs w:val="24"/>
              </w:rPr>
            </w:pPr>
          </w:p>
        </w:tc>
        <w:tc>
          <w:tcPr>
            <w:tcW w:w="5812" w:type="dxa"/>
          </w:tcPr>
          <w:p w14:paraId="50EA01E7" w14:textId="77777777" w:rsidR="003B6B8F" w:rsidRPr="00CD083E" w:rsidRDefault="003B6B8F" w:rsidP="008A45DE">
            <w:pPr>
              <w:pStyle w:val="TableParagraph"/>
              <w:ind w:left="0"/>
              <w:rPr>
                <w:rFonts w:ascii="Arial" w:hAnsi="Arial" w:cs="Arial"/>
                <w:sz w:val="24"/>
                <w:szCs w:val="24"/>
              </w:rPr>
            </w:pPr>
            <w:r w:rsidRPr="00CD083E">
              <w:rPr>
                <w:rFonts w:ascii="Arial" w:hAnsi="Arial" w:cs="Arial"/>
                <w:sz w:val="24"/>
                <w:szCs w:val="24"/>
              </w:rPr>
              <w:t>Driver not complying with the Dual Drivers Dress</w:t>
            </w:r>
          </w:p>
          <w:p w14:paraId="50EA01E8" w14:textId="77777777" w:rsidR="003B6B8F" w:rsidRPr="00CD083E" w:rsidRDefault="003B6B8F" w:rsidP="003B6B8F">
            <w:pPr>
              <w:pStyle w:val="ListParagraph"/>
              <w:ind w:left="0" w:firstLine="0"/>
              <w:rPr>
                <w:b/>
                <w:color w:val="auto"/>
                <w:szCs w:val="24"/>
              </w:rPr>
            </w:pPr>
            <w:r w:rsidRPr="00CD083E">
              <w:rPr>
                <w:color w:val="auto"/>
                <w:szCs w:val="24"/>
              </w:rPr>
              <w:t>Code</w:t>
            </w:r>
          </w:p>
        </w:tc>
        <w:tc>
          <w:tcPr>
            <w:tcW w:w="1134" w:type="dxa"/>
          </w:tcPr>
          <w:p w14:paraId="50EA01E9" w14:textId="77777777" w:rsidR="003B6B8F" w:rsidRPr="00CD083E" w:rsidRDefault="003B6B8F" w:rsidP="003B6B8F">
            <w:pPr>
              <w:pStyle w:val="ListParagraph"/>
              <w:ind w:left="0" w:firstLine="0"/>
              <w:rPr>
                <w:b/>
                <w:color w:val="auto"/>
                <w:szCs w:val="24"/>
              </w:rPr>
            </w:pPr>
            <w:r w:rsidRPr="00CD083E">
              <w:rPr>
                <w:b/>
                <w:color w:val="auto"/>
              </w:rPr>
              <w:t>D2</w:t>
            </w:r>
          </w:p>
        </w:tc>
        <w:tc>
          <w:tcPr>
            <w:tcW w:w="1071" w:type="dxa"/>
          </w:tcPr>
          <w:p w14:paraId="50EA01EA"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1F0" w14:textId="77777777" w:rsidTr="00CB1912">
        <w:tc>
          <w:tcPr>
            <w:tcW w:w="1559" w:type="dxa"/>
          </w:tcPr>
          <w:p w14:paraId="50EA01EC" w14:textId="52925832" w:rsidR="003B6B8F" w:rsidRPr="00CD083E" w:rsidRDefault="003B6B8F" w:rsidP="003B6B8F">
            <w:pPr>
              <w:pStyle w:val="ListParagraph"/>
              <w:ind w:left="0" w:firstLine="0"/>
              <w:rPr>
                <w:b/>
                <w:color w:val="auto"/>
                <w:szCs w:val="24"/>
              </w:rPr>
            </w:pPr>
          </w:p>
        </w:tc>
        <w:tc>
          <w:tcPr>
            <w:tcW w:w="5812" w:type="dxa"/>
          </w:tcPr>
          <w:p w14:paraId="50EA01ED" w14:textId="77777777" w:rsidR="003B6B8F" w:rsidRPr="00CD083E" w:rsidRDefault="003B6B8F" w:rsidP="003B6B8F">
            <w:pPr>
              <w:pStyle w:val="ListParagraph"/>
              <w:ind w:left="0" w:firstLine="0"/>
              <w:rPr>
                <w:b/>
                <w:color w:val="auto"/>
                <w:szCs w:val="24"/>
              </w:rPr>
            </w:pPr>
            <w:r w:rsidRPr="00CD083E">
              <w:rPr>
                <w:color w:val="auto"/>
                <w:szCs w:val="24"/>
              </w:rPr>
              <w:t>Driver not behaving in a civil and orderly manner</w:t>
            </w:r>
          </w:p>
        </w:tc>
        <w:tc>
          <w:tcPr>
            <w:tcW w:w="1134" w:type="dxa"/>
          </w:tcPr>
          <w:p w14:paraId="50EA01EE" w14:textId="77777777" w:rsidR="003B6B8F" w:rsidRPr="00CD083E" w:rsidRDefault="003B6B8F" w:rsidP="003B6B8F">
            <w:pPr>
              <w:pStyle w:val="ListParagraph"/>
              <w:ind w:left="0" w:firstLine="0"/>
              <w:rPr>
                <w:b/>
                <w:color w:val="auto"/>
                <w:szCs w:val="24"/>
              </w:rPr>
            </w:pPr>
            <w:r w:rsidRPr="00CD083E">
              <w:rPr>
                <w:b/>
                <w:color w:val="auto"/>
              </w:rPr>
              <w:t>D3</w:t>
            </w:r>
          </w:p>
        </w:tc>
        <w:tc>
          <w:tcPr>
            <w:tcW w:w="1071" w:type="dxa"/>
          </w:tcPr>
          <w:p w14:paraId="50EA01EF" w14:textId="77777777" w:rsidR="003B6B8F" w:rsidRPr="00CD083E" w:rsidRDefault="003B6B8F" w:rsidP="003B6B8F">
            <w:pPr>
              <w:pStyle w:val="ListParagraph"/>
              <w:ind w:left="0" w:firstLine="0"/>
              <w:rPr>
                <w:b/>
                <w:color w:val="auto"/>
                <w:szCs w:val="24"/>
              </w:rPr>
            </w:pPr>
            <w:r w:rsidRPr="00CD083E">
              <w:rPr>
                <w:b/>
                <w:color w:val="auto"/>
              </w:rPr>
              <w:t>3</w:t>
            </w:r>
          </w:p>
        </w:tc>
      </w:tr>
      <w:tr w:rsidR="003B6B8F" w:rsidRPr="00CD083E" w14:paraId="50EA01F5" w14:textId="77777777" w:rsidTr="00CB1912">
        <w:tc>
          <w:tcPr>
            <w:tcW w:w="1559" w:type="dxa"/>
          </w:tcPr>
          <w:p w14:paraId="50EA01F1" w14:textId="534E5193" w:rsidR="003B6B8F" w:rsidRPr="00CD083E" w:rsidRDefault="003B6B8F" w:rsidP="003B6B8F">
            <w:pPr>
              <w:pStyle w:val="ListParagraph"/>
              <w:ind w:left="0" w:firstLine="0"/>
              <w:rPr>
                <w:b/>
                <w:color w:val="auto"/>
                <w:szCs w:val="24"/>
              </w:rPr>
            </w:pPr>
          </w:p>
        </w:tc>
        <w:tc>
          <w:tcPr>
            <w:tcW w:w="5812" w:type="dxa"/>
          </w:tcPr>
          <w:p w14:paraId="50EA01F2" w14:textId="77777777" w:rsidR="003B6B8F" w:rsidRPr="00CD083E" w:rsidRDefault="003B6B8F" w:rsidP="008A45DE">
            <w:pPr>
              <w:pStyle w:val="TableParagraph"/>
              <w:spacing w:line="259" w:lineRule="auto"/>
              <w:ind w:left="0" w:right="730"/>
              <w:rPr>
                <w:rFonts w:ascii="Arial" w:hAnsi="Arial" w:cs="Arial"/>
                <w:b/>
                <w:sz w:val="24"/>
                <w:szCs w:val="24"/>
              </w:rPr>
            </w:pPr>
            <w:r w:rsidRPr="00CD083E">
              <w:rPr>
                <w:rFonts w:ascii="Arial" w:hAnsi="Arial" w:cs="Arial"/>
                <w:sz w:val="24"/>
                <w:szCs w:val="24"/>
              </w:rPr>
              <w:t>Driver allowing noise form radio or other similar equipment to be a source of nuisance or annoyance to any person inside or outside the</w:t>
            </w:r>
            <w:r w:rsidR="008A45DE" w:rsidRPr="00CD083E">
              <w:rPr>
                <w:rFonts w:ascii="Arial" w:hAnsi="Arial" w:cs="Arial"/>
                <w:sz w:val="24"/>
                <w:szCs w:val="24"/>
              </w:rPr>
              <w:t xml:space="preserve"> </w:t>
            </w:r>
            <w:r w:rsidRPr="00CD083E">
              <w:rPr>
                <w:rFonts w:ascii="Arial" w:hAnsi="Arial" w:cs="Arial"/>
                <w:sz w:val="24"/>
                <w:szCs w:val="24"/>
              </w:rPr>
              <w:t>vehicle</w:t>
            </w:r>
          </w:p>
        </w:tc>
        <w:tc>
          <w:tcPr>
            <w:tcW w:w="1134" w:type="dxa"/>
          </w:tcPr>
          <w:p w14:paraId="50EA01F3" w14:textId="77777777" w:rsidR="003B6B8F" w:rsidRPr="00CD083E" w:rsidRDefault="003B6B8F" w:rsidP="003B6B8F">
            <w:pPr>
              <w:pStyle w:val="ListParagraph"/>
              <w:ind w:left="0" w:firstLine="0"/>
              <w:rPr>
                <w:b/>
                <w:color w:val="auto"/>
                <w:szCs w:val="24"/>
              </w:rPr>
            </w:pPr>
            <w:r w:rsidRPr="00CD083E">
              <w:rPr>
                <w:b/>
                <w:color w:val="auto"/>
              </w:rPr>
              <w:t>D4</w:t>
            </w:r>
          </w:p>
        </w:tc>
        <w:tc>
          <w:tcPr>
            <w:tcW w:w="1071" w:type="dxa"/>
          </w:tcPr>
          <w:p w14:paraId="50EA01F4"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1FA" w14:textId="77777777" w:rsidTr="00CB1912">
        <w:tc>
          <w:tcPr>
            <w:tcW w:w="1559" w:type="dxa"/>
          </w:tcPr>
          <w:p w14:paraId="50EA01F6" w14:textId="7E9C6551" w:rsidR="003B6B8F" w:rsidRPr="00CD083E" w:rsidRDefault="003B6B8F" w:rsidP="003B6B8F">
            <w:pPr>
              <w:pStyle w:val="ListParagraph"/>
              <w:ind w:left="0" w:firstLine="0"/>
              <w:rPr>
                <w:b/>
                <w:color w:val="auto"/>
                <w:szCs w:val="24"/>
              </w:rPr>
            </w:pPr>
          </w:p>
        </w:tc>
        <w:tc>
          <w:tcPr>
            <w:tcW w:w="5812" w:type="dxa"/>
          </w:tcPr>
          <w:p w14:paraId="50EA01F7" w14:textId="77777777" w:rsidR="003B6B8F" w:rsidRPr="00CD083E" w:rsidRDefault="003B6B8F" w:rsidP="003B6B8F">
            <w:pPr>
              <w:pStyle w:val="ListParagraph"/>
              <w:ind w:left="0" w:firstLine="0"/>
              <w:rPr>
                <w:b/>
                <w:color w:val="auto"/>
                <w:szCs w:val="24"/>
              </w:rPr>
            </w:pPr>
            <w:r w:rsidRPr="00CD083E">
              <w:rPr>
                <w:color w:val="auto"/>
                <w:szCs w:val="24"/>
              </w:rPr>
              <w:t>Driver smoking/vaping/similar whilst in the vehicle</w:t>
            </w:r>
          </w:p>
        </w:tc>
        <w:tc>
          <w:tcPr>
            <w:tcW w:w="1134" w:type="dxa"/>
          </w:tcPr>
          <w:p w14:paraId="50EA01F8" w14:textId="77777777" w:rsidR="003B6B8F" w:rsidRPr="00CD083E" w:rsidRDefault="003B6B8F" w:rsidP="003B6B8F">
            <w:pPr>
              <w:pStyle w:val="ListParagraph"/>
              <w:ind w:left="0" w:firstLine="0"/>
              <w:rPr>
                <w:b/>
                <w:color w:val="auto"/>
                <w:szCs w:val="24"/>
              </w:rPr>
            </w:pPr>
            <w:r w:rsidRPr="00CD083E">
              <w:rPr>
                <w:b/>
                <w:color w:val="auto"/>
              </w:rPr>
              <w:t>D5</w:t>
            </w:r>
          </w:p>
        </w:tc>
        <w:tc>
          <w:tcPr>
            <w:tcW w:w="1071" w:type="dxa"/>
          </w:tcPr>
          <w:p w14:paraId="50EA01F9" w14:textId="77777777" w:rsidR="003B6B8F" w:rsidRPr="00CD083E" w:rsidRDefault="003B6B8F" w:rsidP="003B6B8F">
            <w:pPr>
              <w:pStyle w:val="ListParagraph"/>
              <w:ind w:left="0" w:firstLine="0"/>
              <w:rPr>
                <w:b/>
                <w:color w:val="auto"/>
                <w:szCs w:val="24"/>
              </w:rPr>
            </w:pPr>
            <w:r w:rsidRPr="00CD083E">
              <w:rPr>
                <w:b/>
                <w:color w:val="auto"/>
              </w:rPr>
              <w:t>4</w:t>
            </w:r>
          </w:p>
        </w:tc>
      </w:tr>
      <w:tr w:rsidR="003B6B8F" w:rsidRPr="00CD083E" w14:paraId="50EA01FF" w14:textId="77777777" w:rsidTr="00CB1912">
        <w:tc>
          <w:tcPr>
            <w:tcW w:w="1559" w:type="dxa"/>
          </w:tcPr>
          <w:p w14:paraId="50EA01FB" w14:textId="50E7CA5D" w:rsidR="003B6B8F" w:rsidRPr="00CD083E" w:rsidRDefault="003B6B8F" w:rsidP="003B6B8F">
            <w:pPr>
              <w:pStyle w:val="ListParagraph"/>
              <w:ind w:left="0" w:firstLine="0"/>
              <w:rPr>
                <w:b/>
                <w:color w:val="auto"/>
                <w:szCs w:val="24"/>
              </w:rPr>
            </w:pPr>
          </w:p>
        </w:tc>
        <w:tc>
          <w:tcPr>
            <w:tcW w:w="5812" w:type="dxa"/>
          </w:tcPr>
          <w:p w14:paraId="50EA01FC" w14:textId="77777777" w:rsidR="003B6B8F" w:rsidRPr="00CD083E" w:rsidRDefault="003B6B8F" w:rsidP="003B6B8F">
            <w:pPr>
              <w:pStyle w:val="ListParagraph"/>
              <w:ind w:left="0" w:firstLine="0"/>
              <w:rPr>
                <w:b/>
                <w:color w:val="auto"/>
                <w:szCs w:val="24"/>
              </w:rPr>
            </w:pPr>
            <w:r w:rsidRPr="00CD083E">
              <w:rPr>
                <w:color w:val="auto"/>
                <w:szCs w:val="24"/>
              </w:rPr>
              <w:t>PH drivers parking in a position or location which gives the appearance of being for hire, whilst not on a pre-booking</w:t>
            </w:r>
          </w:p>
        </w:tc>
        <w:tc>
          <w:tcPr>
            <w:tcW w:w="1134" w:type="dxa"/>
          </w:tcPr>
          <w:p w14:paraId="50EA01FD" w14:textId="77777777" w:rsidR="003B6B8F" w:rsidRPr="00CD083E" w:rsidRDefault="003B6B8F" w:rsidP="003B6B8F">
            <w:pPr>
              <w:pStyle w:val="ListParagraph"/>
              <w:ind w:left="0" w:firstLine="0"/>
              <w:rPr>
                <w:b/>
                <w:color w:val="auto"/>
                <w:szCs w:val="24"/>
              </w:rPr>
            </w:pPr>
            <w:r w:rsidRPr="00CD083E">
              <w:rPr>
                <w:b/>
                <w:color w:val="auto"/>
              </w:rPr>
              <w:t>D6</w:t>
            </w:r>
          </w:p>
        </w:tc>
        <w:tc>
          <w:tcPr>
            <w:tcW w:w="1071" w:type="dxa"/>
          </w:tcPr>
          <w:p w14:paraId="50EA01FE" w14:textId="77777777" w:rsidR="003B6B8F" w:rsidRPr="00CD083E" w:rsidRDefault="003B6B8F" w:rsidP="003B6B8F">
            <w:pPr>
              <w:pStyle w:val="ListParagraph"/>
              <w:ind w:left="0" w:firstLine="0"/>
              <w:rPr>
                <w:b/>
                <w:color w:val="auto"/>
                <w:szCs w:val="24"/>
              </w:rPr>
            </w:pPr>
            <w:r w:rsidRPr="00CD083E">
              <w:rPr>
                <w:b/>
                <w:color w:val="auto"/>
              </w:rPr>
              <w:t>3</w:t>
            </w:r>
          </w:p>
        </w:tc>
      </w:tr>
      <w:tr w:rsidR="003B6B8F" w:rsidRPr="00CD083E" w14:paraId="50EA0204" w14:textId="77777777" w:rsidTr="00CB1912">
        <w:tc>
          <w:tcPr>
            <w:tcW w:w="1559" w:type="dxa"/>
          </w:tcPr>
          <w:p w14:paraId="50EA0200" w14:textId="674B2807" w:rsidR="003B6B8F" w:rsidRPr="00CD083E" w:rsidRDefault="003B6B8F" w:rsidP="003B6B8F">
            <w:pPr>
              <w:pStyle w:val="ListParagraph"/>
              <w:ind w:left="0" w:firstLine="0"/>
              <w:rPr>
                <w:b/>
                <w:color w:val="auto"/>
                <w:szCs w:val="24"/>
              </w:rPr>
            </w:pPr>
          </w:p>
        </w:tc>
        <w:tc>
          <w:tcPr>
            <w:tcW w:w="5812" w:type="dxa"/>
          </w:tcPr>
          <w:p w14:paraId="50EA0201" w14:textId="77777777" w:rsidR="003B6B8F" w:rsidRPr="00CD083E" w:rsidRDefault="00751165" w:rsidP="003B6B8F">
            <w:pPr>
              <w:pStyle w:val="ListParagraph"/>
              <w:ind w:left="0" w:firstLine="0"/>
              <w:rPr>
                <w:b/>
                <w:color w:val="auto"/>
                <w:szCs w:val="24"/>
              </w:rPr>
            </w:pPr>
            <w:r w:rsidRPr="00CD083E">
              <w:rPr>
                <w:color w:val="auto"/>
                <w:szCs w:val="24"/>
              </w:rPr>
              <w:t>Driver of P</w:t>
            </w:r>
            <w:r w:rsidR="003B6B8F" w:rsidRPr="00CD083E">
              <w:rPr>
                <w:color w:val="auto"/>
                <w:szCs w:val="24"/>
              </w:rPr>
              <w:t>H vehicle plying for hire</w:t>
            </w:r>
          </w:p>
        </w:tc>
        <w:tc>
          <w:tcPr>
            <w:tcW w:w="1134" w:type="dxa"/>
          </w:tcPr>
          <w:p w14:paraId="50EA0202" w14:textId="77777777" w:rsidR="003B6B8F" w:rsidRPr="00CD083E" w:rsidRDefault="003B6B8F" w:rsidP="003B6B8F">
            <w:pPr>
              <w:pStyle w:val="ListParagraph"/>
              <w:ind w:left="0" w:firstLine="0"/>
              <w:rPr>
                <w:b/>
                <w:color w:val="auto"/>
                <w:szCs w:val="24"/>
              </w:rPr>
            </w:pPr>
            <w:r w:rsidRPr="00CD083E">
              <w:rPr>
                <w:b/>
                <w:color w:val="auto"/>
              </w:rPr>
              <w:t>D7</w:t>
            </w:r>
          </w:p>
        </w:tc>
        <w:tc>
          <w:tcPr>
            <w:tcW w:w="1071" w:type="dxa"/>
          </w:tcPr>
          <w:p w14:paraId="50EA0203" w14:textId="77777777" w:rsidR="003B6B8F" w:rsidRPr="00CD083E" w:rsidRDefault="003B6B8F" w:rsidP="003B6B8F">
            <w:pPr>
              <w:pStyle w:val="ListParagraph"/>
              <w:ind w:left="0" w:firstLine="0"/>
              <w:rPr>
                <w:b/>
                <w:color w:val="auto"/>
                <w:szCs w:val="24"/>
              </w:rPr>
            </w:pPr>
            <w:r w:rsidRPr="00CD083E">
              <w:rPr>
                <w:b/>
                <w:color w:val="auto"/>
              </w:rPr>
              <w:t>4</w:t>
            </w:r>
          </w:p>
        </w:tc>
      </w:tr>
      <w:tr w:rsidR="003B6B8F" w:rsidRPr="00CD083E" w14:paraId="50EA0209" w14:textId="77777777" w:rsidTr="00CB1912">
        <w:tc>
          <w:tcPr>
            <w:tcW w:w="1559" w:type="dxa"/>
          </w:tcPr>
          <w:p w14:paraId="50EA0205" w14:textId="494B7101" w:rsidR="003B6B8F" w:rsidRPr="00CD083E" w:rsidRDefault="003B6B8F" w:rsidP="003B6B8F">
            <w:pPr>
              <w:pStyle w:val="ListParagraph"/>
              <w:ind w:left="0" w:firstLine="0"/>
              <w:rPr>
                <w:b/>
                <w:color w:val="auto"/>
                <w:szCs w:val="24"/>
              </w:rPr>
            </w:pPr>
          </w:p>
        </w:tc>
        <w:tc>
          <w:tcPr>
            <w:tcW w:w="5812" w:type="dxa"/>
          </w:tcPr>
          <w:p w14:paraId="50EA0206" w14:textId="77777777" w:rsidR="003B6B8F" w:rsidRPr="00CD083E" w:rsidRDefault="003B6B8F" w:rsidP="003B6B8F">
            <w:pPr>
              <w:pStyle w:val="ListParagraph"/>
              <w:ind w:left="0" w:firstLine="0"/>
              <w:rPr>
                <w:b/>
                <w:color w:val="auto"/>
                <w:szCs w:val="24"/>
              </w:rPr>
            </w:pPr>
            <w:r w:rsidRPr="00CD083E">
              <w:rPr>
                <w:color w:val="auto"/>
              </w:rPr>
              <w:t>Driver calling out or influencing person to travel in the</w:t>
            </w:r>
            <w:r w:rsidR="008A45DE" w:rsidRPr="00CD083E">
              <w:rPr>
                <w:color w:val="auto"/>
              </w:rPr>
              <w:t>ir</w:t>
            </w:r>
            <w:r w:rsidRPr="00CD083E">
              <w:rPr>
                <w:color w:val="auto"/>
              </w:rPr>
              <w:t xml:space="preserve"> vehicle for gain without a prior appointment</w:t>
            </w:r>
          </w:p>
        </w:tc>
        <w:tc>
          <w:tcPr>
            <w:tcW w:w="1134" w:type="dxa"/>
          </w:tcPr>
          <w:p w14:paraId="50EA0207" w14:textId="77777777" w:rsidR="003B6B8F" w:rsidRPr="00CD083E" w:rsidRDefault="003B6B8F" w:rsidP="003B6B8F">
            <w:pPr>
              <w:pStyle w:val="ListParagraph"/>
              <w:ind w:left="0" w:firstLine="0"/>
              <w:rPr>
                <w:b/>
                <w:color w:val="auto"/>
                <w:szCs w:val="24"/>
              </w:rPr>
            </w:pPr>
            <w:r w:rsidRPr="00CD083E">
              <w:rPr>
                <w:b/>
                <w:color w:val="auto"/>
              </w:rPr>
              <w:t>D8</w:t>
            </w:r>
          </w:p>
        </w:tc>
        <w:tc>
          <w:tcPr>
            <w:tcW w:w="1071" w:type="dxa"/>
          </w:tcPr>
          <w:p w14:paraId="50EA0208" w14:textId="77777777" w:rsidR="003B6B8F" w:rsidRPr="00CD083E" w:rsidRDefault="003B6B8F" w:rsidP="003B6B8F">
            <w:pPr>
              <w:pStyle w:val="ListParagraph"/>
              <w:ind w:left="0" w:firstLine="0"/>
              <w:rPr>
                <w:b/>
                <w:color w:val="auto"/>
                <w:szCs w:val="24"/>
              </w:rPr>
            </w:pPr>
            <w:r w:rsidRPr="00CD083E">
              <w:rPr>
                <w:b/>
                <w:color w:val="auto"/>
              </w:rPr>
              <w:t>3</w:t>
            </w:r>
          </w:p>
        </w:tc>
      </w:tr>
      <w:tr w:rsidR="003B6B8F" w:rsidRPr="00CD083E" w14:paraId="50EA020E" w14:textId="77777777" w:rsidTr="00CB1912">
        <w:tc>
          <w:tcPr>
            <w:tcW w:w="1559" w:type="dxa"/>
          </w:tcPr>
          <w:p w14:paraId="50EA020A" w14:textId="6E3B12BF" w:rsidR="003B6B8F" w:rsidRPr="00CD083E" w:rsidRDefault="003B6B8F" w:rsidP="003B6B8F">
            <w:pPr>
              <w:pStyle w:val="ListParagraph"/>
              <w:ind w:left="0" w:firstLine="0"/>
              <w:rPr>
                <w:b/>
                <w:color w:val="auto"/>
                <w:szCs w:val="24"/>
              </w:rPr>
            </w:pPr>
          </w:p>
        </w:tc>
        <w:tc>
          <w:tcPr>
            <w:tcW w:w="5812" w:type="dxa"/>
          </w:tcPr>
          <w:p w14:paraId="50EA020B" w14:textId="77777777" w:rsidR="003B6B8F" w:rsidRPr="00CD083E" w:rsidRDefault="003B6B8F" w:rsidP="003B6B8F">
            <w:pPr>
              <w:pStyle w:val="ListParagraph"/>
              <w:ind w:left="0" w:firstLine="0"/>
              <w:rPr>
                <w:b/>
                <w:color w:val="auto"/>
                <w:szCs w:val="24"/>
              </w:rPr>
            </w:pPr>
            <w:r w:rsidRPr="00CD083E">
              <w:rPr>
                <w:color w:val="auto"/>
              </w:rPr>
              <w:t>Fail</w:t>
            </w:r>
            <w:r w:rsidR="008A45DE" w:rsidRPr="00CD083E">
              <w:rPr>
                <w:color w:val="auto"/>
              </w:rPr>
              <w:t>ure</w:t>
            </w:r>
            <w:r w:rsidRPr="00CD083E">
              <w:rPr>
                <w:color w:val="auto"/>
              </w:rPr>
              <w:t xml:space="preserve"> to have in possession drivers badge whilst driving a licensed vehicle</w:t>
            </w:r>
          </w:p>
        </w:tc>
        <w:tc>
          <w:tcPr>
            <w:tcW w:w="1134" w:type="dxa"/>
          </w:tcPr>
          <w:p w14:paraId="50EA020C" w14:textId="77777777" w:rsidR="003B6B8F" w:rsidRPr="00CD083E" w:rsidRDefault="003B6B8F" w:rsidP="003B6B8F">
            <w:pPr>
              <w:pStyle w:val="ListParagraph"/>
              <w:ind w:left="0" w:firstLine="0"/>
              <w:rPr>
                <w:b/>
                <w:color w:val="auto"/>
                <w:szCs w:val="24"/>
              </w:rPr>
            </w:pPr>
            <w:r w:rsidRPr="00CD083E">
              <w:rPr>
                <w:b/>
                <w:color w:val="auto"/>
              </w:rPr>
              <w:t>D9</w:t>
            </w:r>
          </w:p>
        </w:tc>
        <w:tc>
          <w:tcPr>
            <w:tcW w:w="1071" w:type="dxa"/>
          </w:tcPr>
          <w:p w14:paraId="50EA020D"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213" w14:textId="77777777" w:rsidTr="00CB1912">
        <w:tc>
          <w:tcPr>
            <w:tcW w:w="1559" w:type="dxa"/>
          </w:tcPr>
          <w:p w14:paraId="50EA020F" w14:textId="6B4B0BFD" w:rsidR="003B6B8F" w:rsidRPr="00CD083E" w:rsidRDefault="003B6B8F" w:rsidP="003B6B8F">
            <w:pPr>
              <w:pStyle w:val="ListParagraph"/>
              <w:ind w:left="0" w:firstLine="0"/>
              <w:rPr>
                <w:b/>
                <w:color w:val="auto"/>
                <w:szCs w:val="24"/>
              </w:rPr>
            </w:pPr>
          </w:p>
        </w:tc>
        <w:tc>
          <w:tcPr>
            <w:tcW w:w="5812" w:type="dxa"/>
          </w:tcPr>
          <w:p w14:paraId="50EA0210" w14:textId="77777777" w:rsidR="003B6B8F" w:rsidRPr="00CD083E" w:rsidRDefault="003B6B8F" w:rsidP="003B6B8F">
            <w:pPr>
              <w:pStyle w:val="ListParagraph"/>
              <w:ind w:left="0" w:firstLine="0"/>
              <w:rPr>
                <w:b/>
                <w:color w:val="auto"/>
                <w:szCs w:val="24"/>
              </w:rPr>
            </w:pPr>
            <w:r w:rsidRPr="00CD083E">
              <w:rPr>
                <w:color w:val="auto"/>
              </w:rPr>
              <w:t>Not displaying second badge in the vehicle which is visible to passengers being conveyed in the vehicle</w:t>
            </w:r>
          </w:p>
        </w:tc>
        <w:tc>
          <w:tcPr>
            <w:tcW w:w="1134" w:type="dxa"/>
          </w:tcPr>
          <w:p w14:paraId="50EA0211" w14:textId="77777777" w:rsidR="003B6B8F" w:rsidRPr="00CD083E" w:rsidRDefault="003B6B8F" w:rsidP="003B6B8F">
            <w:pPr>
              <w:pStyle w:val="ListParagraph"/>
              <w:ind w:left="0" w:firstLine="0"/>
              <w:rPr>
                <w:b/>
                <w:color w:val="auto"/>
                <w:szCs w:val="24"/>
              </w:rPr>
            </w:pPr>
            <w:r w:rsidRPr="00CD083E">
              <w:rPr>
                <w:b/>
                <w:color w:val="auto"/>
              </w:rPr>
              <w:t>D10</w:t>
            </w:r>
          </w:p>
        </w:tc>
        <w:tc>
          <w:tcPr>
            <w:tcW w:w="1071" w:type="dxa"/>
          </w:tcPr>
          <w:p w14:paraId="50EA0212"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218" w14:textId="77777777" w:rsidTr="00CB1912">
        <w:tc>
          <w:tcPr>
            <w:tcW w:w="1559" w:type="dxa"/>
          </w:tcPr>
          <w:p w14:paraId="50EA0214" w14:textId="45070239" w:rsidR="003B6B8F" w:rsidRPr="00CD083E" w:rsidRDefault="003B6B8F" w:rsidP="003B6B8F">
            <w:pPr>
              <w:pStyle w:val="ListParagraph"/>
              <w:ind w:left="0" w:firstLine="0"/>
              <w:rPr>
                <w:b/>
                <w:color w:val="auto"/>
                <w:szCs w:val="24"/>
              </w:rPr>
            </w:pPr>
          </w:p>
        </w:tc>
        <w:tc>
          <w:tcPr>
            <w:tcW w:w="5812" w:type="dxa"/>
          </w:tcPr>
          <w:p w14:paraId="50EA0215" w14:textId="77777777" w:rsidR="003B6B8F" w:rsidRPr="00CD083E" w:rsidRDefault="003B6B8F" w:rsidP="003B6B8F">
            <w:pPr>
              <w:pStyle w:val="ListParagraph"/>
              <w:ind w:left="0" w:firstLine="0"/>
              <w:rPr>
                <w:b/>
                <w:color w:val="auto"/>
                <w:szCs w:val="24"/>
              </w:rPr>
            </w:pPr>
            <w:r w:rsidRPr="00CD083E">
              <w:rPr>
                <w:color w:val="auto"/>
              </w:rPr>
              <w:t>Failure to surrender drivers badge to the Licensing Authority upon expiry, revocation or suspension of their licence when requested by Licensing Staff</w:t>
            </w:r>
          </w:p>
        </w:tc>
        <w:tc>
          <w:tcPr>
            <w:tcW w:w="1134" w:type="dxa"/>
          </w:tcPr>
          <w:p w14:paraId="50EA0216" w14:textId="77777777" w:rsidR="003B6B8F" w:rsidRPr="00CD083E" w:rsidRDefault="003B6B8F" w:rsidP="003B6B8F">
            <w:pPr>
              <w:pStyle w:val="ListParagraph"/>
              <w:ind w:left="0" w:firstLine="0"/>
              <w:rPr>
                <w:b/>
                <w:color w:val="auto"/>
                <w:szCs w:val="24"/>
              </w:rPr>
            </w:pPr>
            <w:r w:rsidRPr="00CD083E">
              <w:rPr>
                <w:b/>
                <w:color w:val="auto"/>
              </w:rPr>
              <w:t>D11</w:t>
            </w:r>
          </w:p>
        </w:tc>
        <w:tc>
          <w:tcPr>
            <w:tcW w:w="1071" w:type="dxa"/>
          </w:tcPr>
          <w:p w14:paraId="50EA0217"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21D" w14:textId="77777777" w:rsidTr="00CB1912">
        <w:tc>
          <w:tcPr>
            <w:tcW w:w="1559" w:type="dxa"/>
          </w:tcPr>
          <w:p w14:paraId="50EA0219" w14:textId="38ED0BF7" w:rsidR="003B6B8F" w:rsidRPr="00CD083E" w:rsidRDefault="003B6B8F" w:rsidP="003B6B8F">
            <w:pPr>
              <w:pStyle w:val="ListParagraph"/>
              <w:ind w:left="0" w:firstLine="0"/>
              <w:rPr>
                <w:b/>
                <w:color w:val="auto"/>
                <w:szCs w:val="24"/>
              </w:rPr>
            </w:pPr>
          </w:p>
        </w:tc>
        <w:tc>
          <w:tcPr>
            <w:tcW w:w="5812" w:type="dxa"/>
          </w:tcPr>
          <w:p w14:paraId="50EA021A" w14:textId="77777777" w:rsidR="003B6B8F" w:rsidRPr="00CD083E" w:rsidRDefault="003B6B8F" w:rsidP="008A45DE">
            <w:pPr>
              <w:pStyle w:val="ListParagraph"/>
              <w:ind w:left="0" w:firstLine="0"/>
              <w:rPr>
                <w:color w:val="auto"/>
              </w:rPr>
            </w:pPr>
            <w:r w:rsidRPr="00CD083E">
              <w:rPr>
                <w:color w:val="auto"/>
              </w:rPr>
              <w:t>Failure to supply annual self-declaration and fee (1</w:t>
            </w:r>
            <w:r w:rsidRPr="00CD083E">
              <w:rPr>
                <w:color w:val="auto"/>
                <w:vertAlign w:val="superscript"/>
              </w:rPr>
              <w:t>st</w:t>
            </w:r>
            <w:r w:rsidR="008A45DE" w:rsidRPr="00CD083E">
              <w:rPr>
                <w:color w:val="auto"/>
              </w:rPr>
              <w:t xml:space="preserve"> </w:t>
            </w:r>
            <w:r w:rsidRPr="00CD083E">
              <w:rPr>
                <w:color w:val="auto"/>
              </w:rPr>
              <w:t>Occasion)</w:t>
            </w:r>
          </w:p>
        </w:tc>
        <w:tc>
          <w:tcPr>
            <w:tcW w:w="1134" w:type="dxa"/>
          </w:tcPr>
          <w:p w14:paraId="50EA021B" w14:textId="77777777" w:rsidR="003B6B8F" w:rsidRPr="00CD083E" w:rsidRDefault="003B6B8F" w:rsidP="003B6B8F">
            <w:pPr>
              <w:pStyle w:val="ListParagraph"/>
              <w:ind w:left="0" w:firstLine="0"/>
              <w:rPr>
                <w:b/>
                <w:color w:val="auto"/>
                <w:szCs w:val="24"/>
              </w:rPr>
            </w:pPr>
            <w:r w:rsidRPr="00CD083E">
              <w:rPr>
                <w:b/>
                <w:color w:val="auto"/>
              </w:rPr>
              <w:t>D12</w:t>
            </w:r>
          </w:p>
        </w:tc>
        <w:tc>
          <w:tcPr>
            <w:tcW w:w="1071" w:type="dxa"/>
          </w:tcPr>
          <w:p w14:paraId="50EA021C" w14:textId="77777777" w:rsidR="003B6B8F" w:rsidRPr="00CD083E" w:rsidRDefault="003B6B8F" w:rsidP="003B6B8F">
            <w:pPr>
              <w:pStyle w:val="ListParagraph"/>
              <w:ind w:left="0" w:firstLine="0"/>
              <w:rPr>
                <w:b/>
                <w:color w:val="auto"/>
                <w:szCs w:val="24"/>
              </w:rPr>
            </w:pPr>
            <w:r w:rsidRPr="00CD083E">
              <w:rPr>
                <w:b/>
                <w:color w:val="auto"/>
              </w:rPr>
              <w:t>6</w:t>
            </w:r>
          </w:p>
        </w:tc>
      </w:tr>
      <w:tr w:rsidR="003B6B8F" w:rsidRPr="00CD083E" w14:paraId="50EA0222" w14:textId="77777777" w:rsidTr="00CB1912">
        <w:tc>
          <w:tcPr>
            <w:tcW w:w="1559" w:type="dxa"/>
          </w:tcPr>
          <w:p w14:paraId="50EA021E" w14:textId="78F0D29A" w:rsidR="003B6B8F" w:rsidRPr="00CD083E" w:rsidRDefault="003B6B8F" w:rsidP="003B6B8F">
            <w:pPr>
              <w:pStyle w:val="ListParagraph"/>
              <w:ind w:left="0" w:firstLine="0"/>
              <w:rPr>
                <w:b/>
                <w:color w:val="auto"/>
                <w:szCs w:val="24"/>
              </w:rPr>
            </w:pPr>
          </w:p>
        </w:tc>
        <w:tc>
          <w:tcPr>
            <w:tcW w:w="5812" w:type="dxa"/>
          </w:tcPr>
          <w:p w14:paraId="50EA021F" w14:textId="77777777" w:rsidR="003B6B8F" w:rsidRPr="00CD083E" w:rsidRDefault="003B6B8F" w:rsidP="003B6B8F">
            <w:pPr>
              <w:pStyle w:val="ListParagraph"/>
              <w:ind w:left="0" w:firstLine="0"/>
              <w:rPr>
                <w:b/>
                <w:color w:val="auto"/>
                <w:szCs w:val="24"/>
              </w:rPr>
            </w:pPr>
            <w:r w:rsidRPr="00CD083E">
              <w:rPr>
                <w:color w:val="auto"/>
              </w:rPr>
              <w:t>Failure to supply annual self-declaration and fee (2</w:t>
            </w:r>
            <w:r w:rsidRPr="00CD083E">
              <w:rPr>
                <w:color w:val="auto"/>
                <w:position w:val="6"/>
                <w:sz w:val="14"/>
              </w:rPr>
              <w:t xml:space="preserve">nd </w:t>
            </w:r>
            <w:r w:rsidRPr="00CD083E">
              <w:rPr>
                <w:color w:val="auto"/>
              </w:rPr>
              <w:t>occasion)</w:t>
            </w:r>
          </w:p>
        </w:tc>
        <w:tc>
          <w:tcPr>
            <w:tcW w:w="1134" w:type="dxa"/>
          </w:tcPr>
          <w:p w14:paraId="50EA0220" w14:textId="77777777" w:rsidR="003B6B8F" w:rsidRPr="00CD083E" w:rsidRDefault="003B6B8F" w:rsidP="003B6B8F">
            <w:pPr>
              <w:pStyle w:val="ListParagraph"/>
              <w:ind w:left="0" w:firstLine="0"/>
              <w:rPr>
                <w:b/>
                <w:color w:val="auto"/>
                <w:szCs w:val="24"/>
              </w:rPr>
            </w:pPr>
            <w:r w:rsidRPr="00CD083E">
              <w:rPr>
                <w:b/>
                <w:color w:val="auto"/>
              </w:rPr>
              <w:t>D13</w:t>
            </w:r>
          </w:p>
        </w:tc>
        <w:tc>
          <w:tcPr>
            <w:tcW w:w="1071" w:type="dxa"/>
          </w:tcPr>
          <w:p w14:paraId="50EA0221" w14:textId="77777777" w:rsidR="003B6B8F" w:rsidRPr="00CD083E" w:rsidRDefault="003B6B8F" w:rsidP="003B6B8F">
            <w:pPr>
              <w:pStyle w:val="ListParagraph"/>
              <w:ind w:left="0" w:firstLine="0"/>
              <w:rPr>
                <w:b/>
                <w:color w:val="auto"/>
                <w:szCs w:val="24"/>
              </w:rPr>
            </w:pPr>
            <w:r w:rsidRPr="00CD083E">
              <w:rPr>
                <w:b/>
                <w:color w:val="auto"/>
              </w:rPr>
              <w:t>12</w:t>
            </w:r>
          </w:p>
        </w:tc>
      </w:tr>
      <w:tr w:rsidR="003B6B8F" w:rsidRPr="00CD083E" w14:paraId="50EA0227" w14:textId="77777777" w:rsidTr="00CB1912">
        <w:tc>
          <w:tcPr>
            <w:tcW w:w="1559" w:type="dxa"/>
          </w:tcPr>
          <w:p w14:paraId="50EA0223" w14:textId="49CC4FE9" w:rsidR="003B6B8F" w:rsidRPr="00CD083E" w:rsidRDefault="003B6B8F" w:rsidP="003B6B8F">
            <w:pPr>
              <w:pStyle w:val="ListParagraph"/>
              <w:ind w:left="0" w:firstLine="0"/>
              <w:rPr>
                <w:b/>
                <w:color w:val="auto"/>
                <w:szCs w:val="24"/>
              </w:rPr>
            </w:pPr>
          </w:p>
        </w:tc>
        <w:tc>
          <w:tcPr>
            <w:tcW w:w="5812" w:type="dxa"/>
          </w:tcPr>
          <w:p w14:paraId="50EA0224" w14:textId="77777777" w:rsidR="003B6B8F" w:rsidRPr="00CD083E" w:rsidRDefault="003B6B8F" w:rsidP="003B6B8F">
            <w:pPr>
              <w:pStyle w:val="ListParagraph"/>
              <w:ind w:left="0" w:firstLine="0"/>
              <w:rPr>
                <w:b/>
                <w:color w:val="auto"/>
                <w:szCs w:val="24"/>
              </w:rPr>
            </w:pPr>
            <w:r w:rsidRPr="00CD083E">
              <w:rPr>
                <w:color w:val="auto"/>
              </w:rPr>
              <w:t>Failure to carry evidence of insurance cover, this can be a cover note, in the vehicle whilst on duty</w:t>
            </w:r>
          </w:p>
        </w:tc>
        <w:tc>
          <w:tcPr>
            <w:tcW w:w="1134" w:type="dxa"/>
          </w:tcPr>
          <w:p w14:paraId="50EA0225" w14:textId="77777777" w:rsidR="003B6B8F" w:rsidRPr="00CD083E" w:rsidRDefault="003B6B8F" w:rsidP="003B6B8F">
            <w:pPr>
              <w:pStyle w:val="ListParagraph"/>
              <w:ind w:left="0" w:firstLine="0"/>
              <w:rPr>
                <w:b/>
                <w:color w:val="auto"/>
                <w:szCs w:val="24"/>
              </w:rPr>
            </w:pPr>
            <w:r w:rsidRPr="00CD083E">
              <w:rPr>
                <w:b/>
                <w:color w:val="auto"/>
              </w:rPr>
              <w:t>D14</w:t>
            </w:r>
          </w:p>
        </w:tc>
        <w:tc>
          <w:tcPr>
            <w:tcW w:w="1071" w:type="dxa"/>
          </w:tcPr>
          <w:p w14:paraId="50EA0226"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22C" w14:textId="77777777" w:rsidTr="00CB1912">
        <w:tc>
          <w:tcPr>
            <w:tcW w:w="1559" w:type="dxa"/>
          </w:tcPr>
          <w:p w14:paraId="50EA0228" w14:textId="3E228220" w:rsidR="003B6B8F" w:rsidRPr="00CD083E" w:rsidRDefault="003B6B8F" w:rsidP="003B6B8F">
            <w:pPr>
              <w:pStyle w:val="ListParagraph"/>
              <w:ind w:left="0" w:firstLine="0"/>
              <w:rPr>
                <w:b/>
                <w:color w:val="auto"/>
                <w:szCs w:val="24"/>
              </w:rPr>
            </w:pPr>
          </w:p>
        </w:tc>
        <w:tc>
          <w:tcPr>
            <w:tcW w:w="5812" w:type="dxa"/>
          </w:tcPr>
          <w:p w14:paraId="50EA0229" w14:textId="77777777" w:rsidR="003B6B8F" w:rsidRPr="00CD083E" w:rsidRDefault="003B6B8F" w:rsidP="003B6B8F">
            <w:pPr>
              <w:pStyle w:val="ListParagraph"/>
              <w:ind w:left="0" w:firstLine="0"/>
              <w:rPr>
                <w:b/>
                <w:color w:val="auto"/>
                <w:szCs w:val="24"/>
              </w:rPr>
            </w:pPr>
            <w:r w:rsidRPr="00CD083E">
              <w:rPr>
                <w:color w:val="auto"/>
              </w:rPr>
              <w:t>Failure of driver to check vehicle proprietor has insurance on the vehicle</w:t>
            </w:r>
          </w:p>
        </w:tc>
        <w:tc>
          <w:tcPr>
            <w:tcW w:w="1134" w:type="dxa"/>
          </w:tcPr>
          <w:p w14:paraId="50EA022A" w14:textId="77777777" w:rsidR="003B6B8F" w:rsidRPr="00CD083E" w:rsidRDefault="003B6B8F" w:rsidP="003B6B8F">
            <w:pPr>
              <w:pStyle w:val="ListParagraph"/>
              <w:ind w:left="0" w:firstLine="0"/>
              <w:rPr>
                <w:b/>
                <w:color w:val="auto"/>
                <w:szCs w:val="24"/>
              </w:rPr>
            </w:pPr>
            <w:r w:rsidRPr="00CD083E">
              <w:rPr>
                <w:b/>
                <w:color w:val="auto"/>
              </w:rPr>
              <w:t>D15</w:t>
            </w:r>
          </w:p>
        </w:tc>
        <w:tc>
          <w:tcPr>
            <w:tcW w:w="1071" w:type="dxa"/>
          </w:tcPr>
          <w:p w14:paraId="50EA022B" w14:textId="77777777" w:rsidR="003B6B8F" w:rsidRPr="00CD083E" w:rsidRDefault="003B6B8F" w:rsidP="003B6B8F">
            <w:pPr>
              <w:pStyle w:val="ListParagraph"/>
              <w:ind w:left="0" w:firstLine="0"/>
              <w:rPr>
                <w:b/>
                <w:color w:val="auto"/>
                <w:szCs w:val="24"/>
              </w:rPr>
            </w:pPr>
            <w:r w:rsidRPr="00CD083E">
              <w:rPr>
                <w:b/>
                <w:color w:val="auto"/>
              </w:rPr>
              <w:t>2</w:t>
            </w:r>
          </w:p>
        </w:tc>
      </w:tr>
      <w:tr w:rsidR="003B6B8F" w:rsidRPr="00CD083E" w14:paraId="50EA0231" w14:textId="77777777" w:rsidTr="00CB1912">
        <w:tc>
          <w:tcPr>
            <w:tcW w:w="1559" w:type="dxa"/>
          </w:tcPr>
          <w:p w14:paraId="50EA022D" w14:textId="4CE6CF5B" w:rsidR="003B6B8F" w:rsidRPr="00CD083E" w:rsidRDefault="003B6B8F" w:rsidP="003B6B8F">
            <w:pPr>
              <w:pStyle w:val="ListParagraph"/>
              <w:ind w:left="0" w:firstLine="0"/>
              <w:rPr>
                <w:b/>
                <w:color w:val="auto"/>
                <w:szCs w:val="24"/>
              </w:rPr>
            </w:pPr>
          </w:p>
        </w:tc>
        <w:tc>
          <w:tcPr>
            <w:tcW w:w="5812" w:type="dxa"/>
          </w:tcPr>
          <w:p w14:paraId="50EA022E" w14:textId="77777777" w:rsidR="003B6B8F" w:rsidRPr="00CD083E" w:rsidRDefault="003B6B8F" w:rsidP="003B6B8F">
            <w:pPr>
              <w:pStyle w:val="ListParagraph"/>
              <w:ind w:left="0" w:firstLine="0"/>
              <w:rPr>
                <w:b/>
                <w:color w:val="auto"/>
                <w:szCs w:val="24"/>
              </w:rPr>
            </w:pPr>
            <w:r w:rsidRPr="00CD083E">
              <w:rPr>
                <w:color w:val="auto"/>
              </w:rPr>
              <w:t>Driver carrying greater number of persons than the number specified on the licence</w:t>
            </w:r>
          </w:p>
        </w:tc>
        <w:tc>
          <w:tcPr>
            <w:tcW w:w="1134" w:type="dxa"/>
          </w:tcPr>
          <w:p w14:paraId="50EA022F" w14:textId="77777777" w:rsidR="003B6B8F" w:rsidRPr="00CD083E" w:rsidRDefault="003B6B8F" w:rsidP="003B6B8F">
            <w:pPr>
              <w:pStyle w:val="ListParagraph"/>
              <w:ind w:left="0" w:firstLine="0"/>
              <w:rPr>
                <w:b/>
                <w:color w:val="auto"/>
                <w:szCs w:val="24"/>
              </w:rPr>
            </w:pPr>
            <w:r w:rsidRPr="00CD083E">
              <w:rPr>
                <w:b/>
                <w:color w:val="auto"/>
              </w:rPr>
              <w:t>D16</w:t>
            </w:r>
          </w:p>
        </w:tc>
        <w:tc>
          <w:tcPr>
            <w:tcW w:w="1071" w:type="dxa"/>
          </w:tcPr>
          <w:p w14:paraId="50EA0230" w14:textId="77777777" w:rsidR="003B6B8F" w:rsidRPr="00CD083E" w:rsidRDefault="003B6B8F" w:rsidP="003B6B8F">
            <w:pPr>
              <w:pStyle w:val="ListParagraph"/>
              <w:ind w:left="0" w:firstLine="0"/>
              <w:rPr>
                <w:b/>
                <w:color w:val="auto"/>
                <w:szCs w:val="24"/>
              </w:rPr>
            </w:pPr>
            <w:r w:rsidRPr="00CD083E">
              <w:rPr>
                <w:b/>
                <w:color w:val="auto"/>
              </w:rPr>
              <w:t>12</w:t>
            </w:r>
          </w:p>
        </w:tc>
      </w:tr>
      <w:tr w:rsidR="003B6B8F" w:rsidRPr="00CD083E" w14:paraId="50EA0236" w14:textId="77777777" w:rsidTr="00CB1912">
        <w:tc>
          <w:tcPr>
            <w:tcW w:w="1559" w:type="dxa"/>
          </w:tcPr>
          <w:p w14:paraId="50EA0232" w14:textId="4DADA5B5" w:rsidR="003B6B8F" w:rsidRPr="00CD083E" w:rsidRDefault="003B6B8F" w:rsidP="003B6B8F">
            <w:pPr>
              <w:pStyle w:val="ListParagraph"/>
              <w:ind w:left="0" w:firstLine="0"/>
              <w:rPr>
                <w:b/>
                <w:color w:val="auto"/>
                <w:szCs w:val="24"/>
              </w:rPr>
            </w:pPr>
          </w:p>
        </w:tc>
        <w:tc>
          <w:tcPr>
            <w:tcW w:w="5812" w:type="dxa"/>
          </w:tcPr>
          <w:p w14:paraId="50EA0233" w14:textId="77777777" w:rsidR="003B6B8F" w:rsidRPr="00CD083E" w:rsidRDefault="003B6B8F" w:rsidP="003B6B8F">
            <w:pPr>
              <w:pStyle w:val="ListParagraph"/>
              <w:ind w:left="0" w:firstLine="0"/>
              <w:rPr>
                <w:b/>
                <w:color w:val="auto"/>
                <w:szCs w:val="24"/>
              </w:rPr>
            </w:pPr>
            <w:r w:rsidRPr="00CD083E">
              <w:rPr>
                <w:color w:val="auto"/>
              </w:rPr>
              <w:t>Carrying other persons in the vehicle without the consent of the hirer</w:t>
            </w:r>
          </w:p>
        </w:tc>
        <w:tc>
          <w:tcPr>
            <w:tcW w:w="1134" w:type="dxa"/>
          </w:tcPr>
          <w:p w14:paraId="50EA0234" w14:textId="77777777" w:rsidR="003B6B8F" w:rsidRPr="00CD083E" w:rsidRDefault="003B6B8F" w:rsidP="003B6B8F">
            <w:pPr>
              <w:pStyle w:val="ListParagraph"/>
              <w:ind w:left="0" w:firstLine="0"/>
              <w:rPr>
                <w:b/>
                <w:color w:val="auto"/>
                <w:szCs w:val="24"/>
              </w:rPr>
            </w:pPr>
            <w:r w:rsidRPr="00CD083E">
              <w:rPr>
                <w:b/>
                <w:color w:val="auto"/>
              </w:rPr>
              <w:t>D17</w:t>
            </w:r>
          </w:p>
        </w:tc>
        <w:tc>
          <w:tcPr>
            <w:tcW w:w="1071" w:type="dxa"/>
          </w:tcPr>
          <w:p w14:paraId="50EA0235" w14:textId="77777777" w:rsidR="003B6B8F" w:rsidRPr="00CD083E" w:rsidRDefault="003B6B8F" w:rsidP="003B6B8F">
            <w:pPr>
              <w:pStyle w:val="ListParagraph"/>
              <w:ind w:left="0" w:firstLine="0"/>
              <w:rPr>
                <w:b/>
                <w:color w:val="auto"/>
                <w:szCs w:val="24"/>
              </w:rPr>
            </w:pPr>
            <w:r w:rsidRPr="00CD083E">
              <w:rPr>
                <w:b/>
                <w:color w:val="auto"/>
              </w:rPr>
              <w:t>2</w:t>
            </w:r>
          </w:p>
        </w:tc>
      </w:tr>
      <w:tr w:rsidR="008A45DE" w:rsidRPr="00CD083E" w14:paraId="50EA023B" w14:textId="77777777" w:rsidTr="00CB1912">
        <w:tc>
          <w:tcPr>
            <w:tcW w:w="1559" w:type="dxa"/>
          </w:tcPr>
          <w:p w14:paraId="50EA0237" w14:textId="19BAEDD1" w:rsidR="008A45DE" w:rsidRPr="00CD083E" w:rsidRDefault="008A45DE" w:rsidP="008A45DE">
            <w:pPr>
              <w:pStyle w:val="ListParagraph"/>
              <w:ind w:left="0" w:firstLine="0"/>
              <w:rPr>
                <w:b/>
                <w:color w:val="auto"/>
                <w:szCs w:val="24"/>
              </w:rPr>
            </w:pPr>
          </w:p>
        </w:tc>
        <w:tc>
          <w:tcPr>
            <w:tcW w:w="5812" w:type="dxa"/>
          </w:tcPr>
          <w:p w14:paraId="50EA0238" w14:textId="77777777" w:rsidR="008A45DE" w:rsidRPr="00CD083E" w:rsidRDefault="008A45DE" w:rsidP="008A45DE">
            <w:pPr>
              <w:pStyle w:val="ListParagraph"/>
              <w:ind w:left="0" w:firstLine="0"/>
              <w:rPr>
                <w:b/>
                <w:color w:val="auto"/>
                <w:szCs w:val="24"/>
              </w:rPr>
            </w:pPr>
            <w:r w:rsidRPr="00CD083E">
              <w:rPr>
                <w:color w:val="auto"/>
              </w:rPr>
              <w:t>Carrying a member of family/friend in a licensed vehicle when it is for hire/hired</w:t>
            </w:r>
          </w:p>
        </w:tc>
        <w:tc>
          <w:tcPr>
            <w:tcW w:w="1134" w:type="dxa"/>
          </w:tcPr>
          <w:p w14:paraId="50EA0239" w14:textId="77777777" w:rsidR="008A45DE" w:rsidRPr="00CD083E" w:rsidRDefault="008A45DE" w:rsidP="008A45DE">
            <w:pPr>
              <w:pStyle w:val="ListParagraph"/>
              <w:ind w:left="0" w:firstLine="0"/>
              <w:rPr>
                <w:b/>
                <w:color w:val="auto"/>
                <w:szCs w:val="24"/>
              </w:rPr>
            </w:pPr>
            <w:r w:rsidRPr="00CD083E">
              <w:rPr>
                <w:b/>
                <w:color w:val="auto"/>
              </w:rPr>
              <w:t>D18</w:t>
            </w:r>
          </w:p>
        </w:tc>
        <w:tc>
          <w:tcPr>
            <w:tcW w:w="1071" w:type="dxa"/>
          </w:tcPr>
          <w:p w14:paraId="50EA023A"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41" w14:textId="77777777" w:rsidTr="00CB1912">
        <w:tc>
          <w:tcPr>
            <w:tcW w:w="1559" w:type="dxa"/>
          </w:tcPr>
          <w:p w14:paraId="50EA023C" w14:textId="33423555" w:rsidR="008A45DE" w:rsidRPr="00CD083E" w:rsidRDefault="008A45DE" w:rsidP="008A45DE">
            <w:pPr>
              <w:pStyle w:val="ListParagraph"/>
              <w:ind w:left="0" w:firstLine="0"/>
              <w:rPr>
                <w:b/>
                <w:color w:val="auto"/>
                <w:szCs w:val="24"/>
              </w:rPr>
            </w:pPr>
          </w:p>
        </w:tc>
        <w:tc>
          <w:tcPr>
            <w:tcW w:w="5812" w:type="dxa"/>
          </w:tcPr>
          <w:p w14:paraId="50EA023D" w14:textId="77777777" w:rsidR="008A45DE" w:rsidRPr="00CD083E" w:rsidRDefault="008A45DE" w:rsidP="008A45DE">
            <w:pPr>
              <w:pStyle w:val="TableParagraph"/>
              <w:ind w:left="0"/>
              <w:rPr>
                <w:rFonts w:ascii="Arial" w:hAnsi="Arial" w:cs="Arial"/>
                <w:sz w:val="24"/>
                <w:szCs w:val="24"/>
              </w:rPr>
            </w:pPr>
            <w:r w:rsidRPr="00CD083E">
              <w:rPr>
                <w:rFonts w:ascii="Arial" w:hAnsi="Arial" w:cs="Arial"/>
                <w:sz w:val="24"/>
                <w:szCs w:val="24"/>
              </w:rPr>
              <w:t>Failing to carry or ensure safety of passenger</w:t>
            </w:r>
          </w:p>
          <w:p w14:paraId="50EA023E" w14:textId="77777777" w:rsidR="008A45DE" w:rsidRPr="00CD083E" w:rsidRDefault="008A45DE" w:rsidP="008A45DE">
            <w:pPr>
              <w:pStyle w:val="ListParagraph"/>
              <w:ind w:left="0" w:firstLine="0"/>
              <w:rPr>
                <w:b/>
                <w:color w:val="auto"/>
                <w:szCs w:val="24"/>
              </w:rPr>
            </w:pPr>
            <w:r w:rsidRPr="00CD083E">
              <w:rPr>
                <w:color w:val="auto"/>
                <w:szCs w:val="24"/>
              </w:rPr>
              <w:t>luggage</w:t>
            </w:r>
          </w:p>
        </w:tc>
        <w:tc>
          <w:tcPr>
            <w:tcW w:w="1134" w:type="dxa"/>
          </w:tcPr>
          <w:p w14:paraId="50EA023F" w14:textId="77777777" w:rsidR="008A45DE" w:rsidRPr="00CD083E" w:rsidRDefault="008A45DE" w:rsidP="008A45DE">
            <w:pPr>
              <w:pStyle w:val="ListParagraph"/>
              <w:ind w:left="0" w:firstLine="0"/>
              <w:rPr>
                <w:b/>
                <w:color w:val="auto"/>
                <w:szCs w:val="24"/>
              </w:rPr>
            </w:pPr>
            <w:r w:rsidRPr="00CD083E">
              <w:rPr>
                <w:b/>
                <w:color w:val="auto"/>
              </w:rPr>
              <w:t>D19</w:t>
            </w:r>
          </w:p>
        </w:tc>
        <w:tc>
          <w:tcPr>
            <w:tcW w:w="1071" w:type="dxa"/>
          </w:tcPr>
          <w:p w14:paraId="50EA0240"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46" w14:textId="77777777" w:rsidTr="00CB1912">
        <w:tc>
          <w:tcPr>
            <w:tcW w:w="1559" w:type="dxa"/>
          </w:tcPr>
          <w:p w14:paraId="50EA0242" w14:textId="0E04BF85" w:rsidR="008A45DE" w:rsidRPr="00CD083E" w:rsidRDefault="008A45DE" w:rsidP="008A45DE">
            <w:pPr>
              <w:pStyle w:val="ListParagraph"/>
              <w:ind w:left="0" w:firstLine="0"/>
              <w:rPr>
                <w:b/>
                <w:color w:val="auto"/>
                <w:szCs w:val="24"/>
              </w:rPr>
            </w:pPr>
          </w:p>
        </w:tc>
        <w:tc>
          <w:tcPr>
            <w:tcW w:w="5812" w:type="dxa"/>
          </w:tcPr>
          <w:p w14:paraId="50EA0243" w14:textId="77777777" w:rsidR="008A45DE" w:rsidRPr="00CD083E" w:rsidRDefault="008A45DE" w:rsidP="008A45DE">
            <w:pPr>
              <w:pStyle w:val="ListParagraph"/>
              <w:ind w:left="0" w:firstLine="0"/>
              <w:rPr>
                <w:b/>
                <w:color w:val="auto"/>
                <w:szCs w:val="24"/>
              </w:rPr>
            </w:pPr>
            <w:r w:rsidRPr="00CD083E">
              <w:rPr>
                <w:color w:val="auto"/>
              </w:rPr>
              <w:t>Failing to offer reasonable assistance with luggage</w:t>
            </w:r>
          </w:p>
        </w:tc>
        <w:tc>
          <w:tcPr>
            <w:tcW w:w="1134" w:type="dxa"/>
          </w:tcPr>
          <w:p w14:paraId="50EA0244" w14:textId="77777777" w:rsidR="008A45DE" w:rsidRPr="00CD083E" w:rsidRDefault="008A45DE" w:rsidP="008A45DE">
            <w:pPr>
              <w:pStyle w:val="ListParagraph"/>
              <w:ind w:left="0" w:firstLine="0"/>
              <w:rPr>
                <w:b/>
                <w:color w:val="auto"/>
                <w:szCs w:val="24"/>
              </w:rPr>
            </w:pPr>
            <w:r w:rsidRPr="00CD083E">
              <w:rPr>
                <w:b/>
                <w:color w:val="auto"/>
              </w:rPr>
              <w:t>D20</w:t>
            </w:r>
          </w:p>
        </w:tc>
        <w:tc>
          <w:tcPr>
            <w:tcW w:w="1071" w:type="dxa"/>
          </w:tcPr>
          <w:p w14:paraId="50EA0245"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4B" w14:textId="77777777" w:rsidTr="00CB1912">
        <w:tc>
          <w:tcPr>
            <w:tcW w:w="1559" w:type="dxa"/>
          </w:tcPr>
          <w:p w14:paraId="50EA0247" w14:textId="67340949" w:rsidR="008A45DE" w:rsidRPr="00CD083E" w:rsidRDefault="008A45DE" w:rsidP="008A45DE">
            <w:pPr>
              <w:pStyle w:val="ListParagraph"/>
              <w:ind w:left="0" w:firstLine="0"/>
              <w:rPr>
                <w:b/>
                <w:color w:val="auto"/>
                <w:szCs w:val="24"/>
              </w:rPr>
            </w:pPr>
          </w:p>
        </w:tc>
        <w:tc>
          <w:tcPr>
            <w:tcW w:w="5812" w:type="dxa"/>
          </w:tcPr>
          <w:p w14:paraId="50EA0248" w14:textId="77777777" w:rsidR="008A45DE" w:rsidRPr="00CD083E" w:rsidRDefault="008A45DE" w:rsidP="008A45DE">
            <w:pPr>
              <w:pStyle w:val="ListParagraph"/>
              <w:ind w:left="0" w:firstLine="0"/>
              <w:rPr>
                <w:b/>
                <w:color w:val="auto"/>
                <w:szCs w:val="24"/>
              </w:rPr>
            </w:pPr>
            <w:r w:rsidRPr="00CD083E">
              <w:rPr>
                <w:color w:val="auto"/>
              </w:rPr>
              <w:t>Failing to take steps to ensure passenger safety</w:t>
            </w:r>
          </w:p>
        </w:tc>
        <w:tc>
          <w:tcPr>
            <w:tcW w:w="1134" w:type="dxa"/>
          </w:tcPr>
          <w:p w14:paraId="50EA0249" w14:textId="77777777" w:rsidR="008A45DE" w:rsidRPr="00CD083E" w:rsidRDefault="008A45DE" w:rsidP="008A45DE">
            <w:pPr>
              <w:pStyle w:val="ListParagraph"/>
              <w:ind w:left="0" w:firstLine="0"/>
              <w:rPr>
                <w:b/>
                <w:color w:val="auto"/>
                <w:szCs w:val="24"/>
              </w:rPr>
            </w:pPr>
            <w:r w:rsidRPr="00CD083E">
              <w:rPr>
                <w:b/>
                <w:color w:val="auto"/>
              </w:rPr>
              <w:t>D21</w:t>
            </w:r>
          </w:p>
        </w:tc>
        <w:tc>
          <w:tcPr>
            <w:tcW w:w="1071" w:type="dxa"/>
          </w:tcPr>
          <w:p w14:paraId="50EA024A" w14:textId="77777777" w:rsidR="008A45DE" w:rsidRPr="00CD083E" w:rsidRDefault="008A45DE" w:rsidP="008A45DE">
            <w:pPr>
              <w:pStyle w:val="ListParagraph"/>
              <w:ind w:left="0" w:firstLine="0"/>
              <w:rPr>
                <w:b/>
                <w:color w:val="auto"/>
                <w:szCs w:val="24"/>
              </w:rPr>
            </w:pPr>
            <w:r w:rsidRPr="00CD083E">
              <w:rPr>
                <w:b/>
                <w:color w:val="auto"/>
              </w:rPr>
              <w:t>6</w:t>
            </w:r>
          </w:p>
        </w:tc>
      </w:tr>
      <w:tr w:rsidR="008A45DE" w:rsidRPr="00CD083E" w14:paraId="50EA0250" w14:textId="77777777" w:rsidTr="00CB1912">
        <w:tc>
          <w:tcPr>
            <w:tcW w:w="1559" w:type="dxa"/>
          </w:tcPr>
          <w:p w14:paraId="50EA024C" w14:textId="525529A8" w:rsidR="008A45DE" w:rsidRPr="00CD083E" w:rsidRDefault="008A45DE" w:rsidP="008A45DE">
            <w:pPr>
              <w:pStyle w:val="ListParagraph"/>
              <w:ind w:left="0" w:firstLine="0"/>
              <w:rPr>
                <w:b/>
                <w:color w:val="auto"/>
                <w:szCs w:val="24"/>
              </w:rPr>
            </w:pPr>
          </w:p>
        </w:tc>
        <w:tc>
          <w:tcPr>
            <w:tcW w:w="5812" w:type="dxa"/>
          </w:tcPr>
          <w:p w14:paraId="50EA024D" w14:textId="77777777" w:rsidR="008A45DE" w:rsidRPr="00CD083E" w:rsidRDefault="008A45DE" w:rsidP="008A45DE">
            <w:pPr>
              <w:pStyle w:val="ListParagraph"/>
              <w:ind w:left="0" w:firstLine="0"/>
              <w:rPr>
                <w:b/>
                <w:color w:val="auto"/>
                <w:szCs w:val="24"/>
              </w:rPr>
            </w:pPr>
            <w:r w:rsidRPr="00CD083E">
              <w:rPr>
                <w:color w:val="auto"/>
              </w:rPr>
              <w:t>Failing to ensure passengers are dropped off safely, at the correct destination</w:t>
            </w:r>
          </w:p>
        </w:tc>
        <w:tc>
          <w:tcPr>
            <w:tcW w:w="1134" w:type="dxa"/>
          </w:tcPr>
          <w:p w14:paraId="50EA024E" w14:textId="77777777" w:rsidR="008A45DE" w:rsidRPr="00CD083E" w:rsidRDefault="008A45DE" w:rsidP="008A45DE">
            <w:pPr>
              <w:pStyle w:val="ListParagraph"/>
              <w:ind w:left="0" w:firstLine="0"/>
              <w:rPr>
                <w:b/>
                <w:color w:val="auto"/>
                <w:szCs w:val="24"/>
              </w:rPr>
            </w:pPr>
            <w:r w:rsidRPr="00CD083E">
              <w:rPr>
                <w:b/>
                <w:color w:val="auto"/>
              </w:rPr>
              <w:t>D22</w:t>
            </w:r>
          </w:p>
        </w:tc>
        <w:tc>
          <w:tcPr>
            <w:tcW w:w="1071" w:type="dxa"/>
          </w:tcPr>
          <w:p w14:paraId="50EA024F"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55" w14:textId="77777777" w:rsidTr="00CB1912">
        <w:tc>
          <w:tcPr>
            <w:tcW w:w="1559" w:type="dxa"/>
          </w:tcPr>
          <w:p w14:paraId="50EA0251" w14:textId="282C00B4" w:rsidR="008A45DE" w:rsidRPr="00CD083E" w:rsidRDefault="008A45DE" w:rsidP="008A45DE">
            <w:pPr>
              <w:pStyle w:val="ListParagraph"/>
              <w:ind w:left="0" w:firstLine="0"/>
              <w:rPr>
                <w:b/>
                <w:color w:val="auto"/>
                <w:szCs w:val="24"/>
              </w:rPr>
            </w:pPr>
          </w:p>
        </w:tc>
        <w:tc>
          <w:tcPr>
            <w:tcW w:w="5812" w:type="dxa"/>
          </w:tcPr>
          <w:p w14:paraId="50EA0252" w14:textId="77777777" w:rsidR="008A45DE" w:rsidRPr="00CD083E" w:rsidRDefault="008A45DE" w:rsidP="008A45DE">
            <w:pPr>
              <w:pStyle w:val="ListParagraph"/>
              <w:ind w:left="0" w:firstLine="0"/>
              <w:rPr>
                <w:b/>
                <w:color w:val="auto"/>
                <w:szCs w:val="24"/>
              </w:rPr>
            </w:pPr>
            <w:r w:rsidRPr="00CD083E">
              <w:rPr>
                <w:color w:val="auto"/>
              </w:rPr>
              <w:t>Failing to search vehicle after journey</w:t>
            </w:r>
          </w:p>
        </w:tc>
        <w:tc>
          <w:tcPr>
            <w:tcW w:w="1134" w:type="dxa"/>
          </w:tcPr>
          <w:p w14:paraId="50EA0253" w14:textId="77777777" w:rsidR="008A45DE" w:rsidRPr="00CD083E" w:rsidRDefault="008A45DE" w:rsidP="008A45DE">
            <w:pPr>
              <w:pStyle w:val="ListParagraph"/>
              <w:ind w:left="0" w:firstLine="0"/>
              <w:rPr>
                <w:b/>
                <w:color w:val="auto"/>
                <w:szCs w:val="24"/>
              </w:rPr>
            </w:pPr>
            <w:r w:rsidRPr="00CD083E">
              <w:rPr>
                <w:b/>
                <w:color w:val="auto"/>
              </w:rPr>
              <w:t>D23</w:t>
            </w:r>
          </w:p>
        </w:tc>
        <w:tc>
          <w:tcPr>
            <w:tcW w:w="1071" w:type="dxa"/>
          </w:tcPr>
          <w:p w14:paraId="50EA0254"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5A" w14:textId="77777777" w:rsidTr="00CB1912">
        <w:tc>
          <w:tcPr>
            <w:tcW w:w="1559" w:type="dxa"/>
          </w:tcPr>
          <w:p w14:paraId="50EA0256" w14:textId="3B23B7BB" w:rsidR="008A45DE" w:rsidRPr="00CD083E" w:rsidRDefault="008A45DE" w:rsidP="008A45DE">
            <w:pPr>
              <w:pStyle w:val="ListParagraph"/>
              <w:ind w:left="0" w:firstLine="0"/>
              <w:rPr>
                <w:b/>
                <w:color w:val="auto"/>
                <w:szCs w:val="24"/>
              </w:rPr>
            </w:pPr>
          </w:p>
        </w:tc>
        <w:tc>
          <w:tcPr>
            <w:tcW w:w="5812" w:type="dxa"/>
          </w:tcPr>
          <w:p w14:paraId="50EA0257" w14:textId="77777777" w:rsidR="008A45DE" w:rsidRPr="00CD083E" w:rsidRDefault="008A45DE" w:rsidP="008A45DE">
            <w:pPr>
              <w:pStyle w:val="ListParagraph"/>
              <w:ind w:left="0" w:firstLine="0"/>
              <w:rPr>
                <w:b/>
                <w:color w:val="auto"/>
                <w:szCs w:val="24"/>
              </w:rPr>
            </w:pPr>
            <w:r w:rsidRPr="00CD083E">
              <w:rPr>
                <w:color w:val="auto"/>
              </w:rPr>
              <w:t>Failing to hand found property to the police</w:t>
            </w:r>
          </w:p>
        </w:tc>
        <w:tc>
          <w:tcPr>
            <w:tcW w:w="1134" w:type="dxa"/>
          </w:tcPr>
          <w:p w14:paraId="50EA0258" w14:textId="77777777" w:rsidR="008A45DE" w:rsidRPr="00CD083E" w:rsidRDefault="008A45DE" w:rsidP="008A45DE">
            <w:pPr>
              <w:pStyle w:val="ListParagraph"/>
              <w:ind w:left="0" w:firstLine="0"/>
              <w:rPr>
                <w:b/>
                <w:color w:val="auto"/>
                <w:szCs w:val="24"/>
              </w:rPr>
            </w:pPr>
            <w:r w:rsidRPr="00CD083E">
              <w:rPr>
                <w:b/>
                <w:color w:val="auto"/>
              </w:rPr>
              <w:t>D24</w:t>
            </w:r>
          </w:p>
        </w:tc>
        <w:tc>
          <w:tcPr>
            <w:tcW w:w="1071" w:type="dxa"/>
          </w:tcPr>
          <w:p w14:paraId="50EA0259"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5F" w14:textId="77777777" w:rsidTr="00CB1912">
        <w:tc>
          <w:tcPr>
            <w:tcW w:w="1559" w:type="dxa"/>
          </w:tcPr>
          <w:p w14:paraId="50EA025B" w14:textId="644C5F91" w:rsidR="008A45DE" w:rsidRPr="00CD083E" w:rsidRDefault="008A45DE" w:rsidP="008A45DE">
            <w:pPr>
              <w:pStyle w:val="ListParagraph"/>
              <w:ind w:left="0" w:firstLine="0"/>
              <w:rPr>
                <w:b/>
                <w:color w:val="auto"/>
                <w:szCs w:val="24"/>
              </w:rPr>
            </w:pPr>
          </w:p>
        </w:tc>
        <w:tc>
          <w:tcPr>
            <w:tcW w:w="5812" w:type="dxa"/>
          </w:tcPr>
          <w:p w14:paraId="50EA025C" w14:textId="77777777" w:rsidR="008A45DE" w:rsidRPr="00CD083E" w:rsidRDefault="008A45DE" w:rsidP="008A45DE">
            <w:pPr>
              <w:pStyle w:val="ListParagraph"/>
              <w:ind w:left="0" w:firstLine="0"/>
              <w:rPr>
                <w:b/>
                <w:color w:val="auto"/>
                <w:szCs w:val="24"/>
              </w:rPr>
            </w:pPr>
            <w:r w:rsidRPr="00CD083E">
              <w:rPr>
                <w:color w:val="auto"/>
              </w:rPr>
              <w:t>Failing to operate taxi meter correctly</w:t>
            </w:r>
          </w:p>
        </w:tc>
        <w:tc>
          <w:tcPr>
            <w:tcW w:w="1134" w:type="dxa"/>
          </w:tcPr>
          <w:p w14:paraId="50EA025D" w14:textId="77777777" w:rsidR="008A45DE" w:rsidRPr="00CD083E" w:rsidRDefault="008A45DE" w:rsidP="008A45DE">
            <w:pPr>
              <w:pStyle w:val="ListParagraph"/>
              <w:ind w:left="0" w:firstLine="0"/>
              <w:rPr>
                <w:b/>
                <w:color w:val="auto"/>
                <w:szCs w:val="24"/>
              </w:rPr>
            </w:pPr>
            <w:r w:rsidRPr="00CD083E">
              <w:rPr>
                <w:b/>
                <w:color w:val="auto"/>
              </w:rPr>
              <w:t>D25</w:t>
            </w:r>
          </w:p>
        </w:tc>
        <w:tc>
          <w:tcPr>
            <w:tcW w:w="1071" w:type="dxa"/>
          </w:tcPr>
          <w:p w14:paraId="50EA025E"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64" w14:textId="77777777" w:rsidTr="00CB1912">
        <w:tc>
          <w:tcPr>
            <w:tcW w:w="1559" w:type="dxa"/>
          </w:tcPr>
          <w:p w14:paraId="50EA0260" w14:textId="60FB2753" w:rsidR="008A45DE" w:rsidRPr="00CD083E" w:rsidRDefault="008A45DE" w:rsidP="008A45DE">
            <w:pPr>
              <w:pStyle w:val="ListParagraph"/>
              <w:ind w:left="0" w:firstLine="0"/>
              <w:rPr>
                <w:b/>
                <w:color w:val="auto"/>
                <w:szCs w:val="24"/>
              </w:rPr>
            </w:pPr>
          </w:p>
        </w:tc>
        <w:tc>
          <w:tcPr>
            <w:tcW w:w="5812" w:type="dxa"/>
          </w:tcPr>
          <w:p w14:paraId="50EA0261" w14:textId="77777777" w:rsidR="008A45DE" w:rsidRPr="00CD083E" w:rsidRDefault="008A45DE" w:rsidP="00AA60DD">
            <w:pPr>
              <w:pStyle w:val="ListParagraph"/>
              <w:ind w:left="0" w:firstLine="0"/>
              <w:rPr>
                <w:b/>
                <w:color w:val="auto"/>
                <w:szCs w:val="24"/>
              </w:rPr>
            </w:pPr>
            <w:r w:rsidRPr="00CD083E">
              <w:rPr>
                <w:color w:val="auto"/>
              </w:rPr>
              <w:t>Failing to use taximeter on pre</w:t>
            </w:r>
            <w:r w:rsidR="00AA60DD" w:rsidRPr="00CD083E">
              <w:rPr>
                <w:color w:val="auto"/>
              </w:rPr>
              <w:t>-</w:t>
            </w:r>
            <w:r w:rsidRPr="00CD083E">
              <w:rPr>
                <w:color w:val="auto"/>
              </w:rPr>
              <w:t>booked journey or fail to charge fee less than meter fee</w:t>
            </w:r>
          </w:p>
        </w:tc>
        <w:tc>
          <w:tcPr>
            <w:tcW w:w="1134" w:type="dxa"/>
          </w:tcPr>
          <w:p w14:paraId="50EA0262" w14:textId="77777777" w:rsidR="008A45DE" w:rsidRPr="00CD083E" w:rsidRDefault="008A45DE" w:rsidP="008A45DE">
            <w:pPr>
              <w:pStyle w:val="ListParagraph"/>
              <w:ind w:left="0" w:firstLine="0"/>
              <w:rPr>
                <w:b/>
                <w:color w:val="auto"/>
                <w:szCs w:val="24"/>
              </w:rPr>
            </w:pPr>
            <w:r w:rsidRPr="00CD083E">
              <w:rPr>
                <w:b/>
                <w:color w:val="auto"/>
              </w:rPr>
              <w:t>D26</w:t>
            </w:r>
          </w:p>
        </w:tc>
        <w:tc>
          <w:tcPr>
            <w:tcW w:w="1071" w:type="dxa"/>
          </w:tcPr>
          <w:p w14:paraId="50EA0263"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69" w14:textId="77777777" w:rsidTr="00CB1912">
        <w:tc>
          <w:tcPr>
            <w:tcW w:w="1559" w:type="dxa"/>
          </w:tcPr>
          <w:p w14:paraId="50EA0265" w14:textId="1E207957" w:rsidR="008A45DE" w:rsidRPr="00CD083E" w:rsidRDefault="008A45DE" w:rsidP="008A45DE">
            <w:pPr>
              <w:pStyle w:val="ListParagraph"/>
              <w:ind w:left="0" w:firstLine="0"/>
              <w:rPr>
                <w:b/>
                <w:color w:val="auto"/>
                <w:szCs w:val="24"/>
              </w:rPr>
            </w:pPr>
          </w:p>
        </w:tc>
        <w:tc>
          <w:tcPr>
            <w:tcW w:w="5812" w:type="dxa"/>
          </w:tcPr>
          <w:p w14:paraId="50EA0266" w14:textId="77777777" w:rsidR="008A45DE" w:rsidRPr="00CD083E" w:rsidRDefault="008A45DE" w:rsidP="008A45DE">
            <w:pPr>
              <w:pStyle w:val="ListParagraph"/>
              <w:ind w:left="0" w:firstLine="0"/>
              <w:rPr>
                <w:b/>
                <w:color w:val="auto"/>
                <w:szCs w:val="24"/>
              </w:rPr>
            </w:pPr>
            <w:r w:rsidRPr="00CD083E">
              <w:rPr>
                <w:color w:val="auto"/>
              </w:rPr>
              <w:t>Charging more than the metered fare</w:t>
            </w:r>
          </w:p>
        </w:tc>
        <w:tc>
          <w:tcPr>
            <w:tcW w:w="1134" w:type="dxa"/>
          </w:tcPr>
          <w:p w14:paraId="50EA0267" w14:textId="77777777" w:rsidR="008A45DE" w:rsidRPr="00CD083E" w:rsidRDefault="008A45DE" w:rsidP="008A45DE">
            <w:pPr>
              <w:pStyle w:val="ListParagraph"/>
              <w:ind w:left="0" w:firstLine="0"/>
              <w:rPr>
                <w:b/>
                <w:color w:val="auto"/>
                <w:szCs w:val="24"/>
              </w:rPr>
            </w:pPr>
            <w:r w:rsidRPr="00CD083E">
              <w:rPr>
                <w:b/>
                <w:color w:val="auto"/>
              </w:rPr>
              <w:t>D27</w:t>
            </w:r>
          </w:p>
        </w:tc>
        <w:tc>
          <w:tcPr>
            <w:tcW w:w="1071" w:type="dxa"/>
          </w:tcPr>
          <w:p w14:paraId="50EA0268"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6E" w14:textId="77777777" w:rsidTr="00CB1912">
        <w:tc>
          <w:tcPr>
            <w:tcW w:w="1559" w:type="dxa"/>
          </w:tcPr>
          <w:p w14:paraId="50EA026A" w14:textId="5EDBBE71" w:rsidR="008A45DE" w:rsidRPr="00CD083E" w:rsidRDefault="008A45DE" w:rsidP="008A45DE">
            <w:pPr>
              <w:pStyle w:val="ListParagraph"/>
              <w:ind w:left="0" w:firstLine="0"/>
              <w:rPr>
                <w:b/>
                <w:color w:val="auto"/>
                <w:szCs w:val="24"/>
              </w:rPr>
            </w:pPr>
          </w:p>
        </w:tc>
        <w:tc>
          <w:tcPr>
            <w:tcW w:w="5812" w:type="dxa"/>
          </w:tcPr>
          <w:p w14:paraId="50EA026B" w14:textId="77777777" w:rsidR="008A45DE" w:rsidRPr="00CD083E" w:rsidRDefault="008A45DE" w:rsidP="008A45DE">
            <w:pPr>
              <w:pStyle w:val="ListParagraph"/>
              <w:ind w:left="0" w:firstLine="0"/>
              <w:rPr>
                <w:b/>
                <w:color w:val="auto"/>
                <w:szCs w:val="24"/>
              </w:rPr>
            </w:pPr>
            <w:r w:rsidRPr="00CD083E">
              <w:rPr>
                <w:color w:val="auto"/>
              </w:rPr>
              <w:t>Tampering or allowing tampering of a taximeter</w:t>
            </w:r>
          </w:p>
        </w:tc>
        <w:tc>
          <w:tcPr>
            <w:tcW w:w="1134" w:type="dxa"/>
          </w:tcPr>
          <w:p w14:paraId="50EA026C" w14:textId="77777777" w:rsidR="008A45DE" w:rsidRPr="00CD083E" w:rsidRDefault="008A45DE" w:rsidP="008A45DE">
            <w:pPr>
              <w:pStyle w:val="ListParagraph"/>
              <w:ind w:left="0" w:firstLine="0"/>
              <w:rPr>
                <w:b/>
                <w:color w:val="auto"/>
                <w:szCs w:val="24"/>
              </w:rPr>
            </w:pPr>
            <w:r w:rsidRPr="00CD083E">
              <w:rPr>
                <w:b/>
                <w:color w:val="auto"/>
              </w:rPr>
              <w:t>D28</w:t>
            </w:r>
          </w:p>
        </w:tc>
        <w:tc>
          <w:tcPr>
            <w:tcW w:w="1071" w:type="dxa"/>
          </w:tcPr>
          <w:p w14:paraId="50EA026D"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73" w14:textId="77777777" w:rsidTr="00CB1912">
        <w:tc>
          <w:tcPr>
            <w:tcW w:w="1559" w:type="dxa"/>
          </w:tcPr>
          <w:p w14:paraId="50EA026F" w14:textId="2F25EBF7" w:rsidR="008A45DE" w:rsidRPr="00CD083E" w:rsidRDefault="008A45DE" w:rsidP="008A45DE">
            <w:pPr>
              <w:pStyle w:val="ListParagraph"/>
              <w:ind w:left="0" w:firstLine="0"/>
              <w:rPr>
                <w:b/>
                <w:color w:val="auto"/>
                <w:szCs w:val="24"/>
              </w:rPr>
            </w:pPr>
          </w:p>
        </w:tc>
        <w:tc>
          <w:tcPr>
            <w:tcW w:w="5812" w:type="dxa"/>
          </w:tcPr>
          <w:p w14:paraId="50EA0270" w14:textId="77777777" w:rsidR="008A45DE" w:rsidRPr="00CD083E" w:rsidRDefault="008A45DE" w:rsidP="008A45DE">
            <w:pPr>
              <w:pStyle w:val="ListParagraph"/>
              <w:ind w:left="0" w:firstLine="0"/>
              <w:rPr>
                <w:b/>
                <w:color w:val="auto"/>
                <w:szCs w:val="24"/>
              </w:rPr>
            </w:pPr>
            <w:r w:rsidRPr="00CD083E">
              <w:rPr>
                <w:color w:val="auto"/>
              </w:rPr>
              <w:t>Cancelling the fare or concealing the fare on meter before the hirer has agreed the fare</w:t>
            </w:r>
          </w:p>
        </w:tc>
        <w:tc>
          <w:tcPr>
            <w:tcW w:w="1134" w:type="dxa"/>
          </w:tcPr>
          <w:p w14:paraId="50EA0271" w14:textId="77777777" w:rsidR="008A45DE" w:rsidRPr="00CD083E" w:rsidRDefault="008A45DE" w:rsidP="008A45DE">
            <w:pPr>
              <w:pStyle w:val="ListParagraph"/>
              <w:ind w:left="0" w:firstLine="0"/>
              <w:rPr>
                <w:b/>
                <w:color w:val="auto"/>
                <w:szCs w:val="24"/>
              </w:rPr>
            </w:pPr>
            <w:r w:rsidRPr="00CD083E">
              <w:rPr>
                <w:b/>
                <w:color w:val="auto"/>
              </w:rPr>
              <w:t>D29</w:t>
            </w:r>
          </w:p>
        </w:tc>
        <w:tc>
          <w:tcPr>
            <w:tcW w:w="1071" w:type="dxa"/>
          </w:tcPr>
          <w:p w14:paraId="50EA0272"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78" w14:textId="77777777" w:rsidTr="00CB1912">
        <w:tc>
          <w:tcPr>
            <w:tcW w:w="1559" w:type="dxa"/>
          </w:tcPr>
          <w:p w14:paraId="50EA0274" w14:textId="5CDA2052" w:rsidR="008A45DE" w:rsidRPr="00CD083E" w:rsidRDefault="008A45DE" w:rsidP="008A45DE">
            <w:pPr>
              <w:pStyle w:val="ListParagraph"/>
              <w:ind w:left="0" w:firstLine="0"/>
              <w:rPr>
                <w:b/>
                <w:color w:val="auto"/>
                <w:szCs w:val="24"/>
              </w:rPr>
            </w:pPr>
          </w:p>
        </w:tc>
        <w:tc>
          <w:tcPr>
            <w:tcW w:w="5812" w:type="dxa"/>
          </w:tcPr>
          <w:p w14:paraId="50EA0275" w14:textId="77777777" w:rsidR="008A45DE" w:rsidRPr="00CD083E" w:rsidRDefault="008A45DE" w:rsidP="008A45DE">
            <w:pPr>
              <w:pStyle w:val="ListParagraph"/>
              <w:ind w:left="0" w:firstLine="0"/>
              <w:rPr>
                <w:b/>
                <w:color w:val="auto"/>
                <w:szCs w:val="24"/>
              </w:rPr>
            </w:pPr>
            <w:r w:rsidRPr="00CD083E">
              <w:rPr>
                <w:color w:val="auto"/>
              </w:rPr>
              <w:t>Demanding more than the previously agreed fare</w:t>
            </w:r>
          </w:p>
        </w:tc>
        <w:tc>
          <w:tcPr>
            <w:tcW w:w="1134" w:type="dxa"/>
          </w:tcPr>
          <w:p w14:paraId="50EA0276" w14:textId="77777777" w:rsidR="008A45DE" w:rsidRPr="00CD083E" w:rsidRDefault="008A45DE" w:rsidP="008A45DE">
            <w:pPr>
              <w:pStyle w:val="ListParagraph"/>
              <w:ind w:left="0" w:firstLine="0"/>
              <w:rPr>
                <w:b/>
                <w:color w:val="auto"/>
                <w:szCs w:val="24"/>
              </w:rPr>
            </w:pPr>
            <w:r w:rsidRPr="00CD083E">
              <w:rPr>
                <w:b/>
                <w:color w:val="auto"/>
              </w:rPr>
              <w:t>D30</w:t>
            </w:r>
          </w:p>
        </w:tc>
        <w:tc>
          <w:tcPr>
            <w:tcW w:w="1071" w:type="dxa"/>
          </w:tcPr>
          <w:p w14:paraId="50EA0277"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7D" w14:textId="77777777" w:rsidTr="00CB1912">
        <w:tc>
          <w:tcPr>
            <w:tcW w:w="1559" w:type="dxa"/>
          </w:tcPr>
          <w:p w14:paraId="50EA0279" w14:textId="3716CF78" w:rsidR="008A45DE" w:rsidRPr="00CD083E" w:rsidRDefault="008A45DE" w:rsidP="008A45DE">
            <w:pPr>
              <w:pStyle w:val="ListParagraph"/>
              <w:ind w:left="0" w:firstLine="0"/>
              <w:rPr>
                <w:b/>
                <w:color w:val="auto"/>
                <w:szCs w:val="24"/>
              </w:rPr>
            </w:pPr>
          </w:p>
        </w:tc>
        <w:tc>
          <w:tcPr>
            <w:tcW w:w="5812" w:type="dxa"/>
          </w:tcPr>
          <w:p w14:paraId="50EA027A" w14:textId="77777777" w:rsidR="008A45DE" w:rsidRPr="00CD083E" w:rsidRDefault="008A45DE" w:rsidP="008A45DE">
            <w:pPr>
              <w:pStyle w:val="ListParagraph"/>
              <w:ind w:left="0" w:firstLine="0"/>
              <w:rPr>
                <w:b/>
                <w:color w:val="auto"/>
                <w:szCs w:val="24"/>
              </w:rPr>
            </w:pPr>
            <w:r w:rsidRPr="00CD083E">
              <w:rPr>
                <w:color w:val="auto"/>
              </w:rPr>
              <w:t>Demanding more than the fare shown on the taxi meter or scale of charges on the tariff sheet</w:t>
            </w:r>
          </w:p>
        </w:tc>
        <w:tc>
          <w:tcPr>
            <w:tcW w:w="1134" w:type="dxa"/>
          </w:tcPr>
          <w:p w14:paraId="50EA027B" w14:textId="77777777" w:rsidR="008A45DE" w:rsidRPr="00CD083E" w:rsidRDefault="008A45DE" w:rsidP="008A45DE">
            <w:pPr>
              <w:pStyle w:val="ListParagraph"/>
              <w:ind w:left="0" w:firstLine="0"/>
              <w:rPr>
                <w:b/>
                <w:color w:val="auto"/>
                <w:szCs w:val="24"/>
              </w:rPr>
            </w:pPr>
            <w:r w:rsidRPr="00CD083E">
              <w:rPr>
                <w:b/>
                <w:color w:val="auto"/>
              </w:rPr>
              <w:t>D31</w:t>
            </w:r>
          </w:p>
        </w:tc>
        <w:tc>
          <w:tcPr>
            <w:tcW w:w="1071" w:type="dxa"/>
          </w:tcPr>
          <w:p w14:paraId="50EA027C"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82" w14:textId="77777777" w:rsidTr="00CB1912">
        <w:tc>
          <w:tcPr>
            <w:tcW w:w="1559" w:type="dxa"/>
          </w:tcPr>
          <w:p w14:paraId="50EA027E" w14:textId="0121F4BB" w:rsidR="008A45DE" w:rsidRPr="00CD083E" w:rsidRDefault="008A45DE" w:rsidP="008A45DE">
            <w:pPr>
              <w:pStyle w:val="ListParagraph"/>
              <w:ind w:left="0" w:firstLine="0"/>
              <w:rPr>
                <w:b/>
                <w:color w:val="auto"/>
                <w:szCs w:val="24"/>
              </w:rPr>
            </w:pPr>
          </w:p>
        </w:tc>
        <w:tc>
          <w:tcPr>
            <w:tcW w:w="5812" w:type="dxa"/>
          </w:tcPr>
          <w:p w14:paraId="50EA027F" w14:textId="77777777" w:rsidR="008A45DE" w:rsidRPr="00CD083E" w:rsidRDefault="008A45DE" w:rsidP="008A45DE">
            <w:pPr>
              <w:pStyle w:val="ListParagraph"/>
              <w:ind w:left="0" w:firstLine="0"/>
              <w:rPr>
                <w:b/>
                <w:color w:val="auto"/>
                <w:szCs w:val="24"/>
              </w:rPr>
            </w:pPr>
            <w:r w:rsidRPr="00CD083E">
              <w:rPr>
                <w:color w:val="auto"/>
              </w:rPr>
              <w:t>Starting the fare before the hirer enters the vehicle unless specified in the tariff sheet</w:t>
            </w:r>
          </w:p>
        </w:tc>
        <w:tc>
          <w:tcPr>
            <w:tcW w:w="1134" w:type="dxa"/>
          </w:tcPr>
          <w:p w14:paraId="50EA0280" w14:textId="77777777" w:rsidR="008A45DE" w:rsidRPr="00CD083E" w:rsidRDefault="008A45DE" w:rsidP="008A45DE">
            <w:pPr>
              <w:pStyle w:val="ListParagraph"/>
              <w:ind w:left="0" w:firstLine="0"/>
              <w:rPr>
                <w:b/>
                <w:color w:val="auto"/>
                <w:szCs w:val="24"/>
              </w:rPr>
            </w:pPr>
            <w:r w:rsidRPr="00CD083E">
              <w:rPr>
                <w:b/>
                <w:color w:val="auto"/>
              </w:rPr>
              <w:t>D32</w:t>
            </w:r>
          </w:p>
        </w:tc>
        <w:tc>
          <w:tcPr>
            <w:tcW w:w="1071" w:type="dxa"/>
          </w:tcPr>
          <w:p w14:paraId="50EA0281"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87" w14:textId="77777777" w:rsidTr="00CB1912">
        <w:tc>
          <w:tcPr>
            <w:tcW w:w="1559" w:type="dxa"/>
          </w:tcPr>
          <w:p w14:paraId="50EA0283" w14:textId="0EB65E03" w:rsidR="008A45DE" w:rsidRPr="00CD083E" w:rsidRDefault="008A45DE" w:rsidP="008A45DE">
            <w:pPr>
              <w:pStyle w:val="ListParagraph"/>
              <w:ind w:left="0" w:firstLine="0"/>
              <w:rPr>
                <w:b/>
                <w:color w:val="auto"/>
                <w:szCs w:val="24"/>
              </w:rPr>
            </w:pPr>
          </w:p>
        </w:tc>
        <w:tc>
          <w:tcPr>
            <w:tcW w:w="5812" w:type="dxa"/>
          </w:tcPr>
          <w:p w14:paraId="50EA0284" w14:textId="77777777" w:rsidR="008A45DE" w:rsidRPr="00CD083E" w:rsidRDefault="008A45DE" w:rsidP="008A45DE">
            <w:pPr>
              <w:pStyle w:val="ListParagraph"/>
              <w:ind w:left="0" w:firstLine="0"/>
              <w:rPr>
                <w:b/>
                <w:color w:val="auto"/>
                <w:szCs w:val="24"/>
              </w:rPr>
            </w:pPr>
            <w:r w:rsidRPr="00CD083E">
              <w:rPr>
                <w:color w:val="auto"/>
              </w:rPr>
              <w:t>Failure to notify proprietor of complaints made by the passengers</w:t>
            </w:r>
          </w:p>
        </w:tc>
        <w:tc>
          <w:tcPr>
            <w:tcW w:w="1134" w:type="dxa"/>
          </w:tcPr>
          <w:p w14:paraId="50EA0285" w14:textId="77777777" w:rsidR="008A45DE" w:rsidRPr="00CD083E" w:rsidRDefault="008A45DE" w:rsidP="008A45DE">
            <w:pPr>
              <w:pStyle w:val="ListParagraph"/>
              <w:ind w:left="0" w:firstLine="0"/>
              <w:rPr>
                <w:b/>
                <w:color w:val="auto"/>
                <w:szCs w:val="24"/>
              </w:rPr>
            </w:pPr>
            <w:r w:rsidRPr="00CD083E">
              <w:rPr>
                <w:b/>
                <w:color w:val="auto"/>
              </w:rPr>
              <w:t>D33</w:t>
            </w:r>
          </w:p>
        </w:tc>
        <w:tc>
          <w:tcPr>
            <w:tcW w:w="1071" w:type="dxa"/>
          </w:tcPr>
          <w:p w14:paraId="50EA0286"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8C" w14:textId="77777777" w:rsidTr="00CB1912">
        <w:tc>
          <w:tcPr>
            <w:tcW w:w="1559" w:type="dxa"/>
          </w:tcPr>
          <w:p w14:paraId="50EA0288" w14:textId="054155C9" w:rsidR="008A45DE" w:rsidRPr="00CD083E" w:rsidRDefault="008A45DE" w:rsidP="008A45DE">
            <w:pPr>
              <w:pStyle w:val="ListParagraph"/>
              <w:ind w:left="0" w:firstLine="0"/>
              <w:rPr>
                <w:b/>
                <w:color w:val="auto"/>
                <w:szCs w:val="24"/>
              </w:rPr>
            </w:pPr>
          </w:p>
        </w:tc>
        <w:tc>
          <w:tcPr>
            <w:tcW w:w="5812" w:type="dxa"/>
          </w:tcPr>
          <w:p w14:paraId="50EA0289" w14:textId="77777777" w:rsidR="008A45DE" w:rsidRPr="00CD083E" w:rsidRDefault="008A45DE" w:rsidP="008A45DE">
            <w:pPr>
              <w:pStyle w:val="ListParagraph"/>
              <w:ind w:left="0" w:firstLine="0"/>
              <w:rPr>
                <w:b/>
                <w:color w:val="auto"/>
                <w:szCs w:val="24"/>
              </w:rPr>
            </w:pPr>
            <w:r w:rsidRPr="00CD083E">
              <w:rPr>
                <w:color w:val="auto"/>
              </w:rPr>
              <w:t>Failure to notify passengers of their right to refer their complaint to the Licensing Authority</w:t>
            </w:r>
          </w:p>
        </w:tc>
        <w:tc>
          <w:tcPr>
            <w:tcW w:w="1134" w:type="dxa"/>
          </w:tcPr>
          <w:p w14:paraId="50EA028A" w14:textId="77777777" w:rsidR="008A45DE" w:rsidRPr="00CD083E" w:rsidRDefault="008A45DE" w:rsidP="008A45DE">
            <w:pPr>
              <w:pStyle w:val="ListParagraph"/>
              <w:ind w:left="0" w:firstLine="0"/>
              <w:rPr>
                <w:b/>
                <w:color w:val="auto"/>
                <w:szCs w:val="24"/>
              </w:rPr>
            </w:pPr>
            <w:r w:rsidRPr="00CD083E">
              <w:rPr>
                <w:b/>
                <w:color w:val="auto"/>
              </w:rPr>
              <w:t>D34</w:t>
            </w:r>
          </w:p>
        </w:tc>
        <w:tc>
          <w:tcPr>
            <w:tcW w:w="1071" w:type="dxa"/>
          </w:tcPr>
          <w:p w14:paraId="50EA028B"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91" w14:textId="77777777" w:rsidTr="00CB1912">
        <w:tc>
          <w:tcPr>
            <w:tcW w:w="1559" w:type="dxa"/>
          </w:tcPr>
          <w:p w14:paraId="50EA028D" w14:textId="3684C3F1" w:rsidR="008A45DE" w:rsidRPr="00CD083E" w:rsidRDefault="008A45DE" w:rsidP="008A45DE">
            <w:pPr>
              <w:pStyle w:val="ListParagraph"/>
              <w:ind w:left="0" w:firstLine="0"/>
              <w:rPr>
                <w:b/>
                <w:color w:val="auto"/>
                <w:szCs w:val="24"/>
              </w:rPr>
            </w:pPr>
          </w:p>
        </w:tc>
        <w:tc>
          <w:tcPr>
            <w:tcW w:w="5812" w:type="dxa"/>
          </w:tcPr>
          <w:p w14:paraId="50EA028E" w14:textId="77777777" w:rsidR="008A45DE" w:rsidRPr="00CD083E" w:rsidRDefault="008A45DE" w:rsidP="008A45DE">
            <w:pPr>
              <w:pStyle w:val="ListParagraph"/>
              <w:ind w:left="0" w:firstLine="0"/>
              <w:rPr>
                <w:b/>
                <w:color w:val="auto"/>
                <w:szCs w:val="24"/>
              </w:rPr>
            </w:pPr>
            <w:r w:rsidRPr="00CD083E">
              <w:rPr>
                <w:color w:val="auto"/>
              </w:rPr>
              <w:t>Failure to attend at appointed time or place without sufficient cause</w:t>
            </w:r>
          </w:p>
        </w:tc>
        <w:tc>
          <w:tcPr>
            <w:tcW w:w="1134" w:type="dxa"/>
          </w:tcPr>
          <w:p w14:paraId="50EA028F" w14:textId="77777777" w:rsidR="008A45DE" w:rsidRPr="00CD083E" w:rsidRDefault="008A45DE" w:rsidP="008A45DE">
            <w:pPr>
              <w:pStyle w:val="ListParagraph"/>
              <w:ind w:left="0" w:firstLine="0"/>
              <w:rPr>
                <w:b/>
                <w:color w:val="auto"/>
                <w:szCs w:val="24"/>
              </w:rPr>
            </w:pPr>
            <w:r w:rsidRPr="00CD083E">
              <w:rPr>
                <w:b/>
                <w:color w:val="auto"/>
              </w:rPr>
              <w:t>D35</w:t>
            </w:r>
          </w:p>
        </w:tc>
        <w:tc>
          <w:tcPr>
            <w:tcW w:w="1071" w:type="dxa"/>
          </w:tcPr>
          <w:p w14:paraId="50EA0290"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96" w14:textId="77777777" w:rsidTr="00CB1912">
        <w:tc>
          <w:tcPr>
            <w:tcW w:w="1559" w:type="dxa"/>
          </w:tcPr>
          <w:p w14:paraId="50EA0292" w14:textId="1E5DD46D" w:rsidR="008A45DE" w:rsidRPr="00CD083E" w:rsidRDefault="008A45DE" w:rsidP="008A45DE">
            <w:pPr>
              <w:pStyle w:val="ListParagraph"/>
              <w:ind w:left="0" w:firstLine="0"/>
              <w:rPr>
                <w:b/>
                <w:color w:val="auto"/>
                <w:szCs w:val="24"/>
              </w:rPr>
            </w:pPr>
          </w:p>
        </w:tc>
        <w:tc>
          <w:tcPr>
            <w:tcW w:w="5812" w:type="dxa"/>
          </w:tcPr>
          <w:p w14:paraId="50EA0293" w14:textId="77777777" w:rsidR="008A45DE" w:rsidRPr="00CD083E" w:rsidRDefault="008A45DE" w:rsidP="008A45DE">
            <w:pPr>
              <w:pStyle w:val="ListParagraph"/>
              <w:ind w:left="0" w:firstLine="0"/>
              <w:rPr>
                <w:b/>
                <w:color w:val="auto"/>
                <w:szCs w:val="24"/>
              </w:rPr>
            </w:pPr>
            <w:r w:rsidRPr="00CD083E">
              <w:rPr>
                <w:color w:val="auto"/>
              </w:rPr>
              <w:t>Unnecessarily prolonging journey in distance or time</w:t>
            </w:r>
          </w:p>
        </w:tc>
        <w:tc>
          <w:tcPr>
            <w:tcW w:w="1134" w:type="dxa"/>
          </w:tcPr>
          <w:p w14:paraId="50EA0294" w14:textId="77777777" w:rsidR="008A45DE" w:rsidRPr="00CD083E" w:rsidRDefault="008A45DE" w:rsidP="008A45DE">
            <w:pPr>
              <w:pStyle w:val="ListParagraph"/>
              <w:ind w:left="0" w:firstLine="0"/>
              <w:rPr>
                <w:b/>
                <w:color w:val="auto"/>
                <w:szCs w:val="24"/>
              </w:rPr>
            </w:pPr>
            <w:r w:rsidRPr="00CD083E">
              <w:rPr>
                <w:b/>
                <w:color w:val="auto"/>
              </w:rPr>
              <w:t>D36</w:t>
            </w:r>
          </w:p>
        </w:tc>
        <w:tc>
          <w:tcPr>
            <w:tcW w:w="1071" w:type="dxa"/>
          </w:tcPr>
          <w:p w14:paraId="50EA0295"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9C" w14:textId="77777777" w:rsidTr="00CB1912">
        <w:tc>
          <w:tcPr>
            <w:tcW w:w="1559" w:type="dxa"/>
          </w:tcPr>
          <w:p w14:paraId="50EA0297" w14:textId="10AB098E" w:rsidR="008A45DE" w:rsidRPr="00CD083E" w:rsidRDefault="008A45DE" w:rsidP="008A45DE">
            <w:pPr>
              <w:pStyle w:val="ListParagraph"/>
              <w:ind w:left="0" w:firstLine="0"/>
              <w:rPr>
                <w:b/>
                <w:color w:val="auto"/>
                <w:szCs w:val="24"/>
              </w:rPr>
            </w:pPr>
          </w:p>
        </w:tc>
        <w:tc>
          <w:tcPr>
            <w:tcW w:w="5812" w:type="dxa"/>
          </w:tcPr>
          <w:p w14:paraId="50EA0298" w14:textId="77777777" w:rsidR="008A45DE" w:rsidRPr="00CD083E" w:rsidRDefault="008A45DE" w:rsidP="008A45DE">
            <w:pPr>
              <w:pStyle w:val="TableParagraph"/>
              <w:ind w:left="0"/>
              <w:rPr>
                <w:rFonts w:ascii="Arial" w:hAnsi="Arial" w:cs="Arial"/>
                <w:sz w:val="24"/>
                <w:szCs w:val="24"/>
              </w:rPr>
            </w:pPr>
            <w:r w:rsidRPr="00CD083E">
              <w:rPr>
                <w:rFonts w:ascii="Arial" w:hAnsi="Arial" w:cs="Arial"/>
                <w:sz w:val="24"/>
                <w:szCs w:val="24"/>
              </w:rPr>
              <w:t>Failure to provide copy of dual drivers licence to</w:t>
            </w:r>
          </w:p>
          <w:p w14:paraId="50EA0299" w14:textId="77777777" w:rsidR="008A45DE" w:rsidRPr="00CD083E" w:rsidRDefault="008A45DE" w:rsidP="008A45DE">
            <w:pPr>
              <w:pStyle w:val="ListParagraph"/>
              <w:ind w:left="0" w:firstLine="0"/>
              <w:rPr>
                <w:b/>
                <w:color w:val="auto"/>
                <w:szCs w:val="24"/>
              </w:rPr>
            </w:pPr>
            <w:r w:rsidRPr="00CD083E">
              <w:rPr>
                <w:color w:val="auto"/>
                <w:szCs w:val="24"/>
              </w:rPr>
              <w:t>operator</w:t>
            </w:r>
          </w:p>
        </w:tc>
        <w:tc>
          <w:tcPr>
            <w:tcW w:w="1134" w:type="dxa"/>
          </w:tcPr>
          <w:p w14:paraId="50EA029A" w14:textId="77777777" w:rsidR="008A45DE" w:rsidRPr="00CD083E" w:rsidRDefault="008A45DE" w:rsidP="008A45DE">
            <w:pPr>
              <w:pStyle w:val="ListParagraph"/>
              <w:ind w:left="0" w:firstLine="0"/>
              <w:rPr>
                <w:b/>
                <w:color w:val="auto"/>
                <w:szCs w:val="24"/>
              </w:rPr>
            </w:pPr>
            <w:r w:rsidRPr="00CD083E">
              <w:rPr>
                <w:b/>
                <w:color w:val="auto"/>
              </w:rPr>
              <w:t>D37</w:t>
            </w:r>
          </w:p>
        </w:tc>
        <w:tc>
          <w:tcPr>
            <w:tcW w:w="1071" w:type="dxa"/>
          </w:tcPr>
          <w:p w14:paraId="50EA029B"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A1" w14:textId="77777777" w:rsidTr="00CB1912">
        <w:tc>
          <w:tcPr>
            <w:tcW w:w="1559" w:type="dxa"/>
          </w:tcPr>
          <w:p w14:paraId="50EA029D" w14:textId="0C9A49A8" w:rsidR="008A45DE" w:rsidRPr="00CD083E" w:rsidRDefault="008A45DE" w:rsidP="008A45DE">
            <w:pPr>
              <w:pStyle w:val="ListParagraph"/>
              <w:ind w:left="0" w:firstLine="0"/>
              <w:rPr>
                <w:b/>
                <w:color w:val="auto"/>
                <w:szCs w:val="24"/>
              </w:rPr>
            </w:pPr>
          </w:p>
        </w:tc>
        <w:tc>
          <w:tcPr>
            <w:tcW w:w="5812" w:type="dxa"/>
          </w:tcPr>
          <w:p w14:paraId="50EA029E" w14:textId="77777777" w:rsidR="008A45DE" w:rsidRPr="00CD083E" w:rsidRDefault="008A45DE" w:rsidP="008A45DE">
            <w:pPr>
              <w:pStyle w:val="ListParagraph"/>
              <w:ind w:left="0" w:firstLine="0"/>
              <w:rPr>
                <w:b/>
                <w:color w:val="auto"/>
                <w:szCs w:val="24"/>
              </w:rPr>
            </w:pPr>
            <w:r w:rsidRPr="00CD083E">
              <w:rPr>
                <w:color w:val="auto"/>
              </w:rPr>
              <w:t>Failure to</w:t>
            </w:r>
            <w:r w:rsidR="00751165" w:rsidRPr="00CD083E">
              <w:rPr>
                <w:color w:val="auto"/>
              </w:rPr>
              <w:t xml:space="preserve"> ensure insurance cover for driver</w:t>
            </w:r>
            <w:r w:rsidRPr="00CD083E">
              <w:rPr>
                <w:color w:val="auto"/>
              </w:rPr>
              <w:t xml:space="preserve"> to drive vehicle</w:t>
            </w:r>
          </w:p>
        </w:tc>
        <w:tc>
          <w:tcPr>
            <w:tcW w:w="1134" w:type="dxa"/>
          </w:tcPr>
          <w:p w14:paraId="50EA029F" w14:textId="77777777" w:rsidR="008A45DE" w:rsidRPr="00CD083E" w:rsidRDefault="008A45DE" w:rsidP="008A45DE">
            <w:pPr>
              <w:pStyle w:val="ListParagraph"/>
              <w:ind w:left="0" w:firstLine="0"/>
              <w:rPr>
                <w:b/>
                <w:color w:val="auto"/>
                <w:szCs w:val="24"/>
              </w:rPr>
            </w:pPr>
            <w:r w:rsidRPr="00CD083E">
              <w:rPr>
                <w:b/>
                <w:color w:val="auto"/>
              </w:rPr>
              <w:t>D38</w:t>
            </w:r>
          </w:p>
        </w:tc>
        <w:tc>
          <w:tcPr>
            <w:tcW w:w="1071" w:type="dxa"/>
          </w:tcPr>
          <w:p w14:paraId="50EA02A0"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A7" w14:textId="77777777" w:rsidTr="00CB1912">
        <w:tc>
          <w:tcPr>
            <w:tcW w:w="1559" w:type="dxa"/>
          </w:tcPr>
          <w:p w14:paraId="50EA02A2" w14:textId="160866EF" w:rsidR="008A45DE" w:rsidRPr="00CD083E" w:rsidRDefault="008A45DE" w:rsidP="008A45DE">
            <w:pPr>
              <w:pStyle w:val="ListParagraph"/>
              <w:ind w:left="0" w:firstLine="0"/>
              <w:rPr>
                <w:b/>
                <w:color w:val="auto"/>
                <w:szCs w:val="24"/>
              </w:rPr>
            </w:pPr>
          </w:p>
        </w:tc>
        <w:tc>
          <w:tcPr>
            <w:tcW w:w="5812" w:type="dxa"/>
          </w:tcPr>
          <w:p w14:paraId="50EA02A3" w14:textId="77777777" w:rsidR="008A45DE" w:rsidRPr="00CD083E" w:rsidRDefault="008A45DE" w:rsidP="008A45DE">
            <w:pPr>
              <w:pStyle w:val="TableParagraph"/>
              <w:ind w:left="0"/>
              <w:rPr>
                <w:rFonts w:ascii="Arial" w:hAnsi="Arial" w:cs="Arial"/>
                <w:sz w:val="24"/>
                <w:szCs w:val="24"/>
              </w:rPr>
            </w:pPr>
            <w:r w:rsidRPr="00CD083E">
              <w:rPr>
                <w:rFonts w:ascii="Arial" w:hAnsi="Arial" w:cs="Arial"/>
                <w:sz w:val="24"/>
                <w:szCs w:val="24"/>
              </w:rPr>
              <w:t>Failure to ensure vehicle is licensed by Licensing</w:t>
            </w:r>
          </w:p>
          <w:p w14:paraId="50EA02A4" w14:textId="77777777" w:rsidR="008A45DE" w:rsidRPr="00CD083E" w:rsidRDefault="008A45DE" w:rsidP="008A45DE">
            <w:pPr>
              <w:pStyle w:val="ListParagraph"/>
              <w:ind w:left="0" w:firstLine="0"/>
              <w:rPr>
                <w:b/>
                <w:color w:val="auto"/>
                <w:szCs w:val="24"/>
              </w:rPr>
            </w:pPr>
            <w:r w:rsidRPr="00CD083E">
              <w:rPr>
                <w:color w:val="auto"/>
                <w:szCs w:val="24"/>
              </w:rPr>
              <w:t>Authority for the purpose used</w:t>
            </w:r>
          </w:p>
        </w:tc>
        <w:tc>
          <w:tcPr>
            <w:tcW w:w="1134" w:type="dxa"/>
          </w:tcPr>
          <w:p w14:paraId="50EA02A5" w14:textId="77777777" w:rsidR="008A45DE" w:rsidRPr="00CD083E" w:rsidRDefault="008A45DE" w:rsidP="008A45DE">
            <w:pPr>
              <w:pStyle w:val="ListParagraph"/>
              <w:ind w:left="0" w:firstLine="0"/>
              <w:rPr>
                <w:b/>
                <w:color w:val="auto"/>
                <w:szCs w:val="24"/>
              </w:rPr>
            </w:pPr>
            <w:r w:rsidRPr="00CD083E">
              <w:rPr>
                <w:b/>
                <w:color w:val="auto"/>
              </w:rPr>
              <w:t>D39</w:t>
            </w:r>
          </w:p>
        </w:tc>
        <w:tc>
          <w:tcPr>
            <w:tcW w:w="1071" w:type="dxa"/>
          </w:tcPr>
          <w:p w14:paraId="50EA02A6"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AC" w14:textId="77777777" w:rsidTr="00CB1912">
        <w:tc>
          <w:tcPr>
            <w:tcW w:w="1559" w:type="dxa"/>
          </w:tcPr>
          <w:p w14:paraId="50EA02A8" w14:textId="5B619B71" w:rsidR="008A45DE" w:rsidRPr="00CD083E" w:rsidRDefault="008A45DE" w:rsidP="008A45DE">
            <w:pPr>
              <w:pStyle w:val="ListParagraph"/>
              <w:ind w:left="0" w:firstLine="0"/>
              <w:rPr>
                <w:b/>
                <w:color w:val="auto"/>
                <w:szCs w:val="24"/>
              </w:rPr>
            </w:pPr>
          </w:p>
        </w:tc>
        <w:tc>
          <w:tcPr>
            <w:tcW w:w="5812" w:type="dxa"/>
          </w:tcPr>
          <w:p w14:paraId="50EA02A9" w14:textId="77777777" w:rsidR="008A45DE" w:rsidRPr="00CD083E" w:rsidRDefault="008A45DE" w:rsidP="008A45DE">
            <w:pPr>
              <w:pStyle w:val="ListParagraph"/>
              <w:ind w:left="0" w:firstLine="0"/>
              <w:rPr>
                <w:b/>
                <w:color w:val="auto"/>
                <w:szCs w:val="24"/>
              </w:rPr>
            </w:pPr>
            <w:r w:rsidRPr="00CD083E">
              <w:rPr>
                <w:color w:val="auto"/>
              </w:rPr>
              <w:t>Failure to notify Licensing Authority of change of address/telephone number within 7 days</w:t>
            </w:r>
          </w:p>
        </w:tc>
        <w:tc>
          <w:tcPr>
            <w:tcW w:w="1134" w:type="dxa"/>
          </w:tcPr>
          <w:p w14:paraId="50EA02AA" w14:textId="77777777" w:rsidR="008A45DE" w:rsidRPr="00CD083E" w:rsidRDefault="008A45DE" w:rsidP="008A45DE">
            <w:pPr>
              <w:pStyle w:val="ListParagraph"/>
              <w:ind w:left="0" w:firstLine="0"/>
              <w:rPr>
                <w:b/>
                <w:color w:val="auto"/>
                <w:szCs w:val="24"/>
              </w:rPr>
            </w:pPr>
            <w:r w:rsidRPr="00CD083E">
              <w:rPr>
                <w:b/>
                <w:color w:val="auto"/>
              </w:rPr>
              <w:t>D40</w:t>
            </w:r>
          </w:p>
        </w:tc>
        <w:tc>
          <w:tcPr>
            <w:tcW w:w="1071" w:type="dxa"/>
          </w:tcPr>
          <w:p w14:paraId="50EA02AB"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B1" w14:textId="77777777" w:rsidTr="00CB1912">
        <w:tc>
          <w:tcPr>
            <w:tcW w:w="1559" w:type="dxa"/>
          </w:tcPr>
          <w:p w14:paraId="50EA02AD" w14:textId="05E34230" w:rsidR="008A45DE" w:rsidRPr="00CD083E" w:rsidRDefault="008A45DE" w:rsidP="008A45DE">
            <w:pPr>
              <w:pStyle w:val="ListParagraph"/>
              <w:ind w:left="0" w:firstLine="0"/>
              <w:rPr>
                <w:b/>
                <w:color w:val="auto"/>
                <w:szCs w:val="24"/>
              </w:rPr>
            </w:pPr>
          </w:p>
        </w:tc>
        <w:tc>
          <w:tcPr>
            <w:tcW w:w="5812" w:type="dxa"/>
          </w:tcPr>
          <w:p w14:paraId="50EA02AE" w14:textId="77777777" w:rsidR="008A45DE" w:rsidRPr="00CD083E" w:rsidRDefault="008A45DE" w:rsidP="008A45DE">
            <w:pPr>
              <w:pStyle w:val="ListParagraph"/>
              <w:ind w:left="0" w:firstLine="0"/>
              <w:rPr>
                <w:b/>
                <w:color w:val="auto"/>
                <w:szCs w:val="24"/>
              </w:rPr>
            </w:pPr>
            <w:r w:rsidRPr="00CD083E">
              <w:rPr>
                <w:color w:val="auto"/>
              </w:rPr>
              <w:t>Failure to notify Licensing Authority of motoring offences over 3 penalty points or criminal convictions during the period of licence</w:t>
            </w:r>
          </w:p>
        </w:tc>
        <w:tc>
          <w:tcPr>
            <w:tcW w:w="1134" w:type="dxa"/>
          </w:tcPr>
          <w:p w14:paraId="50EA02AF" w14:textId="77777777" w:rsidR="008A45DE" w:rsidRPr="00CD083E" w:rsidRDefault="008A45DE" w:rsidP="008A45DE">
            <w:pPr>
              <w:pStyle w:val="ListParagraph"/>
              <w:ind w:left="0" w:firstLine="0"/>
              <w:rPr>
                <w:b/>
                <w:color w:val="auto"/>
                <w:szCs w:val="24"/>
              </w:rPr>
            </w:pPr>
            <w:r w:rsidRPr="00CD083E">
              <w:rPr>
                <w:b/>
                <w:color w:val="auto"/>
              </w:rPr>
              <w:t>D41</w:t>
            </w:r>
          </w:p>
        </w:tc>
        <w:tc>
          <w:tcPr>
            <w:tcW w:w="1071" w:type="dxa"/>
          </w:tcPr>
          <w:p w14:paraId="50EA02B0" w14:textId="77777777" w:rsidR="008A45DE" w:rsidRPr="00CD083E" w:rsidRDefault="008A45DE" w:rsidP="008A45DE">
            <w:pPr>
              <w:pStyle w:val="ListParagraph"/>
              <w:ind w:left="0" w:firstLine="0"/>
              <w:rPr>
                <w:b/>
                <w:color w:val="auto"/>
                <w:szCs w:val="24"/>
              </w:rPr>
            </w:pPr>
            <w:r w:rsidRPr="00CD083E">
              <w:rPr>
                <w:b/>
                <w:color w:val="auto"/>
              </w:rPr>
              <w:t>12</w:t>
            </w:r>
          </w:p>
        </w:tc>
      </w:tr>
      <w:tr w:rsidR="008A45DE" w:rsidRPr="00CD083E" w14:paraId="50EA02B6" w14:textId="77777777" w:rsidTr="00CB1912">
        <w:tc>
          <w:tcPr>
            <w:tcW w:w="1559" w:type="dxa"/>
          </w:tcPr>
          <w:p w14:paraId="50EA02B2" w14:textId="7A6EEE45" w:rsidR="008A45DE" w:rsidRPr="00CD083E" w:rsidRDefault="008A45DE" w:rsidP="008A45DE">
            <w:pPr>
              <w:pStyle w:val="ListParagraph"/>
              <w:ind w:left="0" w:firstLine="0"/>
              <w:rPr>
                <w:b/>
                <w:color w:val="auto"/>
                <w:szCs w:val="24"/>
              </w:rPr>
            </w:pPr>
          </w:p>
        </w:tc>
        <w:tc>
          <w:tcPr>
            <w:tcW w:w="5812" w:type="dxa"/>
          </w:tcPr>
          <w:p w14:paraId="50EA02B3" w14:textId="77777777" w:rsidR="008A45DE" w:rsidRPr="00CD083E" w:rsidRDefault="008A45DE" w:rsidP="008A45DE">
            <w:pPr>
              <w:pStyle w:val="ListParagraph"/>
              <w:ind w:left="0" w:firstLine="0"/>
              <w:rPr>
                <w:b/>
                <w:color w:val="auto"/>
                <w:szCs w:val="24"/>
              </w:rPr>
            </w:pPr>
            <w:r w:rsidRPr="00CD083E">
              <w:rPr>
                <w:color w:val="auto"/>
              </w:rPr>
              <w:t>Failure to notify Licensing Authority of motoring convictions up to 3 penalty points during the period of licence</w:t>
            </w:r>
          </w:p>
        </w:tc>
        <w:tc>
          <w:tcPr>
            <w:tcW w:w="1134" w:type="dxa"/>
          </w:tcPr>
          <w:p w14:paraId="50EA02B4" w14:textId="77777777" w:rsidR="008A45DE" w:rsidRPr="00CD083E" w:rsidRDefault="008A45DE" w:rsidP="008A45DE">
            <w:pPr>
              <w:pStyle w:val="ListParagraph"/>
              <w:ind w:left="0" w:firstLine="0"/>
              <w:rPr>
                <w:b/>
                <w:color w:val="auto"/>
                <w:szCs w:val="24"/>
              </w:rPr>
            </w:pPr>
            <w:r w:rsidRPr="00CD083E">
              <w:rPr>
                <w:b/>
                <w:color w:val="auto"/>
              </w:rPr>
              <w:t>D42</w:t>
            </w:r>
          </w:p>
        </w:tc>
        <w:tc>
          <w:tcPr>
            <w:tcW w:w="1071" w:type="dxa"/>
          </w:tcPr>
          <w:p w14:paraId="50EA02B5" w14:textId="77777777" w:rsidR="008A45DE" w:rsidRPr="00CD083E" w:rsidRDefault="008A45DE" w:rsidP="008A45DE">
            <w:pPr>
              <w:pStyle w:val="ListParagraph"/>
              <w:ind w:left="0" w:firstLine="0"/>
              <w:rPr>
                <w:b/>
                <w:color w:val="auto"/>
                <w:szCs w:val="24"/>
              </w:rPr>
            </w:pPr>
            <w:r w:rsidRPr="00CD083E">
              <w:rPr>
                <w:b/>
                <w:color w:val="auto"/>
              </w:rPr>
              <w:t>6</w:t>
            </w:r>
          </w:p>
        </w:tc>
      </w:tr>
      <w:tr w:rsidR="008A45DE" w:rsidRPr="00CD083E" w14:paraId="50EA02BB" w14:textId="77777777" w:rsidTr="00CB1912">
        <w:tc>
          <w:tcPr>
            <w:tcW w:w="1559" w:type="dxa"/>
          </w:tcPr>
          <w:p w14:paraId="50EA02B7" w14:textId="0CB7CE2C" w:rsidR="008A45DE" w:rsidRPr="00CD083E" w:rsidRDefault="008A45DE" w:rsidP="008A45DE">
            <w:pPr>
              <w:pStyle w:val="ListParagraph"/>
              <w:ind w:left="0" w:firstLine="0"/>
              <w:rPr>
                <w:b/>
                <w:color w:val="auto"/>
                <w:szCs w:val="24"/>
              </w:rPr>
            </w:pPr>
          </w:p>
        </w:tc>
        <w:tc>
          <w:tcPr>
            <w:tcW w:w="5812" w:type="dxa"/>
          </w:tcPr>
          <w:p w14:paraId="50EA02B8" w14:textId="77777777" w:rsidR="008A45DE" w:rsidRPr="00CD083E" w:rsidRDefault="008A45DE" w:rsidP="008A45DE">
            <w:pPr>
              <w:pStyle w:val="ListParagraph"/>
              <w:ind w:left="0" w:firstLine="0"/>
              <w:rPr>
                <w:b/>
                <w:color w:val="auto"/>
                <w:szCs w:val="24"/>
              </w:rPr>
            </w:pPr>
            <w:r w:rsidRPr="00CD083E">
              <w:rPr>
                <w:color w:val="auto"/>
              </w:rPr>
              <w:t>Failure to notify Licensing Authority of involvement in incidents which the Police are involved and may lead to a caution/conviction</w:t>
            </w:r>
          </w:p>
        </w:tc>
        <w:tc>
          <w:tcPr>
            <w:tcW w:w="1134" w:type="dxa"/>
          </w:tcPr>
          <w:p w14:paraId="50EA02B9" w14:textId="77777777" w:rsidR="008A45DE" w:rsidRPr="00CD083E" w:rsidRDefault="008A45DE" w:rsidP="008A45DE">
            <w:pPr>
              <w:pStyle w:val="ListParagraph"/>
              <w:ind w:left="0" w:firstLine="0"/>
              <w:rPr>
                <w:b/>
                <w:color w:val="auto"/>
                <w:szCs w:val="24"/>
              </w:rPr>
            </w:pPr>
            <w:r w:rsidRPr="00CD083E">
              <w:rPr>
                <w:b/>
                <w:color w:val="auto"/>
              </w:rPr>
              <w:t>D43</w:t>
            </w:r>
          </w:p>
        </w:tc>
        <w:tc>
          <w:tcPr>
            <w:tcW w:w="1071" w:type="dxa"/>
          </w:tcPr>
          <w:p w14:paraId="50EA02BA" w14:textId="77777777" w:rsidR="008A45DE" w:rsidRPr="00CD083E" w:rsidRDefault="008A45DE" w:rsidP="008A45DE">
            <w:pPr>
              <w:pStyle w:val="ListParagraph"/>
              <w:ind w:left="0" w:firstLine="0"/>
              <w:rPr>
                <w:b/>
                <w:color w:val="auto"/>
                <w:szCs w:val="24"/>
              </w:rPr>
            </w:pPr>
            <w:r w:rsidRPr="00CD083E">
              <w:rPr>
                <w:b/>
                <w:color w:val="auto"/>
              </w:rPr>
              <w:t>12</w:t>
            </w:r>
          </w:p>
        </w:tc>
      </w:tr>
      <w:tr w:rsidR="008A45DE" w:rsidRPr="00CD083E" w14:paraId="50EA02C0" w14:textId="77777777" w:rsidTr="00CB1912">
        <w:tc>
          <w:tcPr>
            <w:tcW w:w="1559" w:type="dxa"/>
          </w:tcPr>
          <w:p w14:paraId="50EA02BC" w14:textId="026D2044" w:rsidR="008A45DE" w:rsidRPr="00CD083E" w:rsidRDefault="008A45DE" w:rsidP="008A45DE">
            <w:pPr>
              <w:pStyle w:val="ListParagraph"/>
              <w:ind w:left="0" w:firstLine="0"/>
              <w:rPr>
                <w:b/>
                <w:color w:val="auto"/>
                <w:szCs w:val="24"/>
              </w:rPr>
            </w:pPr>
          </w:p>
        </w:tc>
        <w:tc>
          <w:tcPr>
            <w:tcW w:w="5812" w:type="dxa"/>
          </w:tcPr>
          <w:p w14:paraId="50EA02BD" w14:textId="77777777" w:rsidR="008A45DE" w:rsidRPr="00CD083E" w:rsidRDefault="008A45DE" w:rsidP="008A45DE">
            <w:pPr>
              <w:pStyle w:val="ListParagraph"/>
              <w:ind w:left="0" w:firstLine="0"/>
              <w:rPr>
                <w:b/>
                <w:color w:val="auto"/>
                <w:szCs w:val="24"/>
              </w:rPr>
            </w:pPr>
            <w:r w:rsidRPr="00CD083E">
              <w:rPr>
                <w:color w:val="auto"/>
              </w:rPr>
              <w:t>Failure to notify Licensing Authority in writing within 7 days of serious injury or illness</w:t>
            </w:r>
          </w:p>
        </w:tc>
        <w:tc>
          <w:tcPr>
            <w:tcW w:w="1134" w:type="dxa"/>
          </w:tcPr>
          <w:p w14:paraId="50EA02BE" w14:textId="77777777" w:rsidR="008A45DE" w:rsidRPr="00CD083E" w:rsidRDefault="008A45DE" w:rsidP="008A45DE">
            <w:pPr>
              <w:pStyle w:val="ListParagraph"/>
              <w:ind w:left="0" w:firstLine="0"/>
              <w:rPr>
                <w:b/>
                <w:color w:val="auto"/>
                <w:szCs w:val="24"/>
              </w:rPr>
            </w:pPr>
            <w:r w:rsidRPr="00CD083E">
              <w:rPr>
                <w:b/>
                <w:color w:val="auto"/>
              </w:rPr>
              <w:t>D44</w:t>
            </w:r>
          </w:p>
        </w:tc>
        <w:tc>
          <w:tcPr>
            <w:tcW w:w="1071" w:type="dxa"/>
          </w:tcPr>
          <w:p w14:paraId="50EA02BF" w14:textId="77777777" w:rsidR="008A45DE" w:rsidRPr="00CD083E" w:rsidRDefault="008A45DE" w:rsidP="008A45DE">
            <w:pPr>
              <w:pStyle w:val="ListParagraph"/>
              <w:ind w:left="0" w:firstLine="0"/>
              <w:rPr>
                <w:b/>
                <w:color w:val="auto"/>
                <w:szCs w:val="24"/>
              </w:rPr>
            </w:pPr>
            <w:r w:rsidRPr="00CD083E">
              <w:rPr>
                <w:b/>
                <w:color w:val="auto"/>
              </w:rPr>
              <w:t>12</w:t>
            </w:r>
          </w:p>
        </w:tc>
      </w:tr>
      <w:tr w:rsidR="008A45DE" w:rsidRPr="00CD083E" w14:paraId="50EA02C5" w14:textId="77777777" w:rsidTr="00CB1912">
        <w:tc>
          <w:tcPr>
            <w:tcW w:w="1559" w:type="dxa"/>
          </w:tcPr>
          <w:p w14:paraId="50EA02C1" w14:textId="2F7B7F9C" w:rsidR="008A45DE" w:rsidRPr="00CD083E" w:rsidRDefault="008A45DE" w:rsidP="008A45DE">
            <w:pPr>
              <w:pStyle w:val="ListParagraph"/>
              <w:ind w:left="0" w:firstLine="0"/>
              <w:rPr>
                <w:b/>
                <w:color w:val="auto"/>
                <w:szCs w:val="24"/>
              </w:rPr>
            </w:pPr>
          </w:p>
        </w:tc>
        <w:tc>
          <w:tcPr>
            <w:tcW w:w="5812" w:type="dxa"/>
          </w:tcPr>
          <w:p w14:paraId="50EA02C2" w14:textId="77777777" w:rsidR="008A45DE" w:rsidRPr="00CD083E" w:rsidRDefault="008A45DE" w:rsidP="008A45DE">
            <w:pPr>
              <w:pStyle w:val="ListParagraph"/>
              <w:ind w:left="0" w:firstLine="0"/>
              <w:rPr>
                <w:b/>
                <w:color w:val="auto"/>
                <w:szCs w:val="24"/>
              </w:rPr>
            </w:pPr>
            <w:r w:rsidRPr="00CD083E">
              <w:rPr>
                <w:color w:val="auto"/>
              </w:rPr>
              <w:t>Failure to notify the Licensing Authority of a DVLA notifiable condition</w:t>
            </w:r>
          </w:p>
        </w:tc>
        <w:tc>
          <w:tcPr>
            <w:tcW w:w="1134" w:type="dxa"/>
          </w:tcPr>
          <w:p w14:paraId="50EA02C3" w14:textId="77777777" w:rsidR="008A45DE" w:rsidRPr="00CD083E" w:rsidRDefault="008A45DE" w:rsidP="008A45DE">
            <w:pPr>
              <w:pStyle w:val="ListParagraph"/>
              <w:ind w:left="0" w:firstLine="0"/>
              <w:rPr>
                <w:b/>
                <w:color w:val="auto"/>
                <w:szCs w:val="24"/>
              </w:rPr>
            </w:pPr>
            <w:r w:rsidRPr="00CD083E">
              <w:rPr>
                <w:b/>
                <w:color w:val="auto"/>
              </w:rPr>
              <w:t>D45</w:t>
            </w:r>
          </w:p>
        </w:tc>
        <w:tc>
          <w:tcPr>
            <w:tcW w:w="1071" w:type="dxa"/>
          </w:tcPr>
          <w:p w14:paraId="50EA02C4" w14:textId="77777777" w:rsidR="008A45DE" w:rsidRPr="00CD083E" w:rsidRDefault="008A45DE" w:rsidP="008A45DE">
            <w:pPr>
              <w:pStyle w:val="ListParagraph"/>
              <w:ind w:left="0" w:firstLine="0"/>
              <w:rPr>
                <w:b/>
                <w:color w:val="auto"/>
                <w:szCs w:val="24"/>
              </w:rPr>
            </w:pPr>
            <w:r w:rsidRPr="00CD083E">
              <w:rPr>
                <w:b/>
                <w:color w:val="auto"/>
              </w:rPr>
              <w:t>12</w:t>
            </w:r>
          </w:p>
        </w:tc>
      </w:tr>
      <w:tr w:rsidR="008A45DE" w:rsidRPr="00CD083E" w14:paraId="50EA02CA" w14:textId="77777777" w:rsidTr="00CB1912">
        <w:tc>
          <w:tcPr>
            <w:tcW w:w="1559" w:type="dxa"/>
          </w:tcPr>
          <w:p w14:paraId="50EA02C6" w14:textId="2FDB5246" w:rsidR="008A45DE" w:rsidRPr="00CD083E" w:rsidRDefault="008A45DE" w:rsidP="008A45DE">
            <w:pPr>
              <w:pStyle w:val="ListParagraph"/>
              <w:ind w:left="0" w:firstLine="0"/>
              <w:rPr>
                <w:b/>
                <w:color w:val="auto"/>
                <w:szCs w:val="24"/>
              </w:rPr>
            </w:pPr>
          </w:p>
        </w:tc>
        <w:tc>
          <w:tcPr>
            <w:tcW w:w="5812" w:type="dxa"/>
          </w:tcPr>
          <w:p w14:paraId="50EA02C7" w14:textId="77777777" w:rsidR="008A45DE" w:rsidRPr="00CD083E" w:rsidRDefault="008A45DE" w:rsidP="008A45DE">
            <w:pPr>
              <w:pStyle w:val="ListParagraph"/>
              <w:ind w:left="0" w:firstLine="0"/>
              <w:rPr>
                <w:b/>
                <w:color w:val="auto"/>
                <w:szCs w:val="24"/>
              </w:rPr>
            </w:pPr>
            <w:r w:rsidRPr="00CD083E">
              <w:rPr>
                <w:color w:val="auto"/>
              </w:rPr>
              <w:t>Failure to carry assistance dog without exemption</w:t>
            </w:r>
          </w:p>
        </w:tc>
        <w:tc>
          <w:tcPr>
            <w:tcW w:w="1134" w:type="dxa"/>
          </w:tcPr>
          <w:p w14:paraId="50EA02C8" w14:textId="77777777" w:rsidR="008A45DE" w:rsidRPr="00CD083E" w:rsidRDefault="008A45DE" w:rsidP="008A45DE">
            <w:pPr>
              <w:pStyle w:val="ListParagraph"/>
              <w:ind w:left="0" w:firstLine="0"/>
              <w:rPr>
                <w:b/>
                <w:color w:val="auto"/>
                <w:szCs w:val="24"/>
              </w:rPr>
            </w:pPr>
            <w:r w:rsidRPr="00CD083E">
              <w:rPr>
                <w:b/>
                <w:color w:val="auto"/>
              </w:rPr>
              <w:t>D46</w:t>
            </w:r>
          </w:p>
        </w:tc>
        <w:tc>
          <w:tcPr>
            <w:tcW w:w="1071" w:type="dxa"/>
          </w:tcPr>
          <w:p w14:paraId="50EA02C9"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D0" w14:textId="77777777" w:rsidTr="00CB1912">
        <w:tc>
          <w:tcPr>
            <w:tcW w:w="1559" w:type="dxa"/>
          </w:tcPr>
          <w:p w14:paraId="50EA02CB" w14:textId="0BF026AB" w:rsidR="008A45DE" w:rsidRPr="00CD083E" w:rsidRDefault="008A45DE" w:rsidP="008A45DE">
            <w:pPr>
              <w:pStyle w:val="ListParagraph"/>
              <w:ind w:left="0" w:firstLine="0"/>
              <w:rPr>
                <w:b/>
                <w:color w:val="auto"/>
                <w:szCs w:val="24"/>
              </w:rPr>
            </w:pPr>
          </w:p>
        </w:tc>
        <w:tc>
          <w:tcPr>
            <w:tcW w:w="5812" w:type="dxa"/>
          </w:tcPr>
          <w:p w14:paraId="50EA02CC" w14:textId="77777777" w:rsidR="008A45DE" w:rsidRPr="00CD083E" w:rsidRDefault="008A45DE" w:rsidP="00E746F5">
            <w:pPr>
              <w:pStyle w:val="TableParagraph"/>
              <w:ind w:left="0"/>
              <w:rPr>
                <w:rFonts w:ascii="Arial" w:hAnsi="Arial" w:cs="Arial"/>
                <w:sz w:val="24"/>
                <w:szCs w:val="24"/>
              </w:rPr>
            </w:pPr>
            <w:r w:rsidRPr="00CD083E">
              <w:rPr>
                <w:rFonts w:ascii="Arial" w:hAnsi="Arial" w:cs="Arial"/>
                <w:sz w:val="24"/>
                <w:szCs w:val="24"/>
              </w:rPr>
              <w:t>Making additional charge for carrying assistance</w:t>
            </w:r>
          </w:p>
          <w:p w14:paraId="50EA02CD" w14:textId="77777777" w:rsidR="008A45DE" w:rsidRPr="00CD083E" w:rsidRDefault="008A45DE" w:rsidP="008A45DE">
            <w:pPr>
              <w:pStyle w:val="ListParagraph"/>
              <w:ind w:left="0" w:firstLine="0"/>
              <w:rPr>
                <w:b/>
                <w:color w:val="auto"/>
                <w:szCs w:val="24"/>
              </w:rPr>
            </w:pPr>
            <w:r w:rsidRPr="00CD083E">
              <w:rPr>
                <w:color w:val="auto"/>
                <w:szCs w:val="24"/>
              </w:rPr>
              <w:t>dog</w:t>
            </w:r>
          </w:p>
        </w:tc>
        <w:tc>
          <w:tcPr>
            <w:tcW w:w="1134" w:type="dxa"/>
          </w:tcPr>
          <w:p w14:paraId="50EA02CE" w14:textId="77777777" w:rsidR="008A45DE" w:rsidRPr="00CD083E" w:rsidRDefault="008A45DE" w:rsidP="008A45DE">
            <w:pPr>
              <w:pStyle w:val="ListParagraph"/>
              <w:ind w:left="0" w:firstLine="0"/>
              <w:rPr>
                <w:b/>
                <w:color w:val="auto"/>
                <w:szCs w:val="24"/>
              </w:rPr>
            </w:pPr>
            <w:r w:rsidRPr="00CD083E">
              <w:rPr>
                <w:b/>
                <w:color w:val="auto"/>
              </w:rPr>
              <w:t>D47</w:t>
            </w:r>
          </w:p>
        </w:tc>
        <w:tc>
          <w:tcPr>
            <w:tcW w:w="1071" w:type="dxa"/>
          </w:tcPr>
          <w:p w14:paraId="50EA02CF"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D6" w14:textId="77777777" w:rsidTr="00CB1912">
        <w:tc>
          <w:tcPr>
            <w:tcW w:w="1559" w:type="dxa"/>
          </w:tcPr>
          <w:p w14:paraId="50EA02D1" w14:textId="17081C6E" w:rsidR="008A45DE" w:rsidRPr="00CD083E" w:rsidRDefault="008A45DE" w:rsidP="008A45DE">
            <w:pPr>
              <w:pStyle w:val="ListParagraph"/>
              <w:ind w:left="0" w:firstLine="0"/>
              <w:rPr>
                <w:b/>
                <w:color w:val="auto"/>
                <w:szCs w:val="24"/>
              </w:rPr>
            </w:pPr>
          </w:p>
        </w:tc>
        <w:tc>
          <w:tcPr>
            <w:tcW w:w="5812" w:type="dxa"/>
          </w:tcPr>
          <w:p w14:paraId="50EA02D2" w14:textId="77777777" w:rsidR="008A45DE" w:rsidRPr="00CD083E" w:rsidRDefault="008A45DE" w:rsidP="00751165">
            <w:pPr>
              <w:pStyle w:val="TableParagraph"/>
              <w:ind w:left="0"/>
              <w:rPr>
                <w:rFonts w:ascii="Arial" w:hAnsi="Arial" w:cs="Arial"/>
                <w:sz w:val="24"/>
                <w:szCs w:val="24"/>
              </w:rPr>
            </w:pPr>
            <w:r w:rsidRPr="00CD083E">
              <w:rPr>
                <w:rFonts w:ascii="Arial" w:hAnsi="Arial" w:cs="Arial"/>
                <w:sz w:val="24"/>
                <w:szCs w:val="24"/>
              </w:rPr>
              <w:t xml:space="preserve">Failure to apply for or provide an </w:t>
            </w:r>
            <w:r w:rsidR="00751165" w:rsidRPr="00CD083E">
              <w:rPr>
                <w:rFonts w:ascii="Arial" w:hAnsi="Arial" w:cs="Arial"/>
                <w:sz w:val="24"/>
                <w:szCs w:val="24"/>
              </w:rPr>
              <w:t>e</w:t>
            </w:r>
            <w:r w:rsidRPr="00CD083E">
              <w:rPr>
                <w:rFonts w:ascii="Arial" w:hAnsi="Arial" w:cs="Arial"/>
                <w:sz w:val="24"/>
                <w:szCs w:val="24"/>
              </w:rPr>
              <w:t xml:space="preserve">xemption certificate on medical grounds </w:t>
            </w:r>
            <w:r w:rsidR="00751165" w:rsidRPr="00CD083E">
              <w:rPr>
                <w:rFonts w:ascii="Arial" w:hAnsi="Arial" w:cs="Arial"/>
                <w:sz w:val="24"/>
                <w:szCs w:val="24"/>
              </w:rPr>
              <w:t>f</w:t>
            </w:r>
            <w:r w:rsidRPr="00CD083E">
              <w:rPr>
                <w:rFonts w:ascii="Arial" w:hAnsi="Arial" w:cs="Arial"/>
                <w:sz w:val="24"/>
                <w:szCs w:val="24"/>
              </w:rPr>
              <w:t>or not being</w:t>
            </w:r>
          </w:p>
          <w:p w14:paraId="50EA02D3" w14:textId="77777777" w:rsidR="008A45DE" w:rsidRPr="00CD083E" w:rsidRDefault="008A45DE" w:rsidP="00751165">
            <w:pPr>
              <w:pStyle w:val="ListParagraph"/>
              <w:ind w:left="0" w:firstLine="0"/>
              <w:jc w:val="both"/>
              <w:rPr>
                <w:b/>
                <w:color w:val="auto"/>
                <w:szCs w:val="24"/>
              </w:rPr>
            </w:pPr>
            <w:r w:rsidRPr="00CD083E">
              <w:rPr>
                <w:color w:val="auto"/>
                <w:szCs w:val="24"/>
              </w:rPr>
              <w:t>medically fit to carry an assistance dog</w:t>
            </w:r>
          </w:p>
        </w:tc>
        <w:tc>
          <w:tcPr>
            <w:tcW w:w="1134" w:type="dxa"/>
          </w:tcPr>
          <w:p w14:paraId="50EA02D4" w14:textId="77777777" w:rsidR="008A45DE" w:rsidRPr="00CD083E" w:rsidRDefault="008A45DE" w:rsidP="008A45DE">
            <w:pPr>
              <w:pStyle w:val="ListParagraph"/>
              <w:ind w:left="0" w:firstLine="0"/>
              <w:rPr>
                <w:b/>
                <w:color w:val="auto"/>
                <w:szCs w:val="24"/>
              </w:rPr>
            </w:pPr>
            <w:r w:rsidRPr="00CD083E">
              <w:rPr>
                <w:b/>
                <w:color w:val="auto"/>
              </w:rPr>
              <w:t>D48</w:t>
            </w:r>
          </w:p>
        </w:tc>
        <w:tc>
          <w:tcPr>
            <w:tcW w:w="1071" w:type="dxa"/>
          </w:tcPr>
          <w:p w14:paraId="50EA02D5"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DB" w14:textId="77777777" w:rsidTr="00CB1912">
        <w:tc>
          <w:tcPr>
            <w:tcW w:w="1559" w:type="dxa"/>
          </w:tcPr>
          <w:p w14:paraId="50EA02D7" w14:textId="2D37652E" w:rsidR="008A45DE" w:rsidRPr="00CD083E" w:rsidRDefault="008A45DE" w:rsidP="008A45DE">
            <w:pPr>
              <w:pStyle w:val="ListParagraph"/>
              <w:ind w:left="0" w:firstLine="0"/>
              <w:rPr>
                <w:b/>
                <w:color w:val="auto"/>
                <w:szCs w:val="24"/>
              </w:rPr>
            </w:pPr>
          </w:p>
        </w:tc>
        <w:tc>
          <w:tcPr>
            <w:tcW w:w="5812" w:type="dxa"/>
          </w:tcPr>
          <w:p w14:paraId="50EA02D8" w14:textId="77777777" w:rsidR="008A45DE" w:rsidRPr="00CD083E" w:rsidRDefault="008A45DE" w:rsidP="00E746F5">
            <w:pPr>
              <w:pStyle w:val="TableParagraph"/>
              <w:spacing w:line="259" w:lineRule="auto"/>
              <w:ind w:left="0" w:right="549"/>
              <w:rPr>
                <w:b/>
                <w:szCs w:val="24"/>
              </w:rPr>
            </w:pPr>
            <w:r w:rsidRPr="00CD083E">
              <w:rPr>
                <w:rFonts w:ascii="Arial" w:hAnsi="Arial" w:cs="Arial"/>
                <w:sz w:val="24"/>
                <w:szCs w:val="24"/>
              </w:rPr>
              <w:t>Not using mobile phone in accordance with The Road</w:t>
            </w:r>
            <w:r w:rsidR="00E746F5" w:rsidRPr="00CD083E">
              <w:rPr>
                <w:rFonts w:ascii="Arial" w:hAnsi="Arial" w:cs="Arial"/>
                <w:sz w:val="24"/>
                <w:szCs w:val="24"/>
              </w:rPr>
              <w:t xml:space="preserve"> </w:t>
            </w:r>
            <w:r w:rsidRPr="00CD083E">
              <w:rPr>
                <w:rFonts w:ascii="Arial" w:hAnsi="Arial" w:cs="Arial"/>
                <w:sz w:val="24"/>
                <w:szCs w:val="24"/>
              </w:rPr>
              <w:t>Vehicle (construction and use) (Amendment) (No.4) Regulation 2003</w:t>
            </w:r>
          </w:p>
        </w:tc>
        <w:tc>
          <w:tcPr>
            <w:tcW w:w="1134" w:type="dxa"/>
          </w:tcPr>
          <w:p w14:paraId="50EA02D9" w14:textId="77777777" w:rsidR="008A45DE" w:rsidRPr="00CD083E" w:rsidRDefault="008A45DE" w:rsidP="008A45DE">
            <w:pPr>
              <w:pStyle w:val="ListParagraph"/>
              <w:ind w:left="0" w:firstLine="0"/>
              <w:rPr>
                <w:b/>
                <w:color w:val="auto"/>
                <w:szCs w:val="24"/>
              </w:rPr>
            </w:pPr>
            <w:r w:rsidRPr="00CD083E">
              <w:rPr>
                <w:b/>
                <w:color w:val="auto"/>
              </w:rPr>
              <w:t>D49</w:t>
            </w:r>
          </w:p>
        </w:tc>
        <w:tc>
          <w:tcPr>
            <w:tcW w:w="1071" w:type="dxa"/>
          </w:tcPr>
          <w:p w14:paraId="50EA02DA"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E0" w14:textId="77777777" w:rsidTr="00CB1912">
        <w:tc>
          <w:tcPr>
            <w:tcW w:w="1559" w:type="dxa"/>
          </w:tcPr>
          <w:p w14:paraId="50EA02DC" w14:textId="4131588C" w:rsidR="008A45DE" w:rsidRPr="00CD083E" w:rsidRDefault="008A45DE" w:rsidP="008A45DE">
            <w:pPr>
              <w:pStyle w:val="ListParagraph"/>
              <w:ind w:left="0" w:firstLine="0"/>
              <w:rPr>
                <w:b/>
                <w:color w:val="auto"/>
                <w:szCs w:val="24"/>
              </w:rPr>
            </w:pPr>
          </w:p>
        </w:tc>
        <w:tc>
          <w:tcPr>
            <w:tcW w:w="5812" w:type="dxa"/>
          </w:tcPr>
          <w:p w14:paraId="50EA02DD" w14:textId="77777777" w:rsidR="008A45DE" w:rsidRPr="00CD083E" w:rsidRDefault="008A45DE" w:rsidP="008A45DE">
            <w:pPr>
              <w:pStyle w:val="ListParagraph"/>
              <w:ind w:left="0" w:firstLine="0"/>
              <w:rPr>
                <w:b/>
                <w:color w:val="auto"/>
                <w:szCs w:val="24"/>
              </w:rPr>
            </w:pPr>
            <w:r w:rsidRPr="00CD083E">
              <w:rPr>
                <w:color w:val="auto"/>
              </w:rPr>
              <w:t>Failure to keep vehicle reasonably clean</w:t>
            </w:r>
          </w:p>
        </w:tc>
        <w:tc>
          <w:tcPr>
            <w:tcW w:w="1134" w:type="dxa"/>
          </w:tcPr>
          <w:p w14:paraId="50EA02DE" w14:textId="77777777" w:rsidR="008A45DE" w:rsidRPr="00CD083E" w:rsidRDefault="008A45DE" w:rsidP="008A45DE">
            <w:pPr>
              <w:pStyle w:val="ListParagraph"/>
              <w:ind w:left="0" w:firstLine="0"/>
              <w:rPr>
                <w:b/>
                <w:color w:val="auto"/>
                <w:szCs w:val="24"/>
              </w:rPr>
            </w:pPr>
            <w:r w:rsidRPr="00CD083E">
              <w:rPr>
                <w:b/>
                <w:color w:val="auto"/>
              </w:rPr>
              <w:t>D50</w:t>
            </w:r>
          </w:p>
        </w:tc>
        <w:tc>
          <w:tcPr>
            <w:tcW w:w="1071" w:type="dxa"/>
          </w:tcPr>
          <w:p w14:paraId="50EA02DF"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E5" w14:textId="77777777" w:rsidTr="00CB1912">
        <w:tc>
          <w:tcPr>
            <w:tcW w:w="1559" w:type="dxa"/>
          </w:tcPr>
          <w:p w14:paraId="50EA02E1" w14:textId="1D1ECD9A" w:rsidR="008A45DE" w:rsidRPr="00CD083E" w:rsidRDefault="008A45DE" w:rsidP="008A45DE">
            <w:pPr>
              <w:pStyle w:val="ListParagraph"/>
              <w:ind w:left="0" w:firstLine="0"/>
              <w:rPr>
                <w:b/>
                <w:color w:val="auto"/>
                <w:szCs w:val="24"/>
              </w:rPr>
            </w:pPr>
          </w:p>
        </w:tc>
        <w:tc>
          <w:tcPr>
            <w:tcW w:w="5812" w:type="dxa"/>
          </w:tcPr>
          <w:p w14:paraId="50EA02E2" w14:textId="77777777" w:rsidR="008A45DE" w:rsidRPr="00CD083E" w:rsidRDefault="008A45DE" w:rsidP="00E746F5">
            <w:pPr>
              <w:pStyle w:val="TableParagraph"/>
              <w:spacing w:line="259" w:lineRule="auto"/>
              <w:ind w:left="0" w:right="919"/>
              <w:rPr>
                <w:b/>
                <w:szCs w:val="24"/>
              </w:rPr>
            </w:pPr>
            <w:r w:rsidRPr="00CD083E">
              <w:rPr>
                <w:rFonts w:ascii="Arial" w:hAnsi="Arial" w:cs="Arial"/>
                <w:sz w:val="24"/>
                <w:szCs w:val="24"/>
              </w:rPr>
              <w:t>Failure to notify Licensing Authority of vehicle damage within 72 hours or present vehicle if</w:t>
            </w:r>
            <w:r w:rsidR="00E746F5" w:rsidRPr="00CD083E">
              <w:rPr>
                <w:rFonts w:ascii="Arial" w:hAnsi="Arial" w:cs="Arial"/>
                <w:sz w:val="24"/>
                <w:szCs w:val="24"/>
              </w:rPr>
              <w:t xml:space="preserve"> </w:t>
            </w:r>
            <w:r w:rsidRPr="00CD083E">
              <w:rPr>
                <w:rFonts w:ascii="Arial" w:hAnsi="Arial" w:cs="Arial"/>
                <w:sz w:val="24"/>
                <w:szCs w:val="24"/>
              </w:rPr>
              <w:t>requested to do so</w:t>
            </w:r>
          </w:p>
        </w:tc>
        <w:tc>
          <w:tcPr>
            <w:tcW w:w="1134" w:type="dxa"/>
          </w:tcPr>
          <w:p w14:paraId="50EA02E3" w14:textId="77777777" w:rsidR="008A45DE" w:rsidRPr="00CD083E" w:rsidRDefault="008A45DE" w:rsidP="008A45DE">
            <w:pPr>
              <w:pStyle w:val="ListParagraph"/>
              <w:ind w:left="0" w:firstLine="0"/>
              <w:rPr>
                <w:b/>
                <w:color w:val="auto"/>
                <w:szCs w:val="24"/>
              </w:rPr>
            </w:pPr>
            <w:r w:rsidRPr="00CD083E">
              <w:rPr>
                <w:b/>
                <w:color w:val="auto"/>
              </w:rPr>
              <w:t>D51</w:t>
            </w:r>
          </w:p>
        </w:tc>
        <w:tc>
          <w:tcPr>
            <w:tcW w:w="1071" w:type="dxa"/>
          </w:tcPr>
          <w:p w14:paraId="50EA02E4"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EA" w14:textId="77777777" w:rsidTr="00CB1912">
        <w:tc>
          <w:tcPr>
            <w:tcW w:w="1559" w:type="dxa"/>
          </w:tcPr>
          <w:p w14:paraId="50EA02E6" w14:textId="41C23F26" w:rsidR="008A45DE" w:rsidRPr="00CD083E" w:rsidRDefault="008A45DE" w:rsidP="008A45DE">
            <w:pPr>
              <w:pStyle w:val="ListParagraph"/>
              <w:ind w:left="0" w:firstLine="0"/>
              <w:rPr>
                <w:b/>
                <w:color w:val="auto"/>
                <w:szCs w:val="24"/>
              </w:rPr>
            </w:pPr>
          </w:p>
        </w:tc>
        <w:tc>
          <w:tcPr>
            <w:tcW w:w="5812" w:type="dxa"/>
          </w:tcPr>
          <w:p w14:paraId="50EA02E7" w14:textId="77777777" w:rsidR="008A45DE" w:rsidRPr="00CD083E" w:rsidRDefault="008A45DE" w:rsidP="008A45DE">
            <w:pPr>
              <w:pStyle w:val="ListParagraph"/>
              <w:ind w:left="0" w:firstLine="0"/>
              <w:rPr>
                <w:b/>
                <w:color w:val="auto"/>
                <w:szCs w:val="24"/>
              </w:rPr>
            </w:pPr>
            <w:r w:rsidRPr="00CD083E">
              <w:rPr>
                <w:color w:val="auto"/>
              </w:rPr>
              <w:t>Failure to provide a written receipt for the fare paid if requested to do so by the passenger</w:t>
            </w:r>
          </w:p>
        </w:tc>
        <w:tc>
          <w:tcPr>
            <w:tcW w:w="1134" w:type="dxa"/>
          </w:tcPr>
          <w:p w14:paraId="50EA02E8" w14:textId="77777777" w:rsidR="008A45DE" w:rsidRPr="00CD083E" w:rsidRDefault="008A45DE" w:rsidP="008A45DE">
            <w:pPr>
              <w:pStyle w:val="ListParagraph"/>
              <w:ind w:left="0" w:firstLine="0"/>
              <w:rPr>
                <w:b/>
                <w:color w:val="auto"/>
                <w:szCs w:val="24"/>
              </w:rPr>
            </w:pPr>
            <w:r w:rsidRPr="00CD083E">
              <w:rPr>
                <w:b/>
                <w:color w:val="auto"/>
              </w:rPr>
              <w:t>D52</w:t>
            </w:r>
          </w:p>
        </w:tc>
        <w:tc>
          <w:tcPr>
            <w:tcW w:w="1071" w:type="dxa"/>
          </w:tcPr>
          <w:p w14:paraId="50EA02E9"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EF" w14:textId="77777777" w:rsidTr="00CB1912">
        <w:tc>
          <w:tcPr>
            <w:tcW w:w="1559" w:type="dxa"/>
          </w:tcPr>
          <w:p w14:paraId="50EA02EB" w14:textId="53FD631B" w:rsidR="008A45DE" w:rsidRPr="00CD083E" w:rsidRDefault="008A45DE" w:rsidP="008A45DE">
            <w:pPr>
              <w:pStyle w:val="ListParagraph"/>
              <w:ind w:left="0" w:firstLine="0"/>
              <w:rPr>
                <w:b/>
                <w:color w:val="auto"/>
                <w:szCs w:val="24"/>
              </w:rPr>
            </w:pPr>
          </w:p>
        </w:tc>
        <w:tc>
          <w:tcPr>
            <w:tcW w:w="5812" w:type="dxa"/>
          </w:tcPr>
          <w:p w14:paraId="50EA02EC" w14:textId="77777777" w:rsidR="008A45DE" w:rsidRPr="00CD083E" w:rsidRDefault="008A45DE" w:rsidP="00751165">
            <w:pPr>
              <w:pStyle w:val="TableParagraph"/>
              <w:spacing w:line="259" w:lineRule="auto"/>
              <w:ind w:left="0" w:right="271"/>
              <w:rPr>
                <w:rFonts w:ascii="Arial" w:hAnsi="Arial" w:cs="Arial"/>
                <w:b/>
                <w:sz w:val="24"/>
                <w:szCs w:val="24"/>
              </w:rPr>
            </w:pPr>
            <w:r w:rsidRPr="00CD083E">
              <w:rPr>
                <w:rFonts w:ascii="Arial" w:hAnsi="Arial" w:cs="Arial"/>
                <w:sz w:val="24"/>
                <w:szCs w:val="24"/>
              </w:rPr>
              <w:t>Failure to co-operate with any authorised officer of the Licensing Authority, Constable or any other clearly identifiable person nominated by the</w:t>
            </w:r>
            <w:r w:rsidR="00751165" w:rsidRPr="00CD083E">
              <w:rPr>
                <w:rFonts w:ascii="Arial" w:hAnsi="Arial" w:cs="Arial"/>
                <w:sz w:val="24"/>
                <w:szCs w:val="24"/>
              </w:rPr>
              <w:t xml:space="preserve"> </w:t>
            </w:r>
            <w:r w:rsidRPr="00CD083E">
              <w:rPr>
                <w:rFonts w:ascii="Arial" w:hAnsi="Arial" w:cs="Arial"/>
                <w:sz w:val="24"/>
                <w:szCs w:val="24"/>
              </w:rPr>
              <w:t>Licensing Authority</w:t>
            </w:r>
          </w:p>
        </w:tc>
        <w:tc>
          <w:tcPr>
            <w:tcW w:w="1134" w:type="dxa"/>
          </w:tcPr>
          <w:p w14:paraId="50EA02ED" w14:textId="77777777" w:rsidR="008A45DE" w:rsidRPr="00CD083E" w:rsidRDefault="008A45DE" w:rsidP="008A45DE">
            <w:pPr>
              <w:pStyle w:val="ListParagraph"/>
              <w:ind w:left="0" w:firstLine="0"/>
              <w:rPr>
                <w:b/>
                <w:color w:val="auto"/>
                <w:szCs w:val="24"/>
              </w:rPr>
            </w:pPr>
            <w:r w:rsidRPr="00CD083E">
              <w:rPr>
                <w:b/>
                <w:color w:val="auto"/>
              </w:rPr>
              <w:t>D53</w:t>
            </w:r>
          </w:p>
        </w:tc>
        <w:tc>
          <w:tcPr>
            <w:tcW w:w="1071" w:type="dxa"/>
          </w:tcPr>
          <w:p w14:paraId="50EA02EE" w14:textId="77777777" w:rsidR="008A45DE" w:rsidRPr="00CD083E" w:rsidRDefault="008A45DE" w:rsidP="008A45DE">
            <w:pPr>
              <w:pStyle w:val="ListParagraph"/>
              <w:ind w:left="0" w:firstLine="0"/>
              <w:rPr>
                <w:b/>
                <w:color w:val="auto"/>
                <w:szCs w:val="24"/>
              </w:rPr>
            </w:pPr>
            <w:r w:rsidRPr="00CD083E">
              <w:rPr>
                <w:b/>
                <w:color w:val="auto"/>
              </w:rPr>
              <w:t>4</w:t>
            </w:r>
          </w:p>
        </w:tc>
      </w:tr>
      <w:tr w:rsidR="008A45DE" w:rsidRPr="00CD083E" w14:paraId="50EA02F4" w14:textId="77777777" w:rsidTr="00CB1912">
        <w:tc>
          <w:tcPr>
            <w:tcW w:w="1559" w:type="dxa"/>
          </w:tcPr>
          <w:p w14:paraId="50EA02F0" w14:textId="3ACFD588" w:rsidR="008A45DE" w:rsidRPr="00CD083E" w:rsidRDefault="008A45DE" w:rsidP="008A45DE">
            <w:pPr>
              <w:pStyle w:val="ListParagraph"/>
              <w:ind w:left="0" w:firstLine="0"/>
              <w:rPr>
                <w:b/>
                <w:color w:val="auto"/>
                <w:szCs w:val="24"/>
              </w:rPr>
            </w:pPr>
          </w:p>
        </w:tc>
        <w:tc>
          <w:tcPr>
            <w:tcW w:w="5812" w:type="dxa"/>
          </w:tcPr>
          <w:p w14:paraId="50EA02F1" w14:textId="77777777" w:rsidR="008A45DE" w:rsidRPr="00CD083E" w:rsidRDefault="008A45DE" w:rsidP="00E746F5">
            <w:pPr>
              <w:pStyle w:val="TableParagraph"/>
              <w:spacing w:line="259" w:lineRule="auto"/>
              <w:ind w:left="0" w:right="392"/>
              <w:rPr>
                <w:rFonts w:ascii="Arial" w:hAnsi="Arial" w:cs="Arial"/>
                <w:b/>
                <w:sz w:val="24"/>
                <w:szCs w:val="24"/>
              </w:rPr>
            </w:pPr>
            <w:r w:rsidRPr="00CD083E">
              <w:rPr>
                <w:rFonts w:ascii="Arial" w:hAnsi="Arial" w:cs="Arial"/>
                <w:sz w:val="24"/>
                <w:szCs w:val="24"/>
              </w:rPr>
              <w:t>Failure to keep a record of bookings in the Private Hire</w:t>
            </w:r>
            <w:r w:rsidR="00E746F5" w:rsidRPr="00CD083E">
              <w:rPr>
                <w:rFonts w:ascii="Arial" w:hAnsi="Arial" w:cs="Arial"/>
                <w:sz w:val="24"/>
                <w:szCs w:val="24"/>
              </w:rPr>
              <w:t xml:space="preserve"> </w:t>
            </w:r>
            <w:r w:rsidRPr="00CD083E">
              <w:rPr>
                <w:rFonts w:ascii="Arial" w:hAnsi="Arial" w:cs="Arial"/>
                <w:sz w:val="24"/>
                <w:szCs w:val="24"/>
              </w:rPr>
              <w:t>Vehicle. This can be computerised/electronic or written</w:t>
            </w:r>
          </w:p>
        </w:tc>
        <w:tc>
          <w:tcPr>
            <w:tcW w:w="1134" w:type="dxa"/>
          </w:tcPr>
          <w:p w14:paraId="50EA02F2" w14:textId="77777777" w:rsidR="008A45DE" w:rsidRPr="00CD083E" w:rsidRDefault="008A45DE" w:rsidP="008A45DE">
            <w:pPr>
              <w:pStyle w:val="ListParagraph"/>
              <w:ind w:left="0" w:firstLine="0"/>
              <w:rPr>
                <w:b/>
                <w:color w:val="auto"/>
                <w:szCs w:val="24"/>
              </w:rPr>
            </w:pPr>
            <w:r w:rsidRPr="00CD083E">
              <w:rPr>
                <w:b/>
                <w:color w:val="auto"/>
              </w:rPr>
              <w:t>D54</w:t>
            </w:r>
          </w:p>
        </w:tc>
        <w:tc>
          <w:tcPr>
            <w:tcW w:w="1071" w:type="dxa"/>
          </w:tcPr>
          <w:p w14:paraId="50EA02F3" w14:textId="77777777" w:rsidR="008A45DE" w:rsidRPr="00CD083E" w:rsidRDefault="008A45DE" w:rsidP="008A45DE">
            <w:pPr>
              <w:pStyle w:val="ListParagraph"/>
              <w:ind w:left="0" w:firstLine="0"/>
              <w:rPr>
                <w:b/>
                <w:color w:val="auto"/>
                <w:szCs w:val="24"/>
              </w:rPr>
            </w:pPr>
            <w:r w:rsidRPr="00CD083E">
              <w:rPr>
                <w:b/>
                <w:color w:val="auto"/>
              </w:rPr>
              <w:t>2</w:t>
            </w:r>
          </w:p>
        </w:tc>
      </w:tr>
      <w:tr w:rsidR="008A45DE" w:rsidRPr="00CD083E" w14:paraId="50EA02F9" w14:textId="77777777" w:rsidTr="00CB1912">
        <w:tc>
          <w:tcPr>
            <w:tcW w:w="1559" w:type="dxa"/>
          </w:tcPr>
          <w:p w14:paraId="50EA02F5" w14:textId="523F8A43" w:rsidR="008A45DE" w:rsidRPr="00CD083E" w:rsidRDefault="008A45DE" w:rsidP="008A45DE">
            <w:pPr>
              <w:pStyle w:val="ListParagraph"/>
              <w:ind w:left="0" w:firstLine="0"/>
              <w:rPr>
                <w:b/>
                <w:color w:val="auto"/>
                <w:szCs w:val="24"/>
              </w:rPr>
            </w:pPr>
          </w:p>
        </w:tc>
        <w:tc>
          <w:tcPr>
            <w:tcW w:w="5812" w:type="dxa"/>
          </w:tcPr>
          <w:p w14:paraId="50EA02F6" w14:textId="77777777" w:rsidR="008A45DE" w:rsidRPr="00CD083E" w:rsidRDefault="008A45DE" w:rsidP="008A45DE">
            <w:pPr>
              <w:pStyle w:val="ListParagraph"/>
              <w:ind w:left="0" w:firstLine="0"/>
              <w:rPr>
                <w:b/>
                <w:color w:val="auto"/>
                <w:szCs w:val="24"/>
              </w:rPr>
            </w:pPr>
            <w:r w:rsidRPr="00CD083E">
              <w:rPr>
                <w:color w:val="auto"/>
              </w:rPr>
              <w:t>Failure to comply the regulations governing the wearing of seat belts</w:t>
            </w:r>
          </w:p>
        </w:tc>
        <w:tc>
          <w:tcPr>
            <w:tcW w:w="1134" w:type="dxa"/>
          </w:tcPr>
          <w:p w14:paraId="50EA02F7" w14:textId="77777777" w:rsidR="008A45DE" w:rsidRPr="00CD083E" w:rsidRDefault="008A45DE" w:rsidP="008A45DE">
            <w:pPr>
              <w:pStyle w:val="ListParagraph"/>
              <w:ind w:left="0" w:firstLine="0"/>
              <w:rPr>
                <w:b/>
                <w:color w:val="auto"/>
                <w:szCs w:val="24"/>
              </w:rPr>
            </w:pPr>
            <w:r w:rsidRPr="00CD083E">
              <w:rPr>
                <w:b/>
                <w:color w:val="auto"/>
              </w:rPr>
              <w:t>D55</w:t>
            </w:r>
          </w:p>
        </w:tc>
        <w:tc>
          <w:tcPr>
            <w:tcW w:w="1071" w:type="dxa"/>
          </w:tcPr>
          <w:p w14:paraId="50EA02F8" w14:textId="77777777" w:rsidR="008A45DE" w:rsidRPr="00CD083E" w:rsidRDefault="008A45DE" w:rsidP="008A45DE">
            <w:pPr>
              <w:pStyle w:val="ListParagraph"/>
              <w:ind w:left="0" w:firstLine="0"/>
              <w:rPr>
                <w:b/>
                <w:color w:val="auto"/>
                <w:szCs w:val="24"/>
              </w:rPr>
            </w:pPr>
            <w:r w:rsidRPr="00CD083E">
              <w:rPr>
                <w:b/>
                <w:color w:val="auto"/>
              </w:rPr>
              <w:t>4</w:t>
            </w:r>
          </w:p>
        </w:tc>
      </w:tr>
    </w:tbl>
    <w:p w14:paraId="50EA02FB" w14:textId="77777777" w:rsidR="00E746F5" w:rsidRPr="00CD083E" w:rsidRDefault="00E746F5">
      <w:pPr>
        <w:rPr>
          <w:b/>
          <w:szCs w:val="24"/>
        </w:rPr>
      </w:pPr>
      <w:r w:rsidRPr="00CD083E">
        <w:rPr>
          <w:b/>
          <w:szCs w:val="24"/>
        </w:rPr>
        <w:br w:type="page"/>
      </w:r>
    </w:p>
    <w:p w14:paraId="50EA02FC" w14:textId="77777777" w:rsidR="00CB1912" w:rsidRPr="00CD083E"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2FD" w14:textId="77777777" w:rsidR="00EC55DC" w:rsidRPr="00CD083E" w:rsidRDefault="00EC55DC" w:rsidP="00233103">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CD083E">
        <w:rPr>
          <w:b/>
          <w:szCs w:val="24"/>
        </w:rPr>
        <w:t>Breaches of Operator Licence Conditions – Private Hire</w:t>
      </w:r>
    </w:p>
    <w:p w14:paraId="50EA02FE" w14:textId="77777777" w:rsidR="00E746F5" w:rsidRPr="00CD083E" w:rsidRDefault="00E746F5" w:rsidP="00E746F5">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9"/>
        <w:gridCol w:w="5812"/>
        <w:gridCol w:w="1134"/>
        <w:gridCol w:w="1071"/>
      </w:tblGrid>
      <w:tr w:rsidR="00CB1912" w:rsidRPr="00CD083E" w14:paraId="50EA0303" w14:textId="77777777" w:rsidTr="00E746F5">
        <w:trPr>
          <w:tblHeader/>
        </w:trPr>
        <w:tc>
          <w:tcPr>
            <w:tcW w:w="1559" w:type="dxa"/>
            <w:shd w:val="clear" w:color="auto" w:fill="0033CC"/>
          </w:tcPr>
          <w:p w14:paraId="50EA02FF"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ndition Number</w:t>
            </w:r>
          </w:p>
        </w:tc>
        <w:tc>
          <w:tcPr>
            <w:tcW w:w="5812" w:type="dxa"/>
            <w:shd w:val="clear" w:color="auto" w:fill="0033CC"/>
          </w:tcPr>
          <w:p w14:paraId="50EA0300"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Offence</w:t>
            </w:r>
          </w:p>
        </w:tc>
        <w:tc>
          <w:tcPr>
            <w:tcW w:w="1134" w:type="dxa"/>
            <w:shd w:val="clear" w:color="auto" w:fill="0033CC"/>
          </w:tcPr>
          <w:p w14:paraId="50EA0301"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de</w:t>
            </w:r>
          </w:p>
        </w:tc>
        <w:tc>
          <w:tcPr>
            <w:tcW w:w="1071" w:type="dxa"/>
            <w:shd w:val="clear" w:color="auto" w:fill="0033CC"/>
          </w:tcPr>
          <w:p w14:paraId="50EA0302"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Points</w:t>
            </w:r>
          </w:p>
        </w:tc>
      </w:tr>
      <w:tr w:rsidR="00E746F5" w:rsidRPr="00CD083E" w14:paraId="50EA0308" w14:textId="77777777" w:rsidTr="00E963CB">
        <w:tc>
          <w:tcPr>
            <w:tcW w:w="1559" w:type="dxa"/>
          </w:tcPr>
          <w:p w14:paraId="50EA0304" w14:textId="485E021F" w:rsidR="00E746F5" w:rsidRPr="00CD083E" w:rsidRDefault="00731DBC" w:rsidP="00E746F5">
            <w:pPr>
              <w:pStyle w:val="ListParagraph"/>
              <w:ind w:left="0" w:firstLine="0"/>
              <w:rPr>
                <w:b/>
                <w:color w:val="auto"/>
                <w:szCs w:val="24"/>
              </w:rPr>
            </w:pPr>
            <w:r w:rsidRPr="00CD083E">
              <w:rPr>
                <w:color w:val="auto"/>
                <w:szCs w:val="24"/>
              </w:rPr>
              <w:t>TBC once text finalised</w:t>
            </w:r>
          </w:p>
        </w:tc>
        <w:tc>
          <w:tcPr>
            <w:tcW w:w="5812" w:type="dxa"/>
          </w:tcPr>
          <w:p w14:paraId="50EA0305" w14:textId="77777777" w:rsidR="00E746F5" w:rsidRPr="00CD083E" w:rsidRDefault="00E746F5" w:rsidP="00E746F5">
            <w:pPr>
              <w:pStyle w:val="ListParagraph"/>
              <w:ind w:left="0" w:firstLine="0"/>
              <w:rPr>
                <w:b/>
                <w:color w:val="auto"/>
                <w:szCs w:val="24"/>
              </w:rPr>
            </w:pPr>
            <w:r w:rsidRPr="00CD083E">
              <w:rPr>
                <w:color w:val="auto"/>
                <w:szCs w:val="24"/>
              </w:rPr>
              <w:t>Operating more vehicles than stated on licence</w:t>
            </w:r>
          </w:p>
        </w:tc>
        <w:tc>
          <w:tcPr>
            <w:tcW w:w="1134" w:type="dxa"/>
          </w:tcPr>
          <w:p w14:paraId="50EA0306" w14:textId="77777777" w:rsidR="00E746F5" w:rsidRPr="00CD083E" w:rsidRDefault="00E746F5" w:rsidP="00E746F5">
            <w:pPr>
              <w:pStyle w:val="ListParagraph"/>
              <w:ind w:left="0" w:firstLine="0"/>
              <w:rPr>
                <w:b/>
                <w:color w:val="auto"/>
                <w:szCs w:val="24"/>
              </w:rPr>
            </w:pPr>
            <w:r w:rsidRPr="00CD083E">
              <w:rPr>
                <w:b/>
                <w:color w:val="auto"/>
                <w:szCs w:val="24"/>
              </w:rPr>
              <w:t>O1</w:t>
            </w:r>
          </w:p>
        </w:tc>
        <w:tc>
          <w:tcPr>
            <w:tcW w:w="1071" w:type="dxa"/>
          </w:tcPr>
          <w:p w14:paraId="50EA0307"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0E" w14:textId="77777777" w:rsidTr="00E963CB">
        <w:tc>
          <w:tcPr>
            <w:tcW w:w="1559" w:type="dxa"/>
          </w:tcPr>
          <w:p w14:paraId="50EA0309" w14:textId="4C1E7794" w:rsidR="00E746F5" w:rsidRPr="00CD083E" w:rsidRDefault="00E746F5" w:rsidP="00E746F5">
            <w:pPr>
              <w:pStyle w:val="ListParagraph"/>
              <w:ind w:left="0" w:firstLine="0"/>
              <w:rPr>
                <w:b/>
                <w:color w:val="auto"/>
                <w:szCs w:val="24"/>
              </w:rPr>
            </w:pPr>
          </w:p>
        </w:tc>
        <w:tc>
          <w:tcPr>
            <w:tcW w:w="5812" w:type="dxa"/>
          </w:tcPr>
          <w:p w14:paraId="50EA030A" w14:textId="77777777" w:rsidR="00E746F5" w:rsidRPr="00CD083E" w:rsidRDefault="00E746F5" w:rsidP="00E746F5">
            <w:pPr>
              <w:pStyle w:val="TableParagraph"/>
              <w:ind w:left="0"/>
              <w:rPr>
                <w:rFonts w:ascii="Arial" w:hAnsi="Arial" w:cs="Arial"/>
                <w:sz w:val="24"/>
                <w:szCs w:val="24"/>
              </w:rPr>
            </w:pPr>
            <w:r w:rsidRPr="00CD083E">
              <w:rPr>
                <w:rFonts w:ascii="Arial" w:hAnsi="Arial" w:cs="Arial"/>
                <w:sz w:val="24"/>
                <w:szCs w:val="24"/>
              </w:rPr>
              <w:t>Failure to obtain and maintain insurance on</w:t>
            </w:r>
          </w:p>
          <w:p w14:paraId="50EA030B" w14:textId="77777777" w:rsidR="00E746F5" w:rsidRPr="00CD083E" w:rsidRDefault="00E746F5" w:rsidP="00E746F5">
            <w:pPr>
              <w:pStyle w:val="ListParagraph"/>
              <w:ind w:left="0" w:firstLine="0"/>
              <w:rPr>
                <w:b/>
                <w:color w:val="auto"/>
                <w:szCs w:val="24"/>
              </w:rPr>
            </w:pPr>
            <w:r w:rsidRPr="00CD083E">
              <w:rPr>
                <w:color w:val="auto"/>
                <w:szCs w:val="24"/>
              </w:rPr>
              <w:t>vehicle</w:t>
            </w:r>
          </w:p>
        </w:tc>
        <w:tc>
          <w:tcPr>
            <w:tcW w:w="1134" w:type="dxa"/>
          </w:tcPr>
          <w:p w14:paraId="50EA030C" w14:textId="77777777" w:rsidR="00E746F5" w:rsidRPr="00CD083E" w:rsidRDefault="00E746F5" w:rsidP="00E746F5">
            <w:pPr>
              <w:pStyle w:val="ListParagraph"/>
              <w:ind w:left="0" w:firstLine="0"/>
              <w:rPr>
                <w:b/>
                <w:color w:val="auto"/>
                <w:szCs w:val="24"/>
              </w:rPr>
            </w:pPr>
            <w:r w:rsidRPr="00CD083E">
              <w:rPr>
                <w:b/>
                <w:color w:val="auto"/>
                <w:szCs w:val="24"/>
              </w:rPr>
              <w:t>O2</w:t>
            </w:r>
          </w:p>
        </w:tc>
        <w:tc>
          <w:tcPr>
            <w:tcW w:w="1071" w:type="dxa"/>
          </w:tcPr>
          <w:p w14:paraId="50EA030D"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13" w14:textId="77777777" w:rsidTr="00E963CB">
        <w:tc>
          <w:tcPr>
            <w:tcW w:w="1559" w:type="dxa"/>
          </w:tcPr>
          <w:p w14:paraId="50EA030F" w14:textId="47DE502B" w:rsidR="00E746F5" w:rsidRPr="00CD083E" w:rsidRDefault="00E746F5" w:rsidP="00E746F5">
            <w:pPr>
              <w:pStyle w:val="ListParagraph"/>
              <w:ind w:left="0" w:firstLine="0"/>
              <w:rPr>
                <w:b/>
                <w:color w:val="auto"/>
                <w:szCs w:val="24"/>
              </w:rPr>
            </w:pPr>
          </w:p>
        </w:tc>
        <w:tc>
          <w:tcPr>
            <w:tcW w:w="5812" w:type="dxa"/>
          </w:tcPr>
          <w:p w14:paraId="50EA0310" w14:textId="77777777" w:rsidR="00E746F5" w:rsidRPr="00CD083E" w:rsidRDefault="00E746F5" w:rsidP="00E746F5">
            <w:pPr>
              <w:pStyle w:val="TableParagraph"/>
              <w:spacing w:line="259" w:lineRule="auto"/>
              <w:ind w:left="0" w:right="59"/>
              <w:rPr>
                <w:rFonts w:ascii="Arial" w:hAnsi="Arial" w:cs="Arial"/>
                <w:b/>
                <w:sz w:val="24"/>
                <w:szCs w:val="24"/>
              </w:rPr>
            </w:pPr>
            <w:r w:rsidRPr="00CD083E">
              <w:rPr>
                <w:rFonts w:ascii="Arial" w:hAnsi="Arial" w:cs="Arial"/>
                <w:sz w:val="24"/>
                <w:szCs w:val="24"/>
              </w:rPr>
              <w:t>Failure to produce evidence of insurance cover to the Licensing Authority</w:t>
            </w:r>
          </w:p>
        </w:tc>
        <w:tc>
          <w:tcPr>
            <w:tcW w:w="1134" w:type="dxa"/>
          </w:tcPr>
          <w:p w14:paraId="50EA0311" w14:textId="77777777" w:rsidR="00E746F5" w:rsidRPr="00CD083E" w:rsidRDefault="00E746F5" w:rsidP="00E746F5">
            <w:pPr>
              <w:pStyle w:val="ListParagraph"/>
              <w:ind w:left="0" w:firstLine="0"/>
              <w:rPr>
                <w:b/>
                <w:color w:val="auto"/>
                <w:szCs w:val="24"/>
              </w:rPr>
            </w:pPr>
            <w:r w:rsidRPr="00CD083E">
              <w:rPr>
                <w:b/>
                <w:color w:val="auto"/>
                <w:szCs w:val="24"/>
              </w:rPr>
              <w:t>O3</w:t>
            </w:r>
          </w:p>
        </w:tc>
        <w:tc>
          <w:tcPr>
            <w:tcW w:w="1071" w:type="dxa"/>
          </w:tcPr>
          <w:p w14:paraId="50EA0312" w14:textId="77777777" w:rsidR="00E746F5" w:rsidRPr="00CD083E" w:rsidRDefault="00E746F5" w:rsidP="00E746F5">
            <w:pPr>
              <w:pStyle w:val="ListParagraph"/>
              <w:ind w:left="0" w:firstLine="0"/>
              <w:rPr>
                <w:b/>
                <w:color w:val="auto"/>
                <w:szCs w:val="24"/>
              </w:rPr>
            </w:pPr>
            <w:r w:rsidRPr="00CD083E">
              <w:rPr>
                <w:b/>
                <w:color w:val="auto"/>
                <w:szCs w:val="24"/>
              </w:rPr>
              <w:t>6</w:t>
            </w:r>
          </w:p>
        </w:tc>
      </w:tr>
      <w:tr w:rsidR="00E746F5" w:rsidRPr="00CD083E" w14:paraId="50EA0318" w14:textId="77777777" w:rsidTr="00E963CB">
        <w:tc>
          <w:tcPr>
            <w:tcW w:w="1559" w:type="dxa"/>
          </w:tcPr>
          <w:p w14:paraId="50EA0314" w14:textId="36B64E93" w:rsidR="00E746F5" w:rsidRPr="00CD083E" w:rsidRDefault="00E746F5" w:rsidP="00E746F5">
            <w:pPr>
              <w:pStyle w:val="ListParagraph"/>
              <w:ind w:left="0" w:firstLine="0"/>
              <w:rPr>
                <w:b/>
                <w:color w:val="auto"/>
                <w:szCs w:val="24"/>
              </w:rPr>
            </w:pPr>
          </w:p>
        </w:tc>
        <w:tc>
          <w:tcPr>
            <w:tcW w:w="5812" w:type="dxa"/>
          </w:tcPr>
          <w:p w14:paraId="50EA0315" w14:textId="77777777" w:rsidR="00E746F5" w:rsidRPr="00CD083E" w:rsidRDefault="00E746F5" w:rsidP="00E746F5">
            <w:pPr>
              <w:pStyle w:val="ListParagraph"/>
              <w:ind w:left="0" w:firstLine="0"/>
              <w:rPr>
                <w:b/>
                <w:color w:val="auto"/>
                <w:szCs w:val="24"/>
              </w:rPr>
            </w:pPr>
            <w:r w:rsidRPr="00CD083E">
              <w:rPr>
                <w:color w:val="auto"/>
                <w:szCs w:val="24"/>
              </w:rPr>
              <w:t>Fail to provide valid insurance on expiry for any premises where the public have access</w:t>
            </w:r>
          </w:p>
        </w:tc>
        <w:tc>
          <w:tcPr>
            <w:tcW w:w="1134" w:type="dxa"/>
          </w:tcPr>
          <w:p w14:paraId="50EA0316" w14:textId="77777777" w:rsidR="00E746F5" w:rsidRPr="00CD083E" w:rsidRDefault="00E746F5" w:rsidP="00E746F5">
            <w:pPr>
              <w:pStyle w:val="ListParagraph"/>
              <w:ind w:left="0" w:firstLine="0"/>
              <w:rPr>
                <w:b/>
                <w:color w:val="auto"/>
                <w:szCs w:val="24"/>
              </w:rPr>
            </w:pPr>
            <w:r w:rsidRPr="00CD083E">
              <w:rPr>
                <w:b/>
                <w:color w:val="auto"/>
                <w:szCs w:val="24"/>
              </w:rPr>
              <w:t>O4</w:t>
            </w:r>
          </w:p>
        </w:tc>
        <w:tc>
          <w:tcPr>
            <w:tcW w:w="1071" w:type="dxa"/>
          </w:tcPr>
          <w:p w14:paraId="50EA0317" w14:textId="77777777" w:rsidR="00E746F5" w:rsidRPr="00CD083E" w:rsidRDefault="00E746F5" w:rsidP="00E746F5">
            <w:pPr>
              <w:pStyle w:val="ListParagraph"/>
              <w:ind w:left="0" w:firstLine="0"/>
              <w:rPr>
                <w:b/>
                <w:color w:val="auto"/>
                <w:szCs w:val="24"/>
              </w:rPr>
            </w:pPr>
            <w:r w:rsidRPr="00CD083E">
              <w:rPr>
                <w:b/>
                <w:color w:val="auto"/>
                <w:szCs w:val="24"/>
              </w:rPr>
              <w:t>6</w:t>
            </w:r>
          </w:p>
        </w:tc>
      </w:tr>
      <w:tr w:rsidR="00E746F5" w:rsidRPr="00CD083E" w14:paraId="50EA031D" w14:textId="77777777" w:rsidTr="00E963CB">
        <w:tc>
          <w:tcPr>
            <w:tcW w:w="1559" w:type="dxa"/>
          </w:tcPr>
          <w:p w14:paraId="50EA0319" w14:textId="0AF125C9" w:rsidR="00E746F5" w:rsidRPr="00CD083E" w:rsidRDefault="00E746F5" w:rsidP="00E746F5">
            <w:pPr>
              <w:pStyle w:val="ListParagraph"/>
              <w:ind w:left="0" w:firstLine="0"/>
              <w:rPr>
                <w:b/>
                <w:color w:val="auto"/>
                <w:szCs w:val="24"/>
              </w:rPr>
            </w:pPr>
          </w:p>
        </w:tc>
        <w:tc>
          <w:tcPr>
            <w:tcW w:w="5812" w:type="dxa"/>
          </w:tcPr>
          <w:p w14:paraId="50EA031A" w14:textId="77777777" w:rsidR="00E746F5" w:rsidRPr="00CD083E" w:rsidRDefault="00E746F5" w:rsidP="00E746F5">
            <w:pPr>
              <w:pStyle w:val="ListParagraph"/>
              <w:ind w:left="0" w:firstLine="0"/>
              <w:rPr>
                <w:b/>
                <w:color w:val="auto"/>
                <w:szCs w:val="24"/>
              </w:rPr>
            </w:pPr>
            <w:r w:rsidRPr="00CD083E">
              <w:rPr>
                <w:color w:val="auto"/>
                <w:szCs w:val="24"/>
              </w:rPr>
              <w:t>Failure to notify the Licensing Authority of change of insurer within 2 days</w:t>
            </w:r>
          </w:p>
        </w:tc>
        <w:tc>
          <w:tcPr>
            <w:tcW w:w="1134" w:type="dxa"/>
          </w:tcPr>
          <w:p w14:paraId="50EA031B" w14:textId="77777777" w:rsidR="00E746F5" w:rsidRPr="00CD083E" w:rsidRDefault="00E746F5" w:rsidP="00E746F5">
            <w:pPr>
              <w:pStyle w:val="ListParagraph"/>
              <w:ind w:left="0" w:firstLine="0"/>
              <w:rPr>
                <w:b/>
                <w:color w:val="auto"/>
                <w:szCs w:val="24"/>
              </w:rPr>
            </w:pPr>
            <w:r w:rsidRPr="00CD083E">
              <w:rPr>
                <w:b/>
                <w:color w:val="auto"/>
                <w:szCs w:val="24"/>
              </w:rPr>
              <w:t>O5</w:t>
            </w:r>
          </w:p>
        </w:tc>
        <w:tc>
          <w:tcPr>
            <w:tcW w:w="1071" w:type="dxa"/>
          </w:tcPr>
          <w:p w14:paraId="50EA031C"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22" w14:textId="77777777" w:rsidTr="00E963CB">
        <w:tc>
          <w:tcPr>
            <w:tcW w:w="1559" w:type="dxa"/>
          </w:tcPr>
          <w:p w14:paraId="50EA031E" w14:textId="60435554" w:rsidR="00E746F5" w:rsidRPr="00CD083E" w:rsidRDefault="00E746F5" w:rsidP="00E746F5">
            <w:pPr>
              <w:pStyle w:val="ListParagraph"/>
              <w:ind w:left="0" w:firstLine="0"/>
              <w:rPr>
                <w:b/>
                <w:color w:val="auto"/>
                <w:szCs w:val="24"/>
              </w:rPr>
            </w:pPr>
          </w:p>
        </w:tc>
        <w:tc>
          <w:tcPr>
            <w:tcW w:w="5812" w:type="dxa"/>
          </w:tcPr>
          <w:p w14:paraId="50EA031F" w14:textId="77777777" w:rsidR="00E746F5" w:rsidRPr="00CD083E" w:rsidRDefault="00E746F5" w:rsidP="00E746F5">
            <w:pPr>
              <w:pStyle w:val="ListParagraph"/>
              <w:ind w:left="0" w:firstLine="0"/>
              <w:rPr>
                <w:b/>
                <w:color w:val="auto"/>
                <w:szCs w:val="24"/>
              </w:rPr>
            </w:pPr>
            <w:r w:rsidRPr="00CD083E">
              <w:rPr>
                <w:color w:val="auto"/>
                <w:szCs w:val="24"/>
              </w:rPr>
              <w:t>Failure to provide evidence of public liability insurance for premises</w:t>
            </w:r>
          </w:p>
        </w:tc>
        <w:tc>
          <w:tcPr>
            <w:tcW w:w="1134" w:type="dxa"/>
          </w:tcPr>
          <w:p w14:paraId="50EA0320" w14:textId="77777777" w:rsidR="00E746F5" w:rsidRPr="00CD083E" w:rsidRDefault="00E746F5" w:rsidP="00E746F5">
            <w:pPr>
              <w:pStyle w:val="ListParagraph"/>
              <w:ind w:left="0" w:firstLine="0"/>
              <w:rPr>
                <w:b/>
                <w:color w:val="auto"/>
                <w:szCs w:val="24"/>
              </w:rPr>
            </w:pPr>
            <w:r w:rsidRPr="00CD083E">
              <w:rPr>
                <w:b/>
                <w:color w:val="auto"/>
                <w:szCs w:val="24"/>
              </w:rPr>
              <w:t>O6</w:t>
            </w:r>
          </w:p>
        </w:tc>
        <w:tc>
          <w:tcPr>
            <w:tcW w:w="1071" w:type="dxa"/>
          </w:tcPr>
          <w:p w14:paraId="50EA0321"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27" w14:textId="77777777" w:rsidTr="00E963CB">
        <w:tc>
          <w:tcPr>
            <w:tcW w:w="1559" w:type="dxa"/>
          </w:tcPr>
          <w:p w14:paraId="50EA0323" w14:textId="122D5208" w:rsidR="00E746F5" w:rsidRPr="00CD083E" w:rsidRDefault="00E746F5" w:rsidP="00E746F5">
            <w:pPr>
              <w:pStyle w:val="ListParagraph"/>
              <w:ind w:left="0" w:firstLine="0"/>
              <w:rPr>
                <w:b/>
                <w:color w:val="auto"/>
                <w:szCs w:val="24"/>
              </w:rPr>
            </w:pPr>
          </w:p>
        </w:tc>
        <w:tc>
          <w:tcPr>
            <w:tcW w:w="5812" w:type="dxa"/>
          </w:tcPr>
          <w:p w14:paraId="50EA0324" w14:textId="77777777" w:rsidR="00E746F5" w:rsidRPr="00CD083E" w:rsidRDefault="00E746F5" w:rsidP="00E746F5">
            <w:pPr>
              <w:pStyle w:val="ListParagraph"/>
              <w:ind w:left="0" w:firstLine="0"/>
              <w:rPr>
                <w:b/>
                <w:color w:val="auto"/>
                <w:szCs w:val="24"/>
              </w:rPr>
            </w:pPr>
            <w:r w:rsidRPr="00CD083E">
              <w:rPr>
                <w:color w:val="auto"/>
                <w:szCs w:val="24"/>
              </w:rPr>
              <w:t>Failure to operate the business in a manner which does not cause nuisance to the public or to persons in nearby premises</w:t>
            </w:r>
          </w:p>
        </w:tc>
        <w:tc>
          <w:tcPr>
            <w:tcW w:w="1134" w:type="dxa"/>
          </w:tcPr>
          <w:p w14:paraId="50EA0325" w14:textId="77777777" w:rsidR="00E746F5" w:rsidRPr="00CD083E" w:rsidRDefault="00E746F5" w:rsidP="00E746F5">
            <w:pPr>
              <w:pStyle w:val="ListParagraph"/>
              <w:ind w:left="0" w:firstLine="0"/>
              <w:rPr>
                <w:b/>
                <w:color w:val="auto"/>
                <w:szCs w:val="24"/>
              </w:rPr>
            </w:pPr>
            <w:r w:rsidRPr="00CD083E">
              <w:rPr>
                <w:b/>
                <w:color w:val="auto"/>
                <w:szCs w:val="24"/>
              </w:rPr>
              <w:t>O7</w:t>
            </w:r>
          </w:p>
        </w:tc>
        <w:tc>
          <w:tcPr>
            <w:tcW w:w="1071" w:type="dxa"/>
          </w:tcPr>
          <w:p w14:paraId="50EA0326"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2D" w14:textId="77777777" w:rsidTr="00E963CB">
        <w:tc>
          <w:tcPr>
            <w:tcW w:w="1559" w:type="dxa"/>
          </w:tcPr>
          <w:p w14:paraId="50EA0328" w14:textId="6FB0C090" w:rsidR="00E746F5" w:rsidRPr="00CD083E" w:rsidRDefault="00E746F5" w:rsidP="00E746F5">
            <w:pPr>
              <w:pStyle w:val="ListParagraph"/>
              <w:ind w:left="0" w:firstLine="0"/>
              <w:rPr>
                <w:b/>
                <w:color w:val="auto"/>
                <w:szCs w:val="24"/>
              </w:rPr>
            </w:pPr>
          </w:p>
        </w:tc>
        <w:tc>
          <w:tcPr>
            <w:tcW w:w="5812" w:type="dxa"/>
          </w:tcPr>
          <w:p w14:paraId="50EA0329" w14:textId="77777777" w:rsidR="00E746F5" w:rsidRPr="00CD083E" w:rsidRDefault="00E746F5" w:rsidP="00E746F5">
            <w:pPr>
              <w:pStyle w:val="TableParagraph"/>
              <w:ind w:left="0"/>
              <w:rPr>
                <w:rFonts w:ascii="Arial" w:hAnsi="Arial" w:cs="Arial"/>
                <w:sz w:val="24"/>
                <w:szCs w:val="24"/>
              </w:rPr>
            </w:pPr>
            <w:r w:rsidRPr="00CD083E">
              <w:rPr>
                <w:rFonts w:ascii="Arial" w:hAnsi="Arial" w:cs="Arial"/>
                <w:sz w:val="24"/>
                <w:szCs w:val="24"/>
              </w:rPr>
              <w:t>Failure to provide a prompt, efficient or reliable</w:t>
            </w:r>
          </w:p>
          <w:p w14:paraId="50EA032A" w14:textId="77777777" w:rsidR="00E746F5" w:rsidRPr="00CD083E" w:rsidRDefault="00E746F5" w:rsidP="00E746F5">
            <w:pPr>
              <w:pStyle w:val="ListParagraph"/>
              <w:ind w:left="0" w:firstLine="0"/>
              <w:rPr>
                <w:b/>
                <w:color w:val="auto"/>
                <w:szCs w:val="24"/>
              </w:rPr>
            </w:pPr>
            <w:r w:rsidRPr="00CD083E">
              <w:rPr>
                <w:color w:val="auto"/>
                <w:szCs w:val="24"/>
              </w:rPr>
              <w:t>service</w:t>
            </w:r>
          </w:p>
        </w:tc>
        <w:tc>
          <w:tcPr>
            <w:tcW w:w="1134" w:type="dxa"/>
          </w:tcPr>
          <w:p w14:paraId="50EA032B" w14:textId="77777777" w:rsidR="00E746F5" w:rsidRPr="00CD083E" w:rsidRDefault="00E746F5" w:rsidP="00E746F5">
            <w:pPr>
              <w:pStyle w:val="ListParagraph"/>
              <w:ind w:left="0" w:firstLine="0"/>
              <w:rPr>
                <w:b/>
                <w:color w:val="auto"/>
                <w:szCs w:val="24"/>
              </w:rPr>
            </w:pPr>
            <w:r w:rsidRPr="00CD083E">
              <w:rPr>
                <w:b/>
                <w:color w:val="auto"/>
                <w:szCs w:val="24"/>
              </w:rPr>
              <w:t>O8</w:t>
            </w:r>
          </w:p>
        </w:tc>
        <w:tc>
          <w:tcPr>
            <w:tcW w:w="1071" w:type="dxa"/>
          </w:tcPr>
          <w:p w14:paraId="50EA032C"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32" w14:textId="77777777" w:rsidTr="00E963CB">
        <w:tc>
          <w:tcPr>
            <w:tcW w:w="1559" w:type="dxa"/>
          </w:tcPr>
          <w:p w14:paraId="50EA032E" w14:textId="6AD85556" w:rsidR="00E746F5" w:rsidRPr="00CD083E" w:rsidRDefault="00E746F5" w:rsidP="00E746F5">
            <w:pPr>
              <w:pStyle w:val="ListParagraph"/>
              <w:ind w:left="0" w:firstLine="0"/>
              <w:rPr>
                <w:b/>
                <w:color w:val="auto"/>
                <w:szCs w:val="24"/>
              </w:rPr>
            </w:pPr>
          </w:p>
        </w:tc>
        <w:tc>
          <w:tcPr>
            <w:tcW w:w="5812" w:type="dxa"/>
          </w:tcPr>
          <w:p w14:paraId="50EA032F" w14:textId="77777777" w:rsidR="00E746F5" w:rsidRPr="00CD083E" w:rsidRDefault="00E746F5" w:rsidP="00E746F5">
            <w:pPr>
              <w:pStyle w:val="ListParagraph"/>
              <w:ind w:left="0" w:firstLine="0"/>
              <w:rPr>
                <w:b/>
                <w:color w:val="auto"/>
                <w:szCs w:val="24"/>
              </w:rPr>
            </w:pPr>
            <w:r w:rsidRPr="00CD083E">
              <w:rPr>
                <w:color w:val="auto"/>
                <w:szCs w:val="24"/>
              </w:rPr>
              <w:t>Failure to attend a booking at appointed time or place without sufficient cause</w:t>
            </w:r>
          </w:p>
        </w:tc>
        <w:tc>
          <w:tcPr>
            <w:tcW w:w="1134" w:type="dxa"/>
          </w:tcPr>
          <w:p w14:paraId="50EA0330" w14:textId="77777777" w:rsidR="00E746F5" w:rsidRPr="00CD083E" w:rsidRDefault="00E746F5" w:rsidP="00E746F5">
            <w:pPr>
              <w:pStyle w:val="ListParagraph"/>
              <w:ind w:left="0" w:firstLine="0"/>
              <w:rPr>
                <w:b/>
                <w:color w:val="auto"/>
                <w:szCs w:val="24"/>
              </w:rPr>
            </w:pPr>
            <w:r w:rsidRPr="00CD083E">
              <w:rPr>
                <w:b/>
                <w:color w:val="auto"/>
                <w:szCs w:val="24"/>
              </w:rPr>
              <w:t>O9</w:t>
            </w:r>
          </w:p>
        </w:tc>
        <w:tc>
          <w:tcPr>
            <w:tcW w:w="1071" w:type="dxa"/>
          </w:tcPr>
          <w:p w14:paraId="50EA0331"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38" w14:textId="77777777" w:rsidTr="00E963CB">
        <w:tc>
          <w:tcPr>
            <w:tcW w:w="1559" w:type="dxa"/>
          </w:tcPr>
          <w:p w14:paraId="50EA0333" w14:textId="084EBC5B" w:rsidR="00E746F5" w:rsidRPr="00CD083E" w:rsidRDefault="00E746F5" w:rsidP="00E746F5">
            <w:pPr>
              <w:pStyle w:val="ListParagraph"/>
              <w:ind w:left="0" w:firstLine="0"/>
              <w:rPr>
                <w:b/>
                <w:color w:val="auto"/>
                <w:szCs w:val="24"/>
              </w:rPr>
            </w:pPr>
          </w:p>
        </w:tc>
        <w:tc>
          <w:tcPr>
            <w:tcW w:w="5812" w:type="dxa"/>
          </w:tcPr>
          <w:p w14:paraId="50EA0334" w14:textId="77777777" w:rsidR="00E746F5" w:rsidRPr="00CD083E" w:rsidRDefault="00E746F5" w:rsidP="00E746F5">
            <w:pPr>
              <w:pStyle w:val="TableParagraph"/>
              <w:spacing w:line="259" w:lineRule="auto"/>
              <w:ind w:left="0" w:right="55"/>
              <w:rPr>
                <w:rFonts w:ascii="Arial" w:hAnsi="Arial" w:cs="Arial"/>
                <w:sz w:val="24"/>
                <w:szCs w:val="24"/>
              </w:rPr>
            </w:pPr>
            <w:r w:rsidRPr="00CD083E">
              <w:rPr>
                <w:rFonts w:ascii="Arial" w:hAnsi="Arial" w:cs="Arial"/>
                <w:sz w:val="24"/>
                <w:szCs w:val="24"/>
              </w:rPr>
              <w:t>Knowingly allowing a greater number of persons in the licensed vehicle than is prescribed on the</w:t>
            </w:r>
          </w:p>
          <w:p w14:paraId="50EA0335" w14:textId="77777777" w:rsidR="00E746F5" w:rsidRPr="00CD083E" w:rsidRDefault="00E746F5" w:rsidP="00E746F5">
            <w:pPr>
              <w:pStyle w:val="ListParagraph"/>
              <w:ind w:left="0" w:firstLine="0"/>
              <w:rPr>
                <w:b/>
                <w:color w:val="auto"/>
                <w:szCs w:val="24"/>
              </w:rPr>
            </w:pPr>
            <w:r w:rsidRPr="00CD083E">
              <w:rPr>
                <w:color w:val="auto"/>
                <w:szCs w:val="24"/>
              </w:rPr>
              <w:t>licence</w:t>
            </w:r>
          </w:p>
        </w:tc>
        <w:tc>
          <w:tcPr>
            <w:tcW w:w="1134" w:type="dxa"/>
          </w:tcPr>
          <w:p w14:paraId="50EA0336" w14:textId="77777777" w:rsidR="00E746F5" w:rsidRPr="00CD083E" w:rsidRDefault="00E746F5" w:rsidP="00E746F5">
            <w:pPr>
              <w:pStyle w:val="ListParagraph"/>
              <w:ind w:left="0" w:firstLine="0"/>
              <w:rPr>
                <w:b/>
                <w:color w:val="auto"/>
                <w:szCs w:val="24"/>
              </w:rPr>
            </w:pPr>
            <w:r w:rsidRPr="00CD083E">
              <w:rPr>
                <w:b/>
                <w:color w:val="auto"/>
                <w:szCs w:val="24"/>
              </w:rPr>
              <w:t>O10</w:t>
            </w:r>
          </w:p>
        </w:tc>
        <w:tc>
          <w:tcPr>
            <w:tcW w:w="1071" w:type="dxa"/>
          </w:tcPr>
          <w:p w14:paraId="50EA0337"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3D" w14:textId="77777777" w:rsidTr="00E963CB">
        <w:tc>
          <w:tcPr>
            <w:tcW w:w="1559" w:type="dxa"/>
          </w:tcPr>
          <w:p w14:paraId="50EA0339" w14:textId="4F9CA921" w:rsidR="00E746F5" w:rsidRPr="00CD083E" w:rsidRDefault="00E746F5" w:rsidP="00E746F5">
            <w:pPr>
              <w:pStyle w:val="ListParagraph"/>
              <w:ind w:left="0" w:firstLine="0"/>
              <w:rPr>
                <w:b/>
                <w:color w:val="auto"/>
                <w:szCs w:val="24"/>
              </w:rPr>
            </w:pPr>
          </w:p>
        </w:tc>
        <w:tc>
          <w:tcPr>
            <w:tcW w:w="5812" w:type="dxa"/>
          </w:tcPr>
          <w:p w14:paraId="50EA033A" w14:textId="77777777" w:rsidR="00E746F5" w:rsidRPr="00CD083E" w:rsidRDefault="00E746F5" w:rsidP="00E746F5">
            <w:pPr>
              <w:pStyle w:val="ListParagraph"/>
              <w:ind w:left="0" w:firstLine="0"/>
              <w:rPr>
                <w:b/>
                <w:color w:val="auto"/>
                <w:szCs w:val="24"/>
              </w:rPr>
            </w:pPr>
            <w:r w:rsidRPr="00CD083E">
              <w:rPr>
                <w:color w:val="auto"/>
                <w:szCs w:val="24"/>
              </w:rPr>
              <w:t>Fail</w:t>
            </w:r>
            <w:r w:rsidR="00B560F4" w:rsidRPr="00CD083E">
              <w:rPr>
                <w:color w:val="auto"/>
                <w:szCs w:val="24"/>
              </w:rPr>
              <w:t>ure</w:t>
            </w:r>
            <w:r w:rsidRPr="00CD083E">
              <w:rPr>
                <w:color w:val="auto"/>
                <w:szCs w:val="24"/>
              </w:rPr>
              <w:t xml:space="preserve"> to have necessary documents and equipment</w:t>
            </w:r>
          </w:p>
        </w:tc>
        <w:tc>
          <w:tcPr>
            <w:tcW w:w="1134" w:type="dxa"/>
          </w:tcPr>
          <w:p w14:paraId="50EA033B" w14:textId="77777777" w:rsidR="00E746F5" w:rsidRPr="00CD083E" w:rsidRDefault="00E746F5" w:rsidP="00E746F5">
            <w:pPr>
              <w:pStyle w:val="ListParagraph"/>
              <w:ind w:left="0" w:firstLine="0"/>
              <w:rPr>
                <w:b/>
                <w:color w:val="auto"/>
                <w:szCs w:val="24"/>
              </w:rPr>
            </w:pPr>
            <w:r w:rsidRPr="00CD083E">
              <w:rPr>
                <w:b/>
                <w:color w:val="auto"/>
                <w:szCs w:val="24"/>
              </w:rPr>
              <w:t>O11</w:t>
            </w:r>
          </w:p>
        </w:tc>
        <w:tc>
          <w:tcPr>
            <w:tcW w:w="1071" w:type="dxa"/>
          </w:tcPr>
          <w:p w14:paraId="50EA033C"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42" w14:textId="77777777" w:rsidTr="00E963CB">
        <w:tc>
          <w:tcPr>
            <w:tcW w:w="1559" w:type="dxa"/>
          </w:tcPr>
          <w:p w14:paraId="50EA033E" w14:textId="4811280F" w:rsidR="00E746F5" w:rsidRPr="00CD083E" w:rsidRDefault="00E746F5" w:rsidP="00E746F5">
            <w:pPr>
              <w:pStyle w:val="ListParagraph"/>
              <w:ind w:left="0" w:firstLine="0"/>
              <w:rPr>
                <w:b/>
                <w:color w:val="auto"/>
                <w:szCs w:val="24"/>
              </w:rPr>
            </w:pPr>
          </w:p>
        </w:tc>
        <w:tc>
          <w:tcPr>
            <w:tcW w:w="5812" w:type="dxa"/>
          </w:tcPr>
          <w:p w14:paraId="50EA033F" w14:textId="77777777" w:rsidR="00E746F5" w:rsidRPr="00CD083E" w:rsidRDefault="00E746F5" w:rsidP="00E746F5">
            <w:pPr>
              <w:pStyle w:val="ListParagraph"/>
              <w:ind w:left="0" w:firstLine="0"/>
              <w:rPr>
                <w:b/>
                <w:color w:val="auto"/>
                <w:szCs w:val="24"/>
              </w:rPr>
            </w:pPr>
            <w:r w:rsidRPr="00CD083E">
              <w:rPr>
                <w:color w:val="auto"/>
                <w:szCs w:val="24"/>
              </w:rPr>
              <w:t>Operating the business from a premises outside the District</w:t>
            </w:r>
          </w:p>
        </w:tc>
        <w:tc>
          <w:tcPr>
            <w:tcW w:w="1134" w:type="dxa"/>
          </w:tcPr>
          <w:p w14:paraId="50EA0340" w14:textId="77777777" w:rsidR="00E746F5" w:rsidRPr="00CD083E" w:rsidRDefault="00E746F5" w:rsidP="00E746F5">
            <w:pPr>
              <w:pStyle w:val="ListParagraph"/>
              <w:ind w:left="0" w:firstLine="0"/>
              <w:rPr>
                <w:b/>
                <w:color w:val="auto"/>
                <w:szCs w:val="24"/>
              </w:rPr>
            </w:pPr>
            <w:r w:rsidRPr="00CD083E">
              <w:rPr>
                <w:b/>
                <w:color w:val="auto"/>
                <w:szCs w:val="24"/>
              </w:rPr>
              <w:t>O12</w:t>
            </w:r>
          </w:p>
        </w:tc>
        <w:tc>
          <w:tcPr>
            <w:tcW w:w="1071" w:type="dxa"/>
          </w:tcPr>
          <w:p w14:paraId="50EA0341"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47" w14:textId="77777777" w:rsidTr="00E963CB">
        <w:tc>
          <w:tcPr>
            <w:tcW w:w="1559" w:type="dxa"/>
          </w:tcPr>
          <w:p w14:paraId="50EA0343" w14:textId="553AB5D1" w:rsidR="00E746F5" w:rsidRPr="00CD083E" w:rsidRDefault="00E746F5" w:rsidP="00E746F5">
            <w:pPr>
              <w:pStyle w:val="ListParagraph"/>
              <w:ind w:left="0" w:firstLine="0"/>
              <w:rPr>
                <w:b/>
                <w:color w:val="auto"/>
                <w:szCs w:val="24"/>
              </w:rPr>
            </w:pPr>
          </w:p>
        </w:tc>
        <w:tc>
          <w:tcPr>
            <w:tcW w:w="5812" w:type="dxa"/>
          </w:tcPr>
          <w:p w14:paraId="50EA0344" w14:textId="77777777" w:rsidR="00E746F5" w:rsidRPr="00CD083E" w:rsidRDefault="00E746F5" w:rsidP="00E746F5">
            <w:pPr>
              <w:pStyle w:val="ListParagraph"/>
              <w:ind w:left="0" w:firstLine="0"/>
              <w:rPr>
                <w:b/>
                <w:color w:val="auto"/>
                <w:szCs w:val="24"/>
              </w:rPr>
            </w:pPr>
            <w:r w:rsidRPr="00CD083E">
              <w:rPr>
                <w:color w:val="auto"/>
                <w:szCs w:val="24"/>
              </w:rPr>
              <w:t>Failure to keep booking or waiting areas which the public have access</w:t>
            </w:r>
            <w:r w:rsidR="00822926" w:rsidRPr="00CD083E">
              <w:rPr>
                <w:color w:val="auto"/>
                <w:szCs w:val="24"/>
              </w:rPr>
              <w:t xml:space="preserve"> to</w:t>
            </w:r>
            <w:r w:rsidRPr="00CD083E">
              <w:rPr>
                <w:color w:val="auto"/>
                <w:szCs w:val="24"/>
              </w:rPr>
              <w:t>, clean, adequately heated, ventilated and lit</w:t>
            </w:r>
          </w:p>
        </w:tc>
        <w:tc>
          <w:tcPr>
            <w:tcW w:w="1134" w:type="dxa"/>
          </w:tcPr>
          <w:p w14:paraId="50EA0345" w14:textId="77777777" w:rsidR="00E746F5" w:rsidRPr="00CD083E" w:rsidRDefault="00E746F5" w:rsidP="00E746F5">
            <w:pPr>
              <w:pStyle w:val="ListParagraph"/>
              <w:ind w:left="0" w:firstLine="0"/>
              <w:rPr>
                <w:b/>
                <w:color w:val="auto"/>
                <w:szCs w:val="24"/>
              </w:rPr>
            </w:pPr>
            <w:r w:rsidRPr="00CD083E">
              <w:rPr>
                <w:b/>
                <w:color w:val="auto"/>
                <w:szCs w:val="24"/>
              </w:rPr>
              <w:t>O13</w:t>
            </w:r>
          </w:p>
        </w:tc>
        <w:tc>
          <w:tcPr>
            <w:tcW w:w="1071" w:type="dxa"/>
          </w:tcPr>
          <w:p w14:paraId="50EA0346"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4C" w14:textId="77777777" w:rsidTr="00E963CB">
        <w:tc>
          <w:tcPr>
            <w:tcW w:w="1559" w:type="dxa"/>
          </w:tcPr>
          <w:p w14:paraId="50EA0348" w14:textId="59842804" w:rsidR="00E746F5" w:rsidRPr="00CD083E" w:rsidRDefault="00E746F5" w:rsidP="00E746F5">
            <w:pPr>
              <w:pStyle w:val="ListParagraph"/>
              <w:ind w:left="0" w:firstLine="0"/>
              <w:rPr>
                <w:b/>
                <w:color w:val="auto"/>
                <w:szCs w:val="24"/>
              </w:rPr>
            </w:pPr>
          </w:p>
        </w:tc>
        <w:tc>
          <w:tcPr>
            <w:tcW w:w="5812" w:type="dxa"/>
          </w:tcPr>
          <w:p w14:paraId="50EA0349" w14:textId="77777777" w:rsidR="00E746F5" w:rsidRPr="00CD083E" w:rsidRDefault="00E746F5" w:rsidP="00E746F5">
            <w:pPr>
              <w:pStyle w:val="ListParagraph"/>
              <w:ind w:left="0" w:firstLine="0"/>
              <w:rPr>
                <w:b/>
                <w:color w:val="auto"/>
                <w:szCs w:val="24"/>
              </w:rPr>
            </w:pPr>
            <w:r w:rsidRPr="00CD083E">
              <w:rPr>
                <w:color w:val="auto"/>
                <w:szCs w:val="24"/>
              </w:rPr>
              <w:t>Failure to provide seating facilities in waiting areas</w:t>
            </w:r>
          </w:p>
        </w:tc>
        <w:tc>
          <w:tcPr>
            <w:tcW w:w="1134" w:type="dxa"/>
          </w:tcPr>
          <w:p w14:paraId="50EA034A" w14:textId="77777777" w:rsidR="00E746F5" w:rsidRPr="00CD083E" w:rsidRDefault="00E746F5" w:rsidP="00E746F5">
            <w:pPr>
              <w:pStyle w:val="ListParagraph"/>
              <w:ind w:left="0" w:firstLine="0"/>
              <w:rPr>
                <w:b/>
                <w:color w:val="auto"/>
                <w:szCs w:val="24"/>
              </w:rPr>
            </w:pPr>
            <w:r w:rsidRPr="00CD083E">
              <w:rPr>
                <w:b/>
                <w:color w:val="auto"/>
                <w:szCs w:val="24"/>
              </w:rPr>
              <w:t>O14</w:t>
            </w:r>
          </w:p>
        </w:tc>
        <w:tc>
          <w:tcPr>
            <w:tcW w:w="1071" w:type="dxa"/>
          </w:tcPr>
          <w:p w14:paraId="50EA034B"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51" w14:textId="77777777" w:rsidTr="00E963CB">
        <w:tc>
          <w:tcPr>
            <w:tcW w:w="1559" w:type="dxa"/>
          </w:tcPr>
          <w:p w14:paraId="50EA034D" w14:textId="3E00099B" w:rsidR="00E746F5" w:rsidRPr="00CD083E" w:rsidRDefault="00E746F5" w:rsidP="00E746F5">
            <w:pPr>
              <w:pStyle w:val="ListParagraph"/>
              <w:ind w:left="0" w:firstLine="0"/>
              <w:rPr>
                <w:b/>
                <w:color w:val="auto"/>
                <w:szCs w:val="24"/>
              </w:rPr>
            </w:pPr>
          </w:p>
        </w:tc>
        <w:tc>
          <w:tcPr>
            <w:tcW w:w="5812" w:type="dxa"/>
          </w:tcPr>
          <w:p w14:paraId="50EA034E" w14:textId="77777777" w:rsidR="00E746F5" w:rsidRPr="00CD083E" w:rsidRDefault="00E746F5" w:rsidP="00E746F5">
            <w:pPr>
              <w:pStyle w:val="ListParagraph"/>
              <w:ind w:left="0" w:firstLine="0"/>
              <w:rPr>
                <w:b/>
                <w:color w:val="auto"/>
                <w:szCs w:val="24"/>
              </w:rPr>
            </w:pPr>
            <w:r w:rsidRPr="00CD083E">
              <w:rPr>
                <w:color w:val="auto"/>
                <w:szCs w:val="24"/>
              </w:rPr>
              <w:t>Failure to have in place planning permission if required at operators address</w:t>
            </w:r>
          </w:p>
        </w:tc>
        <w:tc>
          <w:tcPr>
            <w:tcW w:w="1134" w:type="dxa"/>
          </w:tcPr>
          <w:p w14:paraId="50EA034F" w14:textId="77777777" w:rsidR="00E746F5" w:rsidRPr="00CD083E" w:rsidRDefault="00E746F5" w:rsidP="00E746F5">
            <w:pPr>
              <w:pStyle w:val="ListParagraph"/>
              <w:ind w:left="0" w:firstLine="0"/>
              <w:rPr>
                <w:b/>
                <w:color w:val="auto"/>
                <w:szCs w:val="24"/>
              </w:rPr>
            </w:pPr>
            <w:r w:rsidRPr="00CD083E">
              <w:rPr>
                <w:b/>
                <w:color w:val="auto"/>
                <w:szCs w:val="24"/>
              </w:rPr>
              <w:t>O15</w:t>
            </w:r>
          </w:p>
        </w:tc>
        <w:tc>
          <w:tcPr>
            <w:tcW w:w="1071" w:type="dxa"/>
          </w:tcPr>
          <w:p w14:paraId="50EA0350"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57" w14:textId="77777777" w:rsidTr="00E963CB">
        <w:tc>
          <w:tcPr>
            <w:tcW w:w="1559" w:type="dxa"/>
          </w:tcPr>
          <w:p w14:paraId="50EA0352" w14:textId="227D4538" w:rsidR="00E746F5" w:rsidRPr="00CD083E" w:rsidRDefault="00E746F5" w:rsidP="00E746F5">
            <w:pPr>
              <w:pStyle w:val="ListParagraph"/>
              <w:ind w:left="0" w:firstLine="0"/>
              <w:rPr>
                <w:b/>
                <w:color w:val="auto"/>
                <w:szCs w:val="24"/>
              </w:rPr>
            </w:pPr>
          </w:p>
        </w:tc>
        <w:tc>
          <w:tcPr>
            <w:tcW w:w="5812" w:type="dxa"/>
          </w:tcPr>
          <w:p w14:paraId="50EA0353"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comply with planning permission or</w:t>
            </w:r>
          </w:p>
          <w:p w14:paraId="50EA0354" w14:textId="77777777" w:rsidR="00E746F5" w:rsidRPr="00CD083E" w:rsidRDefault="00E746F5" w:rsidP="00E746F5">
            <w:pPr>
              <w:pStyle w:val="ListParagraph"/>
              <w:ind w:left="0" w:firstLine="0"/>
              <w:rPr>
                <w:b/>
                <w:color w:val="auto"/>
                <w:szCs w:val="24"/>
              </w:rPr>
            </w:pPr>
            <w:r w:rsidRPr="00CD083E">
              <w:rPr>
                <w:color w:val="auto"/>
                <w:szCs w:val="24"/>
              </w:rPr>
              <w:t>licence conditions for number of vehicles permitted</w:t>
            </w:r>
          </w:p>
        </w:tc>
        <w:tc>
          <w:tcPr>
            <w:tcW w:w="1134" w:type="dxa"/>
          </w:tcPr>
          <w:p w14:paraId="50EA0355" w14:textId="77777777" w:rsidR="00E746F5" w:rsidRPr="00CD083E" w:rsidRDefault="00E746F5" w:rsidP="00E746F5">
            <w:pPr>
              <w:pStyle w:val="ListParagraph"/>
              <w:ind w:left="0" w:firstLine="0"/>
              <w:rPr>
                <w:b/>
                <w:color w:val="auto"/>
                <w:szCs w:val="24"/>
              </w:rPr>
            </w:pPr>
            <w:r w:rsidRPr="00CD083E">
              <w:rPr>
                <w:b/>
                <w:color w:val="auto"/>
                <w:szCs w:val="24"/>
              </w:rPr>
              <w:t>O15</w:t>
            </w:r>
          </w:p>
        </w:tc>
        <w:tc>
          <w:tcPr>
            <w:tcW w:w="1071" w:type="dxa"/>
          </w:tcPr>
          <w:p w14:paraId="50EA0356"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5C" w14:textId="77777777" w:rsidTr="00E963CB">
        <w:tc>
          <w:tcPr>
            <w:tcW w:w="1559" w:type="dxa"/>
          </w:tcPr>
          <w:p w14:paraId="50EA0358" w14:textId="3AD53AE1" w:rsidR="00E746F5" w:rsidRPr="00CD083E" w:rsidRDefault="00E746F5" w:rsidP="00E746F5">
            <w:pPr>
              <w:pStyle w:val="ListParagraph"/>
              <w:ind w:left="0" w:firstLine="0"/>
              <w:rPr>
                <w:b/>
                <w:color w:val="auto"/>
                <w:szCs w:val="24"/>
              </w:rPr>
            </w:pPr>
          </w:p>
        </w:tc>
        <w:tc>
          <w:tcPr>
            <w:tcW w:w="5812" w:type="dxa"/>
          </w:tcPr>
          <w:p w14:paraId="50EA0359" w14:textId="77777777" w:rsidR="00E746F5" w:rsidRPr="00CD083E" w:rsidRDefault="00E746F5" w:rsidP="00E746F5">
            <w:pPr>
              <w:pStyle w:val="ListParagraph"/>
              <w:ind w:left="0" w:firstLine="0"/>
              <w:rPr>
                <w:b/>
                <w:color w:val="auto"/>
                <w:szCs w:val="24"/>
              </w:rPr>
            </w:pPr>
            <w:r w:rsidRPr="00CD083E">
              <w:rPr>
                <w:color w:val="auto"/>
                <w:szCs w:val="24"/>
              </w:rPr>
              <w:t>Failure to supply written confirmation within seven days of changes to the particulars shown on the application form relating to the licence</w:t>
            </w:r>
          </w:p>
        </w:tc>
        <w:tc>
          <w:tcPr>
            <w:tcW w:w="1134" w:type="dxa"/>
          </w:tcPr>
          <w:p w14:paraId="50EA035A" w14:textId="77777777" w:rsidR="00E746F5" w:rsidRPr="00CD083E" w:rsidRDefault="00E746F5" w:rsidP="00E746F5">
            <w:pPr>
              <w:pStyle w:val="ListParagraph"/>
              <w:ind w:left="0" w:firstLine="0"/>
              <w:rPr>
                <w:b/>
                <w:color w:val="auto"/>
                <w:szCs w:val="24"/>
              </w:rPr>
            </w:pPr>
            <w:r w:rsidRPr="00CD083E">
              <w:rPr>
                <w:b/>
                <w:color w:val="auto"/>
                <w:szCs w:val="24"/>
              </w:rPr>
              <w:t>O16</w:t>
            </w:r>
          </w:p>
        </w:tc>
        <w:tc>
          <w:tcPr>
            <w:tcW w:w="1071" w:type="dxa"/>
          </w:tcPr>
          <w:p w14:paraId="50EA035B" w14:textId="77777777" w:rsidR="00E746F5" w:rsidRPr="00CD083E" w:rsidRDefault="00E746F5" w:rsidP="00E746F5">
            <w:pPr>
              <w:pStyle w:val="ListParagraph"/>
              <w:ind w:left="0" w:firstLine="0"/>
              <w:rPr>
                <w:b/>
                <w:color w:val="auto"/>
                <w:szCs w:val="24"/>
              </w:rPr>
            </w:pPr>
            <w:r w:rsidRPr="00CD083E">
              <w:rPr>
                <w:b/>
                <w:color w:val="auto"/>
                <w:szCs w:val="24"/>
              </w:rPr>
              <w:t>4</w:t>
            </w:r>
          </w:p>
        </w:tc>
      </w:tr>
      <w:tr w:rsidR="00E746F5" w:rsidRPr="00CD083E" w14:paraId="50EA0362" w14:textId="77777777" w:rsidTr="00E963CB">
        <w:tc>
          <w:tcPr>
            <w:tcW w:w="1559" w:type="dxa"/>
          </w:tcPr>
          <w:p w14:paraId="50EA035D" w14:textId="214092CC" w:rsidR="00E746F5" w:rsidRPr="00CD083E" w:rsidRDefault="00E746F5" w:rsidP="00E746F5">
            <w:pPr>
              <w:pStyle w:val="ListParagraph"/>
              <w:ind w:left="0" w:firstLine="0"/>
              <w:rPr>
                <w:b/>
                <w:color w:val="auto"/>
                <w:szCs w:val="24"/>
              </w:rPr>
            </w:pPr>
          </w:p>
        </w:tc>
        <w:tc>
          <w:tcPr>
            <w:tcW w:w="5812" w:type="dxa"/>
          </w:tcPr>
          <w:p w14:paraId="50EA035E" w14:textId="77777777" w:rsidR="00E746F5" w:rsidRPr="00CD083E" w:rsidRDefault="00E746F5" w:rsidP="00B560F4">
            <w:pPr>
              <w:pStyle w:val="TableParagraph"/>
              <w:spacing w:before="9"/>
              <w:ind w:left="0"/>
              <w:rPr>
                <w:rFonts w:ascii="Arial" w:hAnsi="Arial" w:cs="Arial"/>
                <w:sz w:val="24"/>
                <w:szCs w:val="24"/>
              </w:rPr>
            </w:pPr>
            <w:r w:rsidRPr="00CD083E">
              <w:rPr>
                <w:rFonts w:ascii="Arial" w:hAnsi="Arial" w:cs="Arial"/>
                <w:sz w:val="24"/>
                <w:szCs w:val="24"/>
              </w:rPr>
              <w:t>Fail</w:t>
            </w:r>
            <w:r w:rsidR="00B560F4" w:rsidRPr="00CD083E">
              <w:rPr>
                <w:rFonts w:ascii="Arial" w:hAnsi="Arial" w:cs="Arial"/>
                <w:sz w:val="24"/>
                <w:szCs w:val="24"/>
              </w:rPr>
              <w:t>ure</w:t>
            </w:r>
            <w:r w:rsidRPr="00CD083E">
              <w:rPr>
                <w:rFonts w:ascii="Arial" w:hAnsi="Arial" w:cs="Arial"/>
                <w:sz w:val="24"/>
                <w:szCs w:val="24"/>
              </w:rPr>
              <w:t xml:space="preserve"> to notify Licensing Authority of change of</w:t>
            </w:r>
          </w:p>
          <w:p w14:paraId="50EA035F" w14:textId="77777777" w:rsidR="00E746F5" w:rsidRPr="00CD083E" w:rsidRDefault="00E746F5" w:rsidP="00E746F5">
            <w:pPr>
              <w:pStyle w:val="ListParagraph"/>
              <w:ind w:left="0" w:firstLine="0"/>
              <w:rPr>
                <w:b/>
                <w:color w:val="auto"/>
                <w:szCs w:val="24"/>
              </w:rPr>
            </w:pPr>
            <w:r w:rsidRPr="00CD083E">
              <w:rPr>
                <w:color w:val="auto"/>
                <w:szCs w:val="24"/>
              </w:rPr>
              <w:t>address</w:t>
            </w:r>
          </w:p>
        </w:tc>
        <w:tc>
          <w:tcPr>
            <w:tcW w:w="1134" w:type="dxa"/>
          </w:tcPr>
          <w:p w14:paraId="50EA0360" w14:textId="77777777" w:rsidR="00E746F5" w:rsidRPr="00CD083E" w:rsidRDefault="00E746F5" w:rsidP="00E746F5">
            <w:pPr>
              <w:pStyle w:val="ListParagraph"/>
              <w:ind w:left="0" w:firstLine="0"/>
              <w:rPr>
                <w:b/>
                <w:color w:val="auto"/>
                <w:szCs w:val="24"/>
              </w:rPr>
            </w:pPr>
            <w:r w:rsidRPr="00CD083E">
              <w:rPr>
                <w:b/>
                <w:color w:val="auto"/>
                <w:szCs w:val="24"/>
              </w:rPr>
              <w:t>O17</w:t>
            </w:r>
          </w:p>
        </w:tc>
        <w:tc>
          <w:tcPr>
            <w:tcW w:w="1071" w:type="dxa"/>
          </w:tcPr>
          <w:p w14:paraId="50EA0361"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67" w14:textId="77777777" w:rsidTr="00E963CB">
        <w:tc>
          <w:tcPr>
            <w:tcW w:w="1559" w:type="dxa"/>
          </w:tcPr>
          <w:p w14:paraId="50EA0363" w14:textId="454C5368" w:rsidR="00E746F5" w:rsidRPr="00CD083E" w:rsidRDefault="00E746F5" w:rsidP="00E746F5">
            <w:pPr>
              <w:pStyle w:val="ListParagraph"/>
              <w:ind w:left="0" w:firstLine="0"/>
              <w:rPr>
                <w:b/>
                <w:color w:val="auto"/>
                <w:szCs w:val="24"/>
              </w:rPr>
            </w:pPr>
          </w:p>
        </w:tc>
        <w:tc>
          <w:tcPr>
            <w:tcW w:w="5812" w:type="dxa"/>
          </w:tcPr>
          <w:p w14:paraId="50EA0364" w14:textId="77777777" w:rsidR="00E746F5" w:rsidRPr="00CD083E" w:rsidRDefault="00E746F5" w:rsidP="00E746F5">
            <w:pPr>
              <w:pStyle w:val="ListParagraph"/>
              <w:ind w:left="0" w:firstLine="0"/>
              <w:rPr>
                <w:b/>
                <w:color w:val="auto"/>
                <w:szCs w:val="24"/>
              </w:rPr>
            </w:pPr>
            <w:r w:rsidRPr="00CD083E">
              <w:rPr>
                <w:color w:val="auto"/>
                <w:szCs w:val="24"/>
              </w:rPr>
              <w:t>Failure to notify the Licensing Authority within seven days of any convictions imposed on them, during the period of the licence</w:t>
            </w:r>
          </w:p>
        </w:tc>
        <w:tc>
          <w:tcPr>
            <w:tcW w:w="1134" w:type="dxa"/>
          </w:tcPr>
          <w:p w14:paraId="50EA0365" w14:textId="77777777" w:rsidR="00E746F5" w:rsidRPr="00CD083E" w:rsidRDefault="00E746F5" w:rsidP="00E746F5">
            <w:pPr>
              <w:pStyle w:val="ListParagraph"/>
              <w:ind w:left="0" w:firstLine="0"/>
              <w:rPr>
                <w:b/>
                <w:color w:val="auto"/>
                <w:szCs w:val="24"/>
              </w:rPr>
            </w:pPr>
            <w:r w:rsidRPr="00CD083E">
              <w:rPr>
                <w:b/>
                <w:color w:val="auto"/>
                <w:szCs w:val="24"/>
              </w:rPr>
              <w:t>O18</w:t>
            </w:r>
          </w:p>
        </w:tc>
        <w:tc>
          <w:tcPr>
            <w:tcW w:w="1071" w:type="dxa"/>
          </w:tcPr>
          <w:p w14:paraId="50EA0366" w14:textId="77777777" w:rsidR="00E746F5" w:rsidRPr="00CD083E" w:rsidRDefault="00E746F5" w:rsidP="00E746F5">
            <w:pPr>
              <w:pStyle w:val="ListParagraph"/>
              <w:ind w:left="0" w:firstLine="0"/>
              <w:rPr>
                <w:b/>
                <w:color w:val="auto"/>
                <w:szCs w:val="24"/>
              </w:rPr>
            </w:pPr>
            <w:r w:rsidRPr="00CD083E">
              <w:rPr>
                <w:b/>
                <w:color w:val="auto"/>
                <w:szCs w:val="24"/>
              </w:rPr>
              <w:t>6</w:t>
            </w:r>
          </w:p>
        </w:tc>
      </w:tr>
      <w:tr w:rsidR="00E746F5" w:rsidRPr="00CD083E" w14:paraId="50EA036C" w14:textId="77777777" w:rsidTr="00E963CB">
        <w:tc>
          <w:tcPr>
            <w:tcW w:w="1559" w:type="dxa"/>
          </w:tcPr>
          <w:p w14:paraId="50EA0368" w14:textId="1C289892" w:rsidR="00E746F5" w:rsidRPr="00CD083E" w:rsidRDefault="00E746F5" w:rsidP="00E746F5">
            <w:pPr>
              <w:pStyle w:val="ListParagraph"/>
              <w:ind w:left="0" w:firstLine="0"/>
              <w:rPr>
                <w:b/>
                <w:color w:val="auto"/>
                <w:szCs w:val="24"/>
              </w:rPr>
            </w:pPr>
          </w:p>
        </w:tc>
        <w:tc>
          <w:tcPr>
            <w:tcW w:w="5812" w:type="dxa"/>
          </w:tcPr>
          <w:p w14:paraId="50EA0369" w14:textId="77777777" w:rsidR="00E746F5" w:rsidRPr="00CD083E" w:rsidRDefault="00E746F5" w:rsidP="00E746F5">
            <w:pPr>
              <w:pStyle w:val="ListParagraph"/>
              <w:ind w:left="0" w:firstLine="0"/>
              <w:rPr>
                <w:b/>
                <w:color w:val="auto"/>
                <w:szCs w:val="24"/>
              </w:rPr>
            </w:pPr>
            <w:r w:rsidRPr="00CD083E">
              <w:rPr>
                <w:color w:val="auto"/>
                <w:szCs w:val="24"/>
              </w:rPr>
              <w:t>Failure to keep proper records for a period of not less than six months</w:t>
            </w:r>
          </w:p>
        </w:tc>
        <w:tc>
          <w:tcPr>
            <w:tcW w:w="1134" w:type="dxa"/>
          </w:tcPr>
          <w:p w14:paraId="50EA036A" w14:textId="77777777" w:rsidR="00E746F5" w:rsidRPr="00CD083E" w:rsidRDefault="00E746F5" w:rsidP="00E746F5">
            <w:pPr>
              <w:pStyle w:val="ListParagraph"/>
              <w:ind w:left="0" w:firstLine="0"/>
              <w:rPr>
                <w:b/>
                <w:color w:val="auto"/>
                <w:szCs w:val="24"/>
              </w:rPr>
            </w:pPr>
            <w:r w:rsidRPr="00CD083E">
              <w:rPr>
                <w:b/>
                <w:color w:val="auto"/>
                <w:szCs w:val="24"/>
              </w:rPr>
              <w:t>O19</w:t>
            </w:r>
          </w:p>
        </w:tc>
        <w:tc>
          <w:tcPr>
            <w:tcW w:w="1071" w:type="dxa"/>
          </w:tcPr>
          <w:p w14:paraId="50EA036B" w14:textId="77777777" w:rsidR="00E746F5" w:rsidRPr="00CD083E" w:rsidRDefault="00E746F5" w:rsidP="00E746F5">
            <w:pPr>
              <w:pStyle w:val="ListParagraph"/>
              <w:ind w:left="0" w:firstLine="0"/>
              <w:rPr>
                <w:b/>
                <w:color w:val="auto"/>
                <w:szCs w:val="24"/>
              </w:rPr>
            </w:pPr>
            <w:r w:rsidRPr="00CD083E">
              <w:rPr>
                <w:b/>
                <w:color w:val="auto"/>
                <w:szCs w:val="24"/>
              </w:rPr>
              <w:t>3</w:t>
            </w:r>
          </w:p>
        </w:tc>
      </w:tr>
      <w:tr w:rsidR="00E746F5" w:rsidRPr="00CD083E" w14:paraId="50EA0371" w14:textId="77777777" w:rsidTr="00E963CB">
        <w:tc>
          <w:tcPr>
            <w:tcW w:w="1559" w:type="dxa"/>
          </w:tcPr>
          <w:p w14:paraId="50EA036D" w14:textId="5C71E012" w:rsidR="00E746F5" w:rsidRPr="00CD083E" w:rsidRDefault="00E746F5" w:rsidP="00E746F5">
            <w:pPr>
              <w:pStyle w:val="ListParagraph"/>
              <w:ind w:left="0" w:firstLine="0"/>
              <w:rPr>
                <w:b/>
                <w:color w:val="auto"/>
                <w:szCs w:val="24"/>
              </w:rPr>
            </w:pPr>
          </w:p>
        </w:tc>
        <w:tc>
          <w:tcPr>
            <w:tcW w:w="5812" w:type="dxa"/>
          </w:tcPr>
          <w:p w14:paraId="50EA036E" w14:textId="77777777" w:rsidR="00E746F5" w:rsidRPr="00CD083E" w:rsidRDefault="00E746F5" w:rsidP="00E746F5">
            <w:pPr>
              <w:pStyle w:val="ListParagraph"/>
              <w:ind w:left="0" w:firstLine="0"/>
              <w:rPr>
                <w:b/>
                <w:color w:val="auto"/>
                <w:szCs w:val="24"/>
              </w:rPr>
            </w:pPr>
            <w:r w:rsidRPr="00CD083E">
              <w:rPr>
                <w:color w:val="auto"/>
                <w:szCs w:val="24"/>
              </w:rPr>
              <w:t>Failure to keep proper records</w:t>
            </w:r>
          </w:p>
        </w:tc>
        <w:tc>
          <w:tcPr>
            <w:tcW w:w="1134" w:type="dxa"/>
          </w:tcPr>
          <w:p w14:paraId="50EA036F" w14:textId="77777777" w:rsidR="00E746F5" w:rsidRPr="00CD083E" w:rsidRDefault="00E746F5" w:rsidP="00E746F5">
            <w:pPr>
              <w:pStyle w:val="ListParagraph"/>
              <w:ind w:left="0" w:firstLine="0"/>
              <w:rPr>
                <w:b/>
                <w:color w:val="auto"/>
                <w:szCs w:val="24"/>
              </w:rPr>
            </w:pPr>
            <w:r w:rsidRPr="00CD083E">
              <w:rPr>
                <w:b/>
                <w:color w:val="auto"/>
                <w:szCs w:val="24"/>
              </w:rPr>
              <w:t>O20</w:t>
            </w:r>
          </w:p>
        </w:tc>
        <w:tc>
          <w:tcPr>
            <w:tcW w:w="1071" w:type="dxa"/>
          </w:tcPr>
          <w:p w14:paraId="50EA0370"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76" w14:textId="77777777" w:rsidTr="00E963CB">
        <w:tc>
          <w:tcPr>
            <w:tcW w:w="1559" w:type="dxa"/>
          </w:tcPr>
          <w:p w14:paraId="50EA0372" w14:textId="17ADF3E0" w:rsidR="00E746F5" w:rsidRPr="00CD083E" w:rsidRDefault="00E746F5" w:rsidP="00E746F5">
            <w:pPr>
              <w:pStyle w:val="ListParagraph"/>
              <w:ind w:left="0" w:firstLine="0"/>
              <w:rPr>
                <w:b/>
                <w:color w:val="auto"/>
                <w:szCs w:val="24"/>
              </w:rPr>
            </w:pPr>
          </w:p>
        </w:tc>
        <w:tc>
          <w:tcPr>
            <w:tcW w:w="5812" w:type="dxa"/>
          </w:tcPr>
          <w:p w14:paraId="50EA0373" w14:textId="77777777" w:rsidR="00E746F5" w:rsidRPr="00CD083E" w:rsidRDefault="00E746F5" w:rsidP="00E746F5">
            <w:pPr>
              <w:pStyle w:val="ListParagraph"/>
              <w:ind w:left="0" w:firstLine="0"/>
              <w:rPr>
                <w:b/>
                <w:color w:val="auto"/>
                <w:szCs w:val="24"/>
              </w:rPr>
            </w:pPr>
            <w:r w:rsidRPr="00CD083E">
              <w:rPr>
                <w:color w:val="auto"/>
                <w:szCs w:val="24"/>
              </w:rPr>
              <w:t>Fail</w:t>
            </w:r>
            <w:r w:rsidR="00B560F4" w:rsidRPr="00CD083E">
              <w:rPr>
                <w:color w:val="auto"/>
                <w:szCs w:val="24"/>
              </w:rPr>
              <w:t>ure</w:t>
            </w:r>
            <w:r w:rsidRPr="00CD083E">
              <w:rPr>
                <w:color w:val="auto"/>
                <w:szCs w:val="24"/>
              </w:rPr>
              <w:t xml:space="preserve"> to keep entries correctly</w:t>
            </w:r>
          </w:p>
        </w:tc>
        <w:tc>
          <w:tcPr>
            <w:tcW w:w="1134" w:type="dxa"/>
          </w:tcPr>
          <w:p w14:paraId="50EA0374" w14:textId="77777777" w:rsidR="00E746F5" w:rsidRPr="00CD083E" w:rsidRDefault="00E746F5" w:rsidP="00E746F5">
            <w:pPr>
              <w:pStyle w:val="ListParagraph"/>
              <w:ind w:left="0" w:firstLine="0"/>
              <w:rPr>
                <w:b/>
                <w:color w:val="auto"/>
                <w:szCs w:val="24"/>
              </w:rPr>
            </w:pPr>
            <w:r w:rsidRPr="00CD083E">
              <w:rPr>
                <w:b/>
                <w:color w:val="auto"/>
                <w:szCs w:val="24"/>
              </w:rPr>
              <w:t>O21</w:t>
            </w:r>
          </w:p>
        </w:tc>
        <w:tc>
          <w:tcPr>
            <w:tcW w:w="1071" w:type="dxa"/>
          </w:tcPr>
          <w:p w14:paraId="50EA0375"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7B" w14:textId="77777777" w:rsidTr="00E963CB">
        <w:tc>
          <w:tcPr>
            <w:tcW w:w="1559" w:type="dxa"/>
          </w:tcPr>
          <w:p w14:paraId="50EA0377" w14:textId="077189FB" w:rsidR="00E746F5" w:rsidRPr="00CD083E" w:rsidRDefault="00E746F5" w:rsidP="00E746F5">
            <w:pPr>
              <w:pStyle w:val="ListParagraph"/>
              <w:ind w:left="0" w:firstLine="0"/>
              <w:rPr>
                <w:b/>
                <w:color w:val="auto"/>
                <w:szCs w:val="24"/>
              </w:rPr>
            </w:pPr>
          </w:p>
        </w:tc>
        <w:tc>
          <w:tcPr>
            <w:tcW w:w="5812" w:type="dxa"/>
          </w:tcPr>
          <w:p w14:paraId="50EA0378" w14:textId="77777777" w:rsidR="00E746F5" w:rsidRPr="00CD083E" w:rsidRDefault="00B560F4" w:rsidP="00E746F5">
            <w:pPr>
              <w:pStyle w:val="ListParagraph"/>
              <w:ind w:left="0" w:firstLine="0"/>
              <w:rPr>
                <w:b/>
                <w:color w:val="auto"/>
                <w:szCs w:val="24"/>
              </w:rPr>
            </w:pPr>
            <w:r w:rsidRPr="00CD083E">
              <w:rPr>
                <w:color w:val="auto"/>
                <w:szCs w:val="24"/>
              </w:rPr>
              <w:t xml:space="preserve">Failure </w:t>
            </w:r>
            <w:r w:rsidR="00E746F5" w:rsidRPr="00CD083E">
              <w:rPr>
                <w:color w:val="auto"/>
                <w:szCs w:val="24"/>
              </w:rPr>
              <w:t>to notify details of security arrangements</w:t>
            </w:r>
          </w:p>
        </w:tc>
        <w:tc>
          <w:tcPr>
            <w:tcW w:w="1134" w:type="dxa"/>
          </w:tcPr>
          <w:p w14:paraId="50EA0379" w14:textId="77777777" w:rsidR="00E746F5" w:rsidRPr="00CD083E" w:rsidRDefault="00E746F5" w:rsidP="00E746F5">
            <w:pPr>
              <w:pStyle w:val="ListParagraph"/>
              <w:ind w:left="0" w:firstLine="0"/>
              <w:rPr>
                <w:b/>
                <w:color w:val="auto"/>
                <w:szCs w:val="24"/>
              </w:rPr>
            </w:pPr>
            <w:r w:rsidRPr="00CD083E">
              <w:rPr>
                <w:b/>
                <w:color w:val="auto"/>
                <w:szCs w:val="24"/>
              </w:rPr>
              <w:t>O22</w:t>
            </w:r>
          </w:p>
        </w:tc>
        <w:tc>
          <w:tcPr>
            <w:tcW w:w="1071" w:type="dxa"/>
          </w:tcPr>
          <w:p w14:paraId="50EA037A"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81" w14:textId="77777777" w:rsidTr="00E963CB">
        <w:tc>
          <w:tcPr>
            <w:tcW w:w="1559" w:type="dxa"/>
          </w:tcPr>
          <w:p w14:paraId="50EA037C" w14:textId="29C71F1A" w:rsidR="00E746F5" w:rsidRPr="00CD083E" w:rsidRDefault="00E746F5" w:rsidP="00E746F5">
            <w:pPr>
              <w:pStyle w:val="ListParagraph"/>
              <w:ind w:left="0" w:firstLine="0"/>
              <w:rPr>
                <w:b/>
                <w:color w:val="auto"/>
                <w:szCs w:val="24"/>
              </w:rPr>
            </w:pPr>
          </w:p>
        </w:tc>
        <w:tc>
          <w:tcPr>
            <w:tcW w:w="5812" w:type="dxa"/>
          </w:tcPr>
          <w:p w14:paraId="50EA037D"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w:t>
            </w:r>
            <w:r w:rsidR="00B560F4" w:rsidRPr="00CD083E">
              <w:rPr>
                <w:rFonts w:ascii="Arial" w:hAnsi="Arial" w:cs="Arial"/>
                <w:sz w:val="24"/>
                <w:szCs w:val="24"/>
              </w:rPr>
              <w:t>ure</w:t>
            </w:r>
            <w:r w:rsidRPr="00CD083E">
              <w:rPr>
                <w:rFonts w:ascii="Arial" w:hAnsi="Arial" w:cs="Arial"/>
                <w:sz w:val="24"/>
                <w:szCs w:val="24"/>
              </w:rPr>
              <w:t xml:space="preserve"> to keep records of private hire vehicles</w:t>
            </w:r>
          </w:p>
          <w:p w14:paraId="50EA037E" w14:textId="77777777" w:rsidR="00E746F5" w:rsidRPr="00CD083E" w:rsidRDefault="00E746F5" w:rsidP="00E746F5">
            <w:pPr>
              <w:pStyle w:val="ListParagraph"/>
              <w:ind w:left="0" w:firstLine="0"/>
              <w:rPr>
                <w:b/>
                <w:color w:val="auto"/>
                <w:szCs w:val="24"/>
              </w:rPr>
            </w:pPr>
            <w:r w:rsidRPr="00CD083E">
              <w:rPr>
                <w:color w:val="auto"/>
                <w:szCs w:val="24"/>
              </w:rPr>
              <w:t>operated</w:t>
            </w:r>
          </w:p>
        </w:tc>
        <w:tc>
          <w:tcPr>
            <w:tcW w:w="1134" w:type="dxa"/>
          </w:tcPr>
          <w:p w14:paraId="50EA037F" w14:textId="77777777" w:rsidR="00E746F5" w:rsidRPr="00CD083E" w:rsidRDefault="00E746F5" w:rsidP="00E746F5">
            <w:pPr>
              <w:pStyle w:val="ListParagraph"/>
              <w:ind w:left="0" w:firstLine="0"/>
              <w:rPr>
                <w:b/>
                <w:color w:val="auto"/>
                <w:szCs w:val="24"/>
              </w:rPr>
            </w:pPr>
            <w:r w:rsidRPr="00CD083E">
              <w:rPr>
                <w:b/>
                <w:color w:val="auto"/>
                <w:szCs w:val="24"/>
              </w:rPr>
              <w:t>O23</w:t>
            </w:r>
          </w:p>
        </w:tc>
        <w:tc>
          <w:tcPr>
            <w:tcW w:w="1071" w:type="dxa"/>
          </w:tcPr>
          <w:p w14:paraId="50EA0380"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86" w14:textId="77777777" w:rsidTr="00E963CB">
        <w:tc>
          <w:tcPr>
            <w:tcW w:w="1559" w:type="dxa"/>
          </w:tcPr>
          <w:p w14:paraId="50EA0382" w14:textId="5700F5C5" w:rsidR="00E746F5" w:rsidRPr="00CD083E" w:rsidRDefault="00E746F5" w:rsidP="00E746F5">
            <w:pPr>
              <w:pStyle w:val="ListParagraph"/>
              <w:ind w:left="0" w:firstLine="0"/>
              <w:rPr>
                <w:b/>
                <w:color w:val="auto"/>
                <w:szCs w:val="24"/>
              </w:rPr>
            </w:pPr>
          </w:p>
        </w:tc>
        <w:tc>
          <w:tcPr>
            <w:tcW w:w="5812" w:type="dxa"/>
          </w:tcPr>
          <w:p w14:paraId="50EA0383" w14:textId="77777777" w:rsidR="00E746F5" w:rsidRPr="00CD083E" w:rsidRDefault="00E746F5" w:rsidP="00E746F5">
            <w:pPr>
              <w:pStyle w:val="ListParagraph"/>
              <w:ind w:left="0" w:firstLine="0"/>
              <w:rPr>
                <w:b/>
                <w:color w:val="auto"/>
                <w:szCs w:val="24"/>
              </w:rPr>
            </w:pPr>
            <w:r w:rsidRPr="00CD083E">
              <w:rPr>
                <w:color w:val="auto"/>
                <w:szCs w:val="24"/>
              </w:rPr>
              <w:t>Displaying the word Taxi or Cab on a private hire vehicle</w:t>
            </w:r>
          </w:p>
        </w:tc>
        <w:tc>
          <w:tcPr>
            <w:tcW w:w="1134" w:type="dxa"/>
          </w:tcPr>
          <w:p w14:paraId="50EA0384" w14:textId="77777777" w:rsidR="00E746F5" w:rsidRPr="00CD083E" w:rsidRDefault="00E746F5" w:rsidP="00E746F5">
            <w:pPr>
              <w:pStyle w:val="ListParagraph"/>
              <w:ind w:left="0" w:firstLine="0"/>
              <w:rPr>
                <w:b/>
                <w:color w:val="auto"/>
                <w:szCs w:val="24"/>
              </w:rPr>
            </w:pPr>
            <w:r w:rsidRPr="00CD083E">
              <w:rPr>
                <w:b/>
                <w:color w:val="auto"/>
                <w:szCs w:val="24"/>
              </w:rPr>
              <w:t>O24</w:t>
            </w:r>
          </w:p>
        </w:tc>
        <w:tc>
          <w:tcPr>
            <w:tcW w:w="1071" w:type="dxa"/>
          </w:tcPr>
          <w:p w14:paraId="50EA0385"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8B" w14:textId="77777777" w:rsidTr="00E963CB">
        <w:tc>
          <w:tcPr>
            <w:tcW w:w="1559" w:type="dxa"/>
          </w:tcPr>
          <w:p w14:paraId="50EA0387" w14:textId="5AE171CA" w:rsidR="00E746F5" w:rsidRPr="00CD083E" w:rsidRDefault="00E746F5" w:rsidP="00E746F5">
            <w:pPr>
              <w:pStyle w:val="ListParagraph"/>
              <w:ind w:left="0" w:firstLine="0"/>
              <w:rPr>
                <w:b/>
                <w:color w:val="auto"/>
                <w:szCs w:val="24"/>
              </w:rPr>
            </w:pPr>
          </w:p>
        </w:tc>
        <w:tc>
          <w:tcPr>
            <w:tcW w:w="5812" w:type="dxa"/>
          </w:tcPr>
          <w:p w14:paraId="50EA0388" w14:textId="77777777" w:rsidR="00E746F5" w:rsidRPr="00CD083E" w:rsidRDefault="00E746F5" w:rsidP="00E746F5">
            <w:pPr>
              <w:pStyle w:val="ListParagraph"/>
              <w:ind w:left="0" w:firstLine="0"/>
              <w:rPr>
                <w:b/>
                <w:color w:val="auto"/>
                <w:szCs w:val="24"/>
              </w:rPr>
            </w:pPr>
            <w:r w:rsidRPr="00CD083E">
              <w:rPr>
                <w:color w:val="auto"/>
                <w:szCs w:val="24"/>
              </w:rPr>
              <w:t>Failure to keep records of all drivers employed or failure to produce details of the drivers</w:t>
            </w:r>
          </w:p>
        </w:tc>
        <w:tc>
          <w:tcPr>
            <w:tcW w:w="1134" w:type="dxa"/>
          </w:tcPr>
          <w:p w14:paraId="50EA0389" w14:textId="77777777" w:rsidR="00E746F5" w:rsidRPr="00CD083E" w:rsidRDefault="00E746F5" w:rsidP="00E746F5">
            <w:pPr>
              <w:pStyle w:val="ListParagraph"/>
              <w:ind w:left="0" w:firstLine="0"/>
              <w:rPr>
                <w:b/>
                <w:color w:val="auto"/>
                <w:szCs w:val="24"/>
              </w:rPr>
            </w:pPr>
            <w:r w:rsidRPr="00CD083E">
              <w:rPr>
                <w:b/>
                <w:color w:val="auto"/>
                <w:szCs w:val="24"/>
              </w:rPr>
              <w:t>O25</w:t>
            </w:r>
          </w:p>
        </w:tc>
        <w:tc>
          <w:tcPr>
            <w:tcW w:w="1071" w:type="dxa"/>
          </w:tcPr>
          <w:p w14:paraId="50EA038A"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91" w14:textId="77777777" w:rsidTr="00E963CB">
        <w:tc>
          <w:tcPr>
            <w:tcW w:w="1559" w:type="dxa"/>
          </w:tcPr>
          <w:p w14:paraId="50EA038C" w14:textId="15D72974" w:rsidR="00E746F5" w:rsidRPr="00CD083E" w:rsidRDefault="00E746F5" w:rsidP="00E746F5">
            <w:pPr>
              <w:pStyle w:val="ListParagraph"/>
              <w:ind w:left="0" w:firstLine="0"/>
              <w:rPr>
                <w:b/>
                <w:color w:val="auto"/>
                <w:szCs w:val="24"/>
              </w:rPr>
            </w:pPr>
          </w:p>
        </w:tc>
        <w:tc>
          <w:tcPr>
            <w:tcW w:w="5812" w:type="dxa"/>
          </w:tcPr>
          <w:p w14:paraId="50EA038D" w14:textId="77777777" w:rsidR="00E746F5" w:rsidRPr="00CD083E" w:rsidRDefault="00E746F5" w:rsidP="00B560F4">
            <w:pPr>
              <w:pStyle w:val="TableParagraph"/>
              <w:spacing w:line="259" w:lineRule="auto"/>
              <w:ind w:left="0" w:right="401"/>
              <w:rPr>
                <w:rFonts w:ascii="Arial" w:hAnsi="Arial" w:cs="Arial"/>
                <w:sz w:val="24"/>
                <w:szCs w:val="24"/>
              </w:rPr>
            </w:pPr>
            <w:r w:rsidRPr="00CD083E">
              <w:rPr>
                <w:rFonts w:ascii="Arial" w:hAnsi="Arial" w:cs="Arial"/>
                <w:sz w:val="24"/>
                <w:szCs w:val="24"/>
              </w:rPr>
              <w:t>Failure to notify Licensing Authority within seven days of the particulars of any driver who is no</w:t>
            </w:r>
          </w:p>
          <w:p w14:paraId="50EA038E" w14:textId="77777777" w:rsidR="00E746F5" w:rsidRPr="00CD083E" w:rsidRDefault="0057701B" w:rsidP="00E746F5">
            <w:pPr>
              <w:pStyle w:val="ListParagraph"/>
              <w:ind w:left="0" w:firstLine="0"/>
              <w:rPr>
                <w:b/>
                <w:color w:val="auto"/>
                <w:szCs w:val="24"/>
              </w:rPr>
            </w:pPr>
            <w:r w:rsidRPr="00CD083E">
              <w:rPr>
                <w:color w:val="auto"/>
                <w:szCs w:val="24"/>
              </w:rPr>
              <w:t>l</w:t>
            </w:r>
            <w:r w:rsidR="00E746F5" w:rsidRPr="00CD083E">
              <w:rPr>
                <w:color w:val="auto"/>
                <w:szCs w:val="24"/>
              </w:rPr>
              <w:t>onger employed by the operator</w:t>
            </w:r>
          </w:p>
        </w:tc>
        <w:tc>
          <w:tcPr>
            <w:tcW w:w="1134" w:type="dxa"/>
          </w:tcPr>
          <w:p w14:paraId="50EA038F" w14:textId="77777777" w:rsidR="00E746F5" w:rsidRPr="00CD083E" w:rsidRDefault="00E746F5" w:rsidP="00E746F5">
            <w:pPr>
              <w:pStyle w:val="ListParagraph"/>
              <w:ind w:left="0" w:firstLine="0"/>
              <w:rPr>
                <w:b/>
                <w:color w:val="auto"/>
                <w:szCs w:val="24"/>
              </w:rPr>
            </w:pPr>
            <w:r w:rsidRPr="00CD083E">
              <w:rPr>
                <w:b/>
                <w:color w:val="auto"/>
                <w:szCs w:val="24"/>
              </w:rPr>
              <w:t>O26</w:t>
            </w:r>
          </w:p>
        </w:tc>
        <w:tc>
          <w:tcPr>
            <w:tcW w:w="1071" w:type="dxa"/>
          </w:tcPr>
          <w:p w14:paraId="50EA0390"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97" w14:textId="77777777" w:rsidTr="00E963CB">
        <w:tc>
          <w:tcPr>
            <w:tcW w:w="1559" w:type="dxa"/>
          </w:tcPr>
          <w:p w14:paraId="50EA0392" w14:textId="7A5DFD29" w:rsidR="00E746F5" w:rsidRPr="00CD083E" w:rsidRDefault="00E746F5" w:rsidP="00E746F5">
            <w:pPr>
              <w:pStyle w:val="ListParagraph"/>
              <w:ind w:left="0" w:firstLine="0"/>
              <w:rPr>
                <w:b/>
                <w:color w:val="auto"/>
                <w:szCs w:val="24"/>
              </w:rPr>
            </w:pPr>
          </w:p>
        </w:tc>
        <w:tc>
          <w:tcPr>
            <w:tcW w:w="5812" w:type="dxa"/>
          </w:tcPr>
          <w:p w14:paraId="50EA0393" w14:textId="77777777" w:rsidR="00E746F5" w:rsidRPr="00CD083E" w:rsidRDefault="00E746F5" w:rsidP="00B560F4">
            <w:pPr>
              <w:pStyle w:val="TableParagraph"/>
              <w:spacing w:before="0"/>
              <w:ind w:left="0" w:right="162"/>
              <w:rPr>
                <w:rFonts w:ascii="Arial" w:hAnsi="Arial" w:cs="Arial"/>
                <w:sz w:val="24"/>
                <w:szCs w:val="24"/>
              </w:rPr>
            </w:pPr>
            <w:r w:rsidRPr="00CD083E">
              <w:rPr>
                <w:rFonts w:ascii="Arial" w:hAnsi="Arial" w:cs="Arial"/>
                <w:sz w:val="24"/>
                <w:szCs w:val="24"/>
              </w:rPr>
              <w:t>Failure to maintain telephone or radio equipment in sound condition or failure to repair defects</w:t>
            </w:r>
          </w:p>
          <w:p w14:paraId="50EA0394" w14:textId="77777777" w:rsidR="00E746F5" w:rsidRPr="00CD083E" w:rsidRDefault="00E746F5" w:rsidP="00B560F4">
            <w:pPr>
              <w:pStyle w:val="ListParagraph"/>
              <w:spacing w:after="0" w:line="240" w:lineRule="auto"/>
              <w:ind w:left="0" w:firstLine="0"/>
              <w:rPr>
                <w:b/>
                <w:color w:val="auto"/>
                <w:szCs w:val="24"/>
              </w:rPr>
            </w:pPr>
            <w:r w:rsidRPr="00CD083E">
              <w:rPr>
                <w:color w:val="auto"/>
                <w:szCs w:val="24"/>
              </w:rPr>
              <w:t>promptly</w:t>
            </w:r>
          </w:p>
        </w:tc>
        <w:tc>
          <w:tcPr>
            <w:tcW w:w="1134" w:type="dxa"/>
          </w:tcPr>
          <w:p w14:paraId="50EA0395" w14:textId="77777777" w:rsidR="00E746F5" w:rsidRPr="00CD083E" w:rsidRDefault="00E746F5" w:rsidP="00E746F5">
            <w:pPr>
              <w:pStyle w:val="ListParagraph"/>
              <w:ind w:left="0" w:firstLine="0"/>
              <w:rPr>
                <w:b/>
                <w:color w:val="auto"/>
                <w:szCs w:val="24"/>
              </w:rPr>
            </w:pPr>
            <w:r w:rsidRPr="00CD083E">
              <w:rPr>
                <w:b/>
                <w:color w:val="auto"/>
                <w:szCs w:val="24"/>
              </w:rPr>
              <w:t>O27</w:t>
            </w:r>
          </w:p>
        </w:tc>
        <w:tc>
          <w:tcPr>
            <w:tcW w:w="1071" w:type="dxa"/>
          </w:tcPr>
          <w:p w14:paraId="50EA0396"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9C" w14:textId="77777777" w:rsidTr="00E963CB">
        <w:tc>
          <w:tcPr>
            <w:tcW w:w="1559" w:type="dxa"/>
          </w:tcPr>
          <w:p w14:paraId="50EA0398" w14:textId="02C60CAD" w:rsidR="00E746F5" w:rsidRPr="00CD083E" w:rsidRDefault="00E746F5" w:rsidP="00E746F5">
            <w:pPr>
              <w:pStyle w:val="ListParagraph"/>
              <w:ind w:left="0" w:firstLine="0"/>
              <w:rPr>
                <w:b/>
                <w:color w:val="auto"/>
                <w:szCs w:val="24"/>
              </w:rPr>
            </w:pPr>
          </w:p>
        </w:tc>
        <w:tc>
          <w:tcPr>
            <w:tcW w:w="5812" w:type="dxa"/>
          </w:tcPr>
          <w:p w14:paraId="50EA0399" w14:textId="77777777" w:rsidR="00E746F5" w:rsidRPr="00CD083E" w:rsidRDefault="00E746F5" w:rsidP="00E746F5">
            <w:pPr>
              <w:pStyle w:val="ListParagraph"/>
              <w:ind w:left="0" w:firstLine="0"/>
              <w:rPr>
                <w:b/>
                <w:color w:val="auto"/>
                <w:szCs w:val="24"/>
              </w:rPr>
            </w:pPr>
            <w:r w:rsidRPr="00CD083E">
              <w:rPr>
                <w:color w:val="auto"/>
                <w:szCs w:val="24"/>
              </w:rPr>
              <w:t>Failure to have or produce evidence of a Licence issued by the Department of Trade and Industry licence for all radio equipment</w:t>
            </w:r>
          </w:p>
        </w:tc>
        <w:tc>
          <w:tcPr>
            <w:tcW w:w="1134" w:type="dxa"/>
          </w:tcPr>
          <w:p w14:paraId="50EA039A" w14:textId="77777777" w:rsidR="00E746F5" w:rsidRPr="00CD083E" w:rsidRDefault="00E746F5" w:rsidP="00E746F5">
            <w:pPr>
              <w:pStyle w:val="ListParagraph"/>
              <w:ind w:left="0" w:firstLine="0"/>
              <w:rPr>
                <w:b/>
                <w:color w:val="auto"/>
                <w:szCs w:val="24"/>
              </w:rPr>
            </w:pPr>
            <w:r w:rsidRPr="00CD083E">
              <w:rPr>
                <w:b/>
                <w:color w:val="auto"/>
                <w:szCs w:val="24"/>
              </w:rPr>
              <w:t>O28</w:t>
            </w:r>
          </w:p>
        </w:tc>
        <w:tc>
          <w:tcPr>
            <w:tcW w:w="1071" w:type="dxa"/>
          </w:tcPr>
          <w:p w14:paraId="50EA039B"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A2" w14:textId="77777777" w:rsidTr="00E963CB">
        <w:tc>
          <w:tcPr>
            <w:tcW w:w="1559" w:type="dxa"/>
          </w:tcPr>
          <w:p w14:paraId="50EA039D" w14:textId="02E10937" w:rsidR="00E746F5" w:rsidRPr="00CD083E" w:rsidRDefault="00E746F5" w:rsidP="00E746F5">
            <w:pPr>
              <w:pStyle w:val="ListParagraph"/>
              <w:ind w:left="0" w:firstLine="0"/>
              <w:rPr>
                <w:b/>
                <w:color w:val="auto"/>
                <w:szCs w:val="24"/>
              </w:rPr>
            </w:pPr>
          </w:p>
        </w:tc>
        <w:tc>
          <w:tcPr>
            <w:tcW w:w="5812" w:type="dxa"/>
          </w:tcPr>
          <w:p w14:paraId="50EA039E"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Using unlicensed drivers to drive a</w:t>
            </w:r>
          </w:p>
          <w:p w14:paraId="50EA039F" w14:textId="77777777" w:rsidR="00E746F5" w:rsidRPr="00CD083E" w:rsidRDefault="00E746F5" w:rsidP="00E746F5">
            <w:pPr>
              <w:pStyle w:val="ListParagraph"/>
              <w:ind w:left="0" w:firstLine="0"/>
              <w:rPr>
                <w:b/>
                <w:color w:val="auto"/>
                <w:szCs w:val="24"/>
              </w:rPr>
            </w:pPr>
            <w:r w:rsidRPr="00CD083E">
              <w:rPr>
                <w:color w:val="auto"/>
                <w:szCs w:val="24"/>
              </w:rPr>
              <w:t>Licensing Authority licensed vehicle</w:t>
            </w:r>
          </w:p>
        </w:tc>
        <w:tc>
          <w:tcPr>
            <w:tcW w:w="1134" w:type="dxa"/>
          </w:tcPr>
          <w:p w14:paraId="50EA03A0" w14:textId="77777777" w:rsidR="00E746F5" w:rsidRPr="00CD083E" w:rsidRDefault="00E746F5" w:rsidP="00E746F5">
            <w:pPr>
              <w:pStyle w:val="ListParagraph"/>
              <w:ind w:left="0" w:firstLine="0"/>
              <w:rPr>
                <w:b/>
                <w:color w:val="auto"/>
                <w:szCs w:val="24"/>
              </w:rPr>
            </w:pPr>
            <w:r w:rsidRPr="00CD083E">
              <w:rPr>
                <w:b/>
                <w:color w:val="auto"/>
                <w:szCs w:val="24"/>
              </w:rPr>
              <w:t>O29</w:t>
            </w:r>
          </w:p>
        </w:tc>
        <w:tc>
          <w:tcPr>
            <w:tcW w:w="1071" w:type="dxa"/>
          </w:tcPr>
          <w:p w14:paraId="50EA03A1"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A8" w14:textId="77777777" w:rsidTr="00E963CB">
        <w:tc>
          <w:tcPr>
            <w:tcW w:w="1559" w:type="dxa"/>
          </w:tcPr>
          <w:p w14:paraId="50EA03A3" w14:textId="0E2B3796" w:rsidR="00E746F5" w:rsidRPr="00CD083E" w:rsidRDefault="00E746F5" w:rsidP="00E746F5">
            <w:pPr>
              <w:pStyle w:val="ListParagraph"/>
              <w:ind w:left="0" w:firstLine="0"/>
              <w:rPr>
                <w:color w:val="auto"/>
                <w:szCs w:val="24"/>
              </w:rPr>
            </w:pPr>
          </w:p>
        </w:tc>
        <w:tc>
          <w:tcPr>
            <w:tcW w:w="5812" w:type="dxa"/>
          </w:tcPr>
          <w:p w14:paraId="50EA03A4" w14:textId="77777777" w:rsidR="00E746F5" w:rsidRPr="00CD083E" w:rsidRDefault="00E746F5" w:rsidP="009C463A">
            <w:pPr>
              <w:pStyle w:val="TableParagraph"/>
              <w:ind w:left="0"/>
              <w:rPr>
                <w:rFonts w:ascii="Arial" w:hAnsi="Arial" w:cs="Arial"/>
                <w:sz w:val="24"/>
                <w:szCs w:val="24"/>
              </w:rPr>
            </w:pPr>
            <w:r w:rsidRPr="00CD083E">
              <w:rPr>
                <w:rFonts w:ascii="Arial" w:hAnsi="Arial" w:cs="Arial"/>
                <w:sz w:val="24"/>
                <w:szCs w:val="24"/>
              </w:rPr>
              <w:t>Failure to keep a written record of all complaints</w:t>
            </w:r>
          </w:p>
          <w:p w14:paraId="50EA03A5" w14:textId="77777777" w:rsidR="00E746F5" w:rsidRPr="00CD083E" w:rsidRDefault="00E746F5" w:rsidP="009C463A">
            <w:pPr>
              <w:pStyle w:val="TableParagraph"/>
              <w:ind w:left="0"/>
              <w:rPr>
                <w:rFonts w:ascii="Arial" w:hAnsi="Arial" w:cs="Arial"/>
                <w:sz w:val="24"/>
                <w:szCs w:val="24"/>
              </w:rPr>
            </w:pPr>
            <w:r w:rsidRPr="00CD083E">
              <w:rPr>
                <w:rFonts w:ascii="Arial" w:hAnsi="Arial" w:cs="Arial"/>
                <w:sz w:val="24"/>
                <w:szCs w:val="24"/>
              </w:rPr>
              <w:t>or failure to make available to the Licensing Authority</w:t>
            </w:r>
          </w:p>
        </w:tc>
        <w:tc>
          <w:tcPr>
            <w:tcW w:w="1134" w:type="dxa"/>
          </w:tcPr>
          <w:p w14:paraId="50EA03A6" w14:textId="77777777" w:rsidR="00E746F5" w:rsidRPr="00CD083E" w:rsidRDefault="00E746F5" w:rsidP="00E746F5">
            <w:pPr>
              <w:pStyle w:val="ListParagraph"/>
              <w:ind w:left="0" w:firstLine="0"/>
              <w:rPr>
                <w:b/>
                <w:color w:val="auto"/>
                <w:szCs w:val="24"/>
              </w:rPr>
            </w:pPr>
            <w:r w:rsidRPr="00CD083E">
              <w:rPr>
                <w:b/>
                <w:color w:val="auto"/>
                <w:szCs w:val="24"/>
              </w:rPr>
              <w:t>O30</w:t>
            </w:r>
          </w:p>
        </w:tc>
        <w:tc>
          <w:tcPr>
            <w:tcW w:w="1071" w:type="dxa"/>
          </w:tcPr>
          <w:p w14:paraId="50EA03A7" w14:textId="77777777" w:rsidR="00E746F5" w:rsidRPr="00CD083E" w:rsidRDefault="00E746F5" w:rsidP="00E746F5">
            <w:pPr>
              <w:pStyle w:val="ListParagraph"/>
              <w:ind w:left="0" w:firstLine="0"/>
              <w:rPr>
                <w:b/>
                <w:color w:val="auto"/>
                <w:szCs w:val="24"/>
              </w:rPr>
            </w:pPr>
            <w:r w:rsidRPr="00CD083E">
              <w:rPr>
                <w:b/>
                <w:color w:val="auto"/>
                <w:szCs w:val="24"/>
              </w:rPr>
              <w:t>2</w:t>
            </w:r>
          </w:p>
        </w:tc>
      </w:tr>
      <w:tr w:rsidR="00E746F5" w:rsidRPr="00CD083E" w14:paraId="50EA03AD" w14:textId="77777777" w:rsidTr="00E963CB">
        <w:tc>
          <w:tcPr>
            <w:tcW w:w="1559" w:type="dxa"/>
          </w:tcPr>
          <w:p w14:paraId="50EA03A9" w14:textId="2B002D3C" w:rsidR="00E746F5" w:rsidRPr="00CD083E" w:rsidRDefault="00E746F5" w:rsidP="00E746F5">
            <w:pPr>
              <w:pStyle w:val="ListParagraph"/>
              <w:ind w:left="0" w:firstLine="0"/>
              <w:rPr>
                <w:color w:val="auto"/>
                <w:szCs w:val="24"/>
              </w:rPr>
            </w:pPr>
          </w:p>
        </w:tc>
        <w:tc>
          <w:tcPr>
            <w:tcW w:w="5812" w:type="dxa"/>
          </w:tcPr>
          <w:p w14:paraId="50EA03AA" w14:textId="77777777" w:rsidR="00E746F5" w:rsidRPr="00CD083E" w:rsidRDefault="00E746F5" w:rsidP="009C463A">
            <w:pPr>
              <w:pStyle w:val="TableParagraph"/>
              <w:ind w:left="0"/>
              <w:rPr>
                <w:rFonts w:ascii="Arial" w:hAnsi="Arial" w:cs="Arial"/>
                <w:sz w:val="24"/>
                <w:szCs w:val="24"/>
              </w:rPr>
            </w:pPr>
            <w:r w:rsidRPr="00CD083E">
              <w:rPr>
                <w:rFonts w:ascii="Arial" w:hAnsi="Arial" w:cs="Arial"/>
                <w:sz w:val="24"/>
                <w:szCs w:val="24"/>
              </w:rPr>
              <w:t>Late to provide evidence of insurance or interim MOT</w:t>
            </w:r>
            <w:r w:rsidR="00B560F4" w:rsidRPr="00CD083E">
              <w:rPr>
                <w:rFonts w:ascii="Arial" w:hAnsi="Arial" w:cs="Arial"/>
                <w:sz w:val="24"/>
                <w:szCs w:val="24"/>
              </w:rPr>
              <w:t xml:space="preserve"> </w:t>
            </w:r>
            <w:r w:rsidRPr="00CD083E">
              <w:rPr>
                <w:rFonts w:ascii="Arial" w:hAnsi="Arial" w:cs="Arial"/>
                <w:sz w:val="24"/>
                <w:szCs w:val="24"/>
              </w:rPr>
              <w:t>(1st Occasion)</w:t>
            </w:r>
          </w:p>
        </w:tc>
        <w:tc>
          <w:tcPr>
            <w:tcW w:w="1134" w:type="dxa"/>
          </w:tcPr>
          <w:p w14:paraId="50EA03AB" w14:textId="77777777" w:rsidR="00E746F5" w:rsidRPr="00CD083E" w:rsidRDefault="00E746F5" w:rsidP="00E746F5">
            <w:pPr>
              <w:pStyle w:val="ListParagraph"/>
              <w:ind w:left="0" w:firstLine="0"/>
              <w:rPr>
                <w:b/>
                <w:color w:val="auto"/>
                <w:szCs w:val="24"/>
              </w:rPr>
            </w:pPr>
            <w:r w:rsidRPr="00CD083E">
              <w:rPr>
                <w:b/>
                <w:color w:val="auto"/>
                <w:szCs w:val="24"/>
              </w:rPr>
              <w:t>O31</w:t>
            </w:r>
          </w:p>
        </w:tc>
        <w:tc>
          <w:tcPr>
            <w:tcW w:w="1071" w:type="dxa"/>
          </w:tcPr>
          <w:p w14:paraId="50EA03AC" w14:textId="77777777" w:rsidR="00E746F5" w:rsidRPr="00CD083E" w:rsidRDefault="00E746F5" w:rsidP="00E746F5">
            <w:pPr>
              <w:pStyle w:val="ListParagraph"/>
              <w:ind w:left="0" w:firstLine="0"/>
              <w:rPr>
                <w:b/>
                <w:color w:val="auto"/>
                <w:szCs w:val="24"/>
              </w:rPr>
            </w:pPr>
            <w:r w:rsidRPr="00CD083E">
              <w:rPr>
                <w:b/>
                <w:color w:val="auto"/>
                <w:szCs w:val="24"/>
              </w:rPr>
              <w:t>6</w:t>
            </w:r>
          </w:p>
        </w:tc>
      </w:tr>
      <w:tr w:rsidR="00E746F5" w:rsidRPr="00CD083E" w14:paraId="50EA03B2" w14:textId="77777777" w:rsidTr="00E963CB">
        <w:tc>
          <w:tcPr>
            <w:tcW w:w="1559" w:type="dxa"/>
          </w:tcPr>
          <w:p w14:paraId="50EA03AE" w14:textId="40D42E68" w:rsidR="00E746F5" w:rsidRPr="00CD083E" w:rsidRDefault="00E746F5" w:rsidP="00E746F5">
            <w:pPr>
              <w:pStyle w:val="ListParagraph"/>
              <w:ind w:left="0" w:firstLine="0"/>
              <w:rPr>
                <w:color w:val="auto"/>
                <w:szCs w:val="24"/>
              </w:rPr>
            </w:pPr>
          </w:p>
        </w:tc>
        <w:tc>
          <w:tcPr>
            <w:tcW w:w="5812" w:type="dxa"/>
          </w:tcPr>
          <w:p w14:paraId="50EA03AF" w14:textId="77777777" w:rsidR="00E746F5" w:rsidRPr="00CD083E" w:rsidRDefault="00E746F5" w:rsidP="009C463A">
            <w:pPr>
              <w:pStyle w:val="TableParagraph"/>
              <w:ind w:left="0"/>
              <w:rPr>
                <w:rFonts w:ascii="Arial" w:hAnsi="Arial" w:cs="Arial"/>
                <w:sz w:val="24"/>
                <w:szCs w:val="24"/>
              </w:rPr>
            </w:pPr>
            <w:r w:rsidRPr="00CD083E">
              <w:rPr>
                <w:rFonts w:ascii="Arial" w:hAnsi="Arial" w:cs="Arial"/>
                <w:sz w:val="24"/>
                <w:szCs w:val="24"/>
              </w:rPr>
              <w:t>Late to provide evidence of insurance or interim MOT</w:t>
            </w:r>
            <w:r w:rsidR="00B560F4" w:rsidRPr="00CD083E">
              <w:rPr>
                <w:rFonts w:ascii="Arial" w:hAnsi="Arial" w:cs="Arial"/>
                <w:sz w:val="24"/>
                <w:szCs w:val="24"/>
              </w:rPr>
              <w:t xml:space="preserve"> </w:t>
            </w:r>
            <w:r w:rsidRPr="00CD083E">
              <w:rPr>
                <w:rFonts w:ascii="Arial" w:hAnsi="Arial" w:cs="Arial"/>
                <w:sz w:val="24"/>
                <w:szCs w:val="24"/>
              </w:rPr>
              <w:t>(2nd Occasion)</w:t>
            </w:r>
          </w:p>
        </w:tc>
        <w:tc>
          <w:tcPr>
            <w:tcW w:w="1134" w:type="dxa"/>
          </w:tcPr>
          <w:p w14:paraId="50EA03B0" w14:textId="77777777" w:rsidR="00E746F5" w:rsidRPr="00CD083E" w:rsidRDefault="00E746F5" w:rsidP="00E746F5">
            <w:pPr>
              <w:pStyle w:val="ListParagraph"/>
              <w:ind w:left="0" w:firstLine="0"/>
              <w:rPr>
                <w:b/>
                <w:color w:val="auto"/>
                <w:szCs w:val="24"/>
              </w:rPr>
            </w:pPr>
            <w:r w:rsidRPr="00CD083E">
              <w:rPr>
                <w:b/>
                <w:color w:val="auto"/>
                <w:szCs w:val="24"/>
              </w:rPr>
              <w:t>O32</w:t>
            </w:r>
          </w:p>
        </w:tc>
        <w:tc>
          <w:tcPr>
            <w:tcW w:w="1071" w:type="dxa"/>
          </w:tcPr>
          <w:p w14:paraId="50EA03B1"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B7" w14:textId="77777777" w:rsidTr="00E963CB">
        <w:tc>
          <w:tcPr>
            <w:tcW w:w="1559" w:type="dxa"/>
          </w:tcPr>
          <w:p w14:paraId="50EA03B3" w14:textId="27052AB8" w:rsidR="00E746F5" w:rsidRPr="00CD083E" w:rsidRDefault="00E746F5" w:rsidP="00E746F5">
            <w:pPr>
              <w:pStyle w:val="ListParagraph"/>
              <w:ind w:left="0" w:firstLine="0"/>
              <w:rPr>
                <w:color w:val="auto"/>
                <w:szCs w:val="24"/>
              </w:rPr>
            </w:pPr>
          </w:p>
        </w:tc>
        <w:tc>
          <w:tcPr>
            <w:tcW w:w="5812" w:type="dxa"/>
          </w:tcPr>
          <w:p w14:paraId="50EA03B4"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carry out or provide the required DBS checks on dispatch staff</w:t>
            </w:r>
          </w:p>
        </w:tc>
        <w:tc>
          <w:tcPr>
            <w:tcW w:w="1134" w:type="dxa"/>
          </w:tcPr>
          <w:p w14:paraId="50EA03B5" w14:textId="77777777" w:rsidR="00E746F5" w:rsidRPr="00CD083E" w:rsidRDefault="00E746F5" w:rsidP="00E746F5">
            <w:pPr>
              <w:pStyle w:val="ListParagraph"/>
              <w:ind w:left="0" w:firstLine="0"/>
              <w:rPr>
                <w:b/>
                <w:color w:val="auto"/>
                <w:szCs w:val="24"/>
              </w:rPr>
            </w:pPr>
            <w:r w:rsidRPr="00CD083E">
              <w:rPr>
                <w:b/>
                <w:color w:val="auto"/>
                <w:szCs w:val="24"/>
              </w:rPr>
              <w:t>033</w:t>
            </w:r>
          </w:p>
        </w:tc>
        <w:tc>
          <w:tcPr>
            <w:tcW w:w="1071" w:type="dxa"/>
          </w:tcPr>
          <w:p w14:paraId="50EA03B6"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BC" w14:textId="77777777" w:rsidTr="00E963CB">
        <w:tc>
          <w:tcPr>
            <w:tcW w:w="1559" w:type="dxa"/>
          </w:tcPr>
          <w:p w14:paraId="50EA03B8" w14:textId="0C448DA5" w:rsidR="00E746F5" w:rsidRPr="00CD083E" w:rsidRDefault="00E746F5" w:rsidP="00E746F5">
            <w:pPr>
              <w:pStyle w:val="ListParagraph"/>
              <w:ind w:left="0" w:firstLine="0"/>
              <w:rPr>
                <w:color w:val="auto"/>
                <w:szCs w:val="24"/>
              </w:rPr>
            </w:pPr>
          </w:p>
        </w:tc>
        <w:tc>
          <w:tcPr>
            <w:tcW w:w="5812" w:type="dxa"/>
          </w:tcPr>
          <w:p w14:paraId="50EA03B9"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record, maintain or provide details of checks on dispatch staff in a register</w:t>
            </w:r>
          </w:p>
        </w:tc>
        <w:tc>
          <w:tcPr>
            <w:tcW w:w="1134" w:type="dxa"/>
          </w:tcPr>
          <w:p w14:paraId="50EA03BA" w14:textId="77777777" w:rsidR="00E746F5" w:rsidRPr="00CD083E" w:rsidRDefault="00E746F5" w:rsidP="00E746F5">
            <w:pPr>
              <w:pStyle w:val="ListParagraph"/>
              <w:ind w:left="0" w:firstLine="0"/>
              <w:rPr>
                <w:b/>
                <w:color w:val="auto"/>
                <w:szCs w:val="24"/>
              </w:rPr>
            </w:pPr>
            <w:r w:rsidRPr="00CD083E">
              <w:rPr>
                <w:b/>
                <w:color w:val="auto"/>
                <w:szCs w:val="24"/>
              </w:rPr>
              <w:t>034</w:t>
            </w:r>
          </w:p>
        </w:tc>
        <w:tc>
          <w:tcPr>
            <w:tcW w:w="1071" w:type="dxa"/>
          </w:tcPr>
          <w:p w14:paraId="50EA03BB"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C1" w14:textId="77777777" w:rsidTr="00E963CB">
        <w:tc>
          <w:tcPr>
            <w:tcW w:w="1559" w:type="dxa"/>
          </w:tcPr>
          <w:p w14:paraId="50EA03BD" w14:textId="3CFA9A47" w:rsidR="00E746F5" w:rsidRPr="00CD083E" w:rsidRDefault="00E746F5" w:rsidP="00E746F5">
            <w:pPr>
              <w:pStyle w:val="ListParagraph"/>
              <w:ind w:left="0" w:firstLine="0"/>
              <w:rPr>
                <w:color w:val="auto"/>
                <w:szCs w:val="24"/>
              </w:rPr>
            </w:pPr>
          </w:p>
        </w:tc>
        <w:tc>
          <w:tcPr>
            <w:tcW w:w="5812" w:type="dxa"/>
          </w:tcPr>
          <w:p w14:paraId="50EA03BE"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make appropriate checks of any operator for which work is outsourced</w:t>
            </w:r>
          </w:p>
        </w:tc>
        <w:tc>
          <w:tcPr>
            <w:tcW w:w="1134" w:type="dxa"/>
          </w:tcPr>
          <w:p w14:paraId="50EA03BF" w14:textId="77777777" w:rsidR="00E746F5" w:rsidRPr="00CD083E" w:rsidRDefault="00E746F5" w:rsidP="00E746F5">
            <w:pPr>
              <w:pStyle w:val="ListParagraph"/>
              <w:ind w:left="0" w:firstLine="0"/>
              <w:rPr>
                <w:b/>
                <w:color w:val="auto"/>
                <w:szCs w:val="24"/>
              </w:rPr>
            </w:pPr>
            <w:r w:rsidRPr="00CD083E">
              <w:rPr>
                <w:b/>
                <w:color w:val="auto"/>
                <w:szCs w:val="24"/>
              </w:rPr>
              <w:t>035</w:t>
            </w:r>
          </w:p>
        </w:tc>
        <w:tc>
          <w:tcPr>
            <w:tcW w:w="1071" w:type="dxa"/>
          </w:tcPr>
          <w:p w14:paraId="50EA03C0"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C6" w14:textId="77777777" w:rsidTr="00E963CB">
        <w:tc>
          <w:tcPr>
            <w:tcW w:w="1559" w:type="dxa"/>
          </w:tcPr>
          <w:p w14:paraId="50EA03C2" w14:textId="74FD7D7E" w:rsidR="00E746F5" w:rsidRPr="00CD083E" w:rsidRDefault="00E746F5" w:rsidP="00E746F5">
            <w:pPr>
              <w:pStyle w:val="ListParagraph"/>
              <w:ind w:left="0" w:firstLine="0"/>
              <w:rPr>
                <w:color w:val="auto"/>
                <w:szCs w:val="24"/>
              </w:rPr>
            </w:pPr>
          </w:p>
        </w:tc>
        <w:tc>
          <w:tcPr>
            <w:tcW w:w="5812" w:type="dxa"/>
          </w:tcPr>
          <w:p w14:paraId="50EA03C3"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establish, maintain or provide a policy on employing ex-offenders to the licensing authority</w:t>
            </w:r>
          </w:p>
        </w:tc>
        <w:tc>
          <w:tcPr>
            <w:tcW w:w="1134" w:type="dxa"/>
          </w:tcPr>
          <w:p w14:paraId="50EA03C4" w14:textId="77777777" w:rsidR="00E746F5" w:rsidRPr="00CD083E" w:rsidRDefault="00E746F5" w:rsidP="00E746F5">
            <w:pPr>
              <w:pStyle w:val="ListParagraph"/>
              <w:ind w:left="0" w:firstLine="0"/>
              <w:rPr>
                <w:b/>
                <w:color w:val="auto"/>
                <w:szCs w:val="24"/>
              </w:rPr>
            </w:pPr>
            <w:r w:rsidRPr="00CD083E">
              <w:rPr>
                <w:b/>
                <w:color w:val="auto"/>
                <w:szCs w:val="24"/>
              </w:rPr>
              <w:t>036</w:t>
            </w:r>
          </w:p>
        </w:tc>
        <w:tc>
          <w:tcPr>
            <w:tcW w:w="1071" w:type="dxa"/>
          </w:tcPr>
          <w:p w14:paraId="50EA03C5"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CB" w14:textId="77777777" w:rsidTr="00E963CB">
        <w:tc>
          <w:tcPr>
            <w:tcW w:w="1559" w:type="dxa"/>
          </w:tcPr>
          <w:p w14:paraId="50EA03C7" w14:textId="3BC43399" w:rsidR="00E746F5" w:rsidRPr="00CD083E" w:rsidRDefault="00E746F5" w:rsidP="00E746F5">
            <w:pPr>
              <w:pStyle w:val="ListParagraph"/>
              <w:ind w:left="0" w:firstLine="0"/>
              <w:rPr>
                <w:color w:val="auto"/>
                <w:szCs w:val="24"/>
              </w:rPr>
            </w:pPr>
          </w:p>
        </w:tc>
        <w:tc>
          <w:tcPr>
            <w:tcW w:w="5812" w:type="dxa"/>
          </w:tcPr>
          <w:p w14:paraId="50EA03C8"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require notification of convictions as part of the contract of employment</w:t>
            </w:r>
          </w:p>
        </w:tc>
        <w:tc>
          <w:tcPr>
            <w:tcW w:w="1134" w:type="dxa"/>
          </w:tcPr>
          <w:p w14:paraId="50EA03C9" w14:textId="77777777" w:rsidR="00E746F5" w:rsidRPr="00CD083E" w:rsidRDefault="00E746F5" w:rsidP="00E746F5">
            <w:pPr>
              <w:pStyle w:val="ListParagraph"/>
              <w:ind w:left="0" w:firstLine="0"/>
              <w:rPr>
                <w:b/>
                <w:color w:val="auto"/>
                <w:szCs w:val="24"/>
              </w:rPr>
            </w:pPr>
            <w:r w:rsidRPr="00CD083E">
              <w:rPr>
                <w:b/>
                <w:color w:val="auto"/>
                <w:szCs w:val="24"/>
              </w:rPr>
              <w:t>037</w:t>
            </w:r>
          </w:p>
        </w:tc>
        <w:tc>
          <w:tcPr>
            <w:tcW w:w="1071" w:type="dxa"/>
          </w:tcPr>
          <w:p w14:paraId="50EA03CA" w14:textId="77777777" w:rsidR="00E746F5" w:rsidRPr="00CD083E" w:rsidRDefault="00E746F5" w:rsidP="00E746F5">
            <w:pPr>
              <w:pStyle w:val="ListParagraph"/>
              <w:ind w:left="0" w:firstLine="0"/>
              <w:rPr>
                <w:b/>
                <w:color w:val="auto"/>
                <w:szCs w:val="24"/>
              </w:rPr>
            </w:pPr>
            <w:r w:rsidRPr="00CD083E">
              <w:rPr>
                <w:b/>
                <w:color w:val="auto"/>
                <w:szCs w:val="24"/>
              </w:rPr>
              <w:t>12</w:t>
            </w:r>
          </w:p>
        </w:tc>
      </w:tr>
      <w:tr w:rsidR="00E746F5" w:rsidRPr="00CD083E" w14:paraId="50EA03D0" w14:textId="77777777" w:rsidTr="00E963CB">
        <w:tc>
          <w:tcPr>
            <w:tcW w:w="1559" w:type="dxa"/>
          </w:tcPr>
          <w:p w14:paraId="50EA03CC" w14:textId="70FC52EA" w:rsidR="00E746F5" w:rsidRPr="00CD083E" w:rsidRDefault="00E746F5" w:rsidP="00E746F5">
            <w:pPr>
              <w:pStyle w:val="ListParagraph"/>
              <w:ind w:left="0" w:firstLine="0"/>
              <w:rPr>
                <w:color w:val="auto"/>
                <w:szCs w:val="24"/>
              </w:rPr>
            </w:pPr>
          </w:p>
        </w:tc>
        <w:tc>
          <w:tcPr>
            <w:tcW w:w="5812" w:type="dxa"/>
          </w:tcPr>
          <w:p w14:paraId="50EA03CD" w14:textId="77777777" w:rsidR="00E746F5" w:rsidRPr="00CD083E" w:rsidRDefault="00E746F5" w:rsidP="00B560F4">
            <w:pPr>
              <w:pStyle w:val="TableParagraph"/>
              <w:ind w:left="0"/>
              <w:rPr>
                <w:rFonts w:ascii="Arial" w:hAnsi="Arial" w:cs="Arial"/>
                <w:sz w:val="24"/>
                <w:szCs w:val="24"/>
              </w:rPr>
            </w:pPr>
            <w:r w:rsidRPr="00CD083E">
              <w:rPr>
                <w:rFonts w:ascii="Arial" w:hAnsi="Arial" w:cs="Arial"/>
                <w:sz w:val="24"/>
                <w:szCs w:val="24"/>
              </w:rPr>
              <w:t>Failure to notify licensing authority of any conviction information relating to booking and dispatch staff in accordance with condition</w:t>
            </w:r>
          </w:p>
        </w:tc>
        <w:tc>
          <w:tcPr>
            <w:tcW w:w="1134" w:type="dxa"/>
          </w:tcPr>
          <w:p w14:paraId="50EA03CE" w14:textId="77777777" w:rsidR="00E746F5" w:rsidRPr="00CD083E" w:rsidRDefault="00E746F5" w:rsidP="00E746F5">
            <w:pPr>
              <w:pStyle w:val="ListParagraph"/>
              <w:ind w:left="0" w:firstLine="0"/>
              <w:rPr>
                <w:b/>
                <w:color w:val="auto"/>
                <w:szCs w:val="24"/>
              </w:rPr>
            </w:pPr>
            <w:r w:rsidRPr="00CD083E">
              <w:rPr>
                <w:b/>
                <w:color w:val="auto"/>
                <w:szCs w:val="24"/>
              </w:rPr>
              <w:t>038</w:t>
            </w:r>
          </w:p>
        </w:tc>
        <w:tc>
          <w:tcPr>
            <w:tcW w:w="1071" w:type="dxa"/>
          </w:tcPr>
          <w:p w14:paraId="50EA03CF" w14:textId="77777777" w:rsidR="00E746F5" w:rsidRPr="00CD083E" w:rsidRDefault="00E746F5" w:rsidP="00E746F5">
            <w:pPr>
              <w:pStyle w:val="ListParagraph"/>
              <w:ind w:left="0" w:firstLine="0"/>
              <w:rPr>
                <w:b/>
                <w:color w:val="auto"/>
                <w:szCs w:val="24"/>
              </w:rPr>
            </w:pPr>
            <w:r w:rsidRPr="00CD083E">
              <w:rPr>
                <w:b/>
                <w:color w:val="auto"/>
                <w:szCs w:val="24"/>
              </w:rPr>
              <w:t>12</w:t>
            </w:r>
          </w:p>
        </w:tc>
      </w:tr>
    </w:tbl>
    <w:p w14:paraId="50EA03D1" w14:textId="77777777" w:rsidR="00B560F4" w:rsidRPr="00CD083E" w:rsidRDefault="00B560F4"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2" w14:textId="77777777" w:rsidR="00B560F4" w:rsidRPr="00CD083E" w:rsidRDefault="00B560F4">
      <w:pPr>
        <w:rPr>
          <w:b/>
          <w:color w:val="auto"/>
          <w:szCs w:val="24"/>
        </w:rPr>
      </w:pPr>
      <w:r w:rsidRPr="00CD083E">
        <w:rPr>
          <w:b/>
          <w:color w:val="auto"/>
          <w:szCs w:val="24"/>
        </w:rPr>
        <w:br w:type="page"/>
      </w:r>
    </w:p>
    <w:p w14:paraId="50EA03D3" w14:textId="77777777" w:rsidR="00CB1912" w:rsidRPr="00CD083E"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4" w14:textId="77777777" w:rsidR="00EC55DC" w:rsidRPr="00CD083E" w:rsidRDefault="00EC55DC" w:rsidP="00233103">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CD083E">
        <w:rPr>
          <w:b/>
          <w:szCs w:val="24"/>
        </w:rPr>
        <w:t>Breaches of Council Byelaws Relating To Hackney Carriages</w:t>
      </w:r>
    </w:p>
    <w:p w14:paraId="50EA03D5" w14:textId="77777777" w:rsidR="00B560F4" w:rsidRPr="00CD083E" w:rsidRDefault="00B560F4" w:rsidP="00B560F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9"/>
        <w:gridCol w:w="5812"/>
        <w:gridCol w:w="1134"/>
        <w:gridCol w:w="1071"/>
      </w:tblGrid>
      <w:tr w:rsidR="00CB1912" w:rsidRPr="00CD083E" w14:paraId="50EA03DA" w14:textId="77777777" w:rsidTr="00501060">
        <w:trPr>
          <w:tblHeader/>
        </w:trPr>
        <w:tc>
          <w:tcPr>
            <w:tcW w:w="1559" w:type="dxa"/>
            <w:shd w:val="clear" w:color="auto" w:fill="0033CC"/>
          </w:tcPr>
          <w:p w14:paraId="50EA03D6"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ndition Number</w:t>
            </w:r>
          </w:p>
        </w:tc>
        <w:tc>
          <w:tcPr>
            <w:tcW w:w="5812" w:type="dxa"/>
            <w:shd w:val="clear" w:color="auto" w:fill="0033CC"/>
          </w:tcPr>
          <w:p w14:paraId="50EA03D7"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Offence</w:t>
            </w:r>
          </w:p>
        </w:tc>
        <w:tc>
          <w:tcPr>
            <w:tcW w:w="1134" w:type="dxa"/>
            <w:shd w:val="clear" w:color="auto" w:fill="0033CC"/>
          </w:tcPr>
          <w:p w14:paraId="50EA03D8"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Code</w:t>
            </w:r>
          </w:p>
        </w:tc>
        <w:tc>
          <w:tcPr>
            <w:tcW w:w="1071" w:type="dxa"/>
            <w:shd w:val="clear" w:color="auto" w:fill="0033CC"/>
          </w:tcPr>
          <w:p w14:paraId="50EA03D9" w14:textId="77777777" w:rsidR="00CB1912" w:rsidRPr="00CD083E" w:rsidRDefault="00CB1912" w:rsidP="00E963CB">
            <w:pPr>
              <w:pStyle w:val="ListParagraph"/>
              <w:ind w:left="0" w:firstLine="0"/>
              <w:rPr>
                <w:b/>
                <w:color w:val="FFFFFF" w:themeColor="background1"/>
                <w:szCs w:val="24"/>
              </w:rPr>
            </w:pPr>
            <w:r w:rsidRPr="00CD083E">
              <w:rPr>
                <w:b/>
                <w:color w:val="FFFFFF" w:themeColor="background1"/>
                <w:szCs w:val="24"/>
              </w:rPr>
              <w:t>Points</w:t>
            </w:r>
          </w:p>
        </w:tc>
      </w:tr>
      <w:tr w:rsidR="00501060" w:rsidRPr="00CD083E" w14:paraId="50EA03DF" w14:textId="77777777" w:rsidTr="00E963CB">
        <w:tc>
          <w:tcPr>
            <w:tcW w:w="1559" w:type="dxa"/>
          </w:tcPr>
          <w:p w14:paraId="50EA03DB" w14:textId="625D5EBF" w:rsidR="00501060" w:rsidRPr="00CD083E" w:rsidRDefault="00731DBC" w:rsidP="00501060">
            <w:pPr>
              <w:pStyle w:val="ListParagraph"/>
              <w:ind w:left="0" w:firstLine="0"/>
              <w:rPr>
                <w:b/>
                <w:color w:val="auto"/>
                <w:szCs w:val="24"/>
              </w:rPr>
            </w:pPr>
            <w:r w:rsidRPr="00CD083E">
              <w:rPr>
                <w:color w:val="auto"/>
                <w:szCs w:val="24"/>
              </w:rPr>
              <w:t>TBC once text finalised</w:t>
            </w:r>
          </w:p>
        </w:tc>
        <w:tc>
          <w:tcPr>
            <w:tcW w:w="5812" w:type="dxa"/>
          </w:tcPr>
          <w:p w14:paraId="50EA03DC" w14:textId="77777777" w:rsidR="00501060" w:rsidRPr="00CD083E" w:rsidRDefault="00501060" w:rsidP="00501060">
            <w:pPr>
              <w:pStyle w:val="ListParagraph"/>
              <w:ind w:left="0" w:firstLine="0"/>
              <w:rPr>
                <w:b/>
                <w:color w:val="auto"/>
                <w:szCs w:val="24"/>
              </w:rPr>
            </w:pPr>
            <w:r w:rsidRPr="00CD083E">
              <w:rPr>
                <w:color w:val="auto"/>
              </w:rPr>
              <w:t>Wilfully or negligently causing licence number to be concealed from public view while the carriage is standing or plying for hire</w:t>
            </w:r>
          </w:p>
        </w:tc>
        <w:tc>
          <w:tcPr>
            <w:tcW w:w="1134" w:type="dxa"/>
          </w:tcPr>
          <w:p w14:paraId="50EA03DD" w14:textId="77777777" w:rsidR="00501060" w:rsidRPr="00CD083E" w:rsidRDefault="00501060" w:rsidP="00501060">
            <w:pPr>
              <w:pStyle w:val="ListParagraph"/>
              <w:ind w:left="0" w:firstLine="0"/>
              <w:rPr>
                <w:b/>
                <w:color w:val="auto"/>
                <w:szCs w:val="24"/>
              </w:rPr>
            </w:pPr>
            <w:r w:rsidRPr="00CD083E">
              <w:rPr>
                <w:b/>
                <w:color w:val="auto"/>
              </w:rPr>
              <w:t>B1</w:t>
            </w:r>
          </w:p>
        </w:tc>
        <w:tc>
          <w:tcPr>
            <w:tcW w:w="1071" w:type="dxa"/>
          </w:tcPr>
          <w:p w14:paraId="50EA03DE"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3E4" w14:textId="77777777" w:rsidTr="00E963CB">
        <w:tc>
          <w:tcPr>
            <w:tcW w:w="1559" w:type="dxa"/>
          </w:tcPr>
          <w:p w14:paraId="50EA03E0" w14:textId="48E8AD43" w:rsidR="00501060" w:rsidRPr="00CD083E" w:rsidRDefault="00501060" w:rsidP="00501060">
            <w:pPr>
              <w:pStyle w:val="ListParagraph"/>
              <w:ind w:left="0" w:firstLine="0"/>
              <w:rPr>
                <w:b/>
                <w:color w:val="auto"/>
                <w:szCs w:val="24"/>
              </w:rPr>
            </w:pPr>
          </w:p>
        </w:tc>
        <w:tc>
          <w:tcPr>
            <w:tcW w:w="5812" w:type="dxa"/>
          </w:tcPr>
          <w:p w14:paraId="50EA03E1" w14:textId="77777777" w:rsidR="00501060" w:rsidRPr="00CD083E" w:rsidRDefault="00501060" w:rsidP="00501060">
            <w:pPr>
              <w:pStyle w:val="ListParagraph"/>
              <w:ind w:left="0" w:firstLine="0"/>
              <w:rPr>
                <w:b/>
                <w:color w:val="auto"/>
                <w:szCs w:val="24"/>
              </w:rPr>
            </w:pPr>
            <w:r w:rsidRPr="00CD083E">
              <w:rPr>
                <w:color w:val="auto"/>
              </w:rPr>
              <w:t>Causing or permitting the carriage to stand or ply for hire with an illegible plate</w:t>
            </w:r>
          </w:p>
        </w:tc>
        <w:tc>
          <w:tcPr>
            <w:tcW w:w="1134" w:type="dxa"/>
          </w:tcPr>
          <w:p w14:paraId="50EA03E2" w14:textId="77777777" w:rsidR="00501060" w:rsidRPr="00CD083E" w:rsidRDefault="00501060" w:rsidP="00501060">
            <w:pPr>
              <w:pStyle w:val="ListParagraph"/>
              <w:ind w:left="0" w:firstLine="0"/>
              <w:rPr>
                <w:b/>
                <w:color w:val="auto"/>
                <w:szCs w:val="24"/>
              </w:rPr>
            </w:pPr>
            <w:r w:rsidRPr="00CD083E">
              <w:rPr>
                <w:b/>
                <w:color w:val="auto"/>
              </w:rPr>
              <w:t>B2</w:t>
            </w:r>
          </w:p>
        </w:tc>
        <w:tc>
          <w:tcPr>
            <w:tcW w:w="1071" w:type="dxa"/>
          </w:tcPr>
          <w:p w14:paraId="50EA03E3"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3E9" w14:textId="77777777" w:rsidTr="00E963CB">
        <w:tc>
          <w:tcPr>
            <w:tcW w:w="1559" w:type="dxa"/>
          </w:tcPr>
          <w:p w14:paraId="50EA03E5" w14:textId="214BAF9E" w:rsidR="00501060" w:rsidRPr="00CD083E" w:rsidRDefault="00501060" w:rsidP="00501060">
            <w:pPr>
              <w:pStyle w:val="ListParagraph"/>
              <w:ind w:left="0" w:firstLine="0"/>
              <w:rPr>
                <w:b/>
                <w:color w:val="auto"/>
                <w:szCs w:val="24"/>
              </w:rPr>
            </w:pPr>
          </w:p>
        </w:tc>
        <w:tc>
          <w:tcPr>
            <w:tcW w:w="5812" w:type="dxa"/>
          </w:tcPr>
          <w:p w14:paraId="50EA03E6" w14:textId="77777777" w:rsidR="00501060" w:rsidRPr="00CD083E" w:rsidRDefault="00501060" w:rsidP="00501060">
            <w:pPr>
              <w:pStyle w:val="ListParagraph"/>
              <w:ind w:left="0" w:firstLine="0"/>
              <w:rPr>
                <w:b/>
                <w:color w:val="auto"/>
                <w:szCs w:val="24"/>
              </w:rPr>
            </w:pPr>
            <w:r w:rsidRPr="00CD083E">
              <w:rPr>
                <w:color w:val="auto"/>
              </w:rPr>
              <w:t>Failure to furnish the hackney carriage in accordance with requirements of the Byelaw</w:t>
            </w:r>
          </w:p>
        </w:tc>
        <w:tc>
          <w:tcPr>
            <w:tcW w:w="1134" w:type="dxa"/>
          </w:tcPr>
          <w:p w14:paraId="50EA03E7" w14:textId="77777777" w:rsidR="00501060" w:rsidRPr="00CD083E" w:rsidRDefault="00501060" w:rsidP="00501060">
            <w:pPr>
              <w:pStyle w:val="ListParagraph"/>
              <w:ind w:left="0" w:firstLine="0"/>
              <w:rPr>
                <w:b/>
                <w:color w:val="auto"/>
                <w:szCs w:val="24"/>
              </w:rPr>
            </w:pPr>
            <w:r w:rsidRPr="00CD083E">
              <w:rPr>
                <w:b/>
                <w:color w:val="auto"/>
              </w:rPr>
              <w:t>B3</w:t>
            </w:r>
          </w:p>
        </w:tc>
        <w:tc>
          <w:tcPr>
            <w:tcW w:w="1071" w:type="dxa"/>
          </w:tcPr>
          <w:p w14:paraId="50EA03E8"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3EE" w14:textId="77777777" w:rsidTr="00E963CB">
        <w:tc>
          <w:tcPr>
            <w:tcW w:w="1559" w:type="dxa"/>
          </w:tcPr>
          <w:p w14:paraId="50EA03EA" w14:textId="6F9D16CA" w:rsidR="00501060" w:rsidRPr="00CD083E" w:rsidRDefault="00501060" w:rsidP="00501060">
            <w:pPr>
              <w:pStyle w:val="ListParagraph"/>
              <w:ind w:left="0" w:firstLine="0"/>
              <w:rPr>
                <w:b/>
                <w:color w:val="auto"/>
                <w:szCs w:val="24"/>
              </w:rPr>
            </w:pPr>
          </w:p>
        </w:tc>
        <w:tc>
          <w:tcPr>
            <w:tcW w:w="5812" w:type="dxa"/>
          </w:tcPr>
          <w:p w14:paraId="50EA03EB" w14:textId="77777777" w:rsidR="00501060" w:rsidRPr="00CD083E" w:rsidRDefault="00501060" w:rsidP="00501060">
            <w:pPr>
              <w:pStyle w:val="ListParagraph"/>
              <w:ind w:left="0" w:firstLine="0"/>
              <w:rPr>
                <w:b/>
                <w:color w:val="auto"/>
                <w:szCs w:val="24"/>
              </w:rPr>
            </w:pPr>
            <w:r w:rsidRPr="00CD083E">
              <w:rPr>
                <w:color w:val="auto"/>
              </w:rPr>
              <w:t>Failure to provide a taximeter in accordance with the requirements of the Byelaw</w:t>
            </w:r>
          </w:p>
        </w:tc>
        <w:tc>
          <w:tcPr>
            <w:tcW w:w="1134" w:type="dxa"/>
          </w:tcPr>
          <w:p w14:paraId="50EA03EC" w14:textId="77777777" w:rsidR="00501060" w:rsidRPr="00CD083E" w:rsidRDefault="00501060" w:rsidP="00501060">
            <w:pPr>
              <w:pStyle w:val="ListParagraph"/>
              <w:ind w:left="0" w:firstLine="0"/>
              <w:rPr>
                <w:b/>
                <w:color w:val="auto"/>
                <w:szCs w:val="24"/>
              </w:rPr>
            </w:pPr>
            <w:r w:rsidRPr="00CD083E">
              <w:rPr>
                <w:b/>
                <w:color w:val="auto"/>
              </w:rPr>
              <w:t>B4</w:t>
            </w:r>
          </w:p>
        </w:tc>
        <w:tc>
          <w:tcPr>
            <w:tcW w:w="1071" w:type="dxa"/>
          </w:tcPr>
          <w:p w14:paraId="50EA03ED"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3F3" w14:textId="77777777" w:rsidTr="00E963CB">
        <w:tc>
          <w:tcPr>
            <w:tcW w:w="1559" w:type="dxa"/>
          </w:tcPr>
          <w:p w14:paraId="50EA03EF" w14:textId="78802DC7" w:rsidR="00501060" w:rsidRPr="00CD083E" w:rsidRDefault="00501060" w:rsidP="00501060">
            <w:pPr>
              <w:pStyle w:val="ListParagraph"/>
              <w:ind w:left="0" w:firstLine="0"/>
              <w:rPr>
                <w:b/>
                <w:color w:val="auto"/>
                <w:szCs w:val="24"/>
              </w:rPr>
            </w:pPr>
          </w:p>
        </w:tc>
        <w:tc>
          <w:tcPr>
            <w:tcW w:w="5812" w:type="dxa"/>
          </w:tcPr>
          <w:p w14:paraId="50EA03F0" w14:textId="77777777" w:rsidR="00501060" w:rsidRPr="00CD083E" w:rsidRDefault="00501060" w:rsidP="00501060">
            <w:pPr>
              <w:pStyle w:val="ListParagraph"/>
              <w:ind w:left="0" w:firstLine="0"/>
              <w:rPr>
                <w:b/>
                <w:color w:val="auto"/>
                <w:szCs w:val="24"/>
              </w:rPr>
            </w:pPr>
            <w:r w:rsidRPr="00CD083E">
              <w:rPr>
                <w:color w:val="auto"/>
              </w:rPr>
              <w:t>Failure to operate taximeter in accordance with requirements of the Byelaw.</w:t>
            </w:r>
          </w:p>
        </w:tc>
        <w:tc>
          <w:tcPr>
            <w:tcW w:w="1134" w:type="dxa"/>
          </w:tcPr>
          <w:p w14:paraId="50EA03F1" w14:textId="77777777" w:rsidR="00501060" w:rsidRPr="00CD083E" w:rsidRDefault="00501060" w:rsidP="00501060">
            <w:pPr>
              <w:pStyle w:val="ListParagraph"/>
              <w:ind w:left="0" w:firstLine="0"/>
              <w:rPr>
                <w:b/>
                <w:color w:val="auto"/>
                <w:szCs w:val="24"/>
              </w:rPr>
            </w:pPr>
            <w:r w:rsidRPr="00CD083E">
              <w:rPr>
                <w:b/>
                <w:color w:val="auto"/>
              </w:rPr>
              <w:t>B5</w:t>
            </w:r>
          </w:p>
        </w:tc>
        <w:tc>
          <w:tcPr>
            <w:tcW w:w="1071" w:type="dxa"/>
          </w:tcPr>
          <w:p w14:paraId="50EA03F2"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3F8" w14:textId="77777777" w:rsidTr="00E963CB">
        <w:tc>
          <w:tcPr>
            <w:tcW w:w="1559" w:type="dxa"/>
          </w:tcPr>
          <w:p w14:paraId="50EA03F4" w14:textId="686928CC" w:rsidR="00501060" w:rsidRPr="00CD083E" w:rsidRDefault="00501060" w:rsidP="00501060">
            <w:pPr>
              <w:pStyle w:val="ListParagraph"/>
              <w:ind w:left="0" w:firstLine="0"/>
              <w:rPr>
                <w:b/>
                <w:color w:val="auto"/>
                <w:szCs w:val="24"/>
              </w:rPr>
            </w:pPr>
          </w:p>
        </w:tc>
        <w:tc>
          <w:tcPr>
            <w:tcW w:w="5812" w:type="dxa"/>
          </w:tcPr>
          <w:p w14:paraId="50EA03F5" w14:textId="77777777" w:rsidR="00501060" w:rsidRPr="00CD083E" w:rsidRDefault="00501060" w:rsidP="009C463A">
            <w:pPr>
              <w:pStyle w:val="TableParagraph"/>
              <w:ind w:left="0"/>
              <w:rPr>
                <w:rFonts w:ascii="Arial" w:hAnsi="Arial" w:cs="Arial"/>
                <w:sz w:val="24"/>
                <w:szCs w:val="24"/>
              </w:rPr>
            </w:pPr>
            <w:r w:rsidRPr="00CD083E">
              <w:rPr>
                <w:rFonts w:ascii="Arial" w:hAnsi="Arial" w:cs="Arial"/>
                <w:sz w:val="24"/>
                <w:szCs w:val="24"/>
              </w:rPr>
              <w:t>Driver or proprietor tampering with meter or permitting any unauthorised person to tamper with meter</w:t>
            </w:r>
          </w:p>
        </w:tc>
        <w:tc>
          <w:tcPr>
            <w:tcW w:w="1134" w:type="dxa"/>
          </w:tcPr>
          <w:p w14:paraId="50EA03F6" w14:textId="77777777" w:rsidR="00501060" w:rsidRPr="00CD083E" w:rsidRDefault="00501060" w:rsidP="00501060">
            <w:pPr>
              <w:pStyle w:val="ListParagraph"/>
              <w:ind w:left="0" w:firstLine="0"/>
              <w:rPr>
                <w:b/>
                <w:color w:val="auto"/>
                <w:szCs w:val="24"/>
              </w:rPr>
            </w:pPr>
            <w:r w:rsidRPr="00CD083E">
              <w:rPr>
                <w:b/>
                <w:color w:val="auto"/>
              </w:rPr>
              <w:t>B6</w:t>
            </w:r>
          </w:p>
        </w:tc>
        <w:tc>
          <w:tcPr>
            <w:tcW w:w="1071" w:type="dxa"/>
          </w:tcPr>
          <w:p w14:paraId="50EA03F7" w14:textId="77777777" w:rsidR="00501060" w:rsidRPr="00CD083E" w:rsidRDefault="00501060" w:rsidP="00501060">
            <w:pPr>
              <w:pStyle w:val="ListParagraph"/>
              <w:ind w:left="0" w:firstLine="0"/>
              <w:rPr>
                <w:b/>
                <w:color w:val="auto"/>
                <w:szCs w:val="24"/>
              </w:rPr>
            </w:pPr>
            <w:r w:rsidRPr="00CD083E">
              <w:rPr>
                <w:b/>
                <w:color w:val="auto"/>
              </w:rPr>
              <w:t>4</w:t>
            </w:r>
          </w:p>
        </w:tc>
      </w:tr>
      <w:tr w:rsidR="00501060" w:rsidRPr="00CD083E" w14:paraId="50EA03FD" w14:textId="77777777" w:rsidTr="00E963CB">
        <w:tc>
          <w:tcPr>
            <w:tcW w:w="1559" w:type="dxa"/>
          </w:tcPr>
          <w:p w14:paraId="50EA03F9" w14:textId="254EFD8B" w:rsidR="00501060" w:rsidRPr="00CD083E" w:rsidRDefault="00501060" w:rsidP="00501060">
            <w:pPr>
              <w:pStyle w:val="ListParagraph"/>
              <w:ind w:left="0" w:firstLine="0"/>
              <w:rPr>
                <w:b/>
                <w:color w:val="auto"/>
                <w:szCs w:val="24"/>
              </w:rPr>
            </w:pPr>
          </w:p>
        </w:tc>
        <w:tc>
          <w:tcPr>
            <w:tcW w:w="5812" w:type="dxa"/>
          </w:tcPr>
          <w:p w14:paraId="50EA03FA" w14:textId="77777777" w:rsidR="00501060" w:rsidRPr="00CD083E" w:rsidRDefault="00501060" w:rsidP="00501060">
            <w:pPr>
              <w:pStyle w:val="ListParagraph"/>
              <w:ind w:left="0" w:firstLine="0"/>
              <w:rPr>
                <w:b/>
                <w:color w:val="auto"/>
                <w:szCs w:val="24"/>
              </w:rPr>
            </w:pPr>
            <w:r w:rsidRPr="00CD083E">
              <w:rPr>
                <w:color w:val="auto"/>
              </w:rPr>
              <w:t>Failure to proceed to another rank when at the time of arrival rank is full</w:t>
            </w:r>
          </w:p>
        </w:tc>
        <w:tc>
          <w:tcPr>
            <w:tcW w:w="1134" w:type="dxa"/>
          </w:tcPr>
          <w:p w14:paraId="50EA03FB" w14:textId="77777777" w:rsidR="00501060" w:rsidRPr="00CD083E" w:rsidRDefault="00501060" w:rsidP="00501060">
            <w:pPr>
              <w:pStyle w:val="ListParagraph"/>
              <w:ind w:left="0" w:firstLine="0"/>
              <w:rPr>
                <w:b/>
                <w:color w:val="auto"/>
                <w:szCs w:val="24"/>
              </w:rPr>
            </w:pPr>
            <w:r w:rsidRPr="00CD083E">
              <w:rPr>
                <w:b/>
                <w:color w:val="auto"/>
              </w:rPr>
              <w:t>B7</w:t>
            </w:r>
          </w:p>
        </w:tc>
        <w:tc>
          <w:tcPr>
            <w:tcW w:w="1071" w:type="dxa"/>
          </w:tcPr>
          <w:p w14:paraId="50EA03FC"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02" w14:textId="77777777" w:rsidTr="00E963CB">
        <w:tc>
          <w:tcPr>
            <w:tcW w:w="1559" w:type="dxa"/>
          </w:tcPr>
          <w:p w14:paraId="50EA03FE" w14:textId="62617265" w:rsidR="00501060" w:rsidRPr="00CD083E" w:rsidRDefault="00501060" w:rsidP="00501060">
            <w:pPr>
              <w:pStyle w:val="ListParagraph"/>
              <w:ind w:left="0" w:firstLine="0"/>
              <w:rPr>
                <w:b/>
                <w:color w:val="auto"/>
                <w:szCs w:val="24"/>
              </w:rPr>
            </w:pPr>
          </w:p>
        </w:tc>
        <w:tc>
          <w:tcPr>
            <w:tcW w:w="5812" w:type="dxa"/>
          </w:tcPr>
          <w:p w14:paraId="50EA03FF" w14:textId="77777777" w:rsidR="00501060" w:rsidRPr="00CD083E" w:rsidRDefault="00501060" w:rsidP="00501060">
            <w:pPr>
              <w:pStyle w:val="ListParagraph"/>
              <w:ind w:left="0" w:firstLine="0"/>
              <w:rPr>
                <w:b/>
                <w:color w:val="auto"/>
                <w:szCs w:val="24"/>
              </w:rPr>
            </w:pPr>
            <w:r w:rsidRPr="00CD083E">
              <w:rPr>
                <w:color w:val="auto"/>
              </w:rPr>
              <w:t>Failure to station or move the carriage immediately behind the carriage or carriages in front on the rank</w:t>
            </w:r>
          </w:p>
        </w:tc>
        <w:tc>
          <w:tcPr>
            <w:tcW w:w="1134" w:type="dxa"/>
          </w:tcPr>
          <w:p w14:paraId="50EA0400" w14:textId="77777777" w:rsidR="00501060" w:rsidRPr="00CD083E" w:rsidRDefault="00501060" w:rsidP="00501060">
            <w:pPr>
              <w:pStyle w:val="ListParagraph"/>
              <w:ind w:left="0" w:firstLine="0"/>
              <w:rPr>
                <w:b/>
                <w:color w:val="auto"/>
                <w:szCs w:val="24"/>
              </w:rPr>
            </w:pPr>
            <w:r w:rsidRPr="00CD083E">
              <w:rPr>
                <w:b/>
                <w:color w:val="auto"/>
              </w:rPr>
              <w:t>B8</w:t>
            </w:r>
          </w:p>
        </w:tc>
        <w:tc>
          <w:tcPr>
            <w:tcW w:w="1071" w:type="dxa"/>
          </w:tcPr>
          <w:p w14:paraId="50EA0401"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07" w14:textId="77777777" w:rsidTr="00E963CB">
        <w:tc>
          <w:tcPr>
            <w:tcW w:w="1559" w:type="dxa"/>
          </w:tcPr>
          <w:p w14:paraId="50EA0403" w14:textId="4F6E6FAC" w:rsidR="00501060" w:rsidRPr="00CD083E" w:rsidRDefault="00501060" w:rsidP="00501060">
            <w:pPr>
              <w:pStyle w:val="ListParagraph"/>
              <w:ind w:left="0" w:firstLine="0"/>
              <w:rPr>
                <w:b/>
                <w:color w:val="auto"/>
                <w:szCs w:val="24"/>
              </w:rPr>
            </w:pPr>
          </w:p>
        </w:tc>
        <w:tc>
          <w:tcPr>
            <w:tcW w:w="5812" w:type="dxa"/>
          </w:tcPr>
          <w:p w14:paraId="50EA0404" w14:textId="77777777" w:rsidR="00501060" w:rsidRPr="00CD083E" w:rsidRDefault="00501060" w:rsidP="00501060">
            <w:pPr>
              <w:pStyle w:val="ListParagraph"/>
              <w:ind w:left="0" w:firstLine="0"/>
              <w:rPr>
                <w:b/>
                <w:color w:val="auto"/>
                <w:szCs w:val="24"/>
              </w:rPr>
            </w:pPr>
            <w:r w:rsidRPr="00CD083E">
              <w:rPr>
                <w:color w:val="auto"/>
              </w:rPr>
              <w:t>A proprietor or driver using the services of a person to importune a person to hire the vehicle</w:t>
            </w:r>
          </w:p>
        </w:tc>
        <w:tc>
          <w:tcPr>
            <w:tcW w:w="1134" w:type="dxa"/>
          </w:tcPr>
          <w:p w14:paraId="50EA0405" w14:textId="77777777" w:rsidR="00501060" w:rsidRPr="00CD083E" w:rsidRDefault="00501060" w:rsidP="00501060">
            <w:pPr>
              <w:pStyle w:val="ListParagraph"/>
              <w:ind w:left="0" w:firstLine="0"/>
              <w:rPr>
                <w:b/>
                <w:color w:val="auto"/>
                <w:szCs w:val="24"/>
              </w:rPr>
            </w:pPr>
            <w:r w:rsidRPr="00CD083E">
              <w:rPr>
                <w:b/>
                <w:color w:val="auto"/>
              </w:rPr>
              <w:t>B9</w:t>
            </w:r>
          </w:p>
        </w:tc>
        <w:tc>
          <w:tcPr>
            <w:tcW w:w="1071" w:type="dxa"/>
          </w:tcPr>
          <w:p w14:paraId="50EA0406"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0C" w14:textId="77777777" w:rsidTr="00E963CB">
        <w:tc>
          <w:tcPr>
            <w:tcW w:w="1559" w:type="dxa"/>
          </w:tcPr>
          <w:p w14:paraId="50EA0408" w14:textId="5ABEF14D" w:rsidR="00501060" w:rsidRPr="00CD083E" w:rsidRDefault="00501060" w:rsidP="00501060">
            <w:pPr>
              <w:pStyle w:val="ListParagraph"/>
              <w:ind w:left="0" w:firstLine="0"/>
              <w:rPr>
                <w:b/>
                <w:color w:val="auto"/>
                <w:szCs w:val="24"/>
              </w:rPr>
            </w:pPr>
          </w:p>
        </w:tc>
        <w:tc>
          <w:tcPr>
            <w:tcW w:w="5812" w:type="dxa"/>
          </w:tcPr>
          <w:p w14:paraId="50EA0409" w14:textId="77777777" w:rsidR="00501060" w:rsidRPr="00CD083E" w:rsidRDefault="00501060" w:rsidP="00501060">
            <w:pPr>
              <w:pStyle w:val="ListParagraph"/>
              <w:ind w:left="0" w:firstLine="0"/>
              <w:rPr>
                <w:b/>
                <w:color w:val="auto"/>
                <w:szCs w:val="24"/>
              </w:rPr>
            </w:pPr>
            <w:r w:rsidRPr="00CD083E">
              <w:rPr>
                <w:color w:val="auto"/>
              </w:rPr>
              <w:t>Failure by driver to take reasonable precautions to ensure the safety of passengers</w:t>
            </w:r>
          </w:p>
        </w:tc>
        <w:tc>
          <w:tcPr>
            <w:tcW w:w="1134" w:type="dxa"/>
          </w:tcPr>
          <w:p w14:paraId="50EA040A" w14:textId="77777777" w:rsidR="00501060" w:rsidRPr="00CD083E" w:rsidRDefault="00501060" w:rsidP="00501060">
            <w:pPr>
              <w:pStyle w:val="ListParagraph"/>
              <w:ind w:left="0" w:firstLine="0"/>
              <w:rPr>
                <w:b/>
                <w:color w:val="auto"/>
                <w:szCs w:val="24"/>
              </w:rPr>
            </w:pPr>
            <w:r w:rsidRPr="00CD083E">
              <w:rPr>
                <w:b/>
                <w:color w:val="auto"/>
              </w:rPr>
              <w:t>B10</w:t>
            </w:r>
          </w:p>
        </w:tc>
        <w:tc>
          <w:tcPr>
            <w:tcW w:w="1071" w:type="dxa"/>
          </w:tcPr>
          <w:p w14:paraId="50EA040B" w14:textId="77777777" w:rsidR="00501060" w:rsidRPr="00CD083E" w:rsidRDefault="00501060" w:rsidP="00501060">
            <w:pPr>
              <w:pStyle w:val="ListParagraph"/>
              <w:ind w:left="0" w:firstLine="0"/>
              <w:rPr>
                <w:b/>
                <w:color w:val="auto"/>
                <w:szCs w:val="24"/>
              </w:rPr>
            </w:pPr>
            <w:r w:rsidRPr="00CD083E">
              <w:rPr>
                <w:b/>
                <w:color w:val="auto"/>
              </w:rPr>
              <w:t>4</w:t>
            </w:r>
          </w:p>
        </w:tc>
      </w:tr>
      <w:tr w:rsidR="00501060" w:rsidRPr="00CD083E" w14:paraId="50EA0411" w14:textId="77777777" w:rsidTr="00E963CB">
        <w:tc>
          <w:tcPr>
            <w:tcW w:w="1559" w:type="dxa"/>
          </w:tcPr>
          <w:p w14:paraId="50EA040D" w14:textId="6A3BEC50" w:rsidR="00501060" w:rsidRPr="00CD083E" w:rsidRDefault="00501060" w:rsidP="00501060">
            <w:pPr>
              <w:pStyle w:val="ListParagraph"/>
              <w:ind w:left="0" w:firstLine="0"/>
              <w:rPr>
                <w:b/>
                <w:color w:val="auto"/>
                <w:szCs w:val="24"/>
              </w:rPr>
            </w:pPr>
          </w:p>
        </w:tc>
        <w:tc>
          <w:tcPr>
            <w:tcW w:w="5812" w:type="dxa"/>
          </w:tcPr>
          <w:p w14:paraId="50EA040E" w14:textId="77777777" w:rsidR="00501060" w:rsidRPr="00CD083E" w:rsidRDefault="00501060" w:rsidP="00501060">
            <w:pPr>
              <w:pStyle w:val="ListParagraph"/>
              <w:ind w:left="0" w:firstLine="0"/>
              <w:rPr>
                <w:b/>
                <w:color w:val="auto"/>
                <w:szCs w:val="24"/>
              </w:rPr>
            </w:pPr>
            <w:r w:rsidRPr="00CD083E">
              <w:rPr>
                <w:color w:val="auto"/>
              </w:rPr>
              <w:t>Driver or proprietor allowing more persons to be conveyed than the licence allows</w:t>
            </w:r>
          </w:p>
        </w:tc>
        <w:tc>
          <w:tcPr>
            <w:tcW w:w="1134" w:type="dxa"/>
          </w:tcPr>
          <w:p w14:paraId="50EA040F" w14:textId="77777777" w:rsidR="00501060" w:rsidRPr="00CD083E" w:rsidRDefault="00501060" w:rsidP="00501060">
            <w:pPr>
              <w:pStyle w:val="ListParagraph"/>
              <w:ind w:left="0" w:firstLine="0"/>
              <w:rPr>
                <w:b/>
                <w:color w:val="auto"/>
                <w:szCs w:val="24"/>
              </w:rPr>
            </w:pPr>
            <w:r w:rsidRPr="00CD083E">
              <w:rPr>
                <w:b/>
                <w:color w:val="auto"/>
              </w:rPr>
              <w:t>B11</w:t>
            </w:r>
          </w:p>
        </w:tc>
        <w:tc>
          <w:tcPr>
            <w:tcW w:w="1071" w:type="dxa"/>
          </w:tcPr>
          <w:p w14:paraId="50EA0410" w14:textId="77777777" w:rsidR="00501060" w:rsidRPr="00CD083E" w:rsidRDefault="00501060" w:rsidP="00501060">
            <w:pPr>
              <w:pStyle w:val="ListParagraph"/>
              <w:ind w:left="0" w:firstLine="0"/>
              <w:rPr>
                <w:b/>
                <w:color w:val="auto"/>
                <w:szCs w:val="24"/>
              </w:rPr>
            </w:pPr>
            <w:r w:rsidRPr="00CD083E">
              <w:rPr>
                <w:b/>
                <w:color w:val="auto"/>
              </w:rPr>
              <w:t>12</w:t>
            </w:r>
          </w:p>
        </w:tc>
      </w:tr>
      <w:tr w:rsidR="00501060" w:rsidRPr="00CD083E" w14:paraId="50EA0417" w14:textId="77777777" w:rsidTr="00E963CB">
        <w:tc>
          <w:tcPr>
            <w:tcW w:w="1559" w:type="dxa"/>
          </w:tcPr>
          <w:p w14:paraId="50EA0412" w14:textId="17E5B4FF" w:rsidR="00501060" w:rsidRPr="00CD083E" w:rsidRDefault="00501060" w:rsidP="00501060">
            <w:pPr>
              <w:pStyle w:val="ListParagraph"/>
              <w:ind w:left="0" w:firstLine="0"/>
              <w:rPr>
                <w:b/>
                <w:color w:val="auto"/>
                <w:szCs w:val="24"/>
              </w:rPr>
            </w:pPr>
          </w:p>
        </w:tc>
        <w:tc>
          <w:tcPr>
            <w:tcW w:w="5812" w:type="dxa"/>
          </w:tcPr>
          <w:p w14:paraId="50EA0413" w14:textId="77777777" w:rsidR="00501060" w:rsidRPr="00CD083E" w:rsidRDefault="00501060" w:rsidP="00501060">
            <w:pPr>
              <w:pStyle w:val="TableParagraph"/>
              <w:spacing w:before="4"/>
              <w:ind w:left="0"/>
              <w:rPr>
                <w:rFonts w:ascii="Arial" w:hAnsi="Arial" w:cs="Arial"/>
                <w:sz w:val="24"/>
                <w:szCs w:val="24"/>
              </w:rPr>
            </w:pPr>
            <w:r w:rsidRPr="00CD083E">
              <w:rPr>
                <w:rFonts w:ascii="Arial" w:hAnsi="Arial" w:cs="Arial"/>
                <w:sz w:val="24"/>
                <w:szCs w:val="24"/>
              </w:rPr>
              <w:t>Failure by driver to carry the badge provided by the</w:t>
            </w:r>
          </w:p>
          <w:p w14:paraId="50EA0414" w14:textId="77777777" w:rsidR="00501060" w:rsidRPr="00CD083E" w:rsidRDefault="00501060" w:rsidP="00501060">
            <w:pPr>
              <w:pStyle w:val="ListParagraph"/>
              <w:ind w:left="0" w:firstLine="0"/>
              <w:rPr>
                <w:b/>
                <w:color w:val="auto"/>
                <w:szCs w:val="24"/>
              </w:rPr>
            </w:pPr>
            <w:r w:rsidRPr="00CD083E">
              <w:rPr>
                <w:color w:val="auto"/>
                <w:szCs w:val="24"/>
              </w:rPr>
              <w:t>Licensing Authority when plying for hire</w:t>
            </w:r>
          </w:p>
        </w:tc>
        <w:tc>
          <w:tcPr>
            <w:tcW w:w="1134" w:type="dxa"/>
          </w:tcPr>
          <w:p w14:paraId="50EA0415" w14:textId="77777777" w:rsidR="00501060" w:rsidRPr="00CD083E" w:rsidRDefault="00501060" w:rsidP="00501060">
            <w:pPr>
              <w:pStyle w:val="ListParagraph"/>
              <w:ind w:left="0" w:firstLine="0"/>
              <w:rPr>
                <w:b/>
                <w:color w:val="auto"/>
                <w:szCs w:val="24"/>
              </w:rPr>
            </w:pPr>
            <w:r w:rsidRPr="00CD083E">
              <w:rPr>
                <w:b/>
                <w:color w:val="auto"/>
              </w:rPr>
              <w:t>B12</w:t>
            </w:r>
          </w:p>
        </w:tc>
        <w:tc>
          <w:tcPr>
            <w:tcW w:w="1071" w:type="dxa"/>
          </w:tcPr>
          <w:p w14:paraId="50EA0416"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1C" w14:textId="77777777" w:rsidTr="00E963CB">
        <w:tc>
          <w:tcPr>
            <w:tcW w:w="1559" w:type="dxa"/>
          </w:tcPr>
          <w:p w14:paraId="50EA0418" w14:textId="22C883AA" w:rsidR="00501060" w:rsidRPr="00CD083E" w:rsidRDefault="00501060" w:rsidP="00501060">
            <w:pPr>
              <w:pStyle w:val="ListParagraph"/>
              <w:ind w:left="0" w:firstLine="0"/>
              <w:rPr>
                <w:b/>
                <w:color w:val="auto"/>
                <w:szCs w:val="24"/>
              </w:rPr>
            </w:pPr>
          </w:p>
        </w:tc>
        <w:tc>
          <w:tcPr>
            <w:tcW w:w="5812" w:type="dxa"/>
          </w:tcPr>
          <w:p w14:paraId="50EA0419" w14:textId="77777777" w:rsidR="00501060" w:rsidRPr="00CD083E" w:rsidRDefault="00501060" w:rsidP="00501060">
            <w:pPr>
              <w:pStyle w:val="ListParagraph"/>
              <w:ind w:left="0" w:firstLine="0"/>
              <w:rPr>
                <w:b/>
                <w:color w:val="auto"/>
                <w:szCs w:val="24"/>
              </w:rPr>
            </w:pPr>
            <w:r w:rsidRPr="00CD083E">
              <w:rPr>
                <w:color w:val="auto"/>
              </w:rPr>
              <w:t>Failure to provide when requested reasonable assistance with luggage</w:t>
            </w:r>
          </w:p>
        </w:tc>
        <w:tc>
          <w:tcPr>
            <w:tcW w:w="1134" w:type="dxa"/>
          </w:tcPr>
          <w:p w14:paraId="50EA041A" w14:textId="77777777" w:rsidR="00501060" w:rsidRPr="00CD083E" w:rsidRDefault="00501060" w:rsidP="00501060">
            <w:pPr>
              <w:pStyle w:val="ListParagraph"/>
              <w:ind w:left="0" w:firstLine="0"/>
              <w:rPr>
                <w:b/>
                <w:color w:val="auto"/>
                <w:szCs w:val="24"/>
              </w:rPr>
            </w:pPr>
            <w:r w:rsidRPr="00CD083E">
              <w:rPr>
                <w:b/>
                <w:color w:val="auto"/>
              </w:rPr>
              <w:t>B13</w:t>
            </w:r>
          </w:p>
        </w:tc>
        <w:tc>
          <w:tcPr>
            <w:tcW w:w="1071" w:type="dxa"/>
          </w:tcPr>
          <w:p w14:paraId="50EA041B"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21" w14:textId="77777777" w:rsidTr="00E963CB">
        <w:tc>
          <w:tcPr>
            <w:tcW w:w="1559" w:type="dxa"/>
          </w:tcPr>
          <w:p w14:paraId="50EA041D" w14:textId="016FE4E8" w:rsidR="00501060" w:rsidRPr="00CD083E" w:rsidRDefault="00501060" w:rsidP="00501060">
            <w:pPr>
              <w:pStyle w:val="ListParagraph"/>
              <w:ind w:left="0" w:firstLine="0"/>
              <w:rPr>
                <w:b/>
                <w:color w:val="auto"/>
                <w:szCs w:val="24"/>
              </w:rPr>
            </w:pPr>
          </w:p>
        </w:tc>
        <w:tc>
          <w:tcPr>
            <w:tcW w:w="5812" w:type="dxa"/>
          </w:tcPr>
          <w:p w14:paraId="50EA041E" w14:textId="77777777" w:rsidR="00501060" w:rsidRPr="00CD083E" w:rsidRDefault="00501060" w:rsidP="00501060">
            <w:pPr>
              <w:pStyle w:val="ListParagraph"/>
              <w:ind w:left="0" w:firstLine="0"/>
              <w:rPr>
                <w:b/>
                <w:color w:val="auto"/>
                <w:szCs w:val="24"/>
              </w:rPr>
            </w:pPr>
            <w:r w:rsidRPr="00CD083E">
              <w:rPr>
                <w:color w:val="auto"/>
              </w:rPr>
              <w:t>Failure to display statement of fares inside the carriage in a legible state</w:t>
            </w:r>
          </w:p>
        </w:tc>
        <w:tc>
          <w:tcPr>
            <w:tcW w:w="1134" w:type="dxa"/>
          </w:tcPr>
          <w:p w14:paraId="50EA041F" w14:textId="77777777" w:rsidR="00501060" w:rsidRPr="00CD083E" w:rsidRDefault="00501060" w:rsidP="00501060">
            <w:pPr>
              <w:pStyle w:val="ListParagraph"/>
              <w:ind w:left="0" w:firstLine="0"/>
              <w:rPr>
                <w:b/>
                <w:color w:val="auto"/>
                <w:szCs w:val="24"/>
              </w:rPr>
            </w:pPr>
            <w:r w:rsidRPr="00CD083E">
              <w:rPr>
                <w:b/>
                <w:color w:val="auto"/>
              </w:rPr>
              <w:t>B14</w:t>
            </w:r>
          </w:p>
        </w:tc>
        <w:tc>
          <w:tcPr>
            <w:tcW w:w="1071" w:type="dxa"/>
          </w:tcPr>
          <w:p w14:paraId="50EA0420" w14:textId="77777777" w:rsidR="00501060" w:rsidRPr="00CD083E" w:rsidRDefault="00501060" w:rsidP="00501060">
            <w:pPr>
              <w:pStyle w:val="ListParagraph"/>
              <w:ind w:left="0" w:firstLine="0"/>
              <w:rPr>
                <w:b/>
                <w:color w:val="auto"/>
                <w:szCs w:val="24"/>
              </w:rPr>
            </w:pPr>
            <w:r w:rsidRPr="00CD083E">
              <w:rPr>
                <w:b/>
                <w:color w:val="auto"/>
              </w:rPr>
              <w:t>2</w:t>
            </w:r>
          </w:p>
        </w:tc>
      </w:tr>
      <w:tr w:rsidR="00501060" w:rsidRPr="00CD083E" w14:paraId="50EA0426" w14:textId="77777777" w:rsidTr="00E963CB">
        <w:tc>
          <w:tcPr>
            <w:tcW w:w="1559" w:type="dxa"/>
          </w:tcPr>
          <w:p w14:paraId="50EA0422" w14:textId="3CAD4B15" w:rsidR="00501060" w:rsidRPr="00CD083E" w:rsidRDefault="00501060" w:rsidP="00501060">
            <w:pPr>
              <w:pStyle w:val="ListParagraph"/>
              <w:ind w:left="0" w:firstLine="0"/>
              <w:rPr>
                <w:b/>
                <w:color w:val="auto"/>
                <w:szCs w:val="24"/>
              </w:rPr>
            </w:pPr>
          </w:p>
        </w:tc>
        <w:tc>
          <w:tcPr>
            <w:tcW w:w="5812" w:type="dxa"/>
          </w:tcPr>
          <w:p w14:paraId="50EA0423" w14:textId="77777777" w:rsidR="00501060" w:rsidRPr="00CD083E" w:rsidRDefault="00501060" w:rsidP="009C463A">
            <w:pPr>
              <w:pStyle w:val="TableParagraph"/>
              <w:ind w:left="0"/>
              <w:rPr>
                <w:rFonts w:ascii="Arial" w:hAnsi="Arial" w:cs="Arial"/>
                <w:sz w:val="24"/>
                <w:szCs w:val="24"/>
              </w:rPr>
            </w:pPr>
            <w:r w:rsidRPr="00CD083E">
              <w:rPr>
                <w:rFonts w:ascii="Arial" w:hAnsi="Arial" w:cs="Arial"/>
                <w:sz w:val="24"/>
                <w:szCs w:val="24"/>
              </w:rPr>
              <w:t>Failure to notify lost property to the Police within 48 hours of discovery</w:t>
            </w:r>
          </w:p>
        </w:tc>
        <w:tc>
          <w:tcPr>
            <w:tcW w:w="1134" w:type="dxa"/>
          </w:tcPr>
          <w:p w14:paraId="50EA0424" w14:textId="77777777" w:rsidR="00501060" w:rsidRPr="00CD083E" w:rsidRDefault="00501060" w:rsidP="00501060">
            <w:pPr>
              <w:pStyle w:val="ListParagraph"/>
              <w:ind w:left="0" w:firstLine="0"/>
              <w:rPr>
                <w:b/>
                <w:color w:val="auto"/>
                <w:szCs w:val="24"/>
              </w:rPr>
            </w:pPr>
            <w:r w:rsidRPr="00CD083E">
              <w:rPr>
                <w:b/>
                <w:color w:val="auto"/>
              </w:rPr>
              <w:t>B15</w:t>
            </w:r>
          </w:p>
        </w:tc>
        <w:tc>
          <w:tcPr>
            <w:tcW w:w="1071" w:type="dxa"/>
          </w:tcPr>
          <w:p w14:paraId="50EA0425" w14:textId="77777777" w:rsidR="00501060" w:rsidRPr="00CD083E" w:rsidRDefault="00501060" w:rsidP="00501060">
            <w:pPr>
              <w:pStyle w:val="ListParagraph"/>
              <w:ind w:left="0" w:firstLine="0"/>
              <w:rPr>
                <w:b/>
                <w:color w:val="auto"/>
                <w:szCs w:val="24"/>
              </w:rPr>
            </w:pPr>
            <w:r w:rsidRPr="00CD083E">
              <w:rPr>
                <w:b/>
                <w:color w:val="auto"/>
              </w:rPr>
              <w:t>2</w:t>
            </w:r>
          </w:p>
        </w:tc>
      </w:tr>
    </w:tbl>
    <w:p w14:paraId="50EA0427" w14:textId="77777777" w:rsidR="00EC55DC" w:rsidRPr="00CD083E" w:rsidRDefault="00EC55DC" w:rsidP="00CB1912"/>
    <w:p w14:paraId="50EA0428" w14:textId="77777777" w:rsidR="00EC55DC" w:rsidRPr="00CD083E" w:rsidRDefault="00EC55DC" w:rsidP="00EC55DC">
      <w:pPr>
        <w:jc w:val="both"/>
        <w:rPr>
          <w:color w:val="FF0000"/>
          <w:szCs w:val="24"/>
        </w:rPr>
      </w:pPr>
    </w:p>
    <w:p w14:paraId="50EA0429" w14:textId="77777777" w:rsidR="000C32DF" w:rsidRPr="00CD083E" w:rsidRDefault="006F4007" w:rsidP="006F4007">
      <w:pPr>
        <w:jc w:val="center"/>
        <w:rPr>
          <w:szCs w:val="24"/>
        </w:rPr>
        <w:sectPr w:rsidR="000C32DF" w:rsidRPr="00CD083E">
          <w:footerReference w:type="default" r:id="rId40"/>
          <w:pgSz w:w="11910" w:h="16840"/>
          <w:pgMar w:top="1440" w:right="900" w:bottom="920" w:left="720" w:header="758" w:footer="642" w:gutter="0"/>
          <w:cols w:space="720"/>
        </w:sectPr>
      </w:pPr>
      <w:r w:rsidRPr="00CD083E">
        <w:rPr>
          <w:szCs w:val="24"/>
        </w:rPr>
        <w:tab/>
      </w:r>
    </w:p>
    <w:p w14:paraId="50EA042A" w14:textId="142FA93E" w:rsidR="00530C9B" w:rsidRPr="00CD083E" w:rsidRDefault="00501060" w:rsidP="00501060">
      <w:pPr>
        <w:jc w:val="right"/>
        <w:rPr>
          <w:b/>
          <w:szCs w:val="24"/>
        </w:rPr>
      </w:pPr>
      <w:r w:rsidRPr="00CD083E">
        <w:rPr>
          <w:b/>
          <w:szCs w:val="24"/>
        </w:rPr>
        <w:lastRenderedPageBreak/>
        <w:t xml:space="preserve">Appendix </w:t>
      </w:r>
      <w:r w:rsidR="00673E4E">
        <w:rPr>
          <w:b/>
          <w:szCs w:val="24"/>
        </w:rPr>
        <w:t>C</w:t>
      </w:r>
    </w:p>
    <w:p w14:paraId="50EA042B" w14:textId="77777777" w:rsidR="00501060" w:rsidRPr="00CD083E" w:rsidRDefault="00501060" w:rsidP="00817EC9">
      <w:pPr>
        <w:pStyle w:val="Heading1"/>
        <w:jc w:val="center"/>
      </w:pPr>
      <w:bookmarkStart w:id="58" w:name="_Taxi_Drivers’_Code"/>
      <w:bookmarkStart w:id="59" w:name="_Toc107916778"/>
      <w:bookmarkEnd w:id="58"/>
      <w:r w:rsidRPr="00CD083E">
        <w:t>Taxi Drivers</w:t>
      </w:r>
      <w:r w:rsidR="00D11644" w:rsidRPr="00CD083E">
        <w:t>’</w:t>
      </w:r>
      <w:r w:rsidRPr="00CD083E">
        <w:t xml:space="preserve"> Code of Conduct</w:t>
      </w:r>
      <w:bookmarkEnd w:id="59"/>
    </w:p>
    <w:p w14:paraId="50EA042C" w14:textId="77777777" w:rsidR="00501060" w:rsidRPr="00CD083E" w:rsidRDefault="00501060" w:rsidP="00501060">
      <w:pPr>
        <w:jc w:val="center"/>
        <w:rPr>
          <w:b/>
          <w:szCs w:val="24"/>
        </w:rPr>
      </w:pPr>
    </w:p>
    <w:p w14:paraId="50EA042D" w14:textId="77777777" w:rsidR="00D13656" w:rsidRPr="00CD083E" w:rsidRDefault="00D11644" w:rsidP="00233103">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CD083E">
        <w:rPr>
          <w:b/>
          <w:szCs w:val="24"/>
        </w:rPr>
        <w:t>Scope</w:t>
      </w:r>
    </w:p>
    <w:p w14:paraId="50EA042E" w14:textId="77777777" w:rsidR="00D11644" w:rsidRPr="00CD083E"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2F" w14:textId="77777777" w:rsidR="00D11644" w:rsidRPr="00CD083E" w:rsidRDefault="00E43300" w:rsidP="00233103">
      <w:pPr>
        <w:pStyle w:val="ListParagraph"/>
        <w:numPr>
          <w:ilvl w:val="1"/>
          <w:numId w:val="14"/>
        </w:numPr>
        <w:spacing w:line="240" w:lineRule="auto"/>
        <w:ind w:hanging="792"/>
        <w:jc w:val="both"/>
        <w:rPr>
          <w:szCs w:val="24"/>
        </w:rPr>
      </w:pPr>
      <w:r w:rsidRPr="00CD083E">
        <w:rPr>
          <w:szCs w:val="24"/>
        </w:rPr>
        <w:t>This Code of C</w:t>
      </w:r>
      <w:r w:rsidR="00D11644" w:rsidRPr="00CD083E">
        <w:rPr>
          <w:szCs w:val="24"/>
        </w:rPr>
        <w:t xml:space="preserve">onduct relates to you as a licensed taxi driver. It outlines the standards of behaviour which are expected of you whilst you hold a taxi driver’s licence. Failure to comply with these requirements may lead to enforcement action being taken. This could be by way of penalty points attached to your taxi </w:t>
      </w:r>
      <w:r w:rsidRPr="00CD083E">
        <w:rPr>
          <w:szCs w:val="24"/>
        </w:rPr>
        <w:t>driver’s</w:t>
      </w:r>
      <w:r w:rsidR="00D11644" w:rsidRPr="00CD083E">
        <w:rPr>
          <w:szCs w:val="24"/>
        </w:rPr>
        <w:t xml:space="preserve"> licence, suspension, revocation or refusal to renew your licence.</w:t>
      </w:r>
    </w:p>
    <w:p w14:paraId="50EA0430" w14:textId="77777777" w:rsidR="00E43300" w:rsidRPr="00CD083E" w:rsidRDefault="00E43300" w:rsidP="00E43300">
      <w:pPr>
        <w:pStyle w:val="ListParagraph"/>
        <w:spacing w:line="240" w:lineRule="auto"/>
        <w:ind w:left="792" w:firstLine="0"/>
        <w:jc w:val="both"/>
        <w:rPr>
          <w:szCs w:val="24"/>
        </w:rPr>
      </w:pPr>
    </w:p>
    <w:p w14:paraId="50EA0431" w14:textId="77777777" w:rsidR="00E43300" w:rsidRPr="00CD083E" w:rsidRDefault="00D11644" w:rsidP="00233103">
      <w:pPr>
        <w:pStyle w:val="ListParagraph"/>
        <w:numPr>
          <w:ilvl w:val="1"/>
          <w:numId w:val="14"/>
        </w:numPr>
        <w:spacing w:line="240" w:lineRule="auto"/>
        <w:ind w:hanging="792"/>
        <w:jc w:val="both"/>
        <w:rPr>
          <w:szCs w:val="24"/>
        </w:rPr>
      </w:pPr>
      <w:r w:rsidRPr="00CD083E">
        <w:rPr>
          <w:szCs w:val="24"/>
        </w:rPr>
        <w:t xml:space="preserve">You are a licensed taxi driver for the duration of the licence, and at all times you should ensure that your conduct and behaviour is that of a fit and proper person. You must ensure that you do not act in any way, at any </w:t>
      </w:r>
      <w:r w:rsidR="00E43300" w:rsidRPr="00CD083E">
        <w:rPr>
          <w:szCs w:val="24"/>
        </w:rPr>
        <w:t>time that might affect that. The C</w:t>
      </w:r>
      <w:r w:rsidRPr="00CD083E">
        <w:rPr>
          <w:szCs w:val="24"/>
        </w:rPr>
        <w:t>ouncil will consider all your behaviour, and that is not limited to the times when you are driving a hackney carriage or private hire vehicle.</w:t>
      </w:r>
    </w:p>
    <w:p w14:paraId="50EA0432" w14:textId="77777777" w:rsidR="00E43300" w:rsidRPr="00CD083E" w:rsidRDefault="00E43300" w:rsidP="00E43300">
      <w:pPr>
        <w:pStyle w:val="ListParagraph"/>
        <w:spacing w:line="240" w:lineRule="auto"/>
        <w:ind w:left="792" w:firstLine="0"/>
        <w:jc w:val="both"/>
        <w:rPr>
          <w:szCs w:val="24"/>
        </w:rPr>
      </w:pPr>
    </w:p>
    <w:p w14:paraId="50EA0433" w14:textId="4937202B" w:rsidR="00D11644" w:rsidRPr="00CD083E" w:rsidRDefault="00D11644" w:rsidP="00233103">
      <w:pPr>
        <w:pStyle w:val="ListParagraph"/>
        <w:numPr>
          <w:ilvl w:val="1"/>
          <w:numId w:val="14"/>
        </w:numPr>
        <w:spacing w:line="240" w:lineRule="auto"/>
        <w:ind w:hanging="792"/>
        <w:jc w:val="both"/>
        <w:rPr>
          <w:szCs w:val="24"/>
        </w:rPr>
      </w:pPr>
      <w:r w:rsidRPr="00CD083E">
        <w:rPr>
          <w:szCs w:val="24"/>
        </w:rPr>
        <w:t xml:space="preserve">When you are driving a hackney carriage or private hire vehicle, that remains a </w:t>
      </w:r>
      <w:r w:rsidR="00634AE5" w:rsidRPr="00CD083E">
        <w:rPr>
          <w:szCs w:val="24"/>
        </w:rPr>
        <w:t xml:space="preserve">West Berkshire </w:t>
      </w:r>
      <w:r w:rsidRPr="00CD083E">
        <w:rPr>
          <w:szCs w:val="24"/>
        </w:rPr>
        <w:t xml:space="preserve">Council licensed vehicle and you remain a </w:t>
      </w:r>
      <w:r w:rsidR="00634AE5" w:rsidRPr="00CD083E">
        <w:rPr>
          <w:szCs w:val="24"/>
        </w:rPr>
        <w:t xml:space="preserve">West Berkshire </w:t>
      </w:r>
      <w:r w:rsidRPr="00CD083E">
        <w:rPr>
          <w:szCs w:val="24"/>
        </w:rPr>
        <w:t>Council licensed taxi driver wherever you may be located, and for whatever purpose you are using the vehicle (this includes social and domestic use</w:t>
      </w:r>
      <w:r w:rsidR="00E43300" w:rsidRPr="00CD083E">
        <w:rPr>
          <w:szCs w:val="24"/>
        </w:rPr>
        <w:t xml:space="preserve">). </w:t>
      </w:r>
      <w:r w:rsidRPr="00CD083E">
        <w:rPr>
          <w:szCs w:val="24"/>
        </w:rPr>
        <w:t>This Code of Conduct applies across the whole of the United Kingdom.</w:t>
      </w:r>
    </w:p>
    <w:p w14:paraId="50EA0434" w14:textId="77777777" w:rsidR="00E43300" w:rsidRPr="00CD083E" w:rsidRDefault="00E43300" w:rsidP="00E43300">
      <w:pPr>
        <w:pStyle w:val="ListParagraph"/>
        <w:spacing w:line="240" w:lineRule="auto"/>
        <w:ind w:left="792" w:firstLine="0"/>
        <w:jc w:val="both"/>
        <w:rPr>
          <w:szCs w:val="24"/>
        </w:rPr>
      </w:pPr>
    </w:p>
    <w:p w14:paraId="50EA0435" w14:textId="77777777" w:rsidR="00501060" w:rsidRPr="00CD083E" w:rsidRDefault="00501060" w:rsidP="00233103">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CD083E">
        <w:rPr>
          <w:b/>
          <w:szCs w:val="24"/>
        </w:rPr>
        <w:t xml:space="preserve">Your </w:t>
      </w:r>
      <w:r w:rsidR="00D11644" w:rsidRPr="00CD083E">
        <w:rPr>
          <w:b/>
          <w:szCs w:val="24"/>
        </w:rPr>
        <w:t xml:space="preserve">Taxi Drivers </w:t>
      </w:r>
      <w:r w:rsidRPr="00CD083E">
        <w:rPr>
          <w:b/>
          <w:szCs w:val="24"/>
        </w:rPr>
        <w:t xml:space="preserve">Licence </w:t>
      </w:r>
      <w:r w:rsidR="00D11644" w:rsidRPr="00CD083E">
        <w:rPr>
          <w:b/>
          <w:szCs w:val="24"/>
        </w:rPr>
        <w:t xml:space="preserve">And </w:t>
      </w:r>
      <w:r w:rsidRPr="00CD083E">
        <w:rPr>
          <w:b/>
          <w:szCs w:val="24"/>
        </w:rPr>
        <w:t>Badge</w:t>
      </w:r>
    </w:p>
    <w:p w14:paraId="50EA0436" w14:textId="77777777" w:rsidR="00E43300" w:rsidRPr="00CD083E" w:rsidRDefault="00E43300" w:rsidP="00E43300">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37" w14:textId="0683CA2F" w:rsidR="00E43300" w:rsidRPr="00CD083E" w:rsidRDefault="00E43300" w:rsidP="00233103">
      <w:pPr>
        <w:pStyle w:val="ListParagraph"/>
        <w:numPr>
          <w:ilvl w:val="1"/>
          <w:numId w:val="13"/>
        </w:numPr>
        <w:spacing w:line="240" w:lineRule="auto"/>
        <w:ind w:left="709" w:hanging="709"/>
        <w:jc w:val="both"/>
        <w:rPr>
          <w:szCs w:val="24"/>
        </w:rPr>
      </w:pPr>
      <w:r w:rsidRPr="00CD083E">
        <w:rPr>
          <w:szCs w:val="24"/>
        </w:rPr>
        <w:t>You have been issued with two copies of your drivers badge and a coloured armband. You must wear one driver</w:t>
      </w:r>
      <w:r w:rsidR="00A818BD" w:rsidRPr="00CD083E">
        <w:rPr>
          <w:szCs w:val="24"/>
        </w:rPr>
        <w:t>’</w:t>
      </w:r>
      <w:r w:rsidRPr="00CD083E">
        <w:rPr>
          <w:szCs w:val="24"/>
        </w:rPr>
        <w:t xml:space="preserve">s badge in the armband on your left upper arm at all times when you are driving or working with a private hire vehicle or hackney carriage and failure to do so is a criminal offence [under s54 of the </w:t>
      </w:r>
      <w:hyperlink r:id="rId41" w:history="1">
        <w:r w:rsidR="00A320F7" w:rsidRPr="00CD083E">
          <w:rPr>
            <w:rStyle w:val="Hyperlink"/>
            <w:szCs w:val="24"/>
          </w:rPr>
          <w:t>Local Government (Miscellaneous Provisions) Act 1976</w:t>
        </w:r>
      </w:hyperlink>
      <w:r w:rsidR="00A320F7" w:rsidRPr="00CD083E">
        <w:rPr>
          <w:szCs w:val="24"/>
        </w:rPr>
        <w:t xml:space="preserve">] </w:t>
      </w:r>
      <w:r w:rsidRPr="00CD083E">
        <w:rPr>
          <w:szCs w:val="24"/>
        </w:rPr>
        <w:t xml:space="preserve">when using a private hire vehicle and </w:t>
      </w:r>
      <w:r w:rsidR="00A47D1E" w:rsidRPr="00CD083E">
        <w:rPr>
          <w:szCs w:val="24"/>
        </w:rPr>
        <w:t xml:space="preserve">byelaw No 13 </w:t>
      </w:r>
      <w:r w:rsidRPr="00CD083E">
        <w:rPr>
          <w:szCs w:val="24"/>
        </w:rPr>
        <w:t>when using a hackney carriage]. You must display the second copy of your badge in a position which is plainly and clearly visible to your passengers at all times whilst you are working as a taxi driver.</w:t>
      </w:r>
    </w:p>
    <w:p w14:paraId="50EA0438" w14:textId="77777777" w:rsidR="00E43300" w:rsidRPr="00CD083E" w:rsidRDefault="00E43300" w:rsidP="00E43300">
      <w:pPr>
        <w:pStyle w:val="ListParagraph"/>
        <w:spacing w:line="240" w:lineRule="auto"/>
        <w:ind w:left="792" w:firstLine="0"/>
        <w:jc w:val="both"/>
        <w:rPr>
          <w:szCs w:val="24"/>
        </w:rPr>
      </w:pPr>
    </w:p>
    <w:p w14:paraId="50EA0439" w14:textId="77777777" w:rsidR="00E43300" w:rsidRPr="00CD083E" w:rsidRDefault="00E43300" w:rsidP="00233103">
      <w:pPr>
        <w:pStyle w:val="ListParagraph"/>
        <w:numPr>
          <w:ilvl w:val="1"/>
          <w:numId w:val="13"/>
        </w:numPr>
        <w:spacing w:before="1" w:line="240" w:lineRule="auto"/>
        <w:ind w:left="851" w:hanging="851"/>
        <w:jc w:val="both"/>
        <w:rPr>
          <w:szCs w:val="24"/>
        </w:rPr>
      </w:pPr>
      <w:r w:rsidRPr="00CD083E">
        <w:t xml:space="preserve">You must return your licence, badge and armband to the Licensing </w:t>
      </w:r>
      <w:r w:rsidR="00B55169" w:rsidRPr="00CD083E">
        <w:t xml:space="preserve">Team </w:t>
      </w:r>
      <w:r w:rsidRPr="00CD083E">
        <w:t xml:space="preserve">of the Council </w:t>
      </w:r>
      <w:r w:rsidRPr="00CD083E">
        <w:rPr>
          <w:szCs w:val="24"/>
        </w:rPr>
        <w:t>within 72 hours if:</w:t>
      </w:r>
    </w:p>
    <w:p w14:paraId="50EA043A" w14:textId="77777777" w:rsidR="00E43300" w:rsidRPr="00CD083E" w:rsidRDefault="00E43300" w:rsidP="00233103">
      <w:pPr>
        <w:pStyle w:val="ListParagraph"/>
        <w:widowControl w:val="0"/>
        <w:numPr>
          <w:ilvl w:val="2"/>
          <w:numId w:val="11"/>
        </w:numPr>
        <w:tabs>
          <w:tab w:val="left" w:pos="1840"/>
          <w:tab w:val="left" w:pos="1841"/>
        </w:tabs>
        <w:autoSpaceDE w:val="0"/>
        <w:autoSpaceDN w:val="0"/>
        <w:spacing w:after="0" w:line="240" w:lineRule="auto"/>
        <w:ind w:right="0" w:hanging="721"/>
        <w:contextualSpacing w:val="0"/>
        <w:jc w:val="both"/>
        <w:rPr>
          <w:color w:val="auto"/>
        </w:rPr>
      </w:pPr>
      <w:r w:rsidRPr="00CD083E">
        <w:rPr>
          <w:color w:val="auto"/>
        </w:rPr>
        <w:t>you change your home or business</w:t>
      </w:r>
      <w:r w:rsidRPr="00CD083E">
        <w:rPr>
          <w:color w:val="auto"/>
          <w:spacing w:val="-8"/>
        </w:rPr>
        <w:t xml:space="preserve"> </w:t>
      </w:r>
      <w:r w:rsidRPr="00CD083E">
        <w:rPr>
          <w:color w:val="auto"/>
        </w:rPr>
        <w:t>address;</w:t>
      </w:r>
    </w:p>
    <w:p w14:paraId="50EA043B" w14:textId="2D286DE6" w:rsidR="00E43300" w:rsidRPr="00CD083E" w:rsidRDefault="00E43300" w:rsidP="00233103">
      <w:pPr>
        <w:pStyle w:val="ListParagraph"/>
        <w:widowControl w:val="0"/>
        <w:numPr>
          <w:ilvl w:val="2"/>
          <w:numId w:val="11"/>
        </w:numPr>
        <w:tabs>
          <w:tab w:val="left" w:pos="1840"/>
          <w:tab w:val="left" w:pos="1841"/>
        </w:tabs>
        <w:autoSpaceDE w:val="0"/>
        <w:autoSpaceDN w:val="0"/>
        <w:spacing w:before="1" w:after="0" w:line="252" w:lineRule="exact"/>
        <w:ind w:right="0" w:hanging="721"/>
        <w:contextualSpacing w:val="0"/>
        <w:jc w:val="both"/>
        <w:rPr>
          <w:color w:val="auto"/>
        </w:rPr>
      </w:pPr>
      <w:r w:rsidRPr="00CD083E">
        <w:rPr>
          <w:color w:val="auto"/>
        </w:rPr>
        <w:t>th</w:t>
      </w:r>
      <w:r w:rsidR="00A818BD" w:rsidRPr="00CD083E">
        <w:rPr>
          <w:color w:val="auto"/>
        </w:rPr>
        <w:t xml:space="preserve">e licence expires, is suspended or </w:t>
      </w:r>
      <w:r w:rsidRPr="00CD083E">
        <w:rPr>
          <w:color w:val="auto"/>
        </w:rPr>
        <w:t>revoked;</w:t>
      </w:r>
    </w:p>
    <w:p w14:paraId="50EA043C" w14:textId="77777777" w:rsidR="00E43300" w:rsidRPr="00CD083E" w:rsidRDefault="00E43300" w:rsidP="00233103">
      <w:pPr>
        <w:pStyle w:val="ListParagraph"/>
        <w:widowControl w:val="0"/>
        <w:numPr>
          <w:ilvl w:val="2"/>
          <w:numId w:val="11"/>
        </w:numPr>
        <w:tabs>
          <w:tab w:val="left" w:pos="1840"/>
          <w:tab w:val="left" w:pos="1841"/>
        </w:tabs>
        <w:autoSpaceDE w:val="0"/>
        <w:autoSpaceDN w:val="0"/>
        <w:spacing w:after="0" w:line="252" w:lineRule="exact"/>
        <w:ind w:right="0" w:hanging="721"/>
        <w:contextualSpacing w:val="0"/>
        <w:jc w:val="both"/>
        <w:rPr>
          <w:color w:val="auto"/>
        </w:rPr>
      </w:pPr>
      <w:r w:rsidRPr="00CD083E">
        <w:rPr>
          <w:color w:val="auto"/>
        </w:rPr>
        <w:t>you lose the right to work in the UK, or the right to remain in the</w:t>
      </w:r>
      <w:r w:rsidRPr="00CD083E">
        <w:rPr>
          <w:color w:val="auto"/>
          <w:spacing w:val="-17"/>
        </w:rPr>
        <w:t xml:space="preserve"> </w:t>
      </w:r>
      <w:r w:rsidRPr="00CD083E">
        <w:rPr>
          <w:color w:val="auto"/>
        </w:rPr>
        <w:t>UK;</w:t>
      </w:r>
    </w:p>
    <w:p w14:paraId="50EA043D" w14:textId="77777777" w:rsidR="00E43300" w:rsidRPr="00CD083E" w:rsidRDefault="00E43300" w:rsidP="00233103">
      <w:pPr>
        <w:pStyle w:val="ListParagraph"/>
        <w:widowControl w:val="0"/>
        <w:numPr>
          <w:ilvl w:val="0"/>
          <w:numId w:val="15"/>
        </w:numPr>
        <w:tabs>
          <w:tab w:val="left" w:pos="1840"/>
          <w:tab w:val="left" w:pos="1841"/>
        </w:tabs>
        <w:autoSpaceDE w:val="0"/>
        <w:autoSpaceDN w:val="0"/>
        <w:spacing w:before="2" w:after="0" w:line="252" w:lineRule="exact"/>
        <w:ind w:right="0" w:hanging="721"/>
        <w:contextualSpacing w:val="0"/>
        <w:jc w:val="both"/>
        <w:rPr>
          <w:color w:val="auto"/>
        </w:rPr>
      </w:pPr>
      <w:r w:rsidRPr="00CD083E">
        <w:rPr>
          <w:color w:val="auto"/>
        </w:rPr>
        <w:t>you wish to surrender your Taxi Driver</w:t>
      </w:r>
      <w:r w:rsidRPr="00CD083E">
        <w:rPr>
          <w:color w:val="auto"/>
          <w:spacing w:val="-5"/>
        </w:rPr>
        <w:t xml:space="preserve"> </w:t>
      </w:r>
      <w:r w:rsidRPr="00CD083E">
        <w:rPr>
          <w:color w:val="auto"/>
        </w:rPr>
        <w:t>Licence;</w:t>
      </w:r>
    </w:p>
    <w:p w14:paraId="50EA043E" w14:textId="030CE5D4" w:rsidR="00E43300" w:rsidRPr="00CD083E" w:rsidRDefault="00A818BD" w:rsidP="00233103">
      <w:pPr>
        <w:pStyle w:val="ListParagraph"/>
        <w:widowControl w:val="0"/>
        <w:numPr>
          <w:ilvl w:val="0"/>
          <w:numId w:val="15"/>
        </w:numPr>
        <w:tabs>
          <w:tab w:val="left" w:pos="1841"/>
          <w:tab w:val="left" w:pos="1842"/>
        </w:tabs>
        <w:autoSpaceDE w:val="0"/>
        <w:autoSpaceDN w:val="0"/>
        <w:spacing w:after="0" w:line="252" w:lineRule="exact"/>
        <w:ind w:left="1841" w:right="0" w:hanging="722"/>
        <w:contextualSpacing w:val="0"/>
        <w:jc w:val="both"/>
        <w:rPr>
          <w:color w:val="auto"/>
        </w:rPr>
      </w:pPr>
      <w:r w:rsidRPr="00CD083E">
        <w:rPr>
          <w:color w:val="auto"/>
        </w:rPr>
        <w:t xml:space="preserve">you are </w:t>
      </w:r>
      <w:r w:rsidR="00E43300" w:rsidRPr="00CD083E">
        <w:rPr>
          <w:color w:val="auto"/>
        </w:rPr>
        <w:t>required to do so by an “Authorised Officer of the</w:t>
      </w:r>
      <w:r w:rsidR="00E43300" w:rsidRPr="00CD083E">
        <w:rPr>
          <w:color w:val="auto"/>
          <w:spacing w:val="-11"/>
        </w:rPr>
        <w:t xml:space="preserve"> </w:t>
      </w:r>
      <w:r w:rsidR="00E43300" w:rsidRPr="00CD083E">
        <w:rPr>
          <w:color w:val="auto"/>
        </w:rPr>
        <w:t>Council”.</w:t>
      </w:r>
    </w:p>
    <w:p w14:paraId="50EA043F" w14:textId="77777777" w:rsidR="00E43300" w:rsidRPr="00CD083E" w:rsidRDefault="00E43300" w:rsidP="00E43300">
      <w:pPr>
        <w:pStyle w:val="BodyText"/>
      </w:pPr>
    </w:p>
    <w:p w14:paraId="50EA0442" w14:textId="77777777" w:rsidR="00E43300" w:rsidRPr="00CD083E" w:rsidRDefault="00E43300" w:rsidP="00233103">
      <w:pPr>
        <w:pStyle w:val="ListParagraph"/>
        <w:numPr>
          <w:ilvl w:val="1"/>
          <w:numId w:val="13"/>
        </w:numPr>
        <w:spacing w:before="1" w:line="240" w:lineRule="auto"/>
        <w:ind w:left="851" w:hanging="851"/>
        <w:jc w:val="both"/>
      </w:pPr>
      <w:r w:rsidRPr="00CD083E">
        <w:t xml:space="preserve">In the event of the loss of your licence, badge or armband you must report the loss to </w:t>
      </w:r>
      <w:r w:rsidR="00B55169" w:rsidRPr="00CD083E">
        <w:t xml:space="preserve">the Licensing Team </w:t>
      </w:r>
      <w:r w:rsidRPr="00CD083E">
        <w:t>immediately.</w:t>
      </w:r>
    </w:p>
    <w:p w14:paraId="50EA0443" w14:textId="77777777" w:rsidR="00B55169" w:rsidRPr="00CD083E" w:rsidRDefault="00B55169">
      <w:pPr>
        <w:rPr>
          <w:b/>
          <w:color w:val="auto"/>
          <w:szCs w:val="24"/>
        </w:rPr>
      </w:pPr>
      <w:r w:rsidRPr="00CD083E">
        <w:rPr>
          <w:b/>
          <w:color w:val="auto"/>
          <w:szCs w:val="24"/>
        </w:rPr>
        <w:br w:type="page"/>
      </w:r>
    </w:p>
    <w:p w14:paraId="50EA0444" w14:textId="77777777" w:rsidR="00D11644" w:rsidRPr="00CD083E" w:rsidRDefault="00D11644" w:rsidP="00B55169">
      <w:pPr>
        <w:pStyle w:val="ListParagraph"/>
        <w:spacing w:before="1" w:line="240" w:lineRule="auto"/>
        <w:ind w:left="851" w:firstLine="0"/>
        <w:jc w:val="both"/>
        <w:rPr>
          <w:b/>
          <w:color w:val="auto"/>
          <w:szCs w:val="24"/>
        </w:rPr>
      </w:pPr>
    </w:p>
    <w:p w14:paraId="50EA0445" w14:textId="77777777" w:rsidR="00501060" w:rsidRPr="00CD083E" w:rsidRDefault="00501060" w:rsidP="00233103">
      <w:pPr>
        <w:pStyle w:val="ListParagraph"/>
        <w:numPr>
          <w:ilvl w:val="0"/>
          <w:numId w:val="13"/>
        </w:numPr>
        <w:rPr>
          <w:b/>
          <w:color w:val="auto"/>
          <w:szCs w:val="24"/>
        </w:rPr>
      </w:pPr>
      <w:r w:rsidRPr="00CD083E">
        <w:rPr>
          <w:b/>
          <w:color w:val="auto"/>
          <w:szCs w:val="24"/>
        </w:rPr>
        <w:t xml:space="preserve">Deposit </w:t>
      </w:r>
      <w:r w:rsidR="00D11644" w:rsidRPr="00CD083E">
        <w:rPr>
          <w:b/>
          <w:color w:val="auto"/>
          <w:szCs w:val="24"/>
        </w:rPr>
        <w:t xml:space="preserve">Of </w:t>
      </w:r>
      <w:r w:rsidRPr="00CD083E">
        <w:rPr>
          <w:b/>
          <w:color w:val="auto"/>
          <w:szCs w:val="24"/>
        </w:rPr>
        <w:t xml:space="preserve">Taxi Driver Licence </w:t>
      </w:r>
      <w:r w:rsidR="00D11644" w:rsidRPr="00CD083E">
        <w:rPr>
          <w:b/>
          <w:color w:val="auto"/>
          <w:szCs w:val="24"/>
        </w:rPr>
        <w:t>When Working For Others</w:t>
      </w:r>
    </w:p>
    <w:p w14:paraId="50EA0446" w14:textId="77777777" w:rsidR="00B55169" w:rsidRPr="00CD083E" w:rsidRDefault="00B55169" w:rsidP="00B55169">
      <w:pPr>
        <w:pStyle w:val="ListParagraph"/>
        <w:ind w:left="360" w:firstLine="0"/>
        <w:rPr>
          <w:b/>
          <w:color w:val="auto"/>
          <w:szCs w:val="24"/>
        </w:rPr>
      </w:pPr>
    </w:p>
    <w:p w14:paraId="50EA0447" w14:textId="77777777" w:rsidR="00B55169" w:rsidRPr="00CD083E" w:rsidRDefault="00B55169" w:rsidP="00233103">
      <w:pPr>
        <w:pStyle w:val="ListParagraph"/>
        <w:numPr>
          <w:ilvl w:val="1"/>
          <w:numId w:val="13"/>
        </w:numPr>
        <w:spacing w:before="1" w:line="240" w:lineRule="auto"/>
        <w:ind w:left="851" w:hanging="851"/>
        <w:jc w:val="both"/>
      </w:pPr>
      <w:r w:rsidRPr="00CD083E">
        <w:t>You must give your taxi driver licence to the private hire operator when driving private hire vehicles, or proprietor of any hackney carriage which you will be using. They will keep your licence while you are driving for them.</w:t>
      </w:r>
    </w:p>
    <w:p w14:paraId="50EA0448" w14:textId="77777777" w:rsidR="00B55169" w:rsidRPr="00CD083E" w:rsidRDefault="00B55169" w:rsidP="00B55169">
      <w:pPr>
        <w:pStyle w:val="ListParagraph"/>
        <w:spacing w:before="1" w:line="240" w:lineRule="auto"/>
        <w:ind w:left="851" w:firstLine="0"/>
        <w:jc w:val="both"/>
      </w:pPr>
    </w:p>
    <w:p w14:paraId="50EA0449" w14:textId="77777777" w:rsidR="00501060" w:rsidRPr="00CD083E" w:rsidRDefault="00501060" w:rsidP="00233103">
      <w:pPr>
        <w:pStyle w:val="ListParagraph"/>
        <w:numPr>
          <w:ilvl w:val="0"/>
          <w:numId w:val="13"/>
        </w:numPr>
        <w:spacing w:before="100"/>
        <w:rPr>
          <w:b/>
          <w:color w:val="auto"/>
          <w:szCs w:val="24"/>
        </w:rPr>
      </w:pPr>
      <w:r w:rsidRPr="00CD083E">
        <w:rPr>
          <w:b/>
          <w:color w:val="auto"/>
          <w:szCs w:val="24"/>
        </w:rPr>
        <w:t xml:space="preserve">Production </w:t>
      </w:r>
      <w:r w:rsidR="00D11644" w:rsidRPr="00CD083E">
        <w:rPr>
          <w:b/>
          <w:color w:val="auto"/>
          <w:szCs w:val="24"/>
        </w:rPr>
        <w:t xml:space="preserve">Of </w:t>
      </w:r>
      <w:r w:rsidRPr="00CD083E">
        <w:rPr>
          <w:b/>
          <w:color w:val="auto"/>
          <w:szCs w:val="24"/>
        </w:rPr>
        <w:t>Documents</w:t>
      </w:r>
    </w:p>
    <w:p w14:paraId="50EA044A" w14:textId="77777777" w:rsidR="00D11644" w:rsidRPr="00CD083E" w:rsidRDefault="00D11644" w:rsidP="00D11644">
      <w:pPr>
        <w:pStyle w:val="ListParagraph"/>
        <w:rPr>
          <w:b/>
          <w:color w:val="auto"/>
          <w:szCs w:val="24"/>
        </w:rPr>
      </w:pPr>
    </w:p>
    <w:p w14:paraId="50EA044B" w14:textId="33C6CA89" w:rsidR="00C96A85" w:rsidRPr="00CD083E" w:rsidRDefault="00C96A85" w:rsidP="00233103">
      <w:pPr>
        <w:pStyle w:val="ListParagraph"/>
        <w:numPr>
          <w:ilvl w:val="1"/>
          <w:numId w:val="13"/>
        </w:numPr>
        <w:spacing w:before="1" w:line="240" w:lineRule="auto"/>
        <w:ind w:left="851" w:hanging="851"/>
        <w:jc w:val="both"/>
      </w:pPr>
      <w:r w:rsidRPr="00CD083E">
        <w:t xml:space="preserve">If an Authorised Officer of the Council, an Authorised Officer of another Council with which </w:t>
      </w:r>
      <w:r w:rsidR="00634AE5" w:rsidRPr="00CD083E">
        <w:t xml:space="preserve">West Berkshire </w:t>
      </w:r>
      <w:r w:rsidRPr="00CD083E">
        <w:t>Council has a reciprocal arrangement or a police officer asks you, you must produce:</w:t>
      </w:r>
    </w:p>
    <w:p w14:paraId="50EA044C" w14:textId="77777777" w:rsidR="00C96A85" w:rsidRPr="00CD083E" w:rsidRDefault="00C96A85" w:rsidP="00C96A85">
      <w:pPr>
        <w:pStyle w:val="ListParagraph"/>
        <w:spacing w:before="100"/>
        <w:ind w:left="360" w:firstLine="0"/>
        <w:rPr>
          <w:color w:val="auto"/>
          <w:szCs w:val="24"/>
        </w:rPr>
      </w:pPr>
    </w:p>
    <w:p w14:paraId="50EA044D" w14:textId="77777777" w:rsidR="00C96A85" w:rsidRPr="00CD083E" w:rsidRDefault="00C96A85" w:rsidP="00233103">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CD083E">
        <w:rPr>
          <w:color w:val="auto"/>
        </w:rPr>
        <w:t>your DVLA driving licence;</w:t>
      </w:r>
    </w:p>
    <w:p w14:paraId="50EA044E" w14:textId="77777777" w:rsidR="00C96A85" w:rsidRPr="00CD083E" w:rsidRDefault="00C96A85" w:rsidP="00233103">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CD083E">
        <w:rPr>
          <w:color w:val="auto"/>
        </w:rPr>
        <w:t>your Taxi Driver Licence;</w:t>
      </w:r>
    </w:p>
    <w:p w14:paraId="50EA044F" w14:textId="77777777" w:rsidR="00C96A85" w:rsidRPr="00CD083E" w:rsidRDefault="00C96A85" w:rsidP="00233103">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CD083E">
        <w:rPr>
          <w:color w:val="auto"/>
        </w:rPr>
        <w:t xml:space="preserve">the vehicle registration document; </w:t>
      </w:r>
    </w:p>
    <w:p w14:paraId="50EA0450" w14:textId="77777777" w:rsidR="00C96A85" w:rsidRPr="00CD083E" w:rsidRDefault="00C96A85" w:rsidP="00233103">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CD083E">
        <w:rPr>
          <w:color w:val="auto"/>
        </w:rPr>
        <w:t>a valid certificate of insurance</w:t>
      </w:r>
      <w:r w:rsidR="00043371" w:rsidRPr="00CD083E">
        <w:rPr>
          <w:color w:val="auto"/>
        </w:rPr>
        <w:t>;</w:t>
      </w:r>
    </w:p>
    <w:p w14:paraId="50EA0451" w14:textId="77777777" w:rsidR="00043371" w:rsidRPr="00CD083E" w:rsidRDefault="00043371" w:rsidP="00233103">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CD083E">
        <w:rPr>
          <w:color w:val="auto"/>
        </w:rPr>
        <w:t>MOT certificate (if relevant).</w:t>
      </w:r>
    </w:p>
    <w:p w14:paraId="50EA0452" w14:textId="77777777" w:rsidR="00C96A85" w:rsidRPr="00CD083E" w:rsidRDefault="00C96A85" w:rsidP="00C96A85">
      <w:pPr>
        <w:pStyle w:val="ListParagraph"/>
        <w:spacing w:before="100"/>
        <w:ind w:left="360" w:firstLine="0"/>
        <w:rPr>
          <w:color w:val="auto"/>
          <w:szCs w:val="24"/>
        </w:rPr>
      </w:pPr>
    </w:p>
    <w:p w14:paraId="50EA0453" w14:textId="77777777" w:rsidR="00D11644" w:rsidRPr="00CD083E" w:rsidRDefault="00C96A85" w:rsidP="00C96A85">
      <w:pPr>
        <w:pStyle w:val="ListParagraph"/>
        <w:spacing w:before="100"/>
        <w:ind w:left="360" w:firstLine="0"/>
        <w:rPr>
          <w:color w:val="auto"/>
          <w:szCs w:val="24"/>
        </w:rPr>
      </w:pPr>
      <w:r w:rsidRPr="00CD083E">
        <w:rPr>
          <w:color w:val="auto"/>
          <w:szCs w:val="24"/>
        </w:rPr>
        <w:tab/>
        <w:t xml:space="preserve"> within five days of the request being made at the location that they specify.</w:t>
      </w:r>
    </w:p>
    <w:p w14:paraId="50EA0454" w14:textId="77777777" w:rsidR="00C96A85" w:rsidRPr="00CD083E" w:rsidRDefault="00C96A85" w:rsidP="00C96A85">
      <w:pPr>
        <w:pStyle w:val="ListParagraph"/>
        <w:spacing w:before="100"/>
        <w:ind w:left="360" w:firstLine="0"/>
        <w:rPr>
          <w:b/>
          <w:color w:val="auto"/>
          <w:szCs w:val="24"/>
        </w:rPr>
      </w:pPr>
    </w:p>
    <w:p w14:paraId="50EA0455" w14:textId="77777777" w:rsidR="00501060" w:rsidRPr="00CD083E" w:rsidRDefault="00501060" w:rsidP="00233103">
      <w:pPr>
        <w:pStyle w:val="ListParagraph"/>
        <w:numPr>
          <w:ilvl w:val="0"/>
          <w:numId w:val="13"/>
        </w:numPr>
        <w:rPr>
          <w:b/>
          <w:color w:val="auto"/>
          <w:szCs w:val="24"/>
        </w:rPr>
      </w:pPr>
      <w:r w:rsidRPr="00CD083E">
        <w:rPr>
          <w:b/>
          <w:color w:val="auto"/>
          <w:szCs w:val="24"/>
        </w:rPr>
        <w:t>Medical Condition</w:t>
      </w:r>
    </w:p>
    <w:p w14:paraId="50EA0456" w14:textId="77777777" w:rsidR="00C96A85" w:rsidRPr="00CD083E" w:rsidRDefault="00C96A85" w:rsidP="00C96A85">
      <w:pPr>
        <w:pStyle w:val="ListParagraph"/>
        <w:ind w:left="360" w:firstLine="0"/>
        <w:rPr>
          <w:b/>
          <w:color w:val="auto"/>
          <w:szCs w:val="24"/>
        </w:rPr>
      </w:pPr>
    </w:p>
    <w:p w14:paraId="50EA0457" w14:textId="77777777" w:rsidR="00C96A85" w:rsidRPr="00CD083E" w:rsidRDefault="00C96A85" w:rsidP="00233103">
      <w:pPr>
        <w:pStyle w:val="ListParagraph"/>
        <w:numPr>
          <w:ilvl w:val="1"/>
          <w:numId w:val="13"/>
        </w:numPr>
        <w:spacing w:before="1" w:line="240" w:lineRule="auto"/>
        <w:ind w:left="851" w:hanging="851"/>
        <w:jc w:val="both"/>
      </w:pPr>
      <w:r w:rsidRPr="00CD083E">
        <w:t>You must notify the Council, in writing within 14 days of any change in your medical condition that may adversely affect your ability to drive private hire or hackney carriage vehicles.</w:t>
      </w:r>
    </w:p>
    <w:p w14:paraId="50EA0458" w14:textId="77777777" w:rsidR="00C96A85" w:rsidRPr="00CD083E" w:rsidRDefault="00C96A85" w:rsidP="00C96A85">
      <w:pPr>
        <w:pStyle w:val="ListParagraph"/>
        <w:spacing w:before="1" w:line="240" w:lineRule="auto"/>
        <w:ind w:left="851" w:firstLine="0"/>
        <w:jc w:val="both"/>
      </w:pPr>
    </w:p>
    <w:p w14:paraId="50EA0459" w14:textId="77777777" w:rsidR="00C96A85" w:rsidRPr="00CD083E" w:rsidRDefault="00C96A85" w:rsidP="00233103">
      <w:pPr>
        <w:pStyle w:val="ListParagraph"/>
        <w:numPr>
          <w:ilvl w:val="1"/>
          <w:numId w:val="13"/>
        </w:numPr>
        <w:spacing w:before="1" w:line="240" w:lineRule="auto"/>
        <w:ind w:left="851" w:hanging="851"/>
        <w:jc w:val="both"/>
      </w:pPr>
      <w:r w:rsidRPr="00CD083E">
        <w:t>You must ensure that when you are working you are sober and not under the influence of any illegal drugs. If you are taking any prescription medication, you must ensure that it does not impair your driving ability.</w:t>
      </w:r>
    </w:p>
    <w:p w14:paraId="50EA045A" w14:textId="77777777" w:rsidR="00C96A85" w:rsidRPr="00CD083E" w:rsidRDefault="00C96A85" w:rsidP="00C96A85">
      <w:pPr>
        <w:pStyle w:val="ListParagraph"/>
        <w:spacing w:before="1" w:line="240" w:lineRule="auto"/>
        <w:ind w:left="851" w:firstLine="0"/>
        <w:jc w:val="both"/>
      </w:pPr>
    </w:p>
    <w:p w14:paraId="50EA045B" w14:textId="20D99E41" w:rsidR="00C96A85" w:rsidRPr="00CD083E" w:rsidRDefault="00C96A85" w:rsidP="00233103">
      <w:pPr>
        <w:pStyle w:val="ListParagraph"/>
        <w:numPr>
          <w:ilvl w:val="1"/>
          <w:numId w:val="13"/>
        </w:numPr>
        <w:spacing w:before="1" w:line="240" w:lineRule="auto"/>
        <w:ind w:left="851" w:hanging="851"/>
        <w:jc w:val="both"/>
      </w:pPr>
      <w:r w:rsidRPr="00CD083E">
        <w:t>If</w:t>
      </w:r>
      <w:r w:rsidR="00A818BD" w:rsidRPr="00CD083E">
        <w:t>,</w:t>
      </w:r>
      <w:r w:rsidRPr="00CD083E">
        <w:t xml:space="preserve"> at any time you feel unwell you must discontinue work until such time as you feel better and able to return to work.</w:t>
      </w:r>
    </w:p>
    <w:p w14:paraId="50EA045C" w14:textId="77777777" w:rsidR="00D11644" w:rsidRPr="00CD083E" w:rsidRDefault="00D11644" w:rsidP="00C96A85">
      <w:pPr>
        <w:pStyle w:val="ListParagraph"/>
        <w:spacing w:before="1" w:line="240" w:lineRule="auto"/>
        <w:ind w:left="851" w:firstLine="0"/>
        <w:jc w:val="both"/>
      </w:pPr>
    </w:p>
    <w:p w14:paraId="50EA045D" w14:textId="77777777" w:rsidR="00501060" w:rsidRPr="00CD083E" w:rsidRDefault="00501060" w:rsidP="00233103">
      <w:pPr>
        <w:pStyle w:val="ListParagraph"/>
        <w:numPr>
          <w:ilvl w:val="0"/>
          <w:numId w:val="13"/>
        </w:numPr>
        <w:spacing w:before="1"/>
        <w:rPr>
          <w:b/>
          <w:color w:val="auto"/>
          <w:szCs w:val="24"/>
        </w:rPr>
      </w:pPr>
      <w:r w:rsidRPr="00CD083E">
        <w:rPr>
          <w:b/>
          <w:color w:val="auto"/>
          <w:szCs w:val="24"/>
        </w:rPr>
        <w:t xml:space="preserve">Declaration </w:t>
      </w:r>
      <w:r w:rsidR="00D11644" w:rsidRPr="00CD083E">
        <w:rPr>
          <w:b/>
          <w:color w:val="auto"/>
          <w:szCs w:val="24"/>
        </w:rPr>
        <w:t xml:space="preserve">Of </w:t>
      </w:r>
      <w:r w:rsidRPr="00CD083E">
        <w:rPr>
          <w:b/>
          <w:color w:val="auto"/>
          <w:szCs w:val="24"/>
        </w:rPr>
        <w:t xml:space="preserve">Conviction </w:t>
      </w:r>
      <w:r w:rsidR="00D11644" w:rsidRPr="00CD083E">
        <w:rPr>
          <w:b/>
          <w:color w:val="auto"/>
          <w:szCs w:val="24"/>
        </w:rPr>
        <w:t xml:space="preserve">/ </w:t>
      </w:r>
      <w:r w:rsidRPr="00CD083E">
        <w:rPr>
          <w:b/>
          <w:color w:val="auto"/>
          <w:szCs w:val="24"/>
        </w:rPr>
        <w:t xml:space="preserve">Caution </w:t>
      </w:r>
      <w:r w:rsidR="00D11644" w:rsidRPr="00CD083E">
        <w:rPr>
          <w:b/>
          <w:color w:val="auto"/>
          <w:szCs w:val="24"/>
        </w:rPr>
        <w:t xml:space="preserve">/ </w:t>
      </w:r>
      <w:r w:rsidRPr="00CD083E">
        <w:rPr>
          <w:b/>
          <w:color w:val="auto"/>
          <w:szCs w:val="24"/>
        </w:rPr>
        <w:t>Penalty</w:t>
      </w:r>
    </w:p>
    <w:p w14:paraId="50EA045E" w14:textId="77777777" w:rsidR="00933071" w:rsidRPr="00CD083E" w:rsidRDefault="00933071" w:rsidP="00933071">
      <w:pPr>
        <w:pStyle w:val="ListParagraph"/>
        <w:spacing w:before="1"/>
        <w:ind w:left="360" w:firstLine="0"/>
        <w:rPr>
          <w:b/>
          <w:color w:val="auto"/>
          <w:szCs w:val="24"/>
        </w:rPr>
      </w:pPr>
    </w:p>
    <w:p w14:paraId="50EA045F" w14:textId="065242E6" w:rsidR="00933071" w:rsidRPr="00CD083E" w:rsidRDefault="00933071" w:rsidP="00233103">
      <w:pPr>
        <w:pStyle w:val="ListParagraph"/>
        <w:numPr>
          <w:ilvl w:val="1"/>
          <w:numId w:val="13"/>
        </w:numPr>
        <w:spacing w:before="1" w:line="240" w:lineRule="auto"/>
        <w:ind w:left="851" w:hanging="851"/>
        <w:jc w:val="both"/>
      </w:pPr>
      <w:r w:rsidRPr="00CD083E">
        <w:t xml:space="preserve">You must declare all convictions, cautions, fixed penalty notices, CBO’s (Criminal Behaviour Orders), CPNs (Community Protection Notices), requirements to attend a speed awareness course, injunctions, restraining orders to </w:t>
      </w:r>
      <w:r w:rsidR="00634AE5" w:rsidRPr="00CD083E">
        <w:t xml:space="preserve">West Berkshire </w:t>
      </w:r>
      <w:r w:rsidRPr="00CD083E">
        <w:t>Council on your initial application form.</w:t>
      </w:r>
    </w:p>
    <w:p w14:paraId="50EA0460" w14:textId="77777777" w:rsidR="00933071" w:rsidRPr="00CD083E" w:rsidRDefault="00933071" w:rsidP="00933071">
      <w:pPr>
        <w:pStyle w:val="ListParagraph"/>
        <w:spacing w:before="1" w:line="240" w:lineRule="auto"/>
        <w:ind w:left="851" w:firstLine="0"/>
        <w:jc w:val="both"/>
      </w:pPr>
    </w:p>
    <w:p w14:paraId="50EA0461" w14:textId="77777777" w:rsidR="00D11644" w:rsidRPr="00CD083E" w:rsidRDefault="00933071" w:rsidP="00233103">
      <w:pPr>
        <w:pStyle w:val="ListParagraph"/>
        <w:numPr>
          <w:ilvl w:val="1"/>
          <w:numId w:val="13"/>
        </w:numPr>
        <w:spacing w:before="1" w:line="240" w:lineRule="auto"/>
        <w:ind w:left="851" w:hanging="851"/>
        <w:jc w:val="both"/>
      </w:pPr>
      <w:r w:rsidRPr="00CD083E">
        <w:t>If you are convicted of any offence, or accept a formal caution for an offence, or receive a fixed penalty notice for any offence or receive and accept an endorsable fixed penalty notice, or are made the subject of an CBO or CPN, are required to attend a speed awareness course, are made the subject on any injunction or restraining order, or you are arrested for any matter, you must give the Council details, in writing and within 72 hours of the event.</w:t>
      </w:r>
    </w:p>
    <w:p w14:paraId="50EA0462" w14:textId="77777777" w:rsidR="00D11644" w:rsidRPr="00CD083E" w:rsidRDefault="00D11644" w:rsidP="00D11644">
      <w:pPr>
        <w:pStyle w:val="ListParagraph"/>
        <w:spacing w:before="1"/>
        <w:ind w:left="360" w:firstLine="0"/>
        <w:rPr>
          <w:b/>
          <w:color w:val="auto"/>
          <w:szCs w:val="24"/>
        </w:rPr>
      </w:pPr>
    </w:p>
    <w:p w14:paraId="50EA0463" w14:textId="77777777" w:rsidR="00501060" w:rsidRPr="00CD083E" w:rsidRDefault="00501060" w:rsidP="00233103">
      <w:pPr>
        <w:pStyle w:val="ListParagraph"/>
        <w:numPr>
          <w:ilvl w:val="0"/>
          <w:numId w:val="13"/>
        </w:numPr>
        <w:rPr>
          <w:b/>
          <w:color w:val="auto"/>
          <w:szCs w:val="24"/>
        </w:rPr>
      </w:pPr>
      <w:r w:rsidRPr="00CD083E">
        <w:rPr>
          <w:b/>
          <w:color w:val="auto"/>
          <w:szCs w:val="24"/>
        </w:rPr>
        <w:t>Driving</w:t>
      </w:r>
    </w:p>
    <w:p w14:paraId="50EA0464" w14:textId="77777777" w:rsidR="00933071" w:rsidRPr="00CD083E" w:rsidRDefault="00933071" w:rsidP="00933071">
      <w:pPr>
        <w:pStyle w:val="ListParagraph"/>
        <w:ind w:left="360" w:firstLine="0"/>
        <w:rPr>
          <w:b/>
          <w:color w:val="auto"/>
          <w:szCs w:val="24"/>
        </w:rPr>
      </w:pPr>
    </w:p>
    <w:p w14:paraId="50EA0465" w14:textId="77777777" w:rsidR="00933071" w:rsidRPr="00CD083E" w:rsidRDefault="00933071" w:rsidP="00233103">
      <w:pPr>
        <w:pStyle w:val="ListParagraph"/>
        <w:numPr>
          <w:ilvl w:val="1"/>
          <w:numId w:val="13"/>
        </w:numPr>
        <w:spacing w:before="1" w:line="240" w:lineRule="auto"/>
        <w:ind w:left="851" w:hanging="851"/>
        <w:jc w:val="both"/>
      </w:pPr>
      <w:r w:rsidRPr="00CD083E">
        <w:t>You must comply with all road traffic regulations at all times.</w:t>
      </w:r>
    </w:p>
    <w:p w14:paraId="50EA0466" w14:textId="77777777" w:rsidR="00933071" w:rsidRPr="00CD083E" w:rsidRDefault="00933071" w:rsidP="00933071"/>
    <w:p w14:paraId="50EA0467" w14:textId="77777777" w:rsidR="00BF2C5D" w:rsidRPr="00CD083E" w:rsidRDefault="00933071" w:rsidP="00233103">
      <w:pPr>
        <w:pStyle w:val="ListParagraph"/>
        <w:numPr>
          <w:ilvl w:val="1"/>
          <w:numId w:val="13"/>
        </w:numPr>
        <w:spacing w:before="1" w:line="240" w:lineRule="auto"/>
        <w:ind w:left="851" w:hanging="851"/>
        <w:jc w:val="both"/>
      </w:pPr>
      <w:r w:rsidRPr="00CD083E">
        <w:t xml:space="preserve">You must comply with all legislation and conditions relating to the </w:t>
      </w:r>
      <w:hyperlink w:anchor="_Hackney_Carriage_Vehicle" w:history="1">
        <w:r w:rsidRPr="00CD083E">
          <w:rPr>
            <w:rStyle w:val="Hyperlink"/>
          </w:rPr>
          <w:t>hackney carriage</w:t>
        </w:r>
      </w:hyperlink>
      <w:r w:rsidRPr="00CD083E">
        <w:t xml:space="preserve"> or </w:t>
      </w:r>
      <w:hyperlink w:anchor="_Private_Hire_Vehicle" w:history="1">
        <w:r w:rsidRPr="00CD083E">
          <w:rPr>
            <w:rStyle w:val="Hyperlink"/>
          </w:rPr>
          <w:t>private hire</w:t>
        </w:r>
      </w:hyperlink>
      <w:r w:rsidRPr="00CD083E">
        <w:t xml:space="preserve"> vehicle that you are driving at all times. </w:t>
      </w:r>
    </w:p>
    <w:p w14:paraId="50EA0468" w14:textId="77777777" w:rsidR="002E4DCC" w:rsidRPr="00CD083E" w:rsidRDefault="002E4DCC" w:rsidP="002E4DCC">
      <w:pPr>
        <w:pStyle w:val="ListParagraph"/>
      </w:pPr>
    </w:p>
    <w:p w14:paraId="50EA0469" w14:textId="77777777" w:rsidR="00933071" w:rsidRPr="00CD083E" w:rsidRDefault="00933071" w:rsidP="00233103">
      <w:pPr>
        <w:pStyle w:val="ListParagraph"/>
        <w:numPr>
          <w:ilvl w:val="1"/>
          <w:numId w:val="13"/>
        </w:numPr>
        <w:spacing w:before="1" w:line="240" w:lineRule="auto"/>
        <w:ind w:left="851" w:hanging="851"/>
        <w:jc w:val="both"/>
      </w:pPr>
      <w:r w:rsidRPr="00CD083E">
        <w:t>You must not sound your vehicle horn –</w:t>
      </w:r>
    </w:p>
    <w:p w14:paraId="50EA046A" w14:textId="77777777" w:rsidR="00933071" w:rsidRPr="00CD083E" w:rsidRDefault="00933071" w:rsidP="00233103">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CD083E">
        <w:rPr>
          <w:color w:val="auto"/>
        </w:rPr>
        <w:t>unnecessarily, i.e. unless in an emergency or to let other road users or pedestrians know you are there</w:t>
      </w:r>
    </w:p>
    <w:p w14:paraId="50EA046B" w14:textId="77777777" w:rsidR="00933071" w:rsidRPr="00CD083E" w:rsidRDefault="00933071" w:rsidP="00233103">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CD083E">
        <w:rPr>
          <w:color w:val="auto"/>
        </w:rPr>
        <w:t>when your vehicle is stationary on a road, at any time, other than at times of danger due to another moving vehicle on or near the road</w:t>
      </w:r>
    </w:p>
    <w:p w14:paraId="50EA046C" w14:textId="3565BED4" w:rsidR="00933071" w:rsidRPr="00CD083E" w:rsidRDefault="00933071" w:rsidP="00233103">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CD083E">
        <w:rPr>
          <w:color w:val="auto"/>
        </w:rPr>
        <w:t>on any road i</w:t>
      </w:r>
      <w:r w:rsidR="00A818BD" w:rsidRPr="00CD083E">
        <w:rPr>
          <w:color w:val="auto"/>
        </w:rPr>
        <w:t>n a built up area between 23h30</w:t>
      </w:r>
      <w:r w:rsidRPr="00CD083E">
        <w:rPr>
          <w:color w:val="auto"/>
        </w:rPr>
        <w:t xml:space="preserve"> and </w:t>
      </w:r>
      <w:r w:rsidR="00A818BD" w:rsidRPr="00CD083E">
        <w:rPr>
          <w:color w:val="auto"/>
        </w:rPr>
        <w:t>07h00</w:t>
      </w:r>
      <w:r w:rsidRPr="00CD083E">
        <w:rPr>
          <w:color w:val="auto"/>
        </w:rPr>
        <w:t>.</w:t>
      </w:r>
    </w:p>
    <w:p w14:paraId="50EA046D" w14:textId="77777777" w:rsidR="00BF2C5D" w:rsidRPr="00CD083E" w:rsidRDefault="00BF2C5D" w:rsidP="00BF2C5D">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46E" w14:textId="77777777" w:rsidR="00933071" w:rsidRPr="00CD083E" w:rsidRDefault="00933071" w:rsidP="00233103">
      <w:pPr>
        <w:pStyle w:val="ListParagraph"/>
        <w:numPr>
          <w:ilvl w:val="1"/>
          <w:numId w:val="13"/>
        </w:numPr>
        <w:spacing w:before="1" w:line="240" w:lineRule="auto"/>
        <w:ind w:left="851" w:hanging="851"/>
        <w:jc w:val="both"/>
      </w:pPr>
      <w:r w:rsidRPr="00CD083E">
        <w:t>Your vehicle horn must not be used to signal your arrival to collect any pre-booked passenger.</w:t>
      </w:r>
    </w:p>
    <w:p w14:paraId="50EA046F" w14:textId="77777777" w:rsidR="00BF2C5D" w:rsidRPr="00CD083E" w:rsidRDefault="00BF2C5D" w:rsidP="00BF2C5D">
      <w:pPr>
        <w:pStyle w:val="ListParagraph"/>
        <w:spacing w:before="1" w:line="240" w:lineRule="auto"/>
        <w:ind w:left="851" w:firstLine="0"/>
        <w:jc w:val="both"/>
      </w:pPr>
    </w:p>
    <w:p w14:paraId="50EA0470" w14:textId="77777777" w:rsidR="00933071" w:rsidRPr="00CD083E" w:rsidRDefault="00933071" w:rsidP="00233103">
      <w:pPr>
        <w:pStyle w:val="ListParagraph"/>
        <w:numPr>
          <w:ilvl w:val="1"/>
          <w:numId w:val="13"/>
        </w:numPr>
        <w:spacing w:before="1" w:line="240" w:lineRule="auto"/>
        <w:ind w:left="851" w:hanging="851"/>
        <w:jc w:val="both"/>
      </w:pPr>
      <w:r w:rsidRPr="00CD083E">
        <w:t>You must not drive any hackney carriage or private hire vehicle in a dangerous or inconsiderate manner and in addition to complying with all road traffic regulations you must ensure that your driving and behaviour on the road is of the highest standard.</w:t>
      </w:r>
    </w:p>
    <w:p w14:paraId="50EA0471" w14:textId="77777777" w:rsidR="00BF2C5D" w:rsidRPr="00CD083E" w:rsidRDefault="00BF2C5D" w:rsidP="00BF2C5D">
      <w:pPr>
        <w:pStyle w:val="ListParagraph"/>
      </w:pPr>
    </w:p>
    <w:p w14:paraId="50EA0472" w14:textId="77777777" w:rsidR="00933071" w:rsidRPr="00CD083E" w:rsidRDefault="00933071" w:rsidP="00233103">
      <w:pPr>
        <w:pStyle w:val="ListParagraph"/>
        <w:numPr>
          <w:ilvl w:val="1"/>
          <w:numId w:val="13"/>
        </w:numPr>
        <w:spacing w:before="1" w:line="240" w:lineRule="auto"/>
        <w:ind w:left="851" w:hanging="851"/>
        <w:jc w:val="both"/>
      </w:pPr>
      <w:r w:rsidRPr="00CD083E">
        <w:t>When parking, or otherwise waiting for either a hiring (hackney carriage), a booking to be communicated to you (private hire and hackney carriage) or attending for a pre-booked hiring (private hire and hackney carriage) you must ensure that you do not obstruct other road users including pedestrians on pavements and in pedestrianised streets. You must also ensure that you do not block vehicle entrances or any emergency exits for buildings. You must also comply with parking and waiting restrictions (if any).</w:t>
      </w:r>
    </w:p>
    <w:p w14:paraId="50EA0473" w14:textId="77777777" w:rsidR="00BF2C5D" w:rsidRPr="00CD083E" w:rsidRDefault="00BF2C5D" w:rsidP="00BF2C5D">
      <w:pPr>
        <w:pStyle w:val="ListParagraph"/>
      </w:pPr>
    </w:p>
    <w:p w14:paraId="50EA0474" w14:textId="77777777" w:rsidR="00933071" w:rsidRPr="00CD083E" w:rsidRDefault="00933071" w:rsidP="00233103">
      <w:pPr>
        <w:pStyle w:val="ListParagraph"/>
        <w:numPr>
          <w:ilvl w:val="1"/>
          <w:numId w:val="13"/>
        </w:numPr>
        <w:spacing w:before="1" w:line="240" w:lineRule="auto"/>
        <w:ind w:left="851" w:hanging="851"/>
        <w:jc w:val="both"/>
      </w:pPr>
      <w:r w:rsidRPr="00CD083E">
        <w:t>When stopping to set passengers down you must do so in a manner which minimises the risk to those passengers as they alight from the vehicle. You must warn passengers clearly of any unusual or unexpected dangers within the vicinity.</w:t>
      </w:r>
    </w:p>
    <w:p w14:paraId="50EA0475" w14:textId="77777777" w:rsidR="00BF2C5D" w:rsidRPr="00CD083E" w:rsidRDefault="00BF2C5D" w:rsidP="00BF2C5D">
      <w:pPr>
        <w:pStyle w:val="ListParagraph"/>
      </w:pPr>
    </w:p>
    <w:p w14:paraId="50EA0476" w14:textId="77777777" w:rsidR="00933071" w:rsidRPr="00CD083E" w:rsidRDefault="00933071" w:rsidP="00233103">
      <w:pPr>
        <w:pStyle w:val="ListParagraph"/>
        <w:numPr>
          <w:ilvl w:val="1"/>
          <w:numId w:val="13"/>
        </w:numPr>
        <w:spacing w:before="1" w:line="240" w:lineRule="auto"/>
        <w:ind w:left="851" w:hanging="851"/>
        <w:jc w:val="both"/>
      </w:pPr>
      <w:r w:rsidRPr="00CD083E">
        <w:t xml:space="preserve">When driving a hackney carriage, you must not demand a fare greater than that shown on the meter for a journey within the </w:t>
      </w:r>
      <w:r w:rsidR="00900A9E" w:rsidRPr="00CD083E">
        <w:t>C</w:t>
      </w:r>
      <w:r w:rsidRPr="00CD083E">
        <w:t xml:space="preserve">ouncil’s area. Where a journey ends outside the </w:t>
      </w:r>
      <w:r w:rsidR="00900A9E" w:rsidRPr="00CD083E">
        <w:t>C</w:t>
      </w:r>
      <w:r w:rsidRPr="00CD083E">
        <w:t>ouncil’s area, you must not demand a fare greater than that shown on the meter unless an agreement was made between yourself and the hirer before the hiring commenced.</w:t>
      </w:r>
    </w:p>
    <w:p w14:paraId="50EA0477" w14:textId="77777777" w:rsidR="00933071" w:rsidRPr="00CD083E" w:rsidRDefault="00933071" w:rsidP="00BF2C5D">
      <w:pPr>
        <w:pStyle w:val="ListParagraph"/>
        <w:spacing w:before="1" w:line="240" w:lineRule="auto"/>
        <w:ind w:left="851" w:firstLine="0"/>
        <w:jc w:val="both"/>
      </w:pPr>
    </w:p>
    <w:p w14:paraId="50EA0478" w14:textId="77777777" w:rsidR="00933071" w:rsidRPr="00CD083E" w:rsidRDefault="00933071" w:rsidP="00233103">
      <w:pPr>
        <w:pStyle w:val="ListParagraph"/>
        <w:numPr>
          <w:ilvl w:val="1"/>
          <w:numId w:val="13"/>
        </w:numPr>
        <w:spacing w:before="1" w:line="240" w:lineRule="auto"/>
        <w:ind w:left="851" w:hanging="851"/>
        <w:jc w:val="both"/>
      </w:pPr>
      <w:r w:rsidRPr="00CD083E">
        <w:t>When driving a private hire vehicle you must not demand a fare greater than that shown on the meter (if that is how your operator calculates fares) or as agreed between the hirer and the operator.</w:t>
      </w:r>
    </w:p>
    <w:p w14:paraId="50EA0479" w14:textId="77777777" w:rsidR="00933071" w:rsidRPr="00CD083E" w:rsidRDefault="00933071" w:rsidP="00BF2C5D">
      <w:pPr>
        <w:pStyle w:val="ListParagraph"/>
        <w:spacing w:before="1" w:line="240" w:lineRule="auto"/>
        <w:ind w:left="851" w:firstLine="0"/>
        <w:jc w:val="both"/>
      </w:pPr>
    </w:p>
    <w:p w14:paraId="50EA047A" w14:textId="77777777" w:rsidR="00933071" w:rsidRPr="00CD083E" w:rsidRDefault="00933071" w:rsidP="00233103">
      <w:pPr>
        <w:pStyle w:val="ListParagraph"/>
        <w:numPr>
          <w:ilvl w:val="1"/>
          <w:numId w:val="13"/>
        </w:numPr>
        <w:spacing w:before="1" w:line="240" w:lineRule="auto"/>
        <w:ind w:left="851" w:hanging="851"/>
        <w:jc w:val="both"/>
      </w:pPr>
      <w:r w:rsidRPr="00CD083E">
        <w:t>You must stop the engine of the vehicle at all times when the vehicle is stationary otherwise than through the necessities of traffic.</w:t>
      </w:r>
    </w:p>
    <w:p w14:paraId="50EA047B" w14:textId="77777777" w:rsidR="00933071" w:rsidRPr="00CD083E" w:rsidRDefault="00933071" w:rsidP="00BF2C5D">
      <w:pPr>
        <w:pStyle w:val="ListParagraph"/>
        <w:spacing w:before="1" w:line="240" w:lineRule="auto"/>
        <w:ind w:left="851" w:firstLine="0"/>
        <w:jc w:val="both"/>
      </w:pPr>
    </w:p>
    <w:p w14:paraId="50EA047C" w14:textId="77777777" w:rsidR="00933071" w:rsidRPr="00CD083E" w:rsidRDefault="00933071" w:rsidP="00233103">
      <w:pPr>
        <w:pStyle w:val="ListParagraph"/>
        <w:numPr>
          <w:ilvl w:val="1"/>
          <w:numId w:val="13"/>
        </w:numPr>
        <w:spacing w:before="1" w:line="240" w:lineRule="auto"/>
        <w:ind w:left="851" w:hanging="851"/>
        <w:jc w:val="both"/>
      </w:pPr>
      <w:r w:rsidRPr="00CD083E">
        <w:t>It is a criminal offence to hold and use a mobile phone or other handheld device whilst driving. In addition this will be regarded as a serious breach of the Code of Conduct.</w:t>
      </w:r>
    </w:p>
    <w:p w14:paraId="50EA047D" w14:textId="77777777" w:rsidR="00D11644" w:rsidRPr="00CD083E" w:rsidRDefault="00D11644" w:rsidP="00BF2C5D">
      <w:pPr>
        <w:pStyle w:val="ListParagraph"/>
        <w:spacing w:before="1" w:line="240" w:lineRule="auto"/>
        <w:ind w:left="851" w:firstLine="0"/>
        <w:jc w:val="both"/>
      </w:pPr>
    </w:p>
    <w:p w14:paraId="50EA047E" w14:textId="77777777" w:rsidR="00501060" w:rsidRPr="00CD083E" w:rsidRDefault="00501060" w:rsidP="00233103">
      <w:pPr>
        <w:pStyle w:val="ListParagraph"/>
        <w:numPr>
          <w:ilvl w:val="0"/>
          <w:numId w:val="13"/>
        </w:numPr>
        <w:spacing w:before="5"/>
        <w:jc w:val="both"/>
        <w:rPr>
          <w:b/>
          <w:color w:val="auto"/>
          <w:szCs w:val="24"/>
        </w:rPr>
      </w:pPr>
      <w:r w:rsidRPr="00CD083E">
        <w:rPr>
          <w:b/>
          <w:color w:val="auto"/>
          <w:szCs w:val="24"/>
        </w:rPr>
        <w:t>Data Protection</w:t>
      </w:r>
    </w:p>
    <w:p w14:paraId="50EA047F" w14:textId="77777777" w:rsidR="00D11644" w:rsidRPr="00CD083E" w:rsidRDefault="00D11644" w:rsidP="00D11644">
      <w:pPr>
        <w:pStyle w:val="ListParagraph"/>
        <w:rPr>
          <w:b/>
          <w:color w:val="auto"/>
          <w:szCs w:val="24"/>
        </w:rPr>
      </w:pPr>
    </w:p>
    <w:p w14:paraId="50EA0480" w14:textId="77777777" w:rsidR="00D11644" w:rsidRPr="00CD083E" w:rsidRDefault="00BF2C5D" w:rsidP="00233103">
      <w:pPr>
        <w:pStyle w:val="ListParagraph"/>
        <w:numPr>
          <w:ilvl w:val="1"/>
          <w:numId w:val="13"/>
        </w:numPr>
        <w:spacing w:before="1" w:line="240" w:lineRule="auto"/>
        <w:ind w:left="851" w:hanging="851"/>
        <w:jc w:val="both"/>
      </w:pPr>
      <w:r w:rsidRPr="00CD083E">
        <w:t xml:space="preserve">You must ensure that you have the correct safeguards for storing personal data that comply with the </w:t>
      </w:r>
      <w:hyperlink r:id="rId42" w:history="1">
        <w:r w:rsidRPr="00CD083E">
          <w:rPr>
            <w:rStyle w:val="Hyperlink"/>
          </w:rPr>
          <w:t>Data Protection Act 2018</w:t>
        </w:r>
      </w:hyperlink>
      <w:r w:rsidRPr="00CD083E">
        <w:t xml:space="preserve"> and the </w:t>
      </w:r>
      <w:hyperlink r:id="rId43" w:history="1">
        <w:r w:rsidRPr="00CD083E">
          <w:rPr>
            <w:rStyle w:val="Hyperlink"/>
          </w:rPr>
          <w:t>General Data Protection Regulations (GDPR</w:t>
        </w:r>
      </w:hyperlink>
      <w:r w:rsidRPr="00CD083E">
        <w:t>). This will include details of hirers (pre-booked hackney carriages) and also any dash cam footage (the use of dash cams is considered in relation to vehicle licences).</w:t>
      </w:r>
    </w:p>
    <w:p w14:paraId="50EA0481" w14:textId="77777777" w:rsidR="00BF2C5D" w:rsidRPr="00CD083E" w:rsidRDefault="00BF2C5D" w:rsidP="00BF2C5D">
      <w:pPr>
        <w:pStyle w:val="ListParagraph"/>
        <w:spacing w:before="1" w:line="240" w:lineRule="auto"/>
        <w:ind w:left="851" w:firstLine="0"/>
        <w:jc w:val="both"/>
      </w:pPr>
    </w:p>
    <w:p w14:paraId="50EA0482" w14:textId="77777777" w:rsidR="00BF2C5D" w:rsidRPr="00CD083E" w:rsidRDefault="00BF2C5D" w:rsidP="00BF2C5D">
      <w:pPr>
        <w:pStyle w:val="ListParagraph"/>
        <w:spacing w:before="1" w:line="240" w:lineRule="auto"/>
        <w:ind w:left="851" w:firstLine="0"/>
        <w:jc w:val="both"/>
      </w:pPr>
    </w:p>
    <w:p w14:paraId="50EA0483" w14:textId="77777777" w:rsidR="00501060" w:rsidRPr="00CD083E" w:rsidRDefault="00501060" w:rsidP="00233103">
      <w:pPr>
        <w:pStyle w:val="ListParagraph"/>
        <w:numPr>
          <w:ilvl w:val="0"/>
          <w:numId w:val="13"/>
        </w:numPr>
        <w:jc w:val="both"/>
        <w:rPr>
          <w:b/>
          <w:color w:val="auto"/>
          <w:szCs w:val="24"/>
        </w:rPr>
      </w:pPr>
      <w:r w:rsidRPr="00CD083E">
        <w:rPr>
          <w:b/>
          <w:color w:val="auto"/>
          <w:szCs w:val="24"/>
        </w:rPr>
        <w:t xml:space="preserve">Conduct </w:t>
      </w:r>
      <w:r w:rsidR="00D11644" w:rsidRPr="00CD083E">
        <w:rPr>
          <w:b/>
          <w:color w:val="auto"/>
          <w:szCs w:val="24"/>
        </w:rPr>
        <w:t xml:space="preserve">And </w:t>
      </w:r>
      <w:r w:rsidRPr="00CD083E">
        <w:rPr>
          <w:b/>
          <w:color w:val="auto"/>
          <w:szCs w:val="24"/>
        </w:rPr>
        <w:t>Behaviour</w:t>
      </w:r>
    </w:p>
    <w:p w14:paraId="50EA0484" w14:textId="77777777" w:rsidR="00BF2C5D" w:rsidRPr="00CD083E" w:rsidRDefault="00BF2C5D" w:rsidP="00BF2C5D">
      <w:pPr>
        <w:pStyle w:val="ListParagraph"/>
        <w:ind w:left="360" w:firstLine="0"/>
        <w:jc w:val="both"/>
        <w:rPr>
          <w:b/>
          <w:color w:val="auto"/>
          <w:szCs w:val="24"/>
        </w:rPr>
      </w:pPr>
    </w:p>
    <w:p w14:paraId="50EA0485" w14:textId="77777777" w:rsidR="00BF2C5D" w:rsidRPr="00CD083E" w:rsidRDefault="00BF2C5D" w:rsidP="00233103">
      <w:pPr>
        <w:pStyle w:val="ListParagraph"/>
        <w:numPr>
          <w:ilvl w:val="1"/>
          <w:numId w:val="13"/>
        </w:numPr>
        <w:spacing w:after="120" w:line="240" w:lineRule="auto"/>
        <w:ind w:left="851" w:hanging="851"/>
        <w:jc w:val="both"/>
      </w:pPr>
      <w:r w:rsidRPr="00CD083E">
        <w:t>You must be honest and trustworthy at all times.</w:t>
      </w:r>
    </w:p>
    <w:p w14:paraId="50EA0486" w14:textId="77777777" w:rsidR="00BF2C5D" w:rsidRPr="00CD083E" w:rsidRDefault="00BF2C5D" w:rsidP="002E4DCC">
      <w:pPr>
        <w:pStyle w:val="ListParagraph"/>
        <w:spacing w:after="120" w:line="240" w:lineRule="auto"/>
        <w:ind w:left="851" w:firstLine="0"/>
        <w:jc w:val="both"/>
      </w:pPr>
    </w:p>
    <w:p w14:paraId="50EA0487" w14:textId="77777777" w:rsidR="00BF2C5D" w:rsidRPr="00CD083E" w:rsidRDefault="00BF2C5D" w:rsidP="00233103">
      <w:pPr>
        <w:pStyle w:val="ListParagraph"/>
        <w:numPr>
          <w:ilvl w:val="1"/>
          <w:numId w:val="13"/>
        </w:numPr>
        <w:spacing w:after="120" w:line="240" w:lineRule="auto"/>
        <w:ind w:left="851" w:hanging="851"/>
        <w:jc w:val="both"/>
      </w:pPr>
      <w:r w:rsidRPr="00CD083E">
        <w:t>You must be polite and courteous to your passengers, other road users and the public generally.</w:t>
      </w:r>
    </w:p>
    <w:p w14:paraId="50EA0488" w14:textId="77777777" w:rsidR="00BF2C5D" w:rsidRPr="00CD083E" w:rsidRDefault="00BF2C5D" w:rsidP="002E4DCC">
      <w:pPr>
        <w:pStyle w:val="ListParagraph"/>
        <w:spacing w:after="120" w:line="240" w:lineRule="auto"/>
        <w:ind w:left="851" w:firstLine="0"/>
        <w:jc w:val="both"/>
      </w:pPr>
    </w:p>
    <w:p w14:paraId="50EA0489"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use abusive or foul language, spit or smoke in or near the vicinity of your vehicle.</w:t>
      </w:r>
    </w:p>
    <w:p w14:paraId="50EA048A" w14:textId="77777777" w:rsidR="00BF2C5D" w:rsidRPr="00CD083E" w:rsidRDefault="00BF2C5D" w:rsidP="002E4DCC">
      <w:pPr>
        <w:pStyle w:val="ListParagraph"/>
        <w:spacing w:after="120"/>
        <w:jc w:val="both"/>
      </w:pPr>
    </w:p>
    <w:p w14:paraId="50EA048B"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use aggressive language or behaviour, or engage in any violent conduct.</w:t>
      </w:r>
    </w:p>
    <w:p w14:paraId="50EA048C" w14:textId="77777777" w:rsidR="00BF2C5D" w:rsidRPr="00CD083E" w:rsidRDefault="00BF2C5D" w:rsidP="002E4DCC">
      <w:pPr>
        <w:pStyle w:val="ListParagraph"/>
        <w:spacing w:after="120"/>
        <w:jc w:val="both"/>
      </w:pPr>
    </w:p>
    <w:p w14:paraId="50EA048D"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carry any form of weapon on your person or in your vehicle at any time and under no circumstances must you ever take the law into your own hands.</w:t>
      </w:r>
    </w:p>
    <w:p w14:paraId="50EA048E" w14:textId="77777777" w:rsidR="00BF2C5D" w:rsidRPr="00CD083E" w:rsidRDefault="00BF2C5D" w:rsidP="002E4DCC">
      <w:pPr>
        <w:pStyle w:val="ListParagraph"/>
        <w:spacing w:after="120" w:line="240" w:lineRule="auto"/>
        <w:ind w:left="851" w:firstLine="0"/>
        <w:jc w:val="both"/>
      </w:pPr>
    </w:p>
    <w:p w14:paraId="50EA048F" w14:textId="77777777" w:rsidR="00BF2C5D" w:rsidRPr="00CD083E" w:rsidRDefault="00BF2C5D" w:rsidP="00233103">
      <w:pPr>
        <w:pStyle w:val="ListParagraph"/>
        <w:numPr>
          <w:ilvl w:val="1"/>
          <w:numId w:val="13"/>
        </w:numPr>
        <w:spacing w:after="120" w:line="240" w:lineRule="auto"/>
        <w:ind w:left="851" w:hanging="851"/>
        <w:jc w:val="both"/>
      </w:pPr>
      <w:r w:rsidRPr="00CD083E">
        <w:t>If the hirer requests, you must provide a written receipt for the fare paid for the hiring, including the amount of VAT (if applicable) shown separately if so requested. That receipt must also contain details of the journey including the date, pick up point and destination, vehicle licence number, operators name and driver name or licence number. You must then sign the receipt.</w:t>
      </w:r>
    </w:p>
    <w:p w14:paraId="50EA0490" w14:textId="77777777" w:rsidR="00BF2C5D" w:rsidRPr="00CD083E" w:rsidRDefault="00BF2C5D" w:rsidP="002E4DCC">
      <w:pPr>
        <w:pStyle w:val="ListParagraph"/>
        <w:spacing w:after="120" w:line="240" w:lineRule="auto"/>
        <w:ind w:left="851" w:firstLine="0"/>
        <w:jc w:val="both"/>
      </w:pPr>
    </w:p>
    <w:p w14:paraId="50EA0491"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cause or allow noise emitted by any radio or sound equipment in the vehicle which you are driving to be a source of nuisance or annoyance to any person or persons, whether inside or outside the vehicle.</w:t>
      </w:r>
    </w:p>
    <w:p w14:paraId="50EA0492" w14:textId="77777777" w:rsidR="00BF2C5D" w:rsidRPr="00CD083E" w:rsidRDefault="00BF2C5D" w:rsidP="002E4DCC">
      <w:pPr>
        <w:pStyle w:val="ListParagraph"/>
        <w:spacing w:after="120" w:line="240" w:lineRule="auto"/>
        <w:ind w:left="851" w:firstLine="0"/>
        <w:jc w:val="both"/>
      </w:pPr>
    </w:p>
    <w:p w14:paraId="50EA0493" w14:textId="77777777" w:rsidR="00BF2C5D" w:rsidRPr="00CD083E" w:rsidRDefault="00BF2C5D" w:rsidP="00233103">
      <w:pPr>
        <w:pStyle w:val="ListParagraph"/>
        <w:numPr>
          <w:ilvl w:val="1"/>
          <w:numId w:val="13"/>
        </w:numPr>
        <w:spacing w:after="120" w:line="240" w:lineRule="auto"/>
        <w:ind w:left="851" w:hanging="851"/>
        <w:jc w:val="both"/>
      </w:pPr>
      <w:r w:rsidRPr="00CD083E">
        <w:t>If a passenger objects, you must not play any radio or sound reproducing instrument or equipment in the vehicle.</w:t>
      </w:r>
    </w:p>
    <w:p w14:paraId="50EA0494" w14:textId="77777777" w:rsidR="00BF2C5D" w:rsidRPr="00CD083E" w:rsidRDefault="00BF2C5D" w:rsidP="002E4DCC">
      <w:pPr>
        <w:pStyle w:val="ListParagraph"/>
        <w:spacing w:after="120" w:line="240" w:lineRule="auto"/>
        <w:ind w:left="851" w:firstLine="0"/>
        <w:jc w:val="both"/>
      </w:pPr>
    </w:p>
    <w:p w14:paraId="50EA0495" w14:textId="77777777" w:rsidR="00BF2C5D" w:rsidRPr="00CD083E" w:rsidRDefault="00BF2C5D" w:rsidP="00233103">
      <w:pPr>
        <w:pStyle w:val="ListParagraph"/>
        <w:numPr>
          <w:ilvl w:val="1"/>
          <w:numId w:val="13"/>
        </w:numPr>
        <w:spacing w:after="120" w:line="240" w:lineRule="auto"/>
        <w:ind w:left="851" w:hanging="851"/>
        <w:jc w:val="both"/>
      </w:pPr>
      <w:r w:rsidRPr="00CD083E">
        <w:t>You must treat everybody decently, equally and fairly.</w:t>
      </w:r>
    </w:p>
    <w:p w14:paraId="50EA0496" w14:textId="77777777" w:rsidR="00BF2C5D" w:rsidRPr="00CD083E" w:rsidRDefault="00BF2C5D" w:rsidP="002E4DCC">
      <w:pPr>
        <w:pStyle w:val="ListParagraph"/>
        <w:spacing w:after="120" w:line="240" w:lineRule="auto"/>
        <w:ind w:left="851" w:firstLine="0"/>
        <w:jc w:val="both"/>
      </w:pPr>
    </w:p>
    <w:p w14:paraId="50EA0497" w14:textId="42EEE601" w:rsidR="00BF2C5D" w:rsidRPr="00CD083E" w:rsidRDefault="00BF2C5D" w:rsidP="00233103">
      <w:pPr>
        <w:pStyle w:val="ListParagraph"/>
        <w:numPr>
          <w:ilvl w:val="1"/>
          <w:numId w:val="13"/>
        </w:numPr>
        <w:spacing w:after="120" w:line="240" w:lineRule="auto"/>
        <w:ind w:left="851" w:hanging="851"/>
        <w:jc w:val="both"/>
      </w:pPr>
      <w:r w:rsidRPr="00CD083E">
        <w:t xml:space="preserve">You must at all times treat passengers, any potential passenger, members of the public, </w:t>
      </w:r>
      <w:r w:rsidR="00FE66DF" w:rsidRPr="00CD083E">
        <w:t>p</w:t>
      </w:r>
      <w:r w:rsidRPr="00CD083E">
        <w:t xml:space="preserve">olice </w:t>
      </w:r>
      <w:r w:rsidR="00FE66DF" w:rsidRPr="00CD083E">
        <w:t>officers and police community support officer, c</w:t>
      </w:r>
      <w:r w:rsidRPr="00CD083E">
        <w:t xml:space="preserve">ouncil officers and all other public servants (NHS staff, fire fighters, HMRC staff </w:t>
      </w:r>
      <w:r w:rsidR="006D3EDD" w:rsidRPr="00CD083E">
        <w:t>etc.</w:t>
      </w:r>
      <w:r w:rsidRPr="00CD083E">
        <w:t>) with courtesy and respect.</w:t>
      </w:r>
    </w:p>
    <w:p w14:paraId="50EA0498" w14:textId="77777777" w:rsidR="00BF2C5D" w:rsidRPr="00CD083E" w:rsidRDefault="00BF2C5D" w:rsidP="002E4DCC">
      <w:pPr>
        <w:pStyle w:val="ListParagraph"/>
        <w:spacing w:after="120" w:line="240" w:lineRule="auto"/>
        <w:ind w:left="851" w:firstLine="0"/>
        <w:jc w:val="both"/>
      </w:pPr>
    </w:p>
    <w:p w14:paraId="50EA0499" w14:textId="4EDC92D5" w:rsidR="00BF2C5D" w:rsidRPr="00CD083E" w:rsidRDefault="00BF2C5D" w:rsidP="00233103">
      <w:pPr>
        <w:pStyle w:val="ListParagraph"/>
        <w:numPr>
          <w:ilvl w:val="1"/>
          <w:numId w:val="13"/>
        </w:numPr>
        <w:spacing w:after="120" w:line="240" w:lineRule="auto"/>
        <w:ind w:left="851" w:hanging="851"/>
        <w:jc w:val="both"/>
      </w:pPr>
      <w:r w:rsidRPr="00CD083E">
        <w:t xml:space="preserve">You must not discriminate against any person because of their </w:t>
      </w:r>
      <w:r w:rsidR="00787494" w:rsidRPr="00CD083E">
        <w:t>age</w:t>
      </w:r>
      <w:r w:rsidR="00FE66DF" w:rsidRPr="00CD083E">
        <w:t>, disability</w:t>
      </w:r>
      <w:r w:rsidR="00787494" w:rsidRPr="00CD083E">
        <w:t xml:space="preserve">, gender reassignment, marriage and civil partnership, </w:t>
      </w:r>
      <w:r w:rsidRPr="00CD083E">
        <w:t xml:space="preserve">race, </w:t>
      </w:r>
      <w:r w:rsidR="00787494" w:rsidRPr="00CD083E">
        <w:t xml:space="preserve">religion or belief, sex or sexual orientation which are the protected characteristics under the </w:t>
      </w:r>
      <w:hyperlink r:id="rId44" w:history="1">
        <w:r w:rsidR="00787494" w:rsidRPr="00CD083E">
          <w:rPr>
            <w:rStyle w:val="Hyperlink"/>
          </w:rPr>
          <w:t>Equality Act 2010</w:t>
        </w:r>
      </w:hyperlink>
      <w:r w:rsidRPr="00CD083E">
        <w:t>.</w:t>
      </w:r>
    </w:p>
    <w:p w14:paraId="50EA049A" w14:textId="77777777" w:rsidR="00BF2C5D" w:rsidRPr="00CD083E" w:rsidRDefault="00BF2C5D" w:rsidP="002E4DCC">
      <w:pPr>
        <w:pStyle w:val="ListParagraph"/>
        <w:spacing w:after="120" w:line="240" w:lineRule="auto"/>
        <w:ind w:left="851" w:firstLine="0"/>
        <w:jc w:val="both"/>
      </w:pPr>
    </w:p>
    <w:p w14:paraId="50EA049B"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use abusive, racist, sexist, or any other offensive language or terms with passengers or other members of the public (remember that not everybody shares your sense of humour, or views).</w:t>
      </w:r>
    </w:p>
    <w:p w14:paraId="50EA049C" w14:textId="77777777" w:rsidR="00BF2C5D" w:rsidRPr="00CD083E" w:rsidRDefault="00BF2C5D" w:rsidP="002E4DCC">
      <w:pPr>
        <w:pStyle w:val="ListParagraph"/>
        <w:spacing w:after="120" w:line="240" w:lineRule="auto"/>
        <w:ind w:left="851" w:firstLine="0"/>
        <w:jc w:val="both"/>
      </w:pPr>
    </w:p>
    <w:p w14:paraId="50EA049D" w14:textId="77777777" w:rsidR="00BF2C5D" w:rsidRPr="00CD083E" w:rsidRDefault="00BF2C5D" w:rsidP="00233103">
      <w:pPr>
        <w:pStyle w:val="ListParagraph"/>
        <w:numPr>
          <w:ilvl w:val="1"/>
          <w:numId w:val="13"/>
        </w:numPr>
        <w:spacing w:after="120" w:line="240" w:lineRule="auto"/>
        <w:ind w:left="851" w:hanging="851"/>
        <w:jc w:val="both"/>
      </w:pPr>
      <w:r w:rsidRPr="00CD083E">
        <w:t>You must protect passengers and yourself. Be wary about entering any premises, especially domestic premises unless you know the person as an established customer. Even then make sure that you take all steps to minimise any risk to yourself or your reputation.</w:t>
      </w:r>
    </w:p>
    <w:p w14:paraId="50EA049E" w14:textId="77777777" w:rsidR="00BF2C5D" w:rsidRPr="00CD083E" w:rsidRDefault="00BF2C5D" w:rsidP="002E4DCC">
      <w:pPr>
        <w:pStyle w:val="ListParagraph"/>
        <w:spacing w:after="120" w:line="240" w:lineRule="auto"/>
        <w:ind w:left="851" w:firstLine="0"/>
        <w:jc w:val="both"/>
      </w:pPr>
    </w:p>
    <w:p w14:paraId="50EA049F"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obtain the telephone numbers of, or engage in any form of social media contact with anybody under the age of 18.</w:t>
      </w:r>
    </w:p>
    <w:p w14:paraId="50EA04A0" w14:textId="77777777" w:rsidR="00BF2C5D" w:rsidRPr="00CD083E" w:rsidRDefault="00BF2C5D" w:rsidP="002E4DCC">
      <w:pPr>
        <w:pStyle w:val="ListParagraph"/>
        <w:spacing w:after="120" w:line="240" w:lineRule="auto"/>
        <w:ind w:left="851" w:firstLine="0"/>
        <w:jc w:val="both"/>
      </w:pPr>
    </w:p>
    <w:p w14:paraId="50EA04A1" w14:textId="77777777" w:rsidR="00BF2C5D" w:rsidRPr="00CD083E" w:rsidRDefault="00BF2C5D" w:rsidP="00233103">
      <w:pPr>
        <w:pStyle w:val="ListParagraph"/>
        <w:numPr>
          <w:ilvl w:val="1"/>
          <w:numId w:val="13"/>
        </w:numPr>
        <w:spacing w:after="120" w:line="240" w:lineRule="auto"/>
        <w:ind w:left="851" w:hanging="851"/>
        <w:jc w:val="both"/>
      </w:pPr>
      <w:r w:rsidRPr="00CD083E">
        <w:t>You must not engage in any kind of sexual activity within or in the vicinity of your licensed vehicle.</w:t>
      </w:r>
    </w:p>
    <w:p w14:paraId="50EA04A2" w14:textId="77777777" w:rsidR="00BF2C5D" w:rsidRPr="00CD083E" w:rsidRDefault="00BF2C5D" w:rsidP="002E4DCC">
      <w:pPr>
        <w:pStyle w:val="ListParagraph"/>
        <w:spacing w:after="120" w:line="240" w:lineRule="auto"/>
        <w:ind w:left="851" w:firstLine="0"/>
        <w:jc w:val="both"/>
      </w:pPr>
    </w:p>
    <w:p w14:paraId="50EA04A3" w14:textId="77777777" w:rsidR="00BF2C5D" w:rsidRPr="00CD083E" w:rsidRDefault="00BF2C5D" w:rsidP="00233103">
      <w:pPr>
        <w:pStyle w:val="ListParagraph"/>
        <w:numPr>
          <w:ilvl w:val="1"/>
          <w:numId w:val="13"/>
        </w:numPr>
        <w:spacing w:after="120" w:line="240" w:lineRule="auto"/>
        <w:ind w:left="851" w:hanging="851"/>
        <w:jc w:val="both"/>
      </w:pPr>
      <w:r w:rsidRPr="00CD083E">
        <w:t>You must behave in a civil and reasonable manner at all times and must comply with any reasonable request made by the hirer.</w:t>
      </w:r>
    </w:p>
    <w:p w14:paraId="50EA04A4" w14:textId="77777777" w:rsidR="00BF2C5D" w:rsidRPr="00CD083E" w:rsidRDefault="00BF2C5D" w:rsidP="002E4DCC">
      <w:pPr>
        <w:pStyle w:val="ListParagraph"/>
        <w:spacing w:after="120" w:line="240" w:lineRule="auto"/>
        <w:ind w:left="851" w:firstLine="0"/>
        <w:jc w:val="both"/>
      </w:pPr>
    </w:p>
    <w:p w14:paraId="50EA04A5" w14:textId="77777777" w:rsidR="00BF2C5D" w:rsidRPr="00CD083E" w:rsidRDefault="00BF2C5D" w:rsidP="00233103">
      <w:pPr>
        <w:pStyle w:val="ListParagraph"/>
        <w:numPr>
          <w:ilvl w:val="1"/>
          <w:numId w:val="13"/>
        </w:numPr>
        <w:spacing w:after="120" w:line="240" w:lineRule="auto"/>
        <w:ind w:left="851" w:hanging="851"/>
        <w:jc w:val="both"/>
      </w:pPr>
      <w:r w:rsidRPr="00CD083E">
        <w:t>You must always pick up your passengers on time unless unavoidably delayed. If the hiring has been arranged via a pr</w:t>
      </w:r>
      <w:r w:rsidR="00632FDB" w:rsidRPr="00CD083E">
        <w:t>ivate hire operator or other third</w:t>
      </w:r>
      <w:r w:rsidRPr="00CD083E">
        <w:t xml:space="preserve"> party, you must immediat</w:t>
      </w:r>
      <w:r w:rsidR="00632FDB" w:rsidRPr="00CD083E">
        <w:t>ely contact that operator or third</w:t>
      </w:r>
      <w:r w:rsidRPr="00CD083E">
        <w:t xml:space="preserve"> party to inform them of the delay and your estimated time of arrival.</w:t>
      </w:r>
    </w:p>
    <w:p w14:paraId="50EA04A6" w14:textId="77777777" w:rsidR="00BF2C5D" w:rsidRPr="00CD083E" w:rsidRDefault="00BF2C5D" w:rsidP="002E4DCC">
      <w:pPr>
        <w:pStyle w:val="ListParagraph"/>
        <w:spacing w:after="120" w:line="240" w:lineRule="auto"/>
        <w:ind w:left="851" w:firstLine="0"/>
        <w:jc w:val="both"/>
      </w:pPr>
    </w:p>
    <w:p w14:paraId="50EA04A7" w14:textId="77777777" w:rsidR="00BF2C5D" w:rsidRPr="00CD083E" w:rsidRDefault="00BF2C5D" w:rsidP="00233103">
      <w:pPr>
        <w:pStyle w:val="ListParagraph"/>
        <w:numPr>
          <w:ilvl w:val="1"/>
          <w:numId w:val="13"/>
        </w:numPr>
        <w:spacing w:after="120" w:line="240" w:lineRule="auto"/>
        <w:ind w:left="851" w:hanging="851"/>
        <w:jc w:val="both"/>
      </w:pPr>
      <w:r w:rsidRPr="00CD083E">
        <w:t>You must always assist your passengers with their luggage. If they do not request this, you must ask whether they need help. This includes picking it up from the point of booking, removing it from your vehicle at the end of the journey and setting it down.</w:t>
      </w:r>
    </w:p>
    <w:p w14:paraId="50EA04A8" w14:textId="77777777" w:rsidR="00BF2C5D" w:rsidRPr="00CD083E" w:rsidRDefault="00BF2C5D" w:rsidP="002E4DCC">
      <w:pPr>
        <w:pStyle w:val="ListParagraph"/>
        <w:spacing w:after="120" w:line="240" w:lineRule="auto"/>
        <w:ind w:left="851" w:firstLine="0"/>
        <w:jc w:val="both"/>
      </w:pPr>
    </w:p>
    <w:p w14:paraId="50EA04A9" w14:textId="0F777528" w:rsidR="00BF2C5D" w:rsidRPr="00CD083E" w:rsidRDefault="00BF2C5D" w:rsidP="00233103">
      <w:pPr>
        <w:pStyle w:val="ListParagraph"/>
        <w:numPr>
          <w:ilvl w:val="1"/>
          <w:numId w:val="13"/>
        </w:numPr>
        <w:spacing w:after="120" w:line="240" w:lineRule="auto"/>
        <w:ind w:left="851" w:hanging="851"/>
        <w:jc w:val="both"/>
      </w:pPr>
      <w:r w:rsidRPr="00CD083E">
        <w:t>You must maintain a logbook in which to record any incidents that you feel are of concern (including but not limited to concerns about child abuse, abuse of any other person, people trafficking, drug carrying, violence or criminal behaviour) or which may result in a complaint being made about you. Such incidents must be recorded promptly with as much detail as possible (date, time, location, nature of the incide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incidents must be reported to your operator as soon as possible. If you are driving a</w:t>
      </w:r>
      <w:r w:rsidR="00632FDB" w:rsidRPr="00CD083E">
        <w:t xml:space="preserve"> </w:t>
      </w:r>
      <w:r w:rsidRPr="00CD083E">
        <w:t>hackney carriage that has been booked via a booking agent, all such incidents must be reported to that agent as soon as possible. Where you suspect that the incident involves criminal behaviour you must</w:t>
      </w:r>
      <w:r w:rsidR="00632FDB" w:rsidRPr="00CD083E">
        <w:t xml:space="preserve"> report this to the police and C</w:t>
      </w:r>
      <w:r w:rsidRPr="00CD083E">
        <w:t>ouncil immediately.</w:t>
      </w:r>
      <w:r w:rsidR="0048317F" w:rsidRPr="00CD083E">
        <w:t xml:space="preserve"> If this is out of hours you can still email the Council on </w:t>
      </w:r>
      <w:hyperlink r:id="rId45" w:history="1">
        <w:r w:rsidR="00634AE5" w:rsidRPr="00CD083E">
          <w:rPr>
            <w:color w:val="00B0F0"/>
            <w:u w:val="single"/>
          </w:rPr>
          <w:t>licensing@westberks.gov.uk</w:t>
        </w:r>
      </w:hyperlink>
      <w:r w:rsidR="00634AE5" w:rsidRPr="00CD083E">
        <w:t xml:space="preserve"> </w:t>
      </w:r>
      <w:r w:rsidR="0048317F" w:rsidRPr="00CD083E">
        <w:t>or leaving a me</w:t>
      </w:r>
      <w:r w:rsidR="001A064D" w:rsidRPr="00CD083E">
        <w:t>ssage on the answerphone at 0163</w:t>
      </w:r>
      <w:r w:rsidR="0048317F" w:rsidRPr="00CD083E">
        <w:t>5 519184</w:t>
      </w:r>
      <w:r w:rsidR="001A064D" w:rsidRPr="00CD083E">
        <w:t>.</w:t>
      </w:r>
    </w:p>
    <w:p w14:paraId="50EA04AA" w14:textId="77777777" w:rsidR="00BF2C5D" w:rsidRPr="00CD083E" w:rsidRDefault="00BF2C5D" w:rsidP="002E4DCC">
      <w:pPr>
        <w:pStyle w:val="ListParagraph"/>
        <w:spacing w:after="120" w:line="240" w:lineRule="auto"/>
        <w:ind w:left="851" w:firstLine="0"/>
        <w:jc w:val="both"/>
      </w:pPr>
    </w:p>
    <w:p w14:paraId="50EA04AB" w14:textId="77777777" w:rsidR="00D11644" w:rsidRPr="00CD083E" w:rsidRDefault="00BF2C5D" w:rsidP="00233103">
      <w:pPr>
        <w:pStyle w:val="ListParagraph"/>
        <w:numPr>
          <w:ilvl w:val="1"/>
          <w:numId w:val="13"/>
        </w:numPr>
        <w:spacing w:after="120" w:line="240" w:lineRule="auto"/>
        <w:ind w:left="851" w:hanging="851"/>
        <w:jc w:val="both"/>
      </w:pPr>
      <w:r w:rsidRPr="00CD083E">
        <w:t>You must maintain a logbook of any complaints that are made to you as a driver. All complaints must be recorded promptly with as much detail as possible (date, time, location, nature of the complai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complaints must be reported to your operator as soon as possible. If you are driving a hackney carriage that has been booked via a booking agent, all such complaints must be reported to that agent as soon as possible.</w:t>
      </w:r>
    </w:p>
    <w:p w14:paraId="50EA04AC" w14:textId="77777777" w:rsidR="00632FDB" w:rsidRPr="00CD083E" w:rsidRDefault="00632FDB" w:rsidP="00632FDB">
      <w:pPr>
        <w:pStyle w:val="ListParagraph"/>
      </w:pPr>
    </w:p>
    <w:p w14:paraId="50EA04AD" w14:textId="77777777" w:rsidR="00501060" w:rsidRPr="00CD083E" w:rsidRDefault="00501060" w:rsidP="00233103">
      <w:pPr>
        <w:pStyle w:val="ListParagraph"/>
        <w:numPr>
          <w:ilvl w:val="0"/>
          <w:numId w:val="13"/>
        </w:numPr>
        <w:jc w:val="both"/>
        <w:rPr>
          <w:b/>
          <w:color w:val="auto"/>
          <w:szCs w:val="24"/>
        </w:rPr>
      </w:pPr>
      <w:r w:rsidRPr="00CD083E">
        <w:rPr>
          <w:b/>
          <w:color w:val="auto"/>
          <w:szCs w:val="24"/>
        </w:rPr>
        <w:t xml:space="preserve">Personal Appearance </w:t>
      </w:r>
      <w:r w:rsidR="00D11644" w:rsidRPr="00CD083E">
        <w:rPr>
          <w:b/>
          <w:color w:val="auto"/>
          <w:szCs w:val="24"/>
        </w:rPr>
        <w:t>And Dress Cod</w:t>
      </w:r>
      <w:r w:rsidR="00A61011" w:rsidRPr="00CD083E">
        <w:rPr>
          <w:b/>
          <w:color w:val="auto"/>
          <w:szCs w:val="24"/>
        </w:rPr>
        <w:t>e</w:t>
      </w:r>
    </w:p>
    <w:p w14:paraId="50EA04AE" w14:textId="77777777" w:rsidR="00D11644" w:rsidRPr="00CD083E" w:rsidRDefault="00D11644" w:rsidP="00D11644">
      <w:pPr>
        <w:pStyle w:val="ListParagraph"/>
        <w:rPr>
          <w:b/>
          <w:color w:val="auto"/>
          <w:szCs w:val="24"/>
        </w:rPr>
      </w:pPr>
    </w:p>
    <w:p w14:paraId="50EA04AF" w14:textId="77777777" w:rsidR="00632FDB" w:rsidRPr="00CD083E" w:rsidRDefault="00632FDB" w:rsidP="00233103">
      <w:pPr>
        <w:pStyle w:val="ListParagraph"/>
        <w:numPr>
          <w:ilvl w:val="1"/>
          <w:numId w:val="13"/>
        </w:numPr>
        <w:spacing w:before="1" w:line="240" w:lineRule="auto"/>
        <w:ind w:left="851" w:hanging="851"/>
        <w:jc w:val="both"/>
      </w:pPr>
      <w:r w:rsidRPr="00CD083E">
        <w:t>You must maintain good standards of personal hygiene at all times.</w:t>
      </w:r>
    </w:p>
    <w:p w14:paraId="50EA04B0" w14:textId="77777777" w:rsidR="00632FDB" w:rsidRPr="00CD083E" w:rsidRDefault="00632FDB" w:rsidP="00632FDB">
      <w:pPr>
        <w:pStyle w:val="ListParagraph"/>
        <w:ind w:left="360" w:firstLine="0"/>
        <w:jc w:val="both"/>
        <w:rPr>
          <w:color w:val="auto"/>
          <w:szCs w:val="24"/>
        </w:rPr>
      </w:pPr>
    </w:p>
    <w:p w14:paraId="50EA04B1" w14:textId="77777777" w:rsidR="00632FDB" w:rsidRPr="00CD083E" w:rsidRDefault="00632FDB" w:rsidP="00233103">
      <w:pPr>
        <w:pStyle w:val="ListParagraph"/>
        <w:numPr>
          <w:ilvl w:val="1"/>
          <w:numId w:val="13"/>
        </w:numPr>
        <w:spacing w:before="1" w:line="240" w:lineRule="auto"/>
        <w:ind w:left="851" w:hanging="851"/>
        <w:jc w:val="both"/>
      </w:pPr>
      <w:r w:rsidRPr="00CD083E">
        <w:t>You must always be clean and respectable in your dress and present a professional image. To achieve this you must comply with the following dress code which will also ensure that public and driver safety is not compromised.</w:t>
      </w:r>
    </w:p>
    <w:p w14:paraId="47FD934D" w14:textId="77777777" w:rsidR="001A064D" w:rsidRPr="00CD083E" w:rsidRDefault="001A064D" w:rsidP="001A064D">
      <w:pPr>
        <w:jc w:val="both"/>
        <w:rPr>
          <w:b/>
          <w:color w:val="auto"/>
          <w:szCs w:val="24"/>
        </w:rPr>
      </w:pPr>
    </w:p>
    <w:p w14:paraId="6608D4C6" w14:textId="77777777" w:rsidR="001A064D" w:rsidRPr="00CD083E" w:rsidRDefault="001A064D" w:rsidP="001A064D">
      <w:pPr>
        <w:jc w:val="both"/>
        <w:rPr>
          <w:b/>
          <w:color w:val="auto"/>
          <w:szCs w:val="24"/>
        </w:rPr>
      </w:pPr>
    </w:p>
    <w:p w14:paraId="50EA04B3" w14:textId="77777777" w:rsidR="00632FDB" w:rsidRPr="00CD083E" w:rsidRDefault="00632FDB" w:rsidP="001A064D">
      <w:pPr>
        <w:jc w:val="both"/>
        <w:rPr>
          <w:b/>
          <w:color w:val="auto"/>
          <w:szCs w:val="24"/>
        </w:rPr>
      </w:pPr>
      <w:r w:rsidRPr="00CD083E">
        <w:rPr>
          <w:b/>
          <w:color w:val="auto"/>
          <w:szCs w:val="24"/>
        </w:rPr>
        <w:t>Acceptable standards of dress</w:t>
      </w:r>
    </w:p>
    <w:p w14:paraId="50EA04B5" w14:textId="77777777" w:rsidR="00632FDB" w:rsidRPr="00CD083E" w:rsidRDefault="00632FDB" w:rsidP="00233103">
      <w:pPr>
        <w:pStyle w:val="ListParagraph"/>
        <w:numPr>
          <w:ilvl w:val="1"/>
          <w:numId w:val="13"/>
        </w:numPr>
        <w:spacing w:before="1" w:line="240" w:lineRule="auto"/>
        <w:ind w:left="851" w:hanging="851"/>
        <w:jc w:val="both"/>
      </w:pPr>
      <w:r w:rsidRPr="00CD083E">
        <w:t>Collared shirts, blouses, polo shirts, or sweat shirts must cover the shoulders and be capable of being worn tucked inside trousers, shorts or skirts.</w:t>
      </w:r>
    </w:p>
    <w:p w14:paraId="50EA04B6" w14:textId="77777777" w:rsidR="00632FDB" w:rsidRPr="00CD083E" w:rsidRDefault="00632FDB" w:rsidP="00632FDB">
      <w:pPr>
        <w:pStyle w:val="ListParagraph"/>
        <w:spacing w:before="1" w:line="240" w:lineRule="auto"/>
        <w:ind w:left="851" w:firstLine="0"/>
        <w:jc w:val="both"/>
      </w:pPr>
    </w:p>
    <w:p w14:paraId="50EA04B7" w14:textId="77777777" w:rsidR="00632FDB" w:rsidRPr="00CD083E" w:rsidRDefault="00632FDB" w:rsidP="00233103">
      <w:pPr>
        <w:pStyle w:val="ListParagraph"/>
        <w:numPr>
          <w:ilvl w:val="1"/>
          <w:numId w:val="13"/>
        </w:numPr>
        <w:spacing w:before="1" w:line="240" w:lineRule="auto"/>
        <w:ind w:left="851" w:hanging="851"/>
        <w:jc w:val="both"/>
      </w:pPr>
      <w:r w:rsidRPr="00CD083E">
        <w:t>Shirts or blouses may be worn with a tie or open necked.</w:t>
      </w:r>
    </w:p>
    <w:p w14:paraId="50EA04B8" w14:textId="77777777" w:rsidR="00632FDB" w:rsidRPr="00CD083E" w:rsidRDefault="00632FDB" w:rsidP="00632FDB">
      <w:pPr>
        <w:pStyle w:val="ListParagraph"/>
        <w:spacing w:before="1" w:line="240" w:lineRule="auto"/>
        <w:ind w:left="851" w:firstLine="0"/>
        <w:jc w:val="both"/>
      </w:pPr>
    </w:p>
    <w:p w14:paraId="50EA04B9" w14:textId="77777777" w:rsidR="00632FDB" w:rsidRPr="00CD083E" w:rsidRDefault="00632FDB" w:rsidP="00233103">
      <w:pPr>
        <w:pStyle w:val="ListParagraph"/>
        <w:numPr>
          <w:ilvl w:val="1"/>
          <w:numId w:val="13"/>
        </w:numPr>
        <w:spacing w:before="1" w:line="240" w:lineRule="auto"/>
        <w:ind w:left="851" w:hanging="851"/>
        <w:jc w:val="both"/>
      </w:pPr>
      <w:r w:rsidRPr="00CD083E">
        <w:t>All clothing must be clean, of smart appearance and in good condition.</w:t>
      </w:r>
    </w:p>
    <w:p w14:paraId="50EA04BA" w14:textId="77777777" w:rsidR="00632FDB" w:rsidRPr="00CD083E" w:rsidRDefault="00632FDB" w:rsidP="00A61011">
      <w:pPr>
        <w:jc w:val="both"/>
        <w:rPr>
          <w:b/>
          <w:color w:val="auto"/>
          <w:szCs w:val="24"/>
        </w:rPr>
      </w:pPr>
      <w:r w:rsidRPr="00CD083E">
        <w:rPr>
          <w:b/>
          <w:color w:val="auto"/>
          <w:szCs w:val="24"/>
        </w:rPr>
        <w:t>Trousers, shorts and skirts</w:t>
      </w:r>
    </w:p>
    <w:p w14:paraId="50EA04BB" w14:textId="77777777" w:rsidR="00632FDB" w:rsidRPr="00CD083E" w:rsidRDefault="00632FDB" w:rsidP="00233103">
      <w:pPr>
        <w:pStyle w:val="ListParagraph"/>
        <w:numPr>
          <w:ilvl w:val="1"/>
          <w:numId w:val="13"/>
        </w:numPr>
        <w:spacing w:before="1" w:line="240" w:lineRule="auto"/>
        <w:ind w:left="851" w:hanging="851"/>
        <w:jc w:val="both"/>
      </w:pPr>
      <w:r w:rsidRPr="00CD083E">
        <w:t>Trousers can be either full length or shorts.</w:t>
      </w:r>
    </w:p>
    <w:p w14:paraId="50EA04BC" w14:textId="77777777" w:rsidR="00632FDB" w:rsidRPr="00CD083E" w:rsidRDefault="00632FDB" w:rsidP="00632FDB">
      <w:pPr>
        <w:pStyle w:val="ListParagraph"/>
        <w:ind w:left="360" w:firstLine="0"/>
        <w:jc w:val="both"/>
        <w:rPr>
          <w:color w:val="auto"/>
          <w:szCs w:val="24"/>
        </w:rPr>
      </w:pPr>
    </w:p>
    <w:p w14:paraId="50EA04BD" w14:textId="77777777" w:rsidR="00632FDB" w:rsidRPr="00CD083E" w:rsidRDefault="00632FDB" w:rsidP="00233103">
      <w:pPr>
        <w:pStyle w:val="ListParagraph"/>
        <w:numPr>
          <w:ilvl w:val="1"/>
          <w:numId w:val="13"/>
        </w:numPr>
        <w:spacing w:before="1" w:line="240" w:lineRule="auto"/>
        <w:ind w:left="851" w:hanging="851"/>
        <w:jc w:val="both"/>
      </w:pPr>
      <w:r w:rsidRPr="00CD083E">
        <w:t>S</w:t>
      </w:r>
      <w:r w:rsidR="00A61011" w:rsidRPr="00CD083E">
        <w:t>kirts must be no shorter than 5</w:t>
      </w:r>
      <w:r w:rsidRPr="00CD083E">
        <w:t xml:space="preserve">cm above the knee (when standing) and can be of any longer length, but must not impede </w:t>
      </w:r>
      <w:r w:rsidR="00A61011" w:rsidRPr="00CD083E">
        <w:t>the safe operation of the pedals.</w:t>
      </w:r>
    </w:p>
    <w:p w14:paraId="50EA04BE" w14:textId="77777777" w:rsidR="00632FDB" w:rsidRPr="00CD083E" w:rsidRDefault="00632FDB" w:rsidP="00A61011">
      <w:pPr>
        <w:pStyle w:val="ListParagraph"/>
        <w:spacing w:before="1" w:line="240" w:lineRule="auto"/>
        <w:ind w:left="851" w:firstLine="0"/>
        <w:jc w:val="both"/>
      </w:pPr>
    </w:p>
    <w:p w14:paraId="50EA04BF" w14:textId="77777777" w:rsidR="00632FDB" w:rsidRPr="00CD083E" w:rsidRDefault="00632FDB" w:rsidP="00233103">
      <w:pPr>
        <w:pStyle w:val="ListParagraph"/>
        <w:numPr>
          <w:ilvl w:val="1"/>
          <w:numId w:val="13"/>
        </w:numPr>
        <w:spacing w:before="1" w:line="240" w:lineRule="auto"/>
        <w:ind w:left="851" w:hanging="851"/>
        <w:jc w:val="both"/>
      </w:pPr>
      <w:r w:rsidRPr="00CD083E">
        <w:t>Trousers, shorts or skirts must be tailored and made of one colour of material.</w:t>
      </w:r>
    </w:p>
    <w:p w14:paraId="50EA04C0" w14:textId="77777777" w:rsidR="00632FDB" w:rsidRPr="00CD083E" w:rsidRDefault="00632FDB" w:rsidP="007E2BBA">
      <w:pPr>
        <w:jc w:val="both"/>
        <w:rPr>
          <w:b/>
          <w:color w:val="auto"/>
          <w:szCs w:val="24"/>
        </w:rPr>
      </w:pPr>
      <w:r w:rsidRPr="00CD083E">
        <w:rPr>
          <w:b/>
          <w:color w:val="auto"/>
          <w:szCs w:val="24"/>
        </w:rPr>
        <w:t>Footwear</w:t>
      </w:r>
    </w:p>
    <w:p w14:paraId="50EA04C1" w14:textId="77777777" w:rsidR="00632FDB" w:rsidRPr="00CD083E" w:rsidRDefault="00632FDB" w:rsidP="00233103">
      <w:pPr>
        <w:pStyle w:val="ListParagraph"/>
        <w:numPr>
          <w:ilvl w:val="1"/>
          <w:numId w:val="13"/>
        </w:numPr>
        <w:spacing w:before="1" w:line="240" w:lineRule="auto"/>
        <w:ind w:left="851" w:hanging="851"/>
        <w:jc w:val="both"/>
      </w:pPr>
      <w:r w:rsidRPr="00CD083E">
        <w:t>Footwear for all drivers must fit around the heel of the foot. Wooden soled footwear is not permitted.</w:t>
      </w:r>
    </w:p>
    <w:p w14:paraId="50EA04C2" w14:textId="77777777" w:rsidR="00632FDB" w:rsidRPr="00CD083E" w:rsidRDefault="00632FDB" w:rsidP="007E2BBA">
      <w:pPr>
        <w:jc w:val="both"/>
        <w:rPr>
          <w:b/>
          <w:color w:val="auto"/>
          <w:szCs w:val="24"/>
        </w:rPr>
      </w:pPr>
      <w:r w:rsidRPr="00CD083E">
        <w:rPr>
          <w:b/>
          <w:color w:val="auto"/>
          <w:szCs w:val="24"/>
        </w:rPr>
        <w:t>Unacceptable standards of dress</w:t>
      </w:r>
    </w:p>
    <w:p w14:paraId="50EA04C3" w14:textId="77777777" w:rsidR="00632FDB" w:rsidRPr="00CD083E" w:rsidRDefault="00632FDB" w:rsidP="00233103">
      <w:pPr>
        <w:pStyle w:val="ListParagraph"/>
        <w:numPr>
          <w:ilvl w:val="1"/>
          <w:numId w:val="13"/>
        </w:numPr>
        <w:spacing w:before="1" w:line="240" w:lineRule="auto"/>
        <w:ind w:left="851" w:hanging="851"/>
        <w:jc w:val="both"/>
      </w:pPr>
      <w:r w:rsidRPr="00CD083E">
        <w:t>Anything not conforming to the above, including:</w:t>
      </w:r>
    </w:p>
    <w:p w14:paraId="50EA04C4" w14:textId="77777777" w:rsidR="00632FDB" w:rsidRPr="00CD083E" w:rsidRDefault="00632FDB" w:rsidP="00632FDB">
      <w:pPr>
        <w:pStyle w:val="ListParagraph"/>
        <w:ind w:left="360" w:firstLine="0"/>
        <w:jc w:val="both"/>
        <w:rPr>
          <w:color w:val="auto"/>
          <w:szCs w:val="24"/>
        </w:rPr>
      </w:pPr>
      <w:r w:rsidRPr="00CD083E">
        <w:rPr>
          <w:color w:val="auto"/>
          <w:szCs w:val="24"/>
        </w:rPr>
        <w:t xml:space="preserve"> </w:t>
      </w:r>
    </w:p>
    <w:p w14:paraId="50EA04C5"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Clothing not being kept in a clean and fresh condition or any items which have holes or rips.</w:t>
      </w:r>
    </w:p>
    <w:p w14:paraId="50EA04C6"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Words or graphics on any clothing that is of an offensive or suggestive nature.</w:t>
      </w:r>
    </w:p>
    <w:p w14:paraId="50EA04C7"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Sportswear e.g. football or rugby kits, track suits, beach wear, etc.</w:t>
      </w:r>
    </w:p>
    <w:p w14:paraId="50EA04C8"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Sandals with no heel straps, flip flops or any other form of footwear not secured around the heel.</w:t>
      </w:r>
    </w:p>
    <w:p w14:paraId="50EA04C9"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 xml:space="preserve">Not having either the top or bottom half of </w:t>
      </w:r>
      <w:r w:rsidR="007E2BBA" w:rsidRPr="00CD083E">
        <w:rPr>
          <w:color w:val="auto"/>
        </w:rPr>
        <w:t xml:space="preserve">your body </w:t>
      </w:r>
      <w:r w:rsidRPr="00CD083E">
        <w:rPr>
          <w:color w:val="auto"/>
        </w:rPr>
        <w:t>suitably clothed.</w:t>
      </w:r>
    </w:p>
    <w:p w14:paraId="50EA04CA" w14:textId="77777777" w:rsidR="00632FDB" w:rsidRPr="00CD083E" w:rsidRDefault="00632FDB" w:rsidP="00233103">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CD083E">
        <w:rPr>
          <w:color w:val="auto"/>
        </w:rPr>
        <w:t>No baseball caps or hoods worn up whilst in the vehicle.</w:t>
      </w:r>
    </w:p>
    <w:p w14:paraId="50EA04CB" w14:textId="77777777" w:rsidR="00D11644" w:rsidRPr="00CD083E" w:rsidRDefault="00D11644" w:rsidP="00D11644">
      <w:pPr>
        <w:pStyle w:val="ListParagraph"/>
        <w:ind w:left="360" w:firstLine="0"/>
        <w:jc w:val="both"/>
        <w:rPr>
          <w:b/>
          <w:color w:val="auto"/>
          <w:szCs w:val="24"/>
        </w:rPr>
      </w:pPr>
    </w:p>
    <w:p w14:paraId="50EA04CC" w14:textId="77777777" w:rsidR="00501060" w:rsidRPr="00CD083E" w:rsidRDefault="00501060" w:rsidP="00233103">
      <w:pPr>
        <w:pStyle w:val="ListParagraph"/>
        <w:numPr>
          <w:ilvl w:val="0"/>
          <w:numId w:val="13"/>
        </w:numPr>
        <w:spacing w:before="1"/>
        <w:rPr>
          <w:b/>
          <w:color w:val="auto"/>
          <w:szCs w:val="24"/>
        </w:rPr>
      </w:pPr>
      <w:r w:rsidRPr="00CD083E">
        <w:rPr>
          <w:b/>
          <w:color w:val="auto"/>
          <w:szCs w:val="24"/>
        </w:rPr>
        <w:t xml:space="preserve">Use </w:t>
      </w:r>
      <w:r w:rsidR="00D11644" w:rsidRPr="00CD083E">
        <w:rPr>
          <w:b/>
          <w:color w:val="auto"/>
          <w:szCs w:val="24"/>
        </w:rPr>
        <w:t xml:space="preserve">Of The </w:t>
      </w:r>
      <w:r w:rsidRPr="00CD083E">
        <w:rPr>
          <w:b/>
          <w:color w:val="auto"/>
          <w:szCs w:val="24"/>
        </w:rPr>
        <w:t>Vehicle</w:t>
      </w:r>
    </w:p>
    <w:p w14:paraId="50EA04CD" w14:textId="77777777" w:rsidR="00437210" w:rsidRPr="00CD083E" w:rsidRDefault="00437210" w:rsidP="00437210">
      <w:pPr>
        <w:pStyle w:val="ListParagraph"/>
        <w:spacing w:before="1"/>
        <w:ind w:left="360" w:firstLine="0"/>
        <w:rPr>
          <w:b/>
          <w:color w:val="auto"/>
          <w:szCs w:val="24"/>
        </w:rPr>
      </w:pPr>
    </w:p>
    <w:p w14:paraId="50EA04CE" w14:textId="77777777" w:rsidR="00437210" w:rsidRPr="00CD083E" w:rsidRDefault="00437210" w:rsidP="00233103">
      <w:pPr>
        <w:pStyle w:val="ListParagraph"/>
        <w:numPr>
          <w:ilvl w:val="1"/>
          <w:numId w:val="13"/>
        </w:numPr>
        <w:spacing w:before="1" w:line="240" w:lineRule="auto"/>
        <w:ind w:left="851" w:hanging="851"/>
        <w:jc w:val="both"/>
      </w:pPr>
      <w:r w:rsidRPr="00CD083E">
        <w:t xml:space="preserve">Private hire vehicles and hackney carriages are smoke free vehicles at all times under the </w:t>
      </w:r>
      <w:hyperlink r:id="rId46" w:history="1">
        <w:r w:rsidRPr="00CD083E">
          <w:rPr>
            <w:rStyle w:val="Hyperlink"/>
          </w:rPr>
          <w:t>Health Act 2006</w:t>
        </w:r>
      </w:hyperlink>
      <w:r w:rsidRPr="00CD083E">
        <w:t>. It is a criminal offence to smoke in a private hire vehicle at any time (section 7)</w:t>
      </w:r>
      <w:r w:rsidR="006C7A68" w:rsidRPr="00CD083E">
        <w:t xml:space="preserve"> </w:t>
      </w:r>
      <w:r w:rsidRPr="00CD083E">
        <w:t xml:space="preserve">or to allow a person to smoke in a private hire vehicle (section 8) and you can be prosecuted for either or both offences. In addition this will be regarded as a serious breach of the </w:t>
      </w:r>
      <w:hyperlink w:anchor="_Taxi_Drivers’_Code" w:history="1">
        <w:r w:rsidRPr="00CD083E">
          <w:rPr>
            <w:rStyle w:val="Hyperlink"/>
          </w:rPr>
          <w:t>Code of Conduct</w:t>
        </w:r>
      </w:hyperlink>
      <w:r w:rsidR="006C7A68" w:rsidRPr="00CD083E">
        <w:t>.</w:t>
      </w:r>
    </w:p>
    <w:p w14:paraId="50EA04CF" w14:textId="77777777" w:rsidR="00437210" w:rsidRPr="00CD083E" w:rsidRDefault="00437210" w:rsidP="00437210">
      <w:pPr>
        <w:pStyle w:val="ListParagraph"/>
        <w:spacing w:before="1" w:line="240" w:lineRule="auto"/>
        <w:ind w:left="851" w:firstLine="0"/>
        <w:jc w:val="both"/>
      </w:pPr>
    </w:p>
    <w:p w14:paraId="50EA04D0" w14:textId="77777777" w:rsidR="00437210" w:rsidRPr="00CD083E" w:rsidRDefault="00437210" w:rsidP="00233103">
      <w:pPr>
        <w:pStyle w:val="ListParagraph"/>
        <w:numPr>
          <w:ilvl w:val="1"/>
          <w:numId w:val="13"/>
        </w:numPr>
        <w:spacing w:before="1" w:line="240" w:lineRule="auto"/>
        <w:ind w:left="851" w:hanging="851"/>
        <w:jc w:val="both"/>
      </w:pPr>
      <w:r w:rsidRPr="00CD083E">
        <w:t>You must not eat in the vehicle at any time, or allow passengers to eat in the vehicle at any time.</w:t>
      </w:r>
    </w:p>
    <w:p w14:paraId="50EA04D1" w14:textId="77777777" w:rsidR="00437210" w:rsidRPr="00CD083E" w:rsidRDefault="00437210" w:rsidP="00437210">
      <w:pPr>
        <w:pStyle w:val="ListParagraph"/>
        <w:spacing w:before="1" w:line="240" w:lineRule="auto"/>
        <w:ind w:left="851" w:firstLine="0"/>
        <w:jc w:val="both"/>
      </w:pPr>
    </w:p>
    <w:p w14:paraId="50EA04D2" w14:textId="77777777" w:rsidR="00437210" w:rsidRPr="00CD083E" w:rsidRDefault="00437210" w:rsidP="00233103">
      <w:pPr>
        <w:pStyle w:val="ListParagraph"/>
        <w:numPr>
          <w:ilvl w:val="1"/>
          <w:numId w:val="13"/>
        </w:numPr>
        <w:spacing w:before="1" w:line="240" w:lineRule="auto"/>
        <w:ind w:left="851" w:hanging="851"/>
        <w:jc w:val="both"/>
      </w:pPr>
      <w:r w:rsidRPr="00CD083E">
        <w:t xml:space="preserve">Animals must not be carried in private hire vehicles or hackney carriages other than those belonging to or in the care of passengers. You may refuse to carry a hirer’s animal at your discretion. However, you must not refuse to carry an assistance dog, unless you have a </w:t>
      </w:r>
      <w:r w:rsidRPr="00CD083E">
        <w:lastRenderedPageBreak/>
        <w:t>valid Exemption Certificate issued by the Council. Any animal must be kept under the hirer’s control, and must be carried in the rear of the vehicle (except assistance dogs). No animals can be carried in the luggage compartment of a vehicle unless the vehicle is an estate car or hatchback and the animal can be seen from outside the vehicle through a window.</w:t>
      </w:r>
    </w:p>
    <w:p w14:paraId="50EA04D3" w14:textId="77777777" w:rsidR="00437210" w:rsidRPr="00CD083E" w:rsidRDefault="00437210" w:rsidP="00437210">
      <w:pPr>
        <w:pStyle w:val="ListParagraph"/>
        <w:spacing w:before="1" w:line="240" w:lineRule="auto"/>
        <w:ind w:left="851" w:firstLine="0"/>
        <w:jc w:val="both"/>
      </w:pPr>
    </w:p>
    <w:p w14:paraId="50EA04D4" w14:textId="77777777" w:rsidR="00437210" w:rsidRPr="00CD083E" w:rsidRDefault="00437210" w:rsidP="00233103">
      <w:pPr>
        <w:pStyle w:val="ListParagraph"/>
        <w:numPr>
          <w:ilvl w:val="1"/>
          <w:numId w:val="13"/>
        </w:numPr>
        <w:spacing w:before="1" w:line="240" w:lineRule="auto"/>
        <w:ind w:left="851" w:hanging="851"/>
        <w:jc w:val="both"/>
      </w:pPr>
      <w:r w:rsidRPr="00CD083E">
        <w:t>You must not carry more passengers than the maximum number prescribed by the conditions attached to the hackney carriage, your private hire vehicle licence and displayed on the vehicle plate.</w:t>
      </w:r>
    </w:p>
    <w:p w14:paraId="50EA04D5" w14:textId="77777777" w:rsidR="00437210" w:rsidRPr="00CD083E" w:rsidRDefault="00437210" w:rsidP="00437210">
      <w:pPr>
        <w:pStyle w:val="ListParagraph"/>
        <w:spacing w:before="1" w:line="240" w:lineRule="auto"/>
        <w:ind w:left="851" w:firstLine="0"/>
        <w:jc w:val="both"/>
      </w:pPr>
    </w:p>
    <w:p w14:paraId="50EA04D6" w14:textId="77777777" w:rsidR="00437210" w:rsidRPr="00CD083E" w:rsidRDefault="00437210" w:rsidP="00233103">
      <w:pPr>
        <w:pStyle w:val="ListParagraph"/>
        <w:numPr>
          <w:ilvl w:val="1"/>
          <w:numId w:val="13"/>
        </w:numPr>
        <w:spacing w:before="1" w:line="240" w:lineRule="auto"/>
        <w:ind w:left="851" w:hanging="851"/>
        <w:jc w:val="both"/>
      </w:pPr>
      <w:r w:rsidRPr="00CD083E">
        <w:t>You must carry a reasonable amount of luggage and assist passengers in loading it and unloading it from the vehicle.</w:t>
      </w:r>
    </w:p>
    <w:p w14:paraId="50EA04D7" w14:textId="77777777" w:rsidR="00437210" w:rsidRPr="00CD083E" w:rsidRDefault="00437210" w:rsidP="00437210">
      <w:pPr>
        <w:pStyle w:val="ListParagraph"/>
        <w:spacing w:before="1" w:line="240" w:lineRule="auto"/>
        <w:ind w:left="851" w:firstLine="0"/>
        <w:jc w:val="both"/>
      </w:pPr>
    </w:p>
    <w:p w14:paraId="50EA04D8" w14:textId="77777777" w:rsidR="00437210" w:rsidRPr="00CD083E" w:rsidRDefault="00437210" w:rsidP="00233103">
      <w:pPr>
        <w:pStyle w:val="ListParagraph"/>
        <w:numPr>
          <w:ilvl w:val="1"/>
          <w:numId w:val="13"/>
        </w:numPr>
        <w:spacing w:before="1" w:line="240" w:lineRule="auto"/>
        <w:ind w:left="851" w:hanging="851"/>
        <w:jc w:val="both"/>
      </w:pPr>
      <w:r w:rsidRPr="00CD083E">
        <w:t>You must not carry any additional passengers not already accompanying the hirer in the vehicle without the hirer’s permission.</w:t>
      </w:r>
    </w:p>
    <w:p w14:paraId="50EA04D9" w14:textId="77777777" w:rsidR="00437210" w:rsidRPr="00CD083E" w:rsidRDefault="00437210" w:rsidP="00437210">
      <w:pPr>
        <w:pStyle w:val="ListParagraph"/>
        <w:spacing w:before="1" w:line="240" w:lineRule="auto"/>
        <w:ind w:left="851" w:firstLine="0"/>
        <w:jc w:val="both"/>
      </w:pPr>
    </w:p>
    <w:p w14:paraId="50EA04DA" w14:textId="77777777" w:rsidR="00437210" w:rsidRPr="00CD083E" w:rsidRDefault="00437210" w:rsidP="00233103">
      <w:pPr>
        <w:pStyle w:val="ListParagraph"/>
        <w:numPr>
          <w:ilvl w:val="1"/>
          <w:numId w:val="13"/>
        </w:numPr>
        <w:spacing w:before="1" w:line="240" w:lineRule="auto"/>
        <w:ind w:left="851" w:hanging="851"/>
        <w:jc w:val="both"/>
      </w:pPr>
      <w:r w:rsidRPr="00CD083E">
        <w:t>You must not carry more than one person in the front seat unless the vehicle is furnished with manufacturer fitted seats for more than one passenger in the front of the vehicle and provided with seat belts for all front seat passengers. In this case no more than two passengers may be carried.</w:t>
      </w:r>
    </w:p>
    <w:p w14:paraId="50EA04DB" w14:textId="77777777" w:rsidR="00437210" w:rsidRPr="00CD083E" w:rsidRDefault="00437210" w:rsidP="00437210">
      <w:pPr>
        <w:pStyle w:val="ListParagraph"/>
        <w:spacing w:before="1" w:line="240" w:lineRule="auto"/>
        <w:ind w:left="851" w:firstLine="0"/>
        <w:jc w:val="both"/>
      </w:pPr>
    </w:p>
    <w:p w14:paraId="50EA04DC" w14:textId="77777777" w:rsidR="00437210" w:rsidRPr="00CD083E" w:rsidRDefault="00437210" w:rsidP="00233103">
      <w:pPr>
        <w:pStyle w:val="ListParagraph"/>
        <w:numPr>
          <w:ilvl w:val="1"/>
          <w:numId w:val="13"/>
        </w:numPr>
        <w:spacing w:before="1" w:line="240" w:lineRule="auto"/>
        <w:ind w:left="851" w:hanging="851"/>
        <w:jc w:val="both"/>
      </w:pPr>
      <w:r w:rsidRPr="00CD083E">
        <w:t>You must not carry any child below the age of ten years in the front of the vehicle.</w:t>
      </w:r>
    </w:p>
    <w:p w14:paraId="50EA04DD" w14:textId="77777777" w:rsidR="00437210" w:rsidRPr="00CD083E" w:rsidRDefault="00437210" w:rsidP="00437210">
      <w:pPr>
        <w:pStyle w:val="ListParagraph"/>
        <w:spacing w:before="1" w:line="240" w:lineRule="auto"/>
        <w:ind w:left="851" w:firstLine="0"/>
        <w:jc w:val="both"/>
      </w:pPr>
    </w:p>
    <w:p w14:paraId="50EA04DE" w14:textId="127B0AFD" w:rsidR="00437210" w:rsidRPr="00CD083E" w:rsidRDefault="00437210" w:rsidP="00233103">
      <w:pPr>
        <w:pStyle w:val="ListParagraph"/>
        <w:numPr>
          <w:ilvl w:val="1"/>
          <w:numId w:val="13"/>
        </w:numPr>
        <w:spacing w:before="1" w:line="240" w:lineRule="auto"/>
        <w:ind w:left="851" w:hanging="851"/>
        <w:jc w:val="both"/>
      </w:pPr>
      <w:r w:rsidRPr="00CD083E">
        <w:t>Hackney carriages and private hire vehicles are not expected to carry a range of child seats. If you are carrying children under the age of 14 you must make any adult with responsibility for the child aware that the correct restraints may not be available and the carriage of the child in those circumstances is at the adult</w:t>
      </w:r>
      <w:r w:rsidR="00EB584D" w:rsidRPr="00CD083E">
        <w:t>’</w:t>
      </w:r>
      <w:r w:rsidRPr="00CD083E">
        <w:t>s own risk. Children under three years of age can travel unrestrained in a hackney carriage or private hire vehicle if the appropriate restraint is not available. Children over three years of age and below eleven years of age or shorter than 135cms (approx. 4ft 6in) can use adult seat belts if the appropriate restraint is not available. Children over eleven years of age or taller than 135cm (approx. 4ft 6in) must use adult seat belts.</w:t>
      </w:r>
    </w:p>
    <w:p w14:paraId="50EA04DF" w14:textId="77777777" w:rsidR="00437210" w:rsidRPr="00CD083E" w:rsidRDefault="00437210" w:rsidP="00437210">
      <w:pPr>
        <w:pStyle w:val="ListParagraph"/>
        <w:spacing w:before="1" w:line="240" w:lineRule="auto"/>
        <w:ind w:left="851" w:firstLine="0"/>
        <w:jc w:val="both"/>
      </w:pPr>
    </w:p>
    <w:p w14:paraId="50EA04E0" w14:textId="77777777" w:rsidR="00D11644" w:rsidRPr="00CD083E" w:rsidRDefault="003949DD" w:rsidP="00233103">
      <w:pPr>
        <w:pStyle w:val="ListParagraph"/>
        <w:numPr>
          <w:ilvl w:val="0"/>
          <w:numId w:val="13"/>
        </w:numPr>
        <w:spacing w:before="99"/>
        <w:rPr>
          <w:b/>
          <w:color w:val="auto"/>
          <w:szCs w:val="24"/>
        </w:rPr>
      </w:pPr>
      <w:r w:rsidRPr="00CD083E">
        <w:rPr>
          <w:b/>
          <w:color w:val="auto"/>
          <w:szCs w:val="24"/>
        </w:rPr>
        <w:tab/>
        <w:t>Insurance</w:t>
      </w:r>
    </w:p>
    <w:p w14:paraId="50EA04E1" w14:textId="77777777" w:rsidR="003949DD" w:rsidRPr="00CD083E" w:rsidRDefault="003949DD" w:rsidP="003949DD">
      <w:pPr>
        <w:pStyle w:val="ListParagraph"/>
        <w:spacing w:before="99"/>
        <w:ind w:left="360" w:firstLine="0"/>
        <w:rPr>
          <w:b/>
          <w:color w:val="auto"/>
          <w:szCs w:val="24"/>
        </w:rPr>
      </w:pPr>
    </w:p>
    <w:p w14:paraId="50EA04E2" w14:textId="77777777" w:rsidR="003949DD" w:rsidRPr="00CD083E" w:rsidRDefault="003949DD" w:rsidP="00233103">
      <w:pPr>
        <w:pStyle w:val="ListParagraph"/>
        <w:numPr>
          <w:ilvl w:val="1"/>
          <w:numId w:val="13"/>
        </w:numPr>
        <w:spacing w:before="1" w:line="240" w:lineRule="auto"/>
        <w:ind w:left="709" w:hanging="709"/>
        <w:jc w:val="both"/>
      </w:pPr>
      <w:r w:rsidRPr="00CD083E">
        <w:t>It is your responsibility to ensure that the correct policy of insurance is in force for any hackney carriage or private hire vehicle that you are driving.</w:t>
      </w:r>
    </w:p>
    <w:p w14:paraId="50EA04E3" w14:textId="77777777" w:rsidR="003949DD" w:rsidRPr="00CD083E" w:rsidRDefault="003949DD" w:rsidP="003949DD">
      <w:pPr>
        <w:pStyle w:val="ListParagraph"/>
        <w:spacing w:before="99"/>
        <w:ind w:left="360" w:firstLine="0"/>
        <w:rPr>
          <w:b/>
          <w:color w:val="auto"/>
          <w:szCs w:val="24"/>
        </w:rPr>
      </w:pPr>
    </w:p>
    <w:p w14:paraId="50EA04E4" w14:textId="77777777" w:rsidR="003949DD" w:rsidRPr="00CD083E" w:rsidRDefault="003949DD" w:rsidP="00233103">
      <w:pPr>
        <w:pStyle w:val="ListParagraph"/>
        <w:numPr>
          <w:ilvl w:val="0"/>
          <w:numId w:val="13"/>
        </w:numPr>
        <w:spacing w:before="99"/>
        <w:rPr>
          <w:b/>
          <w:color w:val="auto"/>
          <w:szCs w:val="24"/>
        </w:rPr>
      </w:pPr>
      <w:r w:rsidRPr="00CD083E">
        <w:rPr>
          <w:b/>
          <w:color w:val="auto"/>
          <w:szCs w:val="24"/>
        </w:rPr>
        <w:tab/>
        <w:t>Vehicle Checks</w:t>
      </w:r>
    </w:p>
    <w:p w14:paraId="50EA04E5" w14:textId="77777777" w:rsidR="00437210" w:rsidRPr="00CD083E" w:rsidRDefault="00437210" w:rsidP="00437210">
      <w:pPr>
        <w:pStyle w:val="ListParagraph"/>
        <w:spacing w:before="1" w:line="240" w:lineRule="auto"/>
        <w:ind w:left="851" w:firstLine="0"/>
        <w:jc w:val="both"/>
      </w:pPr>
    </w:p>
    <w:p w14:paraId="50EA04E6" w14:textId="77777777" w:rsidR="00437210" w:rsidRPr="00CD083E" w:rsidRDefault="00437210" w:rsidP="00233103">
      <w:pPr>
        <w:pStyle w:val="ListParagraph"/>
        <w:numPr>
          <w:ilvl w:val="1"/>
          <w:numId w:val="13"/>
        </w:numPr>
        <w:spacing w:before="1" w:line="240" w:lineRule="auto"/>
        <w:ind w:left="851" w:hanging="851"/>
        <w:jc w:val="both"/>
      </w:pPr>
      <w:r w:rsidRPr="00CD083E">
        <w:t>Before using a hackney carriage or private hire vehicle for the first time each day, you must undertake a “walk around check”. This requires that you ensure that the vehicle is roadworthy and fit for use as a hackney carriage or private hire vehicle. The check must include the tyres (pressure and tread depth), checking the lights are functioning (so far as is possible with one person – all lights except brake lights), checking all glass (lights and windows) is intact and ensuring there is no obvious damage to the vehicle. Any defects that are detected must be rectified before the vehicle is used to carry passengers.</w:t>
      </w:r>
    </w:p>
    <w:p w14:paraId="50EA04E7" w14:textId="77777777" w:rsidR="00437210" w:rsidRPr="00CD083E" w:rsidRDefault="00437210" w:rsidP="00437210">
      <w:pPr>
        <w:pStyle w:val="ListParagraph"/>
        <w:spacing w:before="1" w:line="240" w:lineRule="auto"/>
        <w:ind w:left="851" w:firstLine="0"/>
        <w:jc w:val="both"/>
      </w:pPr>
    </w:p>
    <w:p w14:paraId="50EA04E8" w14:textId="77777777" w:rsidR="00437210" w:rsidRPr="00CD083E" w:rsidRDefault="00437210" w:rsidP="00233103">
      <w:pPr>
        <w:pStyle w:val="ListParagraph"/>
        <w:numPr>
          <w:ilvl w:val="1"/>
          <w:numId w:val="13"/>
        </w:numPr>
        <w:spacing w:before="1" w:line="240" w:lineRule="auto"/>
        <w:ind w:left="851" w:hanging="851"/>
        <w:jc w:val="both"/>
      </w:pPr>
      <w:r w:rsidRPr="00CD083E">
        <w:t xml:space="preserve">Every time you commence driving the vehicle you must ensure that the rear identification plate, supplied by the Council, is securely fixed to the outermost rear of the vehicle, so that it can be clearly read by pedestrians and other road users. You must also ensure </w:t>
      </w:r>
      <w:r w:rsidRPr="00CD083E">
        <w:lastRenderedPageBreak/>
        <w:t>that any other identifying information (whether supplied by the Council or not) is correctly and securely attached to the vehicle.</w:t>
      </w:r>
    </w:p>
    <w:p w14:paraId="50EA04E9" w14:textId="77777777" w:rsidR="00437210" w:rsidRPr="00CD083E" w:rsidRDefault="00437210" w:rsidP="00437210">
      <w:pPr>
        <w:pStyle w:val="ListParagraph"/>
        <w:spacing w:before="1" w:line="240" w:lineRule="auto"/>
        <w:ind w:left="851" w:firstLine="0"/>
        <w:jc w:val="both"/>
      </w:pPr>
    </w:p>
    <w:p w14:paraId="50EA04EA" w14:textId="77777777" w:rsidR="00437210" w:rsidRPr="00CD083E" w:rsidRDefault="00437210" w:rsidP="00233103">
      <w:pPr>
        <w:pStyle w:val="ListParagraph"/>
        <w:numPr>
          <w:ilvl w:val="1"/>
          <w:numId w:val="13"/>
        </w:numPr>
        <w:spacing w:before="1" w:line="240" w:lineRule="auto"/>
        <w:ind w:left="851" w:hanging="851"/>
        <w:jc w:val="both"/>
      </w:pPr>
      <w:r w:rsidRPr="00CD083E">
        <w:t>If you have been issued a certificate of exemption from carrying assistance dogs or providing wheelchair assistance you must ensure that that notice is correctly placed on the nearside of the front windscreen.</w:t>
      </w:r>
    </w:p>
    <w:p w14:paraId="50EA04EB" w14:textId="77777777" w:rsidR="00437210" w:rsidRPr="00CD083E" w:rsidRDefault="00437210" w:rsidP="00437210">
      <w:pPr>
        <w:pStyle w:val="ListParagraph"/>
        <w:spacing w:before="1" w:line="240" w:lineRule="auto"/>
        <w:ind w:left="851" w:firstLine="0"/>
        <w:jc w:val="both"/>
      </w:pPr>
    </w:p>
    <w:p w14:paraId="50EA04EC" w14:textId="77777777" w:rsidR="00D11644" w:rsidRPr="00CD083E" w:rsidRDefault="00437210" w:rsidP="00233103">
      <w:pPr>
        <w:pStyle w:val="ListParagraph"/>
        <w:numPr>
          <w:ilvl w:val="1"/>
          <w:numId w:val="13"/>
        </w:numPr>
        <w:spacing w:before="1" w:line="240" w:lineRule="auto"/>
        <w:ind w:left="851" w:hanging="851"/>
        <w:jc w:val="both"/>
      </w:pPr>
      <w:r w:rsidRPr="00CD083E">
        <w:t>You must not offer or accept any hire of the vehicle except where the hiring has been pre- booked via your Private Hire Operator [does not apply to hackney carriages].</w:t>
      </w:r>
    </w:p>
    <w:p w14:paraId="50EA04ED" w14:textId="77777777" w:rsidR="00D11644" w:rsidRPr="00CD083E" w:rsidRDefault="00D11644" w:rsidP="00D11644">
      <w:pPr>
        <w:pStyle w:val="ListParagraph"/>
        <w:spacing w:before="99"/>
        <w:ind w:left="360" w:firstLine="0"/>
        <w:rPr>
          <w:b/>
          <w:color w:val="auto"/>
          <w:szCs w:val="24"/>
        </w:rPr>
      </w:pPr>
    </w:p>
    <w:p w14:paraId="50EA04EE" w14:textId="77777777" w:rsidR="00D11644" w:rsidRPr="00CD083E" w:rsidRDefault="00D11644" w:rsidP="00233103">
      <w:pPr>
        <w:pStyle w:val="ListParagraph"/>
        <w:numPr>
          <w:ilvl w:val="0"/>
          <w:numId w:val="13"/>
        </w:numPr>
        <w:rPr>
          <w:b/>
          <w:color w:val="auto"/>
          <w:szCs w:val="24"/>
        </w:rPr>
      </w:pPr>
      <w:r w:rsidRPr="00CD083E">
        <w:rPr>
          <w:b/>
          <w:color w:val="auto"/>
          <w:szCs w:val="24"/>
        </w:rPr>
        <w:t>Lost Property</w:t>
      </w:r>
    </w:p>
    <w:p w14:paraId="50EA04EF" w14:textId="77777777" w:rsidR="00D11644" w:rsidRPr="00CD083E" w:rsidRDefault="00D11644" w:rsidP="00D11644">
      <w:pPr>
        <w:pStyle w:val="ListParagraph"/>
        <w:ind w:left="360" w:firstLine="0"/>
        <w:rPr>
          <w:b/>
          <w:color w:val="auto"/>
          <w:szCs w:val="24"/>
        </w:rPr>
      </w:pPr>
    </w:p>
    <w:p w14:paraId="50EA04F0" w14:textId="77777777" w:rsidR="00437210" w:rsidRPr="00CD083E" w:rsidRDefault="00437210" w:rsidP="00233103">
      <w:pPr>
        <w:pStyle w:val="ListParagraph"/>
        <w:numPr>
          <w:ilvl w:val="1"/>
          <w:numId w:val="13"/>
        </w:numPr>
        <w:spacing w:before="1" w:line="240" w:lineRule="auto"/>
        <w:ind w:left="851" w:hanging="851"/>
        <w:jc w:val="both"/>
      </w:pPr>
      <w:r w:rsidRPr="00CD083E">
        <w:t>After every hiring, you must search the vehicle for any misplaced or lost property.</w:t>
      </w:r>
    </w:p>
    <w:p w14:paraId="50EA04F1" w14:textId="77777777" w:rsidR="003949DD" w:rsidRPr="00CD083E" w:rsidRDefault="003949DD" w:rsidP="003949DD">
      <w:pPr>
        <w:pStyle w:val="ListParagraph"/>
        <w:spacing w:before="1" w:line="240" w:lineRule="auto"/>
        <w:ind w:left="851" w:firstLine="0"/>
        <w:jc w:val="both"/>
      </w:pPr>
    </w:p>
    <w:p w14:paraId="50EA04F2" w14:textId="77777777" w:rsidR="00437210" w:rsidRPr="00CD083E" w:rsidRDefault="00437210" w:rsidP="00233103">
      <w:pPr>
        <w:pStyle w:val="ListParagraph"/>
        <w:numPr>
          <w:ilvl w:val="1"/>
          <w:numId w:val="13"/>
        </w:numPr>
        <w:spacing w:before="1" w:line="240" w:lineRule="auto"/>
        <w:ind w:left="851" w:hanging="851"/>
        <w:jc w:val="both"/>
        <w:rPr>
          <w:szCs w:val="24"/>
        </w:rPr>
      </w:pPr>
      <w:r w:rsidRPr="00CD083E">
        <w:t xml:space="preserve">If </w:t>
      </w:r>
      <w:r w:rsidRPr="00CD083E">
        <w:rPr>
          <w:szCs w:val="24"/>
        </w:rPr>
        <w:t>any property is found or handed to you, you must, unless it is claimed, take it to a Police Station within 48 hours. Following agreement with the owner of any lost property (and you must take reasonable steps to ensure the person concerned is the rightful owner) you may agree to return the property personally to the owner, and charge the metered fare to an agreed meeting point, or £10.00, whichever shall be greater.</w:t>
      </w:r>
    </w:p>
    <w:p w14:paraId="50EA04F3" w14:textId="77777777" w:rsidR="00352AE5" w:rsidRPr="00CD083E" w:rsidRDefault="00352AE5" w:rsidP="00352AE5">
      <w:pPr>
        <w:pStyle w:val="ListParagraph"/>
      </w:pPr>
    </w:p>
    <w:p w14:paraId="50EA04F4" w14:textId="77777777" w:rsidR="00D11644" w:rsidRPr="00CD083E" w:rsidRDefault="00D11644" w:rsidP="00233103">
      <w:pPr>
        <w:pStyle w:val="ListParagraph"/>
        <w:numPr>
          <w:ilvl w:val="0"/>
          <w:numId w:val="13"/>
        </w:numPr>
        <w:spacing w:before="1"/>
        <w:ind w:right="84"/>
        <w:rPr>
          <w:b/>
          <w:color w:val="auto"/>
          <w:szCs w:val="24"/>
        </w:rPr>
      </w:pPr>
      <w:r w:rsidRPr="00CD083E">
        <w:rPr>
          <w:b/>
          <w:color w:val="auto"/>
          <w:szCs w:val="24"/>
        </w:rPr>
        <w:t>Taximeters In Private Hire Vehicles [Taximeter Use In Hackney Carriages Is Governed By The Byelaws]</w:t>
      </w:r>
    </w:p>
    <w:p w14:paraId="50EA04F5" w14:textId="77777777" w:rsidR="00D11644" w:rsidRPr="00CD083E" w:rsidRDefault="00D11644" w:rsidP="00D11644">
      <w:pPr>
        <w:pStyle w:val="ListParagraph"/>
        <w:rPr>
          <w:b/>
          <w:color w:val="auto"/>
          <w:szCs w:val="24"/>
        </w:rPr>
      </w:pPr>
    </w:p>
    <w:p w14:paraId="50EA04F6" w14:textId="77777777" w:rsidR="00352AE5" w:rsidRPr="00CD083E" w:rsidRDefault="00352AE5" w:rsidP="00233103">
      <w:pPr>
        <w:pStyle w:val="ListParagraph"/>
        <w:numPr>
          <w:ilvl w:val="1"/>
          <w:numId w:val="13"/>
        </w:numPr>
        <w:spacing w:before="1" w:line="240" w:lineRule="auto"/>
        <w:ind w:left="851" w:hanging="851"/>
        <w:jc w:val="both"/>
      </w:pPr>
      <w:r w:rsidRPr="00CD083E">
        <w:t xml:space="preserve">You may use a meter in the private hire vehicle only if it is constructed, attached and maintained in compliance with the </w:t>
      </w:r>
      <w:hyperlink w:anchor="_Private_Hire_Vehicle" w:history="1">
        <w:r w:rsidRPr="00CD083E">
          <w:rPr>
            <w:rStyle w:val="Hyperlink"/>
          </w:rPr>
          <w:t>Private Hire Vehicle Licence Conditions</w:t>
        </w:r>
      </w:hyperlink>
      <w:r w:rsidRPr="00CD083E">
        <w:t>.</w:t>
      </w:r>
    </w:p>
    <w:p w14:paraId="50EA04F7" w14:textId="77777777" w:rsidR="00352AE5" w:rsidRPr="00CD083E" w:rsidRDefault="00352AE5" w:rsidP="00352AE5">
      <w:pPr>
        <w:pStyle w:val="ListParagraph"/>
        <w:spacing w:before="1" w:line="240" w:lineRule="auto"/>
        <w:ind w:left="851" w:firstLine="0"/>
        <w:jc w:val="both"/>
      </w:pPr>
    </w:p>
    <w:p w14:paraId="50EA04F8" w14:textId="77777777" w:rsidR="00352AE5" w:rsidRPr="00CD083E" w:rsidRDefault="00352AE5" w:rsidP="00233103">
      <w:pPr>
        <w:pStyle w:val="ListParagraph"/>
        <w:numPr>
          <w:ilvl w:val="1"/>
          <w:numId w:val="13"/>
        </w:numPr>
        <w:spacing w:before="1" w:line="240" w:lineRule="auto"/>
        <w:ind w:left="851" w:hanging="851"/>
        <w:jc w:val="both"/>
      </w:pPr>
      <w:r w:rsidRPr="00CD083E">
        <w:t>Unless the fare is agreed in advance, you must switch the meter on at the point the hirer’s journey commences and keep the meter working until the termination of the hiring.</w:t>
      </w:r>
    </w:p>
    <w:p w14:paraId="50EA04F9" w14:textId="77777777" w:rsidR="00352AE5" w:rsidRPr="00CD083E" w:rsidRDefault="00352AE5" w:rsidP="00352AE5">
      <w:pPr>
        <w:pStyle w:val="ListParagraph"/>
        <w:spacing w:before="1" w:line="240" w:lineRule="auto"/>
        <w:ind w:left="851" w:firstLine="0"/>
        <w:jc w:val="both"/>
      </w:pPr>
    </w:p>
    <w:p w14:paraId="50EA04FA" w14:textId="77777777" w:rsidR="00352AE5" w:rsidRPr="00CD083E" w:rsidRDefault="00352AE5" w:rsidP="00233103">
      <w:pPr>
        <w:pStyle w:val="ListParagraph"/>
        <w:numPr>
          <w:ilvl w:val="1"/>
          <w:numId w:val="13"/>
        </w:numPr>
        <w:spacing w:before="1" w:line="240" w:lineRule="auto"/>
        <w:ind w:left="851" w:hanging="851"/>
        <w:jc w:val="both"/>
      </w:pPr>
      <w:r w:rsidRPr="00CD083E">
        <w:t>You must not cancel or conceal the fare recorded until the hirer has had a reasonable opportunity of examining it and has paid the fare (unless a lesser fare has been agreed).</w:t>
      </w:r>
    </w:p>
    <w:p w14:paraId="50EA04FB" w14:textId="77777777" w:rsidR="00352AE5" w:rsidRPr="00CD083E" w:rsidRDefault="00352AE5" w:rsidP="00352AE5">
      <w:pPr>
        <w:pStyle w:val="ListParagraph"/>
        <w:spacing w:before="1" w:line="240" w:lineRule="auto"/>
        <w:ind w:left="851" w:firstLine="0"/>
        <w:jc w:val="both"/>
      </w:pPr>
    </w:p>
    <w:p w14:paraId="50EA04FC" w14:textId="77777777" w:rsidR="00352AE5" w:rsidRPr="00CD083E" w:rsidRDefault="00352AE5" w:rsidP="00233103">
      <w:pPr>
        <w:pStyle w:val="ListParagraph"/>
        <w:numPr>
          <w:ilvl w:val="1"/>
          <w:numId w:val="13"/>
        </w:numPr>
        <w:spacing w:before="1" w:line="240" w:lineRule="auto"/>
        <w:ind w:left="851" w:hanging="851"/>
        <w:jc w:val="both"/>
      </w:pPr>
      <w:r w:rsidRPr="00CD083E">
        <w:t>You must ensure that the fare charged does not exceed the fare displayed on the meter at the end of the journey.</w:t>
      </w:r>
    </w:p>
    <w:p w14:paraId="50EA04FD" w14:textId="77777777" w:rsidR="00352AE5" w:rsidRPr="00CD083E" w:rsidRDefault="00352AE5" w:rsidP="00352AE5">
      <w:pPr>
        <w:pStyle w:val="ListParagraph"/>
        <w:spacing w:before="1" w:line="240" w:lineRule="auto"/>
        <w:ind w:left="851" w:firstLine="0"/>
        <w:jc w:val="both"/>
      </w:pPr>
    </w:p>
    <w:p w14:paraId="50EA04FE" w14:textId="77777777" w:rsidR="00352AE5" w:rsidRPr="00CD083E" w:rsidRDefault="00352AE5" w:rsidP="00233103">
      <w:pPr>
        <w:pStyle w:val="ListParagraph"/>
        <w:numPr>
          <w:ilvl w:val="1"/>
          <w:numId w:val="13"/>
        </w:numPr>
        <w:spacing w:before="1" w:line="240" w:lineRule="auto"/>
        <w:ind w:left="851" w:hanging="851"/>
        <w:jc w:val="both"/>
      </w:pPr>
      <w:r w:rsidRPr="00CD083E">
        <w:t>You must ensure that when the vehicle is not hired the key is to be locked and the machinery kept inactive and the meter must show no fare at any time.</w:t>
      </w:r>
    </w:p>
    <w:p w14:paraId="50EA04FF" w14:textId="77777777" w:rsidR="00352AE5" w:rsidRPr="00CD083E" w:rsidRDefault="00352AE5" w:rsidP="00352AE5">
      <w:pPr>
        <w:pStyle w:val="ListParagraph"/>
        <w:spacing w:before="1" w:line="240" w:lineRule="auto"/>
        <w:ind w:left="851" w:firstLine="0"/>
        <w:jc w:val="both"/>
      </w:pPr>
    </w:p>
    <w:p w14:paraId="50EA0500" w14:textId="77777777" w:rsidR="00352AE5" w:rsidRPr="00CD083E" w:rsidRDefault="00352AE5" w:rsidP="00233103">
      <w:pPr>
        <w:pStyle w:val="ListParagraph"/>
        <w:numPr>
          <w:ilvl w:val="1"/>
          <w:numId w:val="13"/>
        </w:numPr>
        <w:spacing w:before="1" w:line="240" w:lineRule="auto"/>
        <w:ind w:left="851" w:hanging="851"/>
        <w:jc w:val="both"/>
      </w:pPr>
      <w:r w:rsidRPr="00CD083E">
        <w:t>You must ensure that the meter is sufficiently illuminated when in use and is visible to passengers.</w:t>
      </w:r>
    </w:p>
    <w:p w14:paraId="50EA0501" w14:textId="77777777" w:rsidR="00352AE5" w:rsidRPr="00CD083E" w:rsidRDefault="00352AE5" w:rsidP="00352AE5">
      <w:pPr>
        <w:pStyle w:val="ListParagraph"/>
        <w:spacing w:before="1" w:line="240" w:lineRule="auto"/>
        <w:ind w:left="851" w:firstLine="0"/>
        <w:jc w:val="both"/>
      </w:pPr>
    </w:p>
    <w:p w14:paraId="50EA0502" w14:textId="77777777" w:rsidR="00352AE5" w:rsidRPr="00CD083E" w:rsidRDefault="00352AE5" w:rsidP="00233103">
      <w:pPr>
        <w:pStyle w:val="ListParagraph"/>
        <w:numPr>
          <w:ilvl w:val="1"/>
          <w:numId w:val="13"/>
        </w:numPr>
        <w:spacing w:before="1" w:line="240" w:lineRule="auto"/>
        <w:ind w:left="851" w:hanging="851"/>
        <w:jc w:val="both"/>
      </w:pPr>
      <w:r w:rsidRPr="00CD083E">
        <w:t>You must not (nor may you allow anyone else) to tamper with the meter or any seal on the meter without lawful excuse, or alter any meter with the intent to mislead.</w:t>
      </w:r>
    </w:p>
    <w:p w14:paraId="50EA0503" w14:textId="77777777" w:rsidR="00D11644" w:rsidRPr="00CD083E" w:rsidRDefault="00D11644" w:rsidP="00352AE5">
      <w:pPr>
        <w:pStyle w:val="ListParagraph"/>
        <w:spacing w:before="1" w:line="240" w:lineRule="auto"/>
        <w:ind w:left="851" w:firstLine="0"/>
        <w:jc w:val="both"/>
      </w:pPr>
    </w:p>
    <w:p w14:paraId="50EA0504" w14:textId="77777777" w:rsidR="00501060" w:rsidRPr="00CD083E" w:rsidRDefault="00D11644" w:rsidP="00233103">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CD083E">
        <w:rPr>
          <w:b/>
          <w:color w:val="auto"/>
          <w:szCs w:val="24"/>
        </w:rPr>
        <w:t>Plying For Hire When Driving A Private Hire Vehicle [Does Not Apply When Driving A Hackney Carriage]</w:t>
      </w:r>
    </w:p>
    <w:p w14:paraId="50EA0505" w14:textId="77777777" w:rsidR="00352AE5" w:rsidRPr="00CD083E"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6" w14:textId="77777777" w:rsidR="00352AE5" w:rsidRPr="00CD083E" w:rsidRDefault="00352AE5" w:rsidP="00233103">
      <w:pPr>
        <w:pStyle w:val="ListParagraph"/>
        <w:numPr>
          <w:ilvl w:val="1"/>
          <w:numId w:val="13"/>
        </w:numPr>
        <w:spacing w:before="1" w:line="240" w:lineRule="auto"/>
        <w:ind w:left="851" w:hanging="851"/>
        <w:jc w:val="both"/>
      </w:pPr>
      <w:r w:rsidRPr="00CD083E">
        <w:t>You must not pick up passengers who have not pre-booked with your operator.</w:t>
      </w:r>
    </w:p>
    <w:p w14:paraId="50EA0507" w14:textId="77777777" w:rsidR="00352AE5" w:rsidRPr="00CD083E" w:rsidRDefault="00352AE5" w:rsidP="00352AE5">
      <w:pPr>
        <w:pStyle w:val="ListParagraph"/>
        <w:spacing w:before="1" w:line="240" w:lineRule="auto"/>
        <w:ind w:left="851" w:firstLine="0"/>
        <w:jc w:val="both"/>
      </w:pPr>
    </w:p>
    <w:p w14:paraId="50EA0508" w14:textId="77777777" w:rsidR="00352AE5" w:rsidRPr="00CD083E" w:rsidRDefault="00352AE5" w:rsidP="00233103">
      <w:pPr>
        <w:pStyle w:val="ListParagraph"/>
        <w:numPr>
          <w:ilvl w:val="1"/>
          <w:numId w:val="13"/>
        </w:numPr>
        <w:spacing w:before="1" w:line="240" w:lineRule="auto"/>
        <w:ind w:left="851" w:hanging="851"/>
        <w:jc w:val="both"/>
      </w:pPr>
      <w:r w:rsidRPr="00CD083E">
        <w:t>You must not offer or accept an offer for the immediate hire of a vehicle while it is being used in a public place.</w:t>
      </w:r>
    </w:p>
    <w:p w14:paraId="50EA0509" w14:textId="77777777" w:rsidR="00352AE5" w:rsidRPr="00CD083E" w:rsidRDefault="00352AE5" w:rsidP="00352AE5">
      <w:pPr>
        <w:pStyle w:val="ListParagraph"/>
        <w:spacing w:before="1" w:line="240" w:lineRule="auto"/>
        <w:ind w:left="851" w:firstLine="0"/>
        <w:jc w:val="both"/>
      </w:pPr>
    </w:p>
    <w:p w14:paraId="50EA050A" w14:textId="77777777" w:rsidR="00D11644" w:rsidRPr="00CD083E" w:rsidRDefault="00352AE5" w:rsidP="00233103">
      <w:pPr>
        <w:pStyle w:val="ListParagraph"/>
        <w:numPr>
          <w:ilvl w:val="1"/>
          <w:numId w:val="13"/>
        </w:numPr>
        <w:spacing w:before="1" w:line="240" w:lineRule="auto"/>
        <w:ind w:left="851" w:hanging="851"/>
        <w:jc w:val="both"/>
      </w:pPr>
      <w:r w:rsidRPr="00CD083E">
        <w:t>You must n</w:t>
      </w:r>
      <w:r w:rsidR="00934091" w:rsidRPr="00CD083E">
        <w:t>ot park or wait on or near any hackney carriage r</w:t>
      </w:r>
      <w:r w:rsidRPr="00CD083E">
        <w:t>ank, or drop passengers off on a hackney carriage rank.</w:t>
      </w:r>
    </w:p>
    <w:p w14:paraId="50EA050B" w14:textId="77777777" w:rsidR="00352AE5" w:rsidRPr="00CD083E" w:rsidRDefault="00352AE5" w:rsidP="00352AE5">
      <w:pPr>
        <w:pStyle w:val="ListParagraph"/>
      </w:pPr>
    </w:p>
    <w:p w14:paraId="50EA050C" w14:textId="77777777" w:rsidR="00D11644" w:rsidRPr="00CD083E" w:rsidRDefault="00D11644" w:rsidP="00233103">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CD083E">
        <w:rPr>
          <w:b/>
          <w:color w:val="auto"/>
          <w:szCs w:val="24"/>
        </w:rPr>
        <w:t>Fares When A Hackney Carriage Is Used For Pre-Booked Work</w:t>
      </w:r>
    </w:p>
    <w:p w14:paraId="50EA050D" w14:textId="77777777" w:rsidR="00352AE5" w:rsidRPr="00CD083E"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E" w14:textId="5CE3F2F3" w:rsidR="00352AE5" w:rsidRPr="00CD083E" w:rsidRDefault="00352AE5" w:rsidP="00233103">
      <w:pPr>
        <w:pStyle w:val="ListParagraph"/>
        <w:numPr>
          <w:ilvl w:val="1"/>
          <w:numId w:val="13"/>
        </w:numPr>
        <w:spacing w:before="1" w:line="240" w:lineRule="auto"/>
        <w:ind w:left="851" w:hanging="851"/>
        <w:jc w:val="both"/>
      </w:pPr>
      <w:r w:rsidRPr="00CD083E">
        <w:t xml:space="preserve">A hackney carriage can be used for pre-booked work both within </w:t>
      </w:r>
      <w:r w:rsidR="00634AE5" w:rsidRPr="00CD083E">
        <w:t xml:space="preserve">West Berkshire </w:t>
      </w:r>
      <w:r w:rsidRPr="00CD083E">
        <w:t>and elsewhere. When the journey is wholly within the zone/county, or commences or ends in</w:t>
      </w:r>
      <w:r w:rsidR="00C12EC8" w:rsidRPr="00CD083E">
        <w:t xml:space="preserve"> </w:t>
      </w:r>
      <w:r w:rsidR="00634AE5" w:rsidRPr="00CD083E">
        <w:t xml:space="preserve">West Berkshire </w:t>
      </w:r>
      <w:r w:rsidR="00A66233" w:rsidRPr="00CD083E">
        <w:t>the</w:t>
      </w:r>
      <w:r w:rsidRPr="00CD083E">
        <w:t xml:space="preserve"> fare charged cannot be greater than that displayed on the meter or in accordance with the table of fares. Where a pre-booked journey commences and ends outside </w:t>
      </w:r>
      <w:r w:rsidR="00634AE5" w:rsidRPr="00CD083E">
        <w:t xml:space="preserve">West Berkshire </w:t>
      </w:r>
      <w:r w:rsidRPr="00CD083E">
        <w:t>the table of fares and the meter do not control the maximum fare that can be charged. In these circumstances the fare to be charged must be negotiated between the hirer and the driver or booking agent.</w:t>
      </w:r>
    </w:p>
    <w:p w14:paraId="50EA050F" w14:textId="77777777" w:rsidR="00D11644" w:rsidRPr="00CD083E" w:rsidRDefault="00D11644" w:rsidP="00D11644">
      <w:pPr>
        <w:pStyle w:val="ListParagraph"/>
        <w:rPr>
          <w:b/>
          <w:color w:val="auto"/>
          <w:szCs w:val="24"/>
        </w:rPr>
      </w:pPr>
    </w:p>
    <w:p w14:paraId="50EA0510" w14:textId="50CBFA9E" w:rsidR="00D11644" w:rsidRPr="00CD083E" w:rsidRDefault="00D11644" w:rsidP="00233103">
      <w:pPr>
        <w:pStyle w:val="ListParagraph"/>
        <w:numPr>
          <w:ilvl w:val="0"/>
          <w:numId w:val="13"/>
        </w:numPr>
        <w:ind w:right="1671"/>
        <w:rPr>
          <w:b/>
          <w:color w:val="auto"/>
          <w:szCs w:val="24"/>
        </w:rPr>
      </w:pPr>
      <w:r w:rsidRPr="00CD083E">
        <w:rPr>
          <w:b/>
          <w:color w:val="auto"/>
          <w:szCs w:val="24"/>
        </w:rPr>
        <w:t xml:space="preserve">Legal Requirements (Contained In National Legislation) When Driving A </w:t>
      </w:r>
      <w:r w:rsidR="00A66233" w:rsidRPr="00CD083E">
        <w:rPr>
          <w:b/>
          <w:color w:val="auto"/>
          <w:szCs w:val="24"/>
        </w:rPr>
        <w:t>H</w:t>
      </w:r>
      <w:r w:rsidRPr="00CD083E">
        <w:rPr>
          <w:b/>
          <w:color w:val="auto"/>
          <w:szCs w:val="24"/>
        </w:rPr>
        <w:t>ackney Carriage</w:t>
      </w:r>
    </w:p>
    <w:p w14:paraId="50EA0511" w14:textId="77777777" w:rsidR="00352AE5" w:rsidRPr="00CD083E" w:rsidRDefault="00352AE5" w:rsidP="00352AE5">
      <w:pPr>
        <w:ind w:right="225"/>
        <w:jc w:val="both"/>
        <w:rPr>
          <w:b/>
          <w:color w:val="auto"/>
          <w:szCs w:val="24"/>
        </w:rPr>
      </w:pPr>
      <w:r w:rsidRPr="00CD083E">
        <w:rPr>
          <w:b/>
          <w:color w:val="auto"/>
          <w:szCs w:val="24"/>
        </w:rPr>
        <w:t>Your taxi Driver Licence and Badge</w:t>
      </w:r>
    </w:p>
    <w:p w14:paraId="50EA0513" w14:textId="674D68B3"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wear one copy of your badge in the issued armband, on your left upper arm at all times whilst you are working as </w:t>
      </w:r>
      <w:r w:rsidR="00A66233" w:rsidRPr="00CD083E">
        <w:t>a h</w:t>
      </w:r>
      <w:r w:rsidRPr="00CD083E">
        <w:t xml:space="preserve">ackney </w:t>
      </w:r>
      <w:r w:rsidR="00A66233" w:rsidRPr="00CD083E">
        <w:t>carriage d</w:t>
      </w:r>
      <w:r w:rsidRPr="00CD083E">
        <w:t>riv</w:t>
      </w:r>
      <w:r w:rsidR="005905E1" w:rsidRPr="00CD083E">
        <w:t>er. Y</w:t>
      </w:r>
      <w:r w:rsidRPr="00CD083E">
        <w:t>ou commit a criminal offence if you do not do so, for which you might be prosecuted (</w:t>
      </w:r>
      <w:r w:rsidR="00A47D1E" w:rsidRPr="00CD083E">
        <w:t>Hackney Carriage Byelaw 13.)</w:t>
      </w:r>
    </w:p>
    <w:p w14:paraId="50EA0514" w14:textId="77777777" w:rsidR="00352AE5" w:rsidRPr="00CD083E" w:rsidRDefault="00352AE5" w:rsidP="005905E1">
      <w:pPr>
        <w:ind w:right="225"/>
        <w:jc w:val="both"/>
        <w:rPr>
          <w:b/>
          <w:color w:val="auto"/>
          <w:szCs w:val="24"/>
        </w:rPr>
      </w:pPr>
      <w:r w:rsidRPr="00CD083E">
        <w:rPr>
          <w:b/>
          <w:color w:val="auto"/>
          <w:szCs w:val="24"/>
        </w:rPr>
        <w:t>Disability Discrimination</w:t>
      </w:r>
    </w:p>
    <w:p w14:paraId="50EA0515" w14:textId="69E9D0C1"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carry an assistance dog a</w:t>
      </w:r>
      <w:r w:rsidR="00A66233" w:rsidRPr="00CD083E">
        <w:t>nd allow it to remain with its</w:t>
      </w:r>
      <w:r w:rsidRPr="00CD083E">
        <w:t xml:space="preserve"> owner unless you have a certificate of exemption issued by the Council. You must not make any additional charge for doing so. When you are carrying an assistance dog you must allow it to be carried wherever the owner requires i.e. you cannot insist on the dog being separated from the owner or the owner and dog sitting in a particular seat (Section 168 </w:t>
      </w:r>
      <w:hyperlink r:id="rId47" w:history="1">
        <w:r w:rsidRPr="00CD083E">
          <w:rPr>
            <w:rStyle w:val="Hyperlink"/>
          </w:rPr>
          <w:t>Equality Act 2010</w:t>
        </w:r>
      </w:hyperlink>
      <w:r w:rsidRPr="00CD083E">
        <w:t>).</w:t>
      </w:r>
    </w:p>
    <w:p w14:paraId="50EA0516" w14:textId="77777777" w:rsidR="00352AE5" w:rsidRPr="00CD083E" w:rsidRDefault="00352AE5" w:rsidP="005905E1">
      <w:pPr>
        <w:pStyle w:val="ListParagraph"/>
        <w:spacing w:before="1" w:line="240" w:lineRule="auto"/>
        <w:ind w:left="851" w:firstLine="0"/>
        <w:jc w:val="both"/>
      </w:pPr>
    </w:p>
    <w:p w14:paraId="50EA0517" w14:textId="77777777" w:rsidR="00352AE5" w:rsidRPr="00CD083E" w:rsidRDefault="00352AE5" w:rsidP="00233103">
      <w:pPr>
        <w:pStyle w:val="ListParagraph"/>
        <w:numPr>
          <w:ilvl w:val="1"/>
          <w:numId w:val="13"/>
        </w:numPr>
        <w:spacing w:before="1" w:line="240" w:lineRule="auto"/>
        <w:ind w:left="851" w:hanging="851"/>
        <w:jc w:val="both"/>
      </w:pPr>
      <w:r w:rsidRPr="00CD083E">
        <w:t>When you are driving a hackney carriage that has been designated as a wheelchair accessible vehicle in a list maintained by the Council under section 167 of the Equality Act 2010, you must comply with the duties and provide mobility assistance to any passenger in a wheelchair</w:t>
      </w:r>
      <w:r w:rsidR="005905E1" w:rsidRPr="00CD083E">
        <w:t xml:space="preserve"> </w:t>
      </w:r>
      <w:r w:rsidRPr="00CD083E">
        <w:t>as detailed in section 165 of the Equality Act 2010.</w:t>
      </w:r>
    </w:p>
    <w:p w14:paraId="50EA0518" w14:textId="77777777" w:rsidR="00352AE5" w:rsidRPr="00CD083E" w:rsidRDefault="00352AE5" w:rsidP="005905E1">
      <w:pPr>
        <w:pStyle w:val="ListParagraph"/>
        <w:spacing w:before="1" w:line="240" w:lineRule="auto"/>
        <w:ind w:left="851" w:firstLine="0"/>
        <w:jc w:val="both"/>
      </w:pPr>
    </w:p>
    <w:p w14:paraId="50EA0519" w14:textId="30DEB6EC" w:rsidR="00352AE5" w:rsidRPr="00CD083E" w:rsidRDefault="00352AE5" w:rsidP="00233103">
      <w:pPr>
        <w:pStyle w:val="ListParagraph"/>
        <w:numPr>
          <w:ilvl w:val="1"/>
          <w:numId w:val="13"/>
        </w:numPr>
        <w:spacing w:before="1" w:line="240" w:lineRule="auto"/>
        <w:ind w:left="851" w:hanging="851"/>
        <w:jc w:val="both"/>
      </w:pPr>
      <w:r w:rsidRPr="00CD083E">
        <w:t>The duties are</w:t>
      </w:r>
      <w:r w:rsidR="000D7C64">
        <w:t>:</w:t>
      </w:r>
    </w:p>
    <w:p w14:paraId="50EA051A" w14:textId="77777777" w:rsidR="008B0009" w:rsidRPr="00CD083E" w:rsidRDefault="008B0009" w:rsidP="008B0009">
      <w:pPr>
        <w:pStyle w:val="ListParagraph"/>
        <w:spacing w:before="1" w:line="240" w:lineRule="auto"/>
        <w:ind w:left="851" w:firstLine="0"/>
        <w:jc w:val="both"/>
      </w:pPr>
    </w:p>
    <w:p w14:paraId="50EA051B" w14:textId="77777777" w:rsidR="00352AE5" w:rsidRPr="00CD083E" w:rsidRDefault="00352AE5" w:rsidP="00233103">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CD083E">
        <w:rPr>
          <w:color w:val="auto"/>
        </w:rPr>
        <w:t>to carry the passenger while in the wheelchair;</w:t>
      </w:r>
    </w:p>
    <w:p w14:paraId="50EA051C" w14:textId="77777777" w:rsidR="00352AE5" w:rsidRPr="00CD083E" w:rsidRDefault="00352AE5" w:rsidP="00233103">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CD083E">
        <w:rPr>
          <w:color w:val="auto"/>
        </w:rPr>
        <w:t>not to make any additional charge for doing so;</w:t>
      </w:r>
    </w:p>
    <w:p w14:paraId="50EA051D" w14:textId="77777777" w:rsidR="00352AE5" w:rsidRPr="00CD083E" w:rsidRDefault="00352AE5" w:rsidP="00233103">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CD083E">
        <w:rPr>
          <w:color w:val="auto"/>
        </w:rPr>
        <w:t>if the passenger chooses to sit in a passenger seat, to carry the wheelchair;</w:t>
      </w:r>
    </w:p>
    <w:p w14:paraId="50EA051E" w14:textId="49FA6A68" w:rsidR="00352AE5" w:rsidRPr="00CD083E" w:rsidRDefault="00352AE5" w:rsidP="00233103">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CD083E">
        <w:rPr>
          <w:color w:val="auto"/>
        </w:rPr>
        <w:tab/>
        <w:t>to take such steps as are necessary to ensure that the passenger is carried in safety and</w:t>
      </w:r>
      <w:r w:rsidR="00A66233" w:rsidRPr="00CD083E">
        <w:rPr>
          <w:color w:val="auto"/>
        </w:rPr>
        <w:t xml:space="preserve"> in</w:t>
      </w:r>
      <w:r w:rsidRPr="00CD083E">
        <w:rPr>
          <w:color w:val="auto"/>
        </w:rPr>
        <w:t xml:space="preserve"> reasonable comfort;</w:t>
      </w:r>
    </w:p>
    <w:p w14:paraId="50EA051F" w14:textId="77777777" w:rsidR="00352AE5" w:rsidRPr="00CD083E" w:rsidRDefault="00352AE5" w:rsidP="00233103">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CD083E">
        <w:rPr>
          <w:color w:val="auto"/>
        </w:rPr>
        <w:t>to give the passenger such mobility assistance as is reasonably required.</w:t>
      </w:r>
    </w:p>
    <w:p w14:paraId="50EA0520" w14:textId="77777777" w:rsidR="00352AE5" w:rsidRPr="00CD083E" w:rsidRDefault="00352AE5" w:rsidP="00352AE5">
      <w:pPr>
        <w:pStyle w:val="ListParagraph"/>
        <w:ind w:left="360" w:right="225" w:firstLine="0"/>
        <w:jc w:val="both"/>
        <w:rPr>
          <w:color w:val="auto"/>
          <w:szCs w:val="24"/>
        </w:rPr>
      </w:pPr>
    </w:p>
    <w:p w14:paraId="50EA0521" w14:textId="392598E9" w:rsidR="00352AE5" w:rsidRPr="00CD083E" w:rsidRDefault="00352AE5" w:rsidP="00233103">
      <w:pPr>
        <w:pStyle w:val="ListParagraph"/>
        <w:numPr>
          <w:ilvl w:val="1"/>
          <w:numId w:val="13"/>
        </w:numPr>
        <w:spacing w:before="1" w:line="240" w:lineRule="auto"/>
        <w:ind w:left="851" w:hanging="851"/>
        <w:jc w:val="both"/>
      </w:pPr>
      <w:r w:rsidRPr="00CD083E">
        <w:t>And mobility assistance is assistance</w:t>
      </w:r>
      <w:r w:rsidR="000D7C64">
        <w:t>:</w:t>
      </w:r>
    </w:p>
    <w:p w14:paraId="50EA0522" w14:textId="77777777" w:rsidR="00072D0B" w:rsidRPr="00CD083E" w:rsidRDefault="00072D0B" w:rsidP="00072D0B">
      <w:pPr>
        <w:pStyle w:val="ListParagraph"/>
        <w:spacing w:before="1" w:line="240" w:lineRule="auto"/>
        <w:ind w:left="851" w:firstLine="0"/>
        <w:jc w:val="both"/>
      </w:pPr>
    </w:p>
    <w:p w14:paraId="50EA0523" w14:textId="77777777" w:rsidR="00352AE5" w:rsidRPr="00CD083E" w:rsidRDefault="00072D0B" w:rsidP="00233103">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CD083E">
        <w:rPr>
          <w:color w:val="auto"/>
        </w:rPr>
        <w:t>t</w:t>
      </w:r>
      <w:r w:rsidR="00352AE5" w:rsidRPr="00CD083E">
        <w:rPr>
          <w:color w:val="auto"/>
        </w:rPr>
        <w:t>o enable the passenger to get into or out of the vehicle;</w:t>
      </w:r>
    </w:p>
    <w:p w14:paraId="50EA0524" w14:textId="77777777" w:rsidR="00352AE5" w:rsidRPr="00CD083E" w:rsidRDefault="00352AE5" w:rsidP="00233103">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CD083E">
        <w:rPr>
          <w:color w:val="auto"/>
        </w:rPr>
        <w:t xml:space="preserve">if the passenger wishes to remain in the wheelchair, to enable the passenger to </w:t>
      </w:r>
      <w:r w:rsidRPr="00CD083E">
        <w:rPr>
          <w:color w:val="auto"/>
        </w:rPr>
        <w:lastRenderedPageBreak/>
        <w:t>get into and out of the vehicle while in the wheelchair;</w:t>
      </w:r>
    </w:p>
    <w:p w14:paraId="50EA0525" w14:textId="77777777" w:rsidR="00352AE5" w:rsidRPr="00CD083E" w:rsidRDefault="00352AE5" w:rsidP="00233103">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CD083E">
        <w:rPr>
          <w:color w:val="auto"/>
        </w:rPr>
        <w:tab/>
        <w:t>to load the passenger's luggage into or out of the vehicle;</w:t>
      </w:r>
    </w:p>
    <w:p w14:paraId="50EA0526" w14:textId="77777777" w:rsidR="00352AE5" w:rsidRPr="00CD083E" w:rsidRDefault="00352AE5" w:rsidP="00233103">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CD083E">
        <w:rPr>
          <w:color w:val="auto"/>
        </w:rPr>
        <w:t>if the passenger does not wish to remain in the wheelchair, to load the wheelchair into or out of the vehicle.</w:t>
      </w:r>
    </w:p>
    <w:p w14:paraId="50EA0527" w14:textId="77777777" w:rsidR="00352AE5" w:rsidRPr="00CD083E" w:rsidRDefault="00352AE5" w:rsidP="00352AE5">
      <w:pPr>
        <w:pStyle w:val="ListParagraph"/>
        <w:ind w:left="360" w:right="225" w:firstLine="0"/>
        <w:jc w:val="both"/>
        <w:rPr>
          <w:color w:val="auto"/>
          <w:szCs w:val="24"/>
        </w:rPr>
      </w:pPr>
    </w:p>
    <w:p w14:paraId="50EA0529" w14:textId="15E5C1B0" w:rsidR="00352AE5" w:rsidRPr="00CD083E" w:rsidRDefault="00352AE5" w:rsidP="00233103">
      <w:pPr>
        <w:pStyle w:val="ListParagraph"/>
        <w:numPr>
          <w:ilvl w:val="1"/>
          <w:numId w:val="13"/>
        </w:numPr>
        <w:spacing w:before="1" w:line="240" w:lineRule="auto"/>
        <w:ind w:left="851" w:right="225" w:hanging="851"/>
        <w:jc w:val="both"/>
        <w:rPr>
          <w:color w:val="auto"/>
          <w:szCs w:val="24"/>
        </w:rPr>
      </w:pPr>
      <w:r w:rsidRPr="00CD083E">
        <w:t xml:space="preserve">In vehicles equipped with a taxi meter, the meter must not be activated until the wheelchair </w:t>
      </w:r>
      <w:r w:rsidR="0050798A" w:rsidRPr="00CD083E">
        <w:t xml:space="preserve">using </w:t>
      </w:r>
      <w:r w:rsidRPr="00CD083E">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2A" w14:textId="77777777" w:rsidR="00352AE5" w:rsidRPr="00CD083E" w:rsidRDefault="00352AE5" w:rsidP="00072D0B">
      <w:pPr>
        <w:ind w:right="225"/>
        <w:jc w:val="both"/>
        <w:rPr>
          <w:b/>
          <w:color w:val="auto"/>
          <w:szCs w:val="24"/>
        </w:rPr>
      </w:pPr>
      <w:r w:rsidRPr="00CD083E">
        <w:rPr>
          <w:b/>
          <w:color w:val="auto"/>
          <w:szCs w:val="24"/>
        </w:rPr>
        <w:t>Conduct</w:t>
      </w:r>
    </w:p>
    <w:p w14:paraId="50EA052B" w14:textId="77777777" w:rsidR="00352AE5" w:rsidRPr="00CD083E" w:rsidRDefault="00352AE5" w:rsidP="00233103">
      <w:pPr>
        <w:pStyle w:val="ListParagraph"/>
        <w:numPr>
          <w:ilvl w:val="1"/>
          <w:numId w:val="13"/>
        </w:numPr>
        <w:spacing w:before="1" w:line="240" w:lineRule="auto"/>
        <w:ind w:left="851" w:hanging="851"/>
        <w:jc w:val="both"/>
      </w:pPr>
      <w:r w:rsidRPr="00CD083E">
        <w:t xml:space="preserve">You must not drive a hackney carriage at any time if you do not hold a taxi drivers licence, or if your licence has been suspended (section 47 </w:t>
      </w:r>
      <w:hyperlink r:id="rId48" w:history="1">
        <w:r w:rsidRPr="00CD083E">
          <w:rPr>
            <w:rStyle w:val="Hyperlink"/>
          </w:rPr>
          <w:t>Town Police Clauses Act 1847</w:t>
        </w:r>
      </w:hyperlink>
      <w:r w:rsidRPr="00CD083E">
        <w:t>).</w:t>
      </w:r>
    </w:p>
    <w:p w14:paraId="50EA052C" w14:textId="77777777" w:rsidR="00352AE5" w:rsidRPr="00CD083E" w:rsidRDefault="00352AE5" w:rsidP="00072D0B">
      <w:pPr>
        <w:pStyle w:val="ListParagraph"/>
        <w:spacing w:before="1" w:line="240" w:lineRule="auto"/>
        <w:ind w:left="851" w:firstLine="0"/>
        <w:jc w:val="both"/>
      </w:pPr>
    </w:p>
    <w:p w14:paraId="50EA052D" w14:textId="77777777" w:rsidR="00352AE5" w:rsidRPr="00CD083E" w:rsidRDefault="00352AE5" w:rsidP="00233103">
      <w:pPr>
        <w:pStyle w:val="ListParagraph"/>
        <w:numPr>
          <w:ilvl w:val="1"/>
          <w:numId w:val="13"/>
        </w:numPr>
        <w:spacing w:before="1" w:line="240" w:lineRule="auto"/>
        <w:ind w:left="851" w:hanging="851"/>
        <w:jc w:val="both"/>
      </w:pPr>
      <w:r w:rsidRPr="00CD083E">
        <w:t>You must not lend your taxi drivers licence to anybody else (section 47 Town Police Clauses Act 1847)</w:t>
      </w:r>
    </w:p>
    <w:p w14:paraId="50EA052E" w14:textId="77777777" w:rsidR="00352AE5" w:rsidRPr="00CD083E" w:rsidRDefault="00352AE5" w:rsidP="00072D0B">
      <w:pPr>
        <w:pStyle w:val="ListParagraph"/>
        <w:spacing w:before="1" w:line="240" w:lineRule="auto"/>
        <w:ind w:left="851" w:firstLine="0"/>
        <w:jc w:val="both"/>
      </w:pPr>
    </w:p>
    <w:p w14:paraId="50EA052F" w14:textId="77777777"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accept a hiring from a hackney carriage stand (taxi rank) or when you are stationary on the highway for a journey within the </w:t>
      </w:r>
      <w:r w:rsidR="00072D0B" w:rsidRPr="00CD083E">
        <w:t>C</w:t>
      </w:r>
      <w:r w:rsidRPr="00CD083E">
        <w:t>ouncil’s area unless you have a “reasonable excuse” to refuse (section 53 Town Police Clauses Act 1847)</w:t>
      </w:r>
    </w:p>
    <w:p w14:paraId="50EA0530" w14:textId="77777777" w:rsidR="00352AE5" w:rsidRPr="00CD083E" w:rsidRDefault="00352AE5" w:rsidP="00072D0B">
      <w:pPr>
        <w:pStyle w:val="ListParagraph"/>
        <w:spacing w:before="1" w:line="240" w:lineRule="auto"/>
        <w:ind w:left="851" w:firstLine="0"/>
        <w:jc w:val="both"/>
      </w:pPr>
    </w:p>
    <w:p w14:paraId="50EA0531"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if you agree to charge a fare lower than that shown on the meter for a journey in a hackney carriage then you cannot charge more than that agreed fare (section 54 Town Police Clauses Act 1847)</w:t>
      </w:r>
    </w:p>
    <w:p w14:paraId="50EA0532" w14:textId="77777777" w:rsidR="00352AE5" w:rsidRPr="00CD083E" w:rsidRDefault="00352AE5" w:rsidP="00072D0B">
      <w:pPr>
        <w:pStyle w:val="ListParagraph"/>
        <w:spacing w:before="1" w:line="240" w:lineRule="auto"/>
        <w:ind w:left="851" w:firstLine="0"/>
        <w:jc w:val="both"/>
      </w:pPr>
    </w:p>
    <w:p w14:paraId="50EA0533" w14:textId="3F690FB9"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not charge more than the fare shown on the meter of a hackney carriage f</w:t>
      </w:r>
      <w:r w:rsidR="00072D0B" w:rsidRPr="00CD083E">
        <w:t>or a journey wholly within the C</w:t>
      </w:r>
      <w:r w:rsidRPr="00CD083E">
        <w:t>ouncil’s area, irrespective of how the journey was arranged (s</w:t>
      </w:r>
      <w:r w:rsidR="00A66233" w:rsidRPr="00CD083E">
        <w:t xml:space="preserve">ection </w:t>
      </w:r>
      <w:r w:rsidRPr="00CD083E">
        <w:t xml:space="preserve">55 </w:t>
      </w:r>
      <w:r w:rsidR="00A66233" w:rsidRPr="00CD083E">
        <w:t xml:space="preserve">Town Police Clauses Act </w:t>
      </w:r>
      <w:r w:rsidRPr="00CD083E">
        <w:t>1847)</w:t>
      </w:r>
    </w:p>
    <w:p w14:paraId="50EA0534" w14:textId="77777777" w:rsidR="00352AE5" w:rsidRPr="00CD083E" w:rsidRDefault="00352AE5" w:rsidP="00072D0B">
      <w:pPr>
        <w:pStyle w:val="ListParagraph"/>
        <w:spacing w:before="1" w:line="240" w:lineRule="auto"/>
        <w:ind w:left="851" w:firstLine="0"/>
        <w:jc w:val="both"/>
      </w:pPr>
    </w:p>
    <w:p w14:paraId="50EA0535"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if you have agreed to accept a fixed amount of money for a journey, you must ensure that the journey lasts until that amount is shown on the meter (section 56 Town Police Clauses Act 1847).</w:t>
      </w:r>
    </w:p>
    <w:p w14:paraId="50EA0536" w14:textId="77777777" w:rsidR="00352AE5" w:rsidRPr="00CD083E" w:rsidRDefault="00352AE5" w:rsidP="00072D0B">
      <w:pPr>
        <w:pStyle w:val="ListParagraph"/>
        <w:spacing w:before="1" w:line="240" w:lineRule="auto"/>
        <w:ind w:left="851" w:firstLine="0"/>
        <w:jc w:val="both"/>
      </w:pPr>
    </w:p>
    <w:p w14:paraId="50EA0537"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if you have been hired and are asked to wait, and either a deposit has been paid or the meter is running, you must wait until that hirer returns to your hackney carriage (section 57 Town Police Clauses Act 1847).</w:t>
      </w:r>
    </w:p>
    <w:p w14:paraId="50EA0538" w14:textId="77777777" w:rsidR="00352AE5" w:rsidRPr="00CD083E" w:rsidRDefault="00352AE5" w:rsidP="00072D0B">
      <w:pPr>
        <w:pStyle w:val="ListParagraph"/>
        <w:spacing w:before="1" w:line="240" w:lineRule="auto"/>
        <w:ind w:left="851" w:firstLine="0"/>
        <w:jc w:val="both"/>
      </w:pPr>
    </w:p>
    <w:p w14:paraId="50EA0539"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not charge more than the fare shown on the meter for a journey within the district (section 58 Town Police Clauses Act 1847).</w:t>
      </w:r>
    </w:p>
    <w:p w14:paraId="50EA053A" w14:textId="77777777" w:rsidR="00352AE5" w:rsidRPr="00CD083E" w:rsidRDefault="00352AE5" w:rsidP="00072D0B">
      <w:pPr>
        <w:pStyle w:val="ListParagraph"/>
        <w:spacing w:before="1" w:line="240" w:lineRule="auto"/>
        <w:ind w:left="851" w:firstLine="0"/>
        <w:jc w:val="both"/>
      </w:pPr>
    </w:p>
    <w:p w14:paraId="50EA053B"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not carry anyone apart from the hirer and their</w:t>
      </w:r>
      <w:r w:rsidR="00072D0B" w:rsidRPr="00CD083E">
        <w:t xml:space="preserve"> </w:t>
      </w:r>
      <w:r w:rsidRPr="00CD083E">
        <w:t xml:space="preserve"> </w:t>
      </w:r>
    </w:p>
    <w:p w14:paraId="50EA053C" w14:textId="77777777" w:rsidR="00352AE5" w:rsidRPr="00CD083E" w:rsidRDefault="00352AE5" w:rsidP="00072D0B">
      <w:pPr>
        <w:pStyle w:val="ListParagraph"/>
        <w:spacing w:before="1" w:line="240" w:lineRule="auto"/>
        <w:ind w:left="851" w:firstLine="0"/>
        <w:jc w:val="both"/>
      </w:pPr>
      <w:r w:rsidRPr="00CD083E">
        <w:t>companions without the express consent of that hirer (section 59 Town Police Clauses Act 1847).</w:t>
      </w:r>
    </w:p>
    <w:p w14:paraId="50EA053D" w14:textId="77777777" w:rsidR="00352AE5" w:rsidRPr="00CD083E" w:rsidRDefault="00352AE5" w:rsidP="00072D0B">
      <w:pPr>
        <w:pStyle w:val="ListParagraph"/>
        <w:spacing w:before="1" w:line="240" w:lineRule="auto"/>
        <w:ind w:left="851" w:firstLine="0"/>
        <w:jc w:val="both"/>
      </w:pPr>
    </w:p>
    <w:p w14:paraId="50EA053E" w14:textId="77777777" w:rsidR="00352AE5" w:rsidRPr="00CD083E" w:rsidRDefault="00352AE5" w:rsidP="00233103">
      <w:pPr>
        <w:pStyle w:val="ListParagraph"/>
        <w:numPr>
          <w:ilvl w:val="1"/>
          <w:numId w:val="13"/>
        </w:numPr>
        <w:spacing w:before="1" w:line="240" w:lineRule="auto"/>
        <w:ind w:left="851" w:hanging="851"/>
        <w:jc w:val="both"/>
      </w:pPr>
      <w:r w:rsidRPr="00CD083E">
        <w:t>You must not drive any hackney carri</w:t>
      </w:r>
      <w:r w:rsidR="00072D0B" w:rsidRPr="00CD083E">
        <w:t>age without the consent of the h</w:t>
      </w:r>
      <w:r w:rsidRPr="00CD083E">
        <w:t>ackney carriage proprietor (if that is not yourself) (section 60 Town Police Clauses Act 1847)</w:t>
      </w:r>
    </w:p>
    <w:p w14:paraId="50EA053F" w14:textId="77777777" w:rsidR="00352AE5" w:rsidRPr="00CD083E" w:rsidRDefault="00352AE5" w:rsidP="00072D0B">
      <w:pPr>
        <w:pStyle w:val="ListParagraph"/>
        <w:spacing w:before="1" w:line="240" w:lineRule="auto"/>
        <w:ind w:left="851" w:firstLine="0"/>
        <w:jc w:val="both"/>
      </w:pPr>
    </w:p>
    <w:p w14:paraId="50EA0540" w14:textId="77777777" w:rsidR="00352AE5" w:rsidRPr="00CD083E" w:rsidRDefault="00352AE5" w:rsidP="00233103">
      <w:pPr>
        <w:pStyle w:val="ListParagraph"/>
        <w:numPr>
          <w:ilvl w:val="1"/>
          <w:numId w:val="13"/>
        </w:numPr>
        <w:spacing w:before="1" w:line="240" w:lineRule="auto"/>
        <w:ind w:left="851" w:hanging="851"/>
        <w:jc w:val="both"/>
      </w:pPr>
      <w:r w:rsidRPr="00CD083E">
        <w:lastRenderedPageBreak/>
        <w:t>You must not leave a ha</w:t>
      </w:r>
      <w:r w:rsidR="00072D0B" w:rsidRPr="00CD083E">
        <w:t>ckney carriage unattended at a h</w:t>
      </w:r>
      <w:r w:rsidRPr="00CD083E">
        <w:t>ackney carriage stand (section 62 Town Police Clauses Act 1847)</w:t>
      </w:r>
    </w:p>
    <w:p w14:paraId="50EA0541" w14:textId="77777777" w:rsidR="00352AE5" w:rsidRPr="00CD083E" w:rsidRDefault="00352AE5" w:rsidP="00072D0B">
      <w:pPr>
        <w:pStyle w:val="ListParagraph"/>
        <w:spacing w:before="1" w:line="240" w:lineRule="auto"/>
        <w:ind w:left="851" w:firstLine="0"/>
        <w:jc w:val="both"/>
      </w:pPr>
    </w:p>
    <w:p w14:paraId="50EA0542" w14:textId="77777777" w:rsidR="00352AE5" w:rsidRPr="00CD083E" w:rsidRDefault="00352AE5" w:rsidP="00233103">
      <w:pPr>
        <w:pStyle w:val="ListParagraph"/>
        <w:numPr>
          <w:ilvl w:val="1"/>
          <w:numId w:val="13"/>
        </w:numPr>
        <w:spacing w:before="1" w:line="240" w:lineRule="auto"/>
        <w:ind w:left="851" w:hanging="851"/>
        <w:jc w:val="both"/>
      </w:pPr>
      <w:r w:rsidRPr="00CD083E">
        <w:t>You must not prevent any other driver of a hackney carriage from taking a fare, or obstruct them in picking up or sitting down passengers (section 62 Town Police Clauses Act 1847)</w:t>
      </w:r>
    </w:p>
    <w:p w14:paraId="50EA0543" w14:textId="77777777" w:rsidR="00352AE5" w:rsidRPr="00CD083E" w:rsidRDefault="00352AE5" w:rsidP="00072D0B">
      <w:pPr>
        <w:pStyle w:val="ListParagraph"/>
        <w:spacing w:before="1" w:line="240" w:lineRule="auto"/>
        <w:ind w:left="851" w:firstLine="0"/>
        <w:jc w:val="both"/>
      </w:pPr>
    </w:p>
    <w:p w14:paraId="50EA0544" w14:textId="26BD4A32"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produce your taxi driver</w:t>
      </w:r>
      <w:r w:rsidR="00A66233" w:rsidRPr="00CD083E">
        <w:t>’</w:t>
      </w:r>
      <w:r w:rsidRPr="00CD083E">
        <w:t>s licence if requested to do so by an authorised officer of the Council (</w:t>
      </w:r>
      <w:r w:rsidR="00131324" w:rsidRPr="00CD083E">
        <w:t xml:space="preserve">or </w:t>
      </w:r>
      <w:r w:rsidRPr="00CD083E">
        <w:t xml:space="preserve">another Council with whom a reciprocal arrangement exists) or any police constable (s53(3) </w:t>
      </w:r>
      <w:hyperlink r:id="rId49" w:history="1">
        <w:r w:rsidRPr="00CD083E">
          <w:rPr>
            <w:rStyle w:val="Hyperlink"/>
          </w:rPr>
          <w:t>Local Government (Miscellaneous Provisions) Act 1976</w:t>
        </w:r>
      </w:hyperlink>
      <w:r w:rsidRPr="00CD083E">
        <w:t>).</w:t>
      </w:r>
    </w:p>
    <w:p w14:paraId="50EA0545" w14:textId="77777777" w:rsidR="00352AE5" w:rsidRPr="00CD083E" w:rsidRDefault="00352AE5" w:rsidP="00072D0B">
      <w:pPr>
        <w:pStyle w:val="ListParagraph"/>
        <w:spacing w:before="1" w:line="240" w:lineRule="auto"/>
        <w:ind w:left="851" w:firstLine="0"/>
        <w:jc w:val="both"/>
      </w:pPr>
    </w:p>
    <w:p w14:paraId="50EA0546" w14:textId="77777777" w:rsidR="00352AE5" w:rsidRPr="00CD083E" w:rsidRDefault="00352AE5" w:rsidP="00233103">
      <w:pPr>
        <w:pStyle w:val="ListParagraph"/>
        <w:numPr>
          <w:ilvl w:val="1"/>
          <w:numId w:val="13"/>
        </w:numPr>
        <w:spacing w:before="1" w:line="240" w:lineRule="auto"/>
        <w:ind w:left="851" w:hanging="851"/>
        <w:jc w:val="both"/>
      </w:pPr>
      <w:r w:rsidRPr="00CD083E">
        <w:t xml:space="preserve">You must return your </w:t>
      </w:r>
      <w:r w:rsidR="00072D0B" w:rsidRPr="00CD083E">
        <w:t>driver’s</w:t>
      </w:r>
      <w:r w:rsidR="003949DD" w:rsidRPr="00CD083E">
        <w:t xml:space="preserve"> licence to the Council within seven</w:t>
      </w:r>
      <w:r w:rsidRPr="00CD083E">
        <w:t xml:space="preserve"> days if you lose the right to remain or work in the UK (s53A(9) Local Government (Miscellaneous Provisions) Act 1976).</w:t>
      </w:r>
    </w:p>
    <w:p w14:paraId="50EA0547" w14:textId="77777777" w:rsidR="00352AE5" w:rsidRPr="00CD083E" w:rsidRDefault="00352AE5" w:rsidP="00072D0B">
      <w:pPr>
        <w:pStyle w:val="ListParagraph"/>
        <w:spacing w:before="1" w:line="240" w:lineRule="auto"/>
        <w:ind w:left="851" w:firstLine="0"/>
        <w:jc w:val="both"/>
      </w:pPr>
    </w:p>
    <w:p w14:paraId="50EA0548" w14:textId="77777777" w:rsidR="00352AE5" w:rsidRPr="00CD083E" w:rsidRDefault="00352AE5" w:rsidP="00233103">
      <w:pPr>
        <w:pStyle w:val="ListParagraph"/>
        <w:numPr>
          <w:ilvl w:val="1"/>
          <w:numId w:val="13"/>
        </w:numPr>
        <w:spacing w:before="1" w:line="240" w:lineRule="auto"/>
        <w:ind w:left="851" w:hanging="851"/>
        <w:jc w:val="both"/>
      </w:pPr>
      <w:r w:rsidRPr="00CD083E">
        <w:t>You must not make any false statement or withhold any information when applying to renew your taxi drivers licence (s57(3) Local Government (Miscellaneous Provisions) Act 1976).</w:t>
      </w:r>
    </w:p>
    <w:p w14:paraId="50EA0549" w14:textId="77777777" w:rsidR="00352AE5" w:rsidRPr="00CD083E" w:rsidRDefault="00352AE5" w:rsidP="00072D0B">
      <w:pPr>
        <w:pStyle w:val="ListParagraph"/>
        <w:spacing w:before="1" w:line="240" w:lineRule="auto"/>
        <w:ind w:left="851" w:firstLine="0"/>
        <w:jc w:val="both"/>
      </w:pPr>
    </w:p>
    <w:p w14:paraId="50EA054A" w14:textId="77777777" w:rsidR="00352AE5" w:rsidRPr="00CD083E" w:rsidRDefault="00352AE5" w:rsidP="00233103">
      <w:pPr>
        <w:pStyle w:val="ListParagraph"/>
        <w:numPr>
          <w:ilvl w:val="1"/>
          <w:numId w:val="13"/>
        </w:numPr>
        <w:spacing w:before="1" w:line="240" w:lineRule="auto"/>
        <w:ind w:left="851" w:hanging="851"/>
        <w:jc w:val="both"/>
      </w:pPr>
      <w:r w:rsidRPr="00CD083E">
        <w:t>You must return your licence, drivers badge(s) and armband to the Council within 14 days of any suspension, revocation or refusal to renew your licence (s61(3) Local Government (Miscellaneous Provisions) Act 1976).</w:t>
      </w:r>
    </w:p>
    <w:p w14:paraId="50EA054B" w14:textId="77777777" w:rsidR="00352AE5" w:rsidRPr="00CD083E" w:rsidRDefault="00352AE5" w:rsidP="00072D0B">
      <w:pPr>
        <w:pStyle w:val="ListParagraph"/>
        <w:spacing w:before="1" w:line="240" w:lineRule="auto"/>
        <w:ind w:left="851" w:firstLine="0"/>
        <w:jc w:val="both"/>
      </w:pPr>
    </w:p>
    <w:p w14:paraId="50EA054C"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not charge more than th</w:t>
      </w:r>
      <w:r w:rsidR="00072D0B" w:rsidRPr="00CD083E">
        <w:t>e fare shown on the meter of a h</w:t>
      </w:r>
      <w:r w:rsidRPr="00CD083E">
        <w:t>ackney carriage for a</w:t>
      </w:r>
      <w:r w:rsidR="00072D0B" w:rsidRPr="00CD083E">
        <w:t xml:space="preserve"> journey that ends outside the C</w:t>
      </w:r>
      <w:r w:rsidRPr="00CD083E">
        <w:t>ouncil’s area unless a different fare was agreed in advance (s66 Local Government (Miscellaneous Provisions) Act 1976)</w:t>
      </w:r>
      <w:r w:rsidR="00072D0B" w:rsidRPr="00CD083E">
        <w:t>.</w:t>
      </w:r>
    </w:p>
    <w:p w14:paraId="50EA054D" w14:textId="77777777" w:rsidR="00352AE5" w:rsidRPr="00CD083E" w:rsidRDefault="00352AE5" w:rsidP="00072D0B">
      <w:pPr>
        <w:pStyle w:val="ListParagraph"/>
        <w:spacing w:before="1" w:line="240" w:lineRule="auto"/>
        <w:ind w:left="851" w:firstLine="0"/>
        <w:jc w:val="both"/>
      </w:pPr>
    </w:p>
    <w:p w14:paraId="50EA054E" w14:textId="77777777"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not charge more t</w:t>
      </w:r>
      <w:r w:rsidR="00AA60DD" w:rsidRPr="00CD083E">
        <w:t>han the metered fare for a pre-</w:t>
      </w:r>
      <w:r w:rsidRPr="00CD083E">
        <w:t>booked journey which is wholly within, or</w:t>
      </w:r>
      <w:r w:rsidR="00072D0B" w:rsidRPr="00CD083E">
        <w:t xml:space="preserve"> starts or finishes within the C</w:t>
      </w:r>
      <w:r w:rsidRPr="00CD083E">
        <w:t>ouncil’s area. (s66 Local Government (Miscellaneous Provisions) Act 1976)</w:t>
      </w:r>
      <w:r w:rsidR="00072D0B" w:rsidRPr="00CD083E">
        <w:t>.</w:t>
      </w:r>
    </w:p>
    <w:p w14:paraId="50EA054F" w14:textId="77777777" w:rsidR="00352AE5" w:rsidRPr="00CD083E" w:rsidRDefault="00352AE5" w:rsidP="00072D0B">
      <w:pPr>
        <w:pStyle w:val="ListParagraph"/>
        <w:spacing w:before="1" w:line="240" w:lineRule="auto"/>
        <w:ind w:left="851" w:firstLine="0"/>
        <w:jc w:val="both"/>
      </w:pPr>
    </w:p>
    <w:p w14:paraId="50EA0550" w14:textId="2D010185" w:rsidR="00352AE5" w:rsidRPr="00CD083E" w:rsidRDefault="00352AE5" w:rsidP="00233103">
      <w:pPr>
        <w:pStyle w:val="ListParagraph"/>
        <w:numPr>
          <w:ilvl w:val="1"/>
          <w:numId w:val="13"/>
        </w:numPr>
        <w:spacing w:before="1" w:line="240" w:lineRule="auto"/>
        <w:ind w:left="851" w:hanging="851"/>
        <w:jc w:val="both"/>
      </w:pPr>
      <w:r w:rsidRPr="00CD083E">
        <w:t>You must use the shortest available reasonable route for all journeys by hackney carriage, subject to any directio</w:t>
      </w:r>
      <w:r w:rsidR="00A66233" w:rsidRPr="00CD083E">
        <w:t>ns given by the hirer. (s</w:t>
      </w:r>
      <w:r w:rsidRPr="00CD083E">
        <w:t>69 Local Government (Miscellaneous Provisions) Act 1976).</w:t>
      </w:r>
    </w:p>
    <w:p w14:paraId="50EA0551" w14:textId="77777777" w:rsidR="00352AE5" w:rsidRPr="00CD083E" w:rsidRDefault="00352AE5" w:rsidP="00072D0B">
      <w:pPr>
        <w:pStyle w:val="ListParagraph"/>
        <w:spacing w:before="1" w:line="240" w:lineRule="auto"/>
        <w:ind w:left="851" w:firstLine="0"/>
        <w:jc w:val="both"/>
      </w:pPr>
    </w:p>
    <w:p w14:paraId="50EA0552" w14:textId="51A62AA1" w:rsidR="00352AE5" w:rsidRPr="00CD083E" w:rsidRDefault="00352AE5" w:rsidP="00233103">
      <w:pPr>
        <w:pStyle w:val="ListParagraph"/>
        <w:numPr>
          <w:ilvl w:val="1"/>
          <w:numId w:val="13"/>
        </w:numPr>
        <w:spacing w:before="1" w:line="240" w:lineRule="auto"/>
        <w:ind w:left="851" w:hanging="851"/>
        <w:jc w:val="both"/>
      </w:pPr>
      <w:r w:rsidRPr="00CD083E">
        <w:t>You must not tamper with any seal on a taximeter, or alter the taximeter with any intent to mislead (s71 Local Government (Miscellaneous Provisions) Act 1976 and Hackney Carriage Bylaw 6).</w:t>
      </w:r>
    </w:p>
    <w:p w14:paraId="50EA0553" w14:textId="77777777" w:rsidR="00352AE5" w:rsidRPr="00CD083E" w:rsidRDefault="00352AE5" w:rsidP="00072D0B">
      <w:pPr>
        <w:pStyle w:val="ListParagraph"/>
        <w:spacing w:before="1" w:line="240" w:lineRule="auto"/>
        <w:ind w:left="851" w:firstLine="0"/>
        <w:jc w:val="both"/>
      </w:pPr>
    </w:p>
    <w:p w14:paraId="50EA0554" w14:textId="77777777" w:rsidR="00352AE5" w:rsidRPr="00CD083E" w:rsidRDefault="00352AE5" w:rsidP="00233103">
      <w:pPr>
        <w:pStyle w:val="ListParagraph"/>
        <w:numPr>
          <w:ilvl w:val="1"/>
          <w:numId w:val="13"/>
        </w:numPr>
        <w:spacing w:before="1" w:line="240" w:lineRule="auto"/>
        <w:ind w:left="851" w:hanging="851"/>
        <w:jc w:val="both"/>
      </w:pPr>
      <w:r w:rsidRPr="00CD083E">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50EA0555" w14:textId="77777777" w:rsidR="00352AE5" w:rsidRPr="00CD083E" w:rsidRDefault="00352AE5" w:rsidP="00072D0B">
      <w:pPr>
        <w:pStyle w:val="ListParagraph"/>
        <w:spacing w:before="1" w:line="240" w:lineRule="auto"/>
        <w:ind w:left="851" w:firstLine="0"/>
        <w:jc w:val="both"/>
      </w:pPr>
    </w:p>
    <w:p w14:paraId="50EA0556" w14:textId="668797D1"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not conceal </w:t>
      </w:r>
      <w:r w:rsidR="00C5563C" w:rsidRPr="00CD083E">
        <w:t xml:space="preserve">or </w:t>
      </w:r>
      <w:r w:rsidRPr="00CD083E">
        <w:t>obscure the number of the hackney carriage whilst standing or plying for hire (Hackney Carriage Bylaw 2</w:t>
      </w:r>
      <w:r w:rsidR="00A47D1E" w:rsidRPr="00CD083E">
        <w:t>).</w:t>
      </w:r>
    </w:p>
    <w:p w14:paraId="50EA0557" w14:textId="77777777" w:rsidR="00352AE5" w:rsidRPr="00CD083E" w:rsidRDefault="00352AE5" w:rsidP="00072D0B">
      <w:pPr>
        <w:pStyle w:val="ListParagraph"/>
        <w:spacing w:before="1" w:line="240" w:lineRule="auto"/>
        <w:ind w:left="851" w:firstLine="0"/>
        <w:jc w:val="both"/>
      </w:pPr>
    </w:p>
    <w:p w14:paraId="50EA0558" w14:textId="14504584"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not activate the taximeter when standing or plying for hire, but you must activate the meter before the journey commences but not until passengers are properly seated and secured. At the end of the journey you must </w:t>
      </w:r>
      <w:r w:rsidRPr="00CD083E">
        <w:lastRenderedPageBreak/>
        <w:t>stop the meter. This should be before passengers alight from the vehicle. (Hackney Carriage Bylaw 5</w:t>
      </w:r>
      <w:r w:rsidR="00A47D1E" w:rsidRPr="00CD083E">
        <w:t>).</w:t>
      </w:r>
    </w:p>
    <w:p w14:paraId="50EA0559" w14:textId="77777777" w:rsidR="00352AE5" w:rsidRPr="00CD083E" w:rsidRDefault="00352AE5" w:rsidP="00072D0B">
      <w:pPr>
        <w:pStyle w:val="ListParagraph"/>
        <w:spacing w:before="1" w:line="240" w:lineRule="auto"/>
        <w:ind w:left="851" w:firstLine="0"/>
        <w:jc w:val="both"/>
      </w:pPr>
    </w:p>
    <w:p w14:paraId="50EA055A" w14:textId="5D892F4A"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and you are plying for hire you must proceed to a hackney carriage stand (rank) and if that rank is full, proceed to another stand. When you arrive at a stand that is not full you must position the vehicle behind the rearmost vehicle on the stand and move forward as space becomes available </w:t>
      </w:r>
      <w:r w:rsidR="00A47D1E" w:rsidRPr="00CD083E">
        <w:t>(Hackney Carriage Bylaw 7</w:t>
      </w:r>
      <w:r w:rsidRPr="00CD083E">
        <w:t>).</w:t>
      </w:r>
    </w:p>
    <w:p w14:paraId="50EA055B" w14:textId="77777777" w:rsidR="00352AE5" w:rsidRPr="00CD083E" w:rsidRDefault="00352AE5" w:rsidP="00072D0B">
      <w:pPr>
        <w:pStyle w:val="ListParagraph"/>
        <w:spacing w:before="1" w:line="240" w:lineRule="auto"/>
        <w:ind w:left="851" w:firstLine="0"/>
        <w:jc w:val="both"/>
      </w:pPr>
    </w:p>
    <w:p w14:paraId="50EA055C" w14:textId="508920BB" w:rsidR="00352AE5" w:rsidRPr="00CD083E" w:rsidRDefault="00352AE5" w:rsidP="00233103">
      <w:pPr>
        <w:pStyle w:val="ListParagraph"/>
        <w:numPr>
          <w:ilvl w:val="1"/>
          <w:numId w:val="13"/>
        </w:numPr>
        <w:spacing w:before="1" w:line="240" w:lineRule="auto"/>
        <w:ind w:left="851" w:hanging="851"/>
        <w:jc w:val="both"/>
      </w:pPr>
      <w:r w:rsidRPr="00CD083E">
        <w:t>You must not use the services of any other person to importune (encourage forcefully) anyone to hire your hackney carriage (Hackney Carriage Bylaw 8).</w:t>
      </w:r>
    </w:p>
    <w:p w14:paraId="50EA055D" w14:textId="77777777" w:rsidR="00352AE5" w:rsidRPr="00CD083E" w:rsidRDefault="00352AE5" w:rsidP="00072D0B">
      <w:pPr>
        <w:pStyle w:val="ListParagraph"/>
        <w:spacing w:before="1" w:line="240" w:lineRule="auto"/>
        <w:ind w:left="851" w:firstLine="0"/>
        <w:jc w:val="both"/>
      </w:pPr>
    </w:p>
    <w:p w14:paraId="50EA055E" w14:textId="68A1E8EB"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behave in a civil and orderly manner and take all reasonable precautions to ensure the safety of persons entering, carried in or alighting from the Hackney carriage (Hackney Carriage Bylaw </w:t>
      </w:r>
      <w:r w:rsidR="00A47D1E" w:rsidRPr="00CD083E">
        <w:t>9</w:t>
      </w:r>
      <w:r w:rsidRPr="00CD083E">
        <w:t>).</w:t>
      </w:r>
    </w:p>
    <w:p w14:paraId="50EA055F" w14:textId="77777777" w:rsidR="00352AE5" w:rsidRPr="00CD083E" w:rsidRDefault="00352AE5" w:rsidP="00072D0B">
      <w:pPr>
        <w:pStyle w:val="ListParagraph"/>
        <w:spacing w:before="1" w:line="240" w:lineRule="auto"/>
        <w:ind w:left="851" w:firstLine="0"/>
        <w:jc w:val="both"/>
      </w:pPr>
    </w:p>
    <w:p w14:paraId="50EA0560" w14:textId="13969228"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if you have been pre-booked you must attend at the appointed time and place (Hackney Carriage Bylaw 10).</w:t>
      </w:r>
    </w:p>
    <w:p w14:paraId="50EA0561" w14:textId="77777777" w:rsidR="00352AE5" w:rsidRPr="00CD083E" w:rsidRDefault="00352AE5" w:rsidP="00072D0B">
      <w:pPr>
        <w:pStyle w:val="ListParagraph"/>
        <w:spacing w:before="1" w:line="240" w:lineRule="auto"/>
        <w:ind w:left="851" w:firstLine="0"/>
        <w:jc w:val="both"/>
      </w:pPr>
    </w:p>
    <w:p w14:paraId="50EA0562" w14:textId="14034AC9"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not carry more passengers in the hackney carriage than the conditions attached to the vehicle licence permit </w:t>
      </w:r>
      <w:r w:rsidR="00A47D1E" w:rsidRPr="00CD083E">
        <w:t>(Hackney Carriage Bylaw 12</w:t>
      </w:r>
      <w:r w:rsidRPr="00CD083E">
        <w:t>).</w:t>
      </w:r>
    </w:p>
    <w:p w14:paraId="50EA0563" w14:textId="77777777" w:rsidR="00352AE5" w:rsidRPr="00CD083E" w:rsidRDefault="00352AE5" w:rsidP="00072D0B">
      <w:pPr>
        <w:pStyle w:val="ListParagraph"/>
        <w:spacing w:before="1" w:line="240" w:lineRule="auto"/>
        <w:ind w:left="851" w:firstLine="0"/>
        <w:jc w:val="both"/>
      </w:pPr>
    </w:p>
    <w:p w14:paraId="50EA0564" w14:textId="4A3BEB85"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carry a reasonable quantity of luggage for the hirer and assist them in loading and unloading, including taking it from or to any building (Hackney Carriage Bylaw 1</w:t>
      </w:r>
      <w:r w:rsidR="00A47D1E" w:rsidRPr="00CD083E">
        <w:t>4</w:t>
      </w:r>
      <w:r w:rsidRPr="00CD083E">
        <w:t>).</w:t>
      </w:r>
    </w:p>
    <w:p w14:paraId="50EA0565" w14:textId="77777777" w:rsidR="00352AE5" w:rsidRPr="00CD083E" w:rsidRDefault="00352AE5" w:rsidP="00072D0B">
      <w:pPr>
        <w:pStyle w:val="ListParagraph"/>
        <w:spacing w:before="1" w:line="240" w:lineRule="auto"/>
        <w:ind w:left="851" w:firstLine="0"/>
        <w:jc w:val="both"/>
      </w:pPr>
    </w:p>
    <w:p w14:paraId="50EA0566" w14:textId="2FAE4436" w:rsidR="00352AE5" w:rsidRPr="00CD083E" w:rsidRDefault="00352AE5" w:rsidP="00233103">
      <w:pPr>
        <w:pStyle w:val="ListParagraph"/>
        <w:numPr>
          <w:ilvl w:val="1"/>
          <w:numId w:val="13"/>
        </w:numPr>
        <w:spacing w:before="1" w:line="240" w:lineRule="auto"/>
        <w:ind w:left="851" w:hanging="851"/>
        <w:jc w:val="both"/>
      </w:pPr>
      <w:r w:rsidRPr="00CD083E">
        <w:t>When driving a hackney carriage you must search the vehicle for lost property after every hiring (Hackney Carriage Bylaw 1</w:t>
      </w:r>
      <w:r w:rsidR="00A47D1E" w:rsidRPr="00CD083E">
        <w:t>8</w:t>
      </w:r>
      <w:r w:rsidRPr="00CD083E">
        <w:t>).</w:t>
      </w:r>
    </w:p>
    <w:p w14:paraId="50EA0567" w14:textId="77777777" w:rsidR="00352AE5" w:rsidRPr="00CD083E" w:rsidRDefault="00352AE5" w:rsidP="00072D0B">
      <w:pPr>
        <w:pStyle w:val="ListParagraph"/>
        <w:spacing w:before="1" w:line="240" w:lineRule="auto"/>
        <w:ind w:left="851" w:firstLine="0"/>
        <w:jc w:val="both"/>
      </w:pPr>
    </w:p>
    <w:p w14:paraId="50EA0568" w14:textId="6E04DA91" w:rsidR="00352AE5" w:rsidRPr="00CD083E" w:rsidRDefault="00352AE5" w:rsidP="00233103">
      <w:pPr>
        <w:pStyle w:val="ListParagraph"/>
        <w:numPr>
          <w:ilvl w:val="1"/>
          <w:numId w:val="13"/>
        </w:numPr>
        <w:spacing w:before="1" w:line="240" w:lineRule="auto"/>
        <w:ind w:left="851" w:hanging="851"/>
        <w:jc w:val="both"/>
      </w:pPr>
      <w:r w:rsidRPr="00CD083E">
        <w:t xml:space="preserve">When driving a hackney carriage you must take any lost property which is not been claimed within 48 hours to any staffed police station within </w:t>
      </w:r>
      <w:r w:rsidR="00C12EC8" w:rsidRPr="00CD083E">
        <w:t xml:space="preserve"> </w:t>
      </w:r>
      <w:r w:rsidR="00634AE5" w:rsidRPr="00CD083E">
        <w:t xml:space="preserve">West Berkshire </w:t>
      </w:r>
      <w:r w:rsidRPr="00CD083E">
        <w:t>(Hackney Carriage Bylaw 1</w:t>
      </w:r>
      <w:r w:rsidR="0040046B" w:rsidRPr="00CD083E">
        <w:t>9</w:t>
      </w:r>
      <w:r w:rsidRPr="00CD083E">
        <w:t>).</w:t>
      </w:r>
    </w:p>
    <w:p w14:paraId="50EA0569" w14:textId="77777777" w:rsidR="00352AE5" w:rsidRPr="00CD083E" w:rsidRDefault="00352AE5" w:rsidP="00072D0B">
      <w:pPr>
        <w:pStyle w:val="ListParagraph"/>
        <w:spacing w:before="1" w:line="240" w:lineRule="auto"/>
        <w:ind w:left="851" w:firstLine="0"/>
        <w:jc w:val="both"/>
      </w:pPr>
    </w:p>
    <w:p w14:paraId="50EA056A" w14:textId="77777777" w:rsidR="00D11644" w:rsidRPr="00CD083E" w:rsidRDefault="00D11644" w:rsidP="00233103">
      <w:pPr>
        <w:pStyle w:val="ListParagraph"/>
        <w:numPr>
          <w:ilvl w:val="0"/>
          <w:numId w:val="13"/>
        </w:numPr>
        <w:ind w:right="831"/>
        <w:jc w:val="both"/>
        <w:rPr>
          <w:b/>
          <w:color w:val="auto"/>
          <w:szCs w:val="24"/>
        </w:rPr>
      </w:pPr>
      <w:r w:rsidRPr="00CD083E">
        <w:rPr>
          <w:b/>
          <w:color w:val="auto"/>
          <w:szCs w:val="24"/>
        </w:rPr>
        <w:t>Legal Requirements (Contained In National Legislation) When Driving A Private Hire</w:t>
      </w:r>
      <w:r w:rsidRPr="00CD083E">
        <w:rPr>
          <w:b/>
          <w:color w:val="auto"/>
          <w:spacing w:val="1"/>
          <w:szCs w:val="24"/>
        </w:rPr>
        <w:t xml:space="preserve"> </w:t>
      </w:r>
      <w:r w:rsidRPr="00CD083E">
        <w:rPr>
          <w:b/>
          <w:color w:val="auto"/>
          <w:szCs w:val="24"/>
        </w:rPr>
        <w:t>Vehicle</w:t>
      </w:r>
    </w:p>
    <w:p w14:paraId="50EA056B" w14:textId="77777777" w:rsidR="00D11644" w:rsidRPr="00CD083E"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6C" w14:textId="77777777" w:rsidR="00072D0B" w:rsidRPr="00CD083E" w:rsidRDefault="00072D0B" w:rsidP="00072D0B">
      <w:pPr>
        <w:rPr>
          <w:b/>
        </w:rPr>
      </w:pPr>
      <w:r w:rsidRPr="00CD083E">
        <w:rPr>
          <w:b/>
        </w:rPr>
        <w:t>Your taxi Driver Licence and Badge</w:t>
      </w:r>
    </w:p>
    <w:p w14:paraId="50EA056D" w14:textId="77777777" w:rsidR="00072D0B" w:rsidRPr="00CD083E" w:rsidRDefault="00072D0B" w:rsidP="00233103">
      <w:pPr>
        <w:pStyle w:val="ListParagraph"/>
        <w:numPr>
          <w:ilvl w:val="1"/>
          <w:numId w:val="13"/>
        </w:numPr>
        <w:spacing w:before="1" w:line="240" w:lineRule="auto"/>
        <w:ind w:left="851" w:hanging="851"/>
        <w:jc w:val="both"/>
      </w:pPr>
      <w:r w:rsidRPr="00CD083E">
        <w:t>When driving a private hire vehicle you must wear one copy of your badge in the issued armband, on your left upper arm at all times whilst you are work</w:t>
      </w:r>
      <w:r w:rsidR="0030753E" w:rsidRPr="00CD083E">
        <w:t>ing as Private Hire Driver. Y</w:t>
      </w:r>
      <w:r w:rsidRPr="00CD083E">
        <w:t>ou commit a criminal offence if you do not do so, for which you might be prosecuted (s54 Local Government (Miscellaneous Provisions) Act 1976)</w:t>
      </w:r>
    </w:p>
    <w:p w14:paraId="50EA056E" w14:textId="77777777" w:rsidR="00072D0B" w:rsidRPr="00CD083E" w:rsidRDefault="00072D0B" w:rsidP="00072D0B">
      <w:pPr>
        <w:rPr>
          <w:b/>
        </w:rPr>
      </w:pPr>
      <w:r w:rsidRPr="00CD083E">
        <w:rPr>
          <w:b/>
        </w:rPr>
        <w:t>Disability Discrimination</w:t>
      </w:r>
      <w:r w:rsidR="00131324" w:rsidRPr="00CD083E">
        <w:rPr>
          <w:b/>
        </w:rPr>
        <w:t xml:space="preserve"> </w:t>
      </w:r>
    </w:p>
    <w:p w14:paraId="50EA056F" w14:textId="39F5FE1B" w:rsidR="00072D0B" w:rsidRPr="00CD083E" w:rsidRDefault="00072D0B" w:rsidP="00233103">
      <w:pPr>
        <w:pStyle w:val="ListParagraph"/>
        <w:numPr>
          <w:ilvl w:val="1"/>
          <w:numId w:val="13"/>
        </w:numPr>
        <w:spacing w:before="1" w:line="240" w:lineRule="auto"/>
        <w:ind w:left="851" w:hanging="851"/>
        <w:jc w:val="both"/>
      </w:pPr>
      <w:r w:rsidRPr="00CD083E">
        <w:t>When your operator has accepted a booking for a passenger with an assistance dog (whether or not the existence of the dog has been communicated to you), you must carry that assistance dog an</w:t>
      </w:r>
      <w:r w:rsidR="00C5563C" w:rsidRPr="00CD083E">
        <w:t xml:space="preserve">d allow it to remain with its </w:t>
      </w:r>
      <w:r w:rsidRPr="00CD083E">
        <w:t xml:space="preserve">owner unless you have a certificate of exemption issued by the Council. When you are carrying an assistance dog you must allow it to be carried wherever the owner requires i.e. you cannot insist on the dog being </w:t>
      </w:r>
      <w:r w:rsidRPr="00CD083E">
        <w:lastRenderedPageBreak/>
        <w:t>separated from the owner or the owner and dog sitting in a particular seat (Section 170 Equality Act 2010).</w:t>
      </w:r>
    </w:p>
    <w:p w14:paraId="50EA0570" w14:textId="77777777" w:rsidR="00072D0B" w:rsidRPr="00CD083E" w:rsidRDefault="00072D0B" w:rsidP="0030753E">
      <w:pPr>
        <w:pStyle w:val="ListParagraph"/>
        <w:spacing w:before="1" w:line="240" w:lineRule="auto"/>
        <w:ind w:left="851" w:firstLine="0"/>
        <w:jc w:val="both"/>
      </w:pPr>
    </w:p>
    <w:p w14:paraId="50EA0571" w14:textId="77777777" w:rsidR="00072D0B" w:rsidRPr="00CD083E" w:rsidRDefault="00072D0B" w:rsidP="00233103">
      <w:pPr>
        <w:pStyle w:val="ListParagraph"/>
        <w:numPr>
          <w:ilvl w:val="1"/>
          <w:numId w:val="13"/>
        </w:numPr>
        <w:spacing w:before="1" w:line="240" w:lineRule="auto"/>
        <w:ind w:left="851" w:hanging="851"/>
        <w:jc w:val="both"/>
      </w:pPr>
      <w:r w:rsidRPr="00CD083E">
        <w:t>When you are driving a private hire vehicle that has been designated as a wheelchair accessible vehicle in a list maintained by the Council under section 167 of the Equality Act 2010, you must comply with the duties and provide mobility assistance to any passenger in a wheelchair as detailed in section 165 of the Equality Act 2010.</w:t>
      </w:r>
    </w:p>
    <w:p w14:paraId="50EA0572" w14:textId="77777777" w:rsidR="0030753E" w:rsidRPr="00CD083E" w:rsidRDefault="0030753E" w:rsidP="0030753E">
      <w:pPr>
        <w:pStyle w:val="ListParagraph"/>
      </w:pPr>
    </w:p>
    <w:p w14:paraId="50EA0573" w14:textId="1A70712B" w:rsidR="00072D0B" w:rsidRPr="00CD083E" w:rsidRDefault="00072D0B" w:rsidP="00233103">
      <w:pPr>
        <w:pStyle w:val="ListParagraph"/>
        <w:numPr>
          <w:ilvl w:val="1"/>
          <w:numId w:val="13"/>
        </w:numPr>
        <w:spacing w:before="1" w:line="240" w:lineRule="auto"/>
        <w:ind w:left="851" w:hanging="851"/>
        <w:jc w:val="both"/>
      </w:pPr>
      <w:r w:rsidRPr="00CD083E">
        <w:t xml:space="preserve"> The duties are</w:t>
      </w:r>
      <w:r w:rsidR="000D7C64">
        <w:t>:</w:t>
      </w:r>
    </w:p>
    <w:p w14:paraId="50EA0574" w14:textId="77777777" w:rsidR="0030753E" w:rsidRPr="00CD083E" w:rsidRDefault="0030753E" w:rsidP="0030753E">
      <w:pPr>
        <w:pStyle w:val="ListParagraph"/>
      </w:pPr>
    </w:p>
    <w:p w14:paraId="50EA0575" w14:textId="77777777" w:rsidR="00072D0B" w:rsidRPr="00CD083E" w:rsidRDefault="00072D0B" w:rsidP="00233103">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CD083E">
        <w:rPr>
          <w:color w:val="auto"/>
        </w:rPr>
        <w:t>to carry the passenger while in the wheelchair;</w:t>
      </w:r>
    </w:p>
    <w:p w14:paraId="50EA0576" w14:textId="77777777" w:rsidR="00072D0B" w:rsidRPr="00CD083E" w:rsidRDefault="00072D0B" w:rsidP="00233103">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CD083E">
        <w:rPr>
          <w:color w:val="auto"/>
        </w:rPr>
        <w:t>not to make any additional charge for doing so;</w:t>
      </w:r>
    </w:p>
    <w:p w14:paraId="50EA0577" w14:textId="77777777" w:rsidR="00072D0B" w:rsidRPr="00CD083E" w:rsidRDefault="00072D0B" w:rsidP="00233103">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CD083E">
        <w:rPr>
          <w:color w:val="auto"/>
        </w:rPr>
        <w:tab/>
        <w:t>if the passenger chooses to sit in a passenger seat, to carry the wheelchair;</w:t>
      </w:r>
    </w:p>
    <w:p w14:paraId="50EA0578" w14:textId="77777777" w:rsidR="00072D0B" w:rsidRPr="00CD083E" w:rsidRDefault="00072D0B" w:rsidP="00233103">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CD083E">
        <w:rPr>
          <w:color w:val="auto"/>
        </w:rPr>
        <w:tab/>
        <w:t>to take such steps as are necessary to ensure that the passenger is carried in safety and reasonable comfort;</w:t>
      </w:r>
    </w:p>
    <w:p w14:paraId="50EA0579" w14:textId="77777777" w:rsidR="00072D0B" w:rsidRPr="00CD083E" w:rsidRDefault="00072D0B" w:rsidP="00233103">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CD083E">
        <w:rPr>
          <w:color w:val="auto"/>
        </w:rPr>
        <w:tab/>
        <w:t>to give the passenger such mobility assistance as is reasonably required.</w:t>
      </w:r>
    </w:p>
    <w:p w14:paraId="0C9350DA" w14:textId="77777777" w:rsidR="0019523E" w:rsidRPr="00CD083E" w:rsidRDefault="0019523E" w:rsidP="001952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7A" w14:textId="61438C32" w:rsidR="00072D0B" w:rsidRPr="00CD083E" w:rsidRDefault="00072D0B" w:rsidP="00233103">
      <w:pPr>
        <w:pStyle w:val="ListParagraph"/>
        <w:numPr>
          <w:ilvl w:val="1"/>
          <w:numId w:val="13"/>
        </w:numPr>
        <w:spacing w:before="1" w:line="240" w:lineRule="auto"/>
        <w:ind w:left="851" w:hanging="851"/>
        <w:jc w:val="both"/>
      </w:pPr>
      <w:r w:rsidRPr="00CD083E">
        <w:t>And mobility assistance is assistance</w:t>
      </w:r>
      <w:r w:rsidR="000D7C64">
        <w:t>:</w:t>
      </w:r>
    </w:p>
    <w:p w14:paraId="50EA057B" w14:textId="77777777" w:rsidR="0030753E" w:rsidRPr="00CD083E" w:rsidRDefault="0030753E" w:rsidP="0030753E">
      <w:pPr>
        <w:pStyle w:val="ListParagraph"/>
        <w:spacing w:before="1" w:line="240" w:lineRule="auto"/>
        <w:ind w:left="851" w:firstLine="0"/>
        <w:jc w:val="both"/>
      </w:pPr>
    </w:p>
    <w:p w14:paraId="50EA057C" w14:textId="77777777" w:rsidR="00072D0B" w:rsidRPr="00CD083E" w:rsidRDefault="00072D0B" w:rsidP="00233103">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CD083E">
        <w:rPr>
          <w:color w:val="auto"/>
        </w:rPr>
        <w:t>to enable the passenger to get into or out of the vehicle;</w:t>
      </w:r>
    </w:p>
    <w:p w14:paraId="50EA057D" w14:textId="77777777" w:rsidR="00072D0B" w:rsidRPr="00CD083E" w:rsidRDefault="00072D0B" w:rsidP="00233103">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CD083E">
        <w:rPr>
          <w:color w:val="auto"/>
        </w:rPr>
        <w:t>if the passenger wishes to remain in the wheelchair, to enable the passenger to get into and out of the vehicle while in the wheelchair;</w:t>
      </w:r>
    </w:p>
    <w:p w14:paraId="50EA057E" w14:textId="77777777" w:rsidR="00072D0B" w:rsidRPr="00CD083E" w:rsidRDefault="00072D0B" w:rsidP="00233103">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CD083E">
        <w:rPr>
          <w:color w:val="auto"/>
        </w:rPr>
        <w:t>to load the passenger's luggage into or out of the vehicle;</w:t>
      </w:r>
    </w:p>
    <w:p w14:paraId="50EA057F" w14:textId="77777777" w:rsidR="00072D0B" w:rsidRPr="00CD083E" w:rsidRDefault="00072D0B" w:rsidP="00233103">
      <w:pPr>
        <w:pStyle w:val="ListParagraph"/>
        <w:widowControl w:val="0"/>
        <w:numPr>
          <w:ilvl w:val="0"/>
          <w:numId w:val="22"/>
        </w:numPr>
        <w:tabs>
          <w:tab w:val="left" w:pos="1840"/>
          <w:tab w:val="left" w:pos="1841"/>
        </w:tabs>
        <w:autoSpaceDE w:val="0"/>
        <w:autoSpaceDN w:val="0"/>
        <w:spacing w:after="0" w:line="240" w:lineRule="auto"/>
        <w:ind w:left="1843" w:right="0"/>
        <w:contextualSpacing w:val="0"/>
        <w:jc w:val="both"/>
        <w:rPr>
          <w:color w:val="auto"/>
        </w:rPr>
      </w:pPr>
      <w:r w:rsidRPr="00CD083E">
        <w:rPr>
          <w:color w:val="auto"/>
        </w:rPr>
        <w:t>if the passenger does not wish to remain in the wheelchair, to load the wheelchair into or out of the vehicle.</w:t>
      </w:r>
    </w:p>
    <w:p w14:paraId="50EA0580" w14:textId="77777777" w:rsidR="00072D0B" w:rsidRPr="00CD083E" w:rsidRDefault="00072D0B" w:rsidP="003075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81" w14:textId="7C32BC20" w:rsidR="00072D0B" w:rsidRPr="00CD083E" w:rsidRDefault="00072D0B" w:rsidP="00233103">
      <w:pPr>
        <w:pStyle w:val="ListParagraph"/>
        <w:numPr>
          <w:ilvl w:val="1"/>
          <w:numId w:val="13"/>
        </w:numPr>
        <w:spacing w:before="1" w:line="240" w:lineRule="auto"/>
        <w:ind w:left="851" w:hanging="851"/>
        <w:jc w:val="both"/>
      </w:pPr>
      <w:r w:rsidRPr="00CD083E">
        <w:t xml:space="preserve">In vehicles equipped with a taxi meter, the meter must not be activated until the wheelchair </w:t>
      </w:r>
      <w:r w:rsidR="00FF1DA0" w:rsidRPr="00CD083E">
        <w:t xml:space="preserve">using </w:t>
      </w:r>
      <w:r w:rsidRPr="00CD083E">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82" w14:textId="77777777" w:rsidR="0030753E" w:rsidRPr="00CD083E" w:rsidRDefault="0030753E" w:rsidP="0030753E">
      <w:pPr>
        <w:pStyle w:val="ListParagraph"/>
        <w:spacing w:before="1" w:line="240" w:lineRule="auto"/>
        <w:ind w:left="851" w:firstLine="0"/>
        <w:jc w:val="both"/>
      </w:pPr>
    </w:p>
    <w:p w14:paraId="50EA0583" w14:textId="77777777" w:rsidR="00072D0B" w:rsidRPr="00CD083E" w:rsidRDefault="00072D0B" w:rsidP="00233103">
      <w:pPr>
        <w:pStyle w:val="ListParagraph"/>
        <w:numPr>
          <w:ilvl w:val="1"/>
          <w:numId w:val="13"/>
        </w:numPr>
        <w:spacing w:before="1" w:line="240" w:lineRule="auto"/>
        <w:ind w:left="851" w:hanging="851"/>
        <w:jc w:val="both"/>
      </w:pPr>
      <w:r w:rsidRPr="00CD083E">
        <w:t>You must not drive a private hire vehicle at any time when your taxi drivers’ licence has been suspended (s46(1)(b) Local Government (Miscellaneous Provisions) Act 1976).</w:t>
      </w:r>
    </w:p>
    <w:p w14:paraId="50EA0584" w14:textId="77777777" w:rsidR="0030753E" w:rsidRPr="00CD083E" w:rsidRDefault="0030753E" w:rsidP="0030753E">
      <w:pPr>
        <w:pStyle w:val="ListParagraph"/>
      </w:pPr>
    </w:p>
    <w:p w14:paraId="50EA0585" w14:textId="4167FF1A" w:rsidR="00072D0B" w:rsidRPr="00CD083E" w:rsidRDefault="00072D0B" w:rsidP="00233103">
      <w:pPr>
        <w:pStyle w:val="ListParagraph"/>
        <w:numPr>
          <w:ilvl w:val="1"/>
          <w:numId w:val="13"/>
        </w:numPr>
        <w:spacing w:before="1" w:line="240" w:lineRule="auto"/>
        <w:ind w:left="851" w:hanging="851"/>
        <w:jc w:val="both"/>
      </w:pPr>
      <w:r w:rsidRPr="00CD083E">
        <w:t>When driving a private hire vehicle you must produce your taxi drivers licence if requested to do so by an authorised officer of the Council (</w:t>
      </w:r>
      <w:r w:rsidR="00FF1DA0" w:rsidRPr="00CD083E">
        <w:t xml:space="preserve">or </w:t>
      </w:r>
      <w:r w:rsidRPr="00CD083E">
        <w:t>another Council with whom a reciprocal arrangement exists) or any police constable (s53(3) Local Government (Miscellaneous Provisions) Act 1976).</w:t>
      </w:r>
    </w:p>
    <w:p w14:paraId="50EA0586" w14:textId="77777777" w:rsidR="00072D0B" w:rsidRPr="00CD083E" w:rsidRDefault="00072D0B" w:rsidP="0030753E">
      <w:pPr>
        <w:pStyle w:val="ListParagraph"/>
        <w:spacing w:before="1" w:line="240" w:lineRule="auto"/>
        <w:ind w:left="851" w:firstLine="0"/>
        <w:jc w:val="both"/>
      </w:pPr>
    </w:p>
    <w:p w14:paraId="50EA0587" w14:textId="77777777" w:rsidR="00072D0B" w:rsidRPr="00CD083E" w:rsidRDefault="00072D0B" w:rsidP="00233103">
      <w:pPr>
        <w:pStyle w:val="ListParagraph"/>
        <w:numPr>
          <w:ilvl w:val="1"/>
          <w:numId w:val="13"/>
        </w:numPr>
        <w:spacing w:before="1" w:line="240" w:lineRule="auto"/>
        <w:ind w:left="851" w:hanging="851"/>
        <w:jc w:val="both"/>
      </w:pPr>
      <w:r w:rsidRPr="00CD083E">
        <w:t xml:space="preserve">You must return your </w:t>
      </w:r>
      <w:r w:rsidR="0030753E" w:rsidRPr="00CD083E">
        <w:t>driver’s</w:t>
      </w:r>
      <w:r w:rsidRPr="00CD083E">
        <w:t xml:space="preserve"> licence to the Council within </w:t>
      </w:r>
      <w:r w:rsidR="0030753E" w:rsidRPr="00CD083E">
        <w:t>seven</w:t>
      </w:r>
      <w:r w:rsidRPr="00CD083E">
        <w:t xml:space="preserve"> days if you lose the right to remain or work in the UK (s53A(9) Local Government (Miscellaneous Provisions) Act 1976).</w:t>
      </w:r>
    </w:p>
    <w:p w14:paraId="50EA0588" w14:textId="77777777" w:rsidR="0030753E" w:rsidRPr="00CD083E" w:rsidRDefault="0030753E" w:rsidP="0030753E">
      <w:pPr>
        <w:pStyle w:val="ListParagraph"/>
        <w:spacing w:before="1" w:line="240" w:lineRule="auto"/>
        <w:ind w:left="851" w:firstLine="0"/>
        <w:jc w:val="both"/>
      </w:pPr>
    </w:p>
    <w:p w14:paraId="50EA0589" w14:textId="77777777" w:rsidR="00072D0B" w:rsidRPr="00CD083E" w:rsidRDefault="00072D0B" w:rsidP="00233103">
      <w:pPr>
        <w:pStyle w:val="ListParagraph"/>
        <w:numPr>
          <w:ilvl w:val="1"/>
          <w:numId w:val="13"/>
        </w:numPr>
        <w:spacing w:before="1" w:line="240" w:lineRule="auto"/>
        <w:ind w:left="851" w:hanging="851"/>
        <w:jc w:val="both"/>
      </w:pPr>
      <w:r w:rsidRPr="00CD083E">
        <w:t>You must not make any false statement or withhold any information when applying to renew your taxi drivers licence (s57(3) Local Government (Miscellaneous Provisions) Act 1976).</w:t>
      </w:r>
    </w:p>
    <w:p w14:paraId="50EA058A" w14:textId="77777777" w:rsidR="0030753E" w:rsidRPr="00CD083E" w:rsidRDefault="0030753E" w:rsidP="0030753E">
      <w:pPr>
        <w:pStyle w:val="ListParagraph"/>
      </w:pPr>
    </w:p>
    <w:p w14:paraId="50EA058B" w14:textId="77777777" w:rsidR="00072D0B" w:rsidRPr="00CD083E" w:rsidRDefault="00072D0B" w:rsidP="00233103">
      <w:pPr>
        <w:pStyle w:val="ListParagraph"/>
        <w:numPr>
          <w:ilvl w:val="1"/>
          <w:numId w:val="13"/>
        </w:numPr>
        <w:spacing w:before="1" w:line="240" w:lineRule="auto"/>
        <w:ind w:left="851" w:hanging="851"/>
        <w:jc w:val="both"/>
      </w:pPr>
      <w:r w:rsidRPr="00CD083E">
        <w:t>You must return your licence and drivers badge to the Council within 14 days of any suspension, revocation or refusal to renew your licence (s61(3) Local Government (Miscellaneous Provisions) Act 1976).</w:t>
      </w:r>
    </w:p>
    <w:p w14:paraId="50EA058C" w14:textId="77777777" w:rsidR="0030753E" w:rsidRPr="00CD083E" w:rsidRDefault="0030753E" w:rsidP="0030753E">
      <w:pPr>
        <w:pStyle w:val="ListParagraph"/>
      </w:pPr>
    </w:p>
    <w:p w14:paraId="50EA058D" w14:textId="245CBF36" w:rsidR="00072D0B" w:rsidRPr="00CD083E" w:rsidRDefault="00072D0B" w:rsidP="00233103">
      <w:pPr>
        <w:pStyle w:val="ListParagraph"/>
        <w:numPr>
          <w:ilvl w:val="1"/>
          <w:numId w:val="13"/>
        </w:numPr>
        <w:spacing w:before="1" w:line="240" w:lineRule="auto"/>
        <w:ind w:left="851" w:hanging="851"/>
        <w:jc w:val="both"/>
      </w:pPr>
      <w:r w:rsidRPr="00CD083E">
        <w:t>When driving a private hire vehicle you must use the shortest available reasonable route for all journeys by private hire vehicle, subject to any d</w:t>
      </w:r>
      <w:r w:rsidR="00FF1DA0" w:rsidRPr="00CD083E">
        <w:t>irections given by the hirer. (s</w:t>
      </w:r>
      <w:r w:rsidRPr="00CD083E">
        <w:t>69 Local Government (Miscellaneous Provisions) Act 1976).</w:t>
      </w:r>
    </w:p>
    <w:p w14:paraId="50EA058E" w14:textId="77777777" w:rsidR="0030753E" w:rsidRPr="00CD083E" w:rsidRDefault="0030753E" w:rsidP="0030753E">
      <w:pPr>
        <w:pStyle w:val="ListParagraph"/>
      </w:pPr>
    </w:p>
    <w:p w14:paraId="50EA058F" w14:textId="77777777" w:rsidR="00072D0B" w:rsidRPr="00CD083E" w:rsidRDefault="00072D0B" w:rsidP="00233103">
      <w:pPr>
        <w:pStyle w:val="ListParagraph"/>
        <w:numPr>
          <w:ilvl w:val="1"/>
          <w:numId w:val="13"/>
        </w:numPr>
        <w:spacing w:before="1" w:line="240" w:lineRule="auto"/>
        <w:ind w:left="851" w:hanging="851"/>
        <w:jc w:val="both"/>
      </w:pPr>
      <w:r w:rsidRPr="00CD083E">
        <w:t>You must not tamper with any seal on a taximeter also the taximeter with any intent to mislead (s71 Local Government (Miscellaneous Provisions) Act 1976)</w:t>
      </w:r>
    </w:p>
    <w:p w14:paraId="50EA0590" w14:textId="77777777" w:rsidR="0030753E" w:rsidRPr="00CD083E" w:rsidRDefault="0030753E" w:rsidP="0030753E">
      <w:pPr>
        <w:pStyle w:val="ListParagraph"/>
      </w:pPr>
    </w:p>
    <w:p w14:paraId="50EA0591" w14:textId="77777777" w:rsidR="00072D0B" w:rsidRPr="00CD083E" w:rsidRDefault="00072D0B" w:rsidP="00233103">
      <w:pPr>
        <w:pStyle w:val="ListParagraph"/>
        <w:numPr>
          <w:ilvl w:val="1"/>
          <w:numId w:val="13"/>
        </w:numPr>
        <w:spacing w:before="1" w:line="240" w:lineRule="auto"/>
        <w:ind w:left="851" w:hanging="851"/>
        <w:jc w:val="both"/>
      </w:pPr>
      <w:r w:rsidRPr="00CD083E">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07D9B376" w14:textId="77777777" w:rsidR="0019523E" w:rsidRPr="00CD083E" w:rsidRDefault="0019523E" w:rsidP="0019523E">
      <w:pPr>
        <w:pStyle w:val="ListParagraph"/>
      </w:pPr>
    </w:p>
    <w:p w14:paraId="50EA0593" w14:textId="77777777" w:rsidR="00072D0B" w:rsidRPr="00CD083E" w:rsidRDefault="00072D0B" w:rsidP="00233103">
      <w:pPr>
        <w:pStyle w:val="ListParagraph"/>
        <w:numPr>
          <w:ilvl w:val="1"/>
          <w:numId w:val="13"/>
        </w:numPr>
        <w:spacing w:before="1" w:line="240" w:lineRule="auto"/>
        <w:ind w:left="851" w:hanging="851"/>
        <w:jc w:val="both"/>
      </w:pPr>
      <w:r w:rsidRPr="00CD083E">
        <w:t>You must not drive any private hire vehicle with any roof sign which includes the words “taxi”, “cab” or “hire”, any similar words or anything which would indicate the vehicle is a hackney carriage (section 64 Transport Act 1980).</w:t>
      </w:r>
    </w:p>
    <w:p w14:paraId="50EA0594" w14:textId="77777777" w:rsidR="00072D0B" w:rsidRPr="00CD083E" w:rsidRDefault="00072D0B" w:rsidP="00072D0B"/>
    <w:p w14:paraId="50EA0595" w14:textId="77777777" w:rsidR="00AA2EEF" w:rsidRPr="00CD083E" w:rsidRDefault="00AA2EEF">
      <w:pPr>
        <w:rPr>
          <w:szCs w:val="24"/>
        </w:rPr>
      </w:pPr>
      <w:r w:rsidRPr="00CD083E">
        <w:rPr>
          <w:szCs w:val="24"/>
        </w:rPr>
        <w:br w:type="page"/>
      </w:r>
    </w:p>
    <w:p w14:paraId="50EA0596" w14:textId="54D51558" w:rsidR="00D13656" w:rsidRPr="00CD083E"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right"/>
        <w:rPr>
          <w:b/>
          <w:szCs w:val="24"/>
        </w:rPr>
      </w:pPr>
      <w:r w:rsidRPr="00CD083E">
        <w:rPr>
          <w:b/>
          <w:szCs w:val="24"/>
        </w:rPr>
        <w:lastRenderedPageBreak/>
        <w:t xml:space="preserve">Appendix </w:t>
      </w:r>
      <w:r w:rsidR="00673E4E">
        <w:rPr>
          <w:b/>
          <w:szCs w:val="24"/>
        </w:rPr>
        <w:t>D</w:t>
      </w:r>
    </w:p>
    <w:p w14:paraId="50EA0597" w14:textId="77777777" w:rsidR="00AA2EEF" w:rsidRPr="00CD083E" w:rsidRDefault="00AA2EEF" w:rsidP="00D75AD7">
      <w:pPr>
        <w:pStyle w:val="Heading1"/>
        <w:jc w:val="center"/>
      </w:pPr>
      <w:bookmarkStart w:id="60" w:name="_Hackney_Carriage_Vehicle"/>
      <w:bookmarkStart w:id="61" w:name="_Toc107916779"/>
      <w:bookmarkEnd w:id="60"/>
      <w:r w:rsidRPr="00CD083E">
        <w:t>Hackney Carriage Vehicle Licence Conditions</w:t>
      </w:r>
      <w:bookmarkEnd w:id="61"/>
    </w:p>
    <w:p w14:paraId="50EA0598" w14:textId="77777777" w:rsidR="00AA2EEF" w:rsidRPr="00CD083E"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9" w14:textId="77777777" w:rsidR="00AA2EEF" w:rsidRPr="00CD083E"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A" w14:textId="77777777" w:rsidR="008F7292" w:rsidRPr="00CD083E" w:rsidRDefault="008F7292" w:rsidP="008F7292">
      <w:pPr>
        <w:ind w:left="0" w:firstLine="0"/>
        <w:jc w:val="both"/>
      </w:pPr>
      <w:r w:rsidRPr="00CD083E">
        <w:t xml:space="preserve">In these conditions which are imposed under the provisions of section 47 of the </w:t>
      </w:r>
      <w:hyperlink r:id="rId50" w:history="1">
        <w:r w:rsidRPr="00CD083E">
          <w:rPr>
            <w:rStyle w:val="Hyperlink"/>
          </w:rPr>
          <w:t>Local Government (Miscellaneous Provisions) Act 1976</w:t>
        </w:r>
      </w:hyperlink>
      <w:r w:rsidRPr="00CD083E">
        <w:t>, unless otherwise indicated;</w:t>
      </w:r>
    </w:p>
    <w:p w14:paraId="50EA059B" w14:textId="66B5CA67" w:rsidR="008F7292" w:rsidRPr="00CD083E" w:rsidRDefault="008F7292" w:rsidP="008F7292">
      <w:pPr>
        <w:ind w:left="0" w:firstLine="0"/>
        <w:jc w:val="both"/>
      </w:pPr>
      <w:r w:rsidRPr="00CD083E">
        <w:t xml:space="preserve">“the Council” will mean </w:t>
      </w:r>
      <w:r w:rsidR="00634AE5" w:rsidRPr="00CD083E">
        <w:t xml:space="preserve">West Berkshire </w:t>
      </w:r>
      <w:r w:rsidRPr="00CD083E">
        <w:t>Council</w:t>
      </w:r>
      <w:r w:rsidR="0028081E" w:rsidRPr="00CD083E">
        <w:t>.</w:t>
      </w:r>
    </w:p>
    <w:p w14:paraId="2A91720E" w14:textId="788CBE46" w:rsidR="0028081E" w:rsidRPr="00CD083E" w:rsidRDefault="008F7292" w:rsidP="008F7292">
      <w:pPr>
        <w:ind w:left="0" w:firstLine="0"/>
        <w:jc w:val="both"/>
        <w:rPr>
          <w:rStyle w:val="Hyperlink"/>
        </w:rPr>
      </w:pPr>
      <w:r w:rsidRPr="00CD083E">
        <w:t xml:space="preserve">“the Proprietor” means the person who has been granted the licence by </w:t>
      </w:r>
      <w:r w:rsidR="00634AE5" w:rsidRPr="00CD083E">
        <w:t xml:space="preserve">West Berkshire </w:t>
      </w:r>
      <w:r w:rsidRPr="00CD083E">
        <w:t xml:space="preserve">Council under section 37 of the </w:t>
      </w:r>
      <w:hyperlink r:id="rId51" w:history="1">
        <w:r w:rsidRPr="00CD083E">
          <w:rPr>
            <w:rStyle w:val="Hyperlink"/>
          </w:rPr>
          <w:t>Town Police Clauses Act 1847</w:t>
        </w:r>
      </w:hyperlink>
    </w:p>
    <w:p w14:paraId="50EA059C" w14:textId="00AABB82" w:rsidR="008F7292" w:rsidRPr="00CD083E" w:rsidRDefault="008F7292" w:rsidP="008F7292">
      <w:pPr>
        <w:ind w:left="0" w:firstLine="0"/>
        <w:jc w:val="both"/>
      </w:pPr>
      <w:r w:rsidRPr="00CD083E">
        <w:t>“the Vehicle” means the vehicle that is specified on the licence granted under section 37 of the Town Police Clauses Act 1847.</w:t>
      </w:r>
    </w:p>
    <w:p w14:paraId="50EA059D" w14:textId="77777777" w:rsidR="008F7292" w:rsidRPr="00CD083E" w:rsidRDefault="008F7292" w:rsidP="008F7292">
      <w:pPr>
        <w:ind w:left="0" w:firstLine="0"/>
      </w:pPr>
      <w:r w:rsidRPr="00CD083E">
        <w:t>The following conditions will be attached to every hackney carriage (proprietors) vehicle licence unless specifically altered by the Council. Additional conditions that are reasonably necessary will be attached to vehicle licences on a case-by-case basis.</w:t>
      </w:r>
    </w:p>
    <w:p w14:paraId="50EA059E" w14:textId="30E82BB7" w:rsidR="008F7292" w:rsidRDefault="008F7292" w:rsidP="00233103">
      <w:pPr>
        <w:pStyle w:val="ListParagraph"/>
        <w:numPr>
          <w:ilvl w:val="0"/>
          <w:numId w:val="41"/>
        </w:numPr>
        <w:rPr>
          <w:b/>
        </w:rPr>
      </w:pPr>
      <w:r w:rsidRPr="00B551D5">
        <w:rPr>
          <w:b/>
        </w:rPr>
        <w:t>General</w:t>
      </w:r>
    </w:p>
    <w:p w14:paraId="4DA9F671" w14:textId="77777777" w:rsidR="00B551D5" w:rsidRPr="00B551D5" w:rsidRDefault="00B551D5" w:rsidP="00B551D5">
      <w:pPr>
        <w:pStyle w:val="ListParagraph"/>
        <w:ind w:left="0" w:firstLine="0"/>
        <w:rPr>
          <w:b/>
        </w:rPr>
      </w:pPr>
    </w:p>
    <w:p w14:paraId="5BB296CA" w14:textId="77777777" w:rsidR="00B551D5" w:rsidRDefault="008F7292" w:rsidP="00233103">
      <w:pPr>
        <w:pStyle w:val="ListParagraph"/>
        <w:numPr>
          <w:ilvl w:val="1"/>
          <w:numId w:val="41"/>
        </w:numPr>
        <w:ind w:hanging="792"/>
        <w:jc w:val="both"/>
      </w:pPr>
      <w:r w:rsidRPr="00CD083E">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255D4234" w14:textId="77777777" w:rsidR="00B551D5" w:rsidRDefault="00B551D5" w:rsidP="00B551D5">
      <w:pPr>
        <w:pStyle w:val="ListParagraph"/>
        <w:ind w:left="792" w:firstLine="0"/>
        <w:jc w:val="both"/>
      </w:pPr>
    </w:p>
    <w:p w14:paraId="603754DE" w14:textId="4CBACE5A" w:rsidR="00B551D5" w:rsidRDefault="008F7292" w:rsidP="00233103">
      <w:pPr>
        <w:pStyle w:val="ListParagraph"/>
        <w:numPr>
          <w:ilvl w:val="1"/>
          <w:numId w:val="41"/>
        </w:numPr>
        <w:ind w:hanging="792"/>
        <w:jc w:val="both"/>
      </w:pPr>
      <w:r w:rsidRPr="00CD083E">
        <w:t>If the vehicle is lice</w:t>
      </w:r>
      <w:r w:rsidR="0028081E" w:rsidRPr="00CD083E">
        <w:t>nsed by any other Council, the p</w:t>
      </w:r>
      <w:r w:rsidRPr="00CD083E">
        <w:t xml:space="preserve">roprietor must immediately stop carrying out any work under their </w:t>
      </w:r>
      <w:r w:rsidR="00634AE5" w:rsidRPr="00CD083E">
        <w:t xml:space="preserve">West Berkshire </w:t>
      </w:r>
      <w:r w:rsidRPr="00CD083E">
        <w:t xml:space="preserve">Council licence. They must return the licence issued by </w:t>
      </w:r>
      <w:r w:rsidR="00634AE5" w:rsidRPr="00CD083E">
        <w:t xml:space="preserve">West Berkshire </w:t>
      </w:r>
      <w:r w:rsidRPr="00CD083E">
        <w:t xml:space="preserve">Council to the </w:t>
      </w:r>
      <w:r w:rsidR="000E762C" w:rsidRPr="00CD083E">
        <w:t xml:space="preserve">Licensing Team </w:t>
      </w:r>
      <w:r w:rsidRPr="00CD083E">
        <w:t xml:space="preserve">of </w:t>
      </w:r>
      <w:r w:rsidR="00634AE5" w:rsidRPr="00CD083E">
        <w:t xml:space="preserve">West Berkshire </w:t>
      </w:r>
      <w:r w:rsidRPr="00CD083E">
        <w:t>Council within five working days.</w:t>
      </w:r>
    </w:p>
    <w:p w14:paraId="371E769B" w14:textId="77777777" w:rsidR="00B551D5" w:rsidRDefault="00B551D5" w:rsidP="00B551D5">
      <w:pPr>
        <w:pStyle w:val="ListParagraph"/>
      </w:pPr>
    </w:p>
    <w:p w14:paraId="50EA05A1" w14:textId="54DF9623" w:rsidR="008F7292" w:rsidRDefault="008F7292" w:rsidP="00233103">
      <w:pPr>
        <w:pStyle w:val="ListParagraph"/>
        <w:numPr>
          <w:ilvl w:val="0"/>
          <w:numId w:val="41"/>
        </w:numPr>
        <w:rPr>
          <w:b/>
        </w:rPr>
      </w:pPr>
      <w:r w:rsidRPr="00B551D5">
        <w:rPr>
          <w:b/>
        </w:rPr>
        <w:t>Identification Plates and Cards</w:t>
      </w:r>
    </w:p>
    <w:p w14:paraId="3A5E78EC" w14:textId="77777777" w:rsidR="00B551D5" w:rsidRPr="00B551D5" w:rsidRDefault="00B551D5" w:rsidP="00B551D5">
      <w:pPr>
        <w:pStyle w:val="ListParagraph"/>
        <w:ind w:left="360" w:firstLine="0"/>
        <w:rPr>
          <w:b/>
        </w:rPr>
      </w:pPr>
    </w:p>
    <w:p w14:paraId="50EA05A2" w14:textId="430C0756" w:rsidR="008F7292" w:rsidRDefault="008F7292" w:rsidP="00233103">
      <w:pPr>
        <w:pStyle w:val="ListParagraph"/>
        <w:numPr>
          <w:ilvl w:val="1"/>
          <w:numId w:val="41"/>
        </w:numPr>
        <w:ind w:hanging="792"/>
        <w:jc w:val="both"/>
      </w:pPr>
      <w:r w:rsidRPr="00CD083E">
        <w:t>The identification plate, additional signage and all fare cards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5551DB1D" w14:textId="77777777" w:rsidR="00B551D5" w:rsidRPr="00CD083E" w:rsidRDefault="00B551D5" w:rsidP="00B551D5">
      <w:pPr>
        <w:pStyle w:val="ListParagraph"/>
        <w:ind w:left="792" w:firstLine="0"/>
        <w:jc w:val="both"/>
      </w:pPr>
    </w:p>
    <w:p w14:paraId="0704F5EF" w14:textId="77777777" w:rsidR="00B551D5" w:rsidRDefault="008F7292" w:rsidP="00233103">
      <w:pPr>
        <w:pStyle w:val="ListParagraph"/>
        <w:numPr>
          <w:ilvl w:val="1"/>
          <w:numId w:val="41"/>
        </w:numPr>
        <w:ind w:hanging="792"/>
        <w:jc w:val="both"/>
      </w:pPr>
      <w:r w:rsidRPr="00CD083E">
        <w:t xml:space="preserve">The plate must be securely fixed to the rear exterior of the </w:t>
      </w:r>
      <w:r w:rsidR="00D7747A" w:rsidRPr="00CD083E">
        <w:t>v</w:t>
      </w:r>
      <w:r w:rsidRPr="00CD083E">
        <w:t>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256374AA" w14:textId="77777777" w:rsidR="00B551D5" w:rsidRDefault="00B551D5" w:rsidP="00B551D5">
      <w:pPr>
        <w:pStyle w:val="ListParagraph"/>
      </w:pPr>
    </w:p>
    <w:p w14:paraId="02DDDBA5" w14:textId="77777777" w:rsidR="00B551D5" w:rsidRDefault="008F7292" w:rsidP="00233103">
      <w:pPr>
        <w:pStyle w:val="ListParagraph"/>
        <w:numPr>
          <w:ilvl w:val="1"/>
          <w:numId w:val="41"/>
        </w:numPr>
        <w:ind w:hanging="792"/>
        <w:jc w:val="both"/>
      </w:pPr>
      <w:r w:rsidRPr="00CD083E">
        <w:t>All vehicles must display the roof sign correctly at all times. Such signs must be securely affixed by means of magnets unless they are an integral part of the vehicle.</w:t>
      </w:r>
    </w:p>
    <w:p w14:paraId="776153EB" w14:textId="77777777" w:rsidR="00B551D5" w:rsidRDefault="00B551D5" w:rsidP="00B551D5">
      <w:pPr>
        <w:pStyle w:val="ListParagraph"/>
      </w:pPr>
    </w:p>
    <w:p w14:paraId="7D502E5F" w14:textId="77777777" w:rsidR="00B551D5" w:rsidRDefault="008F7292" w:rsidP="00233103">
      <w:pPr>
        <w:pStyle w:val="ListParagraph"/>
        <w:numPr>
          <w:ilvl w:val="1"/>
          <w:numId w:val="41"/>
        </w:numPr>
        <w:ind w:hanging="792"/>
        <w:jc w:val="both"/>
      </w:pPr>
      <w:r w:rsidRPr="00CD083E">
        <w:lastRenderedPageBreak/>
        <w:t>All vehicles must display the additional signage correctly at all times.</w:t>
      </w:r>
    </w:p>
    <w:p w14:paraId="6632AFFC" w14:textId="77777777" w:rsidR="00B551D5" w:rsidRDefault="00B551D5" w:rsidP="00B551D5">
      <w:pPr>
        <w:pStyle w:val="ListParagraph"/>
      </w:pPr>
    </w:p>
    <w:p w14:paraId="50EA05A8" w14:textId="080FEE39" w:rsidR="008F7292" w:rsidRDefault="008F7292" w:rsidP="00233103">
      <w:pPr>
        <w:pStyle w:val="ListParagraph"/>
        <w:numPr>
          <w:ilvl w:val="1"/>
          <w:numId w:val="41"/>
        </w:numPr>
        <w:ind w:hanging="792"/>
        <w:jc w:val="both"/>
      </w:pPr>
      <w:r w:rsidRPr="00CD083E">
        <w:t xml:space="preserve">All </w:t>
      </w:r>
      <w:r w:rsidR="00D7747A" w:rsidRPr="00CD083E">
        <w:t>v</w:t>
      </w:r>
      <w:r w:rsidRPr="00CD083E">
        <w:t>ehicles must display the licence cards, provided by the Council, in the front and rear windscreen at all times.</w:t>
      </w:r>
    </w:p>
    <w:p w14:paraId="556F8545" w14:textId="77777777" w:rsidR="00B551D5" w:rsidRDefault="00B551D5" w:rsidP="00B551D5">
      <w:pPr>
        <w:pStyle w:val="ListParagraph"/>
      </w:pPr>
    </w:p>
    <w:p w14:paraId="0A11517B" w14:textId="77777777" w:rsidR="00B551D5" w:rsidRDefault="00B551D5" w:rsidP="00B551D5">
      <w:pPr>
        <w:pStyle w:val="ListParagraph"/>
        <w:ind w:left="792" w:firstLine="0"/>
        <w:jc w:val="both"/>
      </w:pPr>
    </w:p>
    <w:p w14:paraId="50EA05A9" w14:textId="55F8C358" w:rsidR="008F7292" w:rsidRDefault="008F7292" w:rsidP="00233103">
      <w:pPr>
        <w:pStyle w:val="ListParagraph"/>
        <w:numPr>
          <w:ilvl w:val="0"/>
          <w:numId w:val="41"/>
        </w:numPr>
        <w:rPr>
          <w:b/>
        </w:rPr>
      </w:pPr>
      <w:r w:rsidRPr="00B551D5">
        <w:rPr>
          <w:b/>
        </w:rPr>
        <w:t>Maintenance of Vehicle</w:t>
      </w:r>
    </w:p>
    <w:p w14:paraId="252C53F2" w14:textId="77777777" w:rsidR="0074656C" w:rsidRPr="00B551D5" w:rsidRDefault="0074656C" w:rsidP="0074656C">
      <w:pPr>
        <w:pStyle w:val="ListParagraph"/>
        <w:ind w:left="360" w:firstLine="0"/>
        <w:rPr>
          <w:b/>
        </w:rPr>
      </w:pPr>
    </w:p>
    <w:p w14:paraId="50EA05AA" w14:textId="44CDDD15" w:rsidR="008F7292" w:rsidRPr="00CD083E" w:rsidRDefault="008F7292" w:rsidP="00233103">
      <w:pPr>
        <w:pStyle w:val="ListParagraph"/>
        <w:numPr>
          <w:ilvl w:val="1"/>
          <w:numId w:val="41"/>
        </w:numPr>
        <w:ind w:hanging="792"/>
        <w:jc w:val="both"/>
      </w:pPr>
      <w:r w:rsidRPr="00CD083E">
        <w:t xml:space="preserve">The </w:t>
      </w:r>
      <w:r w:rsidR="00D7747A" w:rsidRPr="00CD083E">
        <w:t>v</w:t>
      </w:r>
      <w:r w:rsidRPr="00CD083E">
        <w:t>ehicle, along with all its fittings a</w:t>
      </w:r>
      <w:r w:rsidR="0074656C">
        <w:t xml:space="preserve">nd equipment must at all times </w:t>
      </w:r>
      <w:r w:rsidRPr="00CD083E">
        <w:t>be kept in an efficient, safe, tidy and clean condition and all relevant statutory requirements must be fully complied with. This includes (but is not limited to) the following:</w:t>
      </w:r>
    </w:p>
    <w:p w14:paraId="629540B2" w14:textId="17AC9416" w:rsidR="00252896" w:rsidRPr="00CD083E" w:rsidRDefault="008F7292" w:rsidP="00233103">
      <w:pPr>
        <w:pStyle w:val="ListParagraph"/>
        <w:numPr>
          <w:ilvl w:val="0"/>
          <w:numId w:val="23"/>
        </w:numPr>
        <w:ind w:left="1418" w:hanging="709"/>
        <w:jc w:val="both"/>
      </w:pPr>
      <w:r w:rsidRPr="00CD083E">
        <w:t>The interior and exterior of the vehicle must be maintained in a clean, safe and proper manner, to the reasonable satisfaction of the Council.</w:t>
      </w:r>
    </w:p>
    <w:p w14:paraId="27FBA811" w14:textId="77777777" w:rsidR="00252896" w:rsidRPr="00CD083E" w:rsidRDefault="00252896" w:rsidP="00252896">
      <w:pPr>
        <w:pStyle w:val="ListParagraph"/>
        <w:ind w:left="1418" w:firstLine="0"/>
        <w:jc w:val="both"/>
      </w:pPr>
    </w:p>
    <w:p w14:paraId="4CAA0657" w14:textId="12DFE54D" w:rsidR="0028081E" w:rsidRPr="00CD083E" w:rsidRDefault="008F7292" w:rsidP="00233103">
      <w:pPr>
        <w:pStyle w:val="ListParagraph"/>
        <w:numPr>
          <w:ilvl w:val="0"/>
          <w:numId w:val="23"/>
        </w:numPr>
        <w:tabs>
          <w:tab w:val="left" w:pos="1560"/>
        </w:tabs>
        <w:ind w:left="1418" w:hanging="709"/>
        <w:jc w:val="both"/>
      </w:pPr>
      <w:r w:rsidRPr="00CD083E">
        <w:t>Bodywork must be maintained to a good condition, paintwork must be sound, uniform across the vehicle, well maintained and free of corrosion, dents, scratches, chips and other signs of wear or deterioration, inferior re-spray work and ‘cover up’ temporary repairs.</w:t>
      </w:r>
    </w:p>
    <w:p w14:paraId="3BD395E4" w14:textId="77777777" w:rsidR="00252896" w:rsidRPr="00CD083E" w:rsidRDefault="00252896" w:rsidP="00252896">
      <w:pPr>
        <w:pStyle w:val="ListParagraph"/>
      </w:pPr>
    </w:p>
    <w:p w14:paraId="50EA05AF" w14:textId="31C216FE" w:rsidR="0041048C" w:rsidRPr="00CD083E" w:rsidRDefault="008F7292" w:rsidP="00233103">
      <w:pPr>
        <w:pStyle w:val="ListParagraph"/>
        <w:numPr>
          <w:ilvl w:val="0"/>
          <w:numId w:val="23"/>
        </w:numPr>
        <w:ind w:left="1418" w:hanging="709"/>
        <w:jc w:val="both"/>
      </w:pPr>
      <w:r w:rsidRPr="00CD083E">
        <w:t>The roof sign must be kept clean, free from obstruction and the illumination must operate correctly when linked to the taximeter.</w:t>
      </w:r>
    </w:p>
    <w:p w14:paraId="50EA05B0" w14:textId="77777777" w:rsidR="0041048C" w:rsidRPr="00CD083E" w:rsidRDefault="0041048C" w:rsidP="0041048C">
      <w:pPr>
        <w:pStyle w:val="ListParagraph"/>
        <w:jc w:val="both"/>
      </w:pPr>
    </w:p>
    <w:p w14:paraId="50EA05B1" w14:textId="77777777" w:rsidR="0041048C" w:rsidRPr="00CD083E" w:rsidRDefault="008F7292" w:rsidP="00233103">
      <w:pPr>
        <w:pStyle w:val="ListParagraph"/>
        <w:numPr>
          <w:ilvl w:val="0"/>
          <w:numId w:val="23"/>
        </w:numPr>
        <w:ind w:left="1418" w:hanging="709"/>
        <w:jc w:val="both"/>
      </w:pPr>
      <w:r w:rsidRPr="00CD083E">
        <w:t>The roof (including any sunroof or removable covering) must be watertight.</w:t>
      </w:r>
    </w:p>
    <w:p w14:paraId="50EA05B2" w14:textId="77777777" w:rsidR="0041048C" w:rsidRPr="00CD083E" w:rsidRDefault="0041048C" w:rsidP="0041048C">
      <w:pPr>
        <w:pStyle w:val="ListParagraph"/>
      </w:pPr>
    </w:p>
    <w:p w14:paraId="50EA05B3" w14:textId="77777777" w:rsidR="0041048C" w:rsidRPr="00CD083E" w:rsidRDefault="008F7292" w:rsidP="00233103">
      <w:pPr>
        <w:pStyle w:val="ListParagraph"/>
        <w:numPr>
          <w:ilvl w:val="0"/>
          <w:numId w:val="23"/>
        </w:numPr>
        <w:ind w:left="1418" w:hanging="709"/>
        <w:jc w:val="both"/>
      </w:pPr>
      <w:r w:rsidRPr="00CD083E">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41048C" w:rsidRPr="00CD083E">
        <w:t xml:space="preserve"> </w:t>
      </w:r>
    </w:p>
    <w:p w14:paraId="50EA05B4" w14:textId="77777777" w:rsidR="0041048C" w:rsidRPr="00CD083E" w:rsidRDefault="0041048C" w:rsidP="0041048C">
      <w:pPr>
        <w:pStyle w:val="ListParagraph"/>
      </w:pPr>
    </w:p>
    <w:p w14:paraId="50EA05B5" w14:textId="77777777" w:rsidR="0041048C" w:rsidRPr="00CD083E" w:rsidRDefault="008F7292" w:rsidP="00233103">
      <w:pPr>
        <w:pStyle w:val="ListParagraph"/>
        <w:numPr>
          <w:ilvl w:val="0"/>
          <w:numId w:val="23"/>
        </w:numPr>
        <w:ind w:left="1418" w:hanging="709"/>
        <w:jc w:val="both"/>
      </w:pPr>
      <w:r w:rsidRPr="00CD083E">
        <w:t>The seats must be properly cushioned, covered and free from cigarette burns, rips, splits, tears, stains or any other signs of excessive deterioration or wear.</w:t>
      </w:r>
    </w:p>
    <w:p w14:paraId="50EA05B6" w14:textId="77777777" w:rsidR="0041048C" w:rsidRPr="00CD083E" w:rsidRDefault="0041048C" w:rsidP="0041048C">
      <w:pPr>
        <w:pStyle w:val="ListParagraph"/>
      </w:pPr>
    </w:p>
    <w:p w14:paraId="50EA05B7" w14:textId="77777777" w:rsidR="0041048C" w:rsidRPr="00CD083E" w:rsidRDefault="008F7292" w:rsidP="00233103">
      <w:pPr>
        <w:pStyle w:val="ListParagraph"/>
        <w:numPr>
          <w:ilvl w:val="0"/>
          <w:numId w:val="23"/>
        </w:numPr>
        <w:ind w:left="1418" w:hanging="709"/>
        <w:jc w:val="both"/>
      </w:pPr>
      <w:r w:rsidRPr="00CD083E">
        <w:t>The floor must be covered with carpet, mat or other suitable material, properly secured and be free from cigarette burns, rips, splits, tears, stains, excessive deterioration and wear.</w:t>
      </w:r>
    </w:p>
    <w:p w14:paraId="50EA05B8" w14:textId="77777777" w:rsidR="0041048C" w:rsidRPr="00CD083E" w:rsidRDefault="0041048C" w:rsidP="0041048C">
      <w:pPr>
        <w:pStyle w:val="ListParagraph"/>
      </w:pPr>
    </w:p>
    <w:p w14:paraId="50EA05B9" w14:textId="77777777" w:rsidR="0041048C" w:rsidRPr="00CD083E" w:rsidRDefault="008F7292" w:rsidP="00233103">
      <w:pPr>
        <w:pStyle w:val="ListParagraph"/>
        <w:numPr>
          <w:ilvl w:val="0"/>
          <w:numId w:val="23"/>
        </w:numPr>
        <w:ind w:left="1418" w:hanging="709"/>
        <w:jc w:val="both"/>
      </w:pPr>
      <w:r w:rsidRPr="00CD083E">
        <w:t>The vehicle must be equipped with a suitable bulb-kit indelibly marked with the registration number or licence number of the vehicle to provide for the replacement of defective bulbs</w:t>
      </w:r>
      <w:r w:rsidR="0041048C" w:rsidRPr="00CD083E">
        <w:t xml:space="preserve"> </w:t>
      </w:r>
    </w:p>
    <w:p w14:paraId="50EA05BA" w14:textId="77777777" w:rsidR="0041048C" w:rsidRPr="00CD083E" w:rsidRDefault="0041048C" w:rsidP="0041048C">
      <w:pPr>
        <w:pStyle w:val="ListParagraph"/>
      </w:pPr>
    </w:p>
    <w:p w14:paraId="50EA05BB" w14:textId="77777777" w:rsidR="0041048C" w:rsidRPr="00CD083E" w:rsidRDefault="008F7292" w:rsidP="00233103">
      <w:pPr>
        <w:pStyle w:val="ListParagraph"/>
        <w:numPr>
          <w:ilvl w:val="0"/>
          <w:numId w:val="23"/>
        </w:numPr>
        <w:ind w:left="1418" w:hanging="709"/>
        <w:jc w:val="both"/>
      </w:pPr>
      <w:r w:rsidRPr="00CD083E">
        <w:t>The doors, windows and seats must function in accordance with the original manufacturer’s specification.</w:t>
      </w:r>
      <w:r w:rsidR="0041048C" w:rsidRPr="00CD083E">
        <w:t xml:space="preserve"> </w:t>
      </w:r>
    </w:p>
    <w:p w14:paraId="50EA05BC" w14:textId="77777777" w:rsidR="0041048C" w:rsidRPr="00CD083E" w:rsidRDefault="0041048C" w:rsidP="0041048C">
      <w:pPr>
        <w:pStyle w:val="ListParagraph"/>
      </w:pPr>
    </w:p>
    <w:p w14:paraId="50EA05BD" w14:textId="77777777" w:rsidR="0041048C" w:rsidRPr="00CD083E" w:rsidRDefault="008F7292" w:rsidP="00233103">
      <w:pPr>
        <w:pStyle w:val="ListParagraph"/>
        <w:numPr>
          <w:ilvl w:val="0"/>
          <w:numId w:val="23"/>
        </w:numPr>
        <w:tabs>
          <w:tab w:val="left" w:pos="1560"/>
        </w:tabs>
        <w:ind w:left="1418" w:hanging="709"/>
        <w:jc w:val="both"/>
      </w:pPr>
      <w:r w:rsidRPr="00CD083E">
        <w:t xml:space="preserve">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w:t>
      </w:r>
      <w:r w:rsidRPr="00CD083E">
        <w:lastRenderedPageBreak/>
        <w:t>must be signed by the person undertaking the safety checks and kept in the vehicle for a minimum of 30 days and then for a furt</w:t>
      </w:r>
      <w:r w:rsidR="0041048C" w:rsidRPr="00CD083E">
        <w:t xml:space="preserve">her six months by the proprietor. </w:t>
      </w:r>
    </w:p>
    <w:p w14:paraId="50EA05BE" w14:textId="77777777" w:rsidR="0041048C" w:rsidRPr="00CD083E" w:rsidRDefault="0041048C" w:rsidP="0041048C">
      <w:pPr>
        <w:pStyle w:val="ListParagraph"/>
      </w:pPr>
    </w:p>
    <w:p w14:paraId="3477368F" w14:textId="3CA51BE7" w:rsidR="0074656C" w:rsidRDefault="008F7292" w:rsidP="0074656C">
      <w:pPr>
        <w:pStyle w:val="ListParagraph"/>
        <w:numPr>
          <w:ilvl w:val="0"/>
          <w:numId w:val="23"/>
        </w:numPr>
        <w:ind w:left="1418" w:hanging="709"/>
        <w:jc w:val="both"/>
      </w:pPr>
      <w:r w:rsidRPr="00CD083E">
        <w:t>If required by a Police Officer or Authorised Officer the driver must produce, to that officer, the recorded daily checks kept in the vehicle and the proprietor, on request by that officer, must produce those recorded checks in his possession and/or those kept in the</w:t>
      </w:r>
      <w:r w:rsidR="0041048C" w:rsidRPr="00CD083E">
        <w:t xml:space="preserve"> </w:t>
      </w:r>
      <w:r w:rsidRPr="00CD083E">
        <w:t>vehicle.</w:t>
      </w:r>
    </w:p>
    <w:p w14:paraId="28A747B8" w14:textId="77777777" w:rsidR="0074656C" w:rsidRPr="00CD083E" w:rsidRDefault="0074656C" w:rsidP="0074656C">
      <w:pPr>
        <w:pStyle w:val="ListParagraph"/>
        <w:ind w:left="1418" w:firstLine="0"/>
        <w:jc w:val="both"/>
      </w:pPr>
    </w:p>
    <w:p w14:paraId="50EA05C0" w14:textId="6FBF9A19" w:rsidR="008F7292" w:rsidRDefault="005E4C80" w:rsidP="00233103">
      <w:pPr>
        <w:pStyle w:val="ListParagraph"/>
        <w:numPr>
          <w:ilvl w:val="1"/>
          <w:numId w:val="42"/>
        </w:numPr>
        <w:ind w:left="709" w:hanging="709"/>
        <w:jc w:val="both"/>
      </w:pPr>
      <w:r w:rsidRPr="00CD083E">
        <w:t>If a vehicle fails a h</w:t>
      </w:r>
      <w:r w:rsidR="008F7292" w:rsidRPr="00CD083E">
        <w:t>ackney carriage test</w:t>
      </w:r>
      <w:r w:rsidR="0041048C" w:rsidRPr="00CD083E">
        <w:t>, an authorised officer of the C</w:t>
      </w:r>
      <w:r w:rsidR="008F7292" w:rsidRPr="00CD083E">
        <w:t xml:space="preserve">ouncil at the test station will issue a suspension notice under section 68 of the Local Government (Miscellaneous Provisions) Act </w:t>
      </w:r>
      <w:r w:rsidR="0041048C" w:rsidRPr="00CD083E">
        <w:t xml:space="preserve">1976. </w:t>
      </w:r>
      <w:r w:rsidR="008F7292" w:rsidRPr="00CD083E">
        <w:t xml:space="preserve">That will immediately suspend the vehicle licence, from which point it cannot be used as a </w:t>
      </w:r>
      <w:r w:rsidR="0041048C" w:rsidRPr="00CD083E">
        <w:t>h</w:t>
      </w:r>
      <w:r w:rsidR="008F7292" w:rsidRPr="00CD083E">
        <w:t>ackney carriag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41048C" w:rsidRPr="00CD083E">
        <w:t xml:space="preserve"> not lifted within a period of two</w:t>
      </w:r>
      <w:r w:rsidR="008F7292" w:rsidRPr="00CD083E">
        <w:t xml:space="preserve"> calendar months from the date on which it was issued, the vehicle licence will be deemed to be revoked. In that circumstance, any acquired rights will be lost.</w:t>
      </w:r>
    </w:p>
    <w:p w14:paraId="49336CF9" w14:textId="77777777" w:rsidR="00B551D5" w:rsidRPr="00CD083E" w:rsidRDefault="00B551D5" w:rsidP="00B551D5">
      <w:pPr>
        <w:pStyle w:val="ListParagraph"/>
        <w:ind w:left="709" w:firstLine="0"/>
        <w:jc w:val="both"/>
      </w:pPr>
    </w:p>
    <w:p w14:paraId="10B04D7A" w14:textId="77777777" w:rsidR="00B551D5" w:rsidRDefault="00252896" w:rsidP="00233103">
      <w:pPr>
        <w:pStyle w:val="ListParagraph"/>
        <w:numPr>
          <w:ilvl w:val="1"/>
          <w:numId w:val="42"/>
        </w:numPr>
        <w:ind w:left="709" w:hanging="709"/>
        <w:jc w:val="both"/>
      </w:pPr>
      <w:r w:rsidRPr="00CD083E">
        <w:t>The p</w:t>
      </w:r>
      <w:r w:rsidR="008F7292" w:rsidRPr="00CD083E">
        <w:t xml:space="preserve">roprietor of the </w:t>
      </w:r>
      <w:r w:rsidR="001400E3" w:rsidRPr="00CD083E">
        <w:t>v</w:t>
      </w:r>
      <w:r w:rsidR="008F7292" w:rsidRPr="00CD083E">
        <w:t>ehicle must provide a copy of all Hackney Carriage Test cert</w:t>
      </w:r>
      <w:r w:rsidR="0041048C" w:rsidRPr="00CD083E">
        <w:t>ificates to the Council within seven</w:t>
      </w:r>
      <w:r w:rsidR="008F7292" w:rsidRPr="00CD083E">
        <w:t xml:space="preserve"> days of receiving them.</w:t>
      </w:r>
    </w:p>
    <w:p w14:paraId="4527C574" w14:textId="77777777" w:rsidR="00B551D5" w:rsidRDefault="00B551D5" w:rsidP="00B551D5">
      <w:pPr>
        <w:pStyle w:val="ListParagraph"/>
      </w:pPr>
    </w:p>
    <w:p w14:paraId="7B6F9433" w14:textId="51A4270F" w:rsidR="00B551D5" w:rsidRDefault="0041048C" w:rsidP="0074656C">
      <w:pPr>
        <w:pStyle w:val="ListParagraph"/>
        <w:numPr>
          <w:ilvl w:val="1"/>
          <w:numId w:val="42"/>
        </w:numPr>
        <w:spacing w:after="0"/>
        <w:ind w:left="709" w:hanging="709"/>
        <w:jc w:val="both"/>
      </w:pPr>
      <w:r w:rsidRPr="00CD083E">
        <w:t>If the v</w:t>
      </w:r>
      <w:r w:rsidR="008F7292" w:rsidRPr="00CD083E">
        <w:t>ehicle has been i</w:t>
      </w:r>
      <w:r w:rsidR="00252896" w:rsidRPr="00CD083E">
        <w:t>nvolved in an accident then the p</w:t>
      </w:r>
      <w:r w:rsidR="008F7292" w:rsidRPr="00CD083E">
        <w:t xml:space="preserve">roprietor </w:t>
      </w:r>
      <w:r w:rsidRPr="00CD083E">
        <w:t>must notify the Council within two</w:t>
      </w:r>
      <w:r w:rsidR="008F7292" w:rsidRPr="00CD083E">
        <w:t xml:space="preserve"> days and at the </w:t>
      </w:r>
      <w:r w:rsidRPr="00CD083E">
        <w:t>discretion of the Council, the v</w:t>
      </w:r>
      <w:r w:rsidR="008F7292" w:rsidRPr="00CD083E">
        <w:t>ehicle may have to undergo a fu</w:t>
      </w:r>
      <w:r w:rsidRPr="00CD083E">
        <w:t>rther inspection at one of the C</w:t>
      </w:r>
      <w:r w:rsidR="008F7292" w:rsidRPr="00CD083E">
        <w:t>ouncil</w:t>
      </w:r>
      <w:r w:rsidRPr="00CD083E">
        <w:t>’</w:t>
      </w:r>
      <w:r w:rsidR="008F7292" w:rsidRPr="00CD083E">
        <w:t>s nominated testing stations.</w:t>
      </w:r>
    </w:p>
    <w:p w14:paraId="49090E1F" w14:textId="77777777" w:rsidR="00B551D5" w:rsidRPr="00CD083E" w:rsidRDefault="00B551D5" w:rsidP="0074656C">
      <w:pPr>
        <w:spacing w:after="0"/>
        <w:ind w:left="0" w:firstLine="0"/>
        <w:jc w:val="both"/>
      </w:pPr>
    </w:p>
    <w:p w14:paraId="50EA05C3" w14:textId="77777777" w:rsidR="008F7292" w:rsidRDefault="008F7292" w:rsidP="00233103">
      <w:pPr>
        <w:pStyle w:val="ListParagraph"/>
        <w:numPr>
          <w:ilvl w:val="0"/>
          <w:numId w:val="42"/>
        </w:numPr>
        <w:rPr>
          <w:b/>
        </w:rPr>
      </w:pPr>
      <w:r w:rsidRPr="00B551D5">
        <w:rPr>
          <w:b/>
        </w:rPr>
        <w:t>Doors</w:t>
      </w:r>
    </w:p>
    <w:p w14:paraId="214AF940" w14:textId="77777777" w:rsidR="00B551D5" w:rsidRPr="00B551D5" w:rsidRDefault="00B551D5" w:rsidP="00B551D5">
      <w:pPr>
        <w:pStyle w:val="ListParagraph"/>
        <w:ind w:left="360" w:firstLine="0"/>
        <w:rPr>
          <w:b/>
        </w:rPr>
      </w:pPr>
    </w:p>
    <w:p w14:paraId="576A83DA" w14:textId="77777777" w:rsidR="00B551D5" w:rsidRDefault="008F7292" w:rsidP="00233103">
      <w:pPr>
        <w:pStyle w:val="ListParagraph"/>
        <w:numPr>
          <w:ilvl w:val="1"/>
          <w:numId w:val="42"/>
        </w:numPr>
        <w:ind w:left="709" w:hanging="709"/>
        <w:jc w:val="both"/>
      </w:pPr>
      <w:r w:rsidRPr="00CD083E">
        <w:t>All doors designed by the manufacturer to allow the access or egress of passengers must function correctly and be capable of being opened from the inside and the outside.</w:t>
      </w:r>
    </w:p>
    <w:p w14:paraId="42704B9E" w14:textId="77777777" w:rsidR="00B551D5" w:rsidRDefault="00B551D5" w:rsidP="00B551D5">
      <w:pPr>
        <w:pStyle w:val="ListParagraph"/>
        <w:ind w:left="709" w:firstLine="0"/>
        <w:jc w:val="both"/>
      </w:pPr>
    </w:p>
    <w:p w14:paraId="50EA05C5" w14:textId="2C513523" w:rsidR="008F7292" w:rsidRPr="00CD083E" w:rsidRDefault="008F7292" w:rsidP="00233103">
      <w:pPr>
        <w:pStyle w:val="ListParagraph"/>
        <w:numPr>
          <w:ilvl w:val="1"/>
          <w:numId w:val="42"/>
        </w:numPr>
        <w:ind w:left="709" w:hanging="709"/>
        <w:jc w:val="both"/>
      </w:pPr>
      <w:r w:rsidRPr="00CD083E">
        <w:t>Tailgates and rear doors must only to be used for loading/unloading luggage or as an emergency exit, unless the vehicle has been designed, modified or adapted to carry wheelchair</w:t>
      </w:r>
      <w:r w:rsidR="0050798A" w:rsidRPr="00CD083E">
        <w:t xml:space="preserve"> using </w:t>
      </w:r>
      <w:r w:rsidRPr="00CD083E">
        <w:t>passengers, and has the relevant M1 or M2 Type Approval Certificate, in which case the rear doors may be used for loading those passengers only.</w:t>
      </w:r>
    </w:p>
    <w:p w14:paraId="33446A41" w14:textId="77777777" w:rsidR="00B551D5" w:rsidRDefault="00B551D5" w:rsidP="00B551D5">
      <w:pPr>
        <w:pStyle w:val="ListParagraph"/>
        <w:ind w:left="360" w:firstLine="0"/>
        <w:rPr>
          <w:b/>
        </w:rPr>
      </w:pPr>
    </w:p>
    <w:p w14:paraId="50EA05C6" w14:textId="77777777" w:rsidR="008F7292" w:rsidRDefault="008F7292" w:rsidP="00233103">
      <w:pPr>
        <w:pStyle w:val="ListParagraph"/>
        <w:numPr>
          <w:ilvl w:val="0"/>
          <w:numId w:val="42"/>
        </w:numPr>
        <w:rPr>
          <w:b/>
        </w:rPr>
      </w:pPr>
      <w:r w:rsidRPr="00B551D5">
        <w:rPr>
          <w:b/>
        </w:rPr>
        <w:t>Ventilation</w:t>
      </w:r>
    </w:p>
    <w:p w14:paraId="4DF87A7D" w14:textId="77777777" w:rsidR="00B551D5" w:rsidRPr="00B551D5" w:rsidRDefault="00B551D5" w:rsidP="00B551D5">
      <w:pPr>
        <w:pStyle w:val="ListParagraph"/>
        <w:ind w:left="360" w:firstLine="0"/>
        <w:rPr>
          <w:b/>
        </w:rPr>
      </w:pPr>
    </w:p>
    <w:p w14:paraId="50EA05C7" w14:textId="61DCCE75" w:rsidR="008F7292" w:rsidRPr="00CD083E" w:rsidRDefault="008F7292" w:rsidP="00233103">
      <w:pPr>
        <w:pStyle w:val="ListParagraph"/>
        <w:numPr>
          <w:ilvl w:val="1"/>
          <w:numId w:val="43"/>
        </w:numPr>
        <w:ind w:left="709" w:hanging="709"/>
      </w:pPr>
      <w:r w:rsidRPr="00CD083E">
        <w:t>The driver’s window and all passenger windows must function correctly and be capable of being opened and closed by the driver or passengers.</w:t>
      </w:r>
    </w:p>
    <w:p w14:paraId="79CDB0A1" w14:textId="77777777" w:rsidR="00B551D5" w:rsidRDefault="00B551D5" w:rsidP="00B551D5">
      <w:pPr>
        <w:pStyle w:val="ListParagraph"/>
        <w:ind w:left="360" w:firstLine="0"/>
        <w:rPr>
          <w:b/>
        </w:rPr>
      </w:pPr>
    </w:p>
    <w:p w14:paraId="50EA05C8" w14:textId="77777777" w:rsidR="008F7292" w:rsidRDefault="008F7292" w:rsidP="00233103">
      <w:pPr>
        <w:pStyle w:val="ListParagraph"/>
        <w:numPr>
          <w:ilvl w:val="0"/>
          <w:numId w:val="43"/>
        </w:numPr>
        <w:rPr>
          <w:b/>
        </w:rPr>
      </w:pPr>
      <w:r w:rsidRPr="00B551D5">
        <w:rPr>
          <w:b/>
        </w:rPr>
        <w:t>Wheelchair Accessible Vehicles (WAV’s)</w:t>
      </w:r>
    </w:p>
    <w:p w14:paraId="01F90EF8" w14:textId="77777777" w:rsidR="0074656C" w:rsidRPr="00B551D5" w:rsidRDefault="0074656C" w:rsidP="0074656C">
      <w:pPr>
        <w:pStyle w:val="ListParagraph"/>
        <w:ind w:left="360" w:firstLine="0"/>
        <w:rPr>
          <w:b/>
        </w:rPr>
      </w:pPr>
    </w:p>
    <w:p w14:paraId="50EA05C9" w14:textId="076D59E5" w:rsidR="008F7292" w:rsidRPr="00CD083E" w:rsidRDefault="008F7292" w:rsidP="00233103">
      <w:pPr>
        <w:pStyle w:val="ListParagraph"/>
        <w:numPr>
          <w:ilvl w:val="1"/>
          <w:numId w:val="43"/>
        </w:numPr>
        <w:ind w:left="709" w:hanging="709"/>
      </w:pPr>
      <w:r w:rsidRPr="00CD083E">
        <w:t>The fol</w:t>
      </w:r>
      <w:r w:rsidR="006376D0" w:rsidRPr="00CD083E">
        <w:t>lowing conditions apply to all h</w:t>
      </w:r>
      <w:r w:rsidRPr="00CD083E">
        <w:t>ackney carriage vehicles which are built or adapted for the carriage of wheelchair</w:t>
      </w:r>
      <w:r w:rsidR="00473D69" w:rsidRPr="00CD083E">
        <w:t xml:space="preserve"> using </w:t>
      </w:r>
      <w:r w:rsidRPr="00CD083E">
        <w:t>passengers.</w:t>
      </w:r>
    </w:p>
    <w:p w14:paraId="50EA05CA" w14:textId="5B3AC209" w:rsidR="001233D7" w:rsidRPr="00CD083E" w:rsidRDefault="008F7292" w:rsidP="00233103">
      <w:pPr>
        <w:pStyle w:val="ListParagraph"/>
        <w:numPr>
          <w:ilvl w:val="0"/>
          <w:numId w:val="31"/>
        </w:numPr>
        <w:ind w:left="1560" w:hanging="851"/>
        <w:jc w:val="both"/>
      </w:pPr>
      <w:r w:rsidRPr="00CD083E">
        <w:t xml:space="preserve">All equipment and devices used for or involved in the loading, unloading and secure transportation of wheelchair </w:t>
      </w:r>
      <w:r w:rsidR="00473D69" w:rsidRPr="00CD083E">
        <w:t xml:space="preserve">using </w:t>
      </w:r>
      <w:r w:rsidRPr="00CD083E">
        <w:t xml:space="preserve">passengers must at all times function correctly and must be used in accordance with the </w:t>
      </w:r>
      <w:r w:rsidR="001233D7" w:rsidRPr="00CD083E">
        <w:t>manufacturer’s</w:t>
      </w:r>
      <w:r w:rsidRPr="00CD083E">
        <w:t xml:space="preserve"> instructions.</w:t>
      </w:r>
    </w:p>
    <w:p w14:paraId="50EA05CB" w14:textId="77777777" w:rsidR="001233D7" w:rsidRPr="00CD083E" w:rsidRDefault="001233D7" w:rsidP="001233D7">
      <w:pPr>
        <w:pStyle w:val="ListParagraph"/>
        <w:ind w:left="1134" w:firstLine="0"/>
        <w:jc w:val="both"/>
      </w:pPr>
    </w:p>
    <w:p w14:paraId="50EA05CC" w14:textId="2C05A413" w:rsidR="001233D7" w:rsidRPr="00CD083E" w:rsidRDefault="008F7292" w:rsidP="00233103">
      <w:pPr>
        <w:pStyle w:val="ListParagraph"/>
        <w:numPr>
          <w:ilvl w:val="0"/>
          <w:numId w:val="31"/>
        </w:numPr>
        <w:ind w:left="1560" w:hanging="851"/>
        <w:jc w:val="both"/>
      </w:pPr>
      <w:r w:rsidRPr="00CD083E">
        <w:lastRenderedPageBreak/>
        <w:t>Access to and egress from the wheelchair carrying position must not be obstructed in any</w:t>
      </w:r>
      <w:r w:rsidR="001233D7" w:rsidRPr="00CD083E">
        <w:t xml:space="preserve"> </w:t>
      </w:r>
      <w:r w:rsidRPr="00CD083E">
        <w:t>manner, at any time, except by wheelchair loading apparatus.</w:t>
      </w:r>
      <w:r w:rsidR="001233D7" w:rsidRPr="00CD083E">
        <w:t xml:space="preserve"> </w:t>
      </w:r>
    </w:p>
    <w:p w14:paraId="50EA05CD" w14:textId="77777777" w:rsidR="001233D7" w:rsidRPr="00CD083E" w:rsidRDefault="001233D7" w:rsidP="001233D7">
      <w:pPr>
        <w:pStyle w:val="ListParagraph"/>
      </w:pPr>
    </w:p>
    <w:p w14:paraId="50EA05CE" w14:textId="4FD1799B" w:rsidR="001233D7" w:rsidRPr="00CD083E" w:rsidRDefault="008F7292" w:rsidP="00233103">
      <w:pPr>
        <w:pStyle w:val="ListParagraph"/>
        <w:numPr>
          <w:ilvl w:val="0"/>
          <w:numId w:val="31"/>
        </w:numPr>
        <w:ind w:left="1560" w:hanging="851"/>
        <w:jc w:val="both"/>
      </w:pPr>
      <w:r w:rsidRPr="00CD083E">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r w:rsidR="001233D7" w:rsidRPr="00CD083E">
        <w:t xml:space="preserve"> </w:t>
      </w:r>
    </w:p>
    <w:p w14:paraId="50EA05CF" w14:textId="77777777" w:rsidR="001233D7" w:rsidRPr="00CD083E" w:rsidRDefault="001233D7" w:rsidP="001233D7">
      <w:pPr>
        <w:pStyle w:val="ListParagraph"/>
      </w:pPr>
    </w:p>
    <w:p w14:paraId="50EA05D0" w14:textId="3602914B" w:rsidR="001233D7" w:rsidRPr="00CD083E" w:rsidRDefault="008F7292" w:rsidP="00233103">
      <w:pPr>
        <w:pStyle w:val="ListParagraph"/>
        <w:numPr>
          <w:ilvl w:val="0"/>
          <w:numId w:val="31"/>
        </w:numPr>
        <w:ind w:left="1560" w:hanging="851"/>
        <w:jc w:val="both"/>
      </w:pPr>
      <w:r w:rsidRPr="00CD083E">
        <w:t xml:space="preserve">The </w:t>
      </w:r>
      <w:r w:rsidR="001233D7" w:rsidRPr="00CD083E">
        <w:t>manufacturer’s</w:t>
      </w:r>
      <w:r w:rsidRPr="00CD083E">
        <w:t xml:space="preserve"> seat belt for the wheelchair </w:t>
      </w:r>
      <w:r w:rsidR="00473D69" w:rsidRPr="00CD083E">
        <w:t xml:space="preserve">using </w:t>
      </w:r>
      <w:r w:rsidRPr="00CD083E">
        <w:t>passenger must always be used when a wheelchair is being carried.</w:t>
      </w:r>
      <w:r w:rsidR="001233D7" w:rsidRPr="00CD083E">
        <w:t xml:space="preserve"> </w:t>
      </w:r>
    </w:p>
    <w:p w14:paraId="50EA05D1" w14:textId="77777777" w:rsidR="001233D7" w:rsidRPr="00CD083E" w:rsidRDefault="001233D7" w:rsidP="001233D7">
      <w:pPr>
        <w:pStyle w:val="ListParagraph"/>
      </w:pPr>
    </w:p>
    <w:p w14:paraId="50EA05D2" w14:textId="2DBB4B1C" w:rsidR="001233D7" w:rsidRPr="00CD083E" w:rsidRDefault="008F7292" w:rsidP="00233103">
      <w:pPr>
        <w:pStyle w:val="ListParagraph"/>
        <w:numPr>
          <w:ilvl w:val="0"/>
          <w:numId w:val="31"/>
        </w:numPr>
        <w:ind w:left="1560" w:hanging="851"/>
        <w:jc w:val="both"/>
      </w:pPr>
      <w:r w:rsidRPr="00CD083E">
        <w:t xml:space="preserve">Access ramps or lifts must be securely fixed to the vehicle prior to </w:t>
      </w:r>
      <w:r w:rsidR="00252896" w:rsidRPr="00CD083E">
        <w:t xml:space="preserve">use </w:t>
      </w:r>
      <w:r w:rsidRPr="00CD083E">
        <w:t>and must at all times display information prescribed by other legislation and manufacturers markings.</w:t>
      </w:r>
      <w:r w:rsidR="001233D7" w:rsidRPr="00CD083E">
        <w:t xml:space="preserve"> </w:t>
      </w:r>
    </w:p>
    <w:p w14:paraId="50EA05D3" w14:textId="77777777" w:rsidR="001233D7" w:rsidRPr="00CD083E" w:rsidRDefault="001233D7" w:rsidP="001233D7">
      <w:pPr>
        <w:pStyle w:val="ListParagraph"/>
      </w:pPr>
    </w:p>
    <w:p w14:paraId="391CC69E" w14:textId="4412220C" w:rsidR="00B551D5" w:rsidRDefault="008F7292" w:rsidP="0074656C">
      <w:pPr>
        <w:pStyle w:val="ListParagraph"/>
        <w:numPr>
          <w:ilvl w:val="0"/>
          <w:numId w:val="31"/>
        </w:numPr>
        <w:spacing w:after="0"/>
        <w:ind w:left="1560" w:hanging="851"/>
        <w:jc w:val="both"/>
      </w:pPr>
      <w:r w:rsidRPr="00CD083E">
        <w:t>Ramps, steps and lifts must be securely stored in the vehicle before driving off</w:t>
      </w:r>
      <w:r w:rsidR="005E4C80" w:rsidRPr="00CD083E">
        <w:t>.</w:t>
      </w:r>
    </w:p>
    <w:p w14:paraId="1D7F5641" w14:textId="77777777" w:rsidR="00B551D5" w:rsidRPr="00CD083E" w:rsidRDefault="00B551D5" w:rsidP="0074656C">
      <w:pPr>
        <w:spacing w:after="0"/>
        <w:ind w:left="0" w:firstLine="0"/>
        <w:jc w:val="both"/>
      </w:pPr>
    </w:p>
    <w:p w14:paraId="50EA05D5" w14:textId="752A6996" w:rsidR="008F7292" w:rsidRPr="00CD083E" w:rsidRDefault="008F7292" w:rsidP="00233103">
      <w:pPr>
        <w:pStyle w:val="ListParagraph"/>
        <w:numPr>
          <w:ilvl w:val="1"/>
          <w:numId w:val="43"/>
        </w:numPr>
        <w:ind w:left="709" w:hanging="709"/>
      </w:pPr>
      <w:r w:rsidRPr="00CD083E">
        <w:t xml:space="preserve">The licensee must ensure that all drivers of wheelchair accessible vehicles have received sufficient training to be able to load/unload and convey wheelchair </w:t>
      </w:r>
      <w:r w:rsidR="00473D69" w:rsidRPr="00CD083E">
        <w:t xml:space="preserve">using </w:t>
      </w:r>
      <w:r w:rsidRPr="00CD083E">
        <w:t>passengers in safety and comfort.</w:t>
      </w:r>
    </w:p>
    <w:p w14:paraId="5A8E3ABF" w14:textId="77777777" w:rsidR="00B551D5" w:rsidRDefault="00B551D5" w:rsidP="00B551D5">
      <w:pPr>
        <w:pStyle w:val="ListParagraph"/>
        <w:ind w:left="360" w:firstLine="0"/>
        <w:rPr>
          <w:b/>
        </w:rPr>
      </w:pPr>
    </w:p>
    <w:p w14:paraId="34867185" w14:textId="77777777" w:rsidR="00B551D5" w:rsidRDefault="008F7292" w:rsidP="00233103">
      <w:pPr>
        <w:pStyle w:val="ListParagraph"/>
        <w:numPr>
          <w:ilvl w:val="0"/>
          <w:numId w:val="43"/>
        </w:numPr>
        <w:rPr>
          <w:b/>
        </w:rPr>
      </w:pPr>
      <w:r w:rsidRPr="00B551D5">
        <w:rPr>
          <w:b/>
        </w:rPr>
        <w:t>Seatbelts</w:t>
      </w:r>
    </w:p>
    <w:p w14:paraId="21737388" w14:textId="77777777" w:rsidR="00B551D5" w:rsidRDefault="00B551D5" w:rsidP="00B551D5">
      <w:pPr>
        <w:pStyle w:val="ListParagraph"/>
        <w:ind w:left="360" w:firstLine="0"/>
        <w:rPr>
          <w:b/>
        </w:rPr>
      </w:pPr>
    </w:p>
    <w:p w14:paraId="50EA05D7" w14:textId="24BDD3CF" w:rsidR="008F7292" w:rsidRPr="0074656C" w:rsidRDefault="008F7292" w:rsidP="0074656C">
      <w:pPr>
        <w:pStyle w:val="ListParagraph"/>
        <w:numPr>
          <w:ilvl w:val="1"/>
          <w:numId w:val="43"/>
        </w:numPr>
        <w:tabs>
          <w:tab w:val="left" w:pos="709"/>
        </w:tabs>
        <w:ind w:left="709" w:hanging="709"/>
        <w:rPr>
          <w:b/>
        </w:rPr>
      </w:pPr>
      <w:r w:rsidRPr="00CD083E">
        <w:t>Seat belts must be used in accordance with the requirements of the legislation that is applicable at the relevant time.</w:t>
      </w:r>
    </w:p>
    <w:p w14:paraId="3144B656" w14:textId="77777777" w:rsidR="0074656C" w:rsidRPr="00B551D5" w:rsidRDefault="0074656C" w:rsidP="0074656C">
      <w:pPr>
        <w:pStyle w:val="ListParagraph"/>
        <w:ind w:left="360" w:firstLine="0"/>
        <w:rPr>
          <w:b/>
        </w:rPr>
      </w:pPr>
    </w:p>
    <w:p w14:paraId="50EA05D8" w14:textId="77777777" w:rsidR="008F7292" w:rsidRDefault="008F7292" w:rsidP="0074656C">
      <w:pPr>
        <w:pStyle w:val="ListParagraph"/>
        <w:numPr>
          <w:ilvl w:val="0"/>
          <w:numId w:val="43"/>
        </w:numPr>
        <w:rPr>
          <w:b/>
        </w:rPr>
      </w:pPr>
      <w:r w:rsidRPr="0074656C">
        <w:rPr>
          <w:b/>
        </w:rPr>
        <w:t>Tyres</w:t>
      </w:r>
    </w:p>
    <w:p w14:paraId="001CB0DD" w14:textId="77777777" w:rsidR="0074656C" w:rsidRPr="0074656C" w:rsidRDefault="0074656C" w:rsidP="0074656C">
      <w:pPr>
        <w:pStyle w:val="ListParagraph"/>
        <w:ind w:left="360" w:firstLine="0"/>
        <w:rPr>
          <w:b/>
        </w:rPr>
      </w:pPr>
    </w:p>
    <w:p w14:paraId="50EA05D9" w14:textId="7D8C0805" w:rsidR="008F7292" w:rsidRDefault="008F7292" w:rsidP="0074656C">
      <w:pPr>
        <w:pStyle w:val="ListParagraph"/>
        <w:numPr>
          <w:ilvl w:val="1"/>
          <w:numId w:val="43"/>
        </w:numPr>
        <w:ind w:left="709" w:hanging="709"/>
        <w:jc w:val="both"/>
      </w:pPr>
      <w:r w:rsidRPr="00CD083E">
        <w:t>All tyres on the licensed vehicle and any trailer used on the licensed vehicle must be in good condition an</w:t>
      </w:r>
      <w:r w:rsidR="00FE73BD" w:rsidRPr="00CD083E">
        <w:t>d</w:t>
      </w:r>
      <w:r w:rsidRPr="00CD083E">
        <w:t xml:space="preserve"> conform with the minimum legal requirements subject to an additional requiremen</w:t>
      </w:r>
      <w:r w:rsidR="005E4C80" w:rsidRPr="00CD083E">
        <w:t>t that there must be at least 2</w:t>
      </w:r>
      <w:r w:rsidRPr="00CD083E">
        <w:t>mm tread depth at all times.</w:t>
      </w:r>
    </w:p>
    <w:p w14:paraId="05256EAD" w14:textId="77777777" w:rsidR="0074656C" w:rsidRPr="00CD083E" w:rsidRDefault="0074656C" w:rsidP="0074656C">
      <w:pPr>
        <w:pStyle w:val="ListParagraph"/>
        <w:ind w:left="360" w:firstLine="0"/>
        <w:jc w:val="both"/>
      </w:pPr>
    </w:p>
    <w:p w14:paraId="02FEFF84" w14:textId="77777777" w:rsidR="0074656C" w:rsidRDefault="008F7292" w:rsidP="0074656C">
      <w:pPr>
        <w:pStyle w:val="ListParagraph"/>
        <w:numPr>
          <w:ilvl w:val="1"/>
          <w:numId w:val="43"/>
        </w:numPr>
        <w:ind w:left="709" w:hanging="709"/>
        <w:jc w:val="both"/>
      </w:pPr>
      <w:r w:rsidRPr="00CD083E">
        <w:t>Tyres must be correctly inflated to the vehicle / tyre manufacturer's recommended pressure.</w:t>
      </w:r>
    </w:p>
    <w:p w14:paraId="267FA9CF" w14:textId="77777777" w:rsidR="0074656C" w:rsidRDefault="0074656C" w:rsidP="0074656C">
      <w:pPr>
        <w:pStyle w:val="ListParagraph"/>
      </w:pPr>
    </w:p>
    <w:p w14:paraId="27BFF372" w14:textId="77777777" w:rsidR="0074656C" w:rsidRDefault="008F7292" w:rsidP="0074656C">
      <w:pPr>
        <w:pStyle w:val="ListParagraph"/>
        <w:numPr>
          <w:ilvl w:val="1"/>
          <w:numId w:val="43"/>
        </w:numPr>
        <w:ind w:left="709" w:hanging="709"/>
        <w:jc w:val="both"/>
      </w:pPr>
      <w:r w:rsidRPr="00CD083E">
        <w:t xml:space="preserve">The vehicle must be equipped at all times with, a spare wheel or other </w:t>
      </w:r>
      <w:r w:rsidR="001233D7" w:rsidRPr="00CD083E">
        <w:t>manufacturer’s</w:t>
      </w:r>
      <w:r w:rsidRPr="00CD083E">
        <w:t xml:space="preserve"> standard equipment for the vehicle to deal with a punctured or damaged wheel or tyre (such as a gel or foam repair kit).</w:t>
      </w:r>
    </w:p>
    <w:p w14:paraId="1A34EAD9" w14:textId="77777777" w:rsidR="0074656C" w:rsidRDefault="0074656C" w:rsidP="0074656C">
      <w:pPr>
        <w:pStyle w:val="ListParagraph"/>
      </w:pPr>
    </w:p>
    <w:p w14:paraId="06C30A9B" w14:textId="77777777" w:rsidR="0074656C" w:rsidRDefault="008F7292" w:rsidP="0074656C">
      <w:pPr>
        <w:pStyle w:val="ListParagraph"/>
        <w:numPr>
          <w:ilvl w:val="1"/>
          <w:numId w:val="43"/>
        </w:numPr>
        <w:ind w:left="709" w:hanging="709"/>
        <w:jc w:val="both"/>
      </w:pPr>
      <w:r w:rsidRPr="00CD083E">
        <w:t xml:space="preserve">All replacement tyres fitted to licensed vehicles must be new (i.e. not have been used previously on any other vehicle), meet the vehicle </w:t>
      </w:r>
      <w:r w:rsidR="001233D7" w:rsidRPr="00CD083E">
        <w:t>manufacturer’s</w:t>
      </w:r>
      <w:r w:rsidRPr="00CD083E">
        <w:t xml:space="preserve"> </w:t>
      </w:r>
      <w:r w:rsidR="001233D7" w:rsidRPr="00CD083E">
        <w:t>minimum specification</w:t>
      </w:r>
      <w:r w:rsidRPr="00CD083E">
        <w:t xml:space="preserve"> for tyres and must have been fitted by a reputable vehicle maintenance company / contractor. Vehicle proprietors are required to retain invoices / receipts to show that any tyre that is purchased meets this requirement.</w:t>
      </w:r>
    </w:p>
    <w:p w14:paraId="1115D63F" w14:textId="77777777" w:rsidR="0074656C" w:rsidRDefault="0074656C" w:rsidP="0074656C">
      <w:pPr>
        <w:pStyle w:val="ListParagraph"/>
        <w:ind w:left="709"/>
      </w:pPr>
    </w:p>
    <w:p w14:paraId="50EA05DD" w14:textId="037A9795" w:rsidR="008F7292" w:rsidRDefault="008F7292" w:rsidP="0074656C">
      <w:pPr>
        <w:pStyle w:val="ListParagraph"/>
        <w:numPr>
          <w:ilvl w:val="1"/>
          <w:numId w:val="43"/>
        </w:numPr>
        <w:spacing w:after="0"/>
        <w:ind w:left="709" w:hanging="709"/>
        <w:jc w:val="both"/>
      </w:pPr>
      <w:r w:rsidRPr="00CD083E">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00252896" w:rsidRPr="00CD083E">
        <w:t xml:space="preserve">spare </w:t>
      </w:r>
      <w:r w:rsidRPr="00CD083E">
        <w:t>wheel must be replaced before another journey carrying passengers commences.</w:t>
      </w:r>
    </w:p>
    <w:p w14:paraId="05408FE7" w14:textId="77777777" w:rsidR="0074656C" w:rsidRPr="00CD083E" w:rsidRDefault="0074656C" w:rsidP="0074656C">
      <w:pPr>
        <w:spacing w:after="0"/>
        <w:ind w:left="0" w:firstLine="0"/>
        <w:jc w:val="both"/>
      </w:pPr>
    </w:p>
    <w:p w14:paraId="50EA05DE" w14:textId="1F8B1CEB" w:rsidR="008F7292" w:rsidRDefault="008F7292" w:rsidP="0074656C">
      <w:pPr>
        <w:pStyle w:val="ListParagraph"/>
        <w:numPr>
          <w:ilvl w:val="0"/>
          <w:numId w:val="43"/>
        </w:numPr>
        <w:rPr>
          <w:b/>
        </w:rPr>
      </w:pPr>
      <w:r w:rsidRPr="0074656C">
        <w:rPr>
          <w:b/>
        </w:rPr>
        <w:t>Alteration of Vehicle</w:t>
      </w:r>
    </w:p>
    <w:p w14:paraId="1F300CFF" w14:textId="77777777" w:rsidR="0074656C" w:rsidRPr="0074656C" w:rsidRDefault="0074656C" w:rsidP="0074656C">
      <w:pPr>
        <w:pStyle w:val="ListParagraph"/>
        <w:ind w:left="360" w:firstLine="0"/>
        <w:rPr>
          <w:b/>
        </w:rPr>
      </w:pPr>
    </w:p>
    <w:p w14:paraId="10118304" w14:textId="77777777" w:rsidR="0074656C" w:rsidRDefault="008F7292" w:rsidP="0074656C">
      <w:pPr>
        <w:pStyle w:val="ListParagraph"/>
        <w:numPr>
          <w:ilvl w:val="1"/>
          <w:numId w:val="43"/>
        </w:numPr>
        <w:ind w:left="709" w:hanging="709"/>
        <w:jc w:val="both"/>
      </w:pPr>
      <w:r w:rsidRPr="00CD083E">
        <w:t xml:space="preserve">No material alteration or change in the specification, design, </w:t>
      </w:r>
      <w:r w:rsidR="001233D7" w:rsidRPr="00CD083E">
        <w:t>condition or appearance of the v</w:t>
      </w:r>
      <w:r w:rsidRPr="00CD083E">
        <w:t>ehicle can be made without the written approval of the Council at any time while this licence is in force.</w:t>
      </w:r>
    </w:p>
    <w:p w14:paraId="2F11E6AA" w14:textId="77777777" w:rsidR="0074656C" w:rsidRDefault="0074656C" w:rsidP="0074656C">
      <w:pPr>
        <w:pStyle w:val="ListParagraph"/>
        <w:ind w:left="709"/>
        <w:jc w:val="both"/>
      </w:pPr>
    </w:p>
    <w:p w14:paraId="62353199" w14:textId="77777777" w:rsidR="0074656C" w:rsidRDefault="008F7292" w:rsidP="0074656C">
      <w:pPr>
        <w:pStyle w:val="ListParagraph"/>
        <w:numPr>
          <w:ilvl w:val="1"/>
          <w:numId w:val="43"/>
        </w:numPr>
        <w:ind w:left="709" w:hanging="709"/>
        <w:jc w:val="both"/>
      </w:pPr>
      <w:r w:rsidRPr="00CD083E">
        <w:t xml:space="preserve">No fixtures or fittings, except those approved in writing by the Council can be attached to the outside of the </w:t>
      </w:r>
      <w:r w:rsidR="001233D7" w:rsidRPr="00CD083E">
        <w:t>v</w:t>
      </w:r>
      <w:r w:rsidRPr="00CD083E">
        <w:t>ehicle.</w:t>
      </w:r>
    </w:p>
    <w:p w14:paraId="3BE0A7FF" w14:textId="77777777" w:rsidR="0074656C" w:rsidRDefault="0074656C" w:rsidP="0074656C">
      <w:pPr>
        <w:pStyle w:val="ListParagraph"/>
        <w:ind w:left="709"/>
      </w:pPr>
    </w:p>
    <w:p w14:paraId="579D7D3C" w14:textId="67B137FD" w:rsidR="0074656C" w:rsidRDefault="008F7292" w:rsidP="0074656C">
      <w:pPr>
        <w:pStyle w:val="ListParagraph"/>
        <w:numPr>
          <w:ilvl w:val="1"/>
          <w:numId w:val="43"/>
        </w:numPr>
        <w:spacing w:after="0"/>
        <w:ind w:left="709" w:hanging="709"/>
        <w:jc w:val="both"/>
      </w:pPr>
      <w:r w:rsidRPr="00CD083E">
        <w:t xml:space="preserve">All glazing must at all times comply with </w:t>
      </w:r>
      <w:hyperlink r:id="rId52" w:history="1">
        <w:r w:rsidRPr="00CD083E">
          <w:rPr>
            <w:rStyle w:val="Hyperlink"/>
          </w:rPr>
          <w:t>The Road Vehicles (Construction and Use) Regulations 1986</w:t>
        </w:r>
      </w:hyperlink>
      <w:r w:rsidRPr="00CD083E">
        <w:t xml:space="preserve"> regulation 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3EC99D1F" w14:textId="77777777" w:rsidR="0074656C" w:rsidRPr="00CD083E" w:rsidRDefault="0074656C" w:rsidP="0074656C">
      <w:pPr>
        <w:spacing w:after="0"/>
        <w:jc w:val="both"/>
      </w:pPr>
    </w:p>
    <w:p w14:paraId="50EA05E4" w14:textId="2376250C" w:rsidR="008F7292" w:rsidRDefault="008F7292" w:rsidP="0074656C">
      <w:pPr>
        <w:pStyle w:val="ListParagraph"/>
        <w:numPr>
          <w:ilvl w:val="0"/>
          <w:numId w:val="43"/>
        </w:numPr>
        <w:rPr>
          <w:b/>
        </w:rPr>
      </w:pPr>
      <w:r w:rsidRPr="0074656C">
        <w:rPr>
          <w:b/>
        </w:rPr>
        <w:t>Seats and Passengers</w:t>
      </w:r>
    </w:p>
    <w:p w14:paraId="0E131C34" w14:textId="77777777" w:rsidR="0074656C" w:rsidRPr="0074656C" w:rsidRDefault="0074656C" w:rsidP="0074656C">
      <w:pPr>
        <w:pStyle w:val="ListParagraph"/>
        <w:ind w:left="360" w:firstLine="0"/>
        <w:rPr>
          <w:b/>
        </w:rPr>
      </w:pPr>
    </w:p>
    <w:p w14:paraId="377B5EA8" w14:textId="77777777" w:rsidR="0074656C" w:rsidRDefault="008F7292" w:rsidP="0074656C">
      <w:pPr>
        <w:pStyle w:val="ListParagraph"/>
        <w:numPr>
          <w:ilvl w:val="1"/>
          <w:numId w:val="43"/>
        </w:numPr>
        <w:ind w:left="709" w:hanging="709"/>
        <w:jc w:val="both"/>
      </w:pPr>
      <w:r w:rsidRPr="00CD083E">
        <w:t>In all licensed vehicles provided with a passenger side air bag, no child can be carried in a rear-facing carrier in the front passenger seat.</w:t>
      </w:r>
    </w:p>
    <w:p w14:paraId="5F092804" w14:textId="77777777" w:rsidR="0074656C" w:rsidRDefault="0074656C" w:rsidP="0074656C">
      <w:pPr>
        <w:pStyle w:val="ListParagraph"/>
        <w:ind w:left="709"/>
        <w:jc w:val="both"/>
      </w:pPr>
    </w:p>
    <w:p w14:paraId="564B17A9" w14:textId="77777777" w:rsidR="0074656C" w:rsidRDefault="008F7292" w:rsidP="0074656C">
      <w:pPr>
        <w:pStyle w:val="ListParagraph"/>
        <w:numPr>
          <w:ilvl w:val="1"/>
          <w:numId w:val="43"/>
        </w:numPr>
        <w:ind w:left="709" w:hanging="709"/>
        <w:jc w:val="both"/>
      </w:pPr>
      <w:r w:rsidRPr="00CD083E">
        <w:t>A notice must be displayed in the vehicle reminding passengers that it is a statutory requirement to wear the seat belts provided.</w:t>
      </w:r>
    </w:p>
    <w:p w14:paraId="7B72C466" w14:textId="77777777" w:rsidR="0074656C" w:rsidRDefault="0074656C" w:rsidP="0074656C">
      <w:pPr>
        <w:pStyle w:val="ListParagraph"/>
        <w:ind w:left="709"/>
      </w:pPr>
    </w:p>
    <w:p w14:paraId="50EA05E7" w14:textId="19D780BE" w:rsidR="008F7292" w:rsidRPr="00CD083E" w:rsidRDefault="008F7292" w:rsidP="0074656C">
      <w:pPr>
        <w:pStyle w:val="ListParagraph"/>
        <w:numPr>
          <w:ilvl w:val="1"/>
          <w:numId w:val="43"/>
        </w:numPr>
        <w:ind w:left="709" w:hanging="709"/>
        <w:jc w:val="both"/>
      </w:pPr>
      <w:r w:rsidRPr="00CD083E">
        <w:t>Any excess seating fixings which were removed or permanently capped before the vehicles licensed must not be replaced or exposed during the currency of the licence.</w:t>
      </w:r>
    </w:p>
    <w:p w14:paraId="2C50D9C0" w14:textId="77777777" w:rsidR="0074656C" w:rsidRDefault="0074656C" w:rsidP="0074656C">
      <w:pPr>
        <w:pStyle w:val="ListParagraph"/>
        <w:ind w:left="360" w:firstLine="0"/>
        <w:jc w:val="both"/>
        <w:rPr>
          <w:b/>
        </w:rPr>
      </w:pPr>
    </w:p>
    <w:p w14:paraId="50EA05E8" w14:textId="29F46761" w:rsidR="008F7292" w:rsidRPr="0074656C" w:rsidRDefault="008F7292" w:rsidP="0074656C">
      <w:pPr>
        <w:pStyle w:val="ListParagraph"/>
        <w:numPr>
          <w:ilvl w:val="0"/>
          <w:numId w:val="43"/>
        </w:numPr>
        <w:jc w:val="both"/>
        <w:rPr>
          <w:b/>
        </w:rPr>
      </w:pPr>
      <w:r w:rsidRPr="0074656C">
        <w:rPr>
          <w:b/>
        </w:rPr>
        <w:t>Advertising</w:t>
      </w:r>
    </w:p>
    <w:p w14:paraId="34BE5F03" w14:textId="77777777" w:rsidR="0074656C" w:rsidRDefault="0074656C" w:rsidP="0074656C">
      <w:pPr>
        <w:pStyle w:val="ListParagraph"/>
        <w:ind w:left="360" w:firstLine="0"/>
        <w:jc w:val="both"/>
      </w:pPr>
    </w:p>
    <w:p w14:paraId="50EA05E9" w14:textId="63EEFC41" w:rsidR="008F7292" w:rsidRPr="00CD083E" w:rsidRDefault="008F7292" w:rsidP="0074656C">
      <w:pPr>
        <w:pStyle w:val="ListParagraph"/>
        <w:numPr>
          <w:ilvl w:val="1"/>
          <w:numId w:val="43"/>
        </w:numPr>
        <w:ind w:left="709" w:hanging="709"/>
        <w:jc w:val="both"/>
      </w:pPr>
      <w:r w:rsidRPr="00CD083E">
        <w:t>Adv</w:t>
      </w:r>
      <w:r w:rsidR="001233D7" w:rsidRPr="00CD083E">
        <w:t>ertising on the outside of the v</w:t>
      </w:r>
      <w:r w:rsidRPr="00CD083E">
        <w:t>ehicle is restricted to the name and telephone number of the</w:t>
      </w:r>
      <w:r w:rsidR="001233D7" w:rsidRPr="00CD083E">
        <w:t xml:space="preserve"> Proprietor or operator of the v</w:t>
      </w:r>
      <w:r w:rsidRPr="00CD083E">
        <w:t>ehicle. Sponsored advertising of other businesses or products or services is not p</w:t>
      </w:r>
      <w:r w:rsidR="001233D7" w:rsidRPr="00CD083E">
        <w:t>ermitted on the outside of the v</w:t>
      </w:r>
      <w:r w:rsidRPr="00CD083E">
        <w:t>ehicle, unless written permission is obtained from the Council.</w:t>
      </w:r>
    </w:p>
    <w:p w14:paraId="0041EE83" w14:textId="77777777" w:rsidR="0074656C" w:rsidRDefault="0074656C" w:rsidP="0074656C">
      <w:pPr>
        <w:pStyle w:val="ListParagraph"/>
        <w:ind w:left="709"/>
        <w:rPr>
          <w:b/>
        </w:rPr>
      </w:pPr>
    </w:p>
    <w:p w14:paraId="50EA05EA" w14:textId="77777777" w:rsidR="008F7292" w:rsidRPr="0074656C" w:rsidRDefault="008F7292" w:rsidP="0074656C">
      <w:pPr>
        <w:pStyle w:val="ListParagraph"/>
        <w:numPr>
          <w:ilvl w:val="0"/>
          <w:numId w:val="43"/>
        </w:numPr>
        <w:rPr>
          <w:b/>
        </w:rPr>
      </w:pPr>
      <w:r w:rsidRPr="0074656C">
        <w:rPr>
          <w:b/>
        </w:rPr>
        <w:t>Luggage</w:t>
      </w:r>
    </w:p>
    <w:p w14:paraId="413E68D2" w14:textId="77777777" w:rsidR="0074656C" w:rsidRDefault="0074656C" w:rsidP="0074656C">
      <w:pPr>
        <w:pStyle w:val="ListParagraph"/>
        <w:ind w:left="360" w:firstLine="0"/>
        <w:jc w:val="both"/>
      </w:pPr>
    </w:p>
    <w:p w14:paraId="50EA05EB" w14:textId="352DF99E" w:rsidR="008F7292" w:rsidRDefault="008F7292" w:rsidP="0074656C">
      <w:pPr>
        <w:pStyle w:val="ListParagraph"/>
        <w:numPr>
          <w:ilvl w:val="1"/>
          <w:numId w:val="43"/>
        </w:numPr>
        <w:ind w:left="709" w:hanging="709"/>
        <w:jc w:val="both"/>
      </w:pPr>
      <w:r w:rsidRPr="00CD083E">
        <w:t>Luggage and storage areas must be kept as free space for passenger’s luggage.</w:t>
      </w:r>
    </w:p>
    <w:p w14:paraId="135F3BF9" w14:textId="77777777" w:rsidR="0074656C" w:rsidRPr="00CD083E" w:rsidRDefault="0074656C" w:rsidP="0074656C">
      <w:pPr>
        <w:pStyle w:val="ListParagraph"/>
        <w:ind w:left="709"/>
        <w:jc w:val="both"/>
      </w:pPr>
    </w:p>
    <w:p w14:paraId="7855E79A" w14:textId="77777777" w:rsidR="0074656C" w:rsidRDefault="008F7292" w:rsidP="0074656C">
      <w:pPr>
        <w:pStyle w:val="ListParagraph"/>
        <w:numPr>
          <w:ilvl w:val="1"/>
          <w:numId w:val="43"/>
        </w:numPr>
        <w:ind w:left="709" w:hanging="709"/>
        <w:jc w:val="both"/>
      </w:pPr>
      <w:r w:rsidRPr="00CD083E">
        <w:t>Luggage must be suitably secured in place and must not obstruct any exit, or emergency exit.</w:t>
      </w:r>
    </w:p>
    <w:p w14:paraId="744FB367" w14:textId="77777777" w:rsidR="0074656C" w:rsidRDefault="0074656C" w:rsidP="0074656C">
      <w:pPr>
        <w:pStyle w:val="ListParagraph"/>
        <w:ind w:left="709"/>
      </w:pPr>
    </w:p>
    <w:p w14:paraId="201EBC89" w14:textId="77777777" w:rsidR="0074656C" w:rsidRDefault="008F7292" w:rsidP="0074656C">
      <w:pPr>
        <w:pStyle w:val="ListParagraph"/>
        <w:numPr>
          <w:ilvl w:val="1"/>
          <w:numId w:val="43"/>
        </w:numPr>
        <w:ind w:left="709" w:hanging="709"/>
        <w:jc w:val="both"/>
      </w:pPr>
      <w:r w:rsidRPr="00CD083E">
        <w:t>Vehicles with open luggage space such as estate cars must be fitted with a suitable guard between the luggage space and the passenger compartment which must be in use whenever passengers are carried.</w:t>
      </w:r>
    </w:p>
    <w:p w14:paraId="133C1C6C" w14:textId="77777777" w:rsidR="0074656C" w:rsidRDefault="0074656C" w:rsidP="0074656C">
      <w:pPr>
        <w:pStyle w:val="ListParagraph"/>
        <w:ind w:left="709"/>
      </w:pPr>
    </w:p>
    <w:p w14:paraId="50EA05EE" w14:textId="5633916F" w:rsidR="008F7292" w:rsidRPr="00CD083E" w:rsidRDefault="008F7292" w:rsidP="0074656C">
      <w:pPr>
        <w:pStyle w:val="ListParagraph"/>
        <w:numPr>
          <w:ilvl w:val="1"/>
          <w:numId w:val="43"/>
        </w:numPr>
        <w:ind w:left="709" w:hanging="709"/>
        <w:jc w:val="both"/>
      </w:pPr>
      <w:r w:rsidRPr="00CD083E">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w:t>
      </w:r>
      <w:r w:rsidRPr="00CD083E">
        <w:lastRenderedPageBreak/>
        <w:t xml:space="preserve">accident). These restraining straps or devices must be used whenever </w:t>
      </w:r>
      <w:r w:rsidR="001233D7" w:rsidRPr="00CD083E">
        <w:t>passenger’s</w:t>
      </w:r>
      <w:r w:rsidRPr="00CD083E">
        <w:t xml:space="preserve"> luggage is being carried.</w:t>
      </w:r>
    </w:p>
    <w:p w14:paraId="5345CD1A" w14:textId="77777777" w:rsidR="009F6EA5" w:rsidRPr="00CD083E" w:rsidRDefault="009F6EA5" w:rsidP="009F6EA5">
      <w:pPr>
        <w:jc w:val="both"/>
      </w:pPr>
    </w:p>
    <w:p w14:paraId="50EA05EF" w14:textId="492CC003" w:rsidR="008F7292" w:rsidRDefault="008F7292" w:rsidP="007E12A7">
      <w:pPr>
        <w:pStyle w:val="ListParagraph"/>
        <w:numPr>
          <w:ilvl w:val="0"/>
          <w:numId w:val="43"/>
        </w:numPr>
        <w:rPr>
          <w:b/>
        </w:rPr>
      </w:pPr>
      <w:r w:rsidRPr="007E12A7">
        <w:rPr>
          <w:b/>
        </w:rPr>
        <w:t>Safety Equipment</w:t>
      </w:r>
    </w:p>
    <w:p w14:paraId="7AD7A560" w14:textId="77777777" w:rsidR="007E12A7" w:rsidRPr="007E12A7" w:rsidRDefault="007E12A7" w:rsidP="007E12A7">
      <w:pPr>
        <w:pStyle w:val="ListParagraph"/>
        <w:ind w:left="360" w:firstLine="0"/>
        <w:rPr>
          <w:b/>
        </w:rPr>
      </w:pPr>
    </w:p>
    <w:p w14:paraId="50EA05F0" w14:textId="69150283" w:rsidR="008F7292" w:rsidRDefault="008F7292" w:rsidP="007E12A7">
      <w:pPr>
        <w:pStyle w:val="ListParagraph"/>
        <w:numPr>
          <w:ilvl w:val="1"/>
          <w:numId w:val="43"/>
        </w:numPr>
        <w:ind w:left="709" w:hanging="709"/>
        <w:jc w:val="both"/>
      </w:pPr>
      <w:r w:rsidRPr="007E12A7">
        <w:rPr>
          <w:b/>
        </w:rPr>
        <w:t>Fire Extinguisher</w:t>
      </w:r>
      <w:r w:rsidR="001233D7" w:rsidRPr="00CD083E">
        <w:t xml:space="preserve"> - </w:t>
      </w:r>
      <w:r w:rsidRPr="00CD083E">
        <w:t>A fire extinguisher must be provided to meet BS EN 31996 1Kg and maintained at all times and be readily available for use. The fire extinguisher must be clearly a</w:t>
      </w:r>
      <w:r w:rsidR="001233D7" w:rsidRPr="00CD083E">
        <w:t>nd permanently marked with the vehicle registration and v</w:t>
      </w:r>
      <w:r w:rsidRPr="00CD083E">
        <w:t>ehicle licence number. This must be</w:t>
      </w:r>
      <w:r w:rsidR="001233D7" w:rsidRPr="00CD083E">
        <w:t xml:space="preserve"> securely fixed in the v</w:t>
      </w:r>
      <w:r w:rsidRPr="00CD083E">
        <w:t>ehicle and must not be located in the passenger</w:t>
      </w:r>
      <w:r w:rsidR="001233D7" w:rsidRPr="00CD083E">
        <w:t xml:space="preserve"> </w:t>
      </w:r>
      <w:r w:rsidRPr="00CD083E">
        <w:t>compa</w:t>
      </w:r>
      <w:r w:rsidR="001233D7" w:rsidRPr="00CD083E">
        <w:t>rtment, unless the vehicle is a</w:t>
      </w:r>
      <w:r w:rsidR="005E4C80" w:rsidRPr="00CD083E">
        <w:t xml:space="preserve"> purpose built t</w:t>
      </w:r>
      <w:r w:rsidRPr="00CD083E">
        <w:t>axi, which has a purpose-built fire extinguis</w:t>
      </w:r>
      <w:r w:rsidR="001233D7" w:rsidRPr="00CD083E">
        <w:t>her compartment already in the v</w:t>
      </w:r>
      <w:r w:rsidRPr="00CD083E">
        <w:t>ehicle. Clear signage must be displayed to alert passengers to the location of the fire extinguisher.</w:t>
      </w:r>
    </w:p>
    <w:p w14:paraId="1C527D20" w14:textId="77777777" w:rsidR="007E12A7" w:rsidRPr="00CD083E" w:rsidRDefault="007E12A7" w:rsidP="007E12A7">
      <w:pPr>
        <w:pStyle w:val="ListParagraph"/>
        <w:ind w:left="709" w:firstLine="0"/>
        <w:jc w:val="both"/>
      </w:pPr>
    </w:p>
    <w:p w14:paraId="50EA05F1" w14:textId="660E4D1B" w:rsidR="008F7292" w:rsidRDefault="008F7292" w:rsidP="007E12A7">
      <w:pPr>
        <w:pStyle w:val="ListParagraph"/>
        <w:numPr>
          <w:ilvl w:val="1"/>
          <w:numId w:val="43"/>
        </w:numPr>
        <w:ind w:left="709" w:hanging="709"/>
        <w:jc w:val="both"/>
      </w:pPr>
      <w:r w:rsidRPr="007E12A7">
        <w:rPr>
          <w:b/>
        </w:rPr>
        <w:t>First Aid Kit</w:t>
      </w:r>
      <w:r w:rsidR="00432A67" w:rsidRPr="00CD083E">
        <w:t xml:space="preserve"> - </w:t>
      </w:r>
      <w:r w:rsidRPr="00CD083E">
        <w:t>A first aid kit must be readily available at all times. The first aid kit must</w:t>
      </w:r>
      <w:r w:rsidR="00432A67" w:rsidRPr="00CD083E">
        <w:t xml:space="preserve"> be stocked to the same </w:t>
      </w:r>
      <w:r w:rsidRPr="00CD083E">
        <w:t>level and quantity as originally supplied and be of a suitable and comprehensive type that meets the requirements of British Standard BS8599-2 (medium sized kit) and be permanently and legibly marked with the registration number or licence number of the vehicle.</w:t>
      </w:r>
    </w:p>
    <w:p w14:paraId="6EB4E63A" w14:textId="77777777" w:rsidR="007E12A7" w:rsidRDefault="007E12A7" w:rsidP="007E12A7">
      <w:pPr>
        <w:pStyle w:val="ListParagraph"/>
      </w:pPr>
    </w:p>
    <w:p w14:paraId="271492C5" w14:textId="5E255B0E" w:rsidR="007E12A7" w:rsidRDefault="008F7292" w:rsidP="007E12A7">
      <w:pPr>
        <w:pStyle w:val="ListParagraph"/>
        <w:numPr>
          <w:ilvl w:val="1"/>
          <w:numId w:val="43"/>
        </w:numPr>
        <w:spacing w:after="0"/>
        <w:ind w:left="709" w:hanging="709"/>
        <w:jc w:val="both"/>
      </w:pPr>
      <w:r w:rsidRPr="007E12A7">
        <w:rPr>
          <w:b/>
        </w:rPr>
        <w:t>Radio Equipment</w:t>
      </w:r>
      <w:r w:rsidR="00432A67" w:rsidRPr="007E12A7">
        <w:rPr>
          <w:b/>
        </w:rPr>
        <w:t xml:space="preserve"> - </w:t>
      </w:r>
      <w:r w:rsidR="009F6EA5" w:rsidRPr="00CD083E">
        <w:t>The p</w:t>
      </w:r>
      <w:r w:rsidRPr="00CD083E">
        <w:t>roprietor must ensure that any radio equipment fitted to</w:t>
      </w:r>
      <w:r w:rsidR="00432A67" w:rsidRPr="00CD083E">
        <w:t xml:space="preserve"> the v</w:t>
      </w:r>
      <w:r w:rsidRPr="00CD083E">
        <w:t>ehicle is at all times kept in a safe and sound condition and maintained in proper working order.</w:t>
      </w:r>
    </w:p>
    <w:p w14:paraId="1AFAEAF6" w14:textId="77777777" w:rsidR="007E12A7" w:rsidRPr="00CD083E" w:rsidRDefault="007E12A7" w:rsidP="007E12A7">
      <w:pPr>
        <w:spacing w:after="0"/>
        <w:ind w:left="0" w:firstLine="0"/>
        <w:jc w:val="both"/>
      </w:pPr>
    </w:p>
    <w:p w14:paraId="50EA05F3" w14:textId="69F3ECDA" w:rsidR="008F7292" w:rsidRPr="007E12A7" w:rsidRDefault="008F7292" w:rsidP="007E12A7">
      <w:pPr>
        <w:pStyle w:val="ListParagraph"/>
        <w:numPr>
          <w:ilvl w:val="0"/>
          <w:numId w:val="43"/>
        </w:numPr>
        <w:rPr>
          <w:b/>
        </w:rPr>
      </w:pPr>
      <w:r w:rsidRPr="007E12A7">
        <w:rPr>
          <w:b/>
        </w:rPr>
        <w:t>Taximeter</w:t>
      </w:r>
    </w:p>
    <w:p w14:paraId="27140AAE" w14:textId="77777777" w:rsidR="007E12A7" w:rsidRDefault="007E12A7" w:rsidP="007E12A7">
      <w:pPr>
        <w:pStyle w:val="ListParagraph"/>
        <w:ind w:left="360" w:firstLine="0"/>
        <w:jc w:val="both"/>
      </w:pPr>
    </w:p>
    <w:p w14:paraId="42A0652E" w14:textId="77777777" w:rsidR="007E12A7" w:rsidRDefault="00432A67" w:rsidP="007E12A7">
      <w:pPr>
        <w:pStyle w:val="ListParagraph"/>
        <w:numPr>
          <w:ilvl w:val="1"/>
          <w:numId w:val="43"/>
        </w:numPr>
        <w:ind w:left="709" w:hanging="709"/>
        <w:jc w:val="both"/>
      </w:pPr>
      <w:r w:rsidRPr="00CD083E">
        <w:t xml:space="preserve">The </w:t>
      </w:r>
      <w:r w:rsidR="009F6EA5" w:rsidRPr="00CD083E">
        <w:t>p</w:t>
      </w:r>
      <w:r w:rsidRPr="00CD083E">
        <w:t>roprietor must ensure the v</w:t>
      </w:r>
      <w:r w:rsidR="008F7292" w:rsidRPr="00CD083E">
        <w:t xml:space="preserve">ehicle is fitted with a taximeter approved by the Council, and that meter must be kept in good repair and proper working order at all times. The taximeter must be set for the current </w:t>
      </w:r>
      <w:r w:rsidRPr="00CD083E">
        <w:t>tariff set by the Council</w:t>
      </w:r>
      <w:r w:rsidR="00FE73BD" w:rsidRPr="00CD083E">
        <w:t xml:space="preserve"> or</w:t>
      </w:r>
      <w:r w:rsidRPr="00CD083E">
        <w:t xml:space="preserve"> a continually lower rate</w:t>
      </w:r>
      <w:r w:rsidR="00FE73BD" w:rsidRPr="00CD083E">
        <w:t>, and</w:t>
      </w:r>
      <w:r w:rsidR="008F7292" w:rsidRPr="00CD083E">
        <w:t xml:space="preserve"> must be sealed to prevent unauthorised</w:t>
      </w:r>
      <w:r w:rsidRPr="00CD083E">
        <w:t xml:space="preserve"> </w:t>
      </w:r>
      <w:r w:rsidR="008F7292" w:rsidRPr="00CD083E">
        <w:t>adjustment of that meter.</w:t>
      </w:r>
    </w:p>
    <w:p w14:paraId="75867FF1" w14:textId="77777777" w:rsidR="007E12A7" w:rsidRDefault="007E12A7" w:rsidP="007E12A7">
      <w:pPr>
        <w:pStyle w:val="ListParagraph"/>
        <w:ind w:left="709" w:firstLine="0"/>
        <w:jc w:val="both"/>
      </w:pPr>
    </w:p>
    <w:p w14:paraId="36FB8DF3" w14:textId="77777777" w:rsidR="007E12A7" w:rsidRDefault="008F7292" w:rsidP="007E12A7">
      <w:pPr>
        <w:pStyle w:val="ListParagraph"/>
        <w:numPr>
          <w:ilvl w:val="1"/>
          <w:numId w:val="43"/>
        </w:numPr>
        <w:ind w:left="709" w:hanging="709"/>
        <w:jc w:val="both"/>
      </w:pPr>
      <w:r w:rsidRPr="00CD083E">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CD083E">
        <w:t>licensee</w:t>
      </w:r>
      <w:r w:rsidRPr="00CD083E">
        <w:t xml:space="preserve"> must obtain and retain written certification of such calibration and sealing. This certification must be provided to an authorised office of the Council upon request.</w:t>
      </w:r>
    </w:p>
    <w:p w14:paraId="617E9B82" w14:textId="77777777" w:rsidR="007E12A7" w:rsidRDefault="007E12A7" w:rsidP="007E12A7">
      <w:pPr>
        <w:pStyle w:val="ListParagraph"/>
      </w:pPr>
    </w:p>
    <w:p w14:paraId="2C6C423E" w14:textId="77777777" w:rsidR="007E12A7" w:rsidRDefault="008F7292" w:rsidP="007E12A7">
      <w:pPr>
        <w:pStyle w:val="ListParagraph"/>
        <w:numPr>
          <w:ilvl w:val="1"/>
          <w:numId w:val="43"/>
        </w:numPr>
        <w:ind w:left="709" w:hanging="709"/>
        <w:jc w:val="both"/>
      </w:pPr>
      <w:r w:rsidRPr="00CD083E">
        <w:t>The taxi-meter must be fitted with a mechanism which will start the taximeter and make the word “HIRED” to appear on the display, and a means of stopping the taximeter from recording time and distance so that for that period no fare is recorded.</w:t>
      </w:r>
    </w:p>
    <w:p w14:paraId="4388D1E0" w14:textId="77777777" w:rsidR="007E12A7" w:rsidRDefault="007E12A7" w:rsidP="007E12A7">
      <w:pPr>
        <w:pStyle w:val="ListParagraph"/>
      </w:pPr>
    </w:p>
    <w:p w14:paraId="71FDF777" w14:textId="77777777" w:rsidR="007E12A7" w:rsidRDefault="008F7292" w:rsidP="007E12A7">
      <w:pPr>
        <w:pStyle w:val="ListParagraph"/>
        <w:numPr>
          <w:ilvl w:val="1"/>
          <w:numId w:val="43"/>
        </w:numPr>
        <w:ind w:left="709" w:hanging="709"/>
        <w:jc w:val="both"/>
      </w:pPr>
      <w:r w:rsidRPr="00CD083E">
        <w:t>When the taxi-meter is recording a fare, that must be displayed clearly, legibly and unambiguously on the meter display which must be sufficiently illuminated to enable it to b</w:t>
      </w:r>
      <w:r w:rsidR="00432A67" w:rsidRPr="00CD083E">
        <w:t>e easily read in all conditions.</w:t>
      </w:r>
    </w:p>
    <w:p w14:paraId="50AB2FC4" w14:textId="77777777" w:rsidR="007E12A7" w:rsidRDefault="007E12A7" w:rsidP="007E12A7">
      <w:pPr>
        <w:pStyle w:val="ListParagraph"/>
      </w:pPr>
    </w:p>
    <w:p w14:paraId="0A7F9F8F" w14:textId="77777777" w:rsidR="007E12A7" w:rsidRDefault="008F7292" w:rsidP="007E12A7">
      <w:pPr>
        <w:pStyle w:val="ListParagraph"/>
        <w:numPr>
          <w:ilvl w:val="1"/>
          <w:numId w:val="43"/>
        </w:numPr>
        <w:ind w:left="709" w:hanging="709"/>
        <w:jc w:val="both"/>
      </w:pPr>
      <w:r w:rsidRPr="00CD083E">
        <w:t>The word “FARE” must b</w:t>
      </w:r>
      <w:r w:rsidR="00432A67" w:rsidRPr="00CD083E">
        <w:t>e printed alongside the display.</w:t>
      </w:r>
    </w:p>
    <w:p w14:paraId="1D5F2E06" w14:textId="77777777" w:rsidR="007E12A7" w:rsidRDefault="007E12A7" w:rsidP="007E12A7">
      <w:pPr>
        <w:pStyle w:val="ListParagraph"/>
      </w:pPr>
    </w:p>
    <w:p w14:paraId="41E993E4" w14:textId="77777777" w:rsidR="007E12A7" w:rsidRDefault="008F7292" w:rsidP="007E12A7">
      <w:pPr>
        <w:pStyle w:val="ListParagraph"/>
        <w:numPr>
          <w:ilvl w:val="1"/>
          <w:numId w:val="43"/>
        </w:numPr>
        <w:ind w:left="709" w:hanging="709"/>
        <w:jc w:val="both"/>
      </w:pPr>
      <w:r w:rsidRPr="00CD083E">
        <w:lastRenderedPageBreak/>
        <w:t>The taxi-meter must be located so that the entire display is plainly visible to any person travelling in the vehicle. The mechanism for activating the meter must be linked to the roof sign to ensure that when the meter is activated the roof sign light is switched off. It must not be possible to illuminate t</w:t>
      </w:r>
      <w:r w:rsidR="00432A67" w:rsidRPr="00CD083E">
        <w:t>he roof sign by any other means.</w:t>
      </w:r>
    </w:p>
    <w:p w14:paraId="56EED793" w14:textId="77777777" w:rsidR="007E12A7" w:rsidRDefault="007E12A7" w:rsidP="007E12A7">
      <w:pPr>
        <w:pStyle w:val="ListParagraph"/>
      </w:pPr>
    </w:p>
    <w:p w14:paraId="452E1B66" w14:textId="77777777" w:rsidR="007E12A7" w:rsidRDefault="008F7292" w:rsidP="007E12A7">
      <w:pPr>
        <w:pStyle w:val="ListParagraph"/>
        <w:numPr>
          <w:ilvl w:val="1"/>
          <w:numId w:val="43"/>
        </w:numPr>
        <w:ind w:left="709" w:hanging="709"/>
        <w:jc w:val="both"/>
      </w:pPr>
      <w:r w:rsidRPr="00CD083E">
        <w:t>If a fare has not been agreed between the driver (or booking agent) and the customer then the fare charged must be that which is shown on the meter.</w:t>
      </w:r>
    </w:p>
    <w:p w14:paraId="21C3ADCC" w14:textId="77777777" w:rsidR="007E12A7" w:rsidRDefault="007E12A7" w:rsidP="007E12A7">
      <w:pPr>
        <w:pStyle w:val="ListParagraph"/>
      </w:pPr>
    </w:p>
    <w:p w14:paraId="5DDE3C54" w14:textId="77777777" w:rsidR="007E12A7" w:rsidRDefault="008F7292" w:rsidP="007E12A7">
      <w:pPr>
        <w:pStyle w:val="ListParagraph"/>
        <w:numPr>
          <w:ilvl w:val="1"/>
          <w:numId w:val="43"/>
        </w:numPr>
        <w:ind w:left="709" w:hanging="709"/>
        <w:jc w:val="both"/>
      </w:pPr>
      <w:r w:rsidRPr="00CD083E">
        <w:t xml:space="preserve">The </w:t>
      </w:r>
      <w:r w:rsidR="009F6EA5" w:rsidRPr="00CD083E">
        <w:t>p</w:t>
      </w:r>
      <w:r w:rsidRPr="00CD083E">
        <w:t>roprietor must ensure that a copy of the current fare table supplied by the C</w:t>
      </w:r>
      <w:r w:rsidR="00432A67" w:rsidRPr="00CD083E">
        <w:t>ouncil is displayed inside the v</w:t>
      </w:r>
      <w:r w:rsidRPr="00CD083E">
        <w:t>ehicle at all times and that table is not concealed from view or rendered illegible. If the meter is set to a lower rate, an additional fare table detailing the lower rate must also be displayed.</w:t>
      </w:r>
    </w:p>
    <w:p w14:paraId="43AA41C4" w14:textId="77777777" w:rsidR="007E12A7" w:rsidRDefault="007E12A7" w:rsidP="007E12A7">
      <w:pPr>
        <w:pStyle w:val="ListParagraph"/>
      </w:pPr>
    </w:p>
    <w:p w14:paraId="50EA05FC" w14:textId="31BD3BC2" w:rsidR="008F7292" w:rsidRPr="00CD083E" w:rsidRDefault="008F7292" w:rsidP="007E12A7">
      <w:pPr>
        <w:pStyle w:val="ListParagraph"/>
        <w:numPr>
          <w:ilvl w:val="1"/>
          <w:numId w:val="43"/>
        </w:numPr>
        <w:ind w:left="709" w:hanging="709"/>
        <w:jc w:val="both"/>
      </w:pPr>
      <w:r w:rsidRPr="00CD083E">
        <w:t>At all times, vehicles must be fitted with a roof sign that complies with the dimensions and specification de</w:t>
      </w:r>
      <w:r w:rsidR="009F6EA5" w:rsidRPr="00CD083E">
        <w:t>tailed in the Hackney Carriage P</w:t>
      </w:r>
      <w:r w:rsidRPr="00CD083E">
        <w:t xml:space="preserve">olicy, together with any other additional signage that is so specified. </w:t>
      </w:r>
    </w:p>
    <w:p w14:paraId="4D84E82D" w14:textId="77777777" w:rsidR="007E12A7" w:rsidRDefault="007E12A7" w:rsidP="007E12A7">
      <w:pPr>
        <w:pStyle w:val="ListParagraph"/>
        <w:ind w:left="360" w:firstLine="0"/>
        <w:rPr>
          <w:b/>
        </w:rPr>
      </w:pPr>
    </w:p>
    <w:p w14:paraId="62409919" w14:textId="77777777" w:rsidR="007E12A7" w:rsidRDefault="008F7292" w:rsidP="007E12A7">
      <w:pPr>
        <w:pStyle w:val="ListParagraph"/>
        <w:numPr>
          <w:ilvl w:val="0"/>
          <w:numId w:val="43"/>
        </w:numPr>
        <w:rPr>
          <w:b/>
        </w:rPr>
      </w:pPr>
      <w:r w:rsidRPr="007E12A7">
        <w:rPr>
          <w:b/>
        </w:rPr>
        <w:t>Insurance</w:t>
      </w:r>
    </w:p>
    <w:p w14:paraId="63354B40" w14:textId="77777777" w:rsidR="007E12A7" w:rsidRDefault="007E12A7" w:rsidP="007E12A7">
      <w:pPr>
        <w:pStyle w:val="ListParagraph"/>
        <w:ind w:left="360" w:firstLine="0"/>
        <w:rPr>
          <w:b/>
        </w:rPr>
      </w:pPr>
    </w:p>
    <w:p w14:paraId="63C81575" w14:textId="77777777" w:rsidR="007E12A7" w:rsidRPr="007E12A7" w:rsidRDefault="008F7292" w:rsidP="007E12A7">
      <w:pPr>
        <w:pStyle w:val="ListParagraph"/>
        <w:numPr>
          <w:ilvl w:val="1"/>
          <w:numId w:val="43"/>
        </w:numPr>
        <w:ind w:left="709" w:hanging="709"/>
        <w:rPr>
          <w:b/>
        </w:rPr>
      </w:pPr>
      <w:r w:rsidRPr="00CD083E">
        <w:t xml:space="preserve">At all times during the currency of this licence the </w:t>
      </w:r>
      <w:r w:rsidR="009F6EA5" w:rsidRPr="00CD083E">
        <w:t>p</w:t>
      </w:r>
      <w:r w:rsidRPr="00CD083E">
        <w:t xml:space="preserve">roprietor must maintain a policy of insurance complying with the requirements of Part VI of the </w:t>
      </w:r>
      <w:hyperlink r:id="rId53" w:history="1">
        <w:r w:rsidRPr="00CD083E">
          <w:rPr>
            <w:rStyle w:val="Hyperlink"/>
          </w:rPr>
          <w:t>Road</w:t>
        </w:r>
        <w:r w:rsidR="00432A67" w:rsidRPr="00CD083E">
          <w:rPr>
            <w:rStyle w:val="Hyperlink"/>
          </w:rPr>
          <w:t xml:space="preserve"> Traffic Act 1988</w:t>
        </w:r>
      </w:hyperlink>
      <w:r w:rsidR="00432A67" w:rsidRPr="00CD083E">
        <w:t xml:space="preserve"> which covers h</w:t>
      </w:r>
      <w:r w:rsidRPr="00CD083E">
        <w:t>ackney carriage use.</w:t>
      </w:r>
    </w:p>
    <w:p w14:paraId="36C4050A" w14:textId="77777777" w:rsidR="007E12A7" w:rsidRPr="007E12A7" w:rsidRDefault="007E12A7" w:rsidP="007E12A7">
      <w:pPr>
        <w:pStyle w:val="ListParagraph"/>
        <w:ind w:left="709" w:firstLine="0"/>
        <w:rPr>
          <w:b/>
        </w:rPr>
      </w:pPr>
    </w:p>
    <w:p w14:paraId="50EA05FF" w14:textId="0DEC213E" w:rsidR="008F7292" w:rsidRPr="007E12A7" w:rsidRDefault="008F7292" w:rsidP="007E12A7">
      <w:pPr>
        <w:pStyle w:val="ListParagraph"/>
        <w:numPr>
          <w:ilvl w:val="1"/>
          <w:numId w:val="43"/>
        </w:numPr>
        <w:ind w:left="709" w:hanging="709"/>
        <w:rPr>
          <w:b/>
        </w:rPr>
      </w:pPr>
      <w:r w:rsidRPr="00CD083E">
        <w:t xml:space="preserve">The </w:t>
      </w:r>
      <w:r w:rsidR="009F6EA5" w:rsidRPr="00CD083E">
        <w:t>p</w:t>
      </w:r>
      <w:r w:rsidRPr="00CD083E">
        <w:t xml:space="preserve">roprietor must produce to the Council a new Certificate of </w:t>
      </w:r>
      <w:r w:rsidR="00432A67" w:rsidRPr="00CD083E">
        <w:t>Insurance or cover note within two</w:t>
      </w:r>
      <w:r w:rsidRPr="00CD083E">
        <w:t xml:space="preserve"> working days of the expiry of every Certificate of Insurance or cover note prior to renewal date. These must be original documents, photocopies will not be accepted.</w:t>
      </w:r>
    </w:p>
    <w:p w14:paraId="1CAD482E" w14:textId="77777777" w:rsidR="007E12A7" w:rsidRDefault="007E12A7" w:rsidP="007E12A7">
      <w:pPr>
        <w:pStyle w:val="ListParagraph"/>
        <w:ind w:left="360" w:firstLine="0"/>
        <w:rPr>
          <w:b/>
        </w:rPr>
      </w:pPr>
    </w:p>
    <w:p w14:paraId="60A62EFA" w14:textId="77777777" w:rsidR="007E12A7" w:rsidRDefault="008F7292" w:rsidP="007E12A7">
      <w:pPr>
        <w:pStyle w:val="ListParagraph"/>
        <w:numPr>
          <w:ilvl w:val="0"/>
          <w:numId w:val="43"/>
        </w:numPr>
        <w:rPr>
          <w:b/>
        </w:rPr>
      </w:pPr>
      <w:r w:rsidRPr="007E12A7">
        <w:rPr>
          <w:b/>
        </w:rPr>
        <w:t>Vehicle Damage</w:t>
      </w:r>
    </w:p>
    <w:p w14:paraId="5CFBE22E" w14:textId="77777777" w:rsidR="007E12A7" w:rsidRDefault="007E12A7" w:rsidP="007E12A7">
      <w:pPr>
        <w:pStyle w:val="ListParagraph"/>
        <w:ind w:left="360" w:firstLine="0"/>
        <w:rPr>
          <w:b/>
        </w:rPr>
      </w:pPr>
    </w:p>
    <w:p w14:paraId="3B368F36" w14:textId="77777777" w:rsidR="007E12A7" w:rsidRPr="007E12A7" w:rsidRDefault="008F7292" w:rsidP="007E12A7">
      <w:pPr>
        <w:pStyle w:val="ListParagraph"/>
        <w:numPr>
          <w:ilvl w:val="1"/>
          <w:numId w:val="43"/>
        </w:numPr>
        <w:ind w:left="709" w:hanging="709"/>
        <w:rPr>
          <w:b/>
        </w:rPr>
      </w:pPr>
      <w:r w:rsidRPr="00CD083E">
        <w:t>The proprietor must, as soon as reasonably practicable, but in any ca</w:t>
      </w:r>
      <w:r w:rsidR="00432A67" w:rsidRPr="00CD083E">
        <w:t>se within 72 hours, notify the C</w:t>
      </w:r>
      <w:r w:rsidRPr="00CD083E">
        <w:t>ouncil, in writing on the Council</w:t>
      </w:r>
      <w:r w:rsidR="00432A67" w:rsidRPr="00CD083E">
        <w:t>’</w:t>
      </w:r>
      <w:r w:rsidRPr="00CD083E">
        <w:t>s prescribed form, details of any accident involving the vehicle or, of any damage to the vehicle however caused, which affects the safety, performance or appearance of the vehicle or the comfort or convenience of persons carried therein. The vehi</w:t>
      </w:r>
      <w:r w:rsidR="00432A67" w:rsidRPr="00CD083E">
        <w:t>cle must not be used until the C</w:t>
      </w:r>
      <w:r w:rsidRPr="00CD083E">
        <w:t>oun</w:t>
      </w:r>
      <w:r w:rsidR="00432A67" w:rsidRPr="00CD083E">
        <w:t>cil have inspected the vehicle.</w:t>
      </w:r>
    </w:p>
    <w:p w14:paraId="6031792A" w14:textId="77777777" w:rsidR="007E12A7" w:rsidRPr="007E12A7" w:rsidRDefault="007E12A7" w:rsidP="007E12A7">
      <w:pPr>
        <w:pStyle w:val="ListParagraph"/>
        <w:ind w:left="709" w:firstLine="0"/>
        <w:rPr>
          <w:b/>
        </w:rPr>
      </w:pPr>
    </w:p>
    <w:p w14:paraId="50EA0602" w14:textId="77777777" w:rsidR="008F7292" w:rsidRPr="007E12A7" w:rsidRDefault="00432A67" w:rsidP="007E12A7">
      <w:pPr>
        <w:pStyle w:val="ListParagraph"/>
        <w:numPr>
          <w:ilvl w:val="1"/>
          <w:numId w:val="43"/>
        </w:numPr>
        <w:ind w:left="709" w:hanging="709"/>
        <w:rPr>
          <w:b/>
        </w:rPr>
      </w:pPr>
      <w:r w:rsidRPr="007E12A7">
        <w:rPr>
          <w:szCs w:val="24"/>
        </w:rPr>
        <w:t>A C</w:t>
      </w:r>
      <w:r w:rsidR="008F7292" w:rsidRPr="007E12A7">
        <w:rPr>
          <w:szCs w:val="24"/>
        </w:rPr>
        <w:t xml:space="preserve">ouncil test may be necessary to demonstrate that the vehicle is roadworthy. The cost of such a test is to be </w:t>
      </w:r>
      <w:r w:rsidRPr="007E12A7">
        <w:rPr>
          <w:szCs w:val="24"/>
        </w:rPr>
        <w:t>paid by the proprietor. If the C</w:t>
      </w:r>
      <w:r w:rsidR="00F31C6B" w:rsidRPr="007E12A7">
        <w:rPr>
          <w:szCs w:val="24"/>
        </w:rPr>
        <w:t>ouncil determine</w:t>
      </w:r>
      <w:r w:rsidR="008F7292" w:rsidRPr="007E12A7">
        <w:rPr>
          <w:szCs w:val="24"/>
        </w:rPr>
        <w:t xml:space="preserve"> that the vehicle is unfit for use as a private hire vehicle, a suspension notice under section </w:t>
      </w:r>
      <w:r w:rsidR="009F6EA5" w:rsidRPr="007E12A7">
        <w:rPr>
          <w:szCs w:val="24"/>
        </w:rPr>
        <w:t>68 Local</w:t>
      </w:r>
      <w:r w:rsidR="00473D69" w:rsidRPr="007E12A7">
        <w:rPr>
          <w:szCs w:val="24"/>
        </w:rPr>
        <w:t xml:space="preserve"> Government (Miscellaneous Provisions) Act 1976 </w:t>
      </w:r>
      <w:r w:rsidR="008F7292" w:rsidRPr="007E12A7">
        <w:rPr>
          <w:szCs w:val="24"/>
        </w:rPr>
        <w:t>will be issued.</w:t>
      </w:r>
    </w:p>
    <w:p w14:paraId="1D3ADBEC" w14:textId="77777777" w:rsidR="007E12A7" w:rsidRDefault="007E12A7" w:rsidP="007E12A7">
      <w:pPr>
        <w:pStyle w:val="ListParagraph"/>
        <w:ind w:left="360" w:firstLine="0"/>
        <w:rPr>
          <w:b/>
        </w:rPr>
      </w:pPr>
    </w:p>
    <w:p w14:paraId="50EA0603" w14:textId="77777777" w:rsidR="008F7292" w:rsidRDefault="008530E8" w:rsidP="007E12A7">
      <w:pPr>
        <w:pStyle w:val="ListParagraph"/>
        <w:numPr>
          <w:ilvl w:val="0"/>
          <w:numId w:val="43"/>
        </w:numPr>
        <w:rPr>
          <w:b/>
        </w:rPr>
      </w:pPr>
      <w:r w:rsidRPr="007E12A7">
        <w:rPr>
          <w:b/>
        </w:rPr>
        <w:t>Roof R</w:t>
      </w:r>
      <w:r w:rsidR="00432A67" w:rsidRPr="007E12A7">
        <w:rPr>
          <w:b/>
        </w:rPr>
        <w:t>acks and Roof B</w:t>
      </w:r>
      <w:r w:rsidR="008F7292" w:rsidRPr="007E12A7">
        <w:rPr>
          <w:b/>
        </w:rPr>
        <w:t>oxes</w:t>
      </w:r>
    </w:p>
    <w:p w14:paraId="6A0C7DF1" w14:textId="77777777" w:rsidR="007E12A7" w:rsidRPr="007E12A7" w:rsidRDefault="007E12A7" w:rsidP="007E12A7">
      <w:pPr>
        <w:pStyle w:val="ListParagraph"/>
        <w:ind w:left="360" w:firstLine="0"/>
        <w:rPr>
          <w:b/>
        </w:rPr>
      </w:pPr>
    </w:p>
    <w:p w14:paraId="4D11B5DF" w14:textId="77777777" w:rsidR="007E12A7" w:rsidRDefault="008F7292" w:rsidP="007E12A7">
      <w:pPr>
        <w:pStyle w:val="ListParagraph"/>
        <w:numPr>
          <w:ilvl w:val="1"/>
          <w:numId w:val="43"/>
        </w:numPr>
        <w:ind w:left="709" w:hanging="709"/>
        <w:jc w:val="both"/>
      </w:pPr>
      <w:r w:rsidRPr="00CD083E">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77D3426D" w14:textId="77777777" w:rsidR="007E12A7" w:rsidRDefault="007E12A7" w:rsidP="007E12A7">
      <w:pPr>
        <w:pStyle w:val="ListParagraph"/>
        <w:ind w:left="709" w:firstLine="0"/>
        <w:jc w:val="both"/>
      </w:pPr>
    </w:p>
    <w:p w14:paraId="13B2C17B" w14:textId="77777777" w:rsidR="007E12A7" w:rsidRDefault="008F7292" w:rsidP="007E12A7">
      <w:pPr>
        <w:pStyle w:val="ListParagraph"/>
        <w:numPr>
          <w:ilvl w:val="1"/>
          <w:numId w:val="43"/>
        </w:numPr>
        <w:ind w:left="709" w:hanging="709"/>
        <w:jc w:val="both"/>
      </w:pPr>
      <w:r w:rsidRPr="00CD083E">
        <w:lastRenderedPageBreak/>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04A389CB" w14:textId="77777777" w:rsidR="007E12A7" w:rsidRDefault="007E12A7" w:rsidP="007E12A7">
      <w:pPr>
        <w:pStyle w:val="ListParagraph"/>
      </w:pPr>
    </w:p>
    <w:p w14:paraId="50EA0606" w14:textId="4BB5484D" w:rsidR="008F7292" w:rsidRPr="00CD083E" w:rsidRDefault="008F7292" w:rsidP="007E12A7">
      <w:pPr>
        <w:pStyle w:val="ListParagraph"/>
        <w:numPr>
          <w:ilvl w:val="1"/>
          <w:numId w:val="43"/>
        </w:numPr>
        <w:spacing w:after="0"/>
        <w:ind w:left="709" w:hanging="709"/>
        <w:jc w:val="both"/>
      </w:pPr>
      <w:r w:rsidRPr="00CD083E">
        <w:t>When either a roof rack or roof box is fitted, a second roof light must be fitted to the roof of the vehicle to enable the front and rear of the lights to be clearly seen ahead of and behind the roof rack or roof box. (This does not apply to purpose-built vehicles with an integra</w:t>
      </w:r>
      <w:r w:rsidR="00432A67" w:rsidRPr="00CD083E">
        <w:t>l front facing roof sign). The secon</w:t>
      </w:r>
      <w:r w:rsidRPr="00CD083E">
        <w:t>d sign must be removed when the roof rack or roof box is removed.</w:t>
      </w:r>
    </w:p>
    <w:p w14:paraId="052CA74E" w14:textId="77777777" w:rsidR="009F6EA5" w:rsidRPr="00CD083E" w:rsidRDefault="009F6EA5" w:rsidP="007E12A7">
      <w:pPr>
        <w:spacing w:after="0"/>
        <w:jc w:val="both"/>
      </w:pPr>
    </w:p>
    <w:p w14:paraId="349CA202" w14:textId="77777777" w:rsidR="007E12A7" w:rsidRDefault="008F7292" w:rsidP="007E12A7">
      <w:pPr>
        <w:pStyle w:val="ListParagraph"/>
        <w:numPr>
          <w:ilvl w:val="0"/>
          <w:numId w:val="43"/>
        </w:numPr>
        <w:rPr>
          <w:b/>
        </w:rPr>
      </w:pPr>
      <w:r w:rsidRPr="007E12A7">
        <w:rPr>
          <w:b/>
        </w:rPr>
        <w:t>Deposit of Licence</w:t>
      </w:r>
    </w:p>
    <w:p w14:paraId="311A43C2" w14:textId="77777777" w:rsidR="007E12A7" w:rsidRDefault="007E12A7" w:rsidP="007E12A7">
      <w:pPr>
        <w:pStyle w:val="ListParagraph"/>
        <w:ind w:left="360" w:firstLine="0"/>
        <w:rPr>
          <w:b/>
        </w:rPr>
      </w:pPr>
    </w:p>
    <w:p w14:paraId="7B9D9203" w14:textId="77777777" w:rsidR="007E12A7" w:rsidRPr="007E12A7" w:rsidRDefault="009F6EA5" w:rsidP="007E12A7">
      <w:pPr>
        <w:pStyle w:val="ListParagraph"/>
        <w:numPr>
          <w:ilvl w:val="1"/>
          <w:numId w:val="43"/>
        </w:numPr>
        <w:ind w:left="709" w:hanging="709"/>
        <w:rPr>
          <w:b/>
        </w:rPr>
      </w:pPr>
      <w:r w:rsidRPr="00CD083E">
        <w:t>The p</w:t>
      </w:r>
      <w:r w:rsidR="008F7292" w:rsidRPr="00CD083E">
        <w:t xml:space="preserve">roprietor must not allow the </w:t>
      </w:r>
      <w:r w:rsidR="005056B0" w:rsidRPr="00CD083E">
        <w:t>v</w:t>
      </w:r>
      <w:r w:rsidR="008F7292" w:rsidRPr="00CD083E">
        <w:t>ehicle to be driven by any person who does not hold a current Dual Driver Licence issued by the Council.</w:t>
      </w:r>
    </w:p>
    <w:p w14:paraId="40A82B52" w14:textId="77777777" w:rsidR="007E12A7" w:rsidRPr="007E12A7" w:rsidRDefault="007E12A7" w:rsidP="007E12A7">
      <w:pPr>
        <w:pStyle w:val="ListParagraph"/>
        <w:ind w:left="709" w:firstLine="0"/>
        <w:rPr>
          <w:b/>
        </w:rPr>
      </w:pPr>
    </w:p>
    <w:p w14:paraId="50EA0609" w14:textId="66F784A2" w:rsidR="008F7292" w:rsidRPr="007E12A7" w:rsidRDefault="009F6EA5" w:rsidP="007E12A7">
      <w:pPr>
        <w:pStyle w:val="ListParagraph"/>
        <w:numPr>
          <w:ilvl w:val="1"/>
          <w:numId w:val="43"/>
        </w:numPr>
        <w:ind w:left="709" w:hanging="709"/>
        <w:rPr>
          <w:b/>
        </w:rPr>
      </w:pPr>
      <w:r w:rsidRPr="00CD083E">
        <w:t>If the p</w:t>
      </w:r>
      <w:r w:rsidR="008F7292" w:rsidRPr="00CD083E">
        <w:t>roprietor permits or employs any person to drive the</w:t>
      </w:r>
      <w:r w:rsidR="005056B0" w:rsidRPr="00CD083E">
        <w:t xml:space="preserve"> v</w:t>
      </w:r>
      <w:r w:rsidR="008F7292" w:rsidRPr="00CD083E">
        <w:t>ehicle, that person must deposit their Dual Driver Licence with the proprietor who must, retain and safely store it until such time as the driver cease</w:t>
      </w:r>
      <w:r w:rsidR="005056B0" w:rsidRPr="00CD083E">
        <w:t>s to be permitted to drive the v</w:t>
      </w:r>
      <w:r w:rsidR="008F7292" w:rsidRPr="00CD083E">
        <w:t>ehicle, at which point it must be returned to the driver.</w:t>
      </w:r>
    </w:p>
    <w:p w14:paraId="0B7C8C2E" w14:textId="77777777" w:rsidR="007E12A7" w:rsidRDefault="007E12A7" w:rsidP="007E12A7">
      <w:pPr>
        <w:pStyle w:val="ListParagraph"/>
        <w:ind w:left="360" w:firstLine="0"/>
        <w:rPr>
          <w:b/>
        </w:rPr>
      </w:pPr>
    </w:p>
    <w:p w14:paraId="6614F76A" w14:textId="77777777" w:rsidR="007E12A7" w:rsidRDefault="008F7292" w:rsidP="007E12A7">
      <w:pPr>
        <w:pStyle w:val="ListParagraph"/>
        <w:numPr>
          <w:ilvl w:val="0"/>
          <w:numId w:val="43"/>
        </w:numPr>
        <w:rPr>
          <w:b/>
        </w:rPr>
      </w:pPr>
      <w:r w:rsidRPr="007E12A7">
        <w:rPr>
          <w:b/>
        </w:rPr>
        <w:t>Display of Conditions</w:t>
      </w:r>
    </w:p>
    <w:p w14:paraId="25D579E1" w14:textId="77777777" w:rsidR="007E12A7" w:rsidRDefault="007E12A7" w:rsidP="007E12A7">
      <w:pPr>
        <w:pStyle w:val="ListParagraph"/>
        <w:ind w:left="360" w:firstLine="0"/>
        <w:rPr>
          <w:b/>
        </w:rPr>
      </w:pPr>
    </w:p>
    <w:p w14:paraId="50EA060B" w14:textId="4D648F2C" w:rsidR="008F7292" w:rsidRPr="007E12A7" w:rsidRDefault="003E3D15" w:rsidP="007E12A7">
      <w:pPr>
        <w:pStyle w:val="ListParagraph"/>
        <w:numPr>
          <w:ilvl w:val="1"/>
          <w:numId w:val="43"/>
        </w:numPr>
        <w:ind w:left="709" w:hanging="709"/>
        <w:rPr>
          <w:b/>
        </w:rPr>
      </w:pPr>
      <w:r w:rsidRPr="00CD083E">
        <w:t>The p</w:t>
      </w:r>
      <w:r w:rsidR="005056B0" w:rsidRPr="00CD083E">
        <w:t>roprietor of this v</w:t>
      </w:r>
      <w:r w:rsidR="008F7292" w:rsidRPr="00CD083E">
        <w:t xml:space="preserve">ehicle must have a copy </w:t>
      </w:r>
      <w:r w:rsidR="005056B0" w:rsidRPr="00CD083E">
        <w:t>of these conditions within the v</w:t>
      </w:r>
      <w:r w:rsidR="008F7292" w:rsidRPr="00CD083E">
        <w:t>ehicle for inspection by those passengers at all times.</w:t>
      </w:r>
    </w:p>
    <w:p w14:paraId="50EA060C" w14:textId="77777777" w:rsidR="008F7292" w:rsidRPr="00CD083E" w:rsidRDefault="008F7292" w:rsidP="005056B0">
      <w:pPr>
        <w:ind w:left="0" w:firstLine="0"/>
        <w:jc w:val="both"/>
        <w:rPr>
          <w:b/>
        </w:rPr>
      </w:pPr>
      <w:r w:rsidRPr="00CD083E">
        <w:rPr>
          <w:b/>
        </w:rPr>
        <w:t xml:space="preserve">FAILURE TO ADHERE TO ANY OF THE CONDITIONS OF THIS LICENCE MAY RESULT IN ENFORCEMENT ACTION. ANY </w:t>
      </w:r>
      <w:r w:rsidR="005056B0" w:rsidRPr="00CD083E">
        <w:rPr>
          <w:b/>
        </w:rPr>
        <w:t>ENFORCEMENT ACTION</w:t>
      </w:r>
      <w:r w:rsidRPr="00CD083E">
        <w:rPr>
          <w:b/>
        </w:rPr>
        <w:t xml:space="preserve"> TAKEN WILL BE IN ACCORDANCE WITH THE COUNCIL’S ENFORCEMENT POLICIES.</w:t>
      </w:r>
    </w:p>
    <w:p w14:paraId="50EA060D" w14:textId="77777777" w:rsidR="005056B0" w:rsidRPr="00CD083E" w:rsidRDefault="008F7292" w:rsidP="008F7292">
      <w:r w:rsidRPr="00CD083E">
        <w:t xml:space="preserve"> </w:t>
      </w:r>
    </w:p>
    <w:p w14:paraId="50EA060E" w14:textId="77777777" w:rsidR="005056B0" w:rsidRPr="00CD083E" w:rsidRDefault="005056B0">
      <w:r w:rsidRPr="00CD083E">
        <w:br w:type="page"/>
      </w:r>
    </w:p>
    <w:p w14:paraId="50EA060F" w14:textId="6ABC76BA" w:rsidR="008F7292" w:rsidRPr="00CD083E" w:rsidRDefault="005056B0" w:rsidP="005056B0">
      <w:pPr>
        <w:jc w:val="right"/>
        <w:rPr>
          <w:b/>
        </w:rPr>
      </w:pPr>
      <w:r w:rsidRPr="00CD083E">
        <w:rPr>
          <w:b/>
        </w:rPr>
        <w:lastRenderedPageBreak/>
        <w:t xml:space="preserve">Appendix </w:t>
      </w:r>
      <w:r w:rsidR="00673E4E">
        <w:rPr>
          <w:b/>
        </w:rPr>
        <w:t>E</w:t>
      </w:r>
    </w:p>
    <w:p w14:paraId="50EA0610" w14:textId="77777777" w:rsidR="005056B0" w:rsidRPr="00CD083E" w:rsidRDefault="005056B0" w:rsidP="001360BC">
      <w:pPr>
        <w:pStyle w:val="Heading1"/>
        <w:jc w:val="center"/>
      </w:pPr>
      <w:bookmarkStart w:id="62" w:name="_Private_Hire_Vehicle"/>
      <w:bookmarkStart w:id="63" w:name="_Toc107916780"/>
      <w:bookmarkEnd w:id="62"/>
      <w:r w:rsidRPr="00CD083E">
        <w:t>Private Hire Vehicle Licence Conditions</w:t>
      </w:r>
      <w:bookmarkEnd w:id="63"/>
    </w:p>
    <w:p w14:paraId="50EA0611" w14:textId="77777777" w:rsidR="005056B0" w:rsidRPr="00CD083E" w:rsidRDefault="005056B0" w:rsidP="005056B0">
      <w:pPr>
        <w:ind w:left="0" w:firstLine="0"/>
        <w:jc w:val="both"/>
      </w:pPr>
      <w:r w:rsidRPr="00CD083E">
        <w:t xml:space="preserve">In these conditions which are imposed under the provisions of section 48(2) of the </w:t>
      </w:r>
      <w:hyperlink r:id="rId54" w:history="1">
        <w:r w:rsidRPr="00CD083E">
          <w:rPr>
            <w:rStyle w:val="Hyperlink"/>
          </w:rPr>
          <w:t>Local Government (Miscellaneous Provisions) Act 1976</w:t>
        </w:r>
      </w:hyperlink>
      <w:r w:rsidRPr="00CD083E">
        <w:t>, unless otherwise indicated;</w:t>
      </w:r>
    </w:p>
    <w:p w14:paraId="50EA0612" w14:textId="6603DAF3" w:rsidR="005056B0" w:rsidRPr="00CD083E" w:rsidRDefault="005056B0" w:rsidP="005056B0">
      <w:pPr>
        <w:ind w:left="0" w:firstLine="0"/>
        <w:jc w:val="both"/>
      </w:pPr>
      <w:r w:rsidRPr="00CD083E">
        <w:t xml:space="preserve">“the Council” will mean </w:t>
      </w:r>
      <w:r w:rsidR="00634AE5" w:rsidRPr="00CD083E">
        <w:t xml:space="preserve">West Berkshire </w:t>
      </w:r>
      <w:r w:rsidRPr="00CD083E">
        <w:t>Council</w:t>
      </w:r>
      <w:r w:rsidR="00116316" w:rsidRPr="00CD083E">
        <w:t>.</w:t>
      </w:r>
    </w:p>
    <w:p w14:paraId="50EA0613" w14:textId="6FA97E6B" w:rsidR="005056B0" w:rsidRPr="00CD083E" w:rsidRDefault="005056B0" w:rsidP="005056B0">
      <w:pPr>
        <w:ind w:left="0" w:firstLine="0"/>
        <w:jc w:val="both"/>
      </w:pPr>
      <w:r w:rsidRPr="00CD083E">
        <w:t xml:space="preserve">“the Proprietor” means a person who has been granted a licence by </w:t>
      </w:r>
      <w:r w:rsidR="00634AE5" w:rsidRPr="00CD083E">
        <w:t xml:space="preserve">West Berkshire </w:t>
      </w:r>
      <w:r w:rsidRPr="00CD083E">
        <w:t>Council under section 48 of the Local Government (Miscellaneous Provisions) Act 1976</w:t>
      </w:r>
      <w:r w:rsidR="00DE31C8" w:rsidRPr="00CD083E">
        <w:t>.</w:t>
      </w:r>
    </w:p>
    <w:p w14:paraId="50EA0614" w14:textId="454C8D16" w:rsidR="005056B0" w:rsidRPr="00CD083E" w:rsidRDefault="005056B0" w:rsidP="005056B0">
      <w:pPr>
        <w:ind w:left="0" w:firstLine="0"/>
        <w:jc w:val="both"/>
      </w:pPr>
      <w:r w:rsidRPr="00CD083E">
        <w:t>“the Vehicle” means the vehicle that is specified on the licence granted under section 48 of the Local Government (Miscellaneous Provisions) Act 1976</w:t>
      </w:r>
      <w:r w:rsidR="00DE31C8" w:rsidRPr="00CD083E">
        <w:t>.</w:t>
      </w:r>
    </w:p>
    <w:p w14:paraId="50EA0615" w14:textId="77777777" w:rsidR="005056B0" w:rsidRPr="00CD083E" w:rsidRDefault="005056B0" w:rsidP="005056B0">
      <w:pPr>
        <w:ind w:left="0" w:firstLine="0"/>
        <w:jc w:val="both"/>
      </w:pPr>
      <w:r w:rsidRPr="00CD083E">
        <w:t xml:space="preserve">The following conditions will be attached to every private hire vehicle unless specifically altered by the </w:t>
      </w:r>
      <w:r w:rsidR="00900A9E" w:rsidRPr="00CD083E">
        <w:t>C</w:t>
      </w:r>
      <w:r w:rsidRPr="00CD083E">
        <w:t>ouncil. Additional conditions that are reasonably necessary will be attached to vehicle licences on a case-by-case basis.</w:t>
      </w:r>
    </w:p>
    <w:p w14:paraId="438BD7B0" w14:textId="77777777" w:rsidR="007E12A7" w:rsidRDefault="005056B0" w:rsidP="007E12A7">
      <w:pPr>
        <w:pStyle w:val="ListParagraph"/>
        <w:numPr>
          <w:ilvl w:val="0"/>
          <w:numId w:val="44"/>
        </w:numPr>
        <w:rPr>
          <w:b/>
        </w:rPr>
      </w:pPr>
      <w:r w:rsidRPr="007E12A7">
        <w:rPr>
          <w:b/>
        </w:rPr>
        <w:t>General</w:t>
      </w:r>
    </w:p>
    <w:p w14:paraId="7B27BF4C" w14:textId="77777777" w:rsidR="007E12A7" w:rsidRDefault="007E12A7" w:rsidP="007E12A7">
      <w:pPr>
        <w:pStyle w:val="ListParagraph"/>
        <w:ind w:left="360" w:firstLine="0"/>
        <w:rPr>
          <w:b/>
        </w:rPr>
      </w:pPr>
    </w:p>
    <w:p w14:paraId="4C6F5144" w14:textId="77777777" w:rsidR="007E12A7" w:rsidRPr="007E12A7" w:rsidRDefault="005056B0" w:rsidP="007E12A7">
      <w:pPr>
        <w:pStyle w:val="ListParagraph"/>
        <w:numPr>
          <w:ilvl w:val="1"/>
          <w:numId w:val="44"/>
        </w:numPr>
        <w:ind w:left="709" w:hanging="709"/>
        <w:rPr>
          <w:b/>
        </w:rPr>
      </w:pPr>
      <w:r w:rsidRPr="00CD083E">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7D3E978A" w14:textId="77777777" w:rsidR="007E12A7" w:rsidRPr="007E12A7" w:rsidRDefault="007E12A7" w:rsidP="007E12A7">
      <w:pPr>
        <w:pStyle w:val="ListParagraph"/>
        <w:ind w:left="709" w:firstLine="0"/>
        <w:rPr>
          <w:b/>
        </w:rPr>
      </w:pPr>
    </w:p>
    <w:p w14:paraId="50EA0618" w14:textId="658D6A94" w:rsidR="005056B0" w:rsidRPr="007E12A7" w:rsidRDefault="005056B0" w:rsidP="007E12A7">
      <w:pPr>
        <w:pStyle w:val="ListParagraph"/>
        <w:numPr>
          <w:ilvl w:val="1"/>
          <w:numId w:val="44"/>
        </w:numPr>
        <w:spacing w:after="0"/>
        <w:ind w:left="709" w:hanging="709"/>
        <w:rPr>
          <w:b/>
        </w:rPr>
      </w:pPr>
      <w:r w:rsidRPr="00CD083E">
        <w:t xml:space="preserve">If the vehicle is licensed by any other Council, the Proprietor must, immediately stop carrying out any work under their </w:t>
      </w:r>
      <w:r w:rsidR="00634AE5" w:rsidRPr="00CD083E">
        <w:t xml:space="preserve">West Berkshire </w:t>
      </w:r>
      <w:r w:rsidRPr="00CD083E">
        <w:t xml:space="preserve">Council licence. They must then, return the licence issued by </w:t>
      </w:r>
      <w:r w:rsidR="00634AE5" w:rsidRPr="00CD083E">
        <w:t>West Berkshire</w:t>
      </w:r>
      <w:r w:rsidR="00C12EC8" w:rsidRPr="00CD083E">
        <w:t xml:space="preserve"> </w:t>
      </w:r>
      <w:r w:rsidRPr="00CD083E">
        <w:t xml:space="preserve">Council to the licensing department of </w:t>
      </w:r>
      <w:r w:rsidR="00634AE5" w:rsidRPr="00CD083E">
        <w:t xml:space="preserve">West </w:t>
      </w:r>
      <w:r w:rsidR="00F31C6B" w:rsidRPr="00CD083E">
        <w:t xml:space="preserve">Berkshire </w:t>
      </w:r>
      <w:r w:rsidRPr="00CD083E">
        <w:t>Council within five working days.</w:t>
      </w:r>
    </w:p>
    <w:p w14:paraId="166BEFD2" w14:textId="77777777" w:rsidR="007E12A7" w:rsidRPr="007E12A7" w:rsidRDefault="007E12A7" w:rsidP="007E12A7">
      <w:pPr>
        <w:spacing w:after="0"/>
        <w:ind w:left="0" w:firstLine="0"/>
        <w:rPr>
          <w:b/>
        </w:rPr>
      </w:pPr>
    </w:p>
    <w:p w14:paraId="50EA0619" w14:textId="16258A72" w:rsidR="005056B0" w:rsidRDefault="005056B0" w:rsidP="007E12A7">
      <w:pPr>
        <w:pStyle w:val="ListParagraph"/>
        <w:numPr>
          <w:ilvl w:val="0"/>
          <w:numId w:val="44"/>
        </w:numPr>
        <w:rPr>
          <w:b/>
        </w:rPr>
      </w:pPr>
      <w:r w:rsidRPr="007E12A7">
        <w:rPr>
          <w:b/>
        </w:rPr>
        <w:t>Identification Plates and Cards</w:t>
      </w:r>
    </w:p>
    <w:p w14:paraId="7573E9EA" w14:textId="77777777" w:rsidR="007E12A7" w:rsidRPr="007E12A7" w:rsidRDefault="007E12A7" w:rsidP="007E12A7">
      <w:pPr>
        <w:pStyle w:val="ListParagraph"/>
        <w:ind w:left="360" w:firstLine="0"/>
        <w:rPr>
          <w:b/>
        </w:rPr>
      </w:pPr>
    </w:p>
    <w:p w14:paraId="0B473757" w14:textId="77777777" w:rsidR="007E12A7" w:rsidRDefault="005056B0" w:rsidP="007E12A7">
      <w:pPr>
        <w:pStyle w:val="ListParagraph"/>
        <w:numPr>
          <w:ilvl w:val="1"/>
          <w:numId w:val="44"/>
        </w:numPr>
        <w:ind w:left="709" w:hanging="709"/>
        <w:jc w:val="both"/>
      </w:pPr>
      <w:r w:rsidRPr="00CD083E">
        <w:t>The identification plate, additional signage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3D924894" w14:textId="77777777" w:rsidR="007E12A7" w:rsidRDefault="007E12A7" w:rsidP="007E12A7">
      <w:pPr>
        <w:pStyle w:val="ListParagraph"/>
        <w:ind w:left="709" w:firstLine="0"/>
        <w:jc w:val="both"/>
      </w:pPr>
    </w:p>
    <w:p w14:paraId="4AE40941" w14:textId="77777777" w:rsidR="007E12A7" w:rsidRDefault="005056B0" w:rsidP="007E12A7">
      <w:pPr>
        <w:pStyle w:val="ListParagraph"/>
        <w:numPr>
          <w:ilvl w:val="1"/>
          <w:numId w:val="44"/>
        </w:numPr>
        <w:ind w:left="709" w:hanging="709"/>
        <w:jc w:val="both"/>
      </w:pPr>
      <w:r w:rsidRPr="00CD083E">
        <w:t>The plate must be securely fixed to the rear exterior of the v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29C692D3" w14:textId="77777777" w:rsidR="007E12A7" w:rsidRDefault="007E12A7" w:rsidP="007E12A7">
      <w:pPr>
        <w:pStyle w:val="ListParagraph"/>
      </w:pPr>
    </w:p>
    <w:p w14:paraId="05006726" w14:textId="77777777" w:rsidR="007E12A7" w:rsidRDefault="005056B0" w:rsidP="007E12A7">
      <w:pPr>
        <w:pStyle w:val="ListParagraph"/>
        <w:numPr>
          <w:ilvl w:val="1"/>
          <w:numId w:val="44"/>
        </w:numPr>
        <w:ind w:left="709" w:hanging="709"/>
        <w:jc w:val="both"/>
      </w:pPr>
      <w:r w:rsidRPr="00CD083E">
        <w:t xml:space="preserve">All </w:t>
      </w:r>
      <w:r w:rsidR="001400E3" w:rsidRPr="00CD083E">
        <w:t>v</w:t>
      </w:r>
      <w:r w:rsidRPr="00CD083E">
        <w:t>ehicles must display the licence cards, provided by the Council, in the front and rear windscreen at all times.</w:t>
      </w:r>
    </w:p>
    <w:p w14:paraId="3D1D7778" w14:textId="77777777" w:rsidR="007E12A7" w:rsidRDefault="007E12A7" w:rsidP="007E12A7">
      <w:pPr>
        <w:pStyle w:val="ListParagraph"/>
      </w:pPr>
    </w:p>
    <w:p w14:paraId="50EA061D" w14:textId="7B81C989" w:rsidR="005056B0" w:rsidRDefault="000204F7" w:rsidP="007E12A7">
      <w:pPr>
        <w:pStyle w:val="ListParagraph"/>
        <w:numPr>
          <w:ilvl w:val="1"/>
          <w:numId w:val="44"/>
        </w:numPr>
        <w:ind w:left="709" w:hanging="709"/>
        <w:jc w:val="both"/>
      </w:pPr>
      <w:r w:rsidRPr="00CD083E">
        <w:lastRenderedPageBreak/>
        <w:t>If the p</w:t>
      </w:r>
      <w:r w:rsidR="005056B0" w:rsidRPr="00CD083E">
        <w:t>roprietor has a dispensation/exemption certificate in relation to contract work, the vehicle will still need to display the licence cards on the front and rear windscreens of vehicle. The licence plate must be carried in the boot of the vehicle at all times, and the dispensation certificate granted by the Council must be carried in the glove compartment.</w:t>
      </w:r>
    </w:p>
    <w:p w14:paraId="445624DE" w14:textId="77777777" w:rsidR="008978AD" w:rsidRDefault="008978AD" w:rsidP="008978AD">
      <w:pPr>
        <w:pStyle w:val="ListParagraph"/>
      </w:pPr>
    </w:p>
    <w:p w14:paraId="50EA061E" w14:textId="64FC7904" w:rsidR="005056B0" w:rsidRDefault="005056B0" w:rsidP="007E12A7">
      <w:pPr>
        <w:pStyle w:val="ListParagraph"/>
        <w:numPr>
          <w:ilvl w:val="0"/>
          <w:numId w:val="44"/>
        </w:numPr>
        <w:rPr>
          <w:b/>
        </w:rPr>
      </w:pPr>
      <w:r w:rsidRPr="007E12A7">
        <w:rPr>
          <w:b/>
        </w:rPr>
        <w:t>Maintenance of Vehicle</w:t>
      </w:r>
    </w:p>
    <w:p w14:paraId="37E41C51" w14:textId="77777777" w:rsidR="008978AD" w:rsidRDefault="008978AD" w:rsidP="008978AD">
      <w:pPr>
        <w:pStyle w:val="ListParagraph"/>
        <w:ind w:left="360" w:firstLine="0"/>
        <w:rPr>
          <w:b/>
        </w:rPr>
      </w:pPr>
    </w:p>
    <w:p w14:paraId="50EA061F" w14:textId="69B29C3B" w:rsidR="005056B0" w:rsidRPr="008978AD" w:rsidRDefault="005056B0" w:rsidP="008978AD">
      <w:pPr>
        <w:pStyle w:val="ListParagraph"/>
        <w:numPr>
          <w:ilvl w:val="1"/>
          <w:numId w:val="44"/>
        </w:numPr>
        <w:ind w:left="709" w:hanging="709"/>
        <w:rPr>
          <w:b/>
        </w:rPr>
      </w:pPr>
      <w:r w:rsidRPr="00CD083E">
        <w:t>The vehicle</w:t>
      </w:r>
      <w:r w:rsidR="000204F7" w:rsidRPr="00CD083E">
        <w:t>,</w:t>
      </w:r>
      <w:r w:rsidRPr="00CD083E">
        <w:t xml:space="preserve"> along with</w:t>
      </w:r>
      <w:r w:rsidR="000204F7" w:rsidRPr="00CD083E">
        <w:t xml:space="preserve"> all its fittings and equipment, </w:t>
      </w:r>
      <w:r w:rsidRPr="00CD083E">
        <w:t>must at all times be kept in an efficient, safe, tidy and clean condition and all relevant statutory requirements must be fully complied with. This includes (but is not limited to) the following:</w:t>
      </w:r>
    </w:p>
    <w:p w14:paraId="50EA0620"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rPr>
          <w:color w:val="auto"/>
        </w:rPr>
        <w:t xml:space="preserve">The interior and exterior of the vehicle must be maintained in a clean, safe and proper manner, to the reasonable satisfaction of the </w:t>
      </w:r>
      <w:r w:rsidR="008530E8" w:rsidRPr="00CD083E">
        <w:rPr>
          <w:color w:val="auto"/>
        </w:rPr>
        <w:t>C</w:t>
      </w:r>
      <w:r w:rsidRPr="00CD083E">
        <w:rPr>
          <w:color w:val="auto"/>
        </w:rPr>
        <w:t>ouncil</w:t>
      </w:r>
      <w:r w:rsidR="008530E8" w:rsidRPr="00CD083E">
        <w:rPr>
          <w:color w:val="auto"/>
        </w:rPr>
        <w:t>.</w:t>
      </w:r>
    </w:p>
    <w:p w14:paraId="50EA0621" w14:textId="77777777" w:rsidR="008530E8" w:rsidRPr="00CD083E" w:rsidRDefault="008530E8"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22"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Bodywork must be maintained to a good condition, paintwork must be sound, uniform across the vehicle, well maintained and free of corrosion, dents, scratches, chips and other signs of wear or deterioration, inferior re-spray work and ‘cover up’ temporary repairs.</w:t>
      </w:r>
      <w:r w:rsidR="008530E8" w:rsidRPr="00CD083E">
        <w:t xml:space="preserve"> </w:t>
      </w:r>
    </w:p>
    <w:p w14:paraId="50EA0623" w14:textId="77777777" w:rsidR="008530E8" w:rsidRPr="00CD083E" w:rsidRDefault="008530E8" w:rsidP="008530E8">
      <w:pPr>
        <w:pStyle w:val="ListParagraph"/>
      </w:pPr>
    </w:p>
    <w:p w14:paraId="50EA0624"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The roof (including any sunroof or removable covering) must be watertight.</w:t>
      </w:r>
      <w:r w:rsidR="008530E8" w:rsidRPr="00CD083E">
        <w:t xml:space="preserve"> </w:t>
      </w:r>
    </w:p>
    <w:p w14:paraId="50EA0625" w14:textId="77777777" w:rsidR="008530E8" w:rsidRPr="00CD083E" w:rsidRDefault="008530E8" w:rsidP="008530E8">
      <w:pPr>
        <w:pStyle w:val="ListParagraph"/>
      </w:pPr>
    </w:p>
    <w:p w14:paraId="50EA0626"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8530E8" w:rsidRPr="00CD083E">
        <w:t xml:space="preserve"> </w:t>
      </w:r>
    </w:p>
    <w:p w14:paraId="50EA0627" w14:textId="77777777" w:rsidR="008530E8" w:rsidRPr="00CD083E" w:rsidRDefault="008530E8" w:rsidP="008530E8">
      <w:pPr>
        <w:pStyle w:val="ListParagraph"/>
      </w:pPr>
    </w:p>
    <w:p w14:paraId="50EA0628"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The seats must be properly cushioned, covered and free from cigarette burns, rips, splits, tears, stains or any other signs of excessive deterioration or wear.</w:t>
      </w:r>
      <w:r w:rsidR="008530E8" w:rsidRPr="00CD083E">
        <w:t xml:space="preserve"> </w:t>
      </w:r>
    </w:p>
    <w:p w14:paraId="50EA0629" w14:textId="77777777" w:rsidR="008530E8" w:rsidRPr="00CD083E" w:rsidRDefault="008530E8" w:rsidP="008530E8">
      <w:pPr>
        <w:pStyle w:val="ListParagraph"/>
      </w:pPr>
    </w:p>
    <w:p w14:paraId="50EA062A"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The floor must be covered with carpet, mat or other suitable material, properly secured and be free from cigarette burns, rips, splits, tears, stains, excessive deterioration and wear.</w:t>
      </w:r>
      <w:r w:rsidR="008530E8" w:rsidRPr="00CD083E">
        <w:t xml:space="preserve"> </w:t>
      </w:r>
    </w:p>
    <w:p w14:paraId="50EA062B" w14:textId="77777777" w:rsidR="008530E8" w:rsidRPr="00CD083E" w:rsidRDefault="008530E8" w:rsidP="008530E8">
      <w:pPr>
        <w:pStyle w:val="ListParagraph"/>
      </w:pPr>
    </w:p>
    <w:p w14:paraId="50EA062C"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The vehicle must be equipped with a suitable bulb-kit indelibly marked with the registration number or licence number of the vehicle to provide for the replacement of defective bulbs</w:t>
      </w:r>
      <w:r w:rsidR="008530E8" w:rsidRPr="00CD083E">
        <w:t xml:space="preserve">. </w:t>
      </w:r>
    </w:p>
    <w:p w14:paraId="50EA062D" w14:textId="77777777" w:rsidR="008530E8" w:rsidRPr="00CD083E" w:rsidRDefault="008530E8" w:rsidP="008530E8">
      <w:pPr>
        <w:pStyle w:val="ListParagraph"/>
      </w:pPr>
    </w:p>
    <w:p w14:paraId="50EA062E" w14:textId="77777777" w:rsidR="008530E8" w:rsidRPr="00CD083E" w:rsidRDefault="005056B0" w:rsidP="00233103">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CD083E">
        <w:t>The doors, windows and seats must function in accordance with the original manufacturer’s specification.</w:t>
      </w:r>
    </w:p>
    <w:p w14:paraId="50EA062F" w14:textId="77777777" w:rsidR="00072CB7" w:rsidRPr="00CD083E" w:rsidRDefault="00072CB7" w:rsidP="00072CB7">
      <w:pPr>
        <w:pStyle w:val="ListParagraph"/>
      </w:pPr>
    </w:p>
    <w:p w14:paraId="78A80858" w14:textId="77777777" w:rsidR="008978AD" w:rsidRDefault="005056B0" w:rsidP="006E7F1B">
      <w:pPr>
        <w:pStyle w:val="ListParagraph"/>
        <w:numPr>
          <w:ilvl w:val="1"/>
          <w:numId w:val="45"/>
        </w:numPr>
        <w:ind w:left="709" w:hanging="709"/>
        <w:jc w:val="both"/>
      </w:pPr>
      <w:r w:rsidRPr="00CD083E">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072CB7" w:rsidRPr="00CD083E">
        <w:t>her six</w:t>
      </w:r>
      <w:r w:rsidR="008530E8" w:rsidRPr="00CD083E">
        <w:t xml:space="preserve"> months by the proprietor.</w:t>
      </w:r>
    </w:p>
    <w:p w14:paraId="170ED302" w14:textId="77777777" w:rsidR="008978AD" w:rsidRDefault="008978AD" w:rsidP="008978AD">
      <w:pPr>
        <w:pStyle w:val="ListParagraph"/>
        <w:ind w:left="709" w:firstLine="0"/>
        <w:jc w:val="both"/>
      </w:pPr>
    </w:p>
    <w:p w14:paraId="51C821CE" w14:textId="77777777" w:rsidR="008978AD" w:rsidRDefault="008530E8" w:rsidP="006E7F1B">
      <w:pPr>
        <w:pStyle w:val="ListParagraph"/>
        <w:numPr>
          <w:ilvl w:val="1"/>
          <w:numId w:val="45"/>
        </w:numPr>
        <w:ind w:left="709" w:hanging="709"/>
        <w:jc w:val="both"/>
      </w:pPr>
      <w:r w:rsidRPr="00CD083E">
        <w:lastRenderedPageBreak/>
        <w:t>If r</w:t>
      </w:r>
      <w:r w:rsidR="005056B0" w:rsidRPr="00CD083E">
        <w:t>equired by a Police Officer or Authorised Officer the driver must produce, to that officer, the recorded daily checks kept in the vehicle and the proprietor, on request by that officer, must produce those recorded checks in his possession and/or those kept in the vehicle.</w:t>
      </w:r>
    </w:p>
    <w:p w14:paraId="0F55A2D0" w14:textId="77777777" w:rsidR="008978AD" w:rsidRDefault="008978AD" w:rsidP="008978AD">
      <w:pPr>
        <w:pStyle w:val="ListParagraph"/>
      </w:pPr>
    </w:p>
    <w:p w14:paraId="523C99FC" w14:textId="77777777" w:rsidR="008978AD" w:rsidRDefault="005056B0" w:rsidP="006E7F1B">
      <w:pPr>
        <w:pStyle w:val="ListParagraph"/>
        <w:numPr>
          <w:ilvl w:val="1"/>
          <w:numId w:val="45"/>
        </w:numPr>
        <w:ind w:left="709" w:hanging="709"/>
        <w:jc w:val="both"/>
      </w:pPr>
      <w:r w:rsidRPr="00CD083E">
        <w:t xml:space="preserve">If a vehicle fails a private hire vehicle test, an authorised officer of the </w:t>
      </w:r>
      <w:r w:rsidR="008530E8" w:rsidRPr="00CD083E">
        <w:t>C</w:t>
      </w:r>
      <w:r w:rsidRPr="00CD083E">
        <w:t xml:space="preserve">ouncil at the test station will issue a suspension notice under section 68 of the Local Government (Miscellaneous Provisions) Act </w:t>
      </w:r>
      <w:r w:rsidR="00072CB7" w:rsidRPr="00CD083E">
        <w:t xml:space="preserve">1976. </w:t>
      </w:r>
      <w:r w:rsidRPr="00CD083E">
        <w:t>That will immediately suspend the vehicle licence, from which point it cannot be used as a private hire vehicl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8530E8" w:rsidRPr="00CD083E">
        <w:t xml:space="preserve"> not lifted within a period of two</w:t>
      </w:r>
      <w:r w:rsidRPr="00CD083E">
        <w:t xml:space="preserve"> calendar months from the date on which it was issued, the vehicle licence will be deemed to be revoked.</w:t>
      </w:r>
    </w:p>
    <w:p w14:paraId="742ADF15" w14:textId="77777777" w:rsidR="008978AD" w:rsidRDefault="008978AD" w:rsidP="008978AD">
      <w:pPr>
        <w:pStyle w:val="ListParagraph"/>
      </w:pPr>
    </w:p>
    <w:p w14:paraId="3E5FC619" w14:textId="77777777" w:rsidR="008978AD" w:rsidRDefault="008530E8" w:rsidP="006E7F1B">
      <w:pPr>
        <w:pStyle w:val="ListParagraph"/>
        <w:numPr>
          <w:ilvl w:val="1"/>
          <w:numId w:val="45"/>
        </w:numPr>
        <w:ind w:left="709" w:hanging="709"/>
        <w:jc w:val="both"/>
      </w:pPr>
      <w:r w:rsidRPr="00CD083E">
        <w:t xml:space="preserve">The </w:t>
      </w:r>
      <w:r w:rsidR="005015F0" w:rsidRPr="00CD083E">
        <w:t>p</w:t>
      </w:r>
      <w:r w:rsidRPr="00CD083E">
        <w:t>roprietor of the v</w:t>
      </w:r>
      <w:r w:rsidR="005056B0" w:rsidRPr="00CD083E">
        <w:t xml:space="preserve">ehicle must provide a copy of all Private Hire Test certificates to the Council within </w:t>
      </w:r>
      <w:r w:rsidRPr="00CD083E">
        <w:t>seven</w:t>
      </w:r>
      <w:r w:rsidR="005056B0" w:rsidRPr="00CD083E">
        <w:t xml:space="preserve"> days of receiving them.</w:t>
      </w:r>
    </w:p>
    <w:p w14:paraId="4FDFD521" w14:textId="77777777" w:rsidR="008978AD" w:rsidRDefault="008978AD" w:rsidP="008978AD">
      <w:pPr>
        <w:pStyle w:val="ListParagraph"/>
      </w:pPr>
    </w:p>
    <w:p w14:paraId="5CBABED3" w14:textId="2880115D" w:rsidR="008978AD" w:rsidRDefault="008530E8" w:rsidP="006E7F1B">
      <w:pPr>
        <w:pStyle w:val="ListParagraph"/>
        <w:numPr>
          <w:ilvl w:val="1"/>
          <w:numId w:val="45"/>
        </w:numPr>
        <w:ind w:left="709" w:hanging="709"/>
        <w:jc w:val="both"/>
      </w:pPr>
      <w:r w:rsidRPr="00CD083E">
        <w:t>If the v</w:t>
      </w:r>
      <w:r w:rsidR="005056B0" w:rsidRPr="00CD083E">
        <w:t xml:space="preserve">ehicle has been involved in an accident then the </w:t>
      </w:r>
      <w:r w:rsidR="005015F0" w:rsidRPr="00CD083E">
        <w:t>p</w:t>
      </w:r>
      <w:r w:rsidR="005056B0" w:rsidRPr="00CD083E">
        <w:t xml:space="preserve">roprietor </w:t>
      </w:r>
      <w:r w:rsidRPr="00CD083E">
        <w:t>must notify the Council within two</w:t>
      </w:r>
      <w:r w:rsidR="005056B0" w:rsidRPr="00CD083E">
        <w:t xml:space="preserve"> days and at the </w:t>
      </w:r>
      <w:r w:rsidRPr="00CD083E">
        <w:t>discretion of the Council, the v</w:t>
      </w:r>
      <w:r w:rsidR="005056B0" w:rsidRPr="00CD083E">
        <w:t xml:space="preserve">ehicle may have to undergo a further inspection at one of the </w:t>
      </w:r>
      <w:r w:rsidRPr="00CD083E">
        <w:t>C</w:t>
      </w:r>
      <w:r w:rsidR="005056B0" w:rsidRPr="00CD083E">
        <w:t>ouncil</w:t>
      </w:r>
      <w:r w:rsidRPr="00CD083E">
        <w:t>’</w:t>
      </w:r>
      <w:r w:rsidR="005056B0" w:rsidRPr="00CD083E">
        <w:t>s nominated testing stations.</w:t>
      </w:r>
    </w:p>
    <w:p w14:paraId="2D3B7315" w14:textId="77777777" w:rsidR="008978AD" w:rsidRPr="008978AD" w:rsidRDefault="008978AD" w:rsidP="008978AD">
      <w:pPr>
        <w:pStyle w:val="ListParagraph"/>
        <w:ind w:left="709" w:firstLine="0"/>
        <w:jc w:val="both"/>
      </w:pPr>
    </w:p>
    <w:p w14:paraId="7EC95A27" w14:textId="77777777" w:rsidR="008978AD" w:rsidRDefault="005056B0" w:rsidP="006E7F1B">
      <w:pPr>
        <w:pStyle w:val="ListParagraph"/>
        <w:numPr>
          <w:ilvl w:val="0"/>
          <w:numId w:val="45"/>
        </w:numPr>
        <w:ind w:left="426" w:hanging="426"/>
        <w:rPr>
          <w:b/>
        </w:rPr>
      </w:pPr>
      <w:r w:rsidRPr="008978AD">
        <w:rPr>
          <w:b/>
        </w:rPr>
        <w:t>Doors</w:t>
      </w:r>
    </w:p>
    <w:p w14:paraId="15903BA4" w14:textId="77777777" w:rsidR="008978AD" w:rsidRDefault="008978AD" w:rsidP="008978AD">
      <w:pPr>
        <w:pStyle w:val="ListParagraph"/>
        <w:ind w:left="426" w:firstLine="0"/>
        <w:rPr>
          <w:b/>
        </w:rPr>
      </w:pPr>
    </w:p>
    <w:p w14:paraId="79ECCF7F" w14:textId="77777777" w:rsidR="008978AD" w:rsidRPr="008978AD" w:rsidRDefault="005056B0" w:rsidP="006E7F1B">
      <w:pPr>
        <w:pStyle w:val="ListParagraph"/>
        <w:numPr>
          <w:ilvl w:val="1"/>
          <w:numId w:val="45"/>
        </w:numPr>
        <w:ind w:left="709" w:hanging="709"/>
        <w:rPr>
          <w:b/>
        </w:rPr>
      </w:pPr>
      <w:r w:rsidRPr="00CD083E">
        <w:t>All doors designed by the manufacturer to allow the access or egress of passengers must function correctly and be capable of being opened from the inside and the outside.</w:t>
      </w:r>
    </w:p>
    <w:p w14:paraId="34C5CBC6" w14:textId="77777777" w:rsidR="008978AD" w:rsidRPr="008978AD" w:rsidRDefault="008978AD" w:rsidP="008978AD">
      <w:pPr>
        <w:pStyle w:val="ListParagraph"/>
        <w:ind w:left="709" w:firstLine="0"/>
        <w:rPr>
          <w:b/>
        </w:rPr>
      </w:pPr>
    </w:p>
    <w:p w14:paraId="16050081" w14:textId="0F59101D" w:rsidR="008978AD" w:rsidRPr="008978AD" w:rsidRDefault="005056B0" w:rsidP="006E7F1B">
      <w:pPr>
        <w:pStyle w:val="ListParagraph"/>
        <w:numPr>
          <w:ilvl w:val="1"/>
          <w:numId w:val="45"/>
        </w:numPr>
        <w:ind w:left="709" w:hanging="709"/>
        <w:rPr>
          <w:b/>
        </w:rPr>
      </w:pPr>
      <w:r w:rsidRPr="00CD083E">
        <w:t>Tailgates and rear doors must only to be used for loading/unloading luggage or as an emergency exit, unless the vehicle has been designed, modified or a</w:t>
      </w:r>
      <w:r w:rsidR="00CD083E" w:rsidRPr="00CD083E">
        <w:t>dapted to carry wheelchair using</w:t>
      </w:r>
      <w:r w:rsidRPr="00CD083E">
        <w:t xml:space="preserve"> passengers, and has the relevant M1 or M2 Type Approval Certificate, in which case the rear doors may be used for loading those passengers only.</w:t>
      </w:r>
    </w:p>
    <w:p w14:paraId="135DF176" w14:textId="77777777" w:rsidR="008978AD" w:rsidRPr="008978AD" w:rsidRDefault="008978AD" w:rsidP="008978AD">
      <w:pPr>
        <w:pStyle w:val="ListParagraph"/>
        <w:ind w:left="1069" w:firstLine="0"/>
        <w:rPr>
          <w:b/>
        </w:rPr>
      </w:pPr>
    </w:p>
    <w:p w14:paraId="50EA063A" w14:textId="77777777" w:rsidR="005056B0" w:rsidRDefault="005056B0" w:rsidP="006E7F1B">
      <w:pPr>
        <w:pStyle w:val="ListParagraph"/>
        <w:numPr>
          <w:ilvl w:val="0"/>
          <w:numId w:val="45"/>
        </w:numPr>
        <w:spacing w:after="0"/>
        <w:ind w:left="425" w:hanging="425"/>
        <w:rPr>
          <w:b/>
        </w:rPr>
      </w:pPr>
      <w:r w:rsidRPr="008978AD">
        <w:rPr>
          <w:b/>
        </w:rPr>
        <w:t>Ventilation</w:t>
      </w:r>
    </w:p>
    <w:p w14:paraId="0EFD91B3" w14:textId="77777777" w:rsidR="008978AD" w:rsidRPr="008978AD" w:rsidRDefault="008978AD" w:rsidP="008978AD">
      <w:pPr>
        <w:spacing w:after="0"/>
        <w:rPr>
          <w:b/>
        </w:rPr>
      </w:pPr>
    </w:p>
    <w:p w14:paraId="50EA063B" w14:textId="26D6210B" w:rsidR="005056B0" w:rsidRDefault="005056B0" w:rsidP="006E7F1B">
      <w:pPr>
        <w:pStyle w:val="ListParagraph"/>
        <w:numPr>
          <w:ilvl w:val="1"/>
          <w:numId w:val="45"/>
        </w:numPr>
        <w:ind w:left="709" w:hanging="709"/>
      </w:pPr>
      <w:r w:rsidRPr="00CD083E">
        <w:t>The driver’s window and all passenger windows must function correctly and be capable of being opened and closed by the driver or passengers.</w:t>
      </w:r>
    </w:p>
    <w:p w14:paraId="252CC106" w14:textId="77777777" w:rsidR="008978AD" w:rsidRPr="00CD083E" w:rsidRDefault="008978AD" w:rsidP="008978AD">
      <w:pPr>
        <w:pStyle w:val="ListParagraph"/>
        <w:ind w:left="709" w:firstLine="0"/>
      </w:pPr>
    </w:p>
    <w:p w14:paraId="50EA063C" w14:textId="77777777" w:rsidR="005056B0" w:rsidRDefault="005056B0" w:rsidP="006E7F1B">
      <w:pPr>
        <w:pStyle w:val="ListParagraph"/>
        <w:numPr>
          <w:ilvl w:val="0"/>
          <w:numId w:val="45"/>
        </w:numPr>
        <w:spacing w:after="0"/>
        <w:ind w:left="425" w:hanging="425"/>
        <w:rPr>
          <w:b/>
        </w:rPr>
      </w:pPr>
      <w:r w:rsidRPr="008978AD">
        <w:rPr>
          <w:b/>
        </w:rPr>
        <w:t>Wheelchair Accessible Vehicles (WAV’s)</w:t>
      </w:r>
    </w:p>
    <w:p w14:paraId="5DF309C3" w14:textId="77777777" w:rsidR="008978AD" w:rsidRPr="008978AD" w:rsidRDefault="008978AD" w:rsidP="008978AD">
      <w:pPr>
        <w:pStyle w:val="ListParagraph"/>
        <w:spacing w:after="0"/>
        <w:ind w:left="425" w:firstLine="0"/>
        <w:rPr>
          <w:b/>
        </w:rPr>
      </w:pPr>
    </w:p>
    <w:p w14:paraId="50EA063D" w14:textId="4FCA731A" w:rsidR="005056B0" w:rsidRPr="00CD083E" w:rsidRDefault="005056B0" w:rsidP="006E7F1B">
      <w:pPr>
        <w:pStyle w:val="ListParagraph"/>
        <w:numPr>
          <w:ilvl w:val="1"/>
          <w:numId w:val="45"/>
        </w:numPr>
        <w:ind w:left="709" w:hanging="709"/>
        <w:jc w:val="both"/>
      </w:pPr>
      <w:r w:rsidRPr="00CD083E">
        <w:t>The following conditions apply to all private hire vehicles which are built or adapted for the carriage</w:t>
      </w:r>
      <w:r w:rsidR="00CD083E" w:rsidRPr="00CD083E">
        <w:t xml:space="preserve"> of wheelchair using</w:t>
      </w:r>
      <w:r w:rsidR="008530E8" w:rsidRPr="00CD083E">
        <w:t xml:space="preserve"> passengers:</w:t>
      </w:r>
    </w:p>
    <w:p w14:paraId="50EA063E" w14:textId="67A00C6B" w:rsidR="005056B0" w:rsidRPr="00CD083E" w:rsidRDefault="005056B0" w:rsidP="00233103">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CD083E">
        <w:t>All equipment and devices used for or involved in the loading, unloading and secure tr</w:t>
      </w:r>
      <w:r w:rsidR="00CD083E" w:rsidRPr="00CD083E">
        <w:t>ansportation of wheelchair using</w:t>
      </w:r>
      <w:r w:rsidRPr="00CD083E">
        <w:t xml:space="preserve"> passengers must at all times function correctly and must be used in accordance with the </w:t>
      </w:r>
      <w:r w:rsidR="008530E8" w:rsidRPr="00CD083E">
        <w:t>manufacturer’s</w:t>
      </w:r>
      <w:r w:rsidRPr="00CD083E">
        <w:t xml:space="preserve"> instructions.</w:t>
      </w:r>
    </w:p>
    <w:p w14:paraId="50EA063F" w14:textId="77777777" w:rsidR="005056B0" w:rsidRPr="00CD083E"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0" w14:textId="77777777" w:rsidR="005056B0" w:rsidRPr="00CD083E" w:rsidRDefault="005056B0" w:rsidP="00233103">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CD083E">
        <w:t>Access to and egress from the wheelchair carrying position must not be obstructed in any manner, at any time, except by wheelchair loading apparatus.</w:t>
      </w:r>
    </w:p>
    <w:p w14:paraId="50EA0641" w14:textId="77777777" w:rsidR="005056B0" w:rsidRPr="00CD083E"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16454340" w14:textId="77777777" w:rsidR="008978AD" w:rsidRDefault="005056B0" w:rsidP="008978AD">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CD083E">
        <w:t xml:space="preserve">All wheelchair internal anchorage points and equipment must be of the </w:t>
      </w:r>
      <w:r w:rsidRPr="00CD083E">
        <w:lastRenderedPageBreak/>
        <w:t>manufacturers design and construction and not altered or modified in any way. All such equipment must be secured in such a position as to not obstruct any emergency exit when the equipment is not in use.</w:t>
      </w:r>
    </w:p>
    <w:p w14:paraId="5C023AA8" w14:textId="77777777" w:rsidR="008978AD" w:rsidRDefault="008978AD" w:rsidP="008978AD">
      <w:pPr>
        <w:pStyle w:val="ListParagraph"/>
      </w:pPr>
    </w:p>
    <w:p w14:paraId="50EA0645" w14:textId="7A319A88" w:rsidR="005056B0" w:rsidRPr="00CD083E" w:rsidRDefault="005056B0" w:rsidP="008978AD">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CD083E">
        <w:t xml:space="preserve">The </w:t>
      </w:r>
      <w:r w:rsidR="00007CF5" w:rsidRPr="00CD083E">
        <w:t>manufacturer’s</w:t>
      </w:r>
      <w:r w:rsidRPr="00CD083E">
        <w:t xml:space="preserve"> seat belt for the wheelchair </w:t>
      </w:r>
      <w:r w:rsidR="008232E4" w:rsidRPr="00CD083E">
        <w:t xml:space="preserve">using </w:t>
      </w:r>
      <w:r w:rsidRPr="00CD083E">
        <w:t>passenger must always be used when a wheelchair is being carried.</w:t>
      </w:r>
    </w:p>
    <w:p w14:paraId="50EA0646" w14:textId="77777777" w:rsidR="005056B0" w:rsidRPr="00CD083E"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7" w14:textId="1293E42D" w:rsidR="005056B0" w:rsidRPr="00CD083E" w:rsidRDefault="005056B0" w:rsidP="00233103">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CD083E">
        <w:t xml:space="preserve">Access ramps or lifts must be securely fixed to the vehicle prior to </w:t>
      </w:r>
      <w:r w:rsidR="005015F0" w:rsidRPr="00CD083E">
        <w:t xml:space="preserve">use </w:t>
      </w:r>
      <w:r w:rsidRPr="00CD083E">
        <w:t>and must at all times display information prescribed by other legislation and manufacturers markings.</w:t>
      </w:r>
    </w:p>
    <w:p w14:paraId="50EA0648" w14:textId="77777777" w:rsidR="005056B0" w:rsidRPr="00CD083E" w:rsidRDefault="005056B0" w:rsidP="008978AD">
      <w:pPr>
        <w:pStyle w:val="ListParagraph"/>
        <w:widowControl w:val="0"/>
        <w:tabs>
          <w:tab w:val="left" w:pos="1840"/>
          <w:tab w:val="left" w:pos="1841"/>
        </w:tabs>
        <w:autoSpaceDE w:val="0"/>
        <w:autoSpaceDN w:val="0"/>
        <w:spacing w:after="0" w:line="240" w:lineRule="auto"/>
        <w:ind w:left="1843" w:right="0" w:firstLine="0"/>
        <w:contextualSpacing w:val="0"/>
        <w:jc w:val="both"/>
      </w:pPr>
    </w:p>
    <w:p w14:paraId="50EA0649" w14:textId="4EA55170" w:rsidR="005056B0" w:rsidRPr="00CD083E" w:rsidRDefault="005056B0" w:rsidP="008978AD">
      <w:pPr>
        <w:pStyle w:val="ListParagraph"/>
        <w:widowControl w:val="0"/>
        <w:numPr>
          <w:ilvl w:val="0"/>
          <w:numId w:val="25"/>
        </w:numPr>
        <w:tabs>
          <w:tab w:val="left" w:pos="1840"/>
          <w:tab w:val="left" w:pos="1841"/>
        </w:tabs>
        <w:autoSpaceDE w:val="0"/>
        <w:autoSpaceDN w:val="0"/>
        <w:spacing w:after="0" w:line="240" w:lineRule="auto"/>
        <w:ind w:left="1843" w:right="0" w:hanging="1131"/>
        <w:contextualSpacing w:val="0"/>
        <w:jc w:val="both"/>
      </w:pPr>
      <w:r w:rsidRPr="00CD083E">
        <w:t>Ramps, steps and lifts must be securely</w:t>
      </w:r>
      <w:r w:rsidR="00B65206" w:rsidRPr="00CD083E">
        <w:t xml:space="preserve"> </w:t>
      </w:r>
      <w:r w:rsidRPr="00CD083E">
        <w:t>stored in the vehicle before driving off</w:t>
      </w:r>
      <w:r w:rsidR="00072CB7" w:rsidRPr="00CD083E">
        <w:t>.</w:t>
      </w:r>
    </w:p>
    <w:p w14:paraId="50EA064A" w14:textId="77777777" w:rsidR="00072CB7" w:rsidRPr="00CD083E" w:rsidRDefault="00072CB7" w:rsidP="00072CB7">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B" w14:textId="67DAAB2A" w:rsidR="005056B0" w:rsidRDefault="005056B0" w:rsidP="006E7F1B">
      <w:pPr>
        <w:pStyle w:val="ListParagraph"/>
        <w:numPr>
          <w:ilvl w:val="1"/>
          <w:numId w:val="46"/>
        </w:numPr>
        <w:ind w:left="709" w:hanging="709"/>
        <w:jc w:val="both"/>
      </w:pPr>
      <w:r w:rsidRPr="00CD083E">
        <w:t xml:space="preserve">The licensee must ensure that all drivers of wheelchair accessible vehicles have received sufficient training to be able to load/unload and convey wheelchair </w:t>
      </w:r>
      <w:r w:rsidR="008232E4" w:rsidRPr="00CD083E">
        <w:t xml:space="preserve">using </w:t>
      </w:r>
      <w:r w:rsidRPr="00CD083E">
        <w:t>passengers in safety and comfort.</w:t>
      </w:r>
    </w:p>
    <w:p w14:paraId="4DDDA943" w14:textId="77777777" w:rsidR="00E10746" w:rsidRPr="00CD083E" w:rsidRDefault="00E10746" w:rsidP="00E10746">
      <w:pPr>
        <w:pStyle w:val="ListParagraph"/>
        <w:ind w:left="709" w:firstLine="0"/>
        <w:jc w:val="both"/>
      </w:pPr>
    </w:p>
    <w:p w14:paraId="50EA064C" w14:textId="77777777" w:rsidR="005056B0" w:rsidRDefault="005056B0" w:rsidP="006E7F1B">
      <w:pPr>
        <w:pStyle w:val="ListParagraph"/>
        <w:numPr>
          <w:ilvl w:val="0"/>
          <w:numId w:val="47"/>
        </w:numPr>
        <w:rPr>
          <w:b/>
        </w:rPr>
      </w:pPr>
      <w:r w:rsidRPr="00E10746">
        <w:rPr>
          <w:b/>
        </w:rPr>
        <w:t>Seatbelts</w:t>
      </w:r>
    </w:p>
    <w:p w14:paraId="083A0A7E" w14:textId="77777777" w:rsidR="00E10746" w:rsidRPr="00E10746" w:rsidRDefault="00E10746" w:rsidP="00E10746">
      <w:pPr>
        <w:pStyle w:val="ListParagraph"/>
        <w:ind w:left="360" w:firstLine="0"/>
        <w:rPr>
          <w:b/>
        </w:rPr>
      </w:pPr>
    </w:p>
    <w:p w14:paraId="50EA064D" w14:textId="38CBD2B8" w:rsidR="005056B0" w:rsidRPr="00CD083E" w:rsidRDefault="005056B0" w:rsidP="006E7F1B">
      <w:pPr>
        <w:pStyle w:val="ListParagraph"/>
        <w:numPr>
          <w:ilvl w:val="1"/>
          <w:numId w:val="47"/>
        </w:numPr>
        <w:ind w:left="709" w:hanging="709"/>
      </w:pPr>
      <w:r w:rsidRPr="00CD083E">
        <w:t>Seat belts must be used in accordance with the requirements of the legislation that is applicable at the relevant time.</w:t>
      </w:r>
    </w:p>
    <w:p w14:paraId="472F2B83" w14:textId="77777777" w:rsidR="00C27568" w:rsidRDefault="00C27568" w:rsidP="00C27568">
      <w:pPr>
        <w:pStyle w:val="ListParagraph"/>
        <w:ind w:left="360" w:firstLine="0"/>
        <w:rPr>
          <w:b/>
        </w:rPr>
      </w:pPr>
    </w:p>
    <w:p w14:paraId="50EA064E" w14:textId="77777777" w:rsidR="005056B0" w:rsidRPr="00C27568" w:rsidRDefault="005056B0" w:rsidP="006E7F1B">
      <w:pPr>
        <w:pStyle w:val="ListParagraph"/>
        <w:numPr>
          <w:ilvl w:val="0"/>
          <w:numId w:val="47"/>
        </w:numPr>
        <w:rPr>
          <w:b/>
        </w:rPr>
      </w:pPr>
      <w:r w:rsidRPr="00C27568">
        <w:rPr>
          <w:b/>
        </w:rPr>
        <w:t>Tyres</w:t>
      </w:r>
    </w:p>
    <w:p w14:paraId="7D127DFA" w14:textId="77777777" w:rsidR="00C27568" w:rsidRDefault="00C27568" w:rsidP="00C27568">
      <w:pPr>
        <w:pStyle w:val="ListParagraph"/>
        <w:ind w:left="709" w:firstLine="0"/>
        <w:jc w:val="both"/>
      </w:pPr>
    </w:p>
    <w:p w14:paraId="6B00F312" w14:textId="77777777" w:rsidR="00C27568" w:rsidRDefault="005056B0" w:rsidP="006E7F1B">
      <w:pPr>
        <w:pStyle w:val="ListParagraph"/>
        <w:numPr>
          <w:ilvl w:val="1"/>
          <w:numId w:val="47"/>
        </w:numPr>
        <w:ind w:left="709" w:hanging="709"/>
        <w:jc w:val="both"/>
      </w:pPr>
      <w:r w:rsidRPr="00CD083E">
        <w:t>All tyres on the licensed vehicle and any trailer used on the licensed vehicle must be in good condition an</w:t>
      </w:r>
      <w:r w:rsidR="00B65206" w:rsidRPr="00CD083E">
        <w:t>d</w:t>
      </w:r>
      <w:r w:rsidRPr="00CD083E">
        <w:t xml:space="preserve"> conform with the minimum legal requirements subject to an additional requiremen</w:t>
      </w:r>
      <w:r w:rsidR="00072CB7" w:rsidRPr="00CD083E">
        <w:t>t that there must be at least 2</w:t>
      </w:r>
      <w:r w:rsidRPr="00CD083E">
        <w:t>mm tread depth at all times.</w:t>
      </w:r>
    </w:p>
    <w:p w14:paraId="433BDB93" w14:textId="77777777" w:rsidR="00C27568" w:rsidRDefault="00C27568" w:rsidP="00C27568">
      <w:pPr>
        <w:pStyle w:val="ListParagraph"/>
        <w:ind w:left="709" w:firstLine="0"/>
        <w:jc w:val="both"/>
      </w:pPr>
    </w:p>
    <w:p w14:paraId="4C8E6034" w14:textId="77777777" w:rsidR="00C27568" w:rsidRDefault="005056B0" w:rsidP="006E7F1B">
      <w:pPr>
        <w:pStyle w:val="ListParagraph"/>
        <w:numPr>
          <w:ilvl w:val="1"/>
          <w:numId w:val="47"/>
        </w:numPr>
        <w:ind w:left="709" w:hanging="709"/>
        <w:jc w:val="both"/>
      </w:pPr>
      <w:r w:rsidRPr="00CD083E">
        <w:t>Tyres must be correctly inflated to the vehicle / tyre manufacturer's recommended pressure.</w:t>
      </w:r>
    </w:p>
    <w:p w14:paraId="5C6477B0" w14:textId="77777777" w:rsidR="00C27568" w:rsidRDefault="00C27568" w:rsidP="00C27568">
      <w:pPr>
        <w:pStyle w:val="ListParagraph"/>
      </w:pPr>
    </w:p>
    <w:p w14:paraId="74EF4A52" w14:textId="77777777" w:rsidR="00C27568" w:rsidRDefault="005056B0" w:rsidP="006E7F1B">
      <w:pPr>
        <w:pStyle w:val="ListParagraph"/>
        <w:numPr>
          <w:ilvl w:val="1"/>
          <w:numId w:val="47"/>
        </w:numPr>
        <w:ind w:left="709" w:hanging="709"/>
        <w:jc w:val="both"/>
      </w:pPr>
      <w:r w:rsidRPr="00CD083E">
        <w:t xml:space="preserve">The vehicle must be equipped at all times with, a spare wheel or other </w:t>
      </w:r>
      <w:r w:rsidR="00007CF5" w:rsidRPr="00CD083E">
        <w:t>manufacturer’s</w:t>
      </w:r>
      <w:r w:rsidRPr="00CD083E">
        <w:t xml:space="preserve"> standard equipment for the vehicle to deal with a punctured or damaged wheel or tyre (such as a gel or foam repair kit).</w:t>
      </w:r>
    </w:p>
    <w:p w14:paraId="61CA3777" w14:textId="77777777" w:rsidR="00C27568" w:rsidRDefault="00C27568" w:rsidP="00C27568">
      <w:pPr>
        <w:pStyle w:val="ListParagraph"/>
      </w:pPr>
    </w:p>
    <w:p w14:paraId="5C5847D1" w14:textId="77777777" w:rsidR="00C27568" w:rsidRDefault="005056B0" w:rsidP="006E7F1B">
      <w:pPr>
        <w:pStyle w:val="ListParagraph"/>
        <w:numPr>
          <w:ilvl w:val="1"/>
          <w:numId w:val="47"/>
        </w:numPr>
        <w:ind w:left="709" w:hanging="709"/>
        <w:jc w:val="both"/>
      </w:pPr>
      <w:r w:rsidRPr="00CD083E">
        <w:t xml:space="preserve">All replacement tyres fitted to licensed vehicles must be new (i.e. not have been used previously on any other vehicle), meet the vehicle </w:t>
      </w:r>
      <w:r w:rsidR="00007CF5" w:rsidRPr="00CD083E">
        <w:t>manufacturer’s</w:t>
      </w:r>
      <w:r w:rsidRPr="00CD083E">
        <w:t xml:space="preserve"> </w:t>
      </w:r>
      <w:r w:rsidR="00007CF5" w:rsidRPr="00CD083E">
        <w:t>minimum specification</w:t>
      </w:r>
      <w:r w:rsidRPr="00CD083E">
        <w:t xml:space="preserve"> for tyres and must have been fitted by a reputable vehicle maintenance company / contractor. Vehicle proprietors are required to retain invoices / receipts to show that any tyre that is purchased meets this </w:t>
      </w:r>
      <w:r w:rsidR="00007CF5" w:rsidRPr="00CD083E">
        <w:t>requirement</w:t>
      </w:r>
      <w:r w:rsidRPr="00CD083E">
        <w:t>.</w:t>
      </w:r>
    </w:p>
    <w:p w14:paraId="2EF0D346" w14:textId="77777777" w:rsidR="00C27568" w:rsidRDefault="00C27568" w:rsidP="00C27568">
      <w:pPr>
        <w:pStyle w:val="ListParagraph"/>
      </w:pPr>
    </w:p>
    <w:p w14:paraId="50EA0653" w14:textId="41C7F438" w:rsidR="005056B0" w:rsidRPr="00CD083E" w:rsidRDefault="005056B0" w:rsidP="006E7F1B">
      <w:pPr>
        <w:pStyle w:val="ListParagraph"/>
        <w:numPr>
          <w:ilvl w:val="1"/>
          <w:numId w:val="47"/>
        </w:numPr>
        <w:ind w:left="709" w:hanging="709"/>
        <w:jc w:val="both"/>
      </w:pPr>
      <w:r w:rsidRPr="00CD083E">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00F71176" w:rsidRPr="00CD083E">
        <w:t xml:space="preserve">spare </w:t>
      </w:r>
      <w:r w:rsidRPr="00CD083E">
        <w:t>wheel must be replaced before another journey carrying passengers commences.</w:t>
      </w:r>
    </w:p>
    <w:p w14:paraId="4F7C471D" w14:textId="77777777" w:rsidR="00C27568" w:rsidRDefault="00C27568" w:rsidP="00C27568">
      <w:pPr>
        <w:pStyle w:val="ListParagraph"/>
        <w:ind w:left="360" w:firstLine="0"/>
        <w:rPr>
          <w:b/>
        </w:rPr>
      </w:pPr>
    </w:p>
    <w:p w14:paraId="09DADE98" w14:textId="77777777" w:rsidR="00C27568" w:rsidRDefault="005056B0" w:rsidP="006E7F1B">
      <w:pPr>
        <w:pStyle w:val="ListParagraph"/>
        <w:numPr>
          <w:ilvl w:val="0"/>
          <w:numId w:val="47"/>
        </w:numPr>
        <w:rPr>
          <w:b/>
        </w:rPr>
      </w:pPr>
      <w:r w:rsidRPr="00C27568">
        <w:rPr>
          <w:b/>
        </w:rPr>
        <w:t>Alteration of Vehicle</w:t>
      </w:r>
    </w:p>
    <w:p w14:paraId="31972ACF" w14:textId="77777777" w:rsidR="00C27568" w:rsidRDefault="00C27568" w:rsidP="00C27568">
      <w:pPr>
        <w:pStyle w:val="ListParagraph"/>
        <w:ind w:left="360" w:firstLine="0"/>
        <w:rPr>
          <w:b/>
        </w:rPr>
      </w:pPr>
    </w:p>
    <w:p w14:paraId="01CD5B1B" w14:textId="77777777" w:rsidR="00C27568" w:rsidRPr="00C27568" w:rsidRDefault="005056B0" w:rsidP="006E7F1B">
      <w:pPr>
        <w:pStyle w:val="ListParagraph"/>
        <w:numPr>
          <w:ilvl w:val="1"/>
          <w:numId w:val="47"/>
        </w:numPr>
        <w:ind w:left="709" w:hanging="709"/>
        <w:rPr>
          <w:b/>
        </w:rPr>
      </w:pPr>
      <w:r w:rsidRPr="00CD083E">
        <w:lastRenderedPageBreak/>
        <w:t xml:space="preserve">No material alteration or change in the specification, design, </w:t>
      </w:r>
      <w:r w:rsidR="00007CF5" w:rsidRPr="00CD083E">
        <w:t>condition or appearance of the v</w:t>
      </w:r>
      <w:r w:rsidRPr="00CD083E">
        <w:t>ehicle can be made without the written approval of the Council at any time while the licence is in force.</w:t>
      </w:r>
    </w:p>
    <w:p w14:paraId="585A1389" w14:textId="77777777" w:rsidR="00C27568" w:rsidRPr="00C27568" w:rsidRDefault="00C27568" w:rsidP="00C27568">
      <w:pPr>
        <w:pStyle w:val="ListParagraph"/>
        <w:ind w:left="709" w:firstLine="0"/>
        <w:rPr>
          <w:b/>
        </w:rPr>
      </w:pPr>
    </w:p>
    <w:p w14:paraId="344235D3" w14:textId="77777777" w:rsidR="00C27568" w:rsidRDefault="005056B0" w:rsidP="006E7F1B">
      <w:pPr>
        <w:pStyle w:val="ListParagraph"/>
        <w:numPr>
          <w:ilvl w:val="1"/>
          <w:numId w:val="47"/>
        </w:numPr>
        <w:ind w:left="709" w:hanging="709"/>
        <w:rPr>
          <w:b/>
        </w:rPr>
      </w:pPr>
      <w:r w:rsidRPr="00CD083E">
        <w:t xml:space="preserve">No fixtures or fittings, except those approved in writing by the Council, can be </w:t>
      </w:r>
      <w:r w:rsidR="00007CF5" w:rsidRPr="00CD083E">
        <w:t>attached to the outside of the v</w:t>
      </w:r>
      <w:r w:rsidRPr="00CD083E">
        <w:t>ehicle.</w:t>
      </w:r>
      <w:r w:rsidRPr="00C27568">
        <w:rPr>
          <w:b/>
        </w:rPr>
        <w:t xml:space="preserve"> </w:t>
      </w:r>
    </w:p>
    <w:p w14:paraId="07F1CB6C" w14:textId="77777777" w:rsidR="00C27568" w:rsidRDefault="00C27568" w:rsidP="00C27568">
      <w:pPr>
        <w:pStyle w:val="ListParagraph"/>
      </w:pPr>
    </w:p>
    <w:p w14:paraId="50EA0657" w14:textId="6B17B7C4" w:rsidR="005056B0" w:rsidRPr="00C27568" w:rsidRDefault="005056B0" w:rsidP="006E7F1B">
      <w:pPr>
        <w:pStyle w:val="ListParagraph"/>
        <w:numPr>
          <w:ilvl w:val="1"/>
          <w:numId w:val="47"/>
        </w:numPr>
        <w:ind w:left="709" w:hanging="709"/>
        <w:rPr>
          <w:b/>
        </w:rPr>
      </w:pPr>
      <w:r w:rsidRPr="00CD083E">
        <w:t xml:space="preserve">All glazing must at all times comply with </w:t>
      </w:r>
      <w:hyperlink r:id="rId55" w:history="1">
        <w:r w:rsidR="00E121D1" w:rsidRPr="00CD083E">
          <w:rPr>
            <w:rStyle w:val="Hyperlink"/>
          </w:rPr>
          <w:t>The Road Vehicles (Construction and Use) Regulations 1986</w:t>
        </w:r>
      </w:hyperlink>
      <w:r w:rsidR="00E121D1" w:rsidRPr="00CD083E">
        <w:t xml:space="preserve"> regulation </w:t>
      </w:r>
      <w:r w:rsidRPr="00CD083E">
        <w:t>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665892BE" w14:textId="77777777" w:rsidR="00414E50" w:rsidRDefault="00414E50" w:rsidP="00414E50">
      <w:pPr>
        <w:pStyle w:val="ListParagraph"/>
        <w:ind w:left="360" w:firstLine="0"/>
        <w:rPr>
          <w:b/>
        </w:rPr>
      </w:pPr>
    </w:p>
    <w:p w14:paraId="6A630EC0" w14:textId="77777777" w:rsidR="00414E50" w:rsidRDefault="005056B0" w:rsidP="006E7F1B">
      <w:pPr>
        <w:pStyle w:val="ListParagraph"/>
        <w:numPr>
          <w:ilvl w:val="0"/>
          <w:numId w:val="47"/>
        </w:numPr>
        <w:rPr>
          <w:b/>
        </w:rPr>
      </w:pPr>
      <w:r w:rsidRPr="00414E50">
        <w:rPr>
          <w:b/>
        </w:rPr>
        <w:t>Seats and Passengers</w:t>
      </w:r>
    </w:p>
    <w:p w14:paraId="443CD967" w14:textId="77777777" w:rsidR="00414E50" w:rsidRDefault="00414E50" w:rsidP="00414E50">
      <w:pPr>
        <w:pStyle w:val="ListParagraph"/>
        <w:ind w:left="360" w:firstLine="0"/>
        <w:rPr>
          <w:b/>
        </w:rPr>
      </w:pPr>
    </w:p>
    <w:p w14:paraId="468FE60D" w14:textId="77777777" w:rsidR="00414E50" w:rsidRPr="00414E50" w:rsidRDefault="005056B0" w:rsidP="006E7F1B">
      <w:pPr>
        <w:pStyle w:val="ListParagraph"/>
        <w:numPr>
          <w:ilvl w:val="1"/>
          <w:numId w:val="47"/>
        </w:numPr>
        <w:ind w:left="709" w:hanging="709"/>
        <w:rPr>
          <w:b/>
        </w:rPr>
      </w:pPr>
      <w:r w:rsidRPr="00CD083E">
        <w:t>In all licensed vehicles provided with a passenger side air bag, no child can be carried in a rear-facing carrier in the front passenger seat.</w:t>
      </w:r>
    </w:p>
    <w:p w14:paraId="5F9417FC" w14:textId="77777777" w:rsidR="00414E50" w:rsidRPr="00414E50" w:rsidRDefault="00414E50" w:rsidP="00414E50">
      <w:pPr>
        <w:pStyle w:val="ListParagraph"/>
        <w:ind w:left="709" w:firstLine="0"/>
        <w:rPr>
          <w:b/>
        </w:rPr>
      </w:pPr>
    </w:p>
    <w:p w14:paraId="710F3E69" w14:textId="77777777" w:rsidR="00414E50" w:rsidRPr="00414E50" w:rsidRDefault="005056B0" w:rsidP="006E7F1B">
      <w:pPr>
        <w:pStyle w:val="ListParagraph"/>
        <w:numPr>
          <w:ilvl w:val="1"/>
          <w:numId w:val="47"/>
        </w:numPr>
        <w:ind w:left="709" w:hanging="709"/>
        <w:rPr>
          <w:b/>
        </w:rPr>
      </w:pPr>
      <w:r w:rsidRPr="00CD083E">
        <w:t xml:space="preserve">A notice must be displayed in the vehicle reminding passengers that it is a statutory requirement </w:t>
      </w:r>
      <w:r w:rsidR="00414E50">
        <w:t xml:space="preserve">to wear the seat belts provided. </w:t>
      </w:r>
    </w:p>
    <w:p w14:paraId="7C5BEE40" w14:textId="77777777" w:rsidR="00414E50" w:rsidRDefault="00414E50" w:rsidP="00414E50">
      <w:pPr>
        <w:pStyle w:val="ListParagraph"/>
      </w:pPr>
    </w:p>
    <w:p w14:paraId="365F22AF" w14:textId="77777777" w:rsidR="00414E50" w:rsidRPr="00414E50" w:rsidRDefault="005056B0" w:rsidP="006E7F1B">
      <w:pPr>
        <w:pStyle w:val="ListParagraph"/>
        <w:numPr>
          <w:ilvl w:val="1"/>
          <w:numId w:val="47"/>
        </w:numPr>
        <w:ind w:left="709" w:hanging="709"/>
        <w:rPr>
          <w:b/>
        </w:rPr>
      </w:pPr>
      <w:r w:rsidRPr="00CD083E">
        <w:t>Any excess seating fixings which were removed or permanently capped before the vehicles licensed must not be replaced or exposed during the currency of the licence.</w:t>
      </w:r>
    </w:p>
    <w:p w14:paraId="0D73E9A3" w14:textId="77777777" w:rsidR="00414E50" w:rsidRDefault="00414E50" w:rsidP="00414E50">
      <w:pPr>
        <w:pStyle w:val="ListParagraph"/>
      </w:pPr>
    </w:p>
    <w:p w14:paraId="5FFAD0C5" w14:textId="77777777" w:rsidR="00414E50" w:rsidRPr="00414E50" w:rsidRDefault="005056B0" w:rsidP="006E7F1B">
      <w:pPr>
        <w:pStyle w:val="ListParagraph"/>
        <w:numPr>
          <w:ilvl w:val="1"/>
          <w:numId w:val="47"/>
        </w:numPr>
        <w:ind w:left="709" w:hanging="709"/>
        <w:rPr>
          <w:b/>
        </w:rPr>
      </w:pPr>
      <w:r w:rsidRPr="00CD083E">
        <w:t>Any drinking vessels provided by t</w:t>
      </w:r>
      <w:r w:rsidR="00F71176" w:rsidRPr="00CD083E">
        <w:t>he p</w:t>
      </w:r>
      <w:r w:rsidR="00007CF5" w:rsidRPr="00CD083E">
        <w:t>roprietor or driver of the v</w:t>
      </w:r>
      <w:r w:rsidRPr="00CD083E">
        <w:t xml:space="preserve">ehicle must be made of </w:t>
      </w:r>
      <w:r w:rsidR="00007CF5" w:rsidRPr="00CD083E">
        <w:tab/>
      </w:r>
      <w:r w:rsidRPr="00CD083E">
        <w:t>either toughened glass or plastic.</w:t>
      </w:r>
    </w:p>
    <w:p w14:paraId="0053BE31" w14:textId="77777777" w:rsidR="00414E50" w:rsidRDefault="00414E50" w:rsidP="00414E50">
      <w:pPr>
        <w:pStyle w:val="ListParagraph"/>
      </w:pPr>
    </w:p>
    <w:p w14:paraId="212872B5" w14:textId="77777777" w:rsidR="00414E50" w:rsidRPr="00414E50" w:rsidRDefault="005056B0" w:rsidP="006E7F1B">
      <w:pPr>
        <w:pStyle w:val="ListParagraph"/>
        <w:numPr>
          <w:ilvl w:val="1"/>
          <w:numId w:val="47"/>
        </w:numPr>
        <w:ind w:left="709" w:hanging="709"/>
        <w:rPr>
          <w:b/>
        </w:rPr>
      </w:pPr>
      <w:r w:rsidRPr="00CD083E">
        <w:t>If any passenger is under the age of 18 years no alcohol in open</w:t>
      </w:r>
      <w:r w:rsidR="00007CF5" w:rsidRPr="00CD083E">
        <w:t xml:space="preserve"> vessels can be carried in the v</w:t>
      </w:r>
      <w:r w:rsidRPr="00CD083E">
        <w:t>ehicle.</w:t>
      </w:r>
    </w:p>
    <w:p w14:paraId="548B94F3" w14:textId="77777777" w:rsidR="00414E50" w:rsidRDefault="00414E50" w:rsidP="00414E50">
      <w:pPr>
        <w:pStyle w:val="ListParagraph"/>
      </w:pPr>
    </w:p>
    <w:p w14:paraId="6B5086CB" w14:textId="77777777" w:rsidR="00414E50" w:rsidRPr="00414E50" w:rsidRDefault="00F71176" w:rsidP="006E7F1B">
      <w:pPr>
        <w:pStyle w:val="ListParagraph"/>
        <w:numPr>
          <w:ilvl w:val="1"/>
          <w:numId w:val="47"/>
        </w:numPr>
        <w:ind w:left="709" w:hanging="709"/>
        <w:rPr>
          <w:b/>
        </w:rPr>
      </w:pPr>
      <w:r w:rsidRPr="00CD083E">
        <w:t>The p</w:t>
      </w:r>
      <w:r w:rsidR="005056B0" w:rsidRPr="00CD083E">
        <w:t>roprietor must ensure that there is sufficient me</w:t>
      </w:r>
      <w:r w:rsidR="00007CF5" w:rsidRPr="00CD083E">
        <w:t>ans by which any person in the v</w:t>
      </w:r>
      <w:r w:rsidR="005056B0" w:rsidRPr="00CD083E">
        <w:t>ehicle may communicate with the driver.</w:t>
      </w:r>
    </w:p>
    <w:p w14:paraId="18207222" w14:textId="77777777" w:rsidR="00414E50" w:rsidRPr="00414E50" w:rsidRDefault="00414E50" w:rsidP="00414E50">
      <w:pPr>
        <w:pStyle w:val="ListParagraph"/>
        <w:rPr>
          <w:b/>
        </w:rPr>
      </w:pPr>
    </w:p>
    <w:p w14:paraId="712E9255" w14:textId="77777777" w:rsidR="00414E50" w:rsidRDefault="005056B0" w:rsidP="006E7F1B">
      <w:pPr>
        <w:pStyle w:val="ListParagraph"/>
        <w:numPr>
          <w:ilvl w:val="0"/>
          <w:numId w:val="47"/>
        </w:numPr>
        <w:rPr>
          <w:b/>
        </w:rPr>
      </w:pPr>
      <w:r w:rsidRPr="00414E50">
        <w:rPr>
          <w:b/>
        </w:rPr>
        <w:t>Advertising</w:t>
      </w:r>
    </w:p>
    <w:p w14:paraId="7073BD96" w14:textId="77777777" w:rsidR="00414E50" w:rsidRDefault="00414E50" w:rsidP="00414E50">
      <w:pPr>
        <w:pStyle w:val="ListParagraph"/>
        <w:ind w:left="360" w:firstLine="0"/>
        <w:rPr>
          <w:b/>
        </w:rPr>
      </w:pPr>
    </w:p>
    <w:p w14:paraId="3DF655F6" w14:textId="77777777" w:rsidR="00414E50" w:rsidRPr="00414E50" w:rsidRDefault="005056B0" w:rsidP="006E7F1B">
      <w:pPr>
        <w:pStyle w:val="ListParagraph"/>
        <w:numPr>
          <w:ilvl w:val="1"/>
          <w:numId w:val="47"/>
        </w:numPr>
        <w:ind w:left="709" w:hanging="715"/>
        <w:rPr>
          <w:b/>
        </w:rPr>
      </w:pPr>
      <w:r w:rsidRPr="00CD083E">
        <w:t xml:space="preserve">The </w:t>
      </w:r>
      <w:r w:rsidR="00F71176" w:rsidRPr="00CD083E">
        <w:t>p</w:t>
      </w:r>
      <w:r w:rsidRPr="00CD083E">
        <w:t xml:space="preserve">roprietor must not display or permit </w:t>
      </w:r>
      <w:r w:rsidR="00007CF5" w:rsidRPr="00CD083E">
        <w:t>to be displayed on or from the v</w:t>
      </w:r>
      <w:r w:rsidRPr="00CD083E">
        <w:t>ehicle any sign or notice which consists of or includes the word “Taxi” or “Cab” whether in the singular or plural or “Hire” or any word of similar meaning or appearance to any of those words whether alone or as part of another word.</w:t>
      </w:r>
    </w:p>
    <w:p w14:paraId="4BD3F6C9" w14:textId="77777777" w:rsidR="00414E50" w:rsidRPr="00414E50" w:rsidRDefault="00414E50" w:rsidP="00414E50">
      <w:pPr>
        <w:pStyle w:val="ListParagraph"/>
        <w:ind w:left="709" w:firstLine="0"/>
        <w:rPr>
          <w:b/>
        </w:rPr>
      </w:pPr>
    </w:p>
    <w:p w14:paraId="50EA0661" w14:textId="2E4C9A9B" w:rsidR="005056B0" w:rsidRPr="00414E50" w:rsidRDefault="005056B0" w:rsidP="006E7F1B">
      <w:pPr>
        <w:pStyle w:val="ListParagraph"/>
        <w:numPr>
          <w:ilvl w:val="1"/>
          <w:numId w:val="47"/>
        </w:numPr>
        <w:ind w:left="709" w:hanging="715"/>
        <w:rPr>
          <w:b/>
        </w:rPr>
      </w:pPr>
      <w:r w:rsidRPr="00CD083E">
        <w:t>Adv</w:t>
      </w:r>
      <w:r w:rsidR="00007CF5" w:rsidRPr="00CD083E">
        <w:t>ertising on the outside of the v</w:t>
      </w:r>
      <w:r w:rsidRPr="00CD083E">
        <w:t>ehicle is restricted to the name and telephone number of the</w:t>
      </w:r>
      <w:r w:rsidR="00F71176" w:rsidRPr="00CD083E">
        <w:t xml:space="preserve"> p</w:t>
      </w:r>
      <w:r w:rsidR="00007CF5" w:rsidRPr="00CD083E">
        <w:t>roprietor or operator of the v</w:t>
      </w:r>
      <w:r w:rsidRPr="00CD083E">
        <w:t>ehicle. Sponsored advertising of other businesses or products or services is not p</w:t>
      </w:r>
      <w:r w:rsidR="00007CF5" w:rsidRPr="00CD083E">
        <w:t>ermitted on the outside of the v</w:t>
      </w:r>
      <w:r w:rsidRPr="00CD083E">
        <w:t>ehicle, unless written permission is obtained from the Council.</w:t>
      </w:r>
    </w:p>
    <w:p w14:paraId="30ED0C56" w14:textId="77777777" w:rsidR="00414E50" w:rsidRDefault="00414E50" w:rsidP="00414E50">
      <w:pPr>
        <w:pStyle w:val="ListParagraph"/>
        <w:ind w:left="360" w:firstLine="0"/>
        <w:rPr>
          <w:b/>
        </w:rPr>
      </w:pPr>
    </w:p>
    <w:p w14:paraId="49BE9275" w14:textId="77777777" w:rsidR="00414E50" w:rsidRDefault="005056B0" w:rsidP="006E7F1B">
      <w:pPr>
        <w:pStyle w:val="ListParagraph"/>
        <w:numPr>
          <w:ilvl w:val="0"/>
          <w:numId w:val="47"/>
        </w:numPr>
        <w:rPr>
          <w:b/>
        </w:rPr>
      </w:pPr>
      <w:r w:rsidRPr="00414E50">
        <w:rPr>
          <w:b/>
        </w:rPr>
        <w:t>Luggage</w:t>
      </w:r>
    </w:p>
    <w:p w14:paraId="7B9EFA38" w14:textId="77777777" w:rsidR="00414E50" w:rsidRDefault="00414E50" w:rsidP="00414E50">
      <w:pPr>
        <w:pStyle w:val="ListParagraph"/>
        <w:ind w:left="360" w:firstLine="0"/>
        <w:rPr>
          <w:b/>
        </w:rPr>
      </w:pPr>
    </w:p>
    <w:p w14:paraId="6B447530" w14:textId="77777777" w:rsidR="00414E50" w:rsidRPr="00414E50" w:rsidRDefault="005056B0" w:rsidP="006E7F1B">
      <w:pPr>
        <w:pStyle w:val="ListParagraph"/>
        <w:numPr>
          <w:ilvl w:val="1"/>
          <w:numId w:val="47"/>
        </w:numPr>
        <w:ind w:left="709" w:hanging="715"/>
        <w:rPr>
          <w:b/>
        </w:rPr>
      </w:pPr>
      <w:r w:rsidRPr="00CD083E">
        <w:t>Luggage and storage areas must be kept as free space for passen</w:t>
      </w:r>
      <w:r w:rsidR="00131324" w:rsidRPr="00CD083E">
        <w:t>gers’</w:t>
      </w:r>
      <w:r w:rsidRPr="00CD083E">
        <w:t xml:space="preserve"> luggage.</w:t>
      </w:r>
    </w:p>
    <w:p w14:paraId="7A084731" w14:textId="77777777" w:rsidR="00414E50" w:rsidRPr="00414E50" w:rsidRDefault="00414E50" w:rsidP="00414E50">
      <w:pPr>
        <w:pStyle w:val="ListParagraph"/>
        <w:ind w:left="709" w:firstLine="0"/>
        <w:rPr>
          <w:b/>
        </w:rPr>
      </w:pPr>
    </w:p>
    <w:p w14:paraId="14032FC6" w14:textId="77777777" w:rsidR="00414E50" w:rsidRPr="00414E50" w:rsidRDefault="005056B0" w:rsidP="006E7F1B">
      <w:pPr>
        <w:pStyle w:val="ListParagraph"/>
        <w:numPr>
          <w:ilvl w:val="1"/>
          <w:numId w:val="47"/>
        </w:numPr>
        <w:ind w:left="709" w:hanging="715"/>
        <w:rPr>
          <w:b/>
        </w:rPr>
      </w:pPr>
      <w:r w:rsidRPr="00CD083E">
        <w:lastRenderedPageBreak/>
        <w:t>Luggage must be suitably secured in place and must not obstruct any exit, or emergency exit.</w:t>
      </w:r>
    </w:p>
    <w:p w14:paraId="6654BFDD" w14:textId="77777777" w:rsidR="00414E50" w:rsidRDefault="00414E50" w:rsidP="00414E50">
      <w:pPr>
        <w:pStyle w:val="ListParagraph"/>
      </w:pPr>
    </w:p>
    <w:p w14:paraId="3AFC399E" w14:textId="77777777" w:rsidR="00414E50" w:rsidRPr="00414E50" w:rsidRDefault="005056B0" w:rsidP="006E7F1B">
      <w:pPr>
        <w:pStyle w:val="ListParagraph"/>
        <w:numPr>
          <w:ilvl w:val="1"/>
          <w:numId w:val="47"/>
        </w:numPr>
        <w:ind w:left="709" w:hanging="715"/>
        <w:rPr>
          <w:b/>
        </w:rPr>
      </w:pPr>
      <w:r w:rsidRPr="00CD083E">
        <w:t>Vehicles with open luggage space</w:t>
      </w:r>
      <w:r w:rsidR="00F71176" w:rsidRPr="00CD083E">
        <w:t>,</w:t>
      </w:r>
      <w:r w:rsidRPr="00CD083E">
        <w:t xml:space="preserve"> such as estate cars</w:t>
      </w:r>
      <w:r w:rsidR="00F71176" w:rsidRPr="00CD083E">
        <w:t>,</w:t>
      </w:r>
      <w:r w:rsidRPr="00CD083E">
        <w:t xml:space="preserve"> must be fitted with a suitable guard between the luggage space and the passenger compartment which must be in use whenever passengers are carried.</w:t>
      </w:r>
    </w:p>
    <w:p w14:paraId="709CA0AA" w14:textId="77777777" w:rsidR="00414E50" w:rsidRDefault="00414E50" w:rsidP="00414E50">
      <w:pPr>
        <w:pStyle w:val="ListParagraph"/>
      </w:pPr>
    </w:p>
    <w:p w14:paraId="50EA0666" w14:textId="793B3CE9" w:rsidR="005056B0" w:rsidRPr="00414E50" w:rsidRDefault="005056B0" w:rsidP="006E7F1B">
      <w:pPr>
        <w:pStyle w:val="ListParagraph"/>
        <w:numPr>
          <w:ilvl w:val="1"/>
          <w:numId w:val="47"/>
        </w:numPr>
        <w:spacing w:after="0"/>
        <w:ind w:left="709" w:hanging="715"/>
        <w:rPr>
          <w:b/>
        </w:rPr>
      </w:pPr>
      <w:r w:rsidRPr="00CD083E">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w:t>
      </w:r>
      <w:r w:rsidR="00F71176" w:rsidRPr="00CD083E">
        <w:t xml:space="preserve">a </w:t>
      </w:r>
      <w:r w:rsidR="00007CF5" w:rsidRPr="00CD083E">
        <w:t>passenger’s</w:t>
      </w:r>
      <w:r w:rsidRPr="00CD083E">
        <w:t xml:space="preserve"> luggage is being carried.</w:t>
      </w:r>
    </w:p>
    <w:p w14:paraId="1B1E8B63" w14:textId="77777777" w:rsidR="00414E50" w:rsidRPr="00414E50" w:rsidRDefault="00414E50" w:rsidP="00414E50">
      <w:pPr>
        <w:spacing w:after="0"/>
        <w:ind w:left="0" w:firstLine="0"/>
        <w:rPr>
          <w:b/>
        </w:rPr>
      </w:pPr>
    </w:p>
    <w:p w14:paraId="701CA9C8" w14:textId="77777777" w:rsidR="00414E50" w:rsidRDefault="005056B0" w:rsidP="006E7F1B">
      <w:pPr>
        <w:pStyle w:val="ListParagraph"/>
        <w:numPr>
          <w:ilvl w:val="0"/>
          <w:numId w:val="47"/>
        </w:numPr>
        <w:rPr>
          <w:b/>
        </w:rPr>
      </w:pPr>
      <w:r w:rsidRPr="00414E50">
        <w:rPr>
          <w:b/>
        </w:rPr>
        <w:t>Safety Equipment</w:t>
      </w:r>
    </w:p>
    <w:p w14:paraId="1C678625" w14:textId="77777777" w:rsidR="00414E50" w:rsidRDefault="00414E50" w:rsidP="00414E50">
      <w:pPr>
        <w:pStyle w:val="ListParagraph"/>
        <w:ind w:left="360" w:firstLine="0"/>
        <w:rPr>
          <w:b/>
        </w:rPr>
      </w:pPr>
    </w:p>
    <w:p w14:paraId="361B9B6F" w14:textId="77777777" w:rsidR="00414E50" w:rsidRPr="00414E50" w:rsidRDefault="005056B0" w:rsidP="006E7F1B">
      <w:pPr>
        <w:pStyle w:val="ListParagraph"/>
        <w:numPr>
          <w:ilvl w:val="1"/>
          <w:numId w:val="47"/>
        </w:numPr>
        <w:ind w:left="709" w:hanging="715"/>
        <w:rPr>
          <w:b/>
        </w:rPr>
      </w:pPr>
      <w:r w:rsidRPr="00414E50">
        <w:rPr>
          <w:b/>
        </w:rPr>
        <w:t>Fire Extinguisher</w:t>
      </w:r>
      <w:r w:rsidR="00007CF5" w:rsidRPr="00414E50">
        <w:rPr>
          <w:b/>
        </w:rPr>
        <w:t xml:space="preserve"> - </w:t>
      </w:r>
      <w:r w:rsidRPr="00CD083E">
        <w:t xml:space="preserve">A fire extinguisher must be provided to meet BS EN 31996 1Kg and maintained at all times and be readily available for use. The fire extinguisher must be clearly and permanently marked with the </w:t>
      </w:r>
      <w:r w:rsidR="00007CF5" w:rsidRPr="00CD083E">
        <w:t>v</w:t>
      </w:r>
      <w:r w:rsidRPr="00CD083E">
        <w:t xml:space="preserve">ehicle registration and </w:t>
      </w:r>
      <w:r w:rsidR="00007CF5" w:rsidRPr="00CD083E">
        <w:t>v</w:t>
      </w:r>
      <w:r w:rsidRPr="00CD083E">
        <w:t>ehicle licence nu</w:t>
      </w:r>
      <w:r w:rsidR="00007CF5" w:rsidRPr="00CD083E">
        <w:t xml:space="preserve">mber. </w:t>
      </w:r>
      <w:r w:rsidRPr="00CD083E">
        <w:t>This</w:t>
      </w:r>
      <w:r w:rsidR="00007CF5" w:rsidRPr="00CD083E">
        <w:t xml:space="preserve"> must be securely fixed in the v</w:t>
      </w:r>
      <w:r w:rsidRPr="00CD083E">
        <w:t>ehicle and must not be located</w:t>
      </w:r>
      <w:r w:rsidR="00007CF5" w:rsidRPr="00CD083E">
        <w:t xml:space="preserve"> in the passenger compartment. </w:t>
      </w:r>
      <w:r w:rsidRPr="00CD083E">
        <w:t>Clear signage must be displayed to alert passengers to the location of the fire extinguisher</w:t>
      </w:r>
      <w:r w:rsidR="00007CF5" w:rsidRPr="00CD083E">
        <w:t>.</w:t>
      </w:r>
    </w:p>
    <w:p w14:paraId="57D115FB" w14:textId="77777777" w:rsidR="00414E50" w:rsidRPr="00414E50" w:rsidRDefault="00414E50" w:rsidP="00414E50">
      <w:pPr>
        <w:pStyle w:val="ListParagraph"/>
        <w:ind w:left="709" w:firstLine="0"/>
        <w:rPr>
          <w:b/>
        </w:rPr>
      </w:pPr>
    </w:p>
    <w:p w14:paraId="50EA0669" w14:textId="5C26CE9C" w:rsidR="005056B0" w:rsidRPr="00414E50" w:rsidRDefault="005056B0" w:rsidP="006E7F1B">
      <w:pPr>
        <w:pStyle w:val="ListParagraph"/>
        <w:numPr>
          <w:ilvl w:val="1"/>
          <w:numId w:val="47"/>
        </w:numPr>
        <w:ind w:left="709" w:hanging="715"/>
        <w:rPr>
          <w:b/>
        </w:rPr>
      </w:pPr>
      <w:r w:rsidRPr="00414E50">
        <w:rPr>
          <w:b/>
        </w:rPr>
        <w:t>First Aid Kit</w:t>
      </w:r>
      <w:r w:rsidR="00007CF5" w:rsidRPr="00414E50">
        <w:rPr>
          <w:b/>
        </w:rPr>
        <w:t xml:space="preserve"> - </w:t>
      </w:r>
      <w:r w:rsidRPr="00CD083E">
        <w:t>A first aid kit must be readily available at all times. The first aid kit must stocked to the same level and quantity as originally supplied and be must of a suitable and comprehensive type that meets the requirements of British Standard BS8599-2 (medium sized kit) and be permanently and legibly marked with the registration number or licence number of the vehicle.</w:t>
      </w:r>
    </w:p>
    <w:p w14:paraId="1BE84A35" w14:textId="77777777" w:rsidR="00414E50" w:rsidRPr="00414E50" w:rsidRDefault="00414E50" w:rsidP="00414E50">
      <w:pPr>
        <w:pStyle w:val="ListParagraph"/>
        <w:ind w:left="709" w:firstLine="0"/>
        <w:rPr>
          <w:b/>
        </w:rPr>
      </w:pPr>
    </w:p>
    <w:p w14:paraId="3C3B0451" w14:textId="77777777" w:rsidR="00414E50" w:rsidRDefault="005056B0" w:rsidP="006E7F1B">
      <w:pPr>
        <w:pStyle w:val="ListParagraph"/>
        <w:numPr>
          <w:ilvl w:val="0"/>
          <w:numId w:val="47"/>
        </w:numPr>
        <w:rPr>
          <w:b/>
        </w:rPr>
      </w:pPr>
      <w:r w:rsidRPr="00414E50">
        <w:rPr>
          <w:b/>
        </w:rPr>
        <w:t>Radio Equipment</w:t>
      </w:r>
    </w:p>
    <w:p w14:paraId="7F5C8262" w14:textId="77777777" w:rsidR="00414E50" w:rsidRDefault="00414E50" w:rsidP="00414E50">
      <w:pPr>
        <w:pStyle w:val="ListParagraph"/>
        <w:ind w:left="360" w:firstLine="0"/>
        <w:rPr>
          <w:b/>
        </w:rPr>
      </w:pPr>
    </w:p>
    <w:p w14:paraId="50EA066B" w14:textId="3F216640" w:rsidR="005056B0" w:rsidRPr="00414E50" w:rsidRDefault="005056B0" w:rsidP="006E7F1B">
      <w:pPr>
        <w:pStyle w:val="ListParagraph"/>
        <w:numPr>
          <w:ilvl w:val="1"/>
          <w:numId w:val="47"/>
        </w:numPr>
        <w:ind w:left="709" w:hanging="709"/>
        <w:rPr>
          <w:b/>
        </w:rPr>
      </w:pPr>
      <w:r w:rsidRPr="00CD083E">
        <w:t xml:space="preserve">The </w:t>
      </w:r>
      <w:r w:rsidR="00F71176" w:rsidRPr="00CD083E">
        <w:t>p</w:t>
      </w:r>
      <w:r w:rsidRPr="00CD083E">
        <w:t>roprietor must ensure that any</w:t>
      </w:r>
      <w:r w:rsidR="00007CF5" w:rsidRPr="00CD083E">
        <w:t xml:space="preserve"> radio equipment fitted to the v</w:t>
      </w:r>
      <w:r w:rsidRPr="00CD083E">
        <w:t>ehicle is at all times kept in a safe and sound condition, and maintained in proper working order.</w:t>
      </w:r>
    </w:p>
    <w:p w14:paraId="7A26B306" w14:textId="77777777" w:rsidR="00414E50" w:rsidRPr="00414E50" w:rsidRDefault="00414E50" w:rsidP="00414E50">
      <w:pPr>
        <w:pStyle w:val="ListParagraph"/>
        <w:ind w:left="709" w:firstLine="0"/>
        <w:rPr>
          <w:b/>
        </w:rPr>
      </w:pPr>
    </w:p>
    <w:p w14:paraId="03702C0F" w14:textId="77777777" w:rsidR="00414E50" w:rsidRDefault="005056B0" w:rsidP="006E7F1B">
      <w:pPr>
        <w:pStyle w:val="ListParagraph"/>
        <w:numPr>
          <w:ilvl w:val="0"/>
          <w:numId w:val="47"/>
        </w:numPr>
        <w:rPr>
          <w:b/>
        </w:rPr>
      </w:pPr>
      <w:r w:rsidRPr="00414E50">
        <w:rPr>
          <w:b/>
        </w:rPr>
        <w:t>Taximeter (if fitted)</w:t>
      </w:r>
    </w:p>
    <w:p w14:paraId="7DF958B3" w14:textId="77777777" w:rsidR="00414E50" w:rsidRDefault="00414E50" w:rsidP="00414E50">
      <w:pPr>
        <w:pStyle w:val="ListParagraph"/>
        <w:ind w:left="360" w:firstLine="0"/>
        <w:rPr>
          <w:b/>
        </w:rPr>
      </w:pPr>
    </w:p>
    <w:p w14:paraId="2F515B91" w14:textId="77777777" w:rsidR="00414E50" w:rsidRPr="00414E50" w:rsidRDefault="005056B0" w:rsidP="006E7F1B">
      <w:pPr>
        <w:pStyle w:val="ListParagraph"/>
        <w:numPr>
          <w:ilvl w:val="1"/>
          <w:numId w:val="47"/>
        </w:numPr>
        <w:ind w:left="709" w:hanging="709"/>
        <w:rPr>
          <w:b/>
        </w:rPr>
      </w:pPr>
      <w:r w:rsidRPr="00CD083E">
        <w:t>If the private hire vehicle is fitted with a taximeter it must be of a type approved by the Council, and that meter must be kept in good repair and proper working order at all times.</w:t>
      </w:r>
    </w:p>
    <w:p w14:paraId="33D1DAF9" w14:textId="77777777" w:rsidR="00414E50" w:rsidRPr="00414E50" w:rsidRDefault="00414E50" w:rsidP="00414E50">
      <w:pPr>
        <w:pStyle w:val="ListParagraph"/>
        <w:ind w:left="709" w:firstLine="0"/>
        <w:rPr>
          <w:b/>
        </w:rPr>
      </w:pPr>
    </w:p>
    <w:p w14:paraId="5572E2B1" w14:textId="77777777" w:rsidR="00414E50" w:rsidRPr="00414E50" w:rsidRDefault="005056B0" w:rsidP="006E7F1B">
      <w:pPr>
        <w:pStyle w:val="ListParagraph"/>
        <w:numPr>
          <w:ilvl w:val="1"/>
          <w:numId w:val="47"/>
        </w:numPr>
        <w:ind w:left="709" w:hanging="709"/>
        <w:rPr>
          <w:b/>
        </w:rPr>
      </w:pPr>
      <w:r w:rsidRPr="00CD083E">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CD083E">
        <w:t>licensee</w:t>
      </w:r>
      <w:r w:rsidRPr="00CD083E">
        <w:t xml:space="preserve"> must obtain and retain written certification of such calibration and sealing. This certification must be provided to an authorised office of the Council upon request.</w:t>
      </w:r>
    </w:p>
    <w:p w14:paraId="5A9E7B5B" w14:textId="77777777" w:rsidR="00414E50" w:rsidRDefault="00414E50" w:rsidP="00414E50">
      <w:pPr>
        <w:pStyle w:val="ListParagraph"/>
      </w:pPr>
    </w:p>
    <w:p w14:paraId="6E2B6564" w14:textId="77777777" w:rsidR="00414E50" w:rsidRPr="00414E50" w:rsidRDefault="005056B0" w:rsidP="006E7F1B">
      <w:pPr>
        <w:pStyle w:val="ListParagraph"/>
        <w:numPr>
          <w:ilvl w:val="1"/>
          <w:numId w:val="47"/>
        </w:numPr>
        <w:ind w:left="709" w:hanging="709"/>
        <w:rPr>
          <w:b/>
        </w:rPr>
      </w:pPr>
      <w:r w:rsidRPr="00CD083E">
        <w:t xml:space="preserve">The taxi-meter </w:t>
      </w:r>
      <w:r w:rsidR="0073793E" w:rsidRPr="00CD083E">
        <w:t>must be</w:t>
      </w:r>
      <w:r w:rsidRPr="00CD083E">
        <w:t xml:space="preserve"> fitted </w:t>
      </w:r>
      <w:r w:rsidR="0073793E" w:rsidRPr="00CD083E">
        <w:t>with a</w:t>
      </w:r>
      <w:r w:rsidRPr="00CD083E">
        <w:t xml:space="preserve"> </w:t>
      </w:r>
      <w:r w:rsidR="0073793E" w:rsidRPr="00CD083E">
        <w:t>mechanism which will start the</w:t>
      </w:r>
      <w:r w:rsidRPr="00CD083E">
        <w:t xml:space="preserve"> taximeter and make the word “HIRED”</w:t>
      </w:r>
      <w:r w:rsidR="00131324" w:rsidRPr="00CD083E">
        <w:t xml:space="preserve"> </w:t>
      </w:r>
      <w:r w:rsidRPr="00CD083E">
        <w:t>to appear on the display, and a means of stopping the taximeter from recording time and distance so that for that period no fare is recorded.</w:t>
      </w:r>
    </w:p>
    <w:p w14:paraId="7BAE21BF" w14:textId="77777777" w:rsidR="00414E50" w:rsidRDefault="00414E50" w:rsidP="00414E50">
      <w:pPr>
        <w:pStyle w:val="ListParagraph"/>
      </w:pPr>
    </w:p>
    <w:p w14:paraId="2C0072F0" w14:textId="77777777" w:rsidR="00414E50" w:rsidRPr="00414E50" w:rsidRDefault="005056B0" w:rsidP="006E7F1B">
      <w:pPr>
        <w:pStyle w:val="ListParagraph"/>
        <w:numPr>
          <w:ilvl w:val="1"/>
          <w:numId w:val="47"/>
        </w:numPr>
        <w:ind w:left="709" w:hanging="709"/>
        <w:rPr>
          <w:b/>
        </w:rPr>
      </w:pPr>
      <w:r w:rsidRPr="00CD083E">
        <w:lastRenderedPageBreak/>
        <w:t>When the taxi-meter is recording a fare, that must be displayed clearly, legibly and unambiguously on the meter display which must be sufficiently illuminated to enable it to b</w:t>
      </w:r>
      <w:r w:rsidR="0073793E" w:rsidRPr="00CD083E">
        <w:t>e easily read in all conditions.</w:t>
      </w:r>
    </w:p>
    <w:p w14:paraId="26C3EAB4" w14:textId="77777777" w:rsidR="00414E50" w:rsidRDefault="00414E50" w:rsidP="00414E50">
      <w:pPr>
        <w:pStyle w:val="ListParagraph"/>
      </w:pPr>
    </w:p>
    <w:p w14:paraId="09E52C16" w14:textId="77777777" w:rsidR="00414E50" w:rsidRPr="00414E50" w:rsidRDefault="005056B0" w:rsidP="006E7F1B">
      <w:pPr>
        <w:pStyle w:val="ListParagraph"/>
        <w:numPr>
          <w:ilvl w:val="1"/>
          <w:numId w:val="47"/>
        </w:numPr>
        <w:ind w:left="709" w:hanging="709"/>
        <w:rPr>
          <w:b/>
        </w:rPr>
      </w:pPr>
      <w:r w:rsidRPr="00CD083E">
        <w:t xml:space="preserve">The word “FARE” must be printed </w:t>
      </w:r>
      <w:r w:rsidR="0073793E" w:rsidRPr="00CD083E">
        <w:t>alongside the display.</w:t>
      </w:r>
    </w:p>
    <w:p w14:paraId="1A8198C7" w14:textId="77777777" w:rsidR="00414E50" w:rsidRDefault="00414E50" w:rsidP="00414E50">
      <w:pPr>
        <w:pStyle w:val="ListParagraph"/>
      </w:pPr>
    </w:p>
    <w:p w14:paraId="78513095" w14:textId="77777777" w:rsidR="00414E50" w:rsidRPr="00414E50" w:rsidRDefault="005056B0" w:rsidP="006E7F1B">
      <w:pPr>
        <w:pStyle w:val="ListParagraph"/>
        <w:numPr>
          <w:ilvl w:val="1"/>
          <w:numId w:val="47"/>
        </w:numPr>
        <w:ind w:left="709" w:hanging="709"/>
        <w:rPr>
          <w:b/>
        </w:rPr>
      </w:pPr>
      <w:r w:rsidRPr="00CD083E">
        <w:t>The taxi-meter must be located so that the entire display is plainly visible to any person travelling in the vehicle.</w:t>
      </w:r>
    </w:p>
    <w:p w14:paraId="6F30D034" w14:textId="77777777" w:rsidR="00414E50" w:rsidRDefault="00414E50" w:rsidP="00414E50">
      <w:pPr>
        <w:pStyle w:val="ListParagraph"/>
      </w:pPr>
    </w:p>
    <w:p w14:paraId="4AE9E44D" w14:textId="77777777" w:rsidR="00414E50" w:rsidRPr="00414E50" w:rsidRDefault="005056B0" w:rsidP="006E7F1B">
      <w:pPr>
        <w:pStyle w:val="ListParagraph"/>
        <w:numPr>
          <w:ilvl w:val="1"/>
          <w:numId w:val="47"/>
        </w:numPr>
        <w:ind w:left="709" w:hanging="709"/>
        <w:rPr>
          <w:b/>
        </w:rPr>
      </w:pPr>
      <w:r w:rsidRPr="00CD083E">
        <w:t>If a fare has not been agreed between the operator and the customer then the fare charged must be that which is shown on the meter.</w:t>
      </w:r>
    </w:p>
    <w:p w14:paraId="2B5EC77F" w14:textId="77777777" w:rsidR="00414E50" w:rsidRDefault="00414E50" w:rsidP="00414E50">
      <w:pPr>
        <w:pStyle w:val="ListParagraph"/>
      </w:pPr>
    </w:p>
    <w:p w14:paraId="7130D462" w14:textId="46FD4B6B" w:rsidR="00414E50" w:rsidRPr="00414E50" w:rsidRDefault="005056B0" w:rsidP="006E7F1B">
      <w:pPr>
        <w:pStyle w:val="ListParagraph"/>
        <w:numPr>
          <w:ilvl w:val="1"/>
          <w:numId w:val="47"/>
        </w:numPr>
        <w:spacing w:after="0"/>
        <w:ind w:left="709" w:hanging="709"/>
        <w:rPr>
          <w:b/>
        </w:rPr>
      </w:pPr>
      <w:r w:rsidRPr="00CD083E">
        <w:t xml:space="preserve">The </w:t>
      </w:r>
      <w:r w:rsidR="00627E60" w:rsidRPr="00CD083E">
        <w:t>p</w:t>
      </w:r>
      <w:r w:rsidRPr="00CD083E">
        <w:t>roprietor must ensure that a notice detailing the fares charged by the op</w:t>
      </w:r>
      <w:r w:rsidR="0073793E" w:rsidRPr="00CD083E">
        <w:t>erator is displayed inside the v</w:t>
      </w:r>
      <w:r w:rsidRPr="00CD083E">
        <w:t xml:space="preserve">ehicle at all times and that table is not concealed from view or rendered illegible. It must also contain a statement that the </w:t>
      </w:r>
      <w:r w:rsidR="0073793E" w:rsidRPr="00CD083E">
        <w:t>C</w:t>
      </w:r>
      <w:r w:rsidRPr="00CD083E">
        <w:t>ouncil has no control over private hire fares.</w:t>
      </w:r>
    </w:p>
    <w:p w14:paraId="01172D48" w14:textId="77777777" w:rsidR="00414E50" w:rsidRPr="00414E50" w:rsidRDefault="00414E50" w:rsidP="00414E50">
      <w:pPr>
        <w:spacing w:after="0"/>
        <w:ind w:left="0" w:firstLine="0"/>
        <w:rPr>
          <w:b/>
        </w:rPr>
      </w:pPr>
    </w:p>
    <w:p w14:paraId="39CFE2E8" w14:textId="77777777" w:rsidR="00414E50" w:rsidRDefault="005056B0" w:rsidP="006E7F1B">
      <w:pPr>
        <w:pStyle w:val="ListParagraph"/>
        <w:numPr>
          <w:ilvl w:val="0"/>
          <w:numId w:val="47"/>
        </w:numPr>
        <w:rPr>
          <w:b/>
        </w:rPr>
      </w:pPr>
      <w:r w:rsidRPr="00414E50">
        <w:rPr>
          <w:b/>
        </w:rPr>
        <w:t>Vehicle Insurance</w:t>
      </w:r>
    </w:p>
    <w:p w14:paraId="06074FEA" w14:textId="77777777" w:rsidR="00414E50" w:rsidRDefault="00414E50" w:rsidP="00414E50">
      <w:pPr>
        <w:pStyle w:val="ListParagraph"/>
        <w:ind w:left="360" w:firstLine="0"/>
        <w:rPr>
          <w:b/>
        </w:rPr>
      </w:pPr>
    </w:p>
    <w:p w14:paraId="799D726F" w14:textId="77777777" w:rsidR="00414E50" w:rsidRPr="00414E50" w:rsidRDefault="005056B0" w:rsidP="006E7F1B">
      <w:pPr>
        <w:pStyle w:val="ListParagraph"/>
        <w:numPr>
          <w:ilvl w:val="1"/>
          <w:numId w:val="47"/>
        </w:numPr>
        <w:ind w:left="709" w:hanging="715"/>
        <w:rPr>
          <w:b/>
        </w:rPr>
      </w:pPr>
      <w:r w:rsidRPr="00CD083E">
        <w:t xml:space="preserve">At all times during the currency of the licence, the </w:t>
      </w:r>
      <w:r w:rsidR="00627E60" w:rsidRPr="00CD083E">
        <w:t>p</w:t>
      </w:r>
      <w:r w:rsidRPr="00CD083E">
        <w:t xml:space="preserve">roprietor must maintain a Policy of Insurance complying with the requirements of Part VI of the </w:t>
      </w:r>
      <w:hyperlink r:id="rId56" w:history="1">
        <w:r w:rsidRPr="00CD083E">
          <w:rPr>
            <w:rStyle w:val="Hyperlink"/>
          </w:rPr>
          <w:t>Road Traffic Act 1988</w:t>
        </w:r>
      </w:hyperlink>
      <w:r w:rsidRPr="00CD083E">
        <w:t xml:space="preserve"> which covers private hire use.</w:t>
      </w:r>
    </w:p>
    <w:p w14:paraId="23F87A83" w14:textId="77777777" w:rsidR="00414E50" w:rsidRPr="00414E50" w:rsidRDefault="00414E50" w:rsidP="00414E50">
      <w:pPr>
        <w:pStyle w:val="ListParagraph"/>
        <w:ind w:left="709" w:firstLine="0"/>
        <w:rPr>
          <w:b/>
        </w:rPr>
      </w:pPr>
    </w:p>
    <w:p w14:paraId="50EA067C" w14:textId="283C14D8" w:rsidR="005056B0" w:rsidRPr="00414E50" w:rsidRDefault="005056B0" w:rsidP="006E7F1B">
      <w:pPr>
        <w:pStyle w:val="ListParagraph"/>
        <w:numPr>
          <w:ilvl w:val="1"/>
          <w:numId w:val="47"/>
        </w:numPr>
        <w:ind w:left="709" w:hanging="715"/>
        <w:rPr>
          <w:b/>
        </w:rPr>
      </w:pPr>
      <w:r w:rsidRPr="00CD083E">
        <w:t xml:space="preserve">The Proprietor must produce to the Council a new Certificate of </w:t>
      </w:r>
      <w:r w:rsidR="0073793E" w:rsidRPr="00CD083E">
        <w:t>Insurance or cover note within two</w:t>
      </w:r>
      <w:r w:rsidRPr="00CD083E">
        <w:t xml:space="preserve"> working days of the expiry of every Certificate of Insurance or cover note prior to renewal date. These must be original documents</w:t>
      </w:r>
      <w:r w:rsidR="00131324" w:rsidRPr="00CD083E">
        <w:t>. P</w:t>
      </w:r>
      <w:r w:rsidRPr="00CD083E">
        <w:t>hotocopies will not be accepted.</w:t>
      </w:r>
    </w:p>
    <w:p w14:paraId="4BA1159B" w14:textId="77777777" w:rsidR="00C339CE" w:rsidRDefault="00C339CE" w:rsidP="00C339CE">
      <w:pPr>
        <w:pStyle w:val="ListParagraph"/>
        <w:ind w:left="360" w:firstLine="0"/>
        <w:rPr>
          <w:b/>
        </w:rPr>
      </w:pPr>
    </w:p>
    <w:p w14:paraId="62DADDA3" w14:textId="77777777" w:rsidR="00C339CE" w:rsidRDefault="005056B0" w:rsidP="006E7F1B">
      <w:pPr>
        <w:pStyle w:val="ListParagraph"/>
        <w:numPr>
          <w:ilvl w:val="0"/>
          <w:numId w:val="47"/>
        </w:numPr>
        <w:rPr>
          <w:b/>
        </w:rPr>
      </w:pPr>
      <w:r w:rsidRPr="00414E50">
        <w:rPr>
          <w:b/>
        </w:rPr>
        <w:t>Vehicle Damage</w:t>
      </w:r>
    </w:p>
    <w:p w14:paraId="1B45DFA9" w14:textId="77777777" w:rsidR="00C339CE" w:rsidRDefault="00C339CE" w:rsidP="00C339CE">
      <w:pPr>
        <w:pStyle w:val="ListParagraph"/>
        <w:ind w:left="360" w:firstLine="0"/>
        <w:rPr>
          <w:b/>
        </w:rPr>
      </w:pPr>
    </w:p>
    <w:p w14:paraId="34F23CE7" w14:textId="77777777" w:rsidR="00C339CE" w:rsidRPr="00C339CE" w:rsidRDefault="005056B0" w:rsidP="006E7F1B">
      <w:pPr>
        <w:pStyle w:val="ListParagraph"/>
        <w:numPr>
          <w:ilvl w:val="1"/>
          <w:numId w:val="47"/>
        </w:numPr>
        <w:ind w:left="709" w:hanging="709"/>
        <w:rPr>
          <w:b/>
        </w:rPr>
      </w:pPr>
      <w:r w:rsidRPr="00CD083E">
        <w:t xml:space="preserve">The proprietor must, as soon as reasonably practicable, but in any case within 72 hours, notify the </w:t>
      </w:r>
      <w:r w:rsidR="0073793E" w:rsidRPr="00CD083E">
        <w:t>C</w:t>
      </w:r>
      <w:r w:rsidRPr="00CD083E">
        <w:t>ouncil, in writing on the Council</w:t>
      </w:r>
      <w:r w:rsidR="0073793E" w:rsidRPr="00CD083E">
        <w:t>’</w:t>
      </w:r>
      <w:r w:rsidRPr="00CD083E">
        <w:t>s prescribed form, details of any accident involving the vehicle or, of any damage to the vehicle however caused, which affects the safety, performance or appearance of the vehicle or the comfort or convenience of persons carried therein. The vehi</w:t>
      </w:r>
      <w:r w:rsidR="0073793E" w:rsidRPr="00CD083E">
        <w:t>cle must not be used until the C</w:t>
      </w:r>
      <w:r w:rsidRPr="00CD083E">
        <w:t>oun</w:t>
      </w:r>
      <w:r w:rsidR="0073793E" w:rsidRPr="00CD083E">
        <w:t>cil have inspected the vehicle.</w:t>
      </w:r>
    </w:p>
    <w:p w14:paraId="2F50AC09" w14:textId="77777777" w:rsidR="00C339CE" w:rsidRPr="00C339CE" w:rsidRDefault="00C339CE" w:rsidP="00C339CE">
      <w:pPr>
        <w:pStyle w:val="ListParagraph"/>
        <w:ind w:left="709" w:firstLine="0"/>
        <w:rPr>
          <w:b/>
        </w:rPr>
      </w:pPr>
    </w:p>
    <w:p w14:paraId="50EA067F" w14:textId="4C17276F" w:rsidR="005056B0" w:rsidRPr="00C339CE" w:rsidRDefault="0073793E" w:rsidP="006E7F1B">
      <w:pPr>
        <w:pStyle w:val="ListParagraph"/>
        <w:numPr>
          <w:ilvl w:val="1"/>
          <w:numId w:val="47"/>
        </w:numPr>
        <w:ind w:left="709" w:hanging="709"/>
        <w:rPr>
          <w:b/>
        </w:rPr>
      </w:pPr>
      <w:r w:rsidRPr="00CD083E">
        <w:t>A C</w:t>
      </w:r>
      <w:r w:rsidR="005056B0" w:rsidRPr="00CD083E">
        <w:t xml:space="preserve">ouncil test may be necessary to demonstrate that the vehicle is roadworthy. The cost of such a test is to be paid by the proprietor. If the </w:t>
      </w:r>
      <w:r w:rsidRPr="00CD083E">
        <w:t>C</w:t>
      </w:r>
      <w:r w:rsidR="005056B0" w:rsidRPr="00CD083E">
        <w:t>ouncil determined that the vehicle is unfit for use as a private hire vehicle, a suspension notice under section 68 will be issued.</w:t>
      </w:r>
    </w:p>
    <w:p w14:paraId="639C4563" w14:textId="77777777" w:rsidR="00C339CE" w:rsidRDefault="00C339CE" w:rsidP="00C339CE">
      <w:pPr>
        <w:pStyle w:val="ListParagraph"/>
        <w:ind w:left="360" w:firstLine="0"/>
        <w:rPr>
          <w:b/>
        </w:rPr>
      </w:pPr>
    </w:p>
    <w:p w14:paraId="1CEF9B33" w14:textId="77777777" w:rsidR="00C339CE" w:rsidRDefault="0073793E" w:rsidP="006E7F1B">
      <w:pPr>
        <w:pStyle w:val="ListParagraph"/>
        <w:numPr>
          <w:ilvl w:val="0"/>
          <w:numId w:val="47"/>
        </w:numPr>
        <w:rPr>
          <w:b/>
        </w:rPr>
      </w:pPr>
      <w:r w:rsidRPr="00C339CE">
        <w:rPr>
          <w:b/>
        </w:rPr>
        <w:t>Roof Racks and Roof B</w:t>
      </w:r>
      <w:r w:rsidR="005056B0" w:rsidRPr="00C339CE">
        <w:rPr>
          <w:b/>
        </w:rPr>
        <w:t>oxes</w:t>
      </w:r>
    </w:p>
    <w:p w14:paraId="3A1BF702" w14:textId="77777777" w:rsidR="00C339CE" w:rsidRDefault="00C339CE" w:rsidP="00C339CE">
      <w:pPr>
        <w:pStyle w:val="ListParagraph"/>
        <w:ind w:left="360" w:firstLine="0"/>
        <w:rPr>
          <w:b/>
        </w:rPr>
      </w:pPr>
    </w:p>
    <w:p w14:paraId="0A43DC1C" w14:textId="77777777" w:rsidR="00C339CE" w:rsidRPr="00C339CE" w:rsidRDefault="005056B0" w:rsidP="006E7F1B">
      <w:pPr>
        <w:pStyle w:val="ListParagraph"/>
        <w:numPr>
          <w:ilvl w:val="1"/>
          <w:numId w:val="47"/>
        </w:numPr>
        <w:ind w:left="709" w:hanging="715"/>
        <w:rPr>
          <w:b/>
        </w:rPr>
      </w:pPr>
      <w:r w:rsidRPr="00CD083E">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3D5411FD" w14:textId="77777777" w:rsidR="00C339CE" w:rsidRPr="00C339CE" w:rsidRDefault="00C339CE" w:rsidP="00C339CE">
      <w:pPr>
        <w:pStyle w:val="ListParagraph"/>
        <w:ind w:left="709" w:firstLine="0"/>
        <w:rPr>
          <w:b/>
        </w:rPr>
      </w:pPr>
    </w:p>
    <w:p w14:paraId="6A957948" w14:textId="77777777" w:rsidR="00C339CE" w:rsidRPr="00C339CE" w:rsidRDefault="005056B0" w:rsidP="006E7F1B">
      <w:pPr>
        <w:pStyle w:val="ListParagraph"/>
        <w:numPr>
          <w:ilvl w:val="1"/>
          <w:numId w:val="47"/>
        </w:numPr>
        <w:ind w:left="709" w:hanging="715"/>
        <w:rPr>
          <w:b/>
        </w:rPr>
      </w:pPr>
      <w:r w:rsidRPr="00CD083E">
        <w:lastRenderedPageBreak/>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489D5E6D" w14:textId="77777777" w:rsidR="00C339CE" w:rsidRPr="00C339CE" w:rsidRDefault="00C339CE" w:rsidP="00C339CE">
      <w:pPr>
        <w:pStyle w:val="ListParagraph"/>
        <w:rPr>
          <w:b/>
        </w:rPr>
      </w:pPr>
    </w:p>
    <w:p w14:paraId="473697A6" w14:textId="77777777" w:rsidR="00C339CE" w:rsidRDefault="005056B0" w:rsidP="006E7F1B">
      <w:pPr>
        <w:pStyle w:val="ListParagraph"/>
        <w:numPr>
          <w:ilvl w:val="0"/>
          <w:numId w:val="47"/>
        </w:numPr>
        <w:rPr>
          <w:b/>
        </w:rPr>
      </w:pPr>
      <w:r w:rsidRPr="00C339CE">
        <w:rPr>
          <w:b/>
        </w:rPr>
        <w:t>Deposit of Licence</w:t>
      </w:r>
    </w:p>
    <w:p w14:paraId="700B5182" w14:textId="77777777" w:rsidR="00C339CE" w:rsidRDefault="00C339CE" w:rsidP="00C339CE">
      <w:pPr>
        <w:pStyle w:val="ListParagraph"/>
        <w:ind w:left="360" w:firstLine="0"/>
        <w:rPr>
          <w:b/>
        </w:rPr>
      </w:pPr>
    </w:p>
    <w:p w14:paraId="29FCF8A2" w14:textId="77777777" w:rsidR="00C339CE" w:rsidRPr="00C339CE" w:rsidRDefault="005056B0" w:rsidP="006E7F1B">
      <w:pPr>
        <w:pStyle w:val="ListParagraph"/>
        <w:numPr>
          <w:ilvl w:val="1"/>
          <w:numId w:val="47"/>
        </w:numPr>
        <w:ind w:left="709" w:hanging="709"/>
        <w:rPr>
          <w:b/>
        </w:rPr>
      </w:pPr>
      <w:r w:rsidRPr="00CD083E">
        <w:t>The</w:t>
      </w:r>
      <w:r w:rsidR="0073793E" w:rsidRPr="00CD083E">
        <w:t xml:space="preserve"> </w:t>
      </w:r>
      <w:r w:rsidR="00627E60" w:rsidRPr="00CD083E">
        <w:t>p</w:t>
      </w:r>
      <w:r w:rsidR="0073793E" w:rsidRPr="00CD083E">
        <w:t>roprietor must not allow the v</w:t>
      </w:r>
      <w:r w:rsidRPr="00CD083E">
        <w:t xml:space="preserve">ehicle to </w:t>
      </w:r>
      <w:r w:rsidR="00B65206" w:rsidRPr="00CD083E">
        <w:t xml:space="preserve">be </w:t>
      </w:r>
      <w:r w:rsidRPr="00CD083E">
        <w:t>driven by any person who does not hold a current Private Hire/Dual Driver Licence issued by the Council.</w:t>
      </w:r>
    </w:p>
    <w:p w14:paraId="3D5CCD00" w14:textId="77777777" w:rsidR="00C339CE" w:rsidRPr="00C339CE" w:rsidRDefault="00C339CE" w:rsidP="00C339CE">
      <w:pPr>
        <w:pStyle w:val="ListParagraph"/>
        <w:ind w:left="709" w:firstLine="0"/>
        <w:rPr>
          <w:b/>
        </w:rPr>
      </w:pPr>
    </w:p>
    <w:p w14:paraId="50EA0685" w14:textId="68DB3A69" w:rsidR="005056B0" w:rsidRPr="00C339CE" w:rsidRDefault="005056B0" w:rsidP="006E7F1B">
      <w:pPr>
        <w:pStyle w:val="ListParagraph"/>
        <w:numPr>
          <w:ilvl w:val="1"/>
          <w:numId w:val="47"/>
        </w:numPr>
        <w:ind w:left="709" w:hanging="709"/>
        <w:rPr>
          <w:b/>
        </w:rPr>
      </w:pPr>
      <w:r w:rsidRPr="00CD083E">
        <w:t xml:space="preserve">If the </w:t>
      </w:r>
      <w:r w:rsidR="00627E60" w:rsidRPr="00CD083E">
        <w:t>p</w:t>
      </w:r>
      <w:r w:rsidRPr="00CD083E">
        <w:t>roprietor permits or employs any</w:t>
      </w:r>
      <w:r w:rsidR="0073793E" w:rsidRPr="00CD083E">
        <w:t xml:space="preserve"> </w:t>
      </w:r>
      <w:r w:rsidR="00131324" w:rsidRPr="00CD083E">
        <w:t>person to drive the v</w:t>
      </w:r>
      <w:r w:rsidRPr="00CD083E">
        <w:t>ehicle,</w:t>
      </w:r>
      <w:r w:rsidR="0073793E" w:rsidRPr="00CD083E">
        <w:t xml:space="preserve"> t</w:t>
      </w:r>
      <w:r w:rsidRPr="00CD083E">
        <w:t>he</w:t>
      </w:r>
      <w:r w:rsidR="0073793E" w:rsidRPr="00CD083E">
        <w:t>y</w:t>
      </w:r>
      <w:r w:rsidRPr="00CD083E">
        <w:t xml:space="preserve"> must inspect and make a copy of that person’s Dual Driver Licence or Private Hire Licence and retain and safely store that copy, until such time as the driver ceases to be</w:t>
      </w:r>
      <w:r w:rsidR="0073793E" w:rsidRPr="00CD083E">
        <w:t xml:space="preserve"> permitted to drive the v</w:t>
      </w:r>
      <w:r w:rsidRPr="00CD083E">
        <w:t>ehicle, at which point it must be returned to the driver.</w:t>
      </w:r>
    </w:p>
    <w:p w14:paraId="66DFCFF0" w14:textId="77777777" w:rsidR="00C339CE" w:rsidRPr="00C339CE" w:rsidRDefault="00C339CE" w:rsidP="00C339CE">
      <w:pPr>
        <w:pStyle w:val="ListParagraph"/>
        <w:ind w:left="709" w:firstLine="0"/>
        <w:rPr>
          <w:b/>
        </w:rPr>
      </w:pPr>
    </w:p>
    <w:p w14:paraId="2841039A" w14:textId="77777777" w:rsidR="00C339CE" w:rsidRDefault="005056B0" w:rsidP="006E7F1B">
      <w:pPr>
        <w:pStyle w:val="ListParagraph"/>
        <w:numPr>
          <w:ilvl w:val="0"/>
          <w:numId w:val="47"/>
        </w:numPr>
        <w:rPr>
          <w:b/>
        </w:rPr>
      </w:pPr>
      <w:r w:rsidRPr="00C339CE">
        <w:rPr>
          <w:b/>
        </w:rPr>
        <w:t>Display of Conditions</w:t>
      </w:r>
    </w:p>
    <w:p w14:paraId="224F7436" w14:textId="77777777" w:rsidR="00C339CE" w:rsidRDefault="00C339CE" w:rsidP="00C339CE">
      <w:pPr>
        <w:pStyle w:val="ListParagraph"/>
        <w:ind w:left="360" w:firstLine="0"/>
        <w:rPr>
          <w:b/>
        </w:rPr>
      </w:pPr>
    </w:p>
    <w:p w14:paraId="50EA0689" w14:textId="6133FBCB" w:rsidR="005056B0" w:rsidRPr="00C339CE" w:rsidRDefault="005056B0" w:rsidP="006E7F1B">
      <w:pPr>
        <w:pStyle w:val="ListParagraph"/>
        <w:numPr>
          <w:ilvl w:val="1"/>
          <w:numId w:val="47"/>
        </w:numPr>
        <w:ind w:left="709" w:hanging="715"/>
        <w:rPr>
          <w:b/>
        </w:rPr>
      </w:pPr>
      <w:r w:rsidRPr="00CD083E">
        <w:t>The</w:t>
      </w:r>
      <w:r w:rsidR="00627E60" w:rsidRPr="00CD083E">
        <w:t xml:space="preserve"> p</w:t>
      </w:r>
      <w:r w:rsidRPr="00CD083E">
        <w:t xml:space="preserve">roprietor must, have a copy of these conditions within the </w:t>
      </w:r>
      <w:r w:rsidR="0073793E" w:rsidRPr="00CD083E">
        <w:t>v</w:t>
      </w:r>
      <w:r w:rsidRPr="00CD083E">
        <w:t>ehicle, for inspection by passengers, at all times.</w:t>
      </w:r>
    </w:p>
    <w:p w14:paraId="50EA068A" w14:textId="77777777" w:rsidR="005056B0" w:rsidRPr="00CD083E" w:rsidRDefault="005056B0" w:rsidP="0073793E">
      <w:pPr>
        <w:ind w:left="0" w:firstLine="0"/>
        <w:jc w:val="both"/>
        <w:rPr>
          <w:b/>
        </w:rPr>
      </w:pPr>
      <w:r w:rsidRPr="00CD083E">
        <w:rPr>
          <w:b/>
        </w:rPr>
        <w:t xml:space="preserve">FAILURE TO ADHERE TO ANY OF THE CONDITIONS OF THIS LICENCE MAY RESULT IN ENFORCEMENT ACTION. ANY </w:t>
      </w:r>
      <w:r w:rsidR="0073793E" w:rsidRPr="00CD083E">
        <w:rPr>
          <w:b/>
        </w:rPr>
        <w:t>ENFORCEMENT ACTION</w:t>
      </w:r>
      <w:r w:rsidRPr="00CD083E">
        <w:rPr>
          <w:b/>
        </w:rPr>
        <w:t xml:space="preserve"> TAKEN WILL BE IN ACCORDANCE WITH THE COUNCIL’S ENFORCEMENT POLICIES.</w:t>
      </w:r>
    </w:p>
    <w:p w14:paraId="50EA068B" w14:textId="77777777" w:rsidR="005056B0" w:rsidRPr="00CD083E" w:rsidRDefault="005056B0" w:rsidP="005056B0">
      <w:pPr>
        <w:rPr>
          <w:b/>
        </w:rPr>
      </w:pPr>
    </w:p>
    <w:p w14:paraId="50EA068C" w14:textId="77777777" w:rsidR="0073793E" w:rsidRPr="00CD083E" w:rsidRDefault="0073793E">
      <w:pPr>
        <w:rPr>
          <w:b/>
        </w:rPr>
      </w:pPr>
      <w:r w:rsidRPr="00CD083E">
        <w:rPr>
          <w:b/>
        </w:rPr>
        <w:br w:type="page"/>
      </w:r>
    </w:p>
    <w:p w14:paraId="50EA068D" w14:textId="0311FF2D" w:rsidR="005056B0" w:rsidRPr="00CD083E" w:rsidRDefault="0073793E" w:rsidP="0073793E">
      <w:pPr>
        <w:jc w:val="right"/>
        <w:rPr>
          <w:b/>
        </w:rPr>
      </w:pPr>
      <w:r w:rsidRPr="00CD083E">
        <w:rPr>
          <w:b/>
        </w:rPr>
        <w:lastRenderedPageBreak/>
        <w:t xml:space="preserve">Appendix </w:t>
      </w:r>
      <w:r w:rsidR="00673E4E">
        <w:rPr>
          <w:b/>
        </w:rPr>
        <w:t>F</w:t>
      </w:r>
    </w:p>
    <w:p w14:paraId="50EA068E" w14:textId="77777777" w:rsidR="0073793E" w:rsidRPr="00CD083E" w:rsidRDefault="0073793E" w:rsidP="005415FB">
      <w:pPr>
        <w:pStyle w:val="Heading1"/>
        <w:jc w:val="center"/>
      </w:pPr>
      <w:bookmarkStart w:id="64" w:name="_Toc107916781"/>
      <w:r w:rsidRPr="00CD083E">
        <w:t>Private Hire Operator Conditions</w:t>
      </w:r>
      <w:bookmarkEnd w:id="64"/>
    </w:p>
    <w:p w14:paraId="50EA068F" w14:textId="77777777" w:rsidR="0073793E" w:rsidRPr="00CD083E" w:rsidRDefault="0073793E" w:rsidP="0073793E">
      <w:pPr>
        <w:ind w:left="0" w:firstLine="0"/>
        <w:jc w:val="both"/>
      </w:pPr>
      <w:r w:rsidRPr="00CD083E">
        <w:t xml:space="preserve">In these conditions which are imposed under the provisions of section 55(3) of the </w:t>
      </w:r>
      <w:hyperlink r:id="rId57" w:history="1">
        <w:r w:rsidRPr="00CD083E">
          <w:rPr>
            <w:rStyle w:val="Hyperlink"/>
          </w:rPr>
          <w:t>Local Government (Miscellaneous Provisions) Act 1976,</w:t>
        </w:r>
      </w:hyperlink>
      <w:r w:rsidRPr="00CD083E">
        <w:t xml:space="preserve"> unless otherwise indicated;</w:t>
      </w:r>
    </w:p>
    <w:p w14:paraId="50EA0690" w14:textId="6958F6A4" w:rsidR="0073793E" w:rsidRPr="00CD083E" w:rsidRDefault="0073793E" w:rsidP="0073793E">
      <w:pPr>
        <w:ind w:left="0" w:firstLine="0"/>
        <w:jc w:val="both"/>
      </w:pPr>
      <w:r w:rsidRPr="00CD083E">
        <w:t xml:space="preserve">“the Council” will mean </w:t>
      </w:r>
      <w:r w:rsidR="00634AE5" w:rsidRPr="00CD083E">
        <w:t xml:space="preserve">West Berkshire </w:t>
      </w:r>
      <w:r w:rsidRPr="00CD083E">
        <w:t>Council</w:t>
      </w:r>
      <w:r w:rsidR="006C0A0F" w:rsidRPr="00CD083E">
        <w:t>;</w:t>
      </w:r>
    </w:p>
    <w:p w14:paraId="50EA0691" w14:textId="55B9506C" w:rsidR="0073793E" w:rsidRPr="00CD083E" w:rsidRDefault="0073793E" w:rsidP="0073793E">
      <w:pPr>
        <w:ind w:left="0" w:firstLine="0"/>
        <w:jc w:val="both"/>
      </w:pPr>
      <w:r w:rsidRPr="00CD083E">
        <w:t xml:space="preserve">“the Operator” shall mean the holder of a licence issued by </w:t>
      </w:r>
      <w:r w:rsidR="00634AE5" w:rsidRPr="00CD083E">
        <w:t xml:space="preserve">West Berkshire </w:t>
      </w:r>
      <w:r w:rsidRPr="00CD083E">
        <w:t>Council under section 55 of the Local Government (Miscellaneous Provisions) Act 1976</w:t>
      </w:r>
      <w:r w:rsidR="00EF7528" w:rsidRPr="00CD083E">
        <w:t>.</w:t>
      </w:r>
    </w:p>
    <w:p w14:paraId="63742A9E" w14:textId="77777777" w:rsidR="00F04523" w:rsidRDefault="0018291F" w:rsidP="006E7F1B">
      <w:pPr>
        <w:pStyle w:val="ListParagraph"/>
        <w:numPr>
          <w:ilvl w:val="0"/>
          <w:numId w:val="48"/>
        </w:numPr>
        <w:rPr>
          <w:b/>
        </w:rPr>
      </w:pPr>
      <w:r w:rsidRPr="00F04523">
        <w:rPr>
          <w:b/>
        </w:rPr>
        <w:t>General</w:t>
      </w:r>
    </w:p>
    <w:p w14:paraId="50EA0693" w14:textId="7A93EDA6" w:rsidR="0073793E" w:rsidRPr="00F04523" w:rsidRDefault="0073793E" w:rsidP="006E7F1B">
      <w:pPr>
        <w:pStyle w:val="ListParagraph"/>
        <w:numPr>
          <w:ilvl w:val="1"/>
          <w:numId w:val="48"/>
        </w:numPr>
        <w:ind w:left="709" w:hanging="715"/>
        <w:rPr>
          <w:b/>
        </w:rPr>
      </w:pPr>
      <w:r w:rsidRPr="00CD083E">
        <w:t>The operator (unless a single person operator/driver/proprietor) must identify a person as the individual with day-to-day managerial responsibility (referred to in these conditions as “the ma</w:t>
      </w:r>
      <w:r w:rsidR="006C0A0F" w:rsidRPr="00CD083E">
        <w:t>nager”), and notify the C</w:t>
      </w:r>
      <w:r w:rsidRPr="00CD083E">
        <w:t>ouncil of their identity and contact details, including a mobile telephone number. That person will be the firs</w:t>
      </w:r>
      <w:r w:rsidR="006C0A0F" w:rsidRPr="00CD083E">
        <w:t>t point of contact between the C</w:t>
      </w:r>
      <w:r w:rsidRPr="00CD083E">
        <w:t>ouncil and the operator. The operator must identify another person as a deputy for holiday and sickness cover and the identity of the deputy, together with their contact details including a mobile telephone numbe</w:t>
      </w:r>
      <w:r w:rsidR="00B6104D" w:rsidRPr="00CD083E">
        <w:t>r must also be provided to the C</w:t>
      </w:r>
      <w:r w:rsidRPr="00CD083E">
        <w:t>ouncil. All references to the manager include references to the deputy when they are acting in that capacity.</w:t>
      </w:r>
    </w:p>
    <w:p w14:paraId="3F69CB6B" w14:textId="77777777" w:rsidR="00F04523" w:rsidRPr="00F04523" w:rsidRDefault="00F04523" w:rsidP="00F04523">
      <w:pPr>
        <w:pStyle w:val="ListParagraph"/>
        <w:ind w:left="709" w:firstLine="0"/>
        <w:rPr>
          <w:b/>
        </w:rPr>
      </w:pPr>
    </w:p>
    <w:p w14:paraId="50EA0694" w14:textId="77777777" w:rsidR="0073793E" w:rsidRDefault="0073793E" w:rsidP="00F04523">
      <w:pPr>
        <w:pStyle w:val="ListParagraph"/>
        <w:numPr>
          <w:ilvl w:val="0"/>
          <w:numId w:val="29"/>
        </w:numPr>
        <w:ind w:left="426" w:hanging="426"/>
        <w:rPr>
          <w:b/>
        </w:rPr>
      </w:pPr>
      <w:r w:rsidRPr="00F04523">
        <w:rPr>
          <w:b/>
        </w:rPr>
        <w:t>D</w:t>
      </w:r>
      <w:r w:rsidR="00B6104D" w:rsidRPr="00F04523">
        <w:rPr>
          <w:b/>
        </w:rPr>
        <w:t xml:space="preserve">isclosure and </w:t>
      </w:r>
      <w:r w:rsidRPr="00F04523">
        <w:rPr>
          <w:b/>
        </w:rPr>
        <w:t>B</w:t>
      </w:r>
      <w:r w:rsidR="00B6104D" w:rsidRPr="00F04523">
        <w:rPr>
          <w:b/>
        </w:rPr>
        <w:t xml:space="preserve">arring </w:t>
      </w:r>
      <w:r w:rsidRPr="00F04523">
        <w:rPr>
          <w:b/>
        </w:rPr>
        <w:t>S</w:t>
      </w:r>
      <w:r w:rsidR="00B6104D" w:rsidRPr="00F04523">
        <w:rPr>
          <w:b/>
        </w:rPr>
        <w:t>ervice (DBS)</w:t>
      </w:r>
      <w:r w:rsidRPr="00F04523">
        <w:rPr>
          <w:b/>
        </w:rPr>
        <w:t xml:space="preserve"> Checks</w:t>
      </w:r>
    </w:p>
    <w:p w14:paraId="3F286E45" w14:textId="77777777" w:rsidR="00F04523" w:rsidRPr="00F04523" w:rsidRDefault="00F04523" w:rsidP="00F04523">
      <w:pPr>
        <w:pStyle w:val="ListParagraph"/>
        <w:ind w:left="1069" w:hanging="76"/>
        <w:rPr>
          <w:b/>
        </w:rPr>
      </w:pPr>
    </w:p>
    <w:p w14:paraId="50EA0695" w14:textId="4C206E0D" w:rsidR="0073793E" w:rsidRPr="00CD083E" w:rsidRDefault="00EF7528" w:rsidP="006E7F1B">
      <w:pPr>
        <w:pStyle w:val="ListParagraph"/>
        <w:numPr>
          <w:ilvl w:val="1"/>
          <w:numId w:val="29"/>
        </w:numPr>
        <w:ind w:left="709" w:hanging="709"/>
        <w:jc w:val="both"/>
      </w:pPr>
      <w:r w:rsidRPr="00CD083E">
        <w:t>The o</w:t>
      </w:r>
      <w:r w:rsidR="0073793E" w:rsidRPr="00CD083E">
        <w:t>perator (where the operator is a partnership or limited company, all partners or directors and secretary of the com</w:t>
      </w:r>
      <w:r w:rsidR="00B6104D" w:rsidRPr="00CD083E">
        <w:t xml:space="preserve">pany) must submit a DBS </w:t>
      </w:r>
      <w:r w:rsidR="0073793E" w:rsidRPr="00CD083E">
        <w:t>basic disclosure (dated within one month of the application) on or before the anniversary of the granting of the operator’s licence. Failure to do so will result in the licence being suspended until such time as the DBS certificate is provided.</w:t>
      </w:r>
    </w:p>
    <w:p w14:paraId="47E24188" w14:textId="77777777" w:rsidR="0018291F" w:rsidRPr="00CD083E" w:rsidRDefault="0018291F" w:rsidP="0018291F">
      <w:pPr>
        <w:pStyle w:val="ListParagraph"/>
        <w:ind w:firstLine="0"/>
      </w:pPr>
    </w:p>
    <w:p w14:paraId="50EA0696" w14:textId="5CCC4EBB" w:rsidR="0073793E" w:rsidRPr="00CD083E" w:rsidRDefault="0073793E" w:rsidP="00F04523">
      <w:pPr>
        <w:pStyle w:val="ListParagraph"/>
        <w:numPr>
          <w:ilvl w:val="1"/>
          <w:numId w:val="29"/>
        </w:numPr>
        <w:ind w:left="709" w:hanging="709"/>
      </w:pPr>
      <w:r w:rsidRPr="00CD083E">
        <w:t>The cost of these checks will be covered by the applicant/</w:t>
      </w:r>
      <w:r w:rsidR="008847E5" w:rsidRPr="00CD083E">
        <w:t>licensee</w:t>
      </w:r>
      <w:r w:rsidRPr="00CD083E">
        <w:t>.</w:t>
      </w:r>
    </w:p>
    <w:p w14:paraId="50EA0698" w14:textId="278CD519" w:rsidR="0073793E" w:rsidRPr="00CD083E" w:rsidRDefault="000204F7" w:rsidP="00357310">
      <w:pPr>
        <w:ind w:left="1440"/>
        <w:jc w:val="both"/>
      </w:pPr>
      <w:r w:rsidRPr="00CD083E">
        <w:t>(</w:t>
      </w:r>
      <w:r w:rsidR="0073793E" w:rsidRPr="00CD083E">
        <w:t>a</w:t>
      </w:r>
      <w:r w:rsidR="00B6104D" w:rsidRPr="00CD083E">
        <w:t>)</w:t>
      </w:r>
      <w:r w:rsidR="0073793E" w:rsidRPr="00CD083E">
        <w:t xml:space="preserve">. </w:t>
      </w:r>
      <w:r w:rsidR="00B6104D" w:rsidRPr="00CD083E">
        <w:tab/>
      </w:r>
      <w:r w:rsidR="0073793E" w:rsidRPr="00CD083E">
        <w:t>Where the operator holds a dual driver licence or private hire driver licence they are not required to submit a yearly basic disclosure, but the requirement will continue to apply to any partners or directors of a company who do not hold a drivers licence.</w:t>
      </w:r>
    </w:p>
    <w:p w14:paraId="50EA0699" w14:textId="60D7F5B9" w:rsidR="0073793E" w:rsidRPr="00CD083E" w:rsidRDefault="000204F7" w:rsidP="00357310">
      <w:pPr>
        <w:ind w:left="1440"/>
        <w:jc w:val="both"/>
      </w:pPr>
      <w:r w:rsidRPr="00CD083E">
        <w:t>(</w:t>
      </w:r>
      <w:r w:rsidR="0073793E" w:rsidRPr="00CD083E">
        <w:t>b)</w:t>
      </w:r>
      <w:r w:rsidR="0073793E" w:rsidRPr="00CD083E">
        <w:tab/>
        <w:t>The operator must view a basic DBS certificate (dated within one month of the</w:t>
      </w:r>
      <w:r w:rsidR="00B6104D" w:rsidRPr="00CD083E">
        <w:t xml:space="preserve"> </w:t>
      </w:r>
      <w:r w:rsidR="0073793E" w:rsidRPr="00CD083E">
        <w:t>check) of any staff that have access to booking records or dispatch vehicles.</w:t>
      </w:r>
    </w:p>
    <w:p w14:paraId="50EA069A" w14:textId="57FAABA6" w:rsidR="0073793E" w:rsidRPr="00CD083E" w:rsidRDefault="000204F7" w:rsidP="00F04523">
      <w:pPr>
        <w:ind w:left="1440"/>
        <w:contextualSpacing/>
        <w:jc w:val="both"/>
      </w:pPr>
      <w:r w:rsidRPr="00CD083E">
        <w:t>(</w:t>
      </w:r>
      <w:r w:rsidR="0073793E" w:rsidRPr="00CD083E">
        <w:t>c)</w:t>
      </w:r>
      <w:r w:rsidR="0073793E" w:rsidRPr="00CD083E">
        <w:tab/>
        <w:t>The operator must maintain a register of all such staff which shall include a record of when each DBS check has been undertaken. This register must be available for inspection by an authorised officer of the Licensing</w:t>
      </w:r>
      <w:r w:rsidR="00B6104D" w:rsidRPr="00CD083E">
        <w:t xml:space="preserve"> </w:t>
      </w:r>
      <w:r w:rsidR="0073793E" w:rsidRPr="00CD083E">
        <w:t>Authority upon request. The register should include the following:</w:t>
      </w:r>
    </w:p>
    <w:p w14:paraId="50EA069B" w14:textId="77777777" w:rsidR="00B6104D" w:rsidRPr="00CD083E" w:rsidRDefault="0073793E" w:rsidP="00F04523">
      <w:pPr>
        <w:spacing w:after="120" w:line="240" w:lineRule="auto"/>
        <w:ind w:left="720" w:firstLine="720"/>
        <w:contextualSpacing/>
      </w:pPr>
      <w:r w:rsidRPr="00CD083E">
        <w:t>i.</w:t>
      </w:r>
      <w:r w:rsidRPr="00CD083E">
        <w:tab/>
        <w:t>the date that person’s employment in that role commenced</w:t>
      </w:r>
      <w:r w:rsidR="00B6104D" w:rsidRPr="00CD083E">
        <w:t>;</w:t>
      </w:r>
    </w:p>
    <w:p w14:paraId="50EA069C" w14:textId="77777777" w:rsidR="0073793E" w:rsidRPr="00CD083E" w:rsidRDefault="0073793E" w:rsidP="00F04523">
      <w:pPr>
        <w:spacing w:after="120" w:line="240" w:lineRule="auto"/>
        <w:ind w:left="1429" w:firstLine="11"/>
        <w:contextualSpacing/>
      </w:pPr>
      <w:r w:rsidRPr="00CD083E">
        <w:t>ii.</w:t>
      </w:r>
      <w:r w:rsidRPr="00CD083E">
        <w:tab/>
        <w:t>the date the operator checked the DBS certificate</w:t>
      </w:r>
      <w:r w:rsidR="00B6104D" w:rsidRPr="00CD083E">
        <w:t>;</w:t>
      </w:r>
    </w:p>
    <w:p w14:paraId="50EA069D" w14:textId="77777777" w:rsidR="0073793E" w:rsidRPr="00CD083E" w:rsidRDefault="0073793E" w:rsidP="00F04523">
      <w:pPr>
        <w:spacing w:after="120" w:line="240" w:lineRule="auto"/>
        <w:ind w:left="1418" w:firstLine="11"/>
        <w:contextualSpacing/>
      </w:pPr>
      <w:r w:rsidRPr="00CD083E">
        <w:t>iii.</w:t>
      </w:r>
      <w:r w:rsidRPr="00CD083E">
        <w:tab/>
        <w:t>the name of the person that checked the DBS certificate</w:t>
      </w:r>
      <w:r w:rsidR="00B6104D" w:rsidRPr="00CD083E">
        <w:t>;</w:t>
      </w:r>
    </w:p>
    <w:p w14:paraId="50EA069E" w14:textId="77777777" w:rsidR="0073793E" w:rsidRDefault="0073793E" w:rsidP="00F04523">
      <w:pPr>
        <w:ind w:left="1407" w:firstLine="11"/>
        <w:contextualSpacing/>
      </w:pPr>
      <w:r w:rsidRPr="00CD083E">
        <w:t>iv.</w:t>
      </w:r>
      <w:r w:rsidRPr="00CD083E">
        <w:tab/>
        <w:t>the date the person ceased to perform that role</w:t>
      </w:r>
    </w:p>
    <w:p w14:paraId="2CD907AF" w14:textId="77777777" w:rsidR="00F04523" w:rsidRPr="00CD083E" w:rsidRDefault="00F04523" w:rsidP="00F04523">
      <w:pPr>
        <w:contextualSpacing/>
      </w:pPr>
    </w:p>
    <w:p w14:paraId="50EA069F" w14:textId="4697D94B" w:rsidR="0073793E" w:rsidRPr="00CD083E" w:rsidRDefault="000204F7" w:rsidP="00357310">
      <w:pPr>
        <w:ind w:firstLine="0"/>
        <w:jc w:val="both"/>
      </w:pPr>
      <w:r w:rsidRPr="00CD083E">
        <w:t>(</w:t>
      </w:r>
      <w:r w:rsidR="0073793E" w:rsidRPr="00CD083E">
        <w:t>d)</w:t>
      </w:r>
      <w:r w:rsidR="0073793E" w:rsidRPr="00CD083E">
        <w:tab/>
        <w:t>The</w:t>
      </w:r>
      <w:r w:rsidR="00B6104D" w:rsidRPr="00CD083E">
        <w:t xml:space="preserve"> register must be retained for six</w:t>
      </w:r>
      <w:r w:rsidR="0073793E" w:rsidRPr="00CD083E">
        <w:t xml:space="preserve"> months in line with the booking records.</w:t>
      </w:r>
    </w:p>
    <w:p w14:paraId="50EA06A0" w14:textId="4A77F1DB" w:rsidR="0073793E" w:rsidRPr="00CD083E" w:rsidRDefault="000204F7" w:rsidP="00357310">
      <w:pPr>
        <w:ind w:left="1418"/>
        <w:jc w:val="both"/>
      </w:pPr>
      <w:r w:rsidRPr="00CD083E">
        <w:lastRenderedPageBreak/>
        <w:t>(</w:t>
      </w:r>
      <w:r w:rsidR="0073793E" w:rsidRPr="00CD083E">
        <w:t>e)</w:t>
      </w:r>
      <w:r w:rsidR="0073793E" w:rsidRPr="00CD083E">
        <w:tab/>
        <w:t>Should an employee cease to be on the register and later re-enter the register</w:t>
      </w:r>
      <w:r w:rsidR="00B6104D" w:rsidRPr="00CD083E">
        <w:t xml:space="preserve"> </w:t>
      </w:r>
      <w:r w:rsidR="0073793E" w:rsidRPr="00CD083E">
        <w:t>a new basic DBS certificate (or use of the Update Service) should be viewed by the operator.</w:t>
      </w:r>
    </w:p>
    <w:p w14:paraId="2C533149" w14:textId="77777777" w:rsidR="006E7F1B" w:rsidRDefault="0073793E" w:rsidP="006E7F1B">
      <w:pPr>
        <w:pStyle w:val="ListParagraph"/>
        <w:numPr>
          <w:ilvl w:val="1"/>
          <w:numId w:val="29"/>
        </w:numPr>
        <w:ind w:left="709" w:hanging="709"/>
        <w:jc w:val="both"/>
      </w:pPr>
      <w:r w:rsidRPr="00CD083E">
        <w:t xml:space="preserve">Where the applicant/operator employs or intends to employ persons involved in taking bookings or the dispatch of vehicles, the operator must produce and apply a policy on the employment of ex-offenders in those roles. This policy should be based </w:t>
      </w:r>
      <w:r w:rsidR="00B6104D" w:rsidRPr="00CD083E">
        <w:t>on the C</w:t>
      </w:r>
      <w:r w:rsidRPr="00CD083E">
        <w:t>ouncil</w:t>
      </w:r>
      <w:r w:rsidR="00B6104D" w:rsidRPr="00CD083E">
        <w:t>’</w:t>
      </w:r>
      <w:r w:rsidRPr="00CD083E">
        <w:t xml:space="preserve">s </w:t>
      </w:r>
      <w:r w:rsidR="00B6104D" w:rsidRPr="00CD083E">
        <w:t>P</w:t>
      </w:r>
      <w:r w:rsidRPr="00CD083E">
        <w:t xml:space="preserve">revious </w:t>
      </w:r>
      <w:r w:rsidR="00B6104D" w:rsidRPr="00CD083E">
        <w:t>Convictions P</w:t>
      </w:r>
      <w:r w:rsidRPr="00CD083E">
        <w:t>olicy. The policy must be available for inspection on request of an authorised officer of the Licensing Authority. Failure to act in accordance with this requirement, and any subsequent engagement of a person who falls</w:t>
      </w:r>
      <w:r w:rsidR="00B6104D" w:rsidRPr="00CD083E">
        <w:t xml:space="preserve"> outside the C</w:t>
      </w:r>
      <w:r w:rsidR="00EF7528" w:rsidRPr="00CD083E">
        <w:t>ouncil’s P</w:t>
      </w:r>
      <w:r w:rsidRPr="00CD083E">
        <w:t xml:space="preserve">revious </w:t>
      </w:r>
      <w:r w:rsidR="00EF7528" w:rsidRPr="00CD083E">
        <w:t>Convictions P</w:t>
      </w:r>
      <w:r w:rsidRPr="00CD083E">
        <w:t>olicy standards wil</w:t>
      </w:r>
      <w:r w:rsidR="00B6104D" w:rsidRPr="00CD083E">
        <w:t>l lead to consideration by the C</w:t>
      </w:r>
      <w:r w:rsidRPr="00CD083E">
        <w:t>ouncil as to whether the operator remains a fit and proper person.</w:t>
      </w:r>
    </w:p>
    <w:p w14:paraId="3F67F68E" w14:textId="77777777" w:rsidR="006E7F1B" w:rsidRDefault="006E7F1B" w:rsidP="006E7F1B">
      <w:pPr>
        <w:pStyle w:val="ListParagraph"/>
        <w:ind w:left="709" w:firstLine="0"/>
        <w:jc w:val="both"/>
      </w:pPr>
    </w:p>
    <w:p w14:paraId="7D5B6F07" w14:textId="77777777" w:rsidR="006E7F1B" w:rsidRDefault="00EF7528" w:rsidP="006E7F1B">
      <w:pPr>
        <w:pStyle w:val="ListParagraph"/>
        <w:numPr>
          <w:ilvl w:val="1"/>
          <w:numId w:val="29"/>
        </w:numPr>
        <w:ind w:left="709" w:hanging="709"/>
        <w:jc w:val="both"/>
      </w:pPr>
      <w:r w:rsidRPr="00CD083E">
        <w:t>The o</w:t>
      </w:r>
      <w:r w:rsidR="0073793E" w:rsidRPr="00CD083E">
        <w:t>perator must require that all staff employed in taking bookings or dispatching vehicles to report to them within 48 hours of any conviction, binding over, caution, warning, reprimand, fixed penalty notice, civil injunction or arrest for any criminal matter whilst they are employed in this role.</w:t>
      </w:r>
    </w:p>
    <w:p w14:paraId="40FA5477" w14:textId="77777777" w:rsidR="006E7F1B" w:rsidRDefault="006E7F1B" w:rsidP="006E7F1B">
      <w:pPr>
        <w:pStyle w:val="ListParagraph"/>
      </w:pPr>
    </w:p>
    <w:p w14:paraId="129011BF" w14:textId="37791360" w:rsidR="006E7F1B" w:rsidRDefault="0073793E" w:rsidP="006E7F1B">
      <w:pPr>
        <w:pStyle w:val="ListParagraph"/>
        <w:numPr>
          <w:ilvl w:val="1"/>
          <w:numId w:val="29"/>
        </w:numPr>
        <w:ind w:left="709" w:hanging="709"/>
        <w:jc w:val="both"/>
      </w:pPr>
      <w:r w:rsidRPr="00CD083E">
        <w:t>The operator must make certain that any outsourced booking and dispatch functions have adequate safeguarding measures in place for the protection of children and vulnerable adults. The operator must have required evidence of this</w:t>
      </w:r>
      <w:r w:rsidR="00B6104D" w:rsidRPr="00CD083E">
        <w:t xml:space="preserve"> </w:t>
      </w:r>
      <w:r w:rsidRPr="00CD083E">
        <w:t>from the company before outsourcing these functions.</w:t>
      </w:r>
    </w:p>
    <w:p w14:paraId="3E0CF7ED" w14:textId="77777777" w:rsidR="006E7F1B" w:rsidRPr="00CD083E" w:rsidRDefault="006E7F1B" w:rsidP="006E7F1B">
      <w:pPr>
        <w:pStyle w:val="ListParagraph"/>
        <w:ind w:left="709" w:firstLine="0"/>
        <w:jc w:val="both"/>
      </w:pPr>
    </w:p>
    <w:p w14:paraId="520801F3" w14:textId="77777777" w:rsidR="006E7F1B" w:rsidRDefault="00B6104D" w:rsidP="006E7F1B">
      <w:pPr>
        <w:pStyle w:val="ListParagraph"/>
        <w:numPr>
          <w:ilvl w:val="0"/>
          <w:numId w:val="29"/>
        </w:numPr>
        <w:ind w:left="426" w:hanging="426"/>
        <w:rPr>
          <w:b/>
        </w:rPr>
      </w:pPr>
      <w:r w:rsidRPr="006E7F1B">
        <w:rPr>
          <w:b/>
        </w:rPr>
        <w:t>Vehicle and Driver L</w:t>
      </w:r>
      <w:r w:rsidR="0073793E" w:rsidRPr="006E7F1B">
        <w:rPr>
          <w:b/>
        </w:rPr>
        <w:t>icences</w:t>
      </w:r>
    </w:p>
    <w:p w14:paraId="5C318C47" w14:textId="77777777" w:rsidR="006E7F1B" w:rsidRDefault="006E7F1B" w:rsidP="006E7F1B">
      <w:pPr>
        <w:pStyle w:val="ListParagraph"/>
        <w:ind w:left="709" w:firstLine="0"/>
        <w:rPr>
          <w:b/>
        </w:rPr>
      </w:pPr>
    </w:p>
    <w:p w14:paraId="50EA06A5" w14:textId="183FA1DE" w:rsidR="0073793E" w:rsidRPr="006E7F1B" w:rsidRDefault="0073793E" w:rsidP="006E7F1B">
      <w:pPr>
        <w:pStyle w:val="ListParagraph"/>
        <w:numPr>
          <w:ilvl w:val="1"/>
          <w:numId w:val="29"/>
        </w:numPr>
        <w:ind w:left="709" w:hanging="709"/>
        <w:rPr>
          <w:b/>
        </w:rPr>
      </w:pPr>
      <w:r w:rsidRPr="00CD083E">
        <w:t>The operator m</w:t>
      </w:r>
      <w:r w:rsidR="00EF7528" w:rsidRPr="00CD083E">
        <w:t xml:space="preserve">ust inspect and retain all the private </w:t>
      </w:r>
      <w:r w:rsidRPr="00CD083E">
        <w:t xml:space="preserve">ire vehicle licences and </w:t>
      </w:r>
      <w:r w:rsidR="00EF7528" w:rsidRPr="00CD083E">
        <w:t>d</w:t>
      </w:r>
      <w:r w:rsidRPr="00CD083E">
        <w:t xml:space="preserve">ual </w:t>
      </w:r>
      <w:r w:rsidR="00EF7528" w:rsidRPr="00CD083E">
        <w:t>driver licence or private hire l</w:t>
      </w:r>
      <w:r w:rsidRPr="00CD083E">
        <w:t>icences of vehicles and drivers operated, engaged or otherwise utilised by the operator. Those licences must be stored securely and retained for as long as the vehicle or driver is operated by that</w:t>
      </w:r>
      <w:r w:rsidR="00B6104D" w:rsidRPr="00CD083E">
        <w:t xml:space="preserve"> operator. At the end of that t</w:t>
      </w:r>
      <w:r w:rsidRPr="00CD083E">
        <w:t>hey must be returned to the vehicle proprietor or driver as appropriate.</w:t>
      </w:r>
    </w:p>
    <w:p w14:paraId="290D7F8B" w14:textId="77777777" w:rsidR="006E7F1B" w:rsidRDefault="006E7F1B" w:rsidP="006E7F1B">
      <w:pPr>
        <w:pStyle w:val="ListParagraph"/>
        <w:ind w:left="1069" w:firstLine="0"/>
        <w:rPr>
          <w:b/>
        </w:rPr>
      </w:pPr>
    </w:p>
    <w:p w14:paraId="06F033BE" w14:textId="77777777" w:rsidR="006E7F1B" w:rsidRDefault="0073793E" w:rsidP="006E7F1B">
      <w:pPr>
        <w:pStyle w:val="ListParagraph"/>
        <w:numPr>
          <w:ilvl w:val="0"/>
          <w:numId w:val="29"/>
        </w:numPr>
        <w:ind w:left="426" w:hanging="426"/>
        <w:rPr>
          <w:b/>
        </w:rPr>
      </w:pPr>
      <w:r w:rsidRPr="006E7F1B">
        <w:rPr>
          <w:b/>
        </w:rPr>
        <w:t>Records</w:t>
      </w:r>
    </w:p>
    <w:p w14:paraId="6B0A051A" w14:textId="77777777" w:rsidR="006E7F1B" w:rsidRDefault="006E7F1B" w:rsidP="006E7F1B">
      <w:pPr>
        <w:pStyle w:val="ListParagraph"/>
        <w:ind w:left="426" w:firstLine="0"/>
        <w:rPr>
          <w:b/>
        </w:rPr>
      </w:pPr>
    </w:p>
    <w:p w14:paraId="06A884BF" w14:textId="77777777" w:rsidR="006E7F1B" w:rsidRPr="006E7F1B" w:rsidRDefault="0073793E" w:rsidP="006E7F1B">
      <w:pPr>
        <w:pStyle w:val="ListParagraph"/>
        <w:numPr>
          <w:ilvl w:val="1"/>
          <w:numId w:val="29"/>
        </w:numPr>
        <w:ind w:left="709" w:hanging="709"/>
        <w:rPr>
          <w:b/>
        </w:rPr>
      </w:pPr>
      <w:r w:rsidRPr="00CD083E">
        <w:t>The reco</w:t>
      </w:r>
      <w:r w:rsidR="00EF7528" w:rsidRPr="00CD083E">
        <w:t>rds required to be kept by the o</w:t>
      </w:r>
      <w:r w:rsidRPr="00CD083E">
        <w:t>perator under Section 56(2) of the Local Government (Miscellaneous Provisions) Act 1976 must be recorded in English and kept in a suitable book or in any other manner as approved by the Council.</w:t>
      </w:r>
    </w:p>
    <w:p w14:paraId="3C7F0E2E" w14:textId="77777777" w:rsidR="006E7F1B" w:rsidRPr="006E7F1B" w:rsidRDefault="006E7F1B" w:rsidP="006E7F1B">
      <w:pPr>
        <w:pStyle w:val="ListParagraph"/>
        <w:ind w:left="709" w:firstLine="0"/>
        <w:rPr>
          <w:b/>
        </w:rPr>
      </w:pPr>
    </w:p>
    <w:p w14:paraId="26D28418" w14:textId="5EC47F01" w:rsidR="006E7F1B" w:rsidRPr="006E7F1B" w:rsidRDefault="00D022F1" w:rsidP="006E7F1B">
      <w:pPr>
        <w:pStyle w:val="ListParagraph"/>
        <w:numPr>
          <w:ilvl w:val="1"/>
          <w:numId w:val="29"/>
        </w:numPr>
        <w:ind w:left="709" w:hanging="709"/>
        <w:rPr>
          <w:b/>
        </w:rPr>
      </w:pPr>
      <w:r w:rsidRPr="00CD083E">
        <w:t>The Operator must ensure that</w:t>
      </w:r>
      <w:r w:rsidR="0073793E" w:rsidRPr="00CD083E">
        <w:t xml:space="preserve"> the following details of every private hire bo</w:t>
      </w:r>
      <w:r w:rsidRPr="00CD083E">
        <w:t>oking invited or accepted by them</w:t>
      </w:r>
      <w:r w:rsidR="0073793E" w:rsidRPr="00CD083E">
        <w:t xml:space="preserve"> are recorded before the commencement of each journey:</w:t>
      </w:r>
    </w:p>
    <w:p w14:paraId="44846990" w14:textId="77777777" w:rsidR="006E7F1B" w:rsidRPr="006E7F1B" w:rsidRDefault="006E7F1B" w:rsidP="006E7F1B">
      <w:pPr>
        <w:pStyle w:val="ListParagraph"/>
        <w:ind w:left="709" w:firstLine="0"/>
        <w:rPr>
          <w:b/>
        </w:rPr>
      </w:pPr>
    </w:p>
    <w:p w14:paraId="50EA06A9" w14:textId="0C4AFD23" w:rsidR="00B6104D" w:rsidRPr="00CD083E" w:rsidRDefault="0073793E" w:rsidP="00233103">
      <w:pPr>
        <w:pStyle w:val="ListParagraph"/>
        <w:numPr>
          <w:ilvl w:val="0"/>
          <w:numId w:val="26"/>
        </w:numPr>
        <w:ind w:left="1418" w:hanging="709"/>
      </w:pPr>
      <w:r w:rsidRPr="00CD083E">
        <w:t>the name of the passenger or other identifying features e.g. hotel room number;</w:t>
      </w:r>
    </w:p>
    <w:p w14:paraId="50EA06AA" w14:textId="77777777" w:rsidR="0073793E" w:rsidRPr="00CD083E" w:rsidRDefault="00B6104D" w:rsidP="00233103">
      <w:pPr>
        <w:pStyle w:val="ListParagraph"/>
        <w:numPr>
          <w:ilvl w:val="0"/>
          <w:numId w:val="26"/>
        </w:numPr>
        <w:ind w:left="1418" w:hanging="709"/>
      </w:pPr>
      <w:r w:rsidRPr="00CD083E">
        <w:t>the t</w:t>
      </w:r>
      <w:r w:rsidR="0073793E" w:rsidRPr="00CD083E">
        <w:t>ime of the request;</w:t>
      </w:r>
    </w:p>
    <w:p w14:paraId="50EA06AB" w14:textId="5B5273CC" w:rsidR="0073793E" w:rsidRPr="00CD083E" w:rsidRDefault="0073793E" w:rsidP="00233103">
      <w:pPr>
        <w:pStyle w:val="ListParagraph"/>
        <w:numPr>
          <w:ilvl w:val="0"/>
          <w:numId w:val="26"/>
        </w:numPr>
        <w:ind w:left="1418" w:hanging="709"/>
      </w:pPr>
      <w:r w:rsidRPr="00CD083E">
        <w:t>the time the vehicle is required the pick-up point;</w:t>
      </w:r>
    </w:p>
    <w:p w14:paraId="50EA06AC" w14:textId="77777777" w:rsidR="00B6104D" w:rsidRPr="00CD083E" w:rsidRDefault="0073793E" w:rsidP="00233103">
      <w:pPr>
        <w:pStyle w:val="ListParagraph"/>
        <w:numPr>
          <w:ilvl w:val="0"/>
          <w:numId w:val="26"/>
        </w:numPr>
        <w:ind w:left="1418" w:hanging="709"/>
      </w:pPr>
      <w:r w:rsidRPr="00CD083E">
        <w:t xml:space="preserve">the destination (if known at that time); </w:t>
      </w:r>
    </w:p>
    <w:p w14:paraId="50EA06AD" w14:textId="77777777" w:rsidR="0073793E" w:rsidRPr="00CD083E" w:rsidRDefault="0073793E" w:rsidP="00233103">
      <w:pPr>
        <w:pStyle w:val="ListParagraph"/>
        <w:numPr>
          <w:ilvl w:val="0"/>
          <w:numId w:val="26"/>
        </w:numPr>
        <w:ind w:left="1418" w:hanging="709"/>
      </w:pPr>
      <w:r w:rsidRPr="00CD083E">
        <w:t>the name of the driver;</w:t>
      </w:r>
    </w:p>
    <w:p w14:paraId="50EA06AE" w14:textId="77777777" w:rsidR="0073793E" w:rsidRPr="00CD083E" w:rsidRDefault="0073793E" w:rsidP="00233103">
      <w:pPr>
        <w:pStyle w:val="ListParagraph"/>
        <w:numPr>
          <w:ilvl w:val="0"/>
          <w:numId w:val="26"/>
        </w:numPr>
        <w:ind w:left="1418" w:hanging="709"/>
      </w:pPr>
      <w:r w:rsidRPr="00CD083E">
        <w:t>the driver’s licence number;</w:t>
      </w:r>
    </w:p>
    <w:p w14:paraId="50EA06AF" w14:textId="77777777" w:rsidR="00B6104D" w:rsidRPr="00CD083E" w:rsidRDefault="0073793E" w:rsidP="00233103">
      <w:pPr>
        <w:pStyle w:val="ListParagraph"/>
        <w:numPr>
          <w:ilvl w:val="0"/>
          <w:numId w:val="26"/>
        </w:numPr>
        <w:ind w:left="993" w:hanging="284"/>
      </w:pPr>
      <w:r w:rsidRPr="00CD083E">
        <w:t xml:space="preserve">the vehicle registration number; </w:t>
      </w:r>
    </w:p>
    <w:p w14:paraId="50EA06B0" w14:textId="77777777" w:rsidR="0073793E" w:rsidRPr="00CD083E" w:rsidRDefault="0073793E" w:rsidP="00233103">
      <w:pPr>
        <w:pStyle w:val="ListParagraph"/>
        <w:numPr>
          <w:ilvl w:val="0"/>
          <w:numId w:val="26"/>
        </w:numPr>
        <w:ind w:left="1418" w:hanging="709"/>
      </w:pPr>
      <w:r w:rsidRPr="00CD083E">
        <w:t>the vehicle licence number</w:t>
      </w:r>
      <w:r w:rsidR="00B6104D" w:rsidRPr="00CD083E">
        <w:t>;</w:t>
      </w:r>
    </w:p>
    <w:p w14:paraId="50EA06B1" w14:textId="77777777" w:rsidR="00B6104D" w:rsidRPr="00CD083E" w:rsidRDefault="0073793E" w:rsidP="00233103">
      <w:pPr>
        <w:pStyle w:val="ListParagraph"/>
        <w:numPr>
          <w:ilvl w:val="0"/>
          <w:numId w:val="26"/>
        </w:numPr>
        <w:ind w:left="1418" w:hanging="709"/>
      </w:pPr>
      <w:r w:rsidRPr="00CD083E">
        <w:t>the name of any individual that responded to the booking request;</w:t>
      </w:r>
    </w:p>
    <w:p w14:paraId="6A68CF8F" w14:textId="77777777" w:rsidR="000204F7" w:rsidRPr="00CD083E" w:rsidRDefault="0073793E" w:rsidP="00233103">
      <w:pPr>
        <w:pStyle w:val="ListParagraph"/>
        <w:numPr>
          <w:ilvl w:val="0"/>
          <w:numId w:val="26"/>
        </w:numPr>
        <w:ind w:left="1418" w:hanging="709"/>
        <w:jc w:val="both"/>
      </w:pPr>
      <w:r w:rsidRPr="00CD083E">
        <w:lastRenderedPageBreak/>
        <w:t>the name of any individ</w:t>
      </w:r>
      <w:r w:rsidR="00357310" w:rsidRPr="00CD083E">
        <w:t>ual that dispatched the vehicle;</w:t>
      </w:r>
    </w:p>
    <w:p w14:paraId="50EA06B3" w14:textId="51EF82F4" w:rsidR="0073793E" w:rsidRDefault="00B6104D" w:rsidP="00233103">
      <w:pPr>
        <w:pStyle w:val="ListParagraph"/>
        <w:numPr>
          <w:ilvl w:val="0"/>
          <w:numId w:val="26"/>
        </w:numPr>
        <w:ind w:left="1418" w:hanging="709"/>
        <w:jc w:val="both"/>
      </w:pPr>
      <w:r w:rsidRPr="00CD083E">
        <w:t>I</w:t>
      </w:r>
      <w:r w:rsidR="0073793E" w:rsidRPr="00CD083E">
        <w:t xml:space="preserve">f the vehicle being used is covered by a dispensation, the details of, or a reference to, the contract under which the work </w:t>
      </w:r>
      <w:r w:rsidRPr="00CD083E">
        <w:t>is</w:t>
      </w:r>
      <w:r w:rsidR="0073793E" w:rsidRPr="00CD083E">
        <w:t xml:space="preserve"> undertaken.</w:t>
      </w:r>
    </w:p>
    <w:p w14:paraId="334944FF" w14:textId="77777777" w:rsidR="006E7F1B" w:rsidRPr="00CD083E" w:rsidRDefault="006E7F1B" w:rsidP="006E7F1B">
      <w:pPr>
        <w:pStyle w:val="ListParagraph"/>
        <w:ind w:left="1418" w:firstLine="0"/>
        <w:jc w:val="both"/>
      </w:pPr>
    </w:p>
    <w:p w14:paraId="37C98207" w14:textId="77777777" w:rsidR="006E7F1B" w:rsidRDefault="0073793E" w:rsidP="006E7F1B">
      <w:pPr>
        <w:pStyle w:val="ListParagraph"/>
        <w:numPr>
          <w:ilvl w:val="1"/>
          <w:numId w:val="49"/>
        </w:numPr>
        <w:ind w:left="709" w:hanging="709"/>
      </w:pPr>
      <w:r w:rsidRPr="00CD083E">
        <w:t xml:space="preserve">The </w:t>
      </w:r>
      <w:r w:rsidR="00EF7528" w:rsidRPr="00CD083E">
        <w:t>o</w:t>
      </w:r>
      <w:r w:rsidRPr="00CD083E">
        <w:t>perator must keep these records for a period of not less than six calendar months from the date of the entry.</w:t>
      </w:r>
    </w:p>
    <w:p w14:paraId="1005AB2C" w14:textId="77777777" w:rsidR="006E7F1B" w:rsidRDefault="006E7F1B" w:rsidP="006E7F1B">
      <w:pPr>
        <w:pStyle w:val="ListParagraph"/>
        <w:ind w:left="709" w:firstLine="0"/>
      </w:pPr>
    </w:p>
    <w:p w14:paraId="50EA06B5" w14:textId="488E23F1" w:rsidR="0073793E" w:rsidRPr="00CD083E" w:rsidRDefault="00EF7528" w:rsidP="006E7F1B">
      <w:pPr>
        <w:pStyle w:val="ListParagraph"/>
        <w:numPr>
          <w:ilvl w:val="1"/>
          <w:numId w:val="49"/>
        </w:numPr>
        <w:ind w:left="709" w:hanging="709"/>
      </w:pPr>
      <w:r w:rsidRPr="00CD083E">
        <w:t>The o</w:t>
      </w:r>
      <w:r w:rsidR="0073793E" w:rsidRPr="00CD083E">
        <w:t>perator must also keep records of all vehicles operated by</w:t>
      </w:r>
      <w:r w:rsidR="00B6104D" w:rsidRPr="00CD083E">
        <w:t xml:space="preserve"> them</w:t>
      </w:r>
      <w:r w:rsidR="0073793E" w:rsidRPr="00CD083E">
        <w:t>. These details shall include:</w:t>
      </w:r>
    </w:p>
    <w:p w14:paraId="50EA06B6" w14:textId="6C7FBAF5" w:rsidR="0073793E" w:rsidRPr="00CD083E" w:rsidRDefault="000204F7" w:rsidP="00E070A7">
      <w:pPr>
        <w:spacing w:after="0" w:line="240" w:lineRule="auto"/>
        <w:ind w:left="1418"/>
      </w:pPr>
      <w:r w:rsidRPr="00CD083E">
        <w:t>(</w:t>
      </w:r>
      <w:r w:rsidR="00E070A7" w:rsidRPr="00CD083E">
        <w:t>a)</w:t>
      </w:r>
      <w:r w:rsidR="00E070A7" w:rsidRPr="00CD083E">
        <w:tab/>
      </w:r>
      <w:r w:rsidR="0073793E" w:rsidRPr="00CD083E">
        <w:t>details of the proprietor(s)/licensee</w:t>
      </w:r>
      <w:r w:rsidR="00B6104D" w:rsidRPr="00CD083E">
        <w:t>;</w:t>
      </w:r>
    </w:p>
    <w:p w14:paraId="50EA06B7" w14:textId="7B342D8E" w:rsidR="0073793E" w:rsidRPr="00CD083E" w:rsidRDefault="000204F7" w:rsidP="00E070A7">
      <w:pPr>
        <w:spacing w:after="0" w:line="240" w:lineRule="auto"/>
        <w:ind w:left="1418"/>
      </w:pPr>
      <w:r w:rsidRPr="00CD083E">
        <w:t>(</w:t>
      </w:r>
      <w:r w:rsidR="00E070A7" w:rsidRPr="00CD083E">
        <w:t>b)</w:t>
      </w:r>
      <w:r w:rsidR="00E070A7" w:rsidRPr="00CD083E">
        <w:tab/>
      </w:r>
      <w:r w:rsidR="0073793E" w:rsidRPr="00CD083E">
        <w:t>registration number</w:t>
      </w:r>
      <w:r w:rsidR="00B6104D" w:rsidRPr="00CD083E">
        <w:t>;</w:t>
      </w:r>
    </w:p>
    <w:p w14:paraId="50EA06B8" w14:textId="1BC497CD" w:rsidR="0073793E" w:rsidRPr="00CD083E" w:rsidRDefault="000204F7" w:rsidP="00E070A7">
      <w:pPr>
        <w:spacing w:after="0" w:line="240" w:lineRule="auto"/>
        <w:ind w:left="1418"/>
      </w:pPr>
      <w:r w:rsidRPr="00CD083E">
        <w:t>(</w:t>
      </w:r>
      <w:r w:rsidR="00E070A7" w:rsidRPr="00CD083E">
        <w:t>c)</w:t>
      </w:r>
      <w:r w:rsidR="00E070A7" w:rsidRPr="00CD083E">
        <w:tab/>
      </w:r>
      <w:r w:rsidR="00B6104D" w:rsidRPr="00CD083E">
        <w:t>any radio call sign used;</w:t>
      </w:r>
    </w:p>
    <w:p w14:paraId="50EA06B9" w14:textId="600046A6" w:rsidR="0073793E" w:rsidRPr="00CD083E" w:rsidRDefault="000204F7" w:rsidP="00357310">
      <w:pPr>
        <w:ind w:left="1418"/>
      </w:pPr>
      <w:r w:rsidRPr="00CD083E">
        <w:t>(</w:t>
      </w:r>
      <w:r w:rsidR="00E070A7" w:rsidRPr="00CD083E">
        <w:t>d)</w:t>
      </w:r>
      <w:r w:rsidR="00E070A7" w:rsidRPr="00CD083E">
        <w:tab/>
      </w:r>
      <w:r w:rsidR="0073793E" w:rsidRPr="00CD083E">
        <w:t>maintenance history of the vehicle.</w:t>
      </w:r>
    </w:p>
    <w:p w14:paraId="12A9A693" w14:textId="77777777" w:rsidR="006E7F1B" w:rsidRDefault="00E070A7" w:rsidP="006E7F1B">
      <w:pPr>
        <w:pStyle w:val="ListParagraph"/>
        <w:numPr>
          <w:ilvl w:val="1"/>
          <w:numId w:val="50"/>
        </w:numPr>
        <w:ind w:left="709" w:hanging="709"/>
        <w:jc w:val="both"/>
      </w:pPr>
      <w:r w:rsidRPr="00CD083E">
        <w:t>The o</w:t>
      </w:r>
      <w:r w:rsidR="0073793E" w:rsidRPr="00CD083E">
        <w:t>perator must keep these records for a period of not less than six calendar months from the date the vehicle ceases to be operated by that operator.</w:t>
      </w:r>
    </w:p>
    <w:p w14:paraId="602F05A4" w14:textId="77777777" w:rsidR="006E7F1B" w:rsidRDefault="006E7F1B" w:rsidP="006E7F1B">
      <w:pPr>
        <w:pStyle w:val="ListParagraph"/>
        <w:ind w:left="709" w:firstLine="0"/>
        <w:jc w:val="both"/>
      </w:pPr>
    </w:p>
    <w:p w14:paraId="50EA06BB" w14:textId="11680FB3" w:rsidR="0073793E" w:rsidRPr="00CD083E" w:rsidRDefault="00E070A7" w:rsidP="006E7F1B">
      <w:pPr>
        <w:pStyle w:val="ListParagraph"/>
        <w:numPr>
          <w:ilvl w:val="1"/>
          <w:numId w:val="50"/>
        </w:numPr>
        <w:ind w:left="709" w:hanging="709"/>
        <w:jc w:val="both"/>
      </w:pPr>
      <w:r w:rsidRPr="00CD083E">
        <w:t>The o</w:t>
      </w:r>
      <w:r w:rsidR="0073793E" w:rsidRPr="00CD083E">
        <w:t xml:space="preserve">perator must keep up to date records of the names and addresses of all licensed drivers who are used by the </w:t>
      </w:r>
      <w:r w:rsidRPr="00CD083E">
        <w:t>o</w:t>
      </w:r>
      <w:r w:rsidR="0073793E" w:rsidRPr="00CD083E">
        <w:t xml:space="preserve">perator. The </w:t>
      </w:r>
      <w:r w:rsidRPr="00CD083E">
        <w:t>o</w:t>
      </w:r>
      <w:r w:rsidR="0073793E" w:rsidRPr="00CD083E">
        <w:t>perator must provide the Council with a list of the following at the end of each calendar month, t</w:t>
      </w:r>
      <w:r w:rsidR="005D7DFC" w:rsidRPr="00CD083E">
        <w:t>o arrive within seven</w:t>
      </w:r>
      <w:r w:rsidR="00B6104D" w:rsidRPr="00CD083E">
        <w:t xml:space="preserve"> working days:</w:t>
      </w:r>
    </w:p>
    <w:p w14:paraId="50EA06BC" w14:textId="05A32A78" w:rsidR="0073793E" w:rsidRPr="00CD083E" w:rsidRDefault="000204F7" w:rsidP="00E070A7">
      <w:pPr>
        <w:spacing w:after="0" w:line="240" w:lineRule="auto"/>
        <w:ind w:left="1418"/>
        <w:jc w:val="both"/>
      </w:pPr>
      <w:r w:rsidRPr="00CD083E">
        <w:t>(</w:t>
      </w:r>
      <w:r w:rsidR="00E070A7" w:rsidRPr="00CD083E">
        <w:t>a)</w:t>
      </w:r>
      <w:r w:rsidR="00E070A7" w:rsidRPr="00CD083E">
        <w:tab/>
      </w:r>
      <w:r w:rsidR="0073793E" w:rsidRPr="00CD083E">
        <w:t>the date any driver began working for, or being available to be operated by the operator</w:t>
      </w:r>
      <w:r w:rsidR="005D7DFC" w:rsidRPr="00CD083E">
        <w:t>;</w:t>
      </w:r>
    </w:p>
    <w:p w14:paraId="50EA06BD" w14:textId="5FA1011A" w:rsidR="0073793E" w:rsidRPr="00CD083E" w:rsidRDefault="000204F7" w:rsidP="00E070A7">
      <w:pPr>
        <w:spacing w:after="0" w:line="240" w:lineRule="auto"/>
        <w:ind w:left="1418"/>
        <w:jc w:val="both"/>
      </w:pPr>
      <w:r w:rsidRPr="00CD083E">
        <w:t>(</w:t>
      </w:r>
      <w:r w:rsidR="00E070A7" w:rsidRPr="00CD083E">
        <w:t>b)</w:t>
      </w:r>
      <w:r w:rsidR="0073793E" w:rsidRPr="00CD083E">
        <w:tab/>
        <w:t xml:space="preserve">when any driver’s activity detailed </w:t>
      </w:r>
      <w:r w:rsidR="00D022F1" w:rsidRPr="00CD083E">
        <w:t xml:space="preserve">above </w:t>
      </w:r>
      <w:r w:rsidR="0073793E" w:rsidRPr="00CD083E">
        <w:t>ceased</w:t>
      </w:r>
      <w:r w:rsidR="005D7DFC" w:rsidRPr="00CD083E">
        <w:t>;</w:t>
      </w:r>
    </w:p>
    <w:p w14:paraId="50EA06BE" w14:textId="3EB43589" w:rsidR="0073793E" w:rsidRPr="00CD083E" w:rsidRDefault="000204F7" w:rsidP="00E070A7">
      <w:pPr>
        <w:spacing w:after="0" w:line="240" w:lineRule="auto"/>
        <w:ind w:left="1418"/>
        <w:jc w:val="both"/>
      </w:pPr>
      <w:r w:rsidRPr="00CD083E">
        <w:t>(</w:t>
      </w:r>
      <w:r w:rsidR="00E070A7" w:rsidRPr="00CD083E">
        <w:t>c)</w:t>
      </w:r>
      <w:r w:rsidR="00E070A7" w:rsidRPr="00CD083E">
        <w:tab/>
      </w:r>
      <w:r w:rsidR="0073793E" w:rsidRPr="00CD083E">
        <w:t>any change of address of any driver in service</w:t>
      </w:r>
      <w:r w:rsidR="005D7DFC" w:rsidRPr="00CD083E">
        <w:t>;</w:t>
      </w:r>
    </w:p>
    <w:p w14:paraId="50EA06BF" w14:textId="2276A29C" w:rsidR="0073793E" w:rsidRPr="00CD083E" w:rsidRDefault="000204F7" w:rsidP="00B65206">
      <w:pPr>
        <w:spacing w:after="120"/>
        <w:ind w:left="1418"/>
        <w:jc w:val="both"/>
      </w:pPr>
      <w:r w:rsidRPr="00CD083E">
        <w:t>(</w:t>
      </w:r>
      <w:r w:rsidR="00E070A7" w:rsidRPr="00CD083E">
        <w:t>d)</w:t>
      </w:r>
      <w:r w:rsidR="00E070A7" w:rsidRPr="00CD083E">
        <w:tab/>
      </w:r>
      <w:r w:rsidR="0073793E" w:rsidRPr="00CD083E">
        <w:t>when they became aware that any driver was  suffering  from any illness, disability or condition which may have affected the driver’s ability to safely carry out their duties.</w:t>
      </w:r>
    </w:p>
    <w:p w14:paraId="6878BC48" w14:textId="77777777" w:rsidR="006E7F1B" w:rsidRDefault="0073793E" w:rsidP="006E7F1B">
      <w:pPr>
        <w:pStyle w:val="ListParagraph"/>
        <w:numPr>
          <w:ilvl w:val="1"/>
          <w:numId w:val="50"/>
        </w:numPr>
        <w:ind w:left="709" w:hanging="709"/>
        <w:jc w:val="both"/>
      </w:pPr>
      <w:r w:rsidRPr="00CD083E">
        <w:t xml:space="preserve">If at any time the operator does become aware of any reason which would or may prevent </w:t>
      </w:r>
      <w:r w:rsidR="005D7DFC" w:rsidRPr="00CD083E">
        <w:t>a driver</w:t>
      </w:r>
      <w:r w:rsidRPr="00CD083E">
        <w:t xml:space="preserve"> from safely carrying out their duties (including but not limited to illness or disability) they must immediately cease using that driver until such time as the driver can demonstrate that they can drive a private hire vehicle without risk to the public.</w:t>
      </w:r>
    </w:p>
    <w:p w14:paraId="116DC73A" w14:textId="77777777" w:rsidR="006E7F1B" w:rsidRDefault="006E7F1B" w:rsidP="006E7F1B">
      <w:pPr>
        <w:pStyle w:val="ListParagraph"/>
        <w:ind w:left="709" w:firstLine="0"/>
        <w:jc w:val="both"/>
      </w:pPr>
    </w:p>
    <w:p w14:paraId="04C83CFE" w14:textId="77777777" w:rsidR="006E7F1B" w:rsidRDefault="00E070A7" w:rsidP="006E7F1B">
      <w:pPr>
        <w:pStyle w:val="ListParagraph"/>
        <w:numPr>
          <w:ilvl w:val="1"/>
          <w:numId w:val="50"/>
        </w:numPr>
        <w:ind w:left="709" w:hanging="709"/>
        <w:jc w:val="both"/>
      </w:pPr>
      <w:r w:rsidRPr="00CD083E">
        <w:t>The o</w:t>
      </w:r>
      <w:r w:rsidR="0073793E" w:rsidRPr="00CD083E">
        <w:t>perator must keep these records for a period of not less than six calendar months from the date the driver ceases to be engaged or otherwise used to drive private hire vehicles by that operator.</w:t>
      </w:r>
    </w:p>
    <w:p w14:paraId="5EE46C5C" w14:textId="77777777" w:rsidR="006E7F1B" w:rsidRDefault="006E7F1B" w:rsidP="006E7F1B">
      <w:pPr>
        <w:pStyle w:val="ListParagraph"/>
      </w:pPr>
    </w:p>
    <w:p w14:paraId="679A6656" w14:textId="77777777" w:rsidR="00076DE1" w:rsidRDefault="0073793E" w:rsidP="00076DE1">
      <w:pPr>
        <w:pStyle w:val="ListParagraph"/>
        <w:numPr>
          <w:ilvl w:val="1"/>
          <w:numId w:val="50"/>
        </w:numPr>
        <w:ind w:left="709" w:hanging="709"/>
        <w:jc w:val="both"/>
      </w:pPr>
      <w:r w:rsidRPr="00CD083E">
        <w:t>All records and retained licences must be available for inspection at any reasonable time by a</w:t>
      </w:r>
      <w:r w:rsidR="005D7DFC" w:rsidRPr="00CD083E">
        <w:t>n authorised officer of the Council or a police officer</w:t>
      </w:r>
      <w:r w:rsidR="00E070A7" w:rsidRPr="00CD083E">
        <w:t>.</w:t>
      </w:r>
    </w:p>
    <w:p w14:paraId="3A01BC9F" w14:textId="77777777" w:rsidR="00076DE1" w:rsidRPr="00076DE1" w:rsidRDefault="00076DE1" w:rsidP="00076DE1">
      <w:pPr>
        <w:pStyle w:val="ListParagraph"/>
        <w:rPr>
          <w:b/>
        </w:rPr>
      </w:pPr>
    </w:p>
    <w:p w14:paraId="704B44C2" w14:textId="77777777" w:rsidR="00076DE1" w:rsidRDefault="0073793E" w:rsidP="00076DE1">
      <w:pPr>
        <w:pStyle w:val="ListParagraph"/>
        <w:numPr>
          <w:ilvl w:val="0"/>
          <w:numId w:val="50"/>
        </w:numPr>
        <w:ind w:left="426" w:hanging="426"/>
        <w:jc w:val="both"/>
        <w:rPr>
          <w:b/>
        </w:rPr>
      </w:pPr>
      <w:r w:rsidRPr="00076DE1">
        <w:rPr>
          <w:b/>
        </w:rPr>
        <w:t>Standards of Service</w:t>
      </w:r>
    </w:p>
    <w:p w14:paraId="2CCD1C8C" w14:textId="77777777" w:rsidR="00076DE1" w:rsidRDefault="00076DE1" w:rsidP="00076DE1">
      <w:pPr>
        <w:pStyle w:val="ListParagraph"/>
        <w:ind w:left="426" w:firstLine="0"/>
        <w:jc w:val="both"/>
        <w:rPr>
          <w:b/>
        </w:rPr>
      </w:pPr>
    </w:p>
    <w:p w14:paraId="0A3A5330" w14:textId="77777777" w:rsidR="00076DE1" w:rsidRPr="00076DE1" w:rsidRDefault="00E070A7" w:rsidP="00076DE1">
      <w:pPr>
        <w:pStyle w:val="ListParagraph"/>
        <w:numPr>
          <w:ilvl w:val="1"/>
          <w:numId w:val="51"/>
        </w:numPr>
        <w:ind w:left="709" w:hanging="709"/>
        <w:jc w:val="both"/>
        <w:rPr>
          <w:b/>
        </w:rPr>
      </w:pPr>
      <w:r w:rsidRPr="00CD083E">
        <w:t>The o</w:t>
      </w:r>
      <w:r w:rsidR="0073793E" w:rsidRPr="00CD083E">
        <w:t>perator must provide a prompt, efficient and reliable service to members of the public at all reasonable times.</w:t>
      </w:r>
    </w:p>
    <w:p w14:paraId="6C957C2C" w14:textId="77777777" w:rsidR="00076DE1" w:rsidRPr="00076DE1" w:rsidRDefault="00076DE1" w:rsidP="00076DE1">
      <w:pPr>
        <w:pStyle w:val="ListParagraph"/>
        <w:ind w:left="709" w:firstLine="0"/>
        <w:jc w:val="both"/>
        <w:rPr>
          <w:b/>
        </w:rPr>
      </w:pPr>
    </w:p>
    <w:p w14:paraId="50EA06C5" w14:textId="7A9621A4" w:rsidR="0073793E" w:rsidRPr="00076DE1" w:rsidRDefault="0073793E" w:rsidP="00076DE1">
      <w:pPr>
        <w:pStyle w:val="ListParagraph"/>
        <w:numPr>
          <w:ilvl w:val="1"/>
          <w:numId w:val="51"/>
        </w:numPr>
        <w:ind w:left="709" w:hanging="709"/>
        <w:jc w:val="both"/>
        <w:rPr>
          <w:b/>
        </w:rPr>
      </w:pPr>
      <w:r w:rsidRPr="00CD083E">
        <w:t>The operator must in particular (but this is not an exhaustive list):</w:t>
      </w:r>
    </w:p>
    <w:p w14:paraId="50EA06C6" w14:textId="3C490C58" w:rsidR="0073793E" w:rsidRPr="00CD083E" w:rsidRDefault="000204F7" w:rsidP="00E070A7">
      <w:pPr>
        <w:ind w:left="1418"/>
        <w:jc w:val="both"/>
      </w:pPr>
      <w:r w:rsidRPr="00CD083E">
        <w:t>(</w:t>
      </w:r>
      <w:r w:rsidR="00E070A7" w:rsidRPr="00CD083E">
        <w:t>a)</w:t>
      </w:r>
      <w:r w:rsidR="00E070A7" w:rsidRPr="00CD083E">
        <w:tab/>
      </w:r>
      <w:r w:rsidR="0073793E" w:rsidRPr="00CD083E">
        <w:t xml:space="preserve">Ensure that all </w:t>
      </w:r>
      <w:r w:rsidR="00E070A7" w:rsidRPr="00CD083E">
        <w:t>p</w:t>
      </w:r>
      <w:r w:rsidR="0073793E" w:rsidRPr="00CD083E">
        <w:t xml:space="preserve">rivate </w:t>
      </w:r>
      <w:r w:rsidR="00E070A7" w:rsidRPr="00CD083E">
        <w:t>h</w:t>
      </w:r>
      <w:r w:rsidR="0073793E" w:rsidRPr="00CD083E">
        <w:t>ire vehicles that have been booked, attend at the appointed time and place unless delayed or prevented by reasonable cause.</w:t>
      </w:r>
    </w:p>
    <w:p w14:paraId="29FE2784" w14:textId="0014415F" w:rsidR="00E070A7" w:rsidRPr="00CD083E" w:rsidRDefault="000204F7" w:rsidP="00E070A7">
      <w:pPr>
        <w:ind w:left="1418"/>
        <w:jc w:val="both"/>
      </w:pPr>
      <w:r w:rsidRPr="00CD083E">
        <w:lastRenderedPageBreak/>
        <w:t>(</w:t>
      </w:r>
      <w:r w:rsidR="00E070A7" w:rsidRPr="00CD083E">
        <w:t>b)</w:t>
      </w:r>
      <w:r w:rsidR="0073793E" w:rsidRPr="00CD083E">
        <w:tab/>
        <w:t>Ensure the vehicle dispatched is a</w:t>
      </w:r>
      <w:r w:rsidR="005D7DFC" w:rsidRPr="00CD083E">
        <w:t xml:space="preserve"> </w:t>
      </w:r>
      <w:r w:rsidR="00634AE5" w:rsidRPr="00CD083E">
        <w:t xml:space="preserve">West Berkshire </w:t>
      </w:r>
      <w:r w:rsidR="0073793E" w:rsidRPr="00CD083E">
        <w:t xml:space="preserve">Council licensed private hire vehicle and the driver of the vehicle is a </w:t>
      </w:r>
      <w:r w:rsidR="00634AE5" w:rsidRPr="00CD083E">
        <w:t xml:space="preserve">West Berkshire </w:t>
      </w:r>
      <w:r w:rsidR="0073793E" w:rsidRPr="00CD083E">
        <w:t>Council licensed private hire driver.</w:t>
      </w:r>
    </w:p>
    <w:p w14:paraId="698D5C71" w14:textId="081C48A7" w:rsidR="00E070A7" w:rsidRPr="00CD083E" w:rsidRDefault="000204F7" w:rsidP="00E070A7">
      <w:pPr>
        <w:ind w:left="1418"/>
        <w:jc w:val="both"/>
      </w:pPr>
      <w:r w:rsidRPr="00CD083E">
        <w:t>(</w:t>
      </w:r>
      <w:r w:rsidR="00E070A7" w:rsidRPr="00CD083E">
        <w:t>c)</w:t>
      </w:r>
      <w:r w:rsidR="0073793E" w:rsidRPr="00CD083E">
        <w:tab/>
        <w:t xml:space="preserve">Keep any premises which are under the control of the </w:t>
      </w:r>
      <w:r w:rsidR="00E070A7" w:rsidRPr="00CD083E">
        <w:t>o</w:t>
      </w:r>
      <w:r w:rsidR="0073793E" w:rsidRPr="00CD083E">
        <w:t>perator and which are open to the public clean, adequa</w:t>
      </w:r>
      <w:r w:rsidR="005D7DFC" w:rsidRPr="00CD083E">
        <w:t>tely heated, ventilated and lit.</w:t>
      </w:r>
    </w:p>
    <w:p w14:paraId="49E7C1B3" w14:textId="401BD40F" w:rsidR="00E070A7" w:rsidRPr="00CD083E" w:rsidRDefault="000204F7" w:rsidP="00E070A7">
      <w:pPr>
        <w:ind w:left="1418"/>
        <w:jc w:val="both"/>
      </w:pPr>
      <w:r w:rsidRPr="00CD083E">
        <w:t>(</w:t>
      </w:r>
      <w:r w:rsidR="00E070A7" w:rsidRPr="00CD083E">
        <w:t>d)</w:t>
      </w:r>
      <w:r w:rsidR="0073793E" w:rsidRPr="00CD083E">
        <w:tab/>
        <w:t>Ensure that the hirer is advised that if any passenger is under the age of 18 years, no alcohol in open vessels will be allowed in the vehicle.</w:t>
      </w:r>
    </w:p>
    <w:p w14:paraId="3D849070" w14:textId="06A30F6E" w:rsidR="00E070A7" w:rsidRPr="00CD083E" w:rsidRDefault="000204F7" w:rsidP="00E070A7">
      <w:pPr>
        <w:ind w:left="1418"/>
        <w:jc w:val="both"/>
      </w:pPr>
      <w:r w:rsidRPr="00CD083E">
        <w:t>(</w:t>
      </w:r>
      <w:r w:rsidR="00E070A7" w:rsidRPr="00CD083E">
        <w:t>e)</w:t>
      </w:r>
      <w:r w:rsidR="0073793E" w:rsidRPr="00CD083E">
        <w:tab/>
        <w:t>Ensure that any telephone facilities and radio equipment provided are maintained in a sound condition and that any defects are repaired promptly.</w:t>
      </w:r>
    </w:p>
    <w:p w14:paraId="2C11FC06" w14:textId="3893A97B" w:rsidR="00E070A7" w:rsidRPr="00CD083E" w:rsidRDefault="000204F7" w:rsidP="00E070A7">
      <w:pPr>
        <w:ind w:left="1418"/>
        <w:jc w:val="both"/>
      </w:pPr>
      <w:r w:rsidRPr="00CD083E">
        <w:t>(</w:t>
      </w:r>
      <w:r w:rsidR="00E070A7" w:rsidRPr="00CD083E">
        <w:t>f)</w:t>
      </w:r>
      <w:r w:rsidR="0073793E" w:rsidRPr="00CD083E">
        <w:tab/>
        <w:t>Ensure that the correct licences are in place for any radio equipment</w:t>
      </w:r>
      <w:r w:rsidR="005D7DFC" w:rsidRPr="00CD083E">
        <w:t>.</w:t>
      </w:r>
      <w:r w:rsidR="00E070A7" w:rsidRPr="00CD083E">
        <w:t xml:space="preserve"> </w:t>
      </w:r>
    </w:p>
    <w:p w14:paraId="50EA06CD" w14:textId="13D9A835" w:rsidR="0073793E" w:rsidRPr="00CD083E" w:rsidRDefault="000204F7" w:rsidP="00E070A7">
      <w:pPr>
        <w:ind w:left="1418"/>
        <w:jc w:val="both"/>
      </w:pPr>
      <w:r w:rsidRPr="00CD083E">
        <w:t>(</w:t>
      </w:r>
      <w:r w:rsidR="00E070A7" w:rsidRPr="00CD083E">
        <w:t>g)</w:t>
      </w:r>
      <w:r w:rsidR="0073793E" w:rsidRPr="00CD083E">
        <w:tab/>
        <w:t>Ensure that it is established at the time of booking how many passengers are to be carried and that the vehicle dispatched to fulfil the booking has an adequate number of passenger seats.</w:t>
      </w:r>
    </w:p>
    <w:p w14:paraId="4044F52B" w14:textId="77777777" w:rsidR="00076DE1" w:rsidRDefault="0073793E" w:rsidP="00076DE1">
      <w:pPr>
        <w:pStyle w:val="ListParagraph"/>
        <w:numPr>
          <w:ilvl w:val="0"/>
          <w:numId w:val="51"/>
        </w:numPr>
        <w:ind w:left="426" w:hanging="426"/>
        <w:rPr>
          <w:b/>
        </w:rPr>
      </w:pPr>
      <w:r w:rsidRPr="00076DE1">
        <w:rPr>
          <w:b/>
        </w:rPr>
        <w:t>Ride Sharing/Car-pooling</w:t>
      </w:r>
    </w:p>
    <w:p w14:paraId="77FA8007" w14:textId="77777777" w:rsidR="00076DE1" w:rsidRDefault="00076DE1" w:rsidP="00076DE1">
      <w:pPr>
        <w:pStyle w:val="ListParagraph"/>
        <w:ind w:firstLine="0"/>
        <w:rPr>
          <w:b/>
        </w:rPr>
      </w:pPr>
    </w:p>
    <w:p w14:paraId="0D319592" w14:textId="77777777" w:rsidR="00076DE1" w:rsidRPr="00076DE1" w:rsidRDefault="00E070A7" w:rsidP="00076DE1">
      <w:pPr>
        <w:pStyle w:val="ListParagraph"/>
        <w:numPr>
          <w:ilvl w:val="1"/>
          <w:numId w:val="51"/>
        </w:numPr>
        <w:ind w:left="709" w:hanging="709"/>
        <w:rPr>
          <w:b/>
        </w:rPr>
      </w:pPr>
      <w:r w:rsidRPr="00CD083E">
        <w:t>A</w:t>
      </w:r>
      <w:r w:rsidR="0073793E" w:rsidRPr="00CD083E">
        <w:t>t the time of booking, individual hirers must be made aware of and explicitly consent to bookings that are part of a ride sharing/carpooling journey.</w:t>
      </w:r>
    </w:p>
    <w:p w14:paraId="3B21546B" w14:textId="77777777" w:rsidR="00076DE1" w:rsidRPr="00076DE1" w:rsidRDefault="00076DE1" w:rsidP="00076DE1">
      <w:pPr>
        <w:pStyle w:val="ListParagraph"/>
        <w:ind w:left="709" w:firstLine="0"/>
        <w:rPr>
          <w:b/>
        </w:rPr>
      </w:pPr>
    </w:p>
    <w:p w14:paraId="50EA06D0" w14:textId="4243B91D" w:rsidR="0073793E" w:rsidRPr="00845172" w:rsidRDefault="0073793E" w:rsidP="00076DE1">
      <w:pPr>
        <w:pStyle w:val="ListParagraph"/>
        <w:numPr>
          <w:ilvl w:val="1"/>
          <w:numId w:val="51"/>
        </w:numPr>
        <w:ind w:left="709" w:hanging="709"/>
        <w:rPr>
          <w:b/>
        </w:rPr>
      </w:pPr>
      <w:r w:rsidRPr="00CD083E">
        <w:t>As part of ride sharing/</w:t>
      </w:r>
      <w:r w:rsidR="00AA60DD" w:rsidRPr="00CD083E">
        <w:t>carpooling</w:t>
      </w:r>
      <w:r w:rsidRPr="00CD083E">
        <w:t xml:space="preserve"> schemes, operators must offer the option to hirers to only share with other passengers of the same sex. If hirers select this</w:t>
      </w:r>
      <w:r w:rsidR="005D7DFC" w:rsidRPr="00CD083E">
        <w:t xml:space="preserve"> </w:t>
      </w:r>
      <w:r w:rsidRPr="00CD083E">
        <w:t>option passengers of the opposite sex may not be added to the same booking.</w:t>
      </w:r>
    </w:p>
    <w:p w14:paraId="712182E3" w14:textId="77777777" w:rsidR="00845172" w:rsidRPr="00845172" w:rsidRDefault="00845172" w:rsidP="00845172">
      <w:pPr>
        <w:pStyle w:val="ListParagraph"/>
        <w:rPr>
          <w:b/>
        </w:rPr>
      </w:pPr>
    </w:p>
    <w:p w14:paraId="0272995A" w14:textId="77777777" w:rsidR="00845172" w:rsidRDefault="0073793E" w:rsidP="00845172">
      <w:pPr>
        <w:pStyle w:val="ListParagraph"/>
        <w:numPr>
          <w:ilvl w:val="0"/>
          <w:numId w:val="51"/>
        </w:numPr>
        <w:ind w:left="426" w:hanging="426"/>
        <w:rPr>
          <w:b/>
        </w:rPr>
      </w:pPr>
      <w:r w:rsidRPr="00845172">
        <w:rPr>
          <w:b/>
        </w:rPr>
        <w:t>Public Service Vehicles</w:t>
      </w:r>
      <w:r w:rsidR="00E070A7" w:rsidRPr="00845172">
        <w:rPr>
          <w:b/>
        </w:rPr>
        <w:t xml:space="preserve"> (PSVs)</w:t>
      </w:r>
    </w:p>
    <w:p w14:paraId="0577D139" w14:textId="77777777" w:rsidR="00845172" w:rsidRDefault="00845172" w:rsidP="00845172">
      <w:pPr>
        <w:pStyle w:val="ListParagraph"/>
        <w:ind w:left="426" w:firstLine="0"/>
        <w:rPr>
          <w:b/>
        </w:rPr>
      </w:pPr>
    </w:p>
    <w:p w14:paraId="50EA06D2" w14:textId="0171CAA5" w:rsidR="0073793E" w:rsidRPr="00845172" w:rsidRDefault="0073793E" w:rsidP="00845172">
      <w:pPr>
        <w:pStyle w:val="ListParagraph"/>
        <w:numPr>
          <w:ilvl w:val="1"/>
          <w:numId w:val="51"/>
        </w:numPr>
        <w:ind w:left="709" w:hanging="709"/>
        <w:rPr>
          <w:b/>
        </w:rPr>
      </w:pPr>
      <w:r w:rsidRPr="00CD083E">
        <w:t xml:space="preserve">Public </w:t>
      </w:r>
      <w:r w:rsidR="00E070A7" w:rsidRPr="00CD083E">
        <w:t>service v</w:t>
      </w:r>
      <w:r w:rsidRPr="00CD083E">
        <w:t>ehicles (PSVs) may not be used to undertake a private hire</w:t>
      </w:r>
      <w:r w:rsidR="005D7DFC" w:rsidRPr="00CD083E">
        <w:t xml:space="preserve"> </w:t>
      </w:r>
      <w:r w:rsidRPr="00CD083E">
        <w:t>vehicle booking, unless with the informed consent of the hirer.</w:t>
      </w:r>
    </w:p>
    <w:p w14:paraId="35F2A0A9" w14:textId="77777777" w:rsidR="00845172" w:rsidRPr="00845172" w:rsidRDefault="00845172" w:rsidP="00845172">
      <w:pPr>
        <w:pStyle w:val="ListParagraph"/>
        <w:ind w:left="709" w:firstLine="0"/>
        <w:rPr>
          <w:b/>
        </w:rPr>
      </w:pPr>
    </w:p>
    <w:p w14:paraId="340C9597" w14:textId="77777777" w:rsidR="00845172" w:rsidRDefault="0073793E" w:rsidP="00845172">
      <w:pPr>
        <w:pStyle w:val="ListParagraph"/>
        <w:numPr>
          <w:ilvl w:val="0"/>
          <w:numId w:val="51"/>
        </w:numPr>
        <w:ind w:left="426" w:hanging="426"/>
        <w:rPr>
          <w:b/>
        </w:rPr>
      </w:pPr>
      <w:r w:rsidRPr="00845172">
        <w:rPr>
          <w:b/>
        </w:rPr>
        <w:t>Complaints</w:t>
      </w:r>
    </w:p>
    <w:p w14:paraId="0ACFE975" w14:textId="77777777" w:rsidR="00845172" w:rsidRDefault="00845172" w:rsidP="00845172">
      <w:pPr>
        <w:pStyle w:val="ListParagraph"/>
        <w:ind w:left="426" w:firstLine="0"/>
        <w:rPr>
          <w:b/>
        </w:rPr>
      </w:pPr>
    </w:p>
    <w:p w14:paraId="70A7CD87" w14:textId="77777777" w:rsidR="00845172" w:rsidRPr="00845172" w:rsidRDefault="00A23D1E" w:rsidP="00845172">
      <w:pPr>
        <w:pStyle w:val="ListParagraph"/>
        <w:numPr>
          <w:ilvl w:val="1"/>
          <w:numId w:val="51"/>
        </w:numPr>
        <w:ind w:left="709" w:hanging="715"/>
        <w:rPr>
          <w:b/>
        </w:rPr>
      </w:pPr>
      <w:r w:rsidRPr="00CD083E">
        <w:t>The o</w:t>
      </w:r>
      <w:r w:rsidR="0073793E" w:rsidRPr="00CD083E">
        <w:t>perator or manager must initiate an investigation into any complaint received from the public within 48 hours from receipt of the complaint.</w:t>
      </w:r>
    </w:p>
    <w:p w14:paraId="2E5FA27F" w14:textId="77777777" w:rsidR="00845172" w:rsidRPr="00845172" w:rsidRDefault="00845172" w:rsidP="00845172">
      <w:pPr>
        <w:pStyle w:val="ListParagraph"/>
        <w:ind w:left="709" w:firstLine="0"/>
        <w:rPr>
          <w:b/>
        </w:rPr>
      </w:pPr>
    </w:p>
    <w:p w14:paraId="50EA06D5" w14:textId="7084B6A4" w:rsidR="0073793E" w:rsidRPr="00845172" w:rsidRDefault="0073793E" w:rsidP="00845172">
      <w:pPr>
        <w:pStyle w:val="ListParagraph"/>
        <w:numPr>
          <w:ilvl w:val="1"/>
          <w:numId w:val="51"/>
        </w:numPr>
        <w:ind w:left="709" w:hanging="715"/>
        <w:rPr>
          <w:b/>
        </w:rPr>
      </w:pPr>
      <w:r w:rsidRPr="00CD083E">
        <w:t>The operator must maintain a register of complaints (digital or hard copy), which must include the following information:</w:t>
      </w:r>
    </w:p>
    <w:p w14:paraId="6C87982A" w14:textId="77777777" w:rsidR="00A23D1E" w:rsidRPr="00CD083E" w:rsidRDefault="00A23D1E" w:rsidP="00A23D1E">
      <w:pPr>
        <w:pStyle w:val="ListParagraph"/>
      </w:pPr>
    </w:p>
    <w:p w14:paraId="42B104B3" w14:textId="65D70B8C" w:rsidR="00A23D1E" w:rsidRPr="00CD083E" w:rsidRDefault="0073793E" w:rsidP="00233103">
      <w:pPr>
        <w:pStyle w:val="ListParagraph"/>
        <w:numPr>
          <w:ilvl w:val="0"/>
          <w:numId w:val="27"/>
        </w:numPr>
        <w:ind w:left="1418" w:hanging="851"/>
      </w:pPr>
      <w:r w:rsidRPr="00CD083E">
        <w:t>Complainant’s name, address/email address</w:t>
      </w:r>
      <w:r w:rsidR="005D7DFC" w:rsidRPr="00CD083E">
        <w:t>;</w:t>
      </w:r>
    </w:p>
    <w:p w14:paraId="38663D6F" w14:textId="77777777" w:rsidR="00A23D1E" w:rsidRPr="00CD083E" w:rsidRDefault="0073793E" w:rsidP="00233103">
      <w:pPr>
        <w:pStyle w:val="ListParagraph"/>
        <w:numPr>
          <w:ilvl w:val="0"/>
          <w:numId w:val="27"/>
        </w:numPr>
        <w:ind w:left="1429" w:hanging="862"/>
        <w:jc w:val="both"/>
      </w:pPr>
      <w:r w:rsidRPr="00CD083E">
        <w:t>Details of the complaint</w:t>
      </w:r>
      <w:r w:rsidR="005D7DFC" w:rsidRPr="00CD083E">
        <w:t>;</w:t>
      </w:r>
    </w:p>
    <w:p w14:paraId="7BFE99F6" w14:textId="77777777" w:rsidR="00A23D1E" w:rsidRPr="00CD083E" w:rsidRDefault="0073793E" w:rsidP="00233103">
      <w:pPr>
        <w:pStyle w:val="ListParagraph"/>
        <w:numPr>
          <w:ilvl w:val="0"/>
          <w:numId w:val="27"/>
        </w:numPr>
        <w:ind w:left="1418" w:hanging="851"/>
        <w:jc w:val="both"/>
      </w:pPr>
      <w:r w:rsidRPr="00CD083E">
        <w:t>Time and date of the alleged incident</w:t>
      </w:r>
      <w:r w:rsidR="005D7DFC" w:rsidRPr="00CD083E">
        <w:t>;</w:t>
      </w:r>
    </w:p>
    <w:p w14:paraId="3BFB30CE" w14:textId="77777777" w:rsidR="00A23D1E" w:rsidRPr="00CD083E" w:rsidRDefault="0073793E" w:rsidP="00233103">
      <w:pPr>
        <w:pStyle w:val="ListParagraph"/>
        <w:numPr>
          <w:ilvl w:val="0"/>
          <w:numId w:val="27"/>
        </w:numPr>
        <w:ind w:left="1418" w:hanging="851"/>
        <w:jc w:val="both"/>
      </w:pPr>
      <w:r w:rsidRPr="00CD083E">
        <w:t>Time and date the complaint was received by the operator</w:t>
      </w:r>
      <w:r w:rsidR="005D7DFC" w:rsidRPr="00CD083E">
        <w:t>;</w:t>
      </w:r>
    </w:p>
    <w:p w14:paraId="6C6B70EF" w14:textId="77777777" w:rsidR="00A23D1E" w:rsidRPr="00CD083E" w:rsidRDefault="0073793E" w:rsidP="00233103">
      <w:pPr>
        <w:pStyle w:val="ListParagraph"/>
        <w:numPr>
          <w:ilvl w:val="0"/>
          <w:numId w:val="27"/>
        </w:numPr>
        <w:ind w:left="1418" w:hanging="851"/>
        <w:jc w:val="both"/>
      </w:pPr>
      <w:r w:rsidRPr="00CD083E">
        <w:t>How the complaint was</w:t>
      </w:r>
      <w:r w:rsidR="005D7DFC" w:rsidRPr="00CD083E">
        <w:t xml:space="preserve"> received e.g. phone, email etc.; </w:t>
      </w:r>
    </w:p>
    <w:p w14:paraId="2A594469" w14:textId="77777777" w:rsidR="00A23D1E" w:rsidRPr="00CD083E" w:rsidRDefault="0073793E" w:rsidP="00233103">
      <w:pPr>
        <w:pStyle w:val="ListParagraph"/>
        <w:numPr>
          <w:ilvl w:val="0"/>
          <w:numId w:val="27"/>
        </w:numPr>
        <w:ind w:left="1418" w:hanging="851"/>
        <w:jc w:val="both"/>
      </w:pPr>
      <w:r w:rsidRPr="00CD083E">
        <w:t>Name of pers</w:t>
      </w:r>
      <w:r w:rsidR="005D7DFC" w:rsidRPr="00CD083E">
        <w:t>on that received the complaint;</w:t>
      </w:r>
    </w:p>
    <w:p w14:paraId="7A886F23" w14:textId="77777777" w:rsidR="00A23D1E" w:rsidRPr="00CD083E" w:rsidRDefault="0073793E" w:rsidP="00233103">
      <w:pPr>
        <w:pStyle w:val="ListParagraph"/>
        <w:numPr>
          <w:ilvl w:val="0"/>
          <w:numId w:val="27"/>
        </w:numPr>
        <w:ind w:left="1418" w:hanging="862"/>
        <w:jc w:val="both"/>
      </w:pPr>
      <w:r w:rsidRPr="00CD083E">
        <w:t>Name of the alleged perpetrator</w:t>
      </w:r>
      <w:r w:rsidR="005D7DFC" w:rsidRPr="00CD083E">
        <w:t>;</w:t>
      </w:r>
    </w:p>
    <w:p w14:paraId="1D00FF20" w14:textId="77777777" w:rsidR="00A23D1E" w:rsidRPr="00CD083E" w:rsidRDefault="0073793E" w:rsidP="00233103">
      <w:pPr>
        <w:pStyle w:val="ListParagraph"/>
        <w:numPr>
          <w:ilvl w:val="0"/>
          <w:numId w:val="27"/>
        </w:numPr>
        <w:ind w:left="1418" w:hanging="851"/>
        <w:jc w:val="both"/>
      </w:pPr>
      <w:r w:rsidRPr="00CD083E">
        <w:t>If the complaint was referred to the Licensing Authority – time and date of w</w:t>
      </w:r>
      <w:r w:rsidR="005D7DFC" w:rsidRPr="00CD083E">
        <w:t>hen it was referred and by whom;</w:t>
      </w:r>
    </w:p>
    <w:p w14:paraId="78BC01C5" w14:textId="77777777" w:rsidR="00845172" w:rsidRDefault="0073793E" w:rsidP="00845172">
      <w:pPr>
        <w:pStyle w:val="ListParagraph"/>
        <w:numPr>
          <w:ilvl w:val="0"/>
          <w:numId w:val="27"/>
        </w:numPr>
        <w:ind w:left="1418" w:hanging="851"/>
        <w:jc w:val="both"/>
      </w:pPr>
      <w:r w:rsidRPr="00CD083E">
        <w:lastRenderedPageBreak/>
        <w:t>Details of the action taken to resolve the complaint and by whom</w:t>
      </w:r>
      <w:r w:rsidR="005D7DFC" w:rsidRPr="00CD083E">
        <w:t>;</w:t>
      </w:r>
    </w:p>
    <w:p w14:paraId="50EA06DF" w14:textId="5F9CE5D7" w:rsidR="0073793E" w:rsidRDefault="00A23D1E" w:rsidP="00845172">
      <w:pPr>
        <w:pStyle w:val="ListParagraph"/>
        <w:numPr>
          <w:ilvl w:val="0"/>
          <w:numId w:val="27"/>
        </w:numPr>
        <w:ind w:left="1418" w:hanging="851"/>
        <w:jc w:val="both"/>
      </w:pPr>
      <w:r w:rsidRPr="00CD083E">
        <w:t>Date the complaint was resolve</w:t>
      </w:r>
    </w:p>
    <w:p w14:paraId="212A4BF0" w14:textId="77777777" w:rsidR="00845172" w:rsidRPr="00CD083E" w:rsidRDefault="00845172" w:rsidP="00845172">
      <w:pPr>
        <w:pStyle w:val="ListParagraph"/>
        <w:ind w:left="1418" w:firstLine="0"/>
        <w:jc w:val="both"/>
      </w:pPr>
    </w:p>
    <w:p w14:paraId="32C75429" w14:textId="77777777" w:rsidR="00845172" w:rsidRDefault="0073793E" w:rsidP="00845172">
      <w:pPr>
        <w:pStyle w:val="ListParagraph"/>
        <w:numPr>
          <w:ilvl w:val="1"/>
          <w:numId w:val="54"/>
        </w:numPr>
        <w:ind w:left="709" w:hanging="709"/>
        <w:jc w:val="both"/>
      </w:pPr>
      <w:r w:rsidRPr="00CD083E">
        <w:t>A copy of the complaints register must be available for inspection upon request of an authorised officer of the Licensing Authority. The records mu</w:t>
      </w:r>
      <w:r w:rsidR="005D7DFC" w:rsidRPr="00CD083E">
        <w:t>st be retained for a period of six</w:t>
      </w:r>
      <w:r w:rsidRPr="00CD083E">
        <w:t xml:space="preserve"> months.</w:t>
      </w:r>
    </w:p>
    <w:p w14:paraId="744E4EBA" w14:textId="77777777" w:rsidR="00845172" w:rsidRDefault="00845172" w:rsidP="00845172">
      <w:pPr>
        <w:pStyle w:val="ListParagraph"/>
        <w:ind w:left="709" w:firstLine="0"/>
        <w:jc w:val="both"/>
      </w:pPr>
    </w:p>
    <w:p w14:paraId="5202299F" w14:textId="77777777" w:rsidR="00845172" w:rsidRDefault="0073793E" w:rsidP="00845172">
      <w:pPr>
        <w:pStyle w:val="ListParagraph"/>
        <w:numPr>
          <w:ilvl w:val="1"/>
          <w:numId w:val="54"/>
        </w:numPr>
        <w:ind w:left="709" w:hanging="709"/>
        <w:jc w:val="both"/>
      </w:pPr>
      <w:r w:rsidRPr="00CD083E">
        <w:t>The operator must on receipt of a complaint concerning a licensed driver, immediately notify the complainant of their right to direct their complaint to the Licensing Authority.</w:t>
      </w:r>
    </w:p>
    <w:p w14:paraId="7C528D28" w14:textId="77777777" w:rsidR="00845172" w:rsidRDefault="00845172" w:rsidP="00845172">
      <w:pPr>
        <w:pStyle w:val="ListParagraph"/>
      </w:pPr>
    </w:p>
    <w:p w14:paraId="7B370F5A" w14:textId="77777777" w:rsidR="00845172" w:rsidRDefault="00FA430A" w:rsidP="00845172">
      <w:pPr>
        <w:pStyle w:val="ListParagraph"/>
        <w:numPr>
          <w:ilvl w:val="1"/>
          <w:numId w:val="54"/>
        </w:numPr>
        <w:ind w:left="709" w:hanging="709"/>
        <w:jc w:val="both"/>
      </w:pPr>
      <w:r w:rsidRPr="00CD083E">
        <w:t>The o</w:t>
      </w:r>
      <w:r w:rsidR="0073793E" w:rsidRPr="00CD083E">
        <w:t>perator must ensure that details of how a customer may contact the operator in the event of any complaint relating to a booking or other contract are displayed on the operator’s website, booking app or in the absence of online booking platform, at the booking office.</w:t>
      </w:r>
    </w:p>
    <w:p w14:paraId="783EF3D1" w14:textId="77777777" w:rsidR="00845172" w:rsidRDefault="00845172" w:rsidP="00845172">
      <w:pPr>
        <w:pStyle w:val="ListParagraph"/>
      </w:pPr>
    </w:p>
    <w:p w14:paraId="00A1D928" w14:textId="77777777" w:rsidR="00845172" w:rsidRDefault="0073793E" w:rsidP="00845172">
      <w:pPr>
        <w:pStyle w:val="ListParagraph"/>
        <w:numPr>
          <w:ilvl w:val="1"/>
          <w:numId w:val="54"/>
        </w:numPr>
        <w:ind w:left="709" w:hanging="709"/>
        <w:jc w:val="both"/>
      </w:pPr>
      <w:r w:rsidRPr="00CD083E">
        <w:t>Where a complaint is received by the Licensing Authority, the operator must comply with any reasonable request for information and/or follow any reasonable directions/instructions made by an authorised officer or police officer in respect of the complaint</w:t>
      </w:r>
      <w:r w:rsidR="00FA430A" w:rsidRPr="00CD083E">
        <w:t>.</w:t>
      </w:r>
    </w:p>
    <w:p w14:paraId="1921F9B3" w14:textId="77777777" w:rsidR="00845172" w:rsidRDefault="00845172" w:rsidP="00845172">
      <w:pPr>
        <w:pStyle w:val="ListParagraph"/>
      </w:pPr>
    </w:p>
    <w:p w14:paraId="50EA06E4" w14:textId="5C147D91" w:rsidR="0073793E" w:rsidRPr="00CD083E" w:rsidRDefault="00845172" w:rsidP="00845172">
      <w:pPr>
        <w:pStyle w:val="ListParagraph"/>
        <w:numPr>
          <w:ilvl w:val="1"/>
          <w:numId w:val="54"/>
        </w:numPr>
        <w:ind w:left="709" w:hanging="709"/>
        <w:jc w:val="both"/>
      </w:pPr>
      <w:r w:rsidRPr="00CD083E">
        <w:t xml:space="preserve"> </w:t>
      </w:r>
      <w:r w:rsidR="00FA430A" w:rsidRPr="00CD083E">
        <w:t>The o</w:t>
      </w:r>
      <w:r w:rsidR="0073793E" w:rsidRPr="00CD083E">
        <w:t>perator must notify the Licensing Authority within 48 hours if the operator receives a complaint about a driver operated by them when it has been identified that the complaint relates to any of the following:</w:t>
      </w:r>
    </w:p>
    <w:p w14:paraId="060D6DDA" w14:textId="77777777" w:rsidR="00FA430A" w:rsidRPr="00CD083E" w:rsidRDefault="00FA430A" w:rsidP="00FA430A">
      <w:pPr>
        <w:pStyle w:val="ListParagraph"/>
      </w:pPr>
    </w:p>
    <w:p w14:paraId="23EB8784" w14:textId="3C333B7B" w:rsidR="005F303D" w:rsidRPr="00CD083E" w:rsidRDefault="0073793E" w:rsidP="00233103">
      <w:pPr>
        <w:pStyle w:val="ListParagraph"/>
        <w:numPr>
          <w:ilvl w:val="0"/>
          <w:numId w:val="28"/>
        </w:numPr>
        <w:spacing w:after="0" w:line="240" w:lineRule="auto"/>
        <w:ind w:left="1418" w:hanging="709"/>
      </w:pPr>
      <w:r w:rsidRPr="00CD083E">
        <w:t>allegations of sexual misconduct (including the use of sexualised language)</w:t>
      </w:r>
      <w:r w:rsidR="005D7DFC" w:rsidRPr="00CD083E">
        <w:t>;</w:t>
      </w:r>
    </w:p>
    <w:p w14:paraId="1AA797E6" w14:textId="77777777" w:rsidR="005F303D" w:rsidRPr="00CD083E" w:rsidRDefault="0073793E" w:rsidP="00233103">
      <w:pPr>
        <w:pStyle w:val="ListParagraph"/>
        <w:numPr>
          <w:ilvl w:val="0"/>
          <w:numId w:val="28"/>
        </w:numPr>
        <w:spacing w:after="0" w:line="240" w:lineRule="auto"/>
        <w:ind w:left="1418" w:hanging="709"/>
      </w:pPr>
      <w:r w:rsidRPr="00CD083E">
        <w:t>racist behaviour</w:t>
      </w:r>
      <w:r w:rsidR="005D7DFC" w:rsidRPr="00CD083E">
        <w:t>;</w:t>
      </w:r>
    </w:p>
    <w:p w14:paraId="411B28D0" w14:textId="77777777" w:rsidR="005F303D" w:rsidRPr="00CD083E" w:rsidRDefault="0073793E" w:rsidP="00233103">
      <w:pPr>
        <w:pStyle w:val="ListParagraph"/>
        <w:numPr>
          <w:ilvl w:val="0"/>
          <w:numId w:val="28"/>
        </w:numPr>
        <w:spacing w:after="0" w:line="240" w:lineRule="auto"/>
        <w:ind w:left="1418" w:hanging="709"/>
      </w:pPr>
      <w:r w:rsidRPr="00CD083E">
        <w:t>violence (including verbal aggression)</w:t>
      </w:r>
      <w:r w:rsidR="005D7DFC" w:rsidRPr="00CD083E">
        <w:t>;</w:t>
      </w:r>
    </w:p>
    <w:p w14:paraId="1880B1C2" w14:textId="77777777" w:rsidR="005F303D" w:rsidRPr="00CD083E" w:rsidRDefault="0073793E" w:rsidP="00233103">
      <w:pPr>
        <w:pStyle w:val="ListParagraph"/>
        <w:numPr>
          <w:ilvl w:val="0"/>
          <w:numId w:val="28"/>
        </w:numPr>
        <w:spacing w:after="0" w:line="240" w:lineRule="auto"/>
        <w:ind w:left="1418" w:hanging="709"/>
      </w:pPr>
      <w:r w:rsidRPr="00CD083E">
        <w:t>dishonesty including theft</w:t>
      </w:r>
      <w:r w:rsidR="005D7DFC" w:rsidRPr="00CD083E">
        <w:t>;</w:t>
      </w:r>
    </w:p>
    <w:p w14:paraId="1D787A28" w14:textId="5CDFD0D9" w:rsidR="005F303D" w:rsidRPr="00CD083E" w:rsidRDefault="005F303D" w:rsidP="00233103">
      <w:pPr>
        <w:pStyle w:val="ListParagraph"/>
        <w:numPr>
          <w:ilvl w:val="0"/>
          <w:numId w:val="28"/>
        </w:numPr>
        <w:spacing w:after="0" w:line="240" w:lineRule="auto"/>
        <w:ind w:left="1418" w:hanging="709"/>
      </w:pPr>
      <w:r w:rsidRPr="00CD083E">
        <w:t>e</w:t>
      </w:r>
      <w:r w:rsidR="0073793E" w:rsidRPr="00CD083E">
        <w:t>quality breaches</w:t>
      </w:r>
      <w:r w:rsidR="005D7DFC" w:rsidRPr="00CD083E">
        <w:t>;</w:t>
      </w:r>
    </w:p>
    <w:p w14:paraId="50EA06EA" w14:textId="31F3238E" w:rsidR="0073793E" w:rsidRPr="00CD083E" w:rsidRDefault="0073793E" w:rsidP="00233103">
      <w:pPr>
        <w:pStyle w:val="ListParagraph"/>
        <w:numPr>
          <w:ilvl w:val="0"/>
          <w:numId w:val="28"/>
        </w:numPr>
        <w:spacing w:after="0" w:line="240" w:lineRule="auto"/>
        <w:ind w:left="1418" w:hanging="709"/>
      </w:pPr>
      <w:r w:rsidRPr="00CD083E">
        <w:t>any other serious misconduct (including motoring related for example dangerous driving or drink driving).</w:t>
      </w:r>
    </w:p>
    <w:p w14:paraId="25CFC2A7" w14:textId="77777777" w:rsidR="005F303D" w:rsidRPr="00CD083E" w:rsidRDefault="005F303D" w:rsidP="005F303D">
      <w:pPr>
        <w:pStyle w:val="ListParagraph"/>
        <w:spacing w:after="0" w:line="240" w:lineRule="auto"/>
        <w:ind w:left="1418" w:firstLine="0"/>
      </w:pPr>
    </w:p>
    <w:p w14:paraId="16F3FC26" w14:textId="77777777" w:rsidR="00845172" w:rsidRDefault="0073793E" w:rsidP="00845172">
      <w:pPr>
        <w:pStyle w:val="ListParagraph"/>
        <w:numPr>
          <w:ilvl w:val="0"/>
          <w:numId w:val="54"/>
        </w:numPr>
        <w:ind w:left="426" w:hanging="426"/>
        <w:rPr>
          <w:b/>
        </w:rPr>
      </w:pPr>
      <w:r w:rsidRPr="00845172">
        <w:rPr>
          <w:b/>
        </w:rPr>
        <w:t>Change of Address</w:t>
      </w:r>
    </w:p>
    <w:p w14:paraId="59E2007A" w14:textId="77777777" w:rsidR="00845172" w:rsidRDefault="00845172" w:rsidP="00845172">
      <w:pPr>
        <w:pStyle w:val="ListParagraph"/>
        <w:ind w:left="426" w:firstLine="0"/>
        <w:rPr>
          <w:b/>
        </w:rPr>
      </w:pPr>
    </w:p>
    <w:p w14:paraId="50EA06EC" w14:textId="291D08A9" w:rsidR="0073793E" w:rsidRPr="00845172" w:rsidRDefault="005F303D" w:rsidP="00845172">
      <w:pPr>
        <w:pStyle w:val="ListParagraph"/>
        <w:numPr>
          <w:ilvl w:val="1"/>
          <w:numId w:val="54"/>
        </w:numPr>
        <w:ind w:left="709" w:hanging="709"/>
        <w:rPr>
          <w:b/>
        </w:rPr>
      </w:pPr>
      <w:r w:rsidRPr="00CD083E">
        <w:t>The o</w:t>
      </w:r>
      <w:r w:rsidR="0073793E" w:rsidRPr="00CD083E">
        <w:t>perator must notify the Council</w:t>
      </w:r>
      <w:r w:rsidR="005D7DFC" w:rsidRPr="00CD083E">
        <w:t xml:space="preserve"> in writing of any change of their</w:t>
      </w:r>
      <w:r w:rsidR="0073793E" w:rsidRPr="00CD083E">
        <w:t xml:space="preserve"> address (including any address or addresses from which </w:t>
      </w:r>
      <w:r w:rsidRPr="00CD083E">
        <w:t>t</w:t>
      </w:r>
      <w:r w:rsidR="0073793E" w:rsidRPr="00CD083E">
        <w:t>he</w:t>
      </w:r>
      <w:r w:rsidRPr="00CD083E">
        <w:t>y</w:t>
      </w:r>
      <w:r w:rsidR="0073793E" w:rsidRPr="00CD083E">
        <w:t xml:space="preserve"> op</w:t>
      </w:r>
      <w:r w:rsidRPr="00CD083E">
        <w:t>erates or otherwise conduct</w:t>
      </w:r>
      <w:r w:rsidR="005D7DFC" w:rsidRPr="00CD083E">
        <w:t xml:space="preserve"> their</w:t>
      </w:r>
      <w:r w:rsidR="0073793E" w:rsidRPr="00CD083E">
        <w:t xml:space="preserve"> business </w:t>
      </w:r>
      <w:r w:rsidRPr="00CD083E">
        <w:t>(as an o</w:t>
      </w:r>
      <w:r w:rsidR="0073793E" w:rsidRPr="00CD083E">
        <w:t xml:space="preserve">perator) within </w:t>
      </w:r>
      <w:r w:rsidR="005D7DFC" w:rsidRPr="00CD083E">
        <w:t>seven</w:t>
      </w:r>
      <w:r w:rsidR="0073793E" w:rsidRPr="00CD083E">
        <w:t xml:space="preserve"> days of such change taking place.</w:t>
      </w:r>
    </w:p>
    <w:p w14:paraId="19E9FAF4" w14:textId="77777777" w:rsidR="00845172" w:rsidRPr="00845172" w:rsidRDefault="00845172" w:rsidP="00845172">
      <w:pPr>
        <w:pStyle w:val="ListParagraph"/>
        <w:ind w:left="709" w:firstLine="0"/>
        <w:rPr>
          <w:b/>
        </w:rPr>
      </w:pPr>
    </w:p>
    <w:p w14:paraId="6A16E4D0" w14:textId="77777777" w:rsidR="00845172" w:rsidRDefault="0073793E" w:rsidP="00845172">
      <w:pPr>
        <w:pStyle w:val="ListParagraph"/>
        <w:numPr>
          <w:ilvl w:val="0"/>
          <w:numId w:val="54"/>
        </w:numPr>
        <w:ind w:left="426" w:hanging="426"/>
        <w:rPr>
          <w:b/>
        </w:rPr>
      </w:pPr>
      <w:r w:rsidRPr="00845172">
        <w:rPr>
          <w:b/>
        </w:rPr>
        <w:t>Convictions</w:t>
      </w:r>
    </w:p>
    <w:p w14:paraId="55ED9EFF" w14:textId="77777777" w:rsidR="00845172" w:rsidRDefault="00845172" w:rsidP="00845172">
      <w:pPr>
        <w:pStyle w:val="ListParagraph"/>
        <w:ind w:left="426" w:firstLine="0"/>
        <w:rPr>
          <w:b/>
        </w:rPr>
      </w:pPr>
    </w:p>
    <w:p w14:paraId="50EA06EE" w14:textId="0B54F953" w:rsidR="0073793E" w:rsidRPr="00845172" w:rsidRDefault="005F303D" w:rsidP="00845172">
      <w:pPr>
        <w:pStyle w:val="ListParagraph"/>
        <w:numPr>
          <w:ilvl w:val="1"/>
          <w:numId w:val="54"/>
        </w:numPr>
        <w:ind w:left="709" w:hanging="715"/>
        <w:rPr>
          <w:b/>
        </w:rPr>
      </w:pPr>
      <w:r w:rsidRPr="00CD083E">
        <w:t>The o</w:t>
      </w:r>
      <w:r w:rsidR="0073793E" w:rsidRPr="00CD083E">
        <w:t>perator must notify the Council in writing of any conviction, caution, fixed penalty notice, injunction, restraining order or oth</w:t>
      </w:r>
      <w:r w:rsidRPr="00CD083E">
        <w:t>er matter which might affect their</w:t>
      </w:r>
      <w:r w:rsidR="0073793E" w:rsidRPr="00CD083E">
        <w:t xml:space="preserve"> continuing fitness and propriety imposed on </w:t>
      </w:r>
      <w:r w:rsidRPr="00CD083E">
        <w:t>them</w:t>
      </w:r>
      <w:r w:rsidR="0073793E" w:rsidRPr="00CD083E">
        <w:t xml:space="preserve">, or any criminal charge against </w:t>
      </w:r>
      <w:r w:rsidRPr="00CD083E">
        <w:t>the</w:t>
      </w:r>
      <w:r w:rsidR="0073793E" w:rsidRPr="00CD083E">
        <w:t xml:space="preserve">m within </w:t>
      </w:r>
      <w:r w:rsidR="005D7DFC" w:rsidRPr="00CD083E">
        <w:t>seven</w:t>
      </w:r>
      <w:r w:rsidR="0073793E" w:rsidRPr="00CD083E">
        <w:t xml:space="preserve"> days. The same requirement applies to any partners in the case of a partnership holding an operator’s licence and to any directors and secretary of any limited company in the case of a limited company holding an operator’s licence.</w:t>
      </w:r>
    </w:p>
    <w:p w14:paraId="2ED9CBDC" w14:textId="77777777" w:rsidR="00845172" w:rsidRPr="00845172" w:rsidRDefault="00845172" w:rsidP="00845172">
      <w:pPr>
        <w:pStyle w:val="ListParagraph"/>
        <w:ind w:left="709" w:firstLine="0"/>
        <w:rPr>
          <w:b/>
        </w:rPr>
      </w:pPr>
    </w:p>
    <w:p w14:paraId="0FE8C555" w14:textId="77777777" w:rsidR="00845172" w:rsidRDefault="0073793E" w:rsidP="00845172">
      <w:pPr>
        <w:pStyle w:val="ListParagraph"/>
        <w:numPr>
          <w:ilvl w:val="0"/>
          <w:numId w:val="54"/>
        </w:numPr>
        <w:ind w:left="426" w:hanging="426"/>
        <w:rPr>
          <w:b/>
        </w:rPr>
      </w:pPr>
      <w:r w:rsidRPr="00845172">
        <w:rPr>
          <w:b/>
        </w:rPr>
        <w:t>Advertising</w:t>
      </w:r>
    </w:p>
    <w:p w14:paraId="0C0C3328" w14:textId="77777777" w:rsidR="00845172" w:rsidRDefault="00845172" w:rsidP="00845172">
      <w:pPr>
        <w:pStyle w:val="ListParagraph"/>
        <w:ind w:left="426" w:firstLine="0"/>
        <w:rPr>
          <w:b/>
        </w:rPr>
      </w:pPr>
    </w:p>
    <w:p w14:paraId="50EA06F0" w14:textId="6FE70087" w:rsidR="0073793E" w:rsidRPr="00845172" w:rsidRDefault="005F303D" w:rsidP="00845172">
      <w:pPr>
        <w:pStyle w:val="ListParagraph"/>
        <w:numPr>
          <w:ilvl w:val="1"/>
          <w:numId w:val="54"/>
        </w:numPr>
        <w:ind w:left="709" w:hanging="709"/>
        <w:rPr>
          <w:b/>
        </w:rPr>
      </w:pPr>
      <w:r w:rsidRPr="00CD083E">
        <w:lastRenderedPageBreak/>
        <w:t>The o</w:t>
      </w:r>
      <w:r w:rsidR="0073793E" w:rsidRPr="00CD083E">
        <w:t>perator must not display or permi</w:t>
      </w:r>
      <w:r w:rsidRPr="00CD083E">
        <w:t>t to be displayed on or from their</w:t>
      </w:r>
      <w:r w:rsidR="0073793E" w:rsidRPr="00CD083E">
        <w:t xml:space="preserve"> premises or from any other place, any sign or notice which consists of or includes the word “Taxi” or “CAB” whether in the singular or plural or any word of a similar meaning except where the </w:t>
      </w:r>
      <w:r w:rsidRPr="00CD083E">
        <w:t>o</w:t>
      </w:r>
      <w:r w:rsidR="0073793E" w:rsidRPr="00CD083E">
        <w:t>p</w:t>
      </w:r>
      <w:r w:rsidRPr="00CD083E">
        <w:t>erator also takes bookings for hackney c</w:t>
      </w:r>
      <w:r w:rsidR="0073793E" w:rsidRPr="00CD083E">
        <w:t>arriages.</w:t>
      </w:r>
    </w:p>
    <w:p w14:paraId="483AFF7C" w14:textId="77777777" w:rsidR="00845172" w:rsidRPr="00845172" w:rsidRDefault="00845172" w:rsidP="00845172">
      <w:pPr>
        <w:pStyle w:val="ListParagraph"/>
        <w:ind w:left="426" w:hanging="426"/>
        <w:rPr>
          <w:b/>
        </w:rPr>
      </w:pPr>
    </w:p>
    <w:p w14:paraId="0C88816B" w14:textId="77777777" w:rsidR="00845172" w:rsidRDefault="0073793E" w:rsidP="00845172">
      <w:pPr>
        <w:pStyle w:val="ListParagraph"/>
        <w:numPr>
          <w:ilvl w:val="0"/>
          <w:numId w:val="54"/>
        </w:numPr>
        <w:ind w:left="426" w:hanging="425"/>
        <w:rPr>
          <w:b/>
        </w:rPr>
      </w:pPr>
      <w:r w:rsidRPr="00845172">
        <w:rPr>
          <w:b/>
        </w:rPr>
        <w:t>Insurance</w:t>
      </w:r>
    </w:p>
    <w:p w14:paraId="16F0B097" w14:textId="77777777" w:rsidR="00845172" w:rsidRDefault="00845172" w:rsidP="00845172">
      <w:pPr>
        <w:pStyle w:val="ListParagraph"/>
        <w:ind w:left="426" w:firstLine="0"/>
        <w:rPr>
          <w:b/>
        </w:rPr>
      </w:pPr>
    </w:p>
    <w:p w14:paraId="7535E219" w14:textId="77777777" w:rsidR="00845172" w:rsidRPr="00845172" w:rsidRDefault="0073793E" w:rsidP="00845172">
      <w:pPr>
        <w:pStyle w:val="ListParagraph"/>
        <w:numPr>
          <w:ilvl w:val="1"/>
          <w:numId w:val="54"/>
        </w:numPr>
        <w:ind w:left="709" w:hanging="709"/>
        <w:rPr>
          <w:b/>
        </w:rPr>
      </w:pPr>
      <w:r w:rsidRPr="00CD083E">
        <w:t>Any premises that are under the control of the operator and are open to the public must be covere</w:t>
      </w:r>
      <w:r w:rsidR="00845172">
        <w:t>d by Public Liability Insurance.</w:t>
      </w:r>
    </w:p>
    <w:p w14:paraId="56EF6DF4" w14:textId="77777777" w:rsidR="00845172" w:rsidRPr="00845172" w:rsidRDefault="00845172" w:rsidP="00845172">
      <w:pPr>
        <w:pStyle w:val="ListParagraph"/>
        <w:ind w:left="709" w:firstLine="0"/>
        <w:rPr>
          <w:b/>
        </w:rPr>
      </w:pPr>
    </w:p>
    <w:p w14:paraId="35B6DEED" w14:textId="77777777" w:rsidR="00845172" w:rsidRPr="00845172" w:rsidRDefault="0073793E" w:rsidP="00845172">
      <w:pPr>
        <w:pStyle w:val="ListParagraph"/>
        <w:numPr>
          <w:ilvl w:val="1"/>
          <w:numId w:val="54"/>
        </w:numPr>
        <w:ind w:left="709" w:hanging="709"/>
        <w:rPr>
          <w:b/>
        </w:rPr>
      </w:pPr>
      <w:r w:rsidRPr="00CD083E">
        <w:t>This insurance policy (or a summary) must be clearly displayed at the premises whe</w:t>
      </w:r>
      <w:r w:rsidR="00845172">
        <w:t>re it can be seen by the public.</w:t>
      </w:r>
    </w:p>
    <w:p w14:paraId="7AD9D68B" w14:textId="77777777" w:rsidR="00845172" w:rsidRDefault="00845172" w:rsidP="00845172">
      <w:pPr>
        <w:pStyle w:val="ListParagraph"/>
      </w:pPr>
    </w:p>
    <w:p w14:paraId="2565D82F" w14:textId="77777777" w:rsidR="00845172" w:rsidRPr="00845172" w:rsidRDefault="0073793E" w:rsidP="00845172">
      <w:pPr>
        <w:pStyle w:val="ListParagraph"/>
        <w:numPr>
          <w:ilvl w:val="1"/>
          <w:numId w:val="54"/>
        </w:numPr>
        <w:ind w:left="709" w:hanging="709"/>
        <w:rPr>
          <w:b/>
        </w:rPr>
      </w:pPr>
      <w:r w:rsidRPr="00CD083E">
        <w:t>Operators must ensure that at all times there is in force, for all private hire vehicles operated, a policy of insurance covering private hire use or such security as complies with the requirements of Part VI of the Road Traffic Act 1988.</w:t>
      </w:r>
    </w:p>
    <w:p w14:paraId="1782D348" w14:textId="77777777" w:rsidR="00845172" w:rsidRDefault="00845172" w:rsidP="00845172">
      <w:pPr>
        <w:pStyle w:val="ListParagraph"/>
      </w:pPr>
    </w:p>
    <w:p w14:paraId="540DAE8D" w14:textId="5B79CC8D" w:rsidR="00845172" w:rsidRPr="00845172" w:rsidRDefault="0073793E" w:rsidP="00845172">
      <w:pPr>
        <w:pStyle w:val="ListParagraph"/>
        <w:numPr>
          <w:ilvl w:val="1"/>
          <w:numId w:val="54"/>
        </w:numPr>
        <w:ind w:left="709" w:hanging="709"/>
        <w:rPr>
          <w:b/>
        </w:rPr>
      </w:pPr>
      <w:r w:rsidRPr="00CD083E">
        <w:t>Operators must ensure that where a vehicle is covered under a fleet insurance policy, drivers are aware of the content of the policy, including its limitations and exclusions. The operator must keep a record, signed by the driver, within each individual’s record file when this has been completed. A copy of any individual’s records must be produced, on request, to any authorised officer of the Licensing Authority.</w:t>
      </w:r>
    </w:p>
    <w:p w14:paraId="49080752" w14:textId="77777777" w:rsidR="00845172" w:rsidRPr="00845172" w:rsidRDefault="00845172" w:rsidP="00845172">
      <w:pPr>
        <w:pStyle w:val="ListParagraph"/>
        <w:ind w:left="709" w:firstLine="0"/>
        <w:rPr>
          <w:b/>
        </w:rPr>
      </w:pPr>
    </w:p>
    <w:p w14:paraId="1DA8CB90" w14:textId="77777777" w:rsidR="00845172" w:rsidRDefault="003228BF" w:rsidP="00845172">
      <w:pPr>
        <w:pStyle w:val="ListParagraph"/>
        <w:numPr>
          <w:ilvl w:val="0"/>
          <w:numId w:val="54"/>
        </w:numPr>
        <w:ind w:left="426" w:hanging="426"/>
        <w:rPr>
          <w:b/>
        </w:rPr>
      </w:pPr>
      <w:r w:rsidRPr="00845172">
        <w:rPr>
          <w:b/>
        </w:rPr>
        <w:t>Personal D</w:t>
      </w:r>
      <w:r w:rsidR="0073793E" w:rsidRPr="00845172">
        <w:rPr>
          <w:b/>
        </w:rPr>
        <w:t>ata</w:t>
      </w:r>
    </w:p>
    <w:p w14:paraId="6B2A528F" w14:textId="77777777" w:rsidR="00845172" w:rsidRDefault="00845172" w:rsidP="00845172">
      <w:pPr>
        <w:pStyle w:val="ListParagraph"/>
        <w:ind w:left="426" w:firstLine="0"/>
        <w:rPr>
          <w:b/>
        </w:rPr>
      </w:pPr>
    </w:p>
    <w:p w14:paraId="68AF5F0D" w14:textId="77777777" w:rsidR="00845172" w:rsidRPr="00845172" w:rsidRDefault="0073793E" w:rsidP="00845172">
      <w:pPr>
        <w:pStyle w:val="ListParagraph"/>
        <w:numPr>
          <w:ilvl w:val="1"/>
          <w:numId w:val="54"/>
        </w:numPr>
        <w:ind w:left="709" w:hanging="715"/>
        <w:rPr>
          <w:rStyle w:val="Hyperlink"/>
          <w:b/>
          <w:color w:val="000000"/>
          <w:u w:val="none"/>
        </w:rPr>
      </w:pPr>
      <w:r w:rsidRPr="00CD083E">
        <w:t>The loss of personal data by theft or otherwise (including any hacking of the operators’ computer sy</w:t>
      </w:r>
      <w:r w:rsidR="00575C18" w:rsidRPr="00CD083E">
        <w:t>stems) must be reported to the C</w:t>
      </w:r>
      <w:r w:rsidRPr="00CD083E">
        <w:t>ouncil in writing within 24 hours, and also immediately to the police</w:t>
      </w:r>
      <w:r w:rsidR="003228BF" w:rsidRPr="00CD083E">
        <w:t xml:space="preserve"> </w:t>
      </w:r>
      <w:r w:rsidRPr="00CD083E">
        <w:t xml:space="preserve">in the event of theft being suspected. The operator must also check whether any data loss needs to be reported to the Information Commissioner’s Office, for more information see: </w:t>
      </w:r>
      <w:hyperlink r:id="rId58" w:history="1">
        <w:r w:rsidR="00803B38" w:rsidRPr="00CD083E">
          <w:rPr>
            <w:rStyle w:val="Hyperlink"/>
          </w:rPr>
          <w:t>Report a breach | ICO</w:t>
        </w:r>
      </w:hyperlink>
    </w:p>
    <w:p w14:paraId="2E936DFE" w14:textId="77777777" w:rsidR="00845172" w:rsidRPr="00845172" w:rsidRDefault="00845172" w:rsidP="00845172">
      <w:pPr>
        <w:pStyle w:val="ListParagraph"/>
        <w:ind w:left="709" w:firstLine="0"/>
        <w:rPr>
          <w:rStyle w:val="Hyperlink"/>
          <w:b/>
          <w:color w:val="000000"/>
          <w:u w:val="none"/>
        </w:rPr>
      </w:pPr>
    </w:p>
    <w:p w14:paraId="06575821" w14:textId="77777777" w:rsidR="00845172" w:rsidRDefault="003228BF" w:rsidP="00845172">
      <w:pPr>
        <w:pStyle w:val="ListParagraph"/>
        <w:numPr>
          <w:ilvl w:val="0"/>
          <w:numId w:val="54"/>
        </w:numPr>
        <w:ind w:left="426" w:hanging="426"/>
        <w:rPr>
          <w:b/>
        </w:rPr>
      </w:pPr>
      <w:r w:rsidRPr="00845172">
        <w:rPr>
          <w:b/>
        </w:rPr>
        <w:t>Working H</w:t>
      </w:r>
      <w:r w:rsidR="0073793E" w:rsidRPr="00845172">
        <w:rPr>
          <w:b/>
        </w:rPr>
        <w:t>ours</w:t>
      </w:r>
    </w:p>
    <w:p w14:paraId="2C77FC94" w14:textId="77777777" w:rsidR="00845172" w:rsidRDefault="00845172" w:rsidP="00845172">
      <w:pPr>
        <w:pStyle w:val="ListParagraph"/>
        <w:ind w:left="426" w:firstLine="0"/>
        <w:rPr>
          <w:b/>
        </w:rPr>
      </w:pPr>
    </w:p>
    <w:p w14:paraId="50EA06F9" w14:textId="5FDC961F" w:rsidR="0073793E" w:rsidRPr="00845172" w:rsidRDefault="0073793E" w:rsidP="00845172">
      <w:pPr>
        <w:pStyle w:val="ListParagraph"/>
        <w:numPr>
          <w:ilvl w:val="1"/>
          <w:numId w:val="54"/>
        </w:numPr>
        <w:ind w:left="709" w:hanging="715"/>
        <w:rPr>
          <w:b/>
        </w:rPr>
      </w:pPr>
      <w:r w:rsidRPr="00CD083E">
        <w:t>The operator must take steps to ensure that drivers do not work excessively long hours. Drivers should not be permitted to driv</w:t>
      </w:r>
      <w:r w:rsidR="003228BF" w:rsidRPr="00CD083E">
        <w:t xml:space="preserve">e for more than ten </w:t>
      </w:r>
      <w:r w:rsidRPr="00CD083E">
        <w:t>hours per day and must have a break lasting at least</w:t>
      </w:r>
      <w:r w:rsidR="003228BF" w:rsidRPr="00CD083E">
        <w:t xml:space="preserve"> 30 minutes after driving for five and a half</w:t>
      </w:r>
      <w:r w:rsidRPr="00CD083E">
        <w:t xml:space="preserve"> hours. The driver must also have a break at the end of this period, unless it is the end of the working day.</w:t>
      </w:r>
    </w:p>
    <w:p w14:paraId="7BA2FE83" w14:textId="77777777" w:rsidR="00845172" w:rsidRPr="00845172" w:rsidRDefault="00845172" w:rsidP="00845172">
      <w:pPr>
        <w:pStyle w:val="ListParagraph"/>
        <w:ind w:left="709" w:firstLine="0"/>
        <w:rPr>
          <w:b/>
        </w:rPr>
      </w:pPr>
    </w:p>
    <w:p w14:paraId="3194E370" w14:textId="77777777" w:rsidR="00845172" w:rsidRDefault="0073793E" w:rsidP="00845172">
      <w:pPr>
        <w:pStyle w:val="ListParagraph"/>
        <w:numPr>
          <w:ilvl w:val="0"/>
          <w:numId w:val="54"/>
        </w:numPr>
        <w:ind w:left="426" w:hanging="426"/>
        <w:rPr>
          <w:b/>
        </w:rPr>
      </w:pPr>
      <w:r w:rsidRPr="00845172">
        <w:rPr>
          <w:b/>
        </w:rPr>
        <w:t>Display of Conditions</w:t>
      </w:r>
    </w:p>
    <w:p w14:paraId="10B909DE" w14:textId="77777777" w:rsidR="00845172" w:rsidRDefault="00845172" w:rsidP="00845172">
      <w:pPr>
        <w:pStyle w:val="ListParagraph"/>
        <w:ind w:left="426" w:firstLine="0"/>
        <w:rPr>
          <w:b/>
        </w:rPr>
      </w:pPr>
    </w:p>
    <w:p w14:paraId="50EA06FB" w14:textId="37E614CF" w:rsidR="0073793E" w:rsidRPr="00B97EDC" w:rsidRDefault="00397090" w:rsidP="00B97EDC">
      <w:pPr>
        <w:pStyle w:val="ListParagraph"/>
        <w:numPr>
          <w:ilvl w:val="1"/>
          <w:numId w:val="54"/>
        </w:numPr>
        <w:ind w:left="709" w:hanging="709"/>
        <w:rPr>
          <w:b/>
        </w:rPr>
      </w:pPr>
      <w:r w:rsidRPr="00CD083E">
        <w:t>The o</w:t>
      </w:r>
      <w:r w:rsidR="0073793E" w:rsidRPr="00CD083E">
        <w:t xml:space="preserve">perator must display a copy of these conditions in any premises which are under </w:t>
      </w:r>
      <w:r w:rsidR="003228BF" w:rsidRPr="00CD083E">
        <w:t xml:space="preserve">their </w:t>
      </w:r>
      <w:r w:rsidR="0073793E" w:rsidRPr="00CD083E">
        <w:t xml:space="preserve">control and open to the </w:t>
      </w:r>
      <w:r w:rsidR="003228BF" w:rsidRPr="00CD083E">
        <w:t xml:space="preserve">public. </w:t>
      </w:r>
      <w:r w:rsidR="0073793E" w:rsidRPr="00CD083E">
        <w:t>A copy of the conditions attached to vehicle and driver licences must be available for inspection on request by a member of the public.</w:t>
      </w:r>
    </w:p>
    <w:p w14:paraId="57628BBF" w14:textId="77777777" w:rsidR="00B97EDC" w:rsidRPr="00845172" w:rsidRDefault="00B97EDC" w:rsidP="00B97EDC">
      <w:pPr>
        <w:pStyle w:val="ListParagraph"/>
        <w:ind w:left="709" w:firstLine="0"/>
        <w:rPr>
          <w:b/>
        </w:rPr>
      </w:pPr>
    </w:p>
    <w:p w14:paraId="5D5AC9B0" w14:textId="77777777" w:rsidR="00B97EDC" w:rsidRDefault="0073793E" w:rsidP="00B97EDC">
      <w:pPr>
        <w:pStyle w:val="ListParagraph"/>
        <w:numPr>
          <w:ilvl w:val="0"/>
          <w:numId w:val="54"/>
        </w:numPr>
        <w:ind w:left="426" w:hanging="426"/>
        <w:rPr>
          <w:b/>
        </w:rPr>
      </w:pPr>
      <w:r w:rsidRPr="00B97EDC">
        <w:rPr>
          <w:b/>
        </w:rPr>
        <w:t>Subcontracting</w:t>
      </w:r>
    </w:p>
    <w:p w14:paraId="145F2C09" w14:textId="77777777" w:rsidR="00B97EDC" w:rsidRDefault="00B97EDC" w:rsidP="00B97EDC">
      <w:pPr>
        <w:pStyle w:val="ListParagraph"/>
        <w:ind w:left="426" w:firstLine="0"/>
        <w:rPr>
          <w:b/>
        </w:rPr>
      </w:pPr>
    </w:p>
    <w:p w14:paraId="14D05F78" w14:textId="77777777" w:rsidR="00B97EDC" w:rsidRPr="00B97EDC" w:rsidRDefault="0073793E" w:rsidP="00B97EDC">
      <w:pPr>
        <w:pStyle w:val="ListParagraph"/>
        <w:numPr>
          <w:ilvl w:val="1"/>
          <w:numId w:val="54"/>
        </w:numPr>
        <w:ind w:left="709" w:hanging="709"/>
        <w:rPr>
          <w:b/>
        </w:rPr>
      </w:pPr>
      <w:r w:rsidRPr="00CD083E">
        <w:t>If the operator subcontracts any booking to another operator licensed in England (including Greater London)</w:t>
      </w:r>
      <w:r w:rsidR="003228BF" w:rsidRPr="00CD083E">
        <w:t>,</w:t>
      </w:r>
      <w:r w:rsidRPr="00CD083E">
        <w:t xml:space="preserve"> Wales or Scotland, the operator who initially accepted the booking remains liable under the contract.</w:t>
      </w:r>
    </w:p>
    <w:p w14:paraId="10E15A3E" w14:textId="77777777" w:rsidR="00B97EDC" w:rsidRPr="00B97EDC" w:rsidRDefault="00B97EDC" w:rsidP="00B97EDC">
      <w:pPr>
        <w:pStyle w:val="ListParagraph"/>
        <w:ind w:left="709" w:firstLine="0"/>
        <w:rPr>
          <w:b/>
        </w:rPr>
      </w:pPr>
    </w:p>
    <w:p w14:paraId="548CCBA2" w14:textId="77777777" w:rsidR="00B97EDC" w:rsidRPr="00B97EDC" w:rsidRDefault="0073793E" w:rsidP="00B97EDC">
      <w:pPr>
        <w:pStyle w:val="ListParagraph"/>
        <w:numPr>
          <w:ilvl w:val="1"/>
          <w:numId w:val="54"/>
        </w:numPr>
        <w:ind w:left="709" w:hanging="709"/>
        <w:rPr>
          <w:b/>
        </w:rPr>
      </w:pPr>
      <w:r w:rsidRPr="00CD083E">
        <w:t xml:space="preserve">If any booking is subcontracted to another operator, then the operator who initially accepted the booking must inform the hirer of the subcontract before the hiring </w:t>
      </w:r>
      <w:r w:rsidR="003228BF" w:rsidRPr="00CD083E">
        <w:t>commences.</w:t>
      </w:r>
    </w:p>
    <w:p w14:paraId="443BA186" w14:textId="77777777" w:rsidR="00B97EDC" w:rsidRPr="00B97EDC" w:rsidRDefault="00B97EDC" w:rsidP="00B97EDC">
      <w:pPr>
        <w:pStyle w:val="ListParagraph"/>
        <w:rPr>
          <w:b/>
        </w:rPr>
      </w:pPr>
    </w:p>
    <w:p w14:paraId="50020477" w14:textId="77777777" w:rsidR="00B97EDC" w:rsidRDefault="0073793E" w:rsidP="00B97EDC">
      <w:pPr>
        <w:pStyle w:val="ListParagraph"/>
        <w:numPr>
          <w:ilvl w:val="0"/>
          <w:numId w:val="54"/>
        </w:numPr>
        <w:ind w:left="426" w:hanging="426"/>
        <w:rPr>
          <w:b/>
        </w:rPr>
      </w:pPr>
      <w:r w:rsidRPr="00B97EDC">
        <w:rPr>
          <w:b/>
        </w:rPr>
        <w:t>Informative</w:t>
      </w:r>
    </w:p>
    <w:p w14:paraId="4C8788EB" w14:textId="77777777" w:rsidR="00B97EDC" w:rsidRDefault="00B97EDC" w:rsidP="00B97EDC">
      <w:pPr>
        <w:pStyle w:val="ListParagraph"/>
        <w:ind w:left="426" w:firstLine="0"/>
        <w:rPr>
          <w:b/>
        </w:rPr>
      </w:pPr>
    </w:p>
    <w:p w14:paraId="50EA0700" w14:textId="78721B20" w:rsidR="0073793E" w:rsidRPr="00B97EDC" w:rsidRDefault="00397090" w:rsidP="00B97EDC">
      <w:pPr>
        <w:pStyle w:val="ListParagraph"/>
        <w:numPr>
          <w:ilvl w:val="1"/>
          <w:numId w:val="54"/>
        </w:numPr>
        <w:ind w:left="709" w:hanging="715"/>
        <w:rPr>
          <w:b/>
        </w:rPr>
      </w:pPr>
      <w:r w:rsidRPr="00CD083E">
        <w:t>The o</w:t>
      </w:r>
      <w:r w:rsidR="0073793E" w:rsidRPr="00CD083E">
        <w:t>perator must understand that a booking that has been accepted by whatever means, is a contract and failure to uphold that (whether by non</w:t>
      </w:r>
      <w:r w:rsidRPr="00CD083E">
        <w:t>-</w:t>
      </w:r>
      <w:r w:rsidR="0073793E" w:rsidRPr="00CD083E">
        <w:t>attendance by the vehicle, late attendance or any other shortfall in performance) may lead to a claim for breach of contract. The accurate recording of booking details is a means of protecting the operator if such circumstances arise.</w:t>
      </w:r>
    </w:p>
    <w:p w14:paraId="50EA0701" w14:textId="77777777" w:rsidR="0073793E" w:rsidRPr="00CD083E" w:rsidRDefault="0073793E" w:rsidP="003228BF">
      <w:pPr>
        <w:ind w:left="0" w:firstLine="0"/>
        <w:jc w:val="both"/>
        <w:rPr>
          <w:b/>
        </w:rPr>
      </w:pPr>
      <w:r w:rsidRPr="00CD083E">
        <w:rPr>
          <w:b/>
        </w:rPr>
        <w:t xml:space="preserve">FAILURE TO ADHERE TO ANY OF THE CONDITIONS OF THIS LICENCE MAY RESULT IN ENFORCEMENT ACTION. ANY </w:t>
      </w:r>
      <w:r w:rsidR="003228BF" w:rsidRPr="00CD083E">
        <w:rPr>
          <w:b/>
        </w:rPr>
        <w:t>ENFORCEMENT ACTION</w:t>
      </w:r>
      <w:r w:rsidRPr="00CD083E">
        <w:rPr>
          <w:b/>
        </w:rPr>
        <w:t xml:space="preserve"> TAKEN WILL BE IN ACCORDANCE WITH THE COUNCIL’S ENFORCEMENT POLICIES.</w:t>
      </w:r>
    </w:p>
    <w:p w14:paraId="50EA0709" w14:textId="77777777" w:rsidR="00DA7869" w:rsidRPr="00CD083E" w:rsidRDefault="00DA7869" w:rsidP="00DA7869">
      <w:pPr>
        <w:jc w:val="both"/>
        <w:rPr>
          <w:szCs w:val="24"/>
        </w:rPr>
      </w:pPr>
    </w:p>
    <w:p w14:paraId="50EA070A" w14:textId="77777777" w:rsidR="00DA7869" w:rsidRPr="00CD083E" w:rsidRDefault="00DA7869" w:rsidP="00DA7869">
      <w:pPr>
        <w:jc w:val="both"/>
        <w:rPr>
          <w:szCs w:val="24"/>
        </w:rPr>
      </w:pPr>
    </w:p>
    <w:p w14:paraId="50EA070B" w14:textId="77777777" w:rsidR="00DA7869" w:rsidRPr="00CD083E" w:rsidRDefault="00DA7869" w:rsidP="00DA7869">
      <w:pPr>
        <w:jc w:val="both"/>
        <w:rPr>
          <w:szCs w:val="24"/>
        </w:rPr>
        <w:sectPr w:rsidR="00DA7869" w:rsidRPr="00CD083E">
          <w:pgSz w:w="11910" w:h="16840"/>
          <w:pgMar w:top="1440" w:right="900" w:bottom="920" w:left="720" w:header="758" w:footer="639" w:gutter="0"/>
          <w:cols w:space="720"/>
        </w:sectPr>
      </w:pPr>
    </w:p>
    <w:p w14:paraId="50EA070D" w14:textId="1A7F98CF" w:rsidR="00830B90" w:rsidRPr="00CD083E" w:rsidRDefault="00830B90" w:rsidP="003F4AF7">
      <w:pPr>
        <w:spacing w:line="259" w:lineRule="auto"/>
        <w:ind w:left="-709" w:firstLine="0"/>
      </w:pPr>
      <w:r w:rsidRPr="00CD083E">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50EA074E" wp14:editId="2C15EAD5">
                <wp:simplePos x="0" y="0"/>
                <wp:positionH relativeFrom="page">
                  <wp:posOffset>7545070</wp:posOffset>
                </wp:positionH>
                <wp:positionV relativeFrom="page">
                  <wp:posOffset>10269534</wp:posOffset>
                </wp:positionV>
                <wp:extent cx="38954" cy="156332"/>
                <wp:effectExtent l="0" t="0" r="0" b="0"/>
                <wp:wrapTopAndBottom/>
                <wp:docPr id="23765" name="Group 23765"/>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9" name="Rectangle 9"/>
                        <wps:cNvSpPr/>
                        <wps:spPr>
                          <a:xfrm>
                            <a:off x="0" y="0"/>
                            <a:ext cx="51809" cy="207922"/>
                          </a:xfrm>
                          <a:prstGeom prst="rect">
                            <a:avLst/>
                          </a:prstGeom>
                          <a:ln>
                            <a:noFill/>
                          </a:ln>
                        </wps:spPr>
                        <wps:txbx>
                          <w:txbxContent>
                            <w:p w14:paraId="50EA07DA" w14:textId="77777777" w:rsidR="007E12A7" w:rsidRDefault="007E12A7" w:rsidP="00830B90">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50EA074E" id="Group 23765" o:spid="_x0000_s1026" style="position:absolute;left:0;text-align:left;margin-left:594.1pt;margin-top:808.6pt;width:3.05pt;height:12.3pt;z-index:251660288;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">
                <v:rect id="Rectangle 9" o:spid="_x0000_s1027" style="position:absolute;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0EA07DA" w14:textId="77777777" w:rsidR="007E12A7" w:rsidRDefault="007E12A7" w:rsidP="00830B90">
                        <w:pPr>
                          <w:spacing w:after="160" w:line="259" w:lineRule="auto"/>
                          <w:ind w:left="0" w:firstLine="0"/>
                        </w:pPr>
                        <w:r>
                          <w:rPr>
                            <w:sz w:val="22"/>
                          </w:rPr>
                          <w:t xml:space="preserve"> </w:t>
                        </w:r>
                      </w:p>
                    </w:txbxContent>
                  </v:textbox>
                </v:rect>
                <w10:wrap type="topAndBottom" anchorx="page" anchory="page"/>
              </v:group>
            </w:pict>
          </mc:Fallback>
        </mc:AlternateContent>
      </w:r>
      <w:r w:rsidRPr="00CD083E">
        <w:rPr>
          <w:b/>
          <w:sz w:val="22"/>
        </w:rPr>
        <w:t>Document Control</w:t>
      </w:r>
      <w:r w:rsidRPr="00CD083E">
        <w:rPr>
          <w:sz w:val="12"/>
        </w:rPr>
        <w:t xml:space="preserve"> </w:t>
      </w:r>
    </w:p>
    <w:tbl>
      <w:tblPr>
        <w:tblStyle w:val="TableGrid"/>
        <w:tblW w:w="9640" w:type="dxa"/>
        <w:tblInd w:w="-675" w:type="dxa"/>
        <w:tblCellMar>
          <w:top w:w="77" w:type="dxa"/>
          <w:left w:w="108" w:type="dxa"/>
          <w:right w:w="115" w:type="dxa"/>
        </w:tblCellMar>
        <w:tblLook w:val="04A0" w:firstRow="1" w:lastRow="0" w:firstColumn="1" w:lastColumn="0" w:noHBand="0" w:noVBand="1"/>
      </w:tblPr>
      <w:tblGrid>
        <w:gridCol w:w="1985"/>
        <w:gridCol w:w="2835"/>
        <w:gridCol w:w="1702"/>
        <w:gridCol w:w="3118"/>
      </w:tblGrid>
      <w:tr w:rsidR="00830B90" w:rsidRPr="00CD083E" w14:paraId="50EA0712" w14:textId="77777777" w:rsidTr="00830B90">
        <w:trPr>
          <w:trHeight w:val="284"/>
        </w:trPr>
        <w:tc>
          <w:tcPr>
            <w:tcW w:w="1985" w:type="dxa"/>
            <w:tcBorders>
              <w:top w:val="single" w:sz="8" w:space="0" w:color="000000"/>
              <w:left w:val="single" w:sz="8" w:space="0" w:color="000000"/>
              <w:bottom w:val="single" w:sz="8" w:space="0" w:color="000000"/>
              <w:right w:val="single" w:sz="8" w:space="0" w:color="000000"/>
            </w:tcBorders>
          </w:tcPr>
          <w:p w14:paraId="50EA070E" w14:textId="77777777" w:rsidR="00830B90" w:rsidRPr="00CD083E" w:rsidRDefault="00830B90" w:rsidP="00444692">
            <w:pPr>
              <w:spacing w:before="40" w:after="40" w:line="259" w:lineRule="auto"/>
              <w:ind w:left="0" w:firstLine="0"/>
            </w:pPr>
            <w:r w:rsidRPr="00CD083E">
              <w:rPr>
                <w:b/>
                <w:sz w:val="16"/>
              </w:rPr>
              <w:t xml:space="preserve">Document Ref: </w:t>
            </w:r>
          </w:p>
        </w:tc>
        <w:tc>
          <w:tcPr>
            <w:tcW w:w="2835" w:type="dxa"/>
            <w:tcBorders>
              <w:top w:val="single" w:sz="8" w:space="0" w:color="000000"/>
              <w:left w:val="single" w:sz="8" w:space="0" w:color="000000"/>
              <w:bottom w:val="single" w:sz="8" w:space="0" w:color="000000"/>
              <w:right w:val="single" w:sz="8" w:space="0" w:color="000000"/>
            </w:tcBorders>
          </w:tcPr>
          <w:p w14:paraId="50EA070F" w14:textId="77777777" w:rsidR="00830B90" w:rsidRPr="00CD083E" w:rsidRDefault="00830B90" w:rsidP="00444692">
            <w:pPr>
              <w:spacing w:before="40" w:after="40" w:line="259" w:lineRule="auto"/>
              <w:ind w:left="2" w:firstLine="0"/>
            </w:pPr>
          </w:p>
        </w:tc>
        <w:tc>
          <w:tcPr>
            <w:tcW w:w="1702" w:type="dxa"/>
            <w:tcBorders>
              <w:top w:val="single" w:sz="8" w:space="0" w:color="000000"/>
              <w:left w:val="single" w:sz="8" w:space="0" w:color="000000"/>
              <w:bottom w:val="single" w:sz="8" w:space="0" w:color="000000"/>
              <w:right w:val="single" w:sz="8" w:space="0" w:color="000000"/>
            </w:tcBorders>
          </w:tcPr>
          <w:p w14:paraId="50EA0710" w14:textId="77777777" w:rsidR="00830B90" w:rsidRPr="00CD083E" w:rsidRDefault="00830B90" w:rsidP="00444692">
            <w:pPr>
              <w:spacing w:before="40" w:after="40" w:line="259" w:lineRule="auto"/>
              <w:ind w:left="2" w:firstLine="0"/>
            </w:pPr>
            <w:r w:rsidRPr="00CD083E">
              <w:rPr>
                <w:b/>
                <w:sz w:val="16"/>
              </w:rPr>
              <w:t xml:space="preserve">Date Created: </w:t>
            </w:r>
          </w:p>
        </w:tc>
        <w:tc>
          <w:tcPr>
            <w:tcW w:w="3118" w:type="dxa"/>
            <w:tcBorders>
              <w:top w:val="single" w:sz="8" w:space="0" w:color="000000"/>
              <w:left w:val="single" w:sz="8" w:space="0" w:color="000000"/>
              <w:bottom w:val="single" w:sz="8" w:space="0" w:color="000000"/>
              <w:right w:val="single" w:sz="8" w:space="0" w:color="000000"/>
            </w:tcBorders>
          </w:tcPr>
          <w:p w14:paraId="50EA0711" w14:textId="77777777" w:rsidR="00830B90" w:rsidRPr="00CD083E" w:rsidRDefault="00830B90" w:rsidP="00D67F14">
            <w:pPr>
              <w:spacing w:before="40" w:after="40" w:line="259" w:lineRule="auto"/>
              <w:ind w:left="0" w:firstLine="0"/>
            </w:pPr>
            <w:r w:rsidRPr="00CD083E">
              <w:rPr>
                <w:sz w:val="16"/>
              </w:rPr>
              <w:t xml:space="preserve"> </w:t>
            </w:r>
          </w:p>
        </w:tc>
      </w:tr>
      <w:tr w:rsidR="00830B90" w:rsidRPr="00CD083E" w14:paraId="50EA0717" w14:textId="77777777" w:rsidTr="00830B90">
        <w:trPr>
          <w:trHeight w:val="286"/>
        </w:trPr>
        <w:tc>
          <w:tcPr>
            <w:tcW w:w="1985" w:type="dxa"/>
            <w:tcBorders>
              <w:top w:val="single" w:sz="8" w:space="0" w:color="000000"/>
              <w:left w:val="single" w:sz="8" w:space="0" w:color="000000"/>
              <w:bottom w:val="single" w:sz="8" w:space="0" w:color="000000"/>
              <w:right w:val="single" w:sz="8" w:space="0" w:color="000000"/>
            </w:tcBorders>
          </w:tcPr>
          <w:p w14:paraId="50EA0713" w14:textId="77777777" w:rsidR="00830B90" w:rsidRPr="00CD083E" w:rsidRDefault="00830B90" w:rsidP="00444692">
            <w:pPr>
              <w:spacing w:before="40" w:after="40" w:line="259" w:lineRule="auto"/>
              <w:ind w:left="0" w:firstLine="0"/>
            </w:pPr>
            <w:r w:rsidRPr="00CD083E">
              <w:rPr>
                <w:b/>
                <w:sz w:val="16"/>
              </w:rPr>
              <w:t xml:space="preserve">Version: </w:t>
            </w:r>
          </w:p>
        </w:tc>
        <w:tc>
          <w:tcPr>
            <w:tcW w:w="2835" w:type="dxa"/>
            <w:tcBorders>
              <w:top w:val="single" w:sz="8" w:space="0" w:color="000000"/>
              <w:left w:val="single" w:sz="8" w:space="0" w:color="000000"/>
              <w:bottom w:val="single" w:sz="8" w:space="0" w:color="000000"/>
              <w:right w:val="single" w:sz="8" w:space="0" w:color="000000"/>
            </w:tcBorders>
          </w:tcPr>
          <w:p w14:paraId="50EA0714" w14:textId="77777777" w:rsidR="00830B90" w:rsidRPr="00CD083E" w:rsidRDefault="00830B90" w:rsidP="00444692">
            <w:pPr>
              <w:spacing w:before="40" w:after="40" w:line="259" w:lineRule="auto"/>
              <w:ind w:left="2" w:firstLine="0"/>
            </w:pPr>
          </w:p>
        </w:tc>
        <w:tc>
          <w:tcPr>
            <w:tcW w:w="1702" w:type="dxa"/>
            <w:tcBorders>
              <w:top w:val="single" w:sz="8" w:space="0" w:color="000000"/>
              <w:left w:val="single" w:sz="8" w:space="0" w:color="000000"/>
              <w:bottom w:val="single" w:sz="8" w:space="0" w:color="000000"/>
              <w:right w:val="single" w:sz="8" w:space="0" w:color="000000"/>
            </w:tcBorders>
          </w:tcPr>
          <w:p w14:paraId="50EA0715" w14:textId="77777777" w:rsidR="00830B90" w:rsidRPr="00CD083E" w:rsidRDefault="00830B90" w:rsidP="00444692">
            <w:pPr>
              <w:spacing w:before="40" w:after="40" w:line="259" w:lineRule="auto"/>
              <w:ind w:left="2" w:firstLine="0"/>
            </w:pPr>
            <w:r w:rsidRPr="00CD083E">
              <w:rPr>
                <w:b/>
                <w:sz w:val="16"/>
              </w:rPr>
              <w:t xml:space="preserve">Date Modified: </w:t>
            </w:r>
          </w:p>
        </w:tc>
        <w:tc>
          <w:tcPr>
            <w:tcW w:w="3118" w:type="dxa"/>
            <w:tcBorders>
              <w:top w:val="single" w:sz="8" w:space="0" w:color="000000"/>
              <w:left w:val="single" w:sz="8" w:space="0" w:color="000000"/>
              <w:bottom w:val="single" w:sz="8" w:space="0" w:color="000000"/>
              <w:right w:val="single" w:sz="8" w:space="0" w:color="000000"/>
            </w:tcBorders>
          </w:tcPr>
          <w:p w14:paraId="50EA0716" w14:textId="77777777" w:rsidR="00830B90" w:rsidRPr="00CD083E" w:rsidRDefault="00830B90" w:rsidP="00444692">
            <w:pPr>
              <w:spacing w:before="40" w:after="40" w:line="259" w:lineRule="auto"/>
              <w:ind w:left="0" w:firstLine="0"/>
            </w:pPr>
          </w:p>
        </w:tc>
      </w:tr>
      <w:tr w:rsidR="00830B90" w:rsidRPr="00CD083E" w14:paraId="50EA071C"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18" w14:textId="77777777" w:rsidR="00830B90" w:rsidRPr="00CD083E" w:rsidRDefault="00830B90" w:rsidP="00444692">
            <w:pPr>
              <w:spacing w:before="40" w:after="40" w:line="259" w:lineRule="auto"/>
              <w:ind w:left="0" w:firstLine="0"/>
            </w:pPr>
            <w:r w:rsidRPr="00CD083E">
              <w:rPr>
                <w:b/>
                <w:sz w:val="16"/>
              </w:rPr>
              <w:t xml:space="preserve">Revision due </w:t>
            </w:r>
          </w:p>
        </w:tc>
        <w:tc>
          <w:tcPr>
            <w:tcW w:w="2835" w:type="dxa"/>
            <w:tcBorders>
              <w:top w:val="single" w:sz="8" w:space="0" w:color="000000"/>
              <w:left w:val="single" w:sz="8" w:space="0" w:color="000000"/>
              <w:bottom w:val="single" w:sz="8" w:space="0" w:color="000000"/>
              <w:right w:val="nil"/>
            </w:tcBorders>
          </w:tcPr>
          <w:p w14:paraId="50EA0719" w14:textId="77777777" w:rsidR="00830B90" w:rsidRPr="00CD083E" w:rsidRDefault="00830B90" w:rsidP="00444692">
            <w:pPr>
              <w:spacing w:before="40" w:after="40" w:line="259" w:lineRule="auto"/>
              <w:ind w:left="2" w:firstLine="0"/>
            </w:pPr>
          </w:p>
        </w:tc>
        <w:tc>
          <w:tcPr>
            <w:tcW w:w="1702" w:type="dxa"/>
            <w:tcBorders>
              <w:top w:val="single" w:sz="8" w:space="0" w:color="000000"/>
              <w:left w:val="nil"/>
              <w:bottom w:val="single" w:sz="8" w:space="0" w:color="000000"/>
              <w:right w:val="nil"/>
            </w:tcBorders>
          </w:tcPr>
          <w:p w14:paraId="50EA071A" w14:textId="77777777" w:rsidR="00830B90" w:rsidRPr="00CD083E"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1B" w14:textId="77777777" w:rsidR="00830B90" w:rsidRPr="00CD083E" w:rsidRDefault="00830B90" w:rsidP="00444692">
            <w:pPr>
              <w:spacing w:before="40" w:after="40" w:line="259" w:lineRule="auto"/>
              <w:ind w:left="0" w:firstLine="0"/>
            </w:pPr>
          </w:p>
        </w:tc>
      </w:tr>
      <w:tr w:rsidR="00830B90" w:rsidRPr="00CD083E" w14:paraId="50EA0721" w14:textId="77777777" w:rsidTr="00830B90">
        <w:trPr>
          <w:trHeight w:val="518"/>
        </w:trPr>
        <w:tc>
          <w:tcPr>
            <w:tcW w:w="1985" w:type="dxa"/>
            <w:tcBorders>
              <w:top w:val="single" w:sz="8" w:space="0" w:color="000000"/>
              <w:left w:val="single" w:sz="8" w:space="0" w:color="000000"/>
              <w:bottom w:val="single" w:sz="8" w:space="0" w:color="000000"/>
              <w:right w:val="single" w:sz="8" w:space="0" w:color="000000"/>
            </w:tcBorders>
            <w:vAlign w:val="center"/>
          </w:tcPr>
          <w:p w14:paraId="50EA071D" w14:textId="77777777" w:rsidR="00830B90" w:rsidRPr="00CD083E" w:rsidRDefault="00830B90" w:rsidP="00444692">
            <w:pPr>
              <w:spacing w:before="40" w:after="40" w:line="259" w:lineRule="auto"/>
              <w:ind w:left="0" w:firstLine="0"/>
            </w:pPr>
            <w:r w:rsidRPr="00CD083E">
              <w:rPr>
                <w:b/>
                <w:sz w:val="16"/>
              </w:rPr>
              <w:t xml:space="preserve">Author: </w:t>
            </w:r>
          </w:p>
        </w:tc>
        <w:tc>
          <w:tcPr>
            <w:tcW w:w="2835" w:type="dxa"/>
            <w:tcBorders>
              <w:top w:val="single" w:sz="8" w:space="0" w:color="000000"/>
              <w:left w:val="single" w:sz="8" w:space="0" w:color="000000"/>
              <w:bottom w:val="single" w:sz="8" w:space="0" w:color="000000"/>
              <w:right w:val="single" w:sz="8" w:space="0" w:color="000000"/>
            </w:tcBorders>
            <w:vAlign w:val="center"/>
          </w:tcPr>
          <w:p w14:paraId="50EA071E" w14:textId="77777777" w:rsidR="00830B90" w:rsidRPr="00CD083E" w:rsidRDefault="00830B90" w:rsidP="00444692">
            <w:pPr>
              <w:spacing w:before="40" w:after="40" w:line="259" w:lineRule="auto"/>
              <w:ind w:left="2" w:firstLine="0"/>
            </w:pPr>
          </w:p>
        </w:tc>
        <w:tc>
          <w:tcPr>
            <w:tcW w:w="1702" w:type="dxa"/>
            <w:tcBorders>
              <w:top w:val="single" w:sz="8" w:space="0" w:color="000000"/>
              <w:left w:val="single" w:sz="8" w:space="0" w:color="000000"/>
              <w:bottom w:val="single" w:sz="8" w:space="0" w:color="000000"/>
              <w:right w:val="single" w:sz="8" w:space="0" w:color="000000"/>
            </w:tcBorders>
            <w:vAlign w:val="center"/>
          </w:tcPr>
          <w:p w14:paraId="50EA071F" w14:textId="77777777" w:rsidR="00830B90" w:rsidRPr="00CD083E" w:rsidRDefault="00830B90" w:rsidP="00444692">
            <w:pPr>
              <w:spacing w:before="40" w:after="40" w:line="259" w:lineRule="auto"/>
              <w:ind w:left="2" w:firstLine="0"/>
            </w:pPr>
            <w:r w:rsidRPr="00CD083E">
              <w:rPr>
                <w:b/>
                <w:sz w:val="16"/>
              </w:rPr>
              <w:t xml:space="preserve">Sign &amp; Date: </w:t>
            </w:r>
          </w:p>
        </w:tc>
        <w:tc>
          <w:tcPr>
            <w:tcW w:w="3118" w:type="dxa"/>
            <w:tcBorders>
              <w:top w:val="single" w:sz="8" w:space="0" w:color="000000"/>
              <w:left w:val="single" w:sz="8" w:space="0" w:color="000000"/>
              <w:bottom w:val="single" w:sz="8" w:space="0" w:color="000000"/>
              <w:right w:val="single" w:sz="8" w:space="0" w:color="000000"/>
            </w:tcBorders>
            <w:vAlign w:val="center"/>
          </w:tcPr>
          <w:p w14:paraId="50EA0720" w14:textId="77777777" w:rsidR="00830B90" w:rsidRPr="00CD083E" w:rsidRDefault="00830B90" w:rsidP="00444692">
            <w:pPr>
              <w:spacing w:before="40" w:after="40" w:line="259" w:lineRule="auto"/>
              <w:ind w:left="2" w:firstLine="0"/>
            </w:pPr>
            <w:r w:rsidRPr="00CD083E">
              <w:rPr>
                <w:sz w:val="16"/>
              </w:rPr>
              <w:t xml:space="preserve"> </w:t>
            </w:r>
          </w:p>
        </w:tc>
      </w:tr>
      <w:tr w:rsidR="00830B90" w:rsidRPr="00CD083E" w14:paraId="50EA0726"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22" w14:textId="77777777" w:rsidR="00830B90" w:rsidRPr="00CD083E" w:rsidRDefault="00830B90" w:rsidP="00444692">
            <w:pPr>
              <w:spacing w:before="40" w:after="40" w:line="259" w:lineRule="auto"/>
              <w:ind w:left="0" w:firstLine="0"/>
            </w:pPr>
            <w:r w:rsidRPr="00CD083E">
              <w:rPr>
                <w:b/>
                <w:sz w:val="16"/>
              </w:rPr>
              <w:t xml:space="preserve">Owning Service </w:t>
            </w:r>
          </w:p>
        </w:tc>
        <w:tc>
          <w:tcPr>
            <w:tcW w:w="2835" w:type="dxa"/>
            <w:tcBorders>
              <w:top w:val="single" w:sz="8" w:space="0" w:color="000000"/>
              <w:left w:val="single" w:sz="8" w:space="0" w:color="000000"/>
              <w:bottom w:val="single" w:sz="8" w:space="0" w:color="000000"/>
              <w:right w:val="nil"/>
            </w:tcBorders>
          </w:tcPr>
          <w:p w14:paraId="50EA0723" w14:textId="77777777" w:rsidR="00830B90" w:rsidRPr="00CD083E" w:rsidRDefault="00830B90" w:rsidP="000900DB">
            <w:pPr>
              <w:spacing w:before="40" w:after="40" w:line="259" w:lineRule="auto"/>
              <w:ind w:left="2" w:firstLine="0"/>
            </w:pPr>
            <w:r w:rsidRPr="00CD083E">
              <w:rPr>
                <w:sz w:val="16"/>
              </w:rPr>
              <w:t xml:space="preserve">Public Protection </w:t>
            </w:r>
            <w:r w:rsidR="000900DB" w:rsidRPr="00CD083E">
              <w:rPr>
                <w:sz w:val="16"/>
              </w:rPr>
              <w:t>Service</w:t>
            </w:r>
          </w:p>
        </w:tc>
        <w:tc>
          <w:tcPr>
            <w:tcW w:w="1702" w:type="dxa"/>
            <w:tcBorders>
              <w:top w:val="single" w:sz="8" w:space="0" w:color="000000"/>
              <w:left w:val="nil"/>
              <w:bottom w:val="single" w:sz="8" w:space="0" w:color="000000"/>
              <w:right w:val="nil"/>
            </w:tcBorders>
          </w:tcPr>
          <w:p w14:paraId="50EA0724" w14:textId="77777777" w:rsidR="00830B90" w:rsidRPr="00CD083E"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25" w14:textId="77777777" w:rsidR="00830B90" w:rsidRPr="00CD083E" w:rsidRDefault="00830B90" w:rsidP="00444692">
            <w:pPr>
              <w:spacing w:before="40" w:after="40" w:line="259" w:lineRule="auto"/>
              <w:ind w:left="0" w:firstLine="0"/>
            </w:pPr>
          </w:p>
        </w:tc>
      </w:tr>
    </w:tbl>
    <w:p w14:paraId="50EA0727" w14:textId="77777777" w:rsidR="003F4AF7" w:rsidRPr="00CD083E" w:rsidRDefault="003F4AF7" w:rsidP="003F4AF7">
      <w:pPr>
        <w:rPr>
          <w:b/>
        </w:rPr>
      </w:pPr>
    </w:p>
    <w:p w14:paraId="50EA0728" w14:textId="77777777" w:rsidR="003F4AF7" w:rsidRPr="00CD083E" w:rsidRDefault="003F4AF7" w:rsidP="003F4AF7"/>
    <w:p w14:paraId="50EA0729" w14:textId="77777777" w:rsidR="003F4AF7" w:rsidRPr="00CD083E" w:rsidRDefault="003F4AF7" w:rsidP="003F4AF7">
      <w:pPr>
        <w:pStyle w:val="Heading6"/>
        <w:ind w:left="0"/>
        <w:rPr>
          <w:rFonts w:cs="Arial"/>
          <w:b/>
          <w:color w:val="auto"/>
        </w:rPr>
      </w:pPr>
      <w:bookmarkStart w:id="65" w:name="_Toc514722360"/>
      <w:r w:rsidRPr="00CD083E">
        <w:rPr>
          <w:rFonts w:cs="Arial"/>
          <w:b/>
          <w:color w:val="auto"/>
        </w:rPr>
        <w:t>Change History</w:t>
      </w:r>
      <w:bookmarkEnd w:id="65"/>
    </w:p>
    <w:p w14:paraId="50EA072A" w14:textId="77777777" w:rsidR="003F4AF7" w:rsidRPr="00CD083E" w:rsidRDefault="003F4AF7" w:rsidP="003F4AF7">
      <w:pPr>
        <w:rPr>
          <w:sz w:val="12"/>
        </w:rPr>
      </w:pPr>
    </w:p>
    <w:tbl>
      <w:tblPr>
        <w:tblW w:w="9639"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315"/>
        <w:gridCol w:w="1630"/>
      </w:tblGrid>
      <w:tr w:rsidR="003F4AF7" w:rsidRPr="00C00F62" w14:paraId="50EA072F" w14:textId="77777777" w:rsidTr="003F4AF7">
        <w:trPr>
          <w:trHeight w:hRule="exact" w:val="360"/>
          <w:tblHeader/>
        </w:trPr>
        <w:tc>
          <w:tcPr>
            <w:tcW w:w="1347" w:type="dxa"/>
            <w:vAlign w:val="center"/>
          </w:tcPr>
          <w:p w14:paraId="50EA072B" w14:textId="77777777" w:rsidR="003F4AF7" w:rsidRPr="00CD083E" w:rsidRDefault="003F4AF7" w:rsidP="00AC75E9">
            <w:pPr>
              <w:spacing w:before="40" w:after="40"/>
              <w:jc w:val="center"/>
              <w:rPr>
                <w:b/>
                <w:sz w:val="16"/>
              </w:rPr>
            </w:pPr>
            <w:r w:rsidRPr="00CD083E">
              <w:rPr>
                <w:b/>
                <w:sz w:val="16"/>
              </w:rPr>
              <w:t>Version</w:t>
            </w:r>
          </w:p>
        </w:tc>
        <w:tc>
          <w:tcPr>
            <w:tcW w:w="1347" w:type="dxa"/>
            <w:vAlign w:val="center"/>
          </w:tcPr>
          <w:p w14:paraId="50EA072C" w14:textId="77777777" w:rsidR="003F4AF7" w:rsidRPr="00CD083E" w:rsidRDefault="003F4AF7" w:rsidP="00AC75E9">
            <w:pPr>
              <w:spacing w:before="40" w:after="40"/>
              <w:jc w:val="center"/>
              <w:rPr>
                <w:b/>
                <w:sz w:val="16"/>
              </w:rPr>
            </w:pPr>
            <w:r w:rsidRPr="00CD083E">
              <w:rPr>
                <w:b/>
                <w:sz w:val="16"/>
              </w:rPr>
              <w:t>Date</w:t>
            </w:r>
          </w:p>
        </w:tc>
        <w:tc>
          <w:tcPr>
            <w:tcW w:w="5315" w:type="dxa"/>
            <w:vAlign w:val="center"/>
          </w:tcPr>
          <w:p w14:paraId="50EA072D" w14:textId="77777777" w:rsidR="003F4AF7" w:rsidRPr="00CD083E" w:rsidRDefault="003F4AF7" w:rsidP="00AC75E9">
            <w:pPr>
              <w:spacing w:before="40" w:after="40"/>
              <w:rPr>
                <w:b/>
                <w:sz w:val="16"/>
              </w:rPr>
            </w:pPr>
            <w:r w:rsidRPr="00CD083E">
              <w:rPr>
                <w:b/>
                <w:sz w:val="16"/>
              </w:rPr>
              <w:t>Description</w:t>
            </w:r>
          </w:p>
        </w:tc>
        <w:tc>
          <w:tcPr>
            <w:tcW w:w="1630" w:type="dxa"/>
            <w:vAlign w:val="center"/>
          </w:tcPr>
          <w:p w14:paraId="50EA072E" w14:textId="77777777" w:rsidR="003F4AF7" w:rsidRPr="00C00F62" w:rsidRDefault="003F4AF7" w:rsidP="00AC75E9">
            <w:pPr>
              <w:spacing w:before="40" w:after="40"/>
              <w:jc w:val="center"/>
              <w:rPr>
                <w:b/>
                <w:sz w:val="16"/>
              </w:rPr>
            </w:pPr>
            <w:r w:rsidRPr="00CD083E">
              <w:rPr>
                <w:b/>
                <w:sz w:val="16"/>
              </w:rPr>
              <w:t>Change ID</w:t>
            </w:r>
          </w:p>
        </w:tc>
      </w:tr>
      <w:tr w:rsidR="003F4AF7" w:rsidRPr="00C00F62" w14:paraId="50EA0734" w14:textId="77777777" w:rsidTr="003F4AF7">
        <w:trPr>
          <w:trHeight w:hRule="exact" w:val="360"/>
        </w:trPr>
        <w:tc>
          <w:tcPr>
            <w:tcW w:w="1347" w:type="dxa"/>
            <w:vAlign w:val="center"/>
          </w:tcPr>
          <w:p w14:paraId="50EA0730" w14:textId="77777777" w:rsidR="003F4AF7" w:rsidRPr="00C00F62" w:rsidRDefault="003F4AF7" w:rsidP="00AC75E9">
            <w:pPr>
              <w:spacing w:before="40" w:after="40"/>
              <w:jc w:val="center"/>
              <w:rPr>
                <w:sz w:val="16"/>
              </w:rPr>
            </w:pPr>
          </w:p>
        </w:tc>
        <w:tc>
          <w:tcPr>
            <w:tcW w:w="1347" w:type="dxa"/>
            <w:vAlign w:val="center"/>
          </w:tcPr>
          <w:p w14:paraId="50EA0731" w14:textId="77777777" w:rsidR="003F4AF7" w:rsidRPr="00C00F62" w:rsidRDefault="003F4AF7" w:rsidP="00AC75E9">
            <w:pPr>
              <w:spacing w:before="40" w:after="40"/>
              <w:jc w:val="center"/>
              <w:rPr>
                <w:sz w:val="16"/>
              </w:rPr>
            </w:pPr>
          </w:p>
        </w:tc>
        <w:tc>
          <w:tcPr>
            <w:tcW w:w="5315" w:type="dxa"/>
            <w:vAlign w:val="center"/>
          </w:tcPr>
          <w:p w14:paraId="50EA0732" w14:textId="77777777" w:rsidR="003F4AF7" w:rsidRPr="00C00F62" w:rsidRDefault="003F4AF7" w:rsidP="00AC75E9">
            <w:pPr>
              <w:spacing w:before="40" w:after="40"/>
              <w:rPr>
                <w:sz w:val="16"/>
              </w:rPr>
            </w:pPr>
          </w:p>
        </w:tc>
        <w:tc>
          <w:tcPr>
            <w:tcW w:w="1630" w:type="dxa"/>
            <w:vAlign w:val="center"/>
          </w:tcPr>
          <w:p w14:paraId="50EA0733" w14:textId="77777777" w:rsidR="003F4AF7" w:rsidRPr="00C00F62" w:rsidRDefault="003F4AF7" w:rsidP="00AC75E9">
            <w:pPr>
              <w:spacing w:before="40" w:after="40"/>
              <w:jc w:val="center"/>
              <w:rPr>
                <w:sz w:val="16"/>
              </w:rPr>
            </w:pPr>
          </w:p>
        </w:tc>
      </w:tr>
      <w:tr w:rsidR="003F4AF7" w:rsidRPr="00C00F62" w14:paraId="50EA0739" w14:textId="77777777" w:rsidTr="003F4AF7">
        <w:trPr>
          <w:trHeight w:hRule="exact" w:val="360"/>
        </w:trPr>
        <w:tc>
          <w:tcPr>
            <w:tcW w:w="1347" w:type="dxa"/>
            <w:vAlign w:val="center"/>
          </w:tcPr>
          <w:p w14:paraId="50EA0735" w14:textId="77777777" w:rsidR="003F4AF7" w:rsidRPr="00C00F62" w:rsidRDefault="003F4AF7" w:rsidP="00AC75E9">
            <w:pPr>
              <w:spacing w:before="40" w:after="40"/>
              <w:jc w:val="center"/>
              <w:rPr>
                <w:sz w:val="16"/>
              </w:rPr>
            </w:pPr>
          </w:p>
        </w:tc>
        <w:tc>
          <w:tcPr>
            <w:tcW w:w="1347" w:type="dxa"/>
            <w:vAlign w:val="center"/>
          </w:tcPr>
          <w:p w14:paraId="50EA0736" w14:textId="77777777" w:rsidR="003F4AF7" w:rsidRPr="00C00F62" w:rsidRDefault="003F4AF7" w:rsidP="00AC75E9">
            <w:pPr>
              <w:spacing w:before="40" w:after="40"/>
              <w:jc w:val="center"/>
              <w:rPr>
                <w:sz w:val="16"/>
              </w:rPr>
            </w:pPr>
          </w:p>
        </w:tc>
        <w:tc>
          <w:tcPr>
            <w:tcW w:w="5315" w:type="dxa"/>
            <w:vAlign w:val="center"/>
          </w:tcPr>
          <w:p w14:paraId="50EA0737" w14:textId="77777777" w:rsidR="003F4AF7" w:rsidRPr="00C00F62" w:rsidRDefault="003F4AF7" w:rsidP="00444692">
            <w:pPr>
              <w:spacing w:before="40" w:after="40"/>
              <w:rPr>
                <w:sz w:val="16"/>
              </w:rPr>
            </w:pPr>
          </w:p>
        </w:tc>
        <w:tc>
          <w:tcPr>
            <w:tcW w:w="1630" w:type="dxa"/>
            <w:vAlign w:val="center"/>
          </w:tcPr>
          <w:p w14:paraId="50EA0738" w14:textId="77777777" w:rsidR="003F4AF7" w:rsidRPr="00C00F62" w:rsidRDefault="003F4AF7" w:rsidP="00AC75E9">
            <w:pPr>
              <w:spacing w:before="40" w:after="40"/>
              <w:jc w:val="center"/>
              <w:rPr>
                <w:sz w:val="16"/>
              </w:rPr>
            </w:pPr>
          </w:p>
        </w:tc>
      </w:tr>
      <w:tr w:rsidR="003F4AF7" w:rsidRPr="00C00F62" w14:paraId="50EA073E" w14:textId="77777777" w:rsidTr="00444692">
        <w:trPr>
          <w:trHeight w:hRule="exact" w:val="511"/>
        </w:trPr>
        <w:tc>
          <w:tcPr>
            <w:tcW w:w="1347" w:type="dxa"/>
            <w:vAlign w:val="center"/>
          </w:tcPr>
          <w:p w14:paraId="50EA073A" w14:textId="77777777" w:rsidR="003F4AF7" w:rsidRPr="00C00F62" w:rsidRDefault="003F4AF7" w:rsidP="00AC75E9">
            <w:pPr>
              <w:spacing w:before="40" w:after="40"/>
              <w:jc w:val="center"/>
              <w:rPr>
                <w:sz w:val="16"/>
              </w:rPr>
            </w:pPr>
          </w:p>
        </w:tc>
        <w:tc>
          <w:tcPr>
            <w:tcW w:w="1347" w:type="dxa"/>
            <w:vAlign w:val="center"/>
          </w:tcPr>
          <w:p w14:paraId="50EA073B" w14:textId="77777777" w:rsidR="003F4AF7" w:rsidRPr="00C00F62" w:rsidRDefault="003F4AF7" w:rsidP="00AC75E9">
            <w:pPr>
              <w:spacing w:before="40" w:after="40"/>
              <w:jc w:val="center"/>
              <w:rPr>
                <w:sz w:val="16"/>
              </w:rPr>
            </w:pPr>
          </w:p>
        </w:tc>
        <w:tc>
          <w:tcPr>
            <w:tcW w:w="5315" w:type="dxa"/>
            <w:vAlign w:val="center"/>
          </w:tcPr>
          <w:p w14:paraId="50EA073C" w14:textId="77777777" w:rsidR="003F4AF7" w:rsidRPr="00C00F62" w:rsidRDefault="003F4AF7" w:rsidP="00444692">
            <w:pPr>
              <w:spacing w:before="40" w:after="40"/>
              <w:ind w:left="34" w:firstLine="0"/>
              <w:rPr>
                <w:sz w:val="16"/>
              </w:rPr>
            </w:pPr>
          </w:p>
        </w:tc>
        <w:tc>
          <w:tcPr>
            <w:tcW w:w="1630" w:type="dxa"/>
            <w:vAlign w:val="center"/>
          </w:tcPr>
          <w:p w14:paraId="50EA073D" w14:textId="77777777" w:rsidR="003F4AF7" w:rsidRPr="00C00F62" w:rsidRDefault="003F4AF7" w:rsidP="00AC75E9">
            <w:pPr>
              <w:spacing w:before="40" w:after="40"/>
              <w:jc w:val="center"/>
              <w:rPr>
                <w:sz w:val="16"/>
              </w:rPr>
            </w:pPr>
          </w:p>
        </w:tc>
      </w:tr>
    </w:tbl>
    <w:p w14:paraId="50EA073F" w14:textId="244AEEAC" w:rsidR="0019523E" w:rsidRDefault="0019523E" w:rsidP="003F4AF7"/>
    <w:p w14:paraId="4C61EFB9" w14:textId="77777777" w:rsidR="0019523E" w:rsidRPr="0019523E" w:rsidRDefault="0019523E" w:rsidP="0019523E"/>
    <w:p w14:paraId="14495F4E" w14:textId="77777777" w:rsidR="0019523E" w:rsidRPr="0019523E" w:rsidRDefault="0019523E" w:rsidP="0019523E"/>
    <w:p w14:paraId="0B6FEBA0" w14:textId="77777777" w:rsidR="0019523E" w:rsidRPr="0019523E" w:rsidRDefault="0019523E" w:rsidP="0019523E"/>
    <w:p w14:paraId="5B4C4D0E" w14:textId="77777777" w:rsidR="0019523E" w:rsidRPr="0019523E" w:rsidRDefault="0019523E" w:rsidP="0019523E"/>
    <w:p w14:paraId="1DC49ADA" w14:textId="77777777" w:rsidR="0019523E" w:rsidRPr="0019523E" w:rsidRDefault="0019523E" w:rsidP="0019523E"/>
    <w:p w14:paraId="21DB45B4" w14:textId="77777777" w:rsidR="0019523E" w:rsidRPr="0019523E" w:rsidRDefault="0019523E" w:rsidP="0019523E"/>
    <w:p w14:paraId="4DEC22D0" w14:textId="77777777" w:rsidR="0019523E" w:rsidRPr="0019523E" w:rsidRDefault="0019523E" w:rsidP="0019523E"/>
    <w:p w14:paraId="63B7CB55" w14:textId="77777777" w:rsidR="0019523E" w:rsidRPr="0019523E" w:rsidRDefault="0019523E" w:rsidP="0019523E"/>
    <w:p w14:paraId="30F0C500" w14:textId="77777777" w:rsidR="0019523E" w:rsidRPr="0019523E" w:rsidRDefault="0019523E" w:rsidP="0019523E"/>
    <w:p w14:paraId="7DFFE900" w14:textId="77777777" w:rsidR="0019523E" w:rsidRPr="0019523E" w:rsidRDefault="0019523E" w:rsidP="0019523E"/>
    <w:p w14:paraId="69B2F3DB" w14:textId="5D9AAF64" w:rsidR="0019523E" w:rsidRDefault="0019523E" w:rsidP="0019523E"/>
    <w:p w14:paraId="59379FAA" w14:textId="77777777" w:rsidR="003C34A1" w:rsidRDefault="003C34A1"/>
    <w:sectPr w:rsidR="003C34A1">
      <w:footerReference w:type="even" r:id="rId59"/>
      <w:footerReference w:type="default" r:id="rId60"/>
      <w:footerReference w:type="first" r:id="rId61"/>
      <w:pgSz w:w="11906" w:h="16841"/>
      <w:pgMar w:top="1444" w:right="1790" w:bottom="1455" w:left="179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721EA" w16cid:durableId="2667F6E6"/>
  <w16cid:commentId w16cid:paraId="21148B1C" w16cid:durableId="2667F6E7"/>
  <w16cid:commentId w16cid:paraId="5E809500" w16cid:durableId="2667F6E8"/>
  <w16cid:commentId w16cid:paraId="4A2EC21A" w16cid:durableId="2667F6E9"/>
  <w16cid:commentId w16cid:paraId="5790CBAF" w16cid:durableId="2667F6EA"/>
  <w16cid:commentId w16cid:paraId="55032A2C" w16cid:durableId="2667F6EB"/>
  <w16cid:commentId w16cid:paraId="3AFA0F59" w16cid:durableId="2667F6EC"/>
  <w16cid:commentId w16cid:paraId="5086B7A2" w16cid:durableId="2667F6ED"/>
  <w16cid:commentId w16cid:paraId="0C375C3D" w16cid:durableId="2667F6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3A10" w14:textId="77777777" w:rsidR="00C17912" w:rsidRDefault="00C17912">
      <w:r>
        <w:separator/>
      </w:r>
    </w:p>
  </w:endnote>
  <w:endnote w:type="continuationSeparator" w:id="0">
    <w:p w14:paraId="60371170" w14:textId="77777777" w:rsidR="00C17912" w:rsidRDefault="00C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6103024"/>
      <w:docPartObj>
        <w:docPartGallery w:val="Page Numbers (Bottom of Page)"/>
        <w:docPartUnique/>
      </w:docPartObj>
    </w:sdtPr>
    <w:sdtEndPr/>
    <w:sdtContent>
      <w:sdt>
        <w:sdtPr>
          <w:rPr>
            <w:sz w:val="20"/>
            <w:szCs w:val="20"/>
          </w:rPr>
          <w:id w:val="-948850676"/>
          <w:docPartObj>
            <w:docPartGallery w:val="Page Numbers (Top of Page)"/>
            <w:docPartUnique/>
          </w:docPartObj>
        </w:sdtPr>
        <w:sdtEndPr/>
        <w:sdtContent>
          <w:p w14:paraId="5293CFA0" w14:textId="77777777" w:rsidR="002C6456" w:rsidRPr="002C6456" w:rsidRDefault="002C6456" w:rsidP="002C6456">
            <w:pPr>
              <w:pStyle w:val="Footer"/>
              <w:jc w:val="right"/>
              <w:rPr>
                <w:sz w:val="20"/>
                <w:szCs w:val="20"/>
              </w:rPr>
            </w:pPr>
            <w:r w:rsidRPr="002C6456">
              <w:rPr>
                <w:sz w:val="20"/>
                <w:szCs w:val="20"/>
              </w:rPr>
              <w:t xml:space="preserve">Page </w:t>
            </w:r>
            <w:r w:rsidRPr="002C6456">
              <w:rPr>
                <w:b/>
                <w:bCs/>
                <w:sz w:val="20"/>
                <w:szCs w:val="20"/>
              </w:rPr>
              <w:fldChar w:fldCharType="begin"/>
            </w:r>
            <w:r w:rsidRPr="002C6456">
              <w:rPr>
                <w:b/>
                <w:bCs/>
                <w:sz w:val="20"/>
                <w:szCs w:val="20"/>
              </w:rPr>
              <w:instrText xml:space="preserve"> PAGE </w:instrText>
            </w:r>
            <w:r w:rsidRPr="002C6456">
              <w:rPr>
                <w:b/>
                <w:bCs/>
                <w:sz w:val="20"/>
                <w:szCs w:val="20"/>
              </w:rPr>
              <w:fldChar w:fldCharType="separate"/>
            </w:r>
            <w:r w:rsidR="0017065B">
              <w:rPr>
                <w:b/>
                <w:bCs/>
                <w:noProof/>
                <w:sz w:val="20"/>
                <w:szCs w:val="20"/>
              </w:rPr>
              <w:t>2</w:t>
            </w:r>
            <w:r w:rsidRPr="002C6456">
              <w:rPr>
                <w:b/>
                <w:bCs/>
                <w:sz w:val="20"/>
                <w:szCs w:val="20"/>
              </w:rPr>
              <w:fldChar w:fldCharType="end"/>
            </w:r>
            <w:r w:rsidRPr="002C6456">
              <w:rPr>
                <w:sz w:val="20"/>
                <w:szCs w:val="20"/>
              </w:rPr>
              <w:t xml:space="preserve"> of </w:t>
            </w:r>
            <w:r w:rsidRPr="002C6456">
              <w:rPr>
                <w:b/>
                <w:bCs/>
                <w:sz w:val="20"/>
                <w:szCs w:val="20"/>
              </w:rPr>
              <w:fldChar w:fldCharType="begin"/>
            </w:r>
            <w:r w:rsidRPr="002C6456">
              <w:rPr>
                <w:b/>
                <w:bCs/>
                <w:sz w:val="20"/>
                <w:szCs w:val="20"/>
              </w:rPr>
              <w:instrText xml:space="preserve"> NUMPAGES  </w:instrText>
            </w:r>
            <w:r w:rsidRPr="002C6456">
              <w:rPr>
                <w:b/>
                <w:bCs/>
                <w:sz w:val="20"/>
                <w:szCs w:val="20"/>
              </w:rPr>
              <w:fldChar w:fldCharType="separate"/>
            </w:r>
            <w:r w:rsidR="0017065B">
              <w:rPr>
                <w:b/>
                <w:bCs/>
                <w:noProof/>
                <w:sz w:val="20"/>
                <w:szCs w:val="20"/>
              </w:rPr>
              <w:t>85</w:t>
            </w:r>
            <w:r w:rsidRPr="002C6456">
              <w:rPr>
                <w:b/>
                <w:bCs/>
                <w:sz w:val="20"/>
                <w:szCs w:val="20"/>
              </w:rPr>
              <w:fldChar w:fldCharType="end"/>
            </w:r>
          </w:p>
        </w:sdtContent>
      </w:sdt>
    </w:sdtContent>
  </w:sdt>
  <w:p w14:paraId="6074FB2C" w14:textId="77777777" w:rsidR="002C6456" w:rsidRDefault="002C6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CB" w14:textId="11885DA4" w:rsidR="007E12A7" w:rsidRDefault="007E12A7">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CC" w14:textId="77777777" w:rsidR="007E12A7" w:rsidRDefault="007E12A7"/>
  <w:p w14:paraId="50EA07CD" w14:textId="77777777" w:rsidR="007E12A7" w:rsidRDefault="007E12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D0" w14:textId="77777777" w:rsidR="007E12A7" w:rsidRDefault="007E12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D1" w14:textId="076E2DAB" w:rsidR="007E12A7" w:rsidRDefault="007E12A7">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D2" w14:textId="77777777" w:rsidR="007E12A7" w:rsidRDefault="007E12A7"/>
  <w:p w14:paraId="50EA07D3" w14:textId="77777777" w:rsidR="007E12A7" w:rsidRDefault="007E1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8620" w14:textId="77777777" w:rsidR="00C17912" w:rsidRDefault="00C17912">
      <w:r>
        <w:separator/>
      </w:r>
    </w:p>
  </w:footnote>
  <w:footnote w:type="continuationSeparator" w:id="0">
    <w:p w14:paraId="433A53C8" w14:textId="77777777" w:rsidR="00C17912" w:rsidRDefault="00C17912">
      <w:r>
        <w:continuationSeparator/>
      </w:r>
    </w:p>
  </w:footnote>
  <w:footnote w:id="1">
    <w:p w14:paraId="50EA07D4" w14:textId="77777777" w:rsidR="007E12A7" w:rsidRPr="00DA7869" w:rsidRDefault="007E12A7" w:rsidP="00F90859">
      <w:pPr>
        <w:spacing w:before="62"/>
        <w:ind w:left="0" w:right="924" w:firstLine="0"/>
        <w:rPr>
          <w:rFonts w:ascii="Century Gothic"/>
          <w:color w:val="7030A0"/>
          <w:sz w:val="20"/>
        </w:rPr>
      </w:pPr>
      <w:r>
        <w:rPr>
          <w:rStyle w:val="FootnoteReference"/>
        </w:rPr>
        <w:footnoteRef/>
      </w:r>
      <w:r>
        <w:t xml:space="preserve"> </w:t>
      </w:r>
      <w:r w:rsidRPr="00DA7869">
        <w:rPr>
          <w:rFonts w:ascii="Century Gothic"/>
          <w:color w:val="7030A0"/>
          <w:position w:val="5"/>
          <w:sz w:val="13"/>
        </w:rPr>
        <w:t xml:space="preserve"> </w:t>
      </w:r>
      <w:r w:rsidRPr="00DA7869">
        <w:rPr>
          <w:rFonts w:ascii="Century Gothic"/>
          <w:color w:val="7030A0"/>
          <w:sz w:val="20"/>
        </w:rPr>
        <w:t>Section 57(1) and 57(2)(c) of the Local Government (Miscellaneous Provisions) Act 1976 allows a local authority to consider the character of a company director or secretary, or any partner.</w:t>
      </w:r>
    </w:p>
    <w:p w14:paraId="50EA07D5" w14:textId="77777777" w:rsidR="007E12A7" w:rsidRDefault="007E12A7">
      <w:pPr>
        <w:pStyle w:val="FootnoteText"/>
      </w:pPr>
    </w:p>
  </w:footnote>
  <w:footnote w:id="2">
    <w:p w14:paraId="50EA07D6" w14:textId="77777777" w:rsidR="007E12A7" w:rsidRDefault="007E12A7" w:rsidP="00F90859">
      <w:pPr>
        <w:pStyle w:val="FootnoteText"/>
      </w:pPr>
      <w:r>
        <w:rPr>
          <w:rStyle w:val="FootnoteReference"/>
        </w:rPr>
        <w:footnoteRef/>
      </w:r>
      <w:r>
        <w:t xml:space="preserve"> This is because a caution can only be imposed following an admission of guilt, which is equivalent to a guilty plea on prosecution.</w:t>
      </w:r>
    </w:p>
    <w:p w14:paraId="50EA07D7" w14:textId="77777777" w:rsidR="007E12A7" w:rsidRDefault="007E12A7">
      <w:pPr>
        <w:pStyle w:val="FootnoteText"/>
      </w:pPr>
    </w:p>
  </w:footnote>
  <w:footnote w:id="3">
    <w:p w14:paraId="50EA07D8" w14:textId="77777777" w:rsidR="007E12A7" w:rsidRDefault="007E12A7">
      <w:pPr>
        <w:pStyle w:val="FootnoteText"/>
      </w:pPr>
      <w:r>
        <w:rPr>
          <w:rStyle w:val="FootnoteReference"/>
        </w:rPr>
        <w:footnoteRef/>
      </w:r>
      <w:r>
        <w:t xml:space="preserve"> </w:t>
      </w:r>
      <w:r w:rsidRPr="00F90859">
        <w:t>This is because payment of a fixed penalty indicates acceptance of guilt, and a community resolution can only be imposed following an admission of gui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E44"/>
    <w:multiLevelType w:val="hybridMultilevel"/>
    <w:tmpl w:val="A5727C42"/>
    <w:lvl w:ilvl="0" w:tplc="61928DF6">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D91"/>
    <w:multiLevelType w:val="multilevel"/>
    <w:tmpl w:val="7E9CAC60"/>
    <w:lvl w:ilvl="0">
      <w:start w:val="2"/>
      <w:numFmt w:val="decimal"/>
      <w:lvlText w:val="%1."/>
      <w:lvlJc w:val="left"/>
      <w:pPr>
        <w:ind w:left="1069"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87D514F"/>
    <w:multiLevelType w:val="hybridMultilevel"/>
    <w:tmpl w:val="D120563C"/>
    <w:lvl w:ilvl="0" w:tplc="08090001">
      <w:start w:val="1"/>
      <w:numFmt w:val="bullet"/>
      <w:lvlText w:val=""/>
      <w:lvlJc w:val="left"/>
      <w:pPr>
        <w:ind w:left="1070" w:hanging="7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47FDA"/>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270B7"/>
    <w:multiLevelType w:val="multilevel"/>
    <w:tmpl w:val="AF060AAA"/>
    <w:lvl w:ilvl="0">
      <w:start w:val="4"/>
      <w:numFmt w:val="decimal"/>
      <w:lvlText w:val="%1."/>
      <w:lvlJc w:val="left"/>
      <w:pPr>
        <w:ind w:left="1069" w:hanging="360"/>
      </w:pPr>
      <w:rPr>
        <w:rFonts w:hint="default"/>
      </w:rPr>
    </w:lvl>
    <w:lvl w:ilvl="1">
      <w:start w:val="4"/>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0A366017"/>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963A0"/>
    <w:multiLevelType w:val="multilevel"/>
    <w:tmpl w:val="FA44A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A34A6"/>
    <w:multiLevelType w:val="hybridMultilevel"/>
    <w:tmpl w:val="FC4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12A7"/>
    <w:multiLevelType w:val="multilevel"/>
    <w:tmpl w:val="A0EAC026"/>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733FD"/>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3235D"/>
    <w:multiLevelType w:val="multilevel"/>
    <w:tmpl w:val="8E0AA728"/>
    <w:lvl w:ilvl="0">
      <w:start w:val="1"/>
      <w:numFmt w:val="decimal"/>
      <w:lvlText w:val="%1."/>
      <w:lvlJc w:val="left"/>
      <w:pPr>
        <w:ind w:left="360" w:hanging="360"/>
      </w:pPr>
      <w:rPr>
        <w:rFonts w:hint="default"/>
      </w:rPr>
    </w:lvl>
    <w:lvl w:ilvl="1">
      <w:start w:val="1"/>
      <w:numFmt w:val="decimal"/>
      <w:lvlText w:val="%1.%2."/>
      <w:lvlJc w:val="left"/>
      <w:pPr>
        <w:ind w:left="185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F5CF0"/>
    <w:multiLevelType w:val="multilevel"/>
    <w:tmpl w:val="94D06B54"/>
    <w:lvl w:ilvl="0">
      <w:start w:val="6"/>
      <w:numFmt w:val="decimal"/>
      <w:lvlText w:val="%1."/>
      <w:lvlJc w:val="left"/>
      <w:pPr>
        <w:ind w:left="5326" w:hanging="360"/>
      </w:pPr>
      <w:rPr>
        <w:rFonts w:hint="default"/>
        <w:b/>
      </w:rPr>
    </w:lvl>
    <w:lvl w:ilvl="1">
      <w:start w:val="2"/>
      <w:numFmt w:val="decimal"/>
      <w:lvlText w:val="%1.%2."/>
      <w:lvlJc w:val="left"/>
      <w:pPr>
        <w:ind w:left="432" w:hanging="432"/>
      </w:pPr>
      <w:rPr>
        <w:rFonts w:hint="default"/>
        <w:b/>
        <w:color w:val="auto"/>
      </w:rPr>
    </w:lvl>
    <w:lvl w:ilvl="2">
      <w:start w:val="1"/>
      <w:numFmt w:val="decimal"/>
      <w:lvlText w:val="%1.%2.%3."/>
      <w:lvlJc w:val="left"/>
      <w:pPr>
        <w:ind w:left="6190" w:hanging="504"/>
      </w:pPr>
      <w:rPr>
        <w:rFonts w:hint="default"/>
      </w:rPr>
    </w:lvl>
    <w:lvl w:ilvl="3">
      <w:start w:val="1"/>
      <w:numFmt w:val="decimal"/>
      <w:lvlText w:val="%1.%2.%3.%4."/>
      <w:lvlJc w:val="left"/>
      <w:pPr>
        <w:ind w:left="6694" w:hanging="648"/>
      </w:pPr>
      <w:rPr>
        <w:rFonts w:hint="default"/>
      </w:rPr>
    </w:lvl>
    <w:lvl w:ilvl="4">
      <w:start w:val="1"/>
      <w:numFmt w:val="decimal"/>
      <w:lvlText w:val="%1.%2.%3.%4.%5."/>
      <w:lvlJc w:val="left"/>
      <w:pPr>
        <w:ind w:left="7198" w:hanging="792"/>
      </w:pPr>
      <w:rPr>
        <w:rFonts w:hint="default"/>
      </w:rPr>
    </w:lvl>
    <w:lvl w:ilvl="5">
      <w:start w:val="1"/>
      <w:numFmt w:val="decimal"/>
      <w:lvlText w:val="%1.%2.%3.%4.%5.%6."/>
      <w:lvlJc w:val="left"/>
      <w:pPr>
        <w:ind w:left="7702" w:hanging="936"/>
      </w:pPr>
      <w:rPr>
        <w:rFonts w:hint="default"/>
      </w:rPr>
    </w:lvl>
    <w:lvl w:ilvl="6">
      <w:start w:val="1"/>
      <w:numFmt w:val="decimal"/>
      <w:lvlText w:val="%1.%2.%3.%4.%5.%6.%7."/>
      <w:lvlJc w:val="left"/>
      <w:pPr>
        <w:ind w:left="8206" w:hanging="1080"/>
      </w:pPr>
      <w:rPr>
        <w:rFonts w:hint="default"/>
      </w:rPr>
    </w:lvl>
    <w:lvl w:ilvl="7">
      <w:start w:val="1"/>
      <w:numFmt w:val="decimal"/>
      <w:lvlText w:val="%1.%2.%3.%4.%5.%6.%7.%8."/>
      <w:lvlJc w:val="left"/>
      <w:pPr>
        <w:ind w:left="8710" w:hanging="1224"/>
      </w:pPr>
      <w:rPr>
        <w:rFonts w:hint="default"/>
      </w:rPr>
    </w:lvl>
    <w:lvl w:ilvl="8">
      <w:start w:val="1"/>
      <w:numFmt w:val="decimal"/>
      <w:lvlText w:val="%1.%2.%3.%4.%5.%6.%7.%8.%9."/>
      <w:lvlJc w:val="left"/>
      <w:pPr>
        <w:ind w:left="9286" w:hanging="1440"/>
      </w:pPr>
      <w:rPr>
        <w:rFonts w:hint="default"/>
      </w:rPr>
    </w:lvl>
  </w:abstractNum>
  <w:abstractNum w:abstractNumId="12" w15:restartNumberingAfterBreak="0">
    <w:nsid w:val="2457575D"/>
    <w:multiLevelType w:val="hybridMultilevel"/>
    <w:tmpl w:val="A898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410"/>
    <w:multiLevelType w:val="multilevel"/>
    <w:tmpl w:val="4E4C2F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2196"/>
    <w:multiLevelType w:val="hybridMultilevel"/>
    <w:tmpl w:val="418892BA"/>
    <w:lvl w:ilvl="0" w:tplc="72E4F010">
      <w:start w:val="1"/>
      <w:numFmt w:val="lowerLetter"/>
      <w:lvlText w:val="(%1)"/>
      <w:lvlJc w:val="left"/>
      <w:pPr>
        <w:ind w:left="1440" w:hanging="720"/>
      </w:pPr>
      <w:rPr>
        <w:rFonts w:ascii="Arial" w:eastAsia="Arial" w:hAnsi="Arial" w:cs="Arial" w:hint="default"/>
        <w:spacing w:val="-2"/>
        <w:w w:val="100"/>
        <w:sz w:val="22"/>
        <w:szCs w:val="22"/>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305E6"/>
    <w:multiLevelType w:val="multilevel"/>
    <w:tmpl w:val="9926DDC0"/>
    <w:lvl w:ilvl="0">
      <w:start w:val="8"/>
      <w:numFmt w:val="decimal"/>
      <w:lvlText w:val="%1."/>
      <w:lvlJc w:val="left"/>
      <w:pPr>
        <w:ind w:left="1069" w:hanging="360"/>
      </w:pPr>
      <w:rPr>
        <w:rFonts w:hint="default"/>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2D915F48"/>
    <w:multiLevelType w:val="hybridMultilevel"/>
    <w:tmpl w:val="46F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F2B1C"/>
    <w:multiLevelType w:val="multilevel"/>
    <w:tmpl w:val="2D30D0CC"/>
    <w:lvl w:ilvl="0">
      <w:start w:val="4"/>
      <w:numFmt w:val="decimal"/>
      <w:lvlText w:val="%1."/>
      <w:lvlJc w:val="left"/>
      <w:pPr>
        <w:ind w:left="1069" w:hanging="360"/>
      </w:pPr>
      <w:rPr>
        <w:rFonts w:hint="default"/>
      </w:rPr>
    </w:lvl>
    <w:lvl w:ilvl="1">
      <w:start w:val="3"/>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30BA11AC"/>
    <w:multiLevelType w:val="hybridMultilevel"/>
    <w:tmpl w:val="4BB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64F25"/>
    <w:multiLevelType w:val="hybridMultilevel"/>
    <w:tmpl w:val="4D0E8DFA"/>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2EACE538">
      <w:start w:val="1"/>
      <w:numFmt w:val="decimal"/>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C6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411F1"/>
    <w:multiLevelType w:val="hybridMultilevel"/>
    <w:tmpl w:val="F56255C2"/>
    <w:lvl w:ilvl="0" w:tplc="4D52986A">
      <w:start w:val="3"/>
      <w:numFmt w:val="lowerLetter"/>
      <w:lvlText w:val="(%1)"/>
      <w:lvlJc w:val="left"/>
      <w:pPr>
        <w:ind w:left="1840" w:hanging="720"/>
      </w:pPr>
      <w:rPr>
        <w:rFonts w:ascii="Arial" w:eastAsia="Arial" w:hAnsi="Arial" w:cs="Arial" w:hint="default"/>
        <w:spacing w:val="0"/>
        <w:w w:val="100"/>
        <w:sz w:val="22"/>
        <w:szCs w:val="22"/>
        <w:lang w:val="en-US" w:eastAsia="en-US" w:bidi="en-US"/>
      </w:rPr>
    </w:lvl>
    <w:lvl w:ilvl="1" w:tplc="9B6A9A8A">
      <w:numFmt w:val="bullet"/>
      <w:lvlText w:val="•"/>
      <w:lvlJc w:val="left"/>
      <w:pPr>
        <w:ind w:left="2684" w:hanging="720"/>
      </w:pPr>
      <w:rPr>
        <w:rFonts w:hint="default"/>
        <w:lang w:val="en-US" w:eastAsia="en-US" w:bidi="en-US"/>
      </w:rPr>
    </w:lvl>
    <w:lvl w:ilvl="2" w:tplc="3AE24982">
      <w:numFmt w:val="bullet"/>
      <w:lvlText w:val="•"/>
      <w:lvlJc w:val="left"/>
      <w:pPr>
        <w:ind w:left="3529" w:hanging="720"/>
      </w:pPr>
      <w:rPr>
        <w:rFonts w:hint="default"/>
        <w:lang w:val="en-US" w:eastAsia="en-US" w:bidi="en-US"/>
      </w:rPr>
    </w:lvl>
    <w:lvl w:ilvl="3" w:tplc="754EB7DA">
      <w:numFmt w:val="bullet"/>
      <w:lvlText w:val="•"/>
      <w:lvlJc w:val="left"/>
      <w:pPr>
        <w:ind w:left="4373" w:hanging="720"/>
      </w:pPr>
      <w:rPr>
        <w:rFonts w:hint="default"/>
        <w:lang w:val="en-US" w:eastAsia="en-US" w:bidi="en-US"/>
      </w:rPr>
    </w:lvl>
    <w:lvl w:ilvl="4" w:tplc="C074A9F0">
      <w:numFmt w:val="bullet"/>
      <w:lvlText w:val="•"/>
      <w:lvlJc w:val="left"/>
      <w:pPr>
        <w:ind w:left="5218" w:hanging="720"/>
      </w:pPr>
      <w:rPr>
        <w:rFonts w:hint="default"/>
        <w:lang w:val="en-US" w:eastAsia="en-US" w:bidi="en-US"/>
      </w:rPr>
    </w:lvl>
    <w:lvl w:ilvl="5" w:tplc="E028F4C2">
      <w:numFmt w:val="bullet"/>
      <w:lvlText w:val="•"/>
      <w:lvlJc w:val="left"/>
      <w:pPr>
        <w:ind w:left="6063" w:hanging="720"/>
      </w:pPr>
      <w:rPr>
        <w:rFonts w:hint="default"/>
        <w:lang w:val="en-US" w:eastAsia="en-US" w:bidi="en-US"/>
      </w:rPr>
    </w:lvl>
    <w:lvl w:ilvl="6" w:tplc="6F627DAA">
      <w:numFmt w:val="bullet"/>
      <w:lvlText w:val="•"/>
      <w:lvlJc w:val="left"/>
      <w:pPr>
        <w:ind w:left="6907" w:hanging="720"/>
      </w:pPr>
      <w:rPr>
        <w:rFonts w:hint="default"/>
        <w:lang w:val="en-US" w:eastAsia="en-US" w:bidi="en-US"/>
      </w:rPr>
    </w:lvl>
    <w:lvl w:ilvl="7" w:tplc="50449D9A">
      <w:numFmt w:val="bullet"/>
      <w:lvlText w:val="•"/>
      <w:lvlJc w:val="left"/>
      <w:pPr>
        <w:ind w:left="7752" w:hanging="720"/>
      </w:pPr>
      <w:rPr>
        <w:rFonts w:hint="default"/>
        <w:lang w:val="en-US" w:eastAsia="en-US" w:bidi="en-US"/>
      </w:rPr>
    </w:lvl>
    <w:lvl w:ilvl="8" w:tplc="A7EA24D0">
      <w:numFmt w:val="bullet"/>
      <w:lvlText w:val="•"/>
      <w:lvlJc w:val="left"/>
      <w:pPr>
        <w:ind w:left="8597" w:hanging="720"/>
      </w:pPr>
      <w:rPr>
        <w:rFonts w:hint="default"/>
        <w:lang w:val="en-US" w:eastAsia="en-US" w:bidi="en-US"/>
      </w:rPr>
    </w:lvl>
  </w:abstractNum>
  <w:abstractNum w:abstractNumId="22" w15:restartNumberingAfterBreak="0">
    <w:nsid w:val="370507AD"/>
    <w:multiLevelType w:val="hybridMultilevel"/>
    <w:tmpl w:val="729C2E50"/>
    <w:lvl w:ilvl="0" w:tplc="72E4F010">
      <w:start w:val="1"/>
      <w:numFmt w:val="lowerLetter"/>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97ABA"/>
    <w:multiLevelType w:val="multilevel"/>
    <w:tmpl w:val="1C50AB6C"/>
    <w:lvl w:ilvl="0">
      <w:start w:val="5"/>
      <w:numFmt w:val="decimal"/>
      <w:lvlText w:val="%1."/>
      <w:lvlJc w:val="left"/>
      <w:pPr>
        <w:ind w:left="1069" w:hanging="360"/>
      </w:pPr>
      <w:rPr>
        <w:rFonts w:hint="default"/>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3EBC794A"/>
    <w:multiLevelType w:val="multilevel"/>
    <w:tmpl w:val="A682457C"/>
    <w:lvl w:ilvl="0">
      <w:start w:val="3"/>
      <w:numFmt w:val="decimal"/>
      <w:lvlText w:val="%1."/>
      <w:lvlJc w:val="left"/>
      <w:pPr>
        <w:ind w:left="1069" w:hanging="360"/>
      </w:pPr>
      <w:rPr>
        <w:rFonts w:hint="default"/>
        <w:b/>
      </w:rPr>
    </w:lvl>
    <w:lvl w:ilvl="1">
      <w:start w:val="1"/>
      <w:numFmt w:val="decimal"/>
      <w:lvlText w:val="%1.%2."/>
      <w:lvlJc w:val="left"/>
      <w:pPr>
        <w:ind w:left="2560" w:hanging="432"/>
      </w:pPr>
      <w:rPr>
        <w:rFonts w:hint="default"/>
        <w:b/>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3ED77B64"/>
    <w:multiLevelType w:val="hybridMultilevel"/>
    <w:tmpl w:val="5AC4694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C6ED4"/>
    <w:multiLevelType w:val="multilevel"/>
    <w:tmpl w:val="82268DBE"/>
    <w:lvl w:ilvl="0">
      <w:start w:val="8"/>
      <w:numFmt w:val="decimal"/>
      <w:lvlText w:val="%1."/>
      <w:lvlJc w:val="left"/>
      <w:pPr>
        <w:ind w:left="1069" w:hanging="360"/>
      </w:pPr>
      <w:rPr>
        <w:rFonts w:hint="default"/>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408C08EA"/>
    <w:multiLevelType w:val="hybridMultilevel"/>
    <w:tmpl w:val="1DF6C8F6"/>
    <w:lvl w:ilvl="0" w:tplc="E03E4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31124D"/>
    <w:multiLevelType w:val="multilevel"/>
    <w:tmpl w:val="58AE6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869B2"/>
    <w:multiLevelType w:val="hybridMultilevel"/>
    <w:tmpl w:val="0BC4DA74"/>
    <w:lvl w:ilvl="0" w:tplc="5204C752">
      <w:start w:val="1"/>
      <w:numFmt w:val="lowerLetter"/>
      <w:lvlText w:val="(%1)"/>
      <w:lvlJc w:val="left"/>
      <w:pPr>
        <w:ind w:left="1069" w:hanging="360"/>
      </w:pPr>
      <w:rPr>
        <w:rFonts w:ascii="Arial" w:eastAsia="Arial"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6531B62"/>
    <w:multiLevelType w:val="multilevel"/>
    <w:tmpl w:val="CBCA7E8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1A7DB6"/>
    <w:multiLevelType w:val="hybridMultilevel"/>
    <w:tmpl w:val="28FA66AA"/>
    <w:lvl w:ilvl="0" w:tplc="F746F764">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4B8E5583"/>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C60A67"/>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70F64"/>
    <w:multiLevelType w:val="multilevel"/>
    <w:tmpl w:val="C0AAD4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A44512"/>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E5D9A"/>
    <w:multiLevelType w:val="multilevel"/>
    <w:tmpl w:val="3D240914"/>
    <w:lvl w:ilvl="0">
      <w:start w:val="9"/>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D258C5"/>
    <w:multiLevelType w:val="hybridMultilevel"/>
    <w:tmpl w:val="6B6C93BE"/>
    <w:lvl w:ilvl="0" w:tplc="61F421B6">
      <w:start w:val="1"/>
      <w:numFmt w:val="decimal"/>
      <w:lvlText w:val="%1."/>
      <w:lvlJc w:val="left"/>
      <w:pPr>
        <w:ind w:left="400" w:hanging="245"/>
        <w:jc w:val="right"/>
      </w:pPr>
      <w:rPr>
        <w:rFonts w:ascii="Century Gothic" w:eastAsia="Century Gothic" w:hAnsi="Century Gothic" w:cs="Century Gothic" w:hint="default"/>
        <w:spacing w:val="0"/>
        <w:w w:val="100"/>
        <w:sz w:val="22"/>
        <w:szCs w:val="22"/>
        <w:lang w:val="en-US" w:eastAsia="en-US" w:bidi="en-US"/>
      </w:rPr>
    </w:lvl>
    <w:lvl w:ilvl="1" w:tplc="A3A69960">
      <w:start w:val="2"/>
      <w:numFmt w:val="decimal"/>
      <w:lvlText w:val="%2."/>
      <w:lvlJc w:val="left"/>
      <w:pPr>
        <w:ind w:left="1446" w:hanging="684"/>
        <w:jc w:val="right"/>
      </w:pPr>
      <w:rPr>
        <w:rFonts w:hint="default"/>
        <w:i/>
        <w:spacing w:val="0"/>
        <w:w w:val="100"/>
        <w:lang w:val="en-US" w:eastAsia="en-US" w:bidi="en-US"/>
      </w:rPr>
    </w:lvl>
    <w:lvl w:ilvl="2" w:tplc="72E4F010">
      <w:start w:val="1"/>
      <w:numFmt w:val="lowerLetter"/>
      <w:lvlText w:val="(%3)"/>
      <w:lvlJc w:val="left"/>
      <w:pPr>
        <w:ind w:left="1840" w:hanging="720"/>
      </w:pPr>
      <w:rPr>
        <w:rFonts w:ascii="Arial" w:eastAsia="Arial" w:hAnsi="Arial" w:cs="Arial" w:hint="default"/>
        <w:spacing w:val="-2"/>
        <w:w w:val="100"/>
        <w:sz w:val="22"/>
        <w:szCs w:val="22"/>
        <w:lang w:val="en-US" w:eastAsia="en-US" w:bidi="en-US"/>
      </w:rPr>
    </w:lvl>
    <w:lvl w:ilvl="3" w:tplc="3726F984">
      <w:numFmt w:val="bullet"/>
      <w:lvlText w:val="•"/>
      <w:lvlJc w:val="left"/>
      <w:pPr>
        <w:ind w:left="2895" w:hanging="720"/>
      </w:pPr>
      <w:rPr>
        <w:rFonts w:hint="default"/>
        <w:lang w:val="en-US" w:eastAsia="en-US" w:bidi="en-US"/>
      </w:rPr>
    </w:lvl>
    <w:lvl w:ilvl="4" w:tplc="E3A01E24">
      <w:numFmt w:val="bullet"/>
      <w:lvlText w:val="•"/>
      <w:lvlJc w:val="left"/>
      <w:pPr>
        <w:ind w:left="3951" w:hanging="720"/>
      </w:pPr>
      <w:rPr>
        <w:rFonts w:hint="default"/>
        <w:lang w:val="en-US" w:eastAsia="en-US" w:bidi="en-US"/>
      </w:rPr>
    </w:lvl>
    <w:lvl w:ilvl="5" w:tplc="90489532">
      <w:numFmt w:val="bullet"/>
      <w:lvlText w:val="•"/>
      <w:lvlJc w:val="left"/>
      <w:pPr>
        <w:ind w:left="5007" w:hanging="720"/>
      </w:pPr>
      <w:rPr>
        <w:rFonts w:hint="default"/>
        <w:lang w:val="en-US" w:eastAsia="en-US" w:bidi="en-US"/>
      </w:rPr>
    </w:lvl>
    <w:lvl w:ilvl="6" w:tplc="32541A08">
      <w:numFmt w:val="bullet"/>
      <w:lvlText w:val="•"/>
      <w:lvlJc w:val="left"/>
      <w:pPr>
        <w:ind w:left="6063" w:hanging="720"/>
      </w:pPr>
      <w:rPr>
        <w:rFonts w:hint="default"/>
        <w:lang w:val="en-US" w:eastAsia="en-US" w:bidi="en-US"/>
      </w:rPr>
    </w:lvl>
    <w:lvl w:ilvl="7" w:tplc="287C9124">
      <w:numFmt w:val="bullet"/>
      <w:lvlText w:val="•"/>
      <w:lvlJc w:val="left"/>
      <w:pPr>
        <w:ind w:left="7119" w:hanging="720"/>
      </w:pPr>
      <w:rPr>
        <w:rFonts w:hint="default"/>
        <w:lang w:val="en-US" w:eastAsia="en-US" w:bidi="en-US"/>
      </w:rPr>
    </w:lvl>
    <w:lvl w:ilvl="8" w:tplc="BCFED29A">
      <w:numFmt w:val="bullet"/>
      <w:lvlText w:val="•"/>
      <w:lvlJc w:val="left"/>
      <w:pPr>
        <w:ind w:left="8174" w:hanging="720"/>
      </w:pPr>
      <w:rPr>
        <w:rFonts w:hint="default"/>
        <w:lang w:val="en-US" w:eastAsia="en-US" w:bidi="en-US"/>
      </w:rPr>
    </w:lvl>
  </w:abstractNum>
  <w:abstractNum w:abstractNumId="38" w15:restartNumberingAfterBreak="0">
    <w:nsid w:val="609F756B"/>
    <w:multiLevelType w:val="multilevel"/>
    <w:tmpl w:val="AB1853A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6A7144"/>
    <w:multiLevelType w:val="multilevel"/>
    <w:tmpl w:val="CBCA7E82"/>
    <w:lvl w:ilvl="0">
      <w:start w:val="1"/>
      <w:numFmt w:val="decimal"/>
      <w:lvlText w:val="%1."/>
      <w:lvlJc w:val="left"/>
      <w:pPr>
        <w:ind w:left="360" w:hanging="360"/>
      </w:pPr>
    </w:lvl>
    <w:lvl w:ilvl="1">
      <w:start w:val="1"/>
      <w:numFmt w:val="decimal"/>
      <w:lvlText w:val="%1.%2."/>
      <w:lvlJc w:val="left"/>
      <w:pPr>
        <w:ind w:left="185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004E3"/>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62463C"/>
    <w:multiLevelType w:val="multilevel"/>
    <w:tmpl w:val="17C07A90"/>
    <w:lvl w:ilvl="0">
      <w:start w:val="5"/>
      <w:numFmt w:val="decimal"/>
      <w:lvlText w:val="%1."/>
      <w:lvlJc w:val="left"/>
      <w:pPr>
        <w:ind w:left="1069" w:hanging="360"/>
      </w:pPr>
      <w:rPr>
        <w:rFonts w:hint="default"/>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2" w15:restartNumberingAfterBreak="0">
    <w:nsid w:val="65041DB4"/>
    <w:multiLevelType w:val="multilevel"/>
    <w:tmpl w:val="FEF20DA4"/>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686202"/>
    <w:multiLevelType w:val="multilevel"/>
    <w:tmpl w:val="17C07A90"/>
    <w:lvl w:ilvl="0">
      <w:start w:val="5"/>
      <w:numFmt w:val="decimal"/>
      <w:lvlText w:val="%1."/>
      <w:lvlJc w:val="left"/>
      <w:pPr>
        <w:ind w:left="1069" w:hanging="360"/>
      </w:pPr>
      <w:rPr>
        <w:rFonts w:hint="default"/>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4" w15:restartNumberingAfterBreak="0">
    <w:nsid w:val="68F71AC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0C4FA2"/>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375296"/>
    <w:multiLevelType w:val="hybridMultilevel"/>
    <w:tmpl w:val="FD6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43768F"/>
    <w:multiLevelType w:val="hybridMultilevel"/>
    <w:tmpl w:val="2FD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92056"/>
    <w:multiLevelType w:val="multilevel"/>
    <w:tmpl w:val="8162F6AC"/>
    <w:lvl w:ilvl="0">
      <w:start w:val="2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D2475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A556A5"/>
    <w:multiLevelType w:val="multilevel"/>
    <w:tmpl w:val="0A4C57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314FC1"/>
    <w:multiLevelType w:val="hybridMultilevel"/>
    <w:tmpl w:val="A180426E"/>
    <w:lvl w:ilvl="0" w:tplc="28E42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901D9E"/>
    <w:multiLevelType w:val="multilevel"/>
    <w:tmpl w:val="F5C07F36"/>
    <w:lvl w:ilvl="0">
      <w:start w:val="1"/>
      <w:numFmt w:val="decimal"/>
      <w:lvlText w:val="%1."/>
      <w:lvlJc w:val="left"/>
      <w:pPr>
        <w:ind w:left="360" w:hanging="360"/>
      </w:pPr>
    </w:lvl>
    <w:lvl w:ilvl="1">
      <w:start w:val="1"/>
      <w:numFmt w:val="decimal"/>
      <w:lvlText w:val="%1.%2."/>
      <w:lvlJc w:val="left"/>
      <w:pPr>
        <w:ind w:left="185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41DEC"/>
    <w:multiLevelType w:val="hybridMultilevel"/>
    <w:tmpl w:val="67BAC216"/>
    <w:lvl w:ilvl="0" w:tplc="5A34F51E">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7CB163A7"/>
    <w:multiLevelType w:val="multilevel"/>
    <w:tmpl w:val="3DBCE04E"/>
    <w:lvl w:ilvl="0">
      <w:start w:val="7"/>
      <w:numFmt w:val="decimal"/>
      <w:lvlText w:val="%1."/>
      <w:lvlJc w:val="left"/>
      <w:pPr>
        <w:ind w:left="360" w:hanging="360"/>
      </w:pPr>
      <w:rPr>
        <w:rFonts w:hint="default"/>
      </w:rPr>
    </w:lvl>
    <w:lvl w:ilvl="1">
      <w:start w:val="1"/>
      <w:numFmt w:val="decimal"/>
      <w:lvlText w:val="%1.%2."/>
      <w:lvlJc w:val="left"/>
      <w:pPr>
        <w:ind w:left="185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2"/>
  </w:num>
  <w:num w:numId="4">
    <w:abstractNumId w:val="46"/>
  </w:num>
  <w:num w:numId="5">
    <w:abstractNumId w:val="7"/>
  </w:num>
  <w:num w:numId="6">
    <w:abstractNumId w:val="16"/>
  </w:num>
  <w:num w:numId="7">
    <w:abstractNumId w:val="47"/>
  </w:num>
  <w:num w:numId="8">
    <w:abstractNumId w:val="12"/>
  </w:num>
  <w:num w:numId="9">
    <w:abstractNumId w:val="39"/>
  </w:num>
  <w:num w:numId="10">
    <w:abstractNumId w:val="5"/>
  </w:num>
  <w:num w:numId="11">
    <w:abstractNumId w:val="37"/>
  </w:num>
  <w:num w:numId="12">
    <w:abstractNumId w:val="32"/>
  </w:num>
  <w:num w:numId="13">
    <w:abstractNumId w:val="30"/>
  </w:num>
  <w:num w:numId="14">
    <w:abstractNumId w:val="35"/>
  </w:num>
  <w:num w:numId="15">
    <w:abstractNumId w:val="21"/>
  </w:num>
  <w:num w:numId="16">
    <w:abstractNumId w:val="33"/>
  </w:num>
  <w:num w:numId="17">
    <w:abstractNumId w:val="40"/>
  </w:num>
  <w:num w:numId="18">
    <w:abstractNumId w:val="44"/>
  </w:num>
  <w:num w:numId="19">
    <w:abstractNumId w:val="3"/>
  </w:num>
  <w:num w:numId="20">
    <w:abstractNumId w:val="9"/>
  </w:num>
  <w:num w:numId="21">
    <w:abstractNumId w:val="20"/>
  </w:num>
  <w:num w:numId="22">
    <w:abstractNumId w:val="19"/>
  </w:num>
  <w:num w:numId="23">
    <w:abstractNumId w:val="0"/>
  </w:num>
  <w:num w:numId="24">
    <w:abstractNumId w:val="45"/>
  </w:num>
  <w:num w:numId="25">
    <w:abstractNumId w:val="49"/>
  </w:num>
  <w:num w:numId="26">
    <w:abstractNumId w:val="53"/>
  </w:num>
  <w:num w:numId="27">
    <w:abstractNumId w:val="29"/>
  </w:num>
  <w:num w:numId="28">
    <w:abstractNumId w:val="31"/>
  </w:num>
  <w:num w:numId="29">
    <w:abstractNumId w:val="1"/>
  </w:num>
  <w:num w:numId="30">
    <w:abstractNumId w:val="25"/>
  </w:num>
  <w:num w:numId="31">
    <w:abstractNumId w:val="51"/>
  </w:num>
  <w:num w:numId="32">
    <w:abstractNumId w:val="27"/>
  </w:num>
  <w:num w:numId="33">
    <w:abstractNumId w:val="22"/>
  </w:num>
  <w:num w:numId="34">
    <w:abstractNumId w:val="34"/>
  </w:num>
  <w:num w:numId="35">
    <w:abstractNumId w:val="38"/>
  </w:num>
  <w:num w:numId="36">
    <w:abstractNumId w:val="50"/>
  </w:num>
  <w:num w:numId="37">
    <w:abstractNumId w:val="36"/>
  </w:num>
  <w:num w:numId="38">
    <w:abstractNumId w:val="48"/>
  </w:num>
  <w:num w:numId="39">
    <w:abstractNumId w:val="42"/>
  </w:num>
  <w:num w:numId="40">
    <w:abstractNumId w:val="8"/>
  </w:num>
  <w:num w:numId="41">
    <w:abstractNumId w:val="6"/>
  </w:num>
  <w:num w:numId="42">
    <w:abstractNumId w:val="13"/>
  </w:num>
  <w:num w:numId="43">
    <w:abstractNumId w:val="28"/>
  </w:num>
  <w:num w:numId="44">
    <w:abstractNumId w:val="52"/>
  </w:num>
  <w:num w:numId="45">
    <w:abstractNumId w:val="24"/>
  </w:num>
  <w:num w:numId="46">
    <w:abstractNumId w:val="11"/>
  </w:num>
  <w:num w:numId="47">
    <w:abstractNumId w:val="54"/>
  </w:num>
  <w:num w:numId="48">
    <w:abstractNumId w:val="10"/>
  </w:num>
  <w:num w:numId="49">
    <w:abstractNumId w:val="17"/>
  </w:num>
  <w:num w:numId="50">
    <w:abstractNumId w:val="4"/>
  </w:num>
  <w:num w:numId="51">
    <w:abstractNumId w:val="43"/>
  </w:num>
  <w:num w:numId="52">
    <w:abstractNumId w:val="23"/>
  </w:num>
  <w:num w:numId="53">
    <w:abstractNumId w:val="41"/>
  </w:num>
  <w:num w:numId="54">
    <w:abstractNumId w:val="15"/>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A43B3E-C752-4A93-BC60-FACA0B0F1326}"/>
    <w:docVar w:name="dgnword-eventsink" w:val="1526086315232"/>
    <w:docVar w:name="dgnword-lastRevisionsView" w:val="0"/>
    <w:docVar w:name="lwLastOpened" w:val="22/06/2022 16:25"/>
  </w:docVars>
  <w:rsids>
    <w:rsidRoot w:val="00E31598"/>
    <w:rsid w:val="00001476"/>
    <w:rsid w:val="00007CF5"/>
    <w:rsid w:val="000204F7"/>
    <w:rsid w:val="000276F5"/>
    <w:rsid w:val="00031882"/>
    <w:rsid w:val="00037C35"/>
    <w:rsid w:val="00040020"/>
    <w:rsid w:val="000406A5"/>
    <w:rsid w:val="00043371"/>
    <w:rsid w:val="00043D29"/>
    <w:rsid w:val="000448B7"/>
    <w:rsid w:val="00052A0D"/>
    <w:rsid w:val="00062A11"/>
    <w:rsid w:val="00063FB1"/>
    <w:rsid w:val="00067CF0"/>
    <w:rsid w:val="00072CB7"/>
    <w:rsid w:val="00072D0B"/>
    <w:rsid w:val="00072E5C"/>
    <w:rsid w:val="00076DE1"/>
    <w:rsid w:val="00082739"/>
    <w:rsid w:val="000900DB"/>
    <w:rsid w:val="0009202D"/>
    <w:rsid w:val="00092D00"/>
    <w:rsid w:val="00096FC9"/>
    <w:rsid w:val="000C2838"/>
    <w:rsid w:val="000C32DF"/>
    <w:rsid w:val="000C5A45"/>
    <w:rsid w:val="000C6DC3"/>
    <w:rsid w:val="000D6DFA"/>
    <w:rsid w:val="000D7C64"/>
    <w:rsid w:val="000E762C"/>
    <w:rsid w:val="000E7B5D"/>
    <w:rsid w:val="000F117A"/>
    <w:rsid w:val="000F4F3D"/>
    <w:rsid w:val="001009B1"/>
    <w:rsid w:val="00104430"/>
    <w:rsid w:val="00110885"/>
    <w:rsid w:val="0011486C"/>
    <w:rsid w:val="00115756"/>
    <w:rsid w:val="00116316"/>
    <w:rsid w:val="001233D7"/>
    <w:rsid w:val="0012395C"/>
    <w:rsid w:val="0012476E"/>
    <w:rsid w:val="00125B59"/>
    <w:rsid w:val="00131324"/>
    <w:rsid w:val="001360BC"/>
    <w:rsid w:val="001400E3"/>
    <w:rsid w:val="00146380"/>
    <w:rsid w:val="00160497"/>
    <w:rsid w:val="001636A6"/>
    <w:rsid w:val="0017065B"/>
    <w:rsid w:val="00181B80"/>
    <w:rsid w:val="0018291F"/>
    <w:rsid w:val="0019104B"/>
    <w:rsid w:val="0019523E"/>
    <w:rsid w:val="001956BE"/>
    <w:rsid w:val="00195A79"/>
    <w:rsid w:val="00196BEC"/>
    <w:rsid w:val="001A064D"/>
    <w:rsid w:val="001A6071"/>
    <w:rsid w:val="001B4A3C"/>
    <w:rsid w:val="001B6447"/>
    <w:rsid w:val="001C0DD0"/>
    <w:rsid w:val="001C20D3"/>
    <w:rsid w:val="001C375A"/>
    <w:rsid w:val="001C39C3"/>
    <w:rsid w:val="001C55A1"/>
    <w:rsid w:val="001C6AFE"/>
    <w:rsid w:val="001D11A2"/>
    <w:rsid w:val="001E3909"/>
    <w:rsid w:val="001E6E83"/>
    <w:rsid w:val="001E753B"/>
    <w:rsid w:val="001F43FD"/>
    <w:rsid w:val="00210617"/>
    <w:rsid w:val="00212347"/>
    <w:rsid w:val="00213D0B"/>
    <w:rsid w:val="00214E1E"/>
    <w:rsid w:val="00222787"/>
    <w:rsid w:val="002228FE"/>
    <w:rsid w:val="00230672"/>
    <w:rsid w:val="00233103"/>
    <w:rsid w:val="00236CDB"/>
    <w:rsid w:val="002444F9"/>
    <w:rsid w:val="00245221"/>
    <w:rsid w:val="002514A8"/>
    <w:rsid w:val="00251AB9"/>
    <w:rsid w:val="00252896"/>
    <w:rsid w:val="002531B4"/>
    <w:rsid w:val="00261D1F"/>
    <w:rsid w:val="00274528"/>
    <w:rsid w:val="0027455B"/>
    <w:rsid w:val="0028081E"/>
    <w:rsid w:val="0028087C"/>
    <w:rsid w:val="002A7ABC"/>
    <w:rsid w:val="002B6582"/>
    <w:rsid w:val="002C0432"/>
    <w:rsid w:val="002C4A81"/>
    <w:rsid w:val="002C6456"/>
    <w:rsid w:val="002C7493"/>
    <w:rsid w:val="002D10F5"/>
    <w:rsid w:val="002E0C17"/>
    <w:rsid w:val="002E454D"/>
    <w:rsid w:val="002E4DCC"/>
    <w:rsid w:val="002F0EF4"/>
    <w:rsid w:val="002F500F"/>
    <w:rsid w:val="002F63C6"/>
    <w:rsid w:val="003057B1"/>
    <w:rsid w:val="00306735"/>
    <w:rsid w:val="00306837"/>
    <w:rsid w:val="0030753E"/>
    <w:rsid w:val="00307548"/>
    <w:rsid w:val="003100A0"/>
    <w:rsid w:val="0031677F"/>
    <w:rsid w:val="00316BFC"/>
    <w:rsid w:val="00320DE9"/>
    <w:rsid w:val="00321639"/>
    <w:rsid w:val="003228BF"/>
    <w:rsid w:val="00326FD5"/>
    <w:rsid w:val="00327BCA"/>
    <w:rsid w:val="003302AF"/>
    <w:rsid w:val="00334074"/>
    <w:rsid w:val="00335E91"/>
    <w:rsid w:val="00336FEF"/>
    <w:rsid w:val="0034111E"/>
    <w:rsid w:val="00342AEA"/>
    <w:rsid w:val="00342BA1"/>
    <w:rsid w:val="00343F2E"/>
    <w:rsid w:val="00344ABD"/>
    <w:rsid w:val="00352AE5"/>
    <w:rsid w:val="003558EE"/>
    <w:rsid w:val="00357310"/>
    <w:rsid w:val="00361083"/>
    <w:rsid w:val="00362339"/>
    <w:rsid w:val="00363363"/>
    <w:rsid w:val="003665AB"/>
    <w:rsid w:val="0037779A"/>
    <w:rsid w:val="003949DD"/>
    <w:rsid w:val="0039699C"/>
    <w:rsid w:val="00397090"/>
    <w:rsid w:val="00397FC1"/>
    <w:rsid w:val="003A0241"/>
    <w:rsid w:val="003A3900"/>
    <w:rsid w:val="003A5127"/>
    <w:rsid w:val="003A732C"/>
    <w:rsid w:val="003B6B8F"/>
    <w:rsid w:val="003C34A1"/>
    <w:rsid w:val="003C560E"/>
    <w:rsid w:val="003C7B05"/>
    <w:rsid w:val="003D196D"/>
    <w:rsid w:val="003D591C"/>
    <w:rsid w:val="003E3D15"/>
    <w:rsid w:val="003F1ED7"/>
    <w:rsid w:val="003F4AF7"/>
    <w:rsid w:val="0040046B"/>
    <w:rsid w:val="004006DE"/>
    <w:rsid w:val="00400B9F"/>
    <w:rsid w:val="0040445E"/>
    <w:rsid w:val="0041048C"/>
    <w:rsid w:val="00414E50"/>
    <w:rsid w:val="004153AF"/>
    <w:rsid w:val="004174AB"/>
    <w:rsid w:val="00420B44"/>
    <w:rsid w:val="00432A67"/>
    <w:rsid w:val="00435659"/>
    <w:rsid w:val="00437210"/>
    <w:rsid w:val="00444692"/>
    <w:rsid w:val="00445D35"/>
    <w:rsid w:val="0045223D"/>
    <w:rsid w:val="00454E7D"/>
    <w:rsid w:val="00457F73"/>
    <w:rsid w:val="004734EC"/>
    <w:rsid w:val="00473D69"/>
    <w:rsid w:val="00474558"/>
    <w:rsid w:val="00477446"/>
    <w:rsid w:val="00481B91"/>
    <w:rsid w:val="0048317F"/>
    <w:rsid w:val="004857F3"/>
    <w:rsid w:val="00487F13"/>
    <w:rsid w:val="004B1489"/>
    <w:rsid w:val="004B16EE"/>
    <w:rsid w:val="004B6CE8"/>
    <w:rsid w:val="004C34F9"/>
    <w:rsid w:val="004C584A"/>
    <w:rsid w:val="004C714F"/>
    <w:rsid w:val="004D5438"/>
    <w:rsid w:val="004D6707"/>
    <w:rsid w:val="004D7CAE"/>
    <w:rsid w:val="004E1680"/>
    <w:rsid w:val="004E67B7"/>
    <w:rsid w:val="004F7BF9"/>
    <w:rsid w:val="00501060"/>
    <w:rsid w:val="00501282"/>
    <w:rsid w:val="005015F0"/>
    <w:rsid w:val="005039B7"/>
    <w:rsid w:val="0050448D"/>
    <w:rsid w:val="005056B0"/>
    <w:rsid w:val="0050798A"/>
    <w:rsid w:val="0051175A"/>
    <w:rsid w:val="00512E80"/>
    <w:rsid w:val="00513DDF"/>
    <w:rsid w:val="00522EE1"/>
    <w:rsid w:val="00527AC2"/>
    <w:rsid w:val="00530C9B"/>
    <w:rsid w:val="00537876"/>
    <w:rsid w:val="005415FB"/>
    <w:rsid w:val="005452CD"/>
    <w:rsid w:val="005454B8"/>
    <w:rsid w:val="00547F1F"/>
    <w:rsid w:val="005559F3"/>
    <w:rsid w:val="005563AA"/>
    <w:rsid w:val="00556453"/>
    <w:rsid w:val="00563E69"/>
    <w:rsid w:val="00572A40"/>
    <w:rsid w:val="00575C18"/>
    <w:rsid w:val="0057701B"/>
    <w:rsid w:val="00580A75"/>
    <w:rsid w:val="005813DA"/>
    <w:rsid w:val="00582453"/>
    <w:rsid w:val="00583684"/>
    <w:rsid w:val="00585461"/>
    <w:rsid w:val="00586CB8"/>
    <w:rsid w:val="00587EBE"/>
    <w:rsid w:val="005905E1"/>
    <w:rsid w:val="005930C8"/>
    <w:rsid w:val="005A6113"/>
    <w:rsid w:val="005B1199"/>
    <w:rsid w:val="005B5DA4"/>
    <w:rsid w:val="005C21BA"/>
    <w:rsid w:val="005C61C7"/>
    <w:rsid w:val="005C6BE1"/>
    <w:rsid w:val="005D3CFE"/>
    <w:rsid w:val="005D7DFC"/>
    <w:rsid w:val="005E017C"/>
    <w:rsid w:val="005E4C80"/>
    <w:rsid w:val="005E5DE3"/>
    <w:rsid w:val="005E6AA3"/>
    <w:rsid w:val="005F1B05"/>
    <w:rsid w:val="005F2982"/>
    <w:rsid w:val="005F29D7"/>
    <w:rsid w:val="005F303D"/>
    <w:rsid w:val="005F60E5"/>
    <w:rsid w:val="005F706B"/>
    <w:rsid w:val="005F7214"/>
    <w:rsid w:val="006018AC"/>
    <w:rsid w:val="0061211A"/>
    <w:rsid w:val="006129BC"/>
    <w:rsid w:val="00614B56"/>
    <w:rsid w:val="006168AB"/>
    <w:rsid w:val="00621D2E"/>
    <w:rsid w:val="00627E60"/>
    <w:rsid w:val="0063259E"/>
    <w:rsid w:val="00632FDB"/>
    <w:rsid w:val="00634AE5"/>
    <w:rsid w:val="006360CD"/>
    <w:rsid w:val="006376D0"/>
    <w:rsid w:val="006724E0"/>
    <w:rsid w:val="00672DF9"/>
    <w:rsid w:val="00673E4E"/>
    <w:rsid w:val="0067439D"/>
    <w:rsid w:val="00675F73"/>
    <w:rsid w:val="00677790"/>
    <w:rsid w:val="00680AB6"/>
    <w:rsid w:val="00680F37"/>
    <w:rsid w:val="00681C9F"/>
    <w:rsid w:val="00681E17"/>
    <w:rsid w:val="006907CE"/>
    <w:rsid w:val="00691377"/>
    <w:rsid w:val="00692438"/>
    <w:rsid w:val="006A1B60"/>
    <w:rsid w:val="006A2548"/>
    <w:rsid w:val="006B4858"/>
    <w:rsid w:val="006B6683"/>
    <w:rsid w:val="006C01D0"/>
    <w:rsid w:val="006C0A0F"/>
    <w:rsid w:val="006C7A68"/>
    <w:rsid w:val="006D311A"/>
    <w:rsid w:val="006D33CD"/>
    <w:rsid w:val="006D3EDD"/>
    <w:rsid w:val="006E7F1B"/>
    <w:rsid w:val="006F1B0C"/>
    <w:rsid w:val="006F3ACE"/>
    <w:rsid w:val="006F4007"/>
    <w:rsid w:val="006F605C"/>
    <w:rsid w:val="00712646"/>
    <w:rsid w:val="00714DE3"/>
    <w:rsid w:val="007238CD"/>
    <w:rsid w:val="00731DBC"/>
    <w:rsid w:val="007328F6"/>
    <w:rsid w:val="00734DB9"/>
    <w:rsid w:val="0073793E"/>
    <w:rsid w:val="0074656C"/>
    <w:rsid w:val="00751165"/>
    <w:rsid w:val="007650CF"/>
    <w:rsid w:val="00766E4E"/>
    <w:rsid w:val="0077038F"/>
    <w:rsid w:val="00774BA1"/>
    <w:rsid w:val="0078005D"/>
    <w:rsid w:val="00783FFA"/>
    <w:rsid w:val="007842C0"/>
    <w:rsid w:val="00784900"/>
    <w:rsid w:val="007852C5"/>
    <w:rsid w:val="00786B1F"/>
    <w:rsid w:val="00787494"/>
    <w:rsid w:val="00792ACC"/>
    <w:rsid w:val="007A4C8F"/>
    <w:rsid w:val="007B133A"/>
    <w:rsid w:val="007B1993"/>
    <w:rsid w:val="007C001C"/>
    <w:rsid w:val="007C28D1"/>
    <w:rsid w:val="007C5859"/>
    <w:rsid w:val="007D5A55"/>
    <w:rsid w:val="007D676F"/>
    <w:rsid w:val="007D77CE"/>
    <w:rsid w:val="007E02A6"/>
    <w:rsid w:val="007E12A7"/>
    <w:rsid w:val="007E2BBA"/>
    <w:rsid w:val="007E6EDE"/>
    <w:rsid w:val="007F259D"/>
    <w:rsid w:val="007F7678"/>
    <w:rsid w:val="00803B38"/>
    <w:rsid w:val="00804335"/>
    <w:rsid w:val="0080651D"/>
    <w:rsid w:val="00817EC9"/>
    <w:rsid w:val="008215F9"/>
    <w:rsid w:val="00822926"/>
    <w:rsid w:val="008232E4"/>
    <w:rsid w:val="0083015A"/>
    <w:rsid w:val="00830B90"/>
    <w:rsid w:val="00830D04"/>
    <w:rsid w:val="00831252"/>
    <w:rsid w:val="00833851"/>
    <w:rsid w:val="00835B9C"/>
    <w:rsid w:val="00836CBD"/>
    <w:rsid w:val="00844CC1"/>
    <w:rsid w:val="00845172"/>
    <w:rsid w:val="008453CE"/>
    <w:rsid w:val="00846131"/>
    <w:rsid w:val="00847E17"/>
    <w:rsid w:val="008530E8"/>
    <w:rsid w:val="00853C5D"/>
    <w:rsid w:val="00860AAF"/>
    <w:rsid w:val="0086200D"/>
    <w:rsid w:val="0086273C"/>
    <w:rsid w:val="00866EC3"/>
    <w:rsid w:val="00870FA9"/>
    <w:rsid w:val="00871DA8"/>
    <w:rsid w:val="00873983"/>
    <w:rsid w:val="00875430"/>
    <w:rsid w:val="0088143A"/>
    <w:rsid w:val="0088333B"/>
    <w:rsid w:val="008847E5"/>
    <w:rsid w:val="008903B2"/>
    <w:rsid w:val="00896644"/>
    <w:rsid w:val="00896B0F"/>
    <w:rsid w:val="00896DBA"/>
    <w:rsid w:val="008978AD"/>
    <w:rsid w:val="008A4185"/>
    <w:rsid w:val="008A45DE"/>
    <w:rsid w:val="008A4CD9"/>
    <w:rsid w:val="008B0009"/>
    <w:rsid w:val="008B2886"/>
    <w:rsid w:val="008C5197"/>
    <w:rsid w:val="008C5AD6"/>
    <w:rsid w:val="008C5F4D"/>
    <w:rsid w:val="008C7627"/>
    <w:rsid w:val="008D24F8"/>
    <w:rsid w:val="008F107B"/>
    <w:rsid w:val="008F2484"/>
    <w:rsid w:val="008F5296"/>
    <w:rsid w:val="008F63CD"/>
    <w:rsid w:val="008F69C1"/>
    <w:rsid w:val="008F7292"/>
    <w:rsid w:val="00900A9E"/>
    <w:rsid w:val="00914E58"/>
    <w:rsid w:val="00917DC9"/>
    <w:rsid w:val="0092248D"/>
    <w:rsid w:val="0092396D"/>
    <w:rsid w:val="00925C26"/>
    <w:rsid w:val="00927340"/>
    <w:rsid w:val="0092754C"/>
    <w:rsid w:val="009327F7"/>
    <w:rsid w:val="00933071"/>
    <w:rsid w:val="00934091"/>
    <w:rsid w:val="0094035C"/>
    <w:rsid w:val="00957B65"/>
    <w:rsid w:val="00966511"/>
    <w:rsid w:val="0098148C"/>
    <w:rsid w:val="00985D84"/>
    <w:rsid w:val="00986A07"/>
    <w:rsid w:val="009969E4"/>
    <w:rsid w:val="009A6FFF"/>
    <w:rsid w:val="009B303C"/>
    <w:rsid w:val="009C463A"/>
    <w:rsid w:val="009D1A4E"/>
    <w:rsid w:val="009D4156"/>
    <w:rsid w:val="009D4823"/>
    <w:rsid w:val="009E05A8"/>
    <w:rsid w:val="009E2E38"/>
    <w:rsid w:val="009E5AEB"/>
    <w:rsid w:val="009F003E"/>
    <w:rsid w:val="009F2027"/>
    <w:rsid w:val="009F5AB5"/>
    <w:rsid w:val="009F632C"/>
    <w:rsid w:val="009F6647"/>
    <w:rsid w:val="009F6EA5"/>
    <w:rsid w:val="009F7C24"/>
    <w:rsid w:val="00A00580"/>
    <w:rsid w:val="00A03750"/>
    <w:rsid w:val="00A10AC9"/>
    <w:rsid w:val="00A12528"/>
    <w:rsid w:val="00A13920"/>
    <w:rsid w:val="00A14A1E"/>
    <w:rsid w:val="00A22743"/>
    <w:rsid w:val="00A23D1E"/>
    <w:rsid w:val="00A320F7"/>
    <w:rsid w:val="00A47C16"/>
    <w:rsid w:val="00A47D1E"/>
    <w:rsid w:val="00A47DEF"/>
    <w:rsid w:val="00A53148"/>
    <w:rsid w:val="00A61011"/>
    <w:rsid w:val="00A61380"/>
    <w:rsid w:val="00A66233"/>
    <w:rsid w:val="00A67C62"/>
    <w:rsid w:val="00A72307"/>
    <w:rsid w:val="00A7450D"/>
    <w:rsid w:val="00A74AFE"/>
    <w:rsid w:val="00A761CC"/>
    <w:rsid w:val="00A809E8"/>
    <w:rsid w:val="00A80F5C"/>
    <w:rsid w:val="00A818BD"/>
    <w:rsid w:val="00A84BDC"/>
    <w:rsid w:val="00A85945"/>
    <w:rsid w:val="00A90742"/>
    <w:rsid w:val="00A91FDB"/>
    <w:rsid w:val="00AA2EEF"/>
    <w:rsid w:val="00AA3CFE"/>
    <w:rsid w:val="00AA60DD"/>
    <w:rsid w:val="00AA6A2F"/>
    <w:rsid w:val="00AB129A"/>
    <w:rsid w:val="00AC11C2"/>
    <w:rsid w:val="00AC256A"/>
    <w:rsid w:val="00AC58E5"/>
    <w:rsid w:val="00AC75E9"/>
    <w:rsid w:val="00AD1693"/>
    <w:rsid w:val="00AD2F91"/>
    <w:rsid w:val="00AE2C74"/>
    <w:rsid w:val="00AE326D"/>
    <w:rsid w:val="00AE703E"/>
    <w:rsid w:val="00AE7B4C"/>
    <w:rsid w:val="00AF2AB4"/>
    <w:rsid w:val="00AF7A8D"/>
    <w:rsid w:val="00B078D9"/>
    <w:rsid w:val="00B13F41"/>
    <w:rsid w:val="00B14880"/>
    <w:rsid w:val="00B15FA5"/>
    <w:rsid w:val="00B21A06"/>
    <w:rsid w:val="00B237E3"/>
    <w:rsid w:val="00B25315"/>
    <w:rsid w:val="00B270FD"/>
    <w:rsid w:val="00B32CE2"/>
    <w:rsid w:val="00B40DF0"/>
    <w:rsid w:val="00B459F3"/>
    <w:rsid w:val="00B46435"/>
    <w:rsid w:val="00B53DC2"/>
    <w:rsid w:val="00B55169"/>
    <w:rsid w:val="00B551D5"/>
    <w:rsid w:val="00B560F4"/>
    <w:rsid w:val="00B6104D"/>
    <w:rsid w:val="00B624D5"/>
    <w:rsid w:val="00B64543"/>
    <w:rsid w:val="00B65206"/>
    <w:rsid w:val="00B73DFA"/>
    <w:rsid w:val="00B81D16"/>
    <w:rsid w:val="00B90AA6"/>
    <w:rsid w:val="00B97EDC"/>
    <w:rsid w:val="00BA2CDB"/>
    <w:rsid w:val="00BA5E1E"/>
    <w:rsid w:val="00BB5E69"/>
    <w:rsid w:val="00BD1AA5"/>
    <w:rsid w:val="00BD4158"/>
    <w:rsid w:val="00BE4974"/>
    <w:rsid w:val="00BF2C5D"/>
    <w:rsid w:val="00BF4B6D"/>
    <w:rsid w:val="00C024DA"/>
    <w:rsid w:val="00C029BA"/>
    <w:rsid w:val="00C05CB9"/>
    <w:rsid w:val="00C120CD"/>
    <w:rsid w:val="00C12806"/>
    <w:rsid w:val="00C1281F"/>
    <w:rsid w:val="00C12EC8"/>
    <w:rsid w:val="00C17912"/>
    <w:rsid w:val="00C200A3"/>
    <w:rsid w:val="00C23340"/>
    <w:rsid w:val="00C27403"/>
    <w:rsid w:val="00C27568"/>
    <w:rsid w:val="00C30261"/>
    <w:rsid w:val="00C30875"/>
    <w:rsid w:val="00C30E3F"/>
    <w:rsid w:val="00C322FA"/>
    <w:rsid w:val="00C32D53"/>
    <w:rsid w:val="00C339CE"/>
    <w:rsid w:val="00C34BD6"/>
    <w:rsid w:val="00C35F7A"/>
    <w:rsid w:val="00C361FF"/>
    <w:rsid w:val="00C51171"/>
    <w:rsid w:val="00C54AEA"/>
    <w:rsid w:val="00C5563C"/>
    <w:rsid w:val="00C560BA"/>
    <w:rsid w:val="00C67A7B"/>
    <w:rsid w:val="00C840F6"/>
    <w:rsid w:val="00C87582"/>
    <w:rsid w:val="00C93566"/>
    <w:rsid w:val="00C96A85"/>
    <w:rsid w:val="00C96E12"/>
    <w:rsid w:val="00CA4562"/>
    <w:rsid w:val="00CB1912"/>
    <w:rsid w:val="00CB5B3F"/>
    <w:rsid w:val="00CC45B8"/>
    <w:rsid w:val="00CD083E"/>
    <w:rsid w:val="00CE2478"/>
    <w:rsid w:val="00CE2736"/>
    <w:rsid w:val="00CE4E05"/>
    <w:rsid w:val="00CE61F6"/>
    <w:rsid w:val="00CF0351"/>
    <w:rsid w:val="00CF4574"/>
    <w:rsid w:val="00D022F1"/>
    <w:rsid w:val="00D11644"/>
    <w:rsid w:val="00D120E0"/>
    <w:rsid w:val="00D13656"/>
    <w:rsid w:val="00D16AFA"/>
    <w:rsid w:val="00D41149"/>
    <w:rsid w:val="00D42399"/>
    <w:rsid w:val="00D43F02"/>
    <w:rsid w:val="00D46D5C"/>
    <w:rsid w:val="00D506E1"/>
    <w:rsid w:val="00D51813"/>
    <w:rsid w:val="00D61DF3"/>
    <w:rsid w:val="00D634DA"/>
    <w:rsid w:val="00D65DC2"/>
    <w:rsid w:val="00D66151"/>
    <w:rsid w:val="00D67F14"/>
    <w:rsid w:val="00D70642"/>
    <w:rsid w:val="00D733E7"/>
    <w:rsid w:val="00D74582"/>
    <w:rsid w:val="00D75425"/>
    <w:rsid w:val="00D75AD7"/>
    <w:rsid w:val="00D7747A"/>
    <w:rsid w:val="00D7788D"/>
    <w:rsid w:val="00D80118"/>
    <w:rsid w:val="00D8077C"/>
    <w:rsid w:val="00D961CD"/>
    <w:rsid w:val="00D96B1B"/>
    <w:rsid w:val="00DA316E"/>
    <w:rsid w:val="00DA5B8F"/>
    <w:rsid w:val="00DA5EB8"/>
    <w:rsid w:val="00DA6771"/>
    <w:rsid w:val="00DA7869"/>
    <w:rsid w:val="00DB6F4B"/>
    <w:rsid w:val="00DC12C1"/>
    <w:rsid w:val="00DC12D1"/>
    <w:rsid w:val="00DC4C11"/>
    <w:rsid w:val="00DD097C"/>
    <w:rsid w:val="00DD7831"/>
    <w:rsid w:val="00DE0500"/>
    <w:rsid w:val="00DE31C8"/>
    <w:rsid w:val="00DE70F8"/>
    <w:rsid w:val="00DE7B0E"/>
    <w:rsid w:val="00DF2D0F"/>
    <w:rsid w:val="00E0475E"/>
    <w:rsid w:val="00E070A7"/>
    <w:rsid w:val="00E10746"/>
    <w:rsid w:val="00E121D1"/>
    <w:rsid w:val="00E163B2"/>
    <w:rsid w:val="00E22B93"/>
    <w:rsid w:val="00E23EDC"/>
    <w:rsid w:val="00E25BFD"/>
    <w:rsid w:val="00E27A1E"/>
    <w:rsid w:val="00E27C1D"/>
    <w:rsid w:val="00E31598"/>
    <w:rsid w:val="00E35C61"/>
    <w:rsid w:val="00E377AD"/>
    <w:rsid w:val="00E40770"/>
    <w:rsid w:val="00E43300"/>
    <w:rsid w:val="00E4337B"/>
    <w:rsid w:val="00E43A13"/>
    <w:rsid w:val="00E44060"/>
    <w:rsid w:val="00E56285"/>
    <w:rsid w:val="00E5677B"/>
    <w:rsid w:val="00E627C9"/>
    <w:rsid w:val="00E746F5"/>
    <w:rsid w:val="00E75607"/>
    <w:rsid w:val="00E77057"/>
    <w:rsid w:val="00E85589"/>
    <w:rsid w:val="00E87EBE"/>
    <w:rsid w:val="00E92B25"/>
    <w:rsid w:val="00E93611"/>
    <w:rsid w:val="00E94935"/>
    <w:rsid w:val="00E951C6"/>
    <w:rsid w:val="00E95509"/>
    <w:rsid w:val="00E963CB"/>
    <w:rsid w:val="00EA5661"/>
    <w:rsid w:val="00EB341B"/>
    <w:rsid w:val="00EB49D7"/>
    <w:rsid w:val="00EB584D"/>
    <w:rsid w:val="00EB5F4F"/>
    <w:rsid w:val="00EC261B"/>
    <w:rsid w:val="00EC55DC"/>
    <w:rsid w:val="00ED0B7C"/>
    <w:rsid w:val="00ED5D29"/>
    <w:rsid w:val="00EE04D8"/>
    <w:rsid w:val="00EF09D6"/>
    <w:rsid w:val="00EF264A"/>
    <w:rsid w:val="00EF41FD"/>
    <w:rsid w:val="00EF5E8B"/>
    <w:rsid w:val="00EF7528"/>
    <w:rsid w:val="00F01121"/>
    <w:rsid w:val="00F04523"/>
    <w:rsid w:val="00F17551"/>
    <w:rsid w:val="00F20B6B"/>
    <w:rsid w:val="00F20F09"/>
    <w:rsid w:val="00F26C82"/>
    <w:rsid w:val="00F31C6B"/>
    <w:rsid w:val="00F346E7"/>
    <w:rsid w:val="00F34F68"/>
    <w:rsid w:val="00F35FBC"/>
    <w:rsid w:val="00F3766B"/>
    <w:rsid w:val="00F37894"/>
    <w:rsid w:val="00F43D3F"/>
    <w:rsid w:val="00F47ED4"/>
    <w:rsid w:val="00F53342"/>
    <w:rsid w:val="00F54026"/>
    <w:rsid w:val="00F54DB7"/>
    <w:rsid w:val="00F71176"/>
    <w:rsid w:val="00F73252"/>
    <w:rsid w:val="00F81DE9"/>
    <w:rsid w:val="00F82BA0"/>
    <w:rsid w:val="00F82BBB"/>
    <w:rsid w:val="00F86A6D"/>
    <w:rsid w:val="00F87A40"/>
    <w:rsid w:val="00F90859"/>
    <w:rsid w:val="00F91AB4"/>
    <w:rsid w:val="00FA2670"/>
    <w:rsid w:val="00FA430A"/>
    <w:rsid w:val="00FB18D8"/>
    <w:rsid w:val="00FB2F98"/>
    <w:rsid w:val="00FB4F85"/>
    <w:rsid w:val="00FC65A8"/>
    <w:rsid w:val="00FD4962"/>
    <w:rsid w:val="00FD682A"/>
    <w:rsid w:val="00FE1EA9"/>
    <w:rsid w:val="00FE25AB"/>
    <w:rsid w:val="00FE601A"/>
    <w:rsid w:val="00FE66DF"/>
    <w:rsid w:val="00FE73BD"/>
    <w:rsid w:val="00FF1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FDED"/>
  <w15:docId w15:val="{412E8310-05D0-42FD-86F7-C3F9CB4F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40" w:line="250" w:lineRule="auto"/>
        <w:ind w:left="709" w:right="96"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E9"/>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5"/>
      <w:ind w:left="239"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32"/>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25C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9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3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4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C6DC3"/>
    <w:rPr>
      <w:color w:val="0563C1" w:themeColor="hyperlink"/>
      <w:u w:val="single"/>
    </w:rPr>
  </w:style>
  <w:style w:type="character" w:customStyle="1" w:styleId="UnresolvedMention1">
    <w:name w:val="Unresolved Mention1"/>
    <w:basedOn w:val="DefaultParagraphFont"/>
    <w:uiPriority w:val="99"/>
    <w:semiHidden/>
    <w:unhideWhenUsed/>
    <w:rsid w:val="000C6DC3"/>
    <w:rPr>
      <w:color w:val="605E5C"/>
      <w:shd w:val="clear" w:color="auto" w:fill="E1DFDD"/>
    </w:rPr>
  </w:style>
  <w:style w:type="paragraph" w:styleId="ListParagraph">
    <w:name w:val="List Paragraph"/>
    <w:basedOn w:val="Normal"/>
    <w:uiPriority w:val="1"/>
    <w:qFormat/>
    <w:rsid w:val="000F117A"/>
    <w:pPr>
      <w:ind w:left="720"/>
      <w:contextualSpacing/>
    </w:pPr>
  </w:style>
  <w:style w:type="paragraph" w:styleId="NormalWeb">
    <w:name w:val="Normal (Web)"/>
    <w:basedOn w:val="Normal"/>
    <w:uiPriority w:val="99"/>
    <w:semiHidden/>
    <w:unhideWhenUsed/>
    <w:rsid w:val="00C32D53"/>
    <w:rPr>
      <w:rFonts w:ascii="Times New Roman" w:hAnsi="Times New Roman" w:cs="Times New Roman"/>
      <w:szCs w:val="24"/>
    </w:rPr>
  </w:style>
  <w:style w:type="character" w:styleId="CommentReference">
    <w:name w:val="annotation reference"/>
    <w:basedOn w:val="DefaultParagraphFont"/>
    <w:uiPriority w:val="99"/>
    <w:semiHidden/>
    <w:unhideWhenUsed/>
    <w:rsid w:val="00B25315"/>
    <w:rPr>
      <w:sz w:val="16"/>
      <w:szCs w:val="16"/>
    </w:rPr>
  </w:style>
  <w:style w:type="paragraph" w:styleId="CommentText">
    <w:name w:val="annotation text"/>
    <w:basedOn w:val="Normal"/>
    <w:link w:val="CommentTextChar"/>
    <w:uiPriority w:val="99"/>
    <w:semiHidden/>
    <w:unhideWhenUsed/>
    <w:rsid w:val="00B25315"/>
    <w:rPr>
      <w:sz w:val="20"/>
      <w:szCs w:val="20"/>
    </w:rPr>
  </w:style>
  <w:style w:type="character" w:customStyle="1" w:styleId="CommentTextChar">
    <w:name w:val="Comment Text Char"/>
    <w:basedOn w:val="DefaultParagraphFont"/>
    <w:link w:val="CommentText"/>
    <w:uiPriority w:val="99"/>
    <w:semiHidden/>
    <w:rsid w:val="00B253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5315"/>
    <w:rPr>
      <w:b/>
      <w:bCs/>
    </w:rPr>
  </w:style>
  <w:style w:type="character" w:customStyle="1" w:styleId="CommentSubjectChar">
    <w:name w:val="Comment Subject Char"/>
    <w:basedOn w:val="CommentTextChar"/>
    <w:link w:val="CommentSubject"/>
    <w:uiPriority w:val="99"/>
    <w:semiHidden/>
    <w:rsid w:val="00B25315"/>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28087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2E0C17"/>
    <w:pPr>
      <w:spacing w:after="100"/>
      <w:ind w:left="284" w:firstLine="0"/>
    </w:pPr>
  </w:style>
  <w:style w:type="paragraph" w:styleId="TOC2">
    <w:name w:val="toc 2"/>
    <w:basedOn w:val="Normal"/>
    <w:next w:val="Normal"/>
    <w:autoRedefine/>
    <w:uiPriority w:val="39"/>
    <w:unhideWhenUsed/>
    <w:rsid w:val="00714DE3"/>
    <w:pPr>
      <w:tabs>
        <w:tab w:val="left" w:pos="993"/>
        <w:tab w:val="right" w:leader="dot" w:pos="10194"/>
      </w:tabs>
      <w:spacing w:after="100"/>
      <w:ind w:left="993"/>
    </w:pPr>
  </w:style>
  <w:style w:type="table" w:styleId="TableGrid0">
    <w:name w:val="Table Grid"/>
    <w:basedOn w:val="TableNormal"/>
    <w:rsid w:val="007F25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1A2"/>
    <w:pPr>
      <w:tabs>
        <w:tab w:val="center" w:pos="4513"/>
        <w:tab w:val="right" w:pos="9026"/>
      </w:tabs>
    </w:pPr>
  </w:style>
  <w:style w:type="character" w:customStyle="1" w:styleId="HeaderChar">
    <w:name w:val="Header Char"/>
    <w:basedOn w:val="DefaultParagraphFont"/>
    <w:link w:val="Header"/>
    <w:uiPriority w:val="99"/>
    <w:rsid w:val="001D11A2"/>
    <w:rPr>
      <w:rFonts w:ascii="Arial" w:eastAsia="Arial" w:hAnsi="Arial" w:cs="Arial"/>
      <w:color w:val="000000"/>
      <w:sz w:val="24"/>
    </w:rPr>
  </w:style>
  <w:style w:type="character" w:styleId="FollowedHyperlink">
    <w:name w:val="FollowedHyperlink"/>
    <w:basedOn w:val="DefaultParagraphFont"/>
    <w:uiPriority w:val="99"/>
    <w:semiHidden/>
    <w:unhideWhenUsed/>
    <w:rsid w:val="006C01D0"/>
    <w:rPr>
      <w:color w:val="954F72" w:themeColor="followedHyperlink"/>
      <w:u w:val="single"/>
    </w:rPr>
  </w:style>
  <w:style w:type="character" w:customStyle="1" w:styleId="Heading6Char">
    <w:name w:val="Heading 6 Char"/>
    <w:basedOn w:val="DefaultParagraphFont"/>
    <w:link w:val="Heading6"/>
    <w:uiPriority w:val="9"/>
    <w:semiHidden/>
    <w:rsid w:val="003F4AF7"/>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4D7CAE"/>
    <w:pPr>
      <w:spacing w:after="0" w:line="240" w:lineRule="auto"/>
      <w:ind w:left="0" w:right="0" w:firstLine="0"/>
    </w:pPr>
    <w:rPr>
      <w:rFonts w:ascii="Arial" w:eastAsia="Arial" w:hAnsi="Arial" w:cs="Arial"/>
      <w:color w:val="000000"/>
      <w:sz w:val="24"/>
    </w:rPr>
  </w:style>
  <w:style w:type="paragraph" w:styleId="BalloonText">
    <w:name w:val="Balloon Text"/>
    <w:basedOn w:val="Normal"/>
    <w:link w:val="BalloonTextChar"/>
    <w:uiPriority w:val="99"/>
    <w:semiHidden/>
    <w:unhideWhenUsed/>
    <w:rsid w:val="004D7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AE"/>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925C2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84BDC"/>
    <w:pPr>
      <w:widowControl w:val="0"/>
      <w:autoSpaceDE w:val="0"/>
      <w:autoSpaceDN w:val="0"/>
      <w:spacing w:after="0" w:line="240" w:lineRule="auto"/>
      <w:ind w:left="0" w:right="0" w:firstLine="0"/>
    </w:pPr>
    <w:rPr>
      <w:color w:val="auto"/>
      <w:szCs w:val="24"/>
      <w:lang w:val="en-US" w:eastAsia="en-US" w:bidi="en-US"/>
    </w:rPr>
  </w:style>
  <w:style w:type="character" w:customStyle="1" w:styleId="BodyTextChar">
    <w:name w:val="Body Text Char"/>
    <w:basedOn w:val="DefaultParagraphFont"/>
    <w:link w:val="BodyText"/>
    <w:uiPriority w:val="1"/>
    <w:rsid w:val="00A84BDC"/>
    <w:rPr>
      <w:rFonts w:ascii="Arial" w:eastAsia="Arial" w:hAnsi="Arial" w:cs="Arial"/>
      <w:sz w:val="24"/>
      <w:szCs w:val="24"/>
      <w:lang w:val="en-US" w:eastAsia="en-US" w:bidi="en-US"/>
    </w:rPr>
  </w:style>
  <w:style w:type="character" w:customStyle="1" w:styleId="Heading4Char">
    <w:name w:val="Heading 4 Char"/>
    <w:basedOn w:val="DefaultParagraphFont"/>
    <w:link w:val="Heading4"/>
    <w:uiPriority w:val="9"/>
    <w:semiHidden/>
    <w:rsid w:val="008F69C1"/>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CB1912"/>
    <w:pPr>
      <w:widowControl w:val="0"/>
      <w:autoSpaceDE w:val="0"/>
      <w:autoSpaceDN w:val="0"/>
      <w:spacing w:before="6" w:after="0" w:line="240" w:lineRule="auto"/>
      <w:ind w:left="107" w:right="0" w:firstLine="0"/>
    </w:pPr>
    <w:rPr>
      <w:rFonts w:ascii="Century Gothic" w:eastAsia="Century Gothic" w:hAnsi="Century Gothic" w:cs="Century Gothic"/>
      <w:color w:val="auto"/>
      <w:sz w:val="22"/>
      <w:lang w:val="en-US" w:eastAsia="en-US" w:bidi="en-US"/>
    </w:rPr>
  </w:style>
  <w:style w:type="character" w:customStyle="1" w:styleId="Heading5Char">
    <w:name w:val="Heading 5 Char"/>
    <w:basedOn w:val="DefaultParagraphFont"/>
    <w:link w:val="Heading5"/>
    <w:uiPriority w:val="9"/>
    <w:semiHidden/>
    <w:rsid w:val="00E43300"/>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semiHidden/>
    <w:unhideWhenUsed/>
    <w:rsid w:val="00F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5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90859"/>
    <w:rPr>
      <w:vertAlign w:val="superscript"/>
    </w:rPr>
  </w:style>
  <w:style w:type="character" w:customStyle="1" w:styleId="cofootnotenode">
    <w:name w:val="co_footnotenode"/>
    <w:basedOn w:val="DefaultParagraphFont"/>
    <w:rsid w:val="005F1B05"/>
  </w:style>
  <w:style w:type="character" w:customStyle="1" w:styleId="UnresolvedMention2">
    <w:name w:val="Unresolved Mention2"/>
    <w:basedOn w:val="DefaultParagraphFont"/>
    <w:uiPriority w:val="99"/>
    <w:semiHidden/>
    <w:unhideWhenUsed/>
    <w:rsid w:val="00D42399"/>
    <w:rPr>
      <w:color w:val="605E5C"/>
      <w:shd w:val="clear" w:color="auto" w:fill="E1DFDD"/>
    </w:rPr>
  </w:style>
  <w:style w:type="paragraph" w:styleId="Footer">
    <w:name w:val="footer"/>
    <w:basedOn w:val="Normal"/>
    <w:link w:val="FooterChar"/>
    <w:uiPriority w:val="99"/>
    <w:unhideWhenUsed/>
    <w:rsid w:val="00C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C8"/>
    <w:rPr>
      <w:rFonts w:ascii="Arial" w:eastAsia="Arial" w:hAnsi="Arial" w:cs="Arial"/>
      <w:color w:val="000000"/>
      <w:sz w:val="24"/>
    </w:rPr>
  </w:style>
  <w:style w:type="table" w:customStyle="1" w:styleId="TableGrid1">
    <w:name w:val="TableGrid1"/>
    <w:rsid w:val="003C34A1"/>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336FEF"/>
    <w:pPr>
      <w:spacing w:after="0" w:line="240" w:lineRule="auto"/>
      <w:ind w:left="0" w:righ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336FE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715">
      <w:bodyDiv w:val="1"/>
      <w:marLeft w:val="0"/>
      <w:marRight w:val="0"/>
      <w:marTop w:val="0"/>
      <w:marBottom w:val="0"/>
      <w:divBdr>
        <w:top w:val="none" w:sz="0" w:space="0" w:color="auto"/>
        <w:left w:val="none" w:sz="0" w:space="0" w:color="auto"/>
        <w:bottom w:val="none" w:sz="0" w:space="0" w:color="auto"/>
        <w:right w:val="none" w:sz="0" w:space="0" w:color="auto"/>
      </w:divBdr>
    </w:div>
    <w:div w:id="373508458">
      <w:bodyDiv w:val="1"/>
      <w:marLeft w:val="0"/>
      <w:marRight w:val="0"/>
      <w:marTop w:val="0"/>
      <w:marBottom w:val="0"/>
      <w:divBdr>
        <w:top w:val="none" w:sz="0" w:space="0" w:color="auto"/>
        <w:left w:val="none" w:sz="0" w:space="0" w:color="auto"/>
        <w:bottom w:val="none" w:sz="0" w:space="0" w:color="auto"/>
        <w:right w:val="none" w:sz="0" w:space="0" w:color="auto"/>
      </w:divBdr>
    </w:div>
    <w:div w:id="515004872">
      <w:bodyDiv w:val="1"/>
      <w:marLeft w:val="0"/>
      <w:marRight w:val="0"/>
      <w:marTop w:val="0"/>
      <w:marBottom w:val="0"/>
      <w:divBdr>
        <w:top w:val="none" w:sz="0" w:space="0" w:color="auto"/>
        <w:left w:val="none" w:sz="0" w:space="0" w:color="auto"/>
        <w:bottom w:val="none" w:sz="0" w:space="0" w:color="auto"/>
        <w:right w:val="none" w:sz="0" w:space="0" w:color="auto"/>
      </w:divBdr>
    </w:div>
    <w:div w:id="582759072">
      <w:bodyDiv w:val="1"/>
      <w:marLeft w:val="0"/>
      <w:marRight w:val="0"/>
      <w:marTop w:val="0"/>
      <w:marBottom w:val="0"/>
      <w:divBdr>
        <w:top w:val="none" w:sz="0" w:space="0" w:color="auto"/>
        <w:left w:val="none" w:sz="0" w:space="0" w:color="auto"/>
        <w:bottom w:val="none" w:sz="0" w:space="0" w:color="auto"/>
        <w:right w:val="none" w:sz="0" w:space="0" w:color="auto"/>
      </w:divBdr>
    </w:div>
    <w:div w:id="673804301">
      <w:bodyDiv w:val="1"/>
      <w:marLeft w:val="0"/>
      <w:marRight w:val="0"/>
      <w:marTop w:val="0"/>
      <w:marBottom w:val="0"/>
      <w:divBdr>
        <w:top w:val="none" w:sz="0" w:space="0" w:color="auto"/>
        <w:left w:val="none" w:sz="0" w:space="0" w:color="auto"/>
        <w:bottom w:val="none" w:sz="0" w:space="0" w:color="auto"/>
        <w:right w:val="none" w:sz="0" w:space="0" w:color="auto"/>
      </w:divBdr>
    </w:div>
    <w:div w:id="973406272">
      <w:bodyDiv w:val="1"/>
      <w:marLeft w:val="0"/>
      <w:marRight w:val="0"/>
      <w:marTop w:val="0"/>
      <w:marBottom w:val="0"/>
      <w:divBdr>
        <w:top w:val="none" w:sz="0" w:space="0" w:color="auto"/>
        <w:left w:val="none" w:sz="0" w:space="0" w:color="auto"/>
        <w:bottom w:val="none" w:sz="0" w:space="0" w:color="auto"/>
        <w:right w:val="none" w:sz="0" w:space="0" w:color="auto"/>
      </w:divBdr>
    </w:div>
    <w:div w:id="1198662755">
      <w:bodyDiv w:val="1"/>
      <w:marLeft w:val="0"/>
      <w:marRight w:val="0"/>
      <w:marTop w:val="0"/>
      <w:marBottom w:val="0"/>
      <w:divBdr>
        <w:top w:val="none" w:sz="0" w:space="0" w:color="auto"/>
        <w:left w:val="none" w:sz="0" w:space="0" w:color="auto"/>
        <w:bottom w:val="none" w:sz="0" w:space="0" w:color="auto"/>
        <w:right w:val="none" w:sz="0" w:space="0" w:color="auto"/>
      </w:divBdr>
    </w:div>
    <w:div w:id="1491404532">
      <w:bodyDiv w:val="1"/>
      <w:marLeft w:val="0"/>
      <w:marRight w:val="0"/>
      <w:marTop w:val="0"/>
      <w:marBottom w:val="0"/>
      <w:divBdr>
        <w:top w:val="none" w:sz="0" w:space="0" w:color="auto"/>
        <w:left w:val="none" w:sz="0" w:space="0" w:color="auto"/>
        <w:bottom w:val="none" w:sz="0" w:space="0" w:color="auto"/>
        <w:right w:val="none" w:sz="0" w:space="0" w:color="auto"/>
      </w:divBdr>
    </w:div>
    <w:div w:id="1508984919">
      <w:bodyDiv w:val="1"/>
      <w:marLeft w:val="0"/>
      <w:marRight w:val="0"/>
      <w:marTop w:val="0"/>
      <w:marBottom w:val="0"/>
      <w:divBdr>
        <w:top w:val="none" w:sz="0" w:space="0" w:color="auto"/>
        <w:left w:val="none" w:sz="0" w:space="0" w:color="auto"/>
        <w:bottom w:val="none" w:sz="0" w:space="0" w:color="auto"/>
        <w:right w:val="none" w:sz="0" w:space="0" w:color="auto"/>
      </w:divBdr>
    </w:div>
    <w:div w:id="1627199728">
      <w:bodyDiv w:val="1"/>
      <w:marLeft w:val="0"/>
      <w:marRight w:val="0"/>
      <w:marTop w:val="0"/>
      <w:marBottom w:val="0"/>
      <w:divBdr>
        <w:top w:val="none" w:sz="0" w:space="0" w:color="auto"/>
        <w:left w:val="none" w:sz="0" w:space="0" w:color="auto"/>
        <w:bottom w:val="none" w:sz="0" w:space="0" w:color="auto"/>
        <w:right w:val="none" w:sz="0" w:space="0" w:color="auto"/>
      </w:divBdr>
    </w:div>
    <w:div w:id="1704088332">
      <w:bodyDiv w:val="1"/>
      <w:marLeft w:val="0"/>
      <w:marRight w:val="0"/>
      <w:marTop w:val="0"/>
      <w:marBottom w:val="0"/>
      <w:divBdr>
        <w:top w:val="none" w:sz="0" w:space="0" w:color="auto"/>
        <w:left w:val="none" w:sz="0" w:space="0" w:color="auto"/>
        <w:bottom w:val="none" w:sz="0" w:space="0" w:color="auto"/>
        <w:right w:val="none" w:sz="0" w:space="0" w:color="auto"/>
      </w:divBdr>
    </w:div>
    <w:div w:id="1799295640">
      <w:bodyDiv w:val="1"/>
      <w:marLeft w:val="0"/>
      <w:marRight w:val="0"/>
      <w:marTop w:val="0"/>
      <w:marBottom w:val="0"/>
      <w:divBdr>
        <w:top w:val="none" w:sz="0" w:space="0" w:color="auto"/>
        <w:left w:val="none" w:sz="0" w:space="0" w:color="auto"/>
        <w:bottom w:val="none" w:sz="0" w:space="0" w:color="auto"/>
        <w:right w:val="none" w:sz="0" w:space="0" w:color="auto"/>
      </w:divBdr>
    </w:div>
    <w:div w:id="182612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2016/19/contents/enacted" TargetMode="External"/><Relationship Id="rId26" Type="http://schemas.openxmlformats.org/officeDocument/2006/relationships/hyperlink" Target="https://www.legislation.gov.uk/ukpga/Vict/10-11/89" TargetMode="External"/><Relationship Id="rId39" Type="http://schemas.openxmlformats.org/officeDocument/2006/relationships/hyperlink" Target="https://www.legislation.gov.uk/ukpga/1976/57" TargetMode="External"/><Relationship Id="rId21" Type="http://schemas.openxmlformats.org/officeDocument/2006/relationships/hyperlink" Target="mailto:licensing@westberks.gov.uk" TargetMode="External"/><Relationship Id="rId34" Type="http://schemas.openxmlformats.org/officeDocument/2006/relationships/hyperlink" Target="mailto:licensing@westberks.gov.uk" TargetMode="External"/><Relationship Id="rId42" Type="http://schemas.openxmlformats.org/officeDocument/2006/relationships/hyperlink" Target="https://www.legislation.gov.uk/ukpga/2018/12/contents/enacted"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legislation.gov.uk/ukpga/1976/57" TargetMode="External"/><Relationship Id="rId55" Type="http://schemas.openxmlformats.org/officeDocument/2006/relationships/hyperlink" Target="https://www.legislation.gov.uk/uksi/1986/1078/contents/mad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icprotectionpartnership.org.uk/about-us/privacy-statement/" TargetMode="External"/><Relationship Id="rId20" Type="http://schemas.openxmlformats.org/officeDocument/2006/relationships/hyperlink" Target="https://www.gov.uk/dbs-update-service" TargetMode="External"/><Relationship Id="rId29" Type="http://schemas.openxmlformats.org/officeDocument/2006/relationships/hyperlink" Target="https://www.gov.uk/government/publications/guide-to-the-general-data-protection-regulation" TargetMode="External"/><Relationship Id="rId41" Type="http://schemas.openxmlformats.org/officeDocument/2006/relationships/hyperlink" Target="https://www.legislation.gov.uk/ukpga/1976/57" TargetMode="External"/><Relationship Id="rId54" Type="http://schemas.openxmlformats.org/officeDocument/2006/relationships/hyperlink" Target="https://www.legislation.gov.uk/ukpga/1976/5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Vict/10-11/89" TargetMode="External"/><Relationship Id="rId24" Type="http://schemas.openxmlformats.org/officeDocument/2006/relationships/hyperlink" Target="https://www.gov.uk/guidance/the-highway-code" TargetMode="External"/><Relationship Id="rId32" Type="http://schemas.openxmlformats.org/officeDocument/2006/relationships/hyperlink" Target="https://www.asa.org.uk/codes-and-rulings/advertising-codes.html" TargetMode="External"/><Relationship Id="rId37" Type="http://schemas.openxmlformats.org/officeDocument/2006/relationships/hyperlink" Target="https://www.legislation.gov.uk/ukpga/1976/57" TargetMode="External"/><Relationship Id="rId40" Type="http://schemas.openxmlformats.org/officeDocument/2006/relationships/footer" Target="footer1.xml"/><Relationship Id="rId45" Type="http://schemas.openxmlformats.org/officeDocument/2006/relationships/hyperlink" Target="mailto:licensing@westberks.gov.uk" TargetMode="External"/><Relationship Id="rId53" Type="http://schemas.openxmlformats.org/officeDocument/2006/relationships/hyperlink" Target="https://www.legislation.gov.uk/ukpga/1988/52/contents" TargetMode="External"/><Relationship Id="rId58" Type="http://schemas.openxmlformats.org/officeDocument/2006/relationships/hyperlink" Target="https://ico.org.uk/for-organisations/report-a-breach/" TargetMode="External"/><Relationship Id="rId5" Type="http://schemas.openxmlformats.org/officeDocument/2006/relationships/numbering" Target="numbering.xml"/><Relationship Id="rId15" Type="http://schemas.openxmlformats.org/officeDocument/2006/relationships/hyperlink" Target="https://www.gov.uk/government/publications/guide-to-the-general-data-protection-regulation" TargetMode="External"/><Relationship Id="rId23" Type="http://schemas.openxmlformats.org/officeDocument/2006/relationships/hyperlink" Target="https://www.peoplecert.org/" TargetMode="External"/><Relationship Id="rId28" Type="http://schemas.openxmlformats.org/officeDocument/2006/relationships/hyperlink" Target="https://www.gov.uk/data-protection" TargetMode="External"/><Relationship Id="rId36" Type="http://schemas.openxmlformats.org/officeDocument/2006/relationships/hyperlink" Target="https://www.gov.uk/dbs-update-service" TargetMode="External"/><Relationship Id="rId49" Type="http://schemas.openxmlformats.org/officeDocument/2006/relationships/hyperlink" Target="https://www.legislation.gov.uk/ukpga/1976/57" TargetMode="External"/><Relationship Id="rId57" Type="http://schemas.openxmlformats.org/officeDocument/2006/relationships/hyperlink" Target="https://www.legislation.gov.uk/ukpga/1976/57"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ublicprotectionpartnership.org.uk/news-articles/tax-changes-from-hmrc-for-private-hire-and-private-hire-operators/" TargetMode="External"/><Relationship Id="rId31" Type="http://schemas.openxmlformats.org/officeDocument/2006/relationships/hyperlink" Target="https://publicprotectionpartnership.org.uk/media/1901/contact-details-for-garages-and-meter-agents.pdf"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legislation.gov.uk/uksi/1986/1078/contents/mad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s://publicprotectionpartnership.org.uk/media/1894/practical-driving-assessment.pdf" TargetMode="External"/><Relationship Id="rId27" Type="http://schemas.openxmlformats.org/officeDocument/2006/relationships/hyperlink" Target="https://publicprotectionpartnership.org.uk/licensing/taxi-and-private-hire-licences/"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legislation.gov.uk/uksi/1975/1023/contents/made" TargetMode="External"/><Relationship Id="rId43" Type="http://schemas.openxmlformats.org/officeDocument/2006/relationships/hyperlink" Target="https://www.gov.uk/government/publications/guide-to-the-general-data-protection-regulation" TargetMode="External"/><Relationship Id="rId48" Type="http://schemas.openxmlformats.org/officeDocument/2006/relationships/hyperlink" Target="https://www.legislation.gov.uk/ukpga/Vict/10-11/89" TargetMode="External"/><Relationship Id="rId56" Type="http://schemas.openxmlformats.org/officeDocument/2006/relationships/hyperlink" Target="https://www.legislation.gov.uk/ukpga/1988/52/contents" TargetMode="External"/><Relationship Id="rId8" Type="http://schemas.openxmlformats.org/officeDocument/2006/relationships/webSettings" Target="webSettings.xml"/><Relationship Id="rId51" Type="http://schemas.openxmlformats.org/officeDocument/2006/relationships/hyperlink" Target="https://www.legislation.gov.uk/ukpga/Vict/10-11/89" TargetMode="External"/><Relationship Id="rId3" Type="http://schemas.openxmlformats.org/officeDocument/2006/relationships/customXml" Target="../customXml/item3.xml"/><Relationship Id="rId12" Type="http://schemas.openxmlformats.org/officeDocument/2006/relationships/hyperlink" Target="https://www.legislation.gov.uk/ukpga/1976/57" TargetMode="External"/><Relationship Id="rId17" Type="http://schemas.openxmlformats.org/officeDocument/2006/relationships/hyperlink" Target="https://ico.org.uk/concerns/handling/" TargetMode="External"/><Relationship Id="rId25" Type="http://schemas.openxmlformats.org/officeDocument/2006/relationships/hyperlink" Target="https://www.legislation.gov.uk/ukpga/1976/57" TargetMode="External"/><Relationship Id="rId33" Type="http://schemas.openxmlformats.org/officeDocument/2006/relationships/hyperlink" Target="https://www.gov.uk/government/publications/access-for-wheelchair-users-to-taxis-and-private-hire-vehicles" TargetMode="External"/><Relationship Id="rId38" Type="http://schemas.openxmlformats.org/officeDocument/2006/relationships/hyperlink" Target="https://www.legislation.gov.uk/ukpga/Vict/10-11/89" TargetMode="External"/><Relationship Id="rId46" Type="http://schemas.openxmlformats.org/officeDocument/2006/relationships/hyperlink" Target="https://www.legislation.gov.uk/ukpga/2006/28/contents" TargetMode="External"/><Relationship Id="rId59" Type="http://schemas.openxmlformats.org/officeDocument/2006/relationships/footer" Target="footer2.xml"/><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1" ma:contentTypeDescription="Create a new document." ma:contentTypeScope="" ma:versionID="0bf198fa2d88de4bddaeddab22583a87">
  <xsd:schema xmlns:xsd="http://www.w3.org/2001/XMLSchema" xmlns:xs="http://www.w3.org/2001/XMLSchema" xmlns:p="http://schemas.microsoft.com/office/2006/metadata/properties" xmlns:ns2="b4646045-8afd-4ea2-87e5-66334606a453" targetNamespace="http://schemas.microsoft.com/office/2006/metadata/properties" ma:root="true" ma:fieldsID="452eda4471d44c12943734147fd67aa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D017-6974-446A-BFE2-0A4AF1D7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4402D-4103-4391-8BE7-34F161BA4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EA5EC-C3F6-4BB7-98CA-6692D889571D}">
  <ds:schemaRefs>
    <ds:schemaRef ds:uri="http://schemas.microsoft.com/sharepoint/v3/contenttype/forms"/>
  </ds:schemaRefs>
</ds:datastoreItem>
</file>

<file path=customXml/itemProps4.xml><?xml version="1.0" encoding="utf-8"?>
<ds:datastoreItem xmlns:ds="http://schemas.openxmlformats.org/officeDocument/2006/customXml" ds:itemID="{4B70A5D9-61DC-44A1-A554-D7619367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26</Words>
  <Characters>17913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WARD:</vt:lpstr>
    </vt:vector>
  </TitlesOfParts>
  <Company>West Berkshire Council</Company>
  <LinksUpToDate>false</LinksUpToDate>
  <CharactersWithSpaces>2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dc:title>
  <dc:subject/>
  <dc:creator>Laura Driscoll</dc:creator>
  <cp:keywords/>
  <dc:description/>
  <cp:lastModifiedBy>Lisa Norgate-Barnes</cp:lastModifiedBy>
  <cp:revision>3</cp:revision>
  <cp:lastPrinted>2022-06-08T08:34:00Z</cp:lastPrinted>
  <dcterms:created xsi:type="dcterms:W3CDTF">2022-07-11T11:30:00Z</dcterms:created>
  <dcterms:modified xsi:type="dcterms:W3CDTF">2022-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